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20CA" w14:textId="560EC5A9" w:rsidR="00837B77" w:rsidRPr="006911F5" w:rsidRDefault="00837B77" w:rsidP="00837B77">
      <w:pPr>
        <w:spacing w:after="0"/>
        <w:ind w:right="336"/>
        <w:jc w:val="center"/>
        <w:rPr>
          <w:b/>
          <w:sz w:val="40"/>
          <w:szCs w:val="40"/>
          <w:lang w:val="en-GB"/>
        </w:rPr>
      </w:pPr>
      <w:proofErr w:type="spellStart"/>
      <w:r w:rsidRPr="006911F5">
        <w:rPr>
          <w:b/>
          <w:sz w:val="40"/>
          <w:szCs w:val="40"/>
          <w:lang w:val="en-GB"/>
        </w:rPr>
        <w:t>Apendix</w:t>
      </w:r>
      <w:proofErr w:type="spellEnd"/>
      <w:r w:rsidRPr="006911F5">
        <w:rPr>
          <w:b/>
          <w:sz w:val="40"/>
          <w:szCs w:val="40"/>
          <w:lang w:val="en-GB"/>
        </w:rPr>
        <w:t xml:space="preserve"> </w:t>
      </w:r>
      <w:r>
        <w:rPr>
          <w:b/>
          <w:sz w:val="40"/>
          <w:szCs w:val="40"/>
          <w:lang w:val="en-GB"/>
        </w:rPr>
        <w:t>E</w:t>
      </w:r>
    </w:p>
    <w:p w14:paraId="25D7CE22" w14:textId="34F41618" w:rsidR="00837B77" w:rsidRPr="006911F5" w:rsidRDefault="00837B77" w:rsidP="00837B77">
      <w:pPr>
        <w:spacing w:after="0"/>
        <w:ind w:right="336"/>
        <w:jc w:val="center"/>
        <w:rPr>
          <w:b/>
          <w:sz w:val="24"/>
          <w:szCs w:val="24"/>
          <w:lang w:val="en-GB"/>
        </w:rPr>
      </w:pPr>
      <w:r w:rsidRPr="006911F5">
        <w:rPr>
          <w:b/>
          <w:sz w:val="24"/>
          <w:szCs w:val="24"/>
          <w:lang w:val="en-GB"/>
        </w:rPr>
        <w:t xml:space="preserve">Delegates meeting 2018 (pt. </w:t>
      </w:r>
      <w:r w:rsidR="00B212E7">
        <w:rPr>
          <w:b/>
          <w:sz w:val="24"/>
          <w:szCs w:val="24"/>
          <w:lang w:val="en-GB"/>
        </w:rPr>
        <w:t>7-b</w:t>
      </w:r>
      <w:r>
        <w:rPr>
          <w:b/>
          <w:sz w:val="24"/>
          <w:szCs w:val="24"/>
          <w:lang w:val="en-GB"/>
        </w:rPr>
        <w:t>.</w:t>
      </w:r>
      <w:r w:rsidR="00B212E7">
        <w:rPr>
          <w:b/>
          <w:sz w:val="24"/>
          <w:szCs w:val="24"/>
          <w:lang w:val="en-GB"/>
        </w:rPr>
        <w:t>I</w:t>
      </w:r>
      <w:bookmarkStart w:id="0" w:name="_GoBack"/>
      <w:bookmarkEnd w:id="0"/>
      <w:r>
        <w:rPr>
          <w:b/>
          <w:sz w:val="24"/>
          <w:szCs w:val="24"/>
          <w:lang w:val="en-GB"/>
        </w:rPr>
        <w:t>II)</w:t>
      </w:r>
    </w:p>
    <w:p w14:paraId="630BC5A4" w14:textId="77777777" w:rsidR="00837B77" w:rsidRPr="006911F5" w:rsidRDefault="00837B77" w:rsidP="00837B77">
      <w:pPr>
        <w:spacing w:after="0"/>
        <w:ind w:right="336"/>
        <w:jc w:val="center"/>
        <w:rPr>
          <w:b/>
          <w:sz w:val="24"/>
          <w:szCs w:val="24"/>
          <w:lang w:val="en-GB"/>
        </w:rPr>
      </w:pPr>
    </w:p>
    <w:p w14:paraId="47748D14" w14:textId="32920E81" w:rsidR="00837B77" w:rsidRDefault="00837B77" w:rsidP="00837B77">
      <w:pPr>
        <w:spacing w:after="0" w:line="259" w:lineRule="auto"/>
        <w:ind w:left="0" w:right="336" w:firstLine="0"/>
        <w:jc w:val="center"/>
        <w:rPr>
          <w:b/>
          <w:sz w:val="28"/>
          <w:szCs w:val="28"/>
          <w:u w:val="single"/>
          <w:lang w:val="en-GB"/>
        </w:rPr>
      </w:pPr>
      <w:r w:rsidRPr="006911F5">
        <w:rPr>
          <w:b/>
          <w:sz w:val="28"/>
          <w:szCs w:val="28"/>
          <w:u w:val="single"/>
          <w:lang w:val="en-GB"/>
        </w:rPr>
        <w:t>P</w:t>
      </w:r>
      <w:r>
        <w:rPr>
          <w:b/>
          <w:sz w:val="28"/>
          <w:szCs w:val="28"/>
          <w:u w:val="single"/>
          <w:lang w:val="en-GB"/>
        </w:rPr>
        <w:t>roposals from the shotgun Committee</w:t>
      </w:r>
    </w:p>
    <w:p w14:paraId="02512CDB" w14:textId="77777777" w:rsidR="00837B77" w:rsidRDefault="00837B77" w:rsidP="00837B77">
      <w:pPr>
        <w:spacing w:after="0" w:line="259" w:lineRule="auto"/>
        <w:ind w:left="0" w:right="336" w:firstLine="0"/>
        <w:jc w:val="right"/>
        <w:rPr>
          <w:sz w:val="38"/>
          <w:szCs w:val="38"/>
          <w:u w:val="single" w:color="000000"/>
          <w:lang w:val="en-GB"/>
        </w:rPr>
      </w:pPr>
    </w:p>
    <w:p w14:paraId="1DB71FC8" w14:textId="77777777" w:rsidR="005B0FA3" w:rsidRPr="001E3AA9" w:rsidRDefault="005B0FA3" w:rsidP="005B0FA3">
      <w:pPr>
        <w:spacing w:after="0" w:line="259" w:lineRule="auto"/>
        <w:ind w:left="0" w:right="520" w:firstLine="0"/>
        <w:jc w:val="right"/>
        <w:rPr>
          <w:sz w:val="38"/>
          <w:szCs w:val="38"/>
          <w:lang w:val="en-GB"/>
        </w:rPr>
      </w:pPr>
      <w:r w:rsidRPr="001E3AA9">
        <w:rPr>
          <w:sz w:val="38"/>
          <w:szCs w:val="38"/>
          <w:u w:val="single" w:color="000000"/>
          <w:lang w:val="en-GB"/>
        </w:rPr>
        <w:t>Muzzle Loaders Associations International Confederation</w:t>
      </w:r>
    </w:p>
    <w:p w14:paraId="154B0B3C" w14:textId="77777777" w:rsidR="005B0FA3" w:rsidRPr="00107AEB" w:rsidRDefault="005B0FA3" w:rsidP="005B0FA3">
      <w:pPr>
        <w:spacing w:after="0" w:line="259" w:lineRule="auto"/>
        <w:ind w:left="1740" w:firstLine="0"/>
        <w:rPr>
          <w:lang w:val="en-GB"/>
        </w:rPr>
      </w:pPr>
      <w:r w:rsidRPr="00107AEB">
        <w:rPr>
          <w:i/>
          <w:sz w:val="32"/>
          <w:lang w:val="en-GB"/>
        </w:rPr>
        <w:t xml:space="preserve">World Governing Body for Muzzle Loading Shooting </w:t>
      </w:r>
    </w:p>
    <w:p w14:paraId="7AFAAC86" w14:textId="77777777" w:rsidR="005B0FA3" w:rsidRPr="00107AEB" w:rsidRDefault="005B0FA3" w:rsidP="005B0FA3">
      <w:pPr>
        <w:spacing w:after="0" w:line="259" w:lineRule="auto"/>
        <w:ind w:left="293" w:firstLine="0"/>
        <w:rPr>
          <w:lang w:val="en-GB"/>
        </w:rPr>
      </w:pPr>
      <w:r w:rsidRPr="00107AEB">
        <w:rPr>
          <w:b/>
          <w:sz w:val="24"/>
          <w:lang w:val="en-GB"/>
        </w:rPr>
        <w:t xml:space="preserve"> </w:t>
      </w:r>
    </w:p>
    <w:p w14:paraId="7DB98590" w14:textId="77777777" w:rsidR="005B0FA3" w:rsidRPr="00107AEB" w:rsidRDefault="005B0FA3" w:rsidP="005B0FA3">
      <w:pPr>
        <w:spacing w:after="0" w:line="259" w:lineRule="auto"/>
        <w:ind w:left="293" w:firstLine="0"/>
        <w:rPr>
          <w:lang w:val="en-GB"/>
        </w:rPr>
      </w:pPr>
      <w:r w:rsidRPr="00107AEB">
        <w:rPr>
          <w:b/>
          <w:sz w:val="24"/>
          <w:lang w:val="en-GB"/>
        </w:rPr>
        <w:t xml:space="preserve"> </w:t>
      </w:r>
    </w:p>
    <w:p w14:paraId="5145F34D" w14:textId="77777777" w:rsidR="005B0FA3" w:rsidRPr="00107AEB" w:rsidRDefault="005B0FA3" w:rsidP="005B0FA3">
      <w:pPr>
        <w:spacing w:after="14" w:line="259" w:lineRule="auto"/>
        <w:ind w:left="293" w:firstLine="0"/>
        <w:rPr>
          <w:lang w:val="en-GB"/>
        </w:rPr>
      </w:pPr>
      <w:r w:rsidRPr="00107AEB">
        <w:rPr>
          <w:b/>
          <w:sz w:val="24"/>
          <w:lang w:val="en-GB"/>
        </w:rPr>
        <w:t xml:space="preserve"> </w:t>
      </w:r>
    </w:p>
    <w:p w14:paraId="0393B2E8" w14:textId="77777777" w:rsidR="005B0FA3" w:rsidRPr="00107AEB" w:rsidRDefault="005B0FA3" w:rsidP="005B0FA3">
      <w:pPr>
        <w:spacing w:after="0" w:line="259" w:lineRule="auto"/>
        <w:ind w:left="311" w:firstLine="0"/>
        <w:jc w:val="center"/>
        <w:rPr>
          <w:lang w:val="en-GB"/>
        </w:rPr>
      </w:pPr>
      <w:r w:rsidRPr="00107AEB">
        <w:rPr>
          <w:b/>
          <w:sz w:val="28"/>
          <w:lang w:val="en-GB"/>
        </w:rPr>
        <w:t xml:space="preserve"> </w:t>
      </w:r>
    </w:p>
    <w:p w14:paraId="54433144" w14:textId="77777777" w:rsidR="005B0FA3" w:rsidRPr="00B212E7" w:rsidRDefault="005B0FA3" w:rsidP="005B0FA3">
      <w:pPr>
        <w:spacing w:after="0" w:line="259" w:lineRule="auto"/>
        <w:ind w:left="1840" w:firstLine="0"/>
        <w:rPr>
          <w:lang w:val="en-GB"/>
        </w:rPr>
      </w:pPr>
      <w:r w:rsidRPr="001E3AA9">
        <w:rPr>
          <w:noProof/>
        </w:rPr>
        <w:drawing>
          <wp:inline distT="0" distB="0" distL="0" distR="0" wp14:anchorId="415A0BB3" wp14:editId="367FB8D4">
            <wp:extent cx="4176000" cy="4176000"/>
            <wp:effectExtent l="0" t="0" r="0" b="0"/>
            <wp:docPr id="1" name="Grafik 1" descr="C:\Users\Gerhard\Desktop\MLAIC\MLAIC Logo, Briefkopf etc\logo_MLAIC_2016_lighter cop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hard\Desktop\MLAIC\MLAIC Logo, Briefkopf etc\logo_MLAIC_2016_lighter copy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000" cy="4176000"/>
                    </a:xfrm>
                    <a:prstGeom prst="rect">
                      <a:avLst/>
                    </a:prstGeom>
                    <a:noFill/>
                    <a:ln>
                      <a:noFill/>
                    </a:ln>
                  </pic:spPr>
                </pic:pic>
              </a:graphicData>
            </a:graphic>
          </wp:inline>
        </w:drawing>
      </w:r>
    </w:p>
    <w:p w14:paraId="30C5E661" w14:textId="77777777" w:rsidR="005B0FA3" w:rsidRPr="00D17588" w:rsidRDefault="005B0FA3" w:rsidP="005B0FA3">
      <w:pPr>
        <w:spacing w:after="318" w:line="259" w:lineRule="auto"/>
        <w:ind w:left="1840" w:right="1528" w:firstLine="0"/>
        <w:jc w:val="right"/>
        <w:rPr>
          <w:lang w:val="en-GB"/>
        </w:rPr>
      </w:pPr>
      <w:r w:rsidRPr="00D17588">
        <w:rPr>
          <w:b/>
          <w:sz w:val="28"/>
          <w:lang w:val="en-GB"/>
        </w:rPr>
        <w:t xml:space="preserve"> </w:t>
      </w:r>
    </w:p>
    <w:p w14:paraId="3323E790" w14:textId="77777777" w:rsidR="005B0FA3" w:rsidRPr="00D17588" w:rsidRDefault="005B0FA3" w:rsidP="005B0FA3">
      <w:pPr>
        <w:spacing w:after="0" w:line="259" w:lineRule="auto"/>
        <w:ind w:left="421" w:firstLine="0"/>
        <w:jc w:val="center"/>
        <w:rPr>
          <w:lang w:val="en-GB"/>
        </w:rPr>
      </w:pPr>
      <w:r w:rsidRPr="00D17588">
        <w:rPr>
          <w:sz w:val="72"/>
          <w:lang w:val="en-GB"/>
        </w:rPr>
        <w:t xml:space="preserve"> </w:t>
      </w:r>
    </w:p>
    <w:p w14:paraId="03774E5E" w14:textId="77777777" w:rsidR="005B0FA3" w:rsidRPr="00D17588" w:rsidRDefault="005B0FA3" w:rsidP="005B0FA3">
      <w:pPr>
        <w:spacing w:after="0" w:line="259" w:lineRule="auto"/>
        <w:ind w:left="421" w:firstLine="0"/>
        <w:jc w:val="center"/>
        <w:rPr>
          <w:lang w:val="en-GB"/>
        </w:rPr>
      </w:pPr>
      <w:r w:rsidRPr="00D17588">
        <w:rPr>
          <w:sz w:val="72"/>
          <w:lang w:val="en-GB"/>
        </w:rPr>
        <w:t xml:space="preserve"> </w:t>
      </w:r>
    </w:p>
    <w:p w14:paraId="13061177" w14:textId="77777777" w:rsidR="005B0FA3" w:rsidRPr="00071F8E" w:rsidRDefault="00071F8E" w:rsidP="005B0FA3">
      <w:pPr>
        <w:spacing w:after="0" w:line="259" w:lineRule="auto"/>
        <w:ind w:left="255" w:right="5" w:hanging="10"/>
        <w:jc w:val="center"/>
        <w:rPr>
          <w:sz w:val="72"/>
          <w:szCs w:val="72"/>
          <w:lang w:val="en-GB"/>
        </w:rPr>
      </w:pPr>
      <w:r w:rsidRPr="00071F8E">
        <w:rPr>
          <w:sz w:val="72"/>
          <w:szCs w:val="72"/>
          <w:lang w:val="en-GB"/>
        </w:rPr>
        <w:t>R</w:t>
      </w:r>
      <w:r w:rsidR="005B0FA3" w:rsidRPr="00071F8E">
        <w:rPr>
          <w:sz w:val="72"/>
          <w:szCs w:val="72"/>
          <w:lang w:val="en-GB"/>
        </w:rPr>
        <w:t xml:space="preserve">ULES </w:t>
      </w:r>
    </w:p>
    <w:p w14:paraId="6AD8C73D" w14:textId="77777777" w:rsidR="005B0FA3" w:rsidRPr="00107AEB" w:rsidRDefault="005B0FA3" w:rsidP="005B0FA3">
      <w:pPr>
        <w:spacing w:after="0" w:line="259" w:lineRule="auto"/>
        <w:ind w:left="380" w:firstLine="0"/>
        <w:jc w:val="center"/>
        <w:rPr>
          <w:lang w:val="en-GB"/>
        </w:rPr>
      </w:pPr>
      <w:r w:rsidRPr="00107AEB">
        <w:rPr>
          <w:sz w:val="56"/>
          <w:lang w:val="en-GB"/>
        </w:rPr>
        <w:t xml:space="preserve"> </w:t>
      </w:r>
    </w:p>
    <w:p w14:paraId="1960542B" w14:textId="77777777" w:rsidR="005B0FA3" w:rsidRPr="00D17588" w:rsidRDefault="005B0FA3" w:rsidP="005B0FA3">
      <w:pPr>
        <w:spacing w:after="0" w:line="259" w:lineRule="auto"/>
        <w:ind w:left="255" w:hanging="10"/>
        <w:jc w:val="center"/>
        <w:rPr>
          <w:color w:val="auto"/>
          <w:lang w:val="en-GB"/>
        </w:rPr>
      </w:pPr>
      <w:r w:rsidRPr="00D17588">
        <w:rPr>
          <w:color w:val="auto"/>
          <w:sz w:val="56"/>
          <w:lang w:val="en-GB"/>
        </w:rPr>
        <w:t xml:space="preserve">September 2016 </w:t>
      </w:r>
    </w:p>
    <w:p w14:paraId="1F89A368" w14:textId="77777777" w:rsidR="005B0FA3" w:rsidRDefault="005B0FA3" w:rsidP="005B0FA3">
      <w:pPr>
        <w:spacing w:after="0" w:line="259" w:lineRule="auto"/>
        <w:ind w:left="293" w:firstLine="0"/>
        <w:rPr>
          <w:b/>
          <w:sz w:val="24"/>
          <w:lang w:val="en-GB"/>
        </w:rPr>
      </w:pPr>
      <w:r w:rsidRPr="00107AEB">
        <w:rPr>
          <w:b/>
          <w:sz w:val="24"/>
          <w:lang w:val="en-GB"/>
        </w:rPr>
        <w:t xml:space="preserve"> </w:t>
      </w:r>
    </w:p>
    <w:p w14:paraId="7E4E7F94" w14:textId="77777777" w:rsidR="005B0FA3" w:rsidRDefault="005B0FA3" w:rsidP="005B0FA3">
      <w:pPr>
        <w:spacing w:after="0" w:line="259" w:lineRule="auto"/>
        <w:ind w:left="293" w:firstLine="0"/>
        <w:rPr>
          <w:b/>
          <w:sz w:val="24"/>
          <w:lang w:val="en-GB"/>
        </w:rPr>
      </w:pPr>
    </w:p>
    <w:p w14:paraId="248156D0" w14:textId="77777777" w:rsidR="005B0FA3" w:rsidRDefault="005B0FA3" w:rsidP="005B0FA3">
      <w:pPr>
        <w:spacing w:after="0" w:line="259" w:lineRule="auto"/>
        <w:ind w:left="293" w:firstLine="0"/>
        <w:rPr>
          <w:b/>
          <w:sz w:val="24"/>
          <w:lang w:val="en-GB"/>
        </w:rPr>
      </w:pPr>
    </w:p>
    <w:p w14:paraId="10EC41C2" w14:textId="77777777" w:rsidR="005B0FA3" w:rsidRDefault="005B0FA3" w:rsidP="005B0FA3">
      <w:pPr>
        <w:spacing w:after="0" w:line="259" w:lineRule="auto"/>
        <w:ind w:left="293" w:firstLine="0"/>
        <w:rPr>
          <w:b/>
          <w:sz w:val="24"/>
          <w:lang w:val="en-GB"/>
        </w:rPr>
      </w:pPr>
    </w:p>
    <w:p w14:paraId="52A35AEF" w14:textId="77777777" w:rsidR="005B0FA3" w:rsidRDefault="005B0FA3" w:rsidP="005B0FA3">
      <w:pPr>
        <w:spacing w:after="0" w:line="259" w:lineRule="auto"/>
        <w:ind w:left="293" w:firstLine="0"/>
        <w:rPr>
          <w:b/>
          <w:sz w:val="24"/>
          <w:lang w:val="en-GB"/>
        </w:rPr>
      </w:pPr>
    </w:p>
    <w:p w14:paraId="5FE46A26" w14:textId="77777777" w:rsidR="005B0FA3" w:rsidRPr="00107AEB" w:rsidRDefault="005B0FA3" w:rsidP="005B0FA3">
      <w:pPr>
        <w:spacing w:after="0" w:line="259" w:lineRule="auto"/>
        <w:ind w:left="293" w:firstLine="0"/>
        <w:rPr>
          <w:lang w:val="en-GB"/>
        </w:rPr>
      </w:pPr>
    </w:p>
    <w:p w14:paraId="58C92026" w14:textId="77777777" w:rsidR="00722104" w:rsidRPr="00722104" w:rsidRDefault="00722104" w:rsidP="00722104">
      <w:pPr>
        <w:spacing w:after="0" w:line="259" w:lineRule="auto"/>
        <w:ind w:left="293" w:firstLine="0"/>
        <w:rPr>
          <w:b/>
          <w:i/>
          <w:sz w:val="32"/>
          <w:u w:val="single" w:color="000000"/>
          <w:lang w:val="en-GB"/>
        </w:rPr>
      </w:pPr>
    </w:p>
    <w:p w14:paraId="36E344AC" w14:textId="77777777" w:rsidR="005F5E9B" w:rsidRPr="00107AEB" w:rsidRDefault="005F5E9B">
      <w:pPr>
        <w:spacing w:after="0" w:line="259" w:lineRule="auto"/>
        <w:ind w:left="293" w:firstLine="0"/>
        <w:rPr>
          <w:lang w:val="en-GB"/>
        </w:rPr>
      </w:pPr>
    </w:p>
    <w:p w14:paraId="47CE3F6B" w14:textId="77777777" w:rsidR="005F5E9B" w:rsidRPr="00D17588" w:rsidRDefault="006A2DCB" w:rsidP="00722104">
      <w:pPr>
        <w:spacing w:after="19" w:line="259" w:lineRule="auto"/>
        <w:ind w:left="293" w:firstLine="0"/>
        <w:rPr>
          <w:color w:val="auto"/>
          <w:sz w:val="24"/>
          <w:u w:val="single" w:color="000000"/>
          <w:lang w:val="en-GB"/>
        </w:rPr>
      </w:pPr>
      <w:r w:rsidRPr="00D17588">
        <w:rPr>
          <w:color w:val="auto"/>
          <w:sz w:val="24"/>
          <w:u w:val="single" w:color="000000"/>
          <w:lang w:val="en-GB"/>
        </w:rPr>
        <w:t xml:space="preserve">CONTENTS: </w:t>
      </w:r>
    </w:p>
    <w:p w14:paraId="4E63C9E8" w14:textId="77777777" w:rsidR="00722104" w:rsidRPr="00D17588" w:rsidRDefault="00722104" w:rsidP="00722104">
      <w:pPr>
        <w:spacing w:after="19" w:line="259" w:lineRule="auto"/>
        <w:ind w:left="293" w:firstLine="0"/>
        <w:rPr>
          <w:color w:val="auto"/>
          <w:szCs w:val="20"/>
          <w:u w:val="single" w:color="000000"/>
          <w:lang w:val="en-GB"/>
        </w:rPr>
      </w:pPr>
    </w:p>
    <w:p w14:paraId="6545A18B" w14:textId="77777777" w:rsidR="005F5E9B" w:rsidRPr="00D17588" w:rsidRDefault="006A2DCB" w:rsidP="00C71BD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1</w:t>
      </w:r>
      <w:r w:rsidR="00722104" w:rsidRPr="00D17588">
        <w:rPr>
          <w:b/>
          <w:i/>
          <w:color w:val="auto"/>
          <w:sz w:val="24"/>
          <w:u w:val="single"/>
          <w:lang w:val="en-GB"/>
        </w:rPr>
        <w:t>.</w:t>
      </w:r>
      <w:r w:rsidRPr="00D17588">
        <w:rPr>
          <w:b/>
          <w:i/>
          <w:color w:val="auto"/>
          <w:sz w:val="24"/>
          <w:u w:val="single"/>
          <w:lang w:val="en-GB"/>
        </w:rPr>
        <w:t xml:space="preserve"> </w:t>
      </w:r>
      <w:r w:rsidRPr="00D17588">
        <w:rPr>
          <w:b/>
          <w:i/>
          <w:color w:val="auto"/>
          <w:sz w:val="24"/>
          <w:u w:val="single"/>
          <w:lang w:val="en-GB"/>
        </w:rPr>
        <w:tab/>
        <w:t xml:space="preserve">MLAIC Structure and Organisation </w:t>
      </w:r>
    </w:p>
    <w:p w14:paraId="3B5350A6" w14:textId="77777777" w:rsidR="00424803"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1.1</w:t>
      </w:r>
      <w:r w:rsidR="00424803" w:rsidRPr="00D17588">
        <w:rPr>
          <w:i/>
          <w:color w:val="auto"/>
          <w:sz w:val="24"/>
          <w:szCs w:val="24"/>
          <w:lang w:val="en-GB"/>
        </w:rPr>
        <w:tab/>
      </w:r>
      <w:r w:rsidR="00117D98" w:rsidRPr="00D17588">
        <w:rPr>
          <w:i/>
          <w:color w:val="auto"/>
          <w:sz w:val="24"/>
          <w:szCs w:val="24"/>
          <w:lang w:val="en-GB"/>
        </w:rPr>
        <w:t>Secretary General</w:t>
      </w:r>
      <w:r w:rsidRPr="00D17588">
        <w:rPr>
          <w:i/>
          <w:color w:val="auto"/>
          <w:sz w:val="24"/>
          <w:szCs w:val="24"/>
          <w:lang w:val="en-GB"/>
        </w:rPr>
        <w:t xml:space="preserve"> </w:t>
      </w:r>
    </w:p>
    <w:p w14:paraId="0649D383" w14:textId="77777777" w:rsidR="005F5E9B" w:rsidRPr="00D17588" w:rsidRDefault="008C5BF5"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1.2</w:t>
      </w:r>
      <w:r w:rsidR="00424803" w:rsidRPr="00D17588">
        <w:rPr>
          <w:i/>
          <w:color w:val="auto"/>
          <w:sz w:val="24"/>
          <w:szCs w:val="24"/>
          <w:lang w:val="en-GB"/>
        </w:rPr>
        <w:tab/>
      </w:r>
      <w:r w:rsidR="006A2DCB" w:rsidRPr="00D17588">
        <w:rPr>
          <w:i/>
          <w:color w:val="auto"/>
          <w:sz w:val="24"/>
          <w:szCs w:val="24"/>
          <w:lang w:val="en-GB"/>
        </w:rPr>
        <w:t xml:space="preserve">Deputy </w:t>
      </w:r>
      <w:r w:rsidR="00117D98" w:rsidRPr="00D17588">
        <w:rPr>
          <w:i/>
          <w:color w:val="auto"/>
          <w:sz w:val="24"/>
          <w:szCs w:val="24"/>
          <w:lang w:val="en-GB"/>
        </w:rPr>
        <w:t>Secretary General</w:t>
      </w:r>
      <w:r w:rsidR="006A2DCB" w:rsidRPr="00D17588">
        <w:rPr>
          <w:i/>
          <w:color w:val="auto"/>
          <w:sz w:val="24"/>
          <w:szCs w:val="24"/>
          <w:lang w:val="en-GB"/>
        </w:rPr>
        <w:t xml:space="preserve"> </w:t>
      </w:r>
    </w:p>
    <w:p w14:paraId="59440EF2" w14:textId="77777777" w:rsidR="005F5E9B" w:rsidRPr="00D17588" w:rsidRDefault="00424803"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1.3</w:t>
      </w:r>
      <w:r w:rsidRPr="00D17588">
        <w:rPr>
          <w:i/>
          <w:color w:val="auto"/>
          <w:sz w:val="24"/>
          <w:szCs w:val="24"/>
          <w:lang w:val="en-GB"/>
        </w:rPr>
        <w:tab/>
      </w:r>
      <w:r w:rsidR="006A2DCB" w:rsidRPr="00D17588">
        <w:rPr>
          <w:i/>
          <w:color w:val="auto"/>
          <w:sz w:val="24"/>
          <w:szCs w:val="24"/>
          <w:lang w:val="en-GB"/>
        </w:rPr>
        <w:t xml:space="preserve">Treasurer </w:t>
      </w:r>
    </w:p>
    <w:p w14:paraId="22FE4942"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4 </w:t>
      </w:r>
      <w:r w:rsidRPr="00D17588">
        <w:rPr>
          <w:i/>
          <w:color w:val="auto"/>
          <w:sz w:val="24"/>
          <w:szCs w:val="24"/>
          <w:lang w:val="en-GB"/>
        </w:rPr>
        <w:tab/>
        <w:t xml:space="preserve">President </w:t>
      </w:r>
    </w:p>
    <w:p w14:paraId="104D3FAC"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5 </w:t>
      </w:r>
      <w:r w:rsidRPr="00D17588">
        <w:rPr>
          <w:i/>
          <w:color w:val="auto"/>
          <w:sz w:val="24"/>
          <w:szCs w:val="24"/>
          <w:lang w:val="en-GB"/>
        </w:rPr>
        <w:tab/>
        <w:t xml:space="preserve">Vice President </w:t>
      </w:r>
    </w:p>
    <w:p w14:paraId="7E906307"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6 </w:t>
      </w:r>
      <w:r w:rsidRPr="00D17588">
        <w:rPr>
          <w:i/>
          <w:color w:val="auto"/>
          <w:sz w:val="24"/>
          <w:szCs w:val="24"/>
          <w:lang w:val="en-GB"/>
        </w:rPr>
        <w:tab/>
        <w:t xml:space="preserve">Delegates and Team Captains </w:t>
      </w:r>
    </w:p>
    <w:p w14:paraId="0433F091"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7 </w:t>
      </w:r>
      <w:r w:rsidRPr="00D17588">
        <w:rPr>
          <w:i/>
          <w:color w:val="auto"/>
          <w:sz w:val="24"/>
          <w:szCs w:val="24"/>
          <w:lang w:val="en-GB"/>
        </w:rPr>
        <w:tab/>
        <w:t xml:space="preserve">MLAIC Commission </w:t>
      </w:r>
    </w:p>
    <w:p w14:paraId="57A0A93D"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8 </w:t>
      </w:r>
      <w:r w:rsidRPr="00D17588">
        <w:rPr>
          <w:i/>
          <w:color w:val="auto"/>
          <w:sz w:val="24"/>
          <w:szCs w:val="24"/>
          <w:lang w:val="en-GB"/>
        </w:rPr>
        <w:tab/>
        <w:t xml:space="preserve">Small Arms Committee </w:t>
      </w:r>
    </w:p>
    <w:p w14:paraId="49897CB3"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9 </w:t>
      </w:r>
      <w:r w:rsidRPr="00D17588">
        <w:rPr>
          <w:i/>
          <w:color w:val="auto"/>
          <w:sz w:val="24"/>
          <w:szCs w:val="24"/>
          <w:lang w:val="en-GB"/>
        </w:rPr>
        <w:tab/>
        <w:t xml:space="preserve">Arbitration Committee </w:t>
      </w:r>
    </w:p>
    <w:p w14:paraId="3A81BC50"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10 </w:t>
      </w:r>
      <w:r w:rsidRPr="00D17588">
        <w:rPr>
          <w:i/>
          <w:color w:val="auto"/>
          <w:sz w:val="24"/>
          <w:szCs w:val="24"/>
          <w:lang w:val="en-GB"/>
        </w:rPr>
        <w:tab/>
        <w:t xml:space="preserve">Firearms Control Committee </w:t>
      </w:r>
    </w:p>
    <w:p w14:paraId="1E222860"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11 </w:t>
      </w:r>
      <w:r w:rsidRPr="00D17588">
        <w:rPr>
          <w:i/>
          <w:color w:val="auto"/>
          <w:sz w:val="24"/>
          <w:szCs w:val="24"/>
          <w:lang w:val="en-GB"/>
        </w:rPr>
        <w:tab/>
        <w:t xml:space="preserve">Match Director </w:t>
      </w:r>
    </w:p>
    <w:p w14:paraId="1F73A027"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12 </w:t>
      </w:r>
      <w:r w:rsidRPr="00D17588">
        <w:rPr>
          <w:i/>
          <w:color w:val="auto"/>
          <w:sz w:val="24"/>
          <w:szCs w:val="24"/>
          <w:lang w:val="en-GB"/>
        </w:rPr>
        <w:tab/>
        <w:t xml:space="preserve">Range, Line and Target Verification Officers </w:t>
      </w:r>
    </w:p>
    <w:p w14:paraId="31D3B144" w14:textId="77777777" w:rsidR="005F5E9B" w:rsidRPr="00D17588" w:rsidRDefault="006A2DCB" w:rsidP="009B2C43">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1.13 </w:t>
      </w:r>
      <w:r w:rsidRPr="00D17588">
        <w:rPr>
          <w:i/>
          <w:color w:val="auto"/>
          <w:sz w:val="24"/>
          <w:szCs w:val="24"/>
          <w:lang w:val="en-GB"/>
        </w:rPr>
        <w:tab/>
        <w:t xml:space="preserve">Webmaster </w:t>
      </w:r>
    </w:p>
    <w:p w14:paraId="214440EA" w14:textId="77777777" w:rsidR="00C71BD9" w:rsidRPr="00D17588" w:rsidRDefault="00C71BD9" w:rsidP="00C71BD9">
      <w:pPr>
        <w:tabs>
          <w:tab w:val="left" w:pos="567"/>
          <w:tab w:val="left" w:pos="851"/>
        </w:tabs>
        <w:spacing w:after="19" w:line="259" w:lineRule="auto"/>
        <w:ind w:left="567" w:hanging="141"/>
        <w:rPr>
          <w:i/>
          <w:color w:val="auto"/>
          <w:szCs w:val="20"/>
          <w:lang w:val="en-GB"/>
        </w:rPr>
      </w:pPr>
    </w:p>
    <w:p w14:paraId="527B2839" w14:textId="77777777" w:rsidR="005F5E9B" w:rsidRPr="00D17588" w:rsidRDefault="006A2DCB" w:rsidP="00A02090">
      <w:pPr>
        <w:tabs>
          <w:tab w:val="left" w:pos="993"/>
        </w:tabs>
        <w:spacing w:after="120" w:line="259" w:lineRule="auto"/>
        <w:ind w:left="293" w:firstLine="0"/>
        <w:rPr>
          <w:b/>
          <w:i/>
          <w:color w:val="auto"/>
          <w:sz w:val="24"/>
          <w:u w:val="single"/>
          <w:lang w:val="en-GB"/>
        </w:rPr>
      </w:pPr>
      <w:r w:rsidRPr="00D17588">
        <w:rPr>
          <w:b/>
          <w:i/>
          <w:color w:val="auto"/>
          <w:sz w:val="24"/>
          <w:u w:val="single"/>
          <w:lang w:val="en-GB"/>
        </w:rPr>
        <w:t>2</w:t>
      </w:r>
      <w:r w:rsidR="00C71BD9" w:rsidRPr="00D17588">
        <w:rPr>
          <w:b/>
          <w:i/>
          <w:color w:val="auto"/>
          <w:sz w:val="24"/>
          <w:u w:val="single"/>
          <w:lang w:val="en-GB"/>
        </w:rPr>
        <w:t>.</w:t>
      </w:r>
      <w:r w:rsidR="00C71BD9" w:rsidRPr="00D17588">
        <w:rPr>
          <w:b/>
          <w:i/>
          <w:color w:val="auto"/>
          <w:sz w:val="24"/>
          <w:u w:val="single"/>
          <w:lang w:val="en-GB"/>
        </w:rPr>
        <w:tab/>
      </w:r>
      <w:r w:rsidRPr="00D17588">
        <w:rPr>
          <w:b/>
          <w:i/>
          <w:color w:val="auto"/>
          <w:sz w:val="24"/>
          <w:u w:val="single"/>
          <w:lang w:val="en-GB"/>
        </w:rPr>
        <w:t xml:space="preserve">World and Zone Championships </w:t>
      </w:r>
      <w:r w:rsidR="0004099E" w:rsidRPr="00D17588">
        <w:rPr>
          <w:b/>
          <w:i/>
          <w:color w:val="auto"/>
          <w:sz w:val="24"/>
          <w:u w:val="single"/>
          <w:lang w:val="en-GB"/>
        </w:rPr>
        <w:t xml:space="preserve">Short Range and </w:t>
      </w:r>
      <w:r w:rsidR="00C55766" w:rsidRPr="00D17588">
        <w:rPr>
          <w:b/>
          <w:i/>
          <w:color w:val="auto"/>
          <w:sz w:val="24"/>
          <w:u w:val="single"/>
          <w:lang w:val="en-GB"/>
        </w:rPr>
        <w:t>clay target events</w:t>
      </w:r>
    </w:p>
    <w:p w14:paraId="59C2FD07" w14:textId="77777777" w:rsidR="005F5E9B" w:rsidRPr="00D17588" w:rsidRDefault="006A2DCB" w:rsidP="00A02090">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2.1</w:t>
      </w:r>
      <w:r w:rsidR="00C71BD9" w:rsidRPr="00D17588">
        <w:rPr>
          <w:i/>
          <w:color w:val="auto"/>
          <w:sz w:val="24"/>
          <w:szCs w:val="24"/>
          <w:lang w:val="en-GB"/>
        </w:rPr>
        <w:tab/>
      </w:r>
      <w:r w:rsidRPr="00D17588">
        <w:rPr>
          <w:i/>
          <w:color w:val="auto"/>
          <w:sz w:val="24"/>
          <w:szCs w:val="24"/>
          <w:lang w:val="en-GB"/>
        </w:rPr>
        <w:t xml:space="preserve">Competitions and records </w:t>
      </w:r>
    </w:p>
    <w:p w14:paraId="2871EC15" w14:textId="77777777" w:rsidR="005F5E9B" w:rsidRPr="00D17588" w:rsidRDefault="006A2DCB" w:rsidP="00A02090">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2.2</w:t>
      </w:r>
      <w:r w:rsidR="00C71BD9" w:rsidRPr="00D17588">
        <w:rPr>
          <w:i/>
          <w:color w:val="auto"/>
          <w:sz w:val="24"/>
          <w:szCs w:val="24"/>
          <w:lang w:val="en-GB"/>
        </w:rPr>
        <w:tab/>
      </w:r>
      <w:r w:rsidRPr="00D17588">
        <w:rPr>
          <w:i/>
          <w:color w:val="auto"/>
          <w:sz w:val="24"/>
          <w:szCs w:val="24"/>
          <w:lang w:val="en-GB"/>
        </w:rPr>
        <w:t xml:space="preserve">Organisation and schedule </w:t>
      </w:r>
    </w:p>
    <w:p w14:paraId="357AA2BE" w14:textId="77777777" w:rsidR="005F5E9B" w:rsidRPr="00D17588" w:rsidRDefault="006A2DCB" w:rsidP="00A02090">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2.3</w:t>
      </w:r>
      <w:r w:rsidRPr="00D17588">
        <w:rPr>
          <w:i/>
          <w:color w:val="auto"/>
          <w:sz w:val="24"/>
          <w:szCs w:val="24"/>
          <w:lang w:val="en-GB"/>
        </w:rPr>
        <w:tab/>
        <w:t xml:space="preserve">Participation and registration </w:t>
      </w:r>
    </w:p>
    <w:p w14:paraId="3CC226F2" w14:textId="77777777" w:rsidR="005F5E9B" w:rsidRPr="00D17588" w:rsidRDefault="006A2DCB" w:rsidP="00A02090">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2.4</w:t>
      </w:r>
      <w:r w:rsidR="00C71BD9" w:rsidRPr="00D17588">
        <w:rPr>
          <w:i/>
          <w:color w:val="auto"/>
          <w:sz w:val="24"/>
          <w:szCs w:val="24"/>
          <w:lang w:val="en-GB"/>
        </w:rPr>
        <w:tab/>
      </w:r>
      <w:r w:rsidRPr="00D17588">
        <w:rPr>
          <w:i/>
          <w:color w:val="auto"/>
          <w:sz w:val="24"/>
          <w:szCs w:val="24"/>
          <w:lang w:val="en-GB"/>
        </w:rPr>
        <w:t xml:space="preserve">Medals and Trophies </w:t>
      </w:r>
    </w:p>
    <w:p w14:paraId="7F5CD62C" w14:textId="77777777" w:rsidR="005F5E9B" w:rsidRPr="00D17588" w:rsidRDefault="00C71BD9" w:rsidP="00A02090">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2.5</w:t>
      </w:r>
      <w:r w:rsidR="006A2DCB" w:rsidRPr="00D17588">
        <w:rPr>
          <w:i/>
          <w:color w:val="auto"/>
          <w:sz w:val="24"/>
          <w:szCs w:val="24"/>
          <w:lang w:val="en-GB"/>
        </w:rPr>
        <w:tab/>
        <w:t xml:space="preserve">Hosting Events </w:t>
      </w:r>
    </w:p>
    <w:p w14:paraId="27914208" w14:textId="77777777" w:rsidR="000967CF" w:rsidRPr="00D17588" w:rsidRDefault="000967CF" w:rsidP="000967CF">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2.6</w:t>
      </w:r>
      <w:r w:rsidRPr="00D17588">
        <w:rPr>
          <w:i/>
          <w:color w:val="auto"/>
          <w:sz w:val="24"/>
          <w:szCs w:val="24"/>
          <w:lang w:val="en-GB"/>
        </w:rPr>
        <w:tab/>
        <w:t>MLAIC Pacific Zone Championships Format</w:t>
      </w:r>
    </w:p>
    <w:p w14:paraId="0A9F040D" w14:textId="77777777" w:rsidR="00F04B0D" w:rsidRPr="00D17588" w:rsidRDefault="00F04B0D" w:rsidP="00F04B0D">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2.7</w:t>
      </w:r>
      <w:r w:rsidRPr="00D17588">
        <w:rPr>
          <w:i/>
          <w:color w:val="auto"/>
          <w:sz w:val="24"/>
          <w:szCs w:val="24"/>
          <w:lang w:val="en-GB"/>
        </w:rPr>
        <w:tab/>
        <w:t>Selection and duties of the Pacific Zone Championships Coordinator</w:t>
      </w:r>
    </w:p>
    <w:p w14:paraId="116B23B8" w14:textId="77777777" w:rsidR="00C71BD9" w:rsidRPr="00D17588" w:rsidRDefault="00C71BD9" w:rsidP="00C71BD9">
      <w:pPr>
        <w:tabs>
          <w:tab w:val="center" w:pos="985"/>
          <w:tab w:val="center" w:pos="2603"/>
        </w:tabs>
        <w:spacing w:after="115"/>
        <w:ind w:left="284" w:firstLine="142"/>
        <w:rPr>
          <w:i/>
          <w:color w:val="auto"/>
          <w:szCs w:val="20"/>
          <w:lang w:val="en-GB"/>
        </w:rPr>
      </w:pPr>
    </w:p>
    <w:p w14:paraId="5645F7C6" w14:textId="77777777" w:rsidR="005F5E9B" w:rsidRPr="00D17588" w:rsidRDefault="006A2DCB" w:rsidP="00D37A1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3</w:t>
      </w:r>
      <w:r w:rsidR="000779AC" w:rsidRPr="00D17588">
        <w:rPr>
          <w:b/>
          <w:i/>
          <w:color w:val="auto"/>
          <w:sz w:val="24"/>
          <w:u w:val="single"/>
          <w:lang w:val="en-GB"/>
        </w:rPr>
        <w:t>.</w:t>
      </w:r>
      <w:r w:rsidR="000779AC" w:rsidRPr="00D17588">
        <w:rPr>
          <w:b/>
          <w:i/>
          <w:color w:val="auto"/>
          <w:sz w:val="24"/>
          <w:u w:val="single"/>
          <w:lang w:val="en-GB"/>
        </w:rPr>
        <w:tab/>
      </w:r>
      <w:r w:rsidRPr="00D17588">
        <w:rPr>
          <w:b/>
          <w:i/>
          <w:color w:val="auto"/>
          <w:sz w:val="24"/>
          <w:u w:val="single"/>
          <w:lang w:val="en-GB"/>
        </w:rPr>
        <w:t xml:space="preserve">Safety Regulations </w:t>
      </w:r>
      <w:r w:rsidR="000779AC" w:rsidRPr="00D17588">
        <w:rPr>
          <w:b/>
          <w:i/>
          <w:color w:val="auto"/>
          <w:sz w:val="24"/>
          <w:u w:val="single"/>
          <w:lang w:val="en-GB"/>
        </w:rPr>
        <w:t>a</w:t>
      </w:r>
      <w:r w:rsidRPr="00D17588">
        <w:rPr>
          <w:b/>
          <w:i/>
          <w:color w:val="auto"/>
          <w:sz w:val="24"/>
          <w:u w:val="single"/>
          <w:lang w:val="en-GB"/>
        </w:rPr>
        <w:t xml:space="preserve">pplicable to all MLAIC </w:t>
      </w:r>
      <w:r w:rsidR="000779AC" w:rsidRPr="00D17588">
        <w:rPr>
          <w:b/>
          <w:i/>
          <w:color w:val="auto"/>
          <w:sz w:val="24"/>
          <w:u w:val="single"/>
          <w:lang w:val="en-GB"/>
        </w:rPr>
        <w:t>c</w:t>
      </w:r>
      <w:r w:rsidRPr="00D17588">
        <w:rPr>
          <w:b/>
          <w:i/>
          <w:color w:val="auto"/>
          <w:sz w:val="24"/>
          <w:u w:val="single"/>
          <w:lang w:val="en-GB"/>
        </w:rPr>
        <w:t xml:space="preserve">ompetitions </w:t>
      </w:r>
    </w:p>
    <w:p w14:paraId="553F4E08"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3.1 </w:t>
      </w:r>
      <w:r w:rsidRPr="00D17588">
        <w:rPr>
          <w:i/>
          <w:color w:val="auto"/>
          <w:sz w:val="24"/>
          <w:szCs w:val="24"/>
          <w:lang w:val="en-GB"/>
        </w:rPr>
        <w:tab/>
        <w:t xml:space="preserve">General </w:t>
      </w:r>
    </w:p>
    <w:p w14:paraId="78A16058"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3.2 </w:t>
      </w:r>
      <w:r w:rsidR="000779AC" w:rsidRPr="00D17588">
        <w:rPr>
          <w:i/>
          <w:color w:val="auto"/>
          <w:sz w:val="24"/>
          <w:szCs w:val="24"/>
          <w:lang w:val="en-GB"/>
        </w:rPr>
        <w:tab/>
      </w:r>
      <w:r w:rsidRPr="00D17588">
        <w:rPr>
          <w:i/>
          <w:color w:val="auto"/>
          <w:sz w:val="24"/>
          <w:szCs w:val="24"/>
          <w:lang w:val="en-GB"/>
        </w:rPr>
        <w:t xml:space="preserve">General obligations of competitors </w:t>
      </w:r>
    </w:p>
    <w:p w14:paraId="61FA0F32"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3.3 </w:t>
      </w:r>
      <w:r w:rsidR="000779AC" w:rsidRPr="00D17588">
        <w:rPr>
          <w:i/>
          <w:color w:val="auto"/>
          <w:sz w:val="24"/>
          <w:szCs w:val="24"/>
          <w:lang w:val="en-GB"/>
        </w:rPr>
        <w:tab/>
      </w:r>
      <w:r w:rsidRPr="00D17588">
        <w:rPr>
          <w:i/>
          <w:color w:val="auto"/>
          <w:sz w:val="24"/>
          <w:szCs w:val="24"/>
          <w:lang w:val="en-GB"/>
        </w:rPr>
        <w:t xml:space="preserve">Specific obligations of competitors during competitions </w:t>
      </w:r>
    </w:p>
    <w:p w14:paraId="5125DB7D"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3.4 </w:t>
      </w:r>
      <w:r w:rsidR="000779AC" w:rsidRPr="00D17588">
        <w:rPr>
          <w:i/>
          <w:color w:val="auto"/>
          <w:sz w:val="24"/>
          <w:szCs w:val="24"/>
          <w:lang w:val="en-GB"/>
        </w:rPr>
        <w:tab/>
      </w:r>
      <w:r w:rsidRPr="00D17588">
        <w:rPr>
          <w:i/>
          <w:color w:val="auto"/>
          <w:sz w:val="24"/>
          <w:szCs w:val="24"/>
          <w:lang w:val="en-GB"/>
        </w:rPr>
        <w:t xml:space="preserve">Powder </w:t>
      </w:r>
    </w:p>
    <w:p w14:paraId="34621A96"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3.5 </w:t>
      </w:r>
      <w:r w:rsidR="000779AC" w:rsidRPr="00D17588">
        <w:rPr>
          <w:i/>
          <w:color w:val="auto"/>
          <w:sz w:val="24"/>
          <w:szCs w:val="24"/>
          <w:lang w:val="en-GB"/>
        </w:rPr>
        <w:tab/>
      </w:r>
      <w:r w:rsidRPr="00D17588">
        <w:rPr>
          <w:i/>
          <w:color w:val="auto"/>
          <w:sz w:val="24"/>
          <w:szCs w:val="24"/>
          <w:lang w:val="en-GB"/>
        </w:rPr>
        <w:t xml:space="preserve">Percussion caps and priming powder </w:t>
      </w:r>
    </w:p>
    <w:p w14:paraId="32A2AD9B"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 xml:space="preserve">3.6 </w:t>
      </w:r>
      <w:r w:rsidR="000779AC" w:rsidRPr="00D17588">
        <w:rPr>
          <w:i/>
          <w:color w:val="auto"/>
          <w:sz w:val="24"/>
          <w:szCs w:val="24"/>
          <w:lang w:val="en-GB"/>
        </w:rPr>
        <w:tab/>
      </w:r>
      <w:r w:rsidRPr="00D17588">
        <w:rPr>
          <w:i/>
          <w:color w:val="auto"/>
          <w:sz w:val="24"/>
          <w:szCs w:val="24"/>
          <w:lang w:val="en-GB"/>
        </w:rPr>
        <w:t xml:space="preserve">Non-compliance:  Penalties/sanctions </w:t>
      </w:r>
    </w:p>
    <w:p w14:paraId="25EAE73B" w14:textId="77777777" w:rsidR="000779AC" w:rsidRPr="00D17588" w:rsidRDefault="000779AC" w:rsidP="000779AC">
      <w:pPr>
        <w:tabs>
          <w:tab w:val="center" w:pos="985"/>
          <w:tab w:val="center" w:pos="3517"/>
        </w:tabs>
        <w:spacing w:after="115"/>
        <w:ind w:left="284" w:firstLine="142"/>
        <w:rPr>
          <w:i/>
          <w:color w:val="auto"/>
          <w:szCs w:val="20"/>
          <w:lang w:val="en-GB"/>
        </w:rPr>
      </w:pPr>
    </w:p>
    <w:p w14:paraId="3FB586B2" w14:textId="77777777" w:rsidR="005F5E9B" w:rsidRPr="00D17588" w:rsidRDefault="006A2DCB" w:rsidP="00D37A1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4</w:t>
      </w:r>
      <w:r w:rsidR="001C27AB" w:rsidRPr="00D17588">
        <w:rPr>
          <w:b/>
          <w:i/>
          <w:color w:val="auto"/>
          <w:sz w:val="24"/>
          <w:u w:val="single"/>
          <w:lang w:val="en-GB"/>
        </w:rPr>
        <w:t>.</w:t>
      </w:r>
      <w:r w:rsidR="000779AC" w:rsidRPr="00D17588">
        <w:rPr>
          <w:b/>
          <w:i/>
          <w:color w:val="auto"/>
          <w:sz w:val="24"/>
          <w:u w:val="single"/>
          <w:lang w:val="en-GB"/>
        </w:rPr>
        <w:tab/>
      </w:r>
      <w:r w:rsidRPr="00D17588">
        <w:rPr>
          <w:b/>
          <w:i/>
          <w:color w:val="auto"/>
          <w:sz w:val="24"/>
          <w:u w:val="single"/>
          <w:lang w:val="en-GB"/>
        </w:rPr>
        <w:t xml:space="preserve">Precision </w:t>
      </w:r>
      <w:r w:rsidR="00D37A19" w:rsidRPr="00D17588">
        <w:rPr>
          <w:b/>
          <w:i/>
          <w:color w:val="auto"/>
          <w:sz w:val="24"/>
          <w:u w:val="single"/>
          <w:lang w:val="en-GB"/>
        </w:rPr>
        <w:t xml:space="preserve">Shooting </w:t>
      </w:r>
      <w:r w:rsidRPr="00D17588">
        <w:rPr>
          <w:b/>
          <w:i/>
          <w:color w:val="auto"/>
          <w:sz w:val="24"/>
          <w:u w:val="single"/>
          <w:lang w:val="en-GB"/>
        </w:rPr>
        <w:t xml:space="preserve">Events </w:t>
      </w:r>
    </w:p>
    <w:p w14:paraId="31FD2059"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lastRenderedPageBreak/>
        <w:t>4.1</w:t>
      </w:r>
      <w:r w:rsidR="001C27AB" w:rsidRPr="00D17588">
        <w:rPr>
          <w:i/>
          <w:color w:val="auto"/>
          <w:sz w:val="24"/>
          <w:szCs w:val="24"/>
          <w:lang w:val="en-GB"/>
        </w:rPr>
        <w:tab/>
      </w:r>
      <w:r w:rsidRPr="00D17588">
        <w:rPr>
          <w:i/>
          <w:color w:val="auto"/>
          <w:sz w:val="24"/>
          <w:szCs w:val="24"/>
          <w:lang w:val="en-GB"/>
        </w:rPr>
        <w:t xml:space="preserve">Definition </w:t>
      </w:r>
    </w:p>
    <w:p w14:paraId="56CECD53"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2</w:t>
      </w:r>
      <w:r w:rsidR="001C27AB" w:rsidRPr="00D17588">
        <w:rPr>
          <w:i/>
          <w:color w:val="auto"/>
          <w:sz w:val="24"/>
          <w:szCs w:val="24"/>
          <w:lang w:val="en-GB"/>
        </w:rPr>
        <w:tab/>
      </w:r>
      <w:r w:rsidRPr="00D17588">
        <w:rPr>
          <w:i/>
          <w:color w:val="auto"/>
          <w:sz w:val="24"/>
          <w:szCs w:val="24"/>
          <w:lang w:val="en-GB"/>
        </w:rPr>
        <w:t xml:space="preserve">Safety </w:t>
      </w:r>
    </w:p>
    <w:p w14:paraId="56A7BE92"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3</w:t>
      </w:r>
      <w:r w:rsidR="001C27AB" w:rsidRPr="00D17588">
        <w:rPr>
          <w:i/>
          <w:color w:val="auto"/>
          <w:sz w:val="24"/>
          <w:szCs w:val="24"/>
          <w:lang w:val="en-GB"/>
        </w:rPr>
        <w:tab/>
      </w:r>
      <w:r w:rsidRPr="00D17588">
        <w:rPr>
          <w:i/>
          <w:color w:val="auto"/>
          <w:sz w:val="24"/>
          <w:szCs w:val="24"/>
          <w:lang w:val="en-GB"/>
        </w:rPr>
        <w:t xml:space="preserve">Range Officials </w:t>
      </w:r>
    </w:p>
    <w:p w14:paraId="7C46C392"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4</w:t>
      </w:r>
      <w:r w:rsidR="001C27AB" w:rsidRPr="00D17588">
        <w:rPr>
          <w:i/>
          <w:color w:val="auto"/>
          <w:sz w:val="24"/>
          <w:szCs w:val="24"/>
          <w:lang w:val="en-GB"/>
        </w:rPr>
        <w:tab/>
      </w:r>
      <w:r w:rsidRPr="00D17588">
        <w:rPr>
          <w:i/>
          <w:color w:val="auto"/>
          <w:sz w:val="24"/>
          <w:szCs w:val="24"/>
          <w:lang w:val="en-GB"/>
        </w:rPr>
        <w:t xml:space="preserve">Competition </w:t>
      </w:r>
    </w:p>
    <w:p w14:paraId="41C9C4C1"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5</w:t>
      </w:r>
      <w:r w:rsidR="001C27AB" w:rsidRPr="00D17588">
        <w:rPr>
          <w:i/>
          <w:color w:val="auto"/>
          <w:sz w:val="24"/>
          <w:szCs w:val="24"/>
          <w:lang w:val="en-GB"/>
        </w:rPr>
        <w:tab/>
      </w:r>
      <w:r w:rsidRPr="00D17588">
        <w:rPr>
          <w:i/>
          <w:color w:val="auto"/>
          <w:sz w:val="24"/>
          <w:szCs w:val="24"/>
          <w:lang w:val="en-GB"/>
        </w:rPr>
        <w:t xml:space="preserve">Targets </w:t>
      </w:r>
    </w:p>
    <w:p w14:paraId="748DFEBF" w14:textId="77777777" w:rsidR="005F5E9B" w:rsidRPr="00D17588" w:rsidRDefault="001C27A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6</w:t>
      </w:r>
      <w:r w:rsidRPr="00D17588">
        <w:rPr>
          <w:i/>
          <w:color w:val="auto"/>
          <w:sz w:val="24"/>
          <w:szCs w:val="24"/>
          <w:lang w:val="en-GB"/>
        </w:rPr>
        <w:tab/>
      </w:r>
      <w:r w:rsidR="006A2DCB" w:rsidRPr="00D17588">
        <w:rPr>
          <w:i/>
          <w:color w:val="auto"/>
          <w:sz w:val="24"/>
          <w:szCs w:val="24"/>
          <w:lang w:val="en-GB"/>
        </w:rPr>
        <w:t xml:space="preserve">Scoring </w:t>
      </w:r>
    </w:p>
    <w:p w14:paraId="0672CF0A"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7</w:t>
      </w:r>
      <w:r w:rsidR="001C27AB" w:rsidRPr="00D17588">
        <w:rPr>
          <w:i/>
          <w:color w:val="auto"/>
          <w:sz w:val="24"/>
          <w:szCs w:val="24"/>
          <w:lang w:val="en-GB"/>
        </w:rPr>
        <w:tab/>
      </w:r>
      <w:r w:rsidRPr="00D17588">
        <w:rPr>
          <w:i/>
          <w:color w:val="auto"/>
          <w:sz w:val="24"/>
          <w:szCs w:val="24"/>
          <w:lang w:val="en-GB"/>
        </w:rPr>
        <w:t xml:space="preserve">Firearms </w:t>
      </w:r>
    </w:p>
    <w:p w14:paraId="7D7D6A9A" w14:textId="77777777" w:rsidR="005F5E9B" w:rsidRPr="00D17588" w:rsidRDefault="001C27A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8</w:t>
      </w:r>
      <w:r w:rsidR="006A2DCB" w:rsidRPr="00D17588">
        <w:rPr>
          <w:i/>
          <w:color w:val="auto"/>
          <w:sz w:val="24"/>
          <w:szCs w:val="24"/>
          <w:lang w:val="en-GB"/>
        </w:rPr>
        <w:t xml:space="preserve"> </w:t>
      </w:r>
      <w:r w:rsidR="006A2DCB" w:rsidRPr="00D17588">
        <w:rPr>
          <w:i/>
          <w:color w:val="auto"/>
          <w:sz w:val="24"/>
          <w:szCs w:val="24"/>
          <w:lang w:val="en-GB"/>
        </w:rPr>
        <w:tab/>
        <w:t xml:space="preserve">Ammunition </w:t>
      </w:r>
    </w:p>
    <w:p w14:paraId="4F6F8A15"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9</w:t>
      </w:r>
      <w:r w:rsidR="001C27AB" w:rsidRPr="00D17588">
        <w:rPr>
          <w:i/>
          <w:color w:val="auto"/>
          <w:sz w:val="24"/>
          <w:szCs w:val="24"/>
          <w:lang w:val="en-GB"/>
        </w:rPr>
        <w:tab/>
      </w:r>
      <w:r w:rsidRPr="00D17588">
        <w:rPr>
          <w:i/>
          <w:color w:val="auto"/>
          <w:sz w:val="24"/>
          <w:szCs w:val="24"/>
          <w:lang w:val="en-GB"/>
        </w:rPr>
        <w:t xml:space="preserve">Accessories </w:t>
      </w:r>
    </w:p>
    <w:p w14:paraId="05113674"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1</w:t>
      </w:r>
      <w:r w:rsidR="00D37A19" w:rsidRPr="00D17588">
        <w:rPr>
          <w:i/>
          <w:color w:val="auto"/>
          <w:sz w:val="24"/>
          <w:szCs w:val="24"/>
          <w:lang w:val="en-GB"/>
        </w:rPr>
        <w:t>0</w:t>
      </w:r>
      <w:r w:rsidR="001C27AB" w:rsidRPr="00D17588">
        <w:rPr>
          <w:i/>
          <w:color w:val="auto"/>
          <w:sz w:val="24"/>
          <w:szCs w:val="24"/>
          <w:lang w:val="en-GB"/>
        </w:rPr>
        <w:tab/>
      </w:r>
      <w:r w:rsidRPr="00D17588">
        <w:rPr>
          <w:i/>
          <w:color w:val="auto"/>
          <w:sz w:val="24"/>
          <w:szCs w:val="24"/>
          <w:lang w:val="en-GB"/>
        </w:rPr>
        <w:t xml:space="preserve">Range Standards </w:t>
      </w:r>
    </w:p>
    <w:p w14:paraId="0062A60F" w14:textId="77777777" w:rsidR="005F5E9B" w:rsidRPr="00D17588" w:rsidRDefault="006A2DCB"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4.11</w:t>
      </w:r>
      <w:r w:rsidR="001C27AB" w:rsidRPr="00D17588">
        <w:rPr>
          <w:i/>
          <w:color w:val="auto"/>
          <w:sz w:val="24"/>
          <w:szCs w:val="24"/>
          <w:lang w:val="en-GB"/>
        </w:rPr>
        <w:tab/>
      </w:r>
      <w:r w:rsidRPr="00D17588">
        <w:rPr>
          <w:i/>
          <w:color w:val="auto"/>
          <w:sz w:val="24"/>
          <w:szCs w:val="24"/>
          <w:lang w:val="en-GB"/>
        </w:rPr>
        <w:t xml:space="preserve">Precision events </w:t>
      </w:r>
    </w:p>
    <w:p w14:paraId="63893D7A" w14:textId="77777777" w:rsidR="005F5E9B" w:rsidRPr="00D17588" w:rsidRDefault="005F5E9B" w:rsidP="001C27AB">
      <w:pPr>
        <w:spacing w:after="0" w:line="259" w:lineRule="auto"/>
        <w:ind w:left="293" w:firstLine="142"/>
        <w:rPr>
          <w:color w:val="auto"/>
          <w:lang w:val="en-GB"/>
        </w:rPr>
      </w:pPr>
    </w:p>
    <w:p w14:paraId="23085BB9" w14:textId="77777777" w:rsidR="007C7E71" w:rsidRPr="00D17588" w:rsidRDefault="007C7E71" w:rsidP="00D37A1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5.</w:t>
      </w:r>
      <w:r w:rsidRPr="00D17588">
        <w:rPr>
          <w:b/>
          <w:i/>
          <w:color w:val="auto"/>
          <w:sz w:val="24"/>
          <w:u w:val="single"/>
          <w:lang w:val="en-GB"/>
        </w:rPr>
        <w:tab/>
        <w:t>Clay Target Shooting</w:t>
      </w:r>
      <w:r w:rsidR="00D37A19" w:rsidRPr="00D17588">
        <w:rPr>
          <w:b/>
          <w:i/>
          <w:color w:val="auto"/>
          <w:sz w:val="24"/>
          <w:u w:val="single"/>
          <w:lang w:val="en-GB"/>
        </w:rPr>
        <w:t xml:space="preserve"> Events</w:t>
      </w:r>
    </w:p>
    <w:p w14:paraId="12B38760" w14:textId="77777777" w:rsidR="007C7E71" w:rsidRPr="00D17588" w:rsidRDefault="007C7E71"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1</w:t>
      </w:r>
      <w:r w:rsidRPr="00D17588">
        <w:rPr>
          <w:i/>
          <w:color w:val="auto"/>
          <w:sz w:val="24"/>
          <w:szCs w:val="24"/>
          <w:lang w:val="en-GB"/>
        </w:rPr>
        <w:tab/>
        <w:t>Events</w:t>
      </w:r>
    </w:p>
    <w:p w14:paraId="0C5D2613"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2</w:t>
      </w:r>
      <w:r w:rsidRPr="00D17588">
        <w:rPr>
          <w:i/>
          <w:color w:val="auto"/>
          <w:sz w:val="24"/>
          <w:szCs w:val="24"/>
          <w:lang w:val="en-GB"/>
        </w:rPr>
        <w:tab/>
        <w:t>Regulations</w:t>
      </w:r>
    </w:p>
    <w:p w14:paraId="6C8A6338"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3</w:t>
      </w:r>
      <w:r w:rsidRPr="00D17588">
        <w:rPr>
          <w:i/>
          <w:color w:val="auto"/>
          <w:sz w:val="24"/>
          <w:szCs w:val="24"/>
          <w:lang w:val="en-GB"/>
        </w:rPr>
        <w:tab/>
        <w:t>Shooting Stands</w:t>
      </w:r>
    </w:p>
    <w:p w14:paraId="140D3DA7"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4</w:t>
      </w:r>
      <w:r w:rsidRPr="00D17588">
        <w:rPr>
          <w:i/>
          <w:color w:val="auto"/>
          <w:sz w:val="24"/>
          <w:szCs w:val="24"/>
          <w:lang w:val="en-GB"/>
        </w:rPr>
        <w:tab/>
        <w:t>Clay Launcher</w:t>
      </w:r>
    </w:p>
    <w:p w14:paraId="5B02EF22"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5</w:t>
      </w:r>
      <w:r w:rsidRPr="00D17588">
        <w:rPr>
          <w:i/>
          <w:color w:val="auto"/>
          <w:sz w:val="24"/>
          <w:szCs w:val="24"/>
          <w:lang w:val="en-GB"/>
        </w:rPr>
        <w:tab/>
        <w:t>Clay Targets</w:t>
      </w:r>
    </w:p>
    <w:p w14:paraId="1A9CBF6C"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6</w:t>
      </w:r>
      <w:r w:rsidRPr="00D17588">
        <w:rPr>
          <w:i/>
          <w:color w:val="auto"/>
          <w:sz w:val="24"/>
          <w:szCs w:val="24"/>
          <w:lang w:val="en-GB"/>
        </w:rPr>
        <w:tab/>
        <w:t>Spectators</w:t>
      </w:r>
    </w:p>
    <w:p w14:paraId="0A68646F"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7</w:t>
      </w:r>
      <w:r w:rsidRPr="00D17588">
        <w:rPr>
          <w:i/>
          <w:color w:val="auto"/>
          <w:sz w:val="24"/>
          <w:szCs w:val="24"/>
          <w:lang w:val="en-GB"/>
        </w:rPr>
        <w:tab/>
        <w:t>Range Officers and Clay Jury</w:t>
      </w:r>
    </w:p>
    <w:p w14:paraId="61E1B3C4"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8</w:t>
      </w:r>
      <w:r w:rsidRPr="00D17588">
        <w:rPr>
          <w:i/>
          <w:color w:val="auto"/>
          <w:sz w:val="24"/>
          <w:szCs w:val="24"/>
          <w:lang w:val="en-GB"/>
        </w:rPr>
        <w:tab/>
      </w:r>
      <w:r w:rsidR="001E428D" w:rsidRPr="00D17588">
        <w:rPr>
          <w:i/>
          <w:color w:val="auto"/>
          <w:sz w:val="24"/>
          <w:szCs w:val="24"/>
          <w:lang w:val="en-GB"/>
        </w:rPr>
        <w:t>Shooting Relays</w:t>
      </w:r>
    </w:p>
    <w:p w14:paraId="2ABA3DF2" w14:textId="77777777" w:rsidR="00860837" w:rsidRPr="00D17588" w:rsidRDefault="001E428D"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9</w:t>
      </w:r>
      <w:r w:rsidR="00860837" w:rsidRPr="00D17588">
        <w:rPr>
          <w:i/>
          <w:color w:val="auto"/>
          <w:sz w:val="24"/>
          <w:szCs w:val="24"/>
          <w:lang w:val="en-GB"/>
        </w:rPr>
        <w:tab/>
      </w:r>
      <w:r w:rsidRPr="00D17588">
        <w:rPr>
          <w:i/>
          <w:color w:val="auto"/>
          <w:sz w:val="24"/>
          <w:szCs w:val="24"/>
          <w:lang w:val="en-GB"/>
        </w:rPr>
        <w:t>Ties</w:t>
      </w:r>
    </w:p>
    <w:p w14:paraId="45E73B4A"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1</w:t>
      </w:r>
      <w:r w:rsidR="001E428D" w:rsidRPr="00D17588">
        <w:rPr>
          <w:i/>
          <w:color w:val="auto"/>
          <w:sz w:val="24"/>
          <w:szCs w:val="24"/>
          <w:lang w:val="en-GB"/>
        </w:rPr>
        <w:t>0</w:t>
      </w:r>
      <w:r w:rsidRPr="00D17588">
        <w:rPr>
          <w:i/>
          <w:color w:val="auto"/>
          <w:sz w:val="24"/>
          <w:szCs w:val="24"/>
          <w:lang w:val="en-GB"/>
        </w:rPr>
        <w:tab/>
      </w:r>
      <w:r w:rsidR="001E428D" w:rsidRPr="00D17588">
        <w:rPr>
          <w:i/>
          <w:color w:val="auto"/>
          <w:sz w:val="24"/>
          <w:szCs w:val="24"/>
          <w:lang w:val="en-GB"/>
        </w:rPr>
        <w:t>Guns</w:t>
      </w:r>
    </w:p>
    <w:p w14:paraId="52DA5F92"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1</w:t>
      </w:r>
      <w:r w:rsidR="001E428D" w:rsidRPr="00D17588">
        <w:rPr>
          <w:i/>
          <w:color w:val="auto"/>
          <w:sz w:val="24"/>
          <w:szCs w:val="24"/>
          <w:lang w:val="en-GB"/>
        </w:rPr>
        <w:t>1</w:t>
      </w:r>
      <w:r w:rsidRPr="00D17588">
        <w:rPr>
          <w:i/>
          <w:color w:val="auto"/>
          <w:sz w:val="24"/>
          <w:szCs w:val="24"/>
          <w:lang w:val="en-GB"/>
        </w:rPr>
        <w:tab/>
      </w:r>
      <w:r w:rsidR="001E428D" w:rsidRPr="00D17588">
        <w:rPr>
          <w:i/>
          <w:color w:val="auto"/>
          <w:sz w:val="24"/>
          <w:szCs w:val="24"/>
          <w:lang w:val="en-GB"/>
        </w:rPr>
        <w:t>Loads</w:t>
      </w:r>
    </w:p>
    <w:p w14:paraId="1E914E24"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1</w:t>
      </w:r>
      <w:r w:rsidR="001E428D" w:rsidRPr="00D17588">
        <w:rPr>
          <w:i/>
          <w:color w:val="auto"/>
          <w:sz w:val="24"/>
          <w:szCs w:val="24"/>
          <w:lang w:val="en-GB"/>
        </w:rPr>
        <w:t>2</w:t>
      </w:r>
      <w:r w:rsidRPr="00D17588">
        <w:rPr>
          <w:i/>
          <w:color w:val="auto"/>
          <w:sz w:val="24"/>
          <w:szCs w:val="24"/>
          <w:lang w:val="en-GB"/>
        </w:rPr>
        <w:tab/>
      </w:r>
      <w:r w:rsidR="001E428D" w:rsidRPr="00D17588">
        <w:rPr>
          <w:i/>
          <w:color w:val="auto"/>
          <w:sz w:val="24"/>
          <w:szCs w:val="24"/>
          <w:lang w:val="en-GB"/>
        </w:rPr>
        <w:t>Shooting Rules</w:t>
      </w:r>
    </w:p>
    <w:p w14:paraId="476F7659" w14:textId="77777777" w:rsidR="00860837" w:rsidRPr="00D17588" w:rsidRDefault="00860837"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1</w:t>
      </w:r>
      <w:r w:rsidR="001E428D" w:rsidRPr="00D17588">
        <w:rPr>
          <w:i/>
          <w:color w:val="auto"/>
          <w:sz w:val="24"/>
          <w:szCs w:val="24"/>
          <w:lang w:val="en-GB"/>
        </w:rPr>
        <w:t>3</w:t>
      </w:r>
      <w:r w:rsidRPr="00D17588">
        <w:rPr>
          <w:i/>
          <w:color w:val="auto"/>
          <w:sz w:val="24"/>
          <w:szCs w:val="24"/>
          <w:lang w:val="en-GB"/>
        </w:rPr>
        <w:tab/>
      </w:r>
      <w:r w:rsidR="001E428D" w:rsidRPr="00D17588">
        <w:rPr>
          <w:i/>
          <w:color w:val="auto"/>
          <w:sz w:val="24"/>
          <w:szCs w:val="24"/>
          <w:lang w:val="en-GB"/>
        </w:rPr>
        <w:t>Claims</w:t>
      </w:r>
    </w:p>
    <w:p w14:paraId="1A1C01CF" w14:textId="77777777" w:rsidR="001E428D" w:rsidRPr="00D17588" w:rsidRDefault="00B9523B" w:rsidP="00B9523B">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14</w:t>
      </w:r>
      <w:r w:rsidRPr="00D17588">
        <w:rPr>
          <w:i/>
          <w:color w:val="auto"/>
          <w:sz w:val="24"/>
          <w:szCs w:val="24"/>
          <w:lang w:val="en-GB"/>
        </w:rPr>
        <w:tab/>
        <w:t>Penalties</w:t>
      </w:r>
    </w:p>
    <w:p w14:paraId="3F7E34FF" w14:textId="77777777" w:rsidR="00B9523B" w:rsidRPr="00D17588" w:rsidRDefault="00B9523B" w:rsidP="00B9523B">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5.15</w:t>
      </w:r>
      <w:r w:rsidRPr="00D17588">
        <w:rPr>
          <w:i/>
          <w:color w:val="auto"/>
          <w:sz w:val="24"/>
          <w:szCs w:val="24"/>
          <w:lang w:val="en-GB"/>
        </w:rPr>
        <w:tab/>
        <w:t>Clay target range - lay out.</w:t>
      </w:r>
    </w:p>
    <w:p w14:paraId="67C3E976" w14:textId="77777777" w:rsidR="00B9523B" w:rsidRPr="00D17588" w:rsidRDefault="00B9523B" w:rsidP="00B9523B">
      <w:pPr>
        <w:tabs>
          <w:tab w:val="left" w:pos="426"/>
          <w:tab w:val="left" w:pos="993"/>
        </w:tabs>
        <w:spacing w:after="19" w:line="259" w:lineRule="auto"/>
        <w:ind w:left="567" w:hanging="283"/>
        <w:rPr>
          <w:i/>
          <w:color w:val="auto"/>
          <w:sz w:val="24"/>
          <w:szCs w:val="24"/>
          <w:lang w:val="en-GB"/>
        </w:rPr>
      </w:pPr>
    </w:p>
    <w:p w14:paraId="61E03100" w14:textId="77777777" w:rsidR="001E428D" w:rsidRPr="00D17588" w:rsidRDefault="001E428D" w:rsidP="00D37A1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6.</w:t>
      </w:r>
      <w:r w:rsidRPr="00D17588">
        <w:rPr>
          <w:b/>
          <w:i/>
          <w:color w:val="auto"/>
          <w:sz w:val="24"/>
          <w:u w:val="single"/>
          <w:lang w:val="en-GB"/>
        </w:rPr>
        <w:tab/>
        <w:t>Historical Shooting Events</w:t>
      </w:r>
    </w:p>
    <w:p w14:paraId="70C4C4BC" w14:textId="77777777" w:rsidR="001E428D" w:rsidRPr="00D17588" w:rsidRDefault="001E428D"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6.1</w:t>
      </w:r>
      <w:r w:rsidRPr="00D17588">
        <w:rPr>
          <w:i/>
          <w:color w:val="auto"/>
          <w:sz w:val="24"/>
          <w:szCs w:val="24"/>
          <w:lang w:val="en-GB"/>
        </w:rPr>
        <w:tab/>
        <w:t>When to be held</w:t>
      </w:r>
    </w:p>
    <w:p w14:paraId="47BC442D" w14:textId="77777777" w:rsidR="001E428D" w:rsidRPr="00D17588" w:rsidRDefault="001E428D"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6.2</w:t>
      </w:r>
      <w:r w:rsidRPr="00D17588">
        <w:rPr>
          <w:i/>
          <w:color w:val="auto"/>
          <w:sz w:val="24"/>
          <w:szCs w:val="24"/>
          <w:lang w:val="en-GB"/>
        </w:rPr>
        <w:tab/>
        <w:t>Events</w:t>
      </w:r>
    </w:p>
    <w:p w14:paraId="1C905122" w14:textId="77777777" w:rsidR="001E428D" w:rsidRPr="00D17588" w:rsidRDefault="001E428D"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6.3</w:t>
      </w:r>
      <w:r w:rsidRPr="00D17588">
        <w:rPr>
          <w:i/>
          <w:color w:val="auto"/>
          <w:sz w:val="24"/>
          <w:szCs w:val="24"/>
          <w:lang w:val="en-GB"/>
        </w:rPr>
        <w:tab/>
        <w:t>Permitted modifications to MLAIC Rules</w:t>
      </w:r>
    </w:p>
    <w:p w14:paraId="67855692" w14:textId="77777777" w:rsidR="001E428D" w:rsidRPr="00D17588" w:rsidRDefault="001E428D" w:rsidP="00860837">
      <w:pPr>
        <w:tabs>
          <w:tab w:val="left" w:pos="1134"/>
          <w:tab w:val="left" w:pos="1418"/>
        </w:tabs>
        <w:spacing w:after="0" w:line="259" w:lineRule="auto"/>
        <w:ind w:left="293" w:firstLine="142"/>
        <w:rPr>
          <w:i/>
          <w:color w:val="auto"/>
          <w:szCs w:val="20"/>
          <w:lang w:val="en-GB"/>
        </w:rPr>
      </w:pPr>
    </w:p>
    <w:p w14:paraId="01571B59" w14:textId="77777777" w:rsidR="00C55766" w:rsidRPr="00D17588" w:rsidRDefault="00CF04FE" w:rsidP="00C55766">
      <w:pPr>
        <w:tabs>
          <w:tab w:val="left" w:pos="993"/>
        </w:tabs>
        <w:spacing w:after="120" w:line="259" w:lineRule="auto"/>
        <w:ind w:left="293" w:firstLine="0"/>
        <w:rPr>
          <w:b/>
          <w:i/>
          <w:color w:val="auto"/>
          <w:sz w:val="24"/>
          <w:u w:val="single"/>
          <w:lang w:val="en-GB"/>
        </w:rPr>
      </w:pPr>
      <w:r w:rsidRPr="00D17588">
        <w:rPr>
          <w:b/>
          <w:i/>
          <w:color w:val="auto"/>
          <w:sz w:val="24"/>
          <w:u w:val="single"/>
          <w:lang w:val="en-GB"/>
        </w:rPr>
        <w:t>7.</w:t>
      </w:r>
      <w:r w:rsidRPr="00D17588">
        <w:rPr>
          <w:b/>
          <w:i/>
          <w:color w:val="auto"/>
          <w:sz w:val="24"/>
          <w:u w:val="single"/>
          <w:lang w:val="en-GB"/>
        </w:rPr>
        <w:tab/>
      </w:r>
      <w:r w:rsidR="00C55766" w:rsidRPr="00D17588">
        <w:rPr>
          <w:b/>
          <w:i/>
          <w:color w:val="auto"/>
          <w:sz w:val="24"/>
          <w:u w:val="single"/>
          <w:lang w:val="en-GB"/>
        </w:rPr>
        <w:t>World</w:t>
      </w:r>
      <w:r w:rsidRPr="00D17588">
        <w:rPr>
          <w:b/>
          <w:i/>
          <w:color w:val="auto"/>
          <w:sz w:val="24"/>
          <w:u w:val="single"/>
          <w:lang w:val="en-GB"/>
        </w:rPr>
        <w:t xml:space="preserve"> Championship</w:t>
      </w:r>
      <w:r w:rsidR="0004099E" w:rsidRPr="00D17588">
        <w:rPr>
          <w:b/>
          <w:i/>
          <w:color w:val="auto"/>
          <w:sz w:val="24"/>
          <w:u w:val="single"/>
          <w:lang w:val="en-GB"/>
        </w:rPr>
        <w:t xml:space="preserve">s </w:t>
      </w:r>
      <w:r w:rsidR="00C55766" w:rsidRPr="00D17588">
        <w:rPr>
          <w:b/>
          <w:i/>
          <w:color w:val="auto"/>
          <w:sz w:val="24"/>
          <w:u w:val="single"/>
          <w:lang w:val="en-GB"/>
        </w:rPr>
        <w:t>Long Range</w:t>
      </w:r>
    </w:p>
    <w:p w14:paraId="05C0E5ED" w14:textId="77777777" w:rsidR="00CF04FE" w:rsidRPr="00D17588" w:rsidRDefault="00CF04FE" w:rsidP="00C55766">
      <w:pPr>
        <w:tabs>
          <w:tab w:val="left" w:pos="993"/>
        </w:tabs>
        <w:spacing w:after="120" w:line="259" w:lineRule="auto"/>
        <w:ind w:left="293" w:firstLine="0"/>
        <w:rPr>
          <w:i/>
          <w:color w:val="auto"/>
          <w:sz w:val="24"/>
          <w:szCs w:val="24"/>
          <w:lang w:val="en-GB"/>
        </w:rPr>
      </w:pPr>
      <w:r w:rsidRPr="00D17588">
        <w:rPr>
          <w:i/>
          <w:color w:val="auto"/>
          <w:sz w:val="24"/>
          <w:szCs w:val="24"/>
          <w:lang w:val="en-GB"/>
        </w:rPr>
        <w:t>7.1</w:t>
      </w:r>
      <w:r w:rsidRPr="00D17588">
        <w:rPr>
          <w:i/>
          <w:color w:val="auto"/>
          <w:sz w:val="24"/>
          <w:szCs w:val="24"/>
          <w:lang w:val="en-GB"/>
        </w:rPr>
        <w:tab/>
        <w:t>Application of the Rules</w:t>
      </w:r>
    </w:p>
    <w:p w14:paraId="5441583D"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2</w:t>
      </w:r>
      <w:r w:rsidRPr="00D17588">
        <w:rPr>
          <w:i/>
          <w:color w:val="auto"/>
          <w:sz w:val="24"/>
          <w:szCs w:val="24"/>
          <w:lang w:val="en-GB"/>
        </w:rPr>
        <w:tab/>
        <w:t>Definition</w:t>
      </w:r>
    </w:p>
    <w:p w14:paraId="69E308C3"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3</w:t>
      </w:r>
      <w:r w:rsidRPr="00D17588">
        <w:rPr>
          <w:i/>
          <w:color w:val="auto"/>
          <w:sz w:val="24"/>
          <w:szCs w:val="24"/>
          <w:lang w:val="en-GB"/>
        </w:rPr>
        <w:tab/>
        <w:t>General</w:t>
      </w:r>
    </w:p>
    <w:p w14:paraId="45D4114F"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4</w:t>
      </w:r>
      <w:r w:rsidRPr="00D17588">
        <w:rPr>
          <w:i/>
          <w:color w:val="auto"/>
          <w:sz w:val="24"/>
          <w:szCs w:val="24"/>
          <w:lang w:val="en-GB"/>
        </w:rPr>
        <w:tab/>
        <w:t>Shooting Rules</w:t>
      </w:r>
    </w:p>
    <w:p w14:paraId="73A8CFD3"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5</w:t>
      </w:r>
      <w:r w:rsidRPr="00D17588">
        <w:rPr>
          <w:i/>
          <w:color w:val="auto"/>
          <w:sz w:val="24"/>
          <w:szCs w:val="24"/>
          <w:lang w:val="en-GB"/>
        </w:rPr>
        <w:tab/>
        <w:t>Safety</w:t>
      </w:r>
    </w:p>
    <w:p w14:paraId="2E39C079"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6</w:t>
      </w:r>
      <w:r w:rsidRPr="00D17588">
        <w:rPr>
          <w:i/>
          <w:color w:val="auto"/>
          <w:sz w:val="24"/>
          <w:szCs w:val="24"/>
          <w:lang w:val="en-GB"/>
        </w:rPr>
        <w:tab/>
        <w:t>Firearms and Ammunition</w:t>
      </w:r>
    </w:p>
    <w:p w14:paraId="7899AE4E"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7</w:t>
      </w:r>
      <w:r w:rsidRPr="00D17588">
        <w:rPr>
          <w:i/>
          <w:color w:val="auto"/>
          <w:sz w:val="24"/>
          <w:szCs w:val="24"/>
          <w:lang w:val="en-GB"/>
        </w:rPr>
        <w:tab/>
        <w:t>Accessories</w:t>
      </w:r>
    </w:p>
    <w:p w14:paraId="3AC0EA0F"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lastRenderedPageBreak/>
        <w:t>7.8</w:t>
      </w:r>
      <w:r w:rsidRPr="00D17588">
        <w:rPr>
          <w:i/>
          <w:color w:val="auto"/>
          <w:sz w:val="24"/>
          <w:szCs w:val="24"/>
          <w:lang w:val="en-GB"/>
        </w:rPr>
        <w:tab/>
        <w:t>Clothing</w:t>
      </w:r>
    </w:p>
    <w:p w14:paraId="15E027E1"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9</w:t>
      </w:r>
      <w:r w:rsidRPr="00D17588">
        <w:rPr>
          <w:i/>
          <w:color w:val="auto"/>
          <w:sz w:val="24"/>
          <w:szCs w:val="24"/>
          <w:lang w:val="en-GB"/>
        </w:rPr>
        <w:tab/>
        <w:t>Targets</w:t>
      </w:r>
    </w:p>
    <w:p w14:paraId="5366A1D4"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10</w:t>
      </w:r>
      <w:r w:rsidRPr="00D17588">
        <w:rPr>
          <w:i/>
          <w:color w:val="auto"/>
          <w:sz w:val="24"/>
          <w:szCs w:val="24"/>
          <w:lang w:val="en-GB"/>
        </w:rPr>
        <w:tab/>
        <w:t>Marking and Scoring</w:t>
      </w:r>
    </w:p>
    <w:p w14:paraId="235B199C"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11</w:t>
      </w:r>
      <w:r w:rsidRPr="00D17588">
        <w:rPr>
          <w:i/>
          <w:color w:val="auto"/>
          <w:sz w:val="24"/>
          <w:szCs w:val="24"/>
          <w:lang w:val="en-GB"/>
        </w:rPr>
        <w:tab/>
      </w:r>
      <w:r w:rsidR="0013618E" w:rsidRPr="00D17588">
        <w:rPr>
          <w:i/>
          <w:color w:val="auto"/>
          <w:sz w:val="24"/>
          <w:szCs w:val="24"/>
          <w:lang w:val="en-GB"/>
        </w:rPr>
        <w:t>Register Keeping</w:t>
      </w:r>
    </w:p>
    <w:p w14:paraId="78F2361B"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12</w:t>
      </w:r>
      <w:r w:rsidRPr="00D17588">
        <w:rPr>
          <w:i/>
          <w:color w:val="auto"/>
          <w:sz w:val="24"/>
          <w:szCs w:val="24"/>
          <w:lang w:val="en-GB"/>
        </w:rPr>
        <w:tab/>
      </w:r>
      <w:r w:rsidR="0013618E" w:rsidRPr="00D17588">
        <w:rPr>
          <w:i/>
          <w:color w:val="auto"/>
          <w:sz w:val="24"/>
          <w:szCs w:val="24"/>
          <w:lang w:val="en-GB"/>
        </w:rPr>
        <w:t>Communication</w:t>
      </w:r>
    </w:p>
    <w:p w14:paraId="7F12B21A"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13</w:t>
      </w:r>
      <w:r w:rsidRPr="00D17588">
        <w:rPr>
          <w:i/>
          <w:color w:val="auto"/>
          <w:sz w:val="24"/>
          <w:szCs w:val="24"/>
          <w:lang w:val="en-GB"/>
        </w:rPr>
        <w:tab/>
      </w:r>
      <w:r w:rsidR="0013618E" w:rsidRPr="00D17588">
        <w:rPr>
          <w:i/>
          <w:color w:val="auto"/>
          <w:sz w:val="24"/>
          <w:szCs w:val="24"/>
          <w:lang w:val="en-GB"/>
        </w:rPr>
        <w:t>Events</w:t>
      </w:r>
    </w:p>
    <w:p w14:paraId="0B4778DF" w14:textId="77777777" w:rsidR="00CF04FE" w:rsidRPr="00D17588" w:rsidRDefault="00CF04F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7</w:t>
      </w:r>
      <w:r w:rsidR="0013618E" w:rsidRPr="00D17588">
        <w:rPr>
          <w:i/>
          <w:color w:val="auto"/>
          <w:sz w:val="24"/>
          <w:szCs w:val="24"/>
          <w:lang w:val="en-GB"/>
        </w:rPr>
        <w:t>.14</w:t>
      </w:r>
      <w:r w:rsidR="0013618E" w:rsidRPr="00D17588">
        <w:rPr>
          <w:i/>
          <w:color w:val="auto"/>
          <w:sz w:val="24"/>
          <w:szCs w:val="24"/>
          <w:lang w:val="en-GB"/>
        </w:rPr>
        <w:tab/>
        <w:t>Award</w:t>
      </w:r>
      <w:r w:rsidRPr="00D17588">
        <w:rPr>
          <w:i/>
          <w:color w:val="auto"/>
          <w:sz w:val="24"/>
          <w:szCs w:val="24"/>
          <w:lang w:val="en-GB"/>
        </w:rPr>
        <w:t>s</w:t>
      </w:r>
    </w:p>
    <w:p w14:paraId="4FF4CC5E" w14:textId="77777777" w:rsidR="0013618E" w:rsidRPr="00D17588" w:rsidRDefault="0013618E" w:rsidP="00D37A1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8.</w:t>
      </w:r>
      <w:r w:rsidRPr="00D17588">
        <w:rPr>
          <w:b/>
          <w:i/>
          <w:color w:val="auto"/>
          <w:sz w:val="24"/>
          <w:u w:val="single"/>
          <w:lang w:val="en-GB"/>
        </w:rPr>
        <w:tab/>
        <w:t>Juniors</w:t>
      </w:r>
    </w:p>
    <w:p w14:paraId="7D510551" w14:textId="77777777" w:rsidR="0013618E" w:rsidRPr="00D17588" w:rsidRDefault="0013618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8.1</w:t>
      </w:r>
      <w:r w:rsidRPr="00D17588">
        <w:rPr>
          <w:i/>
          <w:color w:val="auto"/>
          <w:sz w:val="24"/>
          <w:szCs w:val="24"/>
          <w:lang w:val="en-GB"/>
        </w:rPr>
        <w:tab/>
        <w:t>Definition of Juniors</w:t>
      </w:r>
    </w:p>
    <w:p w14:paraId="2845E618" w14:textId="77777777" w:rsidR="0013618E" w:rsidRPr="00D17588" w:rsidRDefault="0013618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8.2</w:t>
      </w:r>
      <w:r w:rsidRPr="00D17588">
        <w:rPr>
          <w:i/>
          <w:color w:val="auto"/>
          <w:sz w:val="24"/>
          <w:szCs w:val="24"/>
          <w:lang w:val="en-GB"/>
        </w:rPr>
        <w:tab/>
        <w:t>Safety</w:t>
      </w:r>
    </w:p>
    <w:p w14:paraId="1C98EF54" w14:textId="77777777" w:rsidR="0013618E" w:rsidRPr="00D17588" w:rsidRDefault="0013618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8.3</w:t>
      </w:r>
      <w:r w:rsidRPr="00D17588">
        <w:rPr>
          <w:i/>
          <w:color w:val="auto"/>
          <w:sz w:val="24"/>
          <w:szCs w:val="24"/>
          <w:lang w:val="en-GB"/>
        </w:rPr>
        <w:tab/>
        <w:t>Coaching</w:t>
      </w:r>
    </w:p>
    <w:p w14:paraId="32221D5E" w14:textId="77777777" w:rsidR="0013618E" w:rsidRPr="00D17588" w:rsidRDefault="0013618E" w:rsidP="00D37A19">
      <w:pPr>
        <w:tabs>
          <w:tab w:val="left" w:pos="426"/>
          <w:tab w:val="left" w:pos="993"/>
        </w:tabs>
        <w:spacing w:after="19" w:line="259" w:lineRule="auto"/>
        <w:ind w:left="567" w:hanging="283"/>
        <w:rPr>
          <w:i/>
          <w:color w:val="auto"/>
          <w:sz w:val="24"/>
          <w:szCs w:val="24"/>
          <w:lang w:val="en-GB"/>
        </w:rPr>
      </w:pPr>
      <w:r w:rsidRPr="00D17588">
        <w:rPr>
          <w:i/>
          <w:color w:val="auto"/>
          <w:sz w:val="24"/>
          <w:szCs w:val="24"/>
          <w:lang w:val="en-GB"/>
        </w:rPr>
        <w:t>8.4</w:t>
      </w:r>
      <w:r w:rsidRPr="00D17588">
        <w:rPr>
          <w:i/>
          <w:color w:val="auto"/>
          <w:sz w:val="24"/>
          <w:szCs w:val="24"/>
          <w:lang w:val="en-GB"/>
        </w:rPr>
        <w:tab/>
        <w:t>Junior Events</w:t>
      </w:r>
    </w:p>
    <w:p w14:paraId="61CD6D4C" w14:textId="77777777" w:rsidR="0013618E" w:rsidRPr="00D17588" w:rsidRDefault="0013618E" w:rsidP="00CF04FE">
      <w:pPr>
        <w:tabs>
          <w:tab w:val="left" w:pos="1134"/>
          <w:tab w:val="left" w:pos="1418"/>
        </w:tabs>
        <w:spacing w:after="0" w:line="259" w:lineRule="auto"/>
        <w:ind w:left="293" w:firstLine="142"/>
        <w:rPr>
          <w:i/>
          <w:color w:val="auto"/>
          <w:szCs w:val="20"/>
          <w:lang w:val="en-GB"/>
        </w:rPr>
      </w:pPr>
    </w:p>
    <w:p w14:paraId="20E6E7C2" w14:textId="77777777" w:rsidR="0013618E" w:rsidRPr="00D17588" w:rsidRDefault="0013618E" w:rsidP="00D37A1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9.</w:t>
      </w:r>
      <w:r w:rsidRPr="00D17588">
        <w:rPr>
          <w:b/>
          <w:i/>
          <w:color w:val="auto"/>
          <w:sz w:val="24"/>
          <w:u w:val="single"/>
          <w:lang w:val="en-GB"/>
        </w:rPr>
        <w:tab/>
        <w:t>Disabled Competitors</w:t>
      </w:r>
    </w:p>
    <w:p w14:paraId="5555CD93" w14:textId="77777777" w:rsidR="0013618E" w:rsidRPr="00D17588" w:rsidRDefault="0013618E" w:rsidP="00D37A1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10.</w:t>
      </w:r>
      <w:r w:rsidRPr="00D17588">
        <w:rPr>
          <w:b/>
          <w:i/>
          <w:color w:val="auto"/>
          <w:sz w:val="24"/>
          <w:u w:val="single"/>
          <w:lang w:val="en-GB"/>
        </w:rPr>
        <w:tab/>
        <w:t>Performance Enhancing Substances</w:t>
      </w:r>
    </w:p>
    <w:p w14:paraId="57BC60E9" w14:textId="77777777" w:rsidR="0013618E" w:rsidRPr="00D17588" w:rsidRDefault="0013618E" w:rsidP="00D37A19">
      <w:pPr>
        <w:tabs>
          <w:tab w:val="left" w:pos="993"/>
        </w:tabs>
        <w:spacing w:after="120" w:line="259" w:lineRule="auto"/>
        <w:ind w:left="293" w:firstLine="0"/>
        <w:rPr>
          <w:b/>
          <w:i/>
          <w:color w:val="auto"/>
          <w:sz w:val="24"/>
          <w:u w:val="single"/>
          <w:lang w:val="en-GB"/>
        </w:rPr>
      </w:pPr>
      <w:r w:rsidRPr="00D17588">
        <w:rPr>
          <w:b/>
          <w:i/>
          <w:color w:val="auto"/>
          <w:sz w:val="24"/>
          <w:u w:val="single"/>
          <w:lang w:val="en-GB"/>
        </w:rPr>
        <w:t>11.</w:t>
      </w:r>
      <w:r w:rsidRPr="00D17588">
        <w:rPr>
          <w:b/>
          <w:i/>
          <w:color w:val="auto"/>
          <w:sz w:val="24"/>
          <w:u w:val="single"/>
          <w:lang w:val="en-GB"/>
        </w:rPr>
        <w:tab/>
        <w:t>Interpretation</w:t>
      </w:r>
    </w:p>
    <w:p w14:paraId="70DEA2AF" w14:textId="77777777" w:rsidR="0013618E" w:rsidRPr="00D17588" w:rsidRDefault="0013618E" w:rsidP="0013618E">
      <w:pPr>
        <w:tabs>
          <w:tab w:val="left" w:pos="851"/>
          <w:tab w:val="left" w:pos="993"/>
        </w:tabs>
        <w:spacing w:after="120" w:line="259" w:lineRule="auto"/>
        <w:ind w:left="284" w:firstLine="0"/>
        <w:rPr>
          <w:i/>
          <w:color w:val="auto"/>
          <w:szCs w:val="20"/>
          <w:lang w:val="en-GB"/>
        </w:rPr>
      </w:pPr>
    </w:p>
    <w:p w14:paraId="2813FDD3"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21FD5102"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0E198CE6"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053F1EDD"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618FA673"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5EF18362"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724A3F3C"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2568CB92"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405673BC"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4FA2C904"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33067080"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1916B45F"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17125A22"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361897FA"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688B328D"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3F1F382B"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2BBAA782"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32B8F08E"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7BF1589D"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74E187DA"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0B25AA1D"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3EFBCE03"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5D1B1AC3" w14:textId="77777777" w:rsidR="00151E27" w:rsidRPr="00D17588" w:rsidRDefault="00151E27" w:rsidP="0013618E">
      <w:pPr>
        <w:tabs>
          <w:tab w:val="left" w:pos="851"/>
          <w:tab w:val="left" w:pos="993"/>
        </w:tabs>
        <w:spacing w:after="120" w:line="259" w:lineRule="auto"/>
        <w:ind w:left="284" w:firstLine="0"/>
        <w:rPr>
          <w:i/>
          <w:color w:val="auto"/>
          <w:szCs w:val="20"/>
          <w:lang w:val="en-GB"/>
        </w:rPr>
      </w:pPr>
    </w:p>
    <w:p w14:paraId="73DE843A" w14:textId="77777777" w:rsidR="004F33A9" w:rsidRPr="00D17588" w:rsidRDefault="004F33A9" w:rsidP="0013618E">
      <w:pPr>
        <w:tabs>
          <w:tab w:val="left" w:pos="851"/>
          <w:tab w:val="left" w:pos="993"/>
        </w:tabs>
        <w:spacing w:after="120" w:line="259" w:lineRule="auto"/>
        <w:ind w:left="284" w:firstLine="0"/>
        <w:rPr>
          <w:i/>
          <w:color w:val="auto"/>
          <w:szCs w:val="20"/>
          <w:lang w:val="en-GB"/>
        </w:rPr>
      </w:pPr>
    </w:p>
    <w:p w14:paraId="3A8399A9" w14:textId="77777777" w:rsidR="00151E27" w:rsidRPr="00D17588" w:rsidRDefault="00151E27" w:rsidP="00A45DA3">
      <w:pPr>
        <w:pStyle w:val="berschrift1"/>
        <w:ind w:left="288" w:hanging="288"/>
        <w:rPr>
          <w:color w:val="auto"/>
          <w:sz w:val="32"/>
          <w:szCs w:val="32"/>
          <w:lang w:val="en-GB"/>
        </w:rPr>
      </w:pPr>
      <w:r w:rsidRPr="00D17588">
        <w:rPr>
          <w:color w:val="auto"/>
          <w:sz w:val="32"/>
          <w:szCs w:val="32"/>
          <w:u w:val="single" w:color="000000"/>
          <w:lang w:val="en-GB"/>
        </w:rPr>
        <w:t>Part B Rules</w:t>
      </w:r>
      <w:r w:rsidRPr="00D17588">
        <w:rPr>
          <w:color w:val="auto"/>
          <w:sz w:val="32"/>
          <w:szCs w:val="32"/>
          <w:lang w:val="en-GB"/>
        </w:rPr>
        <w:t xml:space="preserve"> </w:t>
      </w:r>
    </w:p>
    <w:p w14:paraId="65AAB425" w14:textId="77777777" w:rsidR="00151E27" w:rsidRPr="00D17588" w:rsidRDefault="00151E27" w:rsidP="00A45DA3">
      <w:pPr>
        <w:spacing w:after="0" w:line="259" w:lineRule="auto"/>
        <w:ind w:left="293" w:firstLine="0"/>
        <w:rPr>
          <w:color w:val="auto"/>
          <w:lang w:val="en-GB"/>
        </w:rPr>
      </w:pPr>
    </w:p>
    <w:p w14:paraId="60CDE1C8" w14:textId="77777777" w:rsidR="005F5E9B" w:rsidRPr="00D17588" w:rsidRDefault="006A2DCB" w:rsidP="004A7FD2">
      <w:pPr>
        <w:spacing w:after="120" w:line="259" w:lineRule="auto"/>
        <w:ind w:left="851" w:hanging="851"/>
        <w:rPr>
          <w:b/>
          <w:i/>
          <w:color w:val="auto"/>
          <w:sz w:val="24"/>
          <w:szCs w:val="24"/>
          <w:u w:val="single"/>
          <w:lang w:val="en-GB"/>
        </w:rPr>
      </w:pPr>
      <w:r w:rsidRPr="00D17588">
        <w:rPr>
          <w:b/>
          <w:i/>
          <w:color w:val="auto"/>
          <w:sz w:val="24"/>
          <w:szCs w:val="24"/>
          <w:u w:val="single"/>
          <w:lang w:val="en-GB"/>
        </w:rPr>
        <w:t>1</w:t>
      </w:r>
      <w:r w:rsidR="00151E27" w:rsidRPr="00D17588">
        <w:rPr>
          <w:b/>
          <w:i/>
          <w:color w:val="auto"/>
          <w:sz w:val="24"/>
          <w:szCs w:val="24"/>
          <w:u w:val="single"/>
          <w:lang w:val="en-GB"/>
        </w:rPr>
        <w:t>.</w:t>
      </w:r>
      <w:r w:rsidR="00151E27" w:rsidRPr="00D17588">
        <w:rPr>
          <w:b/>
          <w:i/>
          <w:color w:val="auto"/>
          <w:sz w:val="24"/>
          <w:szCs w:val="24"/>
          <w:u w:val="single"/>
          <w:lang w:val="en-GB"/>
        </w:rPr>
        <w:tab/>
      </w:r>
      <w:r w:rsidRPr="00D17588">
        <w:rPr>
          <w:b/>
          <w:i/>
          <w:color w:val="auto"/>
          <w:sz w:val="24"/>
          <w:szCs w:val="24"/>
          <w:u w:val="single"/>
          <w:lang w:val="en-GB"/>
        </w:rPr>
        <w:t>MLAIC Structure and Organisation</w:t>
      </w:r>
    </w:p>
    <w:p w14:paraId="555B968A" w14:textId="77777777" w:rsidR="005F5E9B" w:rsidRPr="00D17588" w:rsidRDefault="00A0686B" w:rsidP="00AC7408">
      <w:pPr>
        <w:tabs>
          <w:tab w:val="left" w:pos="851"/>
        </w:tabs>
        <w:spacing w:after="60" w:line="259" w:lineRule="auto"/>
        <w:ind w:left="851" w:hanging="567"/>
        <w:rPr>
          <w:b/>
          <w:i/>
          <w:color w:val="auto"/>
          <w:lang w:val="en-GB"/>
        </w:rPr>
      </w:pPr>
      <w:r w:rsidRPr="00D17588">
        <w:rPr>
          <w:b/>
          <w:i/>
          <w:color w:val="auto"/>
          <w:sz w:val="24"/>
          <w:szCs w:val="24"/>
          <w:lang w:val="en-GB"/>
        </w:rPr>
        <w:t>1.1</w:t>
      </w:r>
      <w:r w:rsidR="006A2DCB" w:rsidRPr="00D17588">
        <w:rPr>
          <w:b/>
          <w:i/>
          <w:color w:val="auto"/>
          <w:sz w:val="24"/>
          <w:szCs w:val="24"/>
          <w:lang w:val="en-GB"/>
        </w:rPr>
        <w:tab/>
      </w:r>
      <w:r w:rsidR="00117D98" w:rsidRPr="00D17588">
        <w:rPr>
          <w:b/>
          <w:i/>
          <w:color w:val="auto"/>
          <w:sz w:val="24"/>
          <w:szCs w:val="24"/>
          <w:lang w:val="en-GB"/>
        </w:rPr>
        <w:t>Secretary General</w:t>
      </w:r>
    </w:p>
    <w:p w14:paraId="35AB00A7" w14:textId="77777777" w:rsidR="005F5E9B" w:rsidRPr="00D17588" w:rsidRDefault="00037F64" w:rsidP="00AF3F08">
      <w:pPr>
        <w:spacing w:after="115"/>
        <w:ind w:left="1134" w:hanging="567"/>
        <w:rPr>
          <w:b/>
          <w:i/>
          <w:color w:val="auto"/>
          <w:sz w:val="22"/>
          <w:lang w:val="en-GB"/>
        </w:rPr>
      </w:pPr>
      <w:r w:rsidRPr="00D17588">
        <w:rPr>
          <w:b/>
          <w:i/>
          <w:color w:val="auto"/>
          <w:sz w:val="22"/>
          <w:lang w:val="en-GB"/>
        </w:rPr>
        <w:t>A.</w:t>
      </w:r>
      <w:r w:rsidRPr="00D17588">
        <w:rPr>
          <w:b/>
          <w:i/>
          <w:color w:val="auto"/>
          <w:sz w:val="22"/>
          <w:lang w:val="en-GB"/>
        </w:rPr>
        <w:tab/>
      </w:r>
      <w:r w:rsidR="006A2DCB" w:rsidRPr="00D17588">
        <w:rPr>
          <w:b/>
          <w:i/>
          <w:color w:val="auto"/>
          <w:sz w:val="22"/>
          <w:lang w:val="en-GB"/>
        </w:rPr>
        <w:t xml:space="preserve">Nomination, qualification and election </w:t>
      </w:r>
    </w:p>
    <w:p w14:paraId="7C44DC4F" w14:textId="77777777" w:rsidR="005F5E9B" w:rsidRPr="00D17588" w:rsidRDefault="00835F95" w:rsidP="00835F95">
      <w:pPr>
        <w:spacing w:after="0"/>
        <w:ind w:left="1417" w:right="14" w:hanging="566"/>
        <w:rPr>
          <w:color w:val="auto"/>
          <w:sz w:val="22"/>
          <w:lang w:val="en-GB"/>
        </w:rPr>
      </w:pPr>
      <w:r w:rsidRPr="00D17588">
        <w:rPr>
          <w:b/>
          <w:i/>
          <w:color w:val="auto"/>
          <w:sz w:val="22"/>
          <w:lang w:val="en-GB"/>
        </w:rPr>
        <w:t>a.)</w:t>
      </w:r>
      <w:r w:rsidRPr="00D17588">
        <w:rPr>
          <w:b/>
          <w:i/>
          <w:color w:val="auto"/>
          <w:sz w:val="22"/>
          <w:lang w:val="en-GB"/>
        </w:rPr>
        <w:tab/>
      </w:r>
      <w:r w:rsidR="006A2DCB" w:rsidRPr="00D17588">
        <w:rPr>
          <w:b/>
          <w:i/>
          <w:color w:val="auto"/>
          <w:sz w:val="22"/>
          <w:lang w:val="en-GB"/>
        </w:rPr>
        <w:t>The Delegate of any of the participating countries may nominate a qualified person to be</w:t>
      </w:r>
      <w:r w:rsidR="006A2DCB" w:rsidRPr="00D17588">
        <w:rPr>
          <w:color w:val="auto"/>
          <w:sz w:val="22"/>
          <w:lang w:val="en-GB"/>
        </w:rPr>
        <w:t xml:space="preserve"> elected as </w:t>
      </w:r>
      <w:r w:rsidR="00117D98" w:rsidRPr="00D17588">
        <w:rPr>
          <w:color w:val="auto"/>
          <w:sz w:val="22"/>
          <w:lang w:val="en-GB"/>
        </w:rPr>
        <w:t>Secretary General</w:t>
      </w:r>
      <w:r w:rsidR="006A2DCB" w:rsidRPr="00D17588">
        <w:rPr>
          <w:color w:val="auto"/>
          <w:sz w:val="22"/>
          <w:lang w:val="en-GB"/>
        </w:rPr>
        <w:t xml:space="preserve"> and nothing in this provision shall prevent any previous </w:t>
      </w:r>
      <w:r w:rsidR="00117D98" w:rsidRPr="00D17588">
        <w:rPr>
          <w:color w:val="auto"/>
          <w:sz w:val="22"/>
          <w:lang w:val="en-GB"/>
        </w:rPr>
        <w:t>Secretary General</w:t>
      </w:r>
      <w:r w:rsidR="006A2DCB" w:rsidRPr="00D17588">
        <w:rPr>
          <w:color w:val="auto"/>
          <w:sz w:val="22"/>
          <w:lang w:val="en-GB"/>
        </w:rPr>
        <w:t xml:space="preserve"> from being nominated for a further term. </w:t>
      </w:r>
    </w:p>
    <w:p w14:paraId="78C4B423" w14:textId="77777777" w:rsidR="005F5E9B" w:rsidRPr="00D17588" w:rsidRDefault="00835F95" w:rsidP="00835F95">
      <w:pPr>
        <w:spacing w:after="0"/>
        <w:ind w:left="1417" w:right="14" w:hanging="566"/>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A qualified person in terms of Rule 1.1.A.a. shall be – </w:t>
      </w:r>
    </w:p>
    <w:p w14:paraId="2D3FA338" w14:textId="77777777" w:rsidR="005F5E9B" w:rsidRPr="00D17588" w:rsidRDefault="007D4CFD" w:rsidP="00C724A9">
      <w:pPr>
        <w:spacing w:after="0"/>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a member of a National Association of a participating country of the MLAIC and supporte</w:t>
      </w:r>
      <w:r w:rsidR="00120191" w:rsidRPr="00D17588">
        <w:rPr>
          <w:color w:val="auto"/>
          <w:sz w:val="22"/>
          <w:lang w:val="en-GB"/>
        </w:rPr>
        <w:t>d, in writing, by that country;</w:t>
      </w:r>
    </w:p>
    <w:p w14:paraId="7D656299" w14:textId="77777777" w:rsidR="00F34C95" w:rsidRPr="00D17588" w:rsidRDefault="00C724A9" w:rsidP="00C724A9">
      <w:pPr>
        <w:spacing w:after="0"/>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a person well-versed in the Const</w:t>
      </w:r>
      <w:r w:rsidR="00120191" w:rsidRPr="00D17588">
        <w:rPr>
          <w:color w:val="auto"/>
          <w:sz w:val="22"/>
          <w:lang w:val="en-GB"/>
        </w:rPr>
        <w:t>itution and Rules of the MLAIC;</w:t>
      </w:r>
    </w:p>
    <w:p w14:paraId="35847DD2" w14:textId="77777777" w:rsidR="00120191" w:rsidRPr="00D17588" w:rsidRDefault="00C724A9" w:rsidP="00C724A9">
      <w:pPr>
        <w:spacing w:after="0"/>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of sound mi</w:t>
      </w:r>
      <w:r w:rsidR="00120191" w:rsidRPr="00D17588">
        <w:rPr>
          <w:color w:val="auto"/>
          <w:sz w:val="22"/>
          <w:lang w:val="en-GB"/>
        </w:rPr>
        <w:t>nd and financially independent;</w:t>
      </w:r>
    </w:p>
    <w:p w14:paraId="36DBAD0B" w14:textId="77777777" w:rsidR="005F5E9B" w:rsidRPr="00D17588" w:rsidRDefault="00C724A9" w:rsidP="00C724A9">
      <w:pPr>
        <w:spacing w:after="0"/>
        <w:ind w:left="1701" w:right="14" w:hanging="567"/>
        <w:rPr>
          <w:color w:val="auto"/>
          <w:sz w:val="22"/>
          <w:lang w:val="en-GB"/>
        </w:rPr>
      </w:pPr>
      <w:r w:rsidRPr="00D17588">
        <w:rPr>
          <w:color w:val="auto"/>
          <w:sz w:val="22"/>
          <w:lang w:val="en-GB"/>
        </w:rPr>
        <w:t>iv)</w:t>
      </w:r>
      <w:r w:rsidRPr="00D17588">
        <w:rPr>
          <w:color w:val="auto"/>
          <w:sz w:val="22"/>
          <w:lang w:val="en-GB"/>
        </w:rPr>
        <w:tab/>
      </w:r>
      <w:proofErr w:type="gramStart"/>
      <w:r w:rsidR="006A2DCB" w:rsidRPr="00D17588">
        <w:rPr>
          <w:color w:val="auto"/>
          <w:sz w:val="22"/>
          <w:lang w:val="en-GB"/>
        </w:rPr>
        <w:t>proficient</w:t>
      </w:r>
      <w:proofErr w:type="gramEnd"/>
      <w:r w:rsidR="006A2DCB" w:rsidRPr="00D17588">
        <w:rPr>
          <w:color w:val="auto"/>
          <w:sz w:val="22"/>
          <w:lang w:val="en-GB"/>
        </w:rPr>
        <w:t xml:space="preserve"> in the us</w:t>
      </w:r>
      <w:r w:rsidR="00120191" w:rsidRPr="00D17588">
        <w:rPr>
          <w:color w:val="auto"/>
          <w:sz w:val="22"/>
          <w:lang w:val="en-GB"/>
        </w:rPr>
        <w:t>e of the English language;  and</w:t>
      </w:r>
    </w:p>
    <w:p w14:paraId="248A4AFA" w14:textId="77777777" w:rsidR="005F5E9B" w:rsidRPr="00D17588" w:rsidRDefault="00F34C95" w:rsidP="00F30B09">
      <w:pPr>
        <w:tabs>
          <w:tab w:val="left" w:pos="2127"/>
          <w:tab w:val="center" w:pos="2552"/>
          <w:tab w:val="center" w:pos="5615"/>
        </w:tabs>
        <w:spacing w:after="0"/>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someone who has not been convicted of any offence involv</w:t>
      </w:r>
      <w:r w:rsidR="00120191" w:rsidRPr="00D17588">
        <w:rPr>
          <w:color w:val="auto"/>
          <w:sz w:val="22"/>
          <w:lang w:val="en-GB"/>
        </w:rPr>
        <w:t>ing dishonesty and/or violence.</w:t>
      </w:r>
    </w:p>
    <w:p w14:paraId="686B1356" w14:textId="77777777" w:rsidR="005F5E9B" w:rsidRPr="00D17588" w:rsidRDefault="00835F95" w:rsidP="00835F95">
      <w:pPr>
        <w:spacing w:after="0"/>
        <w:ind w:left="1417" w:right="14" w:hanging="566"/>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w:t>
      </w:r>
      <w:r w:rsidR="00117D98" w:rsidRPr="00D17588">
        <w:rPr>
          <w:color w:val="auto"/>
          <w:sz w:val="22"/>
          <w:lang w:val="en-GB"/>
        </w:rPr>
        <w:t>Secretary General</w:t>
      </w:r>
      <w:r w:rsidR="006A2DCB" w:rsidRPr="00D17588">
        <w:rPr>
          <w:color w:val="auto"/>
          <w:sz w:val="22"/>
          <w:lang w:val="en-GB"/>
        </w:rPr>
        <w:t xml:space="preserve"> shall be elected at the end of each World Championship’s Delegates Meeting by a simple majority vote. </w:t>
      </w:r>
    </w:p>
    <w:p w14:paraId="6ED1C51F" w14:textId="77777777" w:rsidR="005F5E9B" w:rsidRPr="00D17588" w:rsidRDefault="005F5E9B">
      <w:pPr>
        <w:spacing w:after="0" w:line="259" w:lineRule="auto"/>
        <w:ind w:left="1287" w:firstLine="0"/>
        <w:rPr>
          <w:color w:val="auto"/>
          <w:sz w:val="22"/>
          <w:lang w:val="en-GB"/>
        </w:rPr>
      </w:pPr>
    </w:p>
    <w:p w14:paraId="00843246" w14:textId="77777777" w:rsidR="005F5E9B" w:rsidRPr="00D17588" w:rsidRDefault="00037F64" w:rsidP="00AF3F08">
      <w:pPr>
        <w:spacing w:after="115"/>
        <w:ind w:left="1134" w:hanging="567"/>
        <w:rPr>
          <w:b/>
          <w:i/>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Re</w:t>
      </w:r>
      <w:r w:rsidR="00A82138" w:rsidRPr="00D17588">
        <w:rPr>
          <w:b/>
          <w:i/>
          <w:color w:val="auto"/>
          <w:sz w:val="22"/>
          <w:lang w:val="en-GB"/>
        </w:rPr>
        <w:t>sponsibilities and entitlements</w:t>
      </w:r>
    </w:p>
    <w:p w14:paraId="6A894C38" w14:textId="77777777" w:rsidR="005F5E9B" w:rsidRPr="00D17588" w:rsidRDefault="00835F95" w:rsidP="00835F95">
      <w:pPr>
        <w:spacing w:after="0"/>
        <w:ind w:left="1417" w:right="14" w:hanging="566"/>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w:t>
      </w:r>
      <w:r w:rsidR="00117D98" w:rsidRPr="00D17588">
        <w:rPr>
          <w:color w:val="auto"/>
          <w:sz w:val="22"/>
          <w:lang w:val="en-GB"/>
        </w:rPr>
        <w:t>Secretary General</w:t>
      </w:r>
      <w:r w:rsidR="006A2DCB" w:rsidRPr="00D17588">
        <w:rPr>
          <w:color w:val="auto"/>
          <w:sz w:val="22"/>
          <w:lang w:val="en-GB"/>
        </w:rPr>
        <w:t xml:space="preserve"> shall attend all MLAIC Championships and preside over and chair all meetings during the following two years, without a vote on considered items during those meetings except in the event of a tie, he shall have a decisive vote. </w:t>
      </w:r>
    </w:p>
    <w:p w14:paraId="303DE14E" w14:textId="77777777" w:rsidR="00F34C95" w:rsidRPr="00D17588" w:rsidRDefault="00120191" w:rsidP="00120191">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Be responsible for the day to day administration of the MLAIC and the implementation and enforcement of the MLAIC Constitution, Rules and decisions taken during MLAIC Delegates Meetings.</w:t>
      </w:r>
    </w:p>
    <w:p w14:paraId="50F92DEC" w14:textId="77777777" w:rsidR="005F5E9B" w:rsidRPr="00D17588" w:rsidRDefault="00120191" w:rsidP="00120191">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Receive correspondence from member associations and distribute relevant information to all Delegates. </w:t>
      </w:r>
    </w:p>
    <w:p w14:paraId="0263A69B" w14:textId="77777777" w:rsidR="005F5E9B" w:rsidRPr="00D17588" w:rsidRDefault="00120191" w:rsidP="00120191">
      <w:pPr>
        <w:tabs>
          <w:tab w:val="left" w:pos="2127"/>
        </w:tabs>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Set and send the agenda for MLAIC Delegates Meetings to all Delegates at least three months prior to those meetings. </w:t>
      </w:r>
    </w:p>
    <w:p w14:paraId="43FB430D" w14:textId="77777777" w:rsidR="005F5E9B" w:rsidRPr="00D17588" w:rsidRDefault="00120191" w:rsidP="00120191">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Except in special circumstances, refuse matters for inclusion on agendum of meetings unless received at least four months prior to the date of such meetings. </w:t>
      </w:r>
    </w:p>
    <w:p w14:paraId="19483327" w14:textId="77777777" w:rsidR="005F5E9B" w:rsidRPr="00D17588" w:rsidRDefault="00120191" w:rsidP="00120191">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Prepare and/or edit and circulate newsletters and post same on the MLAIC web site and notify members by electronic means. </w:t>
      </w:r>
    </w:p>
    <w:p w14:paraId="01DF1917" w14:textId="77777777" w:rsidR="00510C3A" w:rsidRPr="00D17588" w:rsidRDefault="00120191" w:rsidP="00120191">
      <w:pPr>
        <w:ind w:left="1701" w:right="14"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Appoint a Small Arms Committee and a Webmaster and monitor their activities. </w:t>
      </w:r>
    </w:p>
    <w:p w14:paraId="66D24A7D" w14:textId="77777777" w:rsidR="00510C3A" w:rsidRPr="00D17588" w:rsidRDefault="00120191" w:rsidP="00120191">
      <w:pPr>
        <w:ind w:left="1701" w:right="14" w:hanging="567"/>
        <w:rPr>
          <w:color w:val="auto"/>
          <w:sz w:val="22"/>
          <w:lang w:val="en-GB"/>
        </w:rPr>
      </w:pPr>
      <w:r w:rsidRPr="00D17588">
        <w:rPr>
          <w:color w:val="auto"/>
          <w:sz w:val="22"/>
          <w:lang w:val="en-GB"/>
        </w:rPr>
        <w:t>vii)</w:t>
      </w:r>
      <w:r w:rsidRPr="00D17588">
        <w:rPr>
          <w:color w:val="auto"/>
          <w:sz w:val="22"/>
          <w:lang w:val="en-GB"/>
        </w:rPr>
        <w:tab/>
      </w:r>
      <w:r w:rsidR="006A2DCB" w:rsidRPr="00D17588">
        <w:rPr>
          <w:color w:val="auto"/>
          <w:sz w:val="22"/>
          <w:lang w:val="en-GB"/>
        </w:rPr>
        <w:t xml:space="preserve">Appoint appropriate </w:t>
      </w:r>
      <w:r w:rsidR="006A2DCB" w:rsidRPr="00D17588">
        <w:rPr>
          <w:i/>
          <w:color w:val="auto"/>
          <w:sz w:val="22"/>
          <w:lang w:val="en-GB"/>
        </w:rPr>
        <w:t>ad-hoc</w:t>
      </w:r>
      <w:r w:rsidR="006A2DCB" w:rsidRPr="00D17588">
        <w:rPr>
          <w:color w:val="auto"/>
          <w:sz w:val="22"/>
          <w:lang w:val="en-GB"/>
        </w:rPr>
        <w:t xml:space="preserve"> advisory committees as necessary. </w:t>
      </w:r>
    </w:p>
    <w:p w14:paraId="2C809407" w14:textId="77777777" w:rsidR="005F5E9B" w:rsidRPr="00D17588" w:rsidRDefault="00120191" w:rsidP="00120191">
      <w:pPr>
        <w:ind w:left="1701" w:right="14" w:hanging="567"/>
        <w:rPr>
          <w:color w:val="auto"/>
          <w:sz w:val="22"/>
          <w:lang w:val="en-GB"/>
        </w:rPr>
      </w:pPr>
      <w:r w:rsidRPr="00D17588">
        <w:rPr>
          <w:color w:val="auto"/>
          <w:sz w:val="22"/>
          <w:lang w:val="en-GB"/>
        </w:rPr>
        <w:t>viii)</w:t>
      </w:r>
      <w:r w:rsidRPr="00D17588">
        <w:rPr>
          <w:color w:val="auto"/>
          <w:sz w:val="22"/>
          <w:lang w:val="en-GB"/>
        </w:rPr>
        <w:tab/>
      </w:r>
      <w:r w:rsidR="006A2DCB" w:rsidRPr="00D17588">
        <w:rPr>
          <w:color w:val="auto"/>
          <w:sz w:val="22"/>
          <w:lang w:val="en-GB"/>
        </w:rPr>
        <w:t xml:space="preserve">Maintain close cooperation with the MLAIC Commission. </w:t>
      </w:r>
    </w:p>
    <w:p w14:paraId="5BBB8943" w14:textId="77777777" w:rsidR="005F5E9B" w:rsidRPr="00D17588" w:rsidRDefault="00120191" w:rsidP="00120191">
      <w:pPr>
        <w:ind w:left="1701" w:right="14" w:hanging="567"/>
        <w:rPr>
          <w:color w:val="auto"/>
          <w:sz w:val="22"/>
          <w:lang w:val="en-GB"/>
        </w:rPr>
      </w:pPr>
      <w:r w:rsidRPr="00D17588">
        <w:rPr>
          <w:color w:val="auto"/>
          <w:sz w:val="22"/>
          <w:lang w:val="en-GB"/>
        </w:rPr>
        <w:t>ix)</w:t>
      </w:r>
      <w:r w:rsidRPr="00D17588">
        <w:rPr>
          <w:color w:val="auto"/>
          <w:sz w:val="22"/>
          <w:lang w:val="en-GB"/>
        </w:rPr>
        <w:tab/>
      </w:r>
      <w:r w:rsidR="006A2DCB" w:rsidRPr="00D17588">
        <w:rPr>
          <w:color w:val="auto"/>
          <w:sz w:val="22"/>
          <w:lang w:val="en-GB"/>
        </w:rPr>
        <w:t xml:space="preserve">Update the MLAIC Rules in line with decisions taken at the MLAIC Delegates Meetings and have them posted on the MLAIC website and transmitted to all Delegates. </w:t>
      </w:r>
    </w:p>
    <w:p w14:paraId="448DBC6F" w14:textId="77777777" w:rsidR="005F5E9B" w:rsidRPr="00D17588" w:rsidRDefault="00120191" w:rsidP="00120191">
      <w:pPr>
        <w:ind w:left="1701" w:right="14" w:hanging="567"/>
        <w:rPr>
          <w:color w:val="auto"/>
          <w:sz w:val="22"/>
          <w:lang w:val="en-GB"/>
        </w:rPr>
      </w:pPr>
      <w:r w:rsidRPr="00D17588">
        <w:rPr>
          <w:color w:val="auto"/>
          <w:sz w:val="22"/>
          <w:lang w:val="en-GB"/>
        </w:rPr>
        <w:t>x)</w:t>
      </w:r>
      <w:r w:rsidRPr="00D17588">
        <w:rPr>
          <w:color w:val="auto"/>
          <w:sz w:val="22"/>
          <w:lang w:val="en-GB"/>
        </w:rPr>
        <w:tab/>
      </w:r>
      <w:r w:rsidR="006A2DCB" w:rsidRPr="00D17588">
        <w:rPr>
          <w:color w:val="auto"/>
          <w:sz w:val="22"/>
          <w:lang w:val="en-GB"/>
        </w:rPr>
        <w:t xml:space="preserve">Edit and maintain World and Zone Records lists and mail same to all Delegates in the first newsletter following the World or Zone Championships. </w:t>
      </w:r>
    </w:p>
    <w:p w14:paraId="0C82DA26" w14:textId="77777777" w:rsidR="005F5E9B" w:rsidRPr="00D17588" w:rsidRDefault="00120191" w:rsidP="00120191">
      <w:pPr>
        <w:ind w:left="1701" w:right="14" w:hanging="567"/>
        <w:rPr>
          <w:color w:val="auto"/>
          <w:sz w:val="22"/>
          <w:lang w:val="en-GB"/>
        </w:rPr>
      </w:pPr>
      <w:r w:rsidRPr="00D17588">
        <w:rPr>
          <w:color w:val="auto"/>
          <w:sz w:val="22"/>
          <w:lang w:val="en-GB"/>
        </w:rPr>
        <w:t>xi)</w:t>
      </w:r>
      <w:r w:rsidRPr="00D17588">
        <w:rPr>
          <w:color w:val="auto"/>
          <w:sz w:val="22"/>
          <w:lang w:val="en-GB"/>
        </w:rPr>
        <w:tab/>
      </w:r>
      <w:r w:rsidR="006A2DCB" w:rsidRPr="00D17588">
        <w:rPr>
          <w:color w:val="auto"/>
          <w:sz w:val="22"/>
          <w:lang w:val="en-GB"/>
        </w:rPr>
        <w:t xml:space="preserve">Develop a list of individuals who have expertise in working with the MLAIC Rules and utilise this list to assist the host country to obtain properly qualified individuals to serve on the Firearms Control and Arbitration Committees. </w:t>
      </w:r>
    </w:p>
    <w:p w14:paraId="12F7A5E5" w14:textId="77777777" w:rsidR="005F5E9B" w:rsidRPr="00D17588" w:rsidRDefault="00120191" w:rsidP="00120191">
      <w:pPr>
        <w:ind w:left="1701" w:right="14" w:hanging="567"/>
        <w:rPr>
          <w:color w:val="auto"/>
          <w:sz w:val="22"/>
          <w:lang w:val="en-GB"/>
        </w:rPr>
      </w:pPr>
      <w:r w:rsidRPr="00D17588">
        <w:rPr>
          <w:color w:val="auto"/>
          <w:sz w:val="22"/>
          <w:lang w:val="en-GB"/>
        </w:rPr>
        <w:lastRenderedPageBreak/>
        <w:t>xii)</w:t>
      </w:r>
      <w:r w:rsidRPr="00D17588">
        <w:rPr>
          <w:color w:val="auto"/>
          <w:sz w:val="22"/>
          <w:lang w:val="en-GB"/>
        </w:rPr>
        <w:tab/>
      </w:r>
      <w:r w:rsidR="006A2DCB" w:rsidRPr="00D17588">
        <w:rPr>
          <w:color w:val="auto"/>
          <w:sz w:val="22"/>
          <w:lang w:val="en-GB"/>
        </w:rPr>
        <w:t xml:space="preserve">Assist Delegates and Match Directors with information helpful to their organisation of upcoming matches.  </w:t>
      </w:r>
    </w:p>
    <w:p w14:paraId="41A3FD9C" w14:textId="77777777" w:rsidR="005F5E9B" w:rsidRPr="00D17588" w:rsidRDefault="00120191" w:rsidP="00120191">
      <w:pPr>
        <w:ind w:left="1701" w:right="14" w:hanging="567"/>
        <w:rPr>
          <w:color w:val="auto"/>
          <w:sz w:val="22"/>
          <w:lang w:val="en-GB"/>
        </w:rPr>
      </w:pPr>
      <w:r w:rsidRPr="00D17588">
        <w:rPr>
          <w:color w:val="auto"/>
          <w:sz w:val="22"/>
          <w:lang w:val="en-GB"/>
        </w:rPr>
        <w:t>xiii)</w:t>
      </w:r>
      <w:r w:rsidRPr="00D17588">
        <w:rPr>
          <w:color w:val="auto"/>
          <w:sz w:val="22"/>
          <w:lang w:val="en-GB"/>
        </w:rPr>
        <w:tab/>
      </w:r>
      <w:r w:rsidR="006A2DCB" w:rsidRPr="00D17588">
        <w:rPr>
          <w:color w:val="auto"/>
          <w:sz w:val="22"/>
          <w:lang w:val="en-GB"/>
        </w:rPr>
        <w:t xml:space="preserve">Inform the </w:t>
      </w:r>
      <w:r w:rsidR="00F34C95" w:rsidRPr="00D17588">
        <w:rPr>
          <w:color w:val="auto"/>
          <w:sz w:val="22"/>
          <w:lang w:val="en-GB"/>
        </w:rPr>
        <w:t>Deputy</w:t>
      </w:r>
      <w:r w:rsidR="00117D98" w:rsidRPr="00D17588">
        <w:rPr>
          <w:color w:val="auto"/>
          <w:sz w:val="22"/>
          <w:lang w:val="en-GB"/>
        </w:rPr>
        <w:t xml:space="preserve"> Secretary General</w:t>
      </w:r>
      <w:r w:rsidR="006A2DCB" w:rsidRPr="00D17588">
        <w:rPr>
          <w:color w:val="auto"/>
          <w:sz w:val="22"/>
          <w:lang w:val="en-GB"/>
        </w:rPr>
        <w:t xml:space="preserve"> of all MLAIC activities and liaise with and involve the </w:t>
      </w:r>
      <w:r w:rsidR="00F34C95" w:rsidRPr="00D17588">
        <w:rPr>
          <w:color w:val="auto"/>
          <w:sz w:val="22"/>
          <w:lang w:val="en-GB"/>
        </w:rPr>
        <w:t>Deputy</w:t>
      </w:r>
      <w:r w:rsidR="00117D98" w:rsidRPr="00D17588">
        <w:rPr>
          <w:color w:val="auto"/>
          <w:sz w:val="22"/>
          <w:lang w:val="en-GB"/>
        </w:rPr>
        <w:t xml:space="preserve"> Secretary General</w:t>
      </w:r>
      <w:r w:rsidR="006A2DCB" w:rsidRPr="00D17588">
        <w:rPr>
          <w:color w:val="auto"/>
          <w:sz w:val="22"/>
          <w:lang w:val="en-GB"/>
        </w:rPr>
        <w:t xml:space="preserve"> in the day to day management of the MLAIC. </w:t>
      </w:r>
    </w:p>
    <w:p w14:paraId="4B452516" w14:textId="77777777" w:rsidR="005F5E9B" w:rsidRPr="00D17588" w:rsidRDefault="00120191" w:rsidP="00120191">
      <w:pPr>
        <w:ind w:left="1701" w:right="14" w:hanging="567"/>
        <w:rPr>
          <w:color w:val="auto"/>
          <w:sz w:val="22"/>
          <w:lang w:val="en-GB"/>
        </w:rPr>
      </w:pPr>
      <w:r w:rsidRPr="00D17588">
        <w:rPr>
          <w:color w:val="auto"/>
          <w:sz w:val="22"/>
          <w:lang w:val="en-GB"/>
        </w:rPr>
        <w:t>xiv)</w:t>
      </w:r>
      <w:r w:rsidRPr="00D17588">
        <w:rPr>
          <w:color w:val="auto"/>
          <w:sz w:val="22"/>
          <w:lang w:val="en-GB"/>
        </w:rPr>
        <w:tab/>
      </w:r>
      <w:r w:rsidR="006A2DCB" w:rsidRPr="00D17588">
        <w:rPr>
          <w:color w:val="auto"/>
          <w:sz w:val="22"/>
          <w:lang w:val="en-GB"/>
        </w:rPr>
        <w:t xml:space="preserve">Distribute the Small Arms Committee's firearms information to the MLAIC Delegates and to the Firearms Control Committees at scheduled matches and to interested arms companies </w:t>
      </w:r>
      <w:proofErr w:type="gramStart"/>
      <w:r w:rsidR="006A2DCB" w:rsidRPr="00D17588">
        <w:rPr>
          <w:color w:val="auto"/>
          <w:sz w:val="22"/>
          <w:lang w:val="en-GB"/>
        </w:rPr>
        <w:t>upon  request</w:t>
      </w:r>
      <w:proofErr w:type="gramEnd"/>
      <w:r w:rsidR="006A2DCB" w:rsidRPr="00D17588">
        <w:rPr>
          <w:color w:val="auto"/>
          <w:sz w:val="22"/>
          <w:lang w:val="en-GB"/>
        </w:rPr>
        <w:t xml:space="preserve">. </w:t>
      </w:r>
    </w:p>
    <w:p w14:paraId="36AC878C" w14:textId="77777777" w:rsidR="005F5E9B" w:rsidRPr="00D17588" w:rsidRDefault="00120191" w:rsidP="00120191">
      <w:pPr>
        <w:ind w:left="1701" w:right="14" w:hanging="567"/>
        <w:rPr>
          <w:color w:val="auto"/>
          <w:sz w:val="22"/>
          <w:lang w:val="en-GB"/>
        </w:rPr>
      </w:pPr>
      <w:r w:rsidRPr="00D17588">
        <w:rPr>
          <w:color w:val="auto"/>
          <w:sz w:val="22"/>
          <w:lang w:val="en-GB"/>
        </w:rPr>
        <w:t>xv)</w:t>
      </w:r>
      <w:r w:rsidRPr="00D17588">
        <w:rPr>
          <w:color w:val="auto"/>
          <w:sz w:val="22"/>
          <w:lang w:val="en-GB"/>
        </w:rPr>
        <w:tab/>
      </w:r>
      <w:r w:rsidR="006A2DCB" w:rsidRPr="00D17588">
        <w:rPr>
          <w:color w:val="auto"/>
          <w:sz w:val="22"/>
          <w:lang w:val="en-GB"/>
        </w:rPr>
        <w:t xml:space="preserve">Keep the history and all records of the MLAIC, including all records in hard copy for a period of two years, with electronic copies available on the MLAIC website. </w:t>
      </w:r>
    </w:p>
    <w:p w14:paraId="13D8D570" w14:textId="77777777" w:rsidR="005F5E9B" w:rsidRPr="00D17588" w:rsidRDefault="00120191" w:rsidP="00120191">
      <w:pPr>
        <w:ind w:left="1701" w:right="14" w:hanging="567"/>
        <w:rPr>
          <w:color w:val="auto"/>
          <w:sz w:val="22"/>
          <w:lang w:val="en-GB"/>
        </w:rPr>
      </w:pPr>
      <w:r w:rsidRPr="00D17588">
        <w:rPr>
          <w:color w:val="auto"/>
          <w:sz w:val="22"/>
          <w:lang w:val="en-GB"/>
        </w:rPr>
        <w:t>xvi)</w:t>
      </w:r>
      <w:r w:rsidRPr="00D17588">
        <w:rPr>
          <w:color w:val="auto"/>
          <w:sz w:val="22"/>
          <w:lang w:val="en-GB"/>
        </w:rPr>
        <w:tab/>
      </w:r>
      <w:r w:rsidR="006A2DCB" w:rsidRPr="00D17588">
        <w:rPr>
          <w:color w:val="auto"/>
          <w:sz w:val="22"/>
          <w:lang w:val="en-GB"/>
        </w:rPr>
        <w:t xml:space="preserve">Transfer all MLAIC records to the new </w:t>
      </w:r>
      <w:r w:rsidR="00117D98" w:rsidRPr="00D17588">
        <w:rPr>
          <w:color w:val="auto"/>
          <w:sz w:val="22"/>
          <w:lang w:val="en-GB"/>
        </w:rPr>
        <w:t>Secretary General</w:t>
      </w:r>
      <w:r w:rsidR="006A2DCB" w:rsidRPr="00D17588">
        <w:rPr>
          <w:color w:val="auto"/>
          <w:sz w:val="22"/>
          <w:lang w:val="en-GB"/>
        </w:rPr>
        <w:t xml:space="preserve"> immediately upon relinquishing office. </w:t>
      </w:r>
    </w:p>
    <w:p w14:paraId="0080D96C" w14:textId="77777777" w:rsidR="005F5E9B" w:rsidRPr="00D17588" w:rsidRDefault="00120191" w:rsidP="00120191">
      <w:pPr>
        <w:ind w:left="1701" w:right="14" w:hanging="567"/>
        <w:rPr>
          <w:color w:val="auto"/>
          <w:sz w:val="22"/>
          <w:lang w:val="en-GB"/>
        </w:rPr>
      </w:pPr>
      <w:r w:rsidRPr="00D17588">
        <w:rPr>
          <w:color w:val="auto"/>
          <w:sz w:val="22"/>
          <w:lang w:val="en-GB"/>
        </w:rPr>
        <w:t>xvii)</w:t>
      </w:r>
      <w:r w:rsidRPr="00D17588">
        <w:rPr>
          <w:color w:val="auto"/>
          <w:sz w:val="22"/>
          <w:lang w:val="en-GB"/>
        </w:rPr>
        <w:tab/>
      </w:r>
      <w:r w:rsidR="006A2DCB" w:rsidRPr="00D17588">
        <w:rPr>
          <w:color w:val="auto"/>
          <w:sz w:val="22"/>
          <w:lang w:val="en-GB"/>
        </w:rPr>
        <w:t>Authorise</w:t>
      </w:r>
      <w:r w:rsidR="009457E1" w:rsidRPr="00D17588">
        <w:rPr>
          <w:color w:val="auto"/>
          <w:sz w:val="22"/>
          <w:lang w:val="en-GB"/>
        </w:rPr>
        <w:t>, if appropriate,</w:t>
      </w:r>
      <w:r w:rsidR="006A2DCB" w:rsidRPr="00D17588">
        <w:rPr>
          <w:color w:val="auto"/>
          <w:sz w:val="22"/>
          <w:lang w:val="en-GB"/>
        </w:rPr>
        <w:t xml:space="preserve"> upon request, the use the name and logo of the MLAIC</w:t>
      </w:r>
      <w:r w:rsidR="009457E1" w:rsidRPr="00D17588">
        <w:rPr>
          <w:color w:val="auto"/>
          <w:sz w:val="22"/>
          <w:lang w:val="en-GB"/>
        </w:rPr>
        <w:t xml:space="preserve"> by third parties</w:t>
      </w:r>
      <w:r w:rsidR="006A2DCB" w:rsidRPr="00D17588">
        <w:rPr>
          <w:color w:val="auto"/>
          <w:sz w:val="22"/>
          <w:lang w:val="en-GB"/>
        </w:rPr>
        <w:t xml:space="preserve">. </w:t>
      </w:r>
    </w:p>
    <w:p w14:paraId="6A21AC65" w14:textId="77777777" w:rsidR="005F5E9B" w:rsidRPr="00D17588" w:rsidRDefault="00835F95" w:rsidP="00835F95">
      <w:pPr>
        <w:spacing w:after="60"/>
        <w:ind w:left="1417" w:right="14" w:hanging="566"/>
        <w:rPr>
          <w:color w:val="auto"/>
          <w:sz w:val="22"/>
          <w:lang w:val="en-GB"/>
        </w:rPr>
      </w:pPr>
      <w:r w:rsidRPr="00D17588">
        <w:rPr>
          <w:color w:val="auto"/>
          <w:sz w:val="22"/>
          <w:lang w:val="en-GB"/>
        </w:rPr>
        <w:t>b.)</w:t>
      </w:r>
      <w:r w:rsidRPr="00D17588">
        <w:rPr>
          <w:color w:val="auto"/>
          <w:sz w:val="22"/>
          <w:lang w:val="en-GB"/>
        </w:rPr>
        <w:tab/>
      </w:r>
      <w:r w:rsidR="00A82138" w:rsidRPr="00D17588">
        <w:rPr>
          <w:color w:val="auto"/>
          <w:sz w:val="22"/>
          <w:lang w:val="en-GB"/>
        </w:rPr>
        <w:t>Entitlements</w:t>
      </w:r>
    </w:p>
    <w:p w14:paraId="28DF8652" w14:textId="77777777" w:rsidR="005F5E9B" w:rsidRPr="00D17588" w:rsidRDefault="0069512B" w:rsidP="00702877">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ravel expenses (economy class air, rail and motor vehicle plus accommodation and subsistence) for attendance at World and Zone Championships and all other necessary expenses shall be reimbursed from MLAIC funds. </w:t>
      </w:r>
    </w:p>
    <w:p w14:paraId="2230BEC0" w14:textId="77777777" w:rsidR="0069512B" w:rsidRPr="00D17588" w:rsidRDefault="0069512B" w:rsidP="00702877">
      <w:pPr>
        <w:ind w:left="1701" w:right="14" w:hanging="567"/>
        <w:rPr>
          <w:color w:val="auto"/>
          <w:sz w:val="22"/>
          <w:lang w:val="en-GB"/>
        </w:rPr>
      </w:pPr>
      <w:r w:rsidRPr="00D17588">
        <w:rPr>
          <w:color w:val="auto"/>
          <w:sz w:val="22"/>
          <w:lang w:val="en-GB"/>
        </w:rPr>
        <w:t>ii)</w:t>
      </w:r>
      <w:r w:rsidRPr="00D17588">
        <w:rPr>
          <w:color w:val="auto"/>
          <w:sz w:val="22"/>
          <w:lang w:val="en-GB"/>
        </w:rPr>
        <w:tab/>
        <w:t>The amount for subsistence is defined/fixed as per allowable expenses according to Swiss law.</w:t>
      </w:r>
    </w:p>
    <w:p w14:paraId="43127FC0" w14:textId="77777777" w:rsidR="005F5E9B" w:rsidRPr="00D17588" w:rsidRDefault="005F5E9B">
      <w:pPr>
        <w:spacing w:after="0" w:line="259" w:lineRule="auto"/>
        <w:ind w:left="1042" w:firstLine="0"/>
        <w:rPr>
          <w:color w:val="auto"/>
          <w:sz w:val="24"/>
          <w:szCs w:val="24"/>
          <w:lang w:val="en-GB"/>
        </w:rPr>
      </w:pPr>
    </w:p>
    <w:p w14:paraId="37BBC4D6" w14:textId="77777777" w:rsidR="005F5E9B" w:rsidRPr="00D17588" w:rsidRDefault="00702877" w:rsidP="00AF3F08">
      <w:pPr>
        <w:spacing w:after="115"/>
        <w:ind w:left="1134" w:hanging="567"/>
        <w:rPr>
          <w:b/>
          <w:i/>
          <w:color w:val="auto"/>
          <w:sz w:val="22"/>
          <w:lang w:val="en-GB"/>
        </w:rPr>
      </w:pPr>
      <w:r w:rsidRPr="00D17588">
        <w:rPr>
          <w:b/>
          <w:i/>
          <w:color w:val="auto"/>
          <w:sz w:val="22"/>
          <w:lang w:val="en-GB"/>
        </w:rPr>
        <w:t>C.</w:t>
      </w:r>
      <w:r w:rsidRPr="00D17588">
        <w:rPr>
          <w:b/>
          <w:i/>
          <w:color w:val="auto"/>
          <w:sz w:val="22"/>
          <w:lang w:val="en-GB"/>
        </w:rPr>
        <w:tab/>
      </w:r>
      <w:r w:rsidR="006A2DCB" w:rsidRPr="00D17588">
        <w:rPr>
          <w:b/>
          <w:i/>
          <w:color w:val="auto"/>
          <w:sz w:val="22"/>
          <w:lang w:val="en-GB"/>
        </w:rPr>
        <w:t xml:space="preserve">Termination of office </w:t>
      </w:r>
    </w:p>
    <w:p w14:paraId="397B28A6" w14:textId="77777777" w:rsidR="005F5E9B" w:rsidRPr="00D17588" w:rsidRDefault="00702877" w:rsidP="00702877">
      <w:pPr>
        <w:spacing w:after="60"/>
        <w:ind w:left="1417" w:right="14" w:hanging="566"/>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w:t>
      </w:r>
      <w:r w:rsidR="00117D98" w:rsidRPr="00D17588">
        <w:rPr>
          <w:color w:val="auto"/>
          <w:sz w:val="22"/>
          <w:lang w:val="en-GB"/>
        </w:rPr>
        <w:t>Secretary General</w:t>
      </w:r>
      <w:r w:rsidR="006A2DCB" w:rsidRPr="00D17588">
        <w:rPr>
          <w:color w:val="auto"/>
          <w:sz w:val="22"/>
          <w:lang w:val="en-GB"/>
        </w:rPr>
        <w:t xml:space="preserve"> shall cease to hold office if he - </w:t>
      </w:r>
    </w:p>
    <w:p w14:paraId="44D33927" w14:textId="77777777" w:rsidR="005F5E9B" w:rsidRPr="00D17588" w:rsidRDefault="009B53AF" w:rsidP="009B53AF">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is not re-elected at the next MLAIC Delegates Meeting; </w:t>
      </w:r>
    </w:p>
    <w:p w14:paraId="764466A1" w14:textId="77777777" w:rsidR="005F5E9B" w:rsidRPr="00D17588" w:rsidRDefault="009B53AF" w:rsidP="009B53AF">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resigns his office by notice in writing to the MLAIC Commission with written notification to the nominating country; </w:t>
      </w:r>
    </w:p>
    <w:p w14:paraId="39222A0C" w14:textId="77777777" w:rsidR="005F5E9B" w:rsidRPr="00D17588" w:rsidRDefault="009B53AF" w:rsidP="009B53AF">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becomes seriously ill or of unsound mind and the MLAIC Commission, by majority vote, recommends the termination of his tenure; </w:t>
      </w:r>
    </w:p>
    <w:p w14:paraId="6EB3D610" w14:textId="77777777" w:rsidR="005F5E9B" w:rsidRPr="00D17588" w:rsidRDefault="009B53AF" w:rsidP="009B53AF">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surrenders his estate as insolvent or his estate is sequestrated; v) </w:t>
      </w:r>
      <w:r w:rsidR="006A2DCB" w:rsidRPr="00D17588">
        <w:rPr>
          <w:color w:val="auto"/>
          <w:sz w:val="22"/>
          <w:lang w:val="en-GB"/>
        </w:rPr>
        <w:tab/>
        <w:t xml:space="preserve">is convicted of an offence involving dishonesty or violence; </w:t>
      </w:r>
    </w:p>
    <w:p w14:paraId="04281D80" w14:textId="77777777" w:rsidR="005F5E9B" w:rsidRPr="00D17588" w:rsidRDefault="009B53AF" w:rsidP="00702877">
      <w:pPr>
        <w:ind w:left="1701" w:right="14" w:hanging="567"/>
        <w:rPr>
          <w:color w:val="auto"/>
          <w:sz w:val="22"/>
          <w:lang w:val="en-GB"/>
        </w:rPr>
      </w:pPr>
      <w:r w:rsidRPr="00D17588">
        <w:rPr>
          <w:color w:val="auto"/>
          <w:sz w:val="22"/>
          <w:lang w:val="en-GB"/>
        </w:rPr>
        <w:t>v)</w:t>
      </w:r>
      <w:r w:rsidR="006A2DCB" w:rsidRPr="00D17588">
        <w:rPr>
          <w:color w:val="auto"/>
          <w:sz w:val="22"/>
          <w:lang w:val="en-GB"/>
        </w:rPr>
        <w:tab/>
      </w:r>
      <w:proofErr w:type="gramStart"/>
      <w:r w:rsidR="006A2DCB" w:rsidRPr="00D17588">
        <w:rPr>
          <w:color w:val="auto"/>
          <w:sz w:val="22"/>
          <w:lang w:val="en-GB"/>
        </w:rPr>
        <w:t>becomes</w:t>
      </w:r>
      <w:proofErr w:type="gramEnd"/>
      <w:r w:rsidR="006A2DCB" w:rsidRPr="00D17588">
        <w:rPr>
          <w:color w:val="auto"/>
          <w:sz w:val="22"/>
          <w:lang w:val="en-GB"/>
        </w:rPr>
        <w:t xml:space="preserve"> disqualified from being appointed or acting as a director of a company as a result of legal proceedings. </w:t>
      </w:r>
    </w:p>
    <w:p w14:paraId="12006A61" w14:textId="77777777" w:rsidR="005F5E9B" w:rsidRPr="00D17588" w:rsidRDefault="000138E5" w:rsidP="000138E5">
      <w:pPr>
        <w:spacing w:after="117"/>
        <w:ind w:left="1417" w:right="14" w:hanging="566"/>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Upon the death, incapacity or resignation of the </w:t>
      </w:r>
      <w:r w:rsidR="00117D98" w:rsidRPr="00D17588">
        <w:rPr>
          <w:color w:val="auto"/>
          <w:sz w:val="22"/>
          <w:lang w:val="en-GB"/>
        </w:rPr>
        <w:t>Secretary General</w:t>
      </w:r>
      <w:r w:rsidR="006A2DCB" w:rsidRPr="00D17588">
        <w:rPr>
          <w:color w:val="auto"/>
          <w:sz w:val="22"/>
          <w:lang w:val="en-GB"/>
        </w:rPr>
        <w:t xml:space="preserve"> the </w:t>
      </w:r>
      <w:r w:rsidR="00F34C95" w:rsidRPr="00D17588">
        <w:rPr>
          <w:color w:val="auto"/>
          <w:sz w:val="22"/>
          <w:lang w:val="en-GB"/>
        </w:rPr>
        <w:t>Deputy</w:t>
      </w:r>
      <w:r w:rsidR="00117D98" w:rsidRPr="00D17588">
        <w:rPr>
          <w:color w:val="auto"/>
          <w:sz w:val="22"/>
          <w:lang w:val="en-GB"/>
        </w:rPr>
        <w:t xml:space="preserve"> Secretary General</w:t>
      </w:r>
      <w:r w:rsidR="006A2DCB" w:rsidRPr="00D17588">
        <w:rPr>
          <w:color w:val="auto"/>
          <w:sz w:val="22"/>
          <w:lang w:val="en-GB"/>
        </w:rPr>
        <w:t xml:space="preserve"> shall convene a Special General Meeting of the MLAIC and from that moment all the duties of the </w:t>
      </w:r>
      <w:r w:rsidR="00117D98" w:rsidRPr="00D17588">
        <w:rPr>
          <w:color w:val="auto"/>
          <w:sz w:val="22"/>
          <w:lang w:val="en-GB"/>
        </w:rPr>
        <w:t>Secretary General</w:t>
      </w:r>
      <w:r w:rsidR="006A2DCB" w:rsidRPr="00D17588">
        <w:rPr>
          <w:color w:val="auto"/>
          <w:sz w:val="22"/>
          <w:lang w:val="en-GB"/>
        </w:rPr>
        <w:t xml:space="preserve"> shall be deferred to the </w:t>
      </w:r>
      <w:r w:rsidR="00F34C95" w:rsidRPr="00D17588">
        <w:rPr>
          <w:color w:val="auto"/>
          <w:sz w:val="22"/>
          <w:lang w:val="en-GB"/>
        </w:rPr>
        <w:t>Deputy</w:t>
      </w:r>
      <w:r w:rsidR="00117D98" w:rsidRPr="00D17588">
        <w:rPr>
          <w:color w:val="auto"/>
          <w:sz w:val="22"/>
          <w:lang w:val="en-GB"/>
        </w:rPr>
        <w:t xml:space="preserve"> Secretary General</w:t>
      </w:r>
      <w:r w:rsidR="006A2DCB" w:rsidRPr="00D17588">
        <w:rPr>
          <w:color w:val="auto"/>
          <w:sz w:val="22"/>
          <w:lang w:val="en-GB"/>
        </w:rPr>
        <w:t xml:space="preserve"> and, where appropriate, the </w:t>
      </w:r>
      <w:r w:rsidR="00F34C95" w:rsidRPr="00D17588">
        <w:rPr>
          <w:color w:val="auto"/>
          <w:sz w:val="22"/>
          <w:lang w:val="en-GB"/>
        </w:rPr>
        <w:t>Deputy</w:t>
      </w:r>
      <w:r w:rsidR="00117D98" w:rsidRPr="00D17588">
        <w:rPr>
          <w:color w:val="auto"/>
          <w:sz w:val="22"/>
          <w:lang w:val="en-GB"/>
        </w:rPr>
        <w:t xml:space="preserve"> Secretary General</w:t>
      </w:r>
      <w:r w:rsidR="006A2DCB" w:rsidRPr="00D17588">
        <w:rPr>
          <w:color w:val="auto"/>
          <w:sz w:val="22"/>
          <w:lang w:val="en-GB"/>
        </w:rPr>
        <w:t xml:space="preserve"> shall request the Trustees of the Estate of the </w:t>
      </w:r>
      <w:r w:rsidR="00117D98" w:rsidRPr="00D17588">
        <w:rPr>
          <w:color w:val="auto"/>
          <w:sz w:val="22"/>
          <w:lang w:val="en-GB"/>
        </w:rPr>
        <w:t>Secretary General</w:t>
      </w:r>
      <w:r w:rsidR="006A2DCB" w:rsidRPr="00D17588">
        <w:rPr>
          <w:color w:val="auto"/>
          <w:sz w:val="22"/>
          <w:lang w:val="en-GB"/>
        </w:rPr>
        <w:t xml:space="preserve"> to pass all records and assets of the MLAIC to the </w:t>
      </w:r>
      <w:r w:rsidR="00F34C95" w:rsidRPr="00D17588">
        <w:rPr>
          <w:color w:val="auto"/>
          <w:sz w:val="22"/>
          <w:lang w:val="en-GB"/>
        </w:rPr>
        <w:t>Deputy</w:t>
      </w:r>
      <w:r w:rsidR="00117D98" w:rsidRPr="00D17588">
        <w:rPr>
          <w:color w:val="auto"/>
          <w:sz w:val="22"/>
          <w:lang w:val="en-GB"/>
        </w:rPr>
        <w:t xml:space="preserve"> Secretary General</w:t>
      </w:r>
      <w:r w:rsidR="006A2DCB" w:rsidRPr="00D17588">
        <w:rPr>
          <w:b/>
          <w:color w:val="auto"/>
          <w:sz w:val="22"/>
          <w:lang w:val="en-GB"/>
        </w:rPr>
        <w:t xml:space="preserve"> </w:t>
      </w:r>
    </w:p>
    <w:p w14:paraId="34FDCB87" w14:textId="77777777" w:rsidR="00A82138" w:rsidRPr="00D17588" w:rsidRDefault="00A82138" w:rsidP="00A82138">
      <w:pPr>
        <w:spacing w:after="117"/>
        <w:ind w:left="1417" w:right="14" w:firstLine="0"/>
        <w:rPr>
          <w:color w:val="auto"/>
          <w:sz w:val="22"/>
          <w:lang w:val="en-GB"/>
        </w:rPr>
      </w:pPr>
    </w:p>
    <w:p w14:paraId="0775CE0B" w14:textId="77777777" w:rsidR="005F5E9B" w:rsidRPr="00D17588" w:rsidRDefault="006A2DCB" w:rsidP="00A82138">
      <w:pPr>
        <w:pStyle w:val="berschrift2"/>
        <w:tabs>
          <w:tab w:val="center" w:pos="418"/>
          <w:tab w:val="center" w:pos="1920"/>
        </w:tabs>
        <w:ind w:left="0" w:firstLine="0"/>
        <w:rPr>
          <w:color w:val="auto"/>
          <w:sz w:val="22"/>
          <w:lang w:val="en-GB"/>
        </w:rPr>
      </w:pPr>
      <w:r w:rsidRPr="00D17588">
        <w:rPr>
          <w:rFonts w:ascii="Calibri" w:eastAsia="Calibri" w:hAnsi="Calibri" w:cs="Calibri"/>
          <w:b w:val="0"/>
          <w:color w:val="auto"/>
          <w:sz w:val="22"/>
          <w:lang w:val="en-GB"/>
        </w:rPr>
        <w:tab/>
      </w:r>
      <w:r w:rsidRPr="00D17588">
        <w:rPr>
          <w:color w:val="auto"/>
          <w:sz w:val="22"/>
          <w:lang w:val="en-GB"/>
        </w:rPr>
        <w:t xml:space="preserve">1.2 </w:t>
      </w:r>
      <w:r w:rsidRPr="00D17588">
        <w:rPr>
          <w:color w:val="auto"/>
          <w:sz w:val="22"/>
          <w:lang w:val="en-GB"/>
        </w:rPr>
        <w:tab/>
        <w:t xml:space="preserve">Deputy </w:t>
      </w:r>
      <w:r w:rsidR="00117D98" w:rsidRPr="00D17588">
        <w:rPr>
          <w:color w:val="auto"/>
          <w:sz w:val="22"/>
          <w:lang w:val="en-GB"/>
        </w:rPr>
        <w:t>Secretary General</w:t>
      </w:r>
      <w:r w:rsidRPr="00D17588">
        <w:rPr>
          <w:color w:val="auto"/>
          <w:sz w:val="22"/>
          <w:lang w:val="en-GB"/>
        </w:rPr>
        <w:t xml:space="preserve"> </w:t>
      </w:r>
    </w:p>
    <w:p w14:paraId="4D6E20DC" w14:textId="77777777" w:rsidR="005F5E9B" w:rsidRPr="00D17588" w:rsidRDefault="00F365DA" w:rsidP="00AF3F08">
      <w:pPr>
        <w:spacing w:after="115"/>
        <w:ind w:left="1134" w:hanging="567"/>
        <w:rPr>
          <w:b/>
          <w:i/>
          <w:color w:val="auto"/>
          <w:sz w:val="22"/>
          <w:lang w:val="en-GB"/>
        </w:rPr>
      </w:pPr>
      <w:r w:rsidRPr="00D17588">
        <w:rPr>
          <w:b/>
          <w:i/>
          <w:color w:val="auto"/>
          <w:sz w:val="22"/>
          <w:lang w:val="en-GB"/>
        </w:rPr>
        <w:t>A.</w:t>
      </w:r>
      <w:r w:rsidRPr="00D17588">
        <w:rPr>
          <w:b/>
          <w:i/>
          <w:color w:val="auto"/>
          <w:sz w:val="22"/>
          <w:lang w:val="en-GB"/>
        </w:rPr>
        <w:tab/>
      </w:r>
      <w:r w:rsidR="006A2DCB" w:rsidRPr="00D17588">
        <w:rPr>
          <w:b/>
          <w:i/>
          <w:color w:val="auto"/>
          <w:sz w:val="22"/>
          <w:lang w:val="en-GB"/>
        </w:rPr>
        <w:t xml:space="preserve">Nomination, qualification and election </w:t>
      </w:r>
    </w:p>
    <w:p w14:paraId="14EF7FDA" w14:textId="77777777" w:rsidR="005F5E9B" w:rsidRPr="00D17588" w:rsidRDefault="000138E5" w:rsidP="000138E5">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Delegate of any of the participating countries may nominate a qualified person to be elected as </w:t>
      </w:r>
      <w:r w:rsidR="00F34C95" w:rsidRPr="00D17588">
        <w:rPr>
          <w:color w:val="auto"/>
          <w:sz w:val="22"/>
          <w:lang w:val="en-GB"/>
        </w:rPr>
        <w:t>Deputy</w:t>
      </w:r>
      <w:r w:rsidR="00117D98" w:rsidRPr="00D17588">
        <w:rPr>
          <w:color w:val="auto"/>
          <w:sz w:val="22"/>
          <w:lang w:val="en-GB"/>
        </w:rPr>
        <w:t xml:space="preserve"> Secretary General</w:t>
      </w:r>
      <w:r w:rsidR="006A2DCB" w:rsidRPr="00D17588">
        <w:rPr>
          <w:color w:val="auto"/>
          <w:sz w:val="22"/>
          <w:lang w:val="en-GB"/>
        </w:rPr>
        <w:t xml:space="preserve"> and nothing in this provision shall prevent any previous </w:t>
      </w:r>
      <w:r w:rsidR="00F34C95" w:rsidRPr="00D17588">
        <w:rPr>
          <w:color w:val="auto"/>
          <w:sz w:val="22"/>
          <w:lang w:val="en-GB"/>
        </w:rPr>
        <w:t>Deputy</w:t>
      </w:r>
      <w:r w:rsidR="00117D98" w:rsidRPr="00D17588">
        <w:rPr>
          <w:color w:val="auto"/>
          <w:sz w:val="22"/>
          <w:lang w:val="en-GB"/>
        </w:rPr>
        <w:t xml:space="preserve"> Secretary General</w:t>
      </w:r>
      <w:r w:rsidR="006A2DCB" w:rsidRPr="00D17588">
        <w:rPr>
          <w:color w:val="auto"/>
          <w:sz w:val="22"/>
          <w:lang w:val="en-GB"/>
        </w:rPr>
        <w:t xml:space="preserve"> from being nominated for a further term. </w:t>
      </w:r>
    </w:p>
    <w:p w14:paraId="43087F33" w14:textId="77777777" w:rsidR="005F5E9B" w:rsidRPr="00D17588" w:rsidRDefault="000138E5" w:rsidP="000138E5">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A qualified person in terms of Rule 1.2 A. a. shall be – </w:t>
      </w:r>
    </w:p>
    <w:p w14:paraId="3804996D" w14:textId="77777777" w:rsidR="005F5E9B" w:rsidRPr="00D17588" w:rsidRDefault="00CC295B" w:rsidP="00CC295B">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a member of a National Association of a participating country of the MLAIC and supported, in writing, by that country; </w:t>
      </w:r>
    </w:p>
    <w:p w14:paraId="237EB288" w14:textId="77777777" w:rsidR="00086EB2" w:rsidRPr="00D17588" w:rsidRDefault="00CC295B" w:rsidP="00CC295B">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a person well-versed in the Constitution and Rules of the MLAIC;</w:t>
      </w:r>
    </w:p>
    <w:p w14:paraId="4E93CD45" w14:textId="77777777" w:rsidR="00086EB2" w:rsidRPr="00D17588" w:rsidRDefault="00CC295B" w:rsidP="00CC295B">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of sound mind and financially independent; </w:t>
      </w:r>
    </w:p>
    <w:p w14:paraId="17369CF2" w14:textId="77777777" w:rsidR="005F5E9B" w:rsidRPr="00D17588" w:rsidRDefault="00CC295B" w:rsidP="00CC295B">
      <w:pPr>
        <w:ind w:left="1701" w:right="14" w:hanging="567"/>
        <w:rPr>
          <w:color w:val="auto"/>
          <w:sz w:val="22"/>
          <w:lang w:val="en-GB"/>
        </w:rPr>
      </w:pPr>
      <w:r w:rsidRPr="00D17588">
        <w:rPr>
          <w:color w:val="auto"/>
          <w:sz w:val="22"/>
          <w:lang w:val="en-GB"/>
        </w:rPr>
        <w:lastRenderedPageBreak/>
        <w:t>iv)</w:t>
      </w:r>
      <w:r w:rsidRPr="00D17588">
        <w:rPr>
          <w:color w:val="auto"/>
          <w:sz w:val="22"/>
          <w:lang w:val="en-GB"/>
        </w:rPr>
        <w:tab/>
      </w:r>
      <w:r w:rsidR="006A2DCB" w:rsidRPr="00D17588">
        <w:rPr>
          <w:color w:val="auto"/>
          <w:sz w:val="22"/>
          <w:lang w:val="en-GB"/>
        </w:rPr>
        <w:t xml:space="preserve">proficient in the use of the English Language; and </w:t>
      </w:r>
    </w:p>
    <w:p w14:paraId="252FB154" w14:textId="77777777" w:rsidR="005F5E9B" w:rsidRPr="00D17588" w:rsidRDefault="006A2DCB" w:rsidP="00CC295B">
      <w:pPr>
        <w:tabs>
          <w:tab w:val="center" w:pos="1508"/>
          <w:tab w:val="center" w:pos="5092"/>
        </w:tabs>
        <w:ind w:left="1701" w:hanging="567"/>
        <w:rPr>
          <w:color w:val="auto"/>
          <w:sz w:val="22"/>
          <w:lang w:val="en-GB"/>
        </w:rPr>
      </w:pPr>
      <w:r w:rsidRPr="00D17588">
        <w:rPr>
          <w:color w:val="auto"/>
          <w:sz w:val="22"/>
          <w:lang w:val="en-GB"/>
        </w:rPr>
        <w:t>v)</w:t>
      </w:r>
      <w:r w:rsidRPr="00D17588">
        <w:rPr>
          <w:color w:val="auto"/>
          <w:sz w:val="22"/>
          <w:lang w:val="en-GB"/>
        </w:rPr>
        <w:tab/>
      </w:r>
      <w:r w:rsidR="00E0021D" w:rsidRPr="00D17588">
        <w:rPr>
          <w:color w:val="auto"/>
          <w:sz w:val="22"/>
          <w:lang w:val="en-GB"/>
        </w:rPr>
        <w:tab/>
      </w:r>
      <w:r w:rsidRPr="00D17588">
        <w:rPr>
          <w:color w:val="auto"/>
          <w:sz w:val="22"/>
          <w:lang w:val="en-GB"/>
        </w:rPr>
        <w:t xml:space="preserve">have not been convicted of any offence involving dishonesty and/or violence. </w:t>
      </w:r>
    </w:p>
    <w:p w14:paraId="31B2ACF2" w14:textId="77777777" w:rsidR="005F5E9B" w:rsidRPr="00D17588" w:rsidRDefault="000138E5" w:rsidP="000138E5">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Following the election of the </w:t>
      </w:r>
      <w:r w:rsidR="00117D98" w:rsidRPr="00D17588">
        <w:rPr>
          <w:color w:val="auto"/>
          <w:sz w:val="22"/>
          <w:lang w:val="en-GB"/>
        </w:rPr>
        <w:t>Secretary General</w:t>
      </w:r>
      <w:r w:rsidR="006A2DCB" w:rsidRPr="00D17588">
        <w:rPr>
          <w:color w:val="auto"/>
          <w:sz w:val="22"/>
          <w:lang w:val="en-GB"/>
        </w:rPr>
        <w:t xml:space="preserve">, the </w:t>
      </w:r>
      <w:r w:rsidR="00F34C95" w:rsidRPr="00D17588">
        <w:rPr>
          <w:color w:val="auto"/>
          <w:sz w:val="22"/>
          <w:lang w:val="en-GB"/>
        </w:rPr>
        <w:t>Deputy</w:t>
      </w:r>
      <w:r w:rsidR="00117D98" w:rsidRPr="00D17588">
        <w:rPr>
          <w:color w:val="auto"/>
          <w:sz w:val="22"/>
          <w:lang w:val="en-GB"/>
        </w:rPr>
        <w:t xml:space="preserve"> Secretary General</w:t>
      </w:r>
      <w:r w:rsidR="006A2DCB" w:rsidRPr="00D17588">
        <w:rPr>
          <w:color w:val="auto"/>
          <w:sz w:val="22"/>
          <w:lang w:val="en-GB"/>
        </w:rPr>
        <w:t xml:space="preserve"> shall be elected at the end of each World Championship Delegates Meeting by a simple majority vote. </w:t>
      </w:r>
    </w:p>
    <w:p w14:paraId="2EA19A0E" w14:textId="77777777" w:rsidR="005F5E9B" w:rsidRPr="00D17588" w:rsidRDefault="005F5E9B">
      <w:pPr>
        <w:spacing w:after="0" w:line="259" w:lineRule="auto"/>
        <w:ind w:left="293" w:firstLine="0"/>
        <w:rPr>
          <w:color w:val="auto"/>
          <w:sz w:val="22"/>
          <w:lang w:val="en-GB"/>
        </w:rPr>
      </w:pPr>
    </w:p>
    <w:p w14:paraId="089FD246" w14:textId="77777777" w:rsidR="005F5E9B" w:rsidRPr="00D17588" w:rsidRDefault="00CC295B" w:rsidP="00AF3F08">
      <w:pPr>
        <w:spacing w:after="115"/>
        <w:ind w:left="1134" w:hanging="567"/>
        <w:rPr>
          <w:b/>
          <w:i/>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 xml:space="preserve">Responsibilities and </w:t>
      </w:r>
      <w:r w:rsidR="00442264" w:rsidRPr="00D17588">
        <w:rPr>
          <w:b/>
          <w:i/>
          <w:color w:val="auto"/>
          <w:sz w:val="22"/>
          <w:lang w:val="en-GB"/>
        </w:rPr>
        <w:t>e</w:t>
      </w:r>
      <w:r w:rsidR="006A2DCB" w:rsidRPr="00D17588">
        <w:rPr>
          <w:b/>
          <w:i/>
          <w:color w:val="auto"/>
          <w:sz w:val="22"/>
          <w:lang w:val="en-GB"/>
        </w:rPr>
        <w:t xml:space="preserve">ntitlements </w:t>
      </w:r>
    </w:p>
    <w:p w14:paraId="765269F8" w14:textId="77777777" w:rsidR="005F5E9B" w:rsidRPr="00D17588" w:rsidRDefault="000138E5" w:rsidP="000138E5">
      <w:pPr>
        <w:ind w:left="1421" w:right="14" w:hanging="570"/>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Deputy </w:t>
      </w:r>
      <w:r w:rsidR="00117D98" w:rsidRPr="00D17588">
        <w:rPr>
          <w:color w:val="auto"/>
          <w:sz w:val="22"/>
          <w:lang w:val="en-GB"/>
        </w:rPr>
        <w:t>Secretary General</w:t>
      </w:r>
      <w:r w:rsidR="006A2DCB" w:rsidRPr="00D17588">
        <w:rPr>
          <w:color w:val="auto"/>
          <w:sz w:val="22"/>
          <w:lang w:val="en-GB"/>
        </w:rPr>
        <w:t xml:space="preserve"> shall - </w:t>
      </w:r>
    </w:p>
    <w:p w14:paraId="52B8452E" w14:textId="77777777" w:rsidR="00097D9B" w:rsidRPr="00D17588" w:rsidRDefault="006A2DCB" w:rsidP="000138E5">
      <w:pPr>
        <w:numPr>
          <w:ilvl w:val="2"/>
          <w:numId w:val="19"/>
        </w:numPr>
        <w:ind w:left="1701" w:right="14" w:hanging="567"/>
        <w:rPr>
          <w:color w:val="auto"/>
          <w:sz w:val="22"/>
          <w:lang w:val="en-GB"/>
        </w:rPr>
      </w:pPr>
      <w:r w:rsidRPr="00D17588">
        <w:rPr>
          <w:color w:val="auto"/>
          <w:sz w:val="22"/>
          <w:lang w:val="en-GB"/>
        </w:rPr>
        <w:t xml:space="preserve">Preside over and chair all MLAIC Meetings during the following two years whenever the </w:t>
      </w:r>
      <w:r w:rsidR="00117D98" w:rsidRPr="00D17588">
        <w:rPr>
          <w:color w:val="auto"/>
          <w:sz w:val="22"/>
          <w:lang w:val="en-GB"/>
        </w:rPr>
        <w:t>Secretary General</w:t>
      </w:r>
      <w:r w:rsidRPr="00D17588">
        <w:rPr>
          <w:color w:val="auto"/>
          <w:sz w:val="22"/>
          <w:lang w:val="en-GB"/>
        </w:rPr>
        <w:t xml:space="preserve"> is unable to attend. In doing so, he shall assume the responsibilities of the </w:t>
      </w:r>
      <w:r w:rsidR="00117D98" w:rsidRPr="00D17588">
        <w:rPr>
          <w:color w:val="auto"/>
          <w:sz w:val="22"/>
          <w:lang w:val="en-GB"/>
        </w:rPr>
        <w:t>Secretary General</w:t>
      </w:r>
      <w:r w:rsidRPr="00D17588">
        <w:rPr>
          <w:color w:val="auto"/>
          <w:sz w:val="22"/>
          <w:lang w:val="en-GB"/>
        </w:rPr>
        <w:t xml:space="preserve"> described in Rule 1.1.</w:t>
      </w:r>
    </w:p>
    <w:p w14:paraId="0242D9BF" w14:textId="77777777" w:rsidR="005F5E9B" w:rsidRPr="00D17588" w:rsidRDefault="006A2DCB" w:rsidP="000138E5">
      <w:pPr>
        <w:numPr>
          <w:ilvl w:val="2"/>
          <w:numId w:val="19"/>
        </w:numPr>
        <w:ind w:left="1701" w:right="14" w:hanging="567"/>
        <w:rPr>
          <w:color w:val="auto"/>
          <w:sz w:val="22"/>
          <w:lang w:val="en-GB"/>
        </w:rPr>
      </w:pPr>
      <w:r w:rsidRPr="00D17588">
        <w:rPr>
          <w:color w:val="auto"/>
          <w:sz w:val="22"/>
          <w:lang w:val="en-GB"/>
        </w:rPr>
        <w:t xml:space="preserve">Assist as required by the </w:t>
      </w:r>
      <w:r w:rsidR="00117D98" w:rsidRPr="00D17588">
        <w:rPr>
          <w:color w:val="auto"/>
          <w:sz w:val="22"/>
          <w:lang w:val="en-GB"/>
        </w:rPr>
        <w:t>Secretary General</w:t>
      </w:r>
      <w:r w:rsidRPr="00D17588">
        <w:rPr>
          <w:color w:val="auto"/>
          <w:sz w:val="22"/>
          <w:lang w:val="en-GB"/>
        </w:rPr>
        <w:t xml:space="preserve"> in the day to day administration of the MLAIC and implementation and enforcement of the MLAIC Constitution and Rules and the Delegates Meeting’s decisions and remain involved, together with the </w:t>
      </w:r>
      <w:r w:rsidR="00117D98" w:rsidRPr="00D17588">
        <w:rPr>
          <w:color w:val="auto"/>
          <w:sz w:val="22"/>
          <w:lang w:val="en-GB"/>
        </w:rPr>
        <w:t>Secretary General</w:t>
      </w:r>
      <w:r w:rsidRPr="00D17588">
        <w:rPr>
          <w:color w:val="auto"/>
          <w:sz w:val="22"/>
          <w:lang w:val="en-GB"/>
        </w:rPr>
        <w:t xml:space="preserve"> in all the MLAIC activities. </w:t>
      </w:r>
    </w:p>
    <w:p w14:paraId="59A8144E" w14:textId="77777777" w:rsidR="00097D9B" w:rsidRPr="00D17588" w:rsidRDefault="008A2622" w:rsidP="008A2622">
      <w:pPr>
        <w:tabs>
          <w:tab w:val="left" w:pos="1701"/>
        </w:tabs>
        <w:spacing w:after="0"/>
        <w:ind w:left="1701" w:right="240" w:hanging="567"/>
        <w:rPr>
          <w:color w:val="auto"/>
          <w:sz w:val="22"/>
          <w:lang w:val="en-GB"/>
        </w:rPr>
      </w:pPr>
      <w:r w:rsidRPr="00D17588">
        <w:rPr>
          <w:color w:val="auto"/>
          <w:sz w:val="22"/>
          <w:lang w:val="en-GB"/>
        </w:rPr>
        <w:t>iii)</w:t>
      </w:r>
      <w:r w:rsidR="006A2DCB" w:rsidRPr="00D17588">
        <w:rPr>
          <w:color w:val="auto"/>
          <w:sz w:val="22"/>
          <w:lang w:val="en-GB"/>
        </w:rPr>
        <w:tab/>
        <w:t xml:space="preserve">Upon the request of the </w:t>
      </w:r>
      <w:r w:rsidR="00117D98" w:rsidRPr="00D17588">
        <w:rPr>
          <w:color w:val="auto"/>
          <w:sz w:val="22"/>
          <w:lang w:val="en-GB"/>
        </w:rPr>
        <w:t>Secretary General</w:t>
      </w:r>
      <w:r w:rsidR="006A2DCB" w:rsidRPr="00D17588">
        <w:rPr>
          <w:color w:val="auto"/>
          <w:sz w:val="22"/>
          <w:lang w:val="en-GB"/>
        </w:rPr>
        <w:t xml:space="preserve">, assist Delegates and Match Directors with </w:t>
      </w:r>
      <w:r w:rsidR="00D43A3D" w:rsidRPr="00D17588">
        <w:rPr>
          <w:color w:val="auto"/>
          <w:sz w:val="22"/>
          <w:lang w:val="en-GB"/>
        </w:rPr>
        <w:t>i</w:t>
      </w:r>
      <w:r w:rsidR="006A2DCB" w:rsidRPr="00D17588">
        <w:rPr>
          <w:color w:val="auto"/>
          <w:sz w:val="22"/>
          <w:lang w:val="en-GB"/>
        </w:rPr>
        <w:t>nformation helpful to their organisation of upcoming matches.</w:t>
      </w:r>
    </w:p>
    <w:p w14:paraId="201FDCB7" w14:textId="77777777" w:rsidR="005F5E9B" w:rsidRPr="00D17588" w:rsidRDefault="006A2DCB" w:rsidP="008A2622">
      <w:pPr>
        <w:tabs>
          <w:tab w:val="left" w:pos="1701"/>
        </w:tabs>
        <w:spacing w:after="0"/>
        <w:ind w:left="1701" w:right="240" w:hanging="567"/>
        <w:rPr>
          <w:color w:val="auto"/>
          <w:sz w:val="22"/>
          <w:lang w:val="en-GB"/>
        </w:rPr>
      </w:pPr>
      <w:r w:rsidRPr="00D17588">
        <w:rPr>
          <w:color w:val="auto"/>
          <w:sz w:val="22"/>
          <w:lang w:val="en-GB"/>
        </w:rPr>
        <w:t>iv)</w:t>
      </w:r>
      <w:r w:rsidRPr="00D17588">
        <w:rPr>
          <w:color w:val="auto"/>
          <w:sz w:val="22"/>
          <w:lang w:val="en-GB"/>
        </w:rPr>
        <w:tab/>
        <w:t xml:space="preserve">Upon the death, disability or incapacity of the </w:t>
      </w:r>
      <w:r w:rsidR="00117D98" w:rsidRPr="00D17588">
        <w:rPr>
          <w:color w:val="auto"/>
          <w:sz w:val="22"/>
          <w:lang w:val="en-GB"/>
        </w:rPr>
        <w:t>Secretary General</w:t>
      </w:r>
      <w:r w:rsidRPr="00D17588">
        <w:rPr>
          <w:color w:val="auto"/>
          <w:sz w:val="22"/>
          <w:lang w:val="en-GB"/>
        </w:rPr>
        <w:t xml:space="preserve"> to comply with his job description, assume all duties and responsibilities of the </w:t>
      </w:r>
      <w:r w:rsidR="00117D98" w:rsidRPr="00D17588">
        <w:rPr>
          <w:color w:val="auto"/>
          <w:sz w:val="22"/>
          <w:lang w:val="en-GB"/>
        </w:rPr>
        <w:t>Secretary General</w:t>
      </w:r>
      <w:r w:rsidRPr="00D17588">
        <w:rPr>
          <w:color w:val="auto"/>
          <w:sz w:val="22"/>
          <w:lang w:val="en-GB"/>
        </w:rPr>
        <w:t xml:space="preserve"> </w:t>
      </w:r>
    </w:p>
    <w:p w14:paraId="016323F0" w14:textId="77777777" w:rsidR="005F5E9B" w:rsidRPr="00D17588" w:rsidRDefault="000138E5" w:rsidP="000138E5">
      <w:pPr>
        <w:ind w:left="1421" w:right="14" w:hanging="570"/>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Entitlements</w:t>
      </w:r>
      <w:r w:rsidR="006A2DCB" w:rsidRPr="00D17588">
        <w:rPr>
          <w:b/>
          <w:i/>
          <w:color w:val="auto"/>
          <w:sz w:val="22"/>
          <w:lang w:val="en-GB"/>
        </w:rPr>
        <w:t xml:space="preserve"> </w:t>
      </w:r>
    </w:p>
    <w:p w14:paraId="53665E4A" w14:textId="77777777" w:rsidR="00F4485A" w:rsidRPr="00D17588" w:rsidRDefault="00F4485A" w:rsidP="008A2622">
      <w:pPr>
        <w:pStyle w:val="Listenabsatz"/>
        <w:tabs>
          <w:tab w:val="left" w:pos="1985"/>
        </w:tabs>
        <w:ind w:left="1701" w:right="14" w:hanging="567"/>
        <w:rPr>
          <w:color w:val="auto"/>
          <w:sz w:val="22"/>
          <w:lang w:val="en-GB"/>
        </w:rPr>
      </w:pPr>
      <w:r w:rsidRPr="00D17588">
        <w:rPr>
          <w:color w:val="auto"/>
          <w:sz w:val="22"/>
          <w:lang w:val="en-GB"/>
        </w:rPr>
        <w:t>i)</w:t>
      </w:r>
      <w:r w:rsidRPr="00D17588">
        <w:rPr>
          <w:color w:val="auto"/>
          <w:sz w:val="22"/>
          <w:lang w:val="en-GB"/>
        </w:rPr>
        <w:tab/>
        <w:t xml:space="preserve">Travel expenses (economy class air, rail and motor </w:t>
      </w:r>
      <w:r w:rsidR="008A2622" w:rsidRPr="00D17588">
        <w:rPr>
          <w:color w:val="auto"/>
          <w:sz w:val="22"/>
          <w:lang w:val="en-GB"/>
        </w:rPr>
        <w:t xml:space="preserve">vehicle plus accommodation and </w:t>
      </w:r>
      <w:r w:rsidRPr="00D17588">
        <w:rPr>
          <w:color w:val="auto"/>
          <w:sz w:val="22"/>
          <w:lang w:val="en-GB"/>
        </w:rPr>
        <w:t xml:space="preserve">subsistence) for attendance at World and Zone Championships and all other necessary expenses shall be reimbursed from MLAIC funds. </w:t>
      </w:r>
    </w:p>
    <w:p w14:paraId="193C2E41" w14:textId="77777777" w:rsidR="00F4485A" w:rsidRPr="00D17588" w:rsidRDefault="00F4485A" w:rsidP="008A2622">
      <w:pPr>
        <w:pStyle w:val="Listenabsatz"/>
        <w:tabs>
          <w:tab w:val="left" w:pos="1985"/>
        </w:tabs>
        <w:ind w:left="1701" w:right="14" w:hanging="567"/>
        <w:rPr>
          <w:color w:val="auto"/>
          <w:sz w:val="22"/>
          <w:lang w:val="en-GB"/>
        </w:rPr>
      </w:pPr>
      <w:r w:rsidRPr="00D17588">
        <w:rPr>
          <w:color w:val="auto"/>
          <w:sz w:val="22"/>
          <w:lang w:val="en-GB"/>
        </w:rPr>
        <w:t>ii)</w:t>
      </w:r>
      <w:r w:rsidRPr="00D17588">
        <w:rPr>
          <w:color w:val="auto"/>
          <w:sz w:val="22"/>
          <w:lang w:val="en-GB"/>
        </w:rPr>
        <w:tab/>
        <w:t>The amount for subsistence is defined/fixed as per allowab</w:t>
      </w:r>
      <w:r w:rsidR="008A2622" w:rsidRPr="00D17588">
        <w:rPr>
          <w:color w:val="auto"/>
          <w:sz w:val="22"/>
          <w:lang w:val="en-GB"/>
        </w:rPr>
        <w:t xml:space="preserve">le expenses according to Swiss </w:t>
      </w:r>
      <w:r w:rsidRPr="00D17588">
        <w:rPr>
          <w:color w:val="auto"/>
          <w:sz w:val="22"/>
          <w:lang w:val="en-GB"/>
        </w:rPr>
        <w:t>law.</w:t>
      </w:r>
    </w:p>
    <w:p w14:paraId="34C72BBC" w14:textId="77777777" w:rsidR="00086EB2" w:rsidRPr="00D17588" w:rsidRDefault="00086EB2" w:rsidP="00086EB2">
      <w:pPr>
        <w:ind w:left="1429" w:right="14"/>
        <w:rPr>
          <w:color w:val="auto"/>
          <w:sz w:val="22"/>
          <w:lang w:val="en-GB"/>
        </w:rPr>
      </w:pPr>
    </w:p>
    <w:p w14:paraId="57E5A702" w14:textId="77777777" w:rsidR="005F5E9B" w:rsidRPr="00D17588" w:rsidRDefault="006A2DCB" w:rsidP="00AF3F08">
      <w:pPr>
        <w:spacing w:after="115"/>
        <w:ind w:left="1134" w:hanging="567"/>
        <w:rPr>
          <w:b/>
          <w:i/>
          <w:color w:val="auto"/>
          <w:sz w:val="22"/>
          <w:lang w:val="en-GB"/>
        </w:rPr>
      </w:pPr>
      <w:r w:rsidRPr="00D17588">
        <w:rPr>
          <w:b/>
          <w:i/>
          <w:color w:val="auto"/>
          <w:sz w:val="22"/>
          <w:lang w:val="en-GB"/>
        </w:rPr>
        <w:t>C.</w:t>
      </w:r>
      <w:r w:rsidRPr="00D17588">
        <w:rPr>
          <w:b/>
          <w:i/>
          <w:color w:val="auto"/>
          <w:sz w:val="22"/>
          <w:lang w:val="en-GB"/>
        </w:rPr>
        <w:tab/>
        <w:t xml:space="preserve">Termination of office </w:t>
      </w:r>
    </w:p>
    <w:p w14:paraId="2044DE28" w14:textId="77777777" w:rsidR="005F5E9B" w:rsidRPr="00D17588" w:rsidRDefault="006A2DCB" w:rsidP="008219E4">
      <w:pPr>
        <w:tabs>
          <w:tab w:val="left" w:pos="851"/>
          <w:tab w:val="left" w:pos="1418"/>
        </w:tabs>
        <w:ind w:left="1418" w:hanging="567"/>
        <w:rPr>
          <w:color w:val="auto"/>
          <w:sz w:val="22"/>
          <w:lang w:val="en-GB"/>
        </w:rPr>
      </w:pPr>
      <w:r w:rsidRPr="00D17588">
        <w:rPr>
          <w:color w:val="auto"/>
          <w:sz w:val="22"/>
          <w:lang w:val="en-GB"/>
        </w:rPr>
        <w:t>a.</w:t>
      </w:r>
      <w:r w:rsidR="008219E4" w:rsidRPr="00D17588">
        <w:rPr>
          <w:color w:val="auto"/>
          <w:sz w:val="22"/>
          <w:lang w:val="en-GB"/>
        </w:rPr>
        <w:t>)</w:t>
      </w:r>
      <w:r w:rsidR="008219E4" w:rsidRPr="00D17588">
        <w:rPr>
          <w:rFonts w:ascii="Arial" w:eastAsia="Arial" w:hAnsi="Arial" w:cs="Arial"/>
          <w:color w:val="auto"/>
          <w:sz w:val="22"/>
          <w:lang w:val="en-GB"/>
        </w:rPr>
        <w:tab/>
      </w:r>
      <w:r w:rsidRPr="00D17588">
        <w:rPr>
          <w:color w:val="auto"/>
          <w:sz w:val="22"/>
          <w:lang w:val="en-GB"/>
        </w:rPr>
        <w:t xml:space="preserve">The </w:t>
      </w:r>
      <w:r w:rsidR="00F34C95" w:rsidRPr="00D17588">
        <w:rPr>
          <w:color w:val="auto"/>
          <w:sz w:val="22"/>
          <w:lang w:val="en-GB"/>
        </w:rPr>
        <w:t>Deputy</w:t>
      </w:r>
      <w:r w:rsidR="00117D98" w:rsidRPr="00D17588">
        <w:rPr>
          <w:color w:val="auto"/>
          <w:sz w:val="22"/>
          <w:lang w:val="en-GB"/>
        </w:rPr>
        <w:t xml:space="preserve"> Secretary General</w:t>
      </w:r>
      <w:r w:rsidRPr="00D17588">
        <w:rPr>
          <w:color w:val="auto"/>
          <w:sz w:val="22"/>
          <w:lang w:val="en-GB"/>
        </w:rPr>
        <w:t xml:space="preserve"> shall cease to hold office if he – </w:t>
      </w:r>
    </w:p>
    <w:p w14:paraId="0D0B63A0" w14:textId="77777777" w:rsidR="00086EB2" w:rsidRPr="00D17588" w:rsidRDefault="006A2DCB" w:rsidP="0046312C">
      <w:pPr>
        <w:ind w:left="1701" w:right="14" w:hanging="567"/>
        <w:rPr>
          <w:color w:val="auto"/>
          <w:sz w:val="22"/>
          <w:lang w:val="en-GB"/>
        </w:rPr>
      </w:pPr>
      <w:r w:rsidRPr="00D17588">
        <w:rPr>
          <w:color w:val="auto"/>
          <w:sz w:val="22"/>
          <w:lang w:val="en-GB"/>
        </w:rPr>
        <w:t>i)</w:t>
      </w:r>
      <w:r w:rsidRPr="00D17588">
        <w:rPr>
          <w:rFonts w:ascii="Arial" w:eastAsia="Arial" w:hAnsi="Arial" w:cs="Arial"/>
          <w:color w:val="auto"/>
          <w:sz w:val="22"/>
          <w:lang w:val="en-GB"/>
        </w:rPr>
        <w:tab/>
      </w:r>
      <w:r w:rsidRPr="00D17588">
        <w:rPr>
          <w:color w:val="auto"/>
          <w:sz w:val="22"/>
          <w:lang w:val="en-GB"/>
        </w:rPr>
        <w:t>is not re-elected at the next MLAIC Delegates Meeting;</w:t>
      </w:r>
    </w:p>
    <w:p w14:paraId="08F9A25B" w14:textId="77777777" w:rsidR="00086EB2" w:rsidRPr="00D17588" w:rsidRDefault="006A2DCB" w:rsidP="0046312C">
      <w:pPr>
        <w:tabs>
          <w:tab w:val="left" w:pos="1418"/>
        </w:tabs>
        <w:ind w:left="1701" w:right="14" w:hanging="567"/>
        <w:rPr>
          <w:color w:val="auto"/>
          <w:sz w:val="22"/>
          <w:lang w:val="en-GB"/>
        </w:rPr>
      </w:pPr>
      <w:r w:rsidRPr="00D17588">
        <w:rPr>
          <w:color w:val="auto"/>
          <w:sz w:val="22"/>
          <w:lang w:val="en-GB"/>
        </w:rPr>
        <w:t>ii)</w:t>
      </w:r>
      <w:r w:rsidRPr="00D17588">
        <w:rPr>
          <w:rFonts w:ascii="Arial" w:eastAsia="Arial" w:hAnsi="Arial" w:cs="Arial"/>
          <w:color w:val="auto"/>
          <w:sz w:val="22"/>
          <w:lang w:val="en-GB"/>
        </w:rPr>
        <w:tab/>
      </w:r>
      <w:r w:rsidR="0046312C" w:rsidRPr="00D17588">
        <w:rPr>
          <w:rFonts w:ascii="Arial" w:eastAsia="Arial" w:hAnsi="Arial" w:cs="Arial"/>
          <w:color w:val="auto"/>
          <w:sz w:val="22"/>
          <w:lang w:val="en-GB"/>
        </w:rPr>
        <w:tab/>
      </w:r>
      <w:r w:rsidRPr="00D17588">
        <w:rPr>
          <w:color w:val="auto"/>
          <w:sz w:val="22"/>
          <w:lang w:val="en-GB"/>
        </w:rPr>
        <w:t xml:space="preserve">resigns his office by notice in writing to the </w:t>
      </w:r>
      <w:r w:rsidR="00117D98" w:rsidRPr="00D17588">
        <w:rPr>
          <w:color w:val="auto"/>
          <w:sz w:val="22"/>
          <w:lang w:val="en-GB"/>
        </w:rPr>
        <w:t>Secretary General</w:t>
      </w:r>
      <w:r w:rsidRPr="00D17588">
        <w:rPr>
          <w:color w:val="auto"/>
          <w:sz w:val="22"/>
          <w:lang w:val="en-GB"/>
        </w:rPr>
        <w:t xml:space="preserve"> and with written notice to the nominating country; </w:t>
      </w:r>
    </w:p>
    <w:p w14:paraId="6BD63D7F" w14:textId="77777777" w:rsidR="00426DD5" w:rsidRPr="00D17588" w:rsidRDefault="006A2DCB" w:rsidP="0046312C">
      <w:pPr>
        <w:ind w:left="1701" w:right="14"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ab/>
      </w:r>
      <w:r w:rsidRPr="00D17588">
        <w:rPr>
          <w:color w:val="auto"/>
          <w:sz w:val="22"/>
          <w:lang w:val="en-GB"/>
        </w:rPr>
        <w:t xml:space="preserve">becomes seriously ill or of unsound mind and the MLAIC Commission, by a majority vote, recommends the termination of his tenure; </w:t>
      </w:r>
    </w:p>
    <w:p w14:paraId="15021312" w14:textId="77777777" w:rsidR="00426DD5" w:rsidRPr="00D17588" w:rsidRDefault="006A2DCB" w:rsidP="0046312C">
      <w:pPr>
        <w:ind w:left="1701" w:right="14" w:hanging="567"/>
        <w:rPr>
          <w:color w:val="auto"/>
          <w:sz w:val="22"/>
          <w:lang w:val="en-GB"/>
        </w:rPr>
      </w:pPr>
      <w:r w:rsidRPr="00D17588">
        <w:rPr>
          <w:color w:val="auto"/>
          <w:sz w:val="22"/>
          <w:lang w:val="en-GB"/>
        </w:rPr>
        <w:t>iv)</w:t>
      </w:r>
      <w:r w:rsidRPr="00D17588">
        <w:rPr>
          <w:rFonts w:ascii="Arial" w:eastAsia="Arial" w:hAnsi="Arial" w:cs="Arial"/>
          <w:color w:val="auto"/>
          <w:sz w:val="22"/>
          <w:lang w:val="en-GB"/>
        </w:rPr>
        <w:tab/>
      </w:r>
      <w:r w:rsidRPr="00D17588">
        <w:rPr>
          <w:color w:val="auto"/>
          <w:sz w:val="22"/>
          <w:lang w:val="en-GB"/>
        </w:rPr>
        <w:t xml:space="preserve">surrenders his estate as insolvent or his estate is sequestrated; </w:t>
      </w:r>
    </w:p>
    <w:p w14:paraId="0BA25C9A" w14:textId="77777777" w:rsidR="005F5E9B" w:rsidRPr="00D17588" w:rsidRDefault="006A2DCB" w:rsidP="0046312C">
      <w:pPr>
        <w:ind w:left="1701" w:right="14" w:hanging="567"/>
        <w:rPr>
          <w:color w:val="auto"/>
          <w:sz w:val="22"/>
          <w:lang w:val="en-GB"/>
        </w:rPr>
      </w:pPr>
      <w:r w:rsidRPr="00D17588">
        <w:rPr>
          <w:color w:val="auto"/>
          <w:sz w:val="22"/>
          <w:lang w:val="en-GB"/>
        </w:rPr>
        <w:t>v)</w:t>
      </w:r>
      <w:r w:rsidRPr="00D17588">
        <w:rPr>
          <w:rFonts w:ascii="Arial" w:eastAsia="Arial" w:hAnsi="Arial" w:cs="Arial"/>
          <w:color w:val="auto"/>
          <w:sz w:val="22"/>
          <w:lang w:val="en-GB"/>
        </w:rPr>
        <w:tab/>
      </w:r>
      <w:r w:rsidRPr="00D17588">
        <w:rPr>
          <w:color w:val="auto"/>
          <w:sz w:val="22"/>
          <w:lang w:val="en-GB"/>
        </w:rPr>
        <w:t xml:space="preserve">is convicted of an offence involving dishonesty or violence; </w:t>
      </w:r>
    </w:p>
    <w:p w14:paraId="6EC74939" w14:textId="77777777" w:rsidR="005F5E9B" w:rsidRPr="00D17588" w:rsidRDefault="006A2DCB" w:rsidP="0046312C">
      <w:pPr>
        <w:ind w:left="1701" w:right="14" w:hanging="567"/>
        <w:rPr>
          <w:color w:val="auto"/>
          <w:sz w:val="22"/>
          <w:lang w:val="en-GB"/>
        </w:rPr>
      </w:pPr>
      <w:r w:rsidRPr="00D17588">
        <w:rPr>
          <w:color w:val="auto"/>
          <w:sz w:val="22"/>
          <w:lang w:val="en-GB"/>
        </w:rPr>
        <w:t>vi)</w:t>
      </w:r>
      <w:r w:rsidR="00426DD5" w:rsidRPr="00D17588">
        <w:rPr>
          <w:color w:val="auto"/>
          <w:sz w:val="22"/>
          <w:lang w:val="en-GB"/>
        </w:rPr>
        <w:tab/>
      </w:r>
      <w:proofErr w:type="gramStart"/>
      <w:r w:rsidRPr="00D17588">
        <w:rPr>
          <w:color w:val="auto"/>
          <w:sz w:val="22"/>
          <w:lang w:val="en-GB"/>
        </w:rPr>
        <w:t>becomes</w:t>
      </w:r>
      <w:proofErr w:type="gramEnd"/>
      <w:r w:rsidRPr="00D17588">
        <w:rPr>
          <w:color w:val="auto"/>
          <w:sz w:val="22"/>
          <w:lang w:val="en-GB"/>
        </w:rPr>
        <w:t xml:space="preserve"> disqualified from being appointed or acting as a director of a company as a result of </w:t>
      </w:r>
      <w:r w:rsidR="00426DD5" w:rsidRPr="00D17588">
        <w:rPr>
          <w:color w:val="auto"/>
          <w:sz w:val="22"/>
          <w:lang w:val="en-GB"/>
        </w:rPr>
        <w:tab/>
      </w:r>
      <w:r w:rsidRPr="00D17588">
        <w:rPr>
          <w:color w:val="auto"/>
          <w:sz w:val="22"/>
          <w:lang w:val="en-GB"/>
        </w:rPr>
        <w:t xml:space="preserve">legal proceedings. </w:t>
      </w:r>
    </w:p>
    <w:p w14:paraId="6E510245" w14:textId="77777777" w:rsidR="00A82138" w:rsidRPr="00D17588" w:rsidRDefault="00A82138" w:rsidP="0046312C">
      <w:pPr>
        <w:spacing w:after="0" w:line="259" w:lineRule="auto"/>
        <w:ind w:left="1701" w:hanging="567"/>
        <w:rPr>
          <w:color w:val="auto"/>
          <w:sz w:val="22"/>
          <w:lang w:val="en-GB"/>
        </w:rPr>
      </w:pPr>
    </w:p>
    <w:p w14:paraId="34D106EE" w14:textId="77777777" w:rsidR="005F5E9B" w:rsidRPr="00D17588" w:rsidRDefault="00A82138" w:rsidP="00EF6E10">
      <w:pPr>
        <w:spacing w:after="120" w:line="259" w:lineRule="auto"/>
        <w:ind w:left="284" w:firstLine="0"/>
        <w:rPr>
          <w:b/>
          <w:i/>
          <w:color w:val="auto"/>
          <w:sz w:val="22"/>
          <w:lang w:val="en-GB"/>
        </w:rPr>
      </w:pPr>
      <w:r w:rsidRPr="00D17588">
        <w:rPr>
          <w:b/>
          <w:i/>
          <w:color w:val="auto"/>
          <w:sz w:val="22"/>
          <w:lang w:val="en-GB"/>
        </w:rPr>
        <w:t>1</w:t>
      </w:r>
      <w:r w:rsidR="006A2DCB" w:rsidRPr="00D17588">
        <w:rPr>
          <w:b/>
          <w:i/>
          <w:color w:val="auto"/>
          <w:sz w:val="22"/>
          <w:lang w:val="en-GB"/>
        </w:rPr>
        <w:t xml:space="preserve">.3 </w:t>
      </w:r>
      <w:r w:rsidR="006A2DCB" w:rsidRPr="00D17588">
        <w:rPr>
          <w:b/>
          <w:i/>
          <w:color w:val="auto"/>
          <w:sz w:val="22"/>
          <w:lang w:val="en-GB"/>
        </w:rPr>
        <w:tab/>
        <w:t xml:space="preserve">Treasurer </w:t>
      </w:r>
    </w:p>
    <w:p w14:paraId="5203A7A9" w14:textId="77777777" w:rsidR="005F5E9B" w:rsidRPr="00D17588" w:rsidRDefault="00490F3B" w:rsidP="00490F3B">
      <w:pPr>
        <w:spacing w:after="115"/>
        <w:ind w:left="1134" w:hanging="567"/>
        <w:rPr>
          <w:b/>
          <w:i/>
          <w:color w:val="auto"/>
          <w:sz w:val="22"/>
          <w:lang w:val="en-GB"/>
        </w:rPr>
      </w:pPr>
      <w:r w:rsidRPr="00D17588">
        <w:rPr>
          <w:b/>
          <w:i/>
          <w:color w:val="auto"/>
          <w:sz w:val="22"/>
          <w:lang w:val="en-GB"/>
        </w:rPr>
        <w:t>A.</w:t>
      </w:r>
      <w:r w:rsidRPr="00D17588">
        <w:rPr>
          <w:b/>
          <w:i/>
          <w:color w:val="auto"/>
          <w:sz w:val="22"/>
          <w:lang w:val="en-GB"/>
        </w:rPr>
        <w:tab/>
      </w:r>
      <w:r w:rsidR="006A2DCB" w:rsidRPr="00D17588">
        <w:rPr>
          <w:b/>
          <w:i/>
          <w:color w:val="auto"/>
          <w:sz w:val="22"/>
          <w:lang w:val="en-GB"/>
        </w:rPr>
        <w:t xml:space="preserve">Nomination, </w:t>
      </w:r>
      <w:r w:rsidR="00442264" w:rsidRPr="00D17588">
        <w:rPr>
          <w:b/>
          <w:i/>
          <w:color w:val="auto"/>
          <w:sz w:val="22"/>
          <w:lang w:val="en-GB"/>
        </w:rPr>
        <w:t>q</w:t>
      </w:r>
      <w:r w:rsidR="006A2DCB" w:rsidRPr="00D17588">
        <w:rPr>
          <w:b/>
          <w:i/>
          <w:color w:val="auto"/>
          <w:sz w:val="22"/>
          <w:lang w:val="en-GB"/>
        </w:rPr>
        <w:t xml:space="preserve">ualification and </w:t>
      </w:r>
      <w:r w:rsidR="00442264" w:rsidRPr="00D17588">
        <w:rPr>
          <w:b/>
          <w:i/>
          <w:color w:val="auto"/>
          <w:sz w:val="22"/>
          <w:lang w:val="en-GB"/>
        </w:rPr>
        <w:t>e</w:t>
      </w:r>
      <w:r w:rsidR="006A2DCB" w:rsidRPr="00D17588">
        <w:rPr>
          <w:b/>
          <w:i/>
          <w:color w:val="auto"/>
          <w:sz w:val="22"/>
          <w:lang w:val="en-GB"/>
        </w:rPr>
        <w:t xml:space="preserve">lection </w:t>
      </w:r>
    </w:p>
    <w:p w14:paraId="7143D802" w14:textId="77777777" w:rsidR="005F5E9B" w:rsidRPr="00D17588" w:rsidRDefault="00EF6E10" w:rsidP="00490F3B">
      <w:pPr>
        <w:tabs>
          <w:tab w:val="left" w:pos="1418"/>
        </w:tabs>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The S</w:t>
      </w:r>
      <w:r w:rsidR="00A82138" w:rsidRPr="00D17588">
        <w:rPr>
          <w:color w:val="auto"/>
          <w:sz w:val="22"/>
          <w:lang w:val="en-GB"/>
        </w:rPr>
        <w:t>ecretary</w:t>
      </w:r>
      <w:r w:rsidR="00490F3B" w:rsidRPr="00D17588">
        <w:rPr>
          <w:color w:val="auto"/>
          <w:sz w:val="22"/>
          <w:lang w:val="en-GB"/>
        </w:rPr>
        <w:t xml:space="preserve"> </w:t>
      </w:r>
      <w:r w:rsidR="006A2DCB" w:rsidRPr="00D17588">
        <w:rPr>
          <w:color w:val="auto"/>
          <w:sz w:val="22"/>
          <w:lang w:val="en-GB"/>
        </w:rPr>
        <w:t>G</w:t>
      </w:r>
      <w:r w:rsidR="00A82138" w:rsidRPr="00D17588">
        <w:rPr>
          <w:color w:val="auto"/>
          <w:sz w:val="22"/>
          <w:lang w:val="en-GB"/>
        </w:rPr>
        <w:t>eneral</w:t>
      </w:r>
      <w:r w:rsidR="006A2DCB" w:rsidRPr="00D17588">
        <w:rPr>
          <w:color w:val="auto"/>
          <w:sz w:val="22"/>
          <w:lang w:val="en-GB"/>
        </w:rPr>
        <w:t xml:space="preserve"> or Delegate of any of the participating countries may nominate a qualified person to be elected as Treasurer and nothing in this provision shall prevent any previous Treasurer from being nominated for a further term. </w:t>
      </w:r>
    </w:p>
    <w:p w14:paraId="52C2A7DB" w14:textId="77777777" w:rsidR="005F5E9B" w:rsidRPr="00D17588" w:rsidRDefault="00EF6E10" w:rsidP="00490F3B">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A qualified person in terms of Rule 1.3.A.a. shall be: </w:t>
      </w:r>
    </w:p>
    <w:p w14:paraId="10AE6264" w14:textId="77777777" w:rsidR="00EF6E10" w:rsidRPr="00D17588" w:rsidRDefault="00442264" w:rsidP="00442264">
      <w:pPr>
        <w:ind w:left="1701" w:right="-89"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a member of a National Association of a participating country.</w:t>
      </w:r>
    </w:p>
    <w:p w14:paraId="0D01440A" w14:textId="77777777" w:rsidR="00EF6E10" w:rsidRPr="00D17588" w:rsidRDefault="00442264" w:rsidP="00442264">
      <w:pPr>
        <w:ind w:left="1701" w:right="53" w:hanging="567"/>
        <w:rPr>
          <w:color w:val="auto"/>
          <w:sz w:val="22"/>
          <w:lang w:val="en-GB"/>
        </w:rPr>
      </w:pPr>
      <w:r w:rsidRPr="00D17588">
        <w:rPr>
          <w:color w:val="auto"/>
          <w:sz w:val="22"/>
          <w:lang w:val="en-GB"/>
        </w:rPr>
        <w:t>ii)</w:t>
      </w:r>
      <w:r w:rsidRPr="00D17588">
        <w:rPr>
          <w:color w:val="auto"/>
          <w:sz w:val="22"/>
          <w:lang w:val="en-GB"/>
        </w:rPr>
        <w:tab/>
      </w:r>
      <w:proofErr w:type="gramStart"/>
      <w:r w:rsidR="006A2DCB" w:rsidRPr="00D17588">
        <w:rPr>
          <w:color w:val="auto"/>
          <w:sz w:val="22"/>
          <w:lang w:val="en-GB"/>
        </w:rPr>
        <w:t>a</w:t>
      </w:r>
      <w:proofErr w:type="gramEnd"/>
      <w:r w:rsidR="006A2DCB" w:rsidRPr="00D17588">
        <w:rPr>
          <w:color w:val="auto"/>
          <w:sz w:val="22"/>
          <w:lang w:val="en-GB"/>
        </w:rPr>
        <w:t xml:space="preserve"> person with a good knowledge of banking or accounting ; </w:t>
      </w:r>
    </w:p>
    <w:p w14:paraId="049BDF78" w14:textId="77777777" w:rsidR="00EF6E10" w:rsidRPr="00D17588" w:rsidRDefault="00442264" w:rsidP="00442264">
      <w:pPr>
        <w:ind w:left="1701" w:right="2982"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of sound mind and financially independent; </w:t>
      </w:r>
    </w:p>
    <w:p w14:paraId="6AD8BC08" w14:textId="77777777" w:rsidR="005F5E9B" w:rsidRPr="00D17588" w:rsidRDefault="00442264" w:rsidP="00442264">
      <w:pPr>
        <w:ind w:left="1701" w:right="2982" w:hanging="567"/>
        <w:rPr>
          <w:color w:val="auto"/>
          <w:sz w:val="22"/>
          <w:lang w:val="en-GB"/>
        </w:rPr>
      </w:pPr>
      <w:r w:rsidRPr="00D17588">
        <w:rPr>
          <w:color w:val="auto"/>
          <w:sz w:val="22"/>
          <w:lang w:val="en-GB"/>
        </w:rPr>
        <w:t>iv)</w:t>
      </w:r>
      <w:r w:rsidRPr="00D17588">
        <w:rPr>
          <w:color w:val="auto"/>
          <w:sz w:val="22"/>
          <w:lang w:val="en-GB"/>
        </w:rPr>
        <w:tab/>
      </w:r>
      <w:r w:rsidR="00EF6E10" w:rsidRPr="00D17588">
        <w:rPr>
          <w:color w:val="auto"/>
          <w:sz w:val="22"/>
          <w:lang w:val="en-GB"/>
        </w:rPr>
        <w:t>p</w:t>
      </w:r>
      <w:r w:rsidR="006A2DCB" w:rsidRPr="00D17588">
        <w:rPr>
          <w:color w:val="auto"/>
          <w:sz w:val="22"/>
          <w:lang w:val="en-GB"/>
        </w:rPr>
        <w:t xml:space="preserve">roficient in the use of the English Language; and </w:t>
      </w:r>
    </w:p>
    <w:p w14:paraId="17B27D03" w14:textId="77777777" w:rsidR="00CB3881" w:rsidRPr="00D17588" w:rsidRDefault="00442264" w:rsidP="00442264">
      <w:pPr>
        <w:ind w:left="1701" w:right="53" w:hanging="567"/>
        <w:rPr>
          <w:color w:val="auto"/>
          <w:sz w:val="22"/>
          <w:lang w:val="en-GB"/>
        </w:rPr>
      </w:pPr>
      <w:r w:rsidRPr="00D17588">
        <w:rPr>
          <w:color w:val="auto"/>
          <w:sz w:val="22"/>
          <w:lang w:val="en-GB"/>
        </w:rPr>
        <w:t>v)</w:t>
      </w:r>
      <w:r w:rsidRPr="00D17588">
        <w:rPr>
          <w:color w:val="auto"/>
          <w:sz w:val="22"/>
          <w:lang w:val="en-GB"/>
        </w:rPr>
        <w:tab/>
      </w:r>
      <w:r w:rsidR="00CB3881" w:rsidRPr="00D17588">
        <w:rPr>
          <w:color w:val="auto"/>
          <w:sz w:val="22"/>
          <w:lang w:val="en-GB"/>
        </w:rPr>
        <w:t>someone who has not been convicted of any offence involving dishonesty and/or violence.</w:t>
      </w:r>
    </w:p>
    <w:p w14:paraId="3572AA8A" w14:textId="77777777" w:rsidR="005F5E9B" w:rsidRPr="00D17588" w:rsidRDefault="00EF6E10" w:rsidP="00490F3B">
      <w:pPr>
        <w:ind w:left="1418" w:right="14" w:hanging="567"/>
        <w:rPr>
          <w:color w:val="auto"/>
          <w:sz w:val="22"/>
          <w:lang w:val="en-GB"/>
        </w:rPr>
      </w:pPr>
      <w:r w:rsidRPr="00D17588">
        <w:rPr>
          <w:color w:val="auto"/>
          <w:sz w:val="22"/>
          <w:lang w:val="en-GB"/>
        </w:rPr>
        <w:lastRenderedPageBreak/>
        <w:t>c)</w:t>
      </w:r>
      <w:r w:rsidRPr="00D17588">
        <w:rPr>
          <w:color w:val="auto"/>
          <w:sz w:val="22"/>
          <w:lang w:val="en-GB"/>
        </w:rPr>
        <w:tab/>
      </w:r>
      <w:r w:rsidR="006A2DCB" w:rsidRPr="00D17588">
        <w:rPr>
          <w:color w:val="auto"/>
          <w:sz w:val="22"/>
          <w:lang w:val="en-GB"/>
        </w:rPr>
        <w:t xml:space="preserve">The Treasurer shall be elected at the end of each World Championship’ Delegates Meeting by a simple </w:t>
      </w:r>
      <w:r w:rsidR="00CB3881" w:rsidRPr="00D17588">
        <w:rPr>
          <w:color w:val="auto"/>
          <w:sz w:val="22"/>
          <w:lang w:val="en-GB"/>
        </w:rPr>
        <w:tab/>
      </w:r>
      <w:r w:rsidR="006A2DCB" w:rsidRPr="00D17588">
        <w:rPr>
          <w:color w:val="auto"/>
          <w:sz w:val="22"/>
          <w:lang w:val="en-GB"/>
        </w:rPr>
        <w:t xml:space="preserve">majority vote. </w:t>
      </w:r>
    </w:p>
    <w:p w14:paraId="0B0550CB" w14:textId="77777777" w:rsidR="00490F3B" w:rsidRPr="00D17588" w:rsidRDefault="00490F3B" w:rsidP="00490F3B">
      <w:pPr>
        <w:ind w:left="1418" w:right="14" w:hanging="567"/>
        <w:rPr>
          <w:color w:val="auto"/>
          <w:sz w:val="22"/>
          <w:lang w:val="en-GB"/>
        </w:rPr>
      </w:pPr>
    </w:p>
    <w:p w14:paraId="65F93B5C" w14:textId="77777777" w:rsidR="005F5E9B" w:rsidRPr="00D17588" w:rsidRDefault="00490F3B" w:rsidP="00490F3B">
      <w:pPr>
        <w:spacing w:after="115"/>
        <w:ind w:left="1134" w:hanging="567"/>
        <w:rPr>
          <w:b/>
          <w:i/>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 xml:space="preserve">Responsibilities and </w:t>
      </w:r>
      <w:r w:rsidR="00442264" w:rsidRPr="00D17588">
        <w:rPr>
          <w:b/>
          <w:i/>
          <w:color w:val="auto"/>
          <w:sz w:val="22"/>
          <w:lang w:val="en-GB"/>
        </w:rPr>
        <w:t>e</w:t>
      </w:r>
      <w:r w:rsidR="006A2DCB" w:rsidRPr="00D17588">
        <w:rPr>
          <w:b/>
          <w:i/>
          <w:color w:val="auto"/>
          <w:sz w:val="22"/>
          <w:lang w:val="en-GB"/>
        </w:rPr>
        <w:t xml:space="preserve">ntitlements - </w:t>
      </w:r>
    </w:p>
    <w:p w14:paraId="25671A6E" w14:textId="77777777" w:rsidR="005F5E9B" w:rsidRPr="00D17588" w:rsidRDefault="006A2DCB" w:rsidP="00442264">
      <w:pPr>
        <w:tabs>
          <w:tab w:val="center" w:pos="644"/>
          <w:tab w:val="center" w:pos="2588"/>
        </w:tabs>
        <w:ind w:left="1418" w:hanging="567"/>
        <w:rPr>
          <w:color w:val="auto"/>
          <w:sz w:val="22"/>
          <w:lang w:val="en-GB"/>
        </w:rPr>
      </w:pPr>
      <w:r w:rsidRPr="00D17588">
        <w:rPr>
          <w:color w:val="auto"/>
          <w:sz w:val="22"/>
          <w:lang w:val="en-GB"/>
        </w:rPr>
        <w:t>a)</w:t>
      </w:r>
      <w:r w:rsidR="00442264" w:rsidRPr="00D17588">
        <w:rPr>
          <w:rFonts w:ascii="Arial" w:eastAsia="Arial" w:hAnsi="Arial" w:cs="Arial"/>
          <w:color w:val="auto"/>
          <w:sz w:val="22"/>
          <w:lang w:val="en-GB"/>
        </w:rPr>
        <w:tab/>
      </w:r>
      <w:r w:rsidR="00442264" w:rsidRPr="00D17588">
        <w:rPr>
          <w:rFonts w:ascii="Arial" w:eastAsia="Arial" w:hAnsi="Arial" w:cs="Arial"/>
          <w:color w:val="auto"/>
          <w:sz w:val="22"/>
          <w:lang w:val="en-GB"/>
        </w:rPr>
        <w:tab/>
      </w:r>
      <w:r w:rsidRPr="00D17588">
        <w:rPr>
          <w:color w:val="auto"/>
          <w:sz w:val="22"/>
          <w:lang w:val="en-GB"/>
        </w:rPr>
        <w:t xml:space="preserve">The Treasurer shall be responsible for – </w:t>
      </w:r>
    </w:p>
    <w:p w14:paraId="7F6DB7E9" w14:textId="77777777" w:rsidR="001D7D37" w:rsidRPr="00D17588" w:rsidRDefault="00442264" w:rsidP="00442264">
      <w:pPr>
        <w:ind w:left="1701" w:right="19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The collection of the annual contributions of the member countries by bank transfer or</w:t>
      </w:r>
      <w:r w:rsidR="0085654E" w:rsidRPr="00D17588">
        <w:rPr>
          <w:color w:val="auto"/>
          <w:sz w:val="22"/>
          <w:lang w:val="en-GB"/>
        </w:rPr>
        <w:t xml:space="preserve"> </w:t>
      </w:r>
      <w:r w:rsidR="006A2DCB" w:rsidRPr="00D17588">
        <w:rPr>
          <w:color w:val="auto"/>
          <w:sz w:val="22"/>
          <w:lang w:val="en-GB"/>
        </w:rPr>
        <w:t xml:space="preserve">otherwise; </w:t>
      </w:r>
    </w:p>
    <w:p w14:paraId="2F357090" w14:textId="77777777" w:rsidR="005F5E9B" w:rsidRPr="00D17588" w:rsidRDefault="00442264" w:rsidP="00442264">
      <w:pPr>
        <w:ind w:left="1701" w:right="2982"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he payment of expenses; </w:t>
      </w:r>
    </w:p>
    <w:p w14:paraId="302C1529" w14:textId="77777777" w:rsidR="005F5E9B" w:rsidRPr="00D17588" w:rsidRDefault="00442264" w:rsidP="00442264">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Preparing the financial statements of the MLAIC and presenting them to the </w:t>
      </w:r>
      <w:r w:rsidR="00117D98" w:rsidRPr="00D17588">
        <w:rPr>
          <w:color w:val="auto"/>
          <w:sz w:val="22"/>
          <w:lang w:val="en-GB"/>
        </w:rPr>
        <w:t>Secretary General</w:t>
      </w:r>
      <w:r w:rsidR="006A2DCB" w:rsidRPr="00D17588">
        <w:rPr>
          <w:color w:val="auto"/>
          <w:sz w:val="22"/>
          <w:lang w:val="en-GB"/>
        </w:rPr>
        <w:t xml:space="preserve"> in due time to be distributed to the member countries at least three months prior to the World Championship. </w:t>
      </w:r>
    </w:p>
    <w:p w14:paraId="26349F5C" w14:textId="77777777" w:rsidR="005F5E9B" w:rsidRPr="00D17588" w:rsidRDefault="00442264" w:rsidP="00442264">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Presenting updated reports</w:t>
      </w:r>
      <w:r w:rsidR="009457E1" w:rsidRPr="00D17588">
        <w:rPr>
          <w:color w:val="auto"/>
          <w:sz w:val="22"/>
          <w:lang w:val="en-GB"/>
        </w:rPr>
        <w:t xml:space="preserve"> bi-</w:t>
      </w:r>
      <w:r w:rsidR="00D1576F" w:rsidRPr="00D17588">
        <w:rPr>
          <w:color w:val="auto"/>
          <w:sz w:val="22"/>
          <w:lang w:val="en-GB"/>
        </w:rPr>
        <w:t xml:space="preserve">annually </w:t>
      </w:r>
      <w:r w:rsidR="006A2DCB" w:rsidRPr="00D17588">
        <w:rPr>
          <w:color w:val="auto"/>
          <w:sz w:val="22"/>
          <w:lang w:val="en-GB"/>
        </w:rPr>
        <w:t xml:space="preserve">during the MLAIC Delegates Meeting and to the </w:t>
      </w:r>
      <w:r w:rsidR="00117D98" w:rsidRPr="00D17588">
        <w:rPr>
          <w:color w:val="auto"/>
          <w:sz w:val="22"/>
          <w:lang w:val="en-GB"/>
        </w:rPr>
        <w:t>Secretary General</w:t>
      </w:r>
      <w:r w:rsidR="006A2DCB" w:rsidRPr="00D17588">
        <w:rPr>
          <w:color w:val="auto"/>
          <w:sz w:val="22"/>
          <w:lang w:val="en-GB"/>
        </w:rPr>
        <w:t xml:space="preserve"> upon request. </w:t>
      </w:r>
    </w:p>
    <w:p w14:paraId="4BD2619D" w14:textId="77777777" w:rsidR="00061A21" w:rsidRPr="00D17588" w:rsidRDefault="00061A21" w:rsidP="00061A21">
      <w:pPr>
        <w:ind w:left="2127" w:right="14" w:firstLine="0"/>
        <w:rPr>
          <w:color w:val="auto"/>
          <w:sz w:val="22"/>
          <w:lang w:val="en-GB"/>
        </w:rPr>
      </w:pPr>
    </w:p>
    <w:p w14:paraId="60F7B207" w14:textId="77777777" w:rsidR="005F5E9B" w:rsidRPr="00D17588" w:rsidRDefault="006A2DCB" w:rsidP="00086051">
      <w:pPr>
        <w:spacing w:after="120" w:line="259" w:lineRule="auto"/>
        <w:ind w:left="0" w:firstLine="284"/>
        <w:rPr>
          <w:b/>
          <w:i/>
          <w:color w:val="auto"/>
          <w:sz w:val="24"/>
          <w:szCs w:val="24"/>
          <w:lang w:val="en-GB"/>
        </w:rPr>
      </w:pPr>
      <w:r w:rsidRPr="00D17588">
        <w:rPr>
          <w:b/>
          <w:i/>
          <w:color w:val="auto"/>
          <w:sz w:val="24"/>
          <w:szCs w:val="24"/>
          <w:lang w:val="en-GB"/>
        </w:rPr>
        <w:t xml:space="preserve">1.4 </w:t>
      </w:r>
      <w:r w:rsidRPr="00D17588">
        <w:rPr>
          <w:b/>
          <w:i/>
          <w:color w:val="auto"/>
          <w:sz w:val="24"/>
          <w:szCs w:val="24"/>
          <w:lang w:val="en-GB"/>
        </w:rPr>
        <w:tab/>
        <w:t xml:space="preserve">MLAIC President </w:t>
      </w:r>
    </w:p>
    <w:p w14:paraId="1975A943" w14:textId="77777777" w:rsidR="005F5E9B" w:rsidRPr="00D17588" w:rsidRDefault="00C614AF" w:rsidP="00C614AF">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The MLAIC President shall be the Delegate of the host country accepted by the MLAIC Delegates Meeting to serve as the host/organiser of the upcoming World Championship and to serve as the President of the MLAIC from the day after the preceding World Championship until the last day of that championship.</w:t>
      </w:r>
    </w:p>
    <w:p w14:paraId="51EB2656" w14:textId="77777777" w:rsidR="005F5E9B" w:rsidRPr="00D17588" w:rsidRDefault="00C614AF" w:rsidP="00C614AF">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President shall be responsible for - </w:t>
      </w:r>
    </w:p>
    <w:p w14:paraId="452A9785" w14:textId="77777777" w:rsidR="005F5E9B" w:rsidRPr="00D17588" w:rsidRDefault="00C614AF" w:rsidP="00C614AF">
      <w:pPr>
        <w:spacing w:after="31"/>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Presenting, in line with Rule 2.5, a comprehensive proposal for the championship to the MLAIC Delegates’ meeting at the preceding championship. </w:t>
      </w:r>
    </w:p>
    <w:p w14:paraId="0E03A0D6" w14:textId="77777777" w:rsidR="005F5E9B" w:rsidRPr="00D17588" w:rsidRDefault="00C614AF" w:rsidP="00C614AF">
      <w:pPr>
        <w:ind w:left="1694" w:right="14" w:hanging="560"/>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Maintaining contact with the </w:t>
      </w:r>
      <w:r w:rsidR="00117D98" w:rsidRPr="00D17588">
        <w:rPr>
          <w:color w:val="auto"/>
          <w:sz w:val="22"/>
          <w:lang w:val="en-GB"/>
        </w:rPr>
        <w:t>Secretary General</w:t>
      </w:r>
      <w:r w:rsidR="006A2DCB" w:rsidRPr="00D17588">
        <w:rPr>
          <w:color w:val="auto"/>
          <w:sz w:val="22"/>
          <w:lang w:val="en-GB"/>
        </w:rPr>
        <w:t xml:space="preserve"> and providing him with information on the progress of the planned championship. </w:t>
      </w:r>
    </w:p>
    <w:p w14:paraId="3C3DEB36" w14:textId="77777777" w:rsidR="005F5E9B" w:rsidRPr="00D17588" w:rsidRDefault="00C614AF" w:rsidP="00C614AF">
      <w:pPr>
        <w:ind w:left="1694" w:right="14" w:hanging="560"/>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Organising and conducting of the Championship, including the appointment of the Match Director. </w:t>
      </w:r>
    </w:p>
    <w:p w14:paraId="2E755CAC" w14:textId="77777777" w:rsidR="005F5E9B" w:rsidRPr="00D17588" w:rsidRDefault="00C614AF" w:rsidP="00C614AF">
      <w:pPr>
        <w:ind w:left="1694" w:right="14" w:hanging="560"/>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In consultation with the </w:t>
      </w:r>
      <w:r w:rsidR="00117D98" w:rsidRPr="00D17588">
        <w:rPr>
          <w:color w:val="auto"/>
          <w:sz w:val="22"/>
          <w:lang w:val="en-GB"/>
        </w:rPr>
        <w:t>Secretary General</w:t>
      </w:r>
      <w:r w:rsidR="006A2DCB" w:rsidRPr="00D17588">
        <w:rPr>
          <w:color w:val="auto"/>
          <w:sz w:val="22"/>
          <w:lang w:val="en-GB"/>
        </w:rPr>
        <w:t xml:space="preserve">, appointing an Arbitration Committee to serve during the championship </w:t>
      </w:r>
    </w:p>
    <w:p w14:paraId="6770F518" w14:textId="77777777" w:rsidR="005F5E9B" w:rsidRPr="00D17588" w:rsidRDefault="00C614AF" w:rsidP="00C614AF">
      <w:pPr>
        <w:ind w:left="1694" w:right="14" w:hanging="560"/>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In consultation with the </w:t>
      </w:r>
      <w:r w:rsidR="00117D98" w:rsidRPr="00D17588">
        <w:rPr>
          <w:color w:val="auto"/>
          <w:sz w:val="22"/>
          <w:lang w:val="en-GB"/>
        </w:rPr>
        <w:t>Secretary General</w:t>
      </w:r>
      <w:r w:rsidR="006A2DCB" w:rsidRPr="00D17588">
        <w:rPr>
          <w:color w:val="auto"/>
          <w:sz w:val="22"/>
          <w:lang w:val="en-GB"/>
        </w:rPr>
        <w:t xml:space="preserve">, appoint a Firearms Control Committee from participating members of at least three different countries. </w:t>
      </w:r>
    </w:p>
    <w:p w14:paraId="737785EA" w14:textId="77777777" w:rsidR="005F5E9B" w:rsidRPr="00D17588" w:rsidRDefault="00C614AF" w:rsidP="00C614AF">
      <w:pPr>
        <w:ind w:left="1694" w:right="14" w:hanging="560"/>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Assuring the finalisation and publication of the Championship results which are to be presented to the </w:t>
      </w:r>
      <w:r w:rsidR="00117D98" w:rsidRPr="00D17588">
        <w:rPr>
          <w:color w:val="auto"/>
          <w:sz w:val="22"/>
          <w:lang w:val="en-GB"/>
        </w:rPr>
        <w:t>Secretary General</w:t>
      </w:r>
      <w:r w:rsidR="006A2DCB" w:rsidRPr="00D17588">
        <w:rPr>
          <w:color w:val="auto"/>
          <w:sz w:val="22"/>
          <w:lang w:val="en-GB"/>
        </w:rPr>
        <w:t xml:space="preserve"> and to all delegates prior to their departure from the championship. </w:t>
      </w:r>
    </w:p>
    <w:p w14:paraId="4B5946F0" w14:textId="77777777" w:rsidR="001C0792" w:rsidRPr="00D17588" w:rsidRDefault="001C0792" w:rsidP="001C0792">
      <w:pPr>
        <w:ind w:left="1694" w:right="14" w:firstLine="0"/>
        <w:rPr>
          <w:color w:val="auto"/>
          <w:sz w:val="22"/>
          <w:lang w:val="en-GB"/>
        </w:rPr>
      </w:pPr>
    </w:p>
    <w:p w14:paraId="3B033270" w14:textId="77777777" w:rsidR="005F5E9B" w:rsidRPr="00D17588" w:rsidRDefault="006A2DCB" w:rsidP="00086051">
      <w:pPr>
        <w:spacing w:after="120" w:line="259" w:lineRule="auto"/>
        <w:ind w:left="0" w:firstLine="284"/>
        <w:rPr>
          <w:b/>
          <w:i/>
          <w:color w:val="auto"/>
          <w:sz w:val="24"/>
          <w:szCs w:val="24"/>
          <w:lang w:val="en-GB"/>
        </w:rPr>
      </w:pPr>
      <w:r w:rsidRPr="00D17588">
        <w:rPr>
          <w:b/>
          <w:i/>
          <w:color w:val="auto"/>
          <w:sz w:val="24"/>
          <w:szCs w:val="24"/>
          <w:lang w:val="en-GB"/>
        </w:rPr>
        <w:t xml:space="preserve">1.5 </w:t>
      </w:r>
      <w:r w:rsidRPr="00D17588">
        <w:rPr>
          <w:b/>
          <w:i/>
          <w:color w:val="auto"/>
          <w:sz w:val="24"/>
          <w:szCs w:val="24"/>
          <w:lang w:val="en-GB"/>
        </w:rPr>
        <w:tab/>
      </w:r>
      <w:r w:rsidR="00790508" w:rsidRPr="00D17588">
        <w:rPr>
          <w:b/>
          <w:i/>
          <w:color w:val="auto"/>
          <w:sz w:val="24"/>
          <w:szCs w:val="24"/>
          <w:lang w:val="en-GB"/>
        </w:rPr>
        <w:t xml:space="preserve">MLAIC </w:t>
      </w:r>
      <w:r w:rsidR="001B1232" w:rsidRPr="00D17588">
        <w:rPr>
          <w:b/>
          <w:i/>
          <w:color w:val="auto"/>
          <w:sz w:val="24"/>
          <w:szCs w:val="24"/>
          <w:lang w:val="en-GB"/>
        </w:rPr>
        <w:t>Vice President</w:t>
      </w:r>
      <w:r w:rsidR="009457E1" w:rsidRPr="00D17588">
        <w:rPr>
          <w:b/>
          <w:i/>
          <w:color w:val="auto"/>
          <w:sz w:val="24"/>
          <w:szCs w:val="24"/>
          <w:lang w:val="en-GB"/>
        </w:rPr>
        <w:t>(s)</w:t>
      </w:r>
    </w:p>
    <w:p w14:paraId="04B2D6F2" w14:textId="77777777" w:rsidR="005F5E9B" w:rsidRPr="00D17588" w:rsidRDefault="00790508" w:rsidP="00790508">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The MLAIC V.P’s. shall be the Delegate</w:t>
      </w:r>
      <w:r w:rsidR="009457E1" w:rsidRPr="00D17588">
        <w:rPr>
          <w:color w:val="auto"/>
          <w:sz w:val="22"/>
          <w:lang w:val="en-GB"/>
        </w:rPr>
        <w:t>(s)</w:t>
      </w:r>
      <w:r w:rsidR="006A2DCB" w:rsidRPr="00D17588">
        <w:rPr>
          <w:color w:val="auto"/>
          <w:sz w:val="22"/>
          <w:lang w:val="en-GB"/>
        </w:rPr>
        <w:t xml:space="preserve"> of the host/organising  countries of the upcoming Long Range World Championship or Zone Championship and shall serve as V.P’s. of the MLAIC from the day after the preceding Long Range World Championship or Zone Championship until the last day of the championship. </w:t>
      </w:r>
    </w:p>
    <w:p w14:paraId="5BECB6BD" w14:textId="77777777" w:rsidR="005F5E9B" w:rsidRPr="00D17588" w:rsidRDefault="00790508" w:rsidP="00790508">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The responsibilities</w:t>
      </w:r>
      <w:r w:rsidR="006A2DCB" w:rsidRPr="00D17588">
        <w:rPr>
          <w:b/>
          <w:color w:val="auto"/>
          <w:sz w:val="22"/>
          <w:lang w:val="en-GB"/>
        </w:rPr>
        <w:t xml:space="preserve"> </w:t>
      </w:r>
      <w:r w:rsidR="006A2DCB" w:rsidRPr="00D17588">
        <w:rPr>
          <w:color w:val="auto"/>
          <w:sz w:val="22"/>
          <w:lang w:val="en-GB"/>
        </w:rPr>
        <w:t xml:space="preserve">of “the President” are </w:t>
      </w:r>
      <w:r w:rsidR="006A2DCB" w:rsidRPr="00D17588">
        <w:rPr>
          <w:i/>
          <w:color w:val="auto"/>
          <w:sz w:val="22"/>
          <w:lang w:val="en-GB"/>
        </w:rPr>
        <w:t>mutatis mutandis</w:t>
      </w:r>
      <w:r w:rsidR="006A2DCB" w:rsidRPr="00D17588">
        <w:rPr>
          <w:color w:val="auto"/>
          <w:sz w:val="22"/>
          <w:lang w:val="en-GB"/>
        </w:rPr>
        <w:t xml:space="preserve"> applicable to the Vice President</w:t>
      </w:r>
      <w:r w:rsidR="009457E1" w:rsidRPr="00D17588">
        <w:rPr>
          <w:color w:val="auto"/>
          <w:sz w:val="22"/>
          <w:lang w:val="en-GB"/>
        </w:rPr>
        <w:t>(s)</w:t>
      </w:r>
      <w:r w:rsidR="006A2DCB" w:rsidRPr="00D17588">
        <w:rPr>
          <w:color w:val="auto"/>
          <w:sz w:val="22"/>
          <w:lang w:val="en-GB"/>
        </w:rPr>
        <w:t xml:space="preserve">. </w:t>
      </w:r>
    </w:p>
    <w:p w14:paraId="232B4CAD" w14:textId="77777777" w:rsidR="001C0792" w:rsidRPr="00D17588" w:rsidRDefault="001C0792" w:rsidP="001C0792">
      <w:pPr>
        <w:ind w:left="1133" w:right="14" w:firstLine="0"/>
        <w:rPr>
          <w:color w:val="auto"/>
          <w:sz w:val="22"/>
          <w:lang w:val="en-GB"/>
        </w:rPr>
      </w:pPr>
    </w:p>
    <w:p w14:paraId="4F293E6C" w14:textId="77777777" w:rsidR="005F5E9B" w:rsidRPr="00D17588" w:rsidRDefault="006A2DCB" w:rsidP="00086051">
      <w:pPr>
        <w:spacing w:after="120" w:line="259" w:lineRule="auto"/>
        <w:ind w:left="0" w:firstLine="284"/>
        <w:rPr>
          <w:b/>
          <w:i/>
          <w:color w:val="auto"/>
          <w:sz w:val="22"/>
          <w:lang w:val="en-GB"/>
        </w:rPr>
      </w:pPr>
      <w:r w:rsidRPr="00D17588">
        <w:rPr>
          <w:b/>
          <w:i/>
          <w:color w:val="auto"/>
          <w:sz w:val="22"/>
          <w:lang w:val="en-GB"/>
        </w:rPr>
        <w:t xml:space="preserve">1.6 </w:t>
      </w:r>
      <w:r w:rsidRPr="00D17588">
        <w:rPr>
          <w:b/>
          <w:i/>
          <w:color w:val="auto"/>
          <w:sz w:val="22"/>
          <w:lang w:val="en-GB"/>
        </w:rPr>
        <w:tab/>
      </w:r>
      <w:r w:rsidR="00790508" w:rsidRPr="00D17588">
        <w:rPr>
          <w:b/>
          <w:i/>
          <w:color w:val="auto"/>
          <w:sz w:val="22"/>
          <w:lang w:val="en-GB"/>
        </w:rPr>
        <w:t xml:space="preserve">MLAIC </w:t>
      </w:r>
      <w:r w:rsidRPr="00D17588">
        <w:rPr>
          <w:b/>
          <w:i/>
          <w:color w:val="auto"/>
          <w:sz w:val="22"/>
          <w:lang w:val="en-GB"/>
        </w:rPr>
        <w:t xml:space="preserve">Delegates and Team Captains </w:t>
      </w:r>
    </w:p>
    <w:p w14:paraId="7C4C8A33" w14:textId="77777777" w:rsidR="005F5E9B" w:rsidRPr="00D17588" w:rsidRDefault="00790508" w:rsidP="00790508">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National Association of each member country shall elect or appoint a Delegate to represent the country at the MLAIC. </w:t>
      </w:r>
    </w:p>
    <w:p w14:paraId="1F5EC5FC" w14:textId="77777777" w:rsidR="005F5E9B" w:rsidRPr="00D17588" w:rsidRDefault="00790508" w:rsidP="00790508">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National Association of each member country may designate a Team Captain to assist in ensuring the participation of their national team. </w:t>
      </w:r>
    </w:p>
    <w:p w14:paraId="11DE06FA" w14:textId="77777777" w:rsidR="005F5E9B" w:rsidRPr="00D17588" w:rsidRDefault="00790508" w:rsidP="00790508">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functions and responsibilities of the Delegates – </w:t>
      </w:r>
    </w:p>
    <w:p w14:paraId="0DBE61AA" w14:textId="77777777" w:rsidR="005F5E9B" w:rsidRPr="00D17588" w:rsidRDefault="00790508" w:rsidP="00790508">
      <w:pPr>
        <w:ind w:left="1701" w:right="14" w:hanging="567"/>
        <w:rPr>
          <w:color w:val="auto"/>
          <w:sz w:val="22"/>
          <w:lang w:val="en-GB"/>
        </w:rPr>
      </w:pPr>
      <w:r w:rsidRPr="00D17588">
        <w:rPr>
          <w:color w:val="auto"/>
          <w:sz w:val="22"/>
          <w:lang w:val="en-GB"/>
        </w:rPr>
        <w:lastRenderedPageBreak/>
        <w:t>i)</w:t>
      </w:r>
      <w:r w:rsidRPr="00D17588">
        <w:rPr>
          <w:color w:val="auto"/>
          <w:sz w:val="22"/>
          <w:lang w:val="en-GB"/>
        </w:rPr>
        <w:tab/>
      </w:r>
      <w:r w:rsidR="006A2DCB" w:rsidRPr="00D17588">
        <w:rPr>
          <w:color w:val="auto"/>
          <w:sz w:val="22"/>
          <w:lang w:val="en-GB"/>
        </w:rPr>
        <w:t>Delegates shall attend and participate in all the MLAIC Meetings during both the World and Zone Championship</w:t>
      </w:r>
      <w:r w:rsidR="00A97400" w:rsidRPr="00D17588">
        <w:rPr>
          <w:color w:val="auto"/>
          <w:sz w:val="22"/>
          <w:lang w:val="en-GB"/>
        </w:rPr>
        <w:t>s</w:t>
      </w:r>
      <w:r w:rsidR="006A2DCB" w:rsidRPr="00D17588">
        <w:rPr>
          <w:color w:val="auto"/>
          <w:sz w:val="22"/>
          <w:lang w:val="en-GB"/>
        </w:rPr>
        <w:t xml:space="preserve">. </w:t>
      </w:r>
    </w:p>
    <w:p w14:paraId="5BB57D1D" w14:textId="77777777" w:rsidR="005F5E9B" w:rsidRPr="00D17588" w:rsidRDefault="00790508" w:rsidP="00790508">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Each Delegate shall have one vote on each agenda item for consideration. </w:t>
      </w:r>
    </w:p>
    <w:p w14:paraId="5C8DB0E1" w14:textId="77777777" w:rsidR="001C0792" w:rsidRPr="00D17588" w:rsidRDefault="001C0792" w:rsidP="00790508">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When unable to attend, a Delegate shall: </w:t>
      </w:r>
    </w:p>
    <w:p w14:paraId="42C77E6E" w14:textId="77777777" w:rsidR="005F5E9B" w:rsidRPr="00D17588" w:rsidRDefault="006A2DCB" w:rsidP="009F1F55">
      <w:pPr>
        <w:tabs>
          <w:tab w:val="left" w:pos="1985"/>
        </w:tabs>
        <w:ind w:left="1985" w:right="14" w:hanging="567"/>
        <w:rPr>
          <w:color w:val="auto"/>
          <w:sz w:val="22"/>
          <w:lang w:val="en-GB"/>
        </w:rPr>
      </w:pPr>
      <w:r w:rsidRPr="00D17588">
        <w:rPr>
          <w:color w:val="auto"/>
          <w:sz w:val="22"/>
          <w:lang w:val="en-GB"/>
        </w:rPr>
        <w:t>aa)</w:t>
      </w:r>
      <w:r w:rsidRPr="00D17588">
        <w:rPr>
          <w:rFonts w:ascii="Arial" w:eastAsia="Arial" w:hAnsi="Arial" w:cs="Arial"/>
          <w:color w:val="auto"/>
          <w:sz w:val="22"/>
          <w:lang w:val="en-GB"/>
        </w:rPr>
        <w:tab/>
      </w:r>
      <w:r w:rsidRPr="00D17588">
        <w:rPr>
          <w:color w:val="auto"/>
          <w:sz w:val="22"/>
          <w:lang w:val="en-GB"/>
        </w:rPr>
        <w:t xml:space="preserve">Authorise in writing, with a copy to the </w:t>
      </w:r>
      <w:r w:rsidR="00117D98" w:rsidRPr="00D17588">
        <w:rPr>
          <w:color w:val="auto"/>
          <w:sz w:val="22"/>
          <w:lang w:val="en-GB"/>
        </w:rPr>
        <w:t>Secretary General</w:t>
      </w:r>
      <w:r w:rsidRPr="00D17588">
        <w:rPr>
          <w:color w:val="auto"/>
          <w:sz w:val="22"/>
          <w:lang w:val="en-GB"/>
        </w:rPr>
        <w:t xml:space="preserve">, a substitute from the same country to attend and vote on his behalf or, where this is not possible, </w:t>
      </w:r>
    </w:p>
    <w:p w14:paraId="7A4A21DE" w14:textId="77777777" w:rsidR="005F5E9B" w:rsidRPr="00D17588" w:rsidRDefault="006A2DCB" w:rsidP="009F1F55">
      <w:pPr>
        <w:tabs>
          <w:tab w:val="left" w:pos="1985"/>
        </w:tabs>
        <w:ind w:left="1985" w:right="14" w:hanging="567"/>
        <w:rPr>
          <w:color w:val="auto"/>
          <w:sz w:val="22"/>
          <w:lang w:val="en-GB"/>
        </w:rPr>
      </w:pPr>
      <w:r w:rsidRPr="00D17588">
        <w:rPr>
          <w:color w:val="auto"/>
          <w:sz w:val="22"/>
          <w:lang w:val="en-GB"/>
        </w:rPr>
        <w:t>bb)</w:t>
      </w:r>
      <w:r w:rsidR="001C0792" w:rsidRPr="00D17588">
        <w:rPr>
          <w:rFonts w:ascii="Arial" w:eastAsia="Arial" w:hAnsi="Arial" w:cs="Arial"/>
          <w:color w:val="auto"/>
          <w:sz w:val="22"/>
          <w:lang w:val="en-GB"/>
        </w:rPr>
        <w:tab/>
      </w:r>
      <w:r w:rsidRPr="00D17588">
        <w:rPr>
          <w:color w:val="auto"/>
          <w:sz w:val="22"/>
          <w:lang w:val="en-GB"/>
        </w:rPr>
        <w:t xml:space="preserve">Authorise in writing, with a copy to the </w:t>
      </w:r>
      <w:r w:rsidR="00117D98" w:rsidRPr="00D17588">
        <w:rPr>
          <w:color w:val="auto"/>
          <w:sz w:val="22"/>
          <w:lang w:val="en-GB"/>
        </w:rPr>
        <w:t>Secretary General</w:t>
      </w:r>
      <w:r w:rsidRPr="00D17588">
        <w:rPr>
          <w:color w:val="auto"/>
          <w:sz w:val="22"/>
          <w:lang w:val="en-GB"/>
        </w:rPr>
        <w:t xml:space="preserve">, the Delegate of another member country to carry his proxy vote(s) during MLAIC Delegates Meetings. </w:t>
      </w:r>
    </w:p>
    <w:p w14:paraId="09022EAC" w14:textId="77777777" w:rsidR="005F5E9B" w:rsidRPr="00D17588" w:rsidRDefault="009F1F55" w:rsidP="009F1F55">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To take care, alone or in conjunction with the Team Captain, of correspondence, championship registrations and related issues.  </w:t>
      </w:r>
    </w:p>
    <w:p w14:paraId="33C53B0D" w14:textId="77777777" w:rsidR="005F5E9B" w:rsidRPr="00D17588" w:rsidRDefault="009F1F55" w:rsidP="009F1F55">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To keep regular contact with the </w:t>
      </w:r>
      <w:r w:rsidR="00117D98" w:rsidRPr="00D17588">
        <w:rPr>
          <w:color w:val="auto"/>
          <w:sz w:val="22"/>
          <w:lang w:val="en-GB"/>
        </w:rPr>
        <w:t>Secretary General</w:t>
      </w:r>
      <w:r w:rsidR="006A2DCB" w:rsidRPr="00D17588">
        <w:rPr>
          <w:color w:val="auto"/>
          <w:sz w:val="22"/>
          <w:lang w:val="en-GB"/>
        </w:rPr>
        <w:t xml:space="preserve"> and conveying all information relevant to the MLAIC to the </w:t>
      </w:r>
      <w:r w:rsidR="00117D98" w:rsidRPr="00D17588">
        <w:rPr>
          <w:color w:val="auto"/>
          <w:sz w:val="22"/>
          <w:lang w:val="en-GB"/>
        </w:rPr>
        <w:t>Secretary General</w:t>
      </w:r>
      <w:r w:rsidR="006A2DCB" w:rsidRPr="00D17588">
        <w:rPr>
          <w:color w:val="auto"/>
          <w:sz w:val="22"/>
          <w:lang w:val="en-GB"/>
        </w:rPr>
        <w:t xml:space="preserve">  </w:t>
      </w:r>
    </w:p>
    <w:p w14:paraId="30772EE6" w14:textId="77777777" w:rsidR="009F1F55" w:rsidRPr="00D17588" w:rsidRDefault="009F1F55" w:rsidP="009F1F55">
      <w:pPr>
        <w:ind w:left="1701" w:right="14" w:hanging="567"/>
        <w:rPr>
          <w:color w:val="auto"/>
          <w:sz w:val="22"/>
          <w:lang w:val="en-GB"/>
        </w:rPr>
      </w:pPr>
      <w:proofErr w:type="gramStart"/>
      <w:r w:rsidRPr="00D17588">
        <w:rPr>
          <w:color w:val="auto"/>
          <w:sz w:val="22"/>
          <w:lang w:val="en-GB"/>
        </w:rPr>
        <w:t>vi)</w:t>
      </w:r>
      <w:r w:rsidRPr="00D17588">
        <w:rPr>
          <w:color w:val="auto"/>
          <w:sz w:val="22"/>
          <w:lang w:val="en-GB"/>
        </w:rPr>
        <w:tab/>
      </w:r>
      <w:r w:rsidR="006A2DCB" w:rsidRPr="00D17588">
        <w:rPr>
          <w:color w:val="auto"/>
          <w:sz w:val="22"/>
          <w:lang w:val="en-GB"/>
        </w:rPr>
        <w:t>When</w:t>
      </w:r>
      <w:proofErr w:type="gramEnd"/>
      <w:r w:rsidR="006A2DCB" w:rsidRPr="00D17588">
        <w:rPr>
          <w:color w:val="auto"/>
          <w:sz w:val="22"/>
          <w:lang w:val="en-GB"/>
        </w:rPr>
        <w:t xml:space="preserve"> acting as the host country for World or Zone Championships, the Delegate, as President or Vice President, as the case may be, shall be responsible for the organisation of such Championships </w:t>
      </w:r>
    </w:p>
    <w:p w14:paraId="674F0AD7" w14:textId="77777777" w:rsidR="005F5E9B" w:rsidRPr="00D17588" w:rsidRDefault="006A2DCB" w:rsidP="009F1F55">
      <w:pPr>
        <w:ind w:left="1701" w:right="14" w:hanging="567"/>
        <w:rPr>
          <w:color w:val="auto"/>
          <w:sz w:val="22"/>
          <w:lang w:val="en-GB"/>
        </w:rPr>
      </w:pPr>
      <w:r w:rsidRPr="00D17588">
        <w:rPr>
          <w:color w:val="auto"/>
          <w:sz w:val="22"/>
          <w:lang w:val="en-GB"/>
        </w:rPr>
        <w:t>vii)</w:t>
      </w:r>
      <w:r w:rsidR="009F1F55" w:rsidRPr="00D17588">
        <w:rPr>
          <w:color w:val="auto"/>
          <w:sz w:val="22"/>
          <w:lang w:val="en-GB"/>
        </w:rPr>
        <w:tab/>
      </w:r>
      <w:r w:rsidRPr="00D17588">
        <w:rPr>
          <w:color w:val="auto"/>
          <w:sz w:val="22"/>
          <w:lang w:val="en-GB"/>
        </w:rPr>
        <w:t xml:space="preserve">Delegates shall serve on the Arbitration Committee upon the request of the President or Vice President as the case may be. </w:t>
      </w:r>
    </w:p>
    <w:p w14:paraId="5E5FB96A" w14:textId="77777777" w:rsidR="005F5E9B" w:rsidRPr="00D17588" w:rsidRDefault="001C0792" w:rsidP="009F1F55">
      <w:pPr>
        <w:ind w:left="1701" w:right="14" w:hanging="567"/>
        <w:rPr>
          <w:color w:val="auto"/>
          <w:sz w:val="22"/>
          <w:lang w:val="en-GB"/>
        </w:rPr>
      </w:pPr>
      <w:r w:rsidRPr="00D17588">
        <w:rPr>
          <w:color w:val="auto"/>
          <w:sz w:val="22"/>
          <w:lang w:val="en-GB"/>
        </w:rPr>
        <w:t>viii)</w:t>
      </w:r>
      <w:r w:rsidR="009F1F55" w:rsidRPr="00D17588">
        <w:rPr>
          <w:color w:val="auto"/>
          <w:sz w:val="22"/>
          <w:lang w:val="en-GB"/>
        </w:rPr>
        <w:tab/>
      </w:r>
      <w:r w:rsidR="006A2DCB" w:rsidRPr="00D17588">
        <w:rPr>
          <w:color w:val="auto"/>
          <w:sz w:val="22"/>
          <w:lang w:val="en-GB"/>
        </w:rPr>
        <w:t xml:space="preserve">Delegates and/or the Team Captains shall attend the MLAIC Technical Meeting. </w:t>
      </w:r>
    </w:p>
    <w:p w14:paraId="1958F326" w14:textId="77777777" w:rsidR="005F5E9B" w:rsidRPr="00D17588" w:rsidRDefault="00086051" w:rsidP="009F1F55">
      <w:pPr>
        <w:ind w:left="1701" w:right="14" w:hanging="567"/>
        <w:rPr>
          <w:color w:val="auto"/>
          <w:sz w:val="22"/>
          <w:lang w:val="en-GB"/>
        </w:rPr>
      </w:pPr>
      <w:r w:rsidRPr="00D17588">
        <w:rPr>
          <w:color w:val="auto"/>
          <w:sz w:val="22"/>
          <w:lang w:val="en-GB"/>
        </w:rPr>
        <w:t>ix)</w:t>
      </w:r>
      <w:r w:rsidRPr="00D17588">
        <w:rPr>
          <w:color w:val="auto"/>
          <w:sz w:val="22"/>
          <w:lang w:val="en-GB"/>
        </w:rPr>
        <w:tab/>
      </w:r>
      <w:r w:rsidR="006A2DCB" w:rsidRPr="00D17588">
        <w:rPr>
          <w:color w:val="auto"/>
          <w:sz w:val="22"/>
          <w:lang w:val="en-GB"/>
        </w:rPr>
        <w:t xml:space="preserve">The Delegate is responsible for the good conduct of members of his team. </w:t>
      </w:r>
    </w:p>
    <w:p w14:paraId="0474B1E7" w14:textId="77777777" w:rsidR="00A97400" w:rsidRPr="00D17588" w:rsidRDefault="00A97400" w:rsidP="009F1F55">
      <w:pPr>
        <w:ind w:left="1701" w:right="14" w:hanging="567"/>
        <w:rPr>
          <w:color w:val="auto"/>
          <w:sz w:val="22"/>
          <w:lang w:val="en-GB"/>
        </w:rPr>
      </w:pPr>
    </w:p>
    <w:p w14:paraId="0BD9AE22" w14:textId="77777777" w:rsidR="005F5E9B" w:rsidRPr="00D17588" w:rsidRDefault="006A2DCB" w:rsidP="00A97400">
      <w:pPr>
        <w:spacing w:after="120" w:line="259" w:lineRule="auto"/>
        <w:ind w:left="851" w:hanging="567"/>
        <w:rPr>
          <w:b/>
          <w:i/>
          <w:color w:val="auto"/>
          <w:sz w:val="22"/>
          <w:lang w:val="en-GB"/>
        </w:rPr>
      </w:pPr>
      <w:r w:rsidRPr="00D17588">
        <w:rPr>
          <w:b/>
          <w:i/>
          <w:color w:val="auto"/>
          <w:sz w:val="22"/>
          <w:lang w:val="en-GB"/>
        </w:rPr>
        <w:t>1</w:t>
      </w:r>
      <w:r w:rsidR="00CF7038" w:rsidRPr="00D17588">
        <w:rPr>
          <w:b/>
          <w:i/>
          <w:color w:val="auto"/>
          <w:sz w:val="22"/>
          <w:lang w:val="en-GB"/>
        </w:rPr>
        <w:t>.7</w:t>
      </w:r>
      <w:r w:rsidR="00CF7038" w:rsidRPr="00D17588">
        <w:rPr>
          <w:b/>
          <w:i/>
          <w:color w:val="auto"/>
          <w:sz w:val="22"/>
          <w:lang w:val="en-GB"/>
        </w:rPr>
        <w:tab/>
      </w:r>
      <w:r w:rsidRPr="00D17588">
        <w:rPr>
          <w:b/>
          <w:i/>
          <w:color w:val="auto"/>
          <w:sz w:val="22"/>
          <w:lang w:val="en-GB"/>
        </w:rPr>
        <w:t xml:space="preserve">MLAIC Commission </w:t>
      </w:r>
    </w:p>
    <w:p w14:paraId="38F9FF35" w14:textId="77777777" w:rsidR="005F5E9B" w:rsidRPr="00D17588" w:rsidRDefault="004A7923" w:rsidP="004A7923">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Delegates Meeting at each World Championship shall elect six </w:t>
      </w:r>
      <w:r w:rsidR="00A97400" w:rsidRPr="00D17588">
        <w:rPr>
          <w:color w:val="auto"/>
          <w:sz w:val="22"/>
          <w:lang w:val="en-GB"/>
        </w:rPr>
        <w:t>members</w:t>
      </w:r>
      <w:r w:rsidR="006A2DCB" w:rsidRPr="00D17588">
        <w:rPr>
          <w:color w:val="auto"/>
          <w:sz w:val="22"/>
          <w:lang w:val="en-GB"/>
        </w:rPr>
        <w:t xml:space="preserve"> to serve as the MLAIC Commission, which shall act as an advisory body to study proposals for rule changes from either the </w:t>
      </w:r>
      <w:r w:rsidR="00117D98" w:rsidRPr="00D17588">
        <w:rPr>
          <w:color w:val="auto"/>
          <w:sz w:val="22"/>
          <w:lang w:val="en-GB"/>
        </w:rPr>
        <w:t>Secretary General</w:t>
      </w:r>
      <w:r w:rsidR="006A2DCB" w:rsidRPr="00D17588">
        <w:rPr>
          <w:color w:val="auto"/>
          <w:sz w:val="22"/>
          <w:lang w:val="en-GB"/>
        </w:rPr>
        <w:t xml:space="preserve"> or the MLAIC Delegates.  The Commission shall report their recommendations to the </w:t>
      </w:r>
      <w:r w:rsidR="00117D98" w:rsidRPr="00D17588">
        <w:rPr>
          <w:color w:val="auto"/>
          <w:sz w:val="22"/>
          <w:lang w:val="en-GB"/>
        </w:rPr>
        <w:t>Secretary General</w:t>
      </w:r>
      <w:r w:rsidR="006A2DCB" w:rsidRPr="00D17588">
        <w:rPr>
          <w:color w:val="auto"/>
          <w:sz w:val="22"/>
          <w:lang w:val="en-GB"/>
        </w:rPr>
        <w:t xml:space="preserve">, who shall present them to the next Delegates Meeting for due consideration. </w:t>
      </w:r>
    </w:p>
    <w:p w14:paraId="69C05836" w14:textId="77777777" w:rsidR="005F5E9B" w:rsidRPr="00D17588" w:rsidRDefault="004A7923" w:rsidP="004A7923">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MLAIC Commission shall assist the </w:t>
      </w:r>
      <w:r w:rsidR="00117D98" w:rsidRPr="00D17588">
        <w:rPr>
          <w:color w:val="auto"/>
          <w:sz w:val="22"/>
          <w:lang w:val="en-GB"/>
        </w:rPr>
        <w:t>Secretary General</w:t>
      </w:r>
      <w:r w:rsidR="006A2DCB" w:rsidRPr="00D17588">
        <w:rPr>
          <w:color w:val="auto"/>
          <w:sz w:val="22"/>
          <w:lang w:val="en-GB"/>
        </w:rPr>
        <w:t xml:space="preserve"> in considering the submissions or reports by any </w:t>
      </w:r>
      <w:r w:rsidR="006A2DCB" w:rsidRPr="00D17588">
        <w:rPr>
          <w:i/>
          <w:color w:val="auto"/>
          <w:sz w:val="22"/>
          <w:lang w:val="en-GB"/>
        </w:rPr>
        <w:t>ad hoc</w:t>
      </w:r>
      <w:r w:rsidR="006A2DCB" w:rsidRPr="00D17588">
        <w:rPr>
          <w:color w:val="auto"/>
          <w:sz w:val="22"/>
          <w:lang w:val="en-GB"/>
        </w:rPr>
        <w:t xml:space="preserve"> committee appointed by the </w:t>
      </w:r>
      <w:r w:rsidR="00117D98" w:rsidRPr="00D17588">
        <w:rPr>
          <w:color w:val="auto"/>
          <w:sz w:val="22"/>
          <w:lang w:val="en-GB"/>
        </w:rPr>
        <w:t>Secretary General</w:t>
      </w:r>
      <w:r w:rsidR="006A2DCB" w:rsidRPr="00D17588">
        <w:rPr>
          <w:color w:val="auto"/>
          <w:sz w:val="22"/>
          <w:lang w:val="en-GB"/>
        </w:rPr>
        <w:t xml:space="preserve"> </w:t>
      </w:r>
    </w:p>
    <w:p w14:paraId="13050628" w14:textId="77777777" w:rsidR="005F5E9B" w:rsidRPr="00D17588" w:rsidRDefault="004A7923" w:rsidP="004A7923">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MLAIC Commission shall authorise, by a simple majority, expenses incurred by the </w:t>
      </w:r>
      <w:r w:rsidR="00117D98" w:rsidRPr="00D17588">
        <w:rPr>
          <w:color w:val="auto"/>
          <w:sz w:val="22"/>
          <w:lang w:val="en-GB"/>
        </w:rPr>
        <w:t>Secretary General</w:t>
      </w:r>
      <w:r w:rsidR="006A2DCB" w:rsidRPr="00D17588">
        <w:rPr>
          <w:color w:val="auto"/>
          <w:sz w:val="22"/>
          <w:lang w:val="en-GB"/>
        </w:rPr>
        <w:t xml:space="preserve"> in excess of three hundred Euro (300.00€). </w:t>
      </w:r>
    </w:p>
    <w:p w14:paraId="42C9EDA5" w14:textId="77777777" w:rsidR="005F5E9B" w:rsidRPr="00D17588" w:rsidRDefault="004A7923" w:rsidP="004A7923">
      <w:pPr>
        <w:spacing w:after="120"/>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The MLAIC Commission shall examine all disputes that occur outside of championships and make any recommendations to the </w:t>
      </w:r>
      <w:r w:rsidR="00117D98" w:rsidRPr="00D17588">
        <w:rPr>
          <w:color w:val="auto"/>
          <w:sz w:val="22"/>
          <w:lang w:val="en-GB"/>
        </w:rPr>
        <w:t>Secretary General</w:t>
      </w:r>
      <w:r w:rsidRPr="00D17588">
        <w:rPr>
          <w:color w:val="auto"/>
          <w:sz w:val="22"/>
          <w:lang w:val="en-GB"/>
        </w:rPr>
        <w:t>.</w:t>
      </w:r>
    </w:p>
    <w:p w14:paraId="57AEA6DC" w14:textId="77777777" w:rsidR="004A7923" w:rsidRPr="00D17588" w:rsidRDefault="004A7923" w:rsidP="004A7923">
      <w:pPr>
        <w:spacing w:after="120"/>
        <w:ind w:left="1418" w:right="14" w:hanging="567"/>
        <w:rPr>
          <w:color w:val="auto"/>
          <w:sz w:val="22"/>
          <w:lang w:val="en-GB"/>
        </w:rPr>
      </w:pPr>
    </w:p>
    <w:p w14:paraId="6244308B" w14:textId="77777777" w:rsidR="005F5E9B" w:rsidRPr="00D17588" w:rsidRDefault="006A2DCB" w:rsidP="004A7923">
      <w:pPr>
        <w:spacing w:after="120" w:line="259" w:lineRule="auto"/>
        <w:ind w:left="851" w:hanging="567"/>
        <w:rPr>
          <w:b/>
          <w:i/>
          <w:color w:val="auto"/>
          <w:sz w:val="22"/>
          <w:lang w:val="en-GB"/>
        </w:rPr>
      </w:pPr>
      <w:r w:rsidRPr="00D17588">
        <w:rPr>
          <w:b/>
          <w:i/>
          <w:color w:val="auto"/>
          <w:sz w:val="22"/>
          <w:lang w:val="en-GB"/>
        </w:rPr>
        <w:t xml:space="preserve">1.8 </w:t>
      </w:r>
      <w:r w:rsidRPr="00D17588">
        <w:rPr>
          <w:b/>
          <w:i/>
          <w:color w:val="auto"/>
          <w:sz w:val="22"/>
          <w:lang w:val="en-GB"/>
        </w:rPr>
        <w:tab/>
        <w:t>Small Arms Co</w:t>
      </w:r>
      <w:r w:rsidR="008722B8" w:rsidRPr="00D17588">
        <w:rPr>
          <w:b/>
          <w:i/>
          <w:color w:val="auto"/>
          <w:sz w:val="22"/>
          <w:lang w:val="en-GB"/>
        </w:rPr>
        <w:t>m</w:t>
      </w:r>
      <w:r w:rsidRPr="00D17588">
        <w:rPr>
          <w:b/>
          <w:i/>
          <w:color w:val="auto"/>
          <w:sz w:val="22"/>
          <w:lang w:val="en-GB"/>
        </w:rPr>
        <w:t>m</w:t>
      </w:r>
      <w:r w:rsidR="008722B8" w:rsidRPr="00D17588">
        <w:rPr>
          <w:b/>
          <w:i/>
          <w:color w:val="auto"/>
          <w:sz w:val="22"/>
          <w:lang w:val="en-GB"/>
        </w:rPr>
        <w:t>ittee</w:t>
      </w:r>
    </w:p>
    <w:p w14:paraId="6D07308A" w14:textId="77777777" w:rsidR="004A7923" w:rsidRPr="00D17588" w:rsidRDefault="006A2DCB" w:rsidP="004A7923">
      <w:pPr>
        <w:ind w:left="851" w:right="14"/>
        <w:rPr>
          <w:color w:val="auto"/>
          <w:sz w:val="22"/>
          <w:lang w:val="en-GB"/>
        </w:rPr>
      </w:pPr>
      <w:r w:rsidRPr="00D17588">
        <w:rPr>
          <w:color w:val="auto"/>
          <w:sz w:val="22"/>
          <w:lang w:val="en-GB"/>
        </w:rPr>
        <w:t xml:space="preserve">The </w:t>
      </w:r>
      <w:r w:rsidR="00117D98" w:rsidRPr="00D17588">
        <w:rPr>
          <w:color w:val="auto"/>
          <w:sz w:val="22"/>
          <w:lang w:val="en-GB"/>
        </w:rPr>
        <w:t>Secretary General</w:t>
      </w:r>
      <w:r w:rsidRPr="00D17588">
        <w:rPr>
          <w:color w:val="auto"/>
          <w:sz w:val="22"/>
          <w:lang w:val="en-GB"/>
        </w:rPr>
        <w:t xml:space="preserve"> shall appoint, following his election and for his term of Office, a Small Arms Committee consisting of six highly-knowledgeable and recognised black powder arms experts, who shall be responsible for reviewing and evaluating submitted reproductions of antique arms, by manufacturers or private individuals, for use in MLAIC competitions, whereupon the </w:t>
      </w:r>
      <w:r w:rsidR="00117D98" w:rsidRPr="00D17588">
        <w:rPr>
          <w:color w:val="auto"/>
          <w:sz w:val="22"/>
          <w:lang w:val="en-GB"/>
        </w:rPr>
        <w:t>Secretary General</w:t>
      </w:r>
      <w:r w:rsidRPr="00D17588">
        <w:rPr>
          <w:color w:val="auto"/>
          <w:sz w:val="22"/>
          <w:lang w:val="en-GB"/>
        </w:rPr>
        <w:t xml:space="preserve"> shall publish such information in the MLAIC Newsletter and on the MLAIC web site.  The information may also be made available to other interested parties. </w:t>
      </w:r>
      <w:r w:rsidR="00F43E09" w:rsidRPr="00D17588">
        <w:rPr>
          <w:color w:val="auto"/>
          <w:sz w:val="22"/>
          <w:lang w:val="en-GB"/>
        </w:rPr>
        <w:t xml:space="preserve">Furthermore, the Small Arms Committee will, in cooperation with the Secretary General and with the MLAIC Commission, </w:t>
      </w:r>
      <w:r w:rsidR="004C77B2" w:rsidRPr="00D17588">
        <w:rPr>
          <w:color w:val="auto"/>
          <w:sz w:val="22"/>
          <w:lang w:val="en-GB"/>
        </w:rPr>
        <w:t>produce and maintain</w:t>
      </w:r>
      <w:r w:rsidR="00F43E09" w:rsidRPr="00D17588">
        <w:rPr>
          <w:color w:val="auto"/>
          <w:sz w:val="22"/>
          <w:lang w:val="en-GB"/>
        </w:rPr>
        <w:t xml:space="preserve"> a list of non-approved fire arms and accessories.</w:t>
      </w:r>
    </w:p>
    <w:p w14:paraId="47DE1B7D" w14:textId="77777777" w:rsidR="004A7923" w:rsidRPr="00D17588" w:rsidRDefault="004A7923" w:rsidP="004A7923">
      <w:pPr>
        <w:ind w:left="851" w:right="14"/>
        <w:rPr>
          <w:color w:val="auto"/>
          <w:sz w:val="22"/>
          <w:lang w:val="en-GB"/>
        </w:rPr>
      </w:pPr>
    </w:p>
    <w:p w14:paraId="2ED15FE8" w14:textId="77777777" w:rsidR="005F5E9B" w:rsidRPr="00D17588" w:rsidRDefault="006A2DCB" w:rsidP="004A7923">
      <w:pPr>
        <w:spacing w:after="120" w:line="259" w:lineRule="auto"/>
        <w:ind w:left="851" w:hanging="567"/>
        <w:rPr>
          <w:b/>
          <w:i/>
          <w:color w:val="auto"/>
          <w:sz w:val="22"/>
          <w:lang w:val="en-GB"/>
        </w:rPr>
      </w:pPr>
      <w:r w:rsidRPr="00D17588">
        <w:rPr>
          <w:b/>
          <w:i/>
          <w:color w:val="auto"/>
          <w:sz w:val="22"/>
          <w:lang w:val="en-GB"/>
        </w:rPr>
        <w:t xml:space="preserve">1.9 </w:t>
      </w:r>
      <w:r w:rsidRPr="00D17588">
        <w:rPr>
          <w:b/>
          <w:i/>
          <w:color w:val="auto"/>
          <w:sz w:val="22"/>
          <w:lang w:val="en-GB"/>
        </w:rPr>
        <w:tab/>
      </w:r>
      <w:r w:rsidR="008722B8" w:rsidRPr="00D17588">
        <w:rPr>
          <w:b/>
          <w:i/>
          <w:color w:val="auto"/>
          <w:sz w:val="22"/>
          <w:lang w:val="en-GB"/>
        </w:rPr>
        <w:t>Arbitration Committee</w:t>
      </w:r>
    </w:p>
    <w:p w14:paraId="3159046D" w14:textId="77777777" w:rsidR="005F5E9B" w:rsidRPr="00D17588" w:rsidRDefault="004A7923" w:rsidP="00A23C43">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An Arbitration Committee shall be appointed by the President or Vice-President of the Championship in consultation with the </w:t>
      </w:r>
      <w:r w:rsidR="00117D98" w:rsidRPr="00D17588">
        <w:rPr>
          <w:color w:val="auto"/>
          <w:sz w:val="22"/>
          <w:lang w:val="en-GB"/>
        </w:rPr>
        <w:t>Secretary General</w:t>
      </w:r>
      <w:r w:rsidR="006A2DCB" w:rsidRPr="00D17588">
        <w:rPr>
          <w:color w:val="auto"/>
          <w:sz w:val="22"/>
          <w:lang w:val="en-GB"/>
        </w:rPr>
        <w:t xml:space="preserve">, and -  </w:t>
      </w:r>
    </w:p>
    <w:p w14:paraId="3F0B8577" w14:textId="77777777" w:rsidR="005F5E9B" w:rsidRPr="00D17588" w:rsidRDefault="00A23C43" w:rsidP="00A23C43">
      <w:pPr>
        <w:ind w:left="1701" w:right="14" w:hanging="567"/>
        <w:rPr>
          <w:color w:val="auto"/>
          <w:sz w:val="22"/>
          <w:lang w:val="en-GB"/>
        </w:rPr>
      </w:pPr>
      <w:r w:rsidRPr="00D17588">
        <w:rPr>
          <w:color w:val="auto"/>
          <w:sz w:val="22"/>
          <w:lang w:val="en-GB"/>
        </w:rPr>
        <w:lastRenderedPageBreak/>
        <w:t>i)</w:t>
      </w:r>
      <w:r w:rsidRPr="00D17588">
        <w:rPr>
          <w:color w:val="auto"/>
          <w:sz w:val="22"/>
          <w:lang w:val="en-GB"/>
        </w:rPr>
        <w:tab/>
      </w:r>
      <w:r w:rsidR="006A2DCB" w:rsidRPr="00D17588">
        <w:rPr>
          <w:color w:val="auto"/>
          <w:sz w:val="22"/>
          <w:lang w:val="en-GB"/>
        </w:rPr>
        <w:t xml:space="preserve">Shall be composed of a Chief Arbitrator, a member of the Commission and two other members selected from at least three different member countries, who may be either Delegates or experienced persons attached to National Associations. </w:t>
      </w:r>
    </w:p>
    <w:p w14:paraId="380C0517" w14:textId="77777777" w:rsidR="005F5E9B" w:rsidRPr="00D17588" w:rsidRDefault="00A23C43" w:rsidP="00A23C43">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he Match Director shall appoint a Chief Arbitrator to serve for the duration of the Championship, whereas the members may vary for the different days of the Championship. </w:t>
      </w:r>
    </w:p>
    <w:p w14:paraId="402C1B8C" w14:textId="77777777" w:rsidR="005F5E9B" w:rsidRPr="00D17588" w:rsidRDefault="00A23C43" w:rsidP="00A23C43">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All Delegates shall be eligible as members of the Arbitration Committees and the </w:t>
      </w:r>
      <w:r w:rsidR="00117D98" w:rsidRPr="00D17588">
        <w:rPr>
          <w:color w:val="auto"/>
          <w:sz w:val="22"/>
          <w:lang w:val="en-GB"/>
        </w:rPr>
        <w:t>Secretary General</w:t>
      </w:r>
      <w:r w:rsidR="006A2DCB" w:rsidRPr="00D17588">
        <w:rPr>
          <w:color w:val="auto"/>
          <w:sz w:val="22"/>
          <w:lang w:val="en-GB"/>
        </w:rPr>
        <w:t xml:space="preserve"> shall notify the appointed Delegates of their duties not less than two weeks prior to the competition. </w:t>
      </w:r>
    </w:p>
    <w:p w14:paraId="77299BAE" w14:textId="77777777" w:rsidR="005F5E9B" w:rsidRPr="00D17588" w:rsidRDefault="004A7923" w:rsidP="00A23C43">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Any member of this Committee shall be replaced by a suitable substitute, appointed by President or V.P.’S, when the dispute involves either a competitor from his own country or an event in which he was a competitor. </w:t>
      </w:r>
    </w:p>
    <w:p w14:paraId="1246498A" w14:textId="77777777" w:rsidR="005F5E9B" w:rsidRPr="00D17588" w:rsidRDefault="00192B35" w:rsidP="00A23C43">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Arbitration Committee shall - </w:t>
      </w:r>
    </w:p>
    <w:p w14:paraId="2D7FF931" w14:textId="77777777" w:rsidR="00274AC6" w:rsidRPr="00D17588" w:rsidRDefault="00274AC6" w:rsidP="00A23C43">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resolve all disputes; </w:t>
      </w:r>
    </w:p>
    <w:p w14:paraId="2187A046" w14:textId="77777777" w:rsidR="00274AC6" w:rsidRPr="00D17588" w:rsidRDefault="006A2DCB" w:rsidP="00A23C43">
      <w:pPr>
        <w:ind w:left="1701" w:right="14" w:hanging="567"/>
        <w:rPr>
          <w:color w:val="auto"/>
          <w:sz w:val="22"/>
          <w:lang w:val="en-GB"/>
        </w:rPr>
      </w:pPr>
      <w:r w:rsidRPr="00D17588">
        <w:rPr>
          <w:color w:val="auto"/>
          <w:sz w:val="22"/>
          <w:lang w:val="en-GB"/>
        </w:rPr>
        <w:t>ii)</w:t>
      </w:r>
      <w:r w:rsidR="00274AC6" w:rsidRPr="00D17588">
        <w:rPr>
          <w:rFonts w:ascii="Arial" w:eastAsia="Arial" w:hAnsi="Arial" w:cs="Arial"/>
          <w:color w:val="auto"/>
          <w:sz w:val="22"/>
          <w:lang w:val="en-GB"/>
        </w:rPr>
        <w:tab/>
      </w:r>
      <w:r w:rsidRPr="00D17588">
        <w:rPr>
          <w:color w:val="auto"/>
          <w:sz w:val="22"/>
          <w:lang w:val="en-GB"/>
        </w:rPr>
        <w:t xml:space="preserve">have the power to apply the prescribed sanctions; </w:t>
      </w:r>
    </w:p>
    <w:p w14:paraId="6B1C5E3E" w14:textId="77777777" w:rsidR="00274AC6" w:rsidRPr="00D17588" w:rsidRDefault="006A2DCB" w:rsidP="00A23C43">
      <w:pPr>
        <w:ind w:left="1701" w:right="14" w:hanging="567"/>
        <w:rPr>
          <w:color w:val="auto"/>
          <w:sz w:val="22"/>
          <w:lang w:val="en-GB"/>
        </w:rPr>
      </w:pPr>
      <w:r w:rsidRPr="00D17588">
        <w:rPr>
          <w:color w:val="auto"/>
          <w:sz w:val="22"/>
          <w:lang w:val="en-GB"/>
        </w:rPr>
        <w:t>iii)</w:t>
      </w:r>
      <w:r w:rsidR="00274AC6" w:rsidRPr="00D17588">
        <w:rPr>
          <w:rFonts w:ascii="Arial" w:eastAsia="Arial" w:hAnsi="Arial" w:cs="Arial"/>
          <w:color w:val="auto"/>
          <w:sz w:val="22"/>
          <w:lang w:val="en-GB"/>
        </w:rPr>
        <w:tab/>
      </w:r>
      <w:proofErr w:type="gramStart"/>
      <w:r w:rsidRPr="00D17588">
        <w:rPr>
          <w:color w:val="auto"/>
          <w:sz w:val="22"/>
          <w:lang w:val="en-GB"/>
        </w:rPr>
        <w:t>verify</w:t>
      </w:r>
      <w:proofErr w:type="gramEnd"/>
      <w:r w:rsidRPr="00D17588">
        <w:rPr>
          <w:color w:val="auto"/>
          <w:sz w:val="22"/>
          <w:lang w:val="en-GB"/>
        </w:rPr>
        <w:t xml:space="preserve"> the top six targets in each event;  and </w:t>
      </w:r>
    </w:p>
    <w:p w14:paraId="3A584EEF" w14:textId="77777777" w:rsidR="005F5E9B" w:rsidRPr="00D17588" w:rsidRDefault="006A2DCB" w:rsidP="00A23C43">
      <w:pPr>
        <w:ind w:left="1701" w:right="14" w:hanging="567"/>
        <w:rPr>
          <w:color w:val="auto"/>
          <w:sz w:val="22"/>
          <w:lang w:val="en-GB"/>
        </w:rPr>
      </w:pPr>
      <w:r w:rsidRPr="00D17588">
        <w:rPr>
          <w:color w:val="auto"/>
          <w:sz w:val="22"/>
          <w:lang w:val="en-GB"/>
        </w:rPr>
        <w:t>iv)</w:t>
      </w:r>
      <w:r w:rsidR="00274AC6" w:rsidRPr="00D17588">
        <w:rPr>
          <w:rFonts w:ascii="Arial" w:eastAsia="Arial" w:hAnsi="Arial" w:cs="Arial"/>
          <w:color w:val="auto"/>
          <w:sz w:val="22"/>
          <w:lang w:val="en-GB"/>
        </w:rPr>
        <w:tab/>
      </w:r>
      <w:r w:rsidRPr="00D17588">
        <w:rPr>
          <w:color w:val="auto"/>
          <w:sz w:val="22"/>
          <w:lang w:val="en-GB"/>
        </w:rPr>
        <w:t>in case of a protest, check the firearms, clothing and acce</w:t>
      </w:r>
      <w:r w:rsidR="00274AC6" w:rsidRPr="00D17588">
        <w:rPr>
          <w:color w:val="auto"/>
          <w:sz w:val="22"/>
          <w:lang w:val="en-GB"/>
        </w:rPr>
        <w:t>ssories of the top six scorers.</w:t>
      </w:r>
    </w:p>
    <w:p w14:paraId="68D8FB91" w14:textId="77777777" w:rsidR="005F5E9B" w:rsidRPr="00D17588" w:rsidRDefault="00274AC6" w:rsidP="00A23C43">
      <w:pPr>
        <w:ind w:left="1701" w:right="14" w:hanging="567"/>
        <w:rPr>
          <w:color w:val="auto"/>
          <w:sz w:val="22"/>
          <w:lang w:val="en-GB"/>
        </w:rPr>
      </w:pPr>
      <w:r w:rsidRPr="00D17588">
        <w:rPr>
          <w:color w:val="auto"/>
          <w:sz w:val="22"/>
          <w:lang w:val="en-GB"/>
        </w:rPr>
        <w:t>v)</w:t>
      </w:r>
      <w:r w:rsidRPr="00D17588">
        <w:rPr>
          <w:rFonts w:ascii="Arial" w:eastAsia="Arial" w:hAnsi="Arial" w:cs="Arial"/>
          <w:color w:val="auto"/>
          <w:sz w:val="22"/>
          <w:lang w:val="en-GB"/>
        </w:rPr>
        <w:tab/>
      </w:r>
      <w:r w:rsidR="008722B8" w:rsidRPr="00D17588">
        <w:rPr>
          <w:rFonts w:ascii="Arial" w:eastAsia="Arial" w:hAnsi="Arial" w:cs="Arial"/>
          <w:color w:val="auto"/>
          <w:sz w:val="22"/>
          <w:lang w:val="en-GB"/>
        </w:rPr>
        <w:t>d</w:t>
      </w:r>
      <w:r w:rsidRPr="00D17588">
        <w:rPr>
          <w:color w:val="auto"/>
          <w:sz w:val="22"/>
          <w:lang w:val="en-GB"/>
        </w:rPr>
        <w:t xml:space="preserve">eal with matters relating to misconduct and non-compliance with MLAIC </w:t>
      </w:r>
      <w:r w:rsidR="008722B8" w:rsidRPr="00D17588">
        <w:rPr>
          <w:color w:val="auto"/>
          <w:sz w:val="22"/>
          <w:lang w:val="en-GB"/>
        </w:rPr>
        <w:t>r</w:t>
      </w:r>
      <w:r w:rsidRPr="00D17588">
        <w:rPr>
          <w:color w:val="auto"/>
          <w:sz w:val="22"/>
          <w:lang w:val="en-GB"/>
        </w:rPr>
        <w:t>egulations.</w:t>
      </w:r>
    </w:p>
    <w:p w14:paraId="6737D439" w14:textId="77777777" w:rsidR="005F5E9B" w:rsidRPr="00D17588" w:rsidRDefault="00274AC6" w:rsidP="00A23C43">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Where the rejection of a firearm is imminent, or where a competitor may be disqualified, the Team Captain and/or Delegate and the competitor shall be given an opportunity to present his case to the Arbitration Committee prior to a final decision being taken.  </w:t>
      </w:r>
    </w:p>
    <w:p w14:paraId="63D573C9" w14:textId="77777777" w:rsidR="005F5E9B" w:rsidRPr="00D17588" w:rsidRDefault="00274AC6" w:rsidP="00A23C43">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All protests shall be made in writing by either the Delegate, Team Captain or somebody nominated by them. </w:t>
      </w:r>
    </w:p>
    <w:p w14:paraId="0EC7C123" w14:textId="77777777" w:rsidR="005F5E9B" w:rsidRPr="00D17588" w:rsidRDefault="00274AC6" w:rsidP="00A23C43">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Claims involving scores shall be lodged with the Chief Arbitrator within one hour of the final posting of the results. The fee to inspect a target is ten (10) Euro, and the protest fee is twenty (20) Euro. </w:t>
      </w:r>
      <w:r w:rsidR="004C77B2" w:rsidRPr="00D17588">
        <w:rPr>
          <w:color w:val="auto"/>
          <w:sz w:val="22"/>
          <w:lang w:val="en-GB"/>
        </w:rPr>
        <w:t>Neither</w:t>
      </w:r>
      <w:r w:rsidR="006A2DCB" w:rsidRPr="00D17588">
        <w:rPr>
          <w:color w:val="auto"/>
          <w:sz w:val="22"/>
          <w:lang w:val="en-GB"/>
        </w:rPr>
        <w:t xml:space="preserve"> fee</w:t>
      </w:r>
      <w:r w:rsidR="004C77B2" w:rsidRPr="00D17588">
        <w:rPr>
          <w:color w:val="auto"/>
          <w:sz w:val="22"/>
          <w:lang w:val="en-GB"/>
        </w:rPr>
        <w:t xml:space="preserve"> is</w:t>
      </w:r>
      <w:r w:rsidR="006A2DCB" w:rsidRPr="00D17588">
        <w:rPr>
          <w:color w:val="auto"/>
          <w:sz w:val="22"/>
          <w:lang w:val="en-GB"/>
        </w:rPr>
        <w:t xml:space="preserve"> refund</w:t>
      </w:r>
      <w:r w:rsidR="004C77B2" w:rsidRPr="00D17588">
        <w:rPr>
          <w:color w:val="auto"/>
          <w:sz w:val="22"/>
          <w:lang w:val="en-GB"/>
        </w:rPr>
        <w:t>able</w:t>
      </w:r>
      <w:r w:rsidR="006A2DCB" w:rsidRPr="00D17588">
        <w:rPr>
          <w:color w:val="auto"/>
          <w:sz w:val="22"/>
          <w:lang w:val="en-GB"/>
        </w:rPr>
        <w:t xml:space="preserve"> unless the protest is successful in which case they will be refunded in full.</w:t>
      </w:r>
      <w:r w:rsidR="006A2DCB" w:rsidRPr="00D17588">
        <w:rPr>
          <w:b/>
          <w:color w:val="auto"/>
          <w:sz w:val="22"/>
          <w:lang w:val="en-GB"/>
        </w:rPr>
        <w:t xml:space="preserve"> </w:t>
      </w:r>
    </w:p>
    <w:p w14:paraId="20490A66" w14:textId="77777777" w:rsidR="005F5E9B" w:rsidRPr="00D17588" w:rsidRDefault="00274AC6" w:rsidP="00A23C43">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The decision of the Arbitration Committee shall be recorded in writing, signed by the three Committee members.  Protest against a decision of the Arbitration Committee may be made to the </w:t>
      </w:r>
      <w:r w:rsidR="00117D98" w:rsidRPr="00D17588">
        <w:rPr>
          <w:color w:val="auto"/>
          <w:sz w:val="22"/>
          <w:lang w:val="en-GB"/>
        </w:rPr>
        <w:t>Secretary General</w:t>
      </w:r>
      <w:r w:rsidR="006A2DCB" w:rsidRPr="00D17588">
        <w:rPr>
          <w:color w:val="auto"/>
          <w:sz w:val="22"/>
          <w:lang w:val="en-GB"/>
        </w:rPr>
        <w:t xml:space="preserve"> in writing within one hour of being notified.  Such protest shall be decided by three members of the MLAIC Commission. </w:t>
      </w:r>
    </w:p>
    <w:p w14:paraId="2D20A4C0" w14:textId="77777777" w:rsidR="005F5E9B" w:rsidRPr="00D17588" w:rsidRDefault="00274AC6" w:rsidP="00A23C43">
      <w:pPr>
        <w:ind w:left="1418" w:right="14" w:hanging="567"/>
        <w:rPr>
          <w:color w:val="auto"/>
          <w:sz w:val="22"/>
          <w:lang w:val="en-GB"/>
        </w:rPr>
      </w:pPr>
      <w:r w:rsidRPr="00D17588">
        <w:rPr>
          <w:color w:val="auto"/>
          <w:sz w:val="22"/>
          <w:lang w:val="en-GB"/>
        </w:rPr>
        <w:t>h.)</w:t>
      </w:r>
      <w:r w:rsidRPr="00D17588">
        <w:rPr>
          <w:color w:val="auto"/>
          <w:sz w:val="22"/>
          <w:lang w:val="en-GB"/>
        </w:rPr>
        <w:tab/>
      </w:r>
      <w:r w:rsidR="006A2DCB" w:rsidRPr="00D17588">
        <w:rPr>
          <w:color w:val="auto"/>
          <w:sz w:val="22"/>
          <w:lang w:val="en-GB"/>
        </w:rPr>
        <w:t xml:space="preserve">The Arbitration Committee may impose the following penalties - </w:t>
      </w:r>
    </w:p>
    <w:p w14:paraId="585D2E58" w14:textId="77777777" w:rsidR="00274AC6" w:rsidRPr="00D17588" w:rsidRDefault="00274AC6" w:rsidP="00A23C43">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Confirm a caution given by the Range Officer. </w:t>
      </w:r>
    </w:p>
    <w:p w14:paraId="09C7C295" w14:textId="77777777" w:rsidR="00274AC6" w:rsidRPr="00D17588" w:rsidRDefault="006A2DCB" w:rsidP="00A23C43">
      <w:pPr>
        <w:ind w:left="1701" w:right="14" w:hanging="567"/>
        <w:rPr>
          <w:color w:val="auto"/>
          <w:sz w:val="22"/>
          <w:lang w:val="en-GB"/>
        </w:rPr>
      </w:pPr>
      <w:r w:rsidRPr="00D17588">
        <w:rPr>
          <w:color w:val="auto"/>
          <w:sz w:val="22"/>
          <w:lang w:val="en-GB"/>
        </w:rPr>
        <w:t>ii)</w:t>
      </w:r>
      <w:r w:rsidRPr="00D17588">
        <w:rPr>
          <w:rFonts w:ascii="Arial" w:eastAsia="Arial" w:hAnsi="Arial" w:cs="Arial"/>
          <w:color w:val="auto"/>
          <w:sz w:val="22"/>
          <w:lang w:val="en-GB"/>
        </w:rPr>
        <w:tab/>
      </w:r>
      <w:r w:rsidRPr="00D17588">
        <w:rPr>
          <w:color w:val="auto"/>
          <w:sz w:val="22"/>
          <w:lang w:val="en-GB"/>
        </w:rPr>
        <w:t xml:space="preserve">Deduct two points from the competitor's score. </w:t>
      </w:r>
    </w:p>
    <w:p w14:paraId="4F809516" w14:textId="77777777" w:rsidR="005F5E9B" w:rsidRPr="00D17588" w:rsidRDefault="006A2DCB" w:rsidP="00A23C43">
      <w:pPr>
        <w:ind w:left="1701" w:right="14"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ab/>
      </w:r>
      <w:r w:rsidRPr="00D17588">
        <w:rPr>
          <w:color w:val="auto"/>
          <w:sz w:val="22"/>
          <w:lang w:val="en-GB"/>
        </w:rPr>
        <w:t xml:space="preserve">Disqualify or ban the competitor following due consideration of the matter. </w:t>
      </w:r>
    </w:p>
    <w:p w14:paraId="12E4475C" w14:textId="77777777" w:rsidR="005F5E9B" w:rsidRPr="00D17588" w:rsidRDefault="00274AC6" w:rsidP="00A23C43">
      <w:pPr>
        <w:ind w:left="1701" w:right="14" w:hanging="567"/>
        <w:rPr>
          <w:color w:val="auto"/>
          <w:sz w:val="22"/>
          <w:lang w:val="en-GB"/>
        </w:rPr>
      </w:pPr>
      <w:proofErr w:type="gramStart"/>
      <w:r w:rsidRPr="00D17588">
        <w:rPr>
          <w:color w:val="auto"/>
          <w:sz w:val="22"/>
          <w:lang w:val="en-GB"/>
        </w:rPr>
        <w:t>iv)</w:t>
      </w:r>
      <w:r w:rsidRPr="00D17588">
        <w:rPr>
          <w:rFonts w:ascii="Arial" w:eastAsia="Arial" w:hAnsi="Arial" w:cs="Arial"/>
          <w:color w:val="auto"/>
          <w:sz w:val="22"/>
          <w:lang w:val="en-GB"/>
        </w:rPr>
        <w:tab/>
      </w:r>
      <w:r w:rsidRPr="00D17588">
        <w:rPr>
          <w:color w:val="auto"/>
          <w:sz w:val="22"/>
          <w:lang w:val="en-GB"/>
        </w:rPr>
        <w:t>Take</w:t>
      </w:r>
      <w:proofErr w:type="gramEnd"/>
      <w:r w:rsidRPr="00D17588">
        <w:rPr>
          <w:color w:val="auto"/>
          <w:sz w:val="22"/>
          <w:lang w:val="en-GB"/>
        </w:rPr>
        <w:t xml:space="preserve"> action against spectators and other persons as necessary.</w:t>
      </w:r>
    </w:p>
    <w:p w14:paraId="5A924A25" w14:textId="77777777" w:rsidR="005F5E9B" w:rsidRPr="00D17588" w:rsidRDefault="00274AC6" w:rsidP="00A23C43">
      <w:pPr>
        <w:spacing w:after="4" w:line="250" w:lineRule="auto"/>
        <w:ind w:left="1418" w:right="14" w:hanging="567"/>
        <w:rPr>
          <w:color w:val="auto"/>
          <w:sz w:val="22"/>
          <w:lang w:val="en-GB"/>
        </w:rPr>
      </w:pPr>
      <w:r w:rsidRPr="00D17588">
        <w:rPr>
          <w:color w:val="auto"/>
          <w:sz w:val="22"/>
          <w:lang w:val="en-GB"/>
        </w:rPr>
        <w:t>i.)</w:t>
      </w:r>
      <w:r w:rsidR="00A23C43" w:rsidRPr="00D17588">
        <w:rPr>
          <w:color w:val="auto"/>
          <w:sz w:val="22"/>
          <w:lang w:val="en-GB"/>
        </w:rPr>
        <w:tab/>
      </w:r>
      <w:r w:rsidR="006A2DCB" w:rsidRPr="00D17588">
        <w:rPr>
          <w:color w:val="auto"/>
          <w:sz w:val="22"/>
          <w:lang w:val="en-GB"/>
        </w:rPr>
        <w:t xml:space="preserve">The Arbitration Committee shall be in session during shooting times and readily available at all other times throughout the Championship. A private room shall be allocated by the Match Director. </w:t>
      </w:r>
    </w:p>
    <w:p w14:paraId="39335059" w14:textId="77777777" w:rsidR="005F5E9B" w:rsidRPr="00D17588" w:rsidRDefault="00274AC6" w:rsidP="00A23C43">
      <w:pPr>
        <w:ind w:left="1418" w:right="14" w:hanging="567"/>
        <w:rPr>
          <w:color w:val="auto"/>
          <w:sz w:val="22"/>
          <w:lang w:val="en-GB"/>
        </w:rPr>
      </w:pPr>
      <w:r w:rsidRPr="00D17588">
        <w:rPr>
          <w:color w:val="auto"/>
          <w:sz w:val="22"/>
          <w:lang w:val="en-GB"/>
        </w:rPr>
        <w:t>j.)</w:t>
      </w:r>
      <w:r w:rsidRPr="00D17588">
        <w:rPr>
          <w:color w:val="auto"/>
          <w:sz w:val="22"/>
          <w:lang w:val="en-GB"/>
        </w:rPr>
        <w:tab/>
      </w:r>
      <w:r w:rsidR="006A2DCB" w:rsidRPr="00D17588">
        <w:rPr>
          <w:color w:val="auto"/>
          <w:sz w:val="22"/>
          <w:lang w:val="en-GB"/>
        </w:rPr>
        <w:t xml:space="preserve">The President or Vice President, as the case may be, shall nominate an official to assist the Arbitration Committee with recording decisions and related information.    </w:t>
      </w:r>
    </w:p>
    <w:p w14:paraId="009E372F" w14:textId="77777777" w:rsidR="005F5E9B" w:rsidRPr="00D17588" w:rsidRDefault="00274AC6" w:rsidP="00A23C43">
      <w:pPr>
        <w:ind w:left="1418" w:right="14" w:hanging="567"/>
        <w:rPr>
          <w:color w:val="auto"/>
          <w:sz w:val="22"/>
          <w:lang w:val="en-GB"/>
        </w:rPr>
      </w:pPr>
      <w:r w:rsidRPr="00D17588">
        <w:rPr>
          <w:color w:val="auto"/>
          <w:sz w:val="22"/>
          <w:lang w:val="en-GB"/>
        </w:rPr>
        <w:t>k.)</w:t>
      </w:r>
      <w:r w:rsidRPr="00D17588">
        <w:rPr>
          <w:color w:val="auto"/>
          <w:sz w:val="22"/>
          <w:lang w:val="en-GB"/>
        </w:rPr>
        <w:tab/>
      </w:r>
      <w:r w:rsidR="006A2DCB" w:rsidRPr="00D17588">
        <w:rPr>
          <w:color w:val="auto"/>
          <w:sz w:val="22"/>
          <w:lang w:val="en-GB"/>
        </w:rPr>
        <w:t xml:space="preserve">The President or V.P.’S shall ensure that a comprehensive report by the Arbitration Committee be submitted to the </w:t>
      </w:r>
      <w:r w:rsidR="00117D98" w:rsidRPr="00D17588">
        <w:rPr>
          <w:color w:val="auto"/>
          <w:sz w:val="22"/>
          <w:lang w:val="en-GB"/>
        </w:rPr>
        <w:t>Secretary General</w:t>
      </w:r>
      <w:r w:rsidR="006A2DCB" w:rsidRPr="00D17588">
        <w:rPr>
          <w:color w:val="auto"/>
          <w:sz w:val="22"/>
          <w:lang w:val="en-GB"/>
        </w:rPr>
        <w:t xml:space="preserve"> immediate</w:t>
      </w:r>
      <w:r w:rsidR="00AB2A3B" w:rsidRPr="00D17588">
        <w:rPr>
          <w:color w:val="auto"/>
          <w:sz w:val="22"/>
          <w:lang w:val="en-GB"/>
        </w:rPr>
        <w:t>ly following the championship.</w:t>
      </w:r>
    </w:p>
    <w:p w14:paraId="50B7B92D" w14:textId="77777777" w:rsidR="00AB2A3B" w:rsidRPr="00D17588" w:rsidRDefault="00AB2A3B" w:rsidP="00A23C43">
      <w:pPr>
        <w:ind w:left="1418" w:right="14" w:hanging="567"/>
        <w:rPr>
          <w:color w:val="auto"/>
          <w:sz w:val="22"/>
          <w:lang w:val="en-GB"/>
        </w:rPr>
      </w:pPr>
    </w:p>
    <w:p w14:paraId="3347C88B" w14:textId="77777777" w:rsidR="005F5E9B" w:rsidRPr="00D17588" w:rsidRDefault="006A2DCB" w:rsidP="00636F4D">
      <w:pPr>
        <w:tabs>
          <w:tab w:val="left" w:pos="851"/>
        </w:tabs>
        <w:spacing w:after="120" w:line="259" w:lineRule="auto"/>
        <w:ind w:left="851" w:hanging="567"/>
        <w:rPr>
          <w:b/>
          <w:i/>
          <w:color w:val="auto"/>
          <w:sz w:val="22"/>
          <w:lang w:val="en-GB"/>
        </w:rPr>
      </w:pPr>
      <w:r w:rsidRPr="00D17588">
        <w:rPr>
          <w:b/>
          <w:i/>
          <w:color w:val="auto"/>
          <w:sz w:val="22"/>
          <w:lang w:val="en-GB"/>
        </w:rPr>
        <w:t xml:space="preserve">1.10 </w:t>
      </w:r>
      <w:r w:rsidR="00500895" w:rsidRPr="00D17588">
        <w:rPr>
          <w:b/>
          <w:i/>
          <w:color w:val="auto"/>
          <w:sz w:val="22"/>
          <w:lang w:val="en-GB"/>
        </w:rPr>
        <w:t>Firearms Control Inspectors</w:t>
      </w:r>
    </w:p>
    <w:p w14:paraId="63E54F97" w14:textId="77777777" w:rsidR="005F5E9B" w:rsidRPr="00D17588" w:rsidRDefault="00726E7C" w:rsidP="00726E7C">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w:t>
      </w:r>
      <w:r w:rsidR="00117D98" w:rsidRPr="00D17588">
        <w:rPr>
          <w:color w:val="auto"/>
          <w:sz w:val="22"/>
          <w:lang w:val="en-GB"/>
        </w:rPr>
        <w:t>Secretary General</w:t>
      </w:r>
      <w:r w:rsidR="006A2DCB" w:rsidRPr="00D17588">
        <w:rPr>
          <w:color w:val="auto"/>
          <w:sz w:val="22"/>
          <w:lang w:val="en-GB"/>
        </w:rPr>
        <w:t xml:space="preserve"> shall seek at least two nominations for Firearm Control Inspectors from each participating country and shall provide the Match Director with a list of names at least eight weeks prior to the Championship. </w:t>
      </w:r>
    </w:p>
    <w:p w14:paraId="6F2B3E8D" w14:textId="77777777" w:rsidR="005F5E9B" w:rsidRPr="00D17588" w:rsidRDefault="00726E7C" w:rsidP="00726E7C">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Match Director shall appoint six Firearms Control Inspectors for each inspection day from at least three different participating countries.  </w:t>
      </w:r>
    </w:p>
    <w:p w14:paraId="690B9A3C" w14:textId="77777777" w:rsidR="005F5E9B" w:rsidRPr="00D17588" w:rsidRDefault="00726E7C" w:rsidP="00726E7C">
      <w:pPr>
        <w:ind w:left="1418" w:right="14" w:hanging="567"/>
        <w:rPr>
          <w:color w:val="auto"/>
          <w:sz w:val="22"/>
          <w:lang w:val="en-GB"/>
        </w:rPr>
      </w:pPr>
      <w:r w:rsidRPr="00D17588">
        <w:rPr>
          <w:color w:val="auto"/>
          <w:sz w:val="22"/>
          <w:lang w:val="en-GB"/>
        </w:rPr>
        <w:lastRenderedPageBreak/>
        <w:t>c.)</w:t>
      </w:r>
      <w:r w:rsidRPr="00D17588">
        <w:rPr>
          <w:color w:val="auto"/>
          <w:sz w:val="22"/>
          <w:lang w:val="en-GB"/>
        </w:rPr>
        <w:tab/>
      </w:r>
      <w:r w:rsidR="006A2DCB" w:rsidRPr="00D17588">
        <w:rPr>
          <w:color w:val="auto"/>
          <w:sz w:val="22"/>
          <w:lang w:val="en-GB"/>
        </w:rPr>
        <w:t xml:space="preserve">The appointed Firearms Control Inspectors shall be informed of their appointment at least three weeks prior to the start of the Championship. </w:t>
      </w:r>
    </w:p>
    <w:p w14:paraId="7D28E91A" w14:textId="77777777" w:rsidR="005F5E9B" w:rsidRPr="00D17588" w:rsidRDefault="00726E7C" w:rsidP="00726E7C">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All accessories, including attachments and/or equipment to be used with each firearm shall, together with the firearm, be submitted to the Firearms Control Inspector, who shall endorse such inspection in writing. </w:t>
      </w:r>
    </w:p>
    <w:p w14:paraId="25838D92" w14:textId="77777777" w:rsidR="005F5E9B" w:rsidRPr="00D17588" w:rsidRDefault="00726E7C" w:rsidP="00726E7C">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The Inspectors shall have the following duties and responsibilities: </w:t>
      </w:r>
    </w:p>
    <w:p w14:paraId="42DAEF15" w14:textId="77777777" w:rsidR="005F5E9B" w:rsidRPr="00D17588" w:rsidRDefault="00726E7C" w:rsidP="00333267">
      <w:pPr>
        <w:spacing w:after="31"/>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Following the instructions by the Match Director, in consultation with the President or V.P, as the case may be, and the </w:t>
      </w:r>
      <w:r w:rsidR="00117D98" w:rsidRPr="00D17588">
        <w:rPr>
          <w:color w:val="auto"/>
          <w:sz w:val="22"/>
          <w:lang w:val="en-GB"/>
        </w:rPr>
        <w:t>Secretary General</w:t>
      </w:r>
      <w:r w:rsidR="006A2DCB" w:rsidRPr="00D17588">
        <w:rPr>
          <w:color w:val="auto"/>
          <w:sz w:val="22"/>
          <w:lang w:val="en-GB"/>
        </w:rPr>
        <w:t xml:space="preserve">, to inspect and certify firearms and accessories to be used,  in the Championship, either prior to the start of competitions, or at random during or after the competition.  The instruction may also entail that the firearms and accessories of all or some of the medal and certificate winners be subjected to scrutiny.  When conducted prior to the competition, the inspection shall take place in accordance with the times allocated and communicated to the Team Captains prior to the Championship. </w:t>
      </w:r>
    </w:p>
    <w:p w14:paraId="6412D8AF" w14:textId="77777777" w:rsidR="00726E7C" w:rsidRPr="00D17588" w:rsidRDefault="00726E7C" w:rsidP="00333267">
      <w:pPr>
        <w:spacing w:after="33"/>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o identify and clearly mark all firearms certified, indicating their status as “original” or “reproduction.” </w:t>
      </w:r>
    </w:p>
    <w:p w14:paraId="420FAC88" w14:textId="77777777" w:rsidR="005F5E9B" w:rsidRPr="00D17588" w:rsidRDefault="006A2DCB" w:rsidP="00333267">
      <w:pPr>
        <w:spacing w:after="33"/>
        <w:ind w:left="1701" w:right="14"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ab/>
      </w:r>
      <w:r w:rsidRPr="00D17588">
        <w:rPr>
          <w:color w:val="auto"/>
          <w:sz w:val="22"/>
          <w:lang w:val="en-GB"/>
        </w:rPr>
        <w:t xml:space="preserve">To examine all shooting clothing including jackets, trousers, gloves and boots used by each competitor. </w:t>
      </w:r>
    </w:p>
    <w:p w14:paraId="6E5ABA04" w14:textId="77777777" w:rsidR="005F5E9B" w:rsidRPr="00D17588" w:rsidRDefault="00726E7C" w:rsidP="00333267">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To have available the specifications and all the tools necessary to perform comprehensive inspections for the firearms to be used during the competition. </w:t>
      </w:r>
    </w:p>
    <w:p w14:paraId="299F18C6" w14:textId="77777777" w:rsidR="005F5E9B" w:rsidRPr="00D17588" w:rsidRDefault="00726E7C" w:rsidP="00333267">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To carry out random checks on firearms, attachments, accessories, equipment, clothing, bullets or gun powder at the firing point immediately after the firearm has been shot. </w:t>
      </w:r>
    </w:p>
    <w:p w14:paraId="57863E5E" w14:textId="77777777" w:rsidR="005F5E9B" w:rsidRPr="00D17588" w:rsidRDefault="00726E7C" w:rsidP="00333267">
      <w:pPr>
        <w:ind w:left="1701" w:right="14"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Shall not inspect firearms of competitors from their own countries. </w:t>
      </w:r>
    </w:p>
    <w:p w14:paraId="54137F34" w14:textId="77777777" w:rsidR="005F5E9B" w:rsidRPr="00D17588" w:rsidRDefault="00726E7C" w:rsidP="00726E7C">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Firearms and bullets of questionable authenticity  </w:t>
      </w:r>
    </w:p>
    <w:p w14:paraId="0B03CCAE" w14:textId="77777777" w:rsidR="005F5E9B" w:rsidRPr="00D17588" w:rsidRDefault="00726E7C" w:rsidP="00726E7C">
      <w:pPr>
        <w:ind w:left="1418"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During the firearm control, firearms with questionable authenticity shall be presented to the Inspectors with any available substantiating documentation, whereupon the firearm shall be either accepted (without confirming its authenticity) or rejected. </w:t>
      </w:r>
    </w:p>
    <w:p w14:paraId="2BCFDA12" w14:textId="77777777" w:rsidR="005F5E9B" w:rsidRPr="00D17588" w:rsidRDefault="00726E7C" w:rsidP="00726E7C">
      <w:pPr>
        <w:ind w:left="1418"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Any questionable bullet design, i.e. not of a standard recognised design, shall be presented to and left with the Inspectors with any available substantiating documentation, whereupon the bullet shall then either be accepted or rejected. </w:t>
      </w:r>
    </w:p>
    <w:p w14:paraId="5FEDBA7B" w14:textId="77777777" w:rsidR="005F5E9B" w:rsidRPr="00D17588" w:rsidRDefault="00726E7C" w:rsidP="00726E7C">
      <w:pPr>
        <w:ind w:left="1418"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The disqualification of questionable firearms or bullets shall be done, where possible, prior to the competition. </w:t>
      </w:r>
    </w:p>
    <w:p w14:paraId="3E17E7A3" w14:textId="77777777" w:rsidR="005F5E9B" w:rsidRPr="00D17588" w:rsidRDefault="00726E7C" w:rsidP="00726E7C">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Decisions to disqualify firearms, accessories including attachments, equipment, clothing, bullets or gun powder may be appealed by the competitor and Team Captain or Delegate, in writing, to the Arbitration Committee. </w:t>
      </w:r>
    </w:p>
    <w:p w14:paraId="361E21B8" w14:textId="77777777" w:rsidR="005F5E9B" w:rsidRPr="00D17588" w:rsidRDefault="00726E7C" w:rsidP="00726E7C">
      <w:pPr>
        <w:ind w:left="1418" w:right="14" w:hanging="567"/>
        <w:rPr>
          <w:color w:val="auto"/>
          <w:sz w:val="22"/>
          <w:lang w:val="en-GB"/>
        </w:rPr>
      </w:pPr>
      <w:r w:rsidRPr="00D17588">
        <w:rPr>
          <w:color w:val="auto"/>
          <w:sz w:val="22"/>
          <w:lang w:val="en-GB"/>
        </w:rPr>
        <w:t>h.)</w:t>
      </w:r>
      <w:r w:rsidRPr="00D17588">
        <w:rPr>
          <w:color w:val="auto"/>
          <w:sz w:val="22"/>
          <w:lang w:val="en-GB"/>
        </w:rPr>
        <w:tab/>
      </w:r>
      <w:r w:rsidR="006A2DCB" w:rsidRPr="00D17588">
        <w:rPr>
          <w:color w:val="auto"/>
          <w:sz w:val="22"/>
          <w:lang w:val="en-GB"/>
        </w:rPr>
        <w:t>The MLAIC secretarial work pertaining to any firearm failing an inspection shall be retained by the Firearm Inspector and shall only be returned following a successful appea</w:t>
      </w:r>
      <w:r w:rsidR="00AB2A3B" w:rsidRPr="00D17588">
        <w:rPr>
          <w:color w:val="auto"/>
          <w:sz w:val="22"/>
          <w:lang w:val="en-GB"/>
        </w:rPr>
        <w:t>l to the Arbitration Committee.</w:t>
      </w:r>
    </w:p>
    <w:p w14:paraId="3D0070F4" w14:textId="77777777" w:rsidR="00AB2A3B" w:rsidRPr="00D17588" w:rsidRDefault="00AB2A3B" w:rsidP="00726E7C">
      <w:pPr>
        <w:ind w:left="1418" w:right="14" w:hanging="567"/>
        <w:rPr>
          <w:color w:val="auto"/>
          <w:sz w:val="22"/>
          <w:lang w:val="en-GB"/>
        </w:rPr>
      </w:pPr>
    </w:p>
    <w:p w14:paraId="54FA03B3" w14:textId="77777777" w:rsidR="005F5E9B" w:rsidRPr="00D17588" w:rsidRDefault="006A2DCB" w:rsidP="00AB2A3B">
      <w:pPr>
        <w:tabs>
          <w:tab w:val="left" w:pos="851"/>
        </w:tabs>
        <w:spacing w:after="120" w:line="259" w:lineRule="auto"/>
        <w:ind w:left="851" w:hanging="567"/>
        <w:rPr>
          <w:b/>
          <w:i/>
          <w:color w:val="auto"/>
          <w:sz w:val="22"/>
          <w:lang w:val="en-GB"/>
        </w:rPr>
      </w:pPr>
      <w:r w:rsidRPr="00D17588">
        <w:rPr>
          <w:b/>
          <w:i/>
          <w:color w:val="auto"/>
          <w:sz w:val="22"/>
          <w:lang w:val="en-GB"/>
        </w:rPr>
        <w:t xml:space="preserve">1.11 </w:t>
      </w:r>
      <w:r w:rsidRPr="00D17588">
        <w:rPr>
          <w:b/>
          <w:i/>
          <w:color w:val="auto"/>
          <w:sz w:val="22"/>
          <w:lang w:val="en-GB"/>
        </w:rPr>
        <w:tab/>
        <w:t xml:space="preserve">Match Director </w:t>
      </w:r>
    </w:p>
    <w:p w14:paraId="166CD9AC" w14:textId="77777777" w:rsidR="005F5E9B" w:rsidRPr="00D17588" w:rsidRDefault="006A2DCB" w:rsidP="00AB2A3B">
      <w:pPr>
        <w:ind w:left="709" w:right="14" w:firstLine="0"/>
        <w:rPr>
          <w:color w:val="auto"/>
          <w:sz w:val="22"/>
          <w:lang w:val="en-GB"/>
        </w:rPr>
      </w:pPr>
      <w:r w:rsidRPr="00D17588">
        <w:rPr>
          <w:color w:val="auto"/>
          <w:sz w:val="22"/>
          <w:lang w:val="en-GB"/>
        </w:rPr>
        <w:t>The Match Director shall be appointed by and report to the President or V</w:t>
      </w:r>
      <w:r w:rsidR="00AB2A3B" w:rsidRPr="00D17588">
        <w:rPr>
          <w:color w:val="auto"/>
          <w:sz w:val="22"/>
          <w:lang w:val="en-GB"/>
        </w:rPr>
        <w:t xml:space="preserve">ice </w:t>
      </w:r>
      <w:r w:rsidRPr="00D17588">
        <w:rPr>
          <w:color w:val="auto"/>
          <w:sz w:val="22"/>
          <w:lang w:val="en-GB"/>
        </w:rPr>
        <w:t>P</w:t>
      </w:r>
      <w:r w:rsidR="00AB2A3B" w:rsidRPr="00D17588">
        <w:rPr>
          <w:color w:val="auto"/>
          <w:sz w:val="22"/>
          <w:lang w:val="en-GB"/>
        </w:rPr>
        <w:t>residents</w:t>
      </w:r>
      <w:r w:rsidRPr="00D17588">
        <w:rPr>
          <w:color w:val="auto"/>
          <w:sz w:val="22"/>
          <w:lang w:val="en-GB"/>
        </w:rPr>
        <w:t xml:space="preserve"> of the host country and shall be responsible for: </w:t>
      </w:r>
    </w:p>
    <w:p w14:paraId="68E767AF" w14:textId="77777777" w:rsidR="005F5E9B" w:rsidRPr="00D17588" w:rsidRDefault="00AB2A3B" w:rsidP="00AB2A3B">
      <w:pPr>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Assisting the President or V.P.’S with the arrangements for the competition; </w:t>
      </w:r>
    </w:p>
    <w:p w14:paraId="10819A5D" w14:textId="77777777" w:rsidR="005F5E9B" w:rsidRPr="00D17588" w:rsidRDefault="00AB2A3B" w:rsidP="00AB2A3B">
      <w:pPr>
        <w:ind w:left="1694" w:right="14" w:hanging="560"/>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Appointing the Chief Arbitrator (in consultation with the </w:t>
      </w:r>
      <w:r w:rsidR="00117D98" w:rsidRPr="00D17588">
        <w:rPr>
          <w:color w:val="auto"/>
          <w:sz w:val="22"/>
          <w:lang w:val="en-GB"/>
        </w:rPr>
        <w:t>Secretary General</w:t>
      </w:r>
      <w:r w:rsidR="006A2DCB" w:rsidRPr="00D17588">
        <w:rPr>
          <w:color w:val="auto"/>
          <w:sz w:val="22"/>
          <w:lang w:val="en-GB"/>
        </w:rPr>
        <w:t>), the Range Officers, Line Officers, Target Officers, Ver</w:t>
      </w:r>
      <w:r w:rsidRPr="00D17588">
        <w:rPr>
          <w:color w:val="auto"/>
          <w:sz w:val="22"/>
          <w:lang w:val="en-GB"/>
        </w:rPr>
        <w:t>ification Officers and Scorers.</w:t>
      </w:r>
    </w:p>
    <w:p w14:paraId="570BA9F1" w14:textId="77777777" w:rsidR="00AB2A3B" w:rsidRPr="00D17588" w:rsidRDefault="00AB2A3B" w:rsidP="00AB2A3B">
      <w:pPr>
        <w:ind w:left="1694" w:right="14" w:hanging="560"/>
        <w:rPr>
          <w:color w:val="auto"/>
          <w:sz w:val="22"/>
          <w:lang w:val="en-GB"/>
        </w:rPr>
      </w:pPr>
    </w:p>
    <w:p w14:paraId="75835951" w14:textId="77777777" w:rsidR="005F5E9B" w:rsidRPr="00D17588" w:rsidRDefault="006A2DCB" w:rsidP="00AB2A3B">
      <w:pPr>
        <w:tabs>
          <w:tab w:val="left" w:pos="851"/>
        </w:tabs>
        <w:spacing w:after="120" w:line="259" w:lineRule="auto"/>
        <w:ind w:left="851" w:hanging="567"/>
        <w:rPr>
          <w:b/>
          <w:i/>
          <w:color w:val="auto"/>
          <w:sz w:val="22"/>
          <w:lang w:val="en-GB"/>
        </w:rPr>
      </w:pPr>
      <w:r w:rsidRPr="00D17588">
        <w:rPr>
          <w:b/>
          <w:i/>
          <w:color w:val="auto"/>
          <w:sz w:val="22"/>
          <w:lang w:val="en-GB"/>
        </w:rPr>
        <w:t xml:space="preserve">1.12 </w:t>
      </w:r>
      <w:r w:rsidRPr="00D17588">
        <w:rPr>
          <w:b/>
          <w:i/>
          <w:color w:val="auto"/>
          <w:sz w:val="22"/>
          <w:lang w:val="en-GB"/>
        </w:rPr>
        <w:tab/>
        <w:t xml:space="preserve">Range, Line, Target and Verification Officers </w:t>
      </w:r>
    </w:p>
    <w:p w14:paraId="4B065F4D" w14:textId="77777777" w:rsidR="005F5E9B" w:rsidRPr="00D17588" w:rsidRDefault="006A2DCB" w:rsidP="00AB2A3B">
      <w:pPr>
        <w:ind w:left="851" w:right="14"/>
        <w:rPr>
          <w:color w:val="auto"/>
          <w:sz w:val="22"/>
          <w:lang w:val="en-GB"/>
        </w:rPr>
      </w:pPr>
      <w:r w:rsidRPr="00D17588">
        <w:rPr>
          <w:color w:val="auto"/>
          <w:sz w:val="22"/>
          <w:lang w:val="en-GB"/>
        </w:rPr>
        <w:t xml:space="preserve">Responsibilities and duties: </w:t>
      </w:r>
    </w:p>
    <w:p w14:paraId="4E82F5F2" w14:textId="77777777" w:rsidR="005F5E9B" w:rsidRPr="00D17588" w:rsidRDefault="0002170D" w:rsidP="0002170D">
      <w:pPr>
        <w:ind w:left="1418" w:right="14" w:hanging="567"/>
        <w:rPr>
          <w:color w:val="auto"/>
          <w:sz w:val="22"/>
          <w:lang w:val="en-GB"/>
        </w:rPr>
      </w:pPr>
      <w:r w:rsidRPr="00D17588">
        <w:rPr>
          <w:color w:val="auto"/>
          <w:sz w:val="22"/>
          <w:lang w:val="en-GB"/>
        </w:rPr>
        <w:lastRenderedPageBreak/>
        <w:t>a.)</w:t>
      </w:r>
      <w:r w:rsidRPr="00D17588">
        <w:rPr>
          <w:color w:val="auto"/>
          <w:sz w:val="22"/>
          <w:lang w:val="en-GB"/>
        </w:rPr>
        <w:tab/>
      </w:r>
      <w:r w:rsidR="006A2DCB" w:rsidRPr="00D17588">
        <w:rPr>
          <w:color w:val="auto"/>
          <w:sz w:val="22"/>
          <w:lang w:val="en-GB"/>
        </w:rPr>
        <w:t xml:space="preserve">A Chief Range Officer, reporting directly to the Match Director, shall be responsible for the proper operation of the range throughout the Championship. </w:t>
      </w:r>
    </w:p>
    <w:p w14:paraId="1122311D" w14:textId="77777777" w:rsidR="005F5E9B" w:rsidRPr="00D17588" w:rsidRDefault="0002170D" w:rsidP="0002170D">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He shall have full responsibility for the range operations and safety procedures and shall enforce all applicable MLAIC Rules in addition to national or local rules pertaining to the range that have been communicated to the MLAIC Delegates Meeting in accordance with Rule 2.5. This shall include the establishment of the zones restricted for competitors and range officials, spectator areas and spectator control during the events.  </w:t>
      </w:r>
    </w:p>
    <w:p w14:paraId="67C2E419" w14:textId="77777777" w:rsidR="005F5E9B" w:rsidRPr="00D17588" w:rsidRDefault="0002170D" w:rsidP="0002170D">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He may caution anyone on the range for contravening MLAIC Ru</w:t>
      </w:r>
      <w:r w:rsidR="0070371D" w:rsidRPr="00D17588">
        <w:rPr>
          <w:color w:val="auto"/>
          <w:sz w:val="22"/>
          <w:lang w:val="en-GB"/>
        </w:rPr>
        <w:t xml:space="preserve">les. </w:t>
      </w:r>
      <w:r w:rsidR="006A2DCB" w:rsidRPr="00D17588">
        <w:rPr>
          <w:color w:val="auto"/>
          <w:sz w:val="22"/>
          <w:lang w:val="en-GB"/>
        </w:rPr>
        <w:t xml:space="preserve">Failure to comply with the caution may result in removal from the range. Infringement of the Rules shall be conveyed to the competitor orally and may be confirmed in writing prior to being reported to the Arbitration Committee. </w:t>
      </w:r>
    </w:p>
    <w:p w14:paraId="3AB5869F" w14:textId="77777777" w:rsidR="005F5E9B" w:rsidRPr="00D17588" w:rsidRDefault="0002170D" w:rsidP="0002170D">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After the order to Commence Firing has been given, the Chief Range Officer may only approach a competitor to correct an issue of safety or rule infringement or at the request of the competitor. </w:t>
      </w:r>
    </w:p>
    <w:p w14:paraId="60FA5F0C" w14:textId="77777777" w:rsidR="005F5E9B" w:rsidRPr="00D17588" w:rsidRDefault="0002170D" w:rsidP="0002170D">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Line Officers, at least one for every ten competitors, reporting directly to the Chief Range Officer, shall verify that</w:t>
      </w:r>
      <w:r w:rsidR="006A2DCB" w:rsidRPr="00D17588">
        <w:rPr>
          <w:b/>
          <w:color w:val="auto"/>
          <w:sz w:val="22"/>
          <w:lang w:val="en-GB"/>
        </w:rPr>
        <w:t xml:space="preserve"> </w:t>
      </w:r>
      <w:r w:rsidR="006A2DCB" w:rsidRPr="00D17588">
        <w:rPr>
          <w:color w:val="auto"/>
          <w:sz w:val="22"/>
          <w:lang w:val="en-GB"/>
        </w:rPr>
        <w:t xml:space="preserve">competitors are in their correct positions before the relay begins and ensure the application of MLAIC Rules during competitions. </w:t>
      </w:r>
    </w:p>
    <w:p w14:paraId="001D2EAC" w14:textId="77777777" w:rsidR="005F5E9B" w:rsidRPr="00D17588" w:rsidRDefault="0002170D" w:rsidP="0002170D">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A Chief Target Officer, reporting directly to the Match Director, shall be responsible for the Target Office and the Target Officers, who will collect targets from the range and transfer them to the scorers, ensuring their safe custody, and shall arrange for the first six (6) in each event to be submitted to the Arbitration Committee for verification. </w:t>
      </w:r>
    </w:p>
    <w:p w14:paraId="7A9431C1" w14:textId="77777777" w:rsidR="005F5E9B" w:rsidRPr="00D17588" w:rsidRDefault="0002170D" w:rsidP="0002170D">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Verification Officers, at least one for every three competitors, reporting directly to the Chief Range Officer, shall be assigned to specific targets to verify the number of shots fired by each competitor and to record fouling shots, cross-fires and firearm breakages. </w:t>
      </w:r>
    </w:p>
    <w:p w14:paraId="2245BEF0" w14:textId="77777777" w:rsidR="005F5E9B" w:rsidRPr="00D17588" w:rsidRDefault="0002170D" w:rsidP="0002170D">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A secure room should be provided for scoring. Scorers should be ready to start at the end of the first match relay and be available until the day’s events are completed. Scoring gauges, pens and any other equipment should be available. Scorers should be familiar with MLAIC scoring system. </w:t>
      </w:r>
    </w:p>
    <w:p w14:paraId="68BACEC8" w14:textId="77777777" w:rsidR="005F5E9B" w:rsidRPr="00D17588" w:rsidRDefault="005F5E9B">
      <w:pPr>
        <w:spacing w:after="0" w:line="259" w:lineRule="auto"/>
        <w:ind w:left="566" w:firstLine="0"/>
        <w:rPr>
          <w:color w:val="auto"/>
          <w:sz w:val="22"/>
          <w:lang w:val="en-GB"/>
        </w:rPr>
      </w:pPr>
    </w:p>
    <w:p w14:paraId="619BC770" w14:textId="77777777" w:rsidR="005F5E9B" w:rsidRPr="00D17588" w:rsidRDefault="006A2DCB" w:rsidP="00AB2A3B">
      <w:pPr>
        <w:tabs>
          <w:tab w:val="left" w:pos="851"/>
        </w:tabs>
        <w:spacing w:after="120" w:line="259" w:lineRule="auto"/>
        <w:ind w:left="851" w:hanging="567"/>
        <w:rPr>
          <w:b/>
          <w:i/>
          <w:color w:val="auto"/>
          <w:sz w:val="22"/>
          <w:lang w:val="en-GB"/>
        </w:rPr>
      </w:pPr>
      <w:r w:rsidRPr="00D17588">
        <w:rPr>
          <w:b/>
          <w:i/>
          <w:color w:val="auto"/>
          <w:sz w:val="22"/>
          <w:lang w:val="en-GB"/>
        </w:rPr>
        <w:t xml:space="preserve">1.13 </w:t>
      </w:r>
      <w:r w:rsidRPr="00D17588">
        <w:rPr>
          <w:b/>
          <w:i/>
          <w:color w:val="auto"/>
          <w:sz w:val="22"/>
          <w:lang w:val="en-GB"/>
        </w:rPr>
        <w:tab/>
        <w:t xml:space="preserve">Webmaster </w:t>
      </w:r>
    </w:p>
    <w:p w14:paraId="303F0C66" w14:textId="77777777" w:rsidR="008A0571" w:rsidRPr="00D17588" w:rsidRDefault="006A2DCB" w:rsidP="008A0571">
      <w:pPr>
        <w:ind w:left="851" w:right="14"/>
        <w:rPr>
          <w:color w:val="auto"/>
          <w:sz w:val="22"/>
          <w:lang w:val="en-GB"/>
        </w:rPr>
      </w:pPr>
      <w:r w:rsidRPr="00D17588">
        <w:rPr>
          <w:color w:val="auto"/>
          <w:sz w:val="22"/>
          <w:lang w:val="en-GB"/>
        </w:rPr>
        <w:t xml:space="preserve">The </w:t>
      </w:r>
      <w:r w:rsidR="00117D98" w:rsidRPr="00D17588">
        <w:rPr>
          <w:color w:val="auto"/>
          <w:sz w:val="22"/>
          <w:lang w:val="en-GB"/>
        </w:rPr>
        <w:t>Secretary General</w:t>
      </w:r>
      <w:r w:rsidRPr="00D17588">
        <w:rPr>
          <w:color w:val="auto"/>
          <w:sz w:val="22"/>
          <w:lang w:val="en-GB"/>
        </w:rPr>
        <w:t xml:space="preserve"> shall appoint a Webmaster to prepare and update the official MLAIC website.  The appointment of the Webmaster shall be subject to the approval of the MLAIC Delegates Meeting.  The Treasurer shall reimburse the costs incurred by the Webmaster. </w:t>
      </w:r>
    </w:p>
    <w:p w14:paraId="7DCB706E" w14:textId="77777777" w:rsidR="008A0571" w:rsidRPr="00D17588" w:rsidRDefault="008A0571" w:rsidP="008A0571">
      <w:pPr>
        <w:ind w:left="851" w:right="14"/>
        <w:rPr>
          <w:color w:val="auto"/>
          <w:sz w:val="22"/>
          <w:lang w:val="en-GB"/>
        </w:rPr>
      </w:pPr>
    </w:p>
    <w:p w14:paraId="00A521D4" w14:textId="77777777" w:rsidR="00BA1DEF" w:rsidRPr="00D17588" w:rsidRDefault="006A2DCB" w:rsidP="008A0571">
      <w:pPr>
        <w:spacing w:after="120" w:line="259" w:lineRule="auto"/>
        <w:ind w:left="851" w:hanging="851"/>
        <w:rPr>
          <w:color w:val="auto"/>
          <w:sz w:val="22"/>
          <w:lang w:val="en-GB"/>
        </w:rPr>
      </w:pPr>
      <w:r w:rsidRPr="00D17588">
        <w:rPr>
          <w:b/>
          <w:i/>
          <w:color w:val="auto"/>
          <w:sz w:val="24"/>
          <w:szCs w:val="24"/>
          <w:u w:val="single"/>
          <w:lang w:val="en-GB"/>
        </w:rPr>
        <w:t>2</w:t>
      </w:r>
      <w:r w:rsidR="008A0571" w:rsidRPr="00D17588">
        <w:rPr>
          <w:b/>
          <w:i/>
          <w:color w:val="auto"/>
          <w:sz w:val="24"/>
          <w:szCs w:val="24"/>
          <w:u w:val="single"/>
          <w:lang w:val="en-GB"/>
        </w:rPr>
        <w:t>.</w:t>
      </w:r>
      <w:r w:rsidR="008A0571" w:rsidRPr="00D17588">
        <w:rPr>
          <w:b/>
          <w:i/>
          <w:color w:val="auto"/>
          <w:sz w:val="24"/>
          <w:szCs w:val="24"/>
          <w:u w:val="single"/>
          <w:lang w:val="en-GB"/>
        </w:rPr>
        <w:tab/>
      </w:r>
      <w:r w:rsidRPr="00D17588">
        <w:rPr>
          <w:b/>
          <w:i/>
          <w:color w:val="auto"/>
          <w:sz w:val="24"/>
          <w:szCs w:val="24"/>
          <w:u w:val="single"/>
          <w:lang w:val="en-GB"/>
        </w:rPr>
        <w:t>World and Zone Championships</w:t>
      </w:r>
      <w:r w:rsidR="005C3058" w:rsidRPr="00D17588">
        <w:rPr>
          <w:b/>
          <w:i/>
          <w:color w:val="auto"/>
          <w:sz w:val="24"/>
          <w:szCs w:val="24"/>
          <w:u w:val="single"/>
          <w:lang w:val="en-GB"/>
        </w:rPr>
        <w:t xml:space="preserve"> short range and clay target events</w:t>
      </w:r>
      <w:r w:rsidR="008A0571" w:rsidRPr="00D17588">
        <w:rPr>
          <w:b/>
          <w:i/>
          <w:color w:val="auto"/>
          <w:sz w:val="24"/>
          <w:szCs w:val="24"/>
          <w:u w:val="single"/>
          <w:lang w:val="en-GB"/>
        </w:rPr>
        <w:t>:</w:t>
      </w:r>
    </w:p>
    <w:p w14:paraId="5A0F6ADA" w14:textId="77777777" w:rsidR="005F5E9B" w:rsidRPr="00D17588" w:rsidRDefault="006A2DCB" w:rsidP="00BA1DEF">
      <w:pPr>
        <w:tabs>
          <w:tab w:val="left" w:pos="851"/>
        </w:tabs>
        <w:spacing w:after="60" w:line="259" w:lineRule="auto"/>
        <w:ind w:left="851" w:hanging="567"/>
        <w:rPr>
          <w:b/>
          <w:i/>
          <w:color w:val="auto"/>
          <w:sz w:val="22"/>
          <w:lang w:val="en-GB"/>
        </w:rPr>
      </w:pPr>
      <w:r w:rsidRPr="00D17588">
        <w:rPr>
          <w:b/>
          <w:i/>
          <w:color w:val="auto"/>
          <w:sz w:val="22"/>
          <w:lang w:val="en-GB"/>
        </w:rPr>
        <w:t xml:space="preserve">2.1. </w:t>
      </w:r>
      <w:r w:rsidRPr="00D17588">
        <w:rPr>
          <w:b/>
          <w:i/>
          <w:color w:val="auto"/>
          <w:sz w:val="22"/>
          <w:lang w:val="en-GB"/>
        </w:rPr>
        <w:tab/>
        <w:t xml:space="preserve">Competitions and records </w:t>
      </w:r>
    </w:p>
    <w:p w14:paraId="1C8306D0" w14:textId="77777777" w:rsidR="005F5E9B" w:rsidRPr="00D17588" w:rsidRDefault="00BA1DEF" w:rsidP="00BA1DEF">
      <w:pPr>
        <w:spacing w:after="0"/>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No country may host an MLAIC Championship unless it is able to invite all member countries and host all</w:t>
      </w:r>
      <w:r w:rsidR="00500895" w:rsidRPr="00D17588">
        <w:rPr>
          <w:color w:val="auto"/>
          <w:sz w:val="22"/>
          <w:lang w:val="en-GB"/>
        </w:rPr>
        <w:t xml:space="preserve"> </w:t>
      </w:r>
      <w:r w:rsidR="006A2DCB" w:rsidRPr="00D17588">
        <w:rPr>
          <w:color w:val="auto"/>
          <w:sz w:val="22"/>
          <w:lang w:val="en-GB"/>
        </w:rPr>
        <w:t xml:space="preserve">events. </w:t>
      </w:r>
    </w:p>
    <w:p w14:paraId="69A921CB" w14:textId="77777777" w:rsidR="008E6ABF" w:rsidRPr="00D17588" w:rsidRDefault="00BA1DEF" w:rsidP="00BA1DEF">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World Championships shall </w:t>
      </w:r>
      <w:r w:rsidR="005C3058" w:rsidRPr="00D17588">
        <w:rPr>
          <w:color w:val="auto"/>
          <w:sz w:val="22"/>
          <w:lang w:val="en-GB"/>
        </w:rPr>
        <w:t xml:space="preserve">normally </w:t>
      </w:r>
      <w:r w:rsidR="006A2DCB" w:rsidRPr="00D17588">
        <w:rPr>
          <w:color w:val="auto"/>
          <w:sz w:val="22"/>
          <w:lang w:val="en-GB"/>
        </w:rPr>
        <w:t>be</w:t>
      </w:r>
      <w:r w:rsidR="008E6ABF" w:rsidRPr="00D17588">
        <w:rPr>
          <w:color w:val="auto"/>
          <w:sz w:val="22"/>
          <w:lang w:val="en-GB"/>
        </w:rPr>
        <w:t xml:space="preserve"> held every two years between </w:t>
      </w:r>
      <w:r w:rsidR="006A2DCB" w:rsidRPr="00D17588">
        <w:rPr>
          <w:color w:val="auto"/>
          <w:sz w:val="22"/>
          <w:lang w:val="en-GB"/>
        </w:rPr>
        <w:t xml:space="preserve">July </w:t>
      </w:r>
      <w:r w:rsidR="008E6ABF" w:rsidRPr="00D17588">
        <w:rPr>
          <w:color w:val="auto"/>
          <w:sz w:val="22"/>
          <w:lang w:val="en-GB"/>
        </w:rPr>
        <w:t>1</w:t>
      </w:r>
      <w:r w:rsidR="008E6ABF" w:rsidRPr="00D17588">
        <w:rPr>
          <w:color w:val="auto"/>
          <w:sz w:val="22"/>
          <w:vertAlign w:val="superscript"/>
          <w:lang w:val="en-GB"/>
        </w:rPr>
        <w:t xml:space="preserve">st </w:t>
      </w:r>
      <w:r w:rsidR="006A2DCB" w:rsidRPr="00D17588">
        <w:rPr>
          <w:color w:val="auto"/>
          <w:sz w:val="22"/>
          <w:lang w:val="en-GB"/>
        </w:rPr>
        <w:t xml:space="preserve">and </w:t>
      </w:r>
      <w:r w:rsidR="008E6ABF" w:rsidRPr="00D17588">
        <w:rPr>
          <w:color w:val="auto"/>
          <w:sz w:val="22"/>
          <w:lang w:val="en-GB"/>
        </w:rPr>
        <w:t>September 30</w:t>
      </w:r>
      <w:r w:rsidR="008E6ABF" w:rsidRPr="00D17588">
        <w:rPr>
          <w:color w:val="auto"/>
          <w:sz w:val="22"/>
          <w:vertAlign w:val="superscript"/>
          <w:lang w:val="en-GB"/>
        </w:rPr>
        <w:t>th</w:t>
      </w:r>
      <w:r w:rsidR="008E6ABF" w:rsidRPr="00D17588">
        <w:rPr>
          <w:color w:val="auto"/>
          <w:sz w:val="22"/>
          <w:lang w:val="en-GB"/>
        </w:rPr>
        <w:t>, unless an alternate date has been approved by the delegates meeting.</w:t>
      </w:r>
    </w:p>
    <w:p w14:paraId="1882467C" w14:textId="77777777" w:rsidR="005F5E9B" w:rsidRPr="00D17588" w:rsidRDefault="00BA1DEF" w:rsidP="00BA1DEF">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Zone Championships may be held in alternate years and shall comprise -  </w:t>
      </w:r>
    </w:p>
    <w:p w14:paraId="58D6BF70" w14:textId="77777777" w:rsidR="005F5E9B" w:rsidRPr="00D17588" w:rsidRDefault="00BA1DEF" w:rsidP="00BA1DEF">
      <w:pPr>
        <w:ind w:left="1701" w:right="10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Zone A: European Zone - all countries within and adjacent to the continent of Europe. </w:t>
      </w:r>
    </w:p>
    <w:p w14:paraId="417B14F6" w14:textId="77777777" w:rsidR="00367403" w:rsidRPr="00D17588" w:rsidRDefault="00BA1DEF" w:rsidP="00BA1DEF">
      <w:pPr>
        <w:ind w:left="1701" w:right="10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Zone B: Pacific Zone - all countries adjacent to the Pacific Rim, South Africa and countries within South America. </w:t>
      </w:r>
    </w:p>
    <w:p w14:paraId="29E00313" w14:textId="77777777" w:rsidR="005F5E9B" w:rsidRPr="00D17588" w:rsidRDefault="00BA1DEF" w:rsidP="00BA1DEF">
      <w:pPr>
        <w:ind w:left="1701" w:right="10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Countries not falling within either of these two zones may elect to compete in that zone which is most convenient. </w:t>
      </w:r>
      <w:r w:rsidR="008E6ABF" w:rsidRPr="00D17588">
        <w:rPr>
          <w:color w:val="auto"/>
          <w:sz w:val="22"/>
          <w:lang w:val="en-GB"/>
        </w:rPr>
        <w:t xml:space="preserve">This decision </w:t>
      </w:r>
      <w:r w:rsidR="005C3058" w:rsidRPr="00D17588">
        <w:rPr>
          <w:color w:val="auto"/>
          <w:sz w:val="22"/>
          <w:lang w:val="en-GB"/>
        </w:rPr>
        <w:t>sha</w:t>
      </w:r>
      <w:r w:rsidR="008E6ABF" w:rsidRPr="00D17588">
        <w:rPr>
          <w:color w:val="auto"/>
          <w:sz w:val="22"/>
          <w:lang w:val="en-GB"/>
        </w:rPr>
        <w:t>ll be permanent.</w:t>
      </w:r>
    </w:p>
    <w:p w14:paraId="11E2C45A" w14:textId="77777777" w:rsidR="005F5E9B" w:rsidRPr="00D17588" w:rsidRDefault="00BA1DEF" w:rsidP="00BA1DEF">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World Records can only be established at World Championships.  </w:t>
      </w:r>
    </w:p>
    <w:p w14:paraId="43935902" w14:textId="77777777" w:rsidR="005F5E9B" w:rsidRPr="00D17588" w:rsidRDefault="00BA1DEF" w:rsidP="00BA1DEF">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Zone Records may be achieved by a resident of a Zone at either a Zone or World Championships. </w:t>
      </w:r>
    </w:p>
    <w:p w14:paraId="06CA70EE" w14:textId="77777777" w:rsidR="005F5E9B" w:rsidRPr="00D17588" w:rsidRDefault="00BA1DEF" w:rsidP="00BA1DEF">
      <w:pPr>
        <w:ind w:left="1418" w:right="14" w:hanging="567"/>
        <w:rPr>
          <w:color w:val="auto"/>
          <w:sz w:val="22"/>
          <w:lang w:val="en-GB"/>
        </w:rPr>
      </w:pPr>
      <w:r w:rsidRPr="00D17588">
        <w:rPr>
          <w:color w:val="auto"/>
          <w:sz w:val="22"/>
          <w:lang w:val="en-GB"/>
        </w:rPr>
        <w:lastRenderedPageBreak/>
        <w:t>f.)</w:t>
      </w:r>
      <w:r w:rsidRPr="00D17588">
        <w:rPr>
          <w:color w:val="auto"/>
          <w:sz w:val="22"/>
          <w:lang w:val="en-GB"/>
        </w:rPr>
        <w:tab/>
      </w:r>
      <w:r w:rsidR="006A2DCB" w:rsidRPr="00D17588">
        <w:rPr>
          <w:color w:val="auto"/>
          <w:sz w:val="22"/>
          <w:lang w:val="en-GB"/>
        </w:rPr>
        <w:t xml:space="preserve">Individual competitors residing outside of a Zone may only participate in that Zone's Championships as guests; they may not set records nor be awarded medals or trophies. </w:t>
      </w:r>
    </w:p>
    <w:p w14:paraId="1F5B0DB7" w14:textId="77777777" w:rsidR="005F5E9B" w:rsidRPr="00D17588" w:rsidRDefault="005F5E9B" w:rsidP="00BA1DEF">
      <w:pPr>
        <w:spacing w:after="0" w:line="259" w:lineRule="auto"/>
        <w:ind w:left="1418" w:hanging="567"/>
        <w:rPr>
          <w:color w:val="auto"/>
          <w:sz w:val="22"/>
          <w:lang w:val="en-GB"/>
        </w:rPr>
      </w:pPr>
    </w:p>
    <w:p w14:paraId="0329E240" w14:textId="77777777" w:rsidR="005F5E9B" w:rsidRPr="00D17588" w:rsidRDefault="008E6ABF" w:rsidP="00BA1DEF">
      <w:pPr>
        <w:tabs>
          <w:tab w:val="left" w:pos="851"/>
        </w:tabs>
        <w:spacing w:after="60" w:line="259" w:lineRule="auto"/>
        <w:ind w:left="851" w:hanging="567"/>
        <w:rPr>
          <w:b/>
          <w:i/>
          <w:color w:val="auto"/>
          <w:sz w:val="22"/>
          <w:lang w:val="en-GB"/>
        </w:rPr>
      </w:pPr>
      <w:r w:rsidRPr="00D17588">
        <w:rPr>
          <w:b/>
          <w:i/>
          <w:color w:val="auto"/>
          <w:sz w:val="22"/>
          <w:lang w:val="en-GB"/>
        </w:rPr>
        <w:t xml:space="preserve">2.2. </w:t>
      </w:r>
      <w:r w:rsidRPr="00D17588">
        <w:rPr>
          <w:b/>
          <w:i/>
          <w:color w:val="auto"/>
          <w:sz w:val="22"/>
          <w:lang w:val="en-GB"/>
        </w:rPr>
        <w:tab/>
        <w:t>Organisation and schedule</w:t>
      </w:r>
    </w:p>
    <w:p w14:paraId="78D970A3" w14:textId="77777777" w:rsidR="005F5E9B" w:rsidRPr="00D17588" w:rsidRDefault="008722B8" w:rsidP="000C5953">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President or V.P.’S of the host country shall send out official invitations and preliminary entry forms by the end of January of the year of the event and all participating countries shall return these forms two (2) months before the final entries. These forms should contain the following information: </w:t>
      </w:r>
    </w:p>
    <w:p w14:paraId="48C310AE" w14:textId="77777777" w:rsidR="008722B8" w:rsidRPr="00D17588" w:rsidRDefault="008722B8" w:rsidP="000C5953">
      <w:pPr>
        <w:ind w:left="1701" w:right="53"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name of the team </w:t>
      </w:r>
    </w:p>
    <w:p w14:paraId="7E63D087" w14:textId="77777777" w:rsidR="008722B8" w:rsidRPr="00D17588" w:rsidRDefault="008722B8" w:rsidP="000C5953">
      <w:pPr>
        <w:ind w:left="1701" w:right="53"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he anticipated number of competitors </w:t>
      </w:r>
    </w:p>
    <w:p w14:paraId="5643CBC5" w14:textId="77777777" w:rsidR="008722B8" w:rsidRPr="00D17588" w:rsidRDefault="008722B8" w:rsidP="000C5953">
      <w:pPr>
        <w:ind w:left="1701" w:right="53"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The anticipated number of individual events </w:t>
      </w:r>
    </w:p>
    <w:p w14:paraId="01ED20CF" w14:textId="77777777" w:rsidR="005F5E9B" w:rsidRPr="00D17588" w:rsidRDefault="008722B8" w:rsidP="000C5953">
      <w:pPr>
        <w:ind w:left="1701" w:right="53"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The anticipated number and names of team events </w:t>
      </w:r>
    </w:p>
    <w:p w14:paraId="01104952" w14:textId="77777777" w:rsidR="005F5E9B" w:rsidRPr="00D17588" w:rsidRDefault="008722B8" w:rsidP="000C5953">
      <w:pPr>
        <w:ind w:left="1701" w:right="53" w:hanging="567"/>
        <w:rPr>
          <w:color w:val="auto"/>
          <w:sz w:val="22"/>
          <w:lang w:val="en-GB"/>
        </w:rPr>
      </w:pPr>
      <w:r w:rsidRPr="00D17588">
        <w:rPr>
          <w:color w:val="auto"/>
          <w:sz w:val="22"/>
          <w:lang w:val="en-GB"/>
        </w:rPr>
        <w:t>v)</w:t>
      </w:r>
      <w:r w:rsidRPr="00D17588">
        <w:rPr>
          <w:rFonts w:ascii="Arial" w:eastAsia="Arial" w:hAnsi="Arial" w:cs="Arial"/>
          <w:color w:val="auto"/>
          <w:sz w:val="22"/>
          <w:lang w:val="en-GB"/>
        </w:rPr>
        <w:tab/>
      </w:r>
      <w:r w:rsidRPr="00D17588">
        <w:rPr>
          <w:color w:val="auto"/>
          <w:sz w:val="22"/>
          <w:lang w:val="en-GB"/>
        </w:rPr>
        <w:t>The name of the team captain and his contact details.</w:t>
      </w:r>
    </w:p>
    <w:p w14:paraId="68D97108" w14:textId="77777777" w:rsidR="001B0564" w:rsidRPr="00D17588" w:rsidRDefault="008722B8" w:rsidP="000C5953">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Delegate or Team Captain of participating countries shall submit completed final entry forms two (2) months before the start date for the event and should include – </w:t>
      </w:r>
    </w:p>
    <w:p w14:paraId="78D2311D" w14:textId="77777777" w:rsidR="005F5E9B" w:rsidRPr="00D17588" w:rsidRDefault="001B0564" w:rsidP="00324F4C">
      <w:pPr>
        <w:ind w:left="1701" w:right="14" w:hanging="567"/>
        <w:rPr>
          <w:color w:val="auto"/>
          <w:sz w:val="22"/>
          <w:lang w:val="en-GB"/>
        </w:rPr>
      </w:pPr>
      <w:r w:rsidRPr="00D17588">
        <w:rPr>
          <w:color w:val="auto"/>
          <w:sz w:val="22"/>
          <w:lang w:val="en-GB"/>
        </w:rPr>
        <w:t>i)</w:t>
      </w:r>
      <w:r w:rsidR="006A2DCB" w:rsidRPr="00D17588">
        <w:rPr>
          <w:color w:val="auto"/>
          <w:sz w:val="22"/>
          <w:lang w:val="en-GB"/>
        </w:rPr>
        <w:tab/>
        <w:t xml:space="preserve">the names of all the members in their team; </w:t>
      </w:r>
    </w:p>
    <w:p w14:paraId="32B3243D" w14:textId="77777777" w:rsidR="005F5E9B" w:rsidRPr="00D17588" w:rsidRDefault="001B0564" w:rsidP="00324F4C">
      <w:pPr>
        <w:ind w:left="1701" w:right="53" w:hanging="567"/>
        <w:rPr>
          <w:color w:val="auto"/>
          <w:sz w:val="22"/>
          <w:lang w:val="en-GB"/>
        </w:rPr>
      </w:pPr>
      <w:r w:rsidRPr="00D17588">
        <w:rPr>
          <w:color w:val="auto"/>
          <w:sz w:val="22"/>
          <w:lang w:val="en-GB"/>
        </w:rPr>
        <w:t>ii</w:t>
      </w:r>
      <w:r w:rsidR="008722B8" w:rsidRPr="00D17588">
        <w:rPr>
          <w:color w:val="auto"/>
          <w:sz w:val="22"/>
          <w:lang w:val="en-GB"/>
        </w:rPr>
        <w:t>)</w:t>
      </w:r>
      <w:r w:rsidR="008722B8" w:rsidRPr="00D17588">
        <w:rPr>
          <w:color w:val="auto"/>
          <w:sz w:val="22"/>
          <w:lang w:val="en-GB"/>
        </w:rPr>
        <w:tab/>
      </w:r>
      <w:proofErr w:type="gramStart"/>
      <w:r w:rsidR="006A2DCB" w:rsidRPr="00D17588">
        <w:rPr>
          <w:color w:val="auto"/>
          <w:sz w:val="22"/>
          <w:lang w:val="en-GB"/>
        </w:rPr>
        <w:t>a</w:t>
      </w:r>
      <w:proofErr w:type="gramEnd"/>
      <w:r w:rsidR="006A2DCB" w:rsidRPr="00D17588">
        <w:rPr>
          <w:color w:val="auto"/>
          <w:sz w:val="22"/>
          <w:lang w:val="en-GB"/>
        </w:rPr>
        <w:t xml:space="preserve"> full list of firearms details make, type, calibre and, where possible, serial numbers or identifying marks;  </w:t>
      </w:r>
    </w:p>
    <w:p w14:paraId="1D8217FF" w14:textId="77777777" w:rsidR="001B0564" w:rsidRPr="00D17588" w:rsidRDefault="001B0564" w:rsidP="00324F4C">
      <w:pPr>
        <w:ind w:left="1701" w:right="194" w:hanging="567"/>
        <w:rPr>
          <w:color w:val="auto"/>
          <w:sz w:val="22"/>
          <w:lang w:val="en-GB"/>
        </w:rPr>
      </w:pPr>
      <w:r w:rsidRPr="00D17588">
        <w:rPr>
          <w:color w:val="auto"/>
          <w:sz w:val="22"/>
          <w:lang w:val="en-GB"/>
        </w:rPr>
        <w:t>iii)</w:t>
      </w:r>
      <w:r w:rsidR="001F4549" w:rsidRPr="00D17588">
        <w:rPr>
          <w:color w:val="auto"/>
          <w:sz w:val="22"/>
          <w:lang w:val="en-GB"/>
        </w:rPr>
        <w:tab/>
      </w:r>
      <w:r w:rsidR="006A2DCB" w:rsidRPr="00D17588">
        <w:rPr>
          <w:color w:val="auto"/>
          <w:sz w:val="22"/>
          <w:lang w:val="en-GB"/>
        </w:rPr>
        <w:t>details of transportation arrangements;</w:t>
      </w:r>
    </w:p>
    <w:p w14:paraId="22DF5154" w14:textId="77777777" w:rsidR="005F5E9B" w:rsidRPr="00D17588" w:rsidRDefault="001B0564" w:rsidP="00324F4C">
      <w:pPr>
        <w:ind w:left="1701" w:right="53" w:hanging="567"/>
        <w:rPr>
          <w:color w:val="auto"/>
          <w:sz w:val="22"/>
          <w:lang w:val="en-GB"/>
        </w:rPr>
      </w:pPr>
      <w:r w:rsidRPr="00D17588">
        <w:rPr>
          <w:color w:val="auto"/>
          <w:sz w:val="22"/>
          <w:lang w:val="en-GB"/>
        </w:rPr>
        <w:t>iv)</w:t>
      </w:r>
      <w:r w:rsidR="006A2DCB" w:rsidRPr="00D17588">
        <w:rPr>
          <w:color w:val="auto"/>
          <w:sz w:val="22"/>
          <w:lang w:val="en-GB"/>
        </w:rPr>
        <w:tab/>
        <w:t xml:space="preserve">requirements for hotel reservations or camping sites. </w:t>
      </w:r>
    </w:p>
    <w:p w14:paraId="6C3FC620" w14:textId="77777777" w:rsidR="005F5E9B" w:rsidRPr="00D17588" w:rsidRDefault="001F4549" w:rsidP="000C5953">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President or V.P.’S shall inform the </w:t>
      </w:r>
      <w:r w:rsidR="00117D98" w:rsidRPr="00D17588">
        <w:rPr>
          <w:color w:val="auto"/>
          <w:sz w:val="22"/>
          <w:lang w:val="en-GB"/>
        </w:rPr>
        <w:t>Secretary General</w:t>
      </w:r>
      <w:r w:rsidR="006A2DCB" w:rsidRPr="00D17588">
        <w:rPr>
          <w:color w:val="auto"/>
          <w:sz w:val="22"/>
          <w:lang w:val="en-GB"/>
        </w:rPr>
        <w:t xml:space="preserve"> within one week of the final entries being received of the number of registrations and shall clearly indicate which individual and team events shall not take place due to a lack of competitors. </w:t>
      </w:r>
    </w:p>
    <w:p w14:paraId="65A0A5D2" w14:textId="77777777" w:rsidR="005F5E9B" w:rsidRPr="00D17588" w:rsidRDefault="001F4549" w:rsidP="000C5953">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The </w:t>
      </w:r>
      <w:r w:rsidR="00117D98" w:rsidRPr="00D17588">
        <w:rPr>
          <w:color w:val="auto"/>
          <w:sz w:val="22"/>
          <w:lang w:val="en-GB"/>
        </w:rPr>
        <w:t>Secretary General</w:t>
      </w:r>
      <w:r w:rsidR="006A2DCB" w:rsidRPr="00D17588">
        <w:rPr>
          <w:color w:val="auto"/>
          <w:sz w:val="22"/>
          <w:lang w:val="en-GB"/>
        </w:rPr>
        <w:t xml:space="preserve"> shall convey this information to the Commission and th</w:t>
      </w:r>
      <w:r w:rsidRPr="00D17588">
        <w:rPr>
          <w:color w:val="auto"/>
          <w:sz w:val="22"/>
          <w:lang w:val="en-GB"/>
        </w:rPr>
        <w:t xml:space="preserve">e Delegates within seven days. </w:t>
      </w:r>
      <w:r w:rsidR="006A2DCB" w:rsidRPr="00D17588">
        <w:rPr>
          <w:color w:val="auto"/>
          <w:sz w:val="22"/>
          <w:lang w:val="en-GB"/>
        </w:rPr>
        <w:t xml:space="preserve">Participating countries shall have a period of fourteen days in which to amend their official registrations in light of this information. </w:t>
      </w:r>
    </w:p>
    <w:p w14:paraId="5F064E37" w14:textId="77777777" w:rsidR="005F5E9B" w:rsidRPr="00D17588" w:rsidRDefault="001F4549" w:rsidP="000C5953">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An administrative fee, as determined by the host country, shall be charged for individual and team entries. </w:t>
      </w:r>
    </w:p>
    <w:p w14:paraId="0FF38786" w14:textId="77777777" w:rsidR="005F5E9B" w:rsidRPr="00D17588" w:rsidRDefault="001F4549" w:rsidP="000C5953">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The championship</w:t>
      </w:r>
      <w:r w:rsidR="00324F4C" w:rsidRPr="00D17588">
        <w:rPr>
          <w:color w:val="auto"/>
          <w:sz w:val="22"/>
          <w:lang w:val="en-GB"/>
        </w:rPr>
        <w:t>s</w:t>
      </w:r>
      <w:r w:rsidR="006A2DCB" w:rsidRPr="00D17588">
        <w:rPr>
          <w:color w:val="auto"/>
          <w:sz w:val="22"/>
          <w:lang w:val="en-GB"/>
        </w:rPr>
        <w:t xml:space="preserve"> shall be completed within 7 (seven) days </w:t>
      </w:r>
      <w:r w:rsidR="00324F4C" w:rsidRPr="00D17588">
        <w:rPr>
          <w:color w:val="auto"/>
          <w:sz w:val="22"/>
          <w:lang w:val="en-GB"/>
        </w:rPr>
        <w:t>starting on Sunday.</w:t>
      </w:r>
      <w:r w:rsidR="006A2DCB" w:rsidRPr="00D17588">
        <w:rPr>
          <w:color w:val="auto"/>
          <w:sz w:val="22"/>
          <w:lang w:val="en-GB"/>
        </w:rPr>
        <w:t xml:space="preserve"> </w:t>
      </w:r>
      <w:r w:rsidR="00324F4C" w:rsidRPr="00D17588">
        <w:rPr>
          <w:color w:val="auto"/>
          <w:sz w:val="22"/>
          <w:lang w:val="en-GB"/>
        </w:rPr>
        <w:t>The delegates are to be notified of the proposed program not later than December prior to the Championships. The following schedule may serve as general guidelines:</w:t>
      </w:r>
      <w:r w:rsidR="006A2DCB" w:rsidRPr="00D17588">
        <w:rPr>
          <w:color w:val="auto"/>
          <w:sz w:val="22"/>
          <w:lang w:val="en-GB"/>
        </w:rPr>
        <w:t xml:space="preserve"> </w:t>
      </w:r>
    </w:p>
    <w:p w14:paraId="0CA2D69B" w14:textId="77777777" w:rsidR="005F5E9B" w:rsidRPr="00D17588" w:rsidRDefault="000C5953" w:rsidP="00896546">
      <w:pPr>
        <w:ind w:left="1701" w:right="53" w:hanging="567"/>
        <w:rPr>
          <w:color w:val="auto"/>
          <w:sz w:val="22"/>
          <w:lang w:val="en-GB"/>
        </w:rPr>
      </w:pPr>
      <w:r w:rsidRPr="00D17588">
        <w:rPr>
          <w:color w:val="auto"/>
          <w:sz w:val="22"/>
          <w:lang w:val="en-GB"/>
        </w:rPr>
        <w:t>i)</w:t>
      </w:r>
      <w:r w:rsidRPr="00D17588">
        <w:rPr>
          <w:color w:val="auto"/>
          <w:sz w:val="22"/>
          <w:lang w:val="en-GB"/>
        </w:rPr>
        <w:tab/>
      </w:r>
      <w:r w:rsidR="00896546" w:rsidRPr="00D17588">
        <w:rPr>
          <w:color w:val="auto"/>
          <w:sz w:val="22"/>
          <w:lang w:val="en-GB"/>
        </w:rPr>
        <w:t>Day 1</w:t>
      </w:r>
      <w:r w:rsidR="006A2DCB" w:rsidRPr="00D17588">
        <w:rPr>
          <w:color w:val="auto"/>
          <w:sz w:val="22"/>
          <w:lang w:val="en-GB"/>
        </w:rPr>
        <w:t>:</w:t>
      </w:r>
      <w:r w:rsidR="00896546" w:rsidRPr="00D17588">
        <w:rPr>
          <w:color w:val="auto"/>
          <w:sz w:val="22"/>
          <w:lang w:val="en-GB"/>
        </w:rPr>
        <w:tab/>
      </w:r>
      <w:r w:rsidR="006A2DCB" w:rsidRPr="00D17588">
        <w:rPr>
          <w:color w:val="auto"/>
          <w:sz w:val="22"/>
          <w:lang w:val="en-GB"/>
        </w:rPr>
        <w:t xml:space="preserve">arrival, Delegates Meeting, registration, firearms inspection, practice. </w:t>
      </w:r>
    </w:p>
    <w:p w14:paraId="5E0FB141" w14:textId="77777777" w:rsidR="000C5953" w:rsidRPr="00D17588" w:rsidRDefault="000C5953" w:rsidP="00896546">
      <w:pPr>
        <w:ind w:left="1701" w:right="1293" w:hanging="567"/>
        <w:rPr>
          <w:color w:val="auto"/>
          <w:sz w:val="22"/>
          <w:lang w:val="en-GB"/>
        </w:rPr>
      </w:pPr>
      <w:r w:rsidRPr="00D17588">
        <w:rPr>
          <w:color w:val="auto"/>
          <w:sz w:val="22"/>
          <w:lang w:val="en-GB"/>
        </w:rPr>
        <w:t>ii)</w:t>
      </w:r>
      <w:r w:rsidRPr="00D17588">
        <w:rPr>
          <w:color w:val="auto"/>
          <w:sz w:val="22"/>
          <w:lang w:val="en-GB"/>
        </w:rPr>
        <w:tab/>
      </w:r>
      <w:r w:rsidR="00896546" w:rsidRPr="00D17588">
        <w:rPr>
          <w:color w:val="auto"/>
          <w:sz w:val="22"/>
          <w:lang w:val="en-GB"/>
        </w:rPr>
        <w:t>Day 2</w:t>
      </w:r>
      <w:r w:rsidR="006A2DCB" w:rsidRPr="00D17588">
        <w:rPr>
          <w:color w:val="auto"/>
          <w:sz w:val="22"/>
          <w:lang w:val="en-GB"/>
        </w:rPr>
        <w:t>:</w:t>
      </w:r>
      <w:r w:rsidR="00896546" w:rsidRPr="00D17588">
        <w:rPr>
          <w:color w:val="auto"/>
          <w:sz w:val="22"/>
          <w:lang w:val="en-GB"/>
        </w:rPr>
        <w:tab/>
        <w:t>t</w:t>
      </w:r>
      <w:r w:rsidR="006A2DCB" w:rsidRPr="00D17588">
        <w:rPr>
          <w:color w:val="auto"/>
          <w:sz w:val="22"/>
          <w:lang w:val="en-GB"/>
        </w:rPr>
        <w:t>echnical meeting, registration, firearms inspection, pract</w:t>
      </w:r>
      <w:r w:rsidR="00896546" w:rsidRPr="00D17588">
        <w:rPr>
          <w:color w:val="auto"/>
          <w:sz w:val="22"/>
          <w:lang w:val="en-GB"/>
        </w:rPr>
        <w:t xml:space="preserve">ice </w:t>
      </w:r>
      <w:r w:rsidR="00896546" w:rsidRPr="00D17588">
        <w:rPr>
          <w:color w:val="auto"/>
          <w:sz w:val="22"/>
          <w:lang w:val="en-GB"/>
        </w:rPr>
        <w:tab/>
      </w:r>
      <w:r w:rsidR="00896546" w:rsidRPr="00D17588">
        <w:rPr>
          <w:color w:val="auto"/>
          <w:sz w:val="22"/>
          <w:lang w:val="en-GB"/>
        </w:rPr>
        <w:tab/>
        <w:t xml:space="preserve">competitions (if needed)     -      </w:t>
      </w:r>
      <w:r w:rsidR="006A2DCB" w:rsidRPr="00D17588">
        <w:rPr>
          <w:b/>
          <w:color w:val="auto"/>
          <w:sz w:val="22"/>
          <w:lang w:val="en-GB"/>
        </w:rPr>
        <w:t>Opening Ceremony</w:t>
      </w:r>
      <w:r w:rsidR="006A2DCB" w:rsidRPr="00D17588">
        <w:rPr>
          <w:color w:val="auto"/>
          <w:sz w:val="22"/>
          <w:lang w:val="en-GB"/>
        </w:rPr>
        <w:t xml:space="preserve"> </w:t>
      </w:r>
    </w:p>
    <w:p w14:paraId="1B0FE641" w14:textId="77777777" w:rsidR="000C5953" w:rsidRPr="00D17588" w:rsidRDefault="00896546" w:rsidP="00324F4C">
      <w:pPr>
        <w:ind w:left="1701" w:right="3794" w:hanging="567"/>
        <w:rPr>
          <w:color w:val="auto"/>
          <w:sz w:val="22"/>
          <w:lang w:val="en-GB"/>
        </w:rPr>
      </w:pPr>
      <w:r w:rsidRPr="00D17588">
        <w:rPr>
          <w:color w:val="auto"/>
          <w:sz w:val="22"/>
          <w:lang w:val="en-GB"/>
        </w:rPr>
        <w:t>iii</w:t>
      </w:r>
      <w:r w:rsidR="000C5953" w:rsidRPr="00D17588">
        <w:rPr>
          <w:color w:val="auto"/>
          <w:sz w:val="22"/>
          <w:lang w:val="en-GB"/>
        </w:rPr>
        <w:t>)</w:t>
      </w:r>
      <w:r w:rsidR="000C5953" w:rsidRPr="00D17588">
        <w:rPr>
          <w:color w:val="auto"/>
          <w:sz w:val="22"/>
          <w:lang w:val="en-GB"/>
        </w:rPr>
        <w:tab/>
      </w:r>
      <w:r w:rsidRPr="00D17588">
        <w:rPr>
          <w:color w:val="auto"/>
          <w:sz w:val="22"/>
          <w:lang w:val="en-GB"/>
        </w:rPr>
        <w:t>Day 3</w:t>
      </w:r>
      <w:r w:rsidR="006A2DCB" w:rsidRPr="00D17588">
        <w:rPr>
          <w:color w:val="auto"/>
          <w:sz w:val="22"/>
          <w:lang w:val="en-GB"/>
        </w:rPr>
        <w:t>:</w:t>
      </w:r>
      <w:r w:rsidRPr="00D17588">
        <w:rPr>
          <w:color w:val="auto"/>
          <w:sz w:val="22"/>
          <w:lang w:val="en-GB"/>
        </w:rPr>
        <w:tab/>
      </w:r>
      <w:r w:rsidR="006A2DCB" w:rsidRPr="00D17588">
        <w:rPr>
          <w:color w:val="auto"/>
          <w:sz w:val="22"/>
          <w:lang w:val="en-GB"/>
        </w:rPr>
        <w:t xml:space="preserve">competitions, awards ceremony. </w:t>
      </w:r>
    </w:p>
    <w:p w14:paraId="4C0104B5" w14:textId="77777777" w:rsidR="000C5953" w:rsidRPr="00D17588" w:rsidRDefault="00896546" w:rsidP="00324F4C">
      <w:pPr>
        <w:ind w:left="1701" w:right="3794" w:hanging="567"/>
        <w:rPr>
          <w:color w:val="auto"/>
          <w:sz w:val="22"/>
          <w:lang w:val="en-GB"/>
        </w:rPr>
      </w:pPr>
      <w:r w:rsidRPr="00D17588">
        <w:rPr>
          <w:color w:val="auto"/>
          <w:sz w:val="22"/>
          <w:lang w:val="en-GB"/>
        </w:rPr>
        <w:t>i</w:t>
      </w:r>
      <w:r w:rsidR="000C5953" w:rsidRPr="00D17588">
        <w:rPr>
          <w:color w:val="auto"/>
          <w:sz w:val="22"/>
          <w:lang w:val="en-GB"/>
        </w:rPr>
        <w:t>v)</w:t>
      </w:r>
      <w:r w:rsidR="000C5953" w:rsidRPr="00D17588">
        <w:rPr>
          <w:color w:val="auto"/>
          <w:sz w:val="22"/>
          <w:lang w:val="en-GB"/>
        </w:rPr>
        <w:tab/>
      </w:r>
      <w:r w:rsidRPr="00D17588">
        <w:rPr>
          <w:color w:val="auto"/>
          <w:sz w:val="22"/>
          <w:lang w:val="en-GB"/>
        </w:rPr>
        <w:t>Day 4</w:t>
      </w:r>
      <w:r w:rsidR="006A2DCB" w:rsidRPr="00D17588">
        <w:rPr>
          <w:color w:val="auto"/>
          <w:sz w:val="22"/>
          <w:lang w:val="en-GB"/>
        </w:rPr>
        <w:t>:</w:t>
      </w:r>
      <w:r w:rsidRPr="00D17588">
        <w:rPr>
          <w:color w:val="auto"/>
          <w:sz w:val="22"/>
          <w:lang w:val="en-GB"/>
        </w:rPr>
        <w:tab/>
      </w:r>
      <w:r w:rsidR="006A2DCB" w:rsidRPr="00D17588">
        <w:rPr>
          <w:color w:val="auto"/>
          <w:sz w:val="22"/>
          <w:lang w:val="en-GB"/>
        </w:rPr>
        <w:t xml:space="preserve">competitions, awards ceremony. </w:t>
      </w:r>
    </w:p>
    <w:p w14:paraId="5E1E7D54" w14:textId="77777777" w:rsidR="000C5953" w:rsidRPr="00D17588" w:rsidRDefault="000C5953" w:rsidP="00324F4C">
      <w:pPr>
        <w:ind w:left="1701" w:right="3794" w:hanging="567"/>
        <w:rPr>
          <w:color w:val="auto"/>
          <w:sz w:val="22"/>
          <w:lang w:val="en-GB"/>
        </w:rPr>
      </w:pPr>
      <w:r w:rsidRPr="00D17588">
        <w:rPr>
          <w:color w:val="auto"/>
          <w:sz w:val="22"/>
          <w:lang w:val="en-GB"/>
        </w:rPr>
        <w:t>v)</w:t>
      </w:r>
      <w:r w:rsidRPr="00D17588">
        <w:rPr>
          <w:color w:val="auto"/>
          <w:sz w:val="22"/>
          <w:lang w:val="en-GB"/>
        </w:rPr>
        <w:tab/>
      </w:r>
      <w:r w:rsidR="00896546" w:rsidRPr="00D17588">
        <w:rPr>
          <w:color w:val="auto"/>
          <w:sz w:val="22"/>
          <w:lang w:val="en-GB"/>
        </w:rPr>
        <w:t>Day 5</w:t>
      </w:r>
      <w:r w:rsidR="006A2DCB" w:rsidRPr="00D17588">
        <w:rPr>
          <w:color w:val="auto"/>
          <w:sz w:val="22"/>
          <w:lang w:val="en-GB"/>
        </w:rPr>
        <w:t>:</w:t>
      </w:r>
      <w:r w:rsidR="00896546" w:rsidRPr="00D17588">
        <w:rPr>
          <w:color w:val="auto"/>
          <w:sz w:val="22"/>
          <w:lang w:val="en-GB"/>
        </w:rPr>
        <w:tab/>
      </w:r>
      <w:r w:rsidR="006A2DCB" w:rsidRPr="00D17588">
        <w:rPr>
          <w:color w:val="auto"/>
          <w:sz w:val="22"/>
          <w:lang w:val="en-GB"/>
        </w:rPr>
        <w:t xml:space="preserve">competitions, awards ceremony. </w:t>
      </w:r>
    </w:p>
    <w:p w14:paraId="52BAD6BB" w14:textId="77777777" w:rsidR="005F5E9B" w:rsidRPr="00D17588" w:rsidRDefault="000C5953" w:rsidP="00324F4C">
      <w:pPr>
        <w:ind w:left="1701" w:right="3794" w:hanging="567"/>
        <w:rPr>
          <w:color w:val="auto"/>
          <w:sz w:val="22"/>
          <w:lang w:val="en-GB"/>
        </w:rPr>
      </w:pPr>
      <w:r w:rsidRPr="00D17588">
        <w:rPr>
          <w:color w:val="auto"/>
          <w:sz w:val="22"/>
          <w:lang w:val="en-GB"/>
        </w:rPr>
        <w:t>vi)</w:t>
      </w:r>
      <w:r w:rsidRPr="00D17588">
        <w:rPr>
          <w:color w:val="auto"/>
          <w:sz w:val="22"/>
          <w:lang w:val="en-GB"/>
        </w:rPr>
        <w:tab/>
      </w:r>
      <w:r w:rsidR="00896546" w:rsidRPr="00D17588">
        <w:rPr>
          <w:color w:val="auto"/>
          <w:sz w:val="22"/>
          <w:lang w:val="en-GB"/>
        </w:rPr>
        <w:t>Day 6</w:t>
      </w:r>
      <w:r w:rsidR="006A2DCB" w:rsidRPr="00D17588">
        <w:rPr>
          <w:color w:val="auto"/>
          <w:sz w:val="22"/>
          <w:lang w:val="en-GB"/>
        </w:rPr>
        <w:t>:</w:t>
      </w:r>
      <w:r w:rsidR="00896546" w:rsidRPr="00D17588">
        <w:rPr>
          <w:color w:val="auto"/>
          <w:sz w:val="22"/>
          <w:lang w:val="en-GB"/>
        </w:rPr>
        <w:tab/>
      </w:r>
      <w:r w:rsidR="006A2DCB" w:rsidRPr="00D17588">
        <w:rPr>
          <w:color w:val="auto"/>
          <w:sz w:val="22"/>
          <w:lang w:val="en-GB"/>
        </w:rPr>
        <w:t xml:space="preserve">competitions, awards ceremony. </w:t>
      </w:r>
    </w:p>
    <w:p w14:paraId="64CCAE41" w14:textId="77777777" w:rsidR="0061264F" w:rsidRPr="00D17588" w:rsidRDefault="00896546" w:rsidP="00324F4C">
      <w:pPr>
        <w:ind w:left="1701" w:right="14" w:hanging="567"/>
        <w:rPr>
          <w:color w:val="auto"/>
          <w:sz w:val="22"/>
          <w:lang w:val="en-GB"/>
        </w:rPr>
      </w:pPr>
      <w:r w:rsidRPr="00D17588">
        <w:rPr>
          <w:color w:val="auto"/>
          <w:sz w:val="22"/>
          <w:lang w:val="en-GB"/>
        </w:rPr>
        <w:t>vii</w:t>
      </w:r>
      <w:r w:rsidR="000C5953" w:rsidRPr="00D17588">
        <w:rPr>
          <w:color w:val="auto"/>
          <w:sz w:val="22"/>
          <w:lang w:val="en-GB"/>
        </w:rPr>
        <w:t>)</w:t>
      </w:r>
      <w:r w:rsidR="000C5953" w:rsidRPr="00D17588">
        <w:rPr>
          <w:color w:val="auto"/>
          <w:sz w:val="22"/>
          <w:lang w:val="en-GB"/>
        </w:rPr>
        <w:tab/>
      </w:r>
      <w:r w:rsidRPr="00D17588">
        <w:rPr>
          <w:color w:val="auto"/>
          <w:sz w:val="22"/>
          <w:lang w:val="en-GB"/>
        </w:rPr>
        <w:t>Day 7</w:t>
      </w:r>
      <w:r w:rsidR="006A2DCB" w:rsidRPr="00D17588">
        <w:rPr>
          <w:color w:val="auto"/>
          <w:sz w:val="22"/>
          <w:lang w:val="en-GB"/>
        </w:rPr>
        <w:t>:</w:t>
      </w:r>
      <w:r w:rsidRPr="00D17588">
        <w:rPr>
          <w:color w:val="auto"/>
          <w:sz w:val="22"/>
          <w:lang w:val="en-GB"/>
        </w:rPr>
        <w:tab/>
      </w:r>
      <w:r w:rsidR="006A2DCB" w:rsidRPr="00D17588">
        <w:rPr>
          <w:color w:val="auto"/>
          <w:sz w:val="22"/>
          <w:lang w:val="en-GB"/>
        </w:rPr>
        <w:t>competitions</w:t>
      </w:r>
      <w:r w:rsidRPr="00D17588">
        <w:rPr>
          <w:color w:val="auto"/>
          <w:sz w:val="22"/>
          <w:lang w:val="en-GB"/>
        </w:rPr>
        <w:t xml:space="preserve"> </w:t>
      </w:r>
      <w:r w:rsidR="0061264F" w:rsidRPr="00D17588">
        <w:rPr>
          <w:color w:val="auto"/>
          <w:sz w:val="22"/>
          <w:lang w:val="en-GB"/>
        </w:rPr>
        <w:t>(</w:t>
      </w:r>
      <w:r w:rsidRPr="00D17588">
        <w:rPr>
          <w:color w:val="auto"/>
          <w:sz w:val="22"/>
          <w:lang w:val="en-GB"/>
        </w:rPr>
        <w:t>youth/</w:t>
      </w:r>
      <w:r w:rsidR="0061264F" w:rsidRPr="00D17588">
        <w:rPr>
          <w:color w:val="auto"/>
          <w:sz w:val="22"/>
          <w:lang w:val="en-GB"/>
        </w:rPr>
        <w:t>special)</w:t>
      </w:r>
      <w:r w:rsidR="006A2DCB" w:rsidRPr="00D17588">
        <w:rPr>
          <w:color w:val="auto"/>
          <w:sz w:val="22"/>
          <w:lang w:val="en-GB"/>
        </w:rPr>
        <w:t>, clay target shoot-offs</w:t>
      </w:r>
      <w:r w:rsidR="0061264F" w:rsidRPr="00D17588">
        <w:rPr>
          <w:color w:val="auto"/>
          <w:sz w:val="22"/>
          <w:lang w:val="en-GB"/>
        </w:rPr>
        <w:t xml:space="preserve"> (if necessary),</w:t>
      </w:r>
      <w:r w:rsidR="006A2DCB" w:rsidRPr="00D17588">
        <w:rPr>
          <w:color w:val="auto"/>
          <w:sz w:val="22"/>
          <w:lang w:val="en-GB"/>
        </w:rPr>
        <w:t xml:space="preserve"> </w:t>
      </w:r>
      <w:r w:rsidR="0061264F" w:rsidRPr="00D17588">
        <w:rPr>
          <w:color w:val="auto"/>
          <w:sz w:val="22"/>
          <w:lang w:val="en-GB"/>
        </w:rPr>
        <w:t>a</w:t>
      </w:r>
      <w:r w:rsidR="006A2DCB" w:rsidRPr="00D17588">
        <w:rPr>
          <w:color w:val="auto"/>
          <w:sz w:val="22"/>
          <w:lang w:val="en-GB"/>
        </w:rPr>
        <w:t>wards</w:t>
      </w:r>
    </w:p>
    <w:p w14:paraId="1B45EA27" w14:textId="77777777" w:rsidR="005F5E9B" w:rsidRPr="00D17588" w:rsidRDefault="0061264F" w:rsidP="00324F4C">
      <w:pPr>
        <w:ind w:left="1701" w:right="14" w:hanging="567"/>
        <w:rPr>
          <w:color w:val="auto"/>
          <w:sz w:val="22"/>
          <w:lang w:val="en-GB"/>
        </w:rPr>
      </w:pPr>
      <w:r w:rsidRPr="00D17588">
        <w:rPr>
          <w:color w:val="auto"/>
          <w:sz w:val="22"/>
          <w:lang w:val="en-GB"/>
        </w:rPr>
        <w:tab/>
      </w:r>
      <w:r w:rsidRPr="00D17588">
        <w:rPr>
          <w:color w:val="auto"/>
          <w:sz w:val="22"/>
          <w:lang w:val="en-GB"/>
        </w:rPr>
        <w:tab/>
      </w:r>
      <w:r w:rsidRPr="00D17588">
        <w:rPr>
          <w:color w:val="auto"/>
          <w:sz w:val="22"/>
          <w:lang w:val="en-GB"/>
        </w:rPr>
        <w:tab/>
      </w:r>
      <w:r w:rsidR="006A2DCB" w:rsidRPr="00D17588">
        <w:rPr>
          <w:color w:val="auto"/>
          <w:sz w:val="22"/>
          <w:lang w:val="en-GB"/>
        </w:rPr>
        <w:t xml:space="preserve">ceremony </w:t>
      </w:r>
      <w:r w:rsidRPr="00D17588">
        <w:rPr>
          <w:color w:val="auto"/>
          <w:sz w:val="22"/>
          <w:lang w:val="en-GB"/>
        </w:rPr>
        <w:t xml:space="preserve"> </w:t>
      </w:r>
      <w:r w:rsidR="006A2DCB" w:rsidRPr="00D17588">
        <w:rPr>
          <w:color w:val="auto"/>
          <w:sz w:val="22"/>
          <w:lang w:val="en-GB"/>
        </w:rPr>
        <w:t xml:space="preserve"> </w:t>
      </w:r>
      <w:r w:rsidRPr="00D17588">
        <w:rPr>
          <w:color w:val="auto"/>
          <w:sz w:val="22"/>
          <w:lang w:val="en-GB"/>
        </w:rPr>
        <w:t>-</w:t>
      </w:r>
      <w:r w:rsidR="006A2DCB" w:rsidRPr="00D17588">
        <w:rPr>
          <w:color w:val="auto"/>
          <w:sz w:val="22"/>
          <w:lang w:val="en-GB"/>
        </w:rPr>
        <w:t xml:space="preserve"> </w:t>
      </w:r>
      <w:r w:rsidRPr="00D17588">
        <w:rPr>
          <w:color w:val="auto"/>
          <w:sz w:val="22"/>
          <w:lang w:val="en-GB"/>
        </w:rPr>
        <w:t xml:space="preserve">    O</w:t>
      </w:r>
      <w:r w:rsidR="006A2DCB" w:rsidRPr="00D17588">
        <w:rPr>
          <w:color w:val="auto"/>
          <w:sz w:val="22"/>
          <w:lang w:val="en-GB"/>
        </w:rPr>
        <w:t xml:space="preserve">fficial </w:t>
      </w:r>
      <w:r w:rsidRPr="00D17588">
        <w:rPr>
          <w:color w:val="auto"/>
          <w:sz w:val="22"/>
          <w:lang w:val="en-GB"/>
        </w:rPr>
        <w:t>B</w:t>
      </w:r>
      <w:r w:rsidR="006A2DCB" w:rsidRPr="00D17588">
        <w:rPr>
          <w:color w:val="auto"/>
          <w:sz w:val="22"/>
          <w:lang w:val="en-GB"/>
        </w:rPr>
        <w:t xml:space="preserve">anquet, awards ceremony </w:t>
      </w:r>
      <w:r w:rsidRPr="00D17588">
        <w:rPr>
          <w:color w:val="auto"/>
          <w:sz w:val="22"/>
          <w:lang w:val="en-GB"/>
        </w:rPr>
        <w:t>(</w:t>
      </w:r>
      <w:r w:rsidR="006A2DCB" w:rsidRPr="00D17588">
        <w:rPr>
          <w:color w:val="auto"/>
          <w:sz w:val="22"/>
          <w:lang w:val="en-GB"/>
        </w:rPr>
        <w:t>if necessary</w:t>
      </w:r>
      <w:r w:rsidRPr="00D17588">
        <w:rPr>
          <w:color w:val="auto"/>
          <w:sz w:val="22"/>
          <w:lang w:val="en-GB"/>
        </w:rPr>
        <w:t>)</w:t>
      </w:r>
      <w:r w:rsidR="006A2DCB" w:rsidRPr="00D17588">
        <w:rPr>
          <w:color w:val="auto"/>
          <w:sz w:val="22"/>
          <w:lang w:val="en-GB"/>
        </w:rPr>
        <w:t xml:space="preserve">, </w:t>
      </w:r>
      <w:r w:rsidRPr="00D17588">
        <w:rPr>
          <w:color w:val="auto"/>
          <w:sz w:val="22"/>
          <w:lang w:val="en-GB"/>
        </w:rPr>
        <w:t>C</w:t>
      </w:r>
      <w:r w:rsidR="006A2DCB" w:rsidRPr="00D17588">
        <w:rPr>
          <w:color w:val="auto"/>
          <w:sz w:val="22"/>
          <w:lang w:val="en-GB"/>
        </w:rPr>
        <w:t xml:space="preserve">losing </w:t>
      </w:r>
      <w:r w:rsidRPr="00D17588">
        <w:rPr>
          <w:color w:val="auto"/>
          <w:sz w:val="22"/>
          <w:lang w:val="en-GB"/>
        </w:rPr>
        <w:tab/>
      </w:r>
      <w:r w:rsidRPr="00D17588">
        <w:rPr>
          <w:color w:val="auto"/>
          <w:sz w:val="22"/>
          <w:lang w:val="en-GB"/>
        </w:rPr>
        <w:tab/>
        <w:t>C</w:t>
      </w:r>
      <w:r w:rsidR="006A2DCB" w:rsidRPr="00D17588">
        <w:rPr>
          <w:color w:val="auto"/>
          <w:sz w:val="22"/>
          <w:lang w:val="en-GB"/>
        </w:rPr>
        <w:t>eremony</w:t>
      </w:r>
      <w:r w:rsidRPr="00D17588">
        <w:rPr>
          <w:color w:val="auto"/>
          <w:sz w:val="22"/>
          <w:lang w:val="en-GB"/>
        </w:rPr>
        <w:t>,</w:t>
      </w:r>
      <w:r w:rsidR="006A2DCB" w:rsidRPr="00D17588">
        <w:rPr>
          <w:color w:val="auto"/>
          <w:sz w:val="22"/>
          <w:lang w:val="en-GB"/>
        </w:rPr>
        <w:t xml:space="preserve"> presentation of flag. </w:t>
      </w:r>
    </w:p>
    <w:p w14:paraId="64349B47" w14:textId="77777777" w:rsidR="005F5E9B" w:rsidRPr="00D17588" w:rsidRDefault="000C5953" w:rsidP="000C5953">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Registration, initial firearms inspections and practice shall be carried out according to set programs, distributed to Delegates at least two weeks prior to the Championship, with specifically allocated times</w:t>
      </w:r>
      <w:r w:rsidR="00635CE2" w:rsidRPr="00D17588">
        <w:rPr>
          <w:color w:val="auto"/>
          <w:sz w:val="22"/>
          <w:lang w:val="en-GB"/>
        </w:rPr>
        <w:t xml:space="preserve"> and places for each country.</w:t>
      </w:r>
    </w:p>
    <w:p w14:paraId="5135ED13" w14:textId="77777777" w:rsidR="005F5E9B" w:rsidRPr="00D17588" w:rsidRDefault="005F5E9B" w:rsidP="000C5953">
      <w:pPr>
        <w:spacing w:after="101" w:line="259" w:lineRule="auto"/>
        <w:ind w:left="1418" w:hanging="567"/>
        <w:rPr>
          <w:color w:val="auto"/>
          <w:sz w:val="22"/>
          <w:lang w:val="en-GB"/>
        </w:rPr>
      </w:pPr>
    </w:p>
    <w:p w14:paraId="1CD4DC87" w14:textId="77777777" w:rsidR="005F5E9B" w:rsidRPr="00D17588" w:rsidRDefault="006A2DCB" w:rsidP="001B1D17">
      <w:pPr>
        <w:tabs>
          <w:tab w:val="left" w:pos="851"/>
        </w:tabs>
        <w:spacing w:after="60" w:line="259" w:lineRule="auto"/>
        <w:ind w:left="851" w:hanging="567"/>
        <w:rPr>
          <w:b/>
          <w:i/>
          <w:color w:val="auto"/>
          <w:sz w:val="22"/>
          <w:lang w:val="en-GB"/>
        </w:rPr>
      </w:pPr>
      <w:r w:rsidRPr="00D17588">
        <w:rPr>
          <w:b/>
          <w:i/>
          <w:color w:val="auto"/>
          <w:sz w:val="22"/>
          <w:lang w:val="en-GB"/>
        </w:rPr>
        <w:t xml:space="preserve">2.3 </w:t>
      </w:r>
      <w:r w:rsidR="00C53C96" w:rsidRPr="00D17588">
        <w:rPr>
          <w:b/>
          <w:i/>
          <w:color w:val="auto"/>
          <w:sz w:val="22"/>
          <w:lang w:val="en-GB"/>
        </w:rPr>
        <w:tab/>
        <w:t>Participation and registration</w:t>
      </w:r>
    </w:p>
    <w:p w14:paraId="2D1CECBA" w14:textId="77777777" w:rsidR="005F5E9B" w:rsidRPr="00D17588" w:rsidRDefault="00C213AD" w:rsidP="00C53C96">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Each competitor shall be either a national of, have been born in or </w:t>
      </w:r>
      <w:r w:rsidR="00C53C96" w:rsidRPr="00D17588">
        <w:rPr>
          <w:color w:val="auto"/>
          <w:sz w:val="22"/>
          <w:lang w:val="en-GB"/>
        </w:rPr>
        <w:t xml:space="preserve">is a </w:t>
      </w:r>
      <w:r w:rsidR="006A2DCB" w:rsidRPr="00D17588">
        <w:rPr>
          <w:color w:val="auto"/>
          <w:sz w:val="22"/>
          <w:lang w:val="en-GB"/>
        </w:rPr>
        <w:t>permanent reside</w:t>
      </w:r>
      <w:r w:rsidR="00C53C96" w:rsidRPr="00D17588">
        <w:rPr>
          <w:color w:val="auto"/>
          <w:sz w:val="22"/>
          <w:lang w:val="en-GB"/>
        </w:rPr>
        <w:t>nt of</w:t>
      </w:r>
      <w:r w:rsidR="006A2DCB" w:rsidRPr="00D17588">
        <w:rPr>
          <w:color w:val="auto"/>
          <w:sz w:val="22"/>
          <w:lang w:val="en-GB"/>
        </w:rPr>
        <w:t>, the country he is representing.</w:t>
      </w:r>
    </w:p>
    <w:p w14:paraId="49B27290" w14:textId="77777777" w:rsidR="005F5E9B" w:rsidRPr="00D17588" w:rsidRDefault="00C213AD" w:rsidP="00C53C96">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Qualification for individual competition to be valid: </w:t>
      </w:r>
    </w:p>
    <w:p w14:paraId="5DE1D3BB" w14:textId="77777777" w:rsidR="001B1D17" w:rsidRPr="00D17588" w:rsidRDefault="001B1D17" w:rsidP="00C53C96">
      <w:pPr>
        <w:ind w:left="1701" w:right="14" w:hanging="567"/>
        <w:rPr>
          <w:color w:val="auto"/>
          <w:sz w:val="22"/>
          <w:lang w:val="en-GB"/>
        </w:rPr>
      </w:pPr>
      <w:r w:rsidRPr="00D17588">
        <w:rPr>
          <w:color w:val="auto"/>
          <w:sz w:val="22"/>
          <w:lang w:val="en-GB"/>
        </w:rPr>
        <w:t>i)</w:t>
      </w:r>
      <w:r w:rsidR="00C213AD" w:rsidRPr="00D17588">
        <w:rPr>
          <w:color w:val="auto"/>
          <w:sz w:val="22"/>
          <w:lang w:val="en-GB"/>
        </w:rPr>
        <w:tab/>
        <w:t>Originals:</w:t>
      </w:r>
    </w:p>
    <w:p w14:paraId="3B848978" w14:textId="77777777" w:rsidR="001B1D17" w:rsidRPr="00D17588" w:rsidRDefault="001B1D17" w:rsidP="00C53C96">
      <w:pPr>
        <w:ind w:left="1701" w:right="14" w:hanging="567"/>
        <w:rPr>
          <w:color w:val="auto"/>
          <w:sz w:val="22"/>
          <w:lang w:val="en-GB"/>
        </w:rPr>
      </w:pPr>
      <w:r w:rsidRPr="00D17588">
        <w:rPr>
          <w:color w:val="auto"/>
          <w:sz w:val="22"/>
          <w:lang w:val="en-GB"/>
        </w:rPr>
        <w:lastRenderedPageBreak/>
        <w:tab/>
      </w:r>
      <w:r w:rsidR="006A2DCB" w:rsidRPr="00D17588">
        <w:rPr>
          <w:color w:val="auto"/>
          <w:sz w:val="22"/>
          <w:lang w:val="en-GB"/>
        </w:rPr>
        <w:t xml:space="preserve">An individual event can take place if there are at least three competitors. </w:t>
      </w:r>
    </w:p>
    <w:p w14:paraId="669AA6F2" w14:textId="77777777" w:rsidR="005F5E9B" w:rsidRPr="00D17588" w:rsidRDefault="001B1D17" w:rsidP="00C53C96">
      <w:pPr>
        <w:ind w:left="1701" w:right="14" w:hanging="567"/>
        <w:rPr>
          <w:color w:val="auto"/>
          <w:sz w:val="22"/>
          <w:lang w:val="en-GB"/>
        </w:rPr>
      </w:pPr>
      <w:r w:rsidRPr="00D17588">
        <w:rPr>
          <w:color w:val="auto"/>
          <w:sz w:val="22"/>
          <w:lang w:val="en-GB"/>
        </w:rPr>
        <w:tab/>
      </w:r>
      <w:r w:rsidR="006A2DCB" w:rsidRPr="00D17588">
        <w:rPr>
          <w:color w:val="auto"/>
          <w:sz w:val="22"/>
          <w:lang w:val="en-GB"/>
        </w:rPr>
        <w:t xml:space="preserve">Medals and certificates will be awarded as follows: </w:t>
      </w:r>
    </w:p>
    <w:p w14:paraId="56037066" w14:textId="77777777" w:rsidR="005F5E9B" w:rsidRPr="00D17588" w:rsidRDefault="001B1D17" w:rsidP="00C53C96">
      <w:pPr>
        <w:ind w:left="1701" w:right="14" w:hanging="567"/>
        <w:rPr>
          <w:color w:val="auto"/>
          <w:sz w:val="22"/>
          <w:lang w:val="en-GB"/>
        </w:rPr>
      </w:pPr>
      <w:r w:rsidRPr="00D17588">
        <w:rPr>
          <w:color w:val="auto"/>
          <w:sz w:val="22"/>
          <w:lang w:val="en-GB"/>
        </w:rPr>
        <w:tab/>
      </w:r>
      <w:r w:rsidR="006A2DCB" w:rsidRPr="00D17588">
        <w:rPr>
          <w:color w:val="auto"/>
          <w:sz w:val="22"/>
          <w:lang w:val="en-GB"/>
        </w:rPr>
        <w:t>Four or more competitors</w:t>
      </w:r>
      <w:r w:rsidR="00C213AD" w:rsidRPr="00D17588">
        <w:rPr>
          <w:color w:val="auto"/>
          <w:sz w:val="22"/>
          <w:lang w:val="en-GB"/>
        </w:rPr>
        <w:t>:</w:t>
      </w:r>
      <w:r w:rsidR="00C213AD" w:rsidRPr="00D17588">
        <w:rPr>
          <w:color w:val="auto"/>
          <w:sz w:val="22"/>
          <w:lang w:val="en-GB"/>
        </w:rPr>
        <w:tab/>
      </w:r>
      <w:r w:rsidR="006A2DCB" w:rsidRPr="00D17588">
        <w:rPr>
          <w:color w:val="auto"/>
          <w:sz w:val="22"/>
          <w:lang w:val="en-GB"/>
        </w:rPr>
        <w:t xml:space="preserve">Medals to first three places, certificates to first six places </w:t>
      </w:r>
    </w:p>
    <w:p w14:paraId="5CFBD4C4" w14:textId="77777777" w:rsidR="001B1D17" w:rsidRPr="00D17588" w:rsidRDefault="001B1D17" w:rsidP="00C53C96">
      <w:pPr>
        <w:ind w:left="1701" w:right="266" w:hanging="567"/>
        <w:rPr>
          <w:color w:val="auto"/>
          <w:sz w:val="22"/>
          <w:lang w:val="en-GB"/>
        </w:rPr>
      </w:pPr>
      <w:r w:rsidRPr="00D17588">
        <w:rPr>
          <w:color w:val="auto"/>
          <w:sz w:val="22"/>
          <w:lang w:val="en-GB"/>
        </w:rPr>
        <w:tab/>
      </w:r>
      <w:r w:rsidR="006A2DCB" w:rsidRPr="00D17588">
        <w:rPr>
          <w:color w:val="auto"/>
          <w:sz w:val="22"/>
          <w:lang w:val="en-GB"/>
        </w:rPr>
        <w:t>Three competitors</w:t>
      </w:r>
      <w:r w:rsidR="00C213AD" w:rsidRPr="00D17588">
        <w:rPr>
          <w:color w:val="auto"/>
          <w:sz w:val="22"/>
          <w:lang w:val="en-GB"/>
        </w:rPr>
        <w:t>:</w:t>
      </w:r>
      <w:r w:rsidR="00C213AD" w:rsidRPr="00D17588">
        <w:rPr>
          <w:color w:val="auto"/>
          <w:sz w:val="22"/>
          <w:lang w:val="en-GB"/>
        </w:rPr>
        <w:tab/>
      </w:r>
      <w:r w:rsidR="00C213AD" w:rsidRPr="00D17588">
        <w:rPr>
          <w:color w:val="auto"/>
          <w:sz w:val="22"/>
          <w:lang w:val="en-GB"/>
        </w:rPr>
        <w:tab/>
      </w:r>
      <w:r w:rsidR="006A2DCB" w:rsidRPr="00D17588">
        <w:rPr>
          <w:color w:val="auto"/>
          <w:sz w:val="22"/>
          <w:lang w:val="en-GB"/>
        </w:rPr>
        <w:t xml:space="preserve">Medals to first two places, certificates to all three places </w:t>
      </w:r>
    </w:p>
    <w:p w14:paraId="441E49A1" w14:textId="77777777" w:rsidR="00C213AD" w:rsidRPr="00D17588" w:rsidRDefault="001B1D17" w:rsidP="00C53C96">
      <w:pPr>
        <w:ind w:left="1701" w:right="266"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Reproductions</w:t>
      </w:r>
      <w:r w:rsidR="00C213AD" w:rsidRPr="00D17588">
        <w:rPr>
          <w:color w:val="auto"/>
          <w:sz w:val="22"/>
          <w:lang w:val="en-GB"/>
        </w:rPr>
        <w:t>:</w:t>
      </w:r>
    </w:p>
    <w:p w14:paraId="58FB8AF1" w14:textId="77777777" w:rsidR="005F5E9B" w:rsidRPr="00D17588" w:rsidRDefault="00C213AD" w:rsidP="00C53C96">
      <w:pPr>
        <w:ind w:left="1701" w:right="266" w:hanging="567"/>
        <w:rPr>
          <w:color w:val="auto"/>
          <w:sz w:val="22"/>
          <w:lang w:val="en-GB"/>
        </w:rPr>
      </w:pPr>
      <w:r w:rsidRPr="00D17588">
        <w:rPr>
          <w:color w:val="auto"/>
          <w:sz w:val="22"/>
          <w:lang w:val="en-GB"/>
        </w:rPr>
        <w:tab/>
      </w:r>
      <w:r w:rsidR="006A2DCB" w:rsidRPr="00D17588">
        <w:rPr>
          <w:color w:val="auto"/>
          <w:sz w:val="22"/>
          <w:lang w:val="en-GB"/>
        </w:rPr>
        <w:t xml:space="preserve">A minimum of four competitors is necessary for an individual competition to be valid. </w:t>
      </w:r>
    </w:p>
    <w:p w14:paraId="450E1724" w14:textId="77777777" w:rsidR="005F5E9B" w:rsidRPr="00D17588" w:rsidRDefault="00C213AD" w:rsidP="00C53C96">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All individual competitions, except for No. 7 Colt and No. 12 Mariette, shall be shot in two categories - O (Original) or R (Reproduction) firearms. </w:t>
      </w:r>
    </w:p>
    <w:p w14:paraId="489AA6E1" w14:textId="77777777" w:rsidR="005F5E9B" w:rsidRPr="00D17588" w:rsidRDefault="00C213AD" w:rsidP="00C53C96">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A competitor may compete in either Category O or Category R, but not in both. </w:t>
      </w:r>
    </w:p>
    <w:p w14:paraId="7000E7AB" w14:textId="77777777" w:rsidR="00C213AD" w:rsidRPr="00D17588" w:rsidRDefault="00C213AD" w:rsidP="00C53C96">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Both categories may be shot at the same time. </w:t>
      </w:r>
    </w:p>
    <w:p w14:paraId="6DC47478" w14:textId="77777777" w:rsidR="00C213AD" w:rsidRPr="00D17588" w:rsidRDefault="006A2DCB" w:rsidP="00C53C96">
      <w:pPr>
        <w:ind w:left="1701" w:right="14"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ab/>
      </w:r>
      <w:r w:rsidRPr="00D17588">
        <w:rPr>
          <w:color w:val="auto"/>
          <w:sz w:val="22"/>
          <w:lang w:val="en-GB"/>
        </w:rPr>
        <w:t>All competitors in a categor</w:t>
      </w:r>
      <w:r w:rsidR="00C213AD" w:rsidRPr="00D17588">
        <w:rPr>
          <w:color w:val="auto"/>
          <w:sz w:val="22"/>
          <w:lang w:val="en-GB"/>
        </w:rPr>
        <w:t>y must shoot on the same range.</w:t>
      </w:r>
    </w:p>
    <w:p w14:paraId="24B5086C" w14:textId="77777777" w:rsidR="005F5E9B" w:rsidRPr="00D17588" w:rsidRDefault="006A2DCB" w:rsidP="00C53C96">
      <w:pPr>
        <w:ind w:left="1701" w:right="14" w:hanging="567"/>
        <w:rPr>
          <w:color w:val="auto"/>
          <w:sz w:val="22"/>
          <w:lang w:val="en-GB"/>
        </w:rPr>
      </w:pPr>
      <w:r w:rsidRPr="00D17588">
        <w:rPr>
          <w:color w:val="auto"/>
          <w:sz w:val="22"/>
          <w:lang w:val="en-GB"/>
        </w:rPr>
        <w:t>iv)</w:t>
      </w:r>
      <w:r w:rsidR="0072688B" w:rsidRPr="00D17588">
        <w:rPr>
          <w:rFonts w:ascii="Arial" w:eastAsia="Arial" w:hAnsi="Arial" w:cs="Arial"/>
          <w:color w:val="auto"/>
          <w:sz w:val="22"/>
          <w:lang w:val="en-GB"/>
        </w:rPr>
        <w:tab/>
      </w:r>
      <w:r w:rsidRPr="00D17588">
        <w:rPr>
          <w:color w:val="auto"/>
          <w:sz w:val="22"/>
          <w:lang w:val="en-GB"/>
        </w:rPr>
        <w:t xml:space="preserve">All relays for the same event must be shot consecutively and on the same day. </w:t>
      </w:r>
    </w:p>
    <w:p w14:paraId="5010CF35" w14:textId="77777777" w:rsidR="005F5E9B" w:rsidRPr="00D17588" w:rsidRDefault="0072688B" w:rsidP="00C53C96">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Each country may register a maximum of 16 (sixteen) competitors in each event, provided that only 50% of the maximum number of the competitors may use reproductions.  </w:t>
      </w:r>
    </w:p>
    <w:p w14:paraId="2FE9F208" w14:textId="77777777" w:rsidR="005F5E9B" w:rsidRPr="00D17588" w:rsidRDefault="0072688B" w:rsidP="00C53C96">
      <w:pPr>
        <w:ind w:left="1701" w:right="14"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No 7 (Colt) and No 12 (Mariette) shall have the same maximum number of permissible entries (16). </w:t>
      </w:r>
    </w:p>
    <w:p w14:paraId="3CF6E536" w14:textId="77777777" w:rsidR="00F54F7F" w:rsidRPr="00D17588" w:rsidRDefault="0072688B" w:rsidP="00C53C96">
      <w:pPr>
        <w:ind w:left="1701" w:right="14" w:hanging="567"/>
        <w:rPr>
          <w:color w:val="auto"/>
          <w:sz w:val="22"/>
          <w:lang w:val="en-GB"/>
        </w:rPr>
      </w:pPr>
      <w:r w:rsidRPr="00D17588">
        <w:rPr>
          <w:color w:val="auto"/>
          <w:sz w:val="22"/>
          <w:lang w:val="en-GB"/>
        </w:rPr>
        <w:t>vii)</w:t>
      </w:r>
      <w:r w:rsidRPr="00D17588">
        <w:rPr>
          <w:color w:val="auto"/>
          <w:sz w:val="22"/>
          <w:lang w:val="en-GB"/>
        </w:rPr>
        <w:tab/>
      </w:r>
      <w:r w:rsidR="006A2DCB" w:rsidRPr="00D17588">
        <w:rPr>
          <w:color w:val="auto"/>
          <w:sz w:val="22"/>
          <w:lang w:val="en-GB"/>
        </w:rPr>
        <w:t>Team events that shall be shot with Originals (Category O) only are:</w:t>
      </w:r>
    </w:p>
    <w:p w14:paraId="66C42D52" w14:textId="77777777" w:rsidR="005F5E9B" w:rsidRPr="00D17588" w:rsidRDefault="00F54F7F" w:rsidP="00C53C96">
      <w:pPr>
        <w:ind w:left="1701" w:right="14" w:hanging="567"/>
        <w:rPr>
          <w:color w:val="auto"/>
          <w:sz w:val="22"/>
          <w:lang w:val="en-GB"/>
        </w:rPr>
      </w:pPr>
      <w:r w:rsidRPr="00D17588">
        <w:rPr>
          <w:color w:val="auto"/>
          <w:sz w:val="22"/>
          <w:lang w:val="en-GB"/>
        </w:rPr>
        <w:tab/>
      </w:r>
      <w:r w:rsidR="006A2DCB" w:rsidRPr="00D17588">
        <w:rPr>
          <w:color w:val="auto"/>
          <w:sz w:val="22"/>
          <w:lang w:val="en-GB"/>
        </w:rPr>
        <w:t>No’s 9 (Gustav Adolph), 10 (Pauly), 11 (Versailles), 18 (</w:t>
      </w:r>
      <w:proofErr w:type="spellStart"/>
      <w:r w:rsidR="006A2DCB" w:rsidRPr="00D17588">
        <w:rPr>
          <w:color w:val="auto"/>
          <w:sz w:val="22"/>
          <w:lang w:val="en-GB"/>
        </w:rPr>
        <w:t>Boutet</w:t>
      </w:r>
      <w:proofErr w:type="spellEnd"/>
      <w:r w:rsidR="006A2DCB" w:rsidRPr="00D17588">
        <w:rPr>
          <w:color w:val="auto"/>
          <w:sz w:val="22"/>
          <w:lang w:val="en-GB"/>
        </w:rPr>
        <w:t>), 26 (</w:t>
      </w:r>
      <w:proofErr w:type="spellStart"/>
      <w:r w:rsidR="006A2DCB" w:rsidRPr="00D17588">
        <w:rPr>
          <w:color w:val="auto"/>
          <w:sz w:val="22"/>
          <w:lang w:val="en-GB"/>
        </w:rPr>
        <w:t>Wedgnock</w:t>
      </w:r>
      <w:proofErr w:type="spellEnd"/>
      <w:r w:rsidR="006A2DCB" w:rsidRPr="00D17588">
        <w:rPr>
          <w:color w:val="auto"/>
          <w:sz w:val="22"/>
          <w:lang w:val="en-GB"/>
        </w:rPr>
        <w:t>), 27 (Nobunaga), 30 (Adams), 41 (Egg) and 43 (</w:t>
      </w:r>
      <w:proofErr w:type="spellStart"/>
      <w:r w:rsidR="006A2DCB" w:rsidRPr="00D17588">
        <w:rPr>
          <w:color w:val="auto"/>
          <w:sz w:val="22"/>
          <w:lang w:val="en-GB"/>
        </w:rPr>
        <w:t>Hibuta</w:t>
      </w:r>
      <w:proofErr w:type="spellEnd"/>
      <w:r w:rsidR="006A2DCB" w:rsidRPr="00D17588">
        <w:rPr>
          <w:color w:val="auto"/>
          <w:sz w:val="22"/>
          <w:lang w:val="en-GB"/>
        </w:rPr>
        <w:t xml:space="preserve">). </w:t>
      </w:r>
    </w:p>
    <w:p w14:paraId="0F0B816D" w14:textId="77777777" w:rsidR="00F54F7F" w:rsidRPr="00D17588" w:rsidRDefault="0072688B" w:rsidP="00C53C96">
      <w:pPr>
        <w:ind w:left="1701" w:right="14" w:hanging="567"/>
        <w:rPr>
          <w:color w:val="auto"/>
          <w:sz w:val="22"/>
          <w:lang w:val="en-GB"/>
        </w:rPr>
      </w:pPr>
      <w:r w:rsidRPr="00D17588">
        <w:rPr>
          <w:color w:val="auto"/>
          <w:sz w:val="22"/>
          <w:lang w:val="en-GB"/>
        </w:rPr>
        <w:t>viii)</w:t>
      </w:r>
      <w:r w:rsidRPr="00D17588">
        <w:rPr>
          <w:color w:val="auto"/>
          <w:sz w:val="22"/>
          <w:lang w:val="en-GB"/>
        </w:rPr>
        <w:tab/>
      </w:r>
      <w:r w:rsidR="006A2DCB" w:rsidRPr="00D17588">
        <w:rPr>
          <w:color w:val="auto"/>
          <w:sz w:val="22"/>
          <w:lang w:val="en-GB"/>
        </w:rPr>
        <w:t xml:space="preserve">Team events that shall be shot with Reproductions </w:t>
      </w:r>
      <w:r w:rsidR="00F54F7F" w:rsidRPr="00D17588">
        <w:rPr>
          <w:color w:val="auto"/>
          <w:sz w:val="22"/>
          <w:lang w:val="en-GB"/>
        </w:rPr>
        <w:t>(Category R) only are:</w:t>
      </w:r>
    </w:p>
    <w:p w14:paraId="4770F5E2" w14:textId="77777777" w:rsidR="005F5E9B" w:rsidRPr="00D17588" w:rsidRDefault="00F54F7F" w:rsidP="00C53C96">
      <w:pPr>
        <w:ind w:left="1701" w:right="14" w:hanging="567"/>
        <w:rPr>
          <w:color w:val="auto"/>
          <w:sz w:val="22"/>
          <w:lang w:val="en-GB"/>
        </w:rPr>
      </w:pPr>
      <w:r w:rsidRPr="00D17588">
        <w:rPr>
          <w:color w:val="auto"/>
          <w:sz w:val="22"/>
          <w:lang w:val="en-GB"/>
        </w:rPr>
        <w:tab/>
      </w:r>
      <w:r w:rsidR="006A2DCB" w:rsidRPr="00D17588">
        <w:rPr>
          <w:color w:val="auto"/>
          <w:sz w:val="22"/>
          <w:lang w:val="en-GB"/>
        </w:rPr>
        <w:t>No’s 13 (</w:t>
      </w:r>
      <w:proofErr w:type="spellStart"/>
      <w:r w:rsidR="006A2DCB" w:rsidRPr="00D17588">
        <w:rPr>
          <w:color w:val="auto"/>
          <w:sz w:val="22"/>
          <w:lang w:val="en-GB"/>
        </w:rPr>
        <w:t>Peterlongo</w:t>
      </w:r>
      <w:proofErr w:type="spellEnd"/>
      <w:r w:rsidR="006A2DCB" w:rsidRPr="00D17588">
        <w:rPr>
          <w:color w:val="auto"/>
          <w:sz w:val="22"/>
          <w:lang w:val="en-GB"/>
        </w:rPr>
        <w:t>), 29 (Lucca), 31 (</w:t>
      </w:r>
      <w:proofErr w:type="spellStart"/>
      <w:r w:rsidR="006A2DCB" w:rsidRPr="00D17588">
        <w:rPr>
          <w:color w:val="auto"/>
          <w:sz w:val="22"/>
          <w:lang w:val="en-GB"/>
        </w:rPr>
        <w:t>Halikko</w:t>
      </w:r>
      <w:proofErr w:type="spellEnd"/>
      <w:r w:rsidR="006A2DCB" w:rsidRPr="00D17588">
        <w:rPr>
          <w:color w:val="auto"/>
          <w:sz w:val="22"/>
          <w:lang w:val="en-GB"/>
        </w:rPr>
        <w:t>), 32 (Magenta), 33 (Forsyth) and 44 (</w:t>
      </w:r>
      <w:proofErr w:type="spellStart"/>
      <w:r w:rsidR="006A2DCB" w:rsidRPr="00D17588">
        <w:rPr>
          <w:color w:val="auto"/>
          <w:sz w:val="22"/>
          <w:lang w:val="en-GB"/>
        </w:rPr>
        <w:t>Hinawa</w:t>
      </w:r>
      <w:proofErr w:type="spellEnd"/>
      <w:r w:rsidR="006A2DCB" w:rsidRPr="00D17588">
        <w:rPr>
          <w:color w:val="auto"/>
          <w:sz w:val="22"/>
          <w:lang w:val="en-GB"/>
        </w:rPr>
        <w:t xml:space="preserve">). </w:t>
      </w:r>
    </w:p>
    <w:p w14:paraId="5395BD49" w14:textId="77777777" w:rsidR="00F54F7F" w:rsidRPr="00D17588" w:rsidRDefault="0072688B" w:rsidP="00C53C96">
      <w:pPr>
        <w:ind w:left="1701" w:right="14" w:hanging="567"/>
        <w:rPr>
          <w:color w:val="auto"/>
          <w:sz w:val="22"/>
          <w:lang w:val="en-GB"/>
        </w:rPr>
      </w:pPr>
      <w:r w:rsidRPr="00D17588">
        <w:rPr>
          <w:color w:val="auto"/>
          <w:sz w:val="22"/>
          <w:lang w:val="en-GB"/>
        </w:rPr>
        <w:t>ix)</w:t>
      </w:r>
      <w:r w:rsidRPr="00D17588">
        <w:rPr>
          <w:color w:val="auto"/>
          <w:sz w:val="22"/>
          <w:lang w:val="en-GB"/>
        </w:rPr>
        <w:tab/>
      </w:r>
      <w:r w:rsidR="006A2DCB" w:rsidRPr="00D17588">
        <w:rPr>
          <w:color w:val="auto"/>
          <w:sz w:val="22"/>
          <w:lang w:val="en-GB"/>
        </w:rPr>
        <w:t>Team events that may be shot with a mixture of Originals and/or Reproductions (Open Category) are:</w:t>
      </w:r>
    </w:p>
    <w:p w14:paraId="328B7FB9" w14:textId="77777777" w:rsidR="005F5E9B" w:rsidRPr="00D17588" w:rsidRDefault="00F54F7F" w:rsidP="00C53C96">
      <w:pPr>
        <w:ind w:left="1701" w:right="14" w:hanging="567"/>
        <w:rPr>
          <w:color w:val="auto"/>
          <w:sz w:val="22"/>
          <w:lang w:val="en-GB"/>
        </w:rPr>
      </w:pPr>
      <w:r w:rsidRPr="00D17588">
        <w:rPr>
          <w:color w:val="auto"/>
          <w:sz w:val="22"/>
          <w:lang w:val="en-GB"/>
        </w:rPr>
        <w:tab/>
      </w:r>
      <w:r w:rsidR="006A2DCB" w:rsidRPr="00D17588">
        <w:rPr>
          <w:color w:val="auto"/>
          <w:sz w:val="22"/>
          <w:lang w:val="en-GB"/>
        </w:rPr>
        <w:t>No’s 17 (Amazons), 19 (</w:t>
      </w:r>
      <w:proofErr w:type="spellStart"/>
      <w:r w:rsidR="006A2DCB" w:rsidRPr="00D17588">
        <w:rPr>
          <w:color w:val="auto"/>
          <w:sz w:val="22"/>
          <w:lang w:val="en-GB"/>
        </w:rPr>
        <w:t>Nagashino</w:t>
      </w:r>
      <w:proofErr w:type="spellEnd"/>
      <w:r w:rsidR="006A2DCB" w:rsidRPr="00D17588">
        <w:rPr>
          <w:color w:val="auto"/>
          <w:sz w:val="22"/>
          <w:lang w:val="en-GB"/>
        </w:rPr>
        <w:t>), 20 (Rigby), 24 (Pforzheim), 25 (</w:t>
      </w:r>
      <w:proofErr w:type="spellStart"/>
      <w:r w:rsidR="006A2DCB" w:rsidRPr="00D17588">
        <w:rPr>
          <w:color w:val="auto"/>
          <w:sz w:val="22"/>
          <w:lang w:val="en-GB"/>
        </w:rPr>
        <w:t>Wogdon</w:t>
      </w:r>
      <w:proofErr w:type="spellEnd"/>
      <w:r w:rsidR="006A2DCB" w:rsidRPr="00D17588">
        <w:rPr>
          <w:color w:val="auto"/>
          <w:sz w:val="22"/>
          <w:lang w:val="en-GB"/>
        </w:rPr>
        <w:t>), 34 (Hawker), 35 (Batesville), 39 (</w:t>
      </w:r>
      <w:proofErr w:type="spellStart"/>
      <w:r w:rsidR="006A2DCB" w:rsidRPr="00D17588">
        <w:rPr>
          <w:color w:val="auto"/>
          <w:sz w:val="22"/>
          <w:lang w:val="en-GB"/>
        </w:rPr>
        <w:t>Kunitomo</w:t>
      </w:r>
      <w:proofErr w:type="spellEnd"/>
      <w:r w:rsidR="006A2DCB" w:rsidRPr="00D17588">
        <w:rPr>
          <w:color w:val="auto"/>
          <w:sz w:val="22"/>
          <w:lang w:val="en-GB"/>
        </w:rPr>
        <w:t>), 40 (Enfield) and 42 (</w:t>
      </w:r>
      <w:proofErr w:type="spellStart"/>
      <w:r w:rsidR="006A2DCB" w:rsidRPr="00D17588">
        <w:rPr>
          <w:color w:val="auto"/>
          <w:sz w:val="22"/>
          <w:lang w:val="en-GB"/>
        </w:rPr>
        <w:t>Kossuth</w:t>
      </w:r>
      <w:proofErr w:type="spellEnd"/>
      <w:r w:rsidR="006A2DCB" w:rsidRPr="00D17588">
        <w:rPr>
          <w:color w:val="auto"/>
          <w:sz w:val="22"/>
          <w:lang w:val="en-GB"/>
        </w:rPr>
        <w:t xml:space="preserve">) </w:t>
      </w:r>
      <w:r w:rsidR="0072688B" w:rsidRPr="00D17588">
        <w:rPr>
          <w:color w:val="auto"/>
          <w:sz w:val="22"/>
          <w:lang w:val="en-GB"/>
        </w:rPr>
        <w:t>and 45 (El Alamo)</w:t>
      </w:r>
    </w:p>
    <w:p w14:paraId="2CAFACC2" w14:textId="77777777" w:rsidR="005F5E9B" w:rsidRPr="00D17588" w:rsidRDefault="00C53C96" w:rsidP="00095454">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eam Events </w:t>
      </w:r>
    </w:p>
    <w:p w14:paraId="6A834C11" w14:textId="77777777" w:rsidR="00F54F7F" w:rsidRPr="00D17588" w:rsidRDefault="00F54F7F" w:rsidP="00095454">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Originals</w:t>
      </w:r>
      <w:r w:rsidRPr="00D17588">
        <w:rPr>
          <w:color w:val="auto"/>
          <w:sz w:val="22"/>
          <w:lang w:val="en-GB"/>
        </w:rPr>
        <w:t>:</w:t>
      </w:r>
      <w:r w:rsidR="006A2DCB" w:rsidRPr="00D17588">
        <w:rPr>
          <w:color w:val="auto"/>
          <w:sz w:val="22"/>
          <w:lang w:val="en-GB"/>
        </w:rPr>
        <w:t xml:space="preserve"> </w:t>
      </w:r>
    </w:p>
    <w:p w14:paraId="4A0A0DDA" w14:textId="77777777" w:rsidR="00F54F7F" w:rsidRPr="00D17588" w:rsidRDefault="00F54F7F" w:rsidP="00095454">
      <w:pPr>
        <w:ind w:left="1701" w:right="14" w:hanging="567"/>
        <w:rPr>
          <w:color w:val="auto"/>
          <w:sz w:val="22"/>
          <w:lang w:val="en-GB"/>
        </w:rPr>
      </w:pPr>
      <w:r w:rsidRPr="00D17588">
        <w:rPr>
          <w:color w:val="auto"/>
          <w:sz w:val="22"/>
          <w:lang w:val="en-GB"/>
        </w:rPr>
        <w:tab/>
      </w:r>
      <w:r w:rsidR="006A2DCB" w:rsidRPr="00D17588">
        <w:rPr>
          <w:color w:val="auto"/>
          <w:sz w:val="22"/>
          <w:lang w:val="en-GB"/>
        </w:rPr>
        <w:t xml:space="preserve">A team event can take place if there are at least three teams. </w:t>
      </w:r>
    </w:p>
    <w:p w14:paraId="7EC250B0" w14:textId="77777777" w:rsidR="00F54F7F" w:rsidRPr="00D17588" w:rsidRDefault="00F54F7F" w:rsidP="00095454">
      <w:pPr>
        <w:ind w:left="1701" w:right="14" w:hanging="567"/>
        <w:rPr>
          <w:color w:val="auto"/>
          <w:sz w:val="22"/>
          <w:lang w:val="en-GB"/>
        </w:rPr>
      </w:pPr>
      <w:r w:rsidRPr="00D17588">
        <w:rPr>
          <w:color w:val="auto"/>
          <w:sz w:val="22"/>
          <w:lang w:val="en-GB"/>
        </w:rPr>
        <w:tab/>
      </w:r>
      <w:r w:rsidR="006A2DCB" w:rsidRPr="00D17588">
        <w:rPr>
          <w:color w:val="auto"/>
          <w:sz w:val="22"/>
          <w:lang w:val="en-GB"/>
        </w:rPr>
        <w:t xml:space="preserve">Medals and certificates will be awarded as follows: </w:t>
      </w:r>
      <w:r w:rsidRPr="00D17588">
        <w:rPr>
          <w:color w:val="auto"/>
          <w:sz w:val="22"/>
          <w:lang w:val="en-GB"/>
        </w:rPr>
        <w:tab/>
      </w:r>
    </w:p>
    <w:p w14:paraId="7F9E70BC" w14:textId="77777777" w:rsidR="005F5E9B" w:rsidRPr="00D17588" w:rsidRDefault="00F54F7F" w:rsidP="00095454">
      <w:pPr>
        <w:ind w:left="1701" w:right="14" w:hanging="567"/>
        <w:rPr>
          <w:color w:val="auto"/>
          <w:sz w:val="22"/>
          <w:lang w:val="en-GB"/>
        </w:rPr>
      </w:pPr>
      <w:r w:rsidRPr="00D17588">
        <w:rPr>
          <w:color w:val="auto"/>
          <w:sz w:val="22"/>
          <w:lang w:val="en-GB"/>
        </w:rPr>
        <w:tab/>
        <w:t>Four or more teams</w:t>
      </w:r>
      <w:r w:rsidRPr="00D17588">
        <w:rPr>
          <w:color w:val="auto"/>
          <w:sz w:val="22"/>
          <w:lang w:val="en-GB"/>
        </w:rPr>
        <w:tab/>
      </w:r>
      <w:r w:rsidR="006A2DCB" w:rsidRPr="00D17588">
        <w:rPr>
          <w:color w:val="auto"/>
          <w:sz w:val="22"/>
          <w:lang w:val="en-GB"/>
        </w:rPr>
        <w:t xml:space="preserve">Medals to first three places, certificates to first six places </w:t>
      </w:r>
    </w:p>
    <w:p w14:paraId="7C57E5C9" w14:textId="77777777" w:rsidR="00C53C96" w:rsidRPr="00D17588" w:rsidRDefault="00F54F7F" w:rsidP="00095454">
      <w:pPr>
        <w:ind w:left="1701" w:right="259" w:hanging="567"/>
        <w:rPr>
          <w:color w:val="auto"/>
          <w:sz w:val="22"/>
          <w:lang w:val="en-GB"/>
        </w:rPr>
      </w:pPr>
      <w:r w:rsidRPr="00D17588">
        <w:rPr>
          <w:color w:val="auto"/>
          <w:sz w:val="22"/>
          <w:lang w:val="en-GB"/>
        </w:rPr>
        <w:tab/>
        <w:t>Three Teams</w:t>
      </w:r>
      <w:r w:rsidRPr="00D17588">
        <w:rPr>
          <w:color w:val="auto"/>
          <w:sz w:val="22"/>
          <w:lang w:val="en-GB"/>
        </w:rPr>
        <w:tab/>
      </w:r>
      <w:r w:rsidRPr="00D17588">
        <w:rPr>
          <w:color w:val="auto"/>
          <w:sz w:val="22"/>
          <w:lang w:val="en-GB"/>
        </w:rPr>
        <w:tab/>
      </w:r>
      <w:r w:rsidR="006A2DCB" w:rsidRPr="00D17588">
        <w:rPr>
          <w:color w:val="auto"/>
          <w:sz w:val="22"/>
          <w:lang w:val="en-GB"/>
        </w:rPr>
        <w:t xml:space="preserve">Medals to first two places, certificates to all three places </w:t>
      </w:r>
    </w:p>
    <w:p w14:paraId="53175C36" w14:textId="77777777" w:rsidR="00F54F7F" w:rsidRPr="00D17588" w:rsidRDefault="006A2DCB" w:rsidP="00095454">
      <w:pPr>
        <w:ind w:left="1701" w:right="259" w:hanging="567"/>
        <w:rPr>
          <w:color w:val="auto"/>
          <w:sz w:val="22"/>
          <w:lang w:val="en-GB"/>
        </w:rPr>
      </w:pPr>
      <w:r w:rsidRPr="00D17588">
        <w:rPr>
          <w:color w:val="auto"/>
          <w:sz w:val="22"/>
          <w:lang w:val="en-GB"/>
        </w:rPr>
        <w:t>ii</w:t>
      </w:r>
      <w:r w:rsidR="00C53C96" w:rsidRPr="00D17588">
        <w:rPr>
          <w:color w:val="auto"/>
          <w:sz w:val="22"/>
          <w:lang w:val="en-GB"/>
        </w:rPr>
        <w:t>)</w:t>
      </w:r>
      <w:r w:rsidRPr="00D17588">
        <w:rPr>
          <w:rFonts w:ascii="Arial" w:eastAsia="Arial" w:hAnsi="Arial" w:cs="Arial"/>
          <w:color w:val="auto"/>
          <w:sz w:val="22"/>
          <w:lang w:val="en-GB"/>
        </w:rPr>
        <w:tab/>
      </w:r>
      <w:r w:rsidRPr="00D17588">
        <w:rPr>
          <w:color w:val="auto"/>
          <w:sz w:val="22"/>
          <w:lang w:val="en-GB"/>
        </w:rPr>
        <w:t>Reproductions.</w:t>
      </w:r>
    </w:p>
    <w:p w14:paraId="423957C3" w14:textId="77777777" w:rsidR="00F54F7F" w:rsidRPr="00D17588" w:rsidRDefault="00F54F7F" w:rsidP="00095454">
      <w:pPr>
        <w:ind w:left="1701" w:right="259" w:hanging="567"/>
        <w:rPr>
          <w:color w:val="auto"/>
          <w:sz w:val="22"/>
          <w:lang w:val="en-GB"/>
        </w:rPr>
      </w:pPr>
      <w:r w:rsidRPr="00D17588">
        <w:rPr>
          <w:color w:val="auto"/>
          <w:sz w:val="22"/>
          <w:lang w:val="en-GB"/>
        </w:rPr>
        <w:tab/>
      </w:r>
      <w:r w:rsidR="006A2DCB" w:rsidRPr="00D17588">
        <w:rPr>
          <w:color w:val="auto"/>
          <w:sz w:val="22"/>
          <w:lang w:val="en-GB"/>
        </w:rPr>
        <w:t xml:space="preserve">A minimum entry of three teams shall be necessary for a team competition to be valid. </w:t>
      </w:r>
    </w:p>
    <w:p w14:paraId="2CE8AD02" w14:textId="77777777" w:rsidR="00F54F7F" w:rsidRPr="00D17588" w:rsidRDefault="00F54F7F" w:rsidP="00095454">
      <w:pPr>
        <w:ind w:left="1701" w:right="259" w:hanging="567"/>
        <w:rPr>
          <w:color w:val="auto"/>
          <w:sz w:val="22"/>
          <w:lang w:val="en-GB"/>
        </w:rPr>
      </w:pPr>
      <w:r w:rsidRPr="00D17588">
        <w:rPr>
          <w:color w:val="auto"/>
          <w:sz w:val="22"/>
          <w:lang w:val="en-GB"/>
        </w:rPr>
        <w:tab/>
      </w:r>
      <w:r w:rsidR="006A2DCB" w:rsidRPr="00D17588">
        <w:rPr>
          <w:color w:val="auto"/>
          <w:sz w:val="22"/>
          <w:lang w:val="en-GB"/>
        </w:rPr>
        <w:t xml:space="preserve">Medals and certificates will be awarded as follows: </w:t>
      </w:r>
    </w:p>
    <w:p w14:paraId="7541DF0B" w14:textId="77777777" w:rsidR="005F5E9B" w:rsidRPr="00D17588" w:rsidRDefault="00F54F7F" w:rsidP="00095454">
      <w:pPr>
        <w:ind w:left="1701" w:right="259" w:hanging="567"/>
        <w:rPr>
          <w:color w:val="auto"/>
          <w:sz w:val="22"/>
          <w:lang w:val="en-GB"/>
        </w:rPr>
      </w:pPr>
      <w:r w:rsidRPr="00D17588">
        <w:rPr>
          <w:color w:val="auto"/>
          <w:sz w:val="22"/>
          <w:lang w:val="en-GB"/>
        </w:rPr>
        <w:tab/>
      </w:r>
      <w:r w:rsidR="006A2DCB" w:rsidRPr="00D17588">
        <w:rPr>
          <w:color w:val="auto"/>
          <w:sz w:val="22"/>
          <w:lang w:val="en-GB"/>
        </w:rPr>
        <w:t>Four or more teams</w:t>
      </w:r>
      <w:r w:rsidRPr="00D17588">
        <w:rPr>
          <w:color w:val="auto"/>
          <w:sz w:val="22"/>
          <w:lang w:val="en-GB"/>
        </w:rPr>
        <w:tab/>
      </w:r>
      <w:r w:rsidR="006A2DCB" w:rsidRPr="00D17588">
        <w:rPr>
          <w:color w:val="auto"/>
          <w:sz w:val="22"/>
          <w:lang w:val="en-GB"/>
        </w:rPr>
        <w:t xml:space="preserve">Medals to first three places, certificates to first six places </w:t>
      </w:r>
    </w:p>
    <w:p w14:paraId="7B16A779" w14:textId="77777777" w:rsidR="00F54F7F" w:rsidRPr="00D17588" w:rsidRDefault="00F54F7F" w:rsidP="00095454">
      <w:pPr>
        <w:ind w:left="1701" w:right="14" w:hanging="567"/>
        <w:rPr>
          <w:color w:val="auto"/>
          <w:sz w:val="22"/>
          <w:lang w:val="en-GB"/>
        </w:rPr>
      </w:pPr>
      <w:r w:rsidRPr="00D17588">
        <w:rPr>
          <w:color w:val="auto"/>
          <w:sz w:val="22"/>
          <w:lang w:val="en-GB"/>
        </w:rPr>
        <w:tab/>
      </w:r>
      <w:r w:rsidR="006A2DCB" w:rsidRPr="00D17588">
        <w:rPr>
          <w:color w:val="auto"/>
          <w:sz w:val="22"/>
          <w:lang w:val="en-GB"/>
        </w:rPr>
        <w:t>Three Teams</w:t>
      </w:r>
      <w:r w:rsidRPr="00D17588">
        <w:rPr>
          <w:color w:val="auto"/>
          <w:sz w:val="22"/>
          <w:lang w:val="en-GB"/>
        </w:rPr>
        <w:tab/>
      </w:r>
      <w:r w:rsidRPr="00D17588">
        <w:rPr>
          <w:color w:val="auto"/>
          <w:sz w:val="22"/>
          <w:lang w:val="en-GB"/>
        </w:rPr>
        <w:tab/>
      </w:r>
      <w:r w:rsidR="006A2DCB" w:rsidRPr="00D17588">
        <w:rPr>
          <w:color w:val="auto"/>
          <w:sz w:val="22"/>
          <w:lang w:val="en-GB"/>
        </w:rPr>
        <w:t xml:space="preserve">Medals to first two places, certificates to all three places </w:t>
      </w:r>
    </w:p>
    <w:p w14:paraId="2F23BE2D" w14:textId="77777777" w:rsidR="00F54F7F" w:rsidRPr="00D17588" w:rsidRDefault="006A2DCB" w:rsidP="00095454">
      <w:pPr>
        <w:ind w:left="1985" w:right="14" w:hanging="567"/>
        <w:rPr>
          <w:color w:val="auto"/>
          <w:sz w:val="22"/>
          <w:lang w:val="en-GB"/>
        </w:rPr>
      </w:pPr>
      <w:r w:rsidRPr="00D17588">
        <w:rPr>
          <w:color w:val="auto"/>
          <w:sz w:val="22"/>
          <w:lang w:val="en-GB"/>
        </w:rPr>
        <w:t>aa</w:t>
      </w:r>
      <w:r w:rsidR="00095454" w:rsidRPr="00D17588">
        <w:rPr>
          <w:rFonts w:ascii="Arial" w:eastAsia="Arial" w:hAnsi="Arial" w:cs="Arial"/>
          <w:color w:val="auto"/>
          <w:sz w:val="22"/>
          <w:lang w:val="en-GB"/>
        </w:rPr>
        <w:t>)</w:t>
      </w:r>
      <w:r w:rsidRPr="00D17588">
        <w:rPr>
          <w:rFonts w:ascii="Arial" w:eastAsia="Arial" w:hAnsi="Arial" w:cs="Arial"/>
          <w:color w:val="auto"/>
          <w:sz w:val="22"/>
          <w:lang w:val="en-GB"/>
        </w:rPr>
        <w:tab/>
      </w:r>
      <w:r w:rsidRPr="00D17588">
        <w:rPr>
          <w:color w:val="auto"/>
          <w:sz w:val="22"/>
          <w:lang w:val="en-GB"/>
        </w:rPr>
        <w:t>The following are team events:</w:t>
      </w:r>
    </w:p>
    <w:p w14:paraId="09438983" w14:textId="77777777" w:rsidR="005F5E9B" w:rsidRPr="00D17588" w:rsidRDefault="00F54F7F" w:rsidP="00095454">
      <w:pPr>
        <w:ind w:left="1985" w:right="14" w:hanging="567"/>
        <w:rPr>
          <w:color w:val="auto"/>
          <w:sz w:val="22"/>
          <w:lang w:val="en-GB"/>
        </w:rPr>
      </w:pPr>
      <w:r w:rsidRPr="00D17588">
        <w:rPr>
          <w:color w:val="auto"/>
          <w:sz w:val="22"/>
          <w:lang w:val="en-GB"/>
        </w:rPr>
        <w:tab/>
      </w:r>
      <w:r w:rsidR="006A2DCB" w:rsidRPr="00D17588">
        <w:rPr>
          <w:color w:val="auto"/>
          <w:sz w:val="22"/>
          <w:lang w:val="en-GB"/>
        </w:rPr>
        <w:t xml:space="preserve">Nos. 9, 10, 11, 13, 17, 18, 19, 20, 24, 25, 26, 27, 29, 30, 31, 32, 33, 34, 35, 39, 40, 41, 42, 43 and 44. </w:t>
      </w:r>
    </w:p>
    <w:p w14:paraId="7EFF0CCD" w14:textId="77777777" w:rsidR="00F54F7F" w:rsidRPr="00D17588" w:rsidRDefault="006A2DCB" w:rsidP="00095454">
      <w:pPr>
        <w:ind w:left="1985" w:right="202" w:hanging="567"/>
        <w:rPr>
          <w:color w:val="auto"/>
          <w:sz w:val="22"/>
          <w:lang w:val="en-GB"/>
        </w:rPr>
      </w:pPr>
      <w:r w:rsidRPr="00D17588">
        <w:rPr>
          <w:color w:val="auto"/>
          <w:sz w:val="22"/>
          <w:lang w:val="en-GB"/>
        </w:rPr>
        <w:t>bb</w:t>
      </w:r>
      <w:r w:rsidR="00095454" w:rsidRPr="00D17588">
        <w:rPr>
          <w:rFonts w:ascii="Arial" w:eastAsia="Arial" w:hAnsi="Arial" w:cs="Arial"/>
          <w:color w:val="auto"/>
          <w:sz w:val="22"/>
          <w:lang w:val="en-GB"/>
        </w:rPr>
        <w:t>)</w:t>
      </w:r>
      <w:r w:rsidRPr="00D17588">
        <w:rPr>
          <w:rFonts w:ascii="Arial" w:eastAsia="Arial" w:hAnsi="Arial" w:cs="Arial"/>
          <w:color w:val="auto"/>
          <w:sz w:val="22"/>
          <w:lang w:val="en-GB"/>
        </w:rPr>
        <w:tab/>
      </w:r>
      <w:r w:rsidRPr="00D17588">
        <w:rPr>
          <w:color w:val="auto"/>
          <w:sz w:val="22"/>
          <w:lang w:val="en-GB"/>
        </w:rPr>
        <w:t xml:space="preserve">Each country may have only one team in each team event.  </w:t>
      </w:r>
    </w:p>
    <w:p w14:paraId="199B06BE" w14:textId="77777777" w:rsidR="00F54F7F" w:rsidRPr="00D17588" w:rsidRDefault="006A2DCB" w:rsidP="00095454">
      <w:pPr>
        <w:ind w:left="1985" w:right="202" w:hanging="567"/>
        <w:rPr>
          <w:color w:val="auto"/>
          <w:sz w:val="22"/>
          <w:lang w:val="en-GB"/>
        </w:rPr>
      </w:pPr>
      <w:r w:rsidRPr="00D17588">
        <w:rPr>
          <w:color w:val="auto"/>
          <w:sz w:val="22"/>
          <w:lang w:val="en-GB"/>
        </w:rPr>
        <w:t>cc</w:t>
      </w:r>
      <w:r w:rsidR="00095454" w:rsidRPr="00D17588">
        <w:rPr>
          <w:rFonts w:ascii="Arial" w:eastAsia="Arial" w:hAnsi="Arial" w:cs="Arial"/>
          <w:color w:val="auto"/>
          <w:sz w:val="22"/>
          <w:lang w:val="en-GB"/>
        </w:rPr>
        <w:t>)</w:t>
      </w:r>
      <w:r w:rsidRPr="00D17588">
        <w:rPr>
          <w:rFonts w:ascii="Arial" w:eastAsia="Arial" w:hAnsi="Arial" w:cs="Arial"/>
          <w:color w:val="auto"/>
          <w:sz w:val="22"/>
          <w:lang w:val="en-GB"/>
        </w:rPr>
        <w:tab/>
      </w:r>
      <w:r w:rsidRPr="00D17588">
        <w:rPr>
          <w:color w:val="auto"/>
          <w:sz w:val="22"/>
          <w:lang w:val="en-GB"/>
        </w:rPr>
        <w:t xml:space="preserve">A minimum entry of three teams shall be necessary for a team competition to be valid.   </w:t>
      </w:r>
    </w:p>
    <w:p w14:paraId="6B5E5AA6" w14:textId="77777777" w:rsidR="005F5E9B" w:rsidRPr="00D17588" w:rsidRDefault="006A2DCB" w:rsidP="00095454">
      <w:pPr>
        <w:ind w:left="1985" w:right="202" w:hanging="567"/>
        <w:rPr>
          <w:color w:val="auto"/>
          <w:sz w:val="22"/>
          <w:lang w:val="en-GB"/>
        </w:rPr>
      </w:pPr>
      <w:r w:rsidRPr="00D17588">
        <w:rPr>
          <w:color w:val="auto"/>
          <w:sz w:val="22"/>
          <w:lang w:val="en-GB"/>
        </w:rPr>
        <w:t>dd</w:t>
      </w:r>
      <w:r w:rsidR="00095454" w:rsidRPr="00D17588">
        <w:rPr>
          <w:color w:val="auto"/>
          <w:sz w:val="22"/>
          <w:lang w:val="en-GB"/>
        </w:rPr>
        <w:t>)</w:t>
      </w:r>
      <w:r w:rsidRPr="00D17588">
        <w:rPr>
          <w:rFonts w:ascii="Arial" w:eastAsia="Arial" w:hAnsi="Arial" w:cs="Arial"/>
          <w:color w:val="auto"/>
          <w:sz w:val="22"/>
          <w:lang w:val="en-GB"/>
        </w:rPr>
        <w:tab/>
      </w:r>
      <w:r w:rsidRPr="00D17588">
        <w:rPr>
          <w:color w:val="auto"/>
          <w:sz w:val="22"/>
          <w:lang w:val="en-GB"/>
        </w:rPr>
        <w:t xml:space="preserve">All teams except No. 11 Versailles shall comprise 3 members. </w:t>
      </w:r>
    </w:p>
    <w:p w14:paraId="1DC871EA" w14:textId="77777777" w:rsidR="005F5E9B" w:rsidRPr="00D17588" w:rsidRDefault="00095454" w:rsidP="00095454">
      <w:pPr>
        <w:ind w:left="1985" w:right="14" w:hanging="567"/>
        <w:rPr>
          <w:color w:val="auto"/>
          <w:sz w:val="22"/>
          <w:lang w:val="en-GB"/>
        </w:rPr>
      </w:pPr>
      <w:proofErr w:type="spellStart"/>
      <w:r w:rsidRPr="00D17588">
        <w:rPr>
          <w:color w:val="auto"/>
          <w:sz w:val="22"/>
          <w:lang w:val="en-GB"/>
        </w:rPr>
        <w:t>ee</w:t>
      </w:r>
      <w:proofErr w:type="spellEnd"/>
      <w:r w:rsidRPr="00D17588">
        <w:rPr>
          <w:color w:val="auto"/>
          <w:sz w:val="22"/>
          <w:lang w:val="en-GB"/>
        </w:rPr>
        <w:t>)</w:t>
      </w:r>
      <w:r w:rsidRPr="00D17588">
        <w:rPr>
          <w:color w:val="auto"/>
          <w:sz w:val="22"/>
          <w:lang w:val="en-GB"/>
        </w:rPr>
        <w:tab/>
      </w:r>
      <w:r w:rsidR="006A2DCB" w:rsidRPr="00D17588">
        <w:rPr>
          <w:color w:val="auto"/>
          <w:sz w:val="22"/>
          <w:lang w:val="en-GB"/>
        </w:rPr>
        <w:t xml:space="preserve">Teams in No. 11 Versailles shall be comprised of the three members from No. 9 Gustav Adolph and three from No. 10 Pauly.  Therefore there may be three to six individual members in No. 11. </w:t>
      </w:r>
    </w:p>
    <w:p w14:paraId="2DC6EF28" w14:textId="77777777" w:rsidR="005F5E9B" w:rsidRPr="00D17588" w:rsidRDefault="00095454" w:rsidP="00095454">
      <w:pPr>
        <w:ind w:left="1985" w:right="14" w:hanging="567"/>
        <w:rPr>
          <w:color w:val="auto"/>
          <w:sz w:val="22"/>
          <w:lang w:val="en-GB"/>
        </w:rPr>
      </w:pPr>
      <w:r w:rsidRPr="00D17588">
        <w:rPr>
          <w:color w:val="auto"/>
          <w:sz w:val="22"/>
          <w:lang w:val="en-GB"/>
        </w:rPr>
        <w:lastRenderedPageBreak/>
        <w:t>ff)</w:t>
      </w:r>
      <w:r w:rsidRPr="00D17588">
        <w:rPr>
          <w:color w:val="auto"/>
          <w:sz w:val="22"/>
          <w:lang w:val="en-GB"/>
        </w:rPr>
        <w:tab/>
      </w:r>
      <w:r w:rsidR="006A2DCB" w:rsidRPr="00D17588">
        <w:rPr>
          <w:color w:val="auto"/>
          <w:sz w:val="22"/>
          <w:lang w:val="en-GB"/>
        </w:rPr>
        <w:t>Team events may be shot concurrently wit</w:t>
      </w:r>
      <w:r w:rsidRPr="00D17588">
        <w:rPr>
          <w:color w:val="auto"/>
          <w:sz w:val="22"/>
          <w:lang w:val="en-GB"/>
        </w:rPr>
        <w:t xml:space="preserve">h the individual competitions. </w:t>
      </w:r>
      <w:r w:rsidR="006A2DCB" w:rsidRPr="00D17588">
        <w:rPr>
          <w:color w:val="auto"/>
          <w:sz w:val="22"/>
          <w:lang w:val="en-GB"/>
        </w:rPr>
        <w:t xml:space="preserve">Team Captains shall notify the organisers, prior to the final cease fire on the previous day, the names of the competitors whose scores shall be used for team events. </w:t>
      </w:r>
    </w:p>
    <w:p w14:paraId="43D1A081" w14:textId="77777777" w:rsidR="00095454" w:rsidRPr="00D17588" w:rsidRDefault="00095454" w:rsidP="00095454">
      <w:pPr>
        <w:spacing w:after="115"/>
        <w:ind w:left="1985" w:right="14" w:hanging="567"/>
        <w:rPr>
          <w:color w:val="auto"/>
          <w:sz w:val="22"/>
          <w:lang w:val="en-GB"/>
        </w:rPr>
      </w:pPr>
      <w:r w:rsidRPr="00D17588">
        <w:rPr>
          <w:color w:val="auto"/>
          <w:sz w:val="22"/>
          <w:lang w:val="en-GB"/>
        </w:rPr>
        <w:t>gg)</w:t>
      </w:r>
      <w:r w:rsidRPr="00D17588">
        <w:rPr>
          <w:color w:val="auto"/>
          <w:sz w:val="22"/>
          <w:lang w:val="en-GB"/>
        </w:rPr>
        <w:tab/>
      </w:r>
      <w:r w:rsidR="006A2DCB" w:rsidRPr="00D17588">
        <w:rPr>
          <w:color w:val="auto"/>
          <w:sz w:val="22"/>
          <w:lang w:val="en-GB"/>
        </w:rPr>
        <w:t>If range space and time permits, team events may be shot separately, subject to notification being given at the time of application to host the event.</w:t>
      </w:r>
    </w:p>
    <w:p w14:paraId="5C075FEF" w14:textId="77777777" w:rsidR="00095454" w:rsidRPr="00D17588" w:rsidRDefault="00095454" w:rsidP="00095454">
      <w:pPr>
        <w:spacing w:after="115"/>
        <w:ind w:left="1985" w:right="14" w:hanging="567"/>
        <w:rPr>
          <w:color w:val="auto"/>
          <w:sz w:val="22"/>
          <w:lang w:val="en-GB"/>
        </w:rPr>
      </w:pPr>
    </w:p>
    <w:p w14:paraId="21F84352" w14:textId="77777777" w:rsidR="005F5E9B" w:rsidRPr="00D17588" w:rsidRDefault="000967CF" w:rsidP="00D40AEB">
      <w:pPr>
        <w:spacing w:after="115"/>
        <w:ind w:left="851" w:right="14" w:hanging="567"/>
        <w:rPr>
          <w:color w:val="auto"/>
          <w:sz w:val="22"/>
          <w:lang w:val="en-GB"/>
        </w:rPr>
      </w:pPr>
      <w:r w:rsidRPr="00D17588">
        <w:rPr>
          <w:b/>
          <w:i/>
          <w:color w:val="auto"/>
          <w:sz w:val="22"/>
          <w:lang w:val="en-GB"/>
        </w:rPr>
        <w:t>2.4</w:t>
      </w:r>
      <w:r w:rsidR="00D40AEB" w:rsidRPr="00D17588">
        <w:rPr>
          <w:b/>
          <w:i/>
          <w:color w:val="auto"/>
          <w:sz w:val="22"/>
          <w:lang w:val="en-GB"/>
        </w:rPr>
        <w:tab/>
        <w:t>Medals and Trophies</w:t>
      </w:r>
      <w:r w:rsidRPr="00D17588">
        <w:rPr>
          <w:b/>
          <w:i/>
          <w:color w:val="auto"/>
          <w:sz w:val="22"/>
          <w:lang w:val="en-GB"/>
        </w:rPr>
        <w:t>:</w:t>
      </w:r>
    </w:p>
    <w:p w14:paraId="4C3B5F0E" w14:textId="77777777" w:rsidR="005F5E9B" w:rsidRPr="00D17588" w:rsidRDefault="00D40AEB" w:rsidP="00D40AEB">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Medals and diplomas shall be awarded as follows to the first three places in each individual event and to each member of the first three places in each team event:  1st - Gold medal, 2nd - Silver medal, 3rd - Bronze medal. </w:t>
      </w:r>
    </w:p>
    <w:p w14:paraId="1CBA73C1" w14:textId="77777777" w:rsidR="005F5E9B" w:rsidRPr="00D17588" w:rsidRDefault="00D40AEB" w:rsidP="00D40AEB">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Diplomas shall be awarded to fourth, fifth and sixth places in each individual event. </w:t>
      </w:r>
    </w:p>
    <w:p w14:paraId="37F77A85" w14:textId="77777777" w:rsidR="005F5E9B" w:rsidRPr="00D17588" w:rsidRDefault="00D40AEB" w:rsidP="00D40AEB">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All prizes shall be awarded at the same time by up to four officials. Delegate for the medal-winning shooters shall present the awards with a nominated official awarding the 4th, 5th and 6th place certificates. </w:t>
      </w:r>
    </w:p>
    <w:p w14:paraId="2C241E21" w14:textId="77777777" w:rsidR="005F5E9B" w:rsidRPr="00D17588" w:rsidRDefault="00D40AEB" w:rsidP="00D40AEB">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Trophies, if established shall be awarded at each World or Zone Championship to the winner of each individual event and to the team of each team event.  Delegates shall be responsible for returning trophies at the subsequent World or Zone Championship. Countries failing to return trophies must provide a replacement of similar quality and value. </w:t>
      </w:r>
    </w:p>
    <w:p w14:paraId="00A49B5A" w14:textId="77777777" w:rsidR="005F5E9B" w:rsidRPr="00D17588" w:rsidRDefault="00D40AEB" w:rsidP="00D40AEB">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A register of recipients will be kept by the </w:t>
      </w:r>
      <w:r w:rsidR="00117D98" w:rsidRPr="00D17588">
        <w:rPr>
          <w:color w:val="auto"/>
          <w:sz w:val="22"/>
          <w:lang w:val="en-GB"/>
        </w:rPr>
        <w:t>Secretary General</w:t>
      </w:r>
      <w:r w:rsidR="006A2DCB" w:rsidRPr="00D17588">
        <w:rPr>
          <w:color w:val="auto"/>
          <w:sz w:val="22"/>
          <w:lang w:val="en-GB"/>
        </w:rPr>
        <w:t xml:space="preserve"> Each trophy must be signed for by the Delegate for the       winning country. </w:t>
      </w:r>
    </w:p>
    <w:p w14:paraId="45E88A7C" w14:textId="77777777" w:rsidR="005F5E9B" w:rsidRPr="00D17588" w:rsidRDefault="00D40AEB" w:rsidP="00D40AEB">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At medal presentations National Anthems shall be limited in duration to the nearest natural pause at or about 15 - 20 seconds. </w:t>
      </w:r>
    </w:p>
    <w:p w14:paraId="05159922" w14:textId="77777777" w:rsidR="005F5E9B" w:rsidRPr="00D17588" w:rsidRDefault="00D40AEB" w:rsidP="00D40AEB">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All competitors shall be issued with a participant's medal and/or a certificate of participation. </w:t>
      </w:r>
    </w:p>
    <w:p w14:paraId="28A06360" w14:textId="77777777" w:rsidR="005F5E9B" w:rsidRPr="00D17588" w:rsidRDefault="00D40AEB" w:rsidP="00D40AEB">
      <w:pPr>
        <w:ind w:left="1418" w:right="14" w:hanging="567"/>
        <w:rPr>
          <w:color w:val="auto"/>
          <w:sz w:val="22"/>
          <w:lang w:val="en-GB"/>
        </w:rPr>
      </w:pPr>
      <w:r w:rsidRPr="00D17588">
        <w:rPr>
          <w:color w:val="auto"/>
          <w:sz w:val="22"/>
          <w:lang w:val="en-GB"/>
        </w:rPr>
        <w:t>h.)</w:t>
      </w:r>
      <w:r w:rsidRPr="00D17588">
        <w:rPr>
          <w:color w:val="auto"/>
          <w:sz w:val="22"/>
          <w:lang w:val="en-GB"/>
        </w:rPr>
        <w:tab/>
      </w:r>
      <w:r w:rsidR="006A2DCB" w:rsidRPr="00D17588">
        <w:rPr>
          <w:color w:val="auto"/>
          <w:sz w:val="22"/>
          <w:lang w:val="en-GB"/>
        </w:rPr>
        <w:t>Official medals will not be awarded for special and historic events; however; the host country may prepare unofficial medals or tokens for these events.</w:t>
      </w:r>
      <w:r w:rsidR="006A2DCB" w:rsidRPr="00D17588">
        <w:rPr>
          <w:i/>
          <w:color w:val="auto"/>
          <w:sz w:val="22"/>
          <w:lang w:val="en-GB"/>
        </w:rPr>
        <w:t xml:space="preserve"> </w:t>
      </w:r>
    </w:p>
    <w:p w14:paraId="2C11324B" w14:textId="77777777" w:rsidR="00D40AEB" w:rsidRPr="00D17588" w:rsidRDefault="00D40AEB" w:rsidP="00D40AEB">
      <w:pPr>
        <w:spacing w:after="115"/>
        <w:ind w:left="1418"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Juniors, participating in senior events, will be awarded official medals. </w:t>
      </w:r>
    </w:p>
    <w:p w14:paraId="2AC3279C" w14:textId="77777777" w:rsidR="005F5E9B" w:rsidRPr="00D17588" w:rsidRDefault="00D40AEB" w:rsidP="00D40AEB">
      <w:pPr>
        <w:spacing w:after="115"/>
        <w:ind w:left="1418" w:right="14" w:hanging="567"/>
        <w:rPr>
          <w:i/>
          <w:color w:val="auto"/>
          <w:sz w:val="22"/>
          <w:lang w:val="en-GB"/>
        </w:rPr>
      </w:pPr>
      <w:r w:rsidRPr="00D17588">
        <w:rPr>
          <w:color w:val="auto"/>
          <w:sz w:val="22"/>
          <w:lang w:val="en-GB"/>
        </w:rPr>
        <w:tab/>
      </w:r>
      <w:r w:rsidR="006A2DCB" w:rsidRPr="00D17588">
        <w:rPr>
          <w:color w:val="auto"/>
          <w:sz w:val="22"/>
          <w:lang w:val="en-GB"/>
        </w:rPr>
        <w:t>Chapter 8 provides for medal awards for junior events.</w:t>
      </w:r>
    </w:p>
    <w:p w14:paraId="1BD366A3" w14:textId="77777777" w:rsidR="00D40AEB" w:rsidRPr="00D17588" w:rsidRDefault="00D40AEB" w:rsidP="00D40AEB">
      <w:pPr>
        <w:spacing w:after="115"/>
        <w:ind w:left="1418" w:right="14" w:hanging="567"/>
        <w:rPr>
          <w:color w:val="auto"/>
          <w:sz w:val="22"/>
          <w:lang w:val="en-GB"/>
        </w:rPr>
      </w:pPr>
    </w:p>
    <w:p w14:paraId="18154253" w14:textId="77777777" w:rsidR="005F5E9B" w:rsidRPr="00D17588" w:rsidRDefault="006A2DCB" w:rsidP="004F08B2">
      <w:pPr>
        <w:spacing w:after="115"/>
        <w:ind w:left="851" w:right="14" w:hanging="567"/>
        <w:rPr>
          <w:b/>
          <w:i/>
          <w:color w:val="auto"/>
          <w:sz w:val="22"/>
          <w:lang w:val="en-GB"/>
        </w:rPr>
      </w:pPr>
      <w:r w:rsidRPr="00D17588">
        <w:rPr>
          <w:b/>
          <w:i/>
          <w:color w:val="auto"/>
          <w:sz w:val="22"/>
          <w:lang w:val="en-GB"/>
        </w:rPr>
        <w:t>2.5</w:t>
      </w:r>
      <w:r w:rsidRPr="00D17588">
        <w:rPr>
          <w:b/>
          <w:i/>
          <w:color w:val="auto"/>
          <w:sz w:val="22"/>
          <w:lang w:val="en-GB"/>
        </w:rPr>
        <w:tab/>
        <w:t xml:space="preserve">Hosting MLAIC International </w:t>
      </w:r>
      <w:proofErr w:type="gramStart"/>
      <w:r w:rsidRPr="00D17588">
        <w:rPr>
          <w:b/>
          <w:i/>
          <w:color w:val="auto"/>
          <w:sz w:val="22"/>
          <w:lang w:val="en-GB"/>
        </w:rPr>
        <w:t xml:space="preserve">Matches </w:t>
      </w:r>
      <w:r w:rsidR="000967CF" w:rsidRPr="00D17588">
        <w:rPr>
          <w:b/>
          <w:i/>
          <w:color w:val="auto"/>
          <w:sz w:val="22"/>
          <w:lang w:val="en-GB"/>
        </w:rPr>
        <w:t>:</w:t>
      </w:r>
      <w:proofErr w:type="gramEnd"/>
    </w:p>
    <w:p w14:paraId="029E2C18" w14:textId="77777777" w:rsidR="005F5E9B" w:rsidRPr="00D17588" w:rsidRDefault="004F08B2" w:rsidP="00D33D0E">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Any member country may bid to host a MLAIC International Match by submitting a request to the </w:t>
      </w:r>
      <w:r w:rsidR="00117D98" w:rsidRPr="00D17588">
        <w:rPr>
          <w:color w:val="auto"/>
          <w:sz w:val="22"/>
          <w:lang w:val="en-GB"/>
        </w:rPr>
        <w:t>Secretary General</w:t>
      </w:r>
      <w:r w:rsidRPr="00D17588">
        <w:rPr>
          <w:color w:val="auto"/>
          <w:sz w:val="22"/>
          <w:lang w:val="en-GB"/>
        </w:rPr>
        <w:t xml:space="preserve">. </w:t>
      </w:r>
      <w:r w:rsidR="006A2DCB" w:rsidRPr="00D17588">
        <w:rPr>
          <w:color w:val="auto"/>
          <w:sz w:val="22"/>
          <w:lang w:val="en-GB"/>
        </w:rPr>
        <w:t xml:space="preserve">This request will be placed on the agenda of the next Delegates Meeting. </w:t>
      </w:r>
    </w:p>
    <w:p w14:paraId="090E4234" w14:textId="77777777" w:rsidR="005F5E9B" w:rsidRPr="00D17588" w:rsidRDefault="004F08B2" w:rsidP="00D33D0E">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Any request to host a championship shall be accompanied by: </w:t>
      </w:r>
    </w:p>
    <w:p w14:paraId="030E8230" w14:textId="77777777" w:rsidR="005F5E9B" w:rsidRPr="00D17588" w:rsidRDefault="004F08B2" w:rsidP="004F08B2">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A business plan including the estimated cost of registration, event and official banquet fees. </w:t>
      </w:r>
    </w:p>
    <w:p w14:paraId="5EA525DF" w14:textId="77777777" w:rsidR="005F5E9B" w:rsidRPr="00D17588" w:rsidRDefault="004F08B2" w:rsidP="004F08B2">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A presentation, including visual material where available, of range facilities including the number of firing points for each distance, the location of the ranges, as well as the public areas, dining facilities, ablution blocks and other related amenities. Delegates must be informed if temporary structures will be used, such as toilets and canvas cover for shooting ranges, and provided with photographs or drawings of same.  The </w:t>
      </w:r>
      <w:r w:rsidR="00117D98" w:rsidRPr="00D17588">
        <w:rPr>
          <w:color w:val="auto"/>
          <w:sz w:val="22"/>
          <w:lang w:val="en-GB"/>
        </w:rPr>
        <w:t>Secretary General</w:t>
      </w:r>
      <w:r w:rsidR="006A2DCB" w:rsidRPr="00D17588">
        <w:rPr>
          <w:color w:val="auto"/>
          <w:sz w:val="22"/>
          <w:lang w:val="en-GB"/>
        </w:rPr>
        <w:t xml:space="preserve"> or a member of the Commission may inspect ranges, never before used for MLAIC events. </w:t>
      </w:r>
    </w:p>
    <w:p w14:paraId="00AAC0AD" w14:textId="77777777" w:rsidR="004F08B2" w:rsidRPr="00D17588" w:rsidRDefault="004F08B2" w:rsidP="004F08B2">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Legal requirements pertaining to the possession, use, transportation, temporary importation, customs clearance, exportation and storage of firearms and accessories, as well as on the possession, storage and use of black powder and caps. Provision must be made for those countries within Europe who are unable to include muzzle loading firearms on their European Firearms Pass. </w:t>
      </w:r>
    </w:p>
    <w:p w14:paraId="31AE5636" w14:textId="77777777" w:rsidR="005F5E9B" w:rsidRPr="00D17588" w:rsidRDefault="004F08B2" w:rsidP="004F08B2">
      <w:pPr>
        <w:ind w:left="1701" w:right="14" w:hanging="567"/>
        <w:rPr>
          <w:color w:val="auto"/>
          <w:sz w:val="22"/>
          <w:lang w:val="en-GB"/>
        </w:rPr>
      </w:pPr>
      <w:r w:rsidRPr="00D17588">
        <w:rPr>
          <w:color w:val="auto"/>
          <w:sz w:val="22"/>
          <w:lang w:val="en-GB"/>
        </w:rPr>
        <w:lastRenderedPageBreak/>
        <w:t>iv)</w:t>
      </w:r>
      <w:r w:rsidRPr="00D17588">
        <w:rPr>
          <w:color w:val="auto"/>
          <w:sz w:val="22"/>
          <w:lang w:val="en-GB"/>
        </w:rPr>
        <w:tab/>
      </w:r>
      <w:r w:rsidR="006A2DCB" w:rsidRPr="00D17588">
        <w:rPr>
          <w:color w:val="auto"/>
          <w:sz w:val="22"/>
          <w:lang w:val="en-GB"/>
        </w:rPr>
        <w:t>A comprehensive description of existing and applicable na</w:t>
      </w:r>
      <w:r w:rsidRPr="00D17588">
        <w:rPr>
          <w:color w:val="auto"/>
          <w:sz w:val="22"/>
          <w:lang w:val="en-GB"/>
        </w:rPr>
        <w:t>tional or local range, shooting</w:t>
      </w:r>
      <w:r w:rsidR="00D33D0E" w:rsidRPr="00D17588">
        <w:rPr>
          <w:color w:val="auto"/>
          <w:sz w:val="22"/>
          <w:lang w:val="en-GB"/>
        </w:rPr>
        <w:t xml:space="preserve"> </w:t>
      </w:r>
      <w:r w:rsidR="006A2DCB" w:rsidRPr="00D17588">
        <w:rPr>
          <w:color w:val="auto"/>
          <w:sz w:val="22"/>
          <w:lang w:val="en-GB"/>
        </w:rPr>
        <w:t xml:space="preserve">or safety rules contrary to, in conflict with, or in addition to MLAIC Rules.  No competitor shall be disqualified for non-compliance with any such rules unless they were communicated to the Delegates Meeting during which the hosting of the Championship was awarded to the host country. </w:t>
      </w:r>
    </w:p>
    <w:p w14:paraId="082E134A" w14:textId="77777777" w:rsidR="005F5E9B" w:rsidRPr="00D17588" w:rsidRDefault="004F08B2" w:rsidP="004F08B2">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An assurance that all ranges comply with local and MLAIC safety requirements. </w:t>
      </w:r>
    </w:p>
    <w:p w14:paraId="6AA6A94D" w14:textId="77777777" w:rsidR="005F5E9B" w:rsidRPr="00D17588" w:rsidRDefault="004F08B2" w:rsidP="004F08B2">
      <w:pPr>
        <w:ind w:left="1701" w:right="14"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Transport arrangements including the location of air and seaports, including ferries, where applicable. </w:t>
      </w:r>
    </w:p>
    <w:p w14:paraId="16B9E600" w14:textId="77777777" w:rsidR="005F5E9B" w:rsidRPr="00D17588" w:rsidRDefault="004F08B2" w:rsidP="004F08B2">
      <w:pPr>
        <w:ind w:left="1701" w:right="14" w:hanging="567"/>
        <w:rPr>
          <w:color w:val="auto"/>
          <w:sz w:val="22"/>
          <w:lang w:val="en-GB"/>
        </w:rPr>
      </w:pPr>
      <w:r w:rsidRPr="00D17588">
        <w:rPr>
          <w:color w:val="auto"/>
          <w:sz w:val="22"/>
          <w:lang w:val="en-GB"/>
        </w:rPr>
        <w:t>vii)</w:t>
      </w:r>
      <w:r w:rsidRPr="00D17588">
        <w:rPr>
          <w:color w:val="auto"/>
          <w:sz w:val="22"/>
          <w:lang w:val="en-GB"/>
        </w:rPr>
        <w:tab/>
      </w:r>
      <w:r w:rsidR="006A2DCB" w:rsidRPr="00D17588">
        <w:rPr>
          <w:color w:val="auto"/>
          <w:sz w:val="22"/>
          <w:lang w:val="en-GB"/>
        </w:rPr>
        <w:t xml:space="preserve">A list of hotels and preferential rates. </w:t>
      </w:r>
    </w:p>
    <w:p w14:paraId="74B942E6" w14:textId="77777777" w:rsidR="005F5E9B" w:rsidRPr="00D17588" w:rsidRDefault="004F08B2" w:rsidP="004F08B2">
      <w:pPr>
        <w:ind w:left="1701" w:right="14" w:hanging="567"/>
        <w:rPr>
          <w:color w:val="auto"/>
          <w:sz w:val="22"/>
          <w:lang w:val="en-GB"/>
        </w:rPr>
      </w:pPr>
      <w:r w:rsidRPr="00D17588">
        <w:rPr>
          <w:color w:val="auto"/>
          <w:sz w:val="22"/>
          <w:lang w:val="en-GB"/>
        </w:rPr>
        <w:t>viii)</w:t>
      </w:r>
      <w:r w:rsidRPr="00D17588">
        <w:rPr>
          <w:color w:val="auto"/>
          <w:sz w:val="22"/>
          <w:lang w:val="en-GB"/>
        </w:rPr>
        <w:tab/>
      </w:r>
      <w:r w:rsidR="006A2DCB" w:rsidRPr="00D17588">
        <w:rPr>
          <w:color w:val="auto"/>
          <w:sz w:val="22"/>
          <w:lang w:val="en-GB"/>
        </w:rPr>
        <w:t xml:space="preserve">A list of regional attractions and all such other information that would facilitate the arrangement of the championship. </w:t>
      </w:r>
    </w:p>
    <w:p w14:paraId="0248548A" w14:textId="77777777" w:rsidR="005F5E9B" w:rsidRPr="00D17588" w:rsidRDefault="004F08B2" w:rsidP="004F08B2">
      <w:pPr>
        <w:spacing w:after="0"/>
        <w:ind w:left="1701" w:right="14" w:hanging="567"/>
        <w:rPr>
          <w:color w:val="auto"/>
          <w:sz w:val="22"/>
          <w:lang w:val="en-GB"/>
        </w:rPr>
      </w:pPr>
      <w:r w:rsidRPr="00D17588">
        <w:rPr>
          <w:color w:val="auto"/>
          <w:sz w:val="22"/>
          <w:lang w:val="en-GB"/>
        </w:rPr>
        <w:t>ix)</w:t>
      </w:r>
      <w:r w:rsidRPr="00D17588">
        <w:rPr>
          <w:color w:val="auto"/>
          <w:sz w:val="22"/>
          <w:lang w:val="en-GB"/>
        </w:rPr>
        <w:tab/>
      </w:r>
      <w:r w:rsidR="006A2DCB" w:rsidRPr="00D17588">
        <w:rPr>
          <w:color w:val="auto"/>
          <w:sz w:val="22"/>
          <w:lang w:val="en-GB"/>
        </w:rPr>
        <w:t xml:space="preserve">An assurance that all meetings, competitions, presentations and banquet will start on the time announced. </w:t>
      </w:r>
    </w:p>
    <w:p w14:paraId="2BDFE3A9" w14:textId="77777777" w:rsidR="004F08B2" w:rsidRPr="00D17588" w:rsidRDefault="004F08B2" w:rsidP="004F08B2">
      <w:pPr>
        <w:spacing w:after="0"/>
        <w:ind w:left="1418" w:right="14" w:hanging="567"/>
        <w:rPr>
          <w:color w:val="auto"/>
          <w:sz w:val="22"/>
          <w:lang w:val="en-GB"/>
        </w:rPr>
      </w:pPr>
    </w:p>
    <w:p w14:paraId="472DA6B5" w14:textId="77777777" w:rsidR="000967CF" w:rsidRPr="00D17588" w:rsidRDefault="000967CF" w:rsidP="000967CF">
      <w:pPr>
        <w:spacing w:after="60"/>
        <w:ind w:left="851" w:right="14" w:hanging="567"/>
        <w:rPr>
          <w:b/>
          <w:i/>
          <w:color w:val="auto"/>
          <w:sz w:val="22"/>
          <w:lang w:val="en-GB"/>
        </w:rPr>
      </w:pPr>
      <w:r w:rsidRPr="00D17588">
        <w:rPr>
          <w:b/>
          <w:i/>
          <w:color w:val="auto"/>
          <w:sz w:val="22"/>
          <w:lang w:val="en-GB"/>
        </w:rPr>
        <w:t>2.6</w:t>
      </w:r>
      <w:r w:rsidRPr="00D17588">
        <w:rPr>
          <w:b/>
          <w:i/>
          <w:color w:val="auto"/>
          <w:sz w:val="22"/>
          <w:lang w:val="en-GB"/>
        </w:rPr>
        <w:tab/>
        <w:t>MLAIC Pacific Zone Championships Format:</w:t>
      </w:r>
    </w:p>
    <w:p w14:paraId="3D615634" w14:textId="77777777" w:rsidR="000967CF" w:rsidRPr="00D17588" w:rsidRDefault="000967CF" w:rsidP="00E503D8">
      <w:pPr>
        <w:spacing w:after="0"/>
        <w:ind w:left="851" w:firstLine="0"/>
        <w:rPr>
          <w:color w:val="auto"/>
          <w:sz w:val="22"/>
          <w:lang w:val="en-GB"/>
        </w:rPr>
      </w:pPr>
      <w:r w:rsidRPr="00D17588">
        <w:rPr>
          <w:color w:val="auto"/>
          <w:sz w:val="22"/>
          <w:lang w:val="en-GB"/>
        </w:rPr>
        <w:t>Due to the wide geographic separation of the MLAIC Pacific Zone member nations, as well as the continuing increase in both the expense and complexity of travel by air with firearms, the Pacific Zone Championships shall be held by mail (i.e., Postal Match Championships).</w:t>
      </w:r>
    </w:p>
    <w:p w14:paraId="5A34EAAC" w14:textId="77777777" w:rsidR="00E503D8" w:rsidRPr="00D17588" w:rsidRDefault="000967CF" w:rsidP="00E503D8">
      <w:pPr>
        <w:spacing w:after="0"/>
        <w:ind w:left="851" w:firstLine="0"/>
        <w:rPr>
          <w:color w:val="auto"/>
          <w:sz w:val="22"/>
          <w:lang w:val="en-GB"/>
        </w:rPr>
      </w:pPr>
      <w:r w:rsidRPr="00D17588">
        <w:rPr>
          <w:color w:val="auto"/>
          <w:sz w:val="22"/>
          <w:lang w:val="en-GB"/>
        </w:rPr>
        <w:t xml:space="preserve">Please note that this </w:t>
      </w:r>
      <w:r w:rsidRPr="00D17588">
        <w:rPr>
          <w:b/>
          <w:color w:val="auto"/>
          <w:sz w:val="22"/>
          <w:lang w:val="en-GB"/>
        </w:rPr>
        <w:t>does not</w:t>
      </w:r>
      <w:r w:rsidRPr="00D17588">
        <w:rPr>
          <w:color w:val="auto"/>
          <w:sz w:val="22"/>
          <w:lang w:val="en-GB"/>
        </w:rPr>
        <w:t xml:space="preserve"> preclude invitational shoulder-to-shoulder matches among nations, including those such as Can-Am, Trans-Tasman and, perhaps in the future, Latin American matches. Should those competing nations so choose, those scores could be submitted as their Zone Championship scores.</w:t>
      </w:r>
    </w:p>
    <w:p w14:paraId="3B1BA3E6" w14:textId="77777777" w:rsidR="000967CF" w:rsidRPr="00D17588" w:rsidRDefault="00E503D8" w:rsidP="00E503D8">
      <w:pPr>
        <w:spacing w:after="0"/>
        <w:ind w:left="851" w:firstLine="0"/>
        <w:rPr>
          <w:color w:val="auto"/>
          <w:sz w:val="22"/>
          <w:lang w:val="en-GB"/>
        </w:rPr>
      </w:pPr>
      <w:r w:rsidRPr="00D17588">
        <w:rPr>
          <w:color w:val="auto"/>
          <w:sz w:val="22"/>
          <w:lang w:val="en-GB"/>
        </w:rPr>
        <w:t>The following rules shall apply:</w:t>
      </w:r>
    </w:p>
    <w:p w14:paraId="2E6B791C" w14:textId="77777777" w:rsidR="000967CF" w:rsidRPr="00D17588" w:rsidRDefault="00E503D8" w:rsidP="00E503D8">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a.)</w:t>
      </w:r>
      <w:r w:rsidRPr="00D17588">
        <w:rPr>
          <w:color w:val="auto"/>
          <w:sz w:val="22"/>
          <w:lang w:val="en-GB"/>
        </w:rPr>
        <w:tab/>
      </w:r>
      <w:r w:rsidR="000967CF" w:rsidRPr="00D17588">
        <w:rPr>
          <w:color w:val="auto"/>
          <w:sz w:val="22"/>
          <w:lang w:val="en-GB"/>
        </w:rPr>
        <w:t>The Pacific Zone Championships shall be overseen by a Coordinator to be chosen from qualified applicants by a simple majority of the Pacific Zone’s delegates’ votes.  This selection shall ideally take place at the MLAIC Short Range World Championships in the non-zone year, or electronically immediately afterwards, to allow invitations to be transmitted as early as possible in the zone year.  One of the objectives in the selection will be an administrator who would desire to continue through multiple championships.</w:t>
      </w:r>
    </w:p>
    <w:p w14:paraId="6C11F6BE" w14:textId="77777777" w:rsidR="00E503D8" w:rsidRPr="00D17588" w:rsidRDefault="00E503D8" w:rsidP="00E503D8">
      <w:pPr>
        <w:pStyle w:val="Listenabsatz"/>
        <w:tabs>
          <w:tab w:val="left" w:pos="1418"/>
        </w:tabs>
        <w:spacing w:after="0" w:line="240" w:lineRule="auto"/>
        <w:ind w:left="1418" w:hanging="567"/>
        <w:contextualSpacing w:val="0"/>
        <w:jc w:val="both"/>
        <w:rPr>
          <w:color w:val="auto"/>
          <w:sz w:val="22"/>
          <w:lang w:val="en-GB"/>
        </w:rPr>
      </w:pPr>
    </w:p>
    <w:p w14:paraId="0833D37C" w14:textId="77777777" w:rsidR="000967CF" w:rsidRPr="00D17588" w:rsidRDefault="00E503D8" w:rsidP="00C4289F">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b.)</w:t>
      </w:r>
      <w:r w:rsidRPr="00D17588">
        <w:rPr>
          <w:color w:val="auto"/>
          <w:sz w:val="22"/>
          <w:lang w:val="en-GB"/>
        </w:rPr>
        <w:tab/>
      </w:r>
      <w:r w:rsidR="000967CF" w:rsidRPr="00D17588">
        <w:rPr>
          <w:color w:val="auto"/>
          <w:sz w:val="22"/>
          <w:lang w:val="en-GB"/>
        </w:rPr>
        <w:t>This will allow the administrator to prepare and transmit the championship particulars to all nations in order to allow them to set their internal match schedules for their “prime time”.  The selected match dates shall be returned to the Zone Match Coordinator no less than 30 days prior to the local competition.</w:t>
      </w:r>
    </w:p>
    <w:p w14:paraId="4744E449" w14:textId="77777777" w:rsidR="00C4289F" w:rsidRPr="00D17588" w:rsidRDefault="00C4289F" w:rsidP="00C4289F">
      <w:pPr>
        <w:pStyle w:val="Listenabsatz"/>
        <w:tabs>
          <w:tab w:val="left" w:pos="1418"/>
        </w:tabs>
        <w:spacing w:after="0" w:line="240" w:lineRule="auto"/>
        <w:ind w:left="1418" w:hanging="567"/>
        <w:contextualSpacing w:val="0"/>
        <w:jc w:val="both"/>
        <w:rPr>
          <w:color w:val="auto"/>
          <w:sz w:val="22"/>
          <w:lang w:val="en-GB"/>
        </w:rPr>
      </w:pPr>
    </w:p>
    <w:p w14:paraId="38F68CC0" w14:textId="77777777" w:rsidR="000967CF" w:rsidRPr="00D17588" w:rsidRDefault="00E503D8" w:rsidP="00C4289F">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c.)</w:t>
      </w:r>
      <w:r w:rsidRPr="00D17588">
        <w:rPr>
          <w:color w:val="auto"/>
          <w:sz w:val="22"/>
          <w:lang w:val="en-GB"/>
        </w:rPr>
        <w:tab/>
      </w:r>
      <w:r w:rsidR="000967CF" w:rsidRPr="00D17588">
        <w:rPr>
          <w:color w:val="auto"/>
          <w:sz w:val="22"/>
          <w:lang w:val="en-GB"/>
        </w:rPr>
        <w:t>Match fees shall be determined by the Pacific Zone countries every two (2) years and shall comprise an amount per country, plus an entry fee per individual and team event.  This shall be sufficient to cover the costs of awards, printing and mailing expenses and shall be payable at the time of registration.</w:t>
      </w:r>
    </w:p>
    <w:p w14:paraId="65827F7C" w14:textId="77777777" w:rsidR="00C4289F" w:rsidRPr="00D17588" w:rsidRDefault="00C4289F" w:rsidP="00C4289F">
      <w:pPr>
        <w:pStyle w:val="Listenabsatz"/>
        <w:tabs>
          <w:tab w:val="left" w:pos="1418"/>
        </w:tabs>
        <w:spacing w:after="0" w:line="240" w:lineRule="auto"/>
        <w:ind w:left="1418" w:hanging="567"/>
        <w:contextualSpacing w:val="0"/>
        <w:jc w:val="both"/>
        <w:rPr>
          <w:color w:val="auto"/>
          <w:sz w:val="22"/>
          <w:lang w:val="en-GB"/>
        </w:rPr>
      </w:pPr>
    </w:p>
    <w:p w14:paraId="5A619ACD" w14:textId="77777777" w:rsidR="000967CF" w:rsidRPr="00D17588" w:rsidRDefault="00E503D8" w:rsidP="00C4289F">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d.)</w:t>
      </w:r>
      <w:r w:rsidRPr="00D17588">
        <w:rPr>
          <w:color w:val="auto"/>
          <w:sz w:val="22"/>
          <w:lang w:val="en-GB"/>
        </w:rPr>
        <w:tab/>
      </w:r>
      <w:r w:rsidR="000967CF" w:rsidRPr="00D17588">
        <w:rPr>
          <w:color w:val="auto"/>
          <w:sz w:val="22"/>
          <w:lang w:val="en-GB"/>
        </w:rPr>
        <w:t>Due to the differing range needs and availabilities, the shotgun venues and dates may be different from those used for the precision shooting events.</w:t>
      </w:r>
    </w:p>
    <w:p w14:paraId="6D7C93BF" w14:textId="77777777" w:rsidR="00C4289F" w:rsidRPr="00D17588" w:rsidRDefault="00C4289F" w:rsidP="00C4289F">
      <w:pPr>
        <w:pStyle w:val="Listenabsatz"/>
        <w:tabs>
          <w:tab w:val="left" w:pos="1418"/>
        </w:tabs>
        <w:spacing w:after="0" w:line="240" w:lineRule="auto"/>
        <w:ind w:left="1418" w:hanging="567"/>
        <w:contextualSpacing w:val="0"/>
        <w:jc w:val="both"/>
        <w:rPr>
          <w:color w:val="auto"/>
          <w:sz w:val="22"/>
          <w:lang w:val="en-GB"/>
        </w:rPr>
      </w:pPr>
    </w:p>
    <w:p w14:paraId="5F3CE817" w14:textId="77777777" w:rsidR="000967CF" w:rsidRPr="00D17588" w:rsidRDefault="00E503D8" w:rsidP="00C4289F">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e.)</w:t>
      </w:r>
      <w:r w:rsidRPr="00D17588">
        <w:rPr>
          <w:color w:val="auto"/>
          <w:sz w:val="22"/>
          <w:lang w:val="en-GB"/>
        </w:rPr>
        <w:tab/>
      </w:r>
      <w:r w:rsidR="000967CF" w:rsidRPr="00D17588">
        <w:rPr>
          <w:color w:val="auto"/>
          <w:sz w:val="22"/>
          <w:lang w:val="en-GB"/>
        </w:rPr>
        <w:t>MLAIC rules shall apply.  No more than sixteen (16) competitors per event from each nation shall be registered (</w:t>
      </w:r>
      <w:r w:rsidR="002456ED" w:rsidRPr="00D17588">
        <w:rPr>
          <w:color w:val="auto"/>
          <w:sz w:val="22"/>
          <w:lang w:val="en-GB"/>
        </w:rPr>
        <w:t>paragraph</w:t>
      </w:r>
      <w:r w:rsidR="000967CF" w:rsidRPr="00D17588">
        <w:rPr>
          <w:color w:val="auto"/>
          <w:sz w:val="22"/>
          <w:lang w:val="en-GB"/>
        </w:rPr>
        <w:t xml:space="preserve"> 2, section </w:t>
      </w:r>
      <w:r w:rsidR="002456ED" w:rsidRPr="00D17588">
        <w:rPr>
          <w:color w:val="auto"/>
          <w:sz w:val="22"/>
          <w:lang w:val="en-GB"/>
        </w:rPr>
        <w:t>2.3 of the MLAIC rules applies,</w:t>
      </w:r>
      <w:r w:rsidR="000967CF" w:rsidRPr="00D17588">
        <w:rPr>
          <w:color w:val="auto"/>
          <w:sz w:val="22"/>
          <w:lang w:val="en-GB"/>
        </w:rPr>
        <w:t xml:space="preserve"> regarding numbers of original vs re</w:t>
      </w:r>
      <w:r w:rsidR="002456ED" w:rsidRPr="00D17588">
        <w:rPr>
          <w:color w:val="auto"/>
          <w:sz w:val="22"/>
          <w:lang w:val="en-GB"/>
        </w:rPr>
        <w:t xml:space="preserve">plica participants per event). </w:t>
      </w:r>
      <w:r w:rsidR="000967CF" w:rsidRPr="00D17588">
        <w:rPr>
          <w:color w:val="auto"/>
          <w:sz w:val="22"/>
          <w:lang w:val="en-GB"/>
        </w:rPr>
        <w:t>Selection of team event members shall be transmitted to the Zone Office no less than 48 hours prior to the scheduled event.</w:t>
      </w:r>
    </w:p>
    <w:p w14:paraId="3EA0B52A" w14:textId="77777777" w:rsidR="00C4289F" w:rsidRPr="00D17588" w:rsidRDefault="00C4289F" w:rsidP="00C4289F">
      <w:pPr>
        <w:pStyle w:val="Listenabsatz"/>
        <w:tabs>
          <w:tab w:val="left" w:pos="1418"/>
        </w:tabs>
        <w:spacing w:after="0" w:line="240" w:lineRule="auto"/>
        <w:ind w:left="1418" w:hanging="567"/>
        <w:contextualSpacing w:val="0"/>
        <w:jc w:val="both"/>
        <w:rPr>
          <w:color w:val="auto"/>
          <w:sz w:val="22"/>
          <w:lang w:val="en-GB"/>
        </w:rPr>
      </w:pPr>
    </w:p>
    <w:p w14:paraId="3652DAEF" w14:textId="77777777" w:rsidR="000967CF" w:rsidRPr="00D17588" w:rsidRDefault="00E503D8" w:rsidP="00C4289F">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f.)</w:t>
      </w:r>
      <w:r w:rsidRPr="00D17588">
        <w:rPr>
          <w:color w:val="auto"/>
          <w:sz w:val="22"/>
          <w:lang w:val="en-GB"/>
        </w:rPr>
        <w:tab/>
      </w:r>
      <w:r w:rsidR="000967CF" w:rsidRPr="00D17588">
        <w:rPr>
          <w:color w:val="auto"/>
          <w:sz w:val="22"/>
          <w:lang w:val="en-GB"/>
        </w:rPr>
        <w:t xml:space="preserve">Scores from each match shall be transmitted to the Zone Office within five (5) days of the completion of the events.  Scores shall include the total, along with the number of 10s, 9s, 8s, etc.  The local match director shall also take digital photos of the top </w:t>
      </w:r>
      <w:r w:rsidR="00C4289F" w:rsidRPr="00D17588">
        <w:rPr>
          <w:color w:val="auto"/>
          <w:sz w:val="22"/>
          <w:lang w:val="en-GB"/>
        </w:rPr>
        <w:t>six (6)</w:t>
      </w:r>
      <w:r w:rsidR="000967CF" w:rsidRPr="00D17588">
        <w:rPr>
          <w:color w:val="auto"/>
          <w:sz w:val="22"/>
          <w:lang w:val="en-GB"/>
        </w:rPr>
        <w:t xml:space="preserve"> targets in each </w:t>
      </w:r>
      <w:r w:rsidR="000967CF" w:rsidRPr="00D17588">
        <w:rPr>
          <w:color w:val="auto"/>
          <w:sz w:val="22"/>
          <w:lang w:val="en-GB"/>
        </w:rPr>
        <w:lastRenderedPageBreak/>
        <w:t>entered event and retain both the targets and the photographs for a period of three (3) months from the conclusion of the Zone Championships.</w:t>
      </w:r>
    </w:p>
    <w:p w14:paraId="23A5D207" w14:textId="77777777" w:rsidR="00C4289F" w:rsidRPr="00D17588" w:rsidRDefault="00C4289F" w:rsidP="00C4289F">
      <w:pPr>
        <w:pStyle w:val="Listenabsatz"/>
        <w:tabs>
          <w:tab w:val="left" w:pos="1418"/>
        </w:tabs>
        <w:spacing w:after="0" w:line="240" w:lineRule="auto"/>
        <w:ind w:left="1418" w:hanging="567"/>
        <w:contextualSpacing w:val="0"/>
        <w:jc w:val="both"/>
        <w:rPr>
          <w:color w:val="auto"/>
          <w:sz w:val="22"/>
          <w:lang w:val="en-GB"/>
        </w:rPr>
      </w:pPr>
    </w:p>
    <w:p w14:paraId="2B7709CC" w14:textId="77777777" w:rsidR="000967CF" w:rsidRPr="00D17588" w:rsidRDefault="00E503D8" w:rsidP="00C4289F">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g.)</w:t>
      </w:r>
      <w:r w:rsidRPr="00D17588">
        <w:rPr>
          <w:color w:val="auto"/>
          <w:sz w:val="22"/>
          <w:lang w:val="en-GB"/>
        </w:rPr>
        <w:tab/>
      </w:r>
      <w:r w:rsidR="000967CF" w:rsidRPr="00D17588">
        <w:rPr>
          <w:color w:val="auto"/>
          <w:sz w:val="22"/>
          <w:lang w:val="en-GB"/>
        </w:rPr>
        <w:t xml:space="preserve">After all competing nations have submitted their scores, the Coordinator shall publish a consolidated Zone Championships Results compilation, including Zone records set, and transmit it to all Zone delegates and to the MLAIC Secretary-General.  The final match results should also include details of the makes and </w:t>
      </w:r>
      <w:proofErr w:type="spellStart"/>
      <w:r w:rsidR="000967CF" w:rsidRPr="00D17588">
        <w:rPr>
          <w:color w:val="auto"/>
          <w:sz w:val="22"/>
          <w:lang w:val="en-GB"/>
        </w:rPr>
        <w:t>calibers</w:t>
      </w:r>
      <w:proofErr w:type="spellEnd"/>
      <w:r w:rsidR="000967CF" w:rsidRPr="00D17588">
        <w:rPr>
          <w:color w:val="auto"/>
          <w:sz w:val="22"/>
          <w:lang w:val="en-GB"/>
        </w:rPr>
        <w:t xml:space="preserve"> of firearms used by all competitors in each event.  Additional information, such as bullet type, weight and size, powder type and weight, and type of sights (open or aperture), may be requested by the Coordinator if necessary.</w:t>
      </w:r>
    </w:p>
    <w:p w14:paraId="10BF93E1" w14:textId="77777777" w:rsidR="00C4289F" w:rsidRPr="00D17588" w:rsidRDefault="00C4289F" w:rsidP="00C4289F">
      <w:pPr>
        <w:pStyle w:val="Listenabsatz"/>
        <w:tabs>
          <w:tab w:val="left" w:pos="1418"/>
        </w:tabs>
        <w:spacing w:after="0" w:line="240" w:lineRule="auto"/>
        <w:ind w:left="1418" w:hanging="567"/>
        <w:contextualSpacing w:val="0"/>
        <w:jc w:val="both"/>
        <w:rPr>
          <w:color w:val="auto"/>
          <w:sz w:val="22"/>
          <w:lang w:val="en-GB"/>
        </w:rPr>
      </w:pPr>
    </w:p>
    <w:p w14:paraId="2098DE21" w14:textId="77777777" w:rsidR="000967CF" w:rsidRPr="00D17588" w:rsidRDefault="00E503D8" w:rsidP="00C4289F">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h.)</w:t>
      </w:r>
      <w:r w:rsidRPr="00D17588">
        <w:rPr>
          <w:color w:val="auto"/>
          <w:sz w:val="22"/>
          <w:lang w:val="en-GB"/>
        </w:rPr>
        <w:tab/>
      </w:r>
      <w:r w:rsidR="000967CF" w:rsidRPr="00D17588">
        <w:rPr>
          <w:color w:val="auto"/>
          <w:sz w:val="22"/>
          <w:lang w:val="en-GB"/>
        </w:rPr>
        <w:t>Medals and certificates will be awarded as follows:</w:t>
      </w:r>
    </w:p>
    <w:p w14:paraId="238E6517" w14:textId="77777777" w:rsidR="000967CF" w:rsidRPr="00D17588" w:rsidRDefault="000967CF" w:rsidP="00C4289F">
      <w:pPr>
        <w:pStyle w:val="Listenabsatz"/>
        <w:tabs>
          <w:tab w:val="left" w:pos="1701"/>
        </w:tabs>
        <w:spacing w:after="0" w:line="240" w:lineRule="auto"/>
        <w:ind w:left="1701" w:hanging="567"/>
        <w:contextualSpacing w:val="0"/>
        <w:jc w:val="both"/>
        <w:rPr>
          <w:color w:val="auto"/>
          <w:sz w:val="22"/>
          <w:lang w:val="en-GB"/>
        </w:rPr>
      </w:pPr>
      <w:r w:rsidRPr="00D17588">
        <w:rPr>
          <w:color w:val="auto"/>
          <w:sz w:val="22"/>
          <w:lang w:val="en-GB"/>
        </w:rPr>
        <w:t>i)</w:t>
      </w:r>
      <w:r w:rsidR="00E503D8" w:rsidRPr="00D17588">
        <w:rPr>
          <w:color w:val="auto"/>
          <w:sz w:val="22"/>
          <w:lang w:val="en-GB"/>
        </w:rPr>
        <w:tab/>
      </w:r>
      <w:r w:rsidR="004F76FA" w:rsidRPr="00D17588">
        <w:rPr>
          <w:color w:val="auto"/>
          <w:sz w:val="22"/>
          <w:lang w:val="en-GB"/>
        </w:rPr>
        <w:t>Individual competitions</w:t>
      </w:r>
      <w:r w:rsidR="00C4289F" w:rsidRPr="00D17588">
        <w:rPr>
          <w:color w:val="auto"/>
          <w:sz w:val="22"/>
          <w:lang w:val="en-GB"/>
        </w:rPr>
        <w:t>:</w:t>
      </w:r>
      <w:r w:rsidR="004F76FA" w:rsidRPr="00D17588">
        <w:rPr>
          <w:color w:val="auto"/>
          <w:sz w:val="22"/>
          <w:lang w:val="en-GB"/>
        </w:rPr>
        <w:tab/>
      </w:r>
      <w:r w:rsidR="00C4289F" w:rsidRPr="00D17588">
        <w:rPr>
          <w:color w:val="auto"/>
          <w:sz w:val="22"/>
          <w:lang w:val="en-GB"/>
        </w:rPr>
        <w:t>as per paragraph 2.3.b.) i) and ii)</w:t>
      </w:r>
      <w:r w:rsidRPr="00D17588">
        <w:rPr>
          <w:color w:val="auto"/>
          <w:sz w:val="22"/>
          <w:lang w:val="en-GB"/>
        </w:rPr>
        <w:t>.</w:t>
      </w:r>
    </w:p>
    <w:p w14:paraId="28C8F9AD" w14:textId="77777777" w:rsidR="000967CF" w:rsidRPr="00D17588" w:rsidRDefault="000967CF" w:rsidP="00C4289F">
      <w:pPr>
        <w:pStyle w:val="Listenabsatz"/>
        <w:tabs>
          <w:tab w:val="left" w:pos="1701"/>
        </w:tabs>
        <w:spacing w:after="0" w:line="240" w:lineRule="auto"/>
        <w:ind w:left="1701" w:hanging="567"/>
        <w:contextualSpacing w:val="0"/>
        <w:jc w:val="both"/>
        <w:rPr>
          <w:color w:val="auto"/>
          <w:sz w:val="22"/>
          <w:lang w:val="en-GB"/>
        </w:rPr>
      </w:pPr>
      <w:r w:rsidRPr="00D17588">
        <w:rPr>
          <w:color w:val="auto"/>
          <w:sz w:val="22"/>
          <w:lang w:val="en-GB"/>
        </w:rPr>
        <w:t>ii)</w:t>
      </w:r>
      <w:r w:rsidRPr="00D17588">
        <w:rPr>
          <w:color w:val="auto"/>
          <w:sz w:val="22"/>
          <w:lang w:val="en-GB"/>
        </w:rPr>
        <w:tab/>
        <w:t>Team competitions:</w:t>
      </w:r>
      <w:r w:rsidR="004F76FA" w:rsidRPr="00D17588">
        <w:rPr>
          <w:color w:val="auto"/>
          <w:sz w:val="22"/>
          <w:lang w:val="en-GB"/>
        </w:rPr>
        <w:tab/>
      </w:r>
      <w:r w:rsidR="004F76FA" w:rsidRPr="00D17588">
        <w:rPr>
          <w:color w:val="auto"/>
          <w:sz w:val="22"/>
          <w:lang w:val="en-GB"/>
        </w:rPr>
        <w:tab/>
        <w:t>as per paragraph 2.3.d.) i) and ii)</w:t>
      </w:r>
      <w:r w:rsidRPr="00D17588">
        <w:rPr>
          <w:color w:val="auto"/>
          <w:sz w:val="22"/>
          <w:lang w:val="en-GB"/>
        </w:rPr>
        <w:t>.</w:t>
      </w:r>
    </w:p>
    <w:p w14:paraId="411F1EEA" w14:textId="77777777" w:rsidR="00C4289F" w:rsidRPr="00D17588" w:rsidRDefault="00C4289F" w:rsidP="00C4289F">
      <w:pPr>
        <w:pStyle w:val="Listenabsatz"/>
        <w:tabs>
          <w:tab w:val="left" w:pos="1418"/>
        </w:tabs>
        <w:spacing w:after="0" w:line="240" w:lineRule="auto"/>
        <w:ind w:left="1418" w:hanging="567"/>
        <w:contextualSpacing w:val="0"/>
        <w:jc w:val="both"/>
        <w:rPr>
          <w:color w:val="auto"/>
          <w:sz w:val="22"/>
          <w:lang w:val="en-GB"/>
        </w:rPr>
      </w:pPr>
    </w:p>
    <w:p w14:paraId="61F1D245" w14:textId="77777777" w:rsidR="000967CF" w:rsidRPr="00D17588" w:rsidRDefault="00B27729" w:rsidP="00B27729">
      <w:pPr>
        <w:spacing w:after="60"/>
        <w:ind w:left="851" w:right="14" w:hanging="567"/>
        <w:rPr>
          <w:b/>
          <w:i/>
          <w:color w:val="auto"/>
          <w:sz w:val="22"/>
          <w:lang w:val="en-GB"/>
        </w:rPr>
      </w:pPr>
      <w:r w:rsidRPr="00D17588">
        <w:rPr>
          <w:b/>
          <w:i/>
          <w:color w:val="auto"/>
          <w:sz w:val="22"/>
          <w:lang w:val="en-GB"/>
        </w:rPr>
        <w:t>2.7</w:t>
      </w:r>
      <w:r w:rsidRPr="00D17588">
        <w:rPr>
          <w:b/>
          <w:i/>
          <w:color w:val="auto"/>
          <w:sz w:val="22"/>
          <w:lang w:val="en-GB"/>
        </w:rPr>
        <w:tab/>
      </w:r>
      <w:r w:rsidR="000967CF" w:rsidRPr="00D17588">
        <w:rPr>
          <w:b/>
          <w:i/>
          <w:color w:val="auto"/>
          <w:sz w:val="22"/>
          <w:lang w:val="en-GB"/>
        </w:rPr>
        <w:t>S</w:t>
      </w:r>
      <w:r w:rsidRPr="00D17588">
        <w:rPr>
          <w:b/>
          <w:i/>
          <w:color w:val="auto"/>
          <w:sz w:val="22"/>
          <w:lang w:val="en-GB"/>
        </w:rPr>
        <w:t>election and duties</w:t>
      </w:r>
      <w:r w:rsidR="000967CF" w:rsidRPr="00D17588">
        <w:rPr>
          <w:b/>
          <w:i/>
          <w:color w:val="auto"/>
          <w:sz w:val="22"/>
          <w:lang w:val="en-GB"/>
        </w:rPr>
        <w:t xml:space="preserve"> </w:t>
      </w:r>
      <w:r w:rsidRPr="00D17588">
        <w:rPr>
          <w:b/>
          <w:i/>
          <w:color w:val="auto"/>
          <w:sz w:val="22"/>
          <w:lang w:val="en-GB"/>
        </w:rPr>
        <w:t>of the</w:t>
      </w:r>
      <w:r w:rsidR="000967CF" w:rsidRPr="00D17588">
        <w:rPr>
          <w:b/>
          <w:i/>
          <w:color w:val="auto"/>
          <w:sz w:val="22"/>
          <w:lang w:val="en-GB"/>
        </w:rPr>
        <w:t xml:space="preserve"> P</w:t>
      </w:r>
      <w:r w:rsidRPr="00D17588">
        <w:rPr>
          <w:b/>
          <w:i/>
          <w:color w:val="auto"/>
          <w:sz w:val="22"/>
          <w:lang w:val="en-GB"/>
        </w:rPr>
        <w:t>acific</w:t>
      </w:r>
      <w:r w:rsidR="000967CF" w:rsidRPr="00D17588">
        <w:rPr>
          <w:b/>
          <w:i/>
          <w:color w:val="auto"/>
          <w:sz w:val="22"/>
          <w:lang w:val="en-GB"/>
        </w:rPr>
        <w:t xml:space="preserve"> Z</w:t>
      </w:r>
      <w:r w:rsidRPr="00D17588">
        <w:rPr>
          <w:b/>
          <w:i/>
          <w:color w:val="auto"/>
          <w:sz w:val="22"/>
          <w:lang w:val="en-GB"/>
        </w:rPr>
        <w:t>one</w:t>
      </w:r>
      <w:r w:rsidR="000967CF" w:rsidRPr="00D17588">
        <w:rPr>
          <w:b/>
          <w:i/>
          <w:color w:val="auto"/>
          <w:sz w:val="22"/>
          <w:lang w:val="en-GB"/>
        </w:rPr>
        <w:t xml:space="preserve"> C</w:t>
      </w:r>
      <w:r w:rsidRPr="00D17588">
        <w:rPr>
          <w:b/>
          <w:i/>
          <w:color w:val="auto"/>
          <w:sz w:val="22"/>
          <w:lang w:val="en-GB"/>
        </w:rPr>
        <w:t>hampionships</w:t>
      </w:r>
      <w:r w:rsidR="000967CF" w:rsidRPr="00D17588">
        <w:rPr>
          <w:b/>
          <w:i/>
          <w:color w:val="auto"/>
          <w:sz w:val="22"/>
          <w:lang w:val="en-GB"/>
        </w:rPr>
        <w:t xml:space="preserve"> C</w:t>
      </w:r>
      <w:r w:rsidRPr="00D17588">
        <w:rPr>
          <w:b/>
          <w:i/>
          <w:color w:val="auto"/>
          <w:sz w:val="22"/>
          <w:lang w:val="en-GB"/>
        </w:rPr>
        <w:t>oordinator</w:t>
      </w:r>
    </w:p>
    <w:p w14:paraId="151C840D"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a.)</w:t>
      </w:r>
      <w:r w:rsidRPr="00D17588">
        <w:rPr>
          <w:color w:val="auto"/>
          <w:sz w:val="22"/>
          <w:lang w:val="en-GB"/>
        </w:rPr>
        <w:tab/>
      </w:r>
      <w:r w:rsidR="000967CF" w:rsidRPr="00D17588">
        <w:rPr>
          <w:color w:val="auto"/>
          <w:sz w:val="22"/>
          <w:lang w:val="en-GB"/>
        </w:rPr>
        <w:t>Pacific Zone delegates are requested to nominate applicants from among their memberships.</w:t>
      </w:r>
    </w:p>
    <w:p w14:paraId="0202982E" w14:textId="77777777" w:rsidR="00830C25" w:rsidRPr="00D17588" w:rsidRDefault="00830C25" w:rsidP="002475F9">
      <w:pPr>
        <w:pStyle w:val="Listenabsatz"/>
        <w:tabs>
          <w:tab w:val="left" w:pos="1418"/>
        </w:tabs>
        <w:spacing w:after="0" w:line="240" w:lineRule="auto"/>
        <w:ind w:left="1418" w:hanging="567"/>
        <w:contextualSpacing w:val="0"/>
        <w:jc w:val="both"/>
        <w:rPr>
          <w:color w:val="auto"/>
          <w:sz w:val="22"/>
          <w:lang w:val="en-GB"/>
        </w:rPr>
      </w:pPr>
    </w:p>
    <w:p w14:paraId="3894CBB1"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b.)</w:t>
      </w:r>
      <w:r w:rsidRPr="00D17588">
        <w:rPr>
          <w:color w:val="auto"/>
          <w:sz w:val="22"/>
          <w:lang w:val="en-GB"/>
        </w:rPr>
        <w:tab/>
      </w:r>
      <w:r w:rsidR="000967CF" w:rsidRPr="00D17588">
        <w:rPr>
          <w:color w:val="auto"/>
          <w:sz w:val="22"/>
          <w:lang w:val="en-GB"/>
        </w:rPr>
        <w:t>Pacific Zone delegates are requested to review candidates and select one via a simple majority vote.</w:t>
      </w:r>
    </w:p>
    <w:p w14:paraId="3F571ADF" w14:textId="77777777" w:rsidR="00830C25" w:rsidRPr="00D17588" w:rsidRDefault="00830C25" w:rsidP="002475F9">
      <w:pPr>
        <w:pStyle w:val="Listenabsatz"/>
        <w:tabs>
          <w:tab w:val="left" w:pos="1418"/>
        </w:tabs>
        <w:spacing w:after="0" w:line="240" w:lineRule="auto"/>
        <w:ind w:left="1418" w:hanging="567"/>
        <w:contextualSpacing w:val="0"/>
        <w:jc w:val="both"/>
        <w:rPr>
          <w:color w:val="auto"/>
          <w:sz w:val="22"/>
          <w:lang w:val="en-GB"/>
        </w:rPr>
      </w:pPr>
    </w:p>
    <w:p w14:paraId="0BAEB821"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c.)</w:t>
      </w:r>
      <w:r w:rsidRPr="00D17588">
        <w:rPr>
          <w:color w:val="auto"/>
          <w:sz w:val="22"/>
          <w:lang w:val="en-GB"/>
        </w:rPr>
        <w:tab/>
      </w:r>
      <w:r w:rsidR="000967CF" w:rsidRPr="00D17588">
        <w:rPr>
          <w:color w:val="auto"/>
          <w:sz w:val="22"/>
          <w:lang w:val="en-GB"/>
        </w:rPr>
        <w:t>Candidates should have adequate knowledge of MLAIC Rules with particular regard to match operations.</w:t>
      </w:r>
    </w:p>
    <w:p w14:paraId="48DA78AB" w14:textId="77777777" w:rsidR="00830C25" w:rsidRPr="00D17588" w:rsidRDefault="00830C25" w:rsidP="002475F9">
      <w:pPr>
        <w:pStyle w:val="Listenabsatz"/>
        <w:tabs>
          <w:tab w:val="left" w:pos="1418"/>
        </w:tabs>
        <w:spacing w:after="0" w:line="240" w:lineRule="auto"/>
        <w:ind w:left="1418" w:hanging="567"/>
        <w:contextualSpacing w:val="0"/>
        <w:jc w:val="both"/>
        <w:rPr>
          <w:color w:val="auto"/>
          <w:sz w:val="22"/>
          <w:lang w:val="en-GB"/>
        </w:rPr>
      </w:pPr>
    </w:p>
    <w:p w14:paraId="0054182F"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d.)</w:t>
      </w:r>
      <w:r w:rsidRPr="00D17588">
        <w:rPr>
          <w:color w:val="auto"/>
          <w:sz w:val="22"/>
          <w:lang w:val="en-GB"/>
        </w:rPr>
        <w:tab/>
      </w:r>
      <w:r w:rsidR="000967CF" w:rsidRPr="00D17588">
        <w:rPr>
          <w:color w:val="auto"/>
          <w:sz w:val="22"/>
          <w:lang w:val="en-GB"/>
        </w:rPr>
        <w:t>Candidates should have demonstrated clerical skills and good references.</w:t>
      </w:r>
    </w:p>
    <w:p w14:paraId="3530714E" w14:textId="77777777" w:rsidR="00830C25" w:rsidRPr="00D17588" w:rsidRDefault="00830C25" w:rsidP="002475F9">
      <w:pPr>
        <w:pStyle w:val="Listenabsatz"/>
        <w:tabs>
          <w:tab w:val="left" w:pos="1418"/>
        </w:tabs>
        <w:spacing w:after="0" w:line="240" w:lineRule="auto"/>
        <w:ind w:left="1418" w:hanging="567"/>
        <w:contextualSpacing w:val="0"/>
        <w:jc w:val="both"/>
        <w:rPr>
          <w:color w:val="auto"/>
          <w:sz w:val="22"/>
          <w:lang w:val="en-GB"/>
        </w:rPr>
      </w:pPr>
    </w:p>
    <w:p w14:paraId="1E7799F3"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e.)</w:t>
      </w:r>
      <w:r w:rsidRPr="00D17588">
        <w:rPr>
          <w:color w:val="auto"/>
          <w:sz w:val="22"/>
          <w:lang w:val="en-GB"/>
        </w:rPr>
        <w:tab/>
      </w:r>
      <w:r w:rsidR="000967CF" w:rsidRPr="00D17588">
        <w:rPr>
          <w:color w:val="auto"/>
          <w:sz w:val="22"/>
          <w:lang w:val="en-GB"/>
        </w:rPr>
        <w:t>Candidates should express a desire to continue in the position through at least two (2) or more championships.</w:t>
      </w:r>
    </w:p>
    <w:p w14:paraId="6D59D49E" w14:textId="77777777" w:rsidR="00830C25" w:rsidRPr="00D17588" w:rsidRDefault="00830C25" w:rsidP="002475F9">
      <w:pPr>
        <w:pStyle w:val="Listenabsatz"/>
        <w:tabs>
          <w:tab w:val="left" w:pos="1418"/>
        </w:tabs>
        <w:spacing w:after="0" w:line="240" w:lineRule="auto"/>
        <w:ind w:left="1418" w:hanging="567"/>
        <w:contextualSpacing w:val="0"/>
        <w:jc w:val="both"/>
        <w:rPr>
          <w:color w:val="auto"/>
          <w:sz w:val="22"/>
          <w:lang w:val="en-GB"/>
        </w:rPr>
      </w:pPr>
    </w:p>
    <w:p w14:paraId="2A3EAD55"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f.)</w:t>
      </w:r>
      <w:r w:rsidRPr="00D17588">
        <w:rPr>
          <w:color w:val="auto"/>
          <w:sz w:val="22"/>
          <w:lang w:val="en-GB"/>
        </w:rPr>
        <w:tab/>
      </w:r>
      <w:r w:rsidR="000967CF" w:rsidRPr="00D17588">
        <w:rPr>
          <w:color w:val="auto"/>
          <w:sz w:val="22"/>
          <w:lang w:val="en-GB"/>
        </w:rPr>
        <w:t>The Coordinator shall be reviewed by the delegates following each Zone Championship.</w:t>
      </w:r>
    </w:p>
    <w:p w14:paraId="418C5A24" w14:textId="77777777" w:rsidR="00830C25" w:rsidRPr="00D17588" w:rsidRDefault="00830C25" w:rsidP="002475F9">
      <w:pPr>
        <w:pStyle w:val="Listenabsatz"/>
        <w:tabs>
          <w:tab w:val="left" w:pos="1418"/>
        </w:tabs>
        <w:spacing w:after="0" w:line="240" w:lineRule="auto"/>
        <w:ind w:left="1418" w:hanging="567"/>
        <w:contextualSpacing w:val="0"/>
        <w:jc w:val="both"/>
        <w:rPr>
          <w:color w:val="auto"/>
          <w:sz w:val="22"/>
          <w:lang w:val="en-GB"/>
        </w:rPr>
      </w:pPr>
    </w:p>
    <w:p w14:paraId="406ADCC3"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g.)</w:t>
      </w:r>
      <w:r w:rsidRPr="00D17588">
        <w:rPr>
          <w:color w:val="auto"/>
          <w:sz w:val="22"/>
          <w:lang w:val="en-GB"/>
        </w:rPr>
        <w:tab/>
      </w:r>
      <w:r w:rsidR="000967CF" w:rsidRPr="00D17588">
        <w:rPr>
          <w:color w:val="auto"/>
          <w:sz w:val="22"/>
          <w:lang w:val="en-GB"/>
        </w:rPr>
        <w:t>The Coordinator can be removed from the position by a simple majority vote of all Zone delegates.</w:t>
      </w:r>
    </w:p>
    <w:p w14:paraId="5EA3FBD4" w14:textId="77777777" w:rsidR="00830C25" w:rsidRPr="00D17588" w:rsidRDefault="00830C25" w:rsidP="002475F9">
      <w:pPr>
        <w:pStyle w:val="Listenabsatz"/>
        <w:tabs>
          <w:tab w:val="left" w:pos="1418"/>
        </w:tabs>
        <w:spacing w:after="0" w:line="240" w:lineRule="auto"/>
        <w:ind w:left="1418" w:hanging="567"/>
        <w:contextualSpacing w:val="0"/>
        <w:jc w:val="both"/>
        <w:rPr>
          <w:color w:val="auto"/>
          <w:sz w:val="22"/>
          <w:lang w:val="en-GB"/>
        </w:rPr>
      </w:pPr>
    </w:p>
    <w:p w14:paraId="5400EFCC"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h.)</w:t>
      </w:r>
      <w:r w:rsidRPr="00D17588">
        <w:rPr>
          <w:color w:val="auto"/>
          <w:sz w:val="22"/>
          <w:lang w:val="en-GB"/>
        </w:rPr>
        <w:tab/>
      </w:r>
      <w:r w:rsidR="000967CF" w:rsidRPr="00D17588">
        <w:rPr>
          <w:color w:val="auto"/>
          <w:sz w:val="22"/>
          <w:lang w:val="en-GB"/>
        </w:rPr>
        <w:t>Medal costs (if prescribed), printing and mailing charges are to be covered by match fees.</w:t>
      </w:r>
    </w:p>
    <w:p w14:paraId="42FC41A5" w14:textId="77777777" w:rsidR="00830C25" w:rsidRPr="00D17588" w:rsidRDefault="00830C25" w:rsidP="002475F9">
      <w:pPr>
        <w:pStyle w:val="Listenabsatz"/>
        <w:tabs>
          <w:tab w:val="left" w:pos="1418"/>
        </w:tabs>
        <w:spacing w:after="0" w:line="240" w:lineRule="auto"/>
        <w:ind w:left="1418" w:hanging="567"/>
        <w:contextualSpacing w:val="0"/>
        <w:jc w:val="both"/>
        <w:rPr>
          <w:color w:val="auto"/>
          <w:sz w:val="22"/>
          <w:lang w:val="en-GB"/>
        </w:rPr>
      </w:pPr>
    </w:p>
    <w:p w14:paraId="626F3D4B" w14:textId="77777777" w:rsidR="000967CF" w:rsidRPr="00D17588" w:rsidRDefault="00F04B0D" w:rsidP="002475F9">
      <w:pPr>
        <w:pStyle w:val="Listenabsatz"/>
        <w:tabs>
          <w:tab w:val="left" w:pos="1418"/>
        </w:tabs>
        <w:spacing w:after="0" w:line="240" w:lineRule="auto"/>
        <w:ind w:left="1418" w:hanging="567"/>
        <w:contextualSpacing w:val="0"/>
        <w:jc w:val="both"/>
        <w:rPr>
          <w:color w:val="auto"/>
          <w:sz w:val="22"/>
          <w:lang w:val="en-GB"/>
        </w:rPr>
      </w:pPr>
      <w:r w:rsidRPr="00D17588">
        <w:rPr>
          <w:color w:val="auto"/>
          <w:sz w:val="22"/>
          <w:lang w:val="en-GB"/>
        </w:rPr>
        <w:t>i.)</w:t>
      </w:r>
      <w:r w:rsidRPr="00D17588">
        <w:rPr>
          <w:color w:val="auto"/>
          <w:sz w:val="22"/>
          <w:lang w:val="en-GB"/>
        </w:rPr>
        <w:tab/>
      </w:r>
      <w:r w:rsidR="000967CF" w:rsidRPr="00D17588">
        <w:rPr>
          <w:color w:val="auto"/>
          <w:sz w:val="22"/>
          <w:lang w:val="en-GB"/>
        </w:rPr>
        <w:t>Duties of the Championships Coordinator:</w:t>
      </w:r>
    </w:p>
    <w:p w14:paraId="608F44BB"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i)</w:t>
      </w:r>
      <w:r w:rsidR="00D072B9" w:rsidRPr="00D17588">
        <w:rPr>
          <w:color w:val="auto"/>
          <w:sz w:val="22"/>
          <w:lang w:val="en-GB"/>
        </w:rPr>
        <w:tab/>
      </w:r>
      <w:r w:rsidRPr="00D17588">
        <w:rPr>
          <w:color w:val="auto"/>
          <w:sz w:val="22"/>
          <w:lang w:val="en-GB"/>
        </w:rPr>
        <w:t>Be responsive to the questions and needs of the Zone delegates or alternates.</w:t>
      </w:r>
    </w:p>
    <w:p w14:paraId="734C95A5"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ii)</w:t>
      </w:r>
      <w:r w:rsidR="00D072B9" w:rsidRPr="00D17588">
        <w:rPr>
          <w:color w:val="auto"/>
          <w:sz w:val="22"/>
          <w:lang w:val="en-GB"/>
        </w:rPr>
        <w:tab/>
      </w:r>
      <w:r w:rsidRPr="00D17588">
        <w:rPr>
          <w:color w:val="auto"/>
          <w:sz w:val="22"/>
          <w:lang w:val="en-GB"/>
        </w:rPr>
        <w:t>Set up a Zone Match Program utilizing the MLAIC rules.</w:t>
      </w:r>
    </w:p>
    <w:p w14:paraId="5C15C15E"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iii)</w:t>
      </w:r>
      <w:r w:rsidRPr="00D17588">
        <w:rPr>
          <w:color w:val="auto"/>
          <w:sz w:val="22"/>
          <w:lang w:val="en-GB"/>
        </w:rPr>
        <w:tab/>
        <w:t>Set up a Pacific Zone Postal Championship Program and schedule each zone year.  In so doing, assure that the schedule accommodates seasonal variations in the hemispheres and will allow a reasonable window of opportunity for the matches to be shot.</w:t>
      </w:r>
    </w:p>
    <w:p w14:paraId="49A818AD"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iv)</w:t>
      </w:r>
      <w:r w:rsidRPr="00D17588">
        <w:rPr>
          <w:color w:val="auto"/>
          <w:sz w:val="22"/>
          <w:lang w:val="en-GB"/>
        </w:rPr>
        <w:tab/>
        <w:t>Transmit the postal championship information to all member nations by 31 January of the zone year.</w:t>
      </w:r>
    </w:p>
    <w:p w14:paraId="50C78368"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v)</w:t>
      </w:r>
      <w:r w:rsidRPr="00D17588">
        <w:rPr>
          <w:color w:val="auto"/>
          <w:sz w:val="22"/>
          <w:lang w:val="en-GB"/>
        </w:rPr>
        <w:tab/>
        <w:t>Verify that all nations have received the invitations and rules.</w:t>
      </w:r>
    </w:p>
    <w:p w14:paraId="11090F77"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vi)</w:t>
      </w:r>
      <w:r w:rsidRPr="00D17588">
        <w:rPr>
          <w:color w:val="auto"/>
          <w:sz w:val="22"/>
          <w:lang w:val="en-GB"/>
        </w:rPr>
        <w:tab/>
        <w:t>Verify the receipt of all entries.</w:t>
      </w:r>
    </w:p>
    <w:p w14:paraId="23A3042D"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vii)</w:t>
      </w:r>
      <w:r w:rsidRPr="00D17588">
        <w:rPr>
          <w:color w:val="auto"/>
          <w:sz w:val="22"/>
          <w:lang w:val="en-GB"/>
        </w:rPr>
        <w:tab/>
        <w:t>Receive individual names for team matches at least 48 hours prior to the event.</w:t>
      </w:r>
    </w:p>
    <w:p w14:paraId="3FE3F1D0"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viii)</w:t>
      </w:r>
      <w:r w:rsidRPr="00D17588">
        <w:rPr>
          <w:color w:val="auto"/>
          <w:sz w:val="22"/>
          <w:lang w:val="en-GB"/>
        </w:rPr>
        <w:tab/>
        <w:t>Receive scores from the competing nations.</w:t>
      </w:r>
    </w:p>
    <w:p w14:paraId="26C08CA2"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ix)</w:t>
      </w:r>
      <w:r w:rsidRPr="00D17588">
        <w:rPr>
          <w:color w:val="auto"/>
          <w:sz w:val="22"/>
          <w:lang w:val="en-GB"/>
        </w:rPr>
        <w:tab/>
        <w:t>Hold the scores unannounced until all competing nations have completed the program.</w:t>
      </w:r>
    </w:p>
    <w:p w14:paraId="43DFF50C"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x)</w:t>
      </w:r>
      <w:r w:rsidRPr="00D17588">
        <w:rPr>
          <w:color w:val="auto"/>
          <w:sz w:val="22"/>
          <w:lang w:val="en-GB"/>
        </w:rPr>
        <w:tab/>
        <w:t>Receive digital photos of top</w:t>
      </w:r>
      <w:r w:rsidR="002475F9" w:rsidRPr="00D17588">
        <w:rPr>
          <w:color w:val="auto"/>
          <w:sz w:val="22"/>
          <w:lang w:val="en-GB"/>
        </w:rPr>
        <w:t xml:space="preserve"> six (6) </w:t>
      </w:r>
      <w:r w:rsidRPr="00D17588">
        <w:rPr>
          <w:color w:val="auto"/>
          <w:sz w:val="22"/>
          <w:lang w:val="en-GB"/>
        </w:rPr>
        <w:t>targets when necessary to resolve ties.</w:t>
      </w:r>
    </w:p>
    <w:p w14:paraId="01C8B12B"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xi)</w:t>
      </w:r>
      <w:r w:rsidRPr="00D17588">
        <w:rPr>
          <w:color w:val="auto"/>
          <w:sz w:val="22"/>
          <w:lang w:val="en-GB"/>
        </w:rPr>
        <w:tab/>
        <w:t>Where necessary to break difficult ties, request the assistance of non-involved Zone delegates.</w:t>
      </w:r>
    </w:p>
    <w:p w14:paraId="0B417001"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xii)</w:t>
      </w:r>
      <w:r w:rsidRPr="00D17588">
        <w:rPr>
          <w:color w:val="auto"/>
          <w:sz w:val="22"/>
          <w:lang w:val="en-GB"/>
        </w:rPr>
        <w:tab/>
        <w:t>Mail the medals and/or certificates to the delegates of the winning nations.</w:t>
      </w:r>
    </w:p>
    <w:p w14:paraId="68727E60"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lastRenderedPageBreak/>
        <w:t>xiii)</w:t>
      </w:r>
      <w:r w:rsidRPr="00D17588">
        <w:rPr>
          <w:color w:val="auto"/>
          <w:sz w:val="22"/>
          <w:lang w:val="en-GB"/>
        </w:rPr>
        <w:tab/>
        <w:t>Decisions of the Zone Championships Coordinator shall be final and without appeal, although it is the prerogative of the Coordinator to consult with the MLAIC Secretary-General if the need arises prior to making a decision.</w:t>
      </w:r>
    </w:p>
    <w:p w14:paraId="0B671990"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xiv)</w:t>
      </w:r>
      <w:r w:rsidRPr="00D17588">
        <w:rPr>
          <w:color w:val="auto"/>
          <w:sz w:val="22"/>
          <w:lang w:val="en-GB"/>
        </w:rPr>
        <w:tab/>
        <w:t>Transmit the results to all Zone member nations and to the MLAIC Secretary General.</w:t>
      </w:r>
    </w:p>
    <w:p w14:paraId="0D4C54B3" w14:textId="77777777" w:rsidR="000967CF" w:rsidRPr="00D17588" w:rsidRDefault="000967CF" w:rsidP="002475F9">
      <w:pPr>
        <w:pStyle w:val="Listenabsatz"/>
        <w:tabs>
          <w:tab w:val="left" w:pos="1843"/>
        </w:tabs>
        <w:spacing w:after="0" w:line="240" w:lineRule="auto"/>
        <w:ind w:left="1701" w:hanging="567"/>
        <w:contextualSpacing w:val="0"/>
        <w:jc w:val="both"/>
        <w:rPr>
          <w:color w:val="auto"/>
          <w:sz w:val="22"/>
          <w:lang w:val="en-GB"/>
        </w:rPr>
      </w:pPr>
      <w:r w:rsidRPr="00D17588">
        <w:rPr>
          <w:color w:val="auto"/>
          <w:sz w:val="22"/>
          <w:lang w:val="en-GB"/>
        </w:rPr>
        <w:t>xv)</w:t>
      </w:r>
      <w:r w:rsidRPr="00D17588">
        <w:rPr>
          <w:color w:val="auto"/>
          <w:sz w:val="22"/>
          <w:lang w:val="en-GB"/>
        </w:rPr>
        <w:tab/>
        <w:t xml:space="preserve">Maintain ongoing permanent records. </w:t>
      </w:r>
    </w:p>
    <w:p w14:paraId="445A1106" w14:textId="77777777" w:rsidR="000967CF" w:rsidRPr="00D17588" w:rsidRDefault="000967CF" w:rsidP="002475F9">
      <w:pPr>
        <w:tabs>
          <w:tab w:val="left" w:pos="1843"/>
        </w:tabs>
        <w:spacing w:after="0"/>
        <w:ind w:left="1701" w:right="14" w:hanging="567"/>
        <w:rPr>
          <w:color w:val="auto"/>
          <w:sz w:val="22"/>
          <w:lang w:val="en-GB"/>
        </w:rPr>
      </w:pPr>
    </w:p>
    <w:p w14:paraId="4E4BDD49" w14:textId="77777777" w:rsidR="005F5E9B" w:rsidRPr="00D17588" w:rsidRDefault="006A2DCB" w:rsidP="00AC7408">
      <w:pPr>
        <w:spacing w:after="120" w:line="259" w:lineRule="auto"/>
        <w:ind w:left="851" w:hanging="851"/>
        <w:rPr>
          <w:b/>
          <w:i/>
          <w:color w:val="auto"/>
          <w:sz w:val="24"/>
          <w:szCs w:val="24"/>
          <w:u w:val="single"/>
          <w:lang w:val="en-GB"/>
        </w:rPr>
      </w:pPr>
      <w:r w:rsidRPr="00D17588">
        <w:rPr>
          <w:b/>
          <w:i/>
          <w:color w:val="auto"/>
          <w:sz w:val="24"/>
          <w:szCs w:val="24"/>
          <w:u w:val="single"/>
          <w:lang w:val="en-GB"/>
        </w:rPr>
        <w:t>3</w:t>
      </w:r>
      <w:r w:rsidR="00AC7408" w:rsidRPr="00D17588">
        <w:rPr>
          <w:b/>
          <w:i/>
          <w:color w:val="auto"/>
          <w:sz w:val="24"/>
          <w:szCs w:val="24"/>
          <w:u w:val="single"/>
          <w:lang w:val="en-GB"/>
        </w:rPr>
        <w:t>.</w:t>
      </w:r>
      <w:r w:rsidR="00AC7408" w:rsidRPr="00D17588">
        <w:rPr>
          <w:b/>
          <w:i/>
          <w:color w:val="auto"/>
          <w:sz w:val="24"/>
          <w:szCs w:val="24"/>
          <w:u w:val="single"/>
          <w:lang w:val="en-GB"/>
        </w:rPr>
        <w:tab/>
        <w:t>Safety Regulations a</w:t>
      </w:r>
      <w:r w:rsidRPr="00D17588">
        <w:rPr>
          <w:b/>
          <w:i/>
          <w:color w:val="auto"/>
          <w:sz w:val="24"/>
          <w:szCs w:val="24"/>
          <w:u w:val="single"/>
          <w:lang w:val="en-GB"/>
        </w:rPr>
        <w:t>ppli</w:t>
      </w:r>
      <w:r w:rsidR="00A33FE0" w:rsidRPr="00D17588">
        <w:rPr>
          <w:b/>
          <w:i/>
          <w:color w:val="auto"/>
          <w:sz w:val="24"/>
          <w:szCs w:val="24"/>
          <w:u w:val="single"/>
          <w:lang w:val="en-GB"/>
        </w:rPr>
        <w:t>cable to all MLAIC Competitions</w:t>
      </w:r>
      <w:r w:rsidR="00830C25" w:rsidRPr="00D17588">
        <w:rPr>
          <w:b/>
          <w:i/>
          <w:color w:val="auto"/>
          <w:sz w:val="24"/>
          <w:szCs w:val="24"/>
          <w:u w:val="single"/>
          <w:lang w:val="en-GB"/>
        </w:rPr>
        <w:t>:</w:t>
      </w:r>
    </w:p>
    <w:p w14:paraId="4F7505A5" w14:textId="77777777" w:rsidR="005F5E9B" w:rsidRPr="00D17588" w:rsidRDefault="006A2DCB" w:rsidP="00AC7408">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3.1 </w:t>
      </w:r>
      <w:r w:rsidRPr="00D17588">
        <w:rPr>
          <w:b/>
          <w:i/>
          <w:color w:val="auto"/>
          <w:sz w:val="24"/>
          <w:szCs w:val="24"/>
          <w:lang w:val="en-GB"/>
        </w:rPr>
        <w:tab/>
      </w:r>
      <w:r w:rsidRPr="00D17588">
        <w:rPr>
          <w:b/>
          <w:i/>
          <w:color w:val="auto"/>
          <w:sz w:val="22"/>
          <w:lang w:val="en-GB"/>
        </w:rPr>
        <w:t>General</w:t>
      </w:r>
    </w:p>
    <w:p w14:paraId="576679C2" w14:textId="77777777" w:rsidR="005F5E9B" w:rsidRPr="00D17588" w:rsidRDefault="00A33FE0" w:rsidP="002E3EA3">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Smoking is forbidden within the shooting range or within three metres of the firing point and loading area on open ranges. </w:t>
      </w:r>
    </w:p>
    <w:p w14:paraId="1159FA1F" w14:textId="77777777" w:rsidR="005F5E9B" w:rsidRPr="00D17588" w:rsidRDefault="00A33FE0" w:rsidP="002E3EA3">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Spectators shall remain at least three metres behind the firing point and observe silence when shooting is in progress.  It is strictly forbidden for any spectator to communicate by any means with any competitor for the duration of the relay. </w:t>
      </w:r>
    </w:p>
    <w:p w14:paraId="43DD274A" w14:textId="77777777" w:rsidR="005F5E9B" w:rsidRPr="00D17588" w:rsidRDefault="00A33FE0" w:rsidP="002E3EA3">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Range Officer shall be permitted to speak to a competitor once the signal to start has been given, but only on matters pertaining to safety or rules infractions. </w:t>
      </w:r>
    </w:p>
    <w:p w14:paraId="16392C49" w14:textId="77777777" w:rsidR="005F5E9B" w:rsidRPr="00D17588" w:rsidRDefault="00A33FE0" w:rsidP="002E3EA3">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The use of hearing protection by competitors and Range Officials is mandatory. Notices should be placed at all entrances to the range. Spectators shall be strongly encouraged to comply. </w:t>
      </w:r>
    </w:p>
    <w:p w14:paraId="2A649D4D" w14:textId="77777777" w:rsidR="005F5E9B" w:rsidRPr="00D17588" w:rsidRDefault="00A33FE0" w:rsidP="002E3EA3">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The use of shooting spectacles or eye protection by competitors is mandatory.  The use of lateral eye protection is not obligatory. </w:t>
      </w:r>
    </w:p>
    <w:p w14:paraId="70F34FF6" w14:textId="77777777" w:rsidR="005F5E9B" w:rsidRPr="00D17588" w:rsidRDefault="00A33FE0" w:rsidP="002E3EA3">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Corrective shooting lenses are permitted. </w:t>
      </w:r>
    </w:p>
    <w:p w14:paraId="414F8B06" w14:textId="77777777" w:rsidR="005F5E9B" w:rsidRPr="00D17588" w:rsidRDefault="00A33FE0" w:rsidP="002E3EA3">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In flintlock, revolver and matchlock events, protection from vent flashes shall be installed between competitors. </w:t>
      </w:r>
    </w:p>
    <w:p w14:paraId="23954C5C" w14:textId="77777777" w:rsidR="005F5E9B" w:rsidRPr="00D17588" w:rsidRDefault="002E3EA3" w:rsidP="002E3EA3">
      <w:pPr>
        <w:ind w:left="1418" w:right="14" w:hanging="567"/>
        <w:rPr>
          <w:color w:val="auto"/>
          <w:sz w:val="22"/>
          <w:lang w:val="en-GB"/>
        </w:rPr>
      </w:pPr>
      <w:r w:rsidRPr="00D17588">
        <w:rPr>
          <w:color w:val="auto"/>
          <w:sz w:val="22"/>
          <w:lang w:val="en-GB"/>
        </w:rPr>
        <w:t>h.)</w:t>
      </w:r>
      <w:r w:rsidRPr="00D17588">
        <w:rPr>
          <w:color w:val="auto"/>
          <w:sz w:val="22"/>
          <w:lang w:val="en-GB"/>
        </w:rPr>
        <w:tab/>
      </w:r>
      <w:r w:rsidR="006A2DCB" w:rsidRPr="00D17588">
        <w:rPr>
          <w:color w:val="auto"/>
          <w:sz w:val="22"/>
          <w:lang w:val="en-GB"/>
        </w:rPr>
        <w:t xml:space="preserve">Photographers shall remain in the spectators’ area.  The use of flash photography during the relays is forbidden. </w:t>
      </w:r>
    </w:p>
    <w:p w14:paraId="319F1D78" w14:textId="77777777" w:rsidR="005F5E9B" w:rsidRPr="00D17588" w:rsidRDefault="002E3EA3" w:rsidP="002E3EA3">
      <w:pPr>
        <w:ind w:left="1418"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All Range Officers shall strictly enforce the safety regulations provided for in this </w:t>
      </w:r>
      <w:r w:rsidR="002456ED" w:rsidRPr="00D17588">
        <w:rPr>
          <w:color w:val="auto"/>
          <w:sz w:val="22"/>
          <w:lang w:val="en-GB"/>
        </w:rPr>
        <w:t>paragraph</w:t>
      </w:r>
      <w:r w:rsidR="006A2DCB" w:rsidRPr="00D17588">
        <w:rPr>
          <w:color w:val="auto"/>
          <w:sz w:val="22"/>
          <w:lang w:val="en-GB"/>
        </w:rPr>
        <w:t>.</w:t>
      </w:r>
    </w:p>
    <w:p w14:paraId="403A5957" w14:textId="77777777" w:rsidR="005F5E9B" w:rsidRPr="00D17588" w:rsidRDefault="002E3EA3" w:rsidP="002E3EA3">
      <w:pPr>
        <w:ind w:left="1418" w:right="14" w:hanging="567"/>
        <w:rPr>
          <w:color w:val="auto"/>
          <w:sz w:val="22"/>
          <w:lang w:val="en-GB"/>
        </w:rPr>
      </w:pPr>
      <w:r w:rsidRPr="00D17588">
        <w:rPr>
          <w:color w:val="auto"/>
          <w:sz w:val="22"/>
          <w:lang w:val="en-GB"/>
        </w:rPr>
        <w:t>j.)</w:t>
      </w:r>
      <w:r w:rsidRPr="00D17588">
        <w:rPr>
          <w:color w:val="auto"/>
          <w:sz w:val="22"/>
          <w:lang w:val="en-GB"/>
        </w:rPr>
        <w:tab/>
      </w:r>
      <w:r w:rsidR="006A2DCB" w:rsidRPr="00D17588">
        <w:rPr>
          <w:color w:val="auto"/>
          <w:sz w:val="22"/>
          <w:lang w:val="en-GB"/>
        </w:rPr>
        <w:t xml:space="preserve">All mobile phones shall be turned off in the shooting range whilst the competition is taking place. </w:t>
      </w:r>
    </w:p>
    <w:p w14:paraId="198222CB" w14:textId="77777777" w:rsidR="00A33FE0" w:rsidRPr="00D17588" w:rsidRDefault="00A33FE0" w:rsidP="00A33FE0">
      <w:pPr>
        <w:ind w:left="1184" w:right="14" w:firstLine="0"/>
        <w:rPr>
          <w:color w:val="auto"/>
          <w:sz w:val="22"/>
          <w:lang w:val="en-GB"/>
        </w:rPr>
      </w:pPr>
    </w:p>
    <w:p w14:paraId="307D8476" w14:textId="77777777" w:rsidR="005F5E9B" w:rsidRPr="00D17588" w:rsidRDefault="006A2DCB" w:rsidP="00051E8E">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3.2 </w:t>
      </w:r>
      <w:r w:rsidRPr="00D17588">
        <w:rPr>
          <w:b/>
          <w:i/>
          <w:color w:val="auto"/>
          <w:sz w:val="24"/>
          <w:szCs w:val="24"/>
          <w:lang w:val="en-GB"/>
        </w:rPr>
        <w:tab/>
        <w:t>General</w:t>
      </w:r>
      <w:r w:rsidR="00A33FE0" w:rsidRPr="00D17588">
        <w:rPr>
          <w:b/>
          <w:i/>
          <w:color w:val="auto"/>
          <w:sz w:val="24"/>
          <w:szCs w:val="24"/>
          <w:lang w:val="en-GB"/>
        </w:rPr>
        <w:t xml:space="preserve"> obligations of competitors</w:t>
      </w:r>
    </w:p>
    <w:p w14:paraId="5A4F7DFB" w14:textId="77777777" w:rsidR="005F5E9B" w:rsidRPr="00D17588" w:rsidRDefault="006F56C4" w:rsidP="006F56C4">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Every competitor shall comply with the MLAIC Rules and abide by the competition program.</w:t>
      </w:r>
      <w:r w:rsidR="006A2DCB" w:rsidRPr="00D17588">
        <w:rPr>
          <w:b/>
          <w:color w:val="auto"/>
          <w:sz w:val="22"/>
          <w:lang w:val="en-GB"/>
        </w:rPr>
        <w:t xml:space="preserve"> </w:t>
      </w:r>
    </w:p>
    <w:p w14:paraId="36A0DB3A" w14:textId="77777777" w:rsidR="005F5E9B" w:rsidRPr="00D17588" w:rsidRDefault="006F56C4" w:rsidP="006F56C4">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Every competitor is responsible for the proper functioning of his firearms and equipment.</w:t>
      </w:r>
    </w:p>
    <w:p w14:paraId="54072021" w14:textId="77777777" w:rsidR="00A33FE0" w:rsidRPr="00D17588" w:rsidRDefault="00A33FE0" w:rsidP="006F56C4">
      <w:pPr>
        <w:ind w:left="1418" w:right="14" w:hanging="567"/>
        <w:rPr>
          <w:color w:val="auto"/>
          <w:sz w:val="22"/>
          <w:lang w:val="en-GB"/>
        </w:rPr>
      </w:pPr>
    </w:p>
    <w:p w14:paraId="30686695" w14:textId="77777777" w:rsidR="005F5E9B" w:rsidRPr="00D17588" w:rsidRDefault="006A2DCB" w:rsidP="00051E8E">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3.3 </w:t>
      </w:r>
      <w:r w:rsidRPr="00D17588">
        <w:rPr>
          <w:b/>
          <w:i/>
          <w:color w:val="auto"/>
          <w:sz w:val="24"/>
          <w:szCs w:val="24"/>
          <w:lang w:val="en-GB"/>
        </w:rPr>
        <w:tab/>
        <w:t xml:space="preserve">Specific obligations of competitors during competitions </w:t>
      </w:r>
    </w:p>
    <w:p w14:paraId="30343EBE" w14:textId="77777777" w:rsidR="005F5E9B" w:rsidRPr="00D17588" w:rsidRDefault="006F56C4" w:rsidP="006F56C4">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Prior to the competition all firearms shall be unloaded, uncapped and </w:t>
      </w:r>
      <w:proofErr w:type="spellStart"/>
      <w:r w:rsidR="006A2DCB" w:rsidRPr="00D17588">
        <w:rPr>
          <w:color w:val="auto"/>
          <w:sz w:val="22"/>
          <w:lang w:val="en-GB"/>
        </w:rPr>
        <w:t>unprimed</w:t>
      </w:r>
      <w:proofErr w:type="spellEnd"/>
      <w:r w:rsidR="006A2DCB" w:rsidRPr="00D17588">
        <w:rPr>
          <w:color w:val="auto"/>
          <w:sz w:val="22"/>
          <w:lang w:val="en-GB"/>
        </w:rPr>
        <w:t xml:space="preserve"> at the firing line. </w:t>
      </w:r>
    </w:p>
    <w:p w14:paraId="5F57C5FB" w14:textId="77777777" w:rsidR="005F5E9B" w:rsidRPr="00D17588" w:rsidRDefault="006F56C4" w:rsidP="006F56C4">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snapping of caps or the flashing of pans before the ‘Commence Fire' signal is not permitted. </w:t>
      </w:r>
    </w:p>
    <w:p w14:paraId="4553088C" w14:textId="77777777" w:rsidR="005F5E9B" w:rsidRPr="00D17588" w:rsidRDefault="006F56C4" w:rsidP="006F56C4">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Firearms shall only be capped or primed with the muzzle pointing down range. </w:t>
      </w:r>
    </w:p>
    <w:p w14:paraId="1D7BBEF3" w14:textId="77777777" w:rsidR="005F5E9B" w:rsidRPr="00D17588" w:rsidRDefault="006F56C4" w:rsidP="006F56C4">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All firearms shall be uncapped or </w:t>
      </w:r>
      <w:proofErr w:type="spellStart"/>
      <w:r w:rsidR="006A2DCB" w:rsidRPr="00D17588">
        <w:rPr>
          <w:color w:val="auto"/>
          <w:sz w:val="22"/>
          <w:lang w:val="en-GB"/>
        </w:rPr>
        <w:t>unprimed</w:t>
      </w:r>
      <w:proofErr w:type="spellEnd"/>
      <w:r w:rsidR="006A2DCB" w:rsidRPr="00D17588">
        <w:rPr>
          <w:color w:val="auto"/>
          <w:sz w:val="22"/>
          <w:lang w:val="en-GB"/>
        </w:rPr>
        <w:t xml:space="preserve"> and placed in a safe position during a 'Temporary Cease Fire'. </w:t>
      </w:r>
    </w:p>
    <w:p w14:paraId="2F592CD2" w14:textId="77777777" w:rsidR="005F5E9B" w:rsidRPr="00D17588" w:rsidRDefault="006F56C4" w:rsidP="006F56C4">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All firearms shall be unloaded, or discharged into a safe area upon the 'Cease fire' signal and before retiring from the firing line. </w:t>
      </w:r>
    </w:p>
    <w:p w14:paraId="0B194524" w14:textId="77777777" w:rsidR="005F5E9B" w:rsidRPr="00D17588" w:rsidRDefault="006F56C4" w:rsidP="006F56C4">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In the event of a misfire the competitor is obliged to keep the firearm pointing towards the target for at least 10 seconds.  The firearm shall, at all times, be pointed at the target and never turned towards another competitor or spectator. </w:t>
      </w:r>
    </w:p>
    <w:p w14:paraId="637E292D" w14:textId="77777777" w:rsidR="005F5E9B" w:rsidRPr="00D17588" w:rsidRDefault="006F56C4" w:rsidP="006F56C4">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If an incident or malfunction cannot be cleared by the competitor, he shall inform the Range Officer before taking further action. </w:t>
      </w:r>
    </w:p>
    <w:p w14:paraId="79FE9EE7" w14:textId="77777777" w:rsidR="005F5E9B" w:rsidRPr="00D17588" w:rsidRDefault="006F56C4" w:rsidP="006F56C4">
      <w:pPr>
        <w:ind w:left="1418" w:right="14" w:hanging="567"/>
        <w:rPr>
          <w:color w:val="auto"/>
          <w:sz w:val="22"/>
          <w:lang w:val="en-GB"/>
        </w:rPr>
      </w:pPr>
      <w:r w:rsidRPr="00D17588">
        <w:rPr>
          <w:color w:val="auto"/>
          <w:sz w:val="22"/>
          <w:lang w:val="en-GB"/>
        </w:rPr>
        <w:lastRenderedPageBreak/>
        <w:t>h.)</w:t>
      </w:r>
      <w:r w:rsidRPr="00D17588">
        <w:rPr>
          <w:color w:val="auto"/>
          <w:sz w:val="22"/>
          <w:lang w:val="en-GB"/>
        </w:rPr>
        <w:tab/>
      </w:r>
      <w:r w:rsidR="006A2DCB" w:rsidRPr="00D17588">
        <w:rPr>
          <w:color w:val="auto"/>
          <w:sz w:val="22"/>
          <w:lang w:val="en-GB"/>
        </w:rPr>
        <w:t xml:space="preserve">In the event of a loading incident the competitor shall obtain the permission of the Range Officer before clearing the firearm.  If still loaded at the cease fire signal, the firearm shall be removed from the firing line under the supervision of, and instructions by, the Range Officer. </w:t>
      </w:r>
    </w:p>
    <w:p w14:paraId="3822F1EA" w14:textId="77777777" w:rsidR="00A33FE0" w:rsidRPr="00D17588" w:rsidRDefault="006F56C4" w:rsidP="006F56C4">
      <w:pPr>
        <w:ind w:left="1418"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It is mandatory to seal the chambers of revolvers with grease after loading the projectiles.</w:t>
      </w:r>
    </w:p>
    <w:p w14:paraId="2FA76A5C" w14:textId="77777777" w:rsidR="005F5E9B" w:rsidRPr="00D17588" w:rsidRDefault="006F56C4" w:rsidP="006F56C4">
      <w:pPr>
        <w:ind w:left="1418" w:right="14" w:hanging="567"/>
        <w:rPr>
          <w:color w:val="auto"/>
          <w:sz w:val="22"/>
          <w:lang w:val="en-GB"/>
        </w:rPr>
      </w:pPr>
      <w:r w:rsidRPr="00D17588">
        <w:rPr>
          <w:color w:val="auto"/>
          <w:sz w:val="22"/>
          <w:lang w:val="en-GB"/>
        </w:rPr>
        <w:t>j.)</w:t>
      </w:r>
      <w:r w:rsidRPr="00D17588">
        <w:rPr>
          <w:color w:val="auto"/>
          <w:sz w:val="22"/>
          <w:lang w:val="en-GB"/>
        </w:rPr>
        <w:tab/>
        <w:t>Matchlocks:</w:t>
      </w:r>
    </w:p>
    <w:p w14:paraId="44A828C8" w14:textId="77777777" w:rsidR="00A33FE0" w:rsidRPr="00D17588" w:rsidRDefault="006A2DCB" w:rsidP="006F56C4">
      <w:pPr>
        <w:ind w:left="1418" w:right="53" w:hanging="567"/>
        <w:rPr>
          <w:color w:val="auto"/>
          <w:sz w:val="22"/>
          <w:lang w:val="en-GB"/>
        </w:rPr>
      </w:pPr>
      <w:r w:rsidRPr="00D17588">
        <w:rPr>
          <w:color w:val="auto"/>
          <w:sz w:val="22"/>
          <w:lang w:val="en-GB"/>
        </w:rPr>
        <w:t>i)</w:t>
      </w:r>
      <w:r w:rsidR="00A33FE0" w:rsidRPr="00D17588">
        <w:rPr>
          <w:color w:val="auto"/>
          <w:sz w:val="22"/>
          <w:lang w:val="en-GB"/>
        </w:rPr>
        <w:tab/>
      </w:r>
      <w:r w:rsidRPr="00D17588">
        <w:rPr>
          <w:color w:val="auto"/>
          <w:sz w:val="22"/>
          <w:lang w:val="en-GB"/>
        </w:rPr>
        <w:t xml:space="preserve">During loading, the lighted end of the match shall be kept in a safe container. </w:t>
      </w:r>
    </w:p>
    <w:p w14:paraId="023166F0" w14:textId="77777777" w:rsidR="005F5E9B" w:rsidRPr="00D17588" w:rsidRDefault="006A2DCB" w:rsidP="006F56C4">
      <w:pPr>
        <w:ind w:left="1418" w:right="-89" w:hanging="567"/>
        <w:rPr>
          <w:color w:val="auto"/>
          <w:sz w:val="22"/>
          <w:lang w:val="en-GB"/>
        </w:rPr>
      </w:pPr>
      <w:r w:rsidRPr="00D17588">
        <w:rPr>
          <w:color w:val="auto"/>
          <w:sz w:val="22"/>
          <w:lang w:val="en-GB"/>
        </w:rPr>
        <w:t>ii)</w:t>
      </w:r>
      <w:r w:rsidR="00A33FE0" w:rsidRPr="00D17588">
        <w:rPr>
          <w:rFonts w:ascii="Arial" w:eastAsia="Arial" w:hAnsi="Arial" w:cs="Arial"/>
          <w:color w:val="auto"/>
          <w:sz w:val="22"/>
          <w:lang w:val="en-GB"/>
        </w:rPr>
        <w:tab/>
      </w:r>
      <w:r w:rsidRPr="00D17588">
        <w:rPr>
          <w:color w:val="auto"/>
          <w:sz w:val="22"/>
          <w:lang w:val="en-GB"/>
        </w:rPr>
        <w:t xml:space="preserve">When shooting, the match shall be secured so that it does not fly about on firing. </w:t>
      </w:r>
    </w:p>
    <w:p w14:paraId="3C46B657" w14:textId="77777777" w:rsidR="005F5E9B" w:rsidRPr="00D17588" w:rsidRDefault="006A2DCB" w:rsidP="006F56C4">
      <w:pPr>
        <w:numPr>
          <w:ilvl w:val="1"/>
          <w:numId w:val="44"/>
        </w:numPr>
        <w:ind w:left="1418" w:right="14" w:hanging="567"/>
        <w:rPr>
          <w:color w:val="auto"/>
          <w:sz w:val="22"/>
          <w:lang w:val="en-GB"/>
        </w:rPr>
      </w:pPr>
      <w:r w:rsidRPr="00D17588">
        <w:rPr>
          <w:color w:val="auto"/>
          <w:sz w:val="22"/>
          <w:lang w:val="en-GB"/>
        </w:rPr>
        <w:t xml:space="preserve">If a shot fails to go off the competitor shall keep aim on the target for at least 10 seconds before calling for a misfire. </w:t>
      </w:r>
    </w:p>
    <w:p w14:paraId="7FCE0770" w14:textId="77777777" w:rsidR="005F5E9B" w:rsidRPr="00D17588" w:rsidRDefault="006A2DCB" w:rsidP="006F56C4">
      <w:pPr>
        <w:numPr>
          <w:ilvl w:val="1"/>
          <w:numId w:val="44"/>
        </w:numPr>
        <w:ind w:left="1418" w:right="14" w:hanging="567"/>
        <w:rPr>
          <w:color w:val="auto"/>
          <w:sz w:val="22"/>
          <w:lang w:val="en-GB"/>
        </w:rPr>
      </w:pPr>
      <w:r w:rsidRPr="00D17588">
        <w:rPr>
          <w:color w:val="auto"/>
          <w:sz w:val="22"/>
          <w:lang w:val="en-GB"/>
        </w:rPr>
        <w:t xml:space="preserve">The priming powder shall at all times be covered or otherwise protected from sparks. </w:t>
      </w:r>
      <w:r w:rsidR="0034423A" w:rsidRPr="00D17588">
        <w:rPr>
          <w:color w:val="auto"/>
          <w:sz w:val="22"/>
          <w:lang w:val="en-GB"/>
        </w:rPr>
        <w:t>It shall be contained at all times in a small plastic container or in individual vials.</w:t>
      </w:r>
    </w:p>
    <w:p w14:paraId="1E0050BF" w14:textId="77777777" w:rsidR="005F5E9B" w:rsidRPr="00D17588" w:rsidRDefault="006A2DCB" w:rsidP="006F56C4">
      <w:pPr>
        <w:numPr>
          <w:ilvl w:val="1"/>
          <w:numId w:val="44"/>
        </w:numPr>
        <w:ind w:left="1418" w:right="14" w:hanging="567"/>
        <w:rPr>
          <w:color w:val="auto"/>
          <w:sz w:val="22"/>
          <w:lang w:val="en-GB"/>
        </w:rPr>
      </w:pPr>
      <w:r w:rsidRPr="00D17588">
        <w:rPr>
          <w:color w:val="auto"/>
          <w:sz w:val="22"/>
          <w:lang w:val="en-GB"/>
        </w:rPr>
        <w:t xml:space="preserve">The lighting of matchlock match can take place prior to the Commence Fire command. </w:t>
      </w:r>
    </w:p>
    <w:p w14:paraId="0D266903" w14:textId="77777777" w:rsidR="005F5E9B" w:rsidRPr="00D17588" w:rsidRDefault="006F56C4" w:rsidP="006F56C4">
      <w:pPr>
        <w:ind w:left="1418" w:right="14" w:hanging="567"/>
        <w:rPr>
          <w:color w:val="auto"/>
          <w:sz w:val="22"/>
          <w:lang w:val="en-GB"/>
        </w:rPr>
      </w:pPr>
      <w:r w:rsidRPr="00D17588">
        <w:rPr>
          <w:color w:val="auto"/>
          <w:sz w:val="22"/>
          <w:lang w:val="en-GB"/>
        </w:rPr>
        <w:t>k.)</w:t>
      </w:r>
      <w:r w:rsidR="006A2DCB" w:rsidRPr="00D17588">
        <w:rPr>
          <w:color w:val="auto"/>
          <w:sz w:val="22"/>
          <w:lang w:val="en-GB"/>
        </w:rPr>
        <w:tab/>
        <w:t xml:space="preserve">A competitor shall refrain from any behaviour giving him an unfair advantage over other competitors or conduct to the prejudice or potential prejudice to other competitors. </w:t>
      </w:r>
    </w:p>
    <w:p w14:paraId="15973F5B" w14:textId="77777777" w:rsidR="005F5E9B" w:rsidRPr="00D17588" w:rsidRDefault="006A2DCB" w:rsidP="00051E8E">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3.4 </w:t>
      </w:r>
      <w:r w:rsidRPr="00D17588">
        <w:rPr>
          <w:b/>
          <w:i/>
          <w:color w:val="auto"/>
          <w:sz w:val="24"/>
          <w:szCs w:val="24"/>
          <w:lang w:val="en-GB"/>
        </w:rPr>
        <w:tab/>
        <w:t xml:space="preserve">Powder  </w:t>
      </w:r>
    </w:p>
    <w:p w14:paraId="6666406D" w14:textId="77777777" w:rsidR="005F5E9B" w:rsidRPr="00D17588" w:rsidRDefault="006A4472" w:rsidP="006A4472">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All black powder substitutes are strictly prohibited. </w:t>
      </w:r>
    </w:p>
    <w:p w14:paraId="7BC2828A" w14:textId="77777777" w:rsidR="005F5E9B" w:rsidRPr="00D17588" w:rsidRDefault="006A4472" w:rsidP="006A4472">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Powder in bulk is not allowed at the firing point. </w:t>
      </w:r>
    </w:p>
    <w:p w14:paraId="7016EC61" w14:textId="77777777" w:rsidR="005F5E9B" w:rsidRPr="00D17588" w:rsidRDefault="006A4472" w:rsidP="006A4472">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Powder charges shall be in pre-measured single charge containers. </w:t>
      </w:r>
    </w:p>
    <w:p w14:paraId="3A773602" w14:textId="77777777" w:rsidR="005F5E9B" w:rsidRPr="00D17588" w:rsidRDefault="006A4472" w:rsidP="006A4472">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Powder shall not be placed in direct sunlight. </w:t>
      </w:r>
    </w:p>
    <w:p w14:paraId="0A5FAC71" w14:textId="77777777" w:rsidR="005F5E9B" w:rsidRPr="00D17588" w:rsidRDefault="006A4472" w:rsidP="006A4472">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Loads shall not exceed the normal service loads applicable to modern black powder. </w:t>
      </w:r>
    </w:p>
    <w:p w14:paraId="136729FE" w14:textId="77777777" w:rsidR="005F5E9B" w:rsidRPr="00D17588" w:rsidRDefault="006A4472" w:rsidP="006A4472">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The Match Director shall designate an area in which to prepare charges.  It is prohibited to expose powder and/or to prepare charges in public areas. </w:t>
      </w:r>
    </w:p>
    <w:p w14:paraId="77C2BEED" w14:textId="77777777" w:rsidR="005F5E9B" w:rsidRPr="00D17588" w:rsidRDefault="006A2DCB" w:rsidP="00051E8E">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3.5 </w:t>
      </w:r>
      <w:r w:rsidRPr="00D17588">
        <w:rPr>
          <w:b/>
          <w:i/>
          <w:color w:val="auto"/>
          <w:sz w:val="24"/>
          <w:szCs w:val="24"/>
          <w:lang w:val="en-GB"/>
        </w:rPr>
        <w:tab/>
        <w:t>Per</w:t>
      </w:r>
      <w:r w:rsidR="00A33FE0" w:rsidRPr="00D17588">
        <w:rPr>
          <w:b/>
          <w:i/>
          <w:color w:val="auto"/>
          <w:sz w:val="24"/>
          <w:szCs w:val="24"/>
          <w:lang w:val="en-GB"/>
        </w:rPr>
        <w:t>cussion caps and priming powder</w:t>
      </w:r>
    </w:p>
    <w:p w14:paraId="05237925" w14:textId="77777777" w:rsidR="005F5E9B" w:rsidRPr="00D17588" w:rsidRDefault="006A4472" w:rsidP="006A4472">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Caps –  </w:t>
      </w:r>
    </w:p>
    <w:p w14:paraId="3CEB3B69" w14:textId="77777777" w:rsidR="005F5E9B" w:rsidRPr="00D17588" w:rsidRDefault="006A4472" w:rsidP="006A4472">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Percussion caps shall be protected from accidental ignition by heat or sparks.   </w:t>
      </w:r>
    </w:p>
    <w:p w14:paraId="2753031D" w14:textId="77777777" w:rsidR="006A4472" w:rsidRPr="00D17588" w:rsidRDefault="006A4472" w:rsidP="006A4472">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Only a nominal quantity sha</w:t>
      </w:r>
      <w:r w:rsidRPr="00D17588">
        <w:rPr>
          <w:color w:val="auto"/>
          <w:sz w:val="22"/>
          <w:lang w:val="en-GB"/>
        </w:rPr>
        <w:t>ll be taken to the firing point.</w:t>
      </w:r>
    </w:p>
    <w:p w14:paraId="36AB2C74" w14:textId="77777777" w:rsidR="005F5E9B" w:rsidRPr="00D17588" w:rsidRDefault="006A4472" w:rsidP="006A4472">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The cap container shall be kept closed or covered when firing.  </w:t>
      </w:r>
    </w:p>
    <w:p w14:paraId="5FD52B77" w14:textId="77777777" w:rsidR="005F5E9B" w:rsidRPr="00D17588" w:rsidRDefault="006A4472" w:rsidP="006A4472">
      <w:pPr>
        <w:ind w:left="1418" w:right="14" w:hanging="567"/>
        <w:rPr>
          <w:color w:val="auto"/>
          <w:sz w:val="22"/>
          <w:lang w:val="en-GB"/>
        </w:rPr>
      </w:pPr>
      <w:r w:rsidRPr="00D17588">
        <w:rPr>
          <w:color w:val="auto"/>
          <w:sz w:val="22"/>
          <w:lang w:val="en-GB"/>
        </w:rPr>
        <w:t>b.)</w:t>
      </w:r>
      <w:r w:rsidRPr="00D17588">
        <w:rPr>
          <w:color w:val="auto"/>
          <w:sz w:val="22"/>
          <w:lang w:val="en-GB"/>
        </w:rPr>
        <w:tab/>
      </w:r>
      <w:r w:rsidR="00A33FE0" w:rsidRPr="00D17588">
        <w:rPr>
          <w:color w:val="auto"/>
          <w:sz w:val="22"/>
          <w:lang w:val="en-GB"/>
        </w:rPr>
        <w:t xml:space="preserve">Priming powder - </w:t>
      </w:r>
    </w:p>
    <w:p w14:paraId="0FF15F75" w14:textId="77777777" w:rsidR="005F5E9B" w:rsidRPr="00D17588" w:rsidRDefault="006A4472" w:rsidP="006A4472">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During a competition priming powder shall be kept in container not exceeding 16.2 gram (250 grains). </w:t>
      </w:r>
    </w:p>
    <w:p w14:paraId="39E7BC35" w14:textId="77777777" w:rsidR="005F5E9B" w:rsidRPr="00D17588" w:rsidRDefault="006A4472" w:rsidP="006A4472">
      <w:pPr>
        <w:spacing w:after="124"/>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Priming powder shall be covered and protected from accidental ignition by heat or sparks. </w:t>
      </w:r>
    </w:p>
    <w:p w14:paraId="0A2C19A5" w14:textId="77777777" w:rsidR="005F5E9B" w:rsidRPr="00D17588" w:rsidRDefault="006A2DCB" w:rsidP="00051E8E">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3.6 </w:t>
      </w:r>
      <w:r w:rsidRPr="00D17588">
        <w:rPr>
          <w:b/>
          <w:i/>
          <w:color w:val="auto"/>
          <w:sz w:val="24"/>
          <w:szCs w:val="24"/>
          <w:lang w:val="en-GB"/>
        </w:rPr>
        <w:tab/>
        <w:t>Non-complia</w:t>
      </w:r>
      <w:r w:rsidR="00A33FE0" w:rsidRPr="00D17588">
        <w:rPr>
          <w:b/>
          <w:i/>
          <w:color w:val="auto"/>
          <w:sz w:val="24"/>
          <w:szCs w:val="24"/>
          <w:lang w:val="en-GB"/>
        </w:rPr>
        <w:t>nce: penalties / sanctions</w:t>
      </w:r>
    </w:p>
    <w:p w14:paraId="58E080FE" w14:textId="77777777" w:rsidR="005F5E9B" w:rsidRPr="00D17588" w:rsidRDefault="006A4472" w:rsidP="006A4472">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Spectators or photographers who are distracting any competitor shall immediately leave the shooting range on the instruction of the Range Officer.  A second or further transgression shall result in an investigation by the Arbitration Committee.  Orders by this Committee may include the banning of the transgressor from attending any further events during the championship or future championships.  </w:t>
      </w:r>
    </w:p>
    <w:p w14:paraId="37C17700" w14:textId="77777777" w:rsidR="005F5E9B" w:rsidRPr="00D17588" w:rsidRDefault="006A4472" w:rsidP="006A4472">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Any competitor posing a safety threat to himself, other competitors, Range Officials or spectators shall immediately cease fire upon the instruction of the Range Officer and shall be instructed to leave the range.  </w:t>
      </w:r>
    </w:p>
    <w:p w14:paraId="13FF15F7" w14:textId="77777777" w:rsidR="005F5E9B" w:rsidRPr="00D17588" w:rsidRDefault="006A4472" w:rsidP="006A4472">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use of non-factory made black powder and or black powder substitutes shall result in disqualification for all events </w:t>
      </w:r>
      <w:r w:rsidR="00636087" w:rsidRPr="00D17588">
        <w:rPr>
          <w:color w:val="auto"/>
          <w:sz w:val="22"/>
          <w:lang w:val="en-GB"/>
        </w:rPr>
        <w:t>of</w:t>
      </w:r>
      <w:r w:rsidR="006A2DCB" w:rsidRPr="00D17588">
        <w:rPr>
          <w:color w:val="auto"/>
          <w:sz w:val="22"/>
          <w:lang w:val="en-GB"/>
        </w:rPr>
        <w:t xml:space="preserve"> the championship.</w:t>
      </w:r>
    </w:p>
    <w:p w14:paraId="3BFA6BD7" w14:textId="77777777" w:rsidR="005F5E9B" w:rsidRPr="00D17588" w:rsidRDefault="006A4472" w:rsidP="006A4472">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Any prejudice caused to a competitor due to the inability of the Range Officer to control the spectators shall be reported to the Match Director orally, and in writing if instructed to do so, and investigated by the Arbitration Committee. </w:t>
      </w:r>
    </w:p>
    <w:p w14:paraId="1107D90C" w14:textId="77777777" w:rsidR="005F5E9B" w:rsidRPr="00D17588" w:rsidRDefault="006A4472" w:rsidP="006A4472">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Non-compliance by a competitor with the other safety rules contained in this chapter shall result in a</w:t>
      </w:r>
      <w:r w:rsidRPr="00D17588">
        <w:rPr>
          <w:color w:val="auto"/>
          <w:sz w:val="22"/>
          <w:lang w:val="en-GB"/>
        </w:rPr>
        <w:t xml:space="preserve"> warning by the Range Officer. A</w:t>
      </w:r>
      <w:r w:rsidR="006A2DCB" w:rsidRPr="00D17588">
        <w:rPr>
          <w:color w:val="auto"/>
          <w:sz w:val="22"/>
          <w:lang w:val="en-GB"/>
        </w:rPr>
        <w:t xml:space="preserve"> second warning for the same transgression shall be notified to the Arbitration Committee and may result in the sanctions provided for under Rule 1.9.h. </w:t>
      </w:r>
    </w:p>
    <w:p w14:paraId="751E4ED7" w14:textId="77777777" w:rsidR="005F5E9B" w:rsidRPr="00D17588" w:rsidRDefault="006A2DCB" w:rsidP="009A5556">
      <w:pPr>
        <w:spacing w:after="120" w:line="259" w:lineRule="auto"/>
        <w:ind w:left="851" w:hanging="851"/>
        <w:rPr>
          <w:b/>
          <w:i/>
          <w:color w:val="auto"/>
          <w:sz w:val="24"/>
          <w:szCs w:val="24"/>
          <w:u w:val="single"/>
          <w:lang w:val="en-GB"/>
        </w:rPr>
      </w:pPr>
      <w:r w:rsidRPr="00D17588">
        <w:rPr>
          <w:b/>
          <w:i/>
          <w:color w:val="auto"/>
          <w:sz w:val="24"/>
          <w:szCs w:val="24"/>
          <w:u w:val="single"/>
          <w:lang w:val="en-GB"/>
        </w:rPr>
        <w:lastRenderedPageBreak/>
        <w:t>4</w:t>
      </w:r>
      <w:r w:rsidR="009A5556" w:rsidRPr="00D17588">
        <w:rPr>
          <w:b/>
          <w:i/>
          <w:color w:val="auto"/>
          <w:sz w:val="24"/>
          <w:szCs w:val="24"/>
          <w:u w:val="single"/>
          <w:lang w:val="en-GB"/>
        </w:rPr>
        <w:t>.</w:t>
      </w:r>
      <w:r w:rsidR="009A5556" w:rsidRPr="00D17588">
        <w:rPr>
          <w:b/>
          <w:i/>
          <w:color w:val="auto"/>
          <w:sz w:val="24"/>
          <w:szCs w:val="24"/>
          <w:u w:val="single"/>
          <w:lang w:val="en-GB"/>
        </w:rPr>
        <w:tab/>
      </w:r>
      <w:r w:rsidRPr="00D17588">
        <w:rPr>
          <w:b/>
          <w:i/>
          <w:color w:val="auto"/>
          <w:sz w:val="24"/>
          <w:szCs w:val="24"/>
          <w:u w:val="single"/>
          <w:lang w:val="en-GB"/>
        </w:rPr>
        <w:t xml:space="preserve">Precision Events </w:t>
      </w:r>
    </w:p>
    <w:p w14:paraId="26C371C3" w14:textId="77777777" w:rsidR="005F5E9B" w:rsidRPr="00D17588" w:rsidRDefault="006A2DCB" w:rsidP="009A5556">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4.1 </w:t>
      </w:r>
      <w:r w:rsidRPr="00D17588">
        <w:rPr>
          <w:b/>
          <w:i/>
          <w:color w:val="auto"/>
          <w:sz w:val="24"/>
          <w:szCs w:val="24"/>
          <w:lang w:val="en-GB"/>
        </w:rPr>
        <w:tab/>
        <w:t xml:space="preserve">Definition   </w:t>
      </w:r>
    </w:p>
    <w:p w14:paraId="32F00FCC" w14:textId="77777777" w:rsidR="005F5E9B" w:rsidRPr="00D17588" w:rsidRDefault="006A2DCB" w:rsidP="009A5556">
      <w:pPr>
        <w:ind w:left="851" w:right="14" w:firstLine="0"/>
        <w:rPr>
          <w:color w:val="auto"/>
          <w:sz w:val="22"/>
          <w:lang w:val="en-GB"/>
        </w:rPr>
      </w:pPr>
      <w:r w:rsidRPr="00D17588">
        <w:rPr>
          <w:color w:val="auto"/>
          <w:sz w:val="22"/>
          <w:lang w:val="en-GB"/>
        </w:rPr>
        <w:t xml:space="preserve">Precision events shall be understood to include those events shot with rifles, muskets or pistols, but shall exclude Clay Target and Long Range events unless specified. </w:t>
      </w:r>
    </w:p>
    <w:p w14:paraId="3E9AC34D" w14:textId="77777777" w:rsidR="005F5E9B" w:rsidRPr="00D17588" w:rsidRDefault="006A2DCB" w:rsidP="009A5556">
      <w:pPr>
        <w:spacing w:after="0" w:line="259" w:lineRule="auto"/>
        <w:ind w:left="851" w:hanging="567"/>
        <w:rPr>
          <w:color w:val="auto"/>
          <w:sz w:val="22"/>
          <w:lang w:val="en-GB"/>
        </w:rPr>
      </w:pPr>
      <w:r w:rsidRPr="00D17588">
        <w:rPr>
          <w:color w:val="auto"/>
          <w:sz w:val="22"/>
          <w:lang w:val="en-GB"/>
        </w:rPr>
        <w:t xml:space="preserve"> </w:t>
      </w:r>
    </w:p>
    <w:p w14:paraId="524331AB" w14:textId="77777777" w:rsidR="005F5E9B" w:rsidRPr="00D17588" w:rsidRDefault="006A2DCB" w:rsidP="009A5556">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4.2 </w:t>
      </w:r>
      <w:r w:rsidRPr="00D17588">
        <w:rPr>
          <w:b/>
          <w:i/>
          <w:color w:val="auto"/>
          <w:sz w:val="24"/>
          <w:szCs w:val="24"/>
          <w:lang w:val="en-GB"/>
        </w:rPr>
        <w:tab/>
        <w:t xml:space="preserve">Safety (including Clay Target and Long Range events) </w:t>
      </w:r>
    </w:p>
    <w:p w14:paraId="76D55F02" w14:textId="77777777" w:rsidR="005F5E9B" w:rsidRPr="00D17588" w:rsidRDefault="006A2DCB" w:rsidP="009A5556">
      <w:pPr>
        <w:ind w:left="851" w:right="14" w:firstLine="0"/>
        <w:rPr>
          <w:color w:val="auto"/>
          <w:sz w:val="22"/>
          <w:lang w:val="en-GB"/>
        </w:rPr>
      </w:pPr>
      <w:r w:rsidRPr="00D17588">
        <w:rPr>
          <w:color w:val="auto"/>
          <w:sz w:val="22"/>
          <w:lang w:val="en-GB"/>
        </w:rPr>
        <w:t xml:space="preserve">All Delegates, Team Captains and competitors shall be fully acquainted with the MLAIC Rules, in particular with the Safety Regulations contained in Chapter 3. </w:t>
      </w:r>
    </w:p>
    <w:p w14:paraId="72AAD386" w14:textId="77777777" w:rsidR="005F5E9B" w:rsidRPr="00D17588" w:rsidRDefault="006A2DCB" w:rsidP="009A5556">
      <w:pPr>
        <w:spacing w:after="0" w:line="259" w:lineRule="auto"/>
        <w:ind w:left="851" w:hanging="567"/>
        <w:rPr>
          <w:color w:val="auto"/>
          <w:sz w:val="22"/>
          <w:lang w:val="en-GB"/>
        </w:rPr>
      </w:pPr>
      <w:r w:rsidRPr="00D17588">
        <w:rPr>
          <w:color w:val="auto"/>
          <w:sz w:val="22"/>
          <w:lang w:val="en-GB"/>
        </w:rPr>
        <w:t xml:space="preserve"> </w:t>
      </w:r>
    </w:p>
    <w:p w14:paraId="1E81A901" w14:textId="77777777" w:rsidR="005F5E9B" w:rsidRPr="00D17588" w:rsidRDefault="006A2DCB" w:rsidP="009A5556">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4.3 </w:t>
      </w:r>
      <w:r w:rsidRPr="00D17588">
        <w:rPr>
          <w:b/>
          <w:i/>
          <w:color w:val="auto"/>
          <w:sz w:val="24"/>
          <w:szCs w:val="24"/>
          <w:lang w:val="en-GB"/>
        </w:rPr>
        <w:tab/>
        <w:t xml:space="preserve">Range Officials (including Clay Target and Long Range events) </w:t>
      </w:r>
    </w:p>
    <w:p w14:paraId="6F3D3F70" w14:textId="77777777" w:rsidR="005F5E9B" w:rsidRPr="00D17588" w:rsidRDefault="006A2DCB" w:rsidP="009A5556">
      <w:pPr>
        <w:ind w:left="851" w:right="14" w:firstLine="0"/>
        <w:rPr>
          <w:color w:val="auto"/>
          <w:sz w:val="22"/>
          <w:lang w:val="en-GB"/>
        </w:rPr>
      </w:pPr>
      <w:r w:rsidRPr="00D17588">
        <w:rPr>
          <w:color w:val="auto"/>
          <w:sz w:val="22"/>
          <w:lang w:val="en-GB"/>
        </w:rPr>
        <w:t xml:space="preserve">Range Officials shall be appointed by the Match Director and comply with the responsibilities provided for under Rule 1.12. </w:t>
      </w:r>
    </w:p>
    <w:p w14:paraId="1BB78EBF" w14:textId="77777777" w:rsidR="005F5E9B" w:rsidRPr="00D17588" w:rsidRDefault="009A5556" w:rsidP="00B55D6B">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Range Officials shall maintain silence and prohibit any distractions to competitors for the duration of the event. </w:t>
      </w:r>
    </w:p>
    <w:p w14:paraId="6BEBEDF5" w14:textId="77777777" w:rsidR="005F5E9B" w:rsidRPr="00D17588" w:rsidRDefault="009A5556" w:rsidP="00B55D6B">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Range Officials shall not disturb competitors after signal “Commence Fire,” but the Range Officer shall, in terms of Rule 3.1.c., address issues of safety and rule application at his discretion. </w:t>
      </w:r>
    </w:p>
    <w:p w14:paraId="5514AF29" w14:textId="77777777" w:rsidR="005F5E9B" w:rsidRPr="00D17588" w:rsidRDefault="005F5E9B" w:rsidP="00B55D6B">
      <w:pPr>
        <w:spacing w:after="0" w:line="259" w:lineRule="auto"/>
        <w:ind w:left="1418" w:hanging="567"/>
        <w:rPr>
          <w:color w:val="auto"/>
          <w:sz w:val="22"/>
          <w:lang w:val="en-GB"/>
        </w:rPr>
      </w:pPr>
    </w:p>
    <w:p w14:paraId="1590AC1C" w14:textId="77777777" w:rsidR="005F5E9B" w:rsidRPr="00D17588" w:rsidRDefault="006A2DCB" w:rsidP="009A5556">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4.4 </w:t>
      </w:r>
      <w:r w:rsidRPr="00D17588">
        <w:rPr>
          <w:b/>
          <w:i/>
          <w:color w:val="auto"/>
          <w:sz w:val="24"/>
          <w:szCs w:val="24"/>
          <w:lang w:val="en-GB"/>
        </w:rPr>
        <w:tab/>
        <w:t xml:space="preserve">Competition details </w:t>
      </w:r>
    </w:p>
    <w:p w14:paraId="6A277D72" w14:textId="77777777" w:rsidR="005F5E9B" w:rsidRPr="00D17588" w:rsidRDefault="006A2DCB" w:rsidP="00B55D6B">
      <w:pPr>
        <w:tabs>
          <w:tab w:val="center" w:pos="649"/>
          <w:tab w:val="center" w:pos="1460"/>
        </w:tabs>
        <w:spacing w:after="11"/>
        <w:ind w:left="1418" w:hanging="567"/>
        <w:rPr>
          <w:b/>
          <w:color w:val="auto"/>
          <w:sz w:val="22"/>
          <w:lang w:val="en-GB"/>
        </w:rPr>
      </w:pPr>
      <w:r w:rsidRPr="00D17588">
        <w:rPr>
          <w:b/>
          <w:i/>
          <w:color w:val="auto"/>
          <w:sz w:val="22"/>
          <w:lang w:val="en-GB"/>
        </w:rPr>
        <w:t>a</w:t>
      </w:r>
      <w:r w:rsidR="00B55D6B" w:rsidRPr="00D17588">
        <w:rPr>
          <w:b/>
          <w:i/>
          <w:color w:val="auto"/>
          <w:sz w:val="22"/>
          <w:lang w:val="en-GB"/>
        </w:rPr>
        <w:t>).</w:t>
      </w:r>
      <w:r w:rsidRPr="00D17588">
        <w:rPr>
          <w:b/>
          <w:i/>
          <w:color w:val="auto"/>
          <w:sz w:val="22"/>
          <w:lang w:val="en-GB"/>
        </w:rPr>
        <w:tab/>
        <w:t xml:space="preserve">General </w:t>
      </w:r>
    </w:p>
    <w:p w14:paraId="08045F00" w14:textId="77777777" w:rsidR="005F5E9B" w:rsidRPr="00D17588" w:rsidRDefault="00B55D6B" w:rsidP="00B55D6B">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Competitors may use separately mounted telescopes for spotting the shots. </w:t>
      </w:r>
    </w:p>
    <w:p w14:paraId="2ABD3BA6" w14:textId="77777777" w:rsidR="005F5E9B" w:rsidRPr="00D17588" w:rsidRDefault="00B55D6B" w:rsidP="00B55D6B">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Coaching or assistance to competitors is strictly prohibited. </w:t>
      </w:r>
    </w:p>
    <w:p w14:paraId="38A60F12" w14:textId="77777777" w:rsidR="00B55D6B" w:rsidRPr="00D17588" w:rsidRDefault="00B55D6B" w:rsidP="00B55D6B">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Prone, kneeling and standing positions shall be as follows: </w:t>
      </w:r>
    </w:p>
    <w:p w14:paraId="559CEF1E" w14:textId="77777777" w:rsidR="005F5E9B" w:rsidRPr="00D17588" w:rsidRDefault="006A2DCB" w:rsidP="00B55D6B">
      <w:pPr>
        <w:ind w:left="1985" w:right="14" w:hanging="567"/>
        <w:rPr>
          <w:color w:val="auto"/>
          <w:sz w:val="22"/>
          <w:lang w:val="en-GB"/>
        </w:rPr>
      </w:pPr>
      <w:r w:rsidRPr="00D17588">
        <w:rPr>
          <w:i/>
          <w:color w:val="auto"/>
          <w:sz w:val="22"/>
          <w:lang w:val="en-GB"/>
        </w:rPr>
        <w:t>aa)</w:t>
      </w:r>
      <w:r w:rsidR="00B55D6B" w:rsidRPr="00D17588">
        <w:rPr>
          <w:i/>
          <w:color w:val="auto"/>
          <w:sz w:val="22"/>
          <w:lang w:val="en-GB"/>
        </w:rPr>
        <w:tab/>
        <w:t>Prone:</w:t>
      </w:r>
    </w:p>
    <w:p w14:paraId="008E39FA" w14:textId="77777777" w:rsidR="005F5E9B" w:rsidRPr="00D17588" w:rsidRDefault="006A2DCB" w:rsidP="00B55D6B">
      <w:pPr>
        <w:ind w:left="1985" w:right="14" w:firstLine="0"/>
        <w:rPr>
          <w:color w:val="auto"/>
          <w:sz w:val="22"/>
          <w:lang w:val="en-GB"/>
        </w:rPr>
      </w:pPr>
      <w:r w:rsidRPr="00D17588">
        <w:rPr>
          <w:color w:val="auto"/>
          <w:sz w:val="22"/>
          <w:lang w:val="en-GB"/>
        </w:rPr>
        <w:t xml:space="preserve">Shooters must lie on the bare surface of the firing point or on the shooting mat, body extended on the firing point with the head toward the target with both elbows resting on it. The rifle must be supported by both hands and one shoulder only. While aiming, the cheek may be placed against the rifle stock. The rifle may be supported by the sling but the fore-end behind the forward hand or any part of the rifle must not rest on the sling or its attachments. The rifle must not touch, or rest against, any other point or object. Both forearms and sleeves of the shooting jacket forward of the elbow must be visibly raised from the surface of the firing point. The shooter's sling forearm must form an angle not less than 30 degrees from the horizontal, measured from the axis of the forearm </w:t>
      </w:r>
    </w:p>
    <w:p w14:paraId="6B52EAC2" w14:textId="77777777" w:rsidR="005F5E9B" w:rsidRPr="00D17588" w:rsidRDefault="00B55D6B" w:rsidP="00B55D6B">
      <w:pPr>
        <w:spacing w:after="11"/>
        <w:ind w:left="1985" w:right="14" w:hanging="567"/>
        <w:rPr>
          <w:color w:val="auto"/>
          <w:sz w:val="22"/>
          <w:lang w:val="en-GB"/>
        </w:rPr>
      </w:pPr>
      <w:r w:rsidRPr="00D17588">
        <w:rPr>
          <w:i/>
          <w:color w:val="auto"/>
          <w:sz w:val="22"/>
          <w:lang w:val="en-GB"/>
        </w:rPr>
        <w:t>bb)</w:t>
      </w:r>
      <w:r w:rsidRPr="00D17588">
        <w:rPr>
          <w:i/>
          <w:color w:val="auto"/>
          <w:sz w:val="22"/>
          <w:lang w:val="en-GB"/>
        </w:rPr>
        <w:tab/>
      </w:r>
      <w:r w:rsidR="006A2DCB" w:rsidRPr="00D17588">
        <w:rPr>
          <w:i/>
          <w:color w:val="auto"/>
          <w:sz w:val="22"/>
          <w:lang w:val="en-GB"/>
        </w:rPr>
        <w:t xml:space="preserve">Standing: </w:t>
      </w:r>
    </w:p>
    <w:p w14:paraId="6705047E" w14:textId="77777777" w:rsidR="005F5E9B" w:rsidRPr="00D17588" w:rsidRDefault="006A2DCB" w:rsidP="00854780">
      <w:pPr>
        <w:numPr>
          <w:ilvl w:val="2"/>
          <w:numId w:val="49"/>
        </w:numPr>
        <w:ind w:left="2268" w:right="14" w:hanging="283"/>
        <w:rPr>
          <w:color w:val="auto"/>
          <w:sz w:val="22"/>
          <w:lang w:val="en-GB"/>
        </w:rPr>
      </w:pPr>
      <w:r w:rsidRPr="00D17588">
        <w:rPr>
          <w:color w:val="auto"/>
          <w:sz w:val="22"/>
          <w:u w:val="single" w:color="000000"/>
          <w:lang w:val="en-GB"/>
        </w:rPr>
        <w:t>Rifle</w:t>
      </w:r>
      <w:r w:rsidRPr="00D17588">
        <w:rPr>
          <w:color w:val="auto"/>
          <w:sz w:val="22"/>
          <w:lang w:val="en-GB"/>
        </w:rPr>
        <w:t xml:space="preserve">. The shooter must stand free with both feet on the firing point surface or on the ground cloth without any other support. The rifle may be held with both hands and or the shoulder, the cheek and the part of the chest next to the supporting shoulder; however, the rifle must not be supported by the jacket or chest beyond the area of the supporting shoulder and chest. The forward upper arm and elbow may be supported on the chest or on the hip. In free events a palm rest may be used. </w:t>
      </w:r>
    </w:p>
    <w:p w14:paraId="468A506E" w14:textId="77777777" w:rsidR="005F5E9B" w:rsidRPr="00D17588" w:rsidRDefault="006A2DCB" w:rsidP="00854780">
      <w:pPr>
        <w:numPr>
          <w:ilvl w:val="2"/>
          <w:numId w:val="49"/>
        </w:numPr>
        <w:ind w:left="2268" w:right="14" w:hanging="283"/>
        <w:rPr>
          <w:color w:val="auto"/>
          <w:sz w:val="22"/>
          <w:lang w:val="en-GB"/>
        </w:rPr>
      </w:pPr>
      <w:r w:rsidRPr="00D17588">
        <w:rPr>
          <w:color w:val="auto"/>
          <w:sz w:val="22"/>
          <w:u w:val="single" w:color="000000"/>
          <w:lang w:val="en-GB"/>
        </w:rPr>
        <w:t>Pistol</w:t>
      </w:r>
      <w:r w:rsidRPr="00D17588">
        <w:rPr>
          <w:color w:val="auto"/>
          <w:sz w:val="22"/>
          <w:lang w:val="en-GB"/>
        </w:rPr>
        <w:t xml:space="preserve">. The shooter shall stand free, without support, completely within the space provided and behind the firing line. The pistol shall be held with one hand and discharged with the same hand. The shooting arm must not be supported by the grip or any other part of the pistol, or by any other means. Gloves and other items which may provide support are prohibited on the shooting hand and arm. </w:t>
      </w:r>
    </w:p>
    <w:p w14:paraId="433C7310" w14:textId="77777777" w:rsidR="005F5E9B" w:rsidRPr="00D17588" w:rsidRDefault="00854780" w:rsidP="00854780">
      <w:pPr>
        <w:tabs>
          <w:tab w:val="left" w:pos="1985"/>
        </w:tabs>
        <w:ind w:left="1418" w:right="14" w:firstLine="0"/>
        <w:rPr>
          <w:color w:val="auto"/>
          <w:sz w:val="22"/>
          <w:lang w:val="en-GB"/>
        </w:rPr>
      </w:pPr>
      <w:r w:rsidRPr="00D17588">
        <w:rPr>
          <w:color w:val="auto"/>
          <w:sz w:val="22"/>
          <w:lang w:val="en-GB"/>
        </w:rPr>
        <w:t>cc)</w:t>
      </w:r>
      <w:r w:rsidRPr="00D17588">
        <w:rPr>
          <w:color w:val="auto"/>
          <w:sz w:val="22"/>
          <w:lang w:val="en-GB"/>
        </w:rPr>
        <w:tab/>
      </w:r>
      <w:r w:rsidR="006A2DCB" w:rsidRPr="00D17588">
        <w:rPr>
          <w:color w:val="auto"/>
          <w:sz w:val="22"/>
          <w:lang w:val="en-GB"/>
        </w:rPr>
        <w:t xml:space="preserve">Kneeling: </w:t>
      </w:r>
    </w:p>
    <w:p w14:paraId="01170442" w14:textId="77777777" w:rsidR="005F5E9B" w:rsidRPr="00D17588" w:rsidRDefault="006A2DCB" w:rsidP="00854780">
      <w:pPr>
        <w:ind w:left="1985" w:right="14" w:firstLine="0"/>
        <w:rPr>
          <w:color w:val="auto"/>
          <w:sz w:val="22"/>
          <w:lang w:val="en-GB"/>
        </w:rPr>
      </w:pPr>
      <w:r w:rsidRPr="00D17588">
        <w:rPr>
          <w:color w:val="auto"/>
          <w:sz w:val="22"/>
          <w:lang w:val="en-GB"/>
        </w:rPr>
        <w:t xml:space="preserve">The shooter must touch the firing point surface with the </w:t>
      </w:r>
      <w:r w:rsidR="00854780" w:rsidRPr="00D17588">
        <w:rPr>
          <w:color w:val="auto"/>
          <w:sz w:val="22"/>
          <w:lang w:val="en-GB"/>
        </w:rPr>
        <w:t xml:space="preserve">toes of the rear foot, the same </w:t>
      </w:r>
      <w:r w:rsidRPr="00D17588">
        <w:rPr>
          <w:color w:val="auto"/>
          <w:sz w:val="22"/>
          <w:lang w:val="en-GB"/>
        </w:rPr>
        <w:t xml:space="preserve">knee and the opposing foot. The rifle may be held with both hands and a shoulder or </w:t>
      </w:r>
      <w:r w:rsidRPr="00D17588">
        <w:rPr>
          <w:color w:val="auto"/>
          <w:sz w:val="22"/>
          <w:lang w:val="en-GB"/>
        </w:rPr>
        <w:lastRenderedPageBreak/>
        <w:t xml:space="preserve">cheek. The opposing elbow may be supported on the same knee. The rifle may be supported by the sling but the </w:t>
      </w:r>
      <w:proofErr w:type="spellStart"/>
      <w:r w:rsidRPr="00D17588">
        <w:rPr>
          <w:color w:val="auto"/>
          <w:sz w:val="22"/>
          <w:lang w:val="en-GB"/>
        </w:rPr>
        <w:t>foreend</w:t>
      </w:r>
      <w:proofErr w:type="spellEnd"/>
      <w:r w:rsidRPr="00D17588">
        <w:rPr>
          <w:color w:val="auto"/>
          <w:sz w:val="22"/>
          <w:lang w:val="en-GB"/>
        </w:rPr>
        <w:t xml:space="preserve"> or any part of the rifle must not rest on the sling or its attachments. A kneeling roll may be placed under the instep of the rear foot. No portion of the upper leg or buttocks may touch the surface at any point. Only the trousers and underclothing may be worn between the shooter's seat and heel. </w:t>
      </w:r>
    </w:p>
    <w:p w14:paraId="6B0B0A7A" w14:textId="77777777" w:rsidR="005F5E9B" w:rsidRPr="00D17588" w:rsidRDefault="00AA74EA" w:rsidP="00854780">
      <w:pPr>
        <w:tabs>
          <w:tab w:val="center" w:pos="649"/>
          <w:tab w:val="center" w:pos="1460"/>
        </w:tabs>
        <w:spacing w:after="11"/>
        <w:ind w:left="1418" w:hanging="567"/>
        <w:rPr>
          <w:b/>
          <w:i/>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30-minute</w:t>
      </w:r>
      <w:r w:rsidR="00854780" w:rsidRPr="00D17588">
        <w:rPr>
          <w:b/>
          <w:i/>
          <w:color w:val="auto"/>
          <w:sz w:val="22"/>
          <w:lang w:val="en-GB"/>
        </w:rPr>
        <w:t>s relays</w:t>
      </w:r>
    </w:p>
    <w:p w14:paraId="219DD47F" w14:textId="77777777" w:rsidR="005F5E9B" w:rsidRPr="00D17588" w:rsidRDefault="006A2DCB" w:rsidP="003510F9">
      <w:pPr>
        <w:tabs>
          <w:tab w:val="center" w:pos="1193"/>
          <w:tab w:val="center" w:pos="4570"/>
        </w:tabs>
        <w:ind w:left="1701" w:hanging="567"/>
        <w:rPr>
          <w:color w:val="auto"/>
          <w:sz w:val="22"/>
          <w:lang w:val="en-GB"/>
        </w:rPr>
      </w:pPr>
      <w:r w:rsidRPr="00D17588">
        <w:rPr>
          <w:color w:val="auto"/>
          <w:sz w:val="22"/>
          <w:lang w:val="en-GB"/>
        </w:rPr>
        <w:t>i)</w:t>
      </w:r>
      <w:r w:rsidR="00854780" w:rsidRPr="00D17588">
        <w:rPr>
          <w:color w:val="auto"/>
          <w:sz w:val="22"/>
          <w:lang w:val="en-GB"/>
        </w:rPr>
        <w:tab/>
      </w:r>
      <w:r w:rsidRPr="00D17588">
        <w:rPr>
          <w:rFonts w:ascii="Arial" w:eastAsia="Arial" w:hAnsi="Arial" w:cs="Arial"/>
          <w:color w:val="auto"/>
          <w:sz w:val="22"/>
          <w:lang w:val="en-GB"/>
        </w:rPr>
        <w:tab/>
      </w:r>
      <w:r w:rsidRPr="00D17588">
        <w:rPr>
          <w:color w:val="auto"/>
          <w:sz w:val="22"/>
          <w:lang w:val="en-GB"/>
        </w:rPr>
        <w:t xml:space="preserve">The following signals shall be used to start and stop competition relays: </w:t>
      </w:r>
    </w:p>
    <w:p w14:paraId="3EEDD9FD" w14:textId="77777777" w:rsidR="003510F9" w:rsidRPr="00D17588" w:rsidRDefault="00854780" w:rsidP="003510F9">
      <w:pPr>
        <w:ind w:left="1985" w:right="14" w:hanging="567"/>
        <w:rPr>
          <w:color w:val="auto"/>
          <w:sz w:val="22"/>
          <w:lang w:val="en-GB"/>
        </w:rPr>
      </w:pPr>
      <w:r w:rsidRPr="00D17588">
        <w:rPr>
          <w:color w:val="auto"/>
          <w:sz w:val="22"/>
          <w:lang w:val="en-GB"/>
        </w:rPr>
        <w:t>aa)</w:t>
      </w:r>
      <w:r w:rsidRPr="00D17588">
        <w:rPr>
          <w:color w:val="auto"/>
          <w:sz w:val="22"/>
          <w:lang w:val="en-GB"/>
        </w:rPr>
        <w:tab/>
      </w:r>
      <w:r w:rsidR="006A2DCB" w:rsidRPr="00D17588">
        <w:rPr>
          <w:color w:val="auto"/>
          <w:sz w:val="22"/>
          <w:lang w:val="en-GB"/>
        </w:rPr>
        <w:t xml:space="preserve">Commence Fire - Two blasts with a whistle or similar audible instrument. </w:t>
      </w:r>
    </w:p>
    <w:p w14:paraId="45D08E2F" w14:textId="77777777" w:rsidR="005F5E9B" w:rsidRPr="00D17588" w:rsidRDefault="00854780" w:rsidP="003510F9">
      <w:pPr>
        <w:ind w:left="1985" w:right="14" w:hanging="567"/>
        <w:rPr>
          <w:color w:val="auto"/>
          <w:sz w:val="22"/>
          <w:lang w:val="en-GB"/>
        </w:rPr>
      </w:pPr>
      <w:r w:rsidRPr="00D17588">
        <w:rPr>
          <w:color w:val="auto"/>
          <w:sz w:val="22"/>
          <w:lang w:val="en-GB"/>
        </w:rPr>
        <w:t>bb)</w:t>
      </w:r>
      <w:r w:rsidRPr="00D17588">
        <w:rPr>
          <w:color w:val="auto"/>
          <w:sz w:val="22"/>
          <w:lang w:val="en-GB"/>
        </w:rPr>
        <w:tab/>
      </w:r>
      <w:r w:rsidR="006A2DCB" w:rsidRPr="00D17588">
        <w:rPr>
          <w:color w:val="auto"/>
          <w:sz w:val="22"/>
          <w:lang w:val="en-GB"/>
        </w:rPr>
        <w:t xml:space="preserve">Temporary Cease Fire - Series of short blasts. </w:t>
      </w:r>
    </w:p>
    <w:p w14:paraId="6CEB81A8" w14:textId="77777777" w:rsidR="005F5E9B" w:rsidRPr="00D17588" w:rsidRDefault="003510F9" w:rsidP="00AA74EA">
      <w:pPr>
        <w:spacing w:after="4" w:line="250" w:lineRule="auto"/>
        <w:ind w:left="1985" w:right="14" w:hanging="567"/>
        <w:rPr>
          <w:color w:val="auto"/>
          <w:sz w:val="22"/>
          <w:lang w:val="en-GB"/>
        </w:rPr>
      </w:pPr>
      <w:r w:rsidRPr="00D17588">
        <w:rPr>
          <w:color w:val="auto"/>
          <w:sz w:val="22"/>
          <w:lang w:val="en-GB"/>
        </w:rPr>
        <w:t>cc)</w:t>
      </w:r>
      <w:r w:rsidRPr="00D17588">
        <w:rPr>
          <w:color w:val="auto"/>
          <w:sz w:val="22"/>
          <w:lang w:val="en-GB"/>
        </w:rPr>
        <w:tab/>
      </w:r>
      <w:r w:rsidR="006A2DCB" w:rsidRPr="00D17588">
        <w:rPr>
          <w:color w:val="auto"/>
          <w:sz w:val="22"/>
          <w:lang w:val="en-GB"/>
        </w:rPr>
        <w:t xml:space="preserve">Cease Fire - One long blast. (A shot is legal if fired before the end of the blast) </w:t>
      </w:r>
    </w:p>
    <w:p w14:paraId="21D9E90B" w14:textId="77777777" w:rsidR="003510F9" w:rsidRPr="00D17588" w:rsidRDefault="006A2DCB" w:rsidP="003510F9">
      <w:pPr>
        <w:ind w:left="1701" w:right="2104" w:hanging="567"/>
        <w:rPr>
          <w:color w:val="auto"/>
          <w:sz w:val="22"/>
          <w:lang w:val="en-GB"/>
        </w:rPr>
      </w:pPr>
      <w:r w:rsidRPr="00D17588">
        <w:rPr>
          <w:color w:val="auto"/>
          <w:sz w:val="22"/>
          <w:lang w:val="en-GB"/>
        </w:rPr>
        <w:t>ii)</w:t>
      </w:r>
      <w:r w:rsidRPr="00D17588">
        <w:rPr>
          <w:rFonts w:ascii="Arial" w:eastAsia="Arial" w:hAnsi="Arial" w:cs="Arial"/>
          <w:color w:val="auto"/>
          <w:sz w:val="22"/>
          <w:lang w:val="en-GB"/>
        </w:rPr>
        <w:tab/>
      </w:r>
      <w:r w:rsidRPr="00D17588">
        <w:rPr>
          <w:color w:val="auto"/>
          <w:sz w:val="22"/>
          <w:lang w:val="en-GB"/>
        </w:rPr>
        <w:t>Competitors shall be on the firing point before the start order is given.</w:t>
      </w:r>
    </w:p>
    <w:p w14:paraId="3FCE0AC3" w14:textId="77777777" w:rsidR="005F5E9B" w:rsidRPr="00D17588" w:rsidRDefault="006A2DCB" w:rsidP="003510F9">
      <w:pPr>
        <w:ind w:left="1701" w:right="53"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ab/>
      </w:r>
      <w:r w:rsidRPr="00D17588">
        <w:rPr>
          <w:color w:val="auto"/>
          <w:sz w:val="22"/>
          <w:lang w:val="en-GB"/>
        </w:rPr>
        <w:t xml:space="preserve">No firearm shall be loaded until the signal is given to ‘Commence Fire'. </w:t>
      </w:r>
    </w:p>
    <w:p w14:paraId="5E7FA46B" w14:textId="77777777" w:rsidR="005F5E9B" w:rsidRPr="00D17588" w:rsidRDefault="003510F9" w:rsidP="003510F9">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Thirteen (13) shots shall be fired within a thirty (30) minute relay of which the highest</w:t>
      </w:r>
      <w:r w:rsidRPr="00D17588">
        <w:rPr>
          <w:color w:val="auto"/>
          <w:sz w:val="22"/>
          <w:lang w:val="en-GB"/>
        </w:rPr>
        <w:t xml:space="preserve"> scoring ten shots shall count.</w:t>
      </w:r>
    </w:p>
    <w:p w14:paraId="61D384F2" w14:textId="77777777" w:rsidR="005F5E9B" w:rsidRPr="00D17588" w:rsidRDefault="003510F9" w:rsidP="003510F9">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One fouling shot may be fired into the backstop provided that the Verification Officer is first notified. </w:t>
      </w:r>
    </w:p>
    <w:p w14:paraId="0AA01D38" w14:textId="77777777" w:rsidR="005F5E9B" w:rsidRPr="00D17588" w:rsidRDefault="003510F9" w:rsidP="003510F9">
      <w:pPr>
        <w:ind w:left="1701" w:right="14"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In the event of a loading incident (e.g. bullet loaded without powder, two bullets loaded, and the like,) the competitor shall seek permission from the Verification Officer by raising his hand and indicating to the Verification Officer that he intends to shoot into the backstop before clearing the firearm so that the extra shot is not recorded as one of the thirteen permitted shots. </w:t>
      </w:r>
    </w:p>
    <w:p w14:paraId="3B8DB700" w14:textId="77777777" w:rsidR="003510F9" w:rsidRPr="00D17588" w:rsidRDefault="003510F9" w:rsidP="003510F9">
      <w:pPr>
        <w:ind w:left="1701" w:right="14" w:hanging="567"/>
        <w:rPr>
          <w:color w:val="auto"/>
          <w:sz w:val="22"/>
          <w:lang w:val="en-GB"/>
        </w:rPr>
      </w:pPr>
      <w:r w:rsidRPr="00D17588">
        <w:rPr>
          <w:color w:val="auto"/>
          <w:sz w:val="22"/>
          <w:lang w:val="en-GB"/>
        </w:rPr>
        <w:t>vii)</w:t>
      </w:r>
      <w:r w:rsidRPr="00D17588">
        <w:rPr>
          <w:color w:val="auto"/>
          <w:sz w:val="22"/>
          <w:lang w:val="en-GB"/>
        </w:rPr>
        <w:tab/>
      </w:r>
      <w:r w:rsidR="006A2DCB" w:rsidRPr="00D17588">
        <w:rPr>
          <w:color w:val="auto"/>
          <w:sz w:val="22"/>
          <w:lang w:val="en-GB"/>
        </w:rPr>
        <w:t xml:space="preserve">Any malfunctions requiring the assistance of a second party shall terminate any further shooting by the competitor in that event.  Any repairs to firearms during events shall be carried out by the competitors only and completed within the 30 minute relay.  Under no circumstances may a competitor be allowed to substitute a firearm or be granted additional time to effect repairs. </w:t>
      </w:r>
    </w:p>
    <w:p w14:paraId="46B243AE" w14:textId="77777777" w:rsidR="005F5E9B" w:rsidRPr="00D17588" w:rsidRDefault="006A2DCB" w:rsidP="003510F9">
      <w:pPr>
        <w:ind w:left="1701" w:right="14" w:hanging="567"/>
        <w:rPr>
          <w:color w:val="auto"/>
          <w:sz w:val="22"/>
          <w:lang w:val="en-GB"/>
        </w:rPr>
      </w:pPr>
      <w:r w:rsidRPr="00D17588">
        <w:rPr>
          <w:color w:val="auto"/>
          <w:sz w:val="22"/>
          <w:lang w:val="en-GB"/>
        </w:rPr>
        <w:t>viii)</w:t>
      </w:r>
      <w:r w:rsidRPr="00D17588">
        <w:rPr>
          <w:rFonts w:ascii="Arial" w:eastAsia="Arial" w:hAnsi="Arial" w:cs="Arial"/>
          <w:color w:val="auto"/>
          <w:sz w:val="22"/>
          <w:lang w:val="en-GB"/>
        </w:rPr>
        <w:tab/>
      </w:r>
      <w:r w:rsidRPr="00D17588">
        <w:rPr>
          <w:color w:val="auto"/>
          <w:sz w:val="22"/>
          <w:lang w:val="en-GB"/>
        </w:rPr>
        <w:t xml:space="preserve">If a relay has to be stopped due to inclement weather or any other reason, it shall be resumed where it was stopped and continue for the unexpired time, provided that the targets remain in a usable condition. </w:t>
      </w:r>
      <w:r w:rsidR="004D1537" w:rsidRPr="00D17588">
        <w:rPr>
          <w:color w:val="auto"/>
          <w:sz w:val="22"/>
          <w:lang w:val="en-GB"/>
        </w:rPr>
        <w:t xml:space="preserve">The shooters shall be notified about the remaining time before firing is resumed. </w:t>
      </w:r>
      <w:r w:rsidRPr="00D17588">
        <w:rPr>
          <w:color w:val="auto"/>
          <w:sz w:val="22"/>
          <w:lang w:val="en-GB"/>
        </w:rPr>
        <w:t xml:space="preserve">Where the targets are destroyed due to the weather conditions, they shall be replaced and the relay shall be shot again. </w:t>
      </w:r>
    </w:p>
    <w:p w14:paraId="3FDB4B65" w14:textId="77777777" w:rsidR="005F5E9B" w:rsidRPr="00D17588" w:rsidRDefault="003510F9" w:rsidP="00810074">
      <w:pPr>
        <w:spacing w:after="11"/>
        <w:ind w:left="1418" w:hanging="567"/>
        <w:rPr>
          <w:b/>
          <w:i/>
          <w:color w:val="auto"/>
          <w:sz w:val="22"/>
          <w:lang w:val="en-GB"/>
        </w:rPr>
      </w:pPr>
      <w:r w:rsidRPr="00D17588">
        <w:rPr>
          <w:b/>
          <w:i/>
          <w:color w:val="auto"/>
          <w:sz w:val="22"/>
          <w:lang w:val="en-GB"/>
        </w:rPr>
        <w:t>c.)</w:t>
      </w:r>
      <w:r w:rsidR="00AA74EA" w:rsidRPr="00D17588">
        <w:rPr>
          <w:b/>
          <w:i/>
          <w:color w:val="auto"/>
          <w:sz w:val="22"/>
          <w:lang w:val="en-GB"/>
        </w:rPr>
        <w:tab/>
      </w:r>
      <w:r w:rsidR="006A2DCB" w:rsidRPr="00D17588">
        <w:rPr>
          <w:b/>
          <w:i/>
          <w:color w:val="auto"/>
          <w:sz w:val="22"/>
          <w:lang w:val="en-GB"/>
        </w:rPr>
        <w:t>Duties and responsibilities of the competitors</w:t>
      </w:r>
      <w:r w:rsidR="00810074" w:rsidRPr="00D17588">
        <w:rPr>
          <w:b/>
          <w:i/>
          <w:color w:val="auto"/>
          <w:sz w:val="22"/>
          <w:lang w:val="en-GB"/>
        </w:rPr>
        <w:t xml:space="preserve"> (including Clay Target and Long Range events)</w:t>
      </w:r>
      <w:r w:rsidR="006A2DCB" w:rsidRPr="00D17588">
        <w:rPr>
          <w:b/>
          <w:i/>
          <w:color w:val="auto"/>
          <w:sz w:val="22"/>
          <w:lang w:val="en-GB"/>
        </w:rPr>
        <w:t xml:space="preserve"> are to</w:t>
      </w:r>
      <w:r w:rsidR="00810074" w:rsidRPr="00D17588">
        <w:rPr>
          <w:b/>
          <w:i/>
          <w:color w:val="auto"/>
          <w:sz w:val="22"/>
          <w:lang w:val="en-GB"/>
        </w:rPr>
        <w:t>:</w:t>
      </w:r>
      <w:r w:rsidR="006A2DCB" w:rsidRPr="00D17588">
        <w:rPr>
          <w:b/>
          <w:i/>
          <w:color w:val="auto"/>
          <w:sz w:val="22"/>
          <w:lang w:val="en-GB"/>
        </w:rPr>
        <w:t xml:space="preserve"> </w:t>
      </w:r>
    </w:p>
    <w:p w14:paraId="5AE82BB8" w14:textId="77777777" w:rsidR="005F5E9B" w:rsidRPr="00D17588" w:rsidRDefault="00AA74EA" w:rsidP="003510F9">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Understand and comply with all competition rules and regulations. </w:t>
      </w:r>
    </w:p>
    <w:p w14:paraId="17E21D5E" w14:textId="77777777" w:rsidR="005F5E9B" w:rsidRPr="00D17588" w:rsidRDefault="00AA74EA" w:rsidP="003510F9">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Submit firearms, accessories and clothing to Firearms Control Inspectors at the allocated times prior to the competition, or when called upon to do so, as the case may be, and to supply any information required by the Firearms Control Inspectors to substantiate the authenticity of the firearm in question. </w:t>
      </w:r>
    </w:p>
    <w:p w14:paraId="588D6BB9" w14:textId="77777777" w:rsidR="003510F9" w:rsidRPr="00D17588" w:rsidRDefault="00AA74EA" w:rsidP="003510F9">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Report at the correct firing point at the designated time for each competition. </w:t>
      </w:r>
    </w:p>
    <w:p w14:paraId="446A8A79" w14:textId="77777777" w:rsidR="005F5E9B" w:rsidRPr="00D17588" w:rsidRDefault="00AA74EA" w:rsidP="003510F9">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Maint</w:t>
      </w:r>
      <w:r w:rsidR="003510F9" w:rsidRPr="00D17588">
        <w:rPr>
          <w:color w:val="auto"/>
          <w:sz w:val="22"/>
          <w:lang w:val="en-GB"/>
        </w:rPr>
        <w:t>ain all firearms and equipment.</w:t>
      </w:r>
    </w:p>
    <w:p w14:paraId="464F1DDF" w14:textId="77777777" w:rsidR="005F5E9B" w:rsidRPr="00D17588" w:rsidRDefault="006A2DCB" w:rsidP="003510F9">
      <w:pPr>
        <w:tabs>
          <w:tab w:val="center" w:pos="1215"/>
          <w:tab w:val="center" w:pos="5083"/>
        </w:tabs>
        <w:ind w:left="1701" w:hanging="567"/>
        <w:rPr>
          <w:color w:val="auto"/>
          <w:sz w:val="22"/>
          <w:lang w:val="en-GB"/>
        </w:rPr>
      </w:pPr>
      <w:r w:rsidRPr="00D17588">
        <w:rPr>
          <w:rFonts w:ascii="Calibri" w:eastAsia="Calibri" w:hAnsi="Calibri" w:cs="Calibri"/>
          <w:color w:val="auto"/>
          <w:sz w:val="22"/>
          <w:lang w:val="en-GB"/>
        </w:rPr>
        <w:tab/>
      </w:r>
      <w:r w:rsidRPr="00D17588">
        <w:rPr>
          <w:color w:val="auto"/>
          <w:sz w:val="22"/>
          <w:lang w:val="en-GB"/>
        </w:rPr>
        <w:t>v)</w:t>
      </w:r>
      <w:r w:rsidR="00AA74EA" w:rsidRPr="00D17588">
        <w:rPr>
          <w:rFonts w:ascii="Arial" w:eastAsia="Arial" w:hAnsi="Arial" w:cs="Arial"/>
          <w:color w:val="auto"/>
          <w:sz w:val="22"/>
          <w:lang w:val="en-GB"/>
        </w:rPr>
        <w:tab/>
      </w:r>
      <w:r w:rsidRPr="00D17588">
        <w:rPr>
          <w:color w:val="auto"/>
          <w:sz w:val="22"/>
          <w:lang w:val="en-GB"/>
        </w:rPr>
        <w:t xml:space="preserve">Participate in and promote the aims of the MLAIC in a spirit of good sportsmanship. </w:t>
      </w:r>
    </w:p>
    <w:p w14:paraId="6439CCA6" w14:textId="77777777" w:rsidR="005F5E9B" w:rsidRPr="00D17588" w:rsidRDefault="005F5E9B" w:rsidP="00B55D6B">
      <w:pPr>
        <w:spacing w:after="0" w:line="259" w:lineRule="auto"/>
        <w:ind w:left="1418" w:hanging="567"/>
        <w:rPr>
          <w:color w:val="auto"/>
          <w:sz w:val="22"/>
          <w:lang w:val="en-GB"/>
        </w:rPr>
      </w:pPr>
    </w:p>
    <w:p w14:paraId="186CF7F0" w14:textId="77777777" w:rsidR="005F5E9B" w:rsidRPr="00D17588" w:rsidRDefault="006A2DCB" w:rsidP="009A5556">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4.5 </w:t>
      </w:r>
      <w:r w:rsidRPr="00D17588">
        <w:rPr>
          <w:b/>
          <w:i/>
          <w:color w:val="auto"/>
          <w:sz w:val="24"/>
          <w:szCs w:val="24"/>
          <w:lang w:val="en-GB"/>
        </w:rPr>
        <w:tab/>
        <w:t xml:space="preserve">Targets. </w:t>
      </w:r>
      <w:r w:rsidR="004D1537" w:rsidRPr="00D17588">
        <w:rPr>
          <w:b/>
          <w:i/>
          <w:color w:val="auto"/>
          <w:sz w:val="24"/>
          <w:szCs w:val="24"/>
          <w:lang w:val="en-GB"/>
        </w:rPr>
        <w:t>(</w:t>
      </w:r>
      <w:r w:rsidRPr="00D17588">
        <w:rPr>
          <w:b/>
          <w:i/>
          <w:color w:val="auto"/>
          <w:sz w:val="24"/>
          <w:szCs w:val="24"/>
          <w:lang w:val="en-GB"/>
        </w:rPr>
        <w:t xml:space="preserve">Specific </w:t>
      </w:r>
      <w:r w:rsidR="004D1537" w:rsidRPr="00D17588">
        <w:rPr>
          <w:b/>
          <w:i/>
          <w:color w:val="auto"/>
          <w:sz w:val="24"/>
          <w:szCs w:val="24"/>
          <w:lang w:val="en-GB"/>
        </w:rPr>
        <w:t>r</w:t>
      </w:r>
      <w:r w:rsidRPr="00D17588">
        <w:rPr>
          <w:b/>
          <w:i/>
          <w:color w:val="auto"/>
          <w:sz w:val="24"/>
          <w:szCs w:val="24"/>
          <w:lang w:val="en-GB"/>
        </w:rPr>
        <w:t>ules apply for Clay Targets</w:t>
      </w:r>
      <w:r w:rsidR="004D1537" w:rsidRPr="00D17588">
        <w:rPr>
          <w:b/>
          <w:i/>
          <w:color w:val="auto"/>
          <w:sz w:val="24"/>
          <w:szCs w:val="24"/>
          <w:lang w:val="en-GB"/>
        </w:rPr>
        <w:t xml:space="preserve"> Rules 5 and Long Range Rules 7)</w:t>
      </w:r>
    </w:p>
    <w:p w14:paraId="277080CA" w14:textId="77777777" w:rsidR="005F5E9B" w:rsidRPr="00D17588" w:rsidRDefault="006A2DCB" w:rsidP="00426ABD">
      <w:pPr>
        <w:tabs>
          <w:tab w:val="center" w:pos="649"/>
          <w:tab w:val="center" w:pos="1460"/>
        </w:tabs>
        <w:spacing w:after="11"/>
        <w:ind w:left="1418" w:hanging="567"/>
        <w:rPr>
          <w:b/>
          <w:i/>
          <w:color w:val="auto"/>
          <w:sz w:val="22"/>
          <w:lang w:val="en-GB"/>
        </w:rPr>
      </w:pPr>
      <w:r w:rsidRPr="00D17588">
        <w:rPr>
          <w:b/>
          <w:i/>
          <w:color w:val="auto"/>
          <w:sz w:val="22"/>
          <w:lang w:val="en-GB"/>
        </w:rPr>
        <w:t xml:space="preserve">a. </w:t>
      </w:r>
      <w:r w:rsidRPr="00D17588">
        <w:rPr>
          <w:b/>
          <w:i/>
          <w:color w:val="auto"/>
          <w:sz w:val="22"/>
          <w:lang w:val="en-GB"/>
        </w:rPr>
        <w:tab/>
        <w:t>Prescribed targets</w:t>
      </w:r>
    </w:p>
    <w:p w14:paraId="22098D9E" w14:textId="77777777" w:rsidR="005F5E9B" w:rsidRPr="00D17588" w:rsidRDefault="00426ABD" w:rsidP="00426ABD">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Events Nos. 1, 9, 11, 14, 16, 19, 27, 31, 43 and 44, use the MLAIC Musket Target (French Military C200 metre</w:t>
      </w:r>
      <w:r w:rsidR="00FE477D" w:rsidRPr="00D17588">
        <w:rPr>
          <w:color w:val="auto"/>
          <w:sz w:val="22"/>
          <w:lang w:val="en-GB"/>
        </w:rPr>
        <w:t xml:space="preserve">s): </w:t>
      </w:r>
      <w:r w:rsidR="006A2DCB" w:rsidRPr="00D17588">
        <w:rPr>
          <w:color w:val="auto"/>
          <w:sz w:val="22"/>
          <w:lang w:val="en-GB"/>
        </w:rPr>
        <w:t xml:space="preserve">10 ring equals 80 mm (3.15") diameter, black centre out to 6 ring, measuring 400 mm (15.75") diameter. </w:t>
      </w:r>
    </w:p>
    <w:p w14:paraId="638A9DC5" w14:textId="77777777" w:rsidR="005F5E9B" w:rsidRPr="00D17588" w:rsidRDefault="00426ABD" w:rsidP="00426ABD">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Events Nos. 2, 3, 4, 5, 6, 7, 8, 10, 11, 12, 13, 15, 17, 18, 20, 23, 24, 25, 26, 28, 29, 30, 32, 33, 36, 37, 38, 39, 40, 41 and 42</w:t>
      </w:r>
      <w:r w:rsidR="00FE477D" w:rsidRPr="00D17588">
        <w:rPr>
          <w:color w:val="auto"/>
          <w:sz w:val="22"/>
          <w:lang w:val="en-GB"/>
        </w:rPr>
        <w:t>,</w:t>
      </w:r>
      <w:r w:rsidR="006A2DCB" w:rsidRPr="00D17588">
        <w:rPr>
          <w:color w:val="auto"/>
          <w:sz w:val="22"/>
          <w:lang w:val="en-GB"/>
        </w:rPr>
        <w:t xml:space="preserve"> use the MLAIC C50 Target: 10 ring equals 50 mm </w:t>
      </w:r>
      <w:r w:rsidR="006A2DCB" w:rsidRPr="00D17588">
        <w:rPr>
          <w:color w:val="auto"/>
          <w:sz w:val="22"/>
          <w:lang w:val="en-GB"/>
        </w:rPr>
        <w:lastRenderedPageBreak/>
        <w:t xml:space="preserve">(1.97") diameter, black centre out to 7 ring, measuring 200 mm (7.87"), white out to 1 ring, measuring 500 mm (19.69"). </w:t>
      </w:r>
    </w:p>
    <w:p w14:paraId="57D37152" w14:textId="77777777" w:rsidR="005F5E9B" w:rsidRPr="00D17588" w:rsidRDefault="00426ABD" w:rsidP="00426ABD">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Unless glued to a backing of cardboard, the paper used for targets shall be at least 230 gr/m2. </w:t>
      </w:r>
    </w:p>
    <w:p w14:paraId="65AF4010" w14:textId="77777777" w:rsidR="005F5E9B" w:rsidRPr="00D17588" w:rsidRDefault="005F5E9B" w:rsidP="009A5556">
      <w:pPr>
        <w:spacing w:after="0" w:line="259" w:lineRule="auto"/>
        <w:ind w:left="851" w:hanging="567"/>
        <w:rPr>
          <w:color w:val="auto"/>
          <w:sz w:val="22"/>
          <w:lang w:val="en-GB"/>
        </w:rPr>
      </w:pPr>
    </w:p>
    <w:p w14:paraId="0F398786" w14:textId="77777777" w:rsidR="005F5E9B" w:rsidRPr="00D17588" w:rsidRDefault="00FE477D" w:rsidP="00FE477D">
      <w:pPr>
        <w:tabs>
          <w:tab w:val="center" w:pos="649"/>
          <w:tab w:val="left" w:pos="851"/>
          <w:tab w:val="center" w:pos="1460"/>
        </w:tabs>
        <w:spacing w:after="11"/>
        <w:ind w:left="1418" w:hanging="567"/>
        <w:rPr>
          <w:b/>
          <w:i/>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 xml:space="preserve">Targets shall bear the following markings  </w:t>
      </w:r>
    </w:p>
    <w:tbl>
      <w:tblPr>
        <w:tblStyle w:val="TableGrid"/>
        <w:tblW w:w="6734" w:type="dxa"/>
        <w:tblInd w:w="2028" w:type="dxa"/>
        <w:tblCellMar>
          <w:top w:w="7" w:type="dxa"/>
          <w:left w:w="108" w:type="dxa"/>
          <w:right w:w="115" w:type="dxa"/>
        </w:tblCellMar>
        <w:tblLook w:val="04A0" w:firstRow="1" w:lastRow="0" w:firstColumn="1" w:lastColumn="0" w:noHBand="0" w:noVBand="1"/>
      </w:tblPr>
      <w:tblGrid>
        <w:gridCol w:w="3368"/>
        <w:gridCol w:w="3366"/>
      </w:tblGrid>
      <w:tr w:rsidR="00D17588" w:rsidRPr="00B212E7" w14:paraId="72F91726" w14:textId="77777777">
        <w:trPr>
          <w:trHeight w:val="240"/>
        </w:trPr>
        <w:tc>
          <w:tcPr>
            <w:tcW w:w="3368" w:type="dxa"/>
            <w:tcBorders>
              <w:top w:val="single" w:sz="4" w:space="0" w:color="000000"/>
              <w:left w:val="single" w:sz="4" w:space="0" w:color="000000"/>
              <w:bottom w:val="single" w:sz="4" w:space="0" w:color="000000"/>
              <w:right w:val="single" w:sz="4" w:space="0" w:color="000000"/>
            </w:tcBorders>
          </w:tcPr>
          <w:p w14:paraId="2D10CDC3" w14:textId="77777777" w:rsidR="005F5E9B" w:rsidRPr="00D17588" w:rsidRDefault="006A2DCB" w:rsidP="009A5556">
            <w:pPr>
              <w:spacing w:after="0" w:line="259" w:lineRule="auto"/>
              <w:ind w:left="851" w:right="7" w:hanging="567"/>
              <w:jc w:val="center"/>
              <w:rPr>
                <w:color w:val="auto"/>
                <w:sz w:val="22"/>
              </w:rPr>
            </w:pPr>
            <w:r w:rsidRPr="00D17588">
              <w:rPr>
                <w:color w:val="auto"/>
                <w:sz w:val="22"/>
              </w:rPr>
              <w:t xml:space="preserve">Top Left:  Relay Number </w:t>
            </w:r>
          </w:p>
        </w:tc>
        <w:tc>
          <w:tcPr>
            <w:tcW w:w="3366" w:type="dxa"/>
            <w:tcBorders>
              <w:top w:val="single" w:sz="4" w:space="0" w:color="000000"/>
              <w:left w:val="single" w:sz="4" w:space="0" w:color="000000"/>
              <w:bottom w:val="single" w:sz="4" w:space="0" w:color="000000"/>
              <w:right w:val="single" w:sz="4" w:space="0" w:color="000000"/>
            </w:tcBorders>
          </w:tcPr>
          <w:p w14:paraId="78B28083" w14:textId="77777777" w:rsidR="005F5E9B" w:rsidRPr="00D17588" w:rsidRDefault="006A2DCB" w:rsidP="009A5556">
            <w:pPr>
              <w:spacing w:after="0" w:line="259" w:lineRule="auto"/>
              <w:ind w:left="851" w:hanging="567"/>
              <w:rPr>
                <w:color w:val="auto"/>
                <w:sz w:val="22"/>
                <w:lang w:val="en-GB"/>
              </w:rPr>
            </w:pPr>
            <w:r w:rsidRPr="00D17588">
              <w:rPr>
                <w:color w:val="auto"/>
                <w:sz w:val="22"/>
                <w:lang w:val="en-GB"/>
              </w:rPr>
              <w:t xml:space="preserve">Top Right:  No of Target </w:t>
            </w:r>
          </w:p>
        </w:tc>
      </w:tr>
      <w:tr w:rsidR="00D17588" w:rsidRPr="00B212E7" w14:paraId="2FB74989" w14:textId="77777777">
        <w:trPr>
          <w:trHeight w:val="240"/>
        </w:trPr>
        <w:tc>
          <w:tcPr>
            <w:tcW w:w="3368" w:type="dxa"/>
            <w:tcBorders>
              <w:top w:val="single" w:sz="4" w:space="0" w:color="000000"/>
              <w:left w:val="single" w:sz="4" w:space="0" w:color="000000"/>
              <w:bottom w:val="single" w:sz="4" w:space="0" w:color="000000"/>
              <w:right w:val="single" w:sz="4" w:space="0" w:color="000000"/>
            </w:tcBorders>
          </w:tcPr>
          <w:p w14:paraId="58FA0CDB" w14:textId="77777777" w:rsidR="005F5E9B" w:rsidRPr="00D17588" w:rsidRDefault="006A2DCB" w:rsidP="009A5556">
            <w:pPr>
              <w:spacing w:after="0" w:line="259" w:lineRule="auto"/>
              <w:ind w:left="851" w:hanging="567"/>
              <w:rPr>
                <w:color w:val="auto"/>
                <w:sz w:val="22"/>
                <w:lang w:val="en-GB"/>
              </w:rPr>
            </w:pPr>
            <w:r w:rsidRPr="00D17588">
              <w:rPr>
                <w:color w:val="auto"/>
                <w:sz w:val="22"/>
                <w:lang w:val="en-GB"/>
              </w:rPr>
              <w:t xml:space="preserve">Bottom Left:  No of Competitor </w:t>
            </w:r>
          </w:p>
        </w:tc>
        <w:tc>
          <w:tcPr>
            <w:tcW w:w="3366" w:type="dxa"/>
            <w:tcBorders>
              <w:top w:val="single" w:sz="4" w:space="0" w:color="000000"/>
              <w:left w:val="single" w:sz="4" w:space="0" w:color="000000"/>
              <w:bottom w:val="single" w:sz="4" w:space="0" w:color="000000"/>
              <w:right w:val="single" w:sz="4" w:space="0" w:color="000000"/>
            </w:tcBorders>
          </w:tcPr>
          <w:p w14:paraId="0BCC17BC" w14:textId="77777777" w:rsidR="005F5E9B" w:rsidRPr="00D17588" w:rsidRDefault="006A2DCB" w:rsidP="009A5556">
            <w:pPr>
              <w:spacing w:after="0" w:line="259" w:lineRule="auto"/>
              <w:ind w:left="851" w:hanging="567"/>
              <w:rPr>
                <w:color w:val="auto"/>
                <w:sz w:val="22"/>
                <w:lang w:val="en-GB"/>
              </w:rPr>
            </w:pPr>
            <w:r w:rsidRPr="00D17588">
              <w:rPr>
                <w:color w:val="auto"/>
                <w:sz w:val="22"/>
                <w:lang w:val="en-GB"/>
              </w:rPr>
              <w:t xml:space="preserve">Bottom Right:  No of Event </w:t>
            </w:r>
          </w:p>
        </w:tc>
      </w:tr>
    </w:tbl>
    <w:p w14:paraId="258CD620" w14:textId="77777777" w:rsidR="005F5E9B" w:rsidRPr="00D17588" w:rsidRDefault="005F5E9B" w:rsidP="009A5556">
      <w:pPr>
        <w:spacing w:after="0" w:line="259" w:lineRule="auto"/>
        <w:ind w:left="851" w:hanging="567"/>
        <w:rPr>
          <w:color w:val="auto"/>
          <w:sz w:val="22"/>
          <w:lang w:val="en-GB"/>
        </w:rPr>
      </w:pPr>
    </w:p>
    <w:p w14:paraId="26FF5CCC" w14:textId="77777777" w:rsidR="005F5E9B" w:rsidRPr="00D17588" w:rsidRDefault="00FE477D" w:rsidP="00FE477D">
      <w:pPr>
        <w:spacing w:after="11"/>
        <w:ind w:left="1418" w:hanging="567"/>
        <w:rPr>
          <w:b/>
          <w:color w:val="auto"/>
          <w:sz w:val="22"/>
          <w:lang w:val="en-GB"/>
        </w:rPr>
      </w:pPr>
      <w:r w:rsidRPr="00D17588">
        <w:rPr>
          <w:b/>
          <w:i/>
          <w:color w:val="auto"/>
          <w:sz w:val="22"/>
          <w:lang w:val="en-GB"/>
        </w:rPr>
        <w:t>c.)</w:t>
      </w:r>
      <w:r w:rsidRPr="00D17588">
        <w:rPr>
          <w:b/>
          <w:i/>
          <w:color w:val="auto"/>
          <w:sz w:val="22"/>
          <w:lang w:val="en-GB"/>
        </w:rPr>
        <w:tab/>
      </w:r>
      <w:r w:rsidR="006A2DCB" w:rsidRPr="00D17588">
        <w:rPr>
          <w:b/>
          <w:i/>
          <w:color w:val="auto"/>
          <w:sz w:val="22"/>
          <w:lang w:val="en-GB"/>
        </w:rPr>
        <w:t xml:space="preserve">Prohibited information on targets </w:t>
      </w:r>
    </w:p>
    <w:p w14:paraId="2D97C96A" w14:textId="77777777" w:rsidR="00FE477D" w:rsidRPr="00D17588" w:rsidRDefault="006A2DCB" w:rsidP="00FE477D">
      <w:pPr>
        <w:ind w:left="1418" w:right="14" w:firstLine="0"/>
        <w:rPr>
          <w:color w:val="auto"/>
          <w:sz w:val="22"/>
          <w:lang w:val="en-GB"/>
        </w:rPr>
      </w:pPr>
      <w:r w:rsidRPr="00D17588">
        <w:rPr>
          <w:color w:val="auto"/>
          <w:sz w:val="22"/>
          <w:lang w:val="en-GB"/>
        </w:rPr>
        <w:t xml:space="preserve">Neither the competitor's name nor nationality shall appear or be identifiable in any manner on the target. </w:t>
      </w:r>
    </w:p>
    <w:p w14:paraId="3316B00A" w14:textId="77777777" w:rsidR="005F5E9B" w:rsidRPr="00D17588" w:rsidRDefault="00FE477D" w:rsidP="00FE477D">
      <w:pPr>
        <w:ind w:left="1418" w:right="14" w:hanging="567"/>
        <w:rPr>
          <w:b/>
          <w:color w:val="auto"/>
          <w:sz w:val="22"/>
          <w:lang w:val="en-GB"/>
        </w:rPr>
      </w:pPr>
      <w:r w:rsidRPr="00D17588">
        <w:rPr>
          <w:b/>
          <w:i/>
          <w:color w:val="auto"/>
          <w:sz w:val="22"/>
          <w:lang w:val="en-GB"/>
        </w:rPr>
        <w:t>d.)</w:t>
      </w:r>
      <w:r w:rsidRPr="00D17588">
        <w:rPr>
          <w:b/>
          <w:i/>
          <w:color w:val="auto"/>
          <w:sz w:val="22"/>
          <w:lang w:val="en-GB"/>
        </w:rPr>
        <w:tab/>
      </w:r>
      <w:r w:rsidR="006A2DCB" w:rsidRPr="00D17588">
        <w:rPr>
          <w:b/>
          <w:i/>
          <w:color w:val="auto"/>
          <w:sz w:val="22"/>
          <w:lang w:val="en-GB"/>
        </w:rPr>
        <w:t xml:space="preserve">Other markings on targets </w:t>
      </w:r>
    </w:p>
    <w:p w14:paraId="086C42E2" w14:textId="77777777" w:rsidR="00FE477D" w:rsidRPr="00D17588" w:rsidRDefault="006A2DCB" w:rsidP="00FE477D">
      <w:pPr>
        <w:ind w:left="1418" w:right="14" w:firstLine="0"/>
        <w:rPr>
          <w:color w:val="auto"/>
          <w:sz w:val="22"/>
          <w:lang w:val="en-GB"/>
        </w:rPr>
      </w:pPr>
      <w:r w:rsidRPr="00D17588">
        <w:rPr>
          <w:color w:val="auto"/>
          <w:sz w:val="22"/>
          <w:lang w:val="en-GB"/>
        </w:rPr>
        <w:t>On scoring, the value of each shot and the total score shall be clearly marked on the lower right corner of the target and initialled by the scoring</w:t>
      </w:r>
      <w:r w:rsidR="00FE477D" w:rsidRPr="00D17588">
        <w:rPr>
          <w:color w:val="auto"/>
          <w:sz w:val="22"/>
          <w:lang w:val="en-GB"/>
        </w:rPr>
        <w:t xml:space="preserve"> official.</w:t>
      </w:r>
    </w:p>
    <w:p w14:paraId="3C4E8403" w14:textId="77777777" w:rsidR="005F5E9B" w:rsidRPr="00D17588" w:rsidRDefault="00FE477D" w:rsidP="00FE477D">
      <w:pPr>
        <w:ind w:left="1418" w:right="14" w:hanging="567"/>
        <w:rPr>
          <w:b/>
          <w:color w:val="auto"/>
          <w:sz w:val="22"/>
          <w:lang w:val="en-GB"/>
        </w:rPr>
      </w:pPr>
      <w:r w:rsidRPr="00D17588">
        <w:rPr>
          <w:b/>
          <w:i/>
          <w:color w:val="auto"/>
          <w:sz w:val="22"/>
          <w:lang w:val="en-GB"/>
        </w:rPr>
        <w:t>e.)</w:t>
      </w:r>
      <w:r w:rsidRPr="00D17588">
        <w:rPr>
          <w:b/>
          <w:i/>
          <w:color w:val="auto"/>
          <w:sz w:val="22"/>
          <w:lang w:val="en-GB"/>
        </w:rPr>
        <w:tab/>
      </w:r>
      <w:r w:rsidR="006A2DCB" w:rsidRPr="00D17588">
        <w:rPr>
          <w:b/>
          <w:i/>
          <w:color w:val="auto"/>
          <w:sz w:val="22"/>
          <w:lang w:val="en-GB"/>
        </w:rPr>
        <w:t>Single, double and electronic targets</w:t>
      </w:r>
      <w:r w:rsidR="006A2DCB" w:rsidRPr="00D17588">
        <w:rPr>
          <w:b/>
          <w:color w:val="auto"/>
          <w:sz w:val="22"/>
          <w:lang w:val="en-GB"/>
        </w:rPr>
        <w:t xml:space="preserve">  </w:t>
      </w:r>
    </w:p>
    <w:p w14:paraId="2B2B2B80" w14:textId="77777777" w:rsidR="005F5E9B" w:rsidRPr="00D17588" w:rsidRDefault="000F6455" w:rsidP="000F6455">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Competitions in which the MLAIC C200 target is used will be shot using a single target for all thirteen shots for each competitor. </w:t>
      </w:r>
    </w:p>
    <w:p w14:paraId="3230A11F" w14:textId="77777777" w:rsidR="005F5E9B" w:rsidRPr="00D17588" w:rsidRDefault="000F6455" w:rsidP="000F6455">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Competitions in which the MLAIC C50 target is used will be shot using a pair of targets set side</w:t>
      </w:r>
      <w:r w:rsidR="004D1537" w:rsidRPr="00D17588">
        <w:rPr>
          <w:color w:val="auto"/>
          <w:sz w:val="22"/>
          <w:lang w:val="en-GB"/>
        </w:rPr>
        <w:t>-</w:t>
      </w:r>
      <w:r w:rsidR="006A2DCB" w:rsidRPr="00D17588">
        <w:rPr>
          <w:color w:val="auto"/>
          <w:sz w:val="22"/>
          <w:lang w:val="en-GB"/>
        </w:rPr>
        <w:t>by</w:t>
      </w:r>
      <w:r w:rsidR="004D1537" w:rsidRPr="00D17588">
        <w:rPr>
          <w:color w:val="auto"/>
          <w:sz w:val="22"/>
          <w:lang w:val="en-GB"/>
        </w:rPr>
        <w:t>-</w:t>
      </w:r>
      <w:r w:rsidR="006A2DCB" w:rsidRPr="00D17588">
        <w:rPr>
          <w:color w:val="auto"/>
          <w:sz w:val="22"/>
          <w:lang w:val="en-GB"/>
        </w:rPr>
        <w:t xml:space="preserve">side at the same level for each competitor.  Six shots shall be fired at one target and seven shots at the other.  However, in the event of the use of electronic targets, one target only shall be used for all 13 shots. </w:t>
      </w:r>
    </w:p>
    <w:p w14:paraId="0EA1F104" w14:textId="77777777" w:rsidR="00FE477D" w:rsidRPr="00D17588" w:rsidRDefault="000F6455" w:rsidP="000F6455">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Electronic Targets –  </w:t>
      </w:r>
    </w:p>
    <w:p w14:paraId="75A7D641" w14:textId="77777777" w:rsidR="005F5E9B" w:rsidRPr="00D17588" w:rsidRDefault="000F6455" w:rsidP="000F6455">
      <w:pPr>
        <w:ind w:left="1985" w:right="14" w:hanging="567"/>
        <w:rPr>
          <w:color w:val="auto"/>
          <w:sz w:val="22"/>
          <w:lang w:val="en-GB"/>
        </w:rPr>
      </w:pPr>
      <w:r w:rsidRPr="00D17588">
        <w:rPr>
          <w:color w:val="auto"/>
          <w:sz w:val="22"/>
          <w:lang w:val="en-GB"/>
        </w:rPr>
        <w:t>aa)</w:t>
      </w:r>
      <w:r w:rsidR="006A2DCB" w:rsidRPr="00D17588">
        <w:rPr>
          <w:color w:val="auto"/>
          <w:sz w:val="22"/>
          <w:lang w:val="en-GB"/>
        </w:rPr>
        <w:tab/>
        <w:t xml:space="preserve">Target shall be printed on regulation paper, 550 mm square and shall be off-white with a black centre. </w:t>
      </w:r>
    </w:p>
    <w:p w14:paraId="42D37778" w14:textId="77777777" w:rsidR="005F5E9B" w:rsidRPr="00D17588" w:rsidRDefault="000F6455" w:rsidP="000F6455">
      <w:pPr>
        <w:ind w:left="1985" w:right="14" w:hanging="567"/>
        <w:rPr>
          <w:color w:val="auto"/>
          <w:sz w:val="22"/>
          <w:lang w:val="en-GB"/>
        </w:rPr>
      </w:pPr>
      <w:r w:rsidRPr="00D17588">
        <w:rPr>
          <w:color w:val="auto"/>
          <w:sz w:val="22"/>
          <w:lang w:val="en-GB"/>
        </w:rPr>
        <w:t>bb</w:t>
      </w:r>
      <w:r w:rsidR="006A2DCB" w:rsidRPr="00D17588">
        <w:rPr>
          <w:color w:val="auto"/>
          <w:sz w:val="22"/>
          <w:lang w:val="en-GB"/>
        </w:rPr>
        <w:t xml:space="preserve"> </w:t>
      </w:r>
      <w:r w:rsidR="006A2DCB" w:rsidRPr="00D17588">
        <w:rPr>
          <w:color w:val="auto"/>
          <w:sz w:val="22"/>
          <w:lang w:val="en-GB"/>
        </w:rPr>
        <w:tab/>
        <w:t xml:space="preserve">For Miquelet, </w:t>
      </w:r>
      <w:proofErr w:type="spellStart"/>
      <w:r w:rsidR="006A2DCB" w:rsidRPr="00D17588">
        <w:rPr>
          <w:color w:val="auto"/>
          <w:sz w:val="22"/>
          <w:lang w:val="en-GB"/>
        </w:rPr>
        <w:t>Tanegashima</w:t>
      </w:r>
      <w:proofErr w:type="spellEnd"/>
      <w:r w:rsidR="006A2DCB" w:rsidRPr="00D17588">
        <w:rPr>
          <w:color w:val="auto"/>
          <w:sz w:val="22"/>
          <w:lang w:val="en-GB"/>
        </w:rPr>
        <w:t xml:space="preserve"> and </w:t>
      </w:r>
      <w:proofErr w:type="spellStart"/>
      <w:r w:rsidR="006A2DCB" w:rsidRPr="00D17588">
        <w:rPr>
          <w:color w:val="auto"/>
          <w:sz w:val="22"/>
          <w:lang w:val="en-GB"/>
        </w:rPr>
        <w:t>Hizadai</w:t>
      </w:r>
      <w:proofErr w:type="spellEnd"/>
      <w:r w:rsidR="006A2DCB" w:rsidRPr="00D17588">
        <w:rPr>
          <w:color w:val="auto"/>
          <w:sz w:val="22"/>
          <w:lang w:val="en-GB"/>
        </w:rPr>
        <w:t xml:space="preserve">, due to the dimensions of electronic target frames, scoring to be only from the ten to five rings. </w:t>
      </w:r>
    </w:p>
    <w:p w14:paraId="459B1A2C" w14:textId="77777777" w:rsidR="005F5E9B" w:rsidRPr="00D17588" w:rsidRDefault="006A2DCB" w:rsidP="000F6455">
      <w:pPr>
        <w:ind w:left="1418" w:right="14" w:hanging="567"/>
        <w:rPr>
          <w:color w:val="auto"/>
          <w:sz w:val="22"/>
          <w:lang w:val="en-GB"/>
        </w:rPr>
      </w:pPr>
      <w:r w:rsidRPr="00D17588">
        <w:rPr>
          <w:b/>
          <w:color w:val="auto"/>
          <w:sz w:val="22"/>
          <w:lang w:val="en-GB"/>
        </w:rPr>
        <w:t>f.</w:t>
      </w:r>
      <w:r w:rsidR="000F6455" w:rsidRPr="00D17588">
        <w:rPr>
          <w:rFonts w:ascii="Arial" w:eastAsia="Arial" w:hAnsi="Arial" w:cs="Arial"/>
          <w:b/>
          <w:color w:val="auto"/>
          <w:sz w:val="22"/>
          <w:lang w:val="en-GB"/>
        </w:rPr>
        <w:t>)</w:t>
      </w:r>
      <w:r w:rsidRPr="00D17588">
        <w:rPr>
          <w:rFonts w:ascii="Arial" w:eastAsia="Arial" w:hAnsi="Arial" w:cs="Arial"/>
          <w:b/>
          <w:color w:val="auto"/>
          <w:sz w:val="22"/>
          <w:lang w:val="en-GB"/>
        </w:rPr>
        <w:tab/>
      </w:r>
      <w:r w:rsidRPr="00D17588">
        <w:rPr>
          <w:b/>
          <w:color w:val="auto"/>
          <w:sz w:val="22"/>
          <w:lang w:val="en-GB"/>
        </w:rPr>
        <w:t xml:space="preserve">Competitors are entitled to collect their targets </w:t>
      </w:r>
      <w:r w:rsidRPr="00D17588">
        <w:rPr>
          <w:color w:val="auto"/>
          <w:sz w:val="22"/>
          <w:lang w:val="en-GB"/>
        </w:rPr>
        <w:t xml:space="preserve">one day after final scores have been posted. Where electronic scoring is used targets may be recovered immediately following the relay. </w:t>
      </w:r>
    </w:p>
    <w:p w14:paraId="6A47F32E" w14:textId="77777777" w:rsidR="000F6455" w:rsidRPr="00D17588" w:rsidRDefault="000F6455" w:rsidP="000F6455">
      <w:pPr>
        <w:ind w:left="1418" w:right="14" w:hanging="567"/>
        <w:rPr>
          <w:color w:val="auto"/>
          <w:sz w:val="22"/>
          <w:lang w:val="en-GB"/>
        </w:rPr>
      </w:pPr>
    </w:p>
    <w:p w14:paraId="65492CCF" w14:textId="77777777" w:rsidR="005F5E9B" w:rsidRPr="00D17588" w:rsidRDefault="006A2DCB" w:rsidP="000F6455">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4.6 </w:t>
      </w:r>
      <w:r w:rsidRPr="00D17588">
        <w:rPr>
          <w:b/>
          <w:i/>
          <w:color w:val="auto"/>
          <w:sz w:val="24"/>
          <w:szCs w:val="24"/>
          <w:lang w:val="en-GB"/>
        </w:rPr>
        <w:tab/>
        <w:t xml:space="preserve">Scoring. Specific Rules apply for Clay Targets Rules 5 and Long Range Rules 7 </w:t>
      </w:r>
    </w:p>
    <w:p w14:paraId="43490021" w14:textId="77777777" w:rsidR="005F5E9B" w:rsidRPr="00D17588" w:rsidRDefault="004C61B1" w:rsidP="004C61B1">
      <w:pPr>
        <w:spacing w:after="11"/>
        <w:ind w:left="1418" w:hanging="567"/>
        <w:rPr>
          <w:b/>
          <w:color w:val="auto"/>
          <w:sz w:val="22"/>
          <w:lang w:val="en-GB"/>
        </w:rPr>
      </w:pPr>
      <w:r w:rsidRPr="00D17588">
        <w:rPr>
          <w:b/>
          <w:i/>
          <w:color w:val="auto"/>
          <w:sz w:val="22"/>
          <w:lang w:val="en-GB"/>
        </w:rPr>
        <w:t>a.)</w:t>
      </w:r>
      <w:r w:rsidRPr="00D17588">
        <w:rPr>
          <w:b/>
          <w:i/>
          <w:color w:val="auto"/>
          <w:sz w:val="22"/>
          <w:lang w:val="en-GB"/>
        </w:rPr>
        <w:tab/>
      </w:r>
      <w:r w:rsidR="006A2DCB" w:rsidRPr="00D17588">
        <w:rPr>
          <w:b/>
          <w:i/>
          <w:color w:val="auto"/>
          <w:sz w:val="22"/>
          <w:lang w:val="en-GB"/>
        </w:rPr>
        <w:t xml:space="preserve">Pairs of targets </w:t>
      </w:r>
    </w:p>
    <w:p w14:paraId="6296C049" w14:textId="77777777" w:rsidR="005F5E9B" w:rsidRPr="00D17588" w:rsidRDefault="006A2DCB" w:rsidP="004C61B1">
      <w:pPr>
        <w:ind w:left="1418" w:right="14" w:firstLine="0"/>
        <w:rPr>
          <w:color w:val="auto"/>
          <w:sz w:val="22"/>
          <w:lang w:val="en-GB"/>
        </w:rPr>
      </w:pPr>
      <w:r w:rsidRPr="00D17588">
        <w:rPr>
          <w:color w:val="auto"/>
          <w:sz w:val="22"/>
          <w:lang w:val="en-GB"/>
        </w:rPr>
        <w:t xml:space="preserve">In competitions where pairs of targets are being used, a maximum of seven shots on one target and six on the other is allowed.  If there are more than seven shots on a target the best scoring additional shots will be counted as misses. </w:t>
      </w:r>
    </w:p>
    <w:p w14:paraId="4C5BA99A" w14:textId="77777777" w:rsidR="004C61B1" w:rsidRPr="00D17588" w:rsidRDefault="006A2DCB" w:rsidP="004C61B1">
      <w:pPr>
        <w:tabs>
          <w:tab w:val="center" w:pos="1800"/>
          <w:tab w:val="center" w:pos="5443"/>
        </w:tabs>
        <w:ind w:left="1418" w:firstLine="0"/>
        <w:rPr>
          <w:color w:val="auto"/>
          <w:sz w:val="22"/>
          <w:lang w:val="en-GB"/>
        </w:rPr>
      </w:pPr>
      <w:r w:rsidRPr="00D17588">
        <w:rPr>
          <w:color w:val="auto"/>
          <w:sz w:val="22"/>
          <w:lang w:val="en-GB"/>
        </w:rPr>
        <w:t xml:space="preserve">Example: </w:t>
      </w:r>
    </w:p>
    <w:p w14:paraId="73866729" w14:textId="77777777" w:rsidR="005F5E9B" w:rsidRPr="00D17588" w:rsidRDefault="006A2DCB" w:rsidP="004C61B1">
      <w:pPr>
        <w:tabs>
          <w:tab w:val="center" w:pos="1800"/>
          <w:tab w:val="center" w:pos="5443"/>
        </w:tabs>
        <w:ind w:left="1418" w:firstLine="0"/>
        <w:rPr>
          <w:color w:val="auto"/>
          <w:sz w:val="22"/>
          <w:lang w:val="en-GB"/>
        </w:rPr>
      </w:pPr>
      <w:r w:rsidRPr="00D17588">
        <w:rPr>
          <w:color w:val="auto"/>
          <w:sz w:val="22"/>
          <w:lang w:val="en-GB"/>
        </w:rPr>
        <w:t xml:space="preserve">Target 1 (8 shots) 10, 10, 9, 9, 9, 9, 8, 7 (Delete the best shot, 10) </w:t>
      </w:r>
    </w:p>
    <w:p w14:paraId="06309785" w14:textId="77777777" w:rsidR="005F5E9B" w:rsidRPr="00D17588" w:rsidRDefault="006A2DCB" w:rsidP="004C61B1">
      <w:pPr>
        <w:tabs>
          <w:tab w:val="center" w:pos="1133"/>
          <w:tab w:val="center" w:pos="4066"/>
        </w:tabs>
        <w:ind w:left="1418" w:firstLine="0"/>
        <w:rPr>
          <w:color w:val="auto"/>
          <w:sz w:val="22"/>
          <w:lang w:val="en-GB"/>
        </w:rPr>
      </w:pPr>
      <w:r w:rsidRPr="00D17588">
        <w:rPr>
          <w:color w:val="auto"/>
          <w:sz w:val="22"/>
          <w:lang w:val="en-GB"/>
        </w:rPr>
        <w:t xml:space="preserve">Target 2 (5 shots) 10, 9, 9, 9, 8 </w:t>
      </w:r>
    </w:p>
    <w:p w14:paraId="1131741B" w14:textId="77777777" w:rsidR="005F5E9B" w:rsidRPr="00D17588" w:rsidRDefault="006A2DCB" w:rsidP="004C61B1">
      <w:pPr>
        <w:tabs>
          <w:tab w:val="center" w:pos="1133"/>
          <w:tab w:val="center" w:pos="4930"/>
        </w:tabs>
        <w:spacing w:after="115"/>
        <w:ind w:left="1418" w:firstLine="0"/>
        <w:rPr>
          <w:color w:val="auto"/>
          <w:sz w:val="22"/>
          <w:lang w:val="en-GB"/>
        </w:rPr>
      </w:pPr>
      <w:r w:rsidRPr="00D17588">
        <w:rPr>
          <w:color w:val="auto"/>
          <w:sz w:val="22"/>
          <w:lang w:val="en-GB"/>
        </w:rPr>
        <w:t xml:space="preserve">Score </w:t>
      </w:r>
      <w:r w:rsidRPr="00D17588">
        <w:rPr>
          <w:strike/>
          <w:color w:val="auto"/>
          <w:sz w:val="22"/>
          <w:lang w:val="en-GB"/>
        </w:rPr>
        <w:t>10</w:t>
      </w:r>
      <w:r w:rsidRPr="00D17588">
        <w:rPr>
          <w:color w:val="auto"/>
          <w:sz w:val="22"/>
          <w:lang w:val="en-GB"/>
        </w:rPr>
        <w:t xml:space="preserve">, 10, 10, 9, 9, 9, 9, 9, 9, 9, 8, </w:t>
      </w:r>
      <w:r w:rsidRPr="00D17588">
        <w:rPr>
          <w:strike/>
          <w:color w:val="auto"/>
          <w:sz w:val="22"/>
          <w:lang w:val="en-GB"/>
        </w:rPr>
        <w:t>8, 7</w:t>
      </w:r>
      <w:r w:rsidRPr="00D17588">
        <w:rPr>
          <w:color w:val="auto"/>
          <w:sz w:val="22"/>
          <w:lang w:val="en-GB"/>
        </w:rPr>
        <w:t xml:space="preserve"> Total = 91  </w:t>
      </w:r>
    </w:p>
    <w:p w14:paraId="313FD86C" w14:textId="77777777" w:rsidR="005F5E9B" w:rsidRPr="00D17588" w:rsidRDefault="004C61B1" w:rsidP="004C61B1">
      <w:pPr>
        <w:spacing w:after="11"/>
        <w:ind w:left="1418" w:hanging="567"/>
        <w:rPr>
          <w:b/>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 xml:space="preserve">Electronic targets </w:t>
      </w:r>
    </w:p>
    <w:p w14:paraId="795E6BF1" w14:textId="77777777" w:rsidR="005F5E9B" w:rsidRPr="00D17588" w:rsidRDefault="006A2DCB" w:rsidP="004C61B1">
      <w:pPr>
        <w:ind w:left="1418" w:right="14" w:firstLine="0"/>
        <w:rPr>
          <w:color w:val="auto"/>
          <w:sz w:val="22"/>
          <w:lang w:val="en-GB"/>
        </w:rPr>
      </w:pPr>
      <w:r w:rsidRPr="00D17588">
        <w:rPr>
          <w:color w:val="auto"/>
          <w:sz w:val="22"/>
          <w:lang w:val="en-GB"/>
        </w:rPr>
        <w:t xml:space="preserve">Where electronic targets are used, computers will score, record score, break ties and print out results.  In the event of a tie (all computer scores being the same), the furthest scoring shot from the centre will determine the loser. </w:t>
      </w:r>
    </w:p>
    <w:p w14:paraId="365FEC0C" w14:textId="77777777" w:rsidR="005F5E9B" w:rsidRPr="00D17588" w:rsidRDefault="004C61B1" w:rsidP="004C61B1">
      <w:pPr>
        <w:spacing w:after="11"/>
        <w:ind w:left="1418" w:hanging="567"/>
        <w:rPr>
          <w:b/>
          <w:color w:val="auto"/>
          <w:sz w:val="22"/>
          <w:lang w:val="en-GB"/>
        </w:rPr>
      </w:pPr>
      <w:r w:rsidRPr="00D17588">
        <w:rPr>
          <w:b/>
          <w:i/>
          <w:color w:val="auto"/>
          <w:sz w:val="22"/>
          <w:lang w:val="en-GB"/>
        </w:rPr>
        <w:t>c.)</w:t>
      </w:r>
      <w:r w:rsidRPr="00D17588">
        <w:rPr>
          <w:b/>
          <w:i/>
          <w:color w:val="auto"/>
          <w:sz w:val="22"/>
          <w:lang w:val="en-GB"/>
        </w:rPr>
        <w:tab/>
      </w:r>
      <w:r w:rsidR="006A2DCB" w:rsidRPr="00D17588">
        <w:rPr>
          <w:b/>
          <w:i/>
          <w:color w:val="auto"/>
          <w:sz w:val="22"/>
          <w:lang w:val="en-GB"/>
        </w:rPr>
        <w:t xml:space="preserve">Shots on lines </w:t>
      </w:r>
    </w:p>
    <w:p w14:paraId="18EF46A1" w14:textId="77777777" w:rsidR="005F5E9B" w:rsidRPr="00D17588" w:rsidRDefault="004C61B1" w:rsidP="004C61B1">
      <w:pPr>
        <w:spacing w:after="29"/>
        <w:ind w:left="1701" w:right="337"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The centre point of the bullet hole shall touch the line t</w:t>
      </w:r>
      <w:r w:rsidRPr="00D17588">
        <w:rPr>
          <w:color w:val="auto"/>
          <w:sz w:val="22"/>
          <w:lang w:val="en-GB"/>
        </w:rPr>
        <w:t>o count for the higher score.</w:t>
      </w:r>
    </w:p>
    <w:p w14:paraId="2E753FCB" w14:textId="77777777" w:rsidR="000F6455" w:rsidRPr="00D17588" w:rsidRDefault="004C61B1" w:rsidP="004C61B1">
      <w:pPr>
        <w:ind w:left="1701" w:right="337"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When scoring, the </w:t>
      </w:r>
      <w:r w:rsidR="006A2DCB" w:rsidRPr="00D17588">
        <w:rPr>
          <w:color w:val="auto"/>
          <w:sz w:val="22"/>
          <w:u w:val="single" w:color="000000"/>
          <w:lang w:val="en-GB"/>
        </w:rPr>
        <w:t>outside</w:t>
      </w:r>
      <w:r w:rsidR="006A2DCB" w:rsidRPr="00D17588">
        <w:rPr>
          <w:color w:val="auto"/>
          <w:sz w:val="22"/>
          <w:lang w:val="en-GB"/>
        </w:rPr>
        <w:t xml:space="preserve"> of the line shall be deemed to be the line for purposes of this Rule. </w:t>
      </w:r>
    </w:p>
    <w:p w14:paraId="631D1627" w14:textId="77777777" w:rsidR="005F5E9B" w:rsidRPr="00D17588" w:rsidRDefault="004C61B1" w:rsidP="004C61B1">
      <w:pPr>
        <w:ind w:left="1418" w:right="337" w:hanging="567"/>
        <w:rPr>
          <w:b/>
          <w:color w:val="auto"/>
          <w:sz w:val="22"/>
          <w:lang w:val="en-GB"/>
        </w:rPr>
      </w:pPr>
      <w:r w:rsidRPr="00D17588">
        <w:rPr>
          <w:b/>
          <w:i/>
          <w:color w:val="auto"/>
          <w:sz w:val="22"/>
          <w:lang w:val="en-GB"/>
        </w:rPr>
        <w:t>d.)</w:t>
      </w:r>
      <w:r w:rsidR="006A2DCB" w:rsidRPr="00D17588">
        <w:rPr>
          <w:b/>
          <w:i/>
          <w:color w:val="auto"/>
          <w:sz w:val="22"/>
          <w:lang w:val="en-GB"/>
        </w:rPr>
        <w:tab/>
        <w:t xml:space="preserve">Shooting on the wrong target </w:t>
      </w:r>
    </w:p>
    <w:p w14:paraId="6DE7B3FA" w14:textId="77777777" w:rsidR="005F5E9B" w:rsidRPr="00D17588" w:rsidRDefault="008141D9" w:rsidP="008141D9">
      <w:pPr>
        <w:ind w:left="1701" w:right="14" w:hanging="567"/>
        <w:rPr>
          <w:color w:val="auto"/>
          <w:sz w:val="22"/>
          <w:lang w:val="en-GB"/>
        </w:rPr>
      </w:pPr>
      <w:r w:rsidRPr="00D17588">
        <w:rPr>
          <w:color w:val="auto"/>
          <w:sz w:val="22"/>
          <w:lang w:val="en-GB"/>
        </w:rPr>
        <w:lastRenderedPageBreak/>
        <w:t>i)</w:t>
      </w:r>
      <w:r w:rsidRPr="00D17588">
        <w:rPr>
          <w:color w:val="auto"/>
          <w:sz w:val="22"/>
          <w:lang w:val="en-GB"/>
        </w:rPr>
        <w:tab/>
      </w:r>
      <w:r w:rsidR="006A2DCB" w:rsidRPr="00D17588">
        <w:rPr>
          <w:color w:val="auto"/>
          <w:sz w:val="22"/>
          <w:lang w:val="en-GB"/>
        </w:rPr>
        <w:t xml:space="preserve">A bullet fired into another competitor's target shall be signalled, by either the shooter or the recipient, to the Range Verification Officer and shall be counted as a miss. A competitor wishing to claim or signal a cross shot target shall notify the Range Officer by raising his hand. </w:t>
      </w:r>
    </w:p>
    <w:p w14:paraId="6CF0678B" w14:textId="77777777" w:rsidR="005F5E9B" w:rsidRPr="00D17588" w:rsidRDefault="008141D9" w:rsidP="008141D9">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Where a cross shot cannot be determined it will be the shot furthest from the centre which will be discarded </w:t>
      </w:r>
    </w:p>
    <w:p w14:paraId="5DC124B9" w14:textId="77777777" w:rsidR="008141D9" w:rsidRPr="00D17588" w:rsidRDefault="008141D9" w:rsidP="008141D9">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Range officers must advise both competitors of the situation before the targets are </w:t>
      </w:r>
      <w:r w:rsidRPr="00D17588">
        <w:rPr>
          <w:color w:val="auto"/>
          <w:sz w:val="22"/>
          <w:lang w:val="en-GB"/>
        </w:rPr>
        <w:t>changed.</w:t>
      </w:r>
    </w:p>
    <w:p w14:paraId="55AAB655" w14:textId="77777777" w:rsidR="005F5E9B" w:rsidRPr="00D17588" w:rsidRDefault="004C61B1" w:rsidP="008141D9">
      <w:pPr>
        <w:ind w:left="1418" w:right="337" w:hanging="567"/>
        <w:rPr>
          <w:b/>
          <w:i/>
          <w:color w:val="auto"/>
          <w:sz w:val="22"/>
          <w:lang w:val="en-GB"/>
        </w:rPr>
      </w:pPr>
      <w:r w:rsidRPr="00D17588">
        <w:rPr>
          <w:b/>
          <w:i/>
          <w:color w:val="auto"/>
          <w:sz w:val="22"/>
          <w:lang w:val="en-GB"/>
        </w:rPr>
        <w:t>e.)</w:t>
      </w:r>
      <w:r w:rsidR="006A2DCB" w:rsidRPr="00D17588">
        <w:rPr>
          <w:b/>
          <w:i/>
          <w:color w:val="auto"/>
          <w:sz w:val="22"/>
          <w:lang w:val="en-GB"/>
        </w:rPr>
        <w:tab/>
      </w:r>
      <w:r w:rsidRPr="00D17588">
        <w:rPr>
          <w:b/>
          <w:i/>
          <w:color w:val="auto"/>
          <w:sz w:val="22"/>
          <w:lang w:val="en-GB"/>
        </w:rPr>
        <w:t>Verification of scores</w:t>
      </w:r>
    </w:p>
    <w:p w14:paraId="1121AEA7" w14:textId="77777777" w:rsidR="000F6455" w:rsidRPr="00D17588" w:rsidRDefault="006A2DCB" w:rsidP="008141D9">
      <w:pPr>
        <w:ind w:left="1418" w:right="53" w:firstLine="0"/>
        <w:rPr>
          <w:color w:val="auto"/>
          <w:sz w:val="22"/>
          <w:lang w:val="en-GB"/>
        </w:rPr>
      </w:pPr>
      <w:r w:rsidRPr="00D17588">
        <w:rPr>
          <w:color w:val="auto"/>
          <w:sz w:val="22"/>
          <w:lang w:val="en-GB"/>
        </w:rPr>
        <w:t xml:space="preserve">Scores shall be witnessed by one official of the host country and one official of the MLAIC. </w:t>
      </w:r>
    </w:p>
    <w:p w14:paraId="5435F2FD" w14:textId="77777777" w:rsidR="005F5E9B" w:rsidRPr="00D17588" w:rsidRDefault="006A2DCB" w:rsidP="008141D9">
      <w:pPr>
        <w:ind w:left="1418" w:right="337" w:hanging="567"/>
        <w:rPr>
          <w:b/>
          <w:i/>
          <w:color w:val="auto"/>
          <w:sz w:val="22"/>
          <w:lang w:val="en-GB"/>
        </w:rPr>
      </w:pPr>
      <w:r w:rsidRPr="00D17588">
        <w:rPr>
          <w:b/>
          <w:i/>
          <w:color w:val="auto"/>
          <w:sz w:val="22"/>
          <w:lang w:val="en-GB"/>
        </w:rPr>
        <w:t>f.</w:t>
      </w:r>
      <w:r w:rsidR="000F6455" w:rsidRPr="00D17588">
        <w:rPr>
          <w:b/>
          <w:i/>
          <w:color w:val="auto"/>
          <w:sz w:val="22"/>
          <w:lang w:val="en-GB"/>
        </w:rPr>
        <w:t>)</w:t>
      </w:r>
      <w:r w:rsidRPr="00D17588">
        <w:rPr>
          <w:b/>
          <w:i/>
          <w:color w:val="auto"/>
          <w:sz w:val="22"/>
          <w:lang w:val="en-GB"/>
        </w:rPr>
        <w:tab/>
        <w:t xml:space="preserve">Ties – individual events </w:t>
      </w:r>
    </w:p>
    <w:p w14:paraId="34B7C833" w14:textId="77777777" w:rsidR="005F5E9B" w:rsidRPr="00D17588" w:rsidRDefault="006A2DCB" w:rsidP="000114D7">
      <w:pPr>
        <w:ind w:left="1418" w:right="14" w:firstLine="0"/>
        <w:rPr>
          <w:color w:val="auto"/>
          <w:sz w:val="22"/>
          <w:lang w:val="en-GB"/>
        </w:rPr>
      </w:pPr>
      <w:r w:rsidRPr="00D17588">
        <w:rPr>
          <w:color w:val="auto"/>
          <w:sz w:val="22"/>
          <w:lang w:val="en-GB"/>
        </w:rPr>
        <w:t xml:space="preserve">In the event of ties in individual events, the winner is the one who has the highest number of shots in each scoring ring in descending order.  If these are the same for each ten scoring shots, then the scoring shot furthest from the centre will determine the loser.  If the tie is still unresolved the next nearest scoring shots are used until the winner is determined.  The three non-scoring shots shall only to be considered if a tie could not be resolved on measuring the 10 counting shots. </w:t>
      </w:r>
    </w:p>
    <w:p w14:paraId="098822C6" w14:textId="77777777" w:rsidR="004C61B1" w:rsidRPr="00D17588" w:rsidRDefault="006A2DCB" w:rsidP="000114D7">
      <w:pPr>
        <w:ind w:left="1418" w:right="53" w:hanging="567"/>
        <w:rPr>
          <w:color w:val="auto"/>
          <w:sz w:val="22"/>
          <w:lang w:val="en-GB"/>
        </w:rPr>
      </w:pPr>
      <w:r w:rsidRPr="00D17588">
        <w:rPr>
          <w:b/>
          <w:i/>
          <w:color w:val="auto"/>
          <w:sz w:val="22"/>
          <w:lang w:val="en-GB"/>
        </w:rPr>
        <w:t>g.</w:t>
      </w:r>
      <w:r w:rsidR="000F6455" w:rsidRPr="00D17588">
        <w:rPr>
          <w:b/>
          <w:i/>
          <w:color w:val="auto"/>
          <w:sz w:val="22"/>
          <w:lang w:val="en-GB"/>
        </w:rPr>
        <w:t>)</w:t>
      </w:r>
      <w:r w:rsidR="000114D7" w:rsidRPr="00D17588">
        <w:rPr>
          <w:rFonts w:ascii="Arial" w:eastAsia="Arial" w:hAnsi="Arial" w:cs="Arial"/>
          <w:b/>
          <w:i/>
          <w:color w:val="auto"/>
          <w:sz w:val="22"/>
          <w:lang w:val="en-GB"/>
        </w:rPr>
        <w:tab/>
      </w:r>
      <w:r w:rsidRPr="00D17588">
        <w:rPr>
          <w:b/>
          <w:color w:val="auto"/>
          <w:sz w:val="22"/>
          <w:lang w:val="en-GB"/>
        </w:rPr>
        <w:t>If the non-scoring shots</w:t>
      </w:r>
      <w:r w:rsidRPr="00D17588">
        <w:rPr>
          <w:color w:val="auto"/>
          <w:sz w:val="22"/>
          <w:lang w:val="en-GB"/>
        </w:rPr>
        <w:t xml:space="preserve"> are used; the highest scoring shots will be measured first and so on. </w:t>
      </w:r>
    </w:p>
    <w:p w14:paraId="46AABC07" w14:textId="77777777" w:rsidR="005F5E9B" w:rsidRPr="00D17588" w:rsidRDefault="006A2DCB" w:rsidP="004C61B1">
      <w:pPr>
        <w:ind w:left="1418" w:right="1018" w:hanging="567"/>
        <w:rPr>
          <w:b/>
          <w:color w:val="auto"/>
          <w:sz w:val="22"/>
          <w:lang w:val="en-GB"/>
        </w:rPr>
      </w:pPr>
      <w:r w:rsidRPr="00D17588">
        <w:rPr>
          <w:b/>
          <w:i/>
          <w:color w:val="auto"/>
          <w:sz w:val="22"/>
          <w:lang w:val="en-GB"/>
        </w:rPr>
        <w:t>h.</w:t>
      </w:r>
      <w:r w:rsidR="004C61B1" w:rsidRPr="00D17588">
        <w:rPr>
          <w:b/>
          <w:i/>
          <w:color w:val="auto"/>
          <w:sz w:val="22"/>
          <w:lang w:val="en-GB"/>
        </w:rPr>
        <w:t>)</w:t>
      </w:r>
      <w:r w:rsidR="000114D7" w:rsidRPr="00D17588">
        <w:rPr>
          <w:b/>
          <w:i/>
          <w:color w:val="auto"/>
          <w:sz w:val="22"/>
          <w:lang w:val="en-GB"/>
        </w:rPr>
        <w:tab/>
      </w:r>
      <w:r w:rsidRPr="00D17588">
        <w:rPr>
          <w:b/>
          <w:i/>
          <w:color w:val="auto"/>
          <w:sz w:val="22"/>
          <w:lang w:val="en-GB"/>
        </w:rPr>
        <w:t xml:space="preserve">Ties – team events </w:t>
      </w:r>
    </w:p>
    <w:p w14:paraId="1EFC37EE" w14:textId="77777777" w:rsidR="005F5E9B" w:rsidRPr="00D17588" w:rsidRDefault="006A2DCB" w:rsidP="000114D7">
      <w:pPr>
        <w:ind w:left="1418" w:right="14" w:firstLine="0"/>
        <w:rPr>
          <w:color w:val="auto"/>
          <w:sz w:val="22"/>
          <w:lang w:val="en-GB"/>
        </w:rPr>
      </w:pPr>
      <w:r w:rsidRPr="00D17588">
        <w:rPr>
          <w:color w:val="auto"/>
          <w:sz w:val="22"/>
          <w:lang w:val="en-GB"/>
        </w:rPr>
        <w:t xml:space="preserve">In the event of ties in team events, the winning team shall be determined by the one which has the highest number of shots in each scoring ring in descending order.  If these are the same for all the scoring shots, then the losing team is the one with a scoring shot furthest from the centre.  If the tie is still unresolved the next nearest scoring shots are used in accordance with Rule 4.6 f. </w:t>
      </w:r>
    </w:p>
    <w:p w14:paraId="4CFA61B4" w14:textId="77777777" w:rsidR="005F5E9B" w:rsidRPr="00D17588" w:rsidRDefault="000114D7" w:rsidP="004C61B1">
      <w:pPr>
        <w:ind w:left="1418" w:right="14" w:hanging="567"/>
        <w:rPr>
          <w:color w:val="auto"/>
          <w:sz w:val="22"/>
          <w:lang w:val="en-GB"/>
        </w:rPr>
      </w:pPr>
      <w:r w:rsidRPr="00D17588">
        <w:rPr>
          <w:b/>
          <w:color w:val="auto"/>
          <w:sz w:val="22"/>
          <w:lang w:val="en-GB"/>
        </w:rPr>
        <w:t>i.)</w:t>
      </w:r>
      <w:r w:rsidRPr="00D17588">
        <w:rPr>
          <w:b/>
          <w:color w:val="auto"/>
          <w:sz w:val="22"/>
          <w:lang w:val="en-GB"/>
        </w:rPr>
        <w:tab/>
      </w:r>
      <w:r w:rsidR="006A2DCB" w:rsidRPr="00D17588">
        <w:rPr>
          <w:b/>
          <w:color w:val="auto"/>
          <w:sz w:val="22"/>
          <w:lang w:val="en-GB"/>
        </w:rPr>
        <w:t>On initial scoring no gauge shall penetrate the target</w:t>
      </w:r>
      <w:r w:rsidR="006A2DCB" w:rsidRPr="00D17588">
        <w:rPr>
          <w:color w:val="auto"/>
          <w:sz w:val="22"/>
          <w:lang w:val="en-GB"/>
        </w:rPr>
        <w:t xml:space="preserve">, only overlay gauges may be used.  If necessary the Arbitration Committee will use plug gauges to establish lost shots. Plug gauges must be entered into each hole once only. </w:t>
      </w:r>
    </w:p>
    <w:p w14:paraId="3C8311BB" w14:textId="77777777" w:rsidR="005F5E9B" w:rsidRPr="00D17588" w:rsidRDefault="004C61B1" w:rsidP="004C61B1">
      <w:pPr>
        <w:ind w:left="1418" w:right="14" w:hanging="567"/>
        <w:rPr>
          <w:color w:val="auto"/>
          <w:sz w:val="22"/>
          <w:lang w:val="en-GB"/>
        </w:rPr>
      </w:pPr>
      <w:r w:rsidRPr="00D17588">
        <w:rPr>
          <w:b/>
          <w:color w:val="auto"/>
          <w:sz w:val="22"/>
          <w:lang w:val="en-GB"/>
        </w:rPr>
        <w:t>j.)</w:t>
      </w:r>
      <w:r w:rsidR="000114D7" w:rsidRPr="00D17588">
        <w:rPr>
          <w:b/>
          <w:color w:val="auto"/>
          <w:sz w:val="22"/>
          <w:lang w:val="en-GB"/>
        </w:rPr>
        <w:tab/>
      </w:r>
      <w:r w:rsidR="006A2DCB" w:rsidRPr="00D17588">
        <w:rPr>
          <w:b/>
          <w:color w:val="auto"/>
          <w:sz w:val="22"/>
          <w:lang w:val="en-GB"/>
        </w:rPr>
        <w:t>Electronic target records</w:t>
      </w:r>
      <w:r w:rsidR="006A2DCB" w:rsidRPr="00D17588">
        <w:rPr>
          <w:color w:val="auto"/>
          <w:sz w:val="22"/>
          <w:lang w:val="en-GB"/>
        </w:rPr>
        <w:t xml:space="preserve"> shall be kept for one year. Where electronic targets are not used the President or Vice President, as the case may be, shall keep photographic evidence of the top six targets from each event for a period of one year and send copies to the </w:t>
      </w:r>
      <w:r w:rsidR="00117D98" w:rsidRPr="00D17588">
        <w:rPr>
          <w:color w:val="auto"/>
          <w:sz w:val="22"/>
          <w:lang w:val="en-GB"/>
        </w:rPr>
        <w:t>Secretary General</w:t>
      </w:r>
      <w:r w:rsidR="006A2DCB" w:rsidRPr="00D17588">
        <w:rPr>
          <w:color w:val="auto"/>
          <w:sz w:val="22"/>
          <w:lang w:val="en-GB"/>
        </w:rPr>
        <w:t xml:space="preserve"> immediately following the championships. The photographs should be in high resolution and shall include both targets showing all shots on each target. </w:t>
      </w:r>
    </w:p>
    <w:p w14:paraId="0B4BF686" w14:textId="77777777" w:rsidR="005F5E9B" w:rsidRPr="00D17588" w:rsidRDefault="004C61B1" w:rsidP="004C61B1">
      <w:pPr>
        <w:ind w:left="1418" w:right="14" w:hanging="567"/>
        <w:rPr>
          <w:color w:val="auto"/>
          <w:sz w:val="22"/>
          <w:lang w:val="en-GB"/>
        </w:rPr>
      </w:pPr>
      <w:r w:rsidRPr="00D17588">
        <w:rPr>
          <w:b/>
          <w:color w:val="auto"/>
          <w:sz w:val="22"/>
          <w:lang w:val="en-GB"/>
        </w:rPr>
        <w:t>k.)</w:t>
      </w:r>
      <w:r w:rsidRPr="00D17588">
        <w:rPr>
          <w:b/>
          <w:color w:val="auto"/>
          <w:sz w:val="22"/>
          <w:lang w:val="en-GB"/>
        </w:rPr>
        <w:tab/>
      </w:r>
      <w:r w:rsidR="006A2DCB" w:rsidRPr="00D17588">
        <w:rPr>
          <w:b/>
          <w:color w:val="auto"/>
          <w:sz w:val="22"/>
          <w:lang w:val="en-GB"/>
        </w:rPr>
        <w:t>To enable crossed shots</w:t>
      </w:r>
      <w:r w:rsidR="006A2DCB" w:rsidRPr="00D17588">
        <w:rPr>
          <w:color w:val="auto"/>
          <w:sz w:val="22"/>
          <w:lang w:val="en-GB"/>
        </w:rPr>
        <w:t xml:space="preserve"> to be identified, where practicable, a backing paper will be sited 1 to 1.5m behind and in line with each target. </w:t>
      </w:r>
    </w:p>
    <w:p w14:paraId="7C3D2002" w14:textId="77777777" w:rsidR="00BE2E79" w:rsidRPr="00D17588" w:rsidRDefault="00BE2E79" w:rsidP="004C61B1">
      <w:pPr>
        <w:ind w:left="1418" w:right="14" w:hanging="567"/>
        <w:rPr>
          <w:color w:val="auto"/>
          <w:sz w:val="22"/>
          <w:lang w:val="en-GB"/>
        </w:rPr>
      </w:pPr>
      <w:r w:rsidRPr="00D17588">
        <w:rPr>
          <w:b/>
          <w:color w:val="auto"/>
          <w:sz w:val="22"/>
          <w:lang w:val="en-GB"/>
        </w:rPr>
        <w:t>l.)</w:t>
      </w:r>
      <w:r w:rsidRPr="00D17588">
        <w:rPr>
          <w:b/>
          <w:color w:val="auto"/>
          <w:sz w:val="22"/>
          <w:lang w:val="en-GB"/>
        </w:rPr>
        <w:tab/>
        <w:t>For completed scores</w:t>
      </w:r>
      <w:r w:rsidRPr="00D17588">
        <w:rPr>
          <w:color w:val="auto"/>
          <w:sz w:val="22"/>
          <w:lang w:val="en-GB"/>
        </w:rPr>
        <w:t>, posted less than two hours before the scheduled medal presentation time, the protest time will commence at 9.00 hours of the following morning.</w:t>
      </w:r>
    </w:p>
    <w:p w14:paraId="5001E8CF" w14:textId="77777777" w:rsidR="005F5E9B" w:rsidRPr="00D17588" w:rsidRDefault="006A2DCB" w:rsidP="009A5556">
      <w:pPr>
        <w:spacing w:after="0" w:line="259" w:lineRule="auto"/>
        <w:ind w:left="851" w:hanging="567"/>
        <w:rPr>
          <w:color w:val="auto"/>
          <w:sz w:val="22"/>
          <w:lang w:val="en-GB"/>
        </w:rPr>
      </w:pPr>
      <w:r w:rsidRPr="00D17588">
        <w:rPr>
          <w:color w:val="auto"/>
          <w:sz w:val="22"/>
          <w:lang w:val="en-GB"/>
        </w:rPr>
        <w:t xml:space="preserve"> </w:t>
      </w:r>
    </w:p>
    <w:p w14:paraId="744D1F3E" w14:textId="77777777" w:rsidR="005F5E9B" w:rsidRPr="00D17588" w:rsidRDefault="006A2DCB" w:rsidP="009A5556">
      <w:pPr>
        <w:tabs>
          <w:tab w:val="left" w:pos="851"/>
        </w:tabs>
        <w:spacing w:after="60" w:line="259" w:lineRule="auto"/>
        <w:ind w:left="284" w:firstLine="0"/>
        <w:rPr>
          <w:b/>
          <w:i/>
          <w:color w:val="auto"/>
          <w:sz w:val="24"/>
          <w:szCs w:val="24"/>
          <w:lang w:val="en-GB"/>
        </w:rPr>
      </w:pPr>
      <w:r w:rsidRPr="00D17588">
        <w:rPr>
          <w:b/>
          <w:i/>
          <w:color w:val="auto"/>
          <w:sz w:val="24"/>
          <w:szCs w:val="24"/>
          <w:lang w:val="en-GB"/>
        </w:rPr>
        <w:t xml:space="preserve">4.7. </w:t>
      </w:r>
      <w:r w:rsidRPr="00D17588">
        <w:rPr>
          <w:b/>
          <w:i/>
          <w:color w:val="auto"/>
          <w:sz w:val="24"/>
          <w:szCs w:val="24"/>
          <w:lang w:val="en-GB"/>
        </w:rPr>
        <w:tab/>
        <w:t xml:space="preserve">Firearms. Specific Rules also apply for Clay Targets Rules 5 and Long Range Rules 7 </w:t>
      </w:r>
    </w:p>
    <w:p w14:paraId="4DB489C1" w14:textId="77777777" w:rsidR="005F5E9B" w:rsidRPr="00D17588" w:rsidRDefault="0082384C" w:rsidP="0082384C">
      <w:pPr>
        <w:spacing w:after="11"/>
        <w:ind w:left="1134" w:hanging="567"/>
        <w:rPr>
          <w:b/>
          <w:color w:val="auto"/>
          <w:sz w:val="22"/>
          <w:lang w:val="en-GB"/>
        </w:rPr>
      </w:pPr>
      <w:r w:rsidRPr="00D17588">
        <w:rPr>
          <w:b/>
          <w:i/>
          <w:color w:val="auto"/>
          <w:sz w:val="22"/>
          <w:lang w:val="en-GB"/>
        </w:rPr>
        <w:t>A.</w:t>
      </w:r>
      <w:r w:rsidRPr="00D17588">
        <w:rPr>
          <w:b/>
          <w:i/>
          <w:color w:val="auto"/>
          <w:sz w:val="22"/>
          <w:lang w:val="en-GB"/>
        </w:rPr>
        <w:tab/>
        <w:t>General:</w:t>
      </w:r>
    </w:p>
    <w:p w14:paraId="22159140" w14:textId="77777777" w:rsidR="005F5E9B" w:rsidRPr="00D17588" w:rsidRDefault="0082384C" w:rsidP="0082384C">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A firearm may be used once only in each competition unless being shared by direct family members; father, mother, son, daughter, brother and sister and husband and wife or civilly recognised partners. </w:t>
      </w:r>
    </w:p>
    <w:p w14:paraId="3071F973" w14:textId="77777777" w:rsidR="005F5E9B" w:rsidRPr="00D17588" w:rsidRDefault="0082384C" w:rsidP="0082384C">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All firearms must be privately owned. It is not permitted to borrow firearms from Museums and the like. </w:t>
      </w:r>
    </w:p>
    <w:p w14:paraId="1F7B8945" w14:textId="77777777" w:rsidR="005F5E9B" w:rsidRPr="00D17588" w:rsidRDefault="0082384C" w:rsidP="0082384C">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No colours, other than base metal, black or white may be used on the foresight. </w:t>
      </w:r>
    </w:p>
    <w:p w14:paraId="614DE365" w14:textId="77777777" w:rsidR="005F5E9B" w:rsidRPr="00D17588" w:rsidRDefault="0082384C" w:rsidP="0082384C">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To prevent the use of revolvers as single shot pistols in revolver events, competitors shall load at least five chambers for each of the first two scoring strings </w:t>
      </w:r>
    </w:p>
    <w:p w14:paraId="041996E7" w14:textId="77777777" w:rsidR="005F5E9B" w:rsidRPr="00D17588" w:rsidRDefault="0082384C" w:rsidP="0082384C">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Loading of all revolvers, other than the Adams type pistols without ramrod, shall be accomplished with the cylinder in the revolver. </w:t>
      </w:r>
    </w:p>
    <w:p w14:paraId="64BEBD09" w14:textId="77777777" w:rsidR="005F5E9B" w:rsidRPr="00D17588" w:rsidRDefault="0082384C" w:rsidP="0082384C">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The major parts of reproductions (barrel, lock and cylinder) may be made of stainless steel. </w:t>
      </w:r>
    </w:p>
    <w:p w14:paraId="0466E70D" w14:textId="77777777" w:rsidR="005F5E9B" w:rsidRPr="00D17588" w:rsidRDefault="0082384C" w:rsidP="0082384C">
      <w:pPr>
        <w:ind w:left="1418" w:right="14" w:hanging="567"/>
        <w:rPr>
          <w:color w:val="auto"/>
          <w:sz w:val="22"/>
          <w:lang w:val="en-GB"/>
        </w:rPr>
      </w:pPr>
      <w:r w:rsidRPr="00D17588">
        <w:rPr>
          <w:color w:val="auto"/>
          <w:sz w:val="22"/>
          <w:lang w:val="en-GB"/>
        </w:rPr>
        <w:lastRenderedPageBreak/>
        <w:t>h.)</w:t>
      </w:r>
      <w:r w:rsidRPr="00D17588">
        <w:rPr>
          <w:color w:val="auto"/>
          <w:sz w:val="22"/>
          <w:lang w:val="en-GB"/>
        </w:rPr>
        <w:tab/>
      </w:r>
      <w:r w:rsidR="006A2DCB" w:rsidRPr="00D17588">
        <w:rPr>
          <w:color w:val="auto"/>
          <w:sz w:val="22"/>
          <w:lang w:val="en-GB"/>
        </w:rPr>
        <w:t xml:space="preserve">Chromium plated barrels are permitted in reproduction shotguns. </w:t>
      </w:r>
    </w:p>
    <w:p w14:paraId="7ABA9CF5" w14:textId="77777777" w:rsidR="00EE4D7E" w:rsidRPr="00D17588" w:rsidRDefault="00EE4D7E" w:rsidP="0082384C">
      <w:pPr>
        <w:ind w:left="1418" w:right="14" w:hanging="567"/>
        <w:rPr>
          <w:color w:val="auto"/>
          <w:sz w:val="22"/>
          <w:lang w:val="en-GB"/>
        </w:rPr>
      </w:pPr>
    </w:p>
    <w:p w14:paraId="64246EE5" w14:textId="77777777" w:rsidR="005F5E9B" w:rsidRPr="00D17588" w:rsidRDefault="0082384C" w:rsidP="0082384C">
      <w:pPr>
        <w:spacing w:after="11"/>
        <w:ind w:left="1134" w:hanging="567"/>
        <w:rPr>
          <w:b/>
          <w:i/>
          <w:color w:val="auto"/>
          <w:sz w:val="22"/>
          <w:lang w:val="en-GB"/>
        </w:rPr>
      </w:pPr>
      <w:r w:rsidRPr="00D17588">
        <w:rPr>
          <w:b/>
          <w:i/>
          <w:color w:val="auto"/>
          <w:sz w:val="22"/>
          <w:lang w:val="en-GB"/>
        </w:rPr>
        <w:t>B.</w:t>
      </w:r>
      <w:r w:rsidRPr="00D17588">
        <w:rPr>
          <w:b/>
          <w:i/>
          <w:color w:val="auto"/>
          <w:sz w:val="22"/>
          <w:lang w:val="en-GB"/>
        </w:rPr>
        <w:tab/>
        <w:t>Repairs:</w:t>
      </w:r>
    </w:p>
    <w:p w14:paraId="64BF25D3" w14:textId="77777777" w:rsidR="005F5E9B" w:rsidRPr="00D17588" w:rsidRDefault="00EE4D7E" w:rsidP="00EE4D7E">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Repairs shall follow the original construction and be of a style contemporary with the period of manufacture. </w:t>
      </w:r>
    </w:p>
    <w:p w14:paraId="141AF94E" w14:textId="77777777" w:rsidR="005F5E9B" w:rsidRPr="00D17588" w:rsidRDefault="00EE4D7E" w:rsidP="00EE4D7E">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Faces of </w:t>
      </w:r>
      <w:proofErr w:type="spellStart"/>
      <w:r w:rsidR="006A2DCB" w:rsidRPr="00D17588">
        <w:rPr>
          <w:color w:val="auto"/>
          <w:sz w:val="22"/>
          <w:lang w:val="en-GB"/>
        </w:rPr>
        <w:t>frizzens</w:t>
      </w:r>
      <w:proofErr w:type="spellEnd"/>
      <w:r w:rsidR="006A2DCB" w:rsidRPr="00D17588">
        <w:rPr>
          <w:color w:val="auto"/>
          <w:sz w:val="22"/>
          <w:lang w:val="en-GB"/>
        </w:rPr>
        <w:t xml:space="preserve">, or any re-facing material, shall be of a ferrous material. </w:t>
      </w:r>
    </w:p>
    <w:p w14:paraId="69DADD28" w14:textId="77777777" w:rsidR="005F5E9B" w:rsidRPr="00D17588" w:rsidRDefault="00EE4D7E" w:rsidP="00EE4D7E">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Modern chemical materials such as fibreglass and epoxy resin may not be used for bedding barrels. Traditional materials such as animal glue and sawdust used by contemporary gunsmiths for making repairs are permitted.</w:t>
      </w:r>
    </w:p>
    <w:p w14:paraId="0C632DBD" w14:textId="77777777" w:rsidR="00F95CB6" w:rsidRPr="00D17588" w:rsidRDefault="00F95CB6" w:rsidP="00EE4D7E">
      <w:pPr>
        <w:ind w:left="1418" w:right="14" w:hanging="567"/>
        <w:rPr>
          <w:color w:val="auto"/>
          <w:sz w:val="22"/>
          <w:lang w:val="en-GB"/>
        </w:rPr>
      </w:pPr>
      <w:r w:rsidRPr="00D17588">
        <w:rPr>
          <w:color w:val="auto"/>
          <w:sz w:val="22"/>
          <w:lang w:val="en-GB"/>
        </w:rPr>
        <w:t>d)</w:t>
      </w:r>
      <w:r w:rsidRPr="00D17588">
        <w:rPr>
          <w:color w:val="auto"/>
          <w:sz w:val="22"/>
          <w:lang w:val="en-GB"/>
        </w:rPr>
        <w:tab/>
        <w:t>Traditional materials such as wooden dowels, animal glue and sawdust used by contemporary gunsmiths for making repairs is preferred. Use of modern adhesives is permitted to restore function, but may not be used to bed barrels or otherwise improve firearms' performance above that which it possessed when originally made.</w:t>
      </w:r>
    </w:p>
    <w:p w14:paraId="53DE55D8" w14:textId="77777777" w:rsidR="00EE4D7E" w:rsidRPr="00D17588" w:rsidRDefault="00EE4D7E" w:rsidP="00EE4D7E">
      <w:pPr>
        <w:ind w:left="1418" w:right="14" w:hanging="567"/>
        <w:rPr>
          <w:color w:val="auto"/>
          <w:sz w:val="22"/>
          <w:lang w:val="en-GB"/>
        </w:rPr>
      </w:pPr>
    </w:p>
    <w:p w14:paraId="1390236D" w14:textId="77777777" w:rsidR="005F5E9B" w:rsidRPr="00D17588" w:rsidRDefault="00EE4D7E" w:rsidP="00EE4D7E">
      <w:pPr>
        <w:spacing w:after="11"/>
        <w:ind w:left="1134" w:hanging="567"/>
        <w:rPr>
          <w:b/>
          <w:i/>
          <w:color w:val="auto"/>
          <w:sz w:val="22"/>
          <w:lang w:val="en-GB"/>
        </w:rPr>
      </w:pPr>
      <w:r w:rsidRPr="00D17588">
        <w:rPr>
          <w:b/>
          <w:i/>
          <w:color w:val="auto"/>
          <w:sz w:val="22"/>
          <w:lang w:val="en-GB"/>
        </w:rPr>
        <w:t>C.</w:t>
      </w:r>
      <w:r w:rsidRPr="00D17588">
        <w:rPr>
          <w:b/>
          <w:i/>
          <w:color w:val="auto"/>
          <w:sz w:val="22"/>
          <w:lang w:val="en-GB"/>
        </w:rPr>
        <w:tab/>
      </w:r>
      <w:r w:rsidR="006A2DCB" w:rsidRPr="00D17588">
        <w:rPr>
          <w:b/>
          <w:i/>
          <w:color w:val="auto"/>
          <w:sz w:val="22"/>
          <w:lang w:val="en-GB"/>
        </w:rPr>
        <w:t xml:space="preserve">Data on Firearms used by the top six competitors </w:t>
      </w:r>
    </w:p>
    <w:p w14:paraId="1BABCBEA" w14:textId="77777777" w:rsidR="005F5E9B" w:rsidRPr="00D17588" w:rsidRDefault="00EE4D7E" w:rsidP="00EE4D7E">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final MLAIC Championship results shall include details of the makes and calibres of firearms used by the top six competitors in each event.  </w:t>
      </w:r>
    </w:p>
    <w:p w14:paraId="28BA9624" w14:textId="77777777" w:rsidR="00EE4D7E" w:rsidRPr="00D17588" w:rsidRDefault="00EE4D7E" w:rsidP="00EE4D7E">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Upon request of the </w:t>
      </w:r>
      <w:r w:rsidR="00117D98" w:rsidRPr="00D17588">
        <w:rPr>
          <w:color w:val="auto"/>
          <w:sz w:val="22"/>
          <w:lang w:val="en-GB"/>
        </w:rPr>
        <w:t>Secretary General</w:t>
      </w:r>
      <w:r w:rsidR="006A2DCB" w:rsidRPr="00D17588">
        <w:rPr>
          <w:color w:val="auto"/>
          <w:sz w:val="22"/>
          <w:lang w:val="en-GB"/>
        </w:rPr>
        <w:t xml:space="preserve"> or a member of the Arbitration Committee the top six competitors shall provide for publication the following additional information:  bullet type, weight and size; powder type and weight;  and type of sights (open or aperture). </w:t>
      </w:r>
    </w:p>
    <w:p w14:paraId="191EBD85" w14:textId="77777777" w:rsidR="005F5E9B" w:rsidRPr="00D17588" w:rsidRDefault="006A2DCB" w:rsidP="00EE4D7E">
      <w:pPr>
        <w:ind w:left="1418" w:right="14" w:hanging="567"/>
        <w:rPr>
          <w:color w:val="auto"/>
          <w:sz w:val="22"/>
          <w:lang w:val="en-GB"/>
        </w:rPr>
      </w:pPr>
      <w:r w:rsidRPr="00D17588">
        <w:rPr>
          <w:color w:val="auto"/>
          <w:sz w:val="22"/>
          <w:lang w:val="en-GB"/>
        </w:rPr>
        <w:t xml:space="preserve"> </w:t>
      </w:r>
    </w:p>
    <w:p w14:paraId="4B595402" w14:textId="77777777" w:rsidR="005F5E9B" w:rsidRPr="00D17588" w:rsidRDefault="00EE4D7E" w:rsidP="00EE4D7E">
      <w:pPr>
        <w:spacing w:after="11"/>
        <w:ind w:left="1134" w:hanging="567"/>
        <w:rPr>
          <w:b/>
          <w:i/>
          <w:color w:val="auto"/>
          <w:sz w:val="22"/>
          <w:lang w:val="en-GB"/>
        </w:rPr>
      </w:pPr>
      <w:r w:rsidRPr="00D17588">
        <w:rPr>
          <w:b/>
          <w:i/>
          <w:color w:val="auto"/>
          <w:sz w:val="22"/>
          <w:lang w:val="en-GB"/>
        </w:rPr>
        <w:t>D.</w:t>
      </w:r>
      <w:r w:rsidRPr="00D17588">
        <w:rPr>
          <w:b/>
          <w:i/>
          <w:color w:val="auto"/>
          <w:sz w:val="22"/>
          <w:lang w:val="en-GB"/>
        </w:rPr>
        <w:tab/>
      </w:r>
      <w:r w:rsidR="006A2DCB" w:rsidRPr="00D17588">
        <w:rPr>
          <w:b/>
          <w:i/>
          <w:color w:val="auto"/>
          <w:sz w:val="22"/>
          <w:lang w:val="en-GB"/>
        </w:rPr>
        <w:t xml:space="preserve">Originals </w:t>
      </w:r>
    </w:p>
    <w:p w14:paraId="3CF8AF83" w14:textId="77777777" w:rsidR="0090494B" w:rsidRPr="00D17588" w:rsidRDefault="0090494B" w:rsidP="00EE4D7E">
      <w:pPr>
        <w:ind w:left="1134" w:right="14"/>
        <w:rPr>
          <w:color w:val="auto"/>
          <w:sz w:val="22"/>
          <w:lang w:val="en-GB"/>
        </w:rPr>
      </w:pPr>
      <w:r w:rsidRPr="00D17588">
        <w:rPr>
          <w:color w:val="auto"/>
          <w:sz w:val="22"/>
          <w:lang w:val="en-GB"/>
        </w:rPr>
        <w:t>Major modificati</w:t>
      </w:r>
      <w:r w:rsidR="006A2DCB" w:rsidRPr="00D17588">
        <w:rPr>
          <w:color w:val="auto"/>
          <w:sz w:val="22"/>
          <w:lang w:val="en-GB"/>
        </w:rPr>
        <w:t xml:space="preserve">ons to an original firearm which would spoil its historical value will disqualify its use in MLAIC competitions.  If an original has major modifications (i.e., relining or replacement of the barrel or replacement of the stock) the firearm may be shot in the reproduction class, </w:t>
      </w:r>
      <w:r w:rsidR="006A2DCB" w:rsidRPr="00D17588">
        <w:rPr>
          <w:color w:val="auto"/>
          <w:sz w:val="22"/>
          <w:u w:val="single" w:color="000000"/>
          <w:lang w:val="en-GB"/>
        </w:rPr>
        <w:t>provided</w:t>
      </w:r>
      <w:r w:rsidR="006A2DCB" w:rsidRPr="00D17588">
        <w:rPr>
          <w:color w:val="auto"/>
          <w:sz w:val="22"/>
          <w:lang w:val="en-GB"/>
        </w:rPr>
        <w:t xml:space="preserve"> it has </w:t>
      </w:r>
      <w:r w:rsidR="006A2DCB" w:rsidRPr="00D17588">
        <w:rPr>
          <w:color w:val="auto"/>
          <w:sz w:val="22"/>
          <w:u w:val="single" w:color="000000"/>
          <w:lang w:val="en-GB"/>
        </w:rPr>
        <w:t>not</w:t>
      </w:r>
      <w:r w:rsidR="006A2DCB" w:rsidRPr="00D17588">
        <w:rPr>
          <w:color w:val="auto"/>
          <w:sz w:val="22"/>
          <w:lang w:val="en-GB"/>
        </w:rPr>
        <w:t xml:space="preserve"> been declared as an original prior to the competition.</w:t>
      </w:r>
    </w:p>
    <w:p w14:paraId="2B7205D0" w14:textId="77777777" w:rsidR="00EE4D7E" w:rsidRPr="00D17588" w:rsidRDefault="006A2DCB" w:rsidP="00EE4D7E">
      <w:pPr>
        <w:ind w:left="1134" w:right="14"/>
        <w:rPr>
          <w:color w:val="auto"/>
          <w:sz w:val="22"/>
          <w:lang w:val="en-GB"/>
        </w:rPr>
      </w:pPr>
      <w:r w:rsidRPr="00D17588">
        <w:rPr>
          <w:color w:val="auto"/>
          <w:sz w:val="22"/>
          <w:lang w:val="en-GB"/>
        </w:rPr>
        <w:t xml:space="preserve">Original firearms with new or relined barrels must be declared as "reproductions" prior to inspections. If declared as an original and found to be a reproduction due to these modifications, the firearm shall be disqualified. The cut-off date for original versus reproduction firearms is </w:t>
      </w:r>
      <w:r w:rsidR="0090494B" w:rsidRPr="00D17588">
        <w:rPr>
          <w:color w:val="auto"/>
          <w:sz w:val="22"/>
          <w:lang w:val="en-GB"/>
        </w:rPr>
        <w:t xml:space="preserve">the </w:t>
      </w:r>
      <w:r w:rsidRPr="00D17588">
        <w:rPr>
          <w:color w:val="auto"/>
          <w:sz w:val="22"/>
          <w:lang w:val="en-GB"/>
        </w:rPr>
        <w:t>31</w:t>
      </w:r>
      <w:r w:rsidR="0090494B" w:rsidRPr="00D17588">
        <w:rPr>
          <w:color w:val="auto"/>
          <w:sz w:val="22"/>
          <w:vertAlign w:val="superscript"/>
          <w:lang w:val="en-GB"/>
        </w:rPr>
        <w:t>st</w:t>
      </w:r>
      <w:r w:rsidR="0090494B" w:rsidRPr="00D17588">
        <w:rPr>
          <w:color w:val="auto"/>
          <w:sz w:val="22"/>
          <w:lang w:val="en-GB"/>
        </w:rPr>
        <w:t xml:space="preserve"> of </w:t>
      </w:r>
      <w:r w:rsidRPr="00D17588">
        <w:rPr>
          <w:color w:val="auto"/>
          <w:sz w:val="22"/>
          <w:lang w:val="en-GB"/>
        </w:rPr>
        <w:t>December 1899.</w:t>
      </w:r>
    </w:p>
    <w:p w14:paraId="5055D281" w14:textId="77777777" w:rsidR="005F5E9B" w:rsidRPr="00D17588" w:rsidRDefault="006A2DCB" w:rsidP="00EE4D7E">
      <w:pPr>
        <w:ind w:left="1418" w:right="14" w:hanging="567"/>
        <w:rPr>
          <w:b/>
          <w:color w:val="auto"/>
          <w:sz w:val="22"/>
          <w:lang w:val="en-GB"/>
        </w:rPr>
      </w:pPr>
      <w:r w:rsidRPr="00D17588">
        <w:rPr>
          <w:b/>
          <w:color w:val="auto"/>
          <w:sz w:val="22"/>
          <w:lang w:val="en-GB"/>
        </w:rPr>
        <w:t>a</w:t>
      </w:r>
      <w:r w:rsidR="00EE4D7E" w:rsidRPr="00D17588">
        <w:rPr>
          <w:b/>
          <w:color w:val="auto"/>
          <w:sz w:val="22"/>
          <w:lang w:val="en-GB"/>
        </w:rPr>
        <w:t>.</w:t>
      </w:r>
      <w:r w:rsidRPr="00D17588">
        <w:rPr>
          <w:b/>
          <w:color w:val="auto"/>
          <w:sz w:val="22"/>
          <w:lang w:val="en-GB"/>
        </w:rPr>
        <w:t>)</w:t>
      </w:r>
      <w:r w:rsidRPr="00D17588">
        <w:rPr>
          <w:b/>
          <w:color w:val="auto"/>
          <w:sz w:val="22"/>
          <w:lang w:val="en-GB"/>
        </w:rPr>
        <w:tab/>
        <w:t xml:space="preserve">Military Rifles  </w:t>
      </w:r>
    </w:p>
    <w:p w14:paraId="077985D2" w14:textId="77777777" w:rsidR="005F5E9B" w:rsidRPr="00D17588" w:rsidRDefault="006A2DCB" w:rsidP="00EE4D7E">
      <w:pPr>
        <w:ind w:left="1418" w:right="14"/>
        <w:rPr>
          <w:color w:val="auto"/>
          <w:sz w:val="22"/>
          <w:lang w:val="en-GB"/>
        </w:rPr>
      </w:pPr>
      <w:r w:rsidRPr="00D17588">
        <w:rPr>
          <w:i/>
          <w:color w:val="auto"/>
          <w:sz w:val="22"/>
          <w:lang w:val="en-GB"/>
        </w:rPr>
        <w:t>Service issue rifles and muskets</w:t>
      </w:r>
      <w:r w:rsidR="0090494B" w:rsidRPr="00D17588">
        <w:rPr>
          <w:i/>
          <w:color w:val="auto"/>
          <w:sz w:val="22"/>
          <w:lang w:val="en-GB"/>
        </w:rPr>
        <w:t>, including the Enfield Volunteer (cal. .577),</w:t>
      </w:r>
      <w:r w:rsidRPr="00D17588">
        <w:rPr>
          <w:color w:val="auto"/>
          <w:sz w:val="22"/>
          <w:lang w:val="en-GB"/>
        </w:rPr>
        <w:t xml:space="preserve"> for use in competitions Nos. 1, 3, 9, 10, 32, 37 and 40 are subject to the following - </w:t>
      </w:r>
    </w:p>
    <w:p w14:paraId="5C0F6C6E" w14:textId="77777777" w:rsidR="005F5E9B" w:rsidRPr="00D17588" w:rsidRDefault="00012F7A" w:rsidP="00012F7A">
      <w:pPr>
        <w:spacing w:after="28"/>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Arms shall be manufactured in accordance with military patterns, in unaltered condition and with original pattern sights.</w:t>
      </w:r>
    </w:p>
    <w:p w14:paraId="56BF9911" w14:textId="77777777" w:rsidR="005F5E9B" w:rsidRPr="00D17588" w:rsidRDefault="00012F7A" w:rsidP="00012F7A">
      <w:pPr>
        <w:ind w:left="1694" w:right="14" w:hanging="560"/>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Limited alterations to the point of aim are permissible by the use of a replacement blade or sight bearing the same configuration and profile as the original.  Alterations to the original sights are not permitted. </w:t>
      </w:r>
    </w:p>
    <w:p w14:paraId="0F600A9A" w14:textId="77777777" w:rsidR="005F5E9B" w:rsidRPr="00D17588" w:rsidRDefault="00012F7A" w:rsidP="00012F7A">
      <w:pPr>
        <w:ind w:left="1694" w:right="14" w:hanging="560"/>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Military smooth bore flintlock muskets having a fixed (non-detachable) rear sight are not permitted in competitions No 1 or No 9.  The removal of such existing sights is prohibited.  Military smooth bore flintlock muskets with rear sights that may be detached without alteration to the firearm may be used with the rear sight removed. </w:t>
      </w:r>
    </w:p>
    <w:p w14:paraId="72837F39" w14:textId="77777777" w:rsidR="005F5E9B" w:rsidRPr="00D17588" w:rsidRDefault="00012F7A" w:rsidP="00012F7A">
      <w:pPr>
        <w:spacing w:after="26"/>
        <w:ind w:left="1694" w:right="14" w:hanging="560"/>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Set triggers, butt pads, cheek pads, wiping out between shots and loading funnels longer than 100mm are not permitted. </w:t>
      </w:r>
    </w:p>
    <w:p w14:paraId="39B4A046" w14:textId="77777777" w:rsidR="005F5E9B" w:rsidRPr="00D17588" w:rsidRDefault="00012F7A" w:rsidP="00012F7A">
      <w:pPr>
        <w:spacing w:after="32"/>
        <w:ind w:left="1694" w:right="14" w:hanging="560"/>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The bore diameter shall be in excess of 13.5 mm (0.5315"). </w:t>
      </w:r>
    </w:p>
    <w:p w14:paraId="61756CED" w14:textId="77777777" w:rsidR="005F5E9B" w:rsidRPr="00D17588" w:rsidRDefault="00012F7A" w:rsidP="00012F7A">
      <w:pPr>
        <w:spacing w:after="32"/>
        <w:ind w:left="1694" w:right="14" w:hanging="560"/>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It is prohibited to bend the barrels of rifles to alter their point of aim. </w:t>
      </w:r>
    </w:p>
    <w:p w14:paraId="70E0B595" w14:textId="77777777" w:rsidR="00012F7A" w:rsidRPr="00D17588" w:rsidRDefault="00012F7A" w:rsidP="00012F7A">
      <w:pPr>
        <w:spacing w:after="32"/>
        <w:ind w:left="1694" w:right="14" w:hanging="560"/>
        <w:rPr>
          <w:color w:val="auto"/>
          <w:sz w:val="22"/>
          <w:lang w:val="en-GB"/>
        </w:rPr>
      </w:pPr>
      <w:r w:rsidRPr="00D17588">
        <w:rPr>
          <w:color w:val="auto"/>
          <w:sz w:val="22"/>
          <w:lang w:val="en-GB"/>
        </w:rPr>
        <w:t>vii)</w:t>
      </w:r>
      <w:r w:rsidRPr="00D17588">
        <w:rPr>
          <w:color w:val="auto"/>
          <w:sz w:val="22"/>
          <w:lang w:val="en-GB"/>
        </w:rPr>
        <w:tab/>
      </w:r>
      <w:r w:rsidR="006A2DCB" w:rsidRPr="00D17588">
        <w:rPr>
          <w:color w:val="auto"/>
          <w:sz w:val="22"/>
          <w:lang w:val="en-GB"/>
        </w:rPr>
        <w:t xml:space="preserve">The use of natural fillers such as wheat germ or semolina is permitted. </w:t>
      </w:r>
    </w:p>
    <w:p w14:paraId="77A30E23" w14:textId="77777777" w:rsidR="005F5E9B" w:rsidRPr="00D17588" w:rsidRDefault="00012F7A" w:rsidP="00012F7A">
      <w:pPr>
        <w:ind w:left="1418" w:right="14" w:hanging="567"/>
        <w:rPr>
          <w:b/>
          <w:color w:val="auto"/>
          <w:sz w:val="22"/>
          <w:lang w:val="en-GB"/>
        </w:rPr>
      </w:pPr>
      <w:r w:rsidRPr="00D17588">
        <w:rPr>
          <w:b/>
          <w:color w:val="auto"/>
          <w:sz w:val="22"/>
          <w:lang w:val="en-GB"/>
        </w:rPr>
        <w:t>b)</w:t>
      </w:r>
      <w:r w:rsidR="006A2DCB" w:rsidRPr="00D17588">
        <w:rPr>
          <w:b/>
          <w:color w:val="auto"/>
          <w:sz w:val="22"/>
          <w:lang w:val="en-GB"/>
        </w:rPr>
        <w:tab/>
        <w:t xml:space="preserve">Free Rifles  </w:t>
      </w:r>
    </w:p>
    <w:p w14:paraId="45623C0A" w14:textId="77777777" w:rsidR="005F5E9B" w:rsidRPr="00D17588" w:rsidRDefault="006A2DCB" w:rsidP="00012F7A">
      <w:pPr>
        <w:ind w:left="1418" w:right="14"/>
        <w:rPr>
          <w:color w:val="auto"/>
          <w:sz w:val="22"/>
          <w:lang w:val="en-GB"/>
        </w:rPr>
      </w:pPr>
      <w:r w:rsidRPr="00D17588">
        <w:rPr>
          <w:color w:val="auto"/>
          <w:sz w:val="22"/>
          <w:lang w:val="en-GB"/>
        </w:rPr>
        <w:lastRenderedPageBreak/>
        <w:t xml:space="preserve">A free rifle is any original muzzle loading rifle not qualifying as a Military rifle in a) above, with contemporary sights (excluding telescopic or optical) for use in competitions Nos. 4, 8, 15, 17, 20, 24, and are subject to the following - </w:t>
      </w:r>
    </w:p>
    <w:p w14:paraId="64A6380D" w14:textId="77777777" w:rsidR="00012941" w:rsidRPr="00D17588" w:rsidRDefault="00012941" w:rsidP="00012941">
      <w:pPr>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Aperture sights (including modern made reproduction sights) are permitted provided their design is consistent with the period of manufacture (</w:t>
      </w:r>
      <w:r w:rsidR="00935661" w:rsidRPr="00D17588">
        <w:rPr>
          <w:color w:val="auto"/>
          <w:sz w:val="22"/>
          <w:lang w:val="en-GB"/>
        </w:rPr>
        <w:t xml:space="preserve">prior to </w:t>
      </w:r>
      <w:r w:rsidR="006A2DCB" w:rsidRPr="00D17588">
        <w:rPr>
          <w:color w:val="auto"/>
          <w:sz w:val="22"/>
          <w:lang w:val="en-GB"/>
        </w:rPr>
        <w:t>19</w:t>
      </w:r>
      <w:r w:rsidR="00935661" w:rsidRPr="00D17588">
        <w:rPr>
          <w:color w:val="auto"/>
          <w:sz w:val="22"/>
          <w:lang w:val="en-GB"/>
        </w:rPr>
        <w:t>00</w:t>
      </w:r>
      <w:r w:rsidR="006A2DCB" w:rsidRPr="00D17588">
        <w:rPr>
          <w:color w:val="auto"/>
          <w:sz w:val="22"/>
          <w:lang w:val="en-GB"/>
        </w:rPr>
        <w:t xml:space="preserve">) </w:t>
      </w:r>
      <w:r w:rsidR="006A2DCB" w:rsidRPr="00D17588">
        <w:rPr>
          <w:color w:val="auto"/>
          <w:sz w:val="22"/>
          <w:u w:val="single" w:color="000000"/>
          <w:lang w:val="en-GB"/>
        </w:rPr>
        <w:t>and appropriate</w:t>
      </w:r>
      <w:r w:rsidR="006A2DCB" w:rsidRPr="00D17588">
        <w:rPr>
          <w:color w:val="auto"/>
          <w:sz w:val="22"/>
          <w:lang w:val="en-GB"/>
        </w:rPr>
        <w:t xml:space="preserve"> to the type of firearm. This applies to both rear and front-sights.</w:t>
      </w:r>
    </w:p>
    <w:p w14:paraId="57C1448E" w14:textId="77777777" w:rsidR="005F5E9B" w:rsidRPr="00D17588" w:rsidRDefault="00012941" w:rsidP="00012941">
      <w:pPr>
        <w:ind w:left="1694" w:right="14" w:hanging="560"/>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Military rifles of any bore diameter may be used in the above competitions.  Where a military rifle is used in such ‘Free Rifles’ events the restrictions on cleaning between shots and the use of funnels and loading tubes do not apply. </w:t>
      </w:r>
    </w:p>
    <w:p w14:paraId="2C6FE2C4" w14:textId="77777777" w:rsidR="005F5E9B" w:rsidRPr="00D17588" w:rsidRDefault="00012941" w:rsidP="00012941">
      <w:pPr>
        <w:spacing w:after="233"/>
        <w:ind w:left="1694" w:right="14" w:hanging="560"/>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It is prohibited to bend barrels to alter their point of aim. </w:t>
      </w:r>
    </w:p>
    <w:p w14:paraId="5B5B3140" w14:textId="77777777" w:rsidR="005F5E9B" w:rsidRPr="00D17588" w:rsidRDefault="006A2DCB" w:rsidP="00935661">
      <w:pPr>
        <w:ind w:left="1418" w:right="14" w:hanging="567"/>
        <w:rPr>
          <w:b/>
          <w:color w:val="auto"/>
          <w:sz w:val="22"/>
          <w:lang w:val="en-GB"/>
        </w:rPr>
      </w:pPr>
      <w:r w:rsidRPr="00D17588">
        <w:rPr>
          <w:b/>
          <w:color w:val="auto"/>
          <w:sz w:val="22"/>
          <w:lang w:val="en-GB"/>
        </w:rPr>
        <w:t>c)</w:t>
      </w:r>
      <w:r w:rsidRPr="00D17588">
        <w:rPr>
          <w:b/>
          <w:color w:val="auto"/>
          <w:sz w:val="22"/>
          <w:lang w:val="en-GB"/>
        </w:rPr>
        <w:tab/>
        <w:t xml:space="preserve">Flintlock Rifles </w:t>
      </w:r>
    </w:p>
    <w:p w14:paraId="547D38FE" w14:textId="77777777" w:rsidR="005F5E9B" w:rsidRPr="00D17588" w:rsidRDefault="006A2DCB" w:rsidP="00935661">
      <w:pPr>
        <w:spacing w:after="25"/>
        <w:ind w:left="1418" w:right="14" w:firstLine="0"/>
        <w:rPr>
          <w:color w:val="auto"/>
          <w:sz w:val="22"/>
          <w:lang w:val="en-GB"/>
        </w:rPr>
      </w:pPr>
      <w:r w:rsidRPr="00D17588">
        <w:rPr>
          <w:color w:val="auto"/>
          <w:sz w:val="22"/>
          <w:lang w:val="en-GB"/>
        </w:rPr>
        <w:t xml:space="preserve">A flint rifle is any original muzzle loading rifle fitted with a flintlock ignition system, with contemporary sights for use in competitions No’s. 2, 26, 36, and 42. </w:t>
      </w:r>
    </w:p>
    <w:p w14:paraId="630052D2" w14:textId="77777777" w:rsidR="00012941" w:rsidRPr="00D17588" w:rsidRDefault="00012941" w:rsidP="00012941">
      <w:pPr>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 Open or aperture sights (including modern made reproduction sights) are permitted providing </w:t>
      </w:r>
      <w:r w:rsidR="00935661" w:rsidRPr="00D17588">
        <w:rPr>
          <w:color w:val="auto"/>
          <w:sz w:val="22"/>
          <w:lang w:val="en-GB"/>
        </w:rPr>
        <w:t>th</w:t>
      </w:r>
      <w:r w:rsidR="006A2DCB" w:rsidRPr="00D17588">
        <w:rPr>
          <w:color w:val="auto"/>
          <w:sz w:val="22"/>
          <w:lang w:val="en-GB"/>
        </w:rPr>
        <w:t>eir design is consistent with the period of manufacture (up to 1850) and appropriate</w:t>
      </w:r>
      <w:r w:rsidRPr="00D17588">
        <w:rPr>
          <w:color w:val="auto"/>
          <w:sz w:val="22"/>
          <w:lang w:val="en-GB"/>
        </w:rPr>
        <w:t xml:space="preserve"> to the firearm.</w:t>
      </w:r>
    </w:p>
    <w:p w14:paraId="1E76275F" w14:textId="77777777" w:rsidR="005F5E9B" w:rsidRPr="00D17588" w:rsidRDefault="006A2DCB" w:rsidP="00012941">
      <w:pPr>
        <w:ind w:left="1418" w:right="14" w:hanging="567"/>
        <w:rPr>
          <w:b/>
          <w:color w:val="auto"/>
          <w:sz w:val="22"/>
          <w:lang w:val="en-GB"/>
        </w:rPr>
      </w:pPr>
      <w:r w:rsidRPr="00D17588">
        <w:rPr>
          <w:b/>
          <w:color w:val="auto"/>
          <w:sz w:val="22"/>
          <w:lang w:val="en-GB"/>
        </w:rPr>
        <w:t>d)</w:t>
      </w:r>
      <w:r w:rsidR="00012941" w:rsidRPr="00D17588">
        <w:rPr>
          <w:b/>
          <w:color w:val="auto"/>
          <w:sz w:val="22"/>
          <w:lang w:val="en-GB"/>
        </w:rPr>
        <w:tab/>
      </w:r>
      <w:r w:rsidRPr="00D17588">
        <w:rPr>
          <w:b/>
          <w:color w:val="auto"/>
          <w:sz w:val="22"/>
          <w:lang w:val="en-GB"/>
        </w:rPr>
        <w:t xml:space="preserve">Matchlock Muskets </w:t>
      </w:r>
    </w:p>
    <w:p w14:paraId="35D11C43" w14:textId="77777777" w:rsidR="005F5E9B" w:rsidRPr="00D17588" w:rsidRDefault="006A2DCB" w:rsidP="00012941">
      <w:pPr>
        <w:ind w:left="1418" w:right="14" w:firstLine="0"/>
        <w:rPr>
          <w:color w:val="auto"/>
          <w:sz w:val="22"/>
          <w:lang w:val="en-GB"/>
        </w:rPr>
      </w:pPr>
      <w:r w:rsidRPr="00D17588">
        <w:rPr>
          <w:color w:val="auto"/>
          <w:sz w:val="22"/>
          <w:lang w:val="en-GB"/>
        </w:rPr>
        <w:t xml:space="preserve">A matchlock musket is any original early cheek </w:t>
      </w:r>
      <w:r w:rsidR="00012941" w:rsidRPr="00D17588">
        <w:rPr>
          <w:color w:val="auto"/>
          <w:sz w:val="22"/>
          <w:lang w:val="en-GB"/>
        </w:rPr>
        <w:t>s</w:t>
      </w:r>
      <w:r w:rsidRPr="00D17588">
        <w:rPr>
          <w:color w:val="auto"/>
          <w:sz w:val="22"/>
          <w:lang w:val="en-GB"/>
        </w:rPr>
        <w:t xml:space="preserve">tock matchlock musket for use in competitions No’s. 14, 16, 19, 27 and 43, subject to the following - </w:t>
      </w:r>
    </w:p>
    <w:p w14:paraId="32360B62" w14:textId="77777777" w:rsidR="005F5E9B" w:rsidRPr="00D17588" w:rsidRDefault="00012941" w:rsidP="00012941">
      <w:pPr>
        <w:spacing w:after="26"/>
        <w:ind w:left="1705" w:right="14" w:hanging="571"/>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Sights must not be altered; if correction to the sighting is necessary then this must be carried out by the use of attachments. This can either be a tight fitting brass enclosure around the rear sight with a ‘U’ shaped grove cut in the appropriate position on the rear face or a blade inserted into the cross slot on the rear sight, if such a slot exists. It is not permitted to use an aperture rear sight. Front sights can be extended if necessary by soft soldering additional metal as required. It must be possible to revert the sights to their original condition once attachments have been removed </w:t>
      </w:r>
    </w:p>
    <w:p w14:paraId="5E5F8EA8" w14:textId="77777777" w:rsidR="00012941" w:rsidRPr="00D17588" w:rsidRDefault="00012941" w:rsidP="00012941">
      <w:pPr>
        <w:spacing w:after="31"/>
        <w:ind w:left="1694" w:right="14" w:hanging="571"/>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Pan covers must be a tight fit to prevent them from swinging open during loading </w:t>
      </w:r>
    </w:p>
    <w:p w14:paraId="12F0BDFE" w14:textId="77777777" w:rsidR="005F5E9B" w:rsidRPr="00D17588" w:rsidRDefault="006A2DCB" w:rsidP="00012941">
      <w:pPr>
        <w:spacing w:after="31"/>
        <w:ind w:left="1694" w:right="14" w:hanging="571"/>
        <w:rPr>
          <w:color w:val="auto"/>
          <w:sz w:val="22"/>
          <w:lang w:val="en-GB"/>
        </w:rPr>
      </w:pPr>
      <w:r w:rsidRPr="00D17588">
        <w:rPr>
          <w:color w:val="auto"/>
          <w:sz w:val="22"/>
          <w:lang w:val="en-GB"/>
        </w:rPr>
        <w:t>iii)</w:t>
      </w:r>
      <w:r w:rsidR="00012941" w:rsidRPr="00D17588">
        <w:rPr>
          <w:color w:val="auto"/>
          <w:sz w:val="22"/>
          <w:lang w:val="en-GB"/>
        </w:rPr>
        <w:tab/>
      </w:r>
      <w:r w:rsidRPr="00D17588">
        <w:rPr>
          <w:color w:val="auto"/>
          <w:sz w:val="22"/>
          <w:lang w:val="en-GB"/>
        </w:rPr>
        <w:t xml:space="preserve">It is prohibited to bend barrels to alter their point of aim. </w:t>
      </w:r>
    </w:p>
    <w:p w14:paraId="38B56F86" w14:textId="77777777" w:rsidR="005F5E9B" w:rsidRPr="00D17588" w:rsidRDefault="006A2DCB" w:rsidP="00012941">
      <w:pPr>
        <w:spacing w:after="138"/>
        <w:ind w:left="1694" w:right="14" w:hanging="571"/>
        <w:rPr>
          <w:color w:val="auto"/>
          <w:sz w:val="22"/>
          <w:lang w:val="en-GB"/>
        </w:rPr>
      </w:pPr>
      <w:r w:rsidRPr="00D17588">
        <w:rPr>
          <w:color w:val="auto"/>
          <w:sz w:val="22"/>
          <w:lang w:val="en-GB"/>
        </w:rPr>
        <w:t>iv)</w:t>
      </w:r>
      <w:r w:rsidR="00012941" w:rsidRPr="00D17588">
        <w:rPr>
          <w:rFonts w:ascii="Arial" w:eastAsia="Arial" w:hAnsi="Arial" w:cs="Arial"/>
          <w:color w:val="auto"/>
          <w:sz w:val="22"/>
          <w:lang w:val="en-GB"/>
        </w:rPr>
        <w:tab/>
      </w:r>
      <w:r w:rsidRPr="00D17588">
        <w:rPr>
          <w:color w:val="auto"/>
          <w:sz w:val="22"/>
          <w:lang w:val="en-GB"/>
        </w:rPr>
        <w:t xml:space="preserve">Original </w:t>
      </w:r>
      <w:r w:rsidR="005312EF" w:rsidRPr="00D17588">
        <w:rPr>
          <w:color w:val="auto"/>
          <w:sz w:val="22"/>
          <w:lang w:val="en-GB"/>
        </w:rPr>
        <w:t>shoulder</w:t>
      </w:r>
      <w:r w:rsidRPr="00D17588">
        <w:rPr>
          <w:color w:val="auto"/>
          <w:sz w:val="22"/>
          <w:lang w:val="en-GB"/>
        </w:rPr>
        <w:t xml:space="preserve"> </w:t>
      </w:r>
      <w:r w:rsidR="005312EF" w:rsidRPr="00D17588">
        <w:rPr>
          <w:color w:val="auto"/>
          <w:sz w:val="22"/>
          <w:lang w:val="en-GB"/>
        </w:rPr>
        <w:t>s</w:t>
      </w:r>
      <w:r w:rsidRPr="00D17588">
        <w:rPr>
          <w:color w:val="auto"/>
          <w:sz w:val="22"/>
          <w:lang w:val="en-GB"/>
        </w:rPr>
        <w:t xml:space="preserve">tock matchlock muskets are only eligible for the reproduction events. </w:t>
      </w:r>
    </w:p>
    <w:p w14:paraId="23842EA4" w14:textId="77777777" w:rsidR="005F5E9B" w:rsidRPr="00D17588" w:rsidRDefault="006A2DCB" w:rsidP="005312EF">
      <w:pPr>
        <w:ind w:left="1418" w:right="14" w:hanging="567"/>
        <w:rPr>
          <w:b/>
          <w:color w:val="auto"/>
          <w:sz w:val="22"/>
          <w:lang w:val="en-GB"/>
        </w:rPr>
      </w:pPr>
      <w:r w:rsidRPr="00D17588">
        <w:rPr>
          <w:b/>
          <w:color w:val="auto"/>
          <w:sz w:val="22"/>
          <w:lang w:val="en-GB"/>
        </w:rPr>
        <w:t>e)</w:t>
      </w:r>
      <w:r w:rsidRPr="00D17588">
        <w:rPr>
          <w:b/>
          <w:color w:val="auto"/>
          <w:sz w:val="22"/>
          <w:lang w:val="en-GB"/>
        </w:rPr>
        <w:tab/>
        <w:t xml:space="preserve">Pistols and Revolvers  </w:t>
      </w:r>
    </w:p>
    <w:p w14:paraId="20FDFD95" w14:textId="77777777" w:rsidR="005F5E9B" w:rsidRPr="00D17588" w:rsidRDefault="006A2DCB" w:rsidP="005312EF">
      <w:pPr>
        <w:ind w:left="1418" w:right="14" w:firstLine="0"/>
        <w:rPr>
          <w:color w:val="auto"/>
          <w:sz w:val="22"/>
          <w:lang w:val="en-GB"/>
        </w:rPr>
      </w:pPr>
      <w:r w:rsidRPr="00D17588">
        <w:rPr>
          <w:color w:val="auto"/>
          <w:sz w:val="22"/>
          <w:lang w:val="en-GB"/>
        </w:rPr>
        <w:t xml:space="preserve">It is permitted to use any original pistol or revolver with contemporary sights in competitions Nos. 5, 6, 7, 18, 23, 25, 30, 38 and 41, subject to the following - </w:t>
      </w:r>
    </w:p>
    <w:p w14:paraId="4AF5F2DA" w14:textId="77777777" w:rsidR="005F5E9B" w:rsidRPr="00D17588" w:rsidRDefault="006A2DCB" w:rsidP="005312EF">
      <w:pPr>
        <w:tabs>
          <w:tab w:val="left" w:pos="1134"/>
        </w:tabs>
        <w:ind w:left="1694" w:right="14" w:hanging="569"/>
        <w:rPr>
          <w:color w:val="auto"/>
          <w:sz w:val="22"/>
          <w:lang w:val="en-GB"/>
        </w:rPr>
      </w:pPr>
      <w:r w:rsidRPr="00D17588">
        <w:rPr>
          <w:color w:val="auto"/>
          <w:sz w:val="22"/>
          <w:lang w:val="en-GB"/>
        </w:rPr>
        <w:t>i)</w:t>
      </w:r>
      <w:r w:rsidRPr="00D17588">
        <w:rPr>
          <w:rFonts w:ascii="Arial" w:eastAsia="Arial" w:hAnsi="Arial" w:cs="Arial"/>
          <w:color w:val="auto"/>
          <w:sz w:val="22"/>
          <w:lang w:val="en-GB"/>
        </w:rPr>
        <w:tab/>
      </w:r>
      <w:r w:rsidRPr="00D17588">
        <w:rPr>
          <w:color w:val="auto"/>
          <w:sz w:val="22"/>
          <w:lang w:val="en-GB"/>
        </w:rPr>
        <w:t xml:space="preserve">Rifled single shot percussion pistols, eligible for competition No’s 6 and 18, shall have sights contemporary to the 19th Century, i.e.: </w:t>
      </w:r>
    </w:p>
    <w:p w14:paraId="58727819" w14:textId="77777777" w:rsidR="005312EF" w:rsidRPr="00D17588" w:rsidRDefault="005312EF" w:rsidP="005312EF">
      <w:pPr>
        <w:tabs>
          <w:tab w:val="left" w:pos="1134"/>
        </w:tabs>
        <w:ind w:left="1985" w:right="14" w:hanging="567"/>
        <w:rPr>
          <w:color w:val="auto"/>
          <w:sz w:val="22"/>
          <w:lang w:val="en-GB"/>
        </w:rPr>
      </w:pPr>
      <w:r w:rsidRPr="00D17588">
        <w:rPr>
          <w:i/>
          <w:color w:val="auto"/>
          <w:sz w:val="22"/>
          <w:lang w:val="en-GB"/>
        </w:rPr>
        <w:t>aa)</w:t>
      </w:r>
      <w:r w:rsidRPr="00D17588">
        <w:rPr>
          <w:i/>
          <w:color w:val="auto"/>
          <w:sz w:val="22"/>
          <w:lang w:val="en-GB"/>
        </w:rPr>
        <w:tab/>
      </w:r>
      <w:r w:rsidR="006A2DCB" w:rsidRPr="00D17588">
        <w:rPr>
          <w:i/>
          <w:color w:val="auto"/>
          <w:sz w:val="22"/>
          <w:lang w:val="en-GB"/>
        </w:rPr>
        <w:t>front-sights</w:t>
      </w:r>
      <w:r w:rsidR="006A2DCB" w:rsidRPr="00D17588">
        <w:rPr>
          <w:color w:val="auto"/>
          <w:sz w:val="22"/>
          <w:lang w:val="en-GB"/>
        </w:rPr>
        <w:t xml:space="preserve"> shall be pinhead, narrow blade of a maximum width of 2.03 mm (.080"), narrow pyramid or similar, but not broad modern pistol type </w:t>
      </w:r>
    </w:p>
    <w:p w14:paraId="3A764E4B" w14:textId="77777777" w:rsidR="0092297A" w:rsidRPr="00D17588" w:rsidRDefault="005312EF" w:rsidP="005312EF">
      <w:pPr>
        <w:tabs>
          <w:tab w:val="left" w:pos="1134"/>
        </w:tabs>
        <w:ind w:left="1985" w:right="14" w:hanging="567"/>
        <w:rPr>
          <w:color w:val="auto"/>
          <w:sz w:val="22"/>
          <w:lang w:val="en-GB"/>
        </w:rPr>
      </w:pPr>
      <w:r w:rsidRPr="00D17588">
        <w:rPr>
          <w:color w:val="auto"/>
          <w:sz w:val="22"/>
          <w:lang w:val="en-GB"/>
        </w:rPr>
        <w:t>bb)</w:t>
      </w:r>
      <w:r w:rsidRPr="00D17588">
        <w:rPr>
          <w:color w:val="auto"/>
          <w:sz w:val="22"/>
          <w:lang w:val="en-GB"/>
        </w:rPr>
        <w:tab/>
      </w:r>
      <w:r w:rsidR="006A2DCB" w:rsidRPr="00D17588">
        <w:rPr>
          <w:i/>
          <w:color w:val="auto"/>
          <w:sz w:val="22"/>
          <w:lang w:val="en-GB"/>
        </w:rPr>
        <w:t>rear-sights</w:t>
      </w:r>
      <w:r w:rsidR="006A2DCB" w:rsidRPr="00D17588">
        <w:rPr>
          <w:color w:val="auto"/>
          <w:sz w:val="22"/>
          <w:lang w:val="en-GB"/>
        </w:rPr>
        <w:t xml:space="preserve"> shall have V or U form sight notches. </w:t>
      </w:r>
    </w:p>
    <w:p w14:paraId="67A66CB5" w14:textId="77777777" w:rsidR="005F5E9B" w:rsidRPr="00D17588" w:rsidRDefault="006A2DCB" w:rsidP="004A4B1B">
      <w:pPr>
        <w:tabs>
          <w:tab w:val="left" w:pos="1134"/>
        </w:tabs>
        <w:ind w:left="1701" w:right="14" w:hanging="567"/>
        <w:rPr>
          <w:color w:val="auto"/>
          <w:sz w:val="22"/>
          <w:lang w:val="en-GB"/>
        </w:rPr>
      </w:pPr>
      <w:r w:rsidRPr="00D17588">
        <w:rPr>
          <w:color w:val="auto"/>
          <w:sz w:val="22"/>
          <w:lang w:val="en-GB"/>
        </w:rPr>
        <w:t>ii)</w:t>
      </w:r>
      <w:r w:rsidRPr="00D17588">
        <w:rPr>
          <w:rFonts w:ascii="Arial" w:eastAsia="Arial" w:hAnsi="Arial" w:cs="Arial"/>
          <w:color w:val="auto"/>
          <w:sz w:val="22"/>
          <w:lang w:val="en-GB"/>
        </w:rPr>
        <w:tab/>
      </w:r>
      <w:r w:rsidRPr="00D17588">
        <w:rPr>
          <w:color w:val="auto"/>
          <w:sz w:val="22"/>
          <w:lang w:val="en-GB"/>
        </w:rPr>
        <w:t xml:space="preserve">The front sights of original revolvers, eligible for competition No’s 7, 23, 30 and 38, may be of any height to assist aiming at 25 or 50 metres, provided that the original profile is retained. </w:t>
      </w:r>
    </w:p>
    <w:p w14:paraId="76A5574F" w14:textId="77777777" w:rsidR="005F5E9B" w:rsidRPr="00D17588" w:rsidRDefault="005312EF" w:rsidP="005312EF">
      <w:pPr>
        <w:tabs>
          <w:tab w:val="left" w:pos="1134"/>
        </w:tabs>
        <w:ind w:left="1694" w:right="14" w:hanging="569"/>
        <w:rPr>
          <w:color w:val="auto"/>
          <w:sz w:val="22"/>
          <w:lang w:val="en-GB"/>
        </w:rPr>
      </w:pPr>
      <w:r w:rsidRPr="00D17588">
        <w:rPr>
          <w:color w:val="auto"/>
          <w:sz w:val="22"/>
          <w:lang w:val="en-GB"/>
        </w:rPr>
        <w:t>ii</w:t>
      </w:r>
      <w:r w:rsidR="0092297A" w:rsidRPr="00D17588">
        <w:rPr>
          <w:color w:val="auto"/>
          <w:sz w:val="22"/>
          <w:lang w:val="en-GB"/>
        </w:rPr>
        <w:t>i</w:t>
      </w:r>
      <w:r w:rsidRPr="00D17588">
        <w:rPr>
          <w:color w:val="auto"/>
          <w:sz w:val="22"/>
          <w:lang w:val="en-GB"/>
        </w:rPr>
        <w:t>)</w:t>
      </w:r>
      <w:r w:rsidRPr="00D17588">
        <w:rPr>
          <w:color w:val="auto"/>
          <w:sz w:val="22"/>
          <w:lang w:val="en-GB"/>
        </w:rPr>
        <w:tab/>
      </w:r>
      <w:r w:rsidR="006A2DCB" w:rsidRPr="00D17588">
        <w:rPr>
          <w:color w:val="auto"/>
          <w:sz w:val="22"/>
          <w:lang w:val="en-GB"/>
        </w:rPr>
        <w:t xml:space="preserve">It is prohibited to bend barrels to alter their point of aim. </w:t>
      </w:r>
    </w:p>
    <w:p w14:paraId="40135FB2" w14:textId="77777777" w:rsidR="004A4B1B" w:rsidRPr="00D17588" w:rsidRDefault="005312EF" w:rsidP="004A4B1B">
      <w:pPr>
        <w:tabs>
          <w:tab w:val="left" w:pos="1134"/>
        </w:tabs>
        <w:ind w:left="1694" w:right="14" w:hanging="569"/>
        <w:rPr>
          <w:color w:val="auto"/>
          <w:sz w:val="22"/>
          <w:lang w:val="en-GB"/>
        </w:rPr>
      </w:pPr>
      <w:r w:rsidRPr="00D17588">
        <w:rPr>
          <w:color w:val="auto"/>
          <w:sz w:val="22"/>
          <w:lang w:val="en-GB"/>
        </w:rPr>
        <w:t>i</w:t>
      </w:r>
      <w:r w:rsidR="0092297A" w:rsidRPr="00D17588">
        <w:rPr>
          <w:color w:val="auto"/>
          <w:sz w:val="22"/>
          <w:lang w:val="en-GB"/>
        </w:rPr>
        <w:t>v</w:t>
      </w:r>
      <w:r w:rsidRPr="00D17588">
        <w:rPr>
          <w:color w:val="auto"/>
          <w:sz w:val="22"/>
          <w:lang w:val="en-GB"/>
        </w:rPr>
        <w:t>)</w:t>
      </w:r>
      <w:r w:rsidRPr="00D17588">
        <w:rPr>
          <w:color w:val="auto"/>
          <w:sz w:val="22"/>
          <w:lang w:val="en-GB"/>
        </w:rPr>
        <w:tab/>
      </w:r>
      <w:r w:rsidR="006A2DCB" w:rsidRPr="00D17588">
        <w:rPr>
          <w:color w:val="auto"/>
          <w:sz w:val="22"/>
          <w:lang w:val="en-GB"/>
        </w:rPr>
        <w:t>Modern style pistol sights are not permitted</w:t>
      </w:r>
      <w:r w:rsidR="004A4B1B" w:rsidRPr="00D17588">
        <w:rPr>
          <w:color w:val="auto"/>
          <w:sz w:val="22"/>
          <w:lang w:val="en-GB"/>
        </w:rPr>
        <w:t>.</w:t>
      </w:r>
    </w:p>
    <w:p w14:paraId="424AFC04" w14:textId="77777777" w:rsidR="00F95CB6" w:rsidRPr="00D17588" w:rsidRDefault="00F95CB6" w:rsidP="004A4B1B">
      <w:pPr>
        <w:tabs>
          <w:tab w:val="left" w:pos="1134"/>
        </w:tabs>
        <w:ind w:left="1694" w:right="14" w:hanging="569"/>
        <w:rPr>
          <w:color w:val="auto"/>
          <w:sz w:val="22"/>
          <w:lang w:val="en-GB"/>
        </w:rPr>
      </w:pPr>
      <w:r w:rsidRPr="00D17588">
        <w:rPr>
          <w:color w:val="auto"/>
          <w:sz w:val="22"/>
          <w:lang w:val="en-GB"/>
        </w:rPr>
        <w:t>v)</w:t>
      </w:r>
      <w:r w:rsidRPr="00D17588">
        <w:rPr>
          <w:color w:val="auto"/>
          <w:sz w:val="22"/>
          <w:lang w:val="en-GB"/>
        </w:rPr>
        <w:tab/>
        <w:t>Replacement grips of modern manufacture are allowed on original revolvers, but must have the same dimensions, shape and surface and be of the same material as originals.</w:t>
      </w:r>
    </w:p>
    <w:p w14:paraId="51B302D0" w14:textId="77777777" w:rsidR="005F5E9B" w:rsidRPr="00D17588" w:rsidRDefault="005F5E9B">
      <w:pPr>
        <w:spacing w:after="0" w:line="259" w:lineRule="auto"/>
        <w:ind w:left="562" w:firstLine="0"/>
        <w:rPr>
          <w:color w:val="auto"/>
          <w:sz w:val="22"/>
          <w:lang w:val="en-GB"/>
        </w:rPr>
      </w:pPr>
    </w:p>
    <w:p w14:paraId="5B7FCBD7" w14:textId="77777777" w:rsidR="005F5E9B" w:rsidRPr="00D17588" w:rsidRDefault="004A4B1B" w:rsidP="00D45877">
      <w:pPr>
        <w:spacing w:after="60"/>
        <w:ind w:left="1134" w:hanging="567"/>
        <w:rPr>
          <w:b/>
          <w:i/>
          <w:color w:val="auto"/>
          <w:sz w:val="22"/>
          <w:lang w:val="en-GB"/>
        </w:rPr>
      </w:pPr>
      <w:r w:rsidRPr="00D17588">
        <w:rPr>
          <w:b/>
          <w:i/>
          <w:color w:val="auto"/>
          <w:sz w:val="22"/>
          <w:lang w:val="en-GB"/>
        </w:rPr>
        <w:t>E.</w:t>
      </w:r>
      <w:r w:rsidRPr="00D17588">
        <w:rPr>
          <w:b/>
          <w:i/>
          <w:color w:val="auto"/>
          <w:sz w:val="22"/>
          <w:lang w:val="en-GB"/>
        </w:rPr>
        <w:tab/>
      </w:r>
      <w:r w:rsidR="006A2DCB" w:rsidRPr="00D17588">
        <w:rPr>
          <w:b/>
          <w:i/>
          <w:color w:val="auto"/>
          <w:sz w:val="22"/>
          <w:lang w:val="en-GB"/>
        </w:rPr>
        <w:t>Reproductions.</w:t>
      </w:r>
    </w:p>
    <w:p w14:paraId="50BBCE9F" w14:textId="77777777" w:rsidR="005F5E9B" w:rsidRPr="00D17588" w:rsidRDefault="006A2DCB" w:rsidP="00D45877">
      <w:pPr>
        <w:ind w:left="1134" w:right="14" w:firstLine="0"/>
        <w:rPr>
          <w:color w:val="auto"/>
          <w:sz w:val="22"/>
          <w:lang w:val="en-GB"/>
        </w:rPr>
      </w:pPr>
      <w:r w:rsidRPr="00D17588">
        <w:rPr>
          <w:color w:val="auto"/>
          <w:sz w:val="22"/>
          <w:lang w:val="en-GB"/>
        </w:rPr>
        <w:t>A reproduction is a copy of an original firearm in both appearance and construction.</w:t>
      </w:r>
      <w:r w:rsidR="00931502" w:rsidRPr="00D17588">
        <w:rPr>
          <w:color w:val="auto"/>
          <w:sz w:val="22"/>
          <w:lang w:val="en-GB"/>
        </w:rPr>
        <w:t xml:space="preserve"> </w:t>
      </w:r>
      <w:r w:rsidR="00D45877" w:rsidRPr="00D17588">
        <w:rPr>
          <w:color w:val="auto"/>
          <w:sz w:val="22"/>
          <w:lang w:val="en-GB"/>
        </w:rPr>
        <w:t>These characteristics must be complied with:</w:t>
      </w:r>
    </w:p>
    <w:p w14:paraId="4FF28998" w14:textId="77777777" w:rsidR="00D45877" w:rsidRPr="00D17588" w:rsidRDefault="00D45877" w:rsidP="00D45877">
      <w:pPr>
        <w:ind w:left="1134" w:right="14" w:firstLine="0"/>
        <w:rPr>
          <w:color w:val="auto"/>
          <w:sz w:val="22"/>
          <w:lang w:val="en-GB"/>
        </w:rPr>
      </w:pPr>
    </w:p>
    <w:p w14:paraId="26957246" w14:textId="77777777" w:rsidR="00D45877" w:rsidRPr="00D17588" w:rsidRDefault="00274B72" w:rsidP="00274B72">
      <w:pPr>
        <w:ind w:left="1418" w:right="14" w:hanging="567"/>
        <w:rPr>
          <w:color w:val="auto"/>
          <w:sz w:val="22"/>
          <w:lang w:val="en-GB"/>
        </w:rPr>
      </w:pPr>
      <w:r w:rsidRPr="00D17588">
        <w:rPr>
          <w:color w:val="auto"/>
          <w:sz w:val="22"/>
          <w:lang w:val="en-GB"/>
        </w:rPr>
        <w:lastRenderedPageBreak/>
        <w:t>a</w:t>
      </w:r>
      <w:r w:rsidR="00D45877" w:rsidRPr="00D17588">
        <w:rPr>
          <w:color w:val="auto"/>
          <w:sz w:val="22"/>
          <w:lang w:val="en-GB"/>
        </w:rPr>
        <w:t>)</w:t>
      </w:r>
      <w:r w:rsidR="00D45877" w:rsidRPr="00D17588">
        <w:rPr>
          <w:color w:val="auto"/>
          <w:sz w:val="22"/>
          <w:lang w:val="en-GB"/>
        </w:rPr>
        <w:tab/>
        <w:t xml:space="preserve">In </w:t>
      </w:r>
      <w:r w:rsidR="0043570E" w:rsidRPr="00D17588">
        <w:rPr>
          <w:color w:val="auto"/>
          <w:sz w:val="22"/>
          <w:lang w:val="en-GB"/>
        </w:rPr>
        <w:t>event</w:t>
      </w:r>
      <w:r w:rsidR="00D45877" w:rsidRPr="00D17588">
        <w:rPr>
          <w:color w:val="auto"/>
          <w:sz w:val="22"/>
          <w:lang w:val="en-GB"/>
        </w:rPr>
        <w:t>s 1, 3, 12, 23, 31, 37 and 40, reproduction arms shall duplicate a specific identifiable model of firearm. Examples would be the Enfield P1858 Naval Rifle and the Remington Model 1863 revolver</w:t>
      </w:r>
      <w:r w:rsidRPr="00D17588">
        <w:rPr>
          <w:color w:val="auto"/>
          <w:sz w:val="22"/>
          <w:lang w:val="en-GB"/>
        </w:rPr>
        <w:t>. Original arms used in these events were produced to specific, identifiable designs and it is, therefore, appropriate to require reproduction arms to conform to those designs.</w:t>
      </w:r>
    </w:p>
    <w:p w14:paraId="4E4DAA0A" w14:textId="77777777" w:rsidR="00274B72" w:rsidRPr="00D17588" w:rsidRDefault="00EA65EC" w:rsidP="00D45877">
      <w:pPr>
        <w:ind w:left="1701" w:right="14" w:hanging="567"/>
        <w:rPr>
          <w:color w:val="auto"/>
          <w:sz w:val="22"/>
          <w:lang w:val="en-GB"/>
        </w:rPr>
      </w:pPr>
      <w:r w:rsidRPr="00D17588">
        <w:rPr>
          <w:color w:val="auto"/>
          <w:sz w:val="22"/>
          <w:lang w:val="en-GB"/>
        </w:rPr>
        <w:t>i</w:t>
      </w:r>
      <w:r w:rsidR="00274B72" w:rsidRPr="00D17588">
        <w:rPr>
          <w:color w:val="auto"/>
          <w:sz w:val="22"/>
          <w:lang w:val="en-GB"/>
        </w:rPr>
        <w:t>)</w:t>
      </w:r>
      <w:r w:rsidR="00274B72" w:rsidRPr="00D17588">
        <w:rPr>
          <w:color w:val="auto"/>
          <w:sz w:val="22"/>
          <w:lang w:val="en-GB"/>
        </w:rPr>
        <w:tab/>
      </w:r>
      <w:r w:rsidRPr="00D17588">
        <w:rPr>
          <w:color w:val="auto"/>
          <w:sz w:val="22"/>
          <w:lang w:val="en-GB"/>
        </w:rPr>
        <w:t>Major dimensions (length overall, barrel length, stock length and positions of front and rear sights (if applicable) shall be within 13 mm of the dimensions documented in original arms of that model. It is recognized that some variation in dimensions is to be expected among original arms.</w:t>
      </w:r>
    </w:p>
    <w:p w14:paraId="14812DD5" w14:textId="77777777" w:rsidR="00274B72" w:rsidRPr="00D17588" w:rsidRDefault="00EA65EC" w:rsidP="00D45877">
      <w:pPr>
        <w:ind w:left="1701" w:right="14" w:hanging="567"/>
        <w:rPr>
          <w:color w:val="auto"/>
          <w:sz w:val="22"/>
          <w:lang w:val="en-GB"/>
        </w:rPr>
      </w:pPr>
      <w:r w:rsidRPr="00D17588">
        <w:rPr>
          <w:color w:val="auto"/>
          <w:sz w:val="22"/>
          <w:lang w:val="en-GB"/>
        </w:rPr>
        <w:t>ii</w:t>
      </w:r>
      <w:r w:rsidR="00274B72" w:rsidRPr="00D17588">
        <w:rPr>
          <w:color w:val="auto"/>
          <w:sz w:val="22"/>
          <w:lang w:val="en-GB"/>
        </w:rPr>
        <w:t>)</w:t>
      </w:r>
      <w:r w:rsidR="00274B72" w:rsidRPr="00D17588">
        <w:rPr>
          <w:color w:val="auto"/>
          <w:sz w:val="22"/>
          <w:lang w:val="en-GB"/>
        </w:rPr>
        <w:tab/>
      </w:r>
      <w:r w:rsidR="008E5224" w:rsidRPr="00D17588">
        <w:rPr>
          <w:color w:val="auto"/>
          <w:sz w:val="22"/>
          <w:lang w:val="en-GB"/>
        </w:rPr>
        <w:t>Overall shapes and appearance must be the same as the specific model of firearm being reproduced.</w:t>
      </w:r>
    </w:p>
    <w:p w14:paraId="3AC802F2" w14:textId="77777777" w:rsidR="00EA65EC" w:rsidRPr="00D17588" w:rsidRDefault="00EA65EC" w:rsidP="00D45877">
      <w:pPr>
        <w:ind w:left="1701" w:right="14" w:hanging="567"/>
        <w:rPr>
          <w:color w:val="auto"/>
          <w:sz w:val="22"/>
          <w:lang w:val="en-GB"/>
        </w:rPr>
      </w:pPr>
      <w:r w:rsidRPr="00D17588">
        <w:rPr>
          <w:color w:val="auto"/>
          <w:sz w:val="22"/>
          <w:lang w:val="en-GB"/>
        </w:rPr>
        <w:t>iii)</w:t>
      </w:r>
      <w:r w:rsidRPr="00D17588">
        <w:rPr>
          <w:color w:val="auto"/>
          <w:sz w:val="22"/>
          <w:lang w:val="en-GB"/>
        </w:rPr>
        <w:tab/>
      </w:r>
      <w:r w:rsidR="008E5224" w:rsidRPr="00D17588">
        <w:rPr>
          <w:color w:val="auto"/>
          <w:sz w:val="22"/>
          <w:lang w:val="en-GB"/>
        </w:rPr>
        <w:t>Sighting arrangements must be the same as the specific model of firearm being reproduced.</w:t>
      </w:r>
    </w:p>
    <w:p w14:paraId="2625CB18" w14:textId="77777777" w:rsidR="00EA65EC" w:rsidRPr="00D17588" w:rsidRDefault="00EA65EC" w:rsidP="00D45877">
      <w:pPr>
        <w:ind w:left="1701" w:right="14" w:hanging="567"/>
        <w:rPr>
          <w:color w:val="auto"/>
          <w:sz w:val="22"/>
          <w:lang w:val="en-GB"/>
        </w:rPr>
      </w:pPr>
      <w:r w:rsidRPr="00D17588">
        <w:rPr>
          <w:color w:val="auto"/>
          <w:sz w:val="22"/>
          <w:lang w:val="en-GB"/>
        </w:rPr>
        <w:t>iv)</w:t>
      </w:r>
      <w:r w:rsidRPr="00D17588">
        <w:rPr>
          <w:color w:val="auto"/>
          <w:sz w:val="22"/>
          <w:lang w:val="en-GB"/>
        </w:rPr>
        <w:tab/>
      </w:r>
      <w:r w:rsidR="008E5224" w:rsidRPr="00D17588">
        <w:rPr>
          <w:color w:val="auto"/>
          <w:sz w:val="22"/>
          <w:lang w:val="en-GB"/>
        </w:rPr>
        <w:t>Calibre</w:t>
      </w:r>
      <w:r w:rsidR="006B13E2" w:rsidRPr="00D17588">
        <w:rPr>
          <w:color w:val="auto"/>
          <w:sz w:val="22"/>
          <w:lang w:val="en-GB"/>
        </w:rPr>
        <w:t>s</w:t>
      </w:r>
      <w:r w:rsidR="008E5224" w:rsidRPr="00D17588">
        <w:rPr>
          <w:color w:val="auto"/>
          <w:sz w:val="22"/>
          <w:lang w:val="en-GB"/>
        </w:rPr>
        <w:t xml:space="preserve"> shall be the same; i.e. within 10% or 1mm, whichever is less; as the specific model of firearm being reproduced</w:t>
      </w:r>
    </w:p>
    <w:p w14:paraId="12ED0EA5" w14:textId="77777777" w:rsidR="00D45877" w:rsidRPr="00D17588" w:rsidRDefault="0047514C" w:rsidP="0047514C">
      <w:pPr>
        <w:ind w:left="1418" w:right="14" w:hanging="567"/>
        <w:rPr>
          <w:color w:val="auto"/>
          <w:sz w:val="22"/>
          <w:lang w:val="en-GB"/>
        </w:rPr>
      </w:pPr>
      <w:r w:rsidRPr="00D17588">
        <w:rPr>
          <w:color w:val="auto"/>
          <w:sz w:val="22"/>
          <w:lang w:val="en-GB"/>
        </w:rPr>
        <w:t>b.)</w:t>
      </w:r>
      <w:r w:rsidRPr="00D17588">
        <w:rPr>
          <w:color w:val="auto"/>
          <w:sz w:val="22"/>
          <w:lang w:val="en-GB"/>
        </w:rPr>
        <w:tab/>
        <w:t>Rep</w:t>
      </w:r>
      <w:r w:rsidR="00D57BFF" w:rsidRPr="00D17588">
        <w:rPr>
          <w:color w:val="auto"/>
          <w:sz w:val="22"/>
          <w:lang w:val="en-GB"/>
        </w:rPr>
        <w:t xml:space="preserve">roduction </w:t>
      </w:r>
      <w:r w:rsidRPr="00D17588">
        <w:rPr>
          <w:color w:val="auto"/>
          <w:sz w:val="22"/>
          <w:lang w:val="en-GB"/>
        </w:rPr>
        <w:t xml:space="preserve">arms used in other </w:t>
      </w:r>
      <w:r w:rsidR="0043570E" w:rsidRPr="00D17588">
        <w:rPr>
          <w:color w:val="auto"/>
          <w:sz w:val="22"/>
          <w:lang w:val="en-GB"/>
        </w:rPr>
        <w:t>events</w:t>
      </w:r>
      <w:r w:rsidRPr="00D17588">
        <w:rPr>
          <w:color w:val="auto"/>
          <w:sz w:val="22"/>
          <w:lang w:val="en-GB"/>
        </w:rPr>
        <w:t xml:space="preserve"> </w:t>
      </w:r>
      <w:r w:rsidR="00D57BFF" w:rsidRPr="00D17588">
        <w:rPr>
          <w:color w:val="auto"/>
          <w:sz w:val="22"/>
          <w:lang w:val="en-GB"/>
        </w:rPr>
        <w:t xml:space="preserve">(than </w:t>
      </w:r>
      <w:r w:rsidR="005760CD" w:rsidRPr="00D17588">
        <w:rPr>
          <w:color w:val="auto"/>
          <w:sz w:val="22"/>
          <w:lang w:val="en-GB"/>
        </w:rPr>
        <w:t xml:space="preserve">indicated under </w:t>
      </w:r>
      <w:r w:rsidR="00D57BFF" w:rsidRPr="00D17588">
        <w:rPr>
          <w:color w:val="auto"/>
          <w:sz w:val="22"/>
          <w:lang w:val="en-GB"/>
        </w:rPr>
        <w:t xml:space="preserve">pt. </w:t>
      </w:r>
      <w:r w:rsidR="005760CD" w:rsidRPr="00D17588">
        <w:rPr>
          <w:color w:val="auto"/>
          <w:sz w:val="22"/>
          <w:lang w:val="en-GB"/>
        </w:rPr>
        <w:t xml:space="preserve">4.7.E.a.) </w:t>
      </w:r>
      <w:r w:rsidRPr="00D17588">
        <w:rPr>
          <w:color w:val="auto"/>
          <w:sz w:val="22"/>
          <w:lang w:val="en-GB"/>
        </w:rPr>
        <w:t xml:space="preserve">shall have the design characteristics appropriate for and contemporary with original arms used in that </w:t>
      </w:r>
      <w:r w:rsidR="0043570E" w:rsidRPr="00D17588">
        <w:rPr>
          <w:color w:val="auto"/>
          <w:sz w:val="22"/>
          <w:lang w:val="en-GB"/>
        </w:rPr>
        <w:t>event</w:t>
      </w:r>
      <w:r w:rsidRPr="00D17588">
        <w:rPr>
          <w:color w:val="auto"/>
          <w:sz w:val="22"/>
          <w:lang w:val="en-GB"/>
        </w:rPr>
        <w:t xml:space="preserve">. </w:t>
      </w:r>
      <w:r w:rsidR="005760CD" w:rsidRPr="00D17588">
        <w:rPr>
          <w:color w:val="auto"/>
          <w:sz w:val="22"/>
          <w:lang w:val="en-GB"/>
        </w:rPr>
        <w:t>Original arms used in these events were made to the purchaser's specification and it is appropriate to allow reproduction arms similar latitude in design, particularly in dimensions of stock and grips. As a result, reproduction arms, used in these events, need not be an exact copy of a specific original firearm. However, reproduction arms shall conform to the following:</w:t>
      </w:r>
    </w:p>
    <w:p w14:paraId="2B5788E3" w14:textId="77777777" w:rsidR="0047514C" w:rsidRPr="00D17588" w:rsidRDefault="008C0BC2" w:rsidP="008C0BC2">
      <w:pPr>
        <w:ind w:left="1701" w:right="14" w:hanging="567"/>
        <w:rPr>
          <w:color w:val="auto"/>
          <w:sz w:val="22"/>
          <w:lang w:val="en-GB"/>
        </w:rPr>
      </w:pPr>
      <w:r w:rsidRPr="00D17588">
        <w:rPr>
          <w:color w:val="auto"/>
          <w:sz w:val="22"/>
          <w:lang w:val="en-GB"/>
        </w:rPr>
        <w:t>i)</w:t>
      </w:r>
      <w:r w:rsidRPr="00D17588">
        <w:rPr>
          <w:color w:val="auto"/>
          <w:sz w:val="22"/>
          <w:lang w:val="en-GB"/>
        </w:rPr>
        <w:tab/>
        <w:t xml:space="preserve">Overall shapes and dimensions shall be appropriate to the period in which the original firearms, used in that </w:t>
      </w:r>
      <w:r w:rsidR="0043570E" w:rsidRPr="00D17588">
        <w:rPr>
          <w:color w:val="auto"/>
          <w:sz w:val="22"/>
          <w:lang w:val="en-GB"/>
        </w:rPr>
        <w:t>event</w:t>
      </w:r>
      <w:r w:rsidRPr="00D17588">
        <w:rPr>
          <w:color w:val="auto"/>
          <w:sz w:val="22"/>
          <w:lang w:val="en-GB"/>
        </w:rPr>
        <w:t>, were made.</w:t>
      </w:r>
    </w:p>
    <w:p w14:paraId="582B481A" w14:textId="77777777" w:rsidR="008C0BC2" w:rsidRPr="00D17588" w:rsidRDefault="008C0BC2" w:rsidP="008C0BC2">
      <w:pPr>
        <w:ind w:left="1701" w:right="14" w:hanging="567"/>
        <w:rPr>
          <w:color w:val="auto"/>
          <w:sz w:val="22"/>
          <w:lang w:val="en-GB"/>
        </w:rPr>
      </w:pPr>
      <w:r w:rsidRPr="00D17588">
        <w:rPr>
          <w:color w:val="auto"/>
          <w:sz w:val="22"/>
          <w:lang w:val="en-GB"/>
        </w:rPr>
        <w:t>ii)</w:t>
      </w:r>
      <w:r w:rsidRPr="00D17588">
        <w:rPr>
          <w:color w:val="auto"/>
          <w:sz w:val="22"/>
          <w:lang w:val="en-GB"/>
        </w:rPr>
        <w:tab/>
        <w:t xml:space="preserve">Lock types shall be appropriate to the period in which </w:t>
      </w:r>
      <w:r w:rsidR="0043570E" w:rsidRPr="00D17588">
        <w:rPr>
          <w:color w:val="auto"/>
          <w:sz w:val="22"/>
          <w:lang w:val="en-GB"/>
        </w:rPr>
        <w:t>the original firearms, used in that event, were made.</w:t>
      </w:r>
    </w:p>
    <w:p w14:paraId="0F79ECE8" w14:textId="77777777" w:rsidR="008C0BC2" w:rsidRPr="00D17588" w:rsidRDefault="0043570E" w:rsidP="008C0BC2">
      <w:pPr>
        <w:ind w:left="1701" w:right="14" w:hanging="567"/>
        <w:rPr>
          <w:color w:val="auto"/>
          <w:sz w:val="22"/>
          <w:lang w:val="en-GB"/>
        </w:rPr>
      </w:pPr>
      <w:r w:rsidRPr="00D17588">
        <w:rPr>
          <w:color w:val="auto"/>
          <w:sz w:val="22"/>
          <w:lang w:val="en-GB"/>
        </w:rPr>
        <w:t>iii)</w:t>
      </w:r>
      <w:r w:rsidRPr="00D17588">
        <w:rPr>
          <w:color w:val="auto"/>
          <w:sz w:val="22"/>
          <w:lang w:val="en-GB"/>
        </w:rPr>
        <w:tab/>
        <w:t>Sighting arrangements shall be appropriate to the period in which original firearms, used in that event, were made.</w:t>
      </w:r>
    </w:p>
    <w:p w14:paraId="5382437E" w14:textId="77777777" w:rsidR="0043570E" w:rsidRPr="00D17588" w:rsidRDefault="0043570E" w:rsidP="008C0BC2">
      <w:pPr>
        <w:ind w:left="1701" w:right="14" w:hanging="567"/>
        <w:rPr>
          <w:color w:val="auto"/>
          <w:sz w:val="22"/>
          <w:lang w:val="en-GB"/>
        </w:rPr>
      </w:pPr>
      <w:r w:rsidRPr="00D17588">
        <w:rPr>
          <w:color w:val="auto"/>
          <w:sz w:val="22"/>
          <w:lang w:val="en-GB"/>
        </w:rPr>
        <w:t>iv)</w:t>
      </w:r>
      <w:r w:rsidRPr="00D17588">
        <w:rPr>
          <w:color w:val="auto"/>
          <w:sz w:val="22"/>
          <w:lang w:val="en-GB"/>
        </w:rPr>
        <w:tab/>
        <w:t>Calibre limitations, if applicable, shall be set forth in the rules for the specific event.</w:t>
      </w:r>
    </w:p>
    <w:p w14:paraId="47640FFD" w14:textId="77777777" w:rsidR="0043570E" w:rsidRPr="00D17588" w:rsidRDefault="006B13E2" w:rsidP="006B13E2">
      <w:pPr>
        <w:ind w:left="1418" w:right="14" w:hanging="567"/>
        <w:rPr>
          <w:color w:val="auto"/>
          <w:sz w:val="22"/>
          <w:lang w:val="en-GB"/>
        </w:rPr>
      </w:pPr>
      <w:r w:rsidRPr="00D17588">
        <w:rPr>
          <w:color w:val="auto"/>
          <w:sz w:val="22"/>
          <w:lang w:val="en-GB"/>
        </w:rPr>
        <w:t>c.)</w:t>
      </w:r>
      <w:r w:rsidRPr="00D17588">
        <w:rPr>
          <w:color w:val="auto"/>
          <w:sz w:val="22"/>
          <w:lang w:val="en-GB"/>
        </w:rPr>
        <w:tab/>
        <w:t>Original parts may be used to build modern made reproductions of an original antique firearm, with sights, lock assembly, stock and barrel in the original style.  For example, an original Henry barrel may be fitted to a reproduction Henry type stock to produce a reproduction Henry rifle.</w:t>
      </w:r>
    </w:p>
    <w:p w14:paraId="64C6473B" w14:textId="77777777" w:rsidR="00795411" w:rsidRPr="00D17588" w:rsidRDefault="00795411" w:rsidP="00795411">
      <w:pPr>
        <w:ind w:left="1418" w:right="135" w:hanging="567"/>
        <w:rPr>
          <w:color w:val="auto"/>
          <w:sz w:val="22"/>
          <w:lang w:val="en-GB"/>
        </w:rPr>
      </w:pPr>
      <w:r w:rsidRPr="00D17588">
        <w:rPr>
          <w:color w:val="auto"/>
          <w:sz w:val="22"/>
          <w:lang w:val="en-GB"/>
        </w:rPr>
        <w:t>d.)</w:t>
      </w:r>
      <w:r w:rsidRPr="00D17588">
        <w:rPr>
          <w:color w:val="auto"/>
          <w:sz w:val="22"/>
          <w:lang w:val="en-GB"/>
        </w:rPr>
        <w:tab/>
        <w:t xml:space="preserve">For purposes of identification and to facilitate the cross-border movement of such firearms, it is advisable that all reproduction firearms shall bear modern proof marks and serial numbers. </w:t>
      </w:r>
    </w:p>
    <w:p w14:paraId="25A798F9" w14:textId="77777777" w:rsidR="005F5E9B" w:rsidRPr="00D17588" w:rsidRDefault="00CE0125" w:rsidP="00CE0125">
      <w:pPr>
        <w:ind w:left="1418" w:right="135" w:hanging="567"/>
        <w:rPr>
          <w:b/>
          <w:color w:val="auto"/>
          <w:sz w:val="22"/>
          <w:lang w:val="en-GB"/>
        </w:rPr>
      </w:pPr>
      <w:r w:rsidRPr="00D17588">
        <w:rPr>
          <w:b/>
          <w:color w:val="auto"/>
          <w:sz w:val="22"/>
          <w:lang w:val="en-GB"/>
        </w:rPr>
        <w:t>e.)</w:t>
      </w:r>
      <w:r w:rsidR="006A2DCB" w:rsidRPr="00D17588">
        <w:rPr>
          <w:b/>
          <w:color w:val="auto"/>
          <w:sz w:val="22"/>
          <w:lang w:val="en-GB"/>
        </w:rPr>
        <w:tab/>
        <w:t xml:space="preserve">Reproduction Military Rifles  </w:t>
      </w:r>
    </w:p>
    <w:p w14:paraId="29A44992" w14:textId="77777777" w:rsidR="005F5E9B" w:rsidRPr="00D17588" w:rsidRDefault="006A2DCB" w:rsidP="00CE0125">
      <w:pPr>
        <w:ind w:left="1418" w:right="14"/>
        <w:rPr>
          <w:color w:val="auto"/>
          <w:sz w:val="22"/>
          <w:lang w:val="en-GB"/>
        </w:rPr>
      </w:pPr>
      <w:r w:rsidRPr="00D17588">
        <w:rPr>
          <w:color w:val="auto"/>
          <w:sz w:val="22"/>
          <w:lang w:val="en-GB"/>
        </w:rPr>
        <w:t xml:space="preserve">These are </w:t>
      </w:r>
      <w:r w:rsidRPr="00D17588">
        <w:rPr>
          <w:i/>
          <w:color w:val="auto"/>
          <w:sz w:val="22"/>
          <w:lang w:val="en-GB"/>
        </w:rPr>
        <w:t>service issue rifles and muskets</w:t>
      </w:r>
      <w:r w:rsidR="009871D7" w:rsidRPr="00D17588">
        <w:rPr>
          <w:i/>
          <w:color w:val="auto"/>
          <w:sz w:val="22"/>
          <w:lang w:val="en-GB"/>
        </w:rPr>
        <w:t>,</w:t>
      </w:r>
      <w:r w:rsidRPr="00D17588">
        <w:rPr>
          <w:color w:val="auto"/>
          <w:sz w:val="22"/>
          <w:lang w:val="en-GB"/>
        </w:rPr>
        <w:t xml:space="preserve"> </w:t>
      </w:r>
      <w:r w:rsidR="009871D7" w:rsidRPr="00D17588">
        <w:rPr>
          <w:i/>
          <w:color w:val="auto"/>
          <w:sz w:val="22"/>
          <w:lang w:val="en-GB"/>
        </w:rPr>
        <w:t xml:space="preserve">including the Enfield Volunteer (cal. .577), </w:t>
      </w:r>
      <w:r w:rsidRPr="00D17588">
        <w:rPr>
          <w:color w:val="auto"/>
          <w:sz w:val="22"/>
          <w:lang w:val="en-GB"/>
        </w:rPr>
        <w:t xml:space="preserve">for use in reproduction classes of competitions Nos. 1, 3, 31, 32, 37 and 40, subject to the following - </w:t>
      </w:r>
    </w:p>
    <w:p w14:paraId="1EA739F6" w14:textId="77777777" w:rsidR="00CE0125" w:rsidRPr="00D17588" w:rsidRDefault="006A2DCB" w:rsidP="00CE0125">
      <w:pPr>
        <w:ind w:left="1701" w:right="274" w:hanging="567"/>
        <w:rPr>
          <w:color w:val="auto"/>
          <w:sz w:val="22"/>
          <w:lang w:val="en-GB"/>
        </w:rPr>
      </w:pPr>
      <w:r w:rsidRPr="00D17588">
        <w:rPr>
          <w:color w:val="auto"/>
          <w:sz w:val="22"/>
          <w:lang w:val="en-GB"/>
        </w:rPr>
        <w:t xml:space="preserve">i) </w:t>
      </w:r>
      <w:r w:rsidRPr="00D17588">
        <w:rPr>
          <w:color w:val="auto"/>
          <w:sz w:val="22"/>
          <w:lang w:val="en-GB"/>
        </w:rPr>
        <w:tab/>
        <w:t xml:space="preserve">Reproduction Military rifles shall closely follow original military service patterns, specifications and tolerances. The rifling pitch and number of grooves shall replicate the appropriate original pattern, although the depth of the rifling grooves may be different. </w:t>
      </w:r>
    </w:p>
    <w:p w14:paraId="106756A1" w14:textId="77777777" w:rsidR="005F5E9B" w:rsidRPr="00D17588" w:rsidRDefault="006A2DCB" w:rsidP="00CE0125">
      <w:pPr>
        <w:ind w:left="1701" w:right="274" w:hanging="567"/>
        <w:rPr>
          <w:color w:val="auto"/>
          <w:sz w:val="22"/>
          <w:lang w:val="en-GB"/>
        </w:rPr>
      </w:pPr>
      <w:r w:rsidRPr="00D17588">
        <w:rPr>
          <w:color w:val="auto"/>
          <w:sz w:val="22"/>
          <w:lang w:val="en-GB"/>
        </w:rPr>
        <w:t xml:space="preserve">ii) </w:t>
      </w:r>
      <w:r w:rsidRPr="00D17588">
        <w:rPr>
          <w:color w:val="auto"/>
          <w:sz w:val="22"/>
          <w:lang w:val="en-GB"/>
        </w:rPr>
        <w:tab/>
        <w:t xml:space="preserve">Limited minor alterations to the front or rear sights to improve the point of aim are permissible provided a similar configuration and profile as the original is retained. </w:t>
      </w:r>
    </w:p>
    <w:p w14:paraId="6773242B" w14:textId="77777777" w:rsidR="005F5E9B" w:rsidRPr="00D17588" w:rsidRDefault="006A2DCB" w:rsidP="00CE0125">
      <w:pPr>
        <w:numPr>
          <w:ilvl w:val="2"/>
          <w:numId w:val="64"/>
        </w:numPr>
        <w:ind w:left="1701" w:right="14" w:hanging="567"/>
        <w:rPr>
          <w:color w:val="auto"/>
          <w:sz w:val="22"/>
          <w:lang w:val="en-GB"/>
        </w:rPr>
      </w:pPr>
      <w:r w:rsidRPr="00D17588">
        <w:rPr>
          <w:color w:val="auto"/>
          <w:sz w:val="22"/>
          <w:lang w:val="en-GB"/>
        </w:rPr>
        <w:t xml:space="preserve">Reproduction Military smooth bore flintlock muskets having rear sights are not permitted in competition No 1. </w:t>
      </w:r>
    </w:p>
    <w:p w14:paraId="473F82FA" w14:textId="77777777" w:rsidR="005F5E9B" w:rsidRPr="00D17588" w:rsidRDefault="006A2DCB" w:rsidP="00CE0125">
      <w:pPr>
        <w:numPr>
          <w:ilvl w:val="2"/>
          <w:numId w:val="64"/>
        </w:numPr>
        <w:ind w:left="1701" w:right="14" w:hanging="567"/>
        <w:rPr>
          <w:color w:val="auto"/>
          <w:sz w:val="22"/>
          <w:lang w:val="en-GB"/>
        </w:rPr>
      </w:pPr>
      <w:r w:rsidRPr="00D17588">
        <w:rPr>
          <w:color w:val="auto"/>
          <w:sz w:val="22"/>
          <w:lang w:val="en-GB"/>
        </w:rPr>
        <w:t xml:space="preserve">Set triggers, butt pads, cheek pads, wiping out between shots, and long loading funnels are not permitted. However, loading funnels of maximum 10 cm are permitted </w:t>
      </w:r>
    </w:p>
    <w:p w14:paraId="6A90863C" w14:textId="77777777" w:rsidR="005F5E9B" w:rsidRPr="00D17588" w:rsidRDefault="006A2DCB" w:rsidP="00CE0125">
      <w:pPr>
        <w:numPr>
          <w:ilvl w:val="2"/>
          <w:numId w:val="64"/>
        </w:numPr>
        <w:spacing w:after="115"/>
        <w:ind w:left="1701" w:right="14" w:hanging="567"/>
        <w:rPr>
          <w:color w:val="auto"/>
          <w:sz w:val="22"/>
          <w:lang w:val="en-GB"/>
        </w:rPr>
      </w:pPr>
      <w:r w:rsidRPr="00D17588">
        <w:rPr>
          <w:color w:val="auto"/>
          <w:sz w:val="22"/>
          <w:lang w:val="en-GB"/>
        </w:rPr>
        <w:t xml:space="preserve">The bore diameter shall be in excess of 13.5 mm (0.5315"). </w:t>
      </w:r>
    </w:p>
    <w:p w14:paraId="457AAEB2" w14:textId="77777777" w:rsidR="005F5E9B" w:rsidRPr="00D17588" w:rsidRDefault="00E14DB1" w:rsidP="00D34B8D">
      <w:pPr>
        <w:ind w:left="1418" w:right="135" w:hanging="567"/>
        <w:rPr>
          <w:b/>
          <w:color w:val="auto"/>
          <w:sz w:val="22"/>
          <w:lang w:val="en-GB"/>
        </w:rPr>
      </w:pPr>
      <w:r w:rsidRPr="00D17588">
        <w:rPr>
          <w:b/>
          <w:color w:val="auto"/>
          <w:sz w:val="22"/>
          <w:lang w:val="en-GB"/>
        </w:rPr>
        <w:lastRenderedPageBreak/>
        <w:t>f.</w:t>
      </w:r>
      <w:r w:rsidR="006A2DCB" w:rsidRPr="00D17588">
        <w:rPr>
          <w:b/>
          <w:color w:val="auto"/>
          <w:sz w:val="22"/>
          <w:lang w:val="en-GB"/>
        </w:rPr>
        <w:t>)</w:t>
      </w:r>
      <w:r w:rsidR="006A2DCB" w:rsidRPr="00D17588">
        <w:rPr>
          <w:b/>
          <w:color w:val="auto"/>
          <w:sz w:val="22"/>
          <w:lang w:val="en-GB"/>
        </w:rPr>
        <w:tab/>
        <w:t xml:space="preserve">Reproduction Free Rifles </w:t>
      </w:r>
    </w:p>
    <w:p w14:paraId="0E8CC905" w14:textId="77777777" w:rsidR="005F5E9B" w:rsidRPr="00D17588" w:rsidRDefault="006A2DCB" w:rsidP="00D34B8D">
      <w:pPr>
        <w:ind w:left="1418" w:right="14" w:firstLine="0"/>
        <w:rPr>
          <w:color w:val="auto"/>
          <w:sz w:val="22"/>
          <w:lang w:val="en-GB"/>
        </w:rPr>
      </w:pPr>
      <w:r w:rsidRPr="00D17588">
        <w:rPr>
          <w:color w:val="auto"/>
          <w:sz w:val="22"/>
          <w:lang w:val="en-GB"/>
        </w:rPr>
        <w:t xml:space="preserve">Any reproduction of an original muzzle loading rifle not qualifying as a Military </w:t>
      </w:r>
      <w:r w:rsidR="00D34B8D" w:rsidRPr="00D17588">
        <w:rPr>
          <w:color w:val="auto"/>
          <w:sz w:val="22"/>
          <w:lang w:val="en-GB"/>
        </w:rPr>
        <w:t>R</w:t>
      </w:r>
      <w:r w:rsidRPr="00D17588">
        <w:rPr>
          <w:color w:val="auto"/>
          <w:sz w:val="22"/>
          <w:lang w:val="en-GB"/>
        </w:rPr>
        <w:t xml:space="preserve">ifle in </w:t>
      </w:r>
      <w:r w:rsidR="00D34B8D" w:rsidRPr="00D17588">
        <w:rPr>
          <w:color w:val="auto"/>
          <w:sz w:val="22"/>
          <w:lang w:val="en-GB"/>
        </w:rPr>
        <w:t>pt. 4.7.E.e</w:t>
      </w:r>
      <w:r w:rsidR="009871D7" w:rsidRPr="00D17588">
        <w:rPr>
          <w:color w:val="auto"/>
          <w:sz w:val="22"/>
          <w:lang w:val="en-GB"/>
        </w:rPr>
        <w:t>.</w:t>
      </w:r>
      <w:r w:rsidRPr="00D17588">
        <w:rPr>
          <w:color w:val="auto"/>
          <w:sz w:val="22"/>
          <w:lang w:val="en-GB"/>
        </w:rPr>
        <w:t>) above, with contemporary sights (excluding telescopic or optical) for use in reproduction classes of competitions Nos. 4, 8, 15, 17, 20 and 24 are subject to t</w:t>
      </w:r>
      <w:r w:rsidR="009871D7" w:rsidRPr="00D17588">
        <w:rPr>
          <w:color w:val="auto"/>
          <w:sz w:val="22"/>
          <w:lang w:val="en-GB"/>
        </w:rPr>
        <w:t>he following:</w:t>
      </w:r>
    </w:p>
    <w:p w14:paraId="4A087CF0" w14:textId="77777777" w:rsidR="005F5E9B" w:rsidRPr="00D17588" w:rsidRDefault="00E14DB1" w:rsidP="00E14DB1">
      <w:pPr>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rifling pitch and number of grooves shall replicate the appropriate original pattern, although the depth of the rifling grooves may be different. </w:t>
      </w:r>
    </w:p>
    <w:p w14:paraId="42ADDEE6" w14:textId="77777777" w:rsidR="005F5E9B" w:rsidRPr="00D17588" w:rsidRDefault="00E14DB1" w:rsidP="00E14DB1">
      <w:pPr>
        <w:ind w:left="1694" w:right="14" w:hanging="560"/>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Aperture sights (both rear and fore sights) are permitted provided their design is consistent with the original period of manufacture (</w:t>
      </w:r>
      <w:r w:rsidR="00691AE6" w:rsidRPr="00D17588">
        <w:rPr>
          <w:color w:val="auto"/>
          <w:sz w:val="22"/>
          <w:lang w:val="en-GB"/>
        </w:rPr>
        <w:t>prior to 1</w:t>
      </w:r>
      <w:r w:rsidR="006A2DCB" w:rsidRPr="00D17588">
        <w:rPr>
          <w:color w:val="auto"/>
          <w:sz w:val="22"/>
          <w:lang w:val="en-GB"/>
        </w:rPr>
        <w:t>9</w:t>
      </w:r>
      <w:r w:rsidR="00FD5829" w:rsidRPr="00D17588">
        <w:rPr>
          <w:color w:val="auto"/>
          <w:sz w:val="22"/>
          <w:lang w:val="en-GB"/>
        </w:rPr>
        <w:t>00</w:t>
      </w:r>
      <w:r w:rsidR="006A2DCB" w:rsidRPr="00D17588">
        <w:rPr>
          <w:color w:val="auto"/>
          <w:sz w:val="22"/>
          <w:lang w:val="en-GB"/>
        </w:rPr>
        <w:t xml:space="preserve">) and are appropriate to the type of firearm. </w:t>
      </w:r>
    </w:p>
    <w:p w14:paraId="234D03FC" w14:textId="77777777" w:rsidR="005F5E9B" w:rsidRPr="00D17588" w:rsidRDefault="00E14DB1" w:rsidP="00E14DB1">
      <w:pPr>
        <w:spacing w:after="0"/>
        <w:ind w:left="1694" w:right="14" w:hanging="560"/>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Reproduction Military rifles of a calibre of any bore diameter may be used in the above </w:t>
      </w:r>
      <w:r w:rsidR="009871D7" w:rsidRPr="00D17588">
        <w:rPr>
          <w:color w:val="auto"/>
          <w:sz w:val="22"/>
          <w:lang w:val="en-GB"/>
        </w:rPr>
        <w:t>event</w:t>
      </w:r>
      <w:r w:rsidR="006A2DCB" w:rsidRPr="00D17588">
        <w:rPr>
          <w:color w:val="auto"/>
          <w:sz w:val="22"/>
          <w:lang w:val="en-GB"/>
        </w:rPr>
        <w:t xml:space="preserve">s. Where a military rifle is used in such ‘Free Rifle’ events the restrictions on cleaning between shots and the use of funnels and loading tubes do not apply. </w:t>
      </w:r>
    </w:p>
    <w:p w14:paraId="5C9E99A3" w14:textId="77777777" w:rsidR="00185B72" w:rsidRPr="00D17588" w:rsidRDefault="00185B72" w:rsidP="00E14DB1">
      <w:pPr>
        <w:spacing w:after="0"/>
        <w:ind w:left="1694" w:right="14" w:hanging="560"/>
        <w:rPr>
          <w:color w:val="auto"/>
          <w:sz w:val="22"/>
          <w:lang w:val="en-GB"/>
        </w:rPr>
      </w:pPr>
    </w:p>
    <w:p w14:paraId="4B78D9CE" w14:textId="77777777" w:rsidR="005F5E9B" w:rsidRPr="00D17588" w:rsidRDefault="00E14DB1" w:rsidP="00E14DB1">
      <w:pPr>
        <w:ind w:left="1418" w:right="135" w:hanging="567"/>
        <w:rPr>
          <w:b/>
          <w:color w:val="auto"/>
          <w:sz w:val="22"/>
          <w:lang w:val="en-GB"/>
        </w:rPr>
      </w:pPr>
      <w:r w:rsidRPr="00D17588">
        <w:rPr>
          <w:b/>
          <w:color w:val="auto"/>
          <w:sz w:val="22"/>
          <w:lang w:val="en-GB"/>
        </w:rPr>
        <w:t>g.</w:t>
      </w:r>
      <w:r w:rsidR="006A2DCB" w:rsidRPr="00D17588">
        <w:rPr>
          <w:b/>
          <w:color w:val="auto"/>
          <w:sz w:val="22"/>
          <w:lang w:val="en-GB"/>
        </w:rPr>
        <w:t>)</w:t>
      </w:r>
      <w:r w:rsidR="006A2DCB" w:rsidRPr="00D17588">
        <w:rPr>
          <w:b/>
          <w:color w:val="auto"/>
          <w:sz w:val="22"/>
          <w:lang w:val="en-GB"/>
        </w:rPr>
        <w:tab/>
        <w:t xml:space="preserve">Reproduction Flintlock Rifles </w:t>
      </w:r>
    </w:p>
    <w:p w14:paraId="76489AA2" w14:textId="77777777" w:rsidR="005F5E9B" w:rsidRPr="00D17588" w:rsidRDefault="006A2DCB" w:rsidP="00E14DB1">
      <w:pPr>
        <w:spacing w:after="26"/>
        <w:ind w:left="1418" w:right="14" w:firstLine="0"/>
        <w:rPr>
          <w:color w:val="auto"/>
          <w:sz w:val="22"/>
          <w:lang w:val="en-GB"/>
        </w:rPr>
      </w:pPr>
      <w:r w:rsidRPr="00D17588">
        <w:rPr>
          <w:color w:val="auto"/>
          <w:sz w:val="22"/>
          <w:lang w:val="en-GB"/>
        </w:rPr>
        <w:t>A Reproduction Flintlock Rifle is any reproduction of an original muzzle loading rifle fitted with a flintlock ignition system, with contemporary sights for use in reproduction classes of competitions No’s. 2, 29, 36, and 42, which is subject to the following</w:t>
      </w:r>
      <w:r w:rsidR="00E14DB1" w:rsidRPr="00D17588">
        <w:rPr>
          <w:color w:val="auto"/>
          <w:sz w:val="22"/>
          <w:lang w:val="en-GB"/>
        </w:rPr>
        <w:t>:</w:t>
      </w:r>
    </w:p>
    <w:p w14:paraId="5A614125" w14:textId="77777777" w:rsidR="005F5E9B" w:rsidRPr="00D17588" w:rsidRDefault="00691AE6" w:rsidP="00691AE6">
      <w:pPr>
        <w:ind w:left="1702" w:right="14" w:hanging="568"/>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rifling pitch and number of grooves shall replicate the appropriate original pattern, although the depth of the rifling grooves may be different. </w:t>
      </w:r>
    </w:p>
    <w:p w14:paraId="600D11DD" w14:textId="77777777" w:rsidR="00E14DB1" w:rsidRPr="00D17588" w:rsidRDefault="00691AE6" w:rsidP="00691AE6">
      <w:pPr>
        <w:spacing w:after="0"/>
        <w:ind w:left="1694" w:right="14" w:hanging="560"/>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Open or aperture sights (including modern made reproduction sights) are permitted providing their design is consistent with the period of manufacture (up to 1850) and appropriate to the firearm. </w:t>
      </w:r>
    </w:p>
    <w:p w14:paraId="70733AED" w14:textId="77777777" w:rsidR="00185B72" w:rsidRPr="00D17588" w:rsidRDefault="00185B72" w:rsidP="00691AE6">
      <w:pPr>
        <w:spacing w:after="0"/>
        <w:ind w:left="1694" w:right="14" w:hanging="560"/>
        <w:rPr>
          <w:color w:val="auto"/>
          <w:sz w:val="22"/>
          <w:lang w:val="en-GB"/>
        </w:rPr>
      </w:pPr>
    </w:p>
    <w:p w14:paraId="0FA888AB" w14:textId="77777777" w:rsidR="005F5E9B" w:rsidRPr="00D17588" w:rsidRDefault="00E14DB1" w:rsidP="00E14DB1">
      <w:pPr>
        <w:ind w:left="1418" w:right="135" w:hanging="567"/>
        <w:rPr>
          <w:b/>
          <w:color w:val="auto"/>
          <w:sz w:val="22"/>
          <w:lang w:val="en-GB"/>
        </w:rPr>
      </w:pPr>
      <w:r w:rsidRPr="00D17588">
        <w:rPr>
          <w:b/>
          <w:color w:val="auto"/>
          <w:sz w:val="22"/>
          <w:lang w:val="en-GB"/>
        </w:rPr>
        <w:t>h.</w:t>
      </w:r>
      <w:r w:rsidR="006A2DCB" w:rsidRPr="00D17588">
        <w:rPr>
          <w:b/>
          <w:color w:val="auto"/>
          <w:sz w:val="22"/>
          <w:lang w:val="en-GB"/>
        </w:rPr>
        <w:t>)</w:t>
      </w:r>
      <w:r w:rsidR="006A2DCB" w:rsidRPr="00D17588">
        <w:rPr>
          <w:b/>
          <w:color w:val="auto"/>
          <w:sz w:val="22"/>
          <w:lang w:val="en-GB"/>
        </w:rPr>
        <w:tab/>
        <w:t xml:space="preserve">Reproduction Matchlock Muskets </w:t>
      </w:r>
    </w:p>
    <w:p w14:paraId="4F8FB142" w14:textId="77777777" w:rsidR="005F5E9B" w:rsidRPr="00D17588" w:rsidRDefault="006A2DCB" w:rsidP="00691AE6">
      <w:pPr>
        <w:spacing w:after="31"/>
        <w:ind w:left="1418" w:right="14" w:firstLine="0"/>
        <w:rPr>
          <w:color w:val="auto"/>
          <w:sz w:val="22"/>
          <w:lang w:val="en-GB"/>
        </w:rPr>
      </w:pPr>
      <w:r w:rsidRPr="00D17588">
        <w:rPr>
          <w:color w:val="auto"/>
          <w:sz w:val="22"/>
          <w:lang w:val="en-GB"/>
        </w:rPr>
        <w:t>A Reproduction Matchlock Musket is any copy of an original matchlock musket for use in the reproduction classes of competitions No’s. 14, 16, 19 and 44 and</w:t>
      </w:r>
      <w:r w:rsidR="00691AE6" w:rsidRPr="00D17588">
        <w:rPr>
          <w:color w:val="auto"/>
          <w:sz w:val="22"/>
          <w:lang w:val="en-GB"/>
        </w:rPr>
        <w:t xml:space="preserve"> </w:t>
      </w:r>
      <w:r w:rsidR="000353B6" w:rsidRPr="00D17588">
        <w:rPr>
          <w:color w:val="auto"/>
          <w:sz w:val="22"/>
          <w:lang w:val="en-GB"/>
        </w:rPr>
        <w:t>is</w:t>
      </w:r>
      <w:r w:rsidR="00691AE6" w:rsidRPr="00D17588">
        <w:rPr>
          <w:color w:val="auto"/>
          <w:sz w:val="22"/>
          <w:lang w:val="en-GB"/>
        </w:rPr>
        <w:t xml:space="preserve"> subject to the following:</w:t>
      </w:r>
    </w:p>
    <w:p w14:paraId="5690001A" w14:textId="77777777" w:rsidR="005F5E9B" w:rsidRPr="00D17588" w:rsidRDefault="00691AE6" w:rsidP="000353B6">
      <w:pPr>
        <w:spacing w:after="0"/>
        <w:ind w:left="1694" w:right="14" w:hanging="569"/>
        <w:rPr>
          <w:color w:val="auto"/>
          <w:sz w:val="22"/>
          <w:lang w:val="en-GB"/>
        </w:rPr>
      </w:pPr>
      <w:r w:rsidRPr="00D17588">
        <w:rPr>
          <w:color w:val="auto"/>
          <w:sz w:val="22"/>
          <w:lang w:val="en-GB"/>
        </w:rPr>
        <w:t>i)</w:t>
      </w:r>
      <w:r w:rsidR="006A2DCB" w:rsidRPr="00D17588">
        <w:rPr>
          <w:color w:val="auto"/>
          <w:sz w:val="22"/>
          <w:lang w:val="en-GB"/>
        </w:rPr>
        <w:tab/>
        <w:t>Open or aperture sights are permitted providing their design is consistent with the period of manufacture (up to 1750)</w:t>
      </w:r>
      <w:r w:rsidR="000353B6" w:rsidRPr="00D17588">
        <w:rPr>
          <w:color w:val="auto"/>
          <w:sz w:val="22"/>
          <w:lang w:val="en-GB"/>
        </w:rPr>
        <w:t>.</w:t>
      </w:r>
    </w:p>
    <w:p w14:paraId="6D60B817" w14:textId="77777777" w:rsidR="00185B72" w:rsidRPr="00D17588" w:rsidRDefault="00185B72" w:rsidP="000353B6">
      <w:pPr>
        <w:spacing w:after="0"/>
        <w:ind w:left="1694" w:right="14" w:hanging="569"/>
        <w:rPr>
          <w:color w:val="auto"/>
          <w:sz w:val="22"/>
          <w:lang w:val="en-GB"/>
        </w:rPr>
      </w:pPr>
    </w:p>
    <w:p w14:paraId="3283319C" w14:textId="77777777" w:rsidR="005F5E9B" w:rsidRPr="00D17588" w:rsidRDefault="00E14DB1" w:rsidP="00E14DB1">
      <w:pPr>
        <w:ind w:left="1418" w:right="135" w:hanging="567"/>
        <w:rPr>
          <w:b/>
          <w:color w:val="auto"/>
          <w:sz w:val="22"/>
          <w:lang w:val="en-GB"/>
        </w:rPr>
      </w:pPr>
      <w:r w:rsidRPr="00D17588">
        <w:rPr>
          <w:b/>
          <w:color w:val="auto"/>
          <w:sz w:val="22"/>
          <w:lang w:val="en-GB"/>
        </w:rPr>
        <w:t>i.</w:t>
      </w:r>
      <w:r w:rsidR="006A2DCB" w:rsidRPr="00D17588">
        <w:rPr>
          <w:b/>
          <w:color w:val="auto"/>
          <w:sz w:val="22"/>
          <w:lang w:val="en-GB"/>
        </w:rPr>
        <w:t>)</w:t>
      </w:r>
      <w:r w:rsidR="006A2DCB" w:rsidRPr="00D17588">
        <w:rPr>
          <w:b/>
          <w:color w:val="auto"/>
          <w:sz w:val="22"/>
          <w:lang w:val="en-GB"/>
        </w:rPr>
        <w:tab/>
        <w:t xml:space="preserve">Reproduction Pistols and Revolvers  </w:t>
      </w:r>
    </w:p>
    <w:p w14:paraId="6E12ECD5" w14:textId="77777777" w:rsidR="005F5E9B" w:rsidRPr="00D17588" w:rsidRDefault="006A2DCB" w:rsidP="005A3E8E">
      <w:pPr>
        <w:ind w:left="1418" w:right="14" w:firstLine="0"/>
        <w:rPr>
          <w:color w:val="auto"/>
          <w:sz w:val="22"/>
          <w:lang w:val="en-GB"/>
        </w:rPr>
      </w:pPr>
      <w:r w:rsidRPr="00D17588">
        <w:rPr>
          <w:color w:val="auto"/>
          <w:sz w:val="22"/>
          <w:lang w:val="en-GB"/>
        </w:rPr>
        <w:t>Any reproduction of an original muzzle loading pistol or revolver, with contemporary sights, may be used in reproduction classes of competitions Nos. 5, 6, 12, 13, 23, 25, 33, an</w:t>
      </w:r>
      <w:r w:rsidR="005A3E8E" w:rsidRPr="00D17588">
        <w:rPr>
          <w:color w:val="auto"/>
          <w:sz w:val="22"/>
          <w:lang w:val="en-GB"/>
        </w:rPr>
        <w:t>d 38 subject to the following:</w:t>
      </w:r>
    </w:p>
    <w:p w14:paraId="6714AC4D" w14:textId="77777777" w:rsidR="005F5E9B" w:rsidRPr="00D17588" w:rsidRDefault="006A2DCB">
      <w:pPr>
        <w:ind w:left="1694" w:right="14" w:hanging="569"/>
        <w:rPr>
          <w:color w:val="auto"/>
          <w:sz w:val="22"/>
          <w:lang w:val="en-GB"/>
        </w:rPr>
      </w:pPr>
      <w:r w:rsidRPr="00D17588">
        <w:rPr>
          <w:color w:val="auto"/>
          <w:sz w:val="22"/>
          <w:lang w:val="en-GB"/>
        </w:rPr>
        <w:t>i)</w:t>
      </w:r>
      <w:r w:rsidRPr="00D17588">
        <w:rPr>
          <w:rFonts w:ascii="Arial" w:eastAsia="Arial" w:hAnsi="Arial" w:cs="Arial"/>
          <w:color w:val="auto"/>
          <w:sz w:val="22"/>
          <w:lang w:val="en-GB"/>
        </w:rPr>
        <w:tab/>
      </w:r>
      <w:r w:rsidRPr="00D17588">
        <w:rPr>
          <w:color w:val="auto"/>
          <w:sz w:val="22"/>
          <w:lang w:val="en-GB"/>
        </w:rPr>
        <w:t xml:space="preserve">Reproduction rifled single shot percussion pistols, eligible for competitions No 6 and 33 shall have sights contemporary to the 19th Century, i.e.:  </w:t>
      </w:r>
    </w:p>
    <w:p w14:paraId="1F22E8CE" w14:textId="77777777" w:rsidR="005F5E9B" w:rsidRPr="00D17588" w:rsidRDefault="003F5C47" w:rsidP="005A3E8E">
      <w:pPr>
        <w:ind w:left="1843" w:right="14" w:hanging="425"/>
        <w:rPr>
          <w:color w:val="auto"/>
          <w:sz w:val="22"/>
          <w:lang w:val="en-GB"/>
        </w:rPr>
      </w:pPr>
      <w:r w:rsidRPr="00D17588">
        <w:rPr>
          <w:i/>
          <w:color w:val="auto"/>
          <w:sz w:val="22"/>
          <w:lang w:val="en-GB"/>
        </w:rPr>
        <w:t>aa)</w:t>
      </w:r>
      <w:r w:rsidRPr="00D17588">
        <w:rPr>
          <w:i/>
          <w:color w:val="auto"/>
          <w:sz w:val="22"/>
          <w:lang w:val="en-GB"/>
        </w:rPr>
        <w:tab/>
      </w:r>
      <w:r w:rsidR="006A2DCB" w:rsidRPr="00D17588">
        <w:rPr>
          <w:i/>
          <w:color w:val="auto"/>
          <w:sz w:val="22"/>
          <w:lang w:val="en-GB"/>
        </w:rPr>
        <w:t>front-sights</w:t>
      </w:r>
      <w:r w:rsidR="006A2DCB" w:rsidRPr="00D17588">
        <w:rPr>
          <w:color w:val="auto"/>
          <w:sz w:val="22"/>
          <w:lang w:val="en-GB"/>
        </w:rPr>
        <w:t xml:space="preserve"> shall be pinhead, narrow blade of a maximum width of 2.03 mm (.080"), narrow pyramid or similar, but not broad modern pistol type </w:t>
      </w:r>
    </w:p>
    <w:p w14:paraId="1949F0B8" w14:textId="77777777" w:rsidR="005F5E9B" w:rsidRPr="00D17588" w:rsidRDefault="005A3E8E" w:rsidP="005A3E8E">
      <w:pPr>
        <w:ind w:left="1843" w:right="14" w:hanging="425"/>
        <w:rPr>
          <w:color w:val="auto"/>
          <w:sz w:val="22"/>
          <w:lang w:val="en-GB"/>
        </w:rPr>
      </w:pPr>
      <w:r w:rsidRPr="00D17588">
        <w:rPr>
          <w:i/>
          <w:color w:val="auto"/>
          <w:sz w:val="22"/>
          <w:lang w:val="en-GB"/>
        </w:rPr>
        <w:t>bb)</w:t>
      </w:r>
      <w:r w:rsidRPr="00D17588">
        <w:rPr>
          <w:i/>
          <w:color w:val="auto"/>
          <w:sz w:val="22"/>
          <w:lang w:val="en-GB"/>
        </w:rPr>
        <w:tab/>
      </w:r>
      <w:r w:rsidR="006A2DCB" w:rsidRPr="00D17588">
        <w:rPr>
          <w:i/>
          <w:color w:val="auto"/>
          <w:sz w:val="22"/>
          <w:lang w:val="en-GB"/>
        </w:rPr>
        <w:t>rear-sights</w:t>
      </w:r>
      <w:r w:rsidR="006A2DCB" w:rsidRPr="00D17588">
        <w:rPr>
          <w:color w:val="auto"/>
          <w:sz w:val="22"/>
          <w:lang w:val="en-GB"/>
        </w:rPr>
        <w:t xml:space="preserve"> shall have V or U form sight notches. </w:t>
      </w:r>
    </w:p>
    <w:p w14:paraId="44A47A11" w14:textId="77777777" w:rsidR="005F5E9B" w:rsidRPr="00D17588" w:rsidRDefault="003F5C47" w:rsidP="003F5C47">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he front sights of reproduction revolvers, eligible for competitions No 12, 13, 23 and 38 may be of any height to assist aiming at 25 metres and 50metres, but the original profile shall be retained. </w:t>
      </w:r>
    </w:p>
    <w:p w14:paraId="74EBB2FE" w14:textId="77777777" w:rsidR="005F5E9B" w:rsidRPr="00D17588" w:rsidRDefault="003F5C47" w:rsidP="00185B72">
      <w:pPr>
        <w:spacing w:after="0"/>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Dovetailed front-sights are permitted on reproduction revolvers provided that the ends of the t</w:t>
      </w:r>
      <w:r w:rsidR="00185B72" w:rsidRPr="00D17588">
        <w:rPr>
          <w:color w:val="auto"/>
          <w:sz w:val="22"/>
          <w:lang w:val="en-GB"/>
        </w:rPr>
        <w:t>enon are flush with the barrel.</w:t>
      </w:r>
    </w:p>
    <w:p w14:paraId="113EABCB" w14:textId="77777777" w:rsidR="00185B72" w:rsidRPr="00D17588" w:rsidRDefault="00185B72" w:rsidP="00185B72">
      <w:pPr>
        <w:spacing w:after="0"/>
        <w:ind w:left="1701" w:right="14" w:hanging="567"/>
        <w:rPr>
          <w:color w:val="auto"/>
          <w:sz w:val="22"/>
          <w:lang w:val="en-GB"/>
        </w:rPr>
      </w:pPr>
    </w:p>
    <w:p w14:paraId="2C51456B" w14:textId="77777777" w:rsidR="00185B72" w:rsidRPr="00D17588" w:rsidRDefault="00185B72" w:rsidP="00185B72">
      <w:pPr>
        <w:spacing w:after="0"/>
        <w:ind w:left="1701" w:right="14" w:hanging="567"/>
        <w:rPr>
          <w:color w:val="auto"/>
          <w:sz w:val="22"/>
          <w:lang w:val="en-GB"/>
        </w:rPr>
      </w:pPr>
    </w:p>
    <w:p w14:paraId="44E0D5F7" w14:textId="77777777" w:rsidR="005F5E9B" w:rsidRPr="00D17588" w:rsidRDefault="003F5C47" w:rsidP="005A3E8E">
      <w:pPr>
        <w:spacing w:after="60"/>
        <w:ind w:left="1134" w:hanging="567"/>
        <w:rPr>
          <w:b/>
          <w:i/>
          <w:color w:val="auto"/>
          <w:sz w:val="22"/>
          <w:lang w:val="en-GB"/>
        </w:rPr>
      </w:pPr>
      <w:r w:rsidRPr="00D17588">
        <w:rPr>
          <w:b/>
          <w:i/>
          <w:color w:val="auto"/>
          <w:sz w:val="22"/>
          <w:lang w:val="en-GB"/>
        </w:rPr>
        <w:t>F.</w:t>
      </w:r>
      <w:r w:rsidR="006A2DCB" w:rsidRPr="00D17588">
        <w:rPr>
          <w:b/>
          <w:i/>
          <w:color w:val="auto"/>
          <w:sz w:val="22"/>
          <w:lang w:val="en-GB"/>
        </w:rPr>
        <w:tab/>
        <w:t>Matchlock Muskets and Pistols (</w:t>
      </w:r>
      <w:r w:rsidRPr="00D17588">
        <w:rPr>
          <w:b/>
          <w:i/>
          <w:color w:val="auto"/>
          <w:sz w:val="22"/>
          <w:lang w:val="en-GB"/>
        </w:rPr>
        <w:t>o</w:t>
      </w:r>
      <w:r w:rsidR="006A2DCB" w:rsidRPr="00D17588">
        <w:rPr>
          <w:b/>
          <w:i/>
          <w:color w:val="auto"/>
          <w:sz w:val="22"/>
          <w:lang w:val="en-GB"/>
        </w:rPr>
        <w:t>riginals and</w:t>
      </w:r>
      <w:r w:rsidRPr="00D17588">
        <w:rPr>
          <w:b/>
          <w:i/>
          <w:color w:val="auto"/>
          <w:sz w:val="22"/>
          <w:lang w:val="en-GB"/>
        </w:rPr>
        <w:t xml:space="preserve"> r</w:t>
      </w:r>
      <w:r w:rsidR="006A2DCB" w:rsidRPr="00D17588">
        <w:rPr>
          <w:b/>
          <w:i/>
          <w:color w:val="auto"/>
          <w:sz w:val="22"/>
          <w:lang w:val="en-GB"/>
        </w:rPr>
        <w:t>eproducti</w:t>
      </w:r>
      <w:r w:rsidR="00185B72" w:rsidRPr="00D17588">
        <w:rPr>
          <w:b/>
          <w:i/>
          <w:color w:val="auto"/>
          <w:sz w:val="22"/>
          <w:lang w:val="en-GB"/>
        </w:rPr>
        <w:t>ons)</w:t>
      </w:r>
    </w:p>
    <w:p w14:paraId="007D3223" w14:textId="77777777" w:rsidR="005F5E9B" w:rsidRPr="00D17588" w:rsidRDefault="006A2DCB" w:rsidP="005A3E8E">
      <w:pPr>
        <w:tabs>
          <w:tab w:val="center" w:pos="650"/>
          <w:tab w:val="center" w:pos="1460"/>
        </w:tabs>
        <w:spacing w:after="11"/>
        <w:ind w:left="1418" w:hanging="567"/>
        <w:rPr>
          <w:b/>
          <w:color w:val="auto"/>
          <w:sz w:val="22"/>
          <w:lang w:val="en-GB"/>
        </w:rPr>
      </w:pPr>
      <w:r w:rsidRPr="00D17588">
        <w:rPr>
          <w:b/>
          <w:color w:val="auto"/>
          <w:sz w:val="22"/>
          <w:lang w:val="en-GB"/>
        </w:rPr>
        <w:t>a</w:t>
      </w:r>
      <w:r w:rsidR="00735B5B" w:rsidRPr="00D17588">
        <w:rPr>
          <w:b/>
          <w:color w:val="auto"/>
          <w:sz w:val="22"/>
          <w:lang w:val="en-GB"/>
        </w:rPr>
        <w:t>.</w:t>
      </w:r>
      <w:r w:rsidRPr="00D17588">
        <w:rPr>
          <w:b/>
          <w:color w:val="auto"/>
          <w:sz w:val="22"/>
          <w:lang w:val="en-GB"/>
        </w:rPr>
        <w:t>)</w:t>
      </w:r>
      <w:r w:rsidRPr="00D17588">
        <w:rPr>
          <w:b/>
          <w:color w:val="auto"/>
          <w:sz w:val="22"/>
          <w:lang w:val="en-GB"/>
        </w:rPr>
        <w:tab/>
        <w:t xml:space="preserve">General </w:t>
      </w:r>
    </w:p>
    <w:p w14:paraId="5DF90E2D" w14:textId="77777777" w:rsidR="005F5E9B" w:rsidRPr="00D17588" w:rsidRDefault="003F5C47" w:rsidP="003F5C47">
      <w:pPr>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Safety:  Rule 3.3.j. shall be strictly complied with. </w:t>
      </w:r>
    </w:p>
    <w:p w14:paraId="36A1CDA9" w14:textId="77777777" w:rsidR="005F5E9B" w:rsidRPr="00D17588" w:rsidRDefault="003F5C47" w:rsidP="003F5C47">
      <w:pPr>
        <w:ind w:left="1694" w:right="14" w:hanging="560"/>
        <w:rPr>
          <w:color w:val="auto"/>
          <w:sz w:val="22"/>
          <w:lang w:val="en-GB"/>
        </w:rPr>
      </w:pPr>
      <w:r w:rsidRPr="00D17588">
        <w:rPr>
          <w:color w:val="auto"/>
          <w:sz w:val="22"/>
          <w:lang w:val="en-GB"/>
        </w:rPr>
        <w:lastRenderedPageBreak/>
        <w:t>ii)</w:t>
      </w:r>
      <w:r w:rsidRPr="00D17588">
        <w:rPr>
          <w:color w:val="auto"/>
          <w:sz w:val="22"/>
          <w:lang w:val="en-GB"/>
        </w:rPr>
        <w:tab/>
      </w:r>
      <w:r w:rsidR="006A2DCB" w:rsidRPr="00D17588">
        <w:rPr>
          <w:color w:val="auto"/>
          <w:sz w:val="22"/>
          <w:lang w:val="en-GB"/>
        </w:rPr>
        <w:t xml:space="preserve">Relining: the relining of Japanese smooth bore matchlock barrels is permitted for safety reasons, provided it does not affect the external appearance and historical characteristics.  However, relined matchlocks shall only be permitted in reproduction events. </w:t>
      </w:r>
    </w:p>
    <w:p w14:paraId="785B8E41" w14:textId="77777777" w:rsidR="005F5E9B" w:rsidRPr="00D17588" w:rsidRDefault="003F5C47" w:rsidP="003F5C47">
      <w:pPr>
        <w:ind w:left="1694" w:right="14" w:hanging="560"/>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In the event of less than three original matchlock musket entries, these originals shall be permitted to shoot in the reproduction class. </w:t>
      </w:r>
    </w:p>
    <w:p w14:paraId="6B6D46DA" w14:textId="77777777" w:rsidR="00185B72" w:rsidRPr="00D17588" w:rsidRDefault="00185B72" w:rsidP="003F5C47">
      <w:pPr>
        <w:ind w:left="1694" w:right="14" w:hanging="560"/>
        <w:rPr>
          <w:color w:val="auto"/>
          <w:sz w:val="22"/>
          <w:lang w:val="en-GB"/>
        </w:rPr>
      </w:pPr>
    </w:p>
    <w:p w14:paraId="5A44011F" w14:textId="77777777" w:rsidR="005F5E9B" w:rsidRPr="00D17588" w:rsidRDefault="003F5C47" w:rsidP="003F5C47">
      <w:pPr>
        <w:tabs>
          <w:tab w:val="center" w:pos="650"/>
          <w:tab w:val="center" w:pos="1460"/>
        </w:tabs>
        <w:spacing w:after="11"/>
        <w:ind w:left="1418" w:hanging="567"/>
        <w:rPr>
          <w:b/>
          <w:color w:val="auto"/>
          <w:sz w:val="22"/>
          <w:lang w:val="en-GB"/>
        </w:rPr>
      </w:pPr>
      <w:r w:rsidRPr="00D17588">
        <w:rPr>
          <w:b/>
          <w:color w:val="auto"/>
          <w:sz w:val="22"/>
          <w:lang w:val="en-GB"/>
        </w:rPr>
        <w:t>b</w:t>
      </w:r>
      <w:r w:rsidR="00735B5B" w:rsidRPr="00D17588">
        <w:rPr>
          <w:b/>
          <w:color w:val="auto"/>
          <w:sz w:val="22"/>
          <w:lang w:val="en-GB"/>
        </w:rPr>
        <w:t>.</w:t>
      </w:r>
      <w:r w:rsidRPr="00D17588">
        <w:rPr>
          <w:b/>
          <w:color w:val="auto"/>
          <w:sz w:val="22"/>
          <w:lang w:val="en-GB"/>
        </w:rPr>
        <w:t>)</w:t>
      </w:r>
      <w:r w:rsidRPr="00D17588">
        <w:rPr>
          <w:b/>
          <w:color w:val="auto"/>
          <w:sz w:val="22"/>
          <w:lang w:val="en-GB"/>
        </w:rPr>
        <w:tab/>
      </w:r>
      <w:r w:rsidR="006A2DCB" w:rsidRPr="00D17588">
        <w:rPr>
          <w:b/>
          <w:color w:val="auto"/>
          <w:sz w:val="22"/>
          <w:lang w:val="en-GB"/>
        </w:rPr>
        <w:t xml:space="preserve">Original Matchlock Muskets </w:t>
      </w:r>
    </w:p>
    <w:p w14:paraId="7DEBD9B3" w14:textId="77777777" w:rsidR="005F5E9B" w:rsidRPr="00D17588" w:rsidRDefault="006A2DCB" w:rsidP="00395FA0">
      <w:pPr>
        <w:spacing w:after="110"/>
        <w:ind w:left="1418" w:right="14" w:firstLine="0"/>
        <w:rPr>
          <w:color w:val="auto"/>
          <w:sz w:val="22"/>
          <w:lang w:val="en-GB"/>
        </w:rPr>
      </w:pPr>
      <w:r w:rsidRPr="00D17588">
        <w:rPr>
          <w:color w:val="auto"/>
          <w:sz w:val="22"/>
          <w:lang w:val="en-GB"/>
        </w:rPr>
        <w:t xml:space="preserve">Original muzzle loading smooth bore </w:t>
      </w:r>
      <w:r w:rsidR="00185B72" w:rsidRPr="00D17588">
        <w:rPr>
          <w:color w:val="auto"/>
          <w:sz w:val="22"/>
          <w:lang w:val="en-GB"/>
        </w:rPr>
        <w:t xml:space="preserve">cheek stock </w:t>
      </w:r>
      <w:r w:rsidRPr="00D17588">
        <w:rPr>
          <w:color w:val="auto"/>
          <w:sz w:val="22"/>
          <w:lang w:val="en-GB"/>
        </w:rPr>
        <w:t xml:space="preserve">matchlock muskets for use in competitions Nos. 14, 16, 19, 27 and 43, </w:t>
      </w:r>
      <w:r w:rsidR="00395FA0" w:rsidRPr="00D17588">
        <w:rPr>
          <w:color w:val="auto"/>
          <w:sz w:val="22"/>
          <w:lang w:val="en-GB"/>
        </w:rPr>
        <w:t>must have</w:t>
      </w:r>
      <w:r w:rsidRPr="00D17588">
        <w:rPr>
          <w:color w:val="auto"/>
          <w:sz w:val="22"/>
          <w:lang w:val="en-GB"/>
        </w:rPr>
        <w:t xml:space="preserve"> an attenuated butt similar to a pistol grip. The rear sight block shall have a narrow aiming slot and the foresight shall be in the form of a pyramid or vertical wedge. Any replacement sights shall comply with these requirements. To facilitate sight alignment it is permitted to insert an element into the cross slot (if one exists) with a narrow grove – pinhole sights are not permitted. Alternatively a brass block surrounding the existing sight with a similar grove is acceptable. </w:t>
      </w:r>
    </w:p>
    <w:p w14:paraId="5C0BA741" w14:textId="77777777" w:rsidR="00185B72" w:rsidRPr="00D17588" w:rsidRDefault="00185B72">
      <w:pPr>
        <w:spacing w:after="110"/>
        <w:ind w:left="1128" w:right="14"/>
        <w:rPr>
          <w:color w:val="auto"/>
          <w:sz w:val="22"/>
          <w:lang w:val="en-GB"/>
        </w:rPr>
      </w:pPr>
    </w:p>
    <w:p w14:paraId="461C52F0" w14:textId="77777777" w:rsidR="005F5E9B" w:rsidRPr="00D17588" w:rsidRDefault="003F5C47" w:rsidP="003F5C47">
      <w:pPr>
        <w:tabs>
          <w:tab w:val="center" w:pos="650"/>
          <w:tab w:val="center" w:pos="1460"/>
        </w:tabs>
        <w:spacing w:after="11"/>
        <w:ind w:left="1418" w:hanging="567"/>
        <w:rPr>
          <w:b/>
          <w:color w:val="auto"/>
          <w:sz w:val="22"/>
          <w:lang w:val="en-GB"/>
        </w:rPr>
      </w:pPr>
      <w:r w:rsidRPr="00D17588">
        <w:rPr>
          <w:b/>
          <w:color w:val="auto"/>
          <w:sz w:val="22"/>
          <w:lang w:val="en-GB"/>
        </w:rPr>
        <w:t>c</w:t>
      </w:r>
      <w:r w:rsidR="00735B5B" w:rsidRPr="00D17588">
        <w:rPr>
          <w:b/>
          <w:color w:val="auto"/>
          <w:sz w:val="22"/>
          <w:lang w:val="en-GB"/>
        </w:rPr>
        <w:t>.</w:t>
      </w:r>
      <w:r w:rsidRPr="00D17588">
        <w:rPr>
          <w:b/>
          <w:color w:val="auto"/>
          <w:sz w:val="22"/>
          <w:lang w:val="en-GB"/>
        </w:rPr>
        <w:t>)</w:t>
      </w:r>
      <w:r w:rsidRPr="00D17588">
        <w:rPr>
          <w:b/>
          <w:color w:val="auto"/>
          <w:sz w:val="22"/>
          <w:lang w:val="en-GB"/>
        </w:rPr>
        <w:tab/>
      </w:r>
      <w:r w:rsidR="006A2DCB" w:rsidRPr="00D17588">
        <w:rPr>
          <w:b/>
          <w:color w:val="auto"/>
          <w:sz w:val="22"/>
          <w:lang w:val="en-GB"/>
        </w:rPr>
        <w:t xml:space="preserve">Reproduction Matchlock Muskets  </w:t>
      </w:r>
    </w:p>
    <w:p w14:paraId="47A6915C" w14:textId="77777777" w:rsidR="005F5E9B" w:rsidRPr="00D17588" w:rsidRDefault="006A2DCB" w:rsidP="00395FA0">
      <w:pPr>
        <w:ind w:left="1418" w:right="14" w:firstLine="0"/>
        <w:rPr>
          <w:color w:val="auto"/>
          <w:sz w:val="22"/>
          <w:lang w:val="en-GB"/>
        </w:rPr>
      </w:pPr>
      <w:r w:rsidRPr="00D17588">
        <w:rPr>
          <w:color w:val="auto"/>
          <w:sz w:val="22"/>
          <w:lang w:val="en-GB"/>
        </w:rPr>
        <w:t xml:space="preserve">Reproduction muzzle loading smooth bore matchlock muskets may be used in competitions Nos. 14, 16, 19 and 44 in accordance with either of the following two designs: </w:t>
      </w:r>
    </w:p>
    <w:p w14:paraId="5C235DE5" w14:textId="77777777" w:rsidR="00395FA0" w:rsidRPr="00D17588" w:rsidRDefault="006A2DCB" w:rsidP="00395FA0">
      <w:pPr>
        <w:spacing w:after="121"/>
        <w:ind w:left="1701" w:right="126" w:hanging="567"/>
        <w:rPr>
          <w:color w:val="auto"/>
          <w:sz w:val="22"/>
          <w:lang w:val="en-GB"/>
        </w:rPr>
      </w:pPr>
      <w:r w:rsidRPr="00D17588">
        <w:rPr>
          <w:color w:val="auto"/>
          <w:sz w:val="22"/>
          <w:lang w:val="en-GB"/>
        </w:rPr>
        <w:t>i)</w:t>
      </w:r>
      <w:r w:rsidR="00395FA0" w:rsidRPr="00D17588">
        <w:rPr>
          <w:rFonts w:ascii="Arial" w:eastAsia="Arial" w:hAnsi="Arial" w:cs="Arial"/>
          <w:color w:val="auto"/>
          <w:sz w:val="22"/>
          <w:lang w:val="en-GB"/>
        </w:rPr>
        <w:tab/>
      </w:r>
      <w:r w:rsidRPr="00D17588">
        <w:rPr>
          <w:color w:val="auto"/>
          <w:sz w:val="22"/>
          <w:lang w:val="en-GB"/>
        </w:rPr>
        <w:t>Of early style, with an attenuated butt similar to a pistol grip and designed to be held against the cheek (cheek stock)</w:t>
      </w:r>
      <w:r w:rsidR="00395FA0" w:rsidRPr="00D17588">
        <w:rPr>
          <w:color w:val="auto"/>
          <w:sz w:val="22"/>
          <w:lang w:val="en-GB"/>
        </w:rPr>
        <w:t xml:space="preserve"> and not against the shoulder. </w:t>
      </w:r>
      <w:r w:rsidRPr="00D17588">
        <w:rPr>
          <w:color w:val="auto"/>
          <w:sz w:val="22"/>
          <w:lang w:val="en-GB"/>
        </w:rPr>
        <w:t xml:space="preserve">The rear sight block shall have a narrow aiming slot and the foresight shall be in the form of a pyramid or vertical wedge. </w:t>
      </w:r>
    </w:p>
    <w:p w14:paraId="53D61479" w14:textId="77777777" w:rsidR="005F5E9B" w:rsidRPr="00D17588" w:rsidRDefault="006A2DCB" w:rsidP="00574975">
      <w:pPr>
        <w:spacing w:after="0"/>
        <w:ind w:left="1701" w:right="126" w:hanging="567"/>
        <w:rPr>
          <w:color w:val="auto"/>
          <w:sz w:val="22"/>
          <w:lang w:val="en-GB"/>
        </w:rPr>
      </w:pPr>
      <w:r w:rsidRPr="00D17588">
        <w:rPr>
          <w:color w:val="auto"/>
          <w:sz w:val="22"/>
          <w:lang w:val="en-GB"/>
        </w:rPr>
        <w:t>ii)</w:t>
      </w:r>
      <w:r w:rsidR="00395FA0" w:rsidRPr="00D17588">
        <w:rPr>
          <w:rFonts w:ascii="Arial" w:eastAsia="Arial" w:hAnsi="Arial" w:cs="Arial"/>
          <w:color w:val="auto"/>
          <w:sz w:val="22"/>
          <w:lang w:val="en-GB"/>
        </w:rPr>
        <w:tab/>
      </w:r>
      <w:r w:rsidRPr="00D17588">
        <w:rPr>
          <w:color w:val="auto"/>
          <w:sz w:val="22"/>
          <w:lang w:val="en-GB"/>
        </w:rPr>
        <w:t>Of European style, with a shoulder stock and, in original military form, often used with a forked rest. It is prohibited to use this rest in MLAIC competitions. Adjustable dioptre sights are forbidden, but contemporary style fixed rear peep-sights or tube-sights attached</w:t>
      </w:r>
      <w:r w:rsidR="00574975" w:rsidRPr="00D17588">
        <w:rPr>
          <w:color w:val="auto"/>
          <w:sz w:val="22"/>
          <w:lang w:val="en-GB"/>
        </w:rPr>
        <w:t xml:space="preserve"> to the barrel are permitted.</w:t>
      </w:r>
    </w:p>
    <w:p w14:paraId="56DC5094" w14:textId="77777777" w:rsidR="00574975" w:rsidRPr="00D17588" w:rsidRDefault="00574975" w:rsidP="00574975">
      <w:pPr>
        <w:spacing w:after="0"/>
        <w:ind w:left="1701" w:right="126" w:hanging="567"/>
        <w:rPr>
          <w:color w:val="auto"/>
          <w:sz w:val="22"/>
          <w:lang w:val="en-GB"/>
        </w:rPr>
      </w:pPr>
    </w:p>
    <w:p w14:paraId="5D0C29D0" w14:textId="77777777" w:rsidR="005F5E9B" w:rsidRPr="00D17588" w:rsidRDefault="00735B5B" w:rsidP="00735B5B">
      <w:pPr>
        <w:tabs>
          <w:tab w:val="center" w:pos="650"/>
          <w:tab w:val="center" w:pos="1460"/>
        </w:tabs>
        <w:spacing w:after="11"/>
        <w:ind w:left="1418" w:hanging="567"/>
        <w:rPr>
          <w:b/>
          <w:color w:val="auto"/>
          <w:sz w:val="22"/>
          <w:lang w:val="en-GB"/>
        </w:rPr>
      </w:pPr>
      <w:r w:rsidRPr="00D17588">
        <w:rPr>
          <w:b/>
          <w:color w:val="auto"/>
          <w:sz w:val="22"/>
          <w:lang w:val="en-GB"/>
        </w:rPr>
        <w:t>d.)</w:t>
      </w:r>
      <w:r w:rsidRPr="00D17588">
        <w:rPr>
          <w:b/>
          <w:color w:val="auto"/>
          <w:sz w:val="22"/>
          <w:lang w:val="en-GB"/>
        </w:rPr>
        <w:tab/>
      </w:r>
      <w:r w:rsidR="006A2DCB" w:rsidRPr="00D17588">
        <w:rPr>
          <w:b/>
          <w:color w:val="auto"/>
          <w:sz w:val="22"/>
          <w:lang w:val="en-GB"/>
        </w:rPr>
        <w:t xml:space="preserve">Original Matchlock Pistols - </w:t>
      </w:r>
      <w:proofErr w:type="spellStart"/>
      <w:r w:rsidR="006A2DCB" w:rsidRPr="00D17588">
        <w:rPr>
          <w:b/>
          <w:color w:val="auto"/>
          <w:sz w:val="22"/>
          <w:lang w:val="en-GB"/>
        </w:rPr>
        <w:t>Tanzutsu</w:t>
      </w:r>
      <w:proofErr w:type="spellEnd"/>
      <w:r w:rsidR="006A2DCB" w:rsidRPr="00D17588">
        <w:rPr>
          <w:b/>
          <w:color w:val="auto"/>
          <w:sz w:val="22"/>
          <w:lang w:val="en-GB"/>
        </w:rPr>
        <w:t xml:space="preserve"> </w:t>
      </w:r>
    </w:p>
    <w:p w14:paraId="36ACE78E" w14:textId="77777777" w:rsidR="005F5E9B" w:rsidRPr="00D17588" w:rsidRDefault="006A2DCB" w:rsidP="00574975">
      <w:pPr>
        <w:spacing w:after="0"/>
        <w:ind w:left="1418" w:right="14" w:firstLine="0"/>
        <w:rPr>
          <w:color w:val="auto"/>
          <w:sz w:val="22"/>
          <w:lang w:val="en-GB"/>
        </w:rPr>
      </w:pPr>
      <w:r w:rsidRPr="00D17588">
        <w:rPr>
          <w:color w:val="auto"/>
          <w:sz w:val="22"/>
          <w:lang w:val="en-GB"/>
        </w:rPr>
        <w:t>Original muzzle loading smooth bore matchlock pistol for use in competitions Nos. 28 and 39 shall be of early European or Japanese style. The rear sight block shall have a narrow aiming slot and the foresight shall be in the form of a pyramid or vertical wedge. Any replacement sights shall comply with these requirements. To facilitate sight alignment it is permitted to insert an element into the cross slot (if one exists) with a narrow grove – pinhole sights are not permitted. Alternatively a brass block surrounding the existing sight with a similar grove i</w:t>
      </w:r>
      <w:r w:rsidR="00574975" w:rsidRPr="00D17588">
        <w:rPr>
          <w:color w:val="auto"/>
          <w:sz w:val="22"/>
          <w:lang w:val="en-GB"/>
        </w:rPr>
        <w:t>s acceptable.</w:t>
      </w:r>
    </w:p>
    <w:p w14:paraId="223C0802" w14:textId="77777777" w:rsidR="00574975" w:rsidRPr="00D17588" w:rsidRDefault="00574975" w:rsidP="00574975">
      <w:pPr>
        <w:spacing w:after="0"/>
        <w:ind w:left="1418" w:right="14" w:firstLine="0"/>
        <w:rPr>
          <w:color w:val="auto"/>
          <w:sz w:val="22"/>
          <w:lang w:val="en-GB"/>
        </w:rPr>
      </w:pPr>
    </w:p>
    <w:p w14:paraId="740BEAE6" w14:textId="77777777" w:rsidR="005F5E9B" w:rsidRPr="00D17588" w:rsidRDefault="00735B5B" w:rsidP="00735B5B">
      <w:pPr>
        <w:tabs>
          <w:tab w:val="center" w:pos="650"/>
          <w:tab w:val="center" w:pos="1460"/>
        </w:tabs>
        <w:spacing w:after="11"/>
        <w:ind w:left="1418" w:hanging="567"/>
        <w:rPr>
          <w:b/>
          <w:color w:val="auto"/>
          <w:sz w:val="22"/>
          <w:lang w:val="en-GB"/>
        </w:rPr>
      </w:pPr>
      <w:r w:rsidRPr="00D17588">
        <w:rPr>
          <w:b/>
          <w:color w:val="auto"/>
          <w:sz w:val="22"/>
          <w:lang w:val="en-GB"/>
        </w:rPr>
        <w:t>e.)</w:t>
      </w:r>
      <w:r w:rsidRPr="00D17588">
        <w:rPr>
          <w:b/>
          <w:color w:val="auto"/>
          <w:sz w:val="22"/>
          <w:lang w:val="en-GB"/>
        </w:rPr>
        <w:tab/>
      </w:r>
      <w:r w:rsidR="006A2DCB" w:rsidRPr="00D17588">
        <w:rPr>
          <w:b/>
          <w:color w:val="auto"/>
          <w:sz w:val="22"/>
          <w:lang w:val="en-GB"/>
        </w:rPr>
        <w:t xml:space="preserve">Matchlock Pistols – Japanese </w:t>
      </w:r>
      <w:r w:rsidRPr="00D17588">
        <w:rPr>
          <w:b/>
          <w:color w:val="auto"/>
          <w:sz w:val="22"/>
          <w:lang w:val="en-GB"/>
        </w:rPr>
        <w:t>R</w:t>
      </w:r>
      <w:r w:rsidR="006A2DCB" w:rsidRPr="00D17588">
        <w:rPr>
          <w:b/>
          <w:color w:val="auto"/>
          <w:sz w:val="22"/>
          <w:lang w:val="en-GB"/>
        </w:rPr>
        <w:t xml:space="preserve">eproduction </w:t>
      </w:r>
      <w:proofErr w:type="spellStart"/>
      <w:r w:rsidR="006A2DCB" w:rsidRPr="00D17588">
        <w:rPr>
          <w:b/>
          <w:color w:val="auto"/>
          <w:sz w:val="22"/>
          <w:lang w:val="en-GB"/>
        </w:rPr>
        <w:t>Tanzutsu</w:t>
      </w:r>
      <w:proofErr w:type="spellEnd"/>
      <w:r w:rsidR="006A2DCB" w:rsidRPr="00D17588">
        <w:rPr>
          <w:b/>
          <w:color w:val="auto"/>
          <w:sz w:val="22"/>
          <w:lang w:val="en-GB"/>
        </w:rPr>
        <w:t xml:space="preserve"> Pistols  </w:t>
      </w:r>
    </w:p>
    <w:p w14:paraId="083F5FE9" w14:textId="77777777" w:rsidR="005F5E9B" w:rsidRPr="00D17588" w:rsidRDefault="001C3891" w:rsidP="001C3891">
      <w:pPr>
        <w:ind w:left="1418" w:right="14"/>
        <w:rPr>
          <w:color w:val="auto"/>
          <w:sz w:val="22"/>
          <w:lang w:val="en-GB"/>
        </w:rPr>
      </w:pPr>
      <w:r w:rsidRPr="00D17588">
        <w:rPr>
          <w:color w:val="auto"/>
          <w:sz w:val="22"/>
          <w:lang w:val="en-GB"/>
        </w:rPr>
        <w:t>Matchlock pistols f</w:t>
      </w:r>
      <w:r w:rsidR="006A2DCB" w:rsidRPr="00D17588">
        <w:rPr>
          <w:color w:val="auto"/>
          <w:sz w:val="22"/>
          <w:lang w:val="en-GB"/>
        </w:rPr>
        <w:t xml:space="preserve">or use in competitions Nos. 28 and 39, shall be of Japanese style and shall be a similar, but shorter, form of the Japanese musket.  Non-Japanese alternatives meeting the requirements shall be acceptable where clear photographic evidence of a complete pistol can be presented, together with the approximate size of the original.  To be acceptable, the pistol shall conform to the photographic evidence in its entirety, with particular regard to calibre and sights and not to justify the use of a specific detail on its own.  Such alternative forms and the supporting documentary evidence shall be submitted for inspection prior to the commencement of any competition. Evidence to support variations on the requirements, below, may be presented to the </w:t>
      </w:r>
      <w:r w:rsidR="00117D98" w:rsidRPr="00D17588">
        <w:rPr>
          <w:color w:val="auto"/>
          <w:sz w:val="22"/>
          <w:lang w:val="en-GB"/>
        </w:rPr>
        <w:t>Secretary General</w:t>
      </w:r>
      <w:r w:rsidR="006A2DCB" w:rsidRPr="00D17588">
        <w:rPr>
          <w:color w:val="auto"/>
          <w:sz w:val="22"/>
          <w:lang w:val="en-GB"/>
        </w:rPr>
        <w:t xml:space="preserve"> for consideration by the Small Arms Committee prior to a championship. </w:t>
      </w:r>
    </w:p>
    <w:p w14:paraId="024F25EB" w14:textId="77777777" w:rsidR="005F5E9B" w:rsidRPr="00D17588" w:rsidRDefault="003E5AB5" w:rsidP="003E5AB5">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general form of the pistol shall be based on existing published photos or illustrations of Japanese matchlock pistols. </w:t>
      </w:r>
    </w:p>
    <w:p w14:paraId="316E6BA8" w14:textId="77777777" w:rsidR="005F5E9B" w:rsidRPr="00D17588" w:rsidRDefault="003E5AB5" w:rsidP="003E5AB5">
      <w:pPr>
        <w:ind w:left="1701" w:right="14" w:hanging="567"/>
        <w:rPr>
          <w:color w:val="auto"/>
          <w:sz w:val="22"/>
          <w:lang w:val="en-GB"/>
        </w:rPr>
      </w:pPr>
      <w:r w:rsidRPr="00D17588">
        <w:rPr>
          <w:color w:val="auto"/>
          <w:sz w:val="22"/>
          <w:lang w:val="en-GB"/>
        </w:rPr>
        <w:lastRenderedPageBreak/>
        <w:t>ii)</w:t>
      </w:r>
      <w:r w:rsidRPr="00D17588">
        <w:rPr>
          <w:color w:val="auto"/>
          <w:sz w:val="22"/>
          <w:lang w:val="en-GB"/>
        </w:rPr>
        <w:tab/>
      </w:r>
      <w:r w:rsidR="006A2DCB" w:rsidRPr="00D17588">
        <w:rPr>
          <w:color w:val="auto"/>
          <w:sz w:val="22"/>
          <w:lang w:val="en-GB"/>
        </w:rPr>
        <w:t>The barrel shall have a smooth bore with a minimum bore size of</w:t>
      </w:r>
      <w:r w:rsidR="00574975" w:rsidRPr="00D17588">
        <w:rPr>
          <w:color w:val="auto"/>
          <w:sz w:val="22"/>
          <w:lang w:val="en-GB"/>
        </w:rPr>
        <w:t xml:space="preserve"> .34” (equivalent to 1 monme). </w:t>
      </w:r>
      <w:r w:rsidR="006A2DCB" w:rsidRPr="00D17588">
        <w:rPr>
          <w:color w:val="auto"/>
          <w:sz w:val="22"/>
          <w:lang w:val="en-GB"/>
        </w:rPr>
        <w:t>It shall be of round or octagonal exterior except at the muzzle, which may have a muzzle cap of larger than the average barrel dimensions.  This cap may be round or octagonal.  The foresight shall be fitted to this muzzle cap, unless convincing evidence</w:t>
      </w:r>
      <w:r w:rsidRPr="00D17588">
        <w:rPr>
          <w:color w:val="auto"/>
          <w:sz w:val="22"/>
          <w:lang w:val="en-GB"/>
        </w:rPr>
        <w:t xml:space="preserve"> to the contrary is submitted.</w:t>
      </w:r>
    </w:p>
    <w:p w14:paraId="7424EA37" w14:textId="77777777" w:rsidR="005F5E9B" w:rsidRPr="00D17588" w:rsidRDefault="003E5AB5" w:rsidP="003E5AB5">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A touchhole liner may be screwed into the barrel for safety reasons. Barrels may not be cross drilled right through and blanked off on the other side. </w:t>
      </w:r>
    </w:p>
    <w:p w14:paraId="473A3D2F" w14:textId="77777777" w:rsidR="005F5E9B" w:rsidRPr="00D17588" w:rsidRDefault="00E51A9E" w:rsidP="003E5AB5">
      <w:pPr>
        <w:ind w:left="1701" w:right="14" w:hanging="567"/>
        <w:rPr>
          <w:color w:val="auto"/>
          <w:sz w:val="22"/>
          <w:lang w:val="en-GB"/>
        </w:rPr>
      </w:pPr>
      <w:proofErr w:type="gramStart"/>
      <w:r w:rsidRPr="00D17588">
        <w:rPr>
          <w:color w:val="auto"/>
          <w:sz w:val="22"/>
          <w:lang w:val="en-GB"/>
        </w:rPr>
        <w:t>iv)</w:t>
      </w:r>
      <w:r w:rsidRPr="00D17588">
        <w:rPr>
          <w:color w:val="auto"/>
          <w:sz w:val="22"/>
          <w:lang w:val="en-GB"/>
        </w:rPr>
        <w:tab/>
      </w:r>
      <w:r w:rsidR="006A2DCB" w:rsidRPr="00D17588">
        <w:rPr>
          <w:color w:val="auto"/>
          <w:sz w:val="22"/>
          <w:lang w:val="en-GB"/>
        </w:rPr>
        <w:t>The</w:t>
      </w:r>
      <w:proofErr w:type="gramEnd"/>
      <w:r w:rsidR="006A2DCB" w:rsidRPr="00D17588">
        <w:rPr>
          <w:color w:val="auto"/>
          <w:sz w:val="22"/>
          <w:lang w:val="en-GB"/>
        </w:rPr>
        <w:t xml:space="preserve"> barrel shall be located in the stock, fitted at the rear by a projection of the breech plug located in a recess in the wooden stock under the barrel band. Reinforcement of the wood at this point is not permitted </w:t>
      </w:r>
    </w:p>
    <w:p w14:paraId="204A21FF" w14:textId="77777777" w:rsidR="00FD5829" w:rsidRPr="00D17588" w:rsidRDefault="00E51A9E" w:rsidP="003E5AB5">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Sights shall comply with the traditional Japanese format (a block of metal with a </w:t>
      </w:r>
      <w:r w:rsidR="00574975" w:rsidRPr="00D17588">
        <w:rPr>
          <w:color w:val="auto"/>
          <w:sz w:val="22"/>
          <w:lang w:val="en-GB"/>
        </w:rPr>
        <w:t>narrow slot or a square</w:t>
      </w:r>
      <w:r w:rsidR="006A2DCB" w:rsidRPr="00D17588">
        <w:rPr>
          <w:color w:val="auto"/>
          <w:sz w:val="22"/>
          <w:lang w:val="en-GB"/>
        </w:rPr>
        <w:t xml:space="preserve"> groove for the rear sight). Sights may be offset but no adjustment for either height or lateral (windage) sight correction is permitted. The foresight shall be straight tapered with a narrow flat top, or a narrow parallel sided blade with a .080” max width with a flat top. Any wings on the foresight for lateral adjustment are to be removed after sighting in, similar to military revolvers. </w:t>
      </w:r>
    </w:p>
    <w:p w14:paraId="5706F905" w14:textId="77777777" w:rsidR="003E5AB5" w:rsidRPr="00D17588" w:rsidRDefault="003E5AB5" w:rsidP="003E5AB5">
      <w:pPr>
        <w:ind w:left="1701" w:right="14"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The lock shall simulate the traditional Japanese snap lock format with external serpentine fitted onto the plate. Half cock positions and set triggers are forbidden. Internal or external sears are acceptable. The mainspring may be either external or internal brass (but not steel) leaf springs, or a coil (clock type) brass or steel spring. Steel compression springs are permitted for locks with an internal sear return spring. The lock shall be fixed in the stock by the breech band at the front and a tight fitting pin through the stock at the rear. </w:t>
      </w:r>
    </w:p>
    <w:p w14:paraId="418C164C" w14:textId="77777777" w:rsidR="003E5AB5" w:rsidRPr="00D17588" w:rsidRDefault="006A2DCB" w:rsidP="003E5AB5">
      <w:pPr>
        <w:ind w:left="1701" w:right="14" w:hanging="567"/>
        <w:rPr>
          <w:color w:val="auto"/>
          <w:sz w:val="22"/>
          <w:lang w:val="en-GB"/>
        </w:rPr>
      </w:pPr>
      <w:r w:rsidRPr="00D17588">
        <w:rPr>
          <w:color w:val="auto"/>
          <w:sz w:val="22"/>
          <w:lang w:val="en-GB"/>
        </w:rPr>
        <w:t>vii)</w:t>
      </w:r>
      <w:r w:rsidRPr="00D17588">
        <w:rPr>
          <w:rFonts w:ascii="Arial" w:eastAsia="Arial" w:hAnsi="Arial" w:cs="Arial"/>
          <w:color w:val="auto"/>
          <w:sz w:val="22"/>
          <w:lang w:val="en-GB"/>
        </w:rPr>
        <w:tab/>
      </w:r>
      <w:r w:rsidRPr="00D17588">
        <w:rPr>
          <w:color w:val="auto"/>
          <w:sz w:val="22"/>
          <w:lang w:val="en-GB"/>
        </w:rPr>
        <w:t xml:space="preserve">The trigger shall be either a flat plate or a ‘ball on a post’ or based on existing published illustrations of Japanese matchlock triggers. </w:t>
      </w:r>
    </w:p>
    <w:p w14:paraId="36404783" w14:textId="77777777" w:rsidR="005F5E9B" w:rsidRPr="00D17588" w:rsidRDefault="003E5AB5" w:rsidP="003E5AB5">
      <w:pPr>
        <w:ind w:left="1701" w:right="14" w:hanging="567"/>
        <w:rPr>
          <w:color w:val="auto"/>
          <w:sz w:val="22"/>
          <w:lang w:val="en-GB"/>
        </w:rPr>
      </w:pPr>
      <w:r w:rsidRPr="00D17588">
        <w:rPr>
          <w:color w:val="auto"/>
          <w:sz w:val="22"/>
          <w:lang w:val="en-GB"/>
        </w:rPr>
        <w:t>viii)</w:t>
      </w:r>
      <w:r w:rsidRPr="00D17588">
        <w:rPr>
          <w:color w:val="auto"/>
          <w:sz w:val="22"/>
          <w:lang w:val="en-GB"/>
        </w:rPr>
        <w:tab/>
      </w:r>
      <w:r w:rsidR="006A2DCB" w:rsidRPr="00D17588">
        <w:rPr>
          <w:color w:val="auto"/>
          <w:sz w:val="22"/>
          <w:lang w:val="en-GB"/>
        </w:rPr>
        <w:t>Stocks shall comply with illustrated profiles and shall be full length in lacqu</w:t>
      </w:r>
      <w:r w:rsidR="00FB2016" w:rsidRPr="00D17588">
        <w:rPr>
          <w:color w:val="auto"/>
          <w:sz w:val="22"/>
          <w:lang w:val="en-GB"/>
        </w:rPr>
        <w:t>ered, painted or polished wood.</w:t>
      </w:r>
      <w:r w:rsidR="006A2DCB" w:rsidRPr="00D17588">
        <w:rPr>
          <w:color w:val="auto"/>
          <w:sz w:val="22"/>
          <w:lang w:val="en-GB"/>
        </w:rPr>
        <w:t xml:space="preserve"> No metal butt plate, although a small metal insert within the existing stock profile. No chequering. </w:t>
      </w:r>
    </w:p>
    <w:p w14:paraId="5B0447A0" w14:textId="77777777" w:rsidR="005F5E9B" w:rsidRPr="00D17588" w:rsidRDefault="003E5AB5" w:rsidP="003E5AB5">
      <w:pPr>
        <w:ind w:left="1701" w:right="14" w:hanging="567"/>
        <w:rPr>
          <w:color w:val="auto"/>
          <w:sz w:val="22"/>
          <w:lang w:val="en-GB"/>
        </w:rPr>
      </w:pPr>
      <w:r w:rsidRPr="00D17588">
        <w:rPr>
          <w:color w:val="auto"/>
          <w:sz w:val="22"/>
          <w:lang w:val="en-GB"/>
        </w:rPr>
        <w:t>ix)</w:t>
      </w:r>
      <w:r w:rsidRPr="00D17588">
        <w:rPr>
          <w:color w:val="auto"/>
          <w:sz w:val="22"/>
          <w:lang w:val="en-GB"/>
        </w:rPr>
        <w:tab/>
      </w:r>
      <w:r w:rsidR="006A2DCB" w:rsidRPr="00D17588">
        <w:rPr>
          <w:color w:val="auto"/>
          <w:sz w:val="22"/>
          <w:lang w:val="en-GB"/>
        </w:rPr>
        <w:t>No screws are allowed anywhere except to retain the breech plug in the barrel and the touchhole liner. This includes the lock and the pan cover. No screw fittings are permi</w:t>
      </w:r>
      <w:r w:rsidR="00FB2016" w:rsidRPr="00D17588">
        <w:rPr>
          <w:color w:val="auto"/>
          <w:sz w:val="22"/>
          <w:lang w:val="en-GB"/>
        </w:rPr>
        <w:t>tted on barrel key escutcheons.</w:t>
      </w:r>
    </w:p>
    <w:p w14:paraId="4E3CB990" w14:textId="77777777" w:rsidR="00FB2016" w:rsidRPr="00D17588" w:rsidRDefault="003E5AB5" w:rsidP="003E5AB5">
      <w:pPr>
        <w:ind w:left="1701" w:right="14" w:hanging="567"/>
        <w:rPr>
          <w:color w:val="auto"/>
          <w:sz w:val="22"/>
          <w:lang w:val="en-GB"/>
        </w:rPr>
      </w:pPr>
      <w:r w:rsidRPr="00D17588">
        <w:rPr>
          <w:color w:val="auto"/>
          <w:sz w:val="22"/>
          <w:lang w:val="en-GB"/>
        </w:rPr>
        <w:t>x)</w:t>
      </w:r>
      <w:r w:rsidRPr="00D17588">
        <w:rPr>
          <w:color w:val="auto"/>
          <w:sz w:val="22"/>
          <w:lang w:val="en-GB"/>
        </w:rPr>
        <w:tab/>
      </w:r>
      <w:r w:rsidR="006A2DCB" w:rsidRPr="00D17588">
        <w:rPr>
          <w:color w:val="auto"/>
          <w:sz w:val="22"/>
          <w:lang w:val="en-GB"/>
        </w:rPr>
        <w:t xml:space="preserve">The pan cover shall closely fit to the pan and be sufficiently tight to prevent it swinging open when the pistol is tilted, thereby exposing the priming powder when the match is being fitted into the serpentine. The pan to be attached to the right side and in line with the centre line of the barrel. </w:t>
      </w:r>
    </w:p>
    <w:p w14:paraId="0AA7AD7F" w14:textId="77777777" w:rsidR="005F5E9B" w:rsidRPr="00D17588" w:rsidRDefault="006A2DCB" w:rsidP="003E5AB5">
      <w:pPr>
        <w:ind w:left="1701" w:right="14" w:hanging="567"/>
        <w:rPr>
          <w:color w:val="auto"/>
          <w:sz w:val="22"/>
          <w:lang w:val="en-GB"/>
        </w:rPr>
      </w:pPr>
      <w:r w:rsidRPr="00D17588">
        <w:rPr>
          <w:color w:val="auto"/>
          <w:sz w:val="22"/>
          <w:lang w:val="en-GB"/>
        </w:rPr>
        <w:t>xi)</w:t>
      </w:r>
      <w:r w:rsidR="00E51A9E" w:rsidRPr="00D17588">
        <w:rPr>
          <w:rFonts w:ascii="Arial" w:eastAsia="Arial" w:hAnsi="Arial" w:cs="Arial"/>
          <w:color w:val="auto"/>
          <w:sz w:val="22"/>
          <w:lang w:val="en-GB"/>
        </w:rPr>
        <w:tab/>
      </w:r>
      <w:r w:rsidRPr="00D17588">
        <w:rPr>
          <w:color w:val="auto"/>
          <w:sz w:val="22"/>
          <w:lang w:val="en-GB"/>
        </w:rPr>
        <w:t xml:space="preserve">The match shall be retained with the pistol at the time of firing. This may be achieved either by the use of a pin through the serpentine, by holding the unlighted end of the match in the shooting hand, or by feeding the match through a hole in the stock or through an open or closed ring under the barrel band. Any such ring shall not be screwed into the barrel band, and may either be fixed or swivel. </w:t>
      </w:r>
    </w:p>
    <w:p w14:paraId="5DB78EFE" w14:textId="77777777" w:rsidR="005F5E9B" w:rsidRPr="00D17588" w:rsidRDefault="006A2DCB">
      <w:pPr>
        <w:spacing w:after="0" w:line="259" w:lineRule="auto"/>
        <w:ind w:left="0" w:firstLine="0"/>
        <w:rPr>
          <w:color w:val="auto"/>
          <w:sz w:val="22"/>
          <w:lang w:val="en-GB"/>
        </w:rPr>
      </w:pPr>
      <w:r w:rsidRPr="00D17588">
        <w:rPr>
          <w:color w:val="auto"/>
          <w:sz w:val="22"/>
          <w:lang w:val="en-GB"/>
        </w:rPr>
        <w:t xml:space="preserve"> </w:t>
      </w:r>
    </w:p>
    <w:p w14:paraId="65F58668" w14:textId="77777777" w:rsidR="005F5E9B" w:rsidRPr="00D17588" w:rsidRDefault="00620946" w:rsidP="00620946">
      <w:pPr>
        <w:tabs>
          <w:tab w:val="left" w:pos="851"/>
        </w:tabs>
        <w:spacing w:after="60" w:line="259" w:lineRule="auto"/>
        <w:ind w:left="284" w:firstLine="0"/>
        <w:rPr>
          <w:b/>
          <w:i/>
          <w:color w:val="auto"/>
          <w:sz w:val="24"/>
          <w:szCs w:val="24"/>
          <w:lang w:val="en-GB"/>
        </w:rPr>
      </w:pPr>
      <w:r w:rsidRPr="00D17588">
        <w:rPr>
          <w:b/>
          <w:i/>
          <w:color w:val="auto"/>
          <w:sz w:val="24"/>
          <w:szCs w:val="24"/>
          <w:lang w:val="en-GB"/>
        </w:rPr>
        <w:t>4.8</w:t>
      </w:r>
      <w:r w:rsidR="006A2DCB" w:rsidRPr="00D17588">
        <w:rPr>
          <w:b/>
          <w:i/>
          <w:color w:val="auto"/>
          <w:sz w:val="24"/>
          <w:szCs w:val="24"/>
          <w:lang w:val="en-GB"/>
        </w:rPr>
        <w:tab/>
        <w:t>Ammunition.  Specific R</w:t>
      </w:r>
      <w:r w:rsidRPr="00D17588">
        <w:rPr>
          <w:b/>
          <w:i/>
          <w:color w:val="auto"/>
          <w:sz w:val="24"/>
          <w:szCs w:val="24"/>
          <w:lang w:val="en-GB"/>
        </w:rPr>
        <w:t>ules also apply for Clay Target</w:t>
      </w:r>
      <w:r w:rsidR="006A2DCB" w:rsidRPr="00D17588">
        <w:rPr>
          <w:b/>
          <w:i/>
          <w:color w:val="auto"/>
          <w:sz w:val="24"/>
          <w:szCs w:val="24"/>
          <w:lang w:val="en-GB"/>
        </w:rPr>
        <w:t xml:space="preserve"> Rules 5 and Long Range Rules 7 </w:t>
      </w:r>
    </w:p>
    <w:p w14:paraId="17321F59" w14:textId="77777777" w:rsidR="005F5E9B" w:rsidRPr="00D17588" w:rsidRDefault="00620946" w:rsidP="00620946">
      <w:pPr>
        <w:tabs>
          <w:tab w:val="center" w:pos="513"/>
          <w:tab w:val="center" w:pos="1443"/>
        </w:tabs>
        <w:spacing w:after="11"/>
        <w:ind w:left="1418" w:hanging="567"/>
        <w:rPr>
          <w:b/>
          <w:i/>
          <w:color w:val="auto"/>
          <w:sz w:val="22"/>
          <w:lang w:val="en-GB"/>
        </w:rPr>
      </w:pPr>
      <w:r w:rsidRPr="00D17588">
        <w:rPr>
          <w:rFonts w:ascii="Calibri" w:eastAsia="Calibri" w:hAnsi="Calibri" w:cs="Calibri"/>
          <w:b/>
          <w:i/>
          <w:color w:val="auto"/>
          <w:sz w:val="22"/>
          <w:lang w:val="en-GB"/>
        </w:rPr>
        <w:t>a.)</w:t>
      </w:r>
      <w:r w:rsidRPr="00D17588">
        <w:rPr>
          <w:rFonts w:ascii="Calibri" w:eastAsia="Calibri" w:hAnsi="Calibri" w:cs="Calibri"/>
          <w:b/>
          <w:i/>
          <w:color w:val="auto"/>
          <w:sz w:val="22"/>
          <w:lang w:val="en-GB"/>
        </w:rPr>
        <w:tab/>
      </w:r>
      <w:r w:rsidR="000A0252" w:rsidRPr="00D17588">
        <w:rPr>
          <w:b/>
          <w:i/>
          <w:color w:val="auto"/>
          <w:sz w:val="22"/>
          <w:lang w:val="en-GB"/>
        </w:rPr>
        <w:t>Powder:</w:t>
      </w:r>
    </w:p>
    <w:p w14:paraId="78E94B75" w14:textId="77777777" w:rsidR="005F5E9B" w:rsidRPr="00D17588" w:rsidRDefault="006A2DCB" w:rsidP="00620946">
      <w:pPr>
        <w:ind w:left="1418" w:right="14" w:firstLine="0"/>
        <w:rPr>
          <w:color w:val="auto"/>
          <w:sz w:val="22"/>
          <w:lang w:val="en-GB"/>
        </w:rPr>
      </w:pPr>
      <w:r w:rsidRPr="00D17588">
        <w:rPr>
          <w:color w:val="auto"/>
          <w:sz w:val="22"/>
          <w:lang w:val="en-GB"/>
        </w:rPr>
        <w:t xml:space="preserve">Only factory </w:t>
      </w:r>
      <w:r w:rsidR="00620946" w:rsidRPr="00D17588">
        <w:rPr>
          <w:color w:val="auto"/>
          <w:sz w:val="22"/>
          <w:lang w:val="en-GB"/>
        </w:rPr>
        <w:t xml:space="preserve">made black powder may be used. </w:t>
      </w:r>
      <w:r w:rsidRPr="00D17588">
        <w:rPr>
          <w:color w:val="auto"/>
          <w:sz w:val="22"/>
          <w:lang w:val="en-GB"/>
        </w:rPr>
        <w:t xml:space="preserve">Any MLAIC Official may ask for a sample of powder from any competitor at any time which may later be sent for analysis. </w:t>
      </w:r>
    </w:p>
    <w:p w14:paraId="2900B533" w14:textId="77777777" w:rsidR="000A0252" w:rsidRPr="00D17588" w:rsidRDefault="000A0252" w:rsidP="00620946">
      <w:pPr>
        <w:ind w:left="1418" w:right="14" w:firstLine="0"/>
        <w:rPr>
          <w:color w:val="auto"/>
          <w:sz w:val="22"/>
          <w:lang w:val="en-GB"/>
        </w:rPr>
      </w:pPr>
    </w:p>
    <w:p w14:paraId="1B343C5F" w14:textId="77777777" w:rsidR="005F5E9B" w:rsidRPr="00D17588" w:rsidRDefault="00620946" w:rsidP="00620946">
      <w:pPr>
        <w:tabs>
          <w:tab w:val="center" w:pos="644"/>
          <w:tab w:val="center" w:pos="1354"/>
        </w:tabs>
        <w:spacing w:after="11"/>
        <w:ind w:left="1418" w:hanging="567"/>
        <w:rPr>
          <w:b/>
          <w:color w:val="auto"/>
          <w:sz w:val="22"/>
          <w:lang w:val="en-GB"/>
        </w:rPr>
      </w:pPr>
      <w:r w:rsidRPr="00D17588">
        <w:rPr>
          <w:b/>
          <w:i/>
          <w:color w:val="auto"/>
          <w:sz w:val="22"/>
          <w:lang w:val="en-GB"/>
        </w:rPr>
        <w:t>b.)</w:t>
      </w:r>
      <w:r w:rsidRPr="00D17588">
        <w:rPr>
          <w:b/>
          <w:i/>
          <w:color w:val="auto"/>
          <w:sz w:val="22"/>
          <w:lang w:val="en-GB"/>
        </w:rPr>
        <w:tab/>
      </w:r>
      <w:r w:rsidRPr="00D17588">
        <w:rPr>
          <w:b/>
          <w:i/>
          <w:color w:val="auto"/>
          <w:sz w:val="22"/>
          <w:lang w:val="en-GB"/>
        </w:rPr>
        <w:tab/>
      </w:r>
      <w:r w:rsidR="000A0252" w:rsidRPr="00D17588">
        <w:rPr>
          <w:b/>
          <w:i/>
          <w:color w:val="auto"/>
          <w:sz w:val="22"/>
          <w:lang w:val="en-GB"/>
        </w:rPr>
        <w:t>Wads:</w:t>
      </w:r>
    </w:p>
    <w:p w14:paraId="3DFCCFFE" w14:textId="77777777" w:rsidR="005F5E9B" w:rsidRPr="00D17588" w:rsidRDefault="00620946" w:rsidP="000A0252">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No plastic wads are permitted in any competition. </w:t>
      </w:r>
    </w:p>
    <w:p w14:paraId="26C4280E" w14:textId="77777777" w:rsidR="005F5E9B" w:rsidRPr="00D17588" w:rsidRDefault="00620946" w:rsidP="000A0252">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Wads shall be made from natural and/or organic materials. </w:t>
      </w:r>
    </w:p>
    <w:p w14:paraId="4E416053" w14:textId="77777777" w:rsidR="000A0252" w:rsidRPr="00D17588" w:rsidRDefault="000A0252" w:rsidP="000A0252">
      <w:pPr>
        <w:ind w:left="1701" w:right="14" w:hanging="567"/>
        <w:rPr>
          <w:color w:val="auto"/>
          <w:sz w:val="22"/>
          <w:lang w:val="en-GB"/>
        </w:rPr>
      </w:pPr>
    </w:p>
    <w:p w14:paraId="3D1935AE" w14:textId="77777777" w:rsidR="005F5E9B" w:rsidRPr="00D17588" w:rsidRDefault="00620946" w:rsidP="00620946">
      <w:pPr>
        <w:tabs>
          <w:tab w:val="center" w:pos="638"/>
          <w:tab w:val="center" w:pos="1435"/>
        </w:tabs>
        <w:spacing w:after="11"/>
        <w:ind w:left="1418" w:hanging="567"/>
        <w:rPr>
          <w:b/>
          <w:color w:val="auto"/>
          <w:sz w:val="22"/>
          <w:lang w:val="en-GB"/>
        </w:rPr>
      </w:pPr>
      <w:r w:rsidRPr="00D17588">
        <w:rPr>
          <w:b/>
          <w:i/>
          <w:color w:val="auto"/>
          <w:sz w:val="22"/>
          <w:lang w:val="en-GB"/>
        </w:rPr>
        <w:t>c.)</w:t>
      </w:r>
      <w:r w:rsidRPr="00D17588">
        <w:rPr>
          <w:b/>
          <w:i/>
          <w:color w:val="auto"/>
          <w:sz w:val="22"/>
          <w:lang w:val="en-GB"/>
        </w:rPr>
        <w:tab/>
      </w:r>
      <w:r w:rsidR="000A0252" w:rsidRPr="00D17588">
        <w:rPr>
          <w:b/>
          <w:i/>
          <w:color w:val="auto"/>
          <w:sz w:val="22"/>
          <w:lang w:val="en-GB"/>
        </w:rPr>
        <w:t>Bullets:</w:t>
      </w:r>
    </w:p>
    <w:p w14:paraId="0B2D32C6" w14:textId="77777777" w:rsidR="000A0252" w:rsidRPr="00D17588" w:rsidRDefault="006A2DCB" w:rsidP="000A0252">
      <w:pPr>
        <w:ind w:left="1701" w:right="1948" w:hanging="567"/>
        <w:rPr>
          <w:color w:val="auto"/>
          <w:sz w:val="22"/>
          <w:lang w:val="en-GB"/>
        </w:rPr>
      </w:pPr>
      <w:r w:rsidRPr="00D17588">
        <w:rPr>
          <w:color w:val="auto"/>
          <w:sz w:val="22"/>
          <w:lang w:val="en-GB"/>
        </w:rPr>
        <w:lastRenderedPageBreak/>
        <w:t>i)</w:t>
      </w:r>
      <w:r w:rsidR="00620946" w:rsidRPr="00D17588">
        <w:rPr>
          <w:rFonts w:ascii="Arial" w:eastAsia="Arial" w:hAnsi="Arial" w:cs="Arial"/>
          <w:color w:val="auto"/>
          <w:sz w:val="22"/>
          <w:lang w:val="en-GB"/>
        </w:rPr>
        <w:tab/>
      </w:r>
      <w:r w:rsidRPr="00D17588">
        <w:rPr>
          <w:color w:val="auto"/>
          <w:sz w:val="22"/>
          <w:lang w:val="en-GB"/>
        </w:rPr>
        <w:t>Bullets shall be of the style associated with the original firearm namely:</w:t>
      </w:r>
    </w:p>
    <w:p w14:paraId="6001923F" w14:textId="77777777" w:rsidR="005F5E9B" w:rsidRPr="00D17588" w:rsidRDefault="006A2DCB" w:rsidP="000A0252">
      <w:pPr>
        <w:ind w:left="1985" w:right="1948" w:hanging="567"/>
        <w:rPr>
          <w:color w:val="auto"/>
          <w:sz w:val="22"/>
          <w:lang w:val="en-GB"/>
        </w:rPr>
      </w:pPr>
      <w:r w:rsidRPr="00D17588">
        <w:rPr>
          <w:color w:val="auto"/>
          <w:sz w:val="22"/>
          <w:lang w:val="en-GB"/>
        </w:rPr>
        <w:t>aa)</w:t>
      </w:r>
      <w:r w:rsidRPr="00D17588">
        <w:rPr>
          <w:rFonts w:ascii="Arial" w:eastAsia="Arial" w:hAnsi="Arial" w:cs="Arial"/>
          <w:color w:val="auto"/>
          <w:sz w:val="22"/>
          <w:lang w:val="en-GB"/>
        </w:rPr>
        <w:tab/>
      </w:r>
      <w:r w:rsidRPr="00D17588">
        <w:rPr>
          <w:color w:val="auto"/>
          <w:sz w:val="22"/>
          <w:lang w:val="en-GB"/>
        </w:rPr>
        <w:t xml:space="preserve">Flintlock and matchlock arms - round ball only. </w:t>
      </w:r>
    </w:p>
    <w:p w14:paraId="37545D32" w14:textId="77777777" w:rsidR="000A0252" w:rsidRPr="00D17588" w:rsidRDefault="006A2DCB" w:rsidP="000A0252">
      <w:pPr>
        <w:ind w:left="1985" w:right="732" w:hanging="567"/>
        <w:rPr>
          <w:color w:val="auto"/>
          <w:sz w:val="22"/>
          <w:lang w:val="en-GB"/>
        </w:rPr>
      </w:pPr>
      <w:r w:rsidRPr="00D17588">
        <w:rPr>
          <w:color w:val="auto"/>
          <w:sz w:val="22"/>
          <w:lang w:val="en-GB"/>
        </w:rPr>
        <w:t>bb)</w:t>
      </w:r>
      <w:r w:rsidRPr="00D17588">
        <w:rPr>
          <w:rFonts w:ascii="Arial" w:eastAsia="Arial" w:hAnsi="Arial" w:cs="Arial"/>
          <w:color w:val="auto"/>
          <w:sz w:val="22"/>
          <w:lang w:val="en-GB"/>
        </w:rPr>
        <w:tab/>
      </w:r>
      <w:r w:rsidRPr="00D17588">
        <w:rPr>
          <w:color w:val="auto"/>
          <w:sz w:val="22"/>
          <w:lang w:val="en-GB"/>
        </w:rPr>
        <w:t xml:space="preserve">Percussion rifled pistols - round ball only. </w:t>
      </w:r>
    </w:p>
    <w:p w14:paraId="3A8806A1" w14:textId="77777777" w:rsidR="000A0252" w:rsidRPr="00D17588" w:rsidRDefault="006A2DCB" w:rsidP="000A0252">
      <w:pPr>
        <w:ind w:left="1985" w:right="732" w:hanging="567"/>
        <w:rPr>
          <w:color w:val="auto"/>
          <w:sz w:val="22"/>
          <w:lang w:val="en-GB"/>
        </w:rPr>
      </w:pPr>
      <w:r w:rsidRPr="00D17588">
        <w:rPr>
          <w:color w:val="auto"/>
          <w:sz w:val="22"/>
          <w:lang w:val="en-GB"/>
        </w:rPr>
        <w:t>cc)</w:t>
      </w:r>
      <w:r w:rsidRPr="00D17588">
        <w:rPr>
          <w:rFonts w:ascii="Arial" w:eastAsia="Arial" w:hAnsi="Arial" w:cs="Arial"/>
          <w:color w:val="auto"/>
          <w:sz w:val="22"/>
          <w:lang w:val="en-GB"/>
        </w:rPr>
        <w:tab/>
      </w:r>
      <w:r w:rsidRPr="00D17588">
        <w:rPr>
          <w:color w:val="auto"/>
          <w:sz w:val="22"/>
          <w:lang w:val="en-GB"/>
        </w:rPr>
        <w:t xml:space="preserve">Percussion revolvers - round ball or picket bullet. </w:t>
      </w:r>
    </w:p>
    <w:p w14:paraId="0F732290" w14:textId="77777777" w:rsidR="005F5E9B" w:rsidRPr="00D17588" w:rsidRDefault="006A2DCB" w:rsidP="000A0252">
      <w:pPr>
        <w:ind w:left="1985" w:right="732" w:hanging="567"/>
        <w:rPr>
          <w:color w:val="auto"/>
          <w:sz w:val="22"/>
          <w:lang w:val="en-GB"/>
        </w:rPr>
      </w:pPr>
      <w:r w:rsidRPr="00D17588">
        <w:rPr>
          <w:color w:val="auto"/>
          <w:sz w:val="22"/>
          <w:lang w:val="en-GB"/>
        </w:rPr>
        <w:t>dd)</w:t>
      </w:r>
      <w:r w:rsidRPr="00D17588">
        <w:rPr>
          <w:rFonts w:ascii="Arial" w:eastAsia="Arial" w:hAnsi="Arial" w:cs="Arial"/>
          <w:color w:val="auto"/>
          <w:sz w:val="22"/>
          <w:lang w:val="en-GB"/>
        </w:rPr>
        <w:tab/>
      </w:r>
      <w:r w:rsidRPr="00D17588">
        <w:rPr>
          <w:color w:val="auto"/>
          <w:sz w:val="22"/>
          <w:lang w:val="en-GB"/>
        </w:rPr>
        <w:t xml:space="preserve">Percussion military rifles - original style bullets associated with that military rifle. </w:t>
      </w:r>
    </w:p>
    <w:p w14:paraId="4F019A25" w14:textId="77777777" w:rsidR="000A0252" w:rsidRPr="00D17588" w:rsidRDefault="006A2DCB" w:rsidP="000A0252">
      <w:pPr>
        <w:ind w:left="1985" w:right="569" w:hanging="567"/>
        <w:rPr>
          <w:color w:val="auto"/>
          <w:sz w:val="22"/>
          <w:lang w:val="en-GB"/>
        </w:rPr>
      </w:pPr>
      <w:proofErr w:type="spellStart"/>
      <w:r w:rsidRPr="00D17588">
        <w:rPr>
          <w:color w:val="auto"/>
          <w:sz w:val="22"/>
          <w:lang w:val="en-GB"/>
        </w:rPr>
        <w:t>ee</w:t>
      </w:r>
      <w:proofErr w:type="spellEnd"/>
      <w:r w:rsidRPr="00D17588">
        <w:rPr>
          <w:color w:val="auto"/>
          <w:sz w:val="22"/>
          <w:lang w:val="en-GB"/>
        </w:rPr>
        <w:t>)</w:t>
      </w:r>
      <w:r w:rsidRPr="00D17588">
        <w:rPr>
          <w:rFonts w:ascii="Arial" w:eastAsia="Arial" w:hAnsi="Arial" w:cs="Arial"/>
          <w:color w:val="auto"/>
          <w:sz w:val="22"/>
          <w:lang w:val="en-GB"/>
        </w:rPr>
        <w:tab/>
      </w:r>
      <w:r w:rsidRPr="00D17588">
        <w:rPr>
          <w:color w:val="auto"/>
          <w:sz w:val="22"/>
          <w:lang w:val="en-GB"/>
        </w:rPr>
        <w:t xml:space="preserve">Percussion free rifles - round ball or any type of elongated bullet. </w:t>
      </w:r>
    </w:p>
    <w:p w14:paraId="0B836140" w14:textId="77777777" w:rsidR="005F5E9B" w:rsidRPr="00D17588" w:rsidRDefault="006A2DCB" w:rsidP="000A0252">
      <w:pPr>
        <w:ind w:left="1701" w:right="569" w:hanging="567"/>
        <w:rPr>
          <w:color w:val="auto"/>
          <w:sz w:val="22"/>
          <w:lang w:val="en-GB"/>
        </w:rPr>
      </w:pPr>
      <w:r w:rsidRPr="00D17588">
        <w:rPr>
          <w:color w:val="auto"/>
          <w:sz w:val="22"/>
          <w:lang w:val="en-GB"/>
        </w:rPr>
        <w:t>ii)</w:t>
      </w:r>
      <w:r w:rsidRPr="00D17588">
        <w:rPr>
          <w:rFonts w:ascii="Arial" w:eastAsia="Arial" w:hAnsi="Arial" w:cs="Arial"/>
          <w:color w:val="auto"/>
          <w:sz w:val="22"/>
          <w:lang w:val="en-GB"/>
        </w:rPr>
        <w:tab/>
      </w:r>
      <w:r w:rsidRPr="00D17588">
        <w:rPr>
          <w:color w:val="auto"/>
          <w:sz w:val="22"/>
          <w:lang w:val="en-GB"/>
        </w:rPr>
        <w:t xml:space="preserve">No pre-rifled bullet may be used in a firearm that was not designed for use with such bullets. </w:t>
      </w:r>
    </w:p>
    <w:p w14:paraId="4A3685A1" w14:textId="77777777" w:rsidR="005F5E9B" w:rsidRPr="00D17588" w:rsidRDefault="006A2DCB" w:rsidP="000A0252">
      <w:pPr>
        <w:ind w:left="1701" w:right="14"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ab/>
      </w:r>
      <w:r w:rsidRPr="00D17588">
        <w:rPr>
          <w:color w:val="auto"/>
          <w:sz w:val="22"/>
          <w:lang w:val="en-GB"/>
        </w:rPr>
        <w:t xml:space="preserve">No modern style or wadcutter bullet may be used in any competition except as permitted for percussion free rifles in Rule 4.8.c.i) </w:t>
      </w:r>
      <w:proofErr w:type="spellStart"/>
      <w:r w:rsidRPr="00D17588">
        <w:rPr>
          <w:color w:val="auto"/>
          <w:sz w:val="22"/>
          <w:lang w:val="en-GB"/>
        </w:rPr>
        <w:t>ee</w:t>
      </w:r>
      <w:proofErr w:type="spellEnd"/>
      <w:r w:rsidRPr="00D17588">
        <w:rPr>
          <w:color w:val="auto"/>
          <w:sz w:val="22"/>
          <w:lang w:val="en-GB"/>
        </w:rPr>
        <w:t xml:space="preserve">) above. </w:t>
      </w:r>
    </w:p>
    <w:p w14:paraId="28B13FDD" w14:textId="77777777" w:rsidR="005F5E9B" w:rsidRPr="00D17588" w:rsidRDefault="005F5E9B">
      <w:pPr>
        <w:spacing w:after="0" w:line="259" w:lineRule="auto"/>
        <w:ind w:left="0" w:firstLine="0"/>
        <w:rPr>
          <w:color w:val="auto"/>
          <w:sz w:val="22"/>
          <w:lang w:val="en-GB"/>
        </w:rPr>
      </w:pPr>
    </w:p>
    <w:p w14:paraId="32EBDAFA" w14:textId="77777777" w:rsidR="00664B70" w:rsidRPr="00D17588" w:rsidRDefault="006A2DCB" w:rsidP="00073A96">
      <w:pPr>
        <w:spacing w:after="60"/>
        <w:ind w:left="851" w:right="53" w:hanging="567"/>
        <w:rPr>
          <w:b/>
          <w:i/>
          <w:color w:val="auto"/>
          <w:sz w:val="22"/>
          <w:lang w:val="en-GB"/>
        </w:rPr>
      </w:pPr>
      <w:r w:rsidRPr="00D17588">
        <w:rPr>
          <w:b/>
          <w:i/>
          <w:color w:val="auto"/>
          <w:sz w:val="24"/>
          <w:szCs w:val="24"/>
          <w:lang w:val="en-GB"/>
        </w:rPr>
        <w:t>4.9</w:t>
      </w:r>
      <w:r w:rsidR="006107EE" w:rsidRPr="00D17588">
        <w:rPr>
          <w:b/>
          <w:i/>
          <w:color w:val="auto"/>
          <w:sz w:val="24"/>
          <w:szCs w:val="24"/>
          <w:lang w:val="en-GB"/>
        </w:rPr>
        <w:tab/>
      </w:r>
      <w:r w:rsidRPr="00D17588">
        <w:rPr>
          <w:b/>
          <w:i/>
          <w:color w:val="auto"/>
          <w:sz w:val="24"/>
          <w:szCs w:val="24"/>
          <w:lang w:val="en-GB"/>
        </w:rPr>
        <w:t xml:space="preserve">Accessories. Specific Rules </w:t>
      </w:r>
      <w:r w:rsidRPr="00D17588">
        <w:rPr>
          <w:b/>
          <w:i/>
          <w:color w:val="auto"/>
          <w:sz w:val="22"/>
          <w:lang w:val="en-GB"/>
        </w:rPr>
        <w:t>also apply for Clay Targets Rules 5 and Long Range Rules 7</w:t>
      </w:r>
    </w:p>
    <w:p w14:paraId="1D3C6C8F" w14:textId="77777777" w:rsidR="005F5E9B" w:rsidRPr="00D17588" w:rsidRDefault="006107EE" w:rsidP="006107EE">
      <w:pPr>
        <w:spacing w:after="11"/>
        <w:ind w:left="1418" w:right="1660" w:hanging="567"/>
        <w:rPr>
          <w:b/>
          <w:color w:val="auto"/>
          <w:sz w:val="22"/>
          <w:lang w:val="en-GB"/>
        </w:rPr>
      </w:pPr>
      <w:r w:rsidRPr="00D17588">
        <w:rPr>
          <w:b/>
          <w:i/>
          <w:color w:val="auto"/>
          <w:sz w:val="22"/>
          <w:lang w:val="en-GB"/>
        </w:rPr>
        <w:t>a</w:t>
      </w:r>
      <w:r w:rsidR="00073A96" w:rsidRPr="00D17588">
        <w:rPr>
          <w:b/>
          <w:i/>
          <w:color w:val="auto"/>
          <w:sz w:val="22"/>
          <w:lang w:val="en-GB"/>
        </w:rPr>
        <w:t>.</w:t>
      </w:r>
      <w:r w:rsidRPr="00D17588">
        <w:rPr>
          <w:b/>
          <w:i/>
          <w:color w:val="auto"/>
          <w:sz w:val="22"/>
          <w:lang w:val="en-GB"/>
        </w:rPr>
        <w:t>)</w:t>
      </w:r>
      <w:r w:rsidRPr="00D17588">
        <w:rPr>
          <w:b/>
          <w:i/>
          <w:color w:val="auto"/>
          <w:sz w:val="22"/>
          <w:lang w:val="en-GB"/>
        </w:rPr>
        <w:tab/>
      </w:r>
      <w:r w:rsidR="006A2DCB" w:rsidRPr="00D17588">
        <w:rPr>
          <w:b/>
          <w:i/>
          <w:color w:val="auto"/>
          <w:sz w:val="22"/>
          <w:lang w:val="en-GB"/>
        </w:rPr>
        <w:t xml:space="preserve">Slings </w:t>
      </w:r>
    </w:p>
    <w:p w14:paraId="321D6538" w14:textId="77777777" w:rsidR="006107EE" w:rsidRPr="00D17588" w:rsidRDefault="006107EE" w:rsidP="00073A96">
      <w:pPr>
        <w:ind w:left="1701" w:right="137"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Slings shall be original or a reproduction of a contemporary type.  Modern adjustable target type slings, including single-point slings, are forbidden. </w:t>
      </w:r>
    </w:p>
    <w:p w14:paraId="2CC0E2D2" w14:textId="77777777" w:rsidR="006107EE" w:rsidRPr="00D17588" w:rsidRDefault="006107EE" w:rsidP="00073A96">
      <w:pPr>
        <w:ind w:left="1701" w:right="137"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he sling shall not be fixed to the rifle in such a way so as to give support to the shooter similar to that given by a single point sling. </w:t>
      </w:r>
    </w:p>
    <w:p w14:paraId="7ECA6515" w14:textId="77777777" w:rsidR="005F5E9B" w:rsidRPr="00D17588" w:rsidRDefault="006107EE" w:rsidP="00073A96">
      <w:pPr>
        <w:ind w:left="1701" w:right="137"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The following shall be permitted provided that the separation between the two ends are not less than 8 inches (203mm) </w:t>
      </w:r>
      <w:r w:rsidRPr="00D17588">
        <w:rPr>
          <w:color w:val="auto"/>
          <w:sz w:val="22"/>
          <w:lang w:val="en-GB"/>
        </w:rPr>
        <w:t>apart:</w:t>
      </w:r>
    </w:p>
    <w:p w14:paraId="3594CBD1" w14:textId="77777777" w:rsidR="005F5E9B" w:rsidRPr="00D17588" w:rsidRDefault="00612B62" w:rsidP="00073A96">
      <w:pPr>
        <w:ind w:left="1985" w:right="14" w:hanging="567"/>
        <w:rPr>
          <w:color w:val="auto"/>
          <w:sz w:val="22"/>
          <w:lang w:val="en-GB"/>
        </w:rPr>
      </w:pPr>
      <w:r w:rsidRPr="00D17588">
        <w:rPr>
          <w:color w:val="auto"/>
          <w:sz w:val="22"/>
          <w:lang w:val="en-GB"/>
        </w:rPr>
        <w:t>aa)</w:t>
      </w:r>
      <w:r w:rsidRPr="00D17588">
        <w:rPr>
          <w:color w:val="auto"/>
          <w:sz w:val="22"/>
          <w:lang w:val="en-GB"/>
        </w:rPr>
        <w:tab/>
      </w:r>
      <w:r w:rsidR="006A2DCB" w:rsidRPr="00D17588">
        <w:rPr>
          <w:color w:val="auto"/>
          <w:sz w:val="22"/>
          <w:lang w:val="en-GB"/>
        </w:rPr>
        <w:t xml:space="preserve">barrel to trigger guard; </w:t>
      </w:r>
    </w:p>
    <w:p w14:paraId="285BEE10" w14:textId="77777777" w:rsidR="005F5E9B" w:rsidRPr="00D17588" w:rsidRDefault="006107EE" w:rsidP="00073A96">
      <w:pPr>
        <w:ind w:left="1985" w:right="14" w:hanging="567"/>
        <w:rPr>
          <w:color w:val="auto"/>
          <w:sz w:val="22"/>
          <w:lang w:val="en-GB"/>
        </w:rPr>
      </w:pPr>
      <w:r w:rsidRPr="00D17588">
        <w:rPr>
          <w:color w:val="auto"/>
          <w:sz w:val="22"/>
          <w:lang w:val="en-GB"/>
        </w:rPr>
        <w:t>bb)</w:t>
      </w:r>
      <w:r w:rsidRPr="00D17588">
        <w:rPr>
          <w:color w:val="auto"/>
          <w:sz w:val="22"/>
          <w:lang w:val="en-GB"/>
        </w:rPr>
        <w:tab/>
      </w:r>
      <w:r w:rsidR="006A2DCB" w:rsidRPr="00D17588">
        <w:rPr>
          <w:color w:val="auto"/>
          <w:sz w:val="22"/>
          <w:lang w:val="en-GB"/>
        </w:rPr>
        <w:t xml:space="preserve">fore end of stock to trigger guard; </w:t>
      </w:r>
    </w:p>
    <w:p w14:paraId="69C8AD2F" w14:textId="77777777" w:rsidR="005F5E9B" w:rsidRPr="00D17588" w:rsidRDefault="006107EE" w:rsidP="00073A96">
      <w:pPr>
        <w:ind w:left="1985" w:right="14" w:hanging="567"/>
        <w:rPr>
          <w:color w:val="auto"/>
          <w:sz w:val="22"/>
          <w:lang w:val="en-GB"/>
        </w:rPr>
      </w:pPr>
      <w:r w:rsidRPr="00D17588">
        <w:rPr>
          <w:color w:val="auto"/>
          <w:sz w:val="22"/>
          <w:lang w:val="en-GB"/>
        </w:rPr>
        <w:t>cc)</w:t>
      </w:r>
      <w:r w:rsidRPr="00D17588">
        <w:rPr>
          <w:color w:val="auto"/>
          <w:sz w:val="22"/>
          <w:lang w:val="en-GB"/>
        </w:rPr>
        <w:tab/>
      </w:r>
      <w:r w:rsidR="006A2DCB" w:rsidRPr="00D17588">
        <w:rPr>
          <w:color w:val="auto"/>
          <w:sz w:val="22"/>
          <w:lang w:val="en-GB"/>
        </w:rPr>
        <w:t xml:space="preserve">Barrel to rear of stock, </w:t>
      </w:r>
    </w:p>
    <w:p w14:paraId="52A8C7F4" w14:textId="77777777" w:rsidR="005F5E9B" w:rsidRPr="00D17588" w:rsidRDefault="006107EE" w:rsidP="00073A96">
      <w:pPr>
        <w:ind w:left="1985" w:right="14" w:hanging="567"/>
        <w:rPr>
          <w:color w:val="auto"/>
          <w:sz w:val="22"/>
          <w:lang w:val="en-GB"/>
        </w:rPr>
      </w:pPr>
      <w:r w:rsidRPr="00D17588">
        <w:rPr>
          <w:color w:val="auto"/>
          <w:sz w:val="22"/>
          <w:lang w:val="en-GB"/>
        </w:rPr>
        <w:t>dd)</w:t>
      </w:r>
      <w:r w:rsidRPr="00D17588">
        <w:rPr>
          <w:color w:val="auto"/>
          <w:sz w:val="22"/>
          <w:lang w:val="en-GB"/>
        </w:rPr>
        <w:tab/>
      </w:r>
      <w:r w:rsidR="006A2DCB" w:rsidRPr="00D17588">
        <w:rPr>
          <w:color w:val="auto"/>
          <w:sz w:val="22"/>
          <w:lang w:val="en-GB"/>
        </w:rPr>
        <w:t xml:space="preserve">fore end of stock to rear of stock. </w:t>
      </w:r>
    </w:p>
    <w:p w14:paraId="300BBA5A" w14:textId="77777777" w:rsidR="00073A96" w:rsidRPr="00D17588" w:rsidRDefault="00073A96" w:rsidP="00073A96">
      <w:pPr>
        <w:ind w:left="1701" w:right="53" w:firstLine="284"/>
        <w:rPr>
          <w:color w:val="auto"/>
          <w:sz w:val="22"/>
          <w:lang w:val="en-GB"/>
        </w:rPr>
      </w:pPr>
      <w:r w:rsidRPr="00D17588">
        <w:rPr>
          <w:color w:val="auto"/>
          <w:sz w:val="22"/>
          <w:lang w:val="en-GB"/>
        </w:rPr>
        <w:t xml:space="preserve">Clarification is available on the official MLAIC website) </w:t>
      </w:r>
    </w:p>
    <w:p w14:paraId="4CF8D8F3" w14:textId="77777777" w:rsidR="005F5E9B" w:rsidRPr="00D17588" w:rsidRDefault="00073A96" w:rsidP="00073A96">
      <w:pPr>
        <w:ind w:left="1701" w:right="53"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The ends of the sling must not be joined at the fixing point </w:t>
      </w:r>
    </w:p>
    <w:p w14:paraId="01A7BC58" w14:textId="77777777" w:rsidR="006107EE" w:rsidRPr="00D17588" w:rsidRDefault="00612B62" w:rsidP="00073A96">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In the case of </w:t>
      </w:r>
      <w:proofErr w:type="spellStart"/>
      <w:r w:rsidR="006A2DCB" w:rsidRPr="00D17588">
        <w:rPr>
          <w:color w:val="auto"/>
          <w:sz w:val="22"/>
          <w:lang w:val="en-GB"/>
        </w:rPr>
        <w:t>underhammer</w:t>
      </w:r>
      <w:proofErr w:type="spellEnd"/>
      <w:r w:rsidR="006A2DCB" w:rsidRPr="00D17588">
        <w:rPr>
          <w:color w:val="auto"/>
          <w:sz w:val="22"/>
          <w:lang w:val="en-GB"/>
        </w:rPr>
        <w:t xml:space="preserve"> rifles where there is no wooden fore end, both ends of the sling may be attached to the barrel but may not be closer to each other than 8 inches (203mm) . </w:t>
      </w:r>
    </w:p>
    <w:p w14:paraId="1AF13C2F" w14:textId="77777777" w:rsidR="00612B62" w:rsidRPr="00D17588" w:rsidRDefault="00612B62" w:rsidP="00073A96">
      <w:pPr>
        <w:ind w:left="1701" w:right="14"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Slings shall be manufactured from leather, canvas or other suitable material available in the 19th </w:t>
      </w:r>
      <w:r w:rsidRPr="00D17588">
        <w:rPr>
          <w:color w:val="auto"/>
          <w:sz w:val="22"/>
          <w:lang w:val="en-GB"/>
        </w:rPr>
        <w:t xml:space="preserve">century. </w:t>
      </w:r>
      <w:r w:rsidR="006A2DCB" w:rsidRPr="00D17588">
        <w:rPr>
          <w:color w:val="auto"/>
          <w:sz w:val="22"/>
          <w:lang w:val="en-GB"/>
        </w:rPr>
        <w:t xml:space="preserve">No modern material such as nylon may be used. No part of the sling may exceed 2.5 inches (63mm) in width or 0.25 inches (6mm) thickness. Slings may not have double layers or straps attached thereto. </w:t>
      </w:r>
    </w:p>
    <w:p w14:paraId="339EA41A" w14:textId="77777777" w:rsidR="00612B62" w:rsidRPr="00D17588" w:rsidRDefault="00612B62" w:rsidP="00073A96">
      <w:pPr>
        <w:ind w:left="1701" w:right="14" w:hanging="567"/>
        <w:rPr>
          <w:color w:val="auto"/>
          <w:sz w:val="22"/>
          <w:lang w:val="en-GB"/>
        </w:rPr>
      </w:pPr>
      <w:r w:rsidRPr="00D17588">
        <w:rPr>
          <w:color w:val="auto"/>
          <w:sz w:val="22"/>
          <w:lang w:val="en-GB"/>
        </w:rPr>
        <w:t>vii)</w:t>
      </w:r>
      <w:r w:rsidRPr="00D17588">
        <w:rPr>
          <w:color w:val="auto"/>
          <w:sz w:val="22"/>
          <w:lang w:val="en-GB"/>
        </w:rPr>
        <w:tab/>
      </w:r>
      <w:r w:rsidR="006A2DCB" w:rsidRPr="00D17588">
        <w:rPr>
          <w:color w:val="auto"/>
          <w:sz w:val="22"/>
          <w:lang w:val="en-GB"/>
        </w:rPr>
        <w:t xml:space="preserve">Only military style slings are permitted in competitions Nos. 1, 3, 9, 10, 11, 31, 32, 37 and 40. Slings shall only be attached to proper original sling swivels. </w:t>
      </w:r>
    </w:p>
    <w:p w14:paraId="680A544B" w14:textId="77777777" w:rsidR="00612B62" w:rsidRPr="00D17588" w:rsidRDefault="00612B62" w:rsidP="00073A96">
      <w:pPr>
        <w:ind w:left="1701" w:right="14" w:hanging="567"/>
        <w:rPr>
          <w:color w:val="auto"/>
          <w:sz w:val="22"/>
          <w:lang w:val="en-GB"/>
        </w:rPr>
      </w:pPr>
      <w:r w:rsidRPr="00D17588">
        <w:rPr>
          <w:color w:val="auto"/>
          <w:sz w:val="22"/>
          <w:lang w:val="en-GB"/>
        </w:rPr>
        <w:t>viii)</w:t>
      </w:r>
      <w:r w:rsidRPr="00D17588">
        <w:rPr>
          <w:color w:val="auto"/>
          <w:sz w:val="22"/>
          <w:lang w:val="en-GB"/>
        </w:rPr>
        <w:tab/>
      </w:r>
      <w:r w:rsidR="006A2DCB" w:rsidRPr="00D17588">
        <w:rPr>
          <w:color w:val="auto"/>
          <w:sz w:val="22"/>
          <w:lang w:val="en-GB"/>
        </w:rPr>
        <w:t xml:space="preserve">Slings are permitted on original target rifles, including English target rifles without sling attachments, provided that the attachment is by straps, string or other suitable means, causing no damage to the rifle. Sling swivels and modern screw type ring clamps are forbidden. </w:t>
      </w:r>
    </w:p>
    <w:p w14:paraId="6F50B771" w14:textId="77777777" w:rsidR="005F5E9B" w:rsidRPr="00D17588" w:rsidRDefault="006A2DCB" w:rsidP="00073A96">
      <w:pPr>
        <w:ind w:left="1701" w:right="14" w:hanging="567"/>
        <w:rPr>
          <w:color w:val="auto"/>
          <w:sz w:val="22"/>
          <w:lang w:val="en-GB"/>
        </w:rPr>
      </w:pPr>
      <w:r w:rsidRPr="00D17588">
        <w:rPr>
          <w:color w:val="auto"/>
          <w:sz w:val="22"/>
          <w:lang w:val="en-GB"/>
        </w:rPr>
        <w:t>ix</w:t>
      </w:r>
      <w:r w:rsidR="00612B62" w:rsidRPr="00D17588">
        <w:rPr>
          <w:color w:val="auto"/>
          <w:sz w:val="22"/>
          <w:lang w:val="en-GB"/>
        </w:rPr>
        <w:t>)</w:t>
      </w:r>
      <w:r w:rsidRPr="00D17588">
        <w:rPr>
          <w:rFonts w:ascii="Arial" w:eastAsia="Arial" w:hAnsi="Arial" w:cs="Arial"/>
          <w:color w:val="auto"/>
          <w:sz w:val="22"/>
          <w:lang w:val="en-GB"/>
        </w:rPr>
        <w:t xml:space="preserve"> </w:t>
      </w:r>
      <w:r w:rsidRPr="00D17588">
        <w:rPr>
          <w:rFonts w:ascii="Arial" w:eastAsia="Arial" w:hAnsi="Arial" w:cs="Arial"/>
          <w:color w:val="auto"/>
          <w:sz w:val="22"/>
          <w:lang w:val="en-GB"/>
        </w:rPr>
        <w:tab/>
      </w:r>
      <w:r w:rsidRPr="00D17588">
        <w:rPr>
          <w:color w:val="auto"/>
          <w:sz w:val="22"/>
          <w:lang w:val="en-GB"/>
        </w:rPr>
        <w:t xml:space="preserve">The use of string, leather, cord or any mechanical means to fix the sling to the trigger guard, which might contact the trigger, is not permitted. </w:t>
      </w:r>
    </w:p>
    <w:p w14:paraId="069A6BAE" w14:textId="77777777" w:rsidR="006107EE" w:rsidRPr="00D17588" w:rsidRDefault="00612B62" w:rsidP="00073A96">
      <w:pPr>
        <w:ind w:left="1701" w:right="14" w:hanging="567"/>
        <w:rPr>
          <w:color w:val="auto"/>
          <w:sz w:val="22"/>
          <w:lang w:val="en-GB"/>
        </w:rPr>
      </w:pPr>
      <w:r w:rsidRPr="00D17588">
        <w:rPr>
          <w:color w:val="auto"/>
          <w:sz w:val="22"/>
          <w:lang w:val="en-GB"/>
        </w:rPr>
        <w:t>x)</w:t>
      </w:r>
      <w:r w:rsidRPr="00D17588">
        <w:rPr>
          <w:color w:val="auto"/>
          <w:sz w:val="22"/>
          <w:lang w:val="en-GB"/>
        </w:rPr>
        <w:tab/>
      </w:r>
      <w:r w:rsidR="006A2DCB" w:rsidRPr="00D17588">
        <w:rPr>
          <w:color w:val="auto"/>
          <w:sz w:val="22"/>
          <w:lang w:val="en-GB"/>
        </w:rPr>
        <w:t xml:space="preserve">It is not permitted to wrap the sling in such a way that it prevents equal tension being applied to the sling attachments on the rifle, i.e. inserting the arm into the sling and twisting so that all the tension is placed on the front fixing. </w:t>
      </w:r>
    </w:p>
    <w:p w14:paraId="6D21AEFA" w14:textId="77777777" w:rsidR="005F5E9B" w:rsidRPr="00D17588" w:rsidRDefault="00612B62" w:rsidP="00073A96">
      <w:pPr>
        <w:ind w:left="1701" w:right="14" w:hanging="567"/>
        <w:rPr>
          <w:color w:val="auto"/>
          <w:sz w:val="22"/>
          <w:lang w:val="en-GB"/>
        </w:rPr>
      </w:pPr>
      <w:r w:rsidRPr="00D17588">
        <w:rPr>
          <w:color w:val="auto"/>
          <w:sz w:val="22"/>
          <w:lang w:val="en-GB"/>
        </w:rPr>
        <w:t>xi)</w:t>
      </w:r>
      <w:r w:rsidRPr="00D17588">
        <w:rPr>
          <w:color w:val="auto"/>
          <w:sz w:val="22"/>
          <w:lang w:val="en-GB"/>
        </w:rPr>
        <w:tab/>
      </w:r>
      <w:r w:rsidR="006A2DCB" w:rsidRPr="00D17588">
        <w:rPr>
          <w:color w:val="auto"/>
          <w:sz w:val="22"/>
          <w:lang w:val="en-GB"/>
        </w:rPr>
        <w:t xml:space="preserve">Hooks, buttons or other devises fitted to the jacket to support the sling must not be used </w:t>
      </w:r>
    </w:p>
    <w:p w14:paraId="40429293" w14:textId="77777777" w:rsidR="005F5E9B" w:rsidRPr="00D17588" w:rsidRDefault="00612B62" w:rsidP="00073A96">
      <w:pPr>
        <w:tabs>
          <w:tab w:val="center" w:pos="1003"/>
          <w:tab w:val="center" w:pos="3434"/>
        </w:tabs>
        <w:spacing w:after="0"/>
        <w:ind w:left="1701" w:hanging="567"/>
        <w:rPr>
          <w:color w:val="auto"/>
          <w:sz w:val="22"/>
          <w:lang w:val="en-GB"/>
        </w:rPr>
      </w:pPr>
      <w:r w:rsidRPr="00D17588">
        <w:rPr>
          <w:color w:val="auto"/>
          <w:sz w:val="22"/>
          <w:lang w:val="en-GB"/>
        </w:rPr>
        <w:t>xii)</w:t>
      </w:r>
      <w:r w:rsidRPr="00D17588">
        <w:rPr>
          <w:color w:val="auto"/>
          <w:sz w:val="22"/>
          <w:lang w:val="en-GB"/>
        </w:rPr>
        <w:tab/>
      </w:r>
      <w:r w:rsidR="006A2DCB" w:rsidRPr="00D17588">
        <w:rPr>
          <w:color w:val="auto"/>
          <w:sz w:val="22"/>
          <w:lang w:val="en-GB"/>
        </w:rPr>
        <w:t xml:space="preserve">Slings are </w:t>
      </w:r>
      <w:r w:rsidRPr="00D17588">
        <w:rPr>
          <w:color w:val="auto"/>
          <w:sz w:val="22"/>
          <w:lang w:val="en-GB"/>
        </w:rPr>
        <w:t>forbidden on matchlock firearms</w:t>
      </w:r>
    </w:p>
    <w:p w14:paraId="54FDDEA7" w14:textId="77777777" w:rsidR="00612B62" w:rsidRPr="00D17588" w:rsidRDefault="00612B62" w:rsidP="00073A96">
      <w:pPr>
        <w:tabs>
          <w:tab w:val="center" w:pos="1003"/>
          <w:tab w:val="center" w:pos="3434"/>
        </w:tabs>
        <w:spacing w:after="0"/>
        <w:ind w:left="1701" w:hanging="567"/>
        <w:rPr>
          <w:color w:val="auto"/>
          <w:sz w:val="22"/>
          <w:lang w:val="en-GB"/>
        </w:rPr>
      </w:pPr>
    </w:p>
    <w:p w14:paraId="2A5390EC" w14:textId="77777777" w:rsidR="005F5E9B" w:rsidRPr="00D17588" w:rsidRDefault="00073A96" w:rsidP="00073A96">
      <w:pPr>
        <w:spacing w:after="11"/>
        <w:ind w:left="1418" w:right="1660" w:hanging="567"/>
        <w:rPr>
          <w:b/>
          <w:i/>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 xml:space="preserve">Palm supports </w:t>
      </w:r>
    </w:p>
    <w:p w14:paraId="62EB88EC" w14:textId="77777777" w:rsidR="005F5E9B" w:rsidRPr="00D17588" w:rsidRDefault="006A2DCB" w:rsidP="007037A4">
      <w:pPr>
        <w:spacing w:after="0"/>
        <w:ind w:left="1418" w:right="14"/>
        <w:rPr>
          <w:color w:val="auto"/>
          <w:sz w:val="22"/>
          <w:lang w:val="en-GB"/>
        </w:rPr>
      </w:pPr>
      <w:r w:rsidRPr="00D17588">
        <w:rPr>
          <w:color w:val="auto"/>
          <w:sz w:val="22"/>
          <w:lang w:val="en-GB"/>
        </w:rPr>
        <w:lastRenderedPageBreak/>
        <w:t>Palm supports shall be original or a reproduction of an original type and only used on firearms originally designed to hav</w:t>
      </w:r>
      <w:r w:rsidR="007037A4" w:rsidRPr="00D17588">
        <w:rPr>
          <w:color w:val="auto"/>
          <w:sz w:val="22"/>
          <w:lang w:val="en-GB"/>
        </w:rPr>
        <w:t>e this attachment.</w:t>
      </w:r>
    </w:p>
    <w:p w14:paraId="00F0A1C0" w14:textId="77777777" w:rsidR="007037A4" w:rsidRPr="00D17588" w:rsidRDefault="007037A4" w:rsidP="007037A4">
      <w:pPr>
        <w:spacing w:after="0"/>
        <w:ind w:left="1418" w:right="14"/>
        <w:rPr>
          <w:color w:val="auto"/>
          <w:sz w:val="22"/>
          <w:lang w:val="en-GB"/>
        </w:rPr>
      </w:pPr>
    </w:p>
    <w:p w14:paraId="2A79F853" w14:textId="77777777" w:rsidR="005F5E9B" w:rsidRPr="00D17588" w:rsidRDefault="007037A4" w:rsidP="007037A4">
      <w:pPr>
        <w:spacing w:after="11"/>
        <w:ind w:left="1418" w:right="1660" w:hanging="567"/>
        <w:rPr>
          <w:b/>
          <w:i/>
          <w:color w:val="auto"/>
          <w:sz w:val="22"/>
          <w:lang w:val="en-GB"/>
        </w:rPr>
      </w:pPr>
      <w:r w:rsidRPr="00D17588">
        <w:rPr>
          <w:b/>
          <w:i/>
          <w:color w:val="auto"/>
          <w:sz w:val="22"/>
          <w:lang w:val="en-GB"/>
        </w:rPr>
        <w:t>c.)</w:t>
      </w:r>
      <w:r w:rsidRPr="00D17588">
        <w:rPr>
          <w:b/>
          <w:i/>
          <w:color w:val="auto"/>
          <w:sz w:val="22"/>
          <w:lang w:val="en-GB"/>
        </w:rPr>
        <w:tab/>
      </w:r>
      <w:r w:rsidR="006A2DCB" w:rsidRPr="00D17588">
        <w:rPr>
          <w:b/>
          <w:i/>
          <w:color w:val="auto"/>
          <w:sz w:val="22"/>
          <w:lang w:val="en-GB"/>
        </w:rPr>
        <w:t xml:space="preserve">Funnels and loading tubes </w:t>
      </w:r>
    </w:p>
    <w:p w14:paraId="24385D20" w14:textId="77777777" w:rsidR="005F5E9B" w:rsidRPr="00D17588" w:rsidRDefault="007037A4" w:rsidP="007037A4">
      <w:pPr>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Long funnels and loading tubes may be used in all competitions except Nos. 1, 3, 9, 10, 11, 31, 32, 37 and 40. </w:t>
      </w:r>
    </w:p>
    <w:p w14:paraId="215952DB" w14:textId="77777777" w:rsidR="005F5E9B" w:rsidRPr="00D17588" w:rsidRDefault="007037A4" w:rsidP="007037A4">
      <w:pPr>
        <w:ind w:left="1694" w:right="14" w:hanging="560"/>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Short funnels (100mm, 4" maximum spout length) are permitted in Nos. 1, 3, 9, 10, 11, 31, 32, 37 and </w:t>
      </w:r>
      <w:r w:rsidRPr="00D17588">
        <w:rPr>
          <w:color w:val="auto"/>
          <w:sz w:val="22"/>
          <w:lang w:val="en-GB"/>
        </w:rPr>
        <w:t>40 to avoid spillage of powder.</w:t>
      </w:r>
    </w:p>
    <w:p w14:paraId="7ACC5C8E" w14:textId="77777777" w:rsidR="007037A4" w:rsidRPr="00D17588" w:rsidRDefault="007037A4" w:rsidP="007037A4">
      <w:pPr>
        <w:ind w:left="1694" w:right="14" w:hanging="560"/>
        <w:rPr>
          <w:color w:val="auto"/>
          <w:sz w:val="22"/>
          <w:lang w:val="en-GB"/>
        </w:rPr>
      </w:pPr>
    </w:p>
    <w:p w14:paraId="0D07B69A" w14:textId="77777777" w:rsidR="005F5E9B" w:rsidRPr="00D17588" w:rsidRDefault="006A2DCB" w:rsidP="007037A4">
      <w:pPr>
        <w:spacing w:after="11"/>
        <w:ind w:left="1418" w:right="1660" w:hanging="567"/>
        <w:rPr>
          <w:b/>
          <w:i/>
          <w:color w:val="auto"/>
          <w:sz w:val="22"/>
          <w:lang w:val="en-GB"/>
        </w:rPr>
      </w:pPr>
      <w:r w:rsidRPr="00D17588">
        <w:rPr>
          <w:b/>
          <w:i/>
          <w:color w:val="auto"/>
          <w:sz w:val="22"/>
          <w:lang w:val="en-GB"/>
        </w:rPr>
        <w:t>d</w:t>
      </w:r>
      <w:r w:rsidR="007037A4" w:rsidRPr="00D17588">
        <w:rPr>
          <w:b/>
          <w:i/>
          <w:color w:val="auto"/>
          <w:sz w:val="22"/>
          <w:lang w:val="en-GB"/>
        </w:rPr>
        <w:t>.</w:t>
      </w:r>
      <w:r w:rsidRPr="00D17588">
        <w:rPr>
          <w:b/>
          <w:i/>
          <w:color w:val="auto"/>
          <w:sz w:val="22"/>
          <w:lang w:val="en-GB"/>
        </w:rPr>
        <w:t>)</w:t>
      </w:r>
      <w:r w:rsidRPr="00D17588">
        <w:rPr>
          <w:b/>
          <w:i/>
          <w:color w:val="auto"/>
          <w:sz w:val="22"/>
          <w:lang w:val="en-GB"/>
        </w:rPr>
        <w:tab/>
        <w:t xml:space="preserve">Cleaning/wiping rods </w:t>
      </w:r>
    </w:p>
    <w:p w14:paraId="7BF4E950" w14:textId="77777777" w:rsidR="007037A4" w:rsidRPr="00D17588" w:rsidRDefault="006A2DCB" w:rsidP="007037A4">
      <w:pPr>
        <w:ind w:left="1418" w:right="53" w:hanging="1"/>
        <w:rPr>
          <w:color w:val="auto"/>
          <w:sz w:val="22"/>
          <w:lang w:val="en-GB"/>
        </w:rPr>
      </w:pPr>
      <w:r w:rsidRPr="00D17588">
        <w:rPr>
          <w:color w:val="auto"/>
          <w:sz w:val="22"/>
          <w:lang w:val="en-GB"/>
        </w:rPr>
        <w:t>Cleaning/wiping rods may be used in all competitions except Nos. 1, 3, 9, 10, 11, 31, 32, 37</w:t>
      </w:r>
      <w:r w:rsidR="007037A4" w:rsidRPr="00D17588">
        <w:rPr>
          <w:color w:val="auto"/>
          <w:sz w:val="22"/>
          <w:lang w:val="en-GB"/>
        </w:rPr>
        <w:t xml:space="preserve"> and 40.</w:t>
      </w:r>
    </w:p>
    <w:p w14:paraId="7DA7AB2E" w14:textId="77777777" w:rsidR="007037A4" w:rsidRPr="00D17588" w:rsidRDefault="007037A4" w:rsidP="007037A4">
      <w:pPr>
        <w:ind w:left="1418" w:right="53" w:hanging="1"/>
        <w:rPr>
          <w:color w:val="auto"/>
          <w:sz w:val="22"/>
          <w:lang w:val="en-GB"/>
        </w:rPr>
      </w:pPr>
    </w:p>
    <w:p w14:paraId="245EED23" w14:textId="77777777" w:rsidR="005F5E9B" w:rsidRPr="00D17588" w:rsidRDefault="007037A4" w:rsidP="007037A4">
      <w:pPr>
        <w:spacing w:after="11"/>
        <w:ind w:left="1418" w:right="1660" w:hanging="567"/>
        <w:rPr>
          <w:b/>
          <w:i/>
          <w:color w:val="auto"/>
          <w:sz w:val="22"/>
          <w:lang w:val="en-GB"/>
        </w:rPr>
      </w:pPr>
      <w:r w:rsidRPr="00D17588">
        <w:rPr>
          <w:b/>
          <w:i/>
          <w:color w:val="auto"/>
          <w:sz w:val="22"/>
          <w:lang w:val="en-GB"/>
        </w:rPr>
        <w:t>e.</w:t>
      </w:r>
      <w:r w:rsidR="00FF28CE" w:rsidRPr="00D17588">
        <w:rPr>
          <w:b/>
          <w:i/>
          <w:color w:val="auto"/>
          <w:sz w:val="22"/>
          <w:lang w:val="en-GB"/>
        </w:rPr>
        <w:t>)</w:t>
      </w:r>
      <w:r w:rsidR="006A2DCB" w:rsidRPr="00D17588">
        <w:rPr>
          <w:b/>
          <w:i/>
          <w:color w:val="auto"/>
          <w:sz w:val="22"/>
          <w:lang w:val="en-GB"/>
        </w:rPr>
        <w:tab/>
        <w:t xml:space="preserve">Clothing in MLAIC competitions </w:t>
      </w:r>
    </w:p>
    <w:p w14:paraId="68BC2111" w14:textId="77777777" w:rsidR="007037A4" w:rsidRPr="00D17588" w:rsidRDefault="007037A4" w:rsidP="00247A1F">
      <w:pPr>
        <w:ind w:left="1701" w:right="409" w:hanging="567"/>
        <w:rPr>
          <w:color w:val="auto"/>
          <w:sz w:val="22"/>
          <w:lang w:val="en-GB"/>
        </w:rPr>
      </w:pPr>
      <w:r w:rsidRPr="00D17588">
        <w:rPr>
          <w:color w:val="auto"/>
          <w:sz w:val="22"/>
          <w:lang w:val="en-GB"/>
        </w:rPr>
        <w:t>i)</w:t>
      </w:r>
      <w:r w:rsidR="006A2DCB" w:rsidRPr="00D17588">
        <w:rPr>
          <w:color w:val="auto"/>
          <w:sz w:val="22"/>
          <w:lang w:val="en-GB"/>
        </w:rPr>
        <w:tab/>
        <w:t xml:space="preserve">Forbidden clothing in MLAIC competitions: </w:t>
      </w:r>
    </w:p>
    <w:p w14:paraId="144D82B6" w14:textId="77777777" w:rsidR="007037A4" w:rsidRPr="00D17588" w:rsidRDefault="006A2DCB" w:rsidP="007037A4">
      <w:pPr>
        <w:ind w:left="1985" w:right="409" w:hanging="567"/>
        <w:rPr>
          <w:color w:val="auto"/>
          <w:sz w:val="22"/>
          <w:lang w:val="en-GB"/>
        </w:rPr>
      </w:pPr>
      <w:r w:rsidRPr="00D17588">
        <w:rPr>
          <w:color w:val="auto"/>
          <w:sz w:val="22"/>
          <w:lang w:val="en-GB"/>
        </w:rPr>
        <w:t>aa)</w:t>
      </w:r>
      <w:r w:rsidRPr="00D17588">
        <w:rPr>
          <w:rFonts w:ascii="Arial" w:eastAsia="Arial" w:hAnsi="Arial" w:cs="Arial"/>
          <w:color w:val="auto"/>
          <w:sz w:val="22"/>
          <w:lang w:val="en-GB"/>
        </w:rPr>
        <w:tab/>
      </w:r>
      <w:r w:rsidRPr="00D17588">
        <w:rPr>
          <w:color w:val="auto"/>
          <w:sz w:val="22"/>
          <w:lang w:val="en-GB"/>
        </w:rPr>
        <w:t xml:space="preserve">Heavy shooting trousers of the type used for Olympic events. </w:t>
      </w:r>
    </w:p>
    <w:p w14:paraId="7C9C4B6B" w14:textId="77777777" w:rsidR="005F5E9B" w:rsidRPr="00D17588" w:rsidRDefault="006A2DCB" w:rsidP="007037A4">
      <w:pPr>
        <w:ind w:left="1985" w:right="409" w:hanging="567"/>
        <w:rPr>
          <w:color w:val="auto"/>
          <w:sz w:val="22"/>
          <w:lang w:val="en-GB"/>
        </w:rPr>
      </w:pPr>
      <w:r w:rsidRPr="00D17588">
        <w:rPr>
          <w:color w:val="auto"/>
          <w:sz w:val="22"/>
          <w:lang w:val="en-GB"/>
        </w:rPr>
        <w:t>bb)</w:t>
      </w:r>
      <w:r w:rsidRPr="00D17588">
        <w:rPr>
          <w:rFonts w:ascii="Arial" w:eastAsia="Arial" w:hAnsi="Arial" w:cs="Arial"/>
          <w:color w:val="auto"/>
          <w:sz w:val="22"/>
          <w:lang w:val="en-GB"/>
        </w:rPr>
        <w:tab/>
      </w:r>
      <w:r w:rsidRPr="00D17588">
        <w:rPr>
          <w:color w:val="auto"/>
          <w:sz w:val="22"/>
          <w:lang w:val="en-GB"/>
        </w:rPr>
        <w:t xml:space="preserve">Heavy-weight, stiff and inflexible trousers (such as those made of leather or doubleweight canvas) that may or may not also have “stays” in the legs to provide additional support, including trousers that use any special devices or means of immobilising or unduly reducing the movement of the shooter’s legs and lower body or artificially improving his performance. </w:t>
      </w:r>
    </w:p>
    <w:p w14:paraId="130636C5" w14:textId="77777777" w:rsidR="005F5E9B" w:rsidRPr="00D17588" w:rsidRDefault="007037A4" w:rsidP="007037A4">
      <w:pPr>
        <w:ind w:left="1985" w:right="14" w:hanging="567"/>
        <w:rPr>
          <w:color w:val="auto"/>
          <w:sz w:val="22"/>
          <w:lang w:val="en-GB"/>
        </w:rPr>
      </w:pPr>
      <w:r w:rsidRPr="00D17588">
        <w:rPr>
          <w:color w:val="auto"/>
          <w:sz w:val="22"/>
          <w:lang w:val="en-GB"/>
        </w:rPr>
        <w:t>cc)</w:t>
      </w:r>
      <w:r w:rsidRPr="00D17588">
        <w:rPr>
          <w:color w:val="auto"/>
          <w:sz w:val="22"/>
          <w:lang w:val="en-GB"/>
        </w:rPr>
        <w:tab/>
      </w:r>
      <w:r w:rsidR="006A2DCB" w:rsidRPr="00D17588">
        <w:rPr>
          <w:color w:val="auto"/>
          <w:sz w:val="22"/>
          <w:lang w:val="en-GB"/>
        </w:rPr>
        <w:t xml:space="preserve">Body braces and back supports, rigid leg and knee supports, rigid wrist and elbow supports. If a competitor needs to wear such supports for medical reasons, his delegate must present medical evidence to the </w:t>
      </w:r>
      <w:r w:rsidR="00117D98" w:rsidRPr="00D17588">
        <w:rPr>
          <w:color w:val="auto"/>
          <w:sz w:val="22"/>
          <w:lang w:val="en-GB"/>
        </w:rPr>
        <w:t>Secretary General</w:t>
      </w:r>
      <w:r w:rsidR="006A2DCB" w:rsidRPr="00D17588">
        <w:rPr>
          <w:color w:val="auto"/>
          <w:sz w:val="22"/>
          <w:lang w:val="en-GB"/>
        </w:rPr>
        <w:t xml:space="preserve"> prior to the event. Under no circumstances are wrist supports permitted in pistol events. </w:t>
      </w:r>
    </w:p>
    <w:p w14:paraId="706FD072" w14:textId="77777777" w:rsidR="005F5E9B" w:rsidRPr="00D17588" w:rsidRDefault="007037A4" w:rsidP="007037A4">
      <w:pPr>
        <w:ind w:left="1985" w:right="14" w:hanging="567"/>
        <w:rPr>
          <w:color w:val="auto"/>
          <w:sz w:val="22"/>
          <w:lang w:val="en-GB"/>
        </w:rPr>
      </w:pPr>
      <w:r w:rsidRPr="00D17588">
        <w:rPr>
          <w:color w:val="auto"/>
          <w:sz w:val="22"/>
          <w:lang w:val="en-GB"/>
        </w:rPr>
        <w:t>dd)</w:t>
      </w:r>
      <w:r w:rsidRPr="00D17588">
        <w:rPr>
          <w:color w:val="auto"/>
          <w:sz w:val="22"/>
          <w:lang w:val="en-GB"/>
        </w:rPr>
        <w:tab/>
      </w:r>
      <w:r w:rsidR="006A2DCB" w:rsidRPr="00D17588">
        <w:rPr>
          <w:color w:val="auto"/>
          <w:sz w:val="22"/>
          <w:lang w:val="en-GB"/>
        </w:rPr>
        <w:t xml:space="preserve">Footwear that extends above the ankle joint in pistol events.  </w:t>
      </w:r>
    </w:p>
    <w:p w14:paraId="0C9C9E0D" w14:textId="77777777" w:rsidR="005F5E9B" w:rsidRPr="00D17588" w:rsidRDefault="007037A4" w:rsidP="007037A4">
      <w:pPr>
        <w:ind w:left="1985" w:right="14" w:hanging="567"/>
        <w:rPr>
          <w:color w:val="auto"/>
          <w:sz w:val="22"/>
          <w:lang w:val="en-GB"/>
        </w:rPr>
      </w:pPr>
      <w:proofErr w:type="spellStart"/>
      <w:r w:rsidRPr="00D17588">
        <w:rPr>
          <w:color w:val="auto"/>
          <w:sz w:val="22"/>
          <w:lang w:val="en-GB"/>
        </w:rPr>
        <w:t>ee</w:t>
      </w:r>
      <w:proofErr w:type="spellEnd"/>
      <w:r w:rsidRPr="00D17588">
        <w:rPr>
          <w:color w:val="auto"/>
          <w:sz w:val="22"/>
          <w:lang w:val="en-GB"/>
        </w:rPr>
        <w:t>)</w:t>
      </w:r>
      <w:r w:rsidRPr="00D17588">
        <w:rPr>
          <w:color w:val="auto"/>
          <w:sz w:val="22"/>
          <w:lang w:val="en-GB"/>
        </w:rPr>
        <w:tab/>
      </w:r>
      <w:r w:rsidR="006A2DCB" w:rsidRPr="00D17588">
        <w:rPr>
          <w:color w:val="auto"/>
          <w:sz w:val="22"/>
          <w:lang w:val="en-GB"/>
        </w:rPr>
        <w:t xml:space="preserve">Gloves that extend past the wrist joint in pistol events. </w:t>
      </w:r>
    </w:p>
    <w:p w14:paraId="6F681D48" w14:textId="77777777" w:rsidR="00740E57" w:rsidRPr="00D17588" w:rsidRDefault="006A2DCB" w:rsidP="00247A1F">
      <w:pPr>
        <w:ind w:left="1701" w:right="1578" w:hanging="576"/>
        <w:rPr>
          <w:color w:val="auto"/>
          <w:sz w:val="22"/>
          <w:lang w:val="en-GB"/>
        </w:rPr>
      </w:pPr>
      <w:r w:rsidRPr="00D17588">
        <w:rPr>
          <w:color w:val="auto"/>
          <w:sz w:val="22"/>
          <w:lang w:val="en-GB"/>
        </w:rPr>
        <w:t>ii)</w:t>
      </w:r>
      <w:r w:rsidR="00740E57" w:rsidRPr="00D17588">
        <w:rPr>
          <w:color w:val="auto"/>
          <w:sz w:val="22"/>
          <w:lang w:val="en-GB"/>
        </w:rPr>
        <w:tab/>
      </w:r>
      <w:r w:rsidRPr="00D17588">
        <w:rPr>
          <w:color w:val="auto"/>
          <w:sz w:val="22"/>
          <w:lang w:val="en-GB"/>
        </w:rPr>
        <w:t xml:space="preserve">Permitted clothing </w:t>
      </w:r>
      <w:r w:rsidR="00740E57" w:rsidRPr="00D17588">
        <w:rPr>
          <w:color w:val="auto"/>
          <w:sz w:val="22"/>
          <w:lang w:val="en-GB"/>
        </w:rPr>
        <w:t>in MLAIC competitions:</w:t>
      </w:r>
    </w:p>
    <w:p w14:paraId="083834B7" w14:textId="77777777" w:rsidR="005F5E9B" w:rsidRPr="00D17588" w:rsidRDefault="006A2DCB" w:rsidP="00740E57">
      <w:pPr>
        <w:ind w:left="1985" w:right="1578" w:hanging="567"/>
        <w:rPr>
          <w:color w:val="auto"/>
          <w:sz w:val="22"/>
          <w:lang w:val="en-GB"/>
        </w:rPr>
      </w:pPr>
      <w:proofErr w:type="gramStart"/>
      <w:r w:rsidRPr="00D17588">
        <w:rPr>
          <w:color w:val="auto"/>
          <w:sz w:val="22"/>
          <w:lang w:val="en-GB"/>
        </w:rPr>
        <w:t>aa</w:t>
      </w:r>
      <w:proofErr w:type="gramEnd"/>
      <w:r w:rsidRPr="00D17588">
        <w:rPr>
          <w:color w:val="auto"/>
          <w:sz w:val="22"/>
          <w:lang w:val="en-GB"/>
        </w:rPr>
        <w:t>)</w:t>
      </w:r>
      <w:r w:rsidR="00740E57" w:rsidRPr="00D17588">
        <w:rPr>
          <w:color w:val="auto"/>
          <w:sz w:val="22"/>
          <w:lang w:val="en-GB"/>
        </w:rPr>
        <w:tab/>
      </w:r>
      <w:r w:rsidRPr="00D17588">
        <w:rPr>
          <w:color w:val="auto"/>
          <w:sz w:val="22"/>
          <w:lang w:val="en-GB"/>
        </w:rPr>
        <w:t xml:space="preserve">Factory made shooting jackets similar to those used in Olympic events. </w:t>
      </w:r>
    </w:p>
    <w:p w14:paraId="6F4B1723" w14:textId="77777777" w:rsidR="005F5E9B" w:rsidRPr="00D17588" w:rsidRDefault="00740E57" w:rsidP="00740E57">
      <w:pPr>
        <w:ind w:left="1985" w:right="14" w:hanging="567"/>
        <w:rPr>
          <w:color w:val="auto"/>
          <w:sz w:val="22"/>
          <w:lang w:val="en-GB"/>
        </w:rPr>
      </w:pPr>
      <w:r w:rsidRPr="00D17588">
        <w:rPr>
          <w:color w:val="auto"/>
          <w:sz w:val="22"/>
          <w:lang w:val="en-GB"/>
        </w:rPr>
        <w:t>bb)</w:t>
      </w:r>
      <w:r w:rsidRPr="00D17588">
        <w:rPr>
          <w:color w:val="auto"/>
          <w:sz w:val="22"/>
          <w:lang w:val="en-GB"/>
        </w:rPr>
        <w:tab/>
      </w:r>
      <w:r w:rsidR="006A2DCB" w:rsidRPr="00D17588">
        <w:rPr>
          <w:color w:val="auto"/>
          <w:sz w:val="22"/>
          <w:lang w:val="en-GB"/>
        </w:rPr>
        <w:t xml:space="preserve">Any heavy jacket used for normal wear providing it is not fitted with rigid support. </w:t>
      </w:r>
    </w:p>
    <w:p w14:paraId="2EC37E92" w14:textId="77777777" w:rsidR="005F5E9B" w:rsidRPr="00D17588" w:rsidRDefault="00740E57" w:rsidP="00740E57">
      <w:pPr>
        <w:ind w:left="1985" w:right="14" w:hanging="567"/>
        <w:rPr>
          <w:color w:val="auto"/>
          <w:sz w:val="22"/>
          <w:lang w:val="en-GB"/>
        </w:rPr>
      </w:pPr>
      <w:r w:rsidRPr="00D17588">
        <w:rPr>
          <w:color w:val="auto"/>
          <w:sz w:val="22"/>
          <w:lang w:val="en-GB"/>
        </w:rPr>
        <w:t>cc)</w:t>
      </w:r>
      <w:r w:rsidRPr="00D17588">
        <w:rPr>
          <w:color w:val="auto"/>
          <w:sz w:val="22"/>
          <w:lang w:val="en-GB"/>
        </w:rPr>
        <w:tab/>
      </w:r>
      <w:r w:rsidR="006A2DCB" w:rsidRPr="00D17588">
        <w:rPr>
          <w:color w:val="auto"/>
          <w:sz w:val="22"/>
          <w:lang w:val="en-GB"/>
        </w:rPr>
        <w:t xml:space="preserve">Shooting trousers made of light-weight, flexible material, such as cotton, with </w:t>
      </w:r>
      <w:r w:rsidR="006A2DCB" w:rsidRPr="00D17588">
        <w:rPr>
          <w:color w:val="auto"/>
          <w:sz w:val="22"/>
          <w:u w:val="single" w:color="000000"/>
          <w:lang w:val="en-GB"/>
        </w:rPr>
        <w:t>no</w:t>
      </w:r>
      <w:r w:rsidR="006A2DCB" w:rsidRPr="00D17588">
        <w:rPr>
          <w:color w:val="auto"/>
          <w:sz w:val="22"/>
          <w:lang w:val="en-GB"/>
        </w:rPr>
        <w:t xml:space="preserve"> reinforcement that would give artificial support. On range officer</w:t>
      </w:r>
      <w:r w:rsidRPr="00D17588">
        <w:rPr>
          <w:color w:val="auto"/>
          <w:sz w:val="22"/>
          <w:lang w:val="en-GB"/>
        </w:rPr>
        <w:t>'</w:t>
      </w:r>
      <w:r w:rsidR="006A2DCB" w:rsidRPr="00D17588">
        <w:rPr>
          <w:color w:val="auto"/>
          <w:sz w:val="22"/>
          <w:lang w:val="en-GB"/>
        </w:rPr>
        <w:t xml:space="preserve">s request, any shooter wearing all his shooting equipment shall be able to crouch down and come back to shooting position.  </w:t>
      </w:r>
    </w:p>
    <w:p w14:paraId="1CDB6D66" w14:textId="77777777" w:rsidR="005F5E9B" w:rsidRPr="00D17588" w:rsidRDefault="00740E57" w:rsidP="00740E57">
      <w:pPr>
        <w:ind w:left="1985" w:right="14" w:hanging="567"/>
        <w:rPr>
          <w:color w:val="auto"/>
          <w:sz w:val="22"/>
          <w:lang w:val="en-GB"/>
        </w:rPr>
      </w:pPr>
      <w:r w:rsidRPr="00D17588">
        <w:rPr>
          <w:color w:val="auto"/>
          <w:sz w:val="22"/>
          <w:lang w:val="en-GB"/>
        </w:rPr>
        <w:t>dd)</w:t>
      </w:r>
      <w:r w:rsidRPr="00D17588">
        <w:rPr>
          <w:color w:val="auto"/>
          <w:sz w:val="22"/>
          <w:lang w:val="en-GB"/>
        </w:rPr>
        <w:tab/>
      </w:r>
      <w:r w:rsidR="006A2DCB" w:rsidRPr="00D17588">
        <w:rPr>
          <w:color w:val="auto"/>
          <w:sz w:val="22"/>
          <w:lang w:val="en-GB"/>
        </w:rPr>
        <w:t xml:space="preserve">Knee pads and/or a reinforced sewn-in seat in the permitted trousers, in cc) above. </w:t>
      </w:r>
    </w:p>
    <w:p w14:paraId="2900AB09" w14:textId="77777777" w:rsidR="005F5E9B" w:rsidRPr="00D17588" w:rsidRDefault="00740E57" w:rsidP="00740E57">
      <w:pPr>
        <w:spacing w:after="115"/>
        <w:ind w:left="1985" w:right="14" w:hanging="567"/>
        <w:rPr>
          <w:color w:val="auto"/>
          <w:sz w:val="22"/>
          <w:lang w:val="en-GB"/>
        </w:rPr>
      </w:pPr>
      <w:proofErr w:type="spellStart"/>
      <w:r w:rsidRPr="00D17588">
        <w:rPr>
          <w:color w:val="auto"/>
          <w:sz w:val="22"/>
          <w:lang w:val="en-GB"/>
        </w:rPr>
        <w:t>ee</w:t>
      </w:r>
      <w:proofErr w:type="spellEnd"/>
      <w:r w:rsidRPr="00D17588">
        <w:rPr>
          <w:color w:val="auto"/>
          <w:sz w:val="22"/>
          <w:lang w:val="en-GB"/>
        </w:rPr>
        <w:t>)</w:t>
      </w:r>
      <w:r w:rsidRPr="00D17588">
        <w:rPr>
          <w:color w:val="auto"/>
          <w:sz w:val="22"/>
          <w:lang w:val="en-GB"/>
        </w:rPr>
        <w:tab/>
      </w:r>
      <w:r w:rsidR="006A2DCB" w:rsidRPr="00D17588">
        <w:rPr>
          <w:color w:val="auto"/>
          <w:sz w:val="22"/>
          <w:lang w:val="en-GB"/>
        </w:rPr>
        <w:t xml:space="preserve">Flexible elbow pads and recoil pads made from organic substances. </w:t>
      </w:r>
    </w:p>
    <w:p w14:paraId="19AE4EF7" w14:textId="77777777" w:rsidR="005F5E9B" w:rsidRPr="00D17588" w:rsidRDefault="00740E57" w:rsidP="001813F3">
      <w:pPr>
        <w:spacing w:after="11"/>
        <w:ind w:left="1418" w:right="-89" w:hanging="567"/>
        <w:rPr>
          <w:i/>
          <w:color w:val="auto"/>
          <w:sz w:val="22"/>
          <w:lang w:val="en-GB"/>
        </w:rPr>
      </w:pPr>
      <w:r w:rsidRPr="00D17588">
        <w:rPr>
          <w:b/>
          <w:i/>
          <w:color w:val="auto"/>
          <w:sz w:val="22"/>
          <w:lang w:val="en-GB"/>
        </w:rPr>
        <w:t>f</w:t>
      </w:r>
      <w:r w:rsidR="006A2DCB" w:rsidRPr="00D17588">
        <w:rPr>
          <w:b/>
          <w:i/>
          <w:color w:val="auto"/>
          <w:sz w:val="22"/>
          <w:lang w:val="en-GB"/>
        </w:rPr>
        <w:t>.</w:t>
      </w:r>
      <w:r w:rsidRPr="00D17588">
        <w:rPr>
          <w:b/>
          <w:i/>
          <w:color w:val="auto"/>
          <w:sz w:val="22"/>
          <w:lang w:val="en-GB"/>
        </w:rPr>
        <w:t>)</w:t>
      </w:r>
      <w:r w:rsidR="006A2DCB" w:rsidRPr="00D17588">
        <w:rPr>
          <w:b/>
          <w:i/>
          <w:color w:val="auto"/>
          <w:sz w:val="22"/>
          <w:lang w:val="en-GB"/>
        </w:rPr>
        <w:tab/>
        <w:t xml:space="preserve">Shooting mats, </w:t>
      </w:r>
      <w:r w:rsidR="006A2DCB" w:rsidRPr="00D17588">
        <w:rPr>
          <w:i/>
          <w:color w:val="auto"/>
          <w:sz w:val="22"/>
          <w:lang w:val="en-GB"/>
        </w:rPr>
        <w:t xml:space="preserve">in addition to any existing surface on shooting tables, are permitted for prone events. </w:t>
      </w:r>
    </w:p>
    <w:p w14:paraId="4F181346" w14:textId="77777777" w:rsidR="005F5E9B" w:rsidRPr="00D17588" w:rsidRDefault="005F5E9B">
      <w:pPr>
        <w:spacing w:after="0" w:line="259" w:lineRule="auto"/>
        <w:ind w:left="0" w:firstLine="0"/>
        <w:rPr>
          <w:color w:val="auto"/>
          <w:sz w:val="22"/>
          <w:lang w:val="en-GB"/>
        </w:rPr>
      </w:pPr>
    </w:p>
    <w:p w14:paraId="69A85173" w14:textId="77777777" w:rsidR="00FF28CE" w:rsidRPr="00D17588" w:rsidRDefault="00FF28CE" w:rsidP="00FF28CE">
      <w:pPr>
        <w:spacing w:after="60"/>
        <w:ind w:left="851" w:right="53" w:hanging="567"/>
        <w:rPr>
          <w:b/>
          <w:i/>
          <w:color w:val="auto"/>
          <w:sz w:val="22"/>
          <w:lang w:val="en-GB"/>
        </w:rPr>
      </w:pPr>
      <w:r w:rsidRPr="00D17588">
        <w:rPr>
          <w:b/>
          <w:i/>
          <w:color w:val="auto"/>
          <w:sz w:val="24"/>
          <w:szCs w:val="24"/>
          <w:lang w:val="en-GB"/>
        </w:rPr>
        <w:t>4.10.</w:t>
      </w:r>
      <w:r w:rsidRPr="00D17588">
        <w:rPr>
          <w:b/>
          <w:i/>
          <w:color w:val="auto"/>
          <w:sz w:val="24"/>
          <w:szCs w:val="24"/>
          <w:lang w:val="en-GB"/>
        </w:rPr>
        <w:tab/>
      </w:r>
      <w:r w:rsidR="006A2DCB" w:rsidRPr="00D17588">
        <w:rPr>
          <w:b/>
          <w:i/>
          <w:color w:val="auto"/>
          <w:sz w:val="24"/>
          <w:szCs w:val="24"/>
          <w:lang w:val="en-GB"/>
        </w:rPr>
        <w:t xml:space="preserve">Range standards. Specific Rules </w:t>
      </w:r>
      <w:r w:rsidR="006A2DCB" w:rsidRPr="00D17588">
        <w:rPr>
          <w:b/>
          <w:i/>
          <w:color w:val="auto"/>
          <w:sz w:val="22"/>
          <w:lang w:val="en-GB"/>
        </w:rPr>
        <w:t>also apply for Clay Targets Rules 5 and Long Range</w:t>
      </w:r>
      <w:r w:rsidR="006A2DCB" w:rsidRPr="00D17588">
        <w:rPr>
          <w:i/>
          <w:color w:val="auto"/>
          <w:sz w:val="22"/>
          <w:lang w:val="en-GB"/>
        </w:rPr>
        <w:t xml:space="preserve"> </w:t>
      </w:r>
      <w:r w:rsidR="006A2DCB" w:rsidRPr="00D17588">
        <w:rPr>
          <w:b/>
          <w:i/>
          <w:color w:val="auto"/>
          <w:sz w:val="22"/>
          <w:lang w:val="en-GB"/>
        </w:rPr>
        <w:t xml:space="preserve">Rules 7 </w:t>
      </w:r>
    </w:p>
    <w:p w14:paraId="79498DA1" w14:textId="77777777" w:rsidR="005F5E9B" w:rsidRPr="00D17588" w:rsidRDefault="00FF28CE" w:rsidP="00FF28CE">
      <w:pPr>
        <w:spacing w:after="11"/>
        <w:ind w:left="1418" w:right="1660" w:hanging="567"/>
        <w:rPr>
          <w:b/>
          <w:i/>
          <w:color w:val="auto"/>
          <w:sz w:val="22"/>
          <w:lang w:val="en-GB"/>
        </w:rPr>
      </w:pPr>
      <w:r w:rsidRPr="00D17588">
        <w:rPr>
          <w:b/>
          <w:i/>
          <w:color w:val="auto"/>
          <w:sz w:val="22"/>
          <w:lang w:val="en-GB"/>
        </w:rPr>
        <w:t>a.)</w:t>
      </w:r>
      <w:r w:rsidRPr="00D17588">
        <w:rPr>
          <w:b/>
          <w:i/>
          <w:color w:val="auto"/>
          <w:sz w:val="22"/>
          <w:lang w:val="en-GB"/>
        </w:rPr>
        <w:tab/>
      </w:r>
      <w:r w:rsidR="006A2DCB" w:rsidRPr="00D17588">
        <w:rPr>
          <w:b/>
          <w:i/>
          <w:color w:val="auto"/>
          <w:sz w:val="22"/>
          <w:lang w:val="en-GB"/>
        </w:rPr>
        <w:t xml:space="preserve">Targets </w:t>
      </w:r>
    </w:p>
    <w:p w14:paraId="15CB4610" w14:textId="77777777" w:rsidR="005F5E9B" w:rsidRPr="00D17588" w:rsidRDefault="00247A1F" w:rsidP="00247A1F">
      <w:pPr>
        <w:ind w:left="1694" w:right="14" w:hanging="560"/>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Target frames shall be rigid and in good condition and in parallel alignment with the firing lines and shall be at the correct distance for each course of fire, being 25m, 50m or 100m, with a</w:t>
      </w:r>
      <w:r w:rsidRPr="00D17588">
        <w:rPr>
          <w:color w:val="auto"/>
          <w:sz w:val="22"/>
          <w:lang w:val="en-GB"/>
        </w:rPr>
        <w:t>n</w:t>
      </w:r>
      <w:r w:rsidR="006A2DCB" w:rsidRPr="00D17588">
        <w:rPr>
          <w:color w:val="auto"/>
          <w:sz w:val="22"/>
          <w:lang w:val="en-GB"/>
        </w:rPr>
        <w:t xml:space="preserve"> 0.5% error margin. </w:t>
      </w:r>
    </w:p>
    <w:p w14:paraId="324B8EEF" w14:textId="77777777" w:rsidR="005F5E9B" w:rsidRPr="00D17588" w:rsidRDefault="00247A1F" w:rsidP="00247A1F">
      <w:pPr>
        <w:ind w:left="1694" w:right="14" w:hanging="560"/>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Targets shall be securely fixed to rigid backing boards, so designed to keep the targets immob</w:t>
      </w:r>
      <w:r w:rsidRPr="00D17588">
        <w:rPr>
          <w:color w:val="auto"/>
          <w:sz w:val="22"/>
          <w:lang w:val="en-GB"/>
        </w:rPr>
        <w:t xml:space="preserve">ile during the course of fire. </w:t>
      </w:r>
      <w:r w:rsidR="006A2DCB" w:rsidRPr="00D17588">
        <w:rPr>
          <w:color w:val="auto"/>
          <w:sz w:val="22"/>
          <w:lang w:val="en-GB"/>
        </w:rPr>
        <w:t xml:space="preserve">These boards shall be fixed to the frames in such a manner as to permit quick target changes. </w:t>
      </w:r>
    </w:p>
    <w:p w14:paraId="17B7265E" w14:textId="77777777" w:rsidR="005F5E9B" w:rsidRPr="00D17588" w:rsidRDefault="00247A1F" w:rsidP="00247A1F">
      <w:pPr>
        <w:ind w:left="1694" w:right="14" w:hanging="560"/>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The frames shall be so constructed that the top edge of the target is not higher than 1830mm or lower than 1520mm from the ground where the target is located. </w:t>
      </w:r>
    </w:p>
    <w:p w14:paraId="684798D2" w14:textId="77777777" w:rsidR="005F5E9B" w:rsidRPr="00D17588" w:rsidRDefault="00247A1F" w:rsidP="00247A1F">
      <w:pPr>
        <w:ind w:left="1694" w:right="14" w:hanging="560"/>
        <w:rPr>
          <w:color w:val="auto"/>
          <w:sz w:val="22"/>
          <w:lang w:val="en-GB"/>
        </w:rPr>
      </w:pPr>
      <w:r w:rsidRPr="00D17588">
        <w:rPr>
          <w:color w:val="auto"/>
          <w:sz w:val="22"/>
          <w:lang w:val="en-GB"/>
        </w:rPr>
        <w:lastRenderedPageBreak/>
        <w:t>iv)</w:t>
      </w:r>
      <w:r w:rsidRPr="00D17588">
        <w:rPr>
          <w:color w:val="auto"/>
          <w:sz w:val="22"/>
          <w:lang w:val="en-GB"/>
        </w:rPr>
        <w:tab/>
      </w:r>
      <w:r w:rsidR="006A2DCB" w:rsidRPr="00D17588">
        <w:rPr>
          <w:color w:val="auto"/>
          <w:sz w:val="22"/>
          <w:lang w:val="en-GB"/>
        </w:rPr>
        <w:t>Each</w:t>
      </w:r>
      <w:r w:rsidR="006A2DCB" w:rsidRPr="00D17588">
        <w:rPr>
          <w:i/>
          <w:color w:val="auto"/>
          <w:sz w:val="22"/>
          <w:lang w:val="en-GB"/>
        </w:rPr>
        <w:t xml:space="preserve"> </w:t>
      </w:r>
      <w:r w:rsidR="006A2DCB" w:rsidRPr="00D17588">
        <w:rPr>
          <w:color w:val="auto"/>
          <w:sz w:val="22"/>
          <w:lang w:val="en-GB"/>
        </w:rPr>
        <w:t xml:space="preserve">range shall be so constructed as to provide a continuous firing line for each class of events and shall include a minimum of 15 shooting positions for each distance mentioned in i), above.  </w:t>
      </w:r>
    </w:p>
    <w:p w14:paraId="1DBEA4BB" w14:textId="77777777" w:rsidR="005F5E9B" w:rsidRPr="00D17588" w:rsidRDefault="00247A1F" w:rsidP="00247A1F">
      <w:pPr>
        <w:ind w:left="1694" w:right="14" w:hanging="560"/>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A shooting table or bench of sturdy construction and not higher than 1 metre shall be provided for each competitor for loading purposes </w:t>
      </w:r>
    </w:p>
    <w:p w14:paraId="35C257C0" w14:textId="77777777" w:rsidR="005F5E9B" w:rsidRPr="00D17588" w:rsidRDefault="00247A1F" w:rsidP="00247A1F">
      <w:pPr>
        <w:ind w:left="1694" w:right="14" w:hanging="560"/>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 xml:space="preserve">Where tables are provided for prone shooting they must be of rigid construction and be able to be moved for left handed competitors.  </w:t>
      </w:r>
    </w:p>
    <w:p w14:paraId="7BAD34F7" w14:textId="77777777" w:rsidR="00247A1F" w:rsidRPr="00D17588" w:rsidRDefault="00247A1F" w:rsidP="00247A1F">
      <w:pPr>
        <w:spacing w:after="115"/>
        <w:ind w:left="1694" w:right="14" w:hanging="560"/>
        <w:rPr>
          <w:color w:val="auto"/>
          <w:sz w:val="22"/>
          <w:lang w:val="en-GB"/>
        </w:rPr>
      </w:pPr>
      <w:r w:rsidRPr="00D17588">
        <w:rPr>
          <w:color w:val="auto"/>
          <w:sz w:val="22"/>
          <w:lang w:val="en-GB"/>
        </w:rPr>
        <w:t>vii)</w:t>
      </w:r>
      <w:r w:rsidRPr="00D17588">
        <w:rPr>
          <w:color w:val="auto"/>
          <w:sz w:val="22"/>
          <w:lang w:val="en-GB"/>
        </w:rPr>
        <w:tab/>
      </w:r>
      <w:r w:rsidR="006A2DCB" w:rsidRPr="00D17588">
        <w:rPr>
          <w:color w:val="auto"/>
          <w:sz w:val="22"/>
          <w:lang w:val="en-GB"/>
        </w:rPr>
        <w:t>There must be sufficient space for at least one team offic</w:t>
      </w:r>
      <w:r w:rsidRPr="00D17588">
        <w:rPr>
          <w:color w:val="auto"/>
          <w:sz w:val="22"/>
          <w:lang w:val="en-GB"/>
        </w:rPr>
        <w:t>ial/scorer behind each shooter.</w:t>
      </w:r>
    </w:p>
    <w:p w14:paraId="3ED5EE3A" w14:textId="77777777" w:rsidR="005F5E9B" w:rsidRPr="00D17588" w:rsidRDefault="006A2DCB" w:rsidP="00247A1F">
      <w:pPr>
        <w:spacing w:after="115"/>
        <w:ind w:left="1694" w:right="14" w:hanging="560"/>
        <w:rPr>
          <w:color w:val="auto"/>
          <w:sz w:val="22"/>
          <w:lang w:val="en-GB"/>
        </w:rPr>
      </w:pPr>
      <w:r w:rsidRPr="00D17588">
        <w:rPr>
          <w:color w:val="auto"/>
          <w:sz w:val="22"/>
          <w:lang w:val="en-GB"/>
        </w:rPr>
        <w:t>viii)</w:t>
      </w:r>
      <w:r w:rsidRPr="00D17588">
        <w:rPr>
          <w:rFonts w:ascii="Arial" w:eastAsia="Arial" w:hAnsi="Arial" w:cs="Arial"/>
          <w:color w:val="auto"/>
          <w:sz w:val="22"/>
          <w:lang w:val="en-GB"/>
        </w:rPr>
        <w:t xml:space="preserve"> </w:t>
      </w:r>
      <w:r w:rsidRPr="00D17588">
        <w:rPr>
          <w:color w:val="auto"/>
          <w:sz w:val="22"/>
          <w:lang w:val="en-GB"/>
        </w:rPr>
        <w:t xml:space="preserve">Each competitor must be provided with a seat. </w:t>
      </w:r>
    </w:p>
    <w:p w14:paraId="302102B5" w14:textId="77777777" w:rsidR="005F5E9B" w:rsidRPr="00D17588" w:rsidRDefault="006A2DCB" w:rsidP="00247A1F">
      <w:pPr>
        <w:spacing w:after="11"/>
        <w:ind w:left="1418" w:right="1660" w:hanging="567"/>
        <w:rPr>
          <w:b/>
          <w:i/>
          <w:color w:val="auto"/>
          <w:sz w:val="22"/>
          <w:lang w:val="en-GB"/>
        </w:rPr>
      </w:pPr>
      <w:r w:rsidRPr="00D17588">
        <w:rPr>
          <w:b/>
          <w:i/>
          <w:color w:val="auto"/>
          <w:sz w:val="22"/>
          <w:lang w:val="en-GB"/>
        </w:rPr>
        <w:t>b</w:t>
      </w:r>
      <w:r w:rsidR="00247A1F" w:rsidRPr="00D17588">
        <w:rPr>
          <w:b/>
          <w:i/>
          <w:color w:val="auto"/>
          <w:sz w:val="22"/>
          <w:lang w:val="en-GB"/>
        </w:rPr>
        <w:t>)</w:t>
      </w:r>
      <w:r w:rsidRPr="00D17588">
        <w:rPr>
          <w:b/>
          <w:i/>
          <w:color w:val="auto"/>
          <w:sz w:val="22"/>
          <w:lang w:val="en-GB"/>
        </w:rPr>
        <w:tab/>
        <w:t xml:space="preserve">Wind Flags </w:t>
      </w:r>
    </w:p>
    <w:p w14:paraId="7D71B936" w14:textId="77777777" w:rsidR="00761E75" w:rsidRPr="00D17588" w:rsidRDefault="006A2DCB" w:rsidP="00761E75">
      <w:pPr>
        <w:ind w:left="1694" w:right="534" w:hanging="569"/>
        <w:rPr>
          <w:color w:val="auto"/>
          <w:sz w:val="22"/>
          <w:lang w:val="en-GB"/>
        </w:rPr>
      </w:pPr>
      <w:r w:rsidRPr="00D17588">
        <w:rPr>
          <w:color w:val="auto"/>
          <w:sz w:val="22"/>
          <w:lang w:val="en-GB"/>
        </w:rPr>
        <w:t>i)</w:t>
      </w:r>
      <w:r w:rsidRPr="00D17588">
        <w:rPr>
          <w:rFonts w:ascii="Arial" w:eastAsia="Arial" w:hAnsi="Arial" w:cs="Arial"/>
          <w:color w:val="auto"/>
          <w:sz w:val="22"/>
          <w:lang w:val="en-GB"/>
        </w:rPr>
        <w:tab/>
      </w:r>
      <w:r w:rsidRPr="00D17588">
        <w:rPr>
          <w:color w:val="auto"/>
          <w:sz w:val="22"/>
          <w:lang w:val="en-GB"/>
        </w:rPr>
        <w:t xml:space="preserve">The Match Director shall provide wind indicators for use during MLAIC competitions which may include the following: </w:t>
      </w:r>
    </w:p>
    <w:p w14:paraId="0EDB3632" w14:textId="77777777" w:rsidR="00761E75" w:rsidRPr="00D17588" w:rsidRDefault="006A2DCB" w:rsidP="00761E75">
      <w:pPr>
        <w:ind w:left="1985" w:right="534" w:hanging="567"/>
        <w:rPr>
          <w:color w:val="auto"/>
          <w:sz w:val="22"/>
          <w:lang w:val="en-GB"/>
        </w:rPr>
      </w:pPr>
      <w:r w:rsidRPr="00D17588">
        <w:rPr>
          <w:color w:val="auto"/>
          <w:sz w:val="22"/>
          <w:lang w:val="en-GB"/>
        </w:rPr>
        <w:t>aa)</w:t>
      </w:r>
      <w:r w:rsidRPr="00D17588">
        <w:rPr>
          <w:rFonts w:ascii="Arial" w:eastAsia="Arial" w:hAnsi="Arial" w:cs="Arial"/>
          <w:color w:val="auto"/>
          <w:sz w:val="22"/>
          <w:lang w:val="en-GB"/>
        </w:rPr>
        <w:tab/>
      </w:r>
      <w:r w:rsidRPr="00D17588">
        <w:rPr>
          <w:color w:val="auto"/>
          <w:sz w:val="22"/>
          <w:lang w:val="en-GB"/>
        </w:rPr>
        <w:t xml:space="preserve">Pivoting wind vane and ball. </w:t>
      </w:r>
    </w:p>
    <w:p w14:paraId="0ABACD19" w14:textId="77777777" w:rsidR="00761E75" w:rsidRPr="00D17588" w:rsidRDefault="006A2DCB" w:rsidP="00761E75">
      <w:pPr>
        <w:ind w:left="1985" w:right="534" w:hanging="567"/>
        <w:rPr>
          <w:color w:val="auto"/>
          <w:sz w:val="22"/>
          <w:lang w:val="en-GB"/>
        </w:rPr>
      </w:pPr>
      <w:r w:rsidRPr="00D17588">
        <w:rPr>
          <w:color w:val="auto"/>
          <w:sz w:val="22"/>
          <w:lang w:val="en-GB"/>
        </w:rPr>
        <w:t>bb)</w:t>
      </w:r>
      <w:r w:rsidRPr="00D17588">
        <w:rPr>
          <w:rFonts w:ascii="Arial" w:eastAsia="Arial" w:hAnsi="Arial" w:cs="Arial"/>
          <w:color w:val="auto"/>
          <w:sz w:val="22"/>
          <w:lang w:val="en-GB"/>
        </w:rPr>
        <w:tab/>
      </w:r>
      <w:r w:rsidRPr="00D17588">
        <w:rPr>
          <w:color w:val="auto"/>
          <w:sz w:val="22"/>
          <w:lang w:val="en-GB"/>
        </w:rPr>
        <w:t xml:space="preserve">Cloth flags or pennants on poles. </w:t>
      </w:r>
    </w:p>
    <w:p w14:paraId="3B5ADCA6" w14:textId="77777777" w:rsidR="005F5E9B" w:rsidRPr="00D17588" w:rsidRDefault="006A2DCB" w:rsidP="00761E75">
      <w:pPr>
        <w:ind w:left="1985" w:right="534" w:hanging="567"/>
        <w:rPr>
          <w:color w:val="auto"/>
          <w:sz w:val="22"/>
          <w:lang w:val="en-GB"/>
        </w:rPr>
      </w:pPr>
      <w:r w:rsidRPr="00D17588">
        <w:rPr>
          <w:color w:val="auto"/>
          <w:sz w:val="22"/>
          <w:lang w:val="en-GB"/>
        </w:rPr>
        <w:t>cc)</w:t>
      </w:r>
      <w:r w:rsidRPr="00D17588">
        <w:rPr>
          <w:rFonts w:ascii="Arial" w:eastAsia="Arial" w:hAnsi="Arial" w:cs="Arial"/>
          <w:color w:val="auto"/>
          <w:sz w:val="22"/>
          <w:lang w:val="en-GB"/>
        </w:rPr>
        <w:tab/>
      </w:r>
      <w:r w:rsidRPr="00D17588">
        <w:rPr>
          <w:color w:val="auto"/>
          <w:sz w:val="22"/>
          <w:lang w:val="en-GB"/>
        </w:rPr>
        <w:t xml:space="preserve">Ribbons or streamers on poles. </w:t>
      </w:r>
    </w:p>
    <w:p w14:paraId="27CF985C" w14:textId="77777777" w:rsidR="005F5E9B" w:rsidRPr="00D17588" w:rsidRDefault="006A2DCB" w:rsidP="00761E75">
      <w:pPr>
        <w:ind w:left="1985" w:right="534" w:hanging="567"/>
        <w:rPr>
          <w:color w:val="auto"/>
          <w:sz w:val="22"/>
          <w:lang w:val="en-GB"/>
        </w:rPr>
      </w:pPr>
      <w:r w:rsidRPr="00D17588">
        <w:rPr>
          <w:color w:val="auto"/>
          <w:sz w:val="22"/>
          <w:lang w:val="en-GB"/>
        </w:rPr>
        <w:t>dd)</w:t>
      </w:r>
      <w:r w:rsidR="00761E75" w:rsidRPr="00D17588">
        <w:rPr>
          <w:color w:val="auto"/>
          <w:sz w:val="22"/>
          <w:lang w:val="en-GB"/>
        </w:rPr>
        <w:tab/>
      </w:r>
      <w:r w:rsidRPr="00D17588">
        <w:rPr>
          <w:color w:val="auto"/>
          <w:sz w:val="22"/>
          <w:lang w:val="en-GB"/>
        </w:rPr>
        <w:t xml:space="preserve">Pennants suspended from a continuous horizontal line. </w:t>
      </w:r>
    </w:p>
    <w:p w14:paraId="6214C2E8" w14:textId="77777777" w:rsidR="005F5E9B" w:rsidRPr="00D17588" w:rsidRDefault="00761E75" w:rsidP="00761E75">
      <w:pPr>
        <w:ind w:left="1694" w:right="227" w:hanging="569"/>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Wind flags shall be used during each rifle event. These shall be clearly visible by all competitors, and be placed at 50m intervals down each extremity of the range, between the firing line and </w:t>
      </w:r>
      <w:r w:rsidRPr="00D17588">
        <w:rPr>
          <w:color w:val="auto"/>
          <w:sz w:val="22"/>
          <w:lang w:val="en-GB"/>
        </w:rPr>
        <w:t xml:space="preserve">the appropriate target frames. </w:t>
      </w:r>
      <w:r w:rsidR="006A2DCB" w:rsidRPr="00D17588">
        <w:rPr>
          <w:color w:val="auto"/>
          <w:sz w:val="22"/>
          <w:lang w:val="en-GB"/>
        </w:rPr>
        <w:t xml:space="preserve">The Match Director or Range Officer may provide additional wind flags to suit any peculiarities of their range. </w:t>
      </w:r>
    </w:p>
    <w:p w14:paraId="5186350B" w14:textId="77777777" w:rsidR="005F5E9B" w:rsidRPr="00D17588" w:rsidRDefault="00761E75" w:rsidP="00761E75">
      <w:pPr>
        <w:ind w:left="1694" w:right="227" w:hanging="569"/>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Competitors may not use personal wind indicators. </w:t>
      </w:r>
    </w:p>
    <w:p w14:paraId="24ADBD04" w14:textId="77777777" w:rsidR="005F5E9B" w:rsidRPr="00D17588" w:rsidRDefault="005F5E9B">
      <w:pPr>
        <w:spacing w:after="0" w:line="259" w:lineRule="auto"/>
        <w:ind w:left="0" w:firstLine="0"/>
        <w:rPr>
          <w:color w:val="auto"/>
          <w:sz w:val="22"/>
          <w:lang w:val="en-GB"/>
        </w:rPr>
      </w:pPr>
    </w:p>
    <w:p w14:paraId="38390A03" w14:textId="77777777" w:rsidR="005F5E9B" w:rsidRPr="00D17588" w:rsidRDefault="006A2DCB" w:rsidP="00761E75">
      <w:pPr>
        <w:spacing w:after="60"/>
        <w:ind w:left="851" w:right="53" w:hanging="567"/>
        <w:rPr>
          <w:b/>
          <w:i/>
          <w:color w:val="auto"/>
          <w:sz w:val="24"/>
          <w:szCs w:val="24"/>
          <w:lang w:val="en-GB"/>
        </w:rPr>
      </w:pPr>
      <w:r w:rsidRPr="00D17588">
        <w:rPr>
          <w:b/>
          <w:i/>
          <w:color w:val="auto"/>
          <w:sz w:val="24"/>
          <w:szCs w:val="24"/>
          <w:lang w:val="en-GB"/>
        </w:rPr>
        <w:t>4.11</w:t>
      </w:r>
      <w:r w:rsidR="00761E75" w:rsidRPr="00D17588">
        <w:rPr>
          <w:b/>
          <w:i/>
          <w:color w:val="auto"/>
          <w:sz w:val="24"/>
          <w:szCs w:val="24"/>
          <w:lang w:val="en-GB"/>
        </w:rPr>
        <w:tab/>
      </w:r>
      <w:r w:rsidR="003065D0" w:rsidRPr="00D17588">
        <w:rPr>
          <w:b/>
          <w:i/>
          <w:color w:val="auto"/>
          <w:sz w:val="24"/>
          <w:szCs w:val="24"/>
          <w:lang w:val="en-GB"/>
        </w:rPr>
        <w:t xml:space="preserve"> Precision events:</w:t>
      </w:r>
    </w:p>
    <w:p w14:paraId="7F41DA78" w14:textId="77777777" w:rsidR="005F5E9B" w:rsidRPr="00D17588" w:rsidRDefault="00761E75" w:rsidP="001B5840">
      <w:pPr>
        <w:spacing w:after="60"/>
        <w:ind w:left="1205" w:hanging="638"/>
        <w:rPr>
          <w:b/>
          <w:color w:val="auto"/>
          <w:sz w:val="22"/>
          <w:lang w:val="en-GB"/>
        </w:rPr>
      </w:pPr>
      <w:r w:rsidRPr="00D17588">
        <w:rPr>
          <w:b/>
          <w:i/>
          <w:color w:val="auto"/>
          <w:sz w:val="22"/>
          <w:lang w:val="en-GB"/>
        </w:rPr>
        <w:t>A.</w:t>
      </w:r>
      <w:r w:rsidRPr="00D17588">
        <w:rPr>
          <w:b/>
          <w:i/>
          <w:color w:val="auto"/>
          <w:sz w:val="22"/>
          <w:lang w:val="en-GB"/>
        </w:rPr>
        <w:tab/>
      </w:r>
      <w:r w:rsidRPr="00D17588">
        <w:rPr>
          <w:b/>
          <w:i/>
          <w:color w:val="auto"/>
          <w:sz w:val="22"/>
          <w:lang w:val="en-GB"/>
        </w:rPr>
        <w:tab/>
      </w:r>
      <w:r w:rsidR="006A2DCB" w:rsidRPr="00D17588">
        <w:rPr>
          <w:b/>
          <w:i/>
          <w:color w:val="auto"/>
          <w:sz w:val="22"/>
          <w:lang w:val="en-GB"/>
        </w:rPr>
        <w:t>Rif</w:t>
      </w:r>
      <w:r w:rsidR="001B5840" w:rsidRPr="00D17588">
        <w:rPr>
          <w:b/>
          <w:i/>
          <w:color w:val="auto"/>
          <w:sz w:val="22"/>
          <w:lang w:val="en-GB"/>
        </w:rPr>
        <w:t>le and Musket individual events</w:t>
      </w:r>
    </w:p>
    <w:p w14:paraId="1C673571" w14:textId="77777777" w:rsidR="005F5E9B" w:rsidRPr="00D17588" w:rsidRDefault="006A2DCB">
      <w:pPr>
        <w:ind w:left="569" w:right="14"/>
        <w:rPr>
          <w:color w:val="auto"/>
          <w:sz w:val="22"/>
          <w:lang w:val="en-GB"/>
        </w:rPr>
      </w:pPr>
      <w:r w:rsidRPr="00D17588">
        <w:rPr>
          <w:b/>
          <w:color w:val="auto"/>
          <w:sz w:val="22"/>
          <w:lang w:val="en-GB"/>
        </w:rPr>
        <w:t>No 1 Miquelet</w:t>
      </w:r>
      <w:r w:rsidRPr="00D17588">
        <w:rPr>
          <w:color w:val="auto"/>
          <w:sz w:val="22"/>
          <w:lang w:val="en-GB"/>
        </w:rPr>
        <w:t xml:space="preserve"> - Individual O and R - Teams: No 9 Gustav Adolph (O) and No 31 </w:t>
      </w:r>
      <w:proofErr w:type="spellStart"/>
      <w:r w:rsidRPr="00D17588">
        <w:rPr>
          <w:color w:val="auto"/>
          <w:sz w:val="22"/>
          <w:lang w:val="en-GB"/>
        </w:rPr>
        <w:t>Halikko</w:t>
      </w:r>
      <w:proofErr w:type="spellEnd"/>
      <w:r w:rsidRPr="00D17588">
        <w:rPr>
          <w:color w:val="auto"/>
          <w:sz w:val="22"/>
          <w:lang w:val="en-GB"/>
        </w:rPr>
        <w:t xml:space="preserve"> (R) </w:t>
      </w:r>
    </w:p>
    <w:p w14:paraId="3E79EFAA" w14:textId="77777777" w:rsidR="005F5E9B" w:rsidRPr="00D17588" w:rsidRDefault="006A2DCB">
      <w:pPr>
        <w:numPr>
          <w:ilvl w:val="1"/>
          <w:numId w:val="83"/>
        </w:numPr>
        <w:ind w:right="14" w:hanging="569"/>
        <w:rPr>
          <w:color w:val="auto"/>
          <w:sz w:val="22"/>
          <w:lang w:val="en-GB"/>
        </w:rPr>
      </w:pPr>
      <w:r w:rsidRPr="00D17588">
        <w:rPr>
          <w:color w:val="auto"/>
          <w:sz w:val="22"/>
          <w:lang w:val="en-GB"/>
        </w:rPr>
        <w:t xml:space="preserve">Firearm: Military smooth bore flintlock musket </w:t>
      </w:r>
    </w:p>
    <w:p w14:paraId="66EC2EC3" w14:textId="77777777" w:rsidR="005F5E9B" w:rsidRPr="00D17588" w:rsidRDefault="006A2DCB">
      <w:pPr>
        <w:numPr>
          <w:ilvl w:val="1"/>
          <w:numId w:val="83"/>
        </w:numPr>
        <w:ind w:right="14" w:hanging="569"/>
        <w:rPr>
          <w:color w:val="auto"/>
          <w:sz w:val="22"/>
          <w:lang w:val="en-GB"/>
        </w:rPr>
      </w:pPr>
      <w:r w:rsidRPr="00D17588">
        <w:rPr>
          <w:color w:val="auto"/>
          <w:sz w:val="22"/>
          <w:lang w:val="en-GB"/>
        </w:rPr>
        <w:t xml:space="preserve">Sights: Original pattern sights. No rear sight </w:t>
      </w:r>
    </w:p>
    <w:p w14:paraId="0DCADF29" w14:textId="77777777" w:rsidR="005F5E9B" w:rsidRPr="00D17588" w:rsidRDefault="006A2DCB">
      <w:pPr>
        <w:numPr>
          <w:ilvl w:val="1"/>
          <w:numId w:val="83"/>
        </w:numPr>
        <w:ind w:right="14" w:hanging="569"/>
        <w:rPr>
          <w:color w:val="auto"/>
          <w:sz w:val="22"/>
          <w:lang w:val="en-GB"/>
        </w:rPr>
      </w:pPr>
      <w:r w:rsidRPr="00D17588">
        <w:rPr>
          <w:color w:val="auto"/>
          <w:sz w:val="22"/>
          <w:lang w:val="en-GB"/>
        </w:rPr>
        <w:t xml:space="preserve">Target: MLAIC C200 metres rifle target </w:t>
      </w:r>
    </w:p>
    <w:p w14:paraId="3ADFE616" w14:textId="77777777" w:rsidR="005F5E9B" w:rsidRPr="00D17588" w:rsidRDefault="006A2DCB">
      <w:pPr>
        <w:numPr>
          <w:ilvl w:val="1"/>
          <w:numId w:val="83"/>
        </w:numPr>
        <w:ind w:right="14" w:hanging="569"/>
        <w:rPr>
          <w:color w:val="auto"/>
          <w:sz w:val="22"/>
          <w:lang w:val="en-GB"/>
        </w:rPr>
      </w:pPr>
      <w:r w:rsidRPr="00D17588">
        <w:rPr>
          <w:color w:val="auto"/>
          <w:sz w:val="22"/>
          <w:lang w:val="en-GB"/>
        </w:rPr>
        <w:t xml:space="preserve">Position: Standing </w:t>
      </w:r>
    </w:p>
    <w:p w14:paraId="3A8AAAB1" w14:textId="77777777" w:rsidR="005F5E9B" w:rsidRPr="00D17588" w:rsidRDefault="006A2DCB">
      <w:pPr>
        <w:numPr>
          <w:ilvl w:val="1"/>
          <w:numId w:val="83"/>
        </w:numPr>
        <w:ind w:right="14" w:hanging="569"/>
        <w:rPr>
          <w:color w:val="auto"/>
          <w:sz w:val="22"/>
          <w:lang w:val="en-GB"/>
        </w:rPr>
      </w:pPr>
      <w:r w:rsidRPr="00D17588">
        <w:rPr>
          <w:color w:val="auto"/>
          <w:sz w:val="22"/>
          <w:lang w:val="en-GB"/>
        </w:rPr>
        <w:t xml:space="preserve">Distance: 50 metres </w:t>
      </w:r>
    </w:p>
    <w:p w14:paraId="74C313D3" w14:textId="77777777" w:rsidR="005F5E9B" w:rsidRPr="00D17588" w:rsidRDefault="006A2DCB">
      <w:pPr>
        <w:numPr>
          <w:ilvl w:val="1"/>
          <w:numId w:val="83"/>
        </w:numPr>
        <w:ind w:right="14" w:hanging="569"/>
        <w:rPr>
          <w:color w:val="auto"/>
          <w:sz w:val="22"/>
          <w:lang w:val="en-GB"/>
        </w:rPr>
      </w:pPr>
      <w:r w:rsidRPr="00D17588">
        <w:rPr>
          <w:color w:val="auto"/>
          <w:sz w:val="22"/>
          <w:lang w:val="en-GB"/>
        </w:rPr>
        <w:t xml:space="preserve">Bullet: Round ball only </w:t>
      </w:r>
    </w:p>
    <w:p w14:paraId="7ADC8973" w14:textId="77777777" w:rsidR="005F5E9B" w:rsidRPr="00D17588" w:rsidRDefault="006A2DCB">
      <w:pPr>
        <w:numPr>
          <w:ilvl w:val="1"/>
          <w:numId w:val="83"/>
        </w:numPr>
        <w:ind w:right="14" w:hanging="569"/>
        <w:rPr>
          <w:color w:val="auto"/>
          <w:sz w:val="22"/>
          <w:lang w:val="en-GB"/>
        </w:rPr>
      </w:pPr>
      <w:r w:rsidRPr="00D17588">
        <w:rPr>
          <w:color w:val="auto"/>
          <w:sz w:val="22"/>
          <w:lang w:val="en-GB"/>
        </w:rPr>
        <w:t xml:space="preserve">Cleaning: Not permitted </w:t>
      </w:r>
    </w:p>
    <w:p w14:paraId="7991EE18" w14:textId="77777777" w:rsidR="005F5E9B" w:rsidRPr="00D17588" w:rsidRDefault="006A2DCB">
      <w:pPr>
        <w:numPr>
          <w:ilvl w:val="1"/>
          <w:numId w:val="83"/>
        </w:numPr>
        <w:ind w:right="14" w:hanging="569"/>
        <w:rPr>
          <w:color w:val="auto"/>
          <w:sz w:val="22"/>
          <w:lang w:val="en-GB"/>
        </w:rPr>
      </w:pPr>
      <w:r w:rsidRPr="00D17588">
        <w:rPr>
          <w:color w:val="auto"/>
          <w:sz w:val="22"/>
          <w:lang w:val="en-GB"/>
        </w:rPr>
        <w:t xml:space="preserve">Funnel: Short tube </w:t>
      </w:r>
    </w:p>
    <w:p w14:paraId="6E680F85" w14:textId="77777777" w:rsidR="005F5E9B" w:rsidRPr="00D17588" w:rsidRDefault="006A2DCB">
      <w:pPr>
        <w:ind w:left="569" w:right="14"/>
        <w:rPr>
          <w:color w:val="auto"/>
          <w:sz w:val="22"/>
          <w:lang w:val="en-GB"/>
        </w:rPr>
      </w:pPr>
      <w:r w:rsidRPr="00D17588">
        <w:rPr>
          <w:b/>
          <w:color w:val="auto"/>
          <w:sz w:val="22"/>
          <w:lang w:val="en-GB"/>
        </w:rPr>
        <w:t>No 2 Maximilian</w:t>
      </w:r>
      <w:r w:rsidRPr="00D17588">
        <w:rPr>
          <w:color w:val="auto"/>
          <w:sz w:val="22"/>
          <w:lang w:val="en-GB"/>
        </w:rPr>
        <w:t xml:space="preserve"> - Individual O and R - Teams: No 26 </w:t>
      </w:r>
      <w:proofErr w:type="spellStart"/>
      <w:r w:rsidRPr="00D17588">
        <w:rPr>
          <w:color w:val="auto"/>
          <w:sz w:val="22"/>
          <w:lang w:val="en-GB"/>
        </w:rPr>
        <w:t>Wedgnock</w:t>
      </w:r>
      <w:proofErr w:type="spellEnd"/>
      <w:r w:rsidRPr="00D17588">
        <w:rPr>
          <w:color w:val="auto"/>
          <w:sz w:val="22"/>
          <w:lang w:val="en-GB"/>
        </w:rPr>
        <w:t xml:space="preserve"> (O) and No 29 Lucca (R) </w:t>
      </w:r>
    </w:p>
    <w:p w14:paraId="29284473" w14:textId="77777777" w:rsidR="005F5E9B" w:rsidRPr="00D17588" w:rsidRDefault="006A2DCB">
      <w:pPr>
        <w:numPr>
          <w:ilvl w:val="1"/>
          <w:numId w:val="84"/>
        </w:numPr>
        <w:ind w:right="14" w:hanging="569"/>
        <w:rPr>
          <w:color w:val="auto"/>
          <w:sz w:val="22"/>
          <w:lang w:val="en-GB"/>
        </w:rPr>
      </w:pPr>
      <w:r w:rsidRPr="00D17588">
        <w:rPr>
          <w:color w:val="auto"/>
          <w:sz w:val="22"/>
          <w:lang w:val="en-GB"/>
        </w:rPr>
        <w:t xml:space="preserve">Firearm: Free flintlock rifle, any calibre </w:t>
      </w:r>
    </w:p>
    <w:p w14:paraId="08D6AF3F" w14:textId="77777777" w:rsidR="005F5E9B" w:rsidRPr="00D17588" w:rsidRDefault="006A2DCB">
      <w:pPr>
        <w:numPr>
          <w:ilvl w:val="1"/>
          <w:numId w:val="84"/>
        </w:numPr>
        <w:ind w:right="14" w:hanging="569"/>
        <w:rPr>
          <w:color w:val="auto"/>
          <w:sz w:val="22"/>
          <w:lang w:val="en-GB"/>
        </w:rPr>
      </w:pPr>
      <w:r w:rsidRPr="00D17588">
        <w:rPr>
          <w:color w:val="auto"/>
          <w:sz w:val="22"/>
          <w:lang w:val="en-GB"/>
        </w:rPr>
        <w:t xml:space="preserve">Sights: Contemporary sights, including original style reproduction sights </w:t>
      </w:r>
    </w:p>
    <w:p w14:paraId="2F0DB198" w14:textId="77777777" w:rsidR="005F5E9B" w:rsidRPr="00D17588" w:rsidRDefault="006A2DCB">
      <w:pPr>
        <w:numPr>
          <w:ilvl w:val="1"/>
          <w:numId w:val="84"/>
        </w:numPr>
        <w:ind w:right="14" w:hanging="569"/>
        <w:rPr>
          <w:color w:val="auto"/>
          <w:sz w:val="22"/>
          <w:lang w:val="en-GB"/>
        </w:rPr>
      </w:pPr>
      <w:r w:rsidRPr="00D17588">
        <w:rPr>
          <w:color w:val="auto"/>
          <w:sz w:val="22"/>
          <w:lang w:val="en-GB"/>
        </w:rPr>
        <w:t xml:space="preserve">Target: MLAIC C50 metres pistol target </w:t>
      </w:r>
    </w:p>
    <w:p w14:paraId="3B62E66A" w14:textId="77777777" w:rsidR="005F5E9B" w:rsidRPr="00D17588" w:rsidRDefault="006A2DCB">
      <w:pPr>
        <w:numPr>
          <w:ilvl w:val="1"/>
          <w:numId w:val="84"/>
        </w:numPr>
        <w:ind w:right="14" w:hanging="569"/>
        <w:rPr>
          <w:color w:val="auto"/>
          <w:sz w:val="22"/>
          <w:lang w:val="en-GB"/>
        </w:rPr>
      </w:pPr>
      <w:r w:rsidRPr="00D17588">
        <w:rPr>
          <w:color w:val="auto"/>
          <w:sz w:val="22"/>
          <w:lang w:val="en-GB"/>
        </w:rPr>
        <w:t xml:space="preserve">Position: Prone </w:t>
      </w:r>
    </w:p>
    <w:p w14:paraId="5C2E5450" w14:textId="77777777" w:rsidR="005F5E9B" w:rsidRPr="00D17588" w:rsidRDefault="006A2DCB">
      <w:pPr>
        <w:numPr>
          <w:ilvl w:val="1"/>
          <w:numId w:val="84"/>
        </w:numPr>
        <w:ind w:right="14" w:hanging="569"/>
        <w:rPr>
          <w:color w:val="auto"/>
          <w:sz w:val="22"/>
          <w:lang w:val="en-GB"/>
        </w:rPr>
      </w:pPr>
      <w:r w:rsidRPr="00D17588">
        <w:rPr>
          <w:color w:val="auto"/>
          <w:sz w:val="22"/>
          <w:lang w:val="en-GB"/>
        </w:rPr>
        <w:t xml:space="preserve">Distance: 100 metres </w:t>
      </w:r>
    </w:p>
    <w:p w14:paraId="786558CD" w14:textId="77777777" w:rsidR="005F5E9B" w:rsidRPr="00D17588" w:rsidRDefault="006A2DCB">
      <w:pPr>
        <w:numPr>
          <w:ilvl w:val="1"/>
          <w:numId w:val="84"/>
        </w:numPr>
        <w:ind w:right="14" w:hanging="569"/>
        <w:rPr>
          <w:color w:val="auto"/>
          <w:sz w:val="22"/>
          <w:lang w:val="en-GB"/>
        </w:rPr>
      </w:pPr>
      <w:r w:rsidRPr="00D17588">
        <w:rPr>
          <w:color w:val="auto"/>
          <w:sz w:val="22"/>
          <w:lang w:val="en-GB"/>
        </w:rPr>
        <w:t xml:space="preserve">Bullet: Round ball only </w:t>
      </w:r>
    </w:p>
    <w:p w14:paraId="630CA536" w14:textId="77777777" w:rsidR="005F5E9B" w:rsidRPr="00D17588" w:rsidRDefault="006A2DCB">
      <w:pPr>
        <w:numPr>
          <w:ilvl w:val="1"/>
          <w:numId w:val="84"/>
        </w:numPr>
        <w:ind w:right="14" w:hanging="569"/>
        <w:rPr>
          <w:color w:val="auto"/>
          <w:sz w:val="22"/>
          <w:lang w:val="en-GB"/>
        </w:rPr>
      </w:pPr>
      <w:r w:rsidRPr="00D17588">
        <w:rPr>
          <w:color w:val="auto"/>
          <w:sz w:val="22"/>
          <w:lang w:val="en-GB"/>
        </w:rPr>
        <w:t xml:space="preserve">Cleaning: Permitted </w:t>
      </w:r>
    </w:p>
    <w:p w14:paraId="772AE274" w14:textId="77777777" w:rsidR="005F5E9B" w:rsidRPr="00D17588" w:rsidRDefault="006A2DCB">
      <w:pPr>
        <w:numPr>
          <w:ilvl w:val="1"/>
          <w:numId w:val="84"/>
        </w:numPr>
        <w:ind w:right="14" w:hanging="569"/>
        <w:rPr>
          <w:color w:val="auto"/>
          <w:sz w:val="22"/>
          <w:lang w:val="en-GB"/>
        </w:rPr>
      </w:pPr>
      <w:r w:rsidRPr="00D17588">
        <w:rPr>
          <w:color w:val="auto"/>
          <w:sz w:val="22"/>
          <w:lang w:val="en-GB"/>
        </w:rPr>
        <w:t xml:space="preserve">Funnel: Permitted </w:t>
      </w:r>
    </w:p>
    <w:p w14:paraId="433E742D" w14:textId="77777777" w:rsidR="005F5E9B" w:rsidRPr="00D17588" w:rsidRDefault="006A2DCB">
      <w:pPr>
        <w:ind w:left="569" w:right="14"/>
        <w:rPr>
          <w:color w:val="auto"/>
          <w:sz w:val="22"/>
          <w:lang w:val="en-GB"/>
        </w:rPr>
      </w:pPr>
      <w:r w:rsidRPr="00D17588">
        <w:rPr>
          <w:b/>
          <w:color w:val="auto"/>
          <w:sz w:val="22"/>
          <w:lang w:val="en-GB"/>
        </w:rPr>
        <w:t xml:space="preserve">No 3 </w:t>
      </w:r>
      <w:proofErr w:type="spellStart"/>
      <w:r w:rsidRPr="00D17588">
        <w:rPr>
          <w:b/>
          <w:color w:val="auto"/>
          <w:sz w:val="22"/>
          <w:lang w:val="en-GB"/>
        </w:rPr>
        <w:t>Minie</w:t>
      </w:r>
      <w:proofErr w:type="spellEnd"/>
      <w:r w:rsidRPr="00D17588">
        <w:rPr>
          <w:color w:val="auto"/>
          <w:sz w:val="22"/>
          <w:lang w:val="en-GB"/>
        </w:rPr>
        <w:t xml:space="preserve"> - Individual O and R – Teams: No 10 Pauly (O) and No 32</w:t>
      </w:r>
      <w:r w:rsidRPr="00D17588">
        <w:rPr>
          <w:b/>
          <w:color w:val="auto"/>
          <w:sz w:val="22"/>
          <w:lang w:val="en-GB"/>
        </w:rPr>
        <w:t xml:space="preserve"> </w:t>
      </w:r>
      <w:r w:rsidRPr="00D17588">
        <w:rPr>
          <w:color w:val="auto"/>
          <w:sz w:val="22"/>
          <w:lang w:val="en-GB"/>
        </w:rPr>
        <w:t xml:space="preserve">Magenta (R) </w:t>
      </w:r>
    </w:p>
    <w:p w14:paraId="4DFBBBE3" w14:textId="77777777" w:rsidR="005F5E9B" w:rsidRPr="00D17588" w:rsidRDefault="006A2DCB">
      <w:pPr>
        <w:numPr>
          <w:ilvl w:val="1"/>
          <w:numId w:val="86"/>
        </w:numPr>
        <w:ind w:right="14" w:hanging="569"/>
        <w:rPr>
          <w:color w:val="auto"/>
          <w:sz w:val="22"/>
          <w:lang w:val="en-GB"/>
        </w:rPr>
      </w:pPr>
      <w:r w:rsidRPr="00D17588">
        <w:rPr>
          <w:color w:val="auto"/>
          <w:sz w:val="22"/>
          <w:lang w:val="en-GB"/>
        </w:rPr>
        <w:t>Firearm: Military percussion rifle over 13.5 mm (.5315") bore</w:t>
      </w:r>
      <w:r w:rsidR="003065D0" w:rsidRPr="00D17588">
        <w:rPr>
          <w:color w:val="auto"/>
          <w:sz w:val="22"/>
          <w:lang w:val="en-GB"/>
        </w:rPr>
        <w:t>,</w:t>
      </w:r>
      <w:r w:rsidRPr="00D17588">
        <w:rPr>
          <w:color w:val="auto"/>
          <w:sz w:val="22"/>
          <w:lang w:val="en-GB"/>
        </w:rPr>
        <w:t xml:space="preserve"> </w:t>
      </w:r>
      <w:r w:rsidR="003065D0" w:rsidRPr="00D17588">
        <w:rPr>
          <w:color w:val="auto"/>
          <w:sz w:val="22"/>
          <w:lang w:val="en-GB"/>
        </w:rPr>
        <w:t>including Enfield Volunteer Rifles.</w:t>
      </w:r>
    </w:p>
    <w:p w14:paraId="4D63CFA0" w14:textId="77777777" w:rsidR="005F5E9B" w:rsidRPr="00D17588" w:rsidRDefault="006A2DCB">
      <w:pPr>
        <w:numPr>
          <w:ilvl w:val="1"/>
          <w:numId w:val="86"/>
        </w:numPr>
        <w:ind w:right="14" w:hanging="569"/>
        <w:rPr>
          <w:color w:val="auto"/>
          <w:sz w:val="22"/>
          <w:lang w:val="en-GB"/>
        </w:rPr>
      </w:pPr>
      <w:r w:rsidRPr="00D17588">
        <w:rPr>
          <w:color w:val="auto"/>
          <w:sz w:val="22"/>
          <w:lang w:val="en-GB"/>
        </w:rPr>
        <w:t xml:space="preserve">Sights: Original pattern sights </w:t>
      </w:r>
    </w:p>
    <w:p w14:paraId="09211701" w14:textId="77777777" w:rsidR="005F5E9B" w:rsidRPr="00D17588" w:rsidRDefault="006A2DCB">
      <w:pPr>
        <w:numPr>
          <w:ilvl w:val="1"/>
          <w:numId w:val="86"/>
        </w:numPr>
        <w:ind w:right="14" w:hanging="569"/>
        <w:rPr>
          <w:color w:val="auto"/>
          <w:sz w:val="22"/>
          <w:lang w:val="en-GB"/>
        </w:rPr>
      </w:pPr>
      <w:r w:rsidRPr="00D17588">
        <w:rPr>
          <w:color w:val="auto"/>
          <w:sz w:val="22"/>
          <w:lang w:val="en-GB"/>
        </w:rPr>
        <w:t xml:space="preserve">Target: MLAIC C50 metres pistol target </w:t>
      </w:r>
    </w:p>
    <w:p w14:paraId="557C27BA" w14:textId="77777777" w:rsidR="005F5E9B" w:rsidRPr="00D17588" w:rsidRDefault="006A2DCB">
      <w:pPr>
        <w:numPr>
          <w:ilvl w:val="1"/>
          <w:numId w:val="86"/>
        </w:numPr>
        <w:ind w:right="14" w:hanging="569"/>
        <w:rPr>
          <w:color w:val="auto"/>
          <w:sz w:val="22"/>
          <w:lang w:val="en-GB"/>
        </w:rPr>
      </w:pPr>
      <w:r w:rsidRPr="00D17588">
        <w:rPr>
          <w:color w:val="auto"/>
          <w:sz w:val="22"/>
          <w:lang w:val="en-GB"/>
        </w:rPr>
        <w:t xml:space="preserve">Position: Prone </w:t>
      </w:r>
    </w:p>
    <w:p w14:paraId="170CE46A" w14:textId="77777777" w:rsidR="005F5E9B" w:rsidRPr="00D17588" w:rsidRDefault="006A2DCB">
      <w:pPr>
        <w:numPr>
          <w:ilvl w:val="1"/>
          <w:numId w:val="86"/>
        </w:numPr>
        <w:ind w:right="14" w:hanging="569"/>
        <w:rPr>
          <w:color w:val="auto"/>
          <w:sz w:val="22"/>
          <w:lang w:val="en-GB"/>
        </w:rPr>
      </w:pPr>
      <w:r w:rsidRPr="00D17588">
        <w:rPr>
          <w:color w:val="auto"/>
          <w:sz w:val="22"/>
          <w:lang w:val="en-GB"/>
        </w:rPr>
        <w:t xml:space="preserve">Distance: 100 metres </w:t>
      </w:r>
    </w:p>
    <w:p w14:paraId="64A361D1" w14:textId="77777777" w:rsidR="005F5E9B" w:rsidRPr="00D17588" w:rsidRDefault="006A2DCB">
      <w:pPr>
        <w:numPr>
          <w:ilvl w:val="1"/>
          <w:numId w:val="86"/>
        </w:numPr>
        <w:ind w:right="14" w:hanging="569"/>
        <w:rPr>
          <w:color w:val="auto"/>
          <w:sz w:val="22"/>
          <w:lang w:val="en-GB"/>
        </w:rPr>
      </w:pPr>
      <w:r w:rsidRPr="00D17588">
        <w:rPr>
          <w:color w:val="auto"/>
          <w:sz w:val="22"/>
          <w:lang w:val="en-GB"/>
        </w:rPr>
        <w:lastRenderedPageBreak/>
        <w:t xml:space="preserve">Bullet: Original style bullets associated with that military rifle. </w:t>
      </w:r>
    </w:p>
    <w:p w14:paraId="6AEC6850" w14:textId="77777777" w:rsidR="005F5E9B" w:rsidRPr="00D17588" w:rsidRDefault="006A2DCB">
      <w:pPr>
        <w:numPr>
          <w:ilvl w:val="1"/>
          <w:numId w:val="86"/>
        </w:numPr>
        <w:ind w:right="14" w:hanging="569"/>
        <w:rPr>
          <w:color w:val="auto"/>
          <w:sz w:val="22"/>
          <w:lang w:val="en-GB"/>
        </w:rPr>
      </w:pPr>
      <w:r w:rsidRPr="00D17588">
        <w:rPr>
          <w:color w:val="auto"/>
          <w:sz w:val="22"/>
          <w:lang w:val="en-GB"/>
        </w:rPr>
        <w:t xml:space="preserve">Cleaning: Not permitted </w:t>
      </w:r>
    </w:p>
    <w:p w14:paraId="0A6AB9A8" w14:textId="77777777" w:rsidR="005F5E9B" w:rsidRPr="00D17588" w:rsidRDefault="006A2DCB">
      <w:pPr>
        <w:numPr>
          <w:ilvl w:val="1"/>
          <w:numId w:val="86"/>
        </w:numPr>
        <w:ind w:right="14" w:hanging="569"/>
        <w:rPr>
          <w:color w:val="auto"/>
          <w:sz w:val="22"/>
          <w:lang w:val="en-GB"/>
        </w:rPr>
      </w:pPr>
      <w:r w:rsidRPr="00D17588">
        <w:rPr>
          <w:color w:val="auto"/>
          <w:sz w:val="22"/>
          <w:lang w:val="en-GB"/>
        </w:rPr>
        <w:t xml:space="preserve">Funnel: Short tube </w:t>
      </w:r>
    </w:p>
    <w:p w14:paraId="3B61076C" w14:textId="77777777" w:rsidR="005F5E9B" w:rsidRPr="00D17588" w:rsidRDefault="006A2DCB">
      <w:pPr>
        <w:ind w:left="569" w:right="14"/>
        <w:rPr>
          <w:color w:val="auto"/>
          <w:sz w:val="22"/>
          <w:lang w:val="en-GB"/>
        </w:rPr>
      </w:pPr>
      <w:r w:rsidRPr="00D17588">
        <w:rPr>
          <w:b/>
          <w:color w:val="auto"/>
          <w:sz w:val="22"/>
          <w:lang w:val="en-GB"/>
        </w:rPr>
        <w:t>No 4 Whitworth</w:t>
      </w:r>
      <w:r w:rsidRPr="00D17588">
        <w:rPr>
          <w:color w:val="auto"/>
          <w:sz w:val="22"/>
          <w:lang w:val="en-GB"/>
        </w:rPr>
        <w:t xml:space="preserve"> - Individual O and R - Team No 20 Rigby (O and/or R Open) </w:t>
      </w:r>
    </w:p>
    <w:p w14:paraId="14668637" w14:textId="77777777" w:rsidR="005F5E9B" w:rsidRPr="00D17588" w:rsidRDefault="006A2DCB">
      <w:pPr>
        <w:numPr>
          <w:ilvl w:val="1"/>
          <w:numId w:val="88"/>
        </w:numPr>
        <w:ind w:right="14" w:hanging="569"/>
        <w:rPr>
          <w:color w:val="auto"/>
          <w:sz w:val="22"/>
          <w:lang w:val="en-GB"/>
        </w:rPr>
      </w:pPr>
      <w:r w:rsidRPr="00D17588">
        <w:rPr>
          <w:color w:val="auto"/>
          <w:sz w:val="22"/>
          <w:lang w:val="en-GB"/>
        </w:rPr>
        <w:t xml:space="preserve">Firearm: Free percussion rifles (not qualifying for No 3 </w:t>
      </w:r>
      <w:proofErr w:type="spellStart"/>
      <w:r w:rsidRPr="00D17588">
        <w:rPr>
          <w:color w:val="auto"/>
          <w:sz w:val="22"/>
          <w:lang w:val="en-GB"/>
        </w:rPr>
        <w:t>Minie</w:t>
      </w:r>
      <w:proofErr w:type="spellEnd"/>
      <w:r w:rsidRPr="00D17588">
        <w:rPr>
          <w:color w:val="auto"/>
          <w:sz w:val="22"/>
          <w:lang w:val="en-GB"/>
        </w:rPr>
        <w:t xml:space="preserve">) </w:t>
      </w:r>
    </w:p>
    <w:p w14:paraId="3C37A680" w14:textId="77777777" w:rsidR="005F5E9B" w:rsidRPr="00D17588" w:rsidRDefault="006A2DCB">
      <w:pPr>
        <w:numPr>
          <w:ilvl w:val="1"/>
          <w:numId w:val="88"/>
        </w:numPr>
        <w:ind w:right="14" w:hanging="569"/>
        <w:rPr>
          <w:color w:val="auto"/>
          <w:sz w:val="22"/>
          <w:lang w:val="en-GB"/>
        </w:rPr>
      </w:pPr>
      <w:r w:rsidRPr="00D17588">
        <w:rPr>
          <w:color w:val="auto"/>
          <w:sz w:val="22"/>
          <w:lang w:val="en-GB"/>
        </w:rPr>
        <w:t xml:space="preserve">Sights: Contemporary sights, including original style reproduction sights. Aperture sights (Front and rear permitted) if consistent with the period. </w:t>
      </w:r>
    </w:p>
    <w:p w14:paraId="3DFB5105" w14:textId="77777777" w:rsidR="005F5E9B" w:rsidRPr="00D17588" w:rsidRDefault="006A2DCB">
      <w:pPr>
        <w:numPr>
          <w:ilvl w:val="1"/>
          <w:numId w:val="88"/>
        </w:numPr>
        <w:ind w:right="14" w:hanging="569"/>
        <w:rPr>
          <w:color w:val="auto"/>
          <w:sz w:val="22"/>
          <w:lang w:val="en-GB"/>
        </w:rPr>
      </w:pPr>
      <w:r w:rsidRPr="00D17588">
        <w:rPr>
          <w:color w:val="auto"/>
          <w:sz w:val="22"/>
          <w:lang w:val="en-GB"/>
        </w:rPr>
        <w:t xml:space="preserve">Target: MLAIC C50 metres pistol target </w:t>
      </w:r>
    </w:p>
    <w:p w14:paraId="6D600275" w14:textId="77777777" w:rsidR="005F5E9B" w:rsidRPr="00D17588" w:rsidRDefault="006A2DCB">
      <w:pPr>
        <w:numPr>
          <w:ilvl w:val="1"/>
          <w:numId w:val="88"/>
        </w:numPr>
        <w:ind w:right="14" w:hanging="569"/>
        <w:rPr>
          <w:color w:val="auto"/>
          <w:sz w:val="22"/>
          <w:lang w:val="en-GB"/>
        </w:rPr>
      </w:pPr>
      <w:r w:rsidRPr="00D17588">
        <w:rPr>
          <w:color w:val="auto"/>
          <w:sz w:val="22"/>
          <w:lang w:val="en-GB"/>
        </w:rPr>
        <w:t xml:space="preserve">Position: Prone </w:t>
      </w:r>
    </w:p>
    <w:p w14:paraId="174B33F3" w14:textId="77777777" w:rsidR="005F5E9B" w:rsidRPr="00D17588" w:rsidRDefault="006A2DCB">
      <w:pPr>
        <w:numPr>
          <w:ilvl w:val="1"/>
          <w:numId w:val="88"/>
        </w:numPr>
        <w:ind w:right="14" w:hanging="569"/>
        <w:rPr>
          <w:color w:val="auto"/>
          <w:sz w:val="22"/>
          <w:lang w:val="en-GB"/>
        </w:rPr>
      </w:pPr>
      <w:r w:rsidRPr="00D17588">
        <w:rPr>
          <w:color w:val="auto"/>
          <w:sz w:val="22"/>
          <w:lang w:val="en-GB"/>
        </w:rPr>
        <w:t xml:space="preserve">Distance: 100 metres </w:t>
      </w:r>
    </w:p>
    <w:p w14:paraId="3B14A50E" w14:textId="77777777" w:rsidR="005F5E9B" w:rsidRPr="00D17588" w:rsidRDefault="006A2DCB">
      <w:pPr>
        <w:numPr>
          <w:ilvl w:val="1"/>
          <w:numId w:val="88"/>
        </w:numPr>
        <w:ind w:right="14" w:hanging="569"/>
        <w:rPr>
          <w:color w:val="auto"/>
          <w:sz w:val="22"/>
          <w:lang w:val="en-GB"/>
        </w:rPr>
      </w:pPr>
      <w:r w:rsidRPr="00D17588">
        <w:rPr>
          <w:color w:val="auto"/>
          <w:sz w:val="22"/>
          <w:lang w:val="en-GB"/>
        </w:rPr>
        <w:t xml:space="preserve">Bullet: Round ball or any type of elongated bullet </w:t>
      </w:r>
    </w:p>
    <w:p w14:paraId="220CD145" w14:textId="77777777" w:rsidR="005F5E9B" w:rsidRPr="00D17588" w:rsidRDefault="006A2DCB">
      <w:pPr>
        <w:numPr>
          <w:ilvl w:val="1"/>
          <w:numId w:val="88"/>
        </w:numPr>
        <w:ind w:right="14" w:hanging="569"/>
        <w:rPr>
          <w:color w:val="auto"/>
          <w:sz w:val="22"/>
          <w:lang w:val="en-GB"/>
        </w:rPr>
      </w:pPr>
      <w:r w:rsidRPr="00D17588">
        <w:rPr>
          <w:color w:val="auto"/>
          <w:sz w:val="22"/>
          <w:lang w:val="en-GB"/>
        </w:rPr>
        <w:t xml:space="preserve">Cleaning: Permitted </w:t>
      </w:r>
    </w:p>
    <w:p w14:paraId="60C50CF8" w14:textId="77777777" w:rsidR="005F5E9B" w:rsidRPr="00D17588" w:rsidRDefault="006A2DCB">
      <w:pPr>
        <w:numPr>
          <w:ilvl w:val="1"/>
          <w:numId w:val="88"/>
        </w:numPr>
        <w:ind w:right="14" w:hanging="569"/>
        <w:rPr>
          <w:color w:val="auto"/>
          <w:sz w:val="22"/>
          <w:lang w:val="en-GB"/>
        </w:rPr>
      </w:pPr>
      <w:r w:rsidRPr="00D17588">
        <w:rPr>
          <w:color w:val="auto"/>
          <w:sz w:val="22"/>
          <w:lang w:val="en-GB"/>
        </w:rPr>
        <w:t xml:space="preserve">Funnel: Permitted </w:t>
      </w:r>
    </w:p>
    <w:p w14:paraId="028F7C2F" w14:textId="77777777" w:rsidR="005F5E9B" w:rsidRPr="00D17588" w:rsidRDefault="006A2DCB">
      <w:pPr>
        <w:ind w:left="569" w:right="14"/>
        <w:rPr>
          <w:color w:val="auto"/>
          <w:sz w:val="22"/>
          <w:lang w:val="en-GB"/>
        </w:rPr>
      </w:pPr>
      <w:r w:rsidRPr="00D17588">
        <w:rPr>
          <w:b/>
          <w:color w:val="auto"/>
          <w:sz w:val="22"/>
          <w:lang w:val="en-GB"/>
        </w:rPr>
        <w:t xml:space="preserve">No 8 </w:t>
      </w:r>
      <w:proofErr w:type="spellStart"/>
      <w:r w:rsidRPr="00D17588">
        <w:rPr>
          <w:b/>
          <w:color w:val="auto"/>
          <w:sz w:val="22"/>
          <w:lang w:val="en-GB"/>
        </w:rPr>
        <w:t>Walkyrie</w:t>
      </w:r>
      <w:proofErr w:type="spellEnd"/>
      <w:r w:rsidRPr="00D17588">
        <w:rPr>
          <w:color w:val="auto"/>
          <w:sz w:val="22"/>
          <w:lang w:val="en-GB"/>
        </w:rPr>
        <w:t xml:space="preserve"> - Ladies Individual O and R - Team No 17 Amazons (O and/or R Open) </w:t>
      </w:r>
    </w:p>
    <w:p w14:paraId="559BD4BD" w14:textId="77777777" w:rsidR="005F5E9B" w:rsidRPr="00D17588" w:rsidRDefault="006A2DCB">
      <w:pPr>
        <w:numPr>
          <w:ilvl w:val="1"/>
          <w:numId w:val="85"/>
        </w:numPr>
        <w:ind w:right="14" w:hanging="569"/>
        <w:rPr>
          <w:color w:val="auto"/>
          <w:sz w:val="22"/>
          <w:lang w:val="en-GB"/>
        </w:rPr>
      </w:pPr>
      <w:r w:rsidRPr="00D17588">
        <w:rPr>
          <w:color w:val="auto"/>
          <w:sz w:val="22"/>
          <w:lang w:val="en-GB"/>
        </w:rPr>
        <w:t xml:space="preserve">Firearm: Free or military percussion rifles </w:t>
      </w:r>
    </w:p>
    <w:p w14:paraId="563D434F" w14:textId="77777777" w:rsidR="005F5E9B" w:rsidRPr="00D17588" w:rsidRDefault="006A2DCB">
      <w:pPr>
        <w:numPr>
          <w:ilvl w:val="1"/>
          <w:numId w:val="85"/>
        </w:numPr>
        <w:ind w:right="14" w:hanging="569"/>
        <w:rPr>
          <w:color w:val="auto"/>
          <w:sz w:val="22"/>
          <w:lang w:val="en-GB"/>
        </w:rPr>
      </w:pPr>
      <w:r w:rsidRPr="00D17588">
        <w:rPr>
          <w:color w:val="auto"/>
          <w:sz w:val="22"/>
          <w:lang w:val="en-GB"/>
        </w:rPr>
        <w:t xml:space="preserve">Sights: According to Free or Military rifle rules </w:t>
      </w:r>
    </w:p>
    <w:p w14:paraId="074C06B8" w14:textId="77777777" w:rsidR="005F5E9B" w:rsidRPr="00D17588" w:rsidRDefault="006A2DCB">
      <w:pPr>
        <w:numPr>
          <w:ilvl w:val="1"/>
          <w:numId w:val="85"/>
        </w:numPr>
        <w:ind w:right="14" w:hanging="569"/>
        <w:rPr>
          <w:color w:val="auto"/>
          <w:sz w:val="22"/>
          <w:lang w:val="en-GB"/>
        </w:rPr>
      </w:pPr>
      <w:r w:rsidRPr="00D17588">
        <w:rPr>
          <w:color w:val="auto"/>
          <w:sz w:val="22"/>
          <w:lang w:val="en-GB"/>
        </w:rPr>
        <w:t xml:space="preserve">Target: MLAIC C50 metres pistol target </w:t>
      </w:r>
    </w:p>
    <w:p w14:paraId="0AAA6C3B" w14:textId="77777777" w:rsidR="005F5E9B" w:rsidRPr="00D17588" w:rsidRDefault="006A2DCB">
      <w:pPr>
        <w:numPr>
          <w:ilvl w:val="1"/>
          <w:numId w:val="85"/>
        </w:numPr>
        <w:ind w:right="14" w:hanging="569"/>
        <w:rPr>
          <w:color w:val="auto"/>
          <w:sz w:val="22"/>
          <w:lang w:val="en-GB"/>
        </w:rPr>
      </w:pPr>
      <w:r w:rsidRPr="00D17588">
        <w:rPr>
          <w:color w:val="auto"/>
          <w:sz w:val="22"/>
          <w:lang w:val="en-GB"/>
        </w:rPr>
        <w:t xml:space="preserve">Position: Prone </w:t>
      </w:r>
    </w:p>
    <w:p w14:paraId="4706CD6E" w14:textId="77777777" w:rsidR="005F5E9B" w:rsidRPr="00D17588" w:rsidRDefault="006A2DCB">
      <w:pPr>
        <w:numPr>
          <w:ilvl w:val="1"/>
          <w:numId w:val="85"/>
        </w:numPr>
        <w:ind w:right="14" w:hanging="569"/>
        <w:rPr>
          <w:color w:val="auto"/>
          <w:sz w:val="22"/>
          <w:lang w:val="en-GB"/>
        </w:rPr>
      </w:pPr>
      <w:r w:rsidRPr="00D17588">
        <w:rPr>
          <w:color w:val="auto"/>
          <w:sz w:val="22"/>
          <w:lang w:val="en-GB"/>
        </w:rPr>
        <w:t xml:space="preserve">Distance: 100 metres </w:t>
      </w:r>
    </w:p>
    <w:p w14:paraId="6B03BF10" w14:textId="77777777" w:rsidR="005F5E9B" w:rsidRPr="00D17588" w:rsidRDefault="006A2DCB">
      <w:pPr>
        <w:numPr>
          <w:ilvl w:val="1"/>
          <w:numId w:val="85"/>
        </w:numPr>
        <w:ind w:right="14" w:hanging="569"/>
        <w:rPr>
          <w:color w:val="auto"/>
          <w:sz w:val="22"/>
          <w:lang w:val="en-GB"/>
        </w:rPr>
      </w:pPr>
      <w:r w:rsidRPr="00D17588">
        <w:rPr>
          <w:color w:val="auto"/>
          <w:sz w:val="22"/>
          <w:lang w:val="en-GB"/>
        </w:rPr>
        <w:t xml:space="preserve">Bullet: Round ball or any type of elongated bullet </w:t>
      </w:r>
    </w:p>
    <w:p w14:paraId="09C5BB4E" w14:textId="77777777" w:rsidR="005F5E9B" w:rsidRPr="00D17588" w:rsidRDefault="006A2DCB">
      <w:pPr>
        <w:numPr>
          <w:ilvl w:val="1"/>
          <w:numId w:val="85"/>
        </w:numPr>
        <w:ind w:right="14" w:hanging="569"/>
        <w:rPr>
          <w:color w:val="auto"/>
          <w:sz w:val="22"/>
          <w:lang w:val="en-GB"/>
        </w:rPr>
      </w:pPr>
      <w:r w:rsidRPr="00D17588">
        <w:rPr>
          <w:color w:val="auto"/>
          <w:sz w:val="22"/>
          <w:lang w:val="en-GB"/>
        </w:rPr>
        <w:t xml:space="preserve">Cleaning: Permitted </w:t>
      </w:r>
    </w:p>
    <w:p w14:paraId="01AF67CC" w14:textId="77777777" w:rsidR="005F5E9B" w:rsidRPr="00D17588" w:rsidRDefault="006A2DCB">
      <w:pPr>
        <w:numPr>
          <w:ilvl w:val="1"/>
          <w:numId w:val="85"/>
        </w:numPr>
        <w:ind w:right="14" w:hanging="569"/>
        <w:rPr>
          <w:color w:val="auto"/>
          <w:sz w:val="22"/>
          <w:lang w:val="en-GB"/>
        </w:rPr>
      </w:pPr>
      <w:r w:rsidRPr="00D17588">
        <w:rPr>
          <w:color w:val="auto"/>
          <w:sz w:val="22"/>
          <w:lang w:val="en-GB"/>
        </w:rPr>
        <w:t xml:space="preserve">Funnel: Permitted </w:t>
      </w:r>
    </w:p>
    <w:p w14:paraId="412DA306" w14:textId="77777777" w:rsidR="005F5E9B" w:rsidRPr="00D17588" w:rsidRDefault="006A2DCB">
      <w:pPr>
        <w:spacing w:after="0" w:line="259" w:lineRule="auto"/>
        <w:ind w:left="566" w:firstLine="0"/>
        <w:rPr>
          <w:color w:val="auto"/>
          <w:sz w:val="22"/>
          <w:lang w:val="es-ES"/>
        </w:rPr>
      </w:pPr>
      <w:r w:rsidRPr="00D17588">
        <w:rPr>
          <w:b/>
          <w:color w:val="auto"/>
          <w:sz w:val="22"/>
          <w:lang w:val="es-ES"/>
        </w:rPr>
        <w:t>No 14 Tanegashima</w:t>
      </w:r>
      <w:r w:rsidRPr="00D17588">
        <w:rPr>
          <w:color w:val="auto"/>
          <w:sz w:val="22"/>
          <w:lang w:val="es-ES"/>
        </w:rPr>
        <w:t xml:space="preserve"> - Individual O &amp; R – Teams: No 19 Nagashino (O &amp;/or R Open and Team No 27 Nobunaga (O) </w:t>
      </w:r>
    </w:p>
    <w:p w14:paraId="0ED3F394" w14:textId="77777777" w:rsidR="005F5E9B" w:rsidRPr="00D17588" w:rsidRDefault="006A2DCB">
      <w:pPr>
        <w:numPr>
          <w:ilvl w:val="1"/>
          <w:numId w:val="91"/>
        </w:numPr>
        <w:ind w:right="14" w:hanging="569"/>
        <w:rPr>
          <w:color w:val="auto"/>
          <w:sz w:val="22"/>
          <w:lang w:val="en-GB"/>
        </w:rPr>
      </w:pPr>
      <w:r w:rsidRPr="00D17588">
        <w:rPr>
          <w:color w:val="auto"/>
          <w:sz w:val="22"/>
          <w:lang w:val="en-GB"/>
        </w:rPr>
        <w:t xml:space="preserve">Firearm: Cheek stock smooth bore matchlock muskets of any calibre in original class. Free smooth bore matchlock muskets of any calibre in reproduction class </w:t>
      </w:r>
    </w:p>
    <w:p w14:paraId="74342970" w14:textId="77777777" w:rsidR="005F5E9B" w:rsidRPr="00D17588" w:rsidRDefault="006A2DCB">
      <w:pPr>
        <w:numPr>
          <w:ilvl w:val="1"/>
          <w:numId w:val="91"/>
        </w:numPr>
        <w:ind w:right="14" w:hanging="569"/>
        <w:rPr>
          <w:color w:val="auto"/>
          <w:sz w:val="22"/>
          <w:lang w:val="en-GB"/>
        </w:rPr>
      </w:pPr>
      <w:r w:rsidRPr="00D17588">
        <w:rPr>
          <w:color w:val="auto"/>
          <w:sz w:val="22"/>
          <w:lang w:val="en-GB"/>
        </w:rPr>
        <w:t xml:space="preserve">Sights: Contemporary sights including original style reproduction sights </w:t>
      </w:r>
    </w:p>
    <w:p w14:paraId="1026A221" w14:textId="77777777" w:rsidR="005F5E9B" w:rsidRPr="00D17588" w:rsidRDefault="006A2DCB">
      <w:pPr>
        <w:numPr>
          <w:ilvl w:val="1"/>
          <w:numId w:val="91"/>
        </w:numPr>
        <w:ind w:right="14" w:hanging="569"/>
        <w:rPr>
          <w:color w:val="auto"/>
          <w:sz w:val="22"/>
          <w:lang w:val="en-GB"/>
        </w:rPr>
      </w:pPr>
      <w:r w:rsidRPr="00D17588">
        <w:rPr>
          <w:color w:val="auto"/>
          <w:sz w:val="22"/>
          <w:lang w:val="en-GB"/>
        </w:rPr>
        <w:t xml:space="preserve">Target: MLAIC C200 metres rifle target. </w:t>
      </w:r>
    </w:p>
    <w:p w14:paraId="352689F4" w14:textId="77777777" w:rsidR="005F5E9B" w:rsidRPr="00D17588" w:rsidRDefault="006A2DCB">
      <w:pPr>
        <w:numPr>
          <w:ilvl w:val="1"/>
          <w:numId w:val="91"/>
        </w:numPr>
        <w:ind w:right="14" w:hanging="569"/>
        <w:rPr>
          <w:color w:val="auto"/>
          <w:sz w:val="22"/>
          <w:lang w:val="en-GB"/>
        </w:rPr>
      </w:pPr>
      <w:r w:rsidRPr="00D17588">
        <w:rPr>
          <w:color w:val="auto"/>
          <w:sz w:val="22"/>
          <w:lang w:val="en-GB"/>
        </w:rPr>
        <w:t xml:space="preserve">Position: Standing </w:t>
      </w:r>
    </w:p>
    <w:p w14:paraId="228737CC" w14:textId="77777777" w:rsidR="005F5E9B" w:rsidRPr="00D17588" w:rsidRDefault="006A2DCB">
      <w:pPr>
        <w:numPr>
          <w:ilvl w:val="1"/>
          <w:numId w:val="91"/>
        </w:numPr>
        <w:ind w:right="14" w:hanging="569"/>
        <w:rPr>
          <w:color w:val="auto"/>
          <w:sz w:val="22"/>
          <w:lang w:val="en-GB"/>
        </w:rPr>
      </w:pPr>
      <w:r w:rsidRPr="00D17588">
        <w:rPr>
          <w:color w:val="auto"/>
          <w:sz w:val="22"/>
          <w:lang w:val="en-GB"/>
        </w:rPr>
        <w:t xml:space="preserve">Distance: 50 metres </w:t>
      </w:r>
    </w:p>
    <w:p w14:paraId="38746500" w14:textId="77777777" w:rsidR="005F5E9B" w:rsidRPr="00D17588" w:rsidRDefault="006A2DCB">
      <w:pPr>
        <w:numPr>
          <w:ilvl w:val="1"/>
          <w:numId w:val="91"/>
        </w:numPr>
        <w:ind w:right="14" w:hanging="569"/>
        <w:rPr>
          <w:color w:val="auto"/>
          <w:sz w:val="22"/>
          <w:lang w:val="en-GB"/>
        </w:rPr>
      </w:pPr>
      <w:r w:rsidRPr="00D17588">
        <w:rPr>
          <w:color w:val="auto"/>
          <w:sz w:val="22"/>
          <w:lang w:val="en-GB"/>
        </w:rPr>
        <w:t xml:space="preserve">Bullet: Round ball only </w:t>
      </w:r>
    </w:p>
    <w:p w14:paraId="64538D4F" w14:textId="77777777" w:rsidR="005F5E9B" w:rsidRPr="00D17588" w:rsidRDefault="006A2DCB">
      <w:pPr>
        <w:numPr>
          <w:ilvl w:val="1"/>
          <w:numId w:val="91"/>
        </w:numPr>
        <w:ind w:right="14" w:hanging="569"/>
        <w:rPr>
          <w:color w:val="auto"/>
          <w:sz w:val="22"/>
          <w:lang w:val="en-GB"/>
        </w:rPr>
      </w:pPr>
      <w:r w:rsidRPr="00D17588">
        <w:rPr>
          <w:color w:val="auto"/>
          <w:sz w:val="22"/>
          <w:lang w:val="en-GB"/>
        </w:rPr>
        <w:t xml:space="preserve">Cleaning: Permitted </w:t>
      </w:r>
    </w:p>
    <w:p w14:paraId="74610782" w14:textId="77777777" w:rsidR="005F5E9B" w:rsidRPr="00D17588" w:rsidRDefault="006A2DCB">
      <w:pPr>
        <w:numPr>
          <w:ilvl w:val="1"/>
          <w:numId w:val="91"/>
        </w:numPr>
        <w:ind w:right="14" w:hanging="569"/>
        <w:rPr>
          <w:color w:val="auto"/>
          <w:sz w:val="22"/>
          <w:lang w:val="en-GB"/>
        </w:rPr>
      </w:pPr>
      <w:r w:rsidRPr="00D17588">
        <w:rPr>
          <w:color w:val="auto"/>
          <w:sz w:val="22"/>
          <w:lang w:val="en-GB"/>
        </w:rPr>
        <w:t xml:space="preserve">Funnel: Permitted </w:t>
      </w:r>
    </w:p>
    <w:p w14:paraId="4969F113" w14:textId="77777777" w:rsidR="005F5E9B" w:rsidRPr="00D17588" w:rsidRDefault="006A2DCB">
      <w:pPr>
        <w:ind w:left="569" w:right="14"/>
        <w:rPr>
          <w:color w:val="auto"/>
          <w:sz w:val="22"/>
          <w:lang w:val="en-GB"/>
        </w:rPr>
      </w:pPr>
      <w:r w:rsidRPr="00D17588">
        <w:rPr>
          <w:b/>
          <w:color w:val="auto"/>
          <w:sz w:val="22"/>
          <w:lang w:val="en-GB"/>
        </w:rPr>
        <w:t xml:space="preserve">No 15 </w:t>
      </w:r>
      <w:proofErr w:type="spellStart"/>
      <w:r w:rsidRPr="00D17588">
        <w:rPr>
          <w:b/>
          <w:color w:val="auto"/>
          <w:sz w:val="22"/>
          <w:lang w:val="en-GB"/>
        </w:rPr>
        <w:t>Vetterli</w:t>
      </w:r>
      <w:proofErr w:type="spellEnd"/>
      <w:r w:rsidRPr="00D17588">
        <w:rPr>
          <w:color w:val="auto"/>
          <w:sz w:val="22"/>
          <w:lang w:val="en-GB"/>
        </w:rPr>
        <w:t xml:space="preserve"> - Individual O and R - Team No 24 Pforzheim (O and/or R Open) </w:t>
      </w:r>
    </w:p>
    <w:p w14:paraId="005240A5" w14:textId="77777777" w:rsidR="005F5E9B" w:rsidRPr="00D17588" w:rsidRDefault="006A2DCB">
      <w:pPr>
        <w:numPr>
          <w:ilvl w:val="1"/>
          <w:numId w:val="89"/>
        </w:numPr>
        <w:ind w:right="14" w:hanging="569"/>
        <w:rPr>
          <w:color w:val="auto"/>
          <w:sz w:val="22"/>
          <w:lang w:val="en-GB"/>
        </w:rPr>
      </w:pPr>
      <w:r w:rsidRPr="00D17588">
        <w:rPr>
          <w:color w:val="auto"/>
          <w:sz w:val="22"/>
          <w:lang w:val="en-GB"/>
        </w:rPr>
        <w:t xml:space="preserve">Firearm: Any matchlock or flintlock musket; any flintlock or percussion rifle </w:t>
      </w:r>
    </w:p>
    <w:p w14:paraId="6E86AC24" w14:textId="77777777" w:rsidR="005F5E9B" w:rsidRPr="00D17588" w:rsidRDefault="006A2DCB">
      <w:pPr>
        <w:numPr>
          <w:ilvl w:val="1"/>
          <w:numId w:val="89"/>
        </w:numPr>
        <w:ind w:right="14" w:hanging="569"/>
        <w:rPr>
          <w:color w:val="auto"/>
          <w:sz w:val="22"/>
          <w:lang w:val="en-GB"/>
        </w:rPr>
      </w:pPr>
      <w:r w:rsidRPr="00D17588">
        <w:rPr>
          <w:color w:val="auto"/>
          <w:sz w:val="22"/>
          <w:lang w:val="en-GB"/>
        </w:rPr>
        <w:t xml:space="preserve">Sights: According to the rules for each class </w:t>
      </w:r>
    </w:p>
    <w:p w14:paraId="3F86D5BE" w14:textId="77777777" w:rsidR="005F5E9B" w:rsidRPr="00D17588" w:rsidRDefault="006A2DCB">
      <w:pPr>
        <w:numPr>
          <w:ilvl w:val="1"/>
          <w:numId w:val="89"/>
        </w:numPr>
        <w:ind w:right="14" w:hanging="569"/>
        <w:rPr>
          <w:color w:val="auto"/>
          <w:sz w:val="22"/>
          <w:lang w:val="en-GB"/>
        </w:rPr>
      </w:pPr>
      <w:r w:rsidRPr="00D17588">
        <w:rPr>
          <w:color w:val="auto"/>
          <w:sz w:val="22"/>
          <w:lang w:val="en-GB"/>
        </w:rPr>
        <w:t xml:space="preserve">Target: MLAIC C50 metres pistol target </w:t>
      </w:r>
    </w:p>
    <w:p w14:paraId="32C2BB35" w14:textId="77777777" w:rsidR="005F5E9B" w:rsidRPr="00D17588" w:rsidRDefault="006A2DCB">
      <w:pPr>
        <w:numPr>
          <w:ilvl w:val="1"/>
          <w:numId w:val="89"/>
        </w:numPr>
        <w:ind w:right="14" w:hanging="569"/>
        <w:rPr>
          <w:color w:val="auto"/>
          <w:sz w:val="22"/>
          <w:lang w:val="en-GB"/>
        </w:rPr>
      </w:pPr>
      <w:r w:rsidRPr="00D17588">
        <w:rPr>
          <w:color w:val="auto"/>
          <w:sz w:val="22"/>
          <w:lang w:val="en-GB"/>
        </w:rPr>
        <w:t xml:space="preserve">Position: Standing </w:t>
      </w:r>
    </w:p>
    <w:p w14:paraId="7394AA48" w14:textId="77777777" w:rsidR="005F5E9B" w:rsidRPr="00D17588" w:rsidRDefault="006A2DCB">
      <w:pPr>
        <w:numPr>
          <w:ilvl w:val="1"/>
          <w:numId w:val="89"/>
        </w:numPr>
        <w:ind w:right="14" w:hanging="569"/>
        <w:rPr>
          <w:color w:val="auto"/>
          <w:sz w:val="22"/>
          <w:lang w:val="en-GB"/>
        </w:rPr>
      </w:pPr>
      <w:r w:rsidRPr="00D17588">
        <w:rPr>
          <w:color w:val="auto"/>
          <w:sz w:val="22"/>
          <w:lang w:val="en-GB"/>
        </w:rPr>
        <w:t xml:space="preserve">Distance: 50 metres </w:t>
      </w:r>
    </w:p>
    <w:p w14:paraId="295577AE" w14:textId="77777777" w:rsidR="005F5E9B" w:rsidRPr="00D17588" w:rsidRDefault="006A2DCB">
      <w:pPr>
        <w:numPr>
          <w:ilvl w:val="1"/>
          <w:numId w:val="89"/>
        </w:numPr>
        <w:ind w:right="14" w:hanging="569"/>
        <w:rPr>
          <w:color w:val="auto"/>
          <w:sz w:val="22"/>
          <w:lang w:val="en-GB"/>
        </w:rPr>
      </w:pPr>
      <w:r w:rsidRPr="00D17588">
        <w:rPr>
          <w:color w:val="auto"/>
          <w:sz w:val="22"/>
          <w:lang w:val="en-GB"/>
        </w:rPr>
        <w:t xml:space="preserve">Bullet: Round ball or any type of elongated bullet </w:t>
      </w:r>
    </w:p>
    <w:p w14:paraId="4EDD1ADD" w14:textId="77777777" w:rsidR="005F5E9B" w:rsidRPr="00D17588" w:rsidRDefault="006A2DCB">
      <w:pPr>
        <w:numPr>
          <w:ilvl w:val="1"/>
          <w:numId w:val="89"/>
        </w:numPr>
        <w:ind w:right="14" w:hanging="569"/>
        <w:rPr>
          <w:color w:val="auto"/>
          <w:sz w:val="22"/>
          <w:lang w:val="en-GB"/>
        </w:rPr>
      </w:pPr>
      <w:r w:rsidRPr="00D17588">
        <w:rPr>
          <w:color w:val="auto"/>
          <w:sz w:val="22"/>
          <w:lang w:val="en-GB"/>
        </w:rPr>
        <w:t xml:space="preserve">Cleaning: Permitted </w:t>
      </w:r>
    </w:p>
    <w:p w14:paraId="135C6329" w14:textId="77777777" w:rsidR="005F5E9B" w:rsidRPr="00D17588" w:rsidRDefault="006A2DCB">
      <w:pPr>
        <w:numPr>
          <w:ilvl w:val="1"/>
          <w:numId w:val="89"/>
        </w:numPr>
        <w:ind w:right="14" w:hanging="569"/>
        <w:rPr>
          <w:color w:val="auto"/>
          <w:sz w:val="22"/>
          <w:lang w:val="en-GB"/>
        </w:rPr>
      </w:pPr>
      <w:r w:rsidRPr="00D17588">
        <w:rPr>
          <w:color w:val="auto"/>
          <w:sz w:val="22"/>
          <w:lang w:val="en-GB"/>
        </w:rPr>
        <w:t xml:space="preserve">Funnel: Permitted </w:t>
      </w:r>
    </w:p>
    <w:p w14:paraId="5A54CB53" w14:textId="77777777" w:rsidR="005F5E9B" w:rsidRPr="00D17588" w:rsidRDefault="006A2DCB">
      <w:pPr>
        <w:ind w:left="569" w:right="14"/>
        <w:rPr>
          <w:color w:val="auto"/>
          <w:sz w:val="22"/>
          <w:lang w:val="es-ES"/>
        </w:rPr>
      </w:pPr>
      <w:r w:rsidRPr="00D17588">
        <w:rPr>
          <w:b/>
          <w:color w:val="auto"/>
          <w:sz w:val="22"/>
          <w:lang w:val="es-ES"/>
        </w:rPr>
        <w:t>No 16 Hizadai</w:t>
      </w:r>
      <w:r w:rsidRPr="00D17588">
        <w:rPr>
          <w:color w:val="auto"/>
          <w:sz w:val="22"/>
          <w:lang w:val="es-ES"/>
        </w:rPr>
        <w:t xml:space="preserve"> - Individual O and R - Team No 43 Hibuta (O) and No 44 Hinawa (R) </w:t>
      </w:r>
    </w:p>
    <w:p w14:paraId="0209082C" w14:textId="77777777" w:rsidR="005F5E9B" w:rsidRPr="00D17588" w:rsidRDefault="006A2DCB">
      <w:pPr>
        <w:numPr>
          <w:ilvl w:val="1"/>
          <w:numId w:val="92"/>
        </w:numPr>
        <w:ind w:right="14" w:hanging="569"/>
        <w:rPr>
          <w:color w:val="auto"/>
          <w:sz w:val="22"/>
          <w:lang w:val="en-GB"/>
        </w:rPr>
      </w:pPr>
      <w:r w:rsidRPr="00D17588">
        <w:rPr>
          <w:color w:val="auto"/>
          <w:sz w:val="22"/>
          <w:lang w:val="en-GB"/>
        </w:rPr>
        <w:t xml:space="preserve">Firearm: Cheek stock smooth bore matchlock muskets of any calibre in original class. Free smooth bore matchlock muskets of any calibre in reproduction class. </w:t>
      </w:r>
    </w:p>
    <w:p w14:paraId="2F8B2B5F" w14:textId="77777777" w:rsidR="005F5E9B" w:rsidRPr="00D17588" w:rsidRDefault="006A2DCB">
      <w:pPr>
        <w:numPr>
          <w:ilvl w:val="1"/>
          <w:numId w:val="92"/>
        </w:numPr>
        <w:ind w:right="14" w:hanging="569"/>
        <w:rPr>
          <w:color w:val="auto"/>
          <w:sz w:val="22"/>
          <w:lang w:val="en-GB"/>
        </w:rPr>
      </w:pPr>
      <w:r w:rsidRPr="00D17588">
        <w:rPr>
          <w:color w:val="auto"/>
          <w:sz w:val="22"/>
          <w:lang w:val="en-GB"/>
        </w:rPr>
        <w:t xml:space="preserve">Sights: Contemporary sights including original style reproduction sights. </w:t>
      </w:r>
    </w:p>
    <w:p w14:paraId="090B9583" w14:textId="77777777" w:rsidR="005F5E9B" w:rsidRPr="00D17588" w:rsidRDefault="006A2DCB">
      <w:pPr>
        <w:numPr>
          <w:ilvl w:val="1"/>
          <w:numId w:val="92"/>
        </w:numPr>
        <w:ind w:right="14" w:hanging="569"/>
        <w:rPr>
          <w:color w:val="auto"/>
          <w:sz w:val="22"/>
          <w:lang w:val="en-GB"/>
        </w:rPr>
      </w:pPr>
      <w:r w:rsidRPr="00D17588">
        <w:rPr>
          <w:color w:val="auto"/>
          <w:sz w:val="22"/>
          <w:lang w:val="en-GB"/>
        </w:rPr>
        <w:t xml:space="preserve">Target: MLAIC C200 metres rifle target. </w:t>
      </w:r>
    </w:p>
    <w:p w14:paraId="1C737D56" w14:textId="77777777" w:rsidR="005F5E9B" w:rsidRPr="00D17588" w:rsidRDefault="006A2DCB">
      <w:pPr>
        <w:numPr>
          <w:ilvl w:val="1"/>
          <w:numId w:val="92"/>
        </w:numPr>
        <w:ind w:right="14" w:hanging="569"/>
        <w:rPr>
          <w:color w:val="auto"/>
          <w:sz w:val="22"/>
          <w:lang w:val="en-GB"/>
        </w:rPr>
      </w:pPr>
      <w:r w:rsidRPr="00D17588">
        <w:rPr>
          <w:color w:val="auto"/>
          <w:sz w:val="22"/>
          <w:lang w:val="en-GB"/>
        </w:rPr>
        <w:t xml:space="preserve">Position: Kneeling. </w:t>
      </w:r>
    </w:p>
    <w:p w14:paraId="159C0F4E" w14:textId="77777777" w:rsidR="005F5E9B" w:rsidRPr="00D17588" w:rsidRDefault="006A2DCB">
      <w:pPr>
        <w:numPr>
          <w:ilvl w:val="1"/>
          <w:numId w:val="92"/>
        </w:numPr>
        <w:ind w:right="14" w:hanging="569"/>
        <w:rPr>
          <w:color w:val="auto"/>
          <w:sz w:val="22"/>
          <w:lang w:val="en-GB"/>
        </w:rPr>
      </w:pPr>
      <w:r w:rsidRPr="00D17588">
        <w:rPr>
          <w:color w:val="auto"/>
          <w:sz w:val="22"/>
          <w:lang w:val="en-GB"/>
        </w:rPr>
        <w:t xml:space="preserve">Distance: 50 metres. </w:t>
      </w:r>
    </w:p>
    <w:p w14:paraId="1F03EC9E" w14:textId="77777777" w:rsidR="005F5E9B" w:rsidRPr="00D17588" w:rsidRDefault="006A2DCB">
      <w:pPr>
        <w:numPr>
          <w:ilvl w:val="1"/>
          <w:numId w:val="92"/>
        </w:numPr>
        <w:ind w:right="14" w:hanging="569"/>
        <w:rPr>
          <w:color w:val="auto"/>
          <w:sz w:val="22"/>
          <w:lang w:val="en-GB"/>
        </w:rPr>
      </w:pPr>
      <w:r w:rsidRPr="00D17588">
        <w:rPr>
          <w:color w:val="auto"/>
          <w:sz w:val="22"/>
          <w:lang w:val="en-GB"/>
        </w:rPr>
        <w:t xml:space="preserve">Bullet: Round ball only </w:t>
      </w:r>
    </w:p>
    <w:p w14:paraId="74993599" w14:textId="77777777" w:rsidR="005F5E9B" w:rsidRPr="00D17588" w:rsidRDefault="006A2DCB">
      <w:pPr>
        <w:numPr>
          <w:ilvl w:val="1"/>
          <w:numId w:val="92"/>
        </w:numPr>
        <w:ind w:right="14" w:hanging="569"/>
        <w:rPr>
          <w:color w:val="auto"/>
          <w:sz w:val="22"/>
          <w:lang w:val="en-GB"/>
        </w:rPr>
      </w:pPr>
      <w:r w:rsidRPr="00D17588">
        <w:rPr>
          <w:color w:val="auto"/>
          <w:sz w:val="22"/>
          <w:lang w:val="en-GB"/>
        </w:rPr>
        <w:lastRenderedPageBreak/>
        <w:t xml:space="preserve">Cleaning: Permitted </w:t>
      </w:r>
    </w:p>
    <w:p w14:paraId="34AA245F" w14:textId="77777777" w:rsidR="005F5E9B" w:rsidRPr="00D17588" w:rsidRDefault="006A2DCB">
      <w:pPr>
        <w:numPr>
          <w:ilvl w:val="1"/>
          <w:numId w:val="92"/>
        </w:numPr>
        <w:ind w:right="14" w:hanging="569"/>
        <w:rPr>
          <w:color w:val="auto"/>
          <w:sz w:val="22"/>
          <w:lang w:val="en-GB"/>
        </w:rPr>
      </w:pPr>
      <w:r w:rsidRPr="00D17588">
        <w:rPr>
          <w:color w:val="auto"/>
          <w:sz w:val="22"/>
          <w:lang w:val="en-GB"/>
        </w:rPr>
        <w:t xml:space="preserve">Funnel: Permitted </w:t>
      </w:r>
    </w:p>
    <w:p w14:paraId="7E4218AA" w14:textId="77777777" w:rsidR="005F5E9B" w:rsidRPr="00D17588" w:rsidRDefault="006A2DCB">
      <w:pPr>
        <w:ind w:left="569" w:right="14"/>
        <w:rPr>
          <w:color w:val="auto"/>
          <w:sz w:val="22"/>
          <w:lang w:val="en-GB"/>
        </w:rPr>
      </w:pPr>
      <w:r w:rsidRPr="00D17588">
        <w:rPr>
          <w:b/>
          <w:color w:val="auto"/>
          <w:sz w:val="22"/>
          <w:lang w:val="en-GB"/>
        </w:rPr>
        <w:t xml:space="preserve">No 36 Pennsylvania </w:t>
      </w:r>
      <w:r w:rsidRPr="00D17588">
        <w:rPr>
          <w:color w:val="auto"/>
          <w:sz w:val="22"/>
          <w:lang w:val="en-GB"/>
        </w:rPr>
        <w:t xml:space="preserve">– Individual O and R - Team No 42 </w:t>
      </w:r>
      <w:proofErr w:type="spellStart"/>
      <w:r w:rsidRPr="00D17588">
        <w:rPr>
          <w:color w:val="auto"/>
          <w:sz w:val="22"/>
          <w:lang w:val="en-GB"/>
        </w:rPr>
        <w:t>Kossuth</w:t>
      </w:r>
      <w:proofErr w:type="spellEnd"/>
      <w:r w:rsidRPr="00D17588">
        <w:rPr>
          <w:color w:val="auto"/>
          <w:sz w:val="22"/>
          <w:lang w:val="en-GB"/>
        </w:rPr>
        <w:t xml:space="preserve"> (O and/or R Open) </w:t>
      </w:r>
    </w:p>
    <w:p w14:paraId="48B92EE3" w14:textId="77777777" w:rsidR="005F5E9B" w:rsidRPr="00D17588" w:rsidRDefault="006A2DCB">
      <w:pPr>
        <w:numPr>
          <w:ilvl w:val="1"/>
          <w:numId w:val="87"/>
        </w:numPr>
        <w:ind w:right="14" w:hanging="569"/>
        <w:rPr>
          <w:color w:val="auto"/>
          <w:sz w:val="22"/>
          <w:lang w:val="en-GB"/>
        </w:rPr>
      </w:pPr>
      <w:r w:rsidRPr="00D17588">
        <w:rPr>
          <w:color w:val="auto"/>
          <w:sz w:val="22"/>
          <w:lang w:val="en-GB"/>
        </w:rPr>
        <w:t xml:space="preserve">Firearm: Free flintlock rifle, any calibre </w:t>
      </w:r>
    </w:p>
    <w:p w14:paraId="0348A17F" w14:textId="77777777" w:rsidR="005F5E9B" w:rsidRPr="00D17588" w:rsidRDefault="006A2DCB">
      <w:pPr>
        <w:numPr>
          <w:ilvl w:val="1"/>
          <w:numId w:val="87"/>
        </w:numPr>
        <w:ind w:right="14" w:hanging="569"/>
        <w:rPr>
          <w:color w:val="auto"/>
          <w:sz w:val="22"/>
          <w:lang w:val="en-GB"/>
        </w:rPr>
      </w:pPr>
      <w:r w:rsidRPr="00D17588">
        <w:rPr>
          <w:color w:val="auto"/>
          <w:sz w:val="22"/>
          <w:lang w:val="en-GB"/>
        </w:rPr>
        <w:t xml:space="preserve">Sights: Contemporary sights, including original style reproduction sights </w:t>
      </w:r>
    </w:p>
    <w:p w14:paraId="14682F40" w14:textId="77777777" w:rsidR="005F5E9B" w:rsidRPr="00D17588" w:rsidRDefault="006A2DCB">
      <w:pPr>
        <w:numPr>
          <w:ilvl w:val="1"/>
          <w:numId w:val="87"/>
        </w:numPr>
        <w:ind w:right="14" w:hanging="569"/>
        <w:rPr>
          <w:color w:val="auto"/>
          <w:sz w:val="22"/>
          <w:lang w:val="en-GB"/>
        </w:rPr>
      </w:pPr>
      <w:r w:rsidRPr="00D17588">
        <w:rPr>
          <w:color w:val="auto"/>
          <w:sz w:val="22"/>
          <w:lang w:val="en-GB"/>
        </w:rPr>
        <w:t xml:space="preserve">Target: MLAIC C50 metres pistol target </w:t>
      </w:r>
    </w:p>
    <w:p w14:paraId="7BE960DF" w14:textId="77777777" w:rsidR="005F5E9B" w:rsidRPr="00D17588" w:rsidRDefault="006A2DCB">
      <w:pPr>
        <w:numPr>
          <w:ilvl w:val="1"/>
          <w:numId w:val="87"/>
        </w:numPr>
        <w:ind w:right="14" w:hanging="569"/>
        <w:rPr>
          <w:color w:val="auto"/>
          <w:sz w:val="22"/>
          <w:lang w:val="en-GB"/>
        </w:rPr>
      </w:pPr>
      <w:r w:rsidRPr="00D17588">
        <w:rPr>
          <w:color w:val="auto"/>
          <w:sz w:val="22"/>
          <w:lang w:val="en-GB"/>
        </w:rPr>
        <w:t xml:space="preserve">Position: Standing </w:t>
      </w:r>
    </w:p>
    <w:p w14:paraId="43364BD0" w14:textId="77777777" w:rsidR="005F5E9B" w:rsidRPr="00D17588" w:rsidRDefault="006A2DCB">
      <w:pPr>
        <w:numPr>
          <w:ilvl w:val="1"/>
          <w:numId w:val="87"/>
        </w:numPr>
        <w:ind w:right="14" w:hanging="569"/>
        <w:rPr>
          <w:color w:val="auto"/>
          <w:sz w:val="22"/>
          <w:lang w:val="en-GB"/>
        </w:rPr>
      </w:pPr>
      <w:r w:rsidRPr="00D17588">
        <w:rPr>
          <w:color w:val="auto"/>
          <w:sz w:val="22"/>
          <w:lang w:val="en-GB"/>
        </w:rPr>
        <w:t xml:space="preserve">Distance: 50 metres </w:t>
      </w:r>
    </w:p>
    <w:p w14:paraId="15074DB2" w14:textId="77777777" w:rsidR="005F5E9B" w:rsidRPr="00D17588" w:rsidRDefault="006A2DCB">
      <w:pPr>
        <w:numPr>
          <w:ilvl w:val="1"/>
          <w:numId w:val="87"/>
        </w:numPr>
        <w:ind w:right="14" w:hanging="569"/>
        <w:rPr>
          <w:color w:val="auto"/>
          <w:sz w:val="22"/>
          <w:lang w:val="en-GB"/>
        </w:rPr>
      </w:pPr>
      <w:r w:rsidRPr="00D17588">
        <w:rPr>
          <w:color w:val="auto"/>
          <w:sz w:val="22"/>
          <w:lang w:val="en-GB"/>
        </w:rPr>
        <w:t xml:space="preserve">Bullet: Round ball only </w:t>
      </w:r>
    </w:p>
    <w:p w14:paraId="543C650D" w14:textId="77777777" w:rsidR="005F5E9B" w:rsidRPr="00D17588" w:rsidRDefault="006A2DCB">
      <w:pPr>
        <w:numPr>
          <w:ilvl w:val="1"/>
          <w:numId w:val="87"/>
        </w:numPr>
        <w:ind w:right="14" w:hanging="569"/>
        <w:rPr>
          <w:color w:val="auto"/>
          <w:sz w:val="22"/>
          <w:lang w:val="en-GB"/>
        </w:rPr>
      </w:pPr>
      <w:r w:rsidRPr="00D17588">
        <w:rPr>
          <w:color w:val="auto"/>
          <w:sz w:val="22"/>
          <w:lang w:val="en-GB"/>
        </w:rPr>
        <w:t xml:space="preserve">Cleaning: Permitted </w:t>
      </w:r>
    </w:p>
    <w:p w14:paraId="2BFD9730" w14:textId="77777777" w:rsidR="005F5E9B" w:rsidRPr="00D17588" w:rsidRDefault="006A2DCB">
      <w:pPr>
        <w:numPr>
          <w:ilvl w:val="1"/>
          <w:numId w:val="87"/>
        </w:numPr>
        <w:ind w:right="14" w:hanging="569"/>
        <w:rPr>
          <w:color w:val="auto"/>
          <w:sz w:val="22"/>
          <w:lang w:val="en-GB"/>
        </w:rPr>
      </w:pPr>
      <w:r w:rsidRPr="00D17588">
        <w:rPr>
          <w:color w:val="auto"/>
          <w:sz w:val="22"/>
          <w:lang w:val="en-GB"/>
        </w:rPr>
        <w:t xml:space="preserve">Funnel: Permitted </w:t>
      </w:r>
    </w:p>
    <w:p w14:paraId="3A9DE2C1" w14:textId="77777777" w:rsidR="005F5E9B" w:rsidRPr="00D17588" w:rsidRDefault="006A2DCB">
      <w:pPr>
        <w:ind w:left="569" w:right="14"/>
        <w:rPr>
          <w:color w:val="auto"/>
          <w:sz w:val="22"/>
          <w:lang w:val="en-GB"/>
        </w:rPr>
      </w:pPr>
      <w:r w:rsidRPr="00D17588">
        <w:rPr>
          <w:b/>
          <w:color w:val="auto"/>
          <w:sz w:val="22"/>
          <w:lang w:val="en-GB"/>
        </w:rPr>
        <w:t xml:space="preserve">No 37 </w:t>
      </w:r>
      <w:proofErr w:type="spellStart"/>
      <w:r w:rsidRPr="00D17588">
        <w:rPr>
          <w:b/>
          <w:color w:val="auto"/>
          <w:sz w:val="22"/>
          <w:lang w:val="en-GB"/>
        </w:rPr>
        <w:t>Lamarmora</w:t>
      </w:r>
      <w:proofErr w:type="spellEnd"/>
      <w:r w:rsidRPr="00D17588">
        <w:rPr>
          <w:b/>
          <w:color w:val="auto"/>
          <w:sz w:val="22"/>
          <w:lang w:val="en-GB"/>
        </w:rPr>
        <w:t xml:space="preserve"> </w:t>
      </w:r>
      <w:r w:rsidRPr="00D17588">
        <w:rPr>
          <w:color w:val="auto"/>
          <w:sz w:val="22"/>
          <w:lang w:val="en-GB"/>
        </w:rPr>
        <w:t xml:space="preserve">– Individual O and R – Team No 40 Enfield (O and/or R Open) </w:t>
      </w:r>
    </w:p>
    <w:p w14:paraId="5610E98B" w14:textId="77777777" w:rsidR="005F5E9B" w:rsidRPr="00D17588" w:rsidRDefault="006A2DCB">
      <w:pPr>
        <w:numPr>
          <w:ilvl w:val="1"/>
          <w:numId w:val="90"/>
        </w:numPr>
        <w:ind w:right="14" w:hanging="569"/>
        <w:rPr>
          <w:color w:val="auto"/>
          <w:sz w:val="22"/>
          <w:lang w:val="en-GB"/>
        </w:rPr>
      </w:pPr>
      <w:r w:rsidRPr="00D17588">
        <w:rPr>
          <w:color w:val="auto"/>
          <w:sz w:val="22"/>
          <w:lang w:val="en-GB"/>
        </w:rPr>
        <w:t xml:space="preserve">Firearm: Military percussion rifle over 13.5 mm (.5315") bore </w:t>
      </w:r>
    </w:p>
    <w:p w14:paraId="61DC54C2" w14:textId="77777777" w:rsidR="005F5E9B" w:rsidRPr="00D17588" w:rsidRDefault="006A2DCB">
      <w:pPr>
        <w:numPr>
          <w:ilvl w:val="1"/>
          <w:numId w:val="90"/>
        </w:numPr>
        <w:ind w:right="14" w:hanging="569"/>
        <w:rPr>
          <w:color w:val="auto"/>
          <w:sz w:val="22"/>
          <w:lang w:val="en-GB"/>
        </w:rPr>
      </w:pPr>
      <w:r w:rsidRPr="00D17588">
        <w:rPr>
          <w:color w:val="auto"/>
          <w:sz w:val="22"/>
          <w:lang w:val="en-GB"/>
        </w:rPr>
        <w:t xml:space="preserve">Sights: Original pattern sights (with minor alterations permitted) </w:t>
      </w:r>
    </w:p>
    <w:p w14:paraId="5CAC7975" w14:textId="77777777" w:rsidR="005F5E9B" w:rsidRPr="00D17588" w:rsidRDefault="006A2DCB">
      <w:pPr>
        <w:numPr>
          <w:ilvl w:val="1"/>
          <w:numId w:val="90"/>
        </w:numPr>
        <w:ind w:right="14" w:hanging="569"/>
        <w:rPr>
          <w:color w:val="auto"/>
          <w:sz w:val="22"/>
          <w:lang w:val="en-GB"/>
        </w:rPr>
      </w:pPr>
      <w:r w:rsidRPr="00D17588">
        <w:rPr>
          <w:color w:val="auto"/>
          <w:sz w:val="22"/>
          <w:lang w:val="en-GB"/>
        </w:rPr>
        <w:t xml:space="preserve">Target: MLAIC C50 metres pistol target </w:t>
      </w:r>
    </w:p>
    <w:p w14:paraId="5FBC5551" w14:textId="77777777" w:rsidR="005F5E9B" w:rsidRPr="00D17588" w:rsidRDefault="006A2DCB">
      <w:pPr>
        <w:numPr>
          <w:ilvl w:val="1"/>
          <w:numId w:val="90"/>
        </w:numPr>
        <w:ind w:right="14" w:hanging="569"/>
        <w:rPr>
          <w:color w:val="auto"/>
          <w:sz w:val="22"/>
          <w:lang w:val="en-GB"/>
        </w:rPr>
      </w:pPr>
      <w:r w:rsidRPr="00D17588">
        <w:rPr>
          <w:color w:val="auto"/>
          <w:sz w:val="22"/>
          <w:lang w:val="en-GB"/>
        </w:rPr>
        <w:t xml:space="preserve">Position: Standing </w:t>
      </w:r>
    </w:p>
    <w:p w14:paraId="57220022" w14:textId="77777777" w:rsidR="005F5E9B" w:rsidRPr="00D17588" w:rsidRDefault="006A2DCB">
      <w:pPr>
        <w:numPr>
          <w:ilvl w:val="1"/>
          <w:numId w:val="90"/>
        </w:numPr>
        <w:ind w:right="14" w:hanging="569"/>
        <w:rPr>
          <w:color w:val="auto"/>
          <w:sz w:val="22"/>
          <w:lang w:val="en-GB"/>
        </w:rPr>
      </w:pPr>
      <w:r w:rsidRPr="00D17588">
        <w:rPr>
          <w:color w:val="auto"/>
          <w:sz w:val="22"/>
          <w:lang w:val="en-GB"/>
        </w:rPr>
        <w:t xml:space="preserve">Distance: 50 metres. </w:t>
      </w:r>
    </w:p>
    <w:p w14:paraId="4E6BEDEB" w14:textId="77777777" w:rsidR="005F5E9B" w:rsidRPr="00D17588" w:rsidRDefault="006A2DCB">
      <w:pPr>
        <w:numPr>
          <w:ilvl w:val="1"/>
          <w:numId w:val="90"/>
        </w:numPr>
        <w:ind w:right="14" w:hanging="569"/>
        <w:rPr>
          <w:color w:val="auto"/>
          <w:sz w:val="22"/>
          <w:lang w:val="en-GB"/>
        </w:rPr>
      </w:pPr>
      <w:r w:rsidRPr="00D17588">
        <w:rPr>
          <w:color w:val="auto"/>
          <w:sz w:val="22"/>
          <w:lang w:val="en-GB"/>
        </w:rPr>
        <w:t xml:space="preserve">Bullet: Original style bullets associated with that military rifle. </w:t>
      </w:r>
    </w:p>
    <w:p w14:paraId="1D933AD9" w14:textId="77777777" w:rsidR="005F5E9B" w:rsidRPr="00D17588" w:rsidRDefault="006A2DCB">
      <w:pPr>
        <w:numPr>
          <w:ilvl w:val="1"/>
          <w:numId w:val="90"/>
        </w:numPr>
        <w:ind w:right="14" w:hanging="569"/>
        <w:rPr>
          <w:color w:val="auto"/>
          <w:sz w:val="22"/>
          <w:lang w:val="en-GB"/>
        </w:rPr>
      </w:pPr>
      <w:r w:rsidRPr="00D17588">
        <w:rPr>
          <w:color w:val="auto"/>
          <w:sz w:val="22"/>
          <w:lang w:val="en-GB"/>
        </w:rPr>
        <w:t xml:space="preserve">Cleaning: Not permitted </w:t>
      </w:r>
    </w:p>
    <w:p w14:paraId="34454E94" w14:textId="77777777" w:rsidR="005F5E9B" w:rsidRPr="00D17588" w:rsidRDefault="006A2DCB">
      <w:pPr>
        <w:numPr>
          <w:ilvl w:val="1"/>
          <w:numId w:val="90"/>
        </w:numPr>
        <w:spacing w:after="118"/>
        <w:ind w:right="14" w:hanging="569"/>
        <w:rPr>
          <w:color w:val="auto"/>
          <w:sz w:val="22"/>
          <w:lang w:val="en-GB"/>
        </w:rPr>
      </w:pPr>
      <w:r w:rsidRPr="00D17588">
        <w:rPr>
          <w:color w:val="auto"/>
          <w:sz w:val="22"/>
          <w:lang w:val="en-GB"/>
        </w:rPr>
        <w:t xml:space="preserve">Funnel: Short tube </w:t>
      </w:r>
    </w:p>
    <w:p w14:paraId="61E462FF" w14:textId="77777777" w:rsidR="005F5E9B" w:rsidRPr="00D17588" w:rsidRDefault="001B5840" w:rsidP="001B5840">
      <w:pPr>
        <w:spacing w:after="60"/>
        <w:ind w:left="1205" w:hanging="638"/>
        <w:rPr>
          <w:b/>
          <w:i/>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 xml:space="preserve">Rifle </w:t>
      </w:r>
      <w:r w:rsidRPr="00D17588">
        <w:rPr>
          <w:b/>
          <w:i/>
          <w:color w:val="auto"/>
          <w:sz w:val="22"/>
          <w:lang w:val="en-GB"/>
        </w:rPr>
        <w:t xml:space="preserve">and Musket </w:t>
      </w:r>
      <w:r w:rsidR="006A2DCB" w:rsidRPr="00D17588">
        <w:rPr>
          <w:b/>
          <w:i/>
          <w:color w:val="auto"/>
          <w:sz w:val="22"/>
          <w:lang w:val="en-GB"/>
        </w:rPr>
        <w:t xml:space="preserve">Team Events </w:t>
      </w:r>
    </w:p>
    <w:p w14:paraId="11B6CBAC" w14:textId="77777777" w:rsidR="005F5E9B" w:rsidRPr="00D17588" w:rsidRDefault="006A2DCB" w:rsidP="006F053C">
      <w:pPr>
        <w:ind w:left="1134" w:right="14" w:hanging="561"/>
        <w:rPr>
          <w:color w:val="auto"/>
          <w:sz w:val="22"/>
          <w:lang w:val="en-GB"/>
        </w:rPr>
      </w:pPr>
      <w:r w:rsidRPr="00D17588">
        <w:rPr>
          <w:b/>
          <w:color w:val="auto"/>
          <w:sz w:val="22"/>
          <w:lang w:val="en-GB"/>
        </w:rPr>
        <w:t>No 9</w:t>
      </w:r>
      <w:r w:rsidR="006F053C" w:rsidRPr="00D17588">
        <w:rPr>
          <w:b/>
          <w:color w:val="auto"/>
          <w:sz w:val="22"/>
          <w:lang w:val="en-GB"/>
        </w:rPr>
        <w:tab/>
      </w:r>
      <w:r w:rsidR="006F053C" w:rsidRPr="00D17588">
        <w:rPr>
          <w:b/>
          <w:color w:val="auto"/>
          <w:sz w:val="22"/>
          <w:lang w:val="en-GB"/>
        </w:rPr>
        <w:tab/>
      </w:r>
      <w:r w:rsidRPr="00D17588">
        <w:rPr>
          <w:b/>
          <w:color w:val="auto"/>
          <w:sz w:val="22"/>
          <w:lang w:val="en-GB"/>
        </w:rPr>
        <w:t>Gustav Adolph</w:t>
      </w:r>
      <w:r w:rsidRPr="00D17588">
        <w:rPr>
          <w:color w:val="auto"/>
          <w:sz w:val="22"/>
          <w:lang w:val="en-GB"/>
        </w:rPr>
        <w:t xml:space="preserve">: Teams of 3: No 1 Miquelet rules (O) </w:t>
      </w:r>
    </w:p>
    <w:p w14:paraId="2CB042B4" w14:textId="77777777" w:rsidR="005F5E9B" w:rsidRPr="00D17588" w:rsidRDefault="006F053C" w:rsidP="006F053C">
      <w:pPr>
        <w:ind w:left="1134" w:right="14" w:hanging="561"/>
        <w:rPr>
          <w:color w:val="auto"/>
          <w:sz w:val="22"/>
          <w:lang w:val="en-GB"/>
        </w:rPr>
      </w:pPr>
      <w:r w:rsidRPr="00D17588">
        <w:rPr>
          <w:b/>
          <w:color w:val="auto"/>
          <w:sz w:val="22"/>
          <w:lang w:val="en-GB"/>
        </w:rPr>
        <w:t>No 10</w:t>
      </w:r>
      <w:r w:rsidRPr="00D17588">
        <w:rPr>
          <w:b/>
          <w:color w:val="auto"/>
          <w:sz w:val="22"/>
          <w:lang w:val="en-GB"/>
        </w:rPr>
        <w:tab/>
      </w:r>
      <w:r w:rsidRPr="00D17588">
        <w:rPr>
          <w:b/>
          <w:color w:val="auto"/>
          <w:sz w:val="22"/>
          <w:lang w:val="en-GB"/>
        </w:rPr>
        <w:tab/>
      </w:r>
      <w:r w:rsidR="006A2DCB" w:rsidRPr="00D17588">
        <w:rPr>
          <w:b/>
          <w:color w:val="auto"/>
          <w:sz w:val="22"/>
          <w:lang w:val="en-GB"/>
        </w:rPr>
        <w:t>Pauly</w:t>
      </w:r>
      <w:r w:rsidR="006A2DCB" w:rsidRPr="00D17588">
        <w:rPr>
          <w:color w:val="auto"/>
          <w:sz w:val="22"/>
          <w:lang w:val="en-GB"/>
        </w:rPr>
        <w:t xml:space="preserve">: Teams of 3: No 3 </w:t>
      </w:r>
      <w:proofErr w:type="spellStart"/>
      <w:r w:rsidR="006A2DCB" w:rsidRPr="00D17588">
        <w:rPr>
          <w:color w:val="auto"/>
          <w:sz w:val="22"/>
          <w:lang w:val="en-GB"/>
        </w:rPr>
        <w:t>Minie</w:t>
      </w:r>
      <w:proofErr w:type="spellEnd"/>
      <w:r w:rsidR="006A2DCB" w:rsidRPr="00D17588">
        <w:rPr>
          <w:color w:val="auto"/>
          <w:sz w:val="22"/>
          <w:lang w:val="en-GB"/>
        </w:rPr>
        <w:t xml:space="preserve"> rules (O) </w:t>
      </w:r>
    </w:p>
    <w:p w14:paraId="00FBB63B" w14:textId="77777777" w:rsidR="005F5E9B" w:rsidRPr="00D17588" w:rsidRDefault="006F053C" w:rsidP="006F053C">
      <w:pPr>
        <w:ind w:left="1134" w:right="14" w:hanging="561"/>
        <w:rPr>
          <w:color w:val="auto"/>
          <w:sz w:val="22"/>
          <w:lang w:val="en-GB"/>
        </w:rPr>
      </w:pPr>
      <w:r w:rsidRPr="00D17588">
        <w:rPr>
          <w:b/>
          <w:color w:val="auto"/>
          <w:sz w:val="22"/>
          <w:lang w:val="en-GB"/>
        </w:rPr>
        <w:t>No 11</w:t>
      </w:r>
      <w:r w:rsidRPr="00D17588">
        <w:rPr>
          <w:b/>
          <w:color w:val="auto"/>
          <w:sz w:val="22"/>
          <w:lang w:val="en-GB"/>
        </w:rPr>
        <w:tab/>
      </w:r>
      <w:r w:rsidRPr="00D17588">
        <w:rPr>
          <w:b/>
          <w:color w:val="auto"/>
          <w:sz w:val="22"/>
          <w:lang w:val="en-GB"/>
        </w:rPr>
        <w:tab/>
      </w:r>
      <w:r w:rsidR="006A2DCB" w:rsidRPr="00D17588">
        <w:rPr>
          <w:b/>
          <w:color w:val="auto"/>
          <w:sz w:val="22"/>
          <w:lang w:val="en-GB"/>
        </w:rPr>
        <w:t>Versailles</w:t>
      </w:r>
      <w:r w:rsidR="006A2DCB" w:rsidRPr="00D17588">
        <w:rPr>
          <w:color w:val="auto"/>
          <w:sz w:val="22"/>
          <w:lang w:val="en-GB"/>
        </w:rPr>
        <w:t xml:space="preserve">: Aggregate of Teams: Nos. 9 and No 10 </w:t>
      </w:r>
    </w:p>
    <w:p w14:paraId="538AA9CF" w14:textId="77777777" w:rsidR="005F5E9B" w:rsidRPr="00D17588" w:rsidRDefault="006F053C" w:rsidP="006F053C">
      <w:pPr>
        <w:ind w:left="1134" w:right="14" w:hanging="561"/>
        <w:rPr>
          <w:color w:val="auto"/>
          <w:sz w:val="22"/>
          <w:lang w:val="en-GB"/>
        </w:rPr>
      </w:pPr>
      <w:r w:rsidRPr="00D17588">
        <w:rPr>
          <w:b/>
          <w:color w:val="auto"/>
          <w:sz w:val="22"/>
          <w:lang w:val="en-GB"/>
        </w:rPr>
        <w:t>No 17</w:t>
      </w:r>
      <w:r w:rsidRPr="00D17588">
        <w:rPr>
          <w:b/>
          <w:color w:val="auto"/>
          <w:sz w:val="22"/>
          <w:lang w:val="en-GB"/>
        </w:rPr>
        <w:tab/>
      </w:r>
      <w:r w:rsidRPr="00D17588">
        <w:rPr>
          <w:b/>
          <w:color w:val="auto"/>
          <w:sz w:val="22"/>
          <w:lang w:val="en-GB"/>
        </w:rPr>
        <w:tab/>
      </w:r>
      <w:r w:rsidR="006A2DCB" w:rsidRPr="00D17588">
        <w:rPr>
          <w:b/>
          <w:color w:val="auto"/>
          <w:sz w:val="22"/>
          <w:lang w:val="en-GB"/>
        </w:rPr>
        <w:t>Amazons</w:t>
      </w:r>
      <w:r w:rsidR="006A2DCB" w:rsidRPr="00D17588">
        <w:rPr>
          <w:color w:val="auto"/>
          <w:sz w:val="22"/>
          <w:lang w:val="en-GB"/>
        </w:rPr>
        <w:t xml:space="preserve">: Teams of 3: No 8 </w:t>
      </w:r>
      <w:proofErr w:type="spellStart"/>
      <w:r w:rsidR="006A2DCB" w:rsidRPr="00D17588">
        <w:rPr>
          <w:color w:val="auto"/>
          <w:sz w:val="22"/>
          <w:lang w:val="en-GB"/>
        </w:rPr>
        <w:t>Walkyrie</w:t>
      </w:r>
      <w:proofErr w:type="spellEnd"/>
      <w:r w:rsidR="006A2DCB" w:rsidRPr="00D17588">
        <w:rPr>
          <w:color w:val="auto"/>
          <w:sz w:val="22"/>
          <w:lang w:val="en-GB"/>
        </w:rPr>
        <w:t xml:space="preserve"> rules (O and/or R Open) </w:t>
      </w:r>
    </w:p>
    <w:p w14:paraId="09A142C5" w14:textId="77777777" w:rsidR="005F5E9B" w:rsidRPr="00D17588" w:rsidRDefault="006F053C" w:rsidP="006F053C">
      <w:pPr>
        <w:ind w:left="1134" w:right="14" w:hanging="561"/>
        <w:rPr>
          <w:color w:val="auto"/>
          <w:sz w:val="22"/>
          <w:lang w:val="en-GB"/>
        </w:rPr>
      </w:pPr>
      <w:r w:rsidRPr="00D17588">
        <w:rPr>
          <w:b/>
          <w:color w:val="auto"/>
          <w:sz w:val="22"/>
          <w:lang w:val="en-GB"/>
        </w:rPr>
        <w:t>No 19</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Nagashino</w:t>
      </w:r>
      <w:proofErr w:type="spellEnd"/>
      <w:r w:rsidR="006A2DCB" w:rsidRPr="00D17588">
        <w:rPr>
          <w:color w:val="auto"/>
          <w:sz w:val="22"/>
          <w:lang w:val="en-GB"/>
        </w:rPr>
        <w:t xml:space="preserve">: Teams of 3: No 14 </w:t>
      </w:r>
      <w:proofErr w:type="spellStart"/>
      <w:r w:rsidR="006A2DCB" w:rsidRPr="00D17588">
        <w:rPr>
          <w:color w:val="auto"/>
          <w:sz w:val="22"/>
          <w:lang w:val="en-GB"/>
        </w:rPr>
        <w:t>Tanegashima</w:t>
      </w:r>
      <w:proofErr w:type="spellEnd"/>
      <w:r w:rsidR="006A2DCB" w:rsidRPr="00D17588">
        <w:rPr>
          <w:color w:val="auto"/>
          <w:sz w:val="22"/>
          <w:lang w:val="en-GB"/>
        </w:rPr>
        <w:t xml:space="preserve"> rules (O and/or R Open) </w:t>
      </w:r>
    </w:p>
    <w:p w14:paraId="0A8B32F9" w14:textId="77777777" w:rsidR="005F5E9B" w:rsidRPr="00D17588" w:rsidRDefault="006A2DCB" w:rsidP="006F053C">
      <w:pPr>
        <w:ind w:left="1134" w:right="14" w:hanging="561"/>
        <w:rPr>
          <w:color w:val="auto"/>
          <w:sz w:val="22"/>
          <w:lang w:val="en-GB"/>
        </w:rPr>
      </w:pPr>
      <w:r w:rsidRPr="00D17588">
        <w:rPr>
          <w:b/>
          <w:color w:val="auto"/>
          <w:sz w:val="22"/>
          <w:lang w:val="en-GB"/>
        </w:rPr>
        <w:t>No 20</w:t>
      </w:r>
      <w:r w:rsidR="006F053C" w:rsidRPr="00D17588">
        <w:rPr>
          <w:b/>
          <w:color w:val="auto"/>
          <w:sz w:val="22"/>
          <w:lang w:val="en-GB"/>
        </w:rPr>
        <w:tab/>
      </w:r>
      <w:r w:rsidR="006F053C" w:rsidRPr="00D17588">
        <w:rPr>
          <w:b/>
          <w:color w:val="auto"/>
          <w:sz w:val="22"/>
          <w:lang w:val="en-GB"/>
        </w:rPr>
        <w:tab/>
      </w:r>
      <w:r w:rsidRPr="00D17588">
        <w:rPr>
          <w:b/>
          <w:color w:val="auto"/>
          <w:sz w:val="22"/>
          <w:lang w:val="en-GB"/>
        </w:rPr>
        <w:t xml:space="preserve">Rigby: </w:t>
      </w:r>
      <w:r w:rsidRPr="00D17588">
        <w:rPr>
          <w:color w:val="auto"/>
          <w:sz w:val="22"/>
          <w:lang w:val="en-GB"/>
        </w:rPr>
        <w:t xml:space="preserve">Teams of 3: No 4 Whitworth rules (O and/or R Open) </w:t>
      </w:r>
    </w:p>
    <w:p w14:paraId="192F1ECD" w14:textId="77777777" w:rsidR="005F5E9B" w:rsidRPr="00D17588" w:rsidRDefault="006F053C" w:rsidP="006F053C">
      <w:pPr>
        <w:ind w:left="1134" w:right="14" w:hanging="561"/>
        <w:rPr>
          <w:color w:val="auto"/>
          <w:sz w:val="22"/>
          <w:lang w:val="en-GB"/>
        </w:rPr>
      </w:pPr>
      <w:r w:rsidRPr="00D17588">
        <w:rPr>
          <w:b/>
          <w:color w:val="auto"/>
          <w:sz w:val="22"/>
          <w:lang w:val="en-GB"/>
        </w:rPr>
        <w:t>No 24</w:t>
      </w:r>
      <w:r w:rsidRPr="00D17588">
        <w:rPr>
          <w:b/>
          <w:color w:val="auto"/>
          <w:sz w:val="22"/>
          <w:lang w:val="en-GB"/>
        </w:rPr>
        <w:tab/>
      </w:r>
      <w:r w:rsidRPr="00D17588">
        <w:rPr>
          <w:b/>
          <w:color w:val="auto"/>
          <w:sz w:val="22"/>
          <w:lang w:val="en-GB"/>
        </w:rPr>
        <w:tab/>
      </w:r>
      <w:r w:rsidR="006A2DCB" w:rsidRPr="00D17588">
        <w:rPr>
          <w:b/>
          <w:color w:val="auto"/>
          <w:sz w:val="22"/>
          <w:lang w:val="en-GB"/>
        </w:rPr>
        <w:t>Pforzheim</w:t>
      </w:r>
      <w:r w:rsidR="006A2DCB" w:rsidRPr="00D17588">
        <w:rPr>
          <w:color w:val="auto"/>
          <w:sz w:val="22"/>
          <w:lang w:val="en-GB"/>
        </w:rPr>
        <w:t xml:space="preserve">: Teams of 3: No 15 </w:t>
      </w:r>
      <w:proofErr w:type="spellStart"/>
      <w:r w:rsidR="006A2DCB" w:rsidRPr="00D17588">
        <w:rPr>
          <w:color w:val="auto"/>
          <w:sz w:val="22"/>
          <w:lang w:val="en-GB"/>
        </w:rPr>
        <w:t>Vetterli</w:t>
      </w:r>
      <w:proofErr w:type="spellEnd"/>
      <w:r w:rsidR="006A2DCB" w:rsidRPr="00D17588">
        <w:rPr>
          <w:color w:val="auto"/>
          <w:sz w:val="22"/>
          <w:lang w:val="en-GB"/>
        </w:rPr>
        <w:t xml:space="preserve"> rules (O and/or R Open) </w:t>
      </w:r>
    </w:p>
    <w:p w14:paraId="3FBD559F" w14:textId="77777777" w:rsidR="005F5E9B" w:rsidRPr="00D17588" w:rsidRDefault="006F053C" w:rsidP="006F053C">
      <w:pPr>
        <w:ind w:left="1134" w:right="14" w:hanging="561"/>
        <w:rPr>
          <w:color w:val="auto"/>
          <w:sz w:val="22"/>
          <w:lang w:val="en-GB"/>
        </w:rPr>
      </w:pPr>
      <w:r w:rsidRPr="00D17588">
        <w:rPr>
          <w:b/>
          <w:color w:val="auto"/>
          <w:sz w:val="22"/>
          <w:lang w:val="en-GB"/>
        </w:rPr>
        <w:t>No 26</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Wedgnock</w:t>
      </w:r>
      <w:proofErr w:type="spellEnd"/>
      <w:r w:rsidR="006A2DCB" w:rsidRPr="00D17588">
        <w:rPr>
          <w:color w:val="auto"/>
          <w:sz w:val="22"/>
          <w:lang w:val="en-GB"/>
        </w:rPr>
        <w:t xml:space="preserve">: Teams of 3: No 2 Maximilian rules (O) </w:t>
      </w:r>
    </w:p>
    <w:p w14:paraId="5D8A829C" w14:textId="77777777" w:rsidR="005F5E9B" w:rsidRPr="00D17588" w:rsidRDefault="006F053C" w:rsidP="006F053C">
      <w:pPr>
        <w:ind w:left="1134" w:right="14" w:hanging="561"/>
        <w:rPr>
          <w:color w:val="auto"/>
          <w:sz w:val="22"/>
          <w:lang w:val="en-GB"/>
        </w:rPr>
      </w:pPr>
      <w:r w:rsidRPr="00D17588">
        <w:rPr>
          <w:b/>
          <w:color w:val="auto"/>
          <w:sz w:val="22"/>
          <w:lang w:val="en-GB"/>
        </w:rPr>
        <w:t>No 27</w:t>
      </w:r>
      <w:r w:rsidRPr="00D17588">
        <w:rPr>
          <w:b/>
          <w:color w:val="auto"/>
          <w:sz w:val="22"/>
          <w:lang w:val="en-GB"/>
        </w:rPr>
        <w:tab/>
      </w:r>
      <w:r w:rsidRPr="00D17588">
        <w:rPr>
          <w:b/>
          <w:color w:val="auto"/>
          <w:sz w:val="22"/>
          <w:lang w:val="en-GB"/>
        </w:rPr>
        <w:tab/>
      </w:r>
      <w:r w:rsidR="006A2DCB" w:rsidRPr="00D17588">
        <w:rPr>
          <w:b/>
          <w:color w:val="auto"/>
          <w:sz w:val="22"/>
          <w:lang w:val="en-GB"/>
        </w:rPr>
        <w:t>Nobunaga</w:t>
      </w:r>
      <w:r w:rsidR="006A2DCB" w:rsidRPr="00D17588">
        <w:rPr>
          <w:color w:val="auto"/>
          <w:sz w:val="22"/>
          <w:lang w:val="en-GB"/>
        </w:rPr>
        <w:t xml:space="preserve">: Teams of 3: No 14 </w:t>
      </w:r>
      <w:proofErr w:type="spellStart"/>
      <w:r w:rsidR="006A2DCB" w:rsidRPr="00D17588">
        <w:rPr>
          <w:color w:val="auto"/>
          <w:sz w:val="22"/>
          <w:lang w:val="en-GB"/>
        </w:rPr>
        <w:t>Tanegashima</w:t>
      </w:r>
      <w:proofErr w:type="spellEnd"/>
      <w:r w:rsidR="006A2DCB" w:rsidRPr="00D17588">
        <w:rPr>
          <w:color w:val="auto"/>
          <w:sz w:val="22"/>
          <w:lang w:val="en-GB"/>
        </w:rPr>
        <w:t xml:space="preserve"> rules (O) </w:t>
      </w:r>
    </w:p>
    <w:p w14:paraId="25C19050" w14:textId="77777777" w:rsidR="005F5E9B" w:rsidRPr="00D17588" w:rsidRDefault="006F053C" w:rsidP="006F053C">
      <w:pPr>
        <w:ind w:left="1134" w:right="14" w:hanging="561"/>
        <w:rPr>
          <w:color w:val="auto"/>
          <w:sz w:val="22"/>
          <w:lang w:val="en-GB"/>
        </w:rPr>
      </w:pPr>
      <w:r w:rsidRPr="00D17588">
        <w:rPr>
          <w:b/>
          <w:color w:val="auto"/>
          <w:sz w:val="22"/>
          <w:lang w:val="en-GB"/>
        </w:rPr>
        <w:t>No 29</w:t>
      </w:r>
      <w:r w:rsidRPr="00D17588">
        <w:rPr>
          <w:b/>
          <w:color w:val="auto"/>
          <w:sz w:val="22"/>
          <w:lang w:val="en-GB"/>
        </w:rPr>
        <w:tab/>
      </w:r>
      <w:r w:rsidRPr="00D17588">
        <w:rPr>
          <w:b/>
          <w:color w:val="auto"/>
          <w:sz w:val="22"/>
          <w:lang w:val="en-GB"/>
        </w:rPr>
        <w:tab/>
      </w:r>
      <w:r w:rsidR="006A2DCB" w:rsidRPr="00D17588">
        <w:rPr>
          <w:b/>
          <w:color w:val="auto"/>
          <w:sz w:val="22"/>
          <w:lang w:val="en-GB"/>
        </w:rPr>
        <w:t>Lucca</w:t>
      </w:r>
      <w:r w:rsidR="006A2DCB" w:rsidRPr="00D17588">
        <w:rPr>
          <w:color w:val="auto"/>
          <w:sz w:val="22"/>
          <w:lang w:val="en-GB"/>
        </w:rPr>
        <w:t xml:space="preserve">: Teams of 3 No 2 Maximilian rules (R) </w:t>
      </w:r>
    </w:p>
    <w:p w14:paraId="0DCA0749" w14:textId="77777777" w:rsidR="005F5E9B" w:rsidRPr="00D17588" w:rsidRDefault="006F053C" w:rsidP="006F053C">
      <w:pPr>
        <w:ind w:left="1134" w:right="14" w:hanging="561"/>
        <w:rPr>
          <w:color w:val="auto"/>
          <w:sz w:val="22"/>
          <w:lang w:val="en-GB"/>
        </w:rPr>
      </w:pPr>
      <w:r w:rsidRPr="00D17588">
        <w:rPr>
          <w:b/>
          <w:color w:val="auto"/>
          <w:sz w:val="22"/>
          <w:lang w:val="en-GB"/>
        </w:rPr>
        <w:t>No 31</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Halikko</w:t>
      </w:r>
      <w:proofErr w:type="spellEnd"/>
      <w:r w:rsidR="006A2DCB" w:rsidRPr="00D17588">
        <w:rPr>
          <w:color w:val="auto"/>
          <w:sz w:val="22"/>
          <w:lang w:val="en-GB"/>
        </w:rPr>
        <w:t xml:space="preserve">:  Teams of 3 No 1 Miquelet rules (R) </w:t>
      </w:r>
    </w:p>
    <w:p w14:paraId="1A86342B" w14:textId="77777777" w:rsidR="005F5E9B" w:rsidRPr="00D17588" w:rsidRDefault="006F053C" w:rsidP="006F053C">
      <w:pPr>
        <w:ind w:left="1134" w:right="14" w:hanging="561"/>
        <w:rPr>
          <w:color w:val="auto"/>
          <w:sz w:val="22"/>
          <w:lang w:val="en-GB"/>
        </w:rPr>
      </w:pPr>
      <w:r w:rsidRPr="00D17588">
        <w:rPr>
          <w:b/>
          <w:color w:val="auto"/>
          <w:sz w:val="22"/>
          <w:lang w:val="en-GB"/>
        </w:rPr>
        <w:t>No 32</w:t>
      </w:r>
      <w:r w:rsidRPr="00D17588">
        <w:rPr>
          <w:b/>
          <w:color w:val="auto"/>
          <w:sz w:val="22"/>
          <w:lang w:val="en-GB"/>
        </w:rPr>
        <w:tab/>
      </w:r>
      <w:r w:rsidRPr="00D17588">
        <w:rPr>
          <w:b/>
          <w:color w:val="auto"/>
          <w:sz w:val="22"/>
          <w:lang w:val="en-GB"/>
        </w:rPr>
        <w:tab/>
      </w:r>
      <w:r w:rsidR="006A2DCB" w:rsidRPr="00D17588">
        <w:rPr>
          <w:b/>
          <w:color w:val="auto"/>
          <w:sz w:val="22"/>
          <w:lang w:val="en-GB"/>
        </w:rPr>
        <w:t>Magenta</w:t>
      </w:r>
      <w:r w:rsidR="006A2DCB" w:rsidRPr="00D17588">
        <w:rPr>
          <w:color w:val="auto"/>
          <w:sz w:val="22"/>
          <w:lang w:val="en-GB"/>
        </w:rPr>
        <w:t xml:space="preserve">:  Teams of 3 No 3 </w:t>
      </w:r>
      <w:proofErr w:type="spellStart"/>
      <w:r w:rsidR="006A2DCB" w:rsidRPr="00D17588">
        <w:rPr>
          <w:color w:val="auto"/>
          <w:sz w:val="22"/>
          <w:lang w:val="en-GB"/>
        </w:rPr>
        <w:t>Minie</w:t>
      </w:r>
      <w:proofErr w:type="spellEnd"/>
      <w:r w:rsidR="006A2DCB" w:rsidRPr="00D17588">
        <w:rPr>
          <w:color w:val="auto"/>
          <w:sz w:val="22"/>
          <w:lang w:val="en-GB"/>
        </w:rPr>
        <w:t xml:space="preserve"> rules (R) </w:t>
      </w:r>
    </w:p>
    <w:p w14:paraId="298C1563" w14:textId="77777777" w:rsidR="005F5E9B" w:rsidRPr="00D17588" w:rsidRDefault="006F053C" w:rsidP="006F053C">
      <w:pPr>
        <w:ind w:left="1134" w:right="14" w:hanging="561"/>
        <w:rPr>
          <w:color w:val="auto"/>
          <w:sz w:val="22"/>
          <w:lang w:val="en-GB"/>
        </w:rPr>
      </w:pPr>
      <w:r w:rsidRPr="00D17588">
        <w:rPr>
          <w:b/>
          <w:color w:val="auto"/>
          <w:sz w:val="22"/>
          <w:lang w:val="en-GB"/>
        </w:rPr>
        <w:t>No 40</w:t>
      </w:r>
      <w:r w:rsidRPr="00D17588">
        <w:rPr>
          <w:b/>
          <w:color w:val="auto"/>
          <w:sz w:val="22"/>
          <w:lang w:val="en-GB"/>
        </w:rPr>
        <w:tab/>
      </w:r>
      <w:r w:rsidRPr="00D17588">
        <w:rPr>
          <w:b/>
          <w:color w:val="auto"/>
          <w:sz w:val="22"/>
          <w:lang w:val="en-GB"/>
        </w:rPr>
        <w:tab/>
      </w:r>
      <w:r w:rsidR="006A2DCB" w:rsidRPr="00D17588">
        <w:rPr>
          <w:b/>
          <w:color w:val="auto"/>
          <w:sz w:val="22"/>
          <w:lang w:val="en-GB"/>
        </w:rPr>
        <w:t>Enfield</w:t>
      </w:r>
      <w:r w:rsidR="006A2DCB" w:rsidRPr="00D17588">
        <w:rPr>
          <w:color w:val="auto"/>
          <w:sz w:val="22"/>
          <w:lang w:val="en-GB"/>
        </w:rPr>
        <w:t xml:space="preserve">: Teams of 3 in No 37, </w:t>
      </w:r>
      <w:proofErr w:type="spellStart"/>
      <w:r w:rsidR="006A2DCB" w:rsidRPr="00D17588">
        <w:rPr>
          <w:color w:val="auto"/>
          <w:sz w:val="22"/>
          <w:lang w:val="en-GB"/>
        </w:rPr>
        <w:t>Lamarmora</w:t>
      </w:r>
      <w:proofErr w:type="spellEnd"/>
      <w:r w:rsidR="006A2DCB" w:rsidRPr="00D17588">
        <w:rPr>
          <w:color w:val="auto"/>
          <w:sz w:val="22"/>
          <w:lang w:val="en-GB"/>
        </w:rPr>
        <w:t xml:space="preserve"> (O and/or R Open) </w:t>
      </w:r>
    </w:p>
    <w:p w14:paraId="7E1D408A" w14:textId="77777777" w:rsidR="005F5E9B" w:rsidRPr="00D17588" w:rsidRDefault="006F053C" w:rsidP="006F053C">
      <w:pPr>
        <w:ind w:left="1134" w:right="14" w:hanging="561"/>
        <w:rPr>
          <w:color w:val="auto"/>
          <w:sz w:val="22"/>
          <w:lang w:val="en-GB"/>
        </w:rPr>
      </w:pPr>
      <w:r w:rsidRPr="00D17588">
        <w:rPr>
          <w:b/>
          <w:color w:val="auto"/>
          <w:sz w:val="22"/>
          <w:lang w:val="en-GB"/>
        </w:rPr>
        <w:t>No 42</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Kossuth</w:t>
      </w:r>
      <w:proofErr w:type="spellEnd"/>
      <w:r w:rsidR="006A2DCB" w:rsidRPr="00D17588">
        <w:rPr>
          <w:color w:val="auto"/>
          <w:sz w:val="22"/>
          <w:lang w:val="en-GB"/>
        </w:rPr>
        <w:t xml:space="preserve">:  Teams of 3 No 36 Pennsylvania rules (O and/or R Open) </w:t>
      </w:r>
    </w:p>
    <w:p w14:paraId="4341FC92" w14:textId="77777777" w:rsidR="005F5E9B" w:rsidRPr="00D17588" w:rsidRDefault="006F053C" w:rsidP="006F053C">
      <w:pPr>
        <w:ind w:left="1134" w:right="14" w:hanging="561"/>
        <w:rPr>
          <w:color w:val="auto"/>
          <w:sz w:val="22"/>
          <w:lang w:val="en-GB"/>
        </w:rPr>
      </w:pPr>
      <w:r w:rsidRPr="00D17588">
        <w:rPr>
          <w:b/>
          <w:color w:val="auto"/>
          <w:sz w:val="22"/>
          <w:lang w:val="en-GB"/>
        </w:rPr>
        <w:t>No 43</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Hibuta</w:t>
      </w:r>
      <w:proofErr w:type="spellEnd"/>
      <w:r w:rsidR="006A2DCB" w:rsidRPr="00D17588">
        <w:rPr>
          <w:color w:val="auto"/>
          <w:sz w:val="22"/>
          <w:lang w:val="en-GB"/>
        </w:rPr>
        <w:t xml:space="preserve">: Teams of 3 in No 16, </w:t>
      </w:r>
      <w:proofErr w:type="spellStart"/>
      <w:r w:rsidR="006A2DCB" w:rsidRPr="00D17588">
        <w:rPr>
          <w:color w:val="auto"/>
          <w:sz w:val="22"/>
          <w:lang w:val="en-GB"/>
        </w:rPr>
        <w:t>Hizadai</w:t>
      </w:r>
      <w:proofErr w:type="spellEnd"/>
      <w:r w:rsidR="006A2DCB" w:rsidRPr="00D17588">
        <w:rPr>
          <w:color w:val="auto"/>
          <w:sz w:val="22"/>
          <w:lang w:val="en-GB"/>
        </w:rPr>
        <w:t xml:space="preserve"> (O) </w:t>
      </w:r>
    </w:p>
    <w:p w14:paraId="5583526B" w14:textId="77777777" w:rsidR="005F5E9B" w:rsidRPr="00D17588" w:rsidRDefault="006F053C" w:rsidP="006F053C">
      <w:pPr>
        <w:ind w:left="1134" w:right="14" w:hanging="561"/>
        <w:rPr>
          <w:color w:val="auto"/>
          <w:sz w:val="22"/>
          <w:lang w:val="en-GB"/>
        </w:rPr>
      </w:pPr>
      <w:r w:rsidRPr="00D17588">
        <w:rPr>
          <w:b/>
          <w:color w:val="auto"/>
          <w:sz w:val="22"/>
          <w:lang w:val="en-GB"/>
        </w:rPr>
        <w:t>No 44</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Hinawa</w:t>
      </w:r>
      <w:proofErr w:type="spellEnd"/>
      <w:r w:rsidR="006A2DCB" w:rsidRPr="00D17588">
        <w:rPr>
          <w:color w:val="auto"/>
          <w:sz w:val="22"/>
          <w:lang w:val="en-GB"/>
        </w:rPr>
        <w:t xml:space="preserve">: Teams of 3 in No 16, </w:t>
      </w:r>
      <w:proofErr w:type="spellStart"/>
      <w:r w:rsidR="006A2DCB" w:rsidRPr="00D17588">
        <w:rPr>
          <w:color w:val="auto"/>
          <w:sz w:val="22"/>
          <w:lang w:val="en-GB"/>
        </w:rPr>
        <w:t>Hizadai</w:t>
      </w:r>
      <w:proofErr w:type="spellEnd"/>
      <w:r w:rsidR="006A2DCB" w:rsidRPr="00D17588">
        <w:rPr>
          <w:color w:val="auto"/>
          <w:sz w:val="22"/>
          <w:lang w:val="en-GB"/>
        </w:rPr>
        <w:t xml:space="preserve"> (R) </w:t>
      </w:r>
    </w:p>
    <w:p w14:paraId="29FDA37F" w14:textId="77777777" w:rsidR="005F5E9B" w:rsidRPr="00D17588" w:rsidRDefault="006A2DCB" w:rsidP="006F053C">
      <w:pPr>
        <w:spacing w:after="0" w:line="259" w:lineRule="auto"/>
        <w:ind w:left="1134" w:hanging="561"/>
        <w:rPr>
          <w:color w:val="auto"/>
          <w:sz w:val="22"/>
          <w:lang w:val="en-GB"/>
        </w:rPr>
      </w:pPr>
      <w:r w:rsidRPr="00D17588">
        <w:rPr>
          <w:color w:val="auto"/>
          <w:sz w:val="22"/>
          <w:lang w:val="en-GB"/>
        </w:rPr>
        <w:t xml:space="preserve"> </w:t>
      </w:r>
    </w:p>
    <w:p w14:paraId="027603B3" w14:textId="77777777" w:rsidR="005F5E9B" w:rsidRPr="00D17588" w:rsidRDefault="009219E9" w:rsidP="001B5840">
      <w:pPr>
        <w:spacing w:after="60"/>
        <w:ind w:left="1205" w:hanging="638"/>
        <w:rPr>
          <w:b/>
          <w:i/>
          <w:color w:val="auto"/>
          <w:sz w:val="22"/>
          <w:lang w:val="en-GB"/>
        </w:rPr>
      </w:pPr>
      <w:r w:rsidRPr="00D17588">
        <w:rPr>
          <w:b/>
          <w:i/>
          <w:color w:val="auto"/>
          <w:sz w:val="22"/>
          <w:lang w:val="en-GB"/>
        </w:rPr>
        <w:t>C.</w:t>
      </w:r>
      <w:r w:rsidR="001B5840" w:rsidRPr="00D17588">
        <w:rPr>
          <w:b/>
          <w:i/>
          <w:color w:val="auto"/>
          <w:sz w:val="22"/>
          <w:lang w:val="en-GB"/>
        </w:rPr>
        <w:tab/>
      </w:r>
      <w:r w:rsidR="006A2DCB" w:rsidRPr="00D17588">
        <w:rPr>
          <w:b/>
          <w:i/>
          <w:color w:val="auto"/>
          <w:sz w:val="22"/>
          <w:lang w:val="en-GB"/>
        </w:rPr>
        <w:t xml:space="preserve">Pistol </w:t>
      </w:r>
      <w:r w:rsidRPr="00D17588">
        <w:rPr>
          <w:b/>
          <w:i/>
          <w:color w:val="auto"/>
          <w:sz w:val="22"/>
          <w:lang w:val="en-GB"/>
        </w:rPr>
        <w:t>I</w:t>
      </w:r>
      <w:r w:rsidR="006A2DCB" w:rsidRPr="00D17588">
        <w:rPr>
          <w:b/>
          <w:i/>
          <w:color w:val="auto"/>
          <w:sz w:val="22"/>
          <w:lang w:val="en-GB"/>
        </w:rPr>
        <w:t xml:space="preserve">ndividual </w:t>
      </w:r>
      <w:r w:rsidRPr="00D17588">
        <w:rPr>
          <w:b/>
          <w:i/>
          <w:color w:val="auto"/>
          <w:sz w:val="22"/>
          <w:lang w:val="en-GB"/>
        </w:rPr>
        <w:t>Events</w:t>
      </w:r>
    </w:p>
    <w:p w14:paraId="0478A53A" w14:textId="77777777" w:rsidR="005F5E9B" w:rsidRPr="00D17588" w:rsidRDefault="006A2DCB" w:rsidP="002018C4">
      <w:pPr>
        <w:ind w:left="286" w:right="14" w:firstLine="281"/>
        <w:rPr>
          <w:color w:val="auto"/>
          <w:sz w:val="22"/>
          <w:lang w:val="en-GB"/>
        </w:rPr>
      </w:pPr>
      <w:r w:rsidRPr="00D17588">
        <w:rPr>
          <w:b/>
          <w:color w:val="auto"/>
          <w:sz w:val="22"/>
          <w:lang w:val="en-GB"/>
        </w:rPr>
        <w:t xml:space="preserve">No 5 </w:t>
      </w:r>
      <w:proofErr w:type="spellStart"/>
      <w:r w:rsidRPr="00D17588">
        <w:rPr>
          <w:b/>
          <w:color w:val="auto"/>
          <w:sz w:val="22"/>
          <w:lang w:val="en-GB"/>
        </w:rPr>
        <w:t>Cominazzo</w:t>
      </w:r>
      <w:proofErr w:type="spellEnd"/>
      <w:r w:rsidRPr="00D17588">
        <w:rPr>
          <w:color w:val="auto"/>
          <w:sz w:val="22"/>
          <w:lang w:val="en-GB"/>
        </w:rPr>
        <w:t xml:space="preserve"> - Individual O and R - Team No 25 </w:t>
      </w:r>
      <w:proofErr w:type="spellStart"/>
      <w:r w:rsidRPr="00D17588">
        <w:rPr>
          <w:color w:val="auto"/>
          <w:sz w:val="22"/>
          <w:lang w:val="en-GB"/>
        </w:rPr>
        <w:t>Wogdon</w:t>
      </w:r>
      <w:proofErr w:type="spellEnd"/>
      <w:r w:rsidRPr="00D17588">
        <w:rPr>
          <w:color w:val="auto"/>
          <w:sz w:val="22"/>
          <w:lang w:val="en-GB"/>
        </w:rPr>
        <w:t xml:space="preserve"> (O and/or R Open) and No 41 Egg (O) </w:t>
      </w:r>
    </w:p>
    <w:p w14:paraId="23674238" w14:textId="77777777" w:rsidR="005F5E9B" w:rsidRPr="00D17588" w:rsidRDefault="006A2DCB" w:rsidP="002018C4">
      <w:pPr>
        <w:ind w:left="1701" w:right="1141" w:hanging="567"/>
        <w:rPr>
          <w:color w:val="auto"/>
          <w:sz w:val="22"/>
          <w:lang w:val="en-GB"/>
        </w:rPr>
      </w:pPr>
      <w:r w:rsidRPr="00D17588">
        <w:rPr>
          <w:color w:val="auto"/>
          <w:sz w:val="22"/>
          <w:lang w:val="en-GB"/>
        </w:rPr>
        <w:t>A)</w:t>
      </w:r>
      <w:r w:rsidRPr="00D17588">
        <w:rPr>
          <w:rFonts w:ascii="Arial" w:eastAsia="Arial" w:hAnsi="Arial" w:cs="Arial"/>
          <w:color w:val="auto"/>
          <w:sz w:val="22"/>
          <w:lang w:val="en-GB"/>
        </w:rPr>
        <w:t xml:space="preserve"> </w:t>
      </w:r>
      <w:r w:rsidRPr="00D17588">
        <w:rPr>
          <w:color w:val="auto"/>
          <w:sz w:val="22"/>
          <w:lang w:val="en-GB"/>
        </w:rPr>
        <w:t>Pistol: Free single shot smooth bore flintlock. Minimum bore diameter 11 mm (.433") B</w:t>
      </w:r>
      <w:proofErr w:type="gramStart"/>
      <w:r w:rsidRPr="00D17588">
        <w:rPr>
          <w:color w:val="auto"/>
          <w:sz w:val="22"/>
          <w:lang w:val="en-GB"/>
        </w:rPr>
        <w:t>)</w:t>
      </w:r>
      <w:r w:rsidRPr="00D17588">
        <w:rPr>
          <w:rFonts w:ascii="Arial" w:eastAsia="Arial" w:hAnsi="Arial" w:cs="Arial"/>
          <w:color w:val="auto"/>
          <w:sz w:val="22"/>
          <w:lang w:val="en-GB"/>
        </w:rPr>
        <w:t xml:space="preserve"> </w:t>
      </w:r>
      <w:r w:rsidRPr="00D17588">
        <w:rPr>
          <w:color w:val="auto"/>
          <w:sz w:val="22"/>
          <w:lang w:val="en-GB"/>
        </w:rPr>
        <w:t xml:space="preserve"> Sights</w:t>
      </w:r>
      <w:proofErr w:type="gramEnd"/>
      <w:r w:rsidRPr="00D17588">
        <w:rPr>
          <w:color w:val="auto"/>
          <w:sz w:val="22"/>
          <w:lang w:val="en-GB"/>
        </w:rPr>
        <w:t xml:space="preserve">: Contemporary sights </w:t>
      </w:r>
    </w:p>
    <w:p w14:paraId="4B6425E4" w14:textId="77777777" w:rsidR="005F5E9B" w:rsidRPr="00D17588" w:rsidRDefault="006A2DCB" w:rsidP="002018C4">
      <w:pPr>
        <w:numPr>
          <w:ilvl w:val="2"/>
          <w:numId w:val="94"/>
        </w:numPr>
        <w:ind w:left="1701" w:right="14" w:hanging="567"/>
        <w:rPr>
          <w:color w:val="auto"/>
          <w:sz w:val="22"/>
          <w:lang w:val="en-GB"/>
        </w:rPr>
      </w:pPr>
      <w:r w:rsidRPr="00D17588">
        <w:rPr>
          <w:color w:val="auto"/>
          <w:sz w:val="22"/>
          <w:lang w:val="en-GB"/>
        </w:rPr>
        <w:t xml:space="preserve">Target: MLAIC C50 metre pistol target </w:t>
      </w:r>
    </w:p>
    <w:p w14:paraId="5C0E7853" w14:textId="77777777" w:rsidR="005F5E9B" w:rsidRPr="00D17588" w:rsidRDefault="006A2DCB" w:rsidP="002018C4">
      <w:pPr>
        <w:numPr>
          <w:ilvl w:val="2"/>
          <w:numId w:val="94"/>
        </w:numPr>
        <w:ind w:left="1701" w:right="14" w:hanging="567"/>
        <w:rPr>
          <w:color w:val="auto"/>
          <w:sz w:val="22"/>
          <w:lang w:val="en-GB"/>
        </w:rPr>
      </w:pPr>
      <w:r w:rsidRPr="00D17588">
        <w:rPr>
          <w:color w:val="auto"/>
          <w:sz w:val="22"/>
          <w:lang w:val="en-GB"/>
        </w:rPr>
        <w:t xml:space="preserve">Position: Standing </w:t>
      </w:r>
    </w:p>
    <w:p w14:paraId="322AFE3E" w14:textId="77777777" w:rsidR="005F5E9B" w:rsidRPr="00D17588" w:rsidRDefault="006A2DCB" w:rsidP="002018C4">
      <w:pPr>
        <w:numPr>
          <w:ilvl w:val="2"/>
          <w:numId w:val="94"/>
        </w:numPr>
        <w:ind w:left="1701" w:right="14" w:hanging="567"/>
        <w:rPr>
          <w:color w:val="auto"/>
          <w:sz w:val="22"/>
          <w:lang w:val="en-GB"/>
        </w:rPr>
      </w:pPr>
      <w:r w:rsidRPr="00D17588">
        <w:rPr>
          <w:color w:val="auto"/>
          <w:sz w:val="22"/>
          <w:lang w:val="en-GB"/>
        </w:rPr>
        <w:t xml:space="preserve">Distance: 25 metres </w:t>
      </w:r>
    </w:p>
    <w:p w14:paraId="36684E31" w14:textId="77777777" w:rsidR="005F5E9B" w:rsidRPr="00D17588" w:rsidRDefault="006A2DCB" w:rsidP="002018C4">
      <w:pPr>
        <w:numPr>
          <w:ilvl w:val="2"/>
          <w:numId w:val="94"/>
        </w:numPr>
        <w:ind w:left="1701" w:right="14" w:hanging="567"/>
        <w:rPr>
          <w:color w:val="auto"/>
          <w:sz w:val="22"/>
          <w:lang w:val="en-GB"/>
        </w:rPr>
      </w:pPr>
      <w:r w:rsidRPr="00D17588">
        <w:rPr>
          <w:color w:val="auto"/>
          <w:sz w:val="22"/>
          <w:lang w:val="en-GB"/>
        </w:rPr>
        <w:t xml:space="preserve">Bullet: Round ball only </w:t>
      </w:r>
    </w:p>
    <w:p w14:paraId="5A8C7415" w14:textId="77777777" w:rsidR="005F5E9B" w:rsidRPr="00D17588" w:rsidRDefault="006A2DCB" w:rsidP="002018C4">
      <w:pPr>
        <w:ind w:left="286" w:right="14" w:firstLine="281"/>
        <w:rPr>
          <w:color w:val="auto"/>
          <w:sz w:val="22"/>
          <w:lang w:val="en-GB"/>
        </w:rPr>
      </w:pPr>
      <w:r w:rsidRPr="00D17588">
        <w:rPr>
          <w:b/>
          <w:color w:val="auto"/>
          <w:sz w:val="22"/>
          <w:lang w:val="en-GB"/>
        </w:rPr>
        <w:t>No 6 Kuchenreuter</w:t>
      </w:r>
      <w:r w:rsidRPr="00D17588">
        <w:rPr>
          <w:color w:val="auto"/>
          <w:sz w:val="22"/>
          <w:lang w:val="en-GB"/>
        </w:rPr>
        <w:t xml:space="preserve"> - Individual O and R – Teams: No 18 </w:t>
      </w:r>
      <w:proofErr w:type="spellStart"/>
      <w:r w:rsidRPr="00D17588">
        <w:rPr>
          <w:color w:val="auto"/>
          <w:sz w:val="22"/>
          <w:lang w:val="en-GB"/>
        </w:rPr>
        <w:t>Boutet</w:t>
      </w:r>
      <w:proofErr w:type="spellEnd"/>
      <w:r w:rsidRPr="00D17588">
        <w:rPr>
          <w:color w:val="auto"/>
          <w:sz w:val="22"/>
          <w:lang w:val="en-GB"/>
        </w:rPr>
        <w:t xml:space="preserve"> (O)</w:t>
      </w:r>
      <w:r w:rsidRPr="00D17588">
        <w:rPr>
          <w:b/>
          <w:color w:val="auto"/>
          <w:sz w:val="22"/>
          <w:lang w:val="en-GB"/>
        </w:rPr>
        <w:t xml:space="preserve"> </w:t>
      </w:r>
      <w:r w:rsidRPr="00D17588">
        <w:rPr>
          <w:color w:val="auto"/>
          <w:sz w:val="22"/>
          <w:lang w:val="en-GB"/>
        </w:rPr>
        <w:t>and</w:t>
      </w:r>
      <w:r w:rsidRPr="00D17588">
        <w:rPr>
          <w:b/>
          <w:color w:val="auto"/>
          <w:sz w:val="22"/>
          <w:lang w:val="en-GB"/>
        </w:rPr>
        <w:t xml:space="preserve"> </w:t>
      </w:r>
      <w:r w:rsidRPr="00D17588">
        <w:rPr>
          <w:color w:val="auto"/>
          <w:sz w:val="22"/>
          <w:lang w:val="en-GB"/>
        </w:rPr>
        <w:t xml:space="preserve">No 33 Forsyth (R) </w:t>
      </w:r>
    </w:p>
    <w:p w14:paraId="594E3201" w14:textId="77777777" w:rsidR="005F5E9B" w:rsidRPr="00D17588" w:rsidRDefault="006A2DCB" w:rsidP="002018C4">
      <w:pPr>
        <w:numPr>
          <w:ilvl w:val="2"/>
          <w:numId w:val="101"/>
        </w:numPr>
        <w:ind w:left="1701" w:right="14" w:hanging="567"/>
        <w:rPr>
          <w:color w:val="auto"/>
          <w:sz w:val="22"/>
          <w:lang w:val="en-GB"/>
        </w:rPr>
      </w:pPr>
      <w:r w:rsidRPr="00D17588">
        <w:rPr>
          <w:color w:val="auto"/>
          <w:sz w:val="22"/>
          <w:lang w:val="en-GB"/>
        </w:rPr>
        <w:t xml:space="preserve">Pistol: Free single shot percussion pistol, rifled, any calibre </w:t>
      </w:r>
    </w:p>
    <w:p w14:paraId="27E12B2E" w14:textId="77777777" w:rsidR="005F5E9B" w:rsidRPr="00D17588" w:rsidRDefault="006A2DCB" w:rsidP="002018C4">
      <w:pPr>
        <w:numPr>
          <w:ilvl w:val="2"/>
          <w:numId w:val="101"/>
        </w:numPr>
        <w:ind w:left="1701" w:right="14" w:hanging="567"/>
        <w:rPr>
          <w:color w:val="auto"/>
          <w:sz w:val="22"/>
          <w:lang w:val="en-GB"/>
        </w:rPr>
      </w:pPr>
      <w:r w:rsidRPr="00D17588">
        <w:rPr>
          <w:color w:val="auto"/>
          <w:sz w:val="22"/>
          <w:lang w:val="en-GB"/>
        </w:rPr>
        <w:t xml:space="preserve">Sights: 19th century contemporary sights </w:t>
      </w:r>
    </w:p>
    <w:p w14:paraId="04423CE3" w14:textId="77777777" w:rsidR="005F5E9B" w:rsidRPr="00D17588" w:rsidRDefault="006A2DCB" w:rsidP="002018C4">
      <w:pPr>
        <w:numPr>
          <w:ilvl w:val="2"/>
          <w:numId w:val="101"/>
        </w:numPr>
        <w:ind w:left="1701" w:right="14" w:hanging="567"/>
        <w:rPr>
          <w:color w:val="auto"/>
          <w:sz w:val="22"/>
          <w:lang w:val="en-GB"/>
        </w:rPr>
      </w:pPr>
      <w:r w:rsidRPr="00D17588">
        <w:rPr>
          <w:color w:val="auto"/>
          <w:sz w:val="22"/>
          <w:lang w:val="en-GB"/>
        </w:rPr>
        <w:lastRenderedPageBreak/>
        <w:t xml:space="preserve">Target: MLAIC C50 metre pistol target </w:t>
      </w:r>
    </w:p>
    <w:p w14:paraId="7C267447" w14:textId="77777777" w:rsidR="005F5E9B" w:rsidRPr="00D17588" w:rsidRDefault="006A2DCB" w:rsidP="002018C4">
      <w:pPr>
        <w:numPr>
          <w:ilvl w:val="2"/>
          <w:numId w:val="101"/>
        </w:numPr>
        <w:ind w:left="1701" w:right="14" w:hanging="567"/>
        <w:rPr>
          <w:color w:val="auto"/>
          <w:sz w:val="22"/>
          <w:lang w:val="en-GB"/>
        </w:rPr>
      </w:pPr>
      <w:r w:rsidRPr="00D17588">
        <w:rPr>
          <w:color w:val="auto"/>
          <w:sz w:val="22"/>
          <w:lang w:val="en-GB"/>
        </w:rPr>
        <w:t xml:space="preserve">Position: Standing </w:t>
      </w:r>
    </w:p>
    <w:p w14:paraId="6A47C140" w14:textId="77777777" w:rsidR="005F5E9B" w:rsidRPr="00D17588" w:rsidRDefault="006A2DCB" w:rsidP="002018C4">
      <w:pPr>
        <w:numPr>
          <w:ilvl w:val="2"/>
          <w:numId w:val="101"/>
        </w:numPr>
        <w:ind w:left="1701" w:right="14" w:hanging="567"/>
        <w:rPr>
          <w:color w:val="auto"/>
          <w:sz w:val="22"/>
          <w:lang w:val="en-GB"/>
        </w:rPr>
      </w:pPr>
      <w:r w:rsidRPr="00D17588">
        <w:rPr>
          <w:color w:val="auto"/>
          <w:sz w:val="22"/>
          <w:lang w:val="en-GB"/>
        </w:rPr>
        <w:t xml:space="preserve">Distance: 25 metres </w:t>
      </w:r>
    </w:p>
    <w:p w14:paraId="5DCD9F05" w14:textId="77777777" w:rsidR="005F5E9B" w:rsidRPr="00D17588" w:rsidRDefault="006A2DCB" w:rsidP="002018C4">
      <w:pPr>
        <w:numPr>
          <w:ilvl w:val="2"/>
          <w:numId w:val="101"/>
        </w:numPr>
        <w:ind w:left="1701" w:right="14" w:hanging="567"/>
        <w:rPr>
          <w:color w:val="auto"/>
          <w:sz w:val="22"/>
          <w:lang w:val="en-GB"/>
        </w:rPr>
      </w:pPr>
      <w:r w:rsidRPr="00D17588">
        <w:rPr>
          <w:color w:val="auto"/>
          <w:sz w:val="22"/>
          <w:lang w:val="en-GB"/>
        </w:rPr>
        <w:t xml:space="preserve">Bullet: Round ball only </w:t>
      </w:r>
    </w:p>
    <w:p w14:paraId="345A7CCD" w14:textId="77777777" w:rsidR="005F5E9B" w:rsidRPr="00D17588" w:rsidRDefault="006A2DCB" w:rsidP="002018C4">
      <w:pPr>
        <w:ind w:left="286" w:right="14" w:firstLine="281"/>
        <w:rPr>
          <w:color w:val="auto"/>
          <w:sz w:val="22"/>
          <w:lang w:val="es-ES"/>
        </w:rPr>
      </w:pPr>
      <w:r w:rsidRPr="00D17588">
        <w:rPr>
          <w:b/>
          <w:color w:val="auto"/>
          <w:sz w:val="22"/>
          <w:lang w:val="es-ES"/>
        </w:rPr>
        <w:t>No 7 Colt</w:t>
      </w:r>
      <w:r w:rsidRPr="00D17588">
        <w:rPr>
          <w:color w:val="auto"/>
          <w:sz w:val="22"/>
          <w:lang w:val="es-ES"/>
        </w:rPr>
        <w:t xml:space="preserve"> - Individual O - Team No 30 Adams (O) </w:t>
      </w:r>
    </w:p>
    <w:p w14:paraId="0E72933A" w14:textId="77777777" w:rsidR="005F5E9B" w:rsidRPr="00D17588" w:rsidRDefault="006A2DCB" w:rsidP="00021677">
      <w:pPr>
        <w:numPr>
          <w:ilvl w:val="2"/>
          <w:numId w:val="97"/>
        </w:numPr>
        <w:ind w:left="1701" w:right="371" w:hanging="567"/>
        <w:rPr>
          <w:color w:val="auto"/>
          <w:sz w:val="22"/>
          <w:lang w:val="en-GB"/>
        </w:rPr>
      </w:pPr>
      <w:r w:rsidRPr="00D17588">
        <w:rPr>
          <w:color w:val="auto"/>
          <w:sz w:val="22"/>
          <w:lang w:val="en-GB"/>
        </w:rPr>
        <w:t xml:space="preserve">Pistol: Free percussion revolvers, original only </w:t>
      </w:r>
    </w:p>
    <w:p w14:paraId="5C86C7E0" w14:textId="77777777" w:rsidR="005F5E9B" w:rsidRPr="00D17588" w:rsidRDefault="006A2DCB" w:rsidP="00021677">
      <w:pPr>
        <w:numPr>
          <w:ilvl w:val="2"/>
          <w:numId w:val="97"/>
        </w:numPr>
        <w:ind w:left="1701" w:right="371" w:hanging="567"/>
        <w:rPr>
          <w:color w:val="auto"/>
          <w:sz w:val="22"/>
          <w:lang w:val="en-GB"/>
        </w:rPr>
      </w:pPr>
      <w:r w:rsidRPr="00D17588">
        <w:rPr>
          <w:color w:val="auto"/>
          <w:sz w:val="22"/>
          <w:lang w:val="en-GB"/>
        </w:rPr>
        <w:t>Sights: Contemporary sights. Height of fore-sight unlimited but profile shall be of original style C)</w:t>
      </w:r>
      <w:r w:rsidRPr="00D17588">
        <w:rPr>
          <w:rFonts w:ascii="Arial" w:eastAsia="Arial" w:hAnsi="Arial" w:cs="Arial"/>
          <w:color w:val="auto"/>
          <w:sz w:val="22"/>
          <w:lang w:val="en-GB"/>
        </w:rPr>
        <w:t xml:space="preserve"> </w:t>
      </w:r>
      <w:r w:rsidRPr="00D17588">
        <w:rPr>
          <w:color w:val="auto"/>
          <w:sz w:val="22"/>
          <w:lang w:val="en-GB"/>
        </w:rPr>
        <w:t xml:space="preserve">Target: MLAIC C50 metre pistol target </w:t>
      </w:r>
    </w:p>
    <w:p w14:paraId="39AEB1DE" w14:textId="77777777" w:rsidR="005F5E9B" w:rsidRPr="00D17588" w:rsidRDefault="006A2DCB" w:rsidP="00021677">
      <w:pPr>
        <w:numPr>
          <w:ilvl w:val="2"/>
          <w:numId w:val="100"/>
        </w:numPr>
        <w:ind w:left="1701" w:right="14" w:hanging="567"/>
        <w:rPr>
          <w:color w:val="auto"/>
          <w:sz w:val="22"/>
          <w:lang w:val="en-GB"/>
        </w:rPr>
      </w:pPr>
      <w:r w:rsidRPr="00D17588">
        <w:rPr>
          <w:color w:val="auto"/>
          <w:sz w:val="22"/>
          <w:lang w:val="en-GB"/>
        </w:rPr>
        <w:t xml:space="preserve">Position: Standing </w:t>
      </w:r>
    </w:p>
    <w:p w14:paraId="7DEA7526" w14:textId="77777777" w:rsidR="005F5E9B" w:rsidRPr="00D17588" w:rsidRDefault="006A2DCB" w:rsidP="00021677">
      <w:pPr>
        <w:numPr>
          <w:ilvl w:val="2"/>
          <w:numId w:val="100"/>
        </w:numPr>
        <w:ind w:left="1701" w:right="14" w:hanging="567"/>
        <w:rPr>
          <w:color w:val="auto"/>
          <w:sz w:val="22"/>
          <w:lang w:val="en-GB"/>
        </w:rPr>
      </w:pPr>
      <w:r w:rsidRPr="00D17588">
        <w:rPr>
          <w:color w:val="auto"/>
          <w:sz w:val="22"/>
          <w:lang w:val="en-GB"/>
        </w:rPr>
        <w:t xml:space="preserve">Distance: 25 metres </w:t>
      </w:r>
    </w:p>
    <w:p w14:paraId="269D3B67" w14:textId="77777777" w:rsidR="005F5E9B" w:rsidRPr="00D17588" w:rsidRDefault="006A2DCB" w:rsidP="00021677">
      <w:pPr>
        <w:numPr>
          <w:ilvl w:val="2"/>
          <w:numId w:val="100"/>
        </w:numPr>
        <w:ind w:left="1701" w:right="14" w:hanging="567"/>
        <w:rPr>
          <w:color w:val="auto"/>
          <w:sz w:val="22"/>
          <w:lang w:val="en-GB"/>
        </w:rPr>
      </w:pPr>
      <w:r w:rsidRPr="00D17588">
        <w:rPr>
          <w:color w:val="auto"/>
          <w:sz w:val="22"/>
          <w:lang w:val="en-GB"/>
        </w:rPr>
        <w:t xml:space="preserve">Bullet: Round ball or picket bullet </w:t>
      </w:r>
    </w:p>
    <w:p w14:paraId="78FC96FC" w14:textId="77777777" w:rsidR="005F5E9B" w:rsidRPr="00D17588" w:rsidRDefault="006A2DCB" w:rsidP="002018C4">
      <w:pPr>
        <w:ind w:left="286" w:right="14" w:firstLine="281"/>
        <w:rPr>
          <w:color w:val="auto"/>
          <w:sz w:val="22"/>
          <w:lang w:val="en-GB"/>
        </w:rPr>
      </w:pPr>
      <w:r w:rsidRPr="00D17588">
        <w:rPr>
          <w:b/>
          <w:color w:val="auto"/>
          <w:sz w:val="22"/>
          <w:lang w:val="en-GB"/>
        </w:rPr>
        <w:t>No 12 Mariette</w:t>
      </w:r>
      <w:r w:rsidRPr="00D17588">
        <w:rPr>
          <w:color w:val="auto"/>
          <w:sz w:val="22"/>
          <w:lang w:val="en-GB"/>
        </w:rPr>
        <w:t xml:space="preserve"> - Individual R - Team No 13 </w:t>
      </w:r>
      <w:proofErr w:type="spellStart"/>
      <w:r w:rsidRPr="00D17588">
        <w:rPr>
          <w:color w:val="auto"/>
          <w:sz w:val="22"/>
          <w:lang w:val="en-GB"/>
        </w:rPr>
        <w:t>Peterlongo</w:t>
      </w:r>
      <w:proofErr w:type="spellEnd"/>
      <w:r w:rsidRPr="00D17588">
        <w:rPr>
          <w:color w:val="auto"/>
          <w:sz w:val="22"/>
          <w:lang w:val="en-GB"/>
        </w:rPr>
        <w:t xml:space="preserve">(R) </w:t>
      </w:r>
    </w:p>
    <w:p w14:paraId="0D394713" w14:textId="77777777" w:rsidR="005F5E9B" w:rsidRPr="00D17588" w:rsidRDefault="006A2DCB" w:rsidP="00021677">
      <w:pPr>
        <w:numPr>
          <w:ilvl w:val="2"/>
          <w:numId w:val="95"/>
        </w:numPr>
        <w:ind w:left="1701" w:right="371" w:hanging="567"/>
        <w:rPr>
          <w:color w:val="auto"/>
          <w:sz w:val="22"/>
          <w:lang w:val="en-GB"/>
        </w:rPr>
      </w:pPr>
      <w:r w:rsidRPr="00D17588">
        <w:rPr>
          <w:color w:val="auto"/>
          <w:sz w:val="22"/>
          <w:lang w:val="en-GB"/>
        </w:rPr>
        <w:t xml:space="preserve">Pistol: Free percussion revolvers, reproductions only </w:t>
      </w:r>
    </w:p>
    <w:p w14:paraId="69684B63" w14:textId="77777777" w:rsidR="005F5E9B" w:rsidRPr="00D17588" w:rsidRDefault="006A2DCB" w:rsidP="00021677">
      <w:pPr>
        <w:numPr>
          <w:ilvl w:val="2"/>
          <w:numId w:val="95"/>
        </w:numPr>
        <w:ind w:left="1701" w:right="371" w:hanging="567"/>
        <w:rPr>
          <w:color w:val="auto"/>
          <w:sz w:val="22"/>
          <w:lang w:val="en-GB"/>
        </w:rPr>
      </w:pPr>
      <w:r w:rsidRPr="00D17588">
        <w:rPr>
          <w:color w:val="auto"/>
          <w:sz w:val="22"/>
          <w:lang w:val="en-GB"/>
        </w:rPr>
        <w:t>Sights: Contemporary sights. Height of fore-sight unlimited but profile shall be of original style C)</w:t>
      </w:r>
      <w:r w:rsidRPr="00D17588">
        <w:rPr>
          <w:rFonts w:ascii="Arial" w:eastAsia="Arial" w:hAnsi="Arial" w:cs="Arial"/>
          <w:color w:val="auto"/>
          <w:sz w:val="22"/>
          <w:lang w:val="en-GB"/>
        </w:rPr>
        <w:t xml:space="preserve"> </w:t>
      </w:r>
      <w:r w:rsidRPr="00D17588">
        <w:rPr>
          <w:color w:val="auto"/>
          <w:sz w:val="22"/>
          <w:lang w:val="en-GB"/>
        </w:rPr>
        <w:t xml:space="preserve">Target: MLAIC C50 metre pistol target </w:t>
      </w:r>
    </w:p>
    <w:p w14:paraId="61210A9A" w14:textId="77777777" w:rsidR="005F5E9B" w:rsidRPr="00D17588" w:rsidRDefault="006A2DCB" w:rsidP="00021677">
      <w:pPr>
        <w:numPr>
          <w:ilvl w:val="2"/>
          <w:numId w:val="96"/>
        </w:numPr>
        <w:ind w:left="1701" w:right="14" w:hanging="567"/>
        <w:rPr>
          <w:color w:val="auto"/>
          <w:sz w:val="22"/>
          <w:lang w:val="en-GB"/>
        </w:rPr>
      </w:pPr>
      <w:r w:rsidRPr="00D17588">
        <w:rPr>
          <w:color w:val="auto"/>
          <w:sz w:val="22"/>
          <w:lang w:val="en-GB"/>
        </w:rPr>
        <w:t xml:space="preserve">Position: Standing </w:t>
      </w:r>
    </w:p>
    <w:p w14:paraId="4BA09687" w14:textId="77777777" w:rsidR="005F5E9B" w:rsidRPr="00D17588" w:rsidRDefault="006A2DCB" w:rsidP="00021677">
      <w:pPr>
        <w:numPr>
          <w:ilvl w:val="2"/>
          <w:numId w:val="96"/>
        </w:numPr>
        <w:ind w:left="1701" w:right="14" w:hanging="567"/>
        <w:rPr>
          <w:color w:val="auto"/>
          <w:sz w:val="22"/>
          <w:lang w:val="en-GB"/>
        </w:rPr>
      </w:pPr>
      <w:r w:rsidRPr="00D17588">
        <w:rPr>
          <w:color w:val="auto"/>
          <w:sz w:val="22"/>
          <w:lang w:val="en-GB"/>
        </w:rPr>
        <w:t xml:space="preserve">Distance: 25 metres </w:t>
      </w:r>
    </w:p>
    <w:p w14:paraId="6ABB980D" w14:textId="77777777" w:rsidR="005F5E9B" w:rsidRPr="00D17588" w:rsidRDefault="006A2DCB" w:rsidP="00021677">
      <w:pPr>
        <w:numPr>
          <w:ilvl w:val="2"/>
          <w:numId w:val="96"/>
        </w:numPr>
        <w:ind w:left="1701" w:right="14" w:hanging="567"/>
        <w:rPr>
          <w:color w:val="auto"/>
          <w:sz w:val="22"/>
          <w:lang w:val="en-GB"/>
        </w:rPr>
      </w:pPr>
      <w:r w:rsidRPr="00D17588">
        <w:rPr>
          <w:color w:val="auto"/>
          <w:sz w:val="22"/>
          <w:lang w:val="en-GB"/>
        </w:rPr>
        <w:t xml:space="preserve">Bullet: Round ball or picket bullet </w:t>
      </w:r>
    </w:p>
    <w:p w14:paraId="39C510DA" w14:textId="77777777" w:rsidR="005F5E9B" w:rsidRPr="00D17588" w:rsidRDefault="006A2DCB" w:rsidP="002018C4">
      <w:pPr>
        <w:ind w:left="286" w:right="14" w:firstLine="281"/>
        <w:rPr>
          <w:color w:val="auto"/>
          <w:sz w:val="22"/>
          <w:lang w:val="en-GB"/>
        </w:rPr>
      </w:pPr>
      <w:r w:rsidRPr="00D17588">
        <w:rPr>
          <w:b/>
          <w:color w:val="auto"/>
          <w:sz w:val="22"/>
          <w:lang w:val="en-GB"/>
        </w:rPr>
        <w:t xml:space="preserve">No 28 </w:t>
      </w:r>
      <w:proofErr w:type="spellStart"/>
      <w:r w:rsidRPr="00D17588">
        <w:rPr>
          <w:b/>
          <w:color w:val="auto"/>
          <w:sz w:val="22"/>
          <w:lang w:val="en-GB"/>
        </w:rPr>
        <w:t>Tanzutsu</w:t>
      </w:r>
      <w:proofErr w:type="spellEnd"/>
      <w:r w:rsidRPr="00D17588">
        <w:rPr>
          <w:color w:val="auto"/>
          <w:sz w:val="22"/>
          <w:lang w:val="en-GB"/>
        </w:rPr>
        <w:t xml:space="preserve"> - Individual O and R - Team No 39 </w:t>
      </w:r>
      <w:proofErr w:type="spellStart"/>
      <w:r w:rsidRPr="00D17588">
        <w:rPr>
          <w:color w:val="auto"/>
          <w:sz w:val="22"/>
          <w:lang w:val="en-GB"/>
        </w:rPr>
        <w:t>Kunitomo</w:t>
      </w:r>
      <w:proofErr w:type="spellEnd"/>
      <w:r w:rsidRPr="00D17588">
        <w:rPr>
          <w:color w:val="auto"/>
          <w:sz w:val="22"/>
          <w:lang w:val="en-GB"/>
        </w:rPr>
        <w:t xml:space="preserve"> (O and/or R Open) </w:t>
      </w:r>
    </w:p>
    <w:p w14:paraId="582444C6" w14:textId="77777777" w:rsidR="005F5E9B" w:rsidRPr="00D17588" w:rsidRDefault="006A2DCB" w:rsidP="00021677">
      <w:pPr>
        <w:numPr>
          <w:ilvl w:val="1"/>
          <w:numId w:val="93"/>
        </w:numPr>
        <w:tabs>
          <w:tab w:val="left" w:pos="1701"/>
        </w:tabs>
        <w:ind w:left="1701" w:right="14" w:hanging="567"/>
        <w:rPr>
          <w:color w:val="auto"/>
          <w:sz w:val="22"/>
          <w:lang w:val="en-GB"/>
        </w:rPr>
      </w:pPr>
      <w:r w:rsidRPr="00D17588">
        <w:rPr>
          <w:color w:val="auto"/>
          <w:sz w:val="22"/>
          <w:lang w:val="en-GB"/>
        </w:rPr>
        <w:t xml:space="preserve">Pistol: Free matchlock pistols, smooth bore, Japanese type, any calibre, European type, large bore as per originals. </w:t>
      </w:r>
    </w:p>
    <w:p w14:paraId="026F4802" w14:textId="77777777" w:rsidR="005F5E9B" w:rsidRPr="00D17588" w:rsidRDefault="006A2DCB" w:rsidP="00021677">
      <w:pPr>
        <w:numPr>
          <w:ilvl w:val="1"/>
          <w:numId w:val="93"/>
        </w:numPr>
        <w:tabs>
          <w:tab w:val="left" w:pos="1701"/>
        </w:tabs>
        <w:ind w:left="1701" w:right="14" w:hanging="567"/>
        <w:rPr>
          <w:color w:val="auto"/>
          <w:sz w:val="22"/>
          <w:lang w:val="en-GB"/>
        </w:rPr>
      </w:pPr>
      <w:r w:rsidRPr="00D17588">
        <w:rPr>
          <w:color w:val="auto"/>
          <w:sz w:val="22"/>
          <w:lang w:val="en-GB"/>
        </w:rPr>
        <w:t xml:space="preserve">Sights: Contemporary sights. Profile shall be of original style </w:t>
      </w:r>
    </w:p>
    <w:p w14:paraId="022A33AC" w14:textId="77777777" w:rsidR="005F5E9B" w:rsidRPr="00D17588" w:rsidRDefault="006A2DCB" w:rsidP="00021677">
      <w:pPr>
        <w:numPr>
          <w:ilvl w:val="1"/>
          <w:numId w:val="93"/>
        </w:numPr>
        <w:tabs>
          <w:tab w:val="left" w:pos="1701"/>
        </w:tabs>
        <w:ind w:left="1701" w:right="14" w:hanging="567"/>
        <w:rPr>
          <w:color w:val="auto"/>
          <w:sz w:val="22"/>
          <w:lang w:val="en-GB"/>
        </w:rPr>
      </w:pPr>
      <w:r w:rsidRPr="00D17588">
        <w:rPr>
          <w:color w:val="auto"/>
          <w:sz w:val="22"/>
          <w:lang w:val="en-GB"/>
        </w:rPr>
        <w:t xml:space="preserve">Target: MLAIC C50 metre pistol target </w:t>
      </w:r>
    </w:p>
    <w:p w14:paraId="280CF0C8" w14:textId="77777777" w:rsidR="005F5E9B" w:rsidRPr="00D17588" w:rsidRDefault="006A2DCB" w:rsidP="00021677">
      <w:pPr>
        <w:numPr>
          <w:ilvl w:val="1"/>
          <w:numId w:val="93"/>
        </w:numPr>
        <w:tabs>
          <w:tab w:val="left" w:pos="1701"/>
        </w:tabs>
        <w:ind w:left="1701" w:right="14" w:hanging="567"/>
        <w:rPr>
          <w:color w:val="auto"/>
          <w:sz w:val="22"/>
          <w:lang w:val="en-GB"/>
        </w:rPr>
      </w:pPr>
      <w:r w:rsidRPr="00D17588">
        <w:rPr>
          <w:color w:val="auto"/>
          <w:sz w:val="22"/>
          <w:lang w:val="en-GB"/>
        </w:rPr>
        <w:t xml:space="preserve">Position: Standing </w:t>
      </w:r>
    </w:p>
    <w:p w14:paraId="137DE1FA" w14:textId="77777777" w:rsidR="005F5E9B" w:rsidRPr="00D17588" w:rsidRDefault="006A2DCB" w:rsidP="00021677">
      <w:pPr>
        <w:numPr>
          <w:ilvl w:val="1"/>
          <w:numId w:val="93"/>
        </w:numPr>
        <w:tabs>
          <w:tab w:val="left" w:pos="1701"/>
        </w:tabs>
        <w:ind w:left="1701" w:right="14" w:hanging="567"/>
        <w:rPr>
          <w:color w:val="auto"/>
          <w:sz w:val="22"/>
          <w:lang w:val="en-GB"/>
        </w:rPr>
      </w:pPr>
      <w:r w:rsidRPr="00D17588">
        <w:rPr>
          <w:color w:val="auto"/>
          <w:sz w:val="22"/>
          <w:lang w:val="en-GB"/>
        </w:rPr>
        <w:t xml:space="preserve">Distance: 25 metres </w:t>
      </w:r>
    </w:p>
    <w:p w14:paraId="5F52DDEE" w14:textId="77777777" w:rsidR="005F5E9B" w:rsidRPr="00D17588" w:rsidRDefault="006A2DCB" w:rsidP="00021677">
      <w:pPr>
        <w:numPr>
          <w:ilvl w:val="1"/>
          <w:numId w:val="93"/>
        </w:numPr>
        <w:tabs>
          <w:tab w:val="left" w:pos="1701"/>
        </w:tabs>
        <w:ind w:left="1701" w:right="14" w:hanging="567"/>
        <w:rPr>
          <w:color w:val="auto"/>
          <w:sz w:val="22"/>
          <w:lang w:val="en-GB"/>
        </w:rPr>
      </w:pPr>
      <w:r w:rsidRPr="00D17588">
        <w:rPr>
          <w:color w:val="auto"/>
          <w:sz w:val="22"/>
          <w:lang w:val="en-GB"/>
        </w:rPr>
        <w:t xml:space="preserve">Bullet: Round ball only </w:t>
      </w:r>
    </w:p>
    <w:p w14:paraId="0918D073" w14:textId="77777777" w:rsidR="005F5E9B" w:rsidRPr="00D17588" w:rsidRDefault="006A2DCB" w:rsidP="002018C4">
      <w:pPr>
        <w:spacing w:after="0" w:line="259" w:lineRule="auto"/>
        <w:ind w:left="293" w:firstLine="281"/>
        <w:rPr>
          <w:color w:val="auto"/>
          <w:sz w:val="22"/>
          <w:lang w:val="en-GB"/>
        </w:rPr>
      </w:pPr>
      <w:r w:rsidRPr="00D17588">
        <w:rPr>
          <w:b/>
          <w:color w:val="auto"/>
          <w:sz w:val="22"/>
          <w:lang w:val="en-GB"/>
        </w:rPr>
        <w:t xml:space="preserve">No. 23 Donald </w:t>
      </w:r>
      <w:proofErr w:type="spellStart"/>
      <w:r w:rsidRPr="00D17588">
        <w:rPr>
          <w:b/>
          <w:color w:val="auto"/>
          <w:sz w:val="22"/>
          <w:lang w:val="en-GB"/>
        </w:rPr>
        <w:t>Malson</w:t>
      </w:r>
      <w:proofErr w:type="spellEnd"/>
      <w:r w:rsidRPr="00D17588">
        <w:rPr>
          <w:b/>
          <w:color w:val="auto"/>
          <w:sz w:val="22"/>
          <w:lang w:val="en-GB"/>
        </w:rPr>
        <w:t xml:space="preserve"> </w:t>
      </w:r>
      <w:r w:rsidRPr="00D17588">
        <w:rPr>
          <w:color w:val="auto"/>
          <w:sz w:val="22"/>
          <w:lang w:val="en-GB"/>
        </w:rPr>
        <w:t xml:space="preserve">- Individual O or R </w:t>
      </w:r>
    </w:p>
    <w:p w14:paraId="18018F37" w14:textId="77777777" w:rsidR="005F5E9B" w:rsidRPr="00D17588" w:rsidRDefault="006A2DCB" w:rsidP="00021677">
      <w:pPr>
        <w:numPr>
          <w:ilvl w:val="1"/>
          <w:numId w:val="98"/>
        </w:numPr>
        <w:ind w:left="1701" w:right="529" w:hanging="567"/>
        <w:rPr>
          <w:color w:val="auto"/>
          <w:sz w:val="22"/>
          <w:lang w:val="en-GB"/>
        </w:rPr>
      </w:pPr>
      <w:r w:rsidRPr="00D17588">
        <w:rPr>
          <w:color w:val="auto"/>
          <w:sz w:val="22"/>
          <w:lang w:val="en-GB"/>
        </w:rPr>
        <w:t xml:space="preserve">Pistol Free percussion revolvers, original or reproduction; shall be same as used by competitor in Mariette or Colt event </w:t>
      </w:r>
    </w:p>
    <w:p w14:paraId="0EDFF6BE" w14:textId="77777777" w:rsidR="009219E9" w:rsidRPr="00D17588" w:rsidRDefault="006A2DCB" w:rsidP="00021677">
      <w:pPr>
        <w:numPr>
          <w:ilvl w:val="1"/>
          <w:numId w:val="98"/>
        </w:numPr>
        <w:ind w:left="1701" w:right="529" w:hanging="567"/>
        <w:rPr>
          <w:color w:val="auto"/>
          <w:sz w:val="22"/>
          <w:lang w:val="en-GB"/>
        </w:rPr>
      </w:pPr>
      <w:r w:rsidRPr="00D17588">
        <w:rPr>
          <w:color w:val="auto"/>
          <w:sz w:val="22"/>
          <w:lang w:val="en-GB"/>
        </w:rPr>
        <w:t xml:space="preserve">Sights: Contemporary sights.  Height or foresight unlimited but profile shall be of original style </w:t>
      </w:r>
    </w:p>
    <w:p w14:paraId="41098E9F" w14:textId="77777777" w:rsidR="005F5E9B" w:rsidRPr="00D17588" w:rsidRDefault="006A2DCB" w:rsidP="00021677">
      <w:pPr>
        <w:numPr>
          <w:ilvl w:val="1"/>
          <w:numId w:val="98"/>
        </w:numPr>
        <w:ind w:left="1701" w:right="529" w:hanging="567"/>
        <w:rPr>
          <w:color w:val="auto"/>
          <w:sz w:val="22"/>
          <w:lang w:val="en-GB"/>
        </w:rPr>
      </w:pPr>
      <w:r w:rsidRPr="00D17588">
        <w:rPr>
          <w:color w:val="auto"/>
          <w:sz w:val="22"/>
          <w:lang w:val="en-GB"/>
        </w:rPr>
        <w:t xml:space="preserve">Target: MLAIC C50-metre pistol target </w:t>
      </w:r>
    </w:p>
    <w:p w14:paraId="26B13B10" w14:textId="77777777" w:rsidR="005F5E9B" w:rsidRPr="00D17588" w:rsidRDefault="006A2DCB" w:rsidP="00021677">
      <w:pPr>
        <w:numPr>
          <w:ilvl w:val="1"/>
          <w:numId w:val="99"/>
        </w:numPr>
        <w:ind w:left="1701" w:right="14" w:hanging="567"/>
        <w:rPr>
          <w:color w:val="auto"/>
          <w:sz w:val="22"/>
          <w:lang w:val="en-GB"/>
        </w:rPr>
      </w:pPr>
      <w:r w:rsidRPr="00D17588">
        <w:rPr>
          <w:color w:val="auto"/>
          <w:sz w:val="22"/>
          <w:lang w:val="en-GB"/>
        </w:rPr>
        <w:t xml:space="preserve">Position: Standing </w:t>
      </w:r>
    </w:p>
    <w:p w14:paraId="78338B5B" w14:textId="77777777" w:rsidR="005F5E9B" w:rsidRPr="00D17588" w:rsidRDefault="006A2DCB" w:rsidP="00021677">
      <w:pPr>
        <w:numPr>
          <w:ilvl w:val="1"/>
          <w:numId w:val="99"/>
        </w:numPr>
        <w:ind w:left="1701" w:right="14" w:hanging="567"/>
        <w:rPr>
          <w:color w:val="auto"/>
          <w:sz w:val="22"/>
          <w:lang w:val="en-GB"/>
        </w:rPr>
      </w:pPr>
      <w:r w:rsidRPr="00D17588">
        <w:rPr>
          <w:color w:val="auto"/>
          <w:sz w:val="22"/>
          <w:lang w:val="en-GB"/>
        </w:rPr>
        <w:t xml:space="preserve">Distance: 50 metres </w:t>
      </w:r>
    </w:p>
    <w:p w14:paraId="6C762B40" w14:textId="77777777" w:rsidR="005F5E9B" w:rsidRPr="00D17588" w:rsidRDefault="006A2DCB" w:rsidP="00021677">
      <w:pPr>
        <w:numPr>
          <w:ilvl w:val="1"/>
          <w:numId w:val="99"/>
        </w:numPr>
        <w:ind w:left="1701" w:right="14" w:hanging="567"/>
        <w:rPr>
          <w:color w:val="auto"/>
          <w:sz w:val="22"/>
          <w:lang w:val="en-GB"/>
        </w:rPr>
      </w:pPr>
      <w:r w:rsidRPr="00D17588">
        <w:rPr>
          <w:color w:val="auto"/>
          <w:sz w:val="22"/>
          <w:lang w:val="en-GB"/>
        </w:rPr>
        <w:t xml:space="preserve">Bullet: Round ball or picket bullet </w:t>
      </w:r>
    </w:p>
    <w:p w14:paraId="0C662692" w14:textId="77777777" w:rsidR="005F5E9B" w:rsidRPr="00D17588" w:rsidRDefault="006A2DCB" w:rsidP="00021677">
      <w:pPr>
        <w:spacing w:after="116"/>
        <w:ind w:left="1134" w:right="14" w:hanging="567"/>
        <w:rPr>
          <w:color w:val="auto"/>
          <w:sz w:val="22"/>
          <w:lang w:val="en-GB"/>
        </w:rPr>
      </w:pPr>
      <w:r w:rsidRPr="00D17588">
        <w:rPr>
          <w:b/>
          <w:color w:val="auto"/>
          <w:sz w:val="22"/>
          <w:lang w:val="en-GB"/>
        </w:rPr>
        <w:t>No 38 Remington</w:t>
      </w:r>
      <w:r w:rsidRPr="00D17588">
        <w:rPr>
          <w:color w:val="auto"/>
          <w:sz w:val="22"/>
          <w:lang w:val="en-GB"/>
        </w:rPr>
        <w:t xml:space="preserve"> - This unfired event will consist of the fired scores from either the Colt or the Mariette 25-metre and the </w:t>
      </w:r>
      <w:proofErr w:type="spellStart"/>
      <w:r w:rsidRPr="00D17588">
        <w:rPr>
          <w:color w:val="auto"/>
          <w:sz w:val="22"/>
          <w:lang w:val="en-GB"/>
        </w:rPr>
        <w:t>Malson</w:t>
      </w:r>
      <w:proofErr w:type="spellEnd"/>
      <w:r w:rsidRPr="00D17588">
        <w:rPr>
          <w:color w:val="auto"/>
          <w:sz w:val="22"/>
          <w:lang w:val="en-GB"/>
        </w:rPr>
        <w:t xml:space="preserve"> 50-metre revolver events. The same firearm shall be use</w:t>
      </w:r>
      <w:r w:rsidR="00021677" w:rsidRPr="00D17588">
        <w:rPr>
          <w:color w:val="auto"/>
          <w:sz w:val="22"/>
          <w:lang w:val="en-GB"/>
        </w:rPr>
        <w:t>d in both elements of the event.</w:t>
      </w:r>
    </w:p>
    <w:p w14:paraId="45E26D4E" w14:textId="77777777" w:rsidR="005F5E9B" w:rsidRPr="00D17588" w:rsidRDefault="002018C4" w:rsidP="00021677">
      <w:pPr>
        <w:spacing w:after="60"/>
        <w:ind w:left="1205" w:hanging="638"/>
        <w:rPr>
          <w:b/>
          <w:i/>
          <w:color w:val="auto"/>
          <w:sz w:val="22"/>
          <w:lang w:val="en-GB"/>
        </w:rPr>
      </w:pPr>
      <w:r w:rsidRPr="00D17588">
        <w:rPr>
          <w:b/>
          <w:i/>
          <w:color w:val="auto"/>
          <w:sz w:val="22"/>
          <w:lang w:val="en-GB"/>
        </w:rPr>
        <w:t>D.</w:t>
      </w:r>
      <w:r w:rsidRPr="00D17588">
        <w:rPr>
          <w:b/>
          <w:i/>
          <w:color w:val="auto"/>
          <w:sz w:val="22"/>
          <w:lang w:val="en-GB"/>
        </w:rPr>
        <w:tab/>
      </w:r>
      <w:r w:rsidR="006A2DCB" w:rsidRPr="00D17588">
        <w:rPr>
          <w:b/>
          <w:i/>
          <w:color w:val="auto"/>
          <w:sz w:val="22"/>
          <w:lang w:val="en-GB"/>
        </w:rPr>
        <w:t xml:space="preserve">Pistol Team Events </w:t>
      </w:r>
    </w:p>
    <w:p w14:paraId="1A882101" w14:textId="77777777" w:rsidR="005F5E9B" w:rsidRPr="00D17588" w:rsidRDefault="00021677" w:rsidP="00021677">
      <w:pPr>
        <w:ind w:left="1134" w:right="14" w:hanging="561"/>
        <w:rPr>
          <w:b/>
          <w:color w:val="auto"/>
          <w:sz w:val="22"/>
          <w:lang w:val="en-GB"/>
        </w:rPr>
      </w:pPr>
      <w:r w:rsidRPr="00D17588">
        <w:rPr>
          <w:b/>
          <w:color w:val="auto"/>
          <w:sz w:val="22"/>
          <w:lang w:val="en-GB"/>
        </w:rPr>
        <w:t>No 13</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Peterlongo</w:t>
      </w:r>
      <w:proofErr w:type="spellEnd"/>
      <w:r w:rsidR="006A2DCB" w:rsidRPr="00D17588">
        <w:rPr>
          <w:b/>
          <w:color w:val="auto"/>
          <w:sz w:val="22"/>
          <w:lang w:val="en-GB"/>
        </w:rPr>
        <w:t xml:space="preserve">: </w:t>
      </w:r>
      <w:r w:rsidR="006A2DCB" w:rsidRPr="00D17588">
        <w:rPr>
          <w:color w:val="auto"/>
          <w:sz w:val="22"/>
          <w:lang w:val="en-GB"/>
        </w:rPr>
        <w:t>Teams of 3: No 12 Mariette rules (R)</w:t>
      </w:r>
      <w:r w:rsidR="006A2DCB" w:rsidRPr="00D17588">
        <w:rPr>
          <w:b/>
          <w:color w:val="auto"/>
          <w:sz w:val="22"/>
          <w:lang w:val="en-GB"/>
        </w:rPr>
        <w:t xml:space="preserve"> </w:t>
      </w:r>
    </w:p>
    <w:p w14:paraId="7366EAC4" w14:textId="77777777" w:rsidR="005F5E9B" w:rsidRPr="00D17588" w:rsidRDefault="00021677" w:rsidP="00021677">
      <w:pPr>
        <w:ind w:left="1134" w:right="14" w:hanging="561"/>
        <w:rPr>
          <w:b/>
          <w:color w:val="auto"/>
          <w:sz w:val="22"/>
          <w:lang w:val="en-GB"/>
        </w:rPr>
      </w:pPr>
      <w:r w:rsidRPr="00D17588">
        <w:rPr>
          <w:b/>
          <w:color w:val="auto"/>
          <w:sz w:val="22"/>
          <w:lang w:val="en-GB"/>
        </w:rPr>
        <w:t>No 18</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Boutet</w:t>
      </w:r>
      <w:proofErr w:type="spellEnd"/>
      <w:r w:rsidR="006A2DCB" w:rsidRPr="00D17588">
        <w:rPr>
          <w:b/>
          <w:color w:val="auto"/>
          <w:sz w:val="22"/>
          <w:lang w:val="en-GB"/>
        </w:rPr>
        <w:t xml:space="preserve">: </w:t>
      </w:r>
      <w:r w:rsidR="006A2DCB" w:rsidRPr="00D17588">
        <w:rPr>
          <w:color w:val="auto"/>
          <w:sz w:val="22"/>
          <w:lang w:val="en-GB"/>
        </w:rPr>
        <w:t>Teams of 3: No 6 Kuchenreuter rules (O)</w:t>
      </w:r>
      <w:r w:rsidR="006A2DCB" w:rsidRPr="00D17588">
        <w:rPr>
          <w:b/>
          <w:color w:val="auto"/>
          <w:sz w:val="22"/>
          <w:lang w:val="en-GB"/>
        </w:rPr>
        <w:t xml:space="preserve"> </w:t>
      </w:r>
    </w:p>
    <w:p w14:paraId="4E496560" w14:textId="77777777" w:rsidR="005F5E9B" w:rsidRPr="00D17588" w:rsidRDefault="00021677" w:rsidP="00021677">
      <w:pPr>
        <w:ind w:left="1134" w:right="14" w:hanging="561"/>
        <w:rPr>
          <w:b/>
          <w:color w:val="auto"/>
          <w:sz w:val="22"/>
          <w:lang w:val="en-GB"/>
        </w:rPr>
      </w:pPr>
      <w:r w:rsidRPr="00D17588">
        <w:rPr>
          <w:b/>
          <w:color w:val="auto"/>
          <w:sz w:val="22"/>
          <w:lang w:val="en-GB"/>
        </w:rPr>
        <w:t>No 25</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Wogdon</w:t>
      </w:r>
      <w:proofErr w:type="spellEnd"/>
      <w:r w:rsidR="006A2DCB" w:rsidRPr="00D17588">
        <w:rPr>
          <w:b/>
          <w:color w:val="auto"/>
          <w:sz w:val="22"/>
          <w:lang w:val="en-GB"/>
        </w:rPr>
        <w:t xml:space="preserve">: </w:t>
      </w:r>
      <w:r w:rsidR="006A2DCB" w:rsidRPr="00D17588">
        <w:rPr>
          <w:color w:val="auto"/>
          <w:sz w:val="22"/>
          <w:lang w:val="en-GB"/>
        </w:rPr>
        <w:t xml:space="preserve">Teams of 3: No 5 </w:t>
      </w:r>
      <w:proofErr w:type="spellStart"/>
      <w:r w:rsidR="006A2DCB" w:rsidRPr="00D17588">
        <w:rPr>
          <w:color w:val="auto"/>
          <w:sz w:val="22"/>
          <w:lang w:val="en-GB"/>
        </w:rPr>
        <w:t>Cominazzo</w:t>
      </w:r>
      <w:proofErr w:type="spellEnd"/>
      <w:r w:rsidR="006A2DCB" w:rsidRPr="00D17588">
        <w:rPr>
          <w:color w:val="auto"/>
          <w:sz w:val="22"/>
          <w:lang w:val="en-GB"/>
        </w:rPr>
        <w:t xml:space="preserve"> rules (O and/or R Open)</w:t>
      </w:r>
      <w:r w:rsidR="006A2DCB" w:rsidRPr="00D17588">
        <w:rPr>
          <w:b/>
          <w:color w:val="auto"/>
          <w:sz w:val="22"/>
          <w:lang w:val="en-GB"/>
        </w:rPr>
        <w:t xml:space="preserve"> </w:t>
      </w:r>
    </w:p>
    <w:p w14:paraId="70C2FD99" w14:textId="77777777" w:rsidR="005F5E9B" w:rsidRPr="00D17588" w:rsidRDefault="00021677" w:rsidP="00021677">
      <w:pPr>
        <w:ind w:left="1134" w:right="14" w:hanging="561"/>
        <w:rPr>
          <w:color w:val="auto"/>
          <w:sz w:val="22"/>
          <w:lang w:val="en-GB"/>
        </w:rPr>
      </w:pPr>
      <w:r w:rsidRPr="00D17588">
        <w:rPr>
          <w:b/>
          <w:color w:val="auto"/>
          <w:sz w:val="22"/>
          <w:lang w:val="en-GB"/>
        </w:rPr>
        <w:t>No 30</w:t>
      </w:r>
      <w:r w:rsidRPr="00D17588">
        <w:rPr>
          <w:b/>
          <w:color w:val="auto"/>
          <w:sz w:val="22"/>
          <w:lang w:val="en-GB"/>
        </w:rPr>
        <w:tab/>
      </w:r>
      <w:r w:rsidRPr="00D17588">
        <w:rPr>
          <w:b/>
          <w:color w:val="auto"/>
          <w:sz w:val="22"/>
          <w:lang w:val="en-GB"/>
        </w:rPr>
        <w:tab/>
      </w:r>
      <w:r w:rsidR="006A2DCB" w:rsidRPr="00D17588">
        <w:rPr>
          <w:b/>
          <w:color w:val="auto"/>
          <w:sz w:val="22"/>
          <w:lang w:val="en-GB"/>
        </w:rPr>
        <w:t xml:space="preserve">Adams: </w:t>
      </w:r>
      <w:r w:rsidR="006A2DCB" w:rsidRPr="00D17588">
        <w:rPr>
          <w:color w:val="auto"/>
          <w:sz w:val="22"/>
          <w:lang w:val="en-GB"/>
        </w:rPr>
        <w:t xml:space="preserve">Teams of 3: No 7 Colt rules (O) </w:t>
      </w:r>
    </w:p>
    <w:p w14:paraId="0387BBBD" w14:textId="77777777" w:rsidR="005F5E9B" w:rsidRPr="00D17588" w:rsidRDefault="00021677" w:rsidP="00021677">
      <w:pPr>
        <w:ind w:left="1134" w:right="14" w:hanging="561"/>
        <w:rPr>
          <w:color w:val="auto"/>
          <w:sz w:val="22"/>
          <w:lang w:val="en-GB"/>
        </w:rPr>
      </w:pPr>
      <w:r w:rsidRPr="00D17588">
        <w:rPr>
          <w:b/>
          <w:color w:val="auto"/>
          <w:sz w:val="22"/>
          <w:lang w:val="en-GB"/>
        </w:rPr>
        <w:t>No 33</w:t>
      </w:r>
      <w:r w:rsidRPr="00D17588">
        <w:rPr>
          <w:b/>
          <w:color w:val="auto"/>
          <w:sz w:val="22"/>
          <w:lang w:val="en-GB"/>
        </w:rPr>
        <w:tab/>
      </w:r>
      <w:r w:rsidRPr="00D17588">
        <w:rPr>
          <w:b/>
          <w:color w:val="auto"/>
          <w:sz w:val="22"/>
          <w:lang w:val="en-GB"/>
        </w:rPr>
        <w:tab/>
      </w:r>
      <w:r w:rsidR="006A2DCB" w:rsidRPr="00D17588">
        <w:rPr>
          <w:b/>
          <w:color w:val="auto"/>
          <w:sz w:val="22"/>
          <w:lang w:val="en-GB"/>
        </w:rPr>
        <w:t xml:space="preserve">Forsyth:  </w:t>
      </w:r>
      <w:r w:rsidR="006A2DCB" w:rsidRPr="00D17588">
        <w:rPr>
          <w:color w:val="auto"/>
          <w:sz w:val="22"/>
          <w:lang w:val="en-GB"/>
        </w:rPr>
        <w:t xml:space="preserve">Teams of 3:  No 6 Kuchenreuter rules (R) </w:t>
      </w:r>
    </w:p>
    <w:p w14:paraId="0939FD88" w14:textId="77777777" w:rsidR="005F5E9B" w:rsidRPr="00D17588" w:rsidRDefault="00021677" w:rsidP="00021677">
      <w:pPr>
        <w:ind w:left="1134" w:right="14" w:hanging="561"/>
        <w:rPr>
          <w:b/>
          <w:color w:val="auto"/>
          <w:sz w:val="22"/>
          <w:lang w:val="en-GB"/>
        </w:rPr>
      </w:pPr>
      <w:r w:rsidRPr="00D17588">
        <w:rPr>
          <w:b/>
          <w:color w:val="auto"/>
          <w:sz w:val="22"/>
          <w:lang w:val="en-GB"/>
        </w:rPr>
        <w:t>No 39</w:t>
      </w:r>
      <w:r w:rsidRPr="00D17588">
        <w:rPr>
          <w:b/>
          <w:color w:val="auto"/>
          <w:sz w:val="22"/>
          <w:lang w:val="en-GB"/>
        </w:rPr>
        <w:tab/>
      </w:r>
      <w:r w:rsidRPr="00D17588">
        <w:rPr>
          <w:b/>
          <w:color w:val="auto"/>
          <w:sz w:val="22"/>
          <w:lang w:val="en-GB"/>
        </w:rPr>
        <w:tab/>
      </w:r>
      <w:proofErr w:type="spellStart"/>
      <w:r w:rsidR="006A2DCB" w:rsidRPr="00D17588">
        <w:rPr>
          <w:b/>
          <w:color w:val="auto"/>
          <w:sz w:val="22"/>
          <w:lang w:val="en-GB"/>
        </w:rPr>
        <w:t>Kunitomo</w:t>
      </w:r>
      <w:proofErr w:type="spellEnd"/>
      <w:r w:rsidR="006A2DCB" w:rsidRPr="00D17588">
        <w:rPr>
          <w:b/>
          <w:color w:val="auto"/>
          <w:sz w:val="22"/>
          <w:lang w:val="en-GB"/>
        </w:rPr>
        <w:t xml:space="preserve">:  </w:t>
      </w:r>
      <w:r w:rsidR="006A2DCB" w:rsidRPr="00D17588">
        <w:rPr>
          <w:color w:val="auto"/>
          <w:sz w:val="22"/>
          <w:lang w:val="en-GB"/>
        </w:rPr>
        <w:t xml:space="preserve">Teams of 3 No 28 </w:t>
      </w:r>
      <w:proofErr w:type="spellStart"/>
      <w:r w:rsidR="006A2DCB" w:rsidRPr="00D17588">
        <w:rPr>
          <w:color w:val="auto"/>
          <w:sz w:val="22"/>
          <w:lang w:val="en-GB"/>
        </w:rPr>
        <w:t>Tanzutsu</w:t>
      </w:r>
      <w:proofErr w:type="spellEnd"/>
      <w:r w:rsidR="006A2DCB" w:rsidRPr="00D17588">
        <w:rPr>
          <w:color w:val="auto"/>
          <w:sz w:val="22"/>
          <w:lang w:val="en-GB"/>
        </w:rPr>
        <w:t xml:space="preserve"> rules (O and/or R Open)</w:t>
      </w:r>
      <w:r w:rsidR="006A2DCB" w:rsidRPr="00D17588">
        <w:rPr>
          <w:b/>
          <w:color w:val="auto"/>
          <w:sz w:val="22"/>
          <w:lang w:val="en-GB"/>
        </w:rPr>
        <w:t xml:space="preserve"> </w:t>
      </w:r>
    </w:p>
    <w:p w14:paraId="10C002E8" w14:textId="77777777" w:rsidR="005F5E9B" w:rsidRPr="00D17588" w:rsidRDefault="00021677" w:rsidP="00021677">
      <w:pPr>
        <w:ind w:left="1134" w:right="14" w:hanging="561"/>
        <w:rPr>
          <w:color w:val="auto"/>
          <w:sz w:val="22"/>
          <w:lang w:val="en-GB"/>
        </w:rPr>
      </w:pPr>
      <w:r w:rsidRPr="00D17588">
        <w:rPr>
          <w:b/>
          <w:color w:val="auto"/>
          <w:sz w:val="22"/>
          <w:lang w:val="en-GB"/>
        </w:rPr>
        <w:t>No 41</w:t>
      </w:r>
      <w:r w:rsidRPr="00D17588">
        <w:rPr>
          <w:b/>
          <w:color w:val="auto"/>
          <w:sz w:val="22"/>
          <w:lang w:val="en-GB"/>
        </w:rPr>
        <w:tab/>
      </w:r>
      <w:r w:rsidRPr="00D17588">
        <w:rPr>
          <w:b/>
          <w:color w:val="auto"/>
          <w:sz w:val="22"/>
          <w:lang w:val="en-GB"/>
        </w:rPr>
        <w:tab/>
      </w:r>
      <w:r w:rsidR="006A2DCB" w:rsidRPr="00D17588">
        <w:rPr>
          <w:b/>
          <w:color w:val="auto"/>
          <w:sz w:val="22"/>
          <w:lang w:val="en-GB"/>
        </w:rPr>
        <w:t xml:space="preserve">Egg: </w:t>
      </w:r>
      <w:r w:rsidR="006A2DCB" w:rsidRPr="00D17588">
        <w:rPr>
          <w:color w:val="auto"/>
          <w:sz w:val="22"/>
          <w:lang w:val="en-GB"/>
        </w:rPr>
        <w:t xml:space="preserve">Teams of 3: No 5 </w:t>
      </w:r>
      <w:proofErr w:type="spellStart"/>
      <w:r w:rsidR="006A2DCB" w:rsidRPr="00D17588">
        <w:rPr>
          <w:color w:val="auto"/>
          <w:sz w:val="22"/>
          <w:lang w:val="en-GB"/>
        </w:rPr>
        <w:t>Cominazzo</w:t>
      </w:r>
      <w:proofErr w:type="spellEnd"/>
      <w:r w:rsidR="006A2DCB" w:rsidRPr="00D17588">
        <w:rPr>
          <w:color w:val="auto"/>
          <w:sz w:val="22"/>
          <w:lang w:val="en-GB"/>
        </w:rPr>
        <w:t xml:space="preserve"> rules (O) </w:t>
      </w:r>
    </w:p>
    <w:p w14:paraId="313C301C" w14:textId="77777777" w:rsidR="005F5E9B" w:rsidRPr="00D17588" w:rsidRDefault="00021677" w:rsidP="00021677">
      <w:pPr>
        <w:ind w:left="1134" w:right="14" w:hanging="561"/>
        <w:rPr>
          <w:b/>
          <w:color w:val="auto"/>
          <w:sz w:val="22"/>
          <w:lang w:val="en-GB"/>
        </w:rPr>
      </w:pPr>
      <w:r w:rsidRPr="00D17588">
        <w:rPr>
          <w:b/>
          <w:color w:val="auto"/>
          <w:sz w:val="22"/>
          <w:lang w:val="en-GB"/>
        </w:rPr>
        <w:t>No 45</w:t>
      </w:r>
      <w:r w:rsidRPr="00D17588">
        <w:rPr>
          <w:b/>
          <w:color w:val="auto"/>
          <w:sz w:val="22"/>
          <w:lang w:val="en-GB"/>
        </w:rPr>
        <w:tab/>
      </w:r>
      <w:r w:rsidRPr="00D17588">
        <w:rPr>
          <w:b/>
          <w:color w:val="auto"/>
          <w:sz w:val="22"/>
          <w:lang w:val="en-GB"/>
        </w:rPr>
        <w:tab/>
      </w:r>
      <w:r w:rsidR="006A2DCB" w:rsidRPr="00D17588">
        <w:rPr>
          <w:b/>
          <w:color w:val="auto"/>
          <w:sz w:val="22"/>
          <w:lang w:val="en-GB"/>
        </w:rPr>
        <w:t xml:space="preserve">El Alamo: </w:t>
      </w:r>
      <w:r w:rsidR="006A2DCB" w:rsidRPr="00D17588">
        <w:rPr>
          <w:color w:val="auto"/>
          <w:sz w:val="22"/>
          <w:lang w:val="en-GB"/>
        </w:rPr>
        <w:t>Teams of 3</w:t>
      </w:r>
      <w:r w:rsidRPr="00D17588">
        <w:rPr>
          <w:color w:val="auto"/>
          <w:sz w:val="22"/>
          <w:lang w:val="en-GB"/>
        </w:rPr>
        <w:t xml:space="preserve">: No 23 Donald </w:t>
      </w:r>
      <w:proofErr w:type="spellStart"/>
      <w:r w:rsidRPr="00D17588">
        <w:rPr>
          <w:color w:val="auto"/>
          <w:sz w:val="22"/>
          <w:lang w:val="en-GB"/>
        </w:rPr>
        <w:t>Malson</w:t>
      </w:r>
      <w:proofErr w:type="spellEnd"/>
      <w:r w:rsidRPr="00D17588">
        <w:rPr>
          <w:color w:val="auto"/>
          <w:sz w:val="22"/>
          <w:lang w:val="en-GB"/>
        </w:rPr>
        <w:t xml:space="preserve"> (O and R)</w:t>
      </w:r>
    </w:p>
    <w:p w14:paraId="2590E001" w14:textId="77777777" w:rsidR="00546A96" w:rsidRPr="00D17588" w:rsidRDefault="00546A96" w:rsidP="00021677">
      <w:pPr>
        <w:ind w:left="1134" w:right="14" w:hanging="561"/>
        <w:rPr>
          <w:b/>
          <w:color w:val="auto"/>
          <w:sz w:val="22"/>
          <w:lang w:val="en-GB"/>
        </w:rPr>
      </w:pPr>
    </w:p>
    <w:p w14:paraId="41EE59D5" w14:textId="77777777" w:rsidR="005F5E9B" w:rsidRPr="00D17588" w:rsidRDefault="006A2DCB" w:rsidP="008A4453">
      <w:pPr>
        <w:spacing w:after="60"/>
        <w:ind w:left="851" w:right="53" w:hanging="851"/>
        <w:rPr>
          <w:b/>
          <w:i/>
          <w:color w:val="auto"/>
          <w:sz w:val="24"/>
          <w:szCs w:val="24"/>
          <w:u w:val="single"/>
          <w:lang w:val="en-GB"/>
        </w:rPr>
      </w:pPr>
      <w:r w:rsidRPr="00D17588">
        <w:rPr>
          <w:b/>
          <w:i/>
          <w:color w:val="auto"/>
          <w:sz w:val="24"/>
          <w:szCs w:val="24"/>
          <w:u w:val="single"/>
          <w:lang w:val="en-GB"/>
        </w:rPr>
        <w:t>5</w:t>
      </w:r>
      <w:r w:rsidR="00546A96" w:rsidRPr="00D17588">
        <w:rPr>
          <w:b/>
          <w:i/>
          <w:color w:val="auto"/>
          <w:sz w:val="24"/>
          <w:szCs w:val="24"/>
          <w:u w:val="single"/>
          <w:lang w:val="en-GB"/>
        </w:rPr>
        <w:t>.</w:t>
      </w:r>
      <w:r w:rsidR="00546A96" w:rsidRPr="00D17588">
        <w:rPr>
          <w:b/>
          <w:i/>
          <w:color w:val="auto"/>
          <w:sz w:val="24"/>
          <w:szCs w:val="24"/>
          <w:u w:val="single"/>
          <w:lang w:val="en-GB"/>
        </w:rPr>
        <w:tab/>
      </w:r>
      <w:r w:rsidRPr="00D17588">
        <w:rPr>
          <w:b/>
          <w:i/>
          <w:color w:val="auto"/>
          <w:sz w:val="24"/>
          <w:szCs w:val="24"/>
          <w:u w:val="single"/>
          <w:lang w:val="en-GB"/>
        </w:rPr>
        <w:t xml:space="preserve">Clay Events </w:t>
      </w:r>
    </w:p>
    <w:p w14:paraId="6FF9278D" w14:textId="77777777" w:rsidR="005F5E9B" w:rsidRPr="00D17588" w:rsidRDefault="006A2DCB" w:rsidP="00546A96">
      <w:pPr>
        <w:spacing w:after="115"/>
        <w:ind w:left="3" w:right="14" w:firstLine="848"/>
        <w:rPr>
          <w:color w:val="auto"/>
          <w:sz w:val="22"/>
          <w:lang w:val="en-GB"/>
        </w:rPr>
      </w:pPr>
      <w:r w:rsidRPr="00D17588">
        <w:rPr>
          <w:color w:val="auto"/>
          <w:sz w:val="22"/>
          <w:lang w:val="en-GB"/>
        </w:rPr>
        <w:lastRenderedPageBreak/>
        <w:t xml:space="preserve">Where indicated provisions in Chapter 4 Precision Events shall apply. </w:t>
      </w:r>
    </w:p>
    <w:p w14:paraId="446F50FF" w14:textId="77777777" w:rsidR="00546A96" w:rsidRPr="00D17588" w:rsidRDefault="006A2DCB" w:rsidP="00546A96">
      <w:pPr>
        <w:spacing w:after="60"/>
        <w:ind w:left="851" w:right="53" w:hanging="567"/>
        <w:rPr>
          <w:b/>
          <w:i/>
          <w:color w:val="auto"/>
          <w:sz w:val="22"/>
          <w:lang w:val="en-GB"/>
        </w:rPr>
      </w:pPr>
      <w:r w:rsidRPr="00D17588">
        <w:rPr>
          <w:b/>
          <w:i/>
          <w:color w:val="auto"/>
          <w:sz w:val="22"/>
          <w:lang w:val="en-GB"/>
        </w:rPr>
        <w:t>5.1</w:t>
      </w:r>
      <w:r w:rsidR="00C00A8B" w:rsidRPr="00D17588">
        <w:rPr>
          <w:b/>
          <w:i/>
          <w:color w:val="auto"/>
          <w:sz w:val="22"/>
          <w:lang w:val="en-GB"/>
        </w:rPr>
        <w:tab/>
      </w:r>
      <w:r w:rsidRPr="00D17588">
        <w:rPr>
          <w:b/>
          <w:i/>
          <w:color w:val="auto"/>
          <w:sz w:val="22"/>
          <w:lang w:val="en-GB"/>
        </w:rPr>
        <w:t>C</w:t>
      </w:r>
      <w:r w:rsidR="00546A96" w:rsidRPr="00D17588">
        <w:rPr>
          <w:b/>
          <w:i/>
          <w:color w:val="auto"/>
          <w:sz w:val="22"/>
          <w:lang w:val="en-GB"/>
        </w:rPr>
        <w:t>lay</w:t>
      </w:r>
      <w:r w:rsidRPr="00D17588">
        <w:rPr>
          <w:b/>
          <w:i/>
          <w:color w:val="auto"/>
          <w:sz w:val="22"/>
          <w:lang w:val="en-GB"/>
        </w:rPr>
        <w:t xml:space="preserve"> T</w:t>
      </w:r>
      <w:r w:rsidR="00546A96" w:rsidRPr="00D17588">
        <w:rPr>
          <w:b/>
          <w:i/>
          <w:color w:val="auto"/>
          <w:sz w:val="22"/>
          <w:lang w:val="en-GB"/>
        </w:rPr>
        <w:t>arget</w:t>
      </w:r>
      <w:r w:rsidRPr="00D17588">
        <w:rPr>
          <w:b/>
          <w:i/>
          <w:color w:val="auto"/>
          <w:sz w:val="22"/>
          <w:lang w:val="en-GB"/>
        </w:rPr>
        <w:t xml:space="preserve"> </w:t>
      </w:r>
      <w:r w:rsidR="00546A96" w:rsidRPr="00D17588">
        <w:rPr>
          <w:b/>
          <w:i/>
          <w:color w:val="auto"/>
          <w:sz w:val="22"/>
          <w:lang w:val="en-GB"/>
        </w:rPr>
        <w:t>Events</w:t>
      </w:r>
      <w:r w:rsidR="00BD7888" w:rsidRPr="00D17588">
        <w:rPr>
          <w:b/>
          <w:i/>
          <w:color w:val="auto"/>
          <w:sz w:val="22"/>
          <w:lang w:val="en-GB"/>
        </w:rPr>
        <w:t>:</w:t>
      </w:r>
    </w:p>
    <w:p w14:paraId="7D831B61" w14:textId="77777777" w:rsidR="005F5E9B" w:rsidRPr="00D17588" w:rsidRDefault="006A2DCB" w:rsidP="008A4453">
      <w:pPr>
        <w:spacing w:after="60"/>
        <w:ind w:left="851" w:right="53" w:hanging="284"/>
        <w:rPr>
          <w:b/>
          <w:color w:val="auto"/>
          <w:sz w:val="22"/>
          <w:lang w:val="en-GB"/>
        </w:rPr>
      </w:pPr>
      <w:r w:rsidRPr="00D17588">
        <w:rPr>
          <w:b/>
          <w:i/>
          <w:color w:val="auto"/>
          <w:sz w:val="22"/>
          <w:lang w:val="en-GB"/>
        </w:rPr>
        <w:t>No. 21</w:t>
      </w:r>
      <w:r w:rsidR="00546A96" w:rsidRPr="00D17588">
        <w:rPr>
          <w:b/>
          <w:i/>
          <w:color w:val="auto"/>
          <w:sz w:val="22"/>
          <w:lang w:val="en-GB"/>
        </w:rPr>
        <w:tab/>
      </w:r>
      <w:r w:rsidRPr="00D17588">
        <w:rPr>
          <w:b/>
          <w:i/>
          <w:color w:val="auto"/>
          <w:sz w:val="22"/>
          <w:lang w:val="en-GB"/>
        </w:rPr>
        <w:t>Manton</w:t>
      </w:r>
    </w:p>
    <w:p w14:paraId="29BE42CA" w14:textId="77777777" w:rsidR="00546A96" w:rsidRPr="00D17588" w:rsidRDefault="006A2DCB" w:rsidP="00546A96">
      <w:pPr>
        <w:spacing w:after="2" w:line="239" w:lineRule="auto"/>
        <w:ind w:left="1418" w:right="39" w:firstLine="0"/>
        <w:jc w:val="both"/>
        <w:rPr>
          <w:color w:val="auto"/>
          <w:sz w:val="22"/>
          <w:lang w:val="en-GB"/>
        </w:rPr>
      </w:pPr>
      <w:r w:rsidRPr="00D17588">
        <w:rPr>
          <w:color w:val="auto"/>
          <w:sz w:val="22"/>
          <w:lang w:val="en-GB"/>
        </w:rPr>
        <w:t>Free flintlock firearms of any calibre - O and R. Total of 50 clay targets shot in two separate rounds (one in the morning and one in the afternoon of the same day) on different ranges where possible, of 25 clay targets over five s</w:t>
      </w:r>
      <w:r w:rsidR="00C00A8B" w:rsidRPr="00D17588">
        <w:rPr>
          <w:color w:val="auto"/>
          <w:sz w:val="22"/>
          <w:lang w:val="en-GB"/>
        </w:rPr>
        <w:t>tands within 75 minute relay.</w:t>
      </w:r>
    </w:p>
    <w:p w14:paraId="0314FE40" w14:textId="646309E5" w:rsidR="00C00A8B" w:rsidRDefault="00C00A8B" w:rsidP="00546A96">
      <w:pPr>
        <w:spacing w:after="2" w:line="239" w:lineRule="auto"/>
        <w:ind w:left="1418" w:right="39" w:firstLine="0"/>
        <w:jc w:val="both"/>
        <w:rPr>
          <w:color w:val="auto"/>
          <w:sz w:val="22"/>
          <w:lang w:val="en-GB"/>
        </w:rPr>
      </w:pPr>
    </w:p>
    <w:p w14:paraId="467F7A85" w14:textId="238C2279" w:rsidR="00093E8F" w:rsidRDefault="00093E8F" w:rsidP="00546A96">
      <w:pPr>
        <w:spacing w:after="2" w:line="239" w:lineRule="auto"/>
        <w:ind w:left="1418" w:right="39" w:firstLine="0"/>
        <w:jc w:val="both"/>
        <w:rPr>
          <w:color w:val="auto"/>
          <w:sz w:val="22"/>
          <w:lang w:val="en-GB"/>
        </w:rPr>
      </w:pPr>
    </w:p>
    <w:p w14:paraId="521353D9" w14:textId="4A848825" w:rsidR="00093E8F" w:rsidRDefault="00093E8F" w:rsidP="00546A96">
      <w:pPr>
        <w:spacing w:after="2" w:line="239" w:lineRule="auto"/>
        <w:ind w:left="1418" w:right="39" w:firstLine="0"/>
        <w:jc w:val="both"/>
        <w:rPr>
          <w:color w:val="auto"/>
          <w:sz w:val="22"/>
          <w:lang w:val="en-GB"/>
        </w:rPr>
      </w:pPr>
    </w:p>
    <w:p w14:paraId="5967C4E3" w14:textId="77777777" w:rsidR="00093E8F" w:rsidRPr="00D17588" w:rsidRDefault="00093E8F" w:rsidP="00546A96">
      <w:pPr>
        <w:spacing w:after="2" w:line="239" w:lineRule="auto"/>
        <w:ind w:left="1418" w:right="39" w:firstLine="0"/>
        <w:jc w:val="both"/>
        <w:rPr>
          <w:color w:val="auto"/>
          <w:sz w:val="22"/>
          <w:lang w:val="en-GB"/>
        </w:rPr>
      </w:pPr>
    </w:p>
    <w:p w14:paraId="576A9FEF" w14:textId="77777777" w:rsidR="005F5E9B" w:rsidRPr="00D17588" w:rsidRDefault="00A07081" w:rsidP="008A4453">
      <w:pPr>
        <w:spacing w:after="60"/>
        <w:ind w:left="851" w:right="53" w:hanging="284"/>
        <w:rPr>
          <w:b/>
          <w:i/>
          <w:color w:val="auto"/>
          <w:sz w:val="22"/>
          <w:lang w:val="en-GB"/>
        </w:rPr>
      </w:pPr>
      <w:r w:rsidRPr="00D17588">
        <w:rPr>
          <w:b/>
          <w:i/>
          <w:color w:val="auto"/>
          <w:sz w:val="22"/>
          <w:lang w:val="en-GB"/>
        </w:rPr>
        <w:t>No. 22</w:t>
      </w:r>
      <w:r w:rsidRPr="00D17588">
        <w:rPr>
          <w:b/>
          <w:i/>
          <w:color w:val="auto"/>
          <w:sz w:val="22"/>
          <w:lang w:val="en-GB"/>
        </w:rPr>
        <w:tab/>
      </w:r>
      <w:proofErr w:type="spellStart"/>
      <w:r w:rsidRPr="00D17588">
        <w:rPr>
          <w:b/>
          <w:i/>
          <w:color w:val="auto"/>
          <w:sz w:val="22"/>
          <w:lang w:val="en-GB"/>
        </w:rPr>
        <w:t>Lorenzoni</w:t>
      </w:r>
      <w:proofErr w:type="spellEnd"/>
    </w:p>
    <w:p w14:paraId="308686FE" w14:textId="77777777" w:rsidR="005F5E9B" w:rsidRPr="00D17588" w:rsidRDefault="006A2DCB" w:rsidP="00A07081">
      <w:pPr>
        <w:ind w:left="1418" w:right="14" w:firstLine="0"/>
        <w:rPr>
          <w:color w:val="auto"/>
          <w:sz w:val="22"/>
          <w:lang w:val="en-GB"/>
        </w:rPr>
      </w:pPr>
      <w:r w:rsidRPr="00D17588">
        <w:rPr>
          <w:color w:val="auto"/>
          <w:sz w:val="22"/>
          <w:lang w:val="en-GB"/>
        </w:rPr>
        <w:t xml:space="preserve">Free percussion firearms of any calibre – O and R. Total of 50 clay targets shot in two separate rounds, (one in the morning and one in the afternoon of the same day) on different ranges where possible, of 25 clay targets over five </w:t>
      </w:r>
      <w:r w:rsidR="00C00A8B" w:rsidRPr="00D17588">
        <w:rPr>
          <w:color w:val="auto"/>
          <w:sz w:val="22"/>
          <w:lang w:val="en-GB"/>
        </w:rPr>
        <w:t>stands within 60 minute relay.</w:t>
      </w:r>
    </w:p>
    <w:p w14:paraId="33F58FB9" w14:textId="77777777" w:rsidR="00C00A8B" w:rsidRPr="00D17588" w:rsidRDefault="00C00A8B" w:rsidP="00A07081">
      <w:pPr>
        <w:ind w:left="1418" w:right="14" w:firstLine="0"/>
        <w:rPr>
          <w:color w:val="auto"/>
          <w:sz w:val="22"/>
          <w:lang w:val="en-GB"/>
        </w:rPr>
      </w:pPr>
    </w:p>
    <w:p w14:paraId="6E9770B0" w14:textId="77777777" w:rsidR="005F5E9B" w:rsidRPr="00D17588" w:rsidRDefault="006A2DCB" w:rsidP="008A4453">
      <w:pPr>
        <w:spacing w:after="60"/>
        <w:ind w:left="851" w:right="53" w:hanging="284"/>
        <w:rPr>
          <w:b/>
          <w:i/>
          <w:color w:val="auto"/>
          <w:sz w:val="22"/>
          <w:lang w:val="en-GB"/>
        </w:rPr>
      </w:pPr>
      <w:r w:rsidRPr="00D17588">
        <w:rPr>
          <w:b/>
          <w:i/>
          <w:color w:val="auto"/>
          <w:sz w:val="22"/>
          <w:lang w:val="en-GB"/>
        </w:rPr>
        <w:t>No. 34</w:t>
      </w:r>
      <w:r w:rsidR="008A4453" w:rsidRPr="00D17588">
        <w:rPr>
          <w:b/>
          <w:i/>
          <w:color w:val="auto"/>
          <w:sz w:val="22"/>
          <w:lang w:val="en-GB"/>
        </w:rPr>
        <w:tab/>
      </w:r>
      <w:r w:rsidRPr="00D17588">
        <w:rPr>
          <w:b/>
          <w:i/>
          <w:color w:val="auto"/>
          <w:sz w:val="22"/>
          <w:lang w:val="en-GB"/>
        </w:rPr>
        <w:t>Hawker</w:t>
      </w:r>
    </w:p>
    <w:p w14:paraId="42CB10E4" w14:textId="77777777" w:rsidR="005F5E9B" w:rsidRPr="00D17588" w:rsidRDefault="006A2DCB" w:rsidP="00C00A8B">
      <w:pPr>
        <w:ind w:left="1418" w:right="14"/>
        <w:rPr>
          <w:color w:val="auto"/>
          <w:sz w:val="22"/>
          <w:lang w:val="en-GB"/>
        </w:rPr>
      </w:pPr>
      <w:r w:rsidRPr="00D17588">
        <w:rPr>
          <w:color w:val="auto"/>
          <w:sz w:val="22"/>
          <w:lang w:val="en-GB"/>
        </w:rPr>
        <w:t>Teams of three competitor</w:t>
      </w:r>
      <w:r w:rsidR="00C00A8B" w:rsidRPr="00D17588">
        <w:rPr>
          <w:color w:val="auto"/>
          <w:sz w:val="22"/>
          <w:lang w:val="en-GB"/>
        </w:rPr>
        <w:t>s from No. 21 - O and/or R Open</w:t>
      </w:r>
    </w:p>
    <w:p w14:paraId="0353C589" w14:textId="77777777" w:rsidR="00C00A8B" w:rsidRPr="00D17588" w:rsidRDefault="00C00A8B" w:rsidP="00C00A8B">
      <w:pPr>
        <w:ind w:left="1418" w:right="14"/>
        <w:rPr>
          <w:color w:val="auto"/>
          <w:sz w:val="22"/>
          <w:lang w:val="en-GB"/>
        </w:rPr>
      </w:pPr>
    </w:p>
    <w:p w14:paraId="3FCDCFEB" w14:textId="77777777" w:rsidR="005F5E9B" w:rsidRPr="00D17588" w:rsidRDefault="008A4453" w:rsidP="008A4453">
      <w:pPr>
        <w:spacing w:after="60"/>
        <w:ind w:left="851" w:right="53" w:hanging="284"/>
        <w:rPr>
          <w:b/>
          <w:i/>
          <w:color w:val="auto"/>
          <w:sz w:val="22"/>
          <w:lang w:val="en-GB"/>
        </w:rPr>
      </w:pPr>
      <w:r w:rsidRPr="00D17588">
        <w:rPr>
          <w:b/>
          <w:i/>
          <w:color w:val="auto"/>
          <w:sz w:val="22"/>
          <w:lang w:val="en-GB"/>
        </w:rPr>
        <w:t>No. 35</w:t>
      </w:r>
      <w:r w:rsidRPr="00D17588">
        <w:rPr>
          <w:b/>
          <w:i/>
          <w:color w:val="auto"/>
          <w:sz w:val="22"/>
          <w:lang w:val="en-GB"/>
        </w:rPr>
        <w:tab/>
        <w:t>Batesville</w:t>
      </w:r>
    </w:p>
    <w:p w14:paraId="55AE3839" w14:textId="77777777" w:rsidR="005F5E9B" w:rsidRPr="00D17588" w:rsidRDefault="006A2DCB" w:rsidP="00C00A8B">
      <w:pPr>
        <w:spacing w:after="115"/>
        <w:ind w:left="1418" w:right="14"/>
        <w:rPr>
          <w:color w:val="auto"/>
          <w:sz w:val="22"/>
          <w:lang w:val="en-GB"/>
        </w:rPr>
      </w:pPr>
      <w:r w:rsidRPr="00D17588">
        <w:rPr>
          <w:color w:val="auto"/>
          <w:sz w:val="22"/>
          <w:lang w:val="en-GB"/>
        </w:rPr>
        <w:t>Teams of three competitor</w:t>
      </w:r>
      <w:r w:rsidR="00C00A8B" w:rsidRPr="00D17588">
        <w:rPr>
          <w:color w:val="auto"/>
          <w:sz w:val="22"/>
          <w:lang w:val="en-GB"/>
        </w:rPr>
        <w:t>s from No. 22 - O and/or R Open</w:t>
      </w:r>
    </w:p>
    <w:p w14:paraId="17AFC8FD" w14:textId="77777777" w:rsidR="00C00A8B" w:rsidRPr="00D17588" w:rsidRDefault="00C00A8B" w:rsidP="00C00A8B">
      <w:pPr>
        <w:spacing w:after="115"/>
        <w:ind w:left="1418" w:right="14"/>
        <w:rPr>
          <w:color w:val="auto"/>
          <w:sz w:val="22"/>
          <w:lang w:val="en-GB"/>
        </w:rPr>
      </w:pPr>
    </w:p>
    <w:p w14:paraId="4DBE4310" w14:textId="77777777" w:rsidR="005F5E9B" w:rsidRPr="00D17588" w:rsidRDefault="006A2DCB" w:rsidP="00C00A8B">
      <w:pPr>
        <w:spacing w:after="60"/>
        <w:ind w:left="851" w:right="53" w:hanging="567"/>
        <w:rPr>
          <w:b/>
          <w:i/>
          <w:color w:val="auto"/>
          <w:sz w:val="22"/>
          <w:lang w:val="en-GB"/>
        </w:rPr>
      </w:pPr>
      <w:r w:rsidRPr="00D17588">
        <w:rPr>
          <w:b/>
          <w:i/>
          <w:color w:val="auto"/>
          <w:sz w:val="22"/>
          <w:lang w:val="en-GB"/>
        </w:rPr>
        <w:t>5.2</w:t>
      </w:r>
      <w:r w:rsidR="00C00A8B" w:rsidRPr="00D17588">
        <w:rPr>
          <w:b/>
          <w:i/>
          <w:color w:val="auto"/>
          <w:sz w:val="22"/>
          <w:lang w:val="en-GB"/>
        </w:rPr>
        <w:tab/>
      </w:r>
      <w:r w:rsidRPr="00D17588">
        <w:rPr>
          <w:b/>
          <w:i/>
          <w:color w:val="auto"/>
          <w:sz w:val="22"/>
          <w:lang w:val="en-GB"/>
        </w:rPr>
        <w:t>Regulations</w:t>
      </w:r>
      <w:r w:rsidR="00BD7888" w:rsidRPr="00D17588">
        <w:rPr>
          <w:b/>
          <w:i/>
          <w:color w:val="auto"/>
          <w:sz w:val="22"/>
          <w:lang w:val="en-GB"/>
        </w:rPr>
        <w:t>:</w:t>
      </w:r>
    </w:p>
    <w:p w14:paraId="171F9CA6" w14:textId="77777777" w:rsidR="005F5E9B" w:rsidRPr="00D17588" w:rsidRDefault="006A2DCB" w:rsidP="00C00A8B">
      <w:pPr>
        <w:ind w:left="851" w:right="14" w:firstLine="0"/>
        <w:rPr>
          <w:color w:val="auto"/>
          <w:sz w:val="22"/>
          <w:lang w:val="en-GB"/>
        </w:rPr>
      </w:pPr>
      <w:r w:rsidRPr="00D17588">
        <w:rPr>
          <w:color w:val="auto"/>
          <w:sz w:val="22"/>
          <w:lang w:val="en-GB"/>
        </w:rPr>
        <w:t xml:space="preserve">A Clay Jury of 3 members of different countries will be appointed by members of the shotgun subcommittee in order to approve the range and solve all claims and arising issues. They will be responsible to sign an official report on the arbitration of the competition that would be enclosed in the official paperwork of the competition.  </w:t>
      </w:r>
    </w:p>
    <w:p w14:paraId="32C94BFF" w14:textId="77777777" w:rsidR="005F5E9B" w:rsidRPr="00D17588" w:rsidRDefault="005F5E9B">
      <w:pPr>
        <w:spacing w:after="0" w:line="259" w:lineRule="auto"/>
        <w:ind w:left="0" w:firstLine="0"/>
        <w:rPr>
          <w:color w:val="auto"/>
          <w:sz w:val="22"/>
          <w:lang w:val="en-GB"/>
        </w:rPr>
      </w:pPr>
    </w:p>
    <w:p w14:paraId="6F75383F" w14:textId="77777777" w:rsidR="005F5E9B" w:rsidRPr="00D17588" w:rsidRDefault="006A2DCB" w:rsidP="00C00A8B">
      <w:pPr>
        <w:spacing w:after="60"/>
        <w:ind w:left="851" w:right="53" w:hanging="567"/>
        <w:rPr>
          <w:b/>
          <w:i/>
          <w:color w:val="auto"/>
          <w:sz w:val="22"/>
          <w:lang w:val="en-GB"/>
        </w:rPr>
      </w:pPr>
      <w:r w:rsidRPr="00D17588">
        <w:rPr>
          <w:b/>
          <w:i/>
          <w:color w:val="auto"/>
          <w:sz w:val="22"/>
          <w:lang w:val="en-GB"/>
        </w:rPr>
        <w:t>5.3 Shooting stands</w:t>
      </w:r>
      <w:r w:rsidR="00D61A4C" w:rsidRPr="00D17588">
        <w:rPr>
          <w:b/>
          <w:i/>
          <w:color w:val="auto"/>
          <w:sz w:val="22"/>
          <w:lang w:val="en-GB"/>
        </w:rPr>
        <w:t>:</w:t>
      </w:r>
    </w:p>
    <w:p w14:paraId="7EFBB514" w14:textId="77777777" w:rsidR="005F5E9B" w:rsidRPr="00D17588" w:rsidRDefault="00D61A4C" w:rsidP="00D61A4C">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Stands shall be at the same level as the top of the trap house. </w:t>
      </w:r>
    </w:p>
    <w:p w14:paraId="195ECB8F" w14:textId="77777777" w:rsidR="005F5E9B" w:rsidRPr="00D17588" w:rsidRDefault="00D61A4C" w:rsidP="00D61A4C">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Stands shall be marked by a 70cm (approximately) square or circle. </w:t>
      </w:r>
    </w:p>
    <w:p w14:paraId="64B3FA33" w14:textId="77777777" w:rsidR="005F5E9B" w:rsidRPr="00D17588" w:rsidRDefault="00D61A4C" w:rsidP="00D61A4C">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For the flintlock (No. 21) and percussion (No. 22) layouts there shall be five stands at 8 metres behind the point where the flight of the clay target intersects the level of the stands. Stands shall be located</w:t>
      </w:r>
      <w:r w:rsidR="006A2DCB" w:rsidRPr="00D17588">
        <w:rPr>
          <w:b/>
          <w:color w:val="auto"/>
          <w:sz w:val="22"/>
          <w:lang w:val="en-GB"/>
        </w:rPr>
        <w:t xml:space="preserve">: </w:t>
      </w:r>
      <w:r w:rsidR="006A2DCB" w:rsidRPr="00D17588">
        <w:rPr>
          <w:color w:val="auto"/>
          <w:sz w:val="22"/>
          <w:lang w:val="en-GB"/>
        </w:rPr>
        <w:t xml:space="preserve">70 degrees left, 35 degrees left, central, 35 degrees right and 70 degrees right. </w:t>
      </w:r>
    </w:p>
    <w:p w14:paraId="67925AC8" w14:textId="77777777" w:rsidR="005F5E9B" w:rsidRPr="00D17588" w:rsidRDefault="00D61A4C" w:rsidP="00D61A4C">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Individual loading tables shall be provided at a convenient point behind the shooting stands. </w:t>
      </w:r>
    </w:p>
    <w:p w14:paraId="74B185D7" w14:textId="77777777" w:rsidR="005F5E9B" w:rsidRPr="00D17588" w:rsidRDefault="00D61A4C" w:rsidP="00D61A4C">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A clearing/repairing table will be placed in a safe position adjacent to the stands or at a convenient place adjacent to the range  </w:t>
      </w:r>
    </w:p>
    <w:p w14:paraId="59688B7B" w14:textId="77777777" w:rsidR="005F5E9B" w:rsidRPr="00D17588" w:rsidRDefault="00D61A4C" w:rsidP="00D61A4C">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If there is no possibility for a secure positioning for the repairing table due to the topography of the shooting range or due to any other reason or if the positioning of the repairing table would represent a risk to either shooters or any other person, the Range Officer must stop the shooting for safety reasons and to allow the gun to be cleared. In this case the clock will be stopped and the lost time will be given at the end of the relay". </w:t>
      </w:r>
    </w:p>
    <w:p w14:paraId="1ABBC9A0" w14:textId="77777777" w:rsidR="005F5E9B" w:rsidRPr="00D17588" w:rsidRDefault="00D61A4C" w:rsidP="00D61A4C">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A competitor who has a misfire or loading incident and the firearm remains loaded shall go to this table to repair the firearms under supervision of the Range Officer. If referred to this table, a competitor may not be allowed to return to their loading posts with the firearm until the firearm is unloaded. A competitor may return to the loading table to collect tools and other items in order to make the firearm safe, leaving the gun in the hands of a range official if necessary. </w:t>
      </w:r>
    </w:p>
    <w:p w14:paraId="3132ADBB" w14:textId="77777777" w:rsidR="005F5E9B" w:rsidRPr="00D17588" w:rsidRDefault="00D61A4C" w:rsidP="00D61A4C">
      <w:pPr>
        <w:ind w:left="1418" w:right="14" w:hanging="567"/>
        <w:rPr>
          <w:color w:val="auto"/>
          <w:sz w:val="22"/>
          <w:lang w:val="en-GB"/>
        </w:rPr>
      </w:pPr>
      <w:r w:rsidRPr="00D17588">
        <w:rPr>
          <w:color w:val="auto"/>
          <w:sz w:val="22"/>
          <w:lang w:val="en-GB"/>
        </w:rPr>
        <w:lastRenderedPageBreak/>
        <w:t>h.</w:t>
      </w:r>
      <w:r w:rsidRPr="00D17588">
        <w:rPr>
          <w:color w:val="auto"/>
          <w:sz w:val="22"/>
          <w:lang w:val="en-GB"/>
        </w:rPr>
        <w:tab/>
      </w:r>
      <w:r w:rsidR="006A2DCB" w:rsidRPr="00D17588">
        <w:rPr>
          <w:color w:val="auto"/>
          <w:sz w:val="22"/>
          <w:lang w:val="en-GB"/>
        </w:rPr>
        <w:t xml:space="preserve">The Range Officer shall allow the other competitors to continue whilst the competitor is repairing his firearm. </w:t>
      </w:r>
    </w:p>
    <w:p w14:paraId="003FB807" w14:textId="77777777" w:rsidR="005F5E9B" w:rsidRPr="00D17588" w:rsidRDefault="00D61A4C" w:rsidP="00D61A4C">
      <w:pPr>
        <w:ind w:left="1418"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If the Range Officer stops the shooting, he shall add additional time at the end of the relay. </w:t>
      </w:r>
    </w:p>
    <w:p w14:paraId="278396E6" w14:textId="77777777" w:rsidR="005F5E9B" w:rsidRPr="00D17588" w:rsidRDefault="00D61A4C" w:rsidP="00D61A4C">
      <w:pPr>
        <w:ind w:left="1418" w:right="14" w:hanging="567"/>
        <w:rPr>
          <w:color w:val="auto"/>
          <w:sz w:val="22"/>
          <w:lang w:val="en-GB"/>
        </w:rPr>
      </w:pPr>
      <w:r w:rsidRPr="00D17588">
        <w:rPr>
          <w:color w:val="auto"/>
          <w:sz w:val="22"/>
          <w:lang w:val="en-GB"/>
        </w:rPr>
        <w:t>j.)</w:t>
      </w:r>
      <w:r w:rsidRPr="00D17588">
        <w:rPr>
          <w:color w:val="auto"/>
          <w:sz w:val="22"/>
          <w:lang w:val="en-GB"/>
        </w:rPr>
        <w:tab/>
      </w:r>
      <w:r w:rsidR="006A2DCB" w:rsidRPr="00D17588">
        <w:rPr>
          <w:color w:val="auto"/>
          <w:sz w:val="22"/>
          <w:lang w:val="en-GB"/>
        </w:rPr>
        <w:t xml:space="preserve">An acoustic release clay target launcher will be used where available. </w:t>
      </w:r>
    </w:p>
    <w:p w14:paraId="7E40AB6D" w14:textId="77777777" w:rsidR="005F5E9B" w:rsidRPr="00D17588" w:rsidRDefault="00D61A4C" w:rsidP="00D61A4C">
      <w:pPr>
        <w:spacing w:after="0"/>
        <w:ind w:left="1418" w:right="14" w:hanging="567"/>
        <w:rPr>
          <w:color w:val="auto"/>
          <w:sz w:val="22"/>
          <w:lang w:val="en-GB"/>
        </w:rPr>
      </w:pPr>
      <w:r w:rsidRPr="00D17588">
        <w:rPr>
          <w:color w:val="auto"/>
          <w:sz w:val="22"/>
          <w:lang w:val="en-GB"/>
        </w:rPr>
        <w:t>k.)</w:t>
      </w:r>
      <w:r w:rsidRPr="00D17588">
        <w:rPr>
          <w:color w:val="auto"/>
          <w:sz w:val="22"/>
          <w:lang w:val="en-GB"/>
        </w:rPr>
        <w:tab/>
      </w:r>
      <w:r w:rsidR="006A2DCB" w:rsidRPr="00D17588">
        <w:rPr>
          <w:color w:val="auto"/>
          <w:sz w:val="22"/>
          <w:lang w:val="en-GB"/>
        </w:rPr>
        <w:t xml:space="preserve">When using ATA trap ranges. All shooting stands for flintlock and percussion shall be at the same elevation as the ATA station number 3. This rule will place the trap competitor standing with his feet at the same height as </w:t>
      </w:r>
      <w:r w:rsidRPr="00D17588">
        <w:rPr>
          <w:color w:val="auto"/>
          <w:sz w:val="22"/>
          <w:lang w:val="en-GB"/>
        </w:rPr>
        <w:t>the trap machine throwing arm.</w:t>
      </w:r>
    </w:p>
    <w:p w14:paraId="11FD73D4" w14:textId="77777777" w:rsidR="00D61A4C" w:rsidRPr="00D17588" w:rsidRDefault="00D61A4C" w:rsidP="00D61A4C">
      <w:pPr>
        <w:spacing w:after="0"/>
        <w:ind w:left="708" w:right="14" w:firstLine="0"/>
        <w:rPr>
          <w:color w:val="auto"/>
          <w:sz w:val="22"/>
          <w:lang w:val="en-GB"/>
        </w:rPr>
      </w:pPr>
    </w:p>
    <w:p w14:paraId="43514FFA" w14:textId="77777777" w:rsidR="005F5E9B" w:rsidRPr="00D17588" w:rsidRDefault="006A2DCB" w:rsidP="00C00A8B">
      <w:pPr>
        <w:spacing w:after="60"/>
        <w:ind w:left="851" w:right="53" w:hanging="567"/>
        <w:rPr>
          <w:b/>
          <w:i/>
          <w:color w:val="auto"/>
          <w:sz w:val="22"/>
          <w:lang w:val="en-GB"/>
        </w:rPr>
      </w:pPr>
      <w:r w:rsidRPr="00D17588">
        <w:rPr>
          <w:b/>
          <w:i/>
          <w:color w:val="auto"/>
          <w:sz w:val="22"/>
          <w:lang w:val="en-GB"/>
        </w:rPr>
        <w:t>5.4</w:t>
      </w:r>
      <w:r w:rsidR="00D61A4C" w:rsidRPr="00D17588">
        <w:rPr>
          <w:b/>
          <w:i/>
          <w:color w:val="auto"/>
          <w:sz w:val="22"/>
          <w:lang w:val="en-GB"/>
        </w:rPr>
        <w:tab/>
      </w:r>
      <w:r w:rsidRPr="00D17588">
        <w:rPr>
          <w:b/>
          <w:i/>
          <w:color w:val="auto"/>
          <w:sz w:val="22"/>
          <w:lang w:val="en-GB"/>
        </w:rPr>
        <w:t>Clay Launcher</w:t>
      </w:r>
      <w:r w:rsidR="00BD7888" w:rsidRPr="00D17588">
        <w:rPr>
          <w:b/>
          <w:i/>
          <w:color w:val="auto"/>
          <w:sz w:val="22"/>
          <w:lang w:val="en-GB"/>
        </w:rPr>
        <w:t>:</w:t>
      </w:r>
    </w:p>
    <w:p w14:paraId="2175F9FF" w14:textId="77777777" w:rsidR="005F5E9B" w:rsidRPr="00D17588" w:rsidRDefault="00DA2CAD" w:rsidP="00DA2CAD">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point where the clay target leaves the trap house and the approximate point where it lands shall be clearly marked so as to be visible from all stands. </w:t>
      </w:r>
    </w:p>
    <w:p w14:paraId="46046CC0" w14:textId="77777777" w:rsidR="005F5E9B" w:rsidRPr="00D17588" w:rsidRDefault="00DA2CAD" w:rsidP="00DA2CAD">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clay launcher shall be set to throw centrally with the clay target landing at 60 metres (plus or minus 5 metres) from the point at which the flight of the clay target intersects the level of the stands. The height of the clay target shall be 2 metres above stand level at 10 metres forward of this point of intersection. The 10 metre point shall not be marked. </w:t>
      </w:r>
    </w:p>
    <w:p w14:paraId="32CCD5AC" w14:textId="77777777" w:rsidR="005F5E9B" w:rsidRPr="00D17588" w:rsidRDefault="00DA2CAD" w:rsidP="00DA2CAD">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A malfunction of the clay launcher shall be reported to the Range Officer who shall decide whether to change the launcher, to continue, or to stop the relay. </w:t>
      </w:r>
    </w:p>
    <w:p w14:paraId="772DEBBE" w14:textId="77777777" w:rsidR="00712885" w:rsidRPr="00DC2B84" w:rsidRDefault="00DA2CAD" w:rsidP="00712885">
      <w:pPr>
        <w:pStyle w:val="Textkrper"/>
        <w:tabs>
          <w:tab w:val="left" w:pos="1237"/>
        </w:tabs>
        <w:spacing w:before="6" w:line="249" w:lineRule="auto"/>
        <w:ind w:left="1407" w:right="142" w:hanging="556"/>
        <w:rPr>
          <w:color w:val="FF0000"/>
        </w:rPr>
      </w:pPr>
      <w:r w:rsidRPr="00D17588">
        <w:rPr>
          <w:lang w:val="en-GB"/>
        </w:rPr>
        <w:t>d.)</w:t>
      </w:r>
      <w:r w:rsidRPr="00D17588">
        <w:rPr>
          <w:lang w:val="en-GB"/>
        </w:rPr>
        <w:tab/>
      </w:r>
      <w:r w:rsidR="00712885">
        <w:rPr>
          <w:lang w:val="en-GB"/>
        </w:rPr>
        <w:tab/>
      </w:r>
      <w:r w:rsidR="00712885">
        <w:t>In the event that the relay is halted due to a persistent technical equipment</w:t>
      </w:r>
      <w:r w:rsidR="00712885">
        <w:rPr>
          <w:spacing w:val="-19"/>
        </w:rPr>
        <w:t xml:space="preserve"> </w:t>
      </w:r>
      <w:r w:rsidR="00712885">
        <w:t xml:space="preserve">malfunction, </w:t>
      </w:r>
      <w:r w:rsidR="00712885" w:rsidRPr="00DC2B84">
        <w:rPr>
          <w:color w:val="FF0000"/>
        </w:rPr>
        <w:t>or if the launcher has to be replaced</w:t>
      </w:r>
      <w:r w:rsidR="00712885">
        <w:t>,</w:t>
      </w:r>
      <w:r w:rsidR="00712885">
        <w:rPr>
          <w:spacing w:val="-4"/>
        </w:rPr>
        <w:t xml:space="preserve"> </w:t>
      </w:r>
      <w:r w:rsidR="00712885">
        <w:t xml:space="preserve">the clock shall be stopped, the time elapsed and scores achieved up to that point should be recorded. Once the problem has been resolved </w:t>
      </w:r>
      <w:r w:rsidR="00712885" w:rsidRPr="00DC2B84">
        <w:rPr>
          <w:color w:val="FF0000"/>
        </w:rPr>
        <w:t>or if the launcher has been replaced</w:t>
      </w:r>
      <w:r w:rsidR="00712885">
        <w:t xml:space="preserve">, the relay should be resumed at the point where it was stopped. </w:t>
      </w:r>
      <w:r w:rsidR="00712885" w:rsidRPr="00CE3E7B">
        <w:rPr>
          <w:color w:val="FF0000"/>
        </w:rPr>
        <w:t>If the stoppage time exceeds 10 minutes,</w:t>
      </w:r>
      <w:r w:rsidR="00712885">
        <w:t xml:space="preserve"> then shooters may clear their guns </w:t>
      </w:r>
      <w:r w:rsidR="00712885" w:rsidRPr="00DC2B84">
        <w:rPr>
          <w:color w:val="FF0000"/>
        </w:rPr>
        <w:t xml:space="preserve">prior to the relay being </w:t>
      </w:r>
      <w:r w:rsidR="00712885">
        <w:rPr>
          <w:color w:val="FF0000"/>
        </w:rPr>
        <w:t>re</w:t>
      </w:r>
      <w:r w:rsidR="00712885" w:rsidRPr="00DC2B84">
        <w:rPr>
          <w:color w:val="FF0000"/>
        </w:rPr>
        <w:t xml:space="preserve">started </w:t>
      </w:r>
      <w:r w:rsidR="00712885">
        <w:t xml:space="preserve">and be given the opportunity to see a </w:t>
      </w:r>
      <w:r w:rsidR="00712885" w:rsidRPr="00DC2B84">
        <w:rPr>
          <w:color w:val="FF0000"/>
        </w:rPr>
        <w:t xml:space="preserve">trial </w:t>
      </w:r>
      <w:r w:rsidR="00712885">
        <w:t>clay</w:t>
      </w:r>
      <w:r w:rsidR="00712885">
        <w:rPr>
          <w:color w:val="FF0000"/>
        </w:rPr>
        <w:t xml:space="preserve">. </w:t>
      </w:r>
      <w:r w:rsidR="00712885" w:rsidRPr="00DC2B84">
        <w:rPr>
          <w:color w:val="FF0000"/>
        </w:rPr>
        <w:t xml:space="preserve">The relay should not </w:t>
      </w:r>
      <w:r w:rsidR="00712885">
        <w:rPr>
          <w:color w:val="FF0000"/>
        </w:rPr>
        <w:t>be restarted from the beginning</w:t>
      </w:r>
      <w:r w:rsidR="00712885" w:rsidRPr="00DC2B84">
        <w:rPr>
          <w:color w:val="FF0000"/>
        </w:rPr>
        <w:t>.</w:t>
      </w:r>
    </w:p>
    <w:p w14:paraId="37B9C412" w14:textId="77777777" w:rsidR="00DA2CAD" w:rsidRPr="00D17588" w:rsidRDefault="00DA2CAD" w:rsidP="00DA2CAD">
      <w:pPr>
        <w:spacing w:after="0"/>
        <w:ind w:left="1418" w:right="14" w:hanging="567"/>
        <w:rPr>
          <w:color w:val="auto"/>
          <w:sz w:val="22"/>
          <w:lang w:val="en-GB"/>
        </w:rPr>
      </w:pPr>
    </w:p>
    <w:p w14:paraId="6CA3BDAE" w14:textId="77777777" w:rsidR="005F5E9B" w:rsidRPr="00D17588" w:rsidRDefault="00DA2CAD" w:rsidP="00C00A8B">
      <w:pPr>
        <w:spacing w:after="60"/>
        <w:ind w:left="851" w:right="53" w:hanging="567"/>
        <w:rPr>
          <w:b/>
          <w:i/>
          <w:color w:val="auto"/>
          <w:sz w:val="22"/>
          <w:lang w:val="en-GB"/>
        </w:rPr>
      </w:pPr>
      <w:r w:rsidRPr="00D17588">
        <w:rPr>
          <w:b/>
          <w:i/>
          <w:color w:val="auto"/>
          <w:sz w:val="22"/>
          <w:lang w:val="en-GB"/>
        </w:rPr>
        <w:t>5.5</w:t>
      </w:r>
      <w:r w:rsidRPr="00D17588">
        <w:rPr>
          <w:b/>
          <w:i/>
          <w:color w:val="auto"/>
          <w:sz w:val="22"/>
          <w:lang w:val="en-GB"/>
        </w:rPr>
        <w:tab/>
      </w:r>
      <w:r w:rsidR="006A2DCB" w:rsidRPr="00D17588">
        <w:rPr>
          <w:b/>
          <w:i/>
          <w:color w:val="auto"/>
          <w:sz w:val="22"/>
          <w:lang w:val="en-GB"/>
        </w:rPr>
        <w:t xml:space="preserve">Clay Target: </w:t>
      </w:r>
    </w:p>
    <w:p w14:paraId="60B09F90" w14:textId="77777777" w:rsidR="005F5E9B" w:rsidRPr="00D17588" w:rsidRDefault="00DA2CAD" w:rsidP="00BD7888">
      <w:pPr>
        <w:tabs>
          <w:tab w:val="center" w:pos="353"/>
          <w:tab w:val="center" w:pos="3786"/>
        </w:tabs>
        <w:spacing w:after="0"/>
        <w:ind w:left="1418"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The clay target shall be of the standard type u</w:t>
      </w:r>
      <w:r w:rsidRPr="00D17588">
        <w:rPr>
          <w:color w:val="auto"/>
          <w:sz w:val="22"/>
          <w:lang w:val="en-GB"/>
        </w:rPr>
        <w:t>sed for Olympic Trap shooting.</w:t>
      </w:r>
    </w:p>
    <w:p w14:paraId="72E6521E" w14:textId="77777777" w:rsidR="00BD7888" w:rsidRPr="00D17588" w:rsidRDefault="00BD7888" w:rsidP="00BD7888">
      <w:pPr>
        <w:tabs>
          <w:tab w:val="center" w:pos="353"/>
          <w:tab w:val="center" w:pos="3786"/>
        </w:tabs>
        <w:spacing w:after="0"/>
        <w:ind w:left="1418" w:hanging="567"/>
        <w:rPr>
          <w:color w:val="auto"/>
          <w:sz w:val="22"/>
          <w:lang w:val="en-GB"/>
        </w:rPr>
      </w:pPr>
    </w:p>
    <w:p w14:paraId="08E93DF1" w14:textId="77777777" w:rsidR="005F5E9B" w:rsidRPr="00D17588" w:rsidRDefault="006A2DCB" w:rsidP="00C00A8B">
      <w:pPr>
        <w:spacing w:after="60"/>
        <w:ind w:left="851" w:right="53" w:hanging="567"/>
        <w:rPr>
          <w:b/>
          <w:i/>
          <w:color w:val="auto"/>
          <w:sz w:val="22"/>
          <w:lang w:val="en-GB"/>
        </w:rPr>
      </w:pPr>
      <w:r w:rsidRPr="00D17588">
        <w:rPr>
          <w:b/>
          <w:i/>
          <w:color w:val="auto"/>
          <w:sz w:val="22"/>
          <w:lang w:val="en-GB"/>
        </w:rPr>
        <w:t>5.6</w:t>
      </w:r>
      <w:r w:rsidR="00DA2CAD" w:rsidRPr="00D17588">
        <w:rPr>
          <w:b/>
          <w:i/>
          <w:color w:val="auto"/>
          <w:sz w:val="22"/>
          <w:lang w:val="en-GB"/>
        </w:rPr>
        <w:tab/>
      </w:r>
      <w:r w:rsidRPr="00D17588">
        <w:rPr>
          <w:b/>
          <w:i/>
          <w:color w:val="auto"/>
          <w:sz w:val="22"/>
          <w:lang w:val="en-GB"/>
        </w:rPr>
        <w:t>Specta</w:t>
      </w:r>
      <w:r w:rsidR="00BD7888" w:rsidRPr="00D17588">
        <w:rPr>
          <w:b/>
          <w:i/>
          <w:color w:val="auto"/>
          <w:sz w:val="22"/>
          <w:lang w:val="en-GB"/>
        </w:rPr>
        <w:t>tors:</w:t>
      </w:r>
    </w:p>
    <w:p w14:paraId="76F9EF89" w14:textId="77777777" w:rsidR="005F5E9B" w:rsidRPr="00D17588" w:rsidRDefault="00DA2CAD" w:rsidP="00BD7888">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Shall be at least three metres behind the loading tables and maintain quiet.  </w:t>
      </w:r>
    </w:p>
    <w:p w14:paraId="6D674251" w14:textId="77777777" w:rsidR="005F5E9B" w:rsidRPr="00D17588" w:rsidRDefault="00DA2CAD" w:rsidP="00BD7888">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May not speak to the competitors or assist them in any way.  </w:t>
      </w:r>
    </w:p>
    <w:p w14:paraId="2D681ED4" w14:textId="77777777" w:rsidR="005F5E9B" w:rsidRPr="00D17588" w:rsidRDefault="00DA2CAD" w:rsidP="00BD7888">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All mobile phones shall be turned off in the shooting area whilst the competition is taking place. </w:t>
      </w:r>
    </w:p>
    <w:p w14:paraId="0E73792B" w14:textId="77777777" w:rsidR="00BD7888" w:rsidRPr="00D17588" w:rsidRDefault="00BD7888" w:rsidP="00BD7888">
      <w:pPr>
        <w:ind w:left="1418" w:right="14" w:hanging="567"/>
        <w:rPr>
          <w:color w:val="auto"/>
          <w:sz w:val="22"/>
          <w:lang w:val="en-GB"/>
        </w:rPr>
      </w:pPr>
    </w:p>
    <w:p w14:paraId="7EFC2B67" w14:textId="77777777" w:rsidR="005F5E9B" w:rsidRPr="00D17588" w:rsidRDefault="006A2DCB" w:rsidP="00C00A8B">
      <w:pPr>
        <w:spacing w:after="60"/>
        <w:ind w:left="851" w:right="53" w:hanging="567"/>
        <w:rPr>
          <w:b/>
          <w:i/>
          <w:color w:val="auto"/>
          <w:sz w:val="22"/>
          <w:lang w:val="en-GB"/>
        </w:rPr>
      </w:pPr>
      <w:r w:rsidRPr="00D17588">
        <w:rPr>
          <w:b/>
          <w:i/>
          <w:color w:val="auto"/>
          <w:sz w:val="22"/>
          <w:lang w:val="en-GB"/>
        </w:rPr>
        <w:t>5.7</w:t>
      </w:r>
      <w:r w:rsidR="00DA2CAD" w:rsidRPr="00D17588">
        <w:rPr>
          <w:b/>
          <w:i/>
          <w:color w:val="auto"/>
          <w:sz w:val="22"/>
          <w:lang w:val="en-GB"/>
        </w:rPr>
        <w:tab/>
      </w:r>
      <w:r w:rsidRPr="00D17588">
        <w:rPr>
          <w:b/>
          <w:i/>
          <w:color w:val="auto"/>
          <w:sz w:val="22"/>
          <w:lang w:val="en-GB"/>
        </w:rPr>
        <w:t>Range Of</w:t>
      </w:r>
      <w:r w:rsidR="00A97E88" w:rsidRPr="00D17588">
        <w:rPr>
          <w:b/>
          <w:i/>
          <w:color w:val="auto"/>
          <w:sz w:val="22"/>
          <w:lang w:val="en-GB"/>
        </w:rPr>
        <w:t>ficer and Officials for Scoring:</w:t>
      </w:r>
    </w:p>
    <w:p w14:paraId="2B1A04E2" w14:textId="77777777" w:rsidR="005F5E9B" w:rsidRPr="00D17588" w:rsidRDefault="006A2DCB" w:rsidP="00BD7888">
      <w:pPr>
        <w:spacing w:after="115"/>
        <w:ind w:left="851" w:right="14" w:firstLine="0"/>
        <w:rPr>
          <w:color w:val="auto"/>
          <w:sz w:val="22"/>
          <w:lang w:val="en-GB"/>
        </w:rPr>
      </w:pPr>
      <w:r w:rsidRPr="00D17588">
        <w:rPr>
          <w:color w:val="auto"/>
          <w:sz w:val="22"/>
          <w:lang w:val="en-GB"/>
        </w:rPr>
        <w:t xml:space="preserve">The Range Officer, who shall be appointed by the Match Director, shall know the applicable MLAIC rules and, where possible, have knowledge and experience of muzzle loading firearms and MLAIC competitions. </w:t>
      </w:r>
    </w:p>
    <w:p w14:paraId="203A0C53" w14:textId="77777777" w:rsidR="005F5E9B" w:rsidRPr="00D17588" w:rsidRDefault="008C5E3B" w:rsidP="008C5E3B">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Range Officer controls the shooting, with the assistance of three officials for scoring. An additional Firearms Safety Officer may be appointed to supervise the unloading and repair of firearms at the appropriate table. These officials are the only people allowed to intervene if a competitor experiences difficulties. </w:t>
      </w:r>
    </w:p>
    <w:p w14:paraId="6DF784CC" w14:textId="77777777" w:rsidR="005F5E9B" w:rsidRPr="00D17588" w:rsidRDefault="008C5E3B" w:rsidP="008C5E3B">
      <w:pPr>
        <w:spacing w:after="37"/>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The</w:t>
      </w:r>
      <w:r w:rsidR="006A2DCB" w:rsidRPr="00D17588">
        <w:rPr>
          <w:b/>
          <w:color w:val="auto"/>
          <w:sz w:val="22"/>
          <w:lang w:val="en-GB"/>
        </w:rPr>
        <w:t xml:space="preserve"> </w:t>
      </w:r>
      <w:r w:rsidR="006A2DCB" w:rsidRPr="00D17588">
        <w:rPr>
          <w:color w:val="auto"/>
          <w:sz w:val="22"/>
          <w:lang w:val="en-GB"/>
        </w:rPr>
        <w:t xml:space="preserve">officials signal each missed clay target by each raising an arm.  </w:t>
      </w:r>
    </w:p>
    <w:p w14:paraId="4BAE6C3C" w14:textId="77777777" w:rsidR="005F5E9B" w:rsidRPr="00D17588" w:rsidRDefault="008C5E3B" w:rsidP="008C5E3B">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Range Officer observes the officials’ signals and from the majority (if there is a disagreement), clearly calls out the result for all to hear.  </w:t>
      </w:r>
    </w:p>
    <w:p w14:paraId="7D7B29D0" w14:textId="77777777" w:rsidR="005F5E9B" w:rsidRPr="00D17588" w:rsidRDefault="008C5E3B" w:rsidP="008C5E3B">
      <w:pPr>
        <w:spacing w:after="117"/>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If there are insufficient officials, an experienced competitor can be asked to assist assuming it does not interfere with his shooting or have an impact on the outcome of the competition. </w:t>
      </w:r>
    </w:p>
    <w:p w14:paraId="78FFFF9A" w14:textId="77777777" w:rsidR="005F5E9B" w:rsidRPr="00D17588" w:rsidRDefault="006A2DCB" w:rsidP="00C00A8B">
      <w:pPr>
        <w:spacing w:after="60"/>
        <w:ind w:left="851" w:right="53" w:hanging="567"/>
        <w:rPr>
          <w:b/>
          <w:i/>
          <w:color w:val="auto"/>
          <w:sz w:val="22"/>
          <w:lang w:val="en-GB"/>
        </w:rPr>
      </w:pPr>
      <w:r w:rsidRPr="00D17588">
        <w:rPr>
          <w:b/>
          <w:i/>
          <w:color w:val="auto"/>
          <w:sz w:val="22"/>
          <w:lang w:val="en-GB"/>
        </w:rPr>
        <w:t>5.8</w:t>
      </w:r>
      <w:r w:rsidR="008C5E3B" w:rsidRPr="00D17588">
        <w:rPr>
          <w:b/>
          <w:i/>
          <w:color w:val="auto"/>
          <w:sz w:val="22"/>
          <w:lang w:val="en-GB"/>
        </w:rPr>
        <w:tab/>
      </w:r>
      <w:r w:rsidR="00A97E88" w:rsidRPr="00D17588">
        <w:rPr>
          <w:b/>
          <w:i/>
          <w:color w:val="auto"/>
          <w:sz w:val="22"/>
          <w:lang w:val="en-GB"/>
        </w:rPr>
        <w:t>Shooting relays:</w:t>
      </w:r>
    </w:p>
    <w:p w14:paraId="0FFDBEA5" w14:textId="77777777" w:rsidR="005F5E9B" w:rsidRPr="00D17588" w:rsidRDefault="008C5E3B" w:rsidP="002E2DD5">
      <w:pPr>
        <w:ind w:left="1418" w:right="14" w:hanging="567"/>
        <w:rPr>
          <w:color w:val="auto"/>
          <w:sz w:val="22"/>
          <w:lang w:val="en-GB"/>
        </w:rPr>
      </w:pPr>
      <w:r w:rsidRPr="00D17588">
        <w:rPr>
          <w:color w:val="auto"/>
          <w:sz w:val="22"/>
          <w:lang w:val="en-GB"/>
        </w:rPr>
        <w:lastRenderedPageBreak/>
        <w:t>a.)</w:t>
      </w:r>
      <w:r w:rsidRPr="00D17588">
        <w:rPr>
          <w:color w:val="auto"/>
          <w:sz w:val="22"/>
          <w:lang w:val="en-GB"/>
        </w:rPr>
        <w:tab/>
      </w:r>
      <w:r w:rsidR="006A2DCB" w:rsidRPr="00D17588">
        <w:rPr>
          <w:color w:val="auto"/>
          <w:sz w:val="22"/>
          <w:lang w:val="en-GB"/>
        </w:rPr>
        <w:t xml:space="preserve">Each relay will entail the launching of 25 clay targets per competitor in 60 minutes for </w:t>
      </w:r>
      <w:proofErr w:type="spellStart"/>
      <w:r w:rsidR="006A2DCB" w:rsidRPr="00D17588">
        <w:rPr>
          <w:color w:val="auto"/>
          <w:sz w:val="22"/>
          <w:lang w:val="en-GB"/>
        </w:rPr>
        <w:t>Lo</w:t>
      </w:r>
      <w:r w:rsidR="002E2DD5" w:rsidRPr="00D17588">
        <w:rPr>
          <w:color w:val="auto"/>
          <w:sz w:val="22"/>
          <w:lang w:val="en-GB"/>
        </w:rPr>
        <w:t>renzoni</w:t>
      </w:r>
      <w:proofErr w:type="spellEnd"/>
      <w:r w:rsidR="002E2DD5" w:rsidRPr="00D17588">
        <w:rPr>
          <w:color w:val="auto"/>
          <w:sz w:val="22"/>
          <w:lang w:val="en-GB"/>
        </w:rPr>
        <w:t xml:space="preserve"> and/or in 75 minutes for Manton.</w:t>
      </w:r>
    </w:p>
    <w:p w14:paraId="1487719F" w14:textId="77777777" w:rsidR="005F5E9B" w:rsidRPr="00D17588" w:rsidRDefault="008C5E3B" w:rsidP="002E2DD5">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clearing of firearms is to be carried out in a five minute period immediately prior to the trial clay being launched and under the supervision of the Range Officer </w:t>
      </w:r>
    </w:p>
    <w:p w14:paraId="2B1EA4A6" w14:textId="77777777" w:rsidR="002E2DD5" w:rsidRPr="00D17588" w:rsidRDefault="002E2DD5" w:rsidP="00577449">
      <w:pPr>
        <w:ind w:left="1701" w:right="53"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Once the firearms have been cleared the competitor shall load and carry the firearm to their allocated stand. </w:t>
      </w:r>
    </w:p>
    <w:p w14:paraId="519F3D82" w14:textId="77777777" w:rsidR="002E2DD5" w:rsidRPr="00D17588" w:rsidRDefault="002E2DD5" w:rsidP="00577449">
      <w:pPr>
        <w:ind w:left="1701" w:right="53"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Prior to the start of each relay all the competitors shall observe a trial clay.</w:t>
      </w:r>
    </w:p>
    <w:p w14:paraId="65078FD2" w14:textId="77777777" w:rsidR="002E2DD5" w:rsidRPr="00D17588" w:rsidRDefault="006A2DCB" w:rsidP="00577449">
      <w:pPr>
        <w:ind w:left="1701" w:right="2098" w:hanging="567"/>
        <w:rPr>
          <w:color w:val="auto"/>
          <w:sz w:val="22"/>
          <w:lang w:val="en-GB"/>
        </w:rPr>
      </w:pPr>
      <w:r w:rsidRPr="00D17588">
        <w:rPr>
          <w:color w:val="auto"/>
          <w:sz w:val="22"/>
          <w:lang w:val="en-GB"/>
        </w:rPr>
        <w:t>iii</w:t>
      </w:r>
      <w:r w:rsidR="002E2DD5" w:rsidRPr="00D17588">
        <w:rPr>
          <w:color w:val="auto"/>
          <w:sz w:val="22"/>
          <w:lang w:val="en-GB"/>
        </w:rPr>
        <w:t>)</w:t>
      </w:r>
      <w:r w:rsidRPr="00D17588">
        <w:rPr>
          <w:rFonts w:ascii="Arial" w:eastAsia="Arial" w:hAnsi="Arial" w:cs="Arial"/>
          <w:color w:val="auto"/>
          <w:sz w:val="22"/>
          <w:lang w:val="en-GB"/>
        </w:rPr>
        <w:t xml:space="preserve"> </w:t>
      </w:r>
      <w:r w:rsidRPr="00D17588">
        <w:rPr>
          <w:rFonts w:ascii="Arial" w:eastAsia="Arial" w:hAnsi="Arial" w:cs="Arial"/>
          <w:color w:val="auto"/>
          <w:sz w:val="22"/>
          <w:lang w:val="en-GB"/>
        </w:rPr>
        <w:tab/>
      </w:r>
      <w:r w:rsidRPr="00D17588">
        <w:rPr>
          <w:color w:val="auto"/>
          <w:sz w:val="22"/>
          <w:lang w:val="en-GB"/>
        </w:rPr>
        <w:t>The firearms shall not be aimed or point</w:t>
      </w:r>
      <w:r w:rsidR="002E2DD5" w:rsidRPr="00D17588">
        <w:rPr>
          <w:color w:val="auto"/>
          <w:sz w:val="22"/>
          <w:lang w:val="en-GB"/>
        </w:rPr>
        <w:t xml:space="preserve">ed at the trial clay! </w:t>
      </w:r>
    </w:p>
    <w:p w14:paraId="6E256532" w14:textId="77777777" w:rsidR="005F5E9B" w:rsidRPr="00D17588" w:rsidRDefault="002E2DD5" w:rsidP="00577449">
      <w:pPr>
        <w:ind w:left="1701" w:right="53" w:hanging="567"/>
        <w:rPr>
          <w:color w:val="auto"/>
          <w:sz w:val="22"/>
          <w:lang w:val="en-GB"/>
        </w:rPr>
      </w:pPr>
      <w:r w:rsidRPr="00D17588">
        <w:rPr>
          <w:color w:val="auto"/>
          <w:sz w:val="22"/>
          <w:lang w:val="en-GB"/>
        </w:rPr>
        <w:t>iv)</w:t>
      </w:r>
      <w:r w:rsidR="006A2DCB" w:rsidRPr="00D17588">
        <w:rPr>
          <w:rFonts w:ascii="Arial" w:eastAsia="Arial" w:hAnsi="Arial" w:cs="Arial"/>
          <w:color w:val="auto"/>
          <w:sz w:val="22"/>
          <w:lang w:val="en-GB"/>
        </w:rPr>
        <w:t xml:space="preserve"> </w:t>
      </w:r>
      <w:r w:rsidR="006A2DCB" w:rsidRPr="00D17588">
        <w:rPr>
          <w:rFonts w:ascii="Arial" w:eastAsia="Arial" w:hAnsi="Arial" w:cs="Arial"/>
          <w:color w:val="auto"/>
          <w:sz w:val="22"/>
          <w:lang w:val="en-GB"/>
        </w:rPr>
        <w:tab/>
      </w:r>
      <w:r w:rsidR="006A2DCB" w:rsidRPr="00D17588">
        <w:rPr>
          <w:color w:val="auto"/>
          <w:sz w:val="22"/>
          <w:lang w:val="en-GB"/>
        </w:rPr>
        <w:t xml:space="preserve">The competitor at the first stand shall remain on the stand and begin the match.  </w:t>
      </w:r>
    </w:p>
    <w:p w14:paraId="2BA81D4F" w14:textId="77777777" w:rsidR="002E2DD5" w:rsidRPr="00D17588" w:rsidRDefault="002E2DD5" w:rsidP="00577449">
      <w:pPr>
        <w:ind w:left="1701" w:right="-89" w:hanging="567"/>
        <w:rPr>
          <w:color w:val="auto"/>
          <w:sz w:val="22"/>
          <w:lang w:val="en-GB"/>
        </w:rPr>
      </w:pPr>
      <w:r w:rsidRPr="00D17588">
        <w:rPr>
          <w:color w:val="auto"/>
          <w:sz w:val="22"/>
          <w:lang w:val="en-GB"/>
        </w:rPr>
        <w:t>v)</w:t>
      </w:r>
      <w:r w:rsidR="006A2DCB" w:rsidRPr="00D17588">
        <w:rPr>
          <w:rFonts w:ascii="Arial" w:eastAsia="Arial" w:hAnsi="Arial" w:cs="Arial"/>
          <w:color w:val="auto"/>
          <w:sz w:val="22"/>
          <w:lang w:val="en-GB"/>
        </w:rPr>
        <w:tab/>
      </w:r>
      <w:r w:rsidR="006A2DCB" w:rsidRPr="00D17588">
        <w:rPr>
          <w:color w:val="auto"/>
          <w:sz w:val="22"/>
          <w:lang w:val="en-GB"/>
        </w:rPr>
        <w:t>The other competitors shall queue in order of the stand they are assigned.</w:t>
      </w:r>
    </w:p>
    <w:p w14:paraId="6B793A23" w14:textId="77777777" w:rsidR="005F5E9B" w:rsidRDefault="006A2DCB" w:rsidP="00577449">
      <w:pPr>
        <w:ind w:left="1701" w:right="53" w:hanging="567"/>
        <w:rPr>
          <w:color w:val="auto"/>
          <w:sz w:val="22"/>
          <w:lang w:val="en-GB"/>
        </w:rPr>
      </w:pPr>
      <w:r w:rsidRPr="00D17588">
        <w:rPr>
          <w:color w:val="auto"/>
          <w:sz w:val="22"/>
          <w:lang w:val="en-GB"/>
        </w:rPr>
        <w:t>vi</w:t>
      </w:r>
      <w:r w:rsidR="002E2DD5" w:rsidRPr="00D17588">
        <w:rPr>
          <w:color w:val="auto"/>
          <w:sz w:val="22"/>
          <w:lang w:val="en-GB"/>
        </w:rPr>
        <w:t>)</w:t>
      </w:r>
      <w:r w:rsidRPr="00D17588">
        <w:rPr>
          <w:rFonts w:ascii="Arial" w:eastAsia="Arial" w:hAnsi="Arial" w:cs="Arial"/>
          <w:color w:val="auto"/>
          <w:sz w:val="22"/>
          <w:lang w:val="en-GB"/>
        </w:rPr>
        <w:t xml:space="preserve"> </w:t>
      </w:r>
      <w:r w:rsidRPr="00D17588">
        <w:rPr>
          <w:rFonts w:ascii="Arial" w:eastAsia="Arial" w:hAnsi="Arial" w:cs="Arial"/>
          <w:color w:val="auto"/>
          <w:sz w:val="22"/>
          <w:lang w:val="en-GB"/>
        </w:rPr>
        <w:tab/>
      </w:r>
      <w:r w:rsidRPr="00D17588">
        <w:rPr>
          <w:color w:val="auto"/>
          <w:sz w:val="22"/>
          <w:lang w:val="en-GB"/>
        </w:rPr>
        <w:t xml:space="preserve">The time for the relay will start when the </w:t>
      </w:r>
      <w:r w:rsidRPr="00D17588">
        <w:rPr>
          <w:b/>
          <w:color w:val="auto"/>
          <w:sz w:val="22"/>
          <w:lang w:val="en-GB"/>
        </w:rPr>
        <w:t>first</w:t>
      </w:r>
      <w:r w:rsidR="00577449" w:rsidRPr="00D17588">
        <w:rPr>
          <w:color w:val="auto"/>
          <w:sz w:val="22"/>
          <w:lang w:val="en-GB"/>
        </w:rPr>
        <w:t xml:space="preserve"> match clay is launched.</w:t>
      </w:r>
    </w:p>
    <w:p w14:paraId="24B833C6" w14:textId="77777777" w:rsidR="00712885" w:rsidRPr="00D17588" w:rsidRDefault="00712885" w:rsidP="00577449">
      <w:pPr>
        <w:ind w:left="1701" w:right="53" w:hanging="567"/>
        <w:rPr>
          <w:color w:val="auto"/>
          <w:sz w:val="22"/>
          <w:lang w:val="en-GB"/>
        </w:rPr>
      </w:pPr>
    </w:p>
    <w:p w14:paraId="49A6EB80" w14:textId="77777777" w:rsidR="005F5E9B" w:rsidRPr="00D17588" w:rsidRDefault="008C5E3B" w:rsidP="002E2DD5">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Only one shot may be taken at each clay target.  </w:t>
      </w:r>
    </w:p>
    <w:p w14:paraId="23A56CA9" w14:textId="77777777" w:rsidR="005F5E9B" w:rsidRPr="00D17588" w:rsidRDefault="008C5E3B" w:rsidP="002E2DD5">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Double barrelled firearms may be used but with only one barrel loaded at a time.  </w:t>
      </w:r>
    </w:p>
    <w:p w14:paraId="1C465D19" w14:textId="001B38C3" w:rsidR="005F5E9B" w:rsidRDefault="008C5E3B" w:rsidP="002E2DD5">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The following misfires will be allowed, per relay, without penalty:  </w:t>
      </w:r>
    </w:p>
    <w:p w14:paraId="2F5D479D" w14:textId="1C4AEEF7" w:rsidR="00FE00C4" w:rsidRPr="00D17588" w:rsidRDefault="00FE00C4" w:rsidP="002E2DD5">
      <w:pPr>
        <w:ind w:left="1418" w:right="14" w:hanging="567"/>
        <w:rPr>
          <w:color w:val="auto"/>
          <w:sz w:val="22"/>
          <w:lang w:val="en-GB"/>
        </w:rPr>
      </w:pPr>
      <w:r>
        <w:rPr>
          <w:color w:val="auto"/>
          <w:sz w:val="22"/>
          <w:lang w:val="en-GB"/>
        </w:rPr>
        <w:tab/>
      </w:r>
      <w:r w:rsidRPr="005C0BF7">
        <w:rPr>
          <w:color w:val="FF0000"/>
          <w:sz w:val="22"/>
          <w:lang w:val="en-GB"/>
        </w:rPr>
        <w:t>A misfire is defined as the failure of the main charge to ignite through a fault in the ignition system or main charge itself.  This could be due to a faulty flint or percussion cap; fouling or a blockage of the nipple or vent; no ignition due to the priming powder getting wet in damp/</w:t>
      </w:r>
      <w:r w:rsidR="00882800">
        <w:rPr>
          <w:color w:val="FF0000"/>
          <w:sz w:val="22"/>
          <w:lang w:val="en-GB"/>
        </w:rPr>
        <w:t xml:space="preserve"> </w:t>
      </w:r>
      <w:r w:rsidRPr="005C0BF7">
        <w:rPr>
          <w:color w:val="FF0000"/>
          <w:sz w:val="22"/>
          <w:lang w:val="en-GB"/>
        </w:rPr>
        <w:t>wet weather or being blown out of the pan due to extreme windy conditions.</w:t>
      </w:r>
    </w:p>
    <w:p w14:paraId="526E496B" w14:textId="77777777" w:rsidR="005F5E9B" w:rsidRPr="00D17588" w:rsidRDefault="0089388B" w:rsidP="0089388B">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ree misfires per relay for flintlock firearms are allowed without penalty. Three further misfires will be allowed, but each misfire will be deemed a clay lost. Each competitor </w:t>
      </w:r>
      <w:r w:rsidRPr="00D17588">
        <w:rPr>
          <w:color w:val="auto"/>
          <w:sz w:val="22"/>
          <w:lang w:val="en-GB"/>
        </w:rPr>
        <w:t>will</w:t>
      </w:r>
      <w:r w:rsidR="006A2DCB" w:rsidRPr="00D17588">
        <w:rPr>
          <w:color w:val="auto"/>
          <w:sz w:val="22"/>
          <w:lang w:val="en-GB"/>
        </w:rPr>
        <w:t xml:space="preserve"> be allowed a maximum of 6 misfires. If the competitor has a further misfire then the competitor shall retire from the relay (not from the overall competition). </w:t>
      </w:r>
    </w:p>
    <w:p w14:paraId="6C0376B2" w14:textId="77777777" w:rsidR="005F5E9B" w:rsidRPr="00D17588" w:rsidRDefault="0089388B" w:rsidP="0089388B">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One misfire per relay for percussion firearms is allowed without penalty. Five further misfires will be allowed, but each misfire will be</w:t>
      </w:r>
      <w:r w:rsidRPr="00D17588">
        <w:rPr>
          <w:color w:val="auto"/>
          <w:sz w:val="22"/>
          <w:lang w:val="en-GB"/>
        </w:rPr>
        <w:t xml:space="preserve"> deemed</w:t>
      </w:r>
      <w:r w:rsidR="006A2DCB" w:rsidRPr="00D17588">
        <w:rPr>
          <w:color w:val="auto"/>
          <w:sz w:val="22"/>
          <w:lang w:val="en-GB"/>
        </w:rPr>
        <w:t xml:space="preserve"> a clay lost. Each competitor will be allowed a maximum of 6 misfires. If the competitor has a further misfire then the competitor shall retire from the round (not from the overall competition). </w:t>
      </w:r>
    </w:p>
    <w:p w14:paraId="5BED68EC" w14:textId="77777777" w:rsidR="005F5E9B" w:rsidRPr="00712885" w:rsidRDefault="006A2DCB" w:rsidP="00712885">
      <w:pPr>
        <w:pStyle w:val="Listenabsatz"/>
        <w:numPr>
          <w:ilvl w:val="0"/>
          <w:numId w:val="49"/>
        </w:numPr>
        <w:ind w:left="1701" w:right="14" w:hanging="567"/>
        <w:rPr>
          <w:color w:val="auto"/>
          <w:sz w:val="22"/>
          <w:lang w:val="en-GB"/>
        </w:rPr>
      </w:pPr>
      <w:r w:rsidRPr="00712885">
        <w:rPr>
          <w:color w:val="auto"/>
          <w:sz w:val="22"/>
          <w:lang w:val="en-GB"/>
        </w:rPr>
        <w:t xml:space="preserve">One misfire in each additional tie shoot-off round.   </w:t>
      </w:r>
    </w:p>
    <w:p w14:paraId="31EADA73" w14:textId="44E45C84" w:rsidR="005F5E9B" w:rsidRPr="00D17588" w:rsidRDefault="00750271" w:rsidP="002E2DD5">
      <w:pPr>
        <w:ind w:left="1418" w:right="14" w:hanging="567"/>
        <w:rPr>
          <w:color w:val="auto"/>
          <w:sz w:val="22"/>
          <w:lang w:val="en-GB"/>
        </w:rPr>
      </w:pPr>
      <w:r w:rsidRPr="00D17588">
        <w:rPr>
          <w:color w:val="auto"/>
          <w:sz w:val="22"/>
          <w:lang w:val="en-GB"/>
        </w:rPr>
        <w:t>f</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For each misfire allowed without penalty, an extra clay target will be launched at the same stand.  </w:t>
      </w:r>
    </w:p>
    <w:p w14:paraId="19CB49DE" w14:textId="77777777" w:rsidR="005F5E9B" w:rsidRPr="00D17588" w:rsidRDefault="00750271" w:rsidP="002E2DD5">
      <w:pPr>
        <w:ind w:left="1418" w:right="14" w:hanging="567"/>
        <w:rPr>
          <w:color w:val="auto"/>
          <w:sz w:val="22"/>
          <w:lang w:val="en-GB"/>
        </w:rPr>
      </w:pPr>
      <w:r w:rsidRPr="00D17588">
        <w:rPr>
          <w:color w:val="auto"/>
          <w:sz w:val="22"/>
          <w:lang w:val="en-GB"/>
        </w:rPr>
        <w:t>g</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If a misfire is due to the mechanical failure of the firearm (other than due to ignition problems), an </w:t>
      </w:r>
      <w:r w:rsidR="0089388B" w:rsidRPr="00D17588">
        <w:rPr>
          <w:color w:val="auto"/>
          <w:sz w:val="22"/>
          <w:lang w:val="en-GB"/>
        </w:rPr>
        <w:t>"</w:t>
      </w:r>
      <w:r w:rsidR="006A2DCB" w:rsidRPr="00D17588">
        <w:rPr>
          <w:color w:val="auto"/>
          <w:sz w:val="22"/>
          <w:lang w:val="en-GB"/>
        </w:rPr>
        <w:t>allowed extra misfire</w:t>
      </w:r>
      <w:r w:rsidR="0089388B" w:rsidRPr="00D17588">
        <w:rPr>
          <w:color w:val="auto"/>
          <w:sz w:val="22"/>
          <w:lang w:val="en-GB"/>
        </w:rPr>
        <w:t>"</w:t>
      </w:r>
      <w:r w:rsidR="006A2DCB" w:rsidRPr="00D17588">
        <w:rPr>
          <w:color w:val="auto"/>
          <w:sz w:val="22"/>
          <w:lang w:val="en-GB"/>
        </w:rPr>
        <w:t xml:space="preserve"> will be granted. The next mechanical failure is a clay lost. </w:t>
      </w:r>
    </w:p>
    <w:p w14:paraId="26DD8631" w14:textId="77777777" w:rsidR="005F5E9B" w:rsidRPr="00D17588" w:rsidRDefault="00750271" w:rsidP="002E2DD5">
      <w:pPr>
        <w:ind w:left="1418" w:right="14" w:hanging="567"/>
        <w:rPr>
          <w:color w:val="auto"/>
          <w:sz w:val="22"/>
          <w:lang w:val="en-GB"/>
        </w:rPr>
      </w:pPr>
      <w:r w:rsidRPr="00D17588">
        <w:rPr>
          <w:color w:val="auto"/>
          <w:sz w:val="22"/>
          <w:lang w:val="en-GB"/>
        </w:rPr>
        <w:t>h</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If a competitor fires before the command 'Pull', it will be scored as a miss.  </w:t>
      </w:r>
    </w:p>
    <w:p w14:paraId="1B71D6A7" w14:textId="77777777" w:rsidR="005F5E9B" w:rsidRPr="00D17588" w:rsidRDefault="00750271" w:rsidP="002E2DD5">
      <w:pPr>
        <w:ind w:left="1418" w:right="14" w:hanging="567"/>
        <w:rPr>
          <w:color w:val="auto"/>
          <w:sz w:val="22"/>
          <w:lang w:val="en-GB"/>
        </w:rPr>
      </w:pPr>
      <w:r w:rsidRPr="00D17588">
        <w:rPr>
          <w:color w:val="auto"/>
          <w:sz w:val="22"/>
          <w:lang w:val="en-GB"/>
        </w:rPr>
        <w:t>i</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If the launcher is repaired or replaced, a further trial clay will be launched.  </w:t>
      </w:r>
    </w:p>
    <w:p w14:paraId="794477C4" w14:textId="01BE2BDD" w:rsidR="005F5E9B" w:rsidRPr="00D17588" w:rsidRDefault="00750271" w:rsidP="002E2DD5">
      <w:pPr>
        <w:ind w:left="1418" w:right="14" w:hanging="567"/>
        <w:rPr>
          <w:color w:val="auto"/>
          <w:sz w:val="22"/>
          <w:lang w:val="en-GB"/>
        </w:rPr>
      </w:pPr>
      <w:r w:rsidRPr="00D17588">
        <w:rPr>
          <w:color w:val="auto"/>
          <w:sz w:val="22"/>
          <w:lang w:val="en-GB"/>
        </w:rPr>
        <w:t>j</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If a clay target is not launched immediately on the command 'Pull', the competitor may refuse to shoot without incurring a penalty</w:t>
      </w:r>
      <w:r w:rsidR="000127DA">
        <w:rPr>
          <w:color w:val="auto"/>
          <w:sz w:val="22"/>
          <w:lang w:val="en-GB"/>
        </w:rPr>
        <w:t xml:space="preserve"> </w:t>
      </w:r>
      <w:r w:rsidR="006A2DCB" w:rsidRPr="00D17588">
        <w:rPr>
          <w:color w:val="auto"/>
          <w:sz w:val="22"/>
          <w:lang w:val="en-GB"/>
        </w:rPr>
        <w:t xml:space="preserve">but shall make his actions clear by raising the firearm.  </w:t>
      </w:r>
    </w:p>
    <w:p w14:paraId="52B395C2" w14:textId="77777777" w:rsidR="005F5E9B" w:rsidRPr="00D17588" w:rsidRDefault="00750271" w:rsidP="002E2DD5">
      <w:pPr>
        <w:ind w:left="1418" w:right="14" w:hanging="567"/>
        <w:rPr>
          <w:color w:val="auto"/>
          <w:sz w:val="22"/>
          <w:lang w:val="en-GB"/>
        </w:rPr>
      </w:pPr>
      <w:r w:rsidRPr="00D17588">
        <w:rPr>
          <w:color w:val="auto"/>
          <w:sz w:val="22"/>
          <w:lang w:val="en-GB"/>
        </w:rPr>
        <w:t>k</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The allocation of stands shall be predetermined by the official statisticians. </w:t>
      </w:r>
    </w:p>
    <w:p w14:paraId="4E85218C" w14:textId="77A55E40" w:rsidR="005F5E9B" w:rsidRPr="00D17588" w:rsidRDefault="00750271" w:rsidP="002E2DD5">
      <w:pPr>
        <w:ind w:left="1418" w:right="14" w:hanging="567"/>
        <w:rPr>
          <w:color w:val="auto"/>
          <w:sz w:val="22"/>
          <w:lang w:val="en-GB"/>
        </w:rPr>
      </w:pPr>
      <w:r w:rsidRPr="00D17588">
        <w:rPr>
          <w:color w:val="auto"/>
          <w:sz w:val="22"/>
          <w:lang w:val="en-GB"/>
        </w:rPr>
        <w:t>l</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Each competitor shall fire his first shot in the sequence as allocated but may subsequently fire in any order as soon as ready. At that time, he must go to the waiting post for his turn to go. This point shall be placed at least 3 metres offset from post number 3.  If the first competitor has a misfire or mechanical breakdown, the Range Officer shall allow the second competitor to continue without delay providing it is safe to do so. </w:t>
      </w:r>
    </w:p>
    <w:p w14:paraId="6464CB2E" w14:textId="77777777" w:rsidR="005F5E9B" w:rsidRPr="00D17588" w:rsidRDefault="00750271" w:rsidP="002E2DD5">
      <w:pPr>
        <w:ind w:left="1418" w:right="14" w:hanging="567"/>
        <w:rPr>
          <w:color w:val="auto"/>
          <w:sz w:val="22"/>
          <w:lang w:val="en-GB"/>
        </w:rPr>
      </w:pPr>
      <w:r w:rsidRPr="00D17588">
        <w:rPr>
          <w:color w:val="auto"/>
          <w:sz w:val="22"/>
          <w:lang w:val="en-GB"/>
        </w:rPr>
        <w:t>m</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After each shot, competitors will proceed to the next stand in an anticlockwise direction.  </w:t>
      </w:r>
    </w:p>
    <w:p w14:paraId="09D37CF4" w14:textId="77777777" w:rsidR="005F5E9B" w:rsidRPr="00D17588" w:rsidRDefault="00750271" w:rsidP="002E2DD5">
      <w:pPr>
        <w:ind w:left="1418" w:right="14" w:hanging="567"/>
        <w:rPr>
          <w:color w:val="auto"/>
          <w:sz w:val="22"/>
          <w:lang w:val="en-GB"/>
        </w:rPr>
      </w:pPr>
      <w:r w:rsidRPr="00D17588">
        <w:rPr>
          <w:color w:val="auto"/>
          <w:sz w:val="22"/>
          <w:lang w:val="en-GB"/>
        </w:rPr>
        <w:t>n</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Competitors shall have the authorisation of the Range Officer before calling 'Pull'. The competitor may seek clarification from the Range Officer or scorers if he is unsure which stand to shoot from next.  </w:t>
      </w:r>
    </w:p>
    <w:p w14:paraId="6D1DACD2" w14:textId="65CD9E9E" w:rsidR="00644023" w:rsidRPr="00882800" w:rsidRDefault="00750271" w:rsidP="00882800">
      <w:pPr>
        <w:pStyle w:val="Textkrper"/>
        <w:tabs>
          <w:tab w:val="left" w:pos="1117"/>
        </w:tabs>
        <w:spacing w:before="1"/>
        <w:ind w:left="1406" w:hanging="555"/>
        <w:rPr>
          <w:color w:val="FF0000"/>
        </w:rPr>
      </w:pPr>
      <w:r w:rsidRPr="00D17588">
        <w:rPr>
          <w:lang w:val="en-GB"/>
        </w:rPr>
        <w:t>o</w:t>
      </w:r>
      <w:r w:rsidR="008C5E3B" w:rsidRPr="00D17588">
        <w:rPr>
          <w:lang w:val="en-GB"/>
        </w:rPr>
        <w:t>.)</w:t>
      </w:r>
      <w:r w:rsidR="008C5E3B" w:rsidRPr="00D17588">
        <w:rPr>
          <w:lang w:val="en-GB"/>
        </w:rPr>
        <w:tab/>
      </w:r>
      <w:r w:rsidR="00712885">
        <w:rPr>
          <w:lang w:val="en-GB"/>
        </w:rPr>
        <w:tab/>
      </w:r>
      <w:r w:rsidR="00712885">
        <w:rPr>
          <w:lang w:val="en-GB"/>
        </w:rPr>
        <w:tab/>
      </w:r>
      <w:r w:rsidR="00712885" w:rsidRPr="00DC684B">
        <w:rPr>
          <w:color w:val="FF0000"/>
        </w:rPr>
        <w:t xml:space="preserve">It is permitted for the range officer to advise the competitor </w:t>
      </w:r>
      <w:r w:rsidR="00712885">
        <w:rPr>
          <w:color w:val="FF0000"/>
        </w:rPr>
        <w:t>if they go to the wrong stand</w:t>
      </w:r>
      <w:r w:rsidR="00712885" w:rsidRPr="00DC684B">
        <w:rPr>
          <w:color w:val="FF0000"/>
        </w:rPr>
        <w:t xml:space="preserve">.  </w:t>
      </w:r>
      <w:r w:rsidR="00712885" w:rsidRPr="00DC684B">
        <w:rPr>
          <w:color w:val="FF0000"/>
        </w:rPr>
        <w:tab/>
        <w:t>However, should the competitor still proceed to shoot from the wrong stand then this will be deemed a clay</w:t>
      </w:r>
      <w:r w:rsidR="00712885" w:rsidRPr="00DC684B">
        <w:rPr>
          <w:color w:val="FF0000"/>
          <w:spacing w:val="-19"/>
        </w:rPr>
        <w:t xml:space="preserve"> </w:t>
      </w:r>
      <w:r w:rsidR="00712885" w:rsidRPr="00DC684B">
        <w:rPr>
          <w:color w:val="FF0000"/>
        </w:rPr>
        <w:t xml:space="preserve">lost.  </w:t>
      </w:r>
      <w:r w:rsidR="005C0BF7" w:rsidRPr="005C0BF7">
        <w:tab/>
      </w:r>
      <w:r w:rsidR="005C0BF7" w:rsidRPr="005C0BF7">
        <w:tab/>
      </w:r>
    </w:p>
    <w:p w14:paraId="2B92EA75" w14:textId="77777777" w:rsidR="005F5E9B" w:rsidRPr="00D17588" w:rsidRDefault="00750271" w:rsidP="002E2DD5">
      <w:pPr>
        <w:ind w:left="1418" w:right="14" w:hanging="567"/>
        <w:rPr>
          <w:color w:val="auto"/>
          <w:sz w:val="22"/>
          <w:lang w:val="en-GB"/>
        </w:rPr>
      </w:pPr>
      <w:r w:rsidRPr="00D17588">
        <w:rPr>
          <w:color w:val="auto"/>
          <w:sz w:val="22"/>
          <w:lang w:val="en-GB"/>
        </w:rPr>
        <w:t>p</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Competitors shall proceed without interruption unless disrupted by technical difficulties.</w:t>
      </w:r>
      <w:r w:rsidR="006A2DCB" w:rsidRPr="00D17588">
        <w:rPr>
          <w:b/>
          <w:color w:val="auto"/>
          <w:sz w:val="22"/>
          <w:lang w:val="en-GB"/>
        </w:rPr>
        <w:t xml:space="preserve"> </w:t>
      </w:r>
    </w:p>
    <w:p w14:paraId="3E3955BB" w14:textId="77777777" w:rsidR="005F5E9B" w:rsidRPr="00D17588" w:rsidRDefault="00750271" w:rsidP="002E2DD5">
      <w:pPr>
        <w:ind w:left="1418" w:right="14" w:hanging="567"/>
        <w:rPr>
          <w:color w:val="auto"/>
          <w:sz w:val="22"/>
          <w:lang w:val="en-GB"/>
        </w:rPr>
      </w:pPr>
      <w:r w:rsidRPr="00D17588">
        <w:rPr>
          <w:color w:val="auto"/>
          <w:sz w:val="22"/>
          <w:lang w:val="en-GB"/>
        </w:rPr>
        <w:lastRenderedPageBreak/>
        <w:t>q</w:t>
      </w:r>
      <w:r w:rsidR="008C5E3B" w:rsidRPr="00D17588">
        <w:rPr>
          <w:color w:val="auto"/>
          <w:sz w:val="22"/>
          <w:lang w:val="en-GB"/>
        </w:rPr>
        <w:t>.)</w:t>
      </w:r>
      <w:r w:rsidR="008C5E3B" w:rsidRPr="00D17588">
        <w:rPr>
          <w:color w:val="auto"/>
          <w:sz w:val="22"/>
          <w:lang w:val="en-GB"/>
        </w:rPr>
        <w:tab/>
      </w:r>
      <w:r w:rsidR="006A2DCB" w:rsidRPr="00D17588">
        <w:rPr>
          <w:color w:val="auto"/>
          <w:sz w:val="22"/>
          <w:lang w:val="en-GB"/>
        </w:rPr>
        <w:t xml:space="preserve">The Range Officer may stop the shooting due to inclement weather and resume the relay later at the point of stoppage. </w:t>
      </w:r>
      <w:r w:rsidR="006A2DCB" w:rsidRPr="00D17588">
        <w:rPr>
          <w:b/>
          <w:color w:val="auto"/>
          <w:sz w:val="22"/>
          <w:lang w:val="en-GB"/>
        </w:rPr>
        <w:t xml:space="preserve"> </w:t>
      </w:r>
    </w:p>
    <w:p w14:paraId="389ACEDC" w14:textId="77777777" w:rsidR="005F5E9B" w:rsidRPr="00D17588" w:rsidRDefault="00750271" w:rsidP="00750271">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time will be stopped and recorded and will resume as soon as it is deemed safe to do so or technical difficulties have been resolved. </w:t>
      </w:r>
    </w:p>
    <w:p w14:paraId="25FEA54A" w14:textId="77777777" w:rsidR="00750271" w:rsidRPr="00D17588" w:rsidRDefault="00750271" w:rsidP="00750271">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he decision to stop for bad weather may be made by the either the jury or a majority of the shooters in that relay. </w:t>
      </w:r>
    </w:p>
    <w:p w14:paraId="3517D9C8" w14:textId="77777777" w:rsidR="005F5E9B" w:rsidRPr="00D17588" w:rsidRDefault="006A2DCB" w:rsidP="00750271">
      <w:pPr>
        <w:ind w:left="1701" w:right="14"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 xml:space="preserve"> </w:t>
      </w:r>
      <w:r w:rsidRPr="00D17588">
        <w:rPr>
          <w:rFonts w:ascii="Arial" w:eastAsia="Arial" w:hAnsi="Arial" w:cs="Arial"/>
          <w:color w:val="auto"/>
          <w:sz w:val="22"/>
          <w:lang w:val="en-GB"/>
        </w:rPr>
        <w:tab/>
      </w:r>
      <w:r w:rsidRPr="00D17588">
        <w:rPr>
          <w:color w:val="auto"/>
          <w:sz w:val="22"/>
          <w:lang w:val="en-GB"/>
        </w:rPr>
        <w:t xml:space="preserve">Any delay in excess of ten minutes shall give the shooters the opportunity to see a clay. </w:t>
      </w:r>
    </w:p>
    <w:p w14:paraId="6F0A9596" w14:textId="77777777" w:rsidR="005F5E9B" w:rsidRPr="00D17588" w:rsidRDefault="00750271" w:rsidP="002E2DD5">
      <w:pPr>
        <w:ind w:left="1418" w:right="14" w:hanging="567"/>
        <w:rPr>
          <w:color w:val="auto"/>
          <w:sz w:val="22"/>
          <w:lang w:val="en-GB"/>
        </w:rPr>
      </w:pPr>
      <w:r w:rsidRPr="00D17588">
        <w:rPr>
          <w:color w:val="auto"/>
          <w:sz w:val="22"/>
          <w:lang w:val="en-GB"/>
        </w:rPr>
        <w:t>r</w:t>
      </w:r>
      <w:r w:rsidR="00DE4128" w:rsidRPr="00D17588">
        <w:rPr>
          <w:color w:val="auto"/>
          <w:sz w:val="22"/>
          <w:lang w:val="en-GB"/>
        </w:rPr>
        <w:t>.)</w:t>
      </w:r>
      <w:r w:rsidR="00DE4128" w:rsidRPr="00D17588">
        <w:rPr>
          <w:color w:val="auto"/>
          <w:sz w:val="22"/>
          <w:lang w:val="en-GB"/>
        </w:rPr>
        <w:tab/>
      </w:r>
      <w:r w:rsidR="006A2DCB" w:rsidRPr="00D17588">
        <w:rPr>
          <w:color w:val="auto"/>
          <w:sz w:val="22"/>
          <w:lang w:val="en-GB"/>
        </w:rPr>
        <w:t xml:space="preserve">Competitors should arrive at least 15 minutes before the competition or shoot-off starts. </w:t>
      </w:r>
    </w:p>
    <w:p w14:paraId="041983B9" w14:textId="77777777" w:rsidR="005F5E9B" w:rsidRPr="00D17588" w:rsidRDefault="00750271" w:rsidP="002E2DD5">
      <w:pPr>
        <w:ind w:left="1418" w:right="14" w:hanging="567"/>
        <w:rPr>
          <w:color w:val="auto"/>
          <w:sz w:val="22"/>
          <w:lang w:val="en-GB"/>
        </w:rPr>
      </w:pPr>
      <w:r w:rsidRPr="00D17588">
        <w:rPr>
          <w:color w:val="auto"/>
          <w:sz w:val="22"/>
          <w:lang w:val="en-GB"/>
        </w:rPr>
        <w:t>s</w:t>
      </w:r>
      <w:r w:rsidR="00DE4128" w:rsidRPr="00D17588">
        <w:rPr>
          <w:color w:val="auto"/>
          <w:sz w:val="22"/>
          <w:lang w:val="en-GB"/>
        </w:rPr>
        <w:t>.)</w:t>
      </w:r>
      <w:r w:rsidR="00DE4128" w:rsidRPr="00D17588">
        <w:rPr>
          <w:color w:val="auto"/>
          <w:sz w:val="22"/>
          <w:lang w:val="en-GB"/>
        </w:rPr>
        <w:tab/>
      </w:r>
      <w:r w:rsidR="006A2DCB" w:rsidRPr="00D17588">
        <w:rPr>
          <w:color w:val="auto"/>
          <w:sz w:val="22"/>
          <w:lang w:val="en-GB"/>
        </w:rPr>
        <w:t xml:space="preserve">If a competitor is not present when his name is called prior to the commencement of a relay, the Range Officer will call out the competitor's name three times within a minute. If there is no response the relay will commence regardless without him and he will only be allowed to compete in a subsequent relay if space permits. </w:t>
      </w:r>
    </w:p>
    <w:p w14:paraId="61DEF6CB" w14:textId="1E1DBA76" w:rsidR="005F5E9B" w:rsidRPr="00D17588" w:rsidRDefault="00750271" w:rsidP="002E2DD5">
      <w:pPr>
        <w:ind w:left="1418" w:right="14" w:hanging="567"/>
        <w:rPr>
          <w:color w:val="auto"/>
          <w:sz w:val="22"/>
          <w:lang w:val="en-GB"/>
        </w:rPr>
      </w:pPr>
      <w:r w:rsidRPr="00D17588">
        <w:rPr>
          <w:color w:val="auto"/>
          <w:sz w:val="22"/>
          <w:lang w:val="en-GB"/>
        </w:rPr>
        <w:t>t</w:t>
      </w:r>
      <w:r w:rsidR="00DE4128" w:rsidRPr="00D17588">
        <w:rPr>
          <w:color w:val="auto"/>
          <w:sz w:val="22"/>
          <w:lang w:val="en-GB"/>
        </w:rPr>
        <w:t>.)</w:t>
      </w:r>
      <w:r w:rsidR="00DE4128" w:rsidRPr="00D17588">
        <w:rPr>
          <w:color w:val="auto"/>
          <w:sz w:val="22"/>
          <w:lang w:val="en-GB"/>
        </w:rPr>
        <w:tab/>
      </w:r>
      <w:r w:rsidR="006A2DCB" w:rsidRPr="00D17588">
        <w:rPr>
          <w:color w:val="auto"/>
          <w:sz w:val="22"/>
          <w:lang w:val="en-GB"/>
        </w:rPr>
        <w:t xml:space="preserve">In the case of a severe mechanical breakdown of a firearm, other than a misfire, which cannot be repaired quickly, the competitor shall leave the relay and may only be allowed to complete the remaining relay if space is available during a subsequent relay. If the firearm can be repaired before the end of the relay, the competitor may resume shooting with the permission of the Range Officer but will forfeit any shots not fired within the time limit of that relay.  After a misfire, a firearm may be unloaded or fired away subject to the authorisation of the Range Officer. </w:t>
      </w:r>
    </w:p>
    <w:p w14:paraId="41AEB87E" w14:textId="77777777" w:rsidR="005F5E9B" w:rsidRPr="00D17588" w:rsidRDefault="00750271" w:rsidP="002E2DD5">
      <w:pPr>
        <w:ind w:left="1418" w:right="14" w:hanging="567"/>
        <w:rPr>
          <w:color w:val="auto"/>
          <w:sz w:val="22"/>
          <w:lang w:val="en-GB"/>
        </w:rPr>
      </w:pPr>
      <w:r w:rsidRPr="00D17588">
        <w:rPr>
          <w:color w:val="auto"/>
          <w:sz w:val="22"/>
          <w:lang w:val="en-GB"/>
        </w:rPr>
        <w:t>u</w:t>
      </w:r>
      <w:r w:rsidR="00DE4128" w:rsidRPr="00D17588">
        <w:rPr>
          <w:color w:val="auto"/>
          <w:sz w:val="22"/>
          <w:lang w:val="en-GB"/>
        </w:rPr>
        <w:t>.)</w:t>
      </w:r>
      <w:r w:rsidR="00DE4128" w:rsidRPr="00D17588">
        <w:rPr>
          <w:color w:val="auto"/>
          <w:sz w:val="22"/>
          <w:lang w:val="en-GB"/>
        </w:rPr>
        <w:tab/>
      </w:r>
      <w:r w:rsidR="006A2DCB" w:rsidRPr="00D17588">
        <w:rPr>
          <w:color w:val="auto"/>
          <w:sz w:val="22"/>
          <w:lang w:val="en-GB"/>
        </w:rPr>
        <w:t xml:space="preserve">The maximum number of competitors on a relay is five for No. 21 (Manton).  </w:t>
      </w:r>
    </w:p>
    <w:p w14:paraId="66E87F14" w14:textId="77777777" w:rsidR="005F5E9B" w:rsidRPr="00D17588" w:rsidRDefault="00750271" w:rsidP="002E2DD5">
      <w:pPr>
        <w:ind w:left="1418" w:right="14" w:hanging="567"/>
        <w:rPr>
          <w:color w:val="auto"/>
          <w:sz w:val="22"/>
          <w:lang w:val="en-GB"/>
        </w:rPr>
      </w:pPr>
      <w:r w:rsidRPr="00D17588">
        <w:rPr>
          <w:color w:val="auto"/>
          <w:sz w:val="22"/>
          <w:lang w:val="en-GB"/>
        </w:rPr>
        <w:t>v</w:t>
      </w:r>
      <w:r w:rsidR="00DE4128" w:rsidRPr="00D17588">
        <w:rPr>
          <w:color w:val="auto"/>
          <w:sz w:val="22"/>
          <w:lang w:val="en-GB"/>
        </w:rPr>
        <w:t>.)</w:t>
      </w:r>
      <w:r w:rsidR="00DE4128" w:rsidRPr="00D17588">
        <w:rPr>
          <w:color w:val="auto"/>
          <w:sz w:val="22"/>
          <w:lang w:val="en-GB"/>
        </w:rPr>
        <w:tab/>
      </w:r>
      <w:r w:rsidR="006A2DCB" w:rsidRPr="00D17588">
        <w:rPr>
          <w:color w:val="auto"/>
          <w:sz w:val="22"/>
          <w:lang w:val="en-GB"/>
        </w:rPr>
        <w:t>The number of competitors on a relay is five for No. 22 (</w:t>
      </w:r>
      <w:proofErr w:type="spellStart"/>
      <w:r w:rsidR="006A2DCB" w:rsidRPr="00D17588">
        <w:rPr>
          <w:color w:val="auto"/>
          <w:sz w:val="22"/>
          <w:lang w:val="en-GB"/>
        </w:rPr>
        <w:t>Lorenzoni</w:t>
      </w:r>
      <w:proofErr w:type="spellEnd"/>
      <w:r w:rsidR="006A2DCB" w:rsidRPr="00D17588">
        <w:rPr>
          <w:color w:val="auto"/>
          <w:sz w:val="22"/>
          <w:lang w:val="en-GB"/>
        </w:rPr>
        <w:t xml:space="preserve">). If essential, this may be increased to a maximum of six competitors and the time shall be increased by ten minutes. </w:t>
      </w:r>
    </w:p>
    <w:p w14:paraId="00602326" w14:textId="77777777" w:rsidR="005F5E9B" w:rsidRPr="00D17588" w:rsidRDefault="00750271" w:rsidP="00EF21A6">
      <w:pPr>
        <w:spacing w:after="0"/>
        <w:ind w:left="1418" w:right="14" w:hanging="567"/>
        <w:rPr>
          <w:color w:val="auto"/>
          <w:sz w:val="22"/>
          <w:lang w:val="en-GB"/>
        </w:rPr>
      </w:pPr>
      <w:r w:rsidRPr="00D17588">
        <w:rPr>
          <w:color w:val="auto"/>
          <w:sz w:val="22"/>
          <w:lang w:val="en-GB"/>
        </w:rPr>
        <w:t>w</w:t>
      </w:r>
      <w:r w:rsidR="00DE4128" w:rsidRPr="00D17588">
        <w:rPr>
          <w:color w:val="auto"/>
          <w:sz w:val="22"/>
          <w:lang w:val="en-GB"/>
        </w:rPr>
        <w:t>.)</w:t>
      </w:r>
      <w:r w:rsidR="00DE4128" w:rsidRPr="00D17588">
        <w:rPr>
          <w:color w:val="auto"/>
          <w:sz w:val="22"/>
          <w:lang w:val="en-GB"/>
        </w:rPr>
        <w:tab/>
      </w:r>
      <w:r w:rsidR="006A2DCB" w:rsidRPr="00D17588">
        <w:rPr>
          <w:color w:val="auto"/>
          <w:sz w:val="22"/>
          <w:lang w:val="en-GB"/>
        </w:rPr>
        <w:t>The range officer will not allow a shooter to deliberately cause delay to the competition which would affect the other shooters.  If he detects these delays, he will warn the competitor.  If the shooter repeats the delay the range officer shall disqualify th</w:t>
      </w:r>
      <w:r w:rsidR="00EF21A6" w:rsidRPr="00D17588">
        <w:rPr>
          <w:color w:val="auto"/>
          <w:sz w:val="22"/>
          <w:lang w:val="en-GB"/>
        </w:rPr>
        <w:t>e shooter from the competition.</w:t>
      </w:r>
    </w:p>
    <w:p w14:paraId="0331061B" w14:textId="77777777" w:rsidR="00EF21A6" w:rsidRPr="00D17588" w:rsidRDefault="00EF21A6" w:rsidP="00EF21A6">
      <w:pPr>
        <w:spacing w:after="0"/>
        <w:ind w:left="1418" w:right="14" w:hanging="567"/>
        <w:rPr>
          <w:color w:val="auto"/>
          <w:sz w:val="22"/>
          <w:lang w:val="en-GB"/>
        </w:rPr>
      </w:pPr>
    </w:p>
    <w:p w14:paraId="0AC3EE1D" w14:textId="77777777" w:rsidR="005F5E9B" w:rsidRPr="00D17588" w:rsidRDefault="00EF21A6" w:rsidP="00C00A8B">
      <w:pPr>
        <w:spacing w:after="60"/>
        <w:ind w:left="851" w:right="53" w:hanging="567"/>
        <w:rPr>
          <w:b/>
          <w:i/>
          <w:color w:val="auto"/>
          <w:sz w:val="22"/>
          <w:lang w:val="en-GB"/>
        </w:rPr>
      </w:pPr>
      <w:r w:rsidRPr="00D17588">
        <w:rPr>
          <w:b/>
          <w:i/>
          <w:color w:val="auto"/>
          <w:sz w:val="22"/>
          <w:lang w:val="en-GB"/>
        </w:rPr>
        <w:t>5.9</w:t>
      </w:r>
      <w:r w:rsidRPr="00D17588">
        <w:rPr>
          <w:b/>
          <w:i/>
          <w:color w:val="auto"/>
          <w:sz w:val="22"/>
          <w:lang w:val="en-GB"/>
        </w:rPr>
        <w:tab/>
      </w:r>
      <w:r w:rsidR="00A97E88" w:rsidRPr="00D17588">
        <w:rPr>
          <w:b/>
          <w:i/>
          <w:color w:val="auto"/>
          <w:sz w:val="22"/>
          <w:lang w:val="en-GB"/>
        </w:rPr>
        <w:t>Ties:</w:t>
      </w:r>
    </w:p>
    <w:p w14:paraId="19928825" w14:textId="4E53E1EA" w:rsidR="005F5E9B" w:rsidRPr="00D17588" w:rsidRDefault="00506789" w:rsidP="00506789">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Any ties within the top six individual places will be determined by a shoot-off, with the tied shooters each shooting five clays. Dates and times of a shoot-off will be published on the official notice board </w:t>
      </w:r>
      <w:r w:rsidR="00712885">
        <w:rPr>
          <w:color w:val="auto"/>
          <w:sz w:val="22"/>
          <w:lang w:val="en-GB"/>
        </w:rPr>
        <w:t xml:space="preserve">the day before </w:t>
      </w:r>
      <w:r w:rsidR="00712885" w:rsidRPr="00712885">
        <w:rPr>
          <w:color w:val="FF0000"/>
          <w:sz w:val="22"/>
          <w:lang w:val="en-GB"/>
        </w:rPr>
        <w:t xml:space="preserve">the shoot off where possible </w:t>
      </w:r>
      <w:r w:rsidR="006A2DCB" w:rsidRPr="00D17588">
        <w:rPr>
          <w:color w:val="auto"/>
          <w:sz w:val="22"/>
          <w:lang w:val="en-GB"/>
        </w:rPr>
        <w:t xml:space="preserve">and individual notes </w:t>
      </w:r>
      <w:r w:rsidR="00712885" w:rsidRPr="00712885">
        <w:rPr>
          <w:color w:val="FF0000"/>
          <w:sz w:val="22"/>
          <w:lang w:val="en-GB"/>
        </w:rPr>
        <w:t>placed</w:t>
      </w:r>
      <w:r w:rsidR="00712885">
        <w:rPr>
          <w:color w:val="auto"/>
          <w:sz w:val="22"/>
          <w:lang w:val="en-GB"/>
        </w:rPr>
        <w:t xml:space="preserve"> </w:t>
      </w:r>
      <w:r w:rsidR="006A2DCB" w:rsidRPr="00D17588">
        <w:rPr>
          <w:color w:val="auto"/>
          <w:sz w:val="22"/>
          <w:lang w:val="en-GB"/>
        </w:rPr>
        <w:t>in the countries letter box, if time is limited the Chief Range Officer must make every effort to inform</w:t>
      </w:r>
      <w:r w:rsidR="00712885">
        <w:rPr>
          <w:color w:val="auto"/>
          <w:sz w:val="22"/>
          <w:lang w:val="en-GB"/>
        </w:rPr>
        <w:t xml:space="preserve"> the team captain </w:t>
      </w:r>
      <w:r w:rsidR="00712885" w:rsidRPr="00712885">
        <w:rPr>
          <w:color w:val="FF0000"/>
          <w:sz w:val="22"/>
          <w:lang w:val="en-GB"/>
        </w:rPr>
        <w:t>and all</w:t>
      </w:r>
      <w:r w:rsidR="006A2DCB" w:rsidRPr="00712885">
        <w:rPr>
          <w:color w:val="FF0000"/>
          <w:sz w:val="22"/>
          <w:lang w:val="en-GB"/>
        </w:rPr>
        <w:t xml:space="preserve"> the </w:t>
      </w:r>
      <w:r w:rsidR="006A2DCB" w:rsidRPr="00D17588">
        <w:rPr>
          <w:color w:val="auto"/>
          <w:sz w:val="22"/>
          <w:lang w:val="en-GB"/>
        </w:rPr>
        <w:t>competitors</w:t>
      </w:r>
      <w:r w:rsidR="006A2DCB" w:rsidRPr="00712885">
        <w:rPr>
          <w:color w:val="FF0000"/>
          <w:sz w:val="22"/>
          <w:lang w:val="en-GB"/>
        </w:rPr>
        <w:t xml:space="preserve"> </w:t>
      </w:r>
      <w:r w:rsidR="00712885" w:rsidRPr="00712885">
        <w:rPr>
          <w:color w:val="FF0000"/>
          <w:sz w:val="22"/>
          <w:lang w:val="en-GB"/>
        </w:rPr>
        <w:t xml:space="preserve">involved in the shoot off </w:t>
      </w:r>
      <w:r w:rsidR="006A2DCB" w:rsidRPr="00D17588">
        <w:rPr>
          <w:color w:val="auto"/>
          <w:sz w:val="22"/>
          <w:lang w:val="en-GB"/>
        </w:rPr>
        <w:t xml:space="preserve">by alternate means. </w:t>
      </w:r>
    </w:p>
    <w:p w14:paraId="257DC12E" w14:textId="77777777" w:rsidR="005F5E9B" w:rsidRPr="00D17588" w:rsidRDefault="00506789" w:rsidP="00506789">
      <w:pPr>
        <w:ind w:left="1418" w:right="14" w:firstLine="0"/>
        <w:rPr>
          <w:color w:val="auto"/>
          <w:sz w:val="22"/>
          <w:lang w:val="en-GB"/>
        </w:rPr>
      </w:pPr>
      <w:r w:rsidRPr="00D17588">
        <w:rPr>
          <w:color w:val="auto"/>
          <w:sz w:val="22"/>
          <w:lang w:val="en-GB"/>
        </w:rPr>
        <w:t>Shoot-offs shall comprise:</w:t>
      </w:r>
    </w:p>
    <w:p w14:paraId="6468D9B6" w14:textId="77777777" w:rsidR="005F5E9B" w:rsidRPr="00D17588" w:rsidRDefault="00506789" w:rsidP="00506789">
      <w:pPr>
        <w:ind w:left="1701" w:right="14" w:hanging="567"/>
        <w:rPr>
          <w:color w:val="auto"/>
          <w:sz w:val="22"/>
          <w:lang w:val="en-GB"/>
        </w:rPr>
      </w:pPr>
      <w:r w:rsidRPr="00D17588">
        <w:rPr>
          <w:color w:val="auto"/>
          <w:sz w:val="22"/>
          <w:lang w:val="en-GB"/>
        </w:rPr>
        <w:t>i)</w:t>
      </w:r>
      <w:r w:rsidRPr="00D17588">
        <w:rPr>
          <w:color w:val="auto"/>
          <w:sz w:val="22"/>
          <w:lang w:val="en-GB"/>
        </w:rPr>
        <w:tab/>
        <w:t xml:space="preserve">Flintlock and/or Percussion: </w:t>
      </w:r>
      <w:r w:rsidR="006A2DCB" w:rsidRPr="00D17588">
        <w:rPr>
          <w:color w:val="auto"/>
          <w:sz w:val="22"/>
          <w:lang w:val="en-GB"/>
        </w:rPr>
        <w:t>One clay target from each of the five stands t</w:t>
      </w:r>
      <w:r w:rsidRPr="00D17588">
        <w:rPr>
          <w:color w:val="auto"/>
          <w:sz w:val="22"/>
          <w:lang w:val="en-GB"/>
        </w:rPr>
        <w:t>o be taken by each competitor.</w:t>
      </w:r>
    </w:p>
    <w:p w14:paraId="25751511" w14:textId="77777777" w:rsidR="005F5E9B" w:rsidRPr="00D17588" w:rsidRDefault="00506789" w:rsidP="00506789">
      <w:pPr>
        <w:ind w:left="1701" w:right="14" w:hanging="567"/>
        <w:rPr>
          <w:color w:val="auto"/>
          <w:sz w:val="22"/>
          <w:lang w:val="en-GB"/>
        </w:rPr>
      </w:pPr>
      <w:r w:rsidRPr="00D17588">
        <w:rPr>
          <w:color w:val="auto"/>
          <w:sz w:val="22"/>
          <w:lang w:val="en-GB"/>
        </w:rPr>
        <w:t>ii)</w:t>
      </w:r>
      <w:r w:rsidRPr="00D17588">
        <w:rPr>
          <w:color w:val="auto"/>
          <w:sz w:val="22"/>
          <w:lang w:val="en-GB"/>
        </w:rPr>
        <w:tab/>
        <w:t>Also when</w:t>
      </w:r>
      <w:r w:rsidR="006A2DCB" w:rsidRPr="00D17588">
        <w:rPr>
          <w:color w:val="auto"/>
          <w:sz w:val="22"/>
          <w:lang w:val="en-GB"/>
        </w:rPr>
        <w:t xml:space="preserve"> the clay is missed</w:t>
      </w:r>
      <w:r w:rsidRPr="00D17588">
        <w:rPr>
          <w:color w:val="auto"/>
          <w:sz w:val="22"/>
          <w:lang w:val="en-GB"/>
        </w:rPr>
        <w:t>,</w:t>
      </w:r>
      <w:r w:rsidR="006A2DCB" w:rsidRPr="00D17588">
        <w:rPr>
          <w:color w:val="auto"/>
          <w:sz w:val="22"/>
          <w:lang w:val="en-GB"/>
        </w:rPr>
        <w:t xml:space="preserve"> the shoot- off will be continued on the next stand. If a tie still exists after five stands, each competitor will continue until a miss occurs, which will determine the loser. </w:t>
      </w:r>
    </w:p>
    <w:p w14:paraId="17B5E53A" w14:textId="77777777" w:rsidR="005F5E9B" w:rsidRPr="00D17588" w:rsidRDefault="00506789" w:rsidP="00506789">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If the tie continues for more than 25 clays, an additional misfire will be allowed. </w:t>
      </w:r>
    </w:p>
    <w:p w14:paraId="38279074" w14:textId="77777777" w:rsidR="005F5E9B" w:rsidRPr="00D17588" w:rsidRDefault="00506789" w:rsidP="00506789">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The competitors shall have sufficient loads prepared to ensure c</w:t>
      </w:r>
      <w:r w:rsidRPr="00D17588">
        <w:rPr>
          <w:color w:val="auto"/>
          <w:sz w:val="22"/>
          <w:lang w:val="en-GB"/>
        </w:rPr>
        <w:t>ontinuity during a shoot-off.</w:t>
      </w:r>
    </w:p>
    <w:p w14:paraId="60DD7653" w14:textId="77777777" w:rsidR="005F5E9B" w:rsidRDefault="00506789" w:rsidP="00506789">
      <w:pPr>
        <w:spacing w:after="0"/>
        <w:ind w:left="1418" w:right="14" w:hanging="567"/>
        <w:rPr>
          <w:color w:val="auto"/>
          <w:sz w:val="22"/>
          <w:lang w:val="en-GB"/>
        </w:rPr>
      </w:pPr>
      <w:r w:rsidRPr="00D17588">
        <w:rPr>
          <w:color w:val="auto"/>
          <w:sz w:val="22"/>
          <w:lang w:val="en-GB"/>
        </w:rPr>
        <w:t>b.)</w:t>
      </w:r>
      <w:r w:rsidRPr="00D17588">
        <w:rPr>
          <w:color w:val="auto"/>
          <w:sz w:val="22"/>
          <w:lang w:val="en-GB"/>
        </w:rPr>
        <w:tab/>
      </w:r>
      <w:r w:rsidR="000C3508" w:rsidRPr="000C3508">
        <w:rPr>
          <w:color w:val="FF0000"/>
          <w:sz w:val="22"/>
          <w:lang w:val="en-GB"/>
        </w:rPr>
        <w:t>In the event of a tie in the team scores</w:t>
      </w:r>
      <w:r w:rsidR="000C3508">
        <w:rPr>
          <w:color w:val="auto"/>
          <w:sz w:val="22"/>
          <w:lang w:val="en-GB"/>
        </w:rPr>
        <w:t>, t</w:t>
      </w:r>
      <w:r w:rsidR="006A2DCB" w:rsidRPr="00D17588">
        <w:rPr>
          <w:color w:val="auto"/>
          <w:sz w:val="22"/>
          <w:lang w:val="en-GB"/>
        </w:rPr>
        <w:t xml:space="preserve">he team score will be determined by the longest unbroken string taken from the final relay of any one of the 3 </w:t>
      </w:r>
      <w:r w:rsidR="000C3508" w:rsidRPr="000C3508">
        <w:rPr>
          <w:color w:val="FF0000"/>
          <w:sz w:val="22"/>
          <w:lang w:val="en-GB"/>
        </w:rPr>
        <w:t>shooters</w:t>
      </w:r>
      <w:r w:rsidR="006A2DCB" w:rsidRPr="00D17588">
        <w:rPr>
          <w:color w:val="auto"/>
          <w:sz w:val="22"/>
          <w:lang w:val="en-GB"/>
        </w:rPr>
        <w:t xml:space="preserve"> in the team.</w:t>
      </w:r>
    </w:p>
    <w:p w14:paraId="2B11333B" w14:textId="20233CD6" w:rsidR="00506789" w:rsidRPr="00D17588" w:rsidRDefault="00644023" w:rsidP="00506789">
      <w:pPr>
        <w:spacing w:after="0"/>
        <w:ind w:left="1418" w:right="14" w:hanging="567"/>
        <w:rPr>
          <w:color w:val="auto"/>
          <w:sz w:val="22"/>
          <w:lang w:val="en-GB"/>
        </w:rPr>
      </w:pPr>
      <w:r>
        <w:rPr>
          <w:color w:val="auto"/>
          <w:sz w:val="22"/>
          <w:lang w:val="en-GB"/>
        </w:rPr>
        <w:tab/>
      </w:r>
    </w:p>
    <w:p w14:paraId="4DE7398C" w14:textId="77777777" w:rsidR="005F5E9B" w:rsidRPr="00D17588" w:rsidRDefault="00506789" w:rsidP="00C00A8B">
      <w:pPr>
        <w:spacing w:after="60"/>
        <w:ind w:left="851" w:right="53" w:hanging="567"/>
        <w:rPr>
          <w:b/>
          <w:i/>
          <w:color w:val="auto"/>
          <w:sz w:val="22"/>
          <w:lang w:val="en-GB"/>
        </w:rPr>
      </w:pPr>
      <w:r w:rsidRPr="00D17588">
        <w:rPr>
          <w:b/>
          <w:i/>
          <w:color w:val="auto"/>
          <w:sz w:val="22"/>
          <w:lang w:val="en-GB"/>
        </w:rPr>
        <w:t>5.10</w:t>
      </w:r>
      <w:r w:rsidRPr="00D17588">
        <w:rPr>
          <w:b/>
          <w:i/>
          <w:color w:val="auto"/>
          <w:sz w:val="22"/>
          <w:lang w:val="en-GB"/>
        </w:rPr>
        <w:tab/>
      </w:r>
      <w:r w:rsidR="00A97E88" w:rsidRPr="00D17588">
        <w:rPr>
          <w:b/>
          <w:i/>
          <w:color w:val="auto"/>
          <w:sz w:val="22"/>
          <w:lang w:val="en-GB"/>
        </w:rPr>
        <w:t>Firearms:</w:t>
      </w:r>
    </w:p>
    <w:p w14:paraId="3A9784E7" w14:textId="77777777" w:rsidR="005F5E9B" w:rsidRPr="00D17588" w:rsidRDefault="009F2E7F" w:rsidP="009F2E7F">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Firearms may be percussion or flintlock, military or civilian, single or double barrelled, smooth-bore and of any calibre. Replicas with choked bores are forbidden. Matchlock firearms are also forbidden</w:t>
      </w:r>
      <w:r w:rsidR="006A2DCB" w:rsidRPr="00D17588">
        <w:rPr>
          <w:b/>
          <w:color w:val="auto"/>
          <w:sz w:val="22"/>
          <w:lang w:val="en-GB"/>
        </w:rPr>
        <w:t xml:space="preserve"> </w:t>
      </w:r>
    </w:p>
    <w:p w14:paraId="61D271F9" w14:textId="77777777" w:rsidR="005F5E9B" w:rsidRPr="00D17588" w:rsidRDefault="009F2E7F" w:rsidP="009F2E7F">
      <w:pPr>
        <w:ind w:left="1418" w:right="14" w:hanging="567"/>
        <w:rPr>
          <w:color w:val="auto"/>
          <w:sz w:val="22"/>
          <w:lang w:val="en-GB"/>
        </w:rPr>
      </w:pPr>
      <w:r w:rsidRPr="00D17588">
        <w:rPr>
          <w:color w:val="auto"/>
          <w:sz w:val="22"/>
          <w:lang w:val="en-GB"/>
        </w:rPr>
        <w:lastRenderedPageBreak/>
        <w:t>b.)</w:t>
      </w:r>
      <w:r w:rsidRPr="00D17588">
        <w:rPr>
          <w:color w:val="auto"/>
          <w:sz w:val="22"/>
          <w:lang w:val="en-GB"/>
        </w:rPr>
        <w:tab/>
      </w:r>
      <w:r w:rsidR="006A2DCB" w:rsidRPr="00D17588">
        <w:rPr>
          <w:color w:val="auto"/>
          <w:sz w:val="22"/>
          <w:lang w:val="en-GB"/>
        </w:rPr>
        <w:t>Slip-on butt pads</w:t>
      </w:r>
      <w:r w:rsidR="008F7C62" w:rsidRPr="00D17588">
        <w:rPr>
          <w:color w:val="auto"/>
          <w:sz w:val="22"/>
          <w:lang w:val="en-GB"/>
        </w:rPr>
        <w:t>,</w:t>
      </w:r>
      <w:r w:rsidR="006A2DCB" w:rsidRPr="00D17588">
        <w:rPr>
          <w:color w:val="auto"/>
          <w:sz w:val="22"/>
          <w:lang w:val="en-GB"/>
        </w:rPr>
        <w:t xml:space="preserve"> made of leather or other contemporary material (but not rubber)</w:t>
      </w:r>
      <w:r w:rsidR="008F7C62" w:rsidRPr="00D17588">
        <w:rPr>
          <w:color w:val="auto"/>
          <w:sz w:val="22"/>
          <w:lang w:val="en-GB"/>
        </w:rPr>
        <w:t>,</w:t>
      </w:r>
      <w:r w:rsidR="006A2DCB" w:rsidRPr="00D17588">
        <w:rPr>
          <w:color w:val="auto"/>
          <w:sz w:val="22"/>
          <w:lang w:val="en-GB"/>
        </w:rPr>
        <w:t xml:space="preserve"> are permitted. Any other addition to the butt is forbidden. </w:t>
      </w:r>
    </w:p>
    <w:p w14:paraId="616B586A" w14:textId="77777777" w:rsidR="005F5E9B" w:rsidRPr="00D17588" w:rsidRDefault="009F2E7F" w:rsidP="009F2E7F">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Comb raisers</w:t>
      </w:r>
      <w:r w:rsidR="008F7C62" w:rsidRPr="00D17588">
        <w:rPr>
          <w:color w:val="auto"/>
          <w:sz w:val="22"/>
          <w:lang w:val="en-GB"/>
        </w:rPr>
        <w:t>,</w:t>
      </w:r>
      <w:r w:rsidR="006A2DCB" w:rsidRPr="00D17588">
        <w:rPr>
          <w:color w:val="auto"/>
          <w:sz w:val="22"/>
          <w:lang w:val="en-GB"/>
        </w:rPr>
        <w:t xml:space="preserve"> made of leather or other contemporary material (but not rubber)</w:t>
      </w:r>
      <w:r w:rsidR="008F7C62" w:rsidRPr="00D17588">
        <w:rPr>
          <w:color w:val="auto"/>
          <w:sz w:val="22"/>
          <w:lang w:val="en-GB"/>
        </w:rPr>
        <w:t>,</w:t>
      </w:r>
      <w:r w:rsidR="006A2DCB" w:rsidRPr="00D17588">
        <w:rPr>
          <w:color w:val="auto"/>
          <w:sz w:val="22"/>
          <w:lang w:val="en-GB"/>
        </w:rPr>
        <w:t xml:space="preserve"> are permitted. </w:t>
      </w:r>
    </w:p>
    <w:p w14:paraId="6E2BB71E" w14:textId="77777777" w:rsidR="005F5E9B" w:rsidRPr="00D17588" w:rsidRDefault="006A2DCB">
      <w:pPr>
        <w:spacing w:after="0" w:line="259" w:lineRule="auto"/>
        <w:ind w:left="0" w:firstLine="0"/>
        <w:rPr>
          <w:color w:val="auto"/>
          <w:sz w:val="22"/>
          <w:lang w:val="en-GB"/>
        </w:rPr>
      </w:pPr>
      <w:r w:rsidRPr="00D17588">
        <w:rPr>
          <w:color w:val="auto"/>
          <w:sz w:val="22"/>
          <w:lang w:val="en-GB"/>
        </w:rPr>
        <w:t xml:space="preserve"> </w:t>
      </w:r>
    </w:p>
    <w:p w14:paraId="1E1CE739" w14:textId="77777777" w:rsidR="005F5E9B" w:rsidRPr="00D17588" w:rsidRDefault="00A97E88" w:rsidP="00C00A8B">
      <w:pPr>
        <w:spacing w:after="60"/>
        <w:ind w:left="851" w:right="53" w:hanging="567"/>
        <w:rPr>
          <w:b/>
          <w:i/>
          <w:color w:val="auto"/>
          <w:sz w:val="22"/>
          <w:lang w:val="en-GB"/>
        </w:rPr>
      </w:pPr>
      <w:r w:rsidRPr="00D17588">
        <w:rPr>
          <w:b/>
          <w:i/>
          <w:color w:val="auto"/>
          <w:sz w:val="22"/>
          <w:lang w:val="en-GB"/>
        </w:rPr>
        <w:t>5.11</w:t>
      </w:r>
      <w:r w:rsidRPr="00D17588">
        <w:rPr>
          <w:b/>
          <w:i/>
          <w:color w:val="auto"/>
          <w:sz w:val="22"/>
          <w:lang w:val="en-GB"/>
        </w:rPr>
        <w:tab/>
        <w:t>Loads:</w:t>
      </w:r>
    </w:p>
    <w:p w14:paraId="55DF29C8" w14:textId="77777777" w:rsidR="005F5E9B" w:rsidRPr="00D17588" w:rsidRDefault="00A97E88" w:rsidP="00A97E88">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Only factory made black powder is permitted.  </w:t>
      </w:r>
    </w:p>
    <w:p w14:paraId="6D52C0B6" w14:textId="77777777" w:rsidR="005F5E9B" w:rsidRPr="00D17588" w:rsidRDefault="00A97E88" w:rsidP="00A97E88">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Lead (or non-toxic lead substitutes of single metals only) shot size m</w:t>
      </w:r>
      <w:r w:rsidR="000C3508">
        <w:rPr>
          <w:color w:val="auto"/>
          <w:sz w:val="22"/>
          <w:lang w:val="en-GB"/>
        </w:rPr>
        <w:t xml:space="preserve">ay have a </w:t>
      </w:r>
      <w:r w:rsidRPr="00D17588">
        <w:rPr>
          <w:color w:val="auto"/>
          <w:sz w:val="22"/>
          <w:lang w:val="en-GB"/>
        </w:rPr>
        <w:t xml:space="preserve">maximum </w:t>
      </w:r>
      <w:r w:rsidR="006A2DCB" w:rsidRPr="00D17588">
        <w:rPr>
          <w:color w:val="auto"/>
          <w:sz w:val="22"/>
          <w:lang w:val="en-GB"/>
        </w:rPr>
        <w:t>diameter</w:t>
      </w:r>
      <w:r w:rsidRPr="00D17588">
        <w:rPr>
          <w:color w:val="auto"/>
          <w:sz w:val="22"/>
          <w:lang w:val="en-GB"/>
        </w:rPr>
        <w:t xml:space="preserve"> of 2.6 mm.</w:t>
      </w:r>
      <w:r w:rsidR="000C3508">
        <w:rPr>
          <w:color w:val="auto"/>
          <w:sz w:val="22"/>
          <w:lang w:val="en-GB"/>
        </w:rPr>
        <w:t xml:space="preserve"> </w:t>
      </w:r>
      <w:r w:rsidR="000C3508" w:rsidRPr="000C3508">
        <w:rPr>
          <w:color w:val="FF0000"/>
          <w:sz w:val="22"/>
          <w:lang w:val="en-GB"/>
        </w:rPr>
        <w:t>The use of cups to hold steel shot is not permitted</w:t>
      </w:r>
      <w:r w:rsidR="000C3508">
        <w:rPr>
          <w:color w:val="auto"/>
          <w:sz w:val="22"/>
          <w:lang w:val="en-GB"/>
        </w:rPr>
        <w:t>.</w:t>
      </w:r>
    </w:p>
    <w:p w14:paraId="1AB7E4E7" w14:textId="77777777" w:rsidR="005F5E9B" w:rsidRPr="00D17588" w:rsidRDefault="00A97E88" w:rsidP="00A97E88">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Loads shall not exceed normal Proof Table Service Loads for the calibre of firearm up to a maximum of 6.2 grams (3.5 drams) of black powder and 35 grams (1.25 oz) of shot.  </w:t>
      </w:r>
    </w:p>
    <w:p w14:paraId="1BD54338" w14:textId="77777777" w:rsidR="005F5E9B" w:rsidRPr="00D17588" w:rsidRDefault="00A97E88" w:rsidP="00A97E88">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Powder shall be loaded from pre-measured single charge containers. </w:t>
      </w:r>
    </w:p>
    <w:p w14:paraId="5F8071E4" w14:textId="77777777" w:rsidR="005F5E9B" w:rsidRPr="00D17588" w:rsidRDefault="00A97E88" w:rsidP="00A97E88">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No priming flask containing more than 16.2 grams (250 grains) of powder may be used.  </w:t>
      </w:r>
    </w:p>
    <w:p w14:paraId="5D9E1AA8" w14:textId="77777777" w:rsidR="005F5E9B" w:rsidRPr="00D17588" w:rsidRDefault="00A97E88" w:rsidP="00A97E88">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Loading of lead (or non-toxic lead substitutes of single metals only) shot shall be from pre-pa</w:t>
      </w:r>
      <w:r w:rsidRPr="00D17588">
        <w:rPr>
          <w:color w:val="auto"/>
          <w:sz w:val="22"/>
          <w:lang w:val="en-GB"/>
        </w:rPr>
        <w:t>cked single charge containers.</w:t>
      </w:r>
    </w:p>
    <w:p w14:paraId="15718F47" w14:textId="77777777" w:rsidR="005F5E9B" w:rsidRPr="00D17588" w:rsidRDefault="00A97E88" w:rsidP="00A97E88">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Loading shall be in accordance with contemporary methods and materials. Plastic wads are proh</w:t>
      </w:r>
      <w:r w:rsidRPr="00D17588">
        <w:rPr>
          <w:color w:val="auto"/>
          <w:sz w:val="22"/>
          <w:lang w:val="en-GB"/>
        </w:rPr>
        <w:t>ibited.</w:t>
      </w:r>
    </w:p>
    <w:p w14:paraId="40924E04" w14:textId="77777777" w:rsidR="005F5E9B" w:rsidRPr="00D17588" w:rsidRDefault="006A2DCB">
      <w:pPr>
        <w:spacing w:after="0" w:line="259" w:lineRule="auto"/>
        <w:ind w:left="0" w:firstLine="0"/>
        <w:rPr>
          <w:color w:val="auto"/>
          <w:sz w:val="22"/>
          <w:lang w:val="en-GB"/>
        </w:rPr>
      </w:pPr>
      <w:r w:rsidRPr="00D17588">
        <w:rPr>
          <w:b/>
          <w:color w:val="auto"/>
          <w:sz w:val="22"/>
          <w:lang w:val="en-GB"/>
        </w:rPr>
        <w:t xml:space="preserve"> </w:t>
      </w:r>
    </w:p>
    <w:p w14:paraId="47C7C446" w14:textId="77777777" w:rsidR="005F5E9B" w:rsidRPr="00D17588" w:rsidRDefault="00745BC8" w:rsidP="00C00A8B">
      <w:pPr>
        <w:spacing w:after="60"/>
        <w:ind w:left="851" w:right="53" w:hanging="567"/>
        <w:rPr>
          <w:b/>
          <w:i/>
          <w:color w:val="auto"/>
          <w:sz w:val="22"/>
          <w:lang w:val="en-GB"/>
        </w:rPr>
      </w:pPr>
      <w:r w:rsidRPr="00D17588">
        <w:rPr>
          <w:b/>
          <w:i/>
          <w:color w:val="auto"/>
          <w:sz w:val="22"/>
          <w:lang w:val="en-GB"/>
        </w:rPr>
        <w:t>5.12</w:t>
      </w:r>
      <w:r w:rsidRPr="00D17588">
        <w:rPr>
          <w:b/>
          <w:i/>
          <w:color w:val="auto"/>
          <w:sz w:val="22"/>
          <w:lang w:val="en-GB"/>
        </w:rPr>
        <w:tab/>
        <w:t>Shooting Rules:</w:t>
      </w:r>
    </w:p>
    <w:p w14:paraId="55C17C95" w14:textId="77777777" w:rsidR="005F5E9B" w:rsidRPr="00D17588" w:rsidRDefault="00750271" w:rsidP="00F036E0">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Loading may only be carr</w:t>
      </w:r>
      <w:r w:rsidR="00F036E0" w:rsidRPr="00D17588">
        <w:rPr>
          <w:color w:val="auto"/>
          <w:sz w:val="22"/>
          <w:lang w:val="en-GB"/>
        </w:rPr>
        <w:t>ied out at the loading tables.</w:t>
      </w:r>
    </w:p>
    <w:p w14:paraId="7AD54115" w14:textId="77777777" w:rsidR="005F5E9B" w:rsidRPr="00D17588" w:rsidRDefault="00750271" w:rsidP="00F036E0">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When walking from the loading table to the stands and back, competitors </w:t>
      </w:r>
      <w:r w:rsidR="000C3508" w:rsidRPr="000C3508">
        <w:rPr>
          <w:color w:val="FF0000"/>
          <w:sz w:val="22"/>
          <w:lang w:val="en-GB"/>
        </w:rPr>
        <w:t>must</w:t>
      </w:r>
      <w:r w:rsidR="006A2DCB" w:rsidRPr="00D17588">
        <w:rPr>
          <w:color w:val="auto"/>
          <w:sz w:val="22"/>
          <w:lang w:val="en-GB"/>
        </w:rPr>
        <w:t xml:space="preserve"> carry their firearms with the muzzles pointed</w:t>
      </w:r>
      <w:r w:rsidR="00F036E0" w:rsidRPr="00D17588">
        <w:rPr>
          <w:color w:val="auto"/>
          <w:sz w:val="22"/>
          <w:lang w:val="en-GB"/>
        </w:rPr>
        <w:t xml:space="preserve"> upwards and above their heads.</w:t>
      </w:r>
    </w:p>
    <w:p w14:paraId="622EC47A" w14:textId="77777777" w:rsidR="005F5E9B" w:rsidRPr="00D17588" w:rsidRDefault="00750271" w:rsidP="00F036E0">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The next shooter may proceed to his stand as soon as the previ</w:t>
      </w:r>
      <w:r w:rsidR="00F036E0" w:rsidRPr="00D17588">
        <w:rPr>
          <w:color w:val="auto"/>
          <w:sz w:val="22"/>
          <w:lang w:val="en-GB"/>
        </w:rPr>
        <w:t>ous shooter has left his stand.</w:t>
      </w:r>
    </w:p>
    <w:p w14:paraId="37347448" w14:textId="77777777" w:rsidR="000C3508" w:rsidRPr="000E354F" w:rsidRDefault="00750271" w:rsidP="000C3508">
      <w:pPr>
        <w:pStyle w:val="Textkrper"/>
        <w:tabs>
          <w:tab w:val="left" w:pos="1560"/>
        </w:tabs>
        <w:spacing w:before="91" w:line="249" w:lineRule="auto"/>
        <w:ind w:left="1416" w:right="276" w:hanging="565"/>
        <w:rPr>
          <w:color w:val="FF0000"/>
        </w:rPr>
      </w:pPr>
      <w:r w:rsidRPr="00D17588">
        <w:rPr>
          <w:lang w:val="en-GB"/>
        </w:rPr>
        <w:t>d.)</w:t>
      </w:r>
      <w:r w:rsidRPr="00D17588">
        <w:rPr>
          <w:lang w:val="en-GB"/>
        </w:rPr>
        <w:tab/>
      </w:r>
      <w:r w:rsidR="006A2DCB" w:rsidRPr="00D17588">
        <w:rPr>
          <w:lang w:val="en-GB"/>
        </w:rPr>
        <w:t>Having shot, the shooter may return directly to the loading area, providing he does not cross the path of the next s</w:t>
      </w:r>
      <w:r w:rsidR="00F036E0" w:rsidRPr="00D17588">
        <w:rPr>
          <w:lang w:val="en-GB"/>
        </w:rPr>
        <w:t>hooter or otherwise impede him.</w:t>
      </w:r>
      <w:r w:rsidR="000C3508">
        <w:rPr>
          <w:lang w:val="en-GB"/>
        </w:rPr>
        <w:t xml:space="preserve">   </w:t>
      </w:r>
    </w:p>
    <w:p w14:paraId="725DC093" w14:textId="77777777" w:rsidR="005F5E9B" w:rsidRPr="00D17588" w:rsidRDefault="00750271" w:rsidP="00F036E0">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Capping or priming may only be done at the shooting stand, with </w:t>
      </w:r>
      <w:r w:rsidR="00F036E0" w:rsidRPr="00D17588">
        <w:rPr>
          <w:color w:val="auto"/>
          <w:sz w:val="22"/>
          <w:lang w:val="en-GB"/>
        </w:rPr>
        <w:t>the barrel pointed down range.</w:t>
      </w:r>
    </w:p>
    <w:p w14:paraId="11B1C01D" w14:textId="77777777" w:rsidR="005F5E9B" w:rsidRPr="00D17588" w:rsidRDefault="00750271" w:rsidP="00F036E0">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The use of cap dispensers for perc</w:t>
      </w:r>
      <w:r w:rsidR="00F036E0" w:rsidRPr="00D17588">
        <w:rPr>
          <w:color w:val="auto"/>
          <w:sz w:val="22"/>
          <w:lang w:val="en-GB"/>
        </w:rPr>
        <w:t>ussion firearms is recommended.</w:t>
      </w:r>
    </w:p>
    <w:p w14:paraId="6B23E3FC" w14:textId="77777777" w:rsidR="005F5E9B" w:rsidRPr="00D17588" w:rsidRDefault="00750271" w:rsidP="00F036E0">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Firearms shall only be fully cocked when at the sho</w:t>
      </w:r>
      <w:r w:rsidR="00F036E0" w:rsidRPr="00D17588">
        <w:rPr>
          <w:color w:val="auto"/>
          <w:sz w:val="22"/>
          <w:lang w:val="en-GB"/>
        </w:rPr>
        <w:t>oting stand and ready to fire.</w:t>
      </w:r>
    </w:p>
    <w:p w14:paraId="5AEE3760" w14:textId="77777777" w:rsidR="005F5E9B" w:rsidRPr="00D17588" w:rsidRDefault="00750271" w:rsidP="00F036E0">
      <w:pPr>
        <w:ind w:left="1418" w:right="14" w:hanging="567"/>
        <w:rPr>
          <w:color w:val="auto"/>
          <w:sz w:val="22"/>
          <w:lang w:val="en-GB"/>
        </w:rPr>
      </w:pPr>
      <w:r w:rsidRPr="00D17588">
        <w:rPr>
          <w:color w:val="auto"/>
          <w:sz w:val="22"/>
          <w:lang w:val="en-GB"/>
        </w:rPr>
        <w:t>h.)</w:t>
      </w:r>
      <w:r w:rsidRPr="00D17588">
        <w:rPr>
          <w:color w:val="auto"/>
          <w:sz w:val="22"/>
          <w:lang w:val="en-GB"/>
        </w:rPr>
        <w:tab/>
      </w:r>
      <w:r w:rsidR="006A2DCB" w:rsidRPr="00D17588">
        <w:rPr>
          <w:color w:val="auto"/>
          <w:sz w:val="22"/>
          <w:lang w:val="en-GB"/>
        </w:rPr>
        <w:t>The use of slings is forbidd</w:t>
      </w:r>
      <w:r w:rsidR="00F036E0" w:rsidRPr="00D17588">
        <w:rPr>
          <w:color w:val="auto"/>
          <w:sz w:val="22"/>
          <w:lang w:val="en-GB"/>
        </w:rPr>
        <w:t>en.</w:t>
      </w:r>
    </w:p>
    <w:p w14:paraId="7FCF4F63" w14:textId="77777777" w:rsidR="005F5E9B" w:rsidRPr="00D17588" w:rsidRDefault="00750271" w:rsidP="00F036E0">
      <w:pPr>
        <w:ind w:left="1418"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utmost care in handling firearms </w:t>
      </w:r>
      <w:r w:rsidR="00F036E0" w:rsidRPr="00D17588">
        <w:rPr>
          <w:color w:val="auto"/>
          <w:sz w:val="22"/>
          <w:lang w:val="en-GB"/>
        </w:rPr>
        <w:t>is to be observed at all time.</w:t>
      </w:r>
    </w:p>
    <w:p w14:paraId="4F259049" w14:textId="77777777" w:rsidR="005F5E9B" w:rsidRPr="00D17588" w:rsidRDefault="00750271" w:rsidP="00F036E0">
      <w:pPr>
        <w:ind w:left="1418" w:right="14" w:hanging="567"/>
        <w:rPr>
          <w:color w:val="auto"/>
          <w:sz w:val="22"/>
          <w:lang w:val="en-GB"/>
        </w:rPr>
      </w:pPr>
      <w:r w:rsidRPr="00D17588">
        <w:rPr>
          <w:color w:val="auto"/>
          <w:sz w:val="22"/>
          <w:lang w:val="en-GB"/>
        </w:rPr>
        <w:t>j.)</w:t>
      </w:r>
      <w:r w:rsidRPr="00D17588">
        <w:rPr>
          <w:color w:val="auto"/>
          <w:sz w:val="22"/>
          <w:lang w:val="en-GB"/>
        </w:rPr>
        <w:tab/>
      </w:r>
      <w:r w:rsidR="006A2DCB" w:rsidRPr="00D17588">
        <w:rPr>
          <w:color w:val="auto"/>
          <w:sz w:val="22"/>
          <w:lang w:val="en-GB"/>
        </w:rPr>
        <w:t>When not in use</w:t>
      </w:r>
      <w:r w:rsidR="00F036E0" w:rsidRPr="00D17588">
        <w:rPr>
          <w:color w:val="auto"/>
          <w:sz w:val="22"/>
          <w:lang w:val="en-GB"/>
        </w:rPr>
        <w:t>,</w:t>
      </w:r>
      <w:r w:rsidR="006A2DCB" w:rsidRPr="00D17588">
        <w:rPr>
          <w:color w:val="auto"/>
          <w:sz w:val="22"/>
          <w:lang w:val="en-GB"/>
        </w:rPr>
        <w:t xml:space="preserve"> firearms shall be kept in the racks and shall not be touched w</w:t>
      </w:r>
      <w:r w:rsidR="00F036E0" w:rsidRPr="00D17588">
        <w:rPr>
          <w:color w:val="auto"/>
          <w:sz w:val="22"/>
          <w:lang w:val="en-GB"/>
        </w:rPr>
        <w:t>ithout the owner's permission.</w:t>
      </w:r>
    </w:p>
    <w:p w14:paraId="6F1D1C27" w14:textId="77777777" w:rsidR="005F5E9B" w:rsidRPr="00D17588" w:rsidRDefault="00750271" w:rsidP="00F036E0">
      <w:pPr>
        <w:spacing w:after="36"/>
        <w:ind w:left="1418" w:right="14" w:hanging="567"/>
        <w:rPr>
          <w:color w:val="auto"/>
          <w:sz w:val="22"/>
          <w:lang w:val="en-GB"/>
        </w:rPr>
      </w:pPr>
      <w:r w:rsidRPr="00D17588">
        <w:rPr>
          <w:color w:val="auto"/>
          <w:sz w:val="22"/>
          <w:lang w:val="en-GB"/>
        </w:rPr>
        <w:t>k.)</w:t>
      </w:r>
      <w:r w:rsidRPr="00D17588">
        <w:rPr>
          <w:color w:val="auto"/>
          <w:sz w:val="22"/>
          <w:lang w:val="en-GB"/>
        </w:rPr>
        <w:tab/>
      </w:r>
      <w:r w:rsidR="006A2DCB" w:rsidRPr="00D17588">
        <w:rPr>
          <w:color w:val="auto"/>
          <w:sz w:val="22"/>
          <w:lang w:val="en-GB"/>
        </w:rPr>
        <w:t xml:space="preserve">A competitor may only shoot when it is his turn to do so and after the </w:t>
      </w:r>
      <w:r w:rsidR="00F036E0" w:rsidRPr="00D17588">
        <w:rPr>
          <w:color w:val="auto"/>
          <w:sz w:val="22"/>
          <w:lang w:val="en-GB"/>
        </w:rPr>
        <w:t>clay target has been released.</w:t>
      </w:r>
    </w:p>
    <w:p w14:paraId="4ACE09FD" w14:textId="77777777" w:rsidR="005F5E9B" w:rsidRPr="00D17588" w:rsidRDefault="00750271" w:rsidP="00F036E0">
      <w:pPr>
        <w:ind w:left="1418" w:right="14" w:hanging="567"/>
        <w:rPr>
          <w:color w:val="auto"/>
          <w:sz w:val="22"/>
          <w:lang w:val="en-GB"/>
        </w:rPr>
      </w:pPr>
      <w:r w:rsidRPr="00D17588">
        <w:rPr>
          <w:color w:val="auto"/>
          <w:sz w:val="22"/>
          <w:lang w:val="en-GB"/>
        </w:rPr>
        <w:t>l.)</w:t>
      </w:r>
      <w:r w:rsidRPr="00D17588">
        <w:rPr>
          <w:color w:val="auto"/>
          <w:sz w:val="22"/>
          <w:lang w:val="en-GB"/>
        </w:rPr>
        <w:tab/>
      </w:r>
      <w:r w:rsidR="006A2DCB" w:rsidRPr="00D17588">
        <w:rPr>
          <w:color w:val="auto"/>
          <w:sz w:val="22"/>
          <w:lang w:val="en-GB"/>
        </w:rPr>
        <w:t>Aiming or shooting at other co</w:t>
      </w:r>
      <w:r w:rsidR="00F036E0" w:rsidRPr="00D17588">
        <w:rPr>
          <w:color w:val="auto"/>
          <w:sz w:val="22"/>
          <w:lang w:val="en-GB"/>
        </w:rPr>
        <w:t>mpetitor’s clays is forbidden.</w:t>
      </w:r>
    </w:p>
    <w:p w14:paraId="5D6218A2" w14:textId="77777777" w:rsidR="005F5E9B" w:rsidRPr="00D17588" w:rsidRDefault="00750271" w:rsidP="00F036E0">
      <w:pPr>
        <w:ind w:left="1418" w:right="14" w:hanging="567"/>
        <w:rPr>
          <w:color w:val="auto"/>
          <w:sz w:val="22"/>
          <w:lang w:val="en-GB"/>
        </w:rPr>
      </w:pPr>
      <w:r w:rsidRPr="00D17588">
        <w:rPr>
          <w:color w:val="auto"/>
          <w:sz w:val="22"/>
          <w:lang w:val="en-GB"/>
        </w:rPr>
        <w:t>m.)</w:t>
      </w:r>
      <w:r w:rsidRPr="00D17588">
        <w:rPr>
          <w:color w:val="auto"/>
          <w:sz w:val="22"/>
          <w:lang w:val="en-GB"/>
        </w:rPr>
        <w:tab/>
      </w:r>
      <w:r w:rsidR="006A2DCB" w:rsidRPr="00D17588">
        <w:rPr>
          <w:color w:val="auto"/>
          <w:sz w:val="22"/>
          <w:lang w:val="en-GB"/>
        </w:rPr>
        <w:t>The competitor may mount the firearm in the shoulder or start from the firearm down position as pr</w:t>
      </w:r>
      <w:r w:rsidR="0061397E" w:rsidRPr="00D17588">
        <w:rPr>
          <w:color w:val="auto"/>
          <w:sz w:val="22"/>
          <w:lang w:val="en-GB"/>
        </w:rPr>
        <w:t>eferred before calling 'Pull'.</w:t>
      </w:r>
    </w:p>
    <w:p w14:paraId="1757E402" w14:textId="77777777" w:rsidR="005F5E9B" w:rsidRPr="00D17588" w:rsidRDefault="002A0351" w:rsidP="00F036E0">
      <w:pPr>
        <w:ind w:left="1418" w:right="14" w:hanging="567"/>
        <w:rPr>
          <w:color w:val="auto"/>
          <w:sz w:val="22"/>
          <w:lang w:val="en-GB"/>
        </w:rPr>
      </w:pPr>
      <w:r w:rsidRPr="00D17588">
        <w:rPr>
          <w:color w:val="auto"/>
          <w:sz w:val="22"/>
          <w:lang w:val="en-GB"/>
        </w:rPr>
        <w:t>n.)</w:t>
      </w:r>
      <w:r w:rsidRPr="00D17588">
        <w:rPr>
          <w:color w:val="auto"/>
          <w:sz w:val="22"/>
          <w:lang w:val="en-GB"/>
        </w:rPr>
        <w:tab/>
      </w:r>
      <w:r w:rsidR="006A2DCB" w:rsidRPr="00D17588">
        <w:rPr>
          <w:color w:val="auto"/>
          <w:sz w:val="22"/>
          <w:lang w:val="en-GB"/>
        </w:rPr>
        <w:t xml:space="preserve">When firing, competitors shall stand within </w:t>
      </w:r>
      <w:r w:rsidR="0061397E" w:rsidRPr="00D17588">
        <w:rPr>
          <w:color w:val="auto"/>
          <w:sz w:val="22"/>
          <w:lang w:val="en-GB"/>
        </w:rPr>
        <w:t>the area marked for the stand.</w:t>
      </w:r>
    </w:p>
    <w:p w14:paraId="21D2DC72" w14:textId="77777777" w:rsidR="005F5E9B" w:rsidRPr="00D17588" w:rsidRDefault="002A0351" w:rsidP="00F036E0">
      <w:pPr>
        <w:ind w:left="1418" w:right="14" w:hanging="567"/>
        <w:rPr>
          <w:color w:val="auto"/>
          <w:sz w:val="22"/>
          <w:lang w:val="en-GB"/>
        </w:rPr>
      </w:pPr>
      <w:r w:rsidRPr="00D17588">
        <w:rPr>
          <w:color w:val="auto"/>
          <w:sz w:val="22"/>
          <w:lang w:val="en-GB"/>
        </w:rPr>
        <w:t>o.)</w:t>
      </w:r>
      <w:r w:rsidRPr="00D17588">
        <w:rPr>
          <w:color w:val="auto"/>
          <w:sz w:val="22"/>
          <w:lang w:val="en-GB"/>
        </w:rPr>
        <w:tab/>
      </w:r>
      <w:r w:rsidR="006A2DCB" w:rsidRPr="00D17588">
        <w:rPr>
          <w:color w:val="auto"/>
          <w:sz w:val="22"/>
          <w:lang w:val="en-GB"/>
        </w:rPr>
        <w:t>The use of safety spectacles and hearing protecti</w:t>
      </w:r>
      <w:r w:rsidR="0061397E" w:rsidRPr="00D17588">
        <w:rPr>
          <w:color w:val="auto"/>
          <w:sz w:val="22"/>
          <w:lang w:val="en-GB"/>
        </w:rPr>
        <w:t>on is mandatory when shooting.</w:t>
      </w:r>
    </w:p>
    <w:p w14:paraId="315FD256" w14:textId="77777777" w:rsidR="005F5E9B" w:rsidRPr="00D17588" w:rsidRDefault="002A0351" w:rsidP="00F036E0">
      <w:pPr>
        <w:ind w:left="1418" w:right="14" w:hanging="567"/>
        <w:rPr>
          <w:color w:val="auto"/>
          <w:sz w:val="22"/>
          <w:lang w:val="en-GB"/>
        </w:rPr>
      </w:pPr>
      <w:r w:rsidRPr="00D17588">
        <w:rPr>
          <w:color w:val="auto"/>
          <w:sz w:val="22"/>
          <w:lang w:val="en-GB"/>
        </w:rPr>
        <w:t>p.)</w:t>
      </w:r>
      <w:r w:rsidRPr="00D17588">
        <w:rPr>
          <w:color w:val="auto"/>
          <w:sz w:val="22"/>
          <w:lang w:val="en-GB"/>
        </w:rPr>
        <w:tab/>
      </w:r>
      <w:r w:rsidR="006A2DCB" w:rsidRPr="00D17588">
        <w:rPr>
          <w:color w:val="auto"/>
          <w:sz w:val="22"/>
          <w:lang w:val="en-GB"/>
        </w:rPr>
        <w:t>When the competitor is ready to fire he may, with the permission of the Range Officer, give the order 'Pull'.</w:t>
      </w:r>
    </w:p>
    <w:p w14:paraId="44150DAD" w14:textId="77777777" w:rsidR="005F5E9B" w:rsidRPr="00D17588" w:rsidRDefault="002A0351" w:rsidP="00F036E0">
      <w:pPr>
        <w:ind w:left="1418" w:right="14" w:hanging="567"/>
        <w:rPr>
          <w:color w:val="auto"/>
          <w:sz w:val="22"/>
          <w:lang w:val="en-GB"/>
        </w:rPr>
      </w:pPr>
      <w:r w:rsidRPr="00D17588">
        <w:rPr>
          <w:color w:val="auto"/>
          <w:sz w:val="22"/>
          <w:lang w:val="en-GB"/>
        </w:rPr>
        <w:t>q.)</w:t>
      </w:r>
      <w:r w:rsidRPr="00D17588">
        <w:rPr>
          <w:color w:val="auto"/>
          <w:sz w:val="22"/>
          <w:lang w:val="en-GB"/>
        </w:rPr>
        <w:tab/>
      </w:r>
      <w:r w:rsidR="006A2DCB" w:rsidRPr="00D17588">
        <w:rPr>
          <w:color w:val="auto"/>
          <w:sz w:val="22"/>
          <w:lang w:val="en-GB"/>
        </w:rPr>
        <w:t>A clay target will be deemed broken when, after being correctly launched and shot according to the rules, at leas</w:t>
      </w:r>
      <w:r w:rsidR="0061397E" w:rsidRPr="00D17588">
        <w:rPr>
          <w:color w:val="auto"/>
          <w:sz w:val="22"/>
          <w:lang w:val="en-GB"/>
        </w:rPr>
        <w:t>t one visible part flies away.</w:t>
      </w:r>
    </w:p>
    <w:p w14:paraId="76BA76EB" w14:textId="77777777" w:rsidR="005F5E9B" w:rsidRPr="00D17588" w:rsidRDefault="002A0351" w:rsidP="00F036E0">
      <w:pPr>
        <w:ind w:left="1418" w:right="14" w:hanging="567"/>
        <w:rPr>
          <w:color w:val="auto"/>
          <w:sz w:val="22"/>
          <w:lang w:val="en-GB"/>
        </w:rPr>
      </w:pPr>
      <w:r w:rsidRPr="00D17588">
        <w:rPr>
          <w:color w:val="auto"/>
          <w:sz w:val="22"/>
          <w:lang w:val="en-GB"/>
        </w:rPr>
        <w:t>r.)</w:t>
      </w:r>
      <w:r w:rsidRPr="00D17588">
        <w:rPr>
          <w:color w:val="auto"/>
          <w:sz w:val="22"/>
          <w:lang w:val="en-GB"/>
        </w:rPr>
        <w:tab/>
      </w:r>
      <w:r w:rsidR="006A2DCB" w:rsidRPr="00D17588">
        <w:rPr>
          <w:color w:val="auto"/>
          <w:sz w:val="22"/>
          <w:lang w:val="en-GB"/>
        </w:rPr>
        <w:t>A clay target will be deem</w:t>
      </w:r>
      <w:r w:rsidR="0061397E" w:rsidRPr="00D17588">
        <w:rPr>
          <w:color w:val="auto"/>
          <w:sz w:val="22"/>
          <w:lang w:val="en-GB"/>
        </w:rPr>
        <w:t>ed missed and scored zero, if:</w:t>
      </w:r>
    </w:p>
    <w:p w14:paraId="6A7103BD" w14:textId="77777777" w:rsidR="005F5E9B" w:rsidRPr="00D17588" w:rsidRDefault="00F036E0" w:rsidP="0061397E">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i</w:t>
      </w:r>
      <w:r w:rsidR="0061397E" w:rsidRPr="00D17588">
        <w:rPr>
          <w:color w:val="auto"/>
          <w:sz w:val="22"/>
          <w:lang w:val="en-GB"/>
        </w:rPr>
        <w:t>t is not broken during flight;</w:t>
      </w:r>
    </w:p>
    <w:p w14:paraId="0CA958EF" w14:textId="77777777" w:rsidR="005F5E9B" w:rsidRPr="00D17588" w:rsidRDefault="00F036E0" w:rsidP="0061397E">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he competitor does </w:t>
      </w:r>
      <w:r w:rsidR="0061397E" w:rsidRPr="00D17588">
        <w:rPr>
          <w:color w:val="auto"/>
          <w:sz w:val="22"/>
          <w:lang w:val="en-GB"/>
        </w:rPr>
        <w:t>not fire because:</w:t>
      </w:r>
    </w:p>
    <w:p w14:paraId="57C5722F" w14:textId="77777777" w:rsidR="000C3508" w:rsidRDefault="000C3508" w:rsidP="000C3508">
      <w:pPr>
        <w:pStyle w:val="Textkrper"/>
        <w:tabs>
          <w:tab w:val="left" w:pos="1683"/>
        </w:tabs>
        <w:spacing w:before="13"/>
        <w:ind w:left="1418" w:firstLine="283"/>
      </w:pPr>
      <w:r>
        <w:t>aa.</w:t>
      </w:r>
      <w:r>
        <w:tab/>
        <w:t>the firearm is in the safety or half cock</w:t>
      </w:r>
      <w:r>
        <w:rPr>
          <w:spacing w:val="-14"/>
        </w:rPr>
        <w:t xml:space="preserve"> </w:t>
      </w:r>
      <w:r>
        <w:t>position;</w:t>
      </w:r>
    </w:p>
    <w:p w14:paraId="4CBA591A" w14:textId="46317DC9" w:rsidR="000C3508" w:rsidRPr="00882800" w:rsidRDefault="000C3508" w:rsidP="000C3508">
      <w:pPr>
        <w:pStyle w:val="Textkrper"/>
        <w:tabs>
          <w:tab w:val="left" w:pos="1683"/>
        </w:tabs>
        <w:spacing w:before="16" w:line="252" w:lineRule="auto"/>
        <w:ind w:left="1418" w:right="973" w:firstLine="283"/>
        <w:rPr>
          <w:color w:val="000000" w:themeColor="text1"/>
        </w:rPr>
      </w:pPr>
      <w:r>
        <w:t>bb.</w:t>
      </w:r>
      <w:r>
        <w:tab/>
      </w:r>
      <w:r w:rsidRPr="00882800">
        <w:rPr>
          <w:color w:val="000000" w:themeColor="text1"/>
        </w:rPr>
        <w:t>he has forgotten to load, prime, cap or fully cock</w:t>
      </w:r>
      <w:r w:rsidRPr="00882800">
        <w:rPr>
          <w:color w:val="000000" w:themeColor="text1"/>
          <w:spacing w:val="-23"/>
        </w:rPr>
        <w:t xml:space="preserve"> </w:t>
      </w:r>
      <w:r w:rsidRPr="00882800">
        <w:rPr>
          <w:color w:val="000000" w:themeColor="text1"/>
        </w:rPr>
        <w:t>the</w:t>
      </w:r>
      <w:r w:rsidRPr="00882800">
        <w:rPr>
          <w:color w:val="000000" w:themeColor="text1"/>
          <w:spacing w:val="-2"/>
        </w:rPr>
        <w:t xml:space="preserve"> </w:t>
      </w:r>
      <w:r w:rsidRPr="00882800">
        <w:rPr>
          <w:color w:val="000000" w:themeColor="text1"/>
        </w:rPr>
        <w:t xml:space="preserve">firearm; </w:t>
      </w:r>
    </w:p>
    <w:p w14:paraId="23F92718" w14:textId="3784C528" w:rsidR="000C3508" w:rsidRPr="00882800" w:rsidRDefault="000C3508" w:rsidP="000C3508">
      <w:pPr>
        <w:pStyle w:val="Textkrper"/>
        <w:tabs>
          <w:tab w:val="left" w:pos="1683"/>
        </w:tabs>
        <w:spacing w:before="16" w:line="252" w:lineRule="auto"/>
        <w:ind w:left="1418" w:right="1115" w:firstLine="283"/>
        <w:rPr>
          <w:color w:val="000000" w:themeColor="text1"/>
        </w:rPr>
      </w:pPr>
      <w:r w:rsidRPr="00882800">
        <w:rPr>
          <w:color w:val="000000" w:themeColor="text1"/>
        </w:rPr>
        <w:t>cc.</w:t>
      </w:r>
      <w:r w:rsidRPr="00882800">
        <w:rPr>
          <w:color w:val="000000" w:themeColor="text1"/>
        </w:rPr>
        <w:tab/>
        <w:t>he has lost the priming or</w:t>
      </w:r>
      <w:r w:rsidRPr="00882800">
        <w:rPr>
          <w:color w:val="000000" w:themeColor="text1"/>
          <w:spacing w:val="-8"/>
        </w:rPr>
        <w:t xml:space="preserve"> </w:t>
      </w:r>
      <w:r w:rsidRPr="00882800">
        <w:rPr>
          <w:color w:val="000000" w:themeColor="text1"/>
        </w:rPr>
        <w:t>cap;</w:t>
      </w:r>
    </w:p>
    <w:p w14:paraId="285D85BB" w14:textId="118F1806" w:rsidR="000C3508" w:rsidRPr="00882800" w:rsidRDefault="000C3508" w:rsidP="000C3508">
      <w:pPr>
        <w:pStyle w:val="Textkrper"/>
        <w:tabs>
          <w:tab w:val="left" w:pos="1683"/>
        </w:tabs>
        <w:spacing w:before="0"/>
        <w:ind w:left="1418" w:firstLine="283"/>
        <w:rPr>
          <w:color w:val="000000" w:themeColor="text1"/>
        </w:rPr>
      </w:pPr>
      <w:r w:rsidRPr="00882800">
        <w:rPr>
          <w:color w:val="000000" w:themeColor="text1"/>
        </w:rPr>
        <w:t>dd.</w:t>
      </w:r>
      <w:r w:rsidRPr="00882800">
        <w:rPr>
          <w:color w:val="000000" w:themeColor="text1"/>
        </w:rPr>
        <w:tab/>
        <w:t>he has</w:t>
      </w:r>
      <w:r w:rsidRPr="00882800">
        <w:rPr>
          <w:rFonts w:ascii="Arial"/>
          <w:color w:val="000000" w:themeColor="text1"/>
        </w:rPr>
        <w:t xml:space="preserve"> </w:t>
      </w:r>
      <w:r w:rsidRPr="00882800">
        <w:rPr>
          <w:color w:val="000000" w:themeColor="text1"/>
        </w:rPr>
        <w:t>not seen the clay</w:t>
      </w:r>
      <w:r w:rsidRPr="00882800">
        <w:rPr>
          <w:color w:val="000000" w:themeColor="text1"/>
          <w:spacing w:val="-9"/>
        </w:rPr>
        <w:t xml:space="preserve"> </w:t>
      </w:r>
      <w:r w:rsidRPr="00882800">
        <w:rPr>
          <w:color w:val="000000" w:themeColor="text1"/>
        </w:rPr>
        <w:t>target;</w:t>
      </w:r>
    </w:p>
    <w:p w14:paraId="26E031C0" w14:textId="4B892901" w:rsidR="000C3508" w:rsidRPr="00882800" w:rsidRDefault="000C3508" w:rsidP="000C3508">
      <w:pPr>
        <w:pStyle w:val="Textkrper"/>
        <w:tabs>
          <w:tab w:val="left" w:pos="1683"/>
        </w:tabs>
        <w:spacing w:before="16"/>
        <w:ind w:left="1418" w:firstLine="283"/>
        <w:rPr>
          <w:color w:val="000000" w:themeColor="text1"/>
        </w:rPr>
      </w:pPr>
      <w:proofErr w:type="spellStart"/>
      <w:r w:rsidRPr="00882800">
        <w:rPr>
          <w:color w:val="000000" w:themeColor="text1"/>
        </w:rPr>
        <w:lastRenderedPageBreak/>
        <w:t>ee</w:t>
      </w:r>
      <w:proofErr w:type="spellEnd"/>
      <w:r w:rsidRPr="00882800">
        <w:rPr>
          <w:color w:val="000000" w:themeColor="text1"/>
        </w:rPr>
        <w:t>.</w:t>
      </w:r>
      <w:r w:rsidRPr="00882800">
        <w:rPr>
          <w:color w:val="000000" w:themeColor="text1"/>
        </w:rPr>
        <w:tab/>
      </w:r>
      <w:proofErr w:type="gramStart"/>
      <w:r w:rsidRPr="00882800">
        <w:rPr>
          <w:color w:val="000000" w:themeColor="text1"/>
        </w:rPr>
        <w:t>he</w:t>
      </w:r>
      <w:proofErr w:type="gramEnd"/>
      <w:r w:rsidRPr="00882800">
        <w:rPr>
          <w:color w:val="000000" w:themeColor="text1"/>
        </w:rPr>
        <w:t xml:space="preserve"> had a misfire in excess of the permitted</w:t>
      </w:r>
      <w:r w:rsidRPr="00882800">
        <w:rPr>
          <w:color w:val="000000" w:themeColor="text1"/>
          <w:spacing w:val="-15"/>
        </w:rPr>
        <w:t xml:space="preserve"> </w:t>
      </w:r>
      <w:r w:rsidRPr="00882800">
        <w:rPr>
          <w:color w:val="000000" w:themeColor="text1"/>
        </w:rPr>
        <w:t>number;</w:t>
      </w:r>
    </w:p>
    <w:p w14:paraId="01E14BED" w14:textId="71C1B20A" w:rsidR="000C3508" w:rsidRDefault="000C3508" w:rsidP="000C3508">
      <w:pPr>
        <w:pStyle w:val="Textkrper"/>
        <w:spacing w:before="16" w:line="247" w:lineRule="auto"/>
        <w:ind w:left="2127" w:right="95" w:hanging="426"/>
      </w:pPr>
      <w:r w:rsidRPr="00882800">
        <w:rPr>
          <w:color w:val="000000" w:themeColor="text1"/>
        </w:rPr>
        <w:t xml:space="preserve">ff.    he touched </w:t>
      </w:r>
      <w:r>
        <w:t>the lock of the firearm before it was checked by the</w:t>
      </w:r>
      <w:r>
        <w:rPr>
          <w:spacing w:val="-19"/>
        </w:rPr>
        <w:t xml:space="preserve"> </w:t>
      </w:r>
      <w:r>
        <w:t>Range</w:t>
      </w:r>
      <w:r>
        <w:rPr>
          <w:spacing w:val="-1"/>
        </w:rPr>
        <w:t xml:space="preserve"> </w:t>
      </w:r>
      <w:r>
        <w:t>Officer     following a misfire or mechanical</w:t>
      </w:r>
      <w:r>
        <w:rPr>
          <w:spacing w:val="-16"/>
        </w:rPr>
        <w:t xml:space="preserve"> </w:t>
      </w:r>
      <w:r>
        <w:t>fault.</w:t>
      </w:r>
    </w:p>
    <w:p w14:paraId="3B2A66EA" w14:textId="77777777" w:rsidR="005F5E9B" w:rsidRPr="00D17588" w:rsidRDefault="002A0351" w:rsidP="00F036E0">
      <w:pPr>
        <w:ind w:left="1418" w:right="14" w:hanging="567"/>
        <w:rPr>
          <w:color w:val="auto"/>
          <w:sz w:val="22"/>
          <w:lang w:val="en-GB"/>
        </w:rPr>
      </w:pPr>
      <w:r w:rsidRPr="00D17588">
        <w:rPr>
          <w:color w:val="auto"/>
          <w:sz w:val="22"/>
          <w:lang w:val="en-GB"/>
        </w:rPr>
        <w:t>s.)</w:t>
      </w:r>
      <w:r w:rsidRPr="00D17588">
        <w:rPr>
          <w:color w:val="auto"/>
          <w:sz w:val="22"/>
          <w:lang w:val="en-GB"/>
        </w:rPr>
        <w:tab/>
      </w:r>
      <w:r w:rsidR="006A2DCB" w:rsidRPr="00D17588">
        <w:rPr>
          <w:color w:val="auto"/>
          <w:sz w:val="22"/>
          <w:lang w:val="en-GB"/>
        </w:rPr>
        <w:t xml:space="preserve">A clay target will be deemed a 'No bird' and another clay will be granted to the competitor, whether he or she fired or not, only if:  </w:t>
      </w:r>
    </w:p>
    <w:p w14:paraId="64BAF21B" w14:textId="77777777" w:rsidR="005F5E9B" w:rsidRPr="00D17588" w:rsidRDefault="0061397E" w:rsidP="00F01412">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clay breaks on launching;  </w:t>
      </w:r>
    </w:p>
    <w:p w14:paraId="72E6D125" w14:textId="77777777" w:rsidR="005F5E9B" w:rsidRPr="00D17588" w:rsidRDefault="00F036E0" w:rsidP="00F01412">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the flight is not straight, is irregular or is too slow;  </w:t>
      </w:r>
    </w:p>
    <w:p w14:paraId="1BF26264" w14:textId="77777777" w:rsidR="00F036E0" w:rsidRPr="00D17588" w:rsidRDefault="00F036E0" w:rsidP="00F01412">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two or more clays are launched together;</w:t>
      </w:r>
    </w:p>
    <w:p w14:paraId="3CB56A2C" w14:textId="77777777" w:rsidR="005F5E9B" w:rsidRPr="00D17588" w:rsidRDefault="006A2DCB" w:rsidP="00F01412">
      <w:pPr>
        <w:ind w:left="1701" w:right="14" w:hanging="567"/>
        <w:rPr>
          <w:color w:val="auto"/>
          <w:sz w:val="22"/>
          <w:lang w:val="en-GB"/>
        </w:rPr>
      </w:pPr>
      <w:r w:rsidRPr="00D17588">
        <w:rPr>
          <w:color w:val="auto"/>
          <w:sz w:val="22"/>
          <w:lang w:val="en-GB"/>
        </w:rPr>
        <w:t>iv</w:t>
      </w:r>
      <w:r w:rsidR="00F036E0" w:rsidRPr="00D17588">
        <w:rPr>
          <w:color w:val="auto"/>
          <w:sz w:val="22"/>
          <w:lang w:val="en-GB"/>
        </w:rPr>
        <w:t>)</w:t>
      </w:r>
      <w:r w:rsidRPr="00D17588">
        <w:rPr>
          <w:rFonts w:ascii="Arial" w:eastAsia="Arial" w:hAnsi="Arial" w:cs="Arial"/>
          <w:color w:val="auto"/>
          <w:sz w:val="22"/>
          <w:lang w:val="en-GB"/>
        </w:rPr>
        <w:tab/>
      </w:r>
      <w:r w:rsidRPr="00D17588">
        <w:rPr>
          <w:color w:val="auto"/>
          <w:sz w:val="22"/>
          <w:lang w:val="en-GB"/>
        </w:rPr>
        <w:t>the clay is of a different colo</w:t>
      </w:r>
      <w:r w:rsidR="00F036E0" w:rsidRPr="00D17588">
        <w:rPr>
          <w:color w:val="auto"/>
          <w:sz w:val="22"/>
          <w:lang w:val="en-GB"/>
        </w:rPr>
        <w:t>ur to that of preceding clays;</w:t>
      </w:r>
    </w:p>
    <w:p w14:paraId="16B6FDA4" w14:textId="77777777" w:rsidR="005F5E9B" w:rsidRPr="00D17588" w:rsidRDefault="00F036E0" w:rsidP="00F01412">
      <w:pPr>
        <w:ind w:left="1701" w:right="14" w:hanging="567"/>
        <w:rPr>
          <w:color w:val="auto"/>
          <w:sz w:val="22"/>
          <w:lang w:val="en-GB"/>
        </w:rPr>
      </w:pPr>
      <w:r w:rsidRPr="00D17588">
        <w:rPr>
          <w:color w:val="auto"/>
          <w:sz w:val="22"/>
          <w:lang w:val="en-GB"/>
        </w:rPr>
        <w:t>v)</w:t>
      </w:r>
      <w:r w:rsidRPr="00D17588">
        <w:rPr>
          <w:color w:val="auto"/>
          <w:sz w:val="22"/>
          <w:lang w:val="en-GB"/>
        </w:rPr>
        <w:tab/>
        <w:t>the clay is launched before the order 'Pull'</w:t>
      </w:r>
    </w:p>
    <w:p w14:paraId="052D4663" w14:textId="77777777" w:rsidR="00F036E0" w:rsidRPr="00D17588" w:rsidRDefault="00F036E0" w:rsidP="00F01412">
      <w:pPr>
        <w:ind w:left="1701" w:right="180"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the clay is not launched immediately on the order 'Pull', providing the competitor indicates an intention not to shoot by raising the firearm;</w:t>
      </w:r>
    </w:p>
    <w:p w14:paraId="34F1F438" w14:textId="77777777" w:rsidR="005F5E9B" w:rsidRDefault="006A2DCB" w:rsidP="00F01412">
      <w:pPr>
        <w:ind w:left="1701" w:right="180" w:hanging="567"/>
        <w:rPr>
          <w:color w:val="auto"/>
          <w:sz w:val="22"/>
          <w:lang w:val="en-GB"/>
        </w:rPr>
      </w:pPr>
      <w:r w:rsidRPr="00D17588">
        <w:rPr>
          <w:color w:val="auto"/>
          <w:sz w:val="22"/>
          <w:lang w:val="en-GB"/>
        </w:rPr>
        <w:t>vii</w:t>
      </w:r>
      <w:r w:rsidR="00F036E0" w:rsidRPr="00D17588">
        <w:rPr>
          <w:color w:val="auto"/>
          <w:sz w:val="22"/>
          <w:lang w:val="en-GB"/>
        </w:rPr>
        <w:t>)</w:t>
      </w:r>
      <w:r w:rsidRPr="00D17588">
        <w:rPr>
          <w:rFonts w:ascii="Arial" w:eastAsia="Arial" w:hAnsi="Arial" w:cs="Arial"/>
          <w:color w:val="auto"/>
          <w:sz w:val="22"/>
          <w:lang w:val="en-GB"/>
        </w:rPr>
        <w:tab/>
      </w:r>
      <w:r w:rsidRPr="00D17588">
        <w:rPr>
          <w:color w:val="auto"/>
          <w:sz w:val="22"/>
          <w:lang w:val="en-GB"/>
        </w:rPr>
        <w:t xml:space="preserve">a misfire or default is due to the mechanical breakdown of the </w:t>
      </w:r>
      <w:r w:rsidR="00F01412" w:rsidRPr="00D17588">
        <w:rPr>
          <w:color w:val="auto"/>
          <w:sz w:val="22"/>
          <w:lang w:val="en-GB"/>
        </w:rPr>
        <w:t>firearm, the lock or the cock;</w:t>
      </w:r>
    </w:p>
    <w:p w14:paraId="4132E149" w14:textId="77777777" w:rsidR="000C3508" w:rsidRPr="005C0BF7" w:rsidRDefault="000C3508" w:rsidP="000C3508">
      <w:pPr>
        <w:tabs>
          <w:tab w:val="left" w:pos="1134"/>
        </w:tabs>
        <w:spacing w:before="3"/>
        <w:ind w:right="562"/>
        <w:rPr>
          <w:color w:val="FF0000"/>
          <w:sz w:val="22"/>
          <w:lang w:val="en-GB"/>
        </w:rPr>
      </w:pPr>
      <w:r w:rsidRPr="000C3508">
        <w:rPr>
          <w:color w:val="auto"/>
          <w:sz w:val="22"/>
          <w:lang w:val="en-GB"/>
        </w:rPr>
        <w:tab/>
      </w:r>
      <w:r>
        <w:rPr>
          <w:color w:val="auto"/>
          <w:sz w:val="22"/>
          <w:lang w:val="en-GB"/>
        </w:rPr>
        <w:tab/>
      </w:r>
      <w:r>
        <w:rPr>
          <w:color w:val="auto"/>
          <w:sz w:val="22"/>
          <w:lang w:val="en-GB"/>
        </w:rPr>
        <w:tab/>
        <w:t xml:space="preserve">    </w:t>
      </w:r>
      <w:r w:rsidRPr="005C0BF7">
        <w:rPr>
          <w:color w:val="FF0000"/>
          <w:sz w:val="22"/>
          <w:lang w:val="en-GB"/>
        </w:rPr>
        <w:t>A mechanical breakdown is defined as:</w:t>
      </w:r>
    </w:p>
    <w:p w14:paraId="57F9784C" w14:textId="77777777" w:rsidR="000C3508" w:rsidRPr="005C0BF7" w:rsidRDefault="000C3508" w:rsidP="000C3508">
      <w:pPr>
        <w:pStyle w:val="Listenabsatz"/>
        <w:widowControl w:val="0"/>
        <w:numPr>
          <w:ilvl w:val="0"/>
          <w:numId w:val="158"/>
        </w:numPr>
        <w:tabs>
          <w:tab w:val="left" w:pos="1400"/>
          <w:tab w:val="left" w:pos="1401"/>
        </w:tabs>
        <w:autoSpaceDE w:val="0"/>
        <w:autoSpaceDN w:val="0"/>
        <w:spacing w:before="3" w:after="0"/>
        <w:ind w:right="562"/>
        <w:contextualSpacing w:val="0"/>
        <w:rPr>
          <w:color w:val="FF0000"/>
          <w:sz w:val="22"/>
          <w:lang w:val="en-GB"/>
        </w:rPr>
      </w:pPr>
      <w:r w:rsidRPr="005C0BF7">
        <w:rPr>
          <w:color w:val="FF0000"/>
          <w:sz w:val="22"/>
          <w:lang w:val="en-GB"/>
        </w:rPr>
        <w:t>a broken lock or component of the lock</w:t>
      </w:r>
    </w:p>
    <w:p w14:paraId="1888E017" w14:textId="77777777" w:rsidR="000C3508" w:rsidRPr="005C0BF7" w:rsidRDefault="000C3508" w:rsidP="000C3508">
      <w:pPr>
        <w:pStyle w:val="Listenabsatz"/>
        <w:widowControl w:val="0"/>
        <w:numPr>
          <w:ilvl w:val="0"/>
          <w:numId w:val="158"/>
        </w:numPr>
        <w:tabs>
          <w:tab w:val="left" w:pos="1400"/>
          <w:tab w:val="left" w:pos="1401"/>
        </w:tabs>
        <w:autoSpaceDE w:val="0"/>
        <w:autoSpaceDN w:val="0"/>
        <w:spacing w:before="3" w:after="0"/>
        <w:ind w:right="562"/>
        <w:contextualSpacing w:val="0"/>
        <w:rPr>
          <w:color w:val="FF0000"/>
          <w:sz w:val="22"/>
          <w:lang w:val="en-GB"/>
        </w:rPr>
      </w:pPr>
      <w:r w:rsidRPr="005C0BF7">
        <w:rPr>
          <w:color w:val="FF0000"/>
          <w:sz w:val="22"/>
          <w:lang w:val="en-GB"/>
        </w:rPr>
        <w:t>a broken or severely cracked stock which impairs the shooter</w:t>
      </w:r>
    </w:p>
    <w:p w14:paraId="56099C15" w14:textId="77777777" w:rsidR="000C3508" w:rsidRPr="005C0BF7" w:rsidRDefault="000C3508" w:rsidP="000C3508">
      <w:pPr>
        <w:pStyle w:val="Listenabsatz"/>
        <w:widowControl w:val="0"/>
        <w:numPr>
          <w:ilvl w:val="0"/>
          <w:numId w:val="158"/>
        </w:numPr>
        <w:tabs>
          <w:tab w:val="left" w:pos="1400"/>
          <w:tab w:val="left" w:pos="1401"/>
        </w:tabs>
        <w:autoSpaceDE w:val="0"/>
        <w:autoSpaceDN w:val="0"/>
        <w:spacing w:before="3" w:after="0"/>
        <w:ind w:right="95"/>
        <w:contextualSpacing w:val="0"/>
        <w:rPr>
          <w:color w:val="FF0000"/>
          <w:sz w:val="22"/>
          <w:lang w:val="en-GB"/>
        </w:rPr>
      </w:pPr>
      <w:r w:rsidRPr="005C0BF7">
        <w:rPr>
          <w:color w:val="FF0000"/>
          <w:sz w:val="22"/>
          <w:lang w:val="en-GB"/>
        </w:rPr>
        <w:t>a broken hammer/cock/trigger (not the trigger guard unless it is an integral part of the trigger mechanism)</w:t>
      </w:r>
    </w:p>
    <w:p w14:paraId="49B5C7A4" w14:textId="77777777" w:rsidR="000C3508" w:rsidRPr="005C0BF7" w:rsidRDefault="000C3508" w:rsidP="000C3508">
      <w:pPr>
        <w:tabs>
          <w:tab w:val="left" w:pos="1400"/>
          <w:tab w:val="left" w:pos="1401"/>
        </w:tabs>
        <w:spacing w:before="3"/>
        <w:ind w:left="1760" w:right="-46"/>
        <w:rPr>
          <w:color w:val="FF0000"/>
          <w:sz w:val="22"/>
          <w:lang w:val="en-GB"/>
        </w:rPr>
      </w:pPr>
      <w:r w:rsidRPr="005C0BF7">
        <w:rPr>
          <w:color w:val="FF0000"/>
          <w:sz w:val="22"/>
          <w:lang w:val="en-GB"/>
        </w:rPr>
        <w:t>A mechanical breakdown does not include a rib becoming partly separated or detached from the barrel; a ramrod breaking (either an original ramrod or one being used to load the firearm); a ramrod tube becoming loose or becoming detached from the barrel; losing a sight pip; a butt plate becoming loose or detached from the stock.</w:t>
      </w:r>
    </w:p>
    <w:p w14:paraId="5DB8BBA3" w14:textId="77777777" w:rsidR="000C3508" w:rsidRPr="005C0BF7" w:rsidRDefault="00F036E0" w:rsidP="000C3508">
      <w:pPr>
        <w:ind w:left="1701" w:right="14" w:hanging="567"/>
        <w:rPr>
          <w:color w:val="FF0000"/>
          <w:sz w:val="22"/>
          <w:lang w:val="en-GB"/>
        </w:rPr>
      </w:pPr>
      <w:r w:rsidRPr="00D17588">
        <w:rPr>
          <w:color w:val="auto"/>
          <w:sz w:val="22"/>
          <w:lang w:val="en-GB"/>
        </w:rPr>
        <w:t>viii)</w:t>
      </w:r>
      <w:r w:rsidRPr="00D17588">
        <w:rPr>
          <w:color w:val="auto"/>
          <w:sz w:val="22"/>
          <w:lang w:val="en-GB"/>
        </w:rPr>
        <w:tab/>
      </w:r>
      <w:r w:rsidR="006A2DCB" w:rsidRPr="00D17588">
        <w:rPr>
          <w:color w:val="auto"/>
          <w:sz w:val="22"/>
          <w:lang w:val="en-GB"/>
        </w:rPr>
        <w:t>the competitor believes that he has been hindered by a third party then they must raise their firearm immediately and speak to the Range Officer. The Range Officer will then suspend shooting, consult with the officials/Clay Jury and give a final decision. The protest will be</w:t>
      </w:r>
      <w:r w:rsidR="00F01412" w:rsidRPr="00D17588">
        <w:rPr>
          <w:color w:val="auto"/>
          <w:sz w:val="22"/>
          <w:lang w:val="en-GB"/>
        </w:rPr>
        <w:t xml:space="preserve"> entered into the Range Report.</w:t>
      </w:r>
      <w:r w:rsidR="000C3508">
        <w:rPr>
          <w:color w:val="auto"/>
          <w:sz w:val="22"/>
          <w:lang w:val="en-GB"/>
        </w:rPr>
        <w:t xml:space="preserve"> </w:t>
      </w:r>
      <w:r w:rsidR="000C3508" w:rsidRPr="005C0BF7">
        <w:rPr>
          <w:color w:val="FF0000"/>
          <w:sz w:val="22"/>
          <w:lang w:val="en-GB"/>
        </w:rPr>
        <w:t>At this point, the clock shall be stopped, the time elapsed and scores achieved up to that point should be recorded.  The relay should be resumed at the point where it was stopped. If the stoppage time has exceeded 10 minutes then the shooters may clear their guns prior to the relay being restarted and be given the opportunity to see a trial clay. (The relay should not be restarted from the beginning).</w:t>
      </w:r>
    </w:p>
    <w:p w14:paraId="13034CFC" w14:textId="0EE31F75" w:rsidR="005F5E9B" w:rsidRPr="00D17588" w:rsidRDefault="002A0351" w:rsidP="00F01412">
      <w:pPr>
        <w:spacing w:after="0"/>
        <w:ind w:left="1418" w:right="14" w:hanging="567"/>
        <w:rPr>
          <w:color w:val="auto"/>
          <w:sz w:val="22"/>
          <w:lang w:val="en-GB"/>
        </w:rPr>
      </w:pPr>
      <w:r w:rsidRPr="00D17588">
        <w:rPr>
          <w:color w:val="auto"/>
          <w:sz w:val="22"/>
          <w:lang w:val="en-GB"/>
        </w:rPr>
        <w:t>t.</w:t>
      </w:r>
      <w:r w:rsidRPr="00D17588">
        <w:rPr>
          <w:color w:val="auto"/>
          <w:sz w:val="22"/>
          <w:lang w:val="en-GB"/>
        </w:rPr>
        <w:tab/>
      </w:r>
      <w:r w:rsidR="006A2DCB" w:rsidRPr="00D17588">
        <w:rPr>
          <w:color w:val="auto"/>
          <w:sz w:val="22"/>
          <w:lang w:val="en-GB"/>
        </w:rPr>
        <w:t>A firearm bearer shall be allowed for disabled competitors or under extenuating circumstances with prior permission from the host country.  The firearm bearer must not aid the competitor in the loading or firing of the firearm.  The firearm bearer must face away from the competitor when he</w:t>
      </w:r>
      <w:r w:rsidR="00882800">
        <w:rPr>
          <w:color w:val="auto"/>
          <w:sz w:val="22"/>
          <w:lang w:val="en-GB"/>
        </w:rPr>
        <w:t xml:space="preserve"> </w:t>
      </w:r>
      <w:r w:rsidR="006A2DCB" w:rsidRPr="00D17588">
        <w:rPr>
          <w:color w:val="auto"/>
          <w:sz w:val="22"/>
          <w:lang w:val="en-GB"/>
        </w:rPr>
        <w:t>is on the stand.  The firearm bearer must not hinder or talk to any competitors or spectators during the competition. The disabled competitor must abide by all the rules of the competition and will not b</w:t>
      </w:r>
      <w:r w:rsidR="00F01412" w:rsidRPr="00D17588">
        <w:rPr>
          <w:color w:val="auto"/>
          <w:sz w:val="22"/>
          <w:lang w:val="en-GB"/>
        </w:rPr>
        <w:t>e allowed any additional time.</w:t>
      </w:r>
    </w:p>
    <w:p w14:paraId="00AD2130" w14:textId="77777777" w:rsidR="00F01412" w:rsidRPr="00D17588" w:rsidRDefault="00F01412" w:rsidP="00F01412">
      <w:pPr>
        <w:spacing w:after="0"/>
        <w:ind w:left="1418" w:right="14" w:hanging="567"/>
        <w:rPr>
          <w:color w:val="auto"/>
          <w:sz w:val="22"/>
          <w:lang w:val="en-GB"/>
        </w:rPr>
      </w:pPr>
    </w:p>
    <w:p w14:paraId="0CDEE66A" w14:textId="77777777" w:rsidR="005F5E9B" w:rsidRPr="00D17588" w:rsidRDefault="00F01412" w:rsidP="00C00A8B">
      <w:pPr>
        <w:spacing w:after="60"/>
        <w:ind w:left="851" w:right="53" w:hanging="567"/>
        <w:rPr>
          <w:b/>
          <w:i/>
          <w:color w:val="auto"/>
          <w:sz w:val="22"/>
          <w:lang w:val="en-GB"/>
        </w:rPr>
      </w:pPr>
      <w:r w:rsidRPr="00D17588">
        <w:rPr>
          <w:b/>
          <w:i/>
          <w:color w:val="auto"/>
          <w:sz w:val="22"/>
          <w:lang w:val="en-GB"/>
        </w:rPr>
        <w:t>5.13</w:t>
      </w:r>
      <w:r w:rsidRPr="00D17588">
        <w:rPr>
          <w:b/>
          <w:i/>
          <w:color w:val="auto"/>
          <w:sz w:val="22"/>
          <w:lang w:val="en-GB"/>
        </w:rPr>
        <w:tab/>
        <w:t>Claims:</w:t>
      </w:r>
    </w:p>
    <w:p w14:paraId="5E3A17EB" w14:textId="77777777" w:rsidR="005F5E9B" w:rsidRPr="00D17588" w:rsidRDefault="00425ED1" w:rsidP="00425ED1">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If the competitor or Team Captain does not agree with the Range Officer concerning a miss, one of them shall immediately lodge a claim by raising one arm and shouting 'Protest!' The Range Officer will then suspend shooting and the clock will be stopped until the matter is resolved or referred to the Clay Jury for a final decision, the lost time will be added to the end of the relay. The </w:t>
      </w:r>
      <w:r w:rsidRPr="00D17588">
        <w:rPr>
          <w:color w:val="auto"/>
          <w:sz w:val="22"/>
          <w:lang w:val="en-GB"/>
        </w:rPr>
        <w:t>p</w:t>
      </w:r>
      <w:r w:rsidR="006A2DCB" w:rsidRPr="00D17588">
        <w:rPr>
          <w:color w:val="auto"/>
          <w:sz w:val="22"/>
          <w:lang w:val="en-GB"/>
        </w:rPr>
        <w:t>rotest will be</w:t>
      </w:r>
      <w:r w:rsidRPr="00D17588">
        <w:rPr>
          <w:color w:val="auto"/>
          <w:sz w:val="22"/>
          <w:lang w:val="en-GB"/>
        </w:rPr>
        <w:t xml:space="preserve"> entered into the range report.</w:t>
      </w:r>
    </w:p>
    <w:p w14:paraId="75B48C8A" w14:textId="77777777" w:rsidR="005F5E9B" w:rsidRPr="00D17588" w:rsidRDefault="00425ED1" w:rsidP="00425ED1">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It shall not be permissible to recover a clay target to check whether or not it is broken. </w:t>
      </w:r>
    </w:p>
    <w:p w14:paraId="2A807D86" w14:textId="77777777" w:rsidR="005F5E9B" w:rsidRPr="00D17588" w:rsidRDefault="00425ED1" w:rsidP="00425ED1">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If the competitor or Team Captain does not agree with the competitor's score, one of them shall immediately lodge a complaint with the Range Officer who will consult with the officers/Clay Jury and then give a final decision. </w:t>
      </w:r>
    </w:p>
    <w:p w14:paraId="1E5C4D08" w14:textId="77777777" w:rsidR="005F5E9B" w:rsidRPr="00D17588" w:rsidRDefault="00425ED1" w:rsidP="00425ED1">
      <w:pPr>
        <w:ind w:left="1418" w:right="14" w:hanging="567"/>
        <w:rPr>
          <w:color w:val="auto"/>
          <w:sz w:val="22"/>
          <w:lang w:val="en-GB"/>
        </w:rPr>
      </w:pPr>
      <w:r w:rsidRPr="00D17588">
        <w:rPr>
          <w:color w:val="auto"/>
          <w:sz w:val="22"/>
          <w:lang w:val="en-GB"/>
        </w:rPr>
        <w:lastRenderedPageBreak/>
        <w:t>d.)</w:t>
      </w:r>
      <w:r w:rsidRPr="00D17588">
        <w:rPr>
          <w:color w:val="auto"/>
          <w:sz w:val="22"/>
          <w:lang w:val="en-GB"/>
        </w:rPr>
        <w:tab/>
      </w:r>
      <w:r w:rsidR="006A2DCB" w:rsidRPr="00D17588">
        <w:rPr>
          <w:color w:val="auto"/>
          <w:sz w:val="22"/>
          <w:lang w:val="en-GB"/>
        </w:rPr>
        <w:t xml:space="preserve">An appeal against a Range Officer's decision may be lodged in writing with the clay Jury but no appeal can be made over whether a clay was broken or not, as the Range Officer's decision in this matter is final.  </w:t>
      </w:r>
    </w:p>
    <w:p w14:paraId="5603ED18" w14:textId="77777777" w:rsidR="005F5E9B" w:rsidRPr="00D17588" w:rsidRDefault="00425ED1" w:rsidP="00425ED1">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If a competitor, Team Captain or Championship Official observes something that is contrary to the rules he shall point the matter out immediately to the Range Officer who shall take immediate steps to stop the violation of the rules. If this is not possible a protest may be lodged as above.  </w:t>
      </w:r>
    </w:p>
    <w:p w14:paraId="6FAB8C9B" w14:textId="77777777" w:rsidR="005F5E9B" w:rsidRPr="00D17588" w:rsidRDefault="00425ED1" w:rsidP="00425ED1">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All claims and protests, as well as action ta</w:t>
      </w:r>
      <w:r w:rsidR="006A4B28" w:rsidRPr="00D17588">
        <w:rPr>
          <w:color w:val="auto"/>
          <w:sz w:val="22"/>
          <w:lang w:val="en-GB"/>
        </w:rPr>
        <w:t>ken, shall be reflected in the r</w:t>
      </w:r>
      <w:r w:rsidR="006A2DCB" w:rsidRPr="00D17588">
        <w:rPr>
          <w:color w:val="auto"/>
          <w:sz w:val="22"/>
          <w:lang w:val="en-GB"/>
        </w:rPr>
        <w:t xml:space="preserve">ange </w:t>
      </w:r>
      <w:r w:rsidR="006A4B28" w:rsidRPr="00D17588">
        <w:rPr>
          <w:color w:val="auto"/>
          <w:sz w:val="22"/>
          <w:lang w:val="en-GB"/>
        </w:rPr>
        <w:t>r</w:t>
      </w:r>
      <w:r w:rsidR="006A2DCB" w:rsidRPr="00D17588">
        <w:rPr>
          <w:color w:val="auto"/>
          <w:sz w:val="22"/>
          <w:lang w:val="en-GB"/>
        </w:rPr>
        <w:t xml:space="preserve">eport.   </w:t>
      </w:r>
    </w:p>
    <w:p w14:paraId="233DFCD0" w14:textId="77777777" w:rsidR="005F5E9B" w:rsidRPr="00D17588" w:rsidRDefault="00425ED1" w:rsidP="00425ED1">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Flintlock and percussion firearms shall </w:t>
      </w:r>
      <w:r w:rsidR="006A4B28" w:rsidRPr="00D17588">
        <w:rPr>
          <w:color w:val="auto"/>
          <w:sz w:val="22"/>
          <w:lang w:val="en-GB"/>
        </w:rPr>
        <w:t xml:space="preserve">not be shot on the same relay. </w:t>
      </w:r>
      <w:r w:rsidR="006A2DCB" w:rsidRPr="00D17588">
        <w:rPr>
          <w:color w:val="auto"/>
          <w:sz w:val="22"/>
          <w:lang w:val="en-GB"/>
        </w:rPr>
        <w:t xml:space="preserve">This is for safety reasons and to ensure fairness in each discipline. </w:t>
      </w:r>
    </w:p>
    <w:p w14:paraId="1C187D9F" w14:textId="77777777" w:rsidR="005F5E9B" w:rsidRPr="00D17588" w:rsidRDefault="00425ED1" w:rsidP="00425ED1">
      <w:pPr>
        <w:spacing w:after="0"/>
        <w:ind w:left="1418" w:right="14" w:hanging="567"/>
        <w:rPr>
          <w:color w:val="auto"/>
          <w:sz w:val="22"/>
          <w:lang w:val="en-GB"/>
        </w:rPr>
      </w:pPr>
      <w:r w:rsidRPr="00D17588">
        <w:rPr>
          <w:color w:val="auto"/>
          <w:sz w:val="22"/>
          <w:lang w:val="en-GB"/>
        </w:rPr>
        <w:t>h.)</w:t>
      </w:r>
      <w:r w:rsidRPr="00D17588">
        <w:rPr>
          <w:color w:val="auto"/>
          <w:sz w:val="22"/>
          <w:lang w:val="en-GB"/>
        </w:rPr>
        <w:tab/>
      </w:r>
      <w:r w:rsidR="006A2DCB" w:rsidRPr="00D17588">
        <w:rPr>
          <w:color w:val="auto"/>
          <w:sz w:val="22"/>
          <w:lang w:val="en-GB"/>
        </w:rPr>
        <w:t>In the event of a protest being upheld by a jury, the issue must be resolved by mediation where possible. If a solution cannot be found then the shooters may elect to re-shoot the relay. If shooters take advantage of the reshoot their previous score will be lost. A reshoot will only be permitted u</w:t>
      </w:r>
      <w:r w:rsidRPr="00D17588">
        <w:rPr>
          <w:color w:val="auto"/>
          <w:sz w:val="22"/>
          <w:lang w:val="en-GB"/>
        </w:rPr>
        <w:t>nder exceptional circumstances.</w:t>
      </w:r>
    </w:p>
    <w:p w14:paraId="7298103B" w14:textId="77777777" w:rsidR="00425ED1" w:rsidRPr="00D17588" w:rsidRDefault="00425ED1" w:rsidP="00425ED1">
      <w:pPr>
        <w:spacing w:after="0"/>
        <w:ind w:left="708" w:right="14" w:firstLine="0"/>
        <w:rPr>
          <w:color w:val="auto"/>
          <w:sz w:val="22"/>
          <w:lang w:val="en-GB"/>
        </w:rPr>
      </w:pPr>
    </w:p>
    <w:p w14:paraId="4EB38E9C" w14:textId="77777777" w:rsidR="005F5E9B" w:rsidRPr="00D17588" w:rsidRDefault="006A2DCB" w:rsidP="00C00A8B">
      <w:pPr>
        <w:spacing w:after="60"/>
        <w:ind w:left="851" w:right="53" w:hanging="567"/>
        <w:rPr>
          <w:b/>
          <w:i/>
          <w:color w:val="auto"/>
          <w:sz w:val="22"/>
          <w:lang w:val="en-GB"/>
        </w:rPr>
      </w:pPr>
      <w:r w:rsidRPr="00D17588">
        <w:rPr>
          <w:b/>
          <w:i/>
          <w:color w:val="auto"/>
          <w:sz w:val="22"/>
          <w:lang w:val="en-GB"/>
        </w:rPr>
        <w:t>5.14</w:t>
      </w:r>
      <w:r w:rsidR="005D69AE" w:rsidRPr="00D17588">
        <w:rPr>
          <w:b/>
          <w:i/>
          <w:color w:val="auto"/>
          <w:sz w:val="22"/>
          <w:lang w:val="en-GB"/>
        </w:rPr>
        <w:tab/>
        <w:t>Penalties:</w:t>
      </w:r>
    </w:p>
    <w:p w14:paraId="5972D528" w14:textId="77777777" w:rsidR="005F5E9B" w:rsidRPr="00D17588" w:rsidRDefault="00220852" w:rsidP="00220852">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All competitors shall be deemed to know the rules and must accept beforehand all penalties that may result from violations thereof, or from disobeying the Range Officer's instructions.  </w:t>
      </w:r>
    </w:p>
    <w:p w14:paraId="25683B3F" w14:textId="77777777" w:rsidR="005F5E9B" w:rsidRPr="00D17588" w:rsidRDefault="00220852" w:rsidP="00220852">
      <w:pPr>
        <w:ind w:left="1418" w:right="14" w:hanging="567"/>
        <w:rPr>
          <w:b/>
          <w:color w:val="auto"/>
          <w:sz w:val="22"/>
          <w:lang w:val="en-GB"/>
        </w:rPr>
      </w:pPr>
      <w:r w:rsidRPr="00D17588">
        <w:rPr>
          <w:b/>
          <w:color w:val="auto"/>
          <w:sz w:val="22"/>
          <w:lang w:val="en-GB"/>
        </w:rPr>
        <w:t>b.)</w:t>
      </w:r>
      <w:r w:rsidRPr="00D17588">
        <w:rPr>
          <w:b/>
          <w:color w:val="auto"/>
          <w:sz w:val="22"/>
          <w:lang w:val="en-GB"/>
        </w:rPr>
        <w:tab/>
      </w:r>
      <w:r w:rsidR="006A2DCB" w:rsidRPr="00D17588">
        <w:rPr>
          <w:b/>
          <w:color w:val="auto"/>
          <w:sz w:val="22"/>
          <w:lang w:val="en-GB"/>
        </w:rPr>
        <w:t>If a competitor uses a firearm or ammunition, which does not comply with the rules, any target hit with that firearm or ammuni</w:t>
      </w:r>
      <w:r w:rsidR="00B9523B" w:rsidRPr="00D17588">
        <w:rPr>
          <w:b/>
          <w:color w:val="auto"/>
          <w:sz w:val="22"/>
          <w:lang w:val="en-GB"/>
        </w:rPr>
        <w:t>tion will be scored as a miss. ????????????</w:t>
      </w:r>
    </w:p>
    <w:p w14:paraId="2AB59FF4" w14:textId="77777777" w:rsidR="00B9523B" w:rsidRPr="00D17588" w:rsidRDefault="00B9523B" w:rsidP="00220852">
      <w:pPr>
        <w:ind w:left="1418" w:right="14" w:hanging="567"/>
        <w:rPr>
          <w:b/>
          <w:color w:val="auto"/>
          <w:sz w:val="22"/>
          <w:lang w:val="en-GB"/>
        </w:rPr>
      </w:pPr>
      <w:r w:rsidRPr="00D17588">
        <w:rPr>
          <w:b/>
          <w:color w:val="auto"/>
          <w:sz w:val="22"/>
          <w:lang w:val="en-GB"/>
        </w:rPr>
        <w:t>Attention!! Under article 3.6.c.) we had decided the following:</w:t>
      </w:r>
    </w:p>
    <w:p w14:paraId="14C612BC" w14:textId="77777777" w:rsidR="00B9523B" w:rsidRPr="00D17588" w:rsidRDefault="00B9523B" w:rsidP="00B9523B">
      <w:pPr>
        <w:ind w:left="1418" w:right="14" w:hanging="567"/>
        <w:rPr>
          <w:b/>
          <w:color w:val="auto"/>
          <w:sz w:val="22"/>
          <w:lang w:val="en-GB"/>
        </w:rPr>
      </w:pPr>
      <w:r w:rsidRPr="00D17588">
        <w:rPr>
          <w:b/>
          <w:color w:val="auto"/>
          <w:sz w:val="22"/>
          <w:lang w:val="en-GB"/>
        </w:rPr>
        <w:t>***c.)</w:t>
      </w:r>
      <w:r w:rsidRPr="00D17588">
        <w:rPr>
          <w:b/>
          <w:color w:val="auto"/>
          <w:sz w:val="22"/>
          <w:lang w:val="en-GB"/>
        </w:rPr>
        <w:tab/>
        <w:t>The use of non-factory made black powder and or black powder substitutes shall result in disqualification for all events of the championship</w:t>
      </w:r>
      <w:proofErr w:type="gramStart"/>
      <w:r w:rsidRPr="00D17588">
        <w:rPr>
          <w:b/>
          <w:color w:val="auto"/>
          <w:sz w:val="22"/>
          <w:lang w:val="en-GB"/>
        </w:rPr>
        <w:t>.*</w:t>
      </w:r>
      <w:proofErr w:type="gramEnd"/>
      <w:r w:rsidRPr="00D17588">
        <w:rPr>
          <w:b/>
          <w:color w:val="auto"/>
          <w:sz w:val="22"/>
          <w:lang w:val="en-GB"/>
        </w:rPr>
        <w:t>**</w:t>
      </w:r>
    </w:p>
    <w:p w14:paraId="0DC96787" w14:textId="77777777" w:rsidR="0095415A" w:rsidRPr="00D17588" w:rsidRDefault="0095415A" w:rsidP="00B9523B">
      <w:pPr>
        <w:ind w:left="1418" w:right="14" w:hanging="567"/>
        <w:rPr>
          <w:color w:val="auto"/>
          <w:sz w:val="22"/>
          <w:lang w:val="en-GB"/>
        </w:rPr>
      </w:pPr>
      <w:r w:rsidRPr="00D17588">
        <w:rPr>
          <w:color w:val="auto"/>
          <w:sz w:val="22"/>
          <w:lang w:val="en-GB"/>
        </w:rPr>
        <w:t>Proposal:</w:t>
      </w:r>
    </w:p>
    <w:p w14:paraId="0295667C" w14:textId="77777777" w:rsidR="0095415A" w:rsidRPr="00D17588" w:rsidRDefault="0095415A" w:rsidP="00B9523B">
      <w:pPr>
        <w:ind w:left="1418" w:right="14" w:hanging="567"/>
        <w:rPr>
          <w:color w:val="auto"/>
          <w:sz w:val="22"/>
          <w:lang w:val="en-GB"/>
        </w:rPr>
      </w:pPr>
      <w:r w:rsidRPr="00D17588">
        <w:rPr>
          <w:color w:val="auto"/>
          <w:sz w:val="22"/>
          <w:lang w:val="en-GB"/>
        </w:rPr>
        <w:t>b)</w:t>
      </w:r>
      <w:r w:rsidRPr="00D17588">
        <w:rPr>
          <w:color w:val="auto"/>
          <w:sz w:val="22"/>
          <w:lang w:val="en-GB"/>
        </w:rPr>
        <w:tab/>
        <w:t>If a competitor uses a firearm, which does not comply with the rules, any target hit with that firearm will be scored as a miss.</w:t>
      </w:r>
    </w:p>
    <w:p w14:paraId="38895E9E" w14:textId="77777777" w:rsidR="0095415A" w:rsidRPr="00D17588" w:rsidRDefault="0095415A" w:rsidP="00B9523B">
      <w:pPr>
        <w:ind w:left="1418" w:right="14" w:hanging="567"/>
        <w:rPr>
          <w:color w:val="auto"/>
          <w:sz w:val="22"/>
          <w:lang w:val="en-GB"/>
        </w:rPr>
      </w:pPr>
      <w:r w:rsidRPr="00D17588">
        <w:rPr>
          <w:color w:val="auto"/>
          <w:sz w:val="22"/>
          <w:lang w:val="en-GB"/>
        </w:rPr>
        <w:t>c.)</w:t>
      </w:r>
      <w:r w:rsidRPr="00D17588">
        <w:rPr>
          <w:color w:val="auto"/>
          <w:sz w:val="22"/>
          <w:lang w:val="en-GB"/>
        </w:rPr>
        <w:tab/>
        <w:t>If a competitor uses non-factory made black powder or black powder sub</w:t>
      </w:r>
      <w:r w:rsidR="00BF3335" w:rsidRPr="00D17588">
        <w:rPr>
          <w:color w:val="auto"/>
          <w:sz w:val="22"/>
          <w:lang w:val="en-GB"/>
        </w:rPr>
        <w:t>s</w:t>
      </w:r>
      <w:r w:rsidRPr="00D17588">
        <w:rPr>
          <w:color w:val="auto"/>
          <w:sz w:val="22"/>
          <w:lang w:val="en-GB"/>
        </w:rPr>
        <w:t>titutes, article 3.6.c</w:t>
      </w:r>
      <w:r w:rsidR="00BF3335" w:rsidRPr="00D17588">
        <w:rPr>
          <w:color w:val="auto"/>
          <w:sz w:val="22"/>
          <w:lang w:val="en-GB"/>
        </w:rPr>
        <w:t xml:space="preserve"> of the rules apply</w:t>
      </w:r>
    </w:p>
    <w:p w14:paraId="08FF9664" w14:textId="77777777" w:rsidR="0095415A" w:rsidRPr="00D17588" w:rsidRDefault="00BF3335" w:rsidP="00B9523B">
      <w:pPr>
        <w:ind w:left="1418" w:right="14" w:hanging="567"/>
        <w:rPr>
          <w:color w:val="auto"/>
          <w:sz w:val="22"/>
          <w:lang w:val="en-GB"/>
        </w:rPr>
      </w:pPr>
      <w:r w:rsidRPr="00D17588">
        <w:rPr>
          <w:color w:val="auto"/>
          <w:sz w:val="22"/>
          <w:lang w:val="en-GB"/>
        </w:rPr>
        <w:t>numbering changes</w:t>
      </w:r>
    </w:p>
    <w:p w14:paraId="50392D47" w14:textId="77777777" w:rsidR="005F5E9B" w:rsidRPr="00D17588" w:rsidRDefault="00BF3335" w:rsidP="00220852">
      <w:pPr>
        <w:ind w:left="1418" w:right="14" w:hanging="567"/>
        <w:rPr>
          <w:color w:val="auto"/>
          <w:sz w:val="22"/>
          <w:lang w:val="en-GB"/>
        </w:rPr>
      </w:pPr>
      <w:r w:rsidRPr="00D17588">
        <w:rPr>
          <w:color w:val="auto"/>
          <w:sz w:val="22"/>
          <w:lang w:val="en-GB"/>
        </w:rPr>
        <w:t>d</w:t>
      </w:r>
      <w:r w:rsidR="00220852" w:rsidRPr="00D17588">
        <w:rPr>
          <w:color w:val="auto"/>
          <w:sz w:val="22"/>
          <w:lang w:val="en-GB"/>
        </w:rPr>
        <w:t>.)</w:t>
      </w:r>
      <w:r w:rsidR="00220852" w:rsidRPr="00D17588">
        <w:rPr>
          <w:color w:val="auto"/>
          <w:sz w:val="22"/>
          <w:lang w:val="en-GB"/>
        </w:rPr>
        <w:tab/>
      </w:r>
      <w:r w:rsidR="006A2DCB" w:rsidRPr="00D17588">
        <w:rPr>
          <w:color w:val="auto"/>
          <w:sz w:val="22"/>
          <w:lang w:val="en-GB"/>
        </w:rPr>
        <w:t xml:space="preserve">If a violation of the rules is deliberate, the competitor may be disqualified.  </w:t>
      </w:r>
    </w:p>
    <w:p w14:paraId="3C8AEA6A" w14:textId="77777777" w:rsidR="005F5E9B" w:rsidRPr="00D17588" w:rsidRDefault="00BF3335" w:rsidP="00220852">
      <w:pPr>
        <w:ind w:left="1418" w:right="14" w:hanging="567"/>
        <w:rPr>
          <w:color w:val="auto"/>
          <w:sz w:val="22"/>
          <w:lang w:val="en-GB"/>
        </w:rPr>
      </w:pPr>
      <w:r w:rsidRPr="00D17588">
        <w:rPr>
          <w:color w:val="auto"/>
          <w:sz w:val="22"/>
          <w:lang w:val="en-GB"/>
        </w:rPr>
        <w:t>e</w:t>
      </w:r>
      <w:r w:rsidR="00220852" w:rsidRPr="00D17588">
        <w:rPr>
          <w:color w:val="auto"/>
          <w:sz w:val="22"/>
          <w:lang w:val="en-GB"/>
        </w:rPr>
        <w:t>.)</w:t>
      </w:r>
      <w:r w:rsidR="00220852" w:rsidRPr="00D17588">
        <w:rPr>
          <w:color w:val="auto"/>
          <w:sz w:val="22"/>
          <w:lang w:val="en-GB"/>
        </w:rPr>
        <w:tab/>
      </w:r>
      <w:r w:rsidR="006A2DCB" w:rsidRPr="00D17588">
        <w:rPr>
          <w:color w:val="auto"/>
          <w:sz w:val="22"/>
          <w:lang w:val="en-GB"/>
        </w:rPr>
        <w:t xml:space="preserve">If a competitor hinders another by his or her attitude, conduct or words, the competitor shall be warned by the Range Officer. If the offence is repeated the competitor will be penalised by the deduction up to two points from his score, as decided appropriate between the Range Officer and the Clay Jury. </w:t>
      </w:r>
    </w:p>
    <w:p w14:paraId="384FB462" w14:textId="77777777" w:rsidR="005F5E9B" w:rsidRPr="00D17588" w:rsidRDefault="00BF3335" w:rsidP="00220852">
      <w:pPr>
        <w:ind w:left="1418" w:right="14" w:hanging="567"/>
        <w:rPr>
          <w:b/>
          <w:color w:val="auto"/>
          <w:sz w:val="22"/>
          <w:lang w:val="en-GB"/>
        </w:rPr>
      </w:pPr>
      <w:r w:rsidRPr="00D17588">
        <w:rPr>
          <w:color w:val="auto"/>
          <w:sz w:val="22"/>
          <w:lang w:val="en-GB"/>
        </w:rPr>
        <w:t>f</w:t>
      </w:r>
      <w:r w:rsidR="00220852" w:rsidRPr="00D17588">
        <w:rPr>
          <w:color w:val="auto"/>
          <w:sz w:val="22"/>
          <w:lang w:val="en-GB"/>
        </w:rPr>
        <w:t>.)</w:t>
      </w:r>
      <w:r w:rsidR="00220852" w:rsidRPr="00D17588">
        <w:rPr>
          <w:color w:val="auto"/>
          <w:sz w:val="22"/>
          <w:lang w:val="en-GB"/>
        </w:rPr>
        <w:tab/>
      </w:r>
      <w:r w:rsidR="006A2DCB" w:rsidRPr="00D17588">
        <w:rPr>
          <w:color w:val="auto"/>
          <w:sz w:val="22"/>
          <w:lang w:val="en-GB"/>
        </w:rPr>
        <w:t>A competitor firing a firearm before reaching the shooting stand will be disqualified.</w:t>
      </w:r>
      <w:r w:rsidR="006A2DCB" w:rsidRPr="00D17588">
        <w:rPr>
          <w:b/>
          <w:color w:val="auto"/>
          <w:sz w:val="22"/>
          <w:lang w:val="en-GB"/>
        </w:rPr>
        <w:t xml:space="preserve"> </w:t>
      </w:r>
    </w:p>
    <w:p w14:paraId="64C7DF34" w14:textId="77777777" w:rsidR="00B9523B" w:rsidRPr="00D17588" w:rsidRDefault="00B9523B" w:rsidP="00220852">
      <w:pPr>
        <w:ind w:left="1418" w:right="14" w:hanging="567"/>
        <w:rPr>
          <w:b/>
          <w:color w:val="auto"/>
          <w:sz w:val="22"/>
          <w:lang w:val="en-GB"/>
        </w:rPr>
      </w:pPr>
    </w:p>
    <w:p w14:paraId="62CAB24B" w14:textId="1C055511" w:rsidR="00B9523B" w:rsidRDefault="00B9523B" w:rsidP="00220852">
      <w:pPr>
        <w:ind w:left="1418" w:right="14" w:hanging="567"/>
        <w:rPr>
          <w:color w:val="auto"/>
          <w:sz w:val="22"/>
          <w:lang w:val="en-GB"/>
        </w:rPr>
      </w:pPr>
    </w:p>
    <w:p w14:paraId="139D3004" w14:textId="1047BDD5" w:rsidR="007959B7" w:rsidRDefault="007959B7" w:rsidP="00220852">
      <w:pPr>
        <w:ind w:left="1418" w:right="14" w:hanging="567"/>
        <w:rPr>
          <w:color w:val="auto"/>
          <w:sz w:val="22"/>
          <w:lang w:val="en-GB"/>
        </w:rPr>
      </w:pPr>
    </w:p>
    <w:p w14:paraId="2B4A4695" w14:textId="5B82906D" w:rsidR="007959B7" w:rsidRDefault="007959B7" w:rsidP="00220852">
      <w:pPr>
        <w:ind w:left="1418" w:right="14" w:hanging="567"/>
        <w:rPr>
          <w:color w:val="auto"/>
          <w:sz w:val="22"/>
          <w:lang w:val="en-GB"/>
        </w:rPr>
      </w:pPr>
    </w:p>
    <w:p w14:paraId="3AEB9EAF" w14:textId="7C33676D" w:rsidR="007959B7" w:rsidRDefault="007959B7" w:rsidP="00220852">
      <w:pPr>
        <w:ind w:left="1418" w:right="14" w:hanging="567"/>
        <w:rPr>
          <w:color w:val="auto"/>
          <w:sz w:val="22"/>
          <w:lang w:val="en-GB"/>
        </w:rPr>
      </w:pPr>
    </w:p>
    <w:p w14:paraId="5B13C837" w14:textId="20F4DD7E" w:rsidR="007959B7" w:rsidRDefault="007959B7" w:rsidP="00220852">
      <w:pPr>
        <w:ind w:left="1418" w:right="14" w:hanging="567"/>
        <w:rPr>
          <w:color w:val="auto"/>
          <w:sz w:val="22"/>
          <w:lang w:val="en-GB"/>
        </w:rPr>
      </w:pPr>
    </w:p>
    <w:p w14:paraId="6CE1F9BF" w14:textId="3436FF76" w:rsidR="007959B7" w:rsidRDefault="007959B7" w:rsidP="00220852">
      <w:pPr>
        <w:ind w:left="1418" w:right="14" w:hanging="567"/>
        <w:rPr>
          <w:color w:val="auto"/>
          <w:sz w:val="22"/>
          <w:lang w:val="en-GB"/>
        </w:rPr>
      </w:pPr>
    </w:p>
    <w:p w14:paraId="3CF31B13" w14:textId="55626D23" w:rsidR="007959B7" w:rsidRDefault="007959B7" w:rsidP="00220852">
      <w:pPr>
        <w:ind w:left="1418" w:right="14" w:hanging="567"/>
        <w:rPr>
          <w:color w:val="auto"/>
          <w:sz w:val="22"/>
          <w:lang w:val="en-GB"/>
        </w:rPr>
      </w:pPr>
    </w:p>
    <w:p w14:paraId="3C01AB43" w14:textId="2713F11F" w:rsidR="007959B7" w:rsidRDefault="007959B7" w:rsidP="00220852">
      <w:pPr>
        <w:ind w:left="1418" w:right="14" w:hanging="567"/>
        <w:rPr>
          <w:color w:val="auto"/>
          <w:sz w:val="22"/>
          <w:lang w:val="en-GB"/>
        </w:rPr>
      </w:pPr>
    </w:p>
    <w:p w14:paraId="43160C8D" w14:textId="3FEC5257" w:rsidR="007959B7" w:rsidRDefault="007959B7" w:rsidP="00220852">
      <w:pPr>
        <w:ind w:left="1418" w:right="14" w:hanging="567"/>
        <w:rPr>
          <w:color w:val="auto"/>
          <w:sz w:val="22"/>
          <w:lang w:val="en-GB"/>
        </w:rPr>
      </w:pPr>
    </w:p>
    <w:p w14:paraId="681FBAA1" w14:textId="2447A954" w:rsidR="007959B7" w:rsidRDefault="007959B7" w:rsidP="00220852">
      <w:pPr>
        <w:ind w:left="1418" w:right="14" w:hanging="567"/>
        <w:rPr>
          <w:color w:val="auto"/>
          <w:sz w:val="22"/>
          <w:lang w:val="en-GB"/>
        </w:rPr>
      </w:pPr>
    </w:p>
    <w:p w14:paraId="6C37B223" w14:textId="2FB9D284" w:rsidR="007959B7" w:rsidRDefault="007959B7" w:rsidP="00220852">
      <w:pPr>
        <w:ind w:left="1418" w:right="14" w:hanging="567"/>
        <w:rPr>
          <w:color w:val="auto"/>
          <w:sz w:val="22"/>
          <w:lang w:val="en-GB"/>
        </w:rPr>
      </w:pPr>
    </w:p>
    <w:p w14:paraId="06CDD7B7" w14:textId="21D93F14" w:rsidR="007959B7" w:rsidRDefault="007959B7" w:rsidP="00220852">
      <w:pPr>
        <w:ind w:left="1418" w:right="14" w:hanging="567"/>
        <w:rPr>
          <w:color w:val="auto"/>
          <w:sz w:val="22"/>
          <w:lang w:val="en-GB"/>
        </w:rPr>
      </w:pPr>
    </w:p>
    <w:p w14:paraId="2655B391" w14:textId="40D67839" w:rsidR="007959B7" w:rsidRDefault="007959B7" w:rsidP="00220852">
      <w:pPr>
        <w:ind w:left="1418" w:right="14" w:hanging="567"/>
        <w:rPr>
          <w:color w:val="auto"/>
          <w:sz w:val="22"/>
          <w:lang w:val="en-GB"/>
        </w:rPr>
      </w:pPr>
    </w:p>
    <w:p w14:paraId="7ECF0589" w14:textId="67144903" w:rsidR="007959B7" w:rsidRDefault="007959B7" w:rsidP="00220852">
      <w:pPr>
        <w:ind w:left="1418" w:right="14" w:hanging="567"/>
        <w:rPr>
          <w:color w:val="auto"/>
          <w:sz w:val="22"/>
          <w:lang w:val="en-GB"/>
        </w:rPr>
      </w:pPr>
    </w:p>
    <w:p w14:paraId="1041D5D4" w14:textId="48B4E268" w:rsidR="007959B7" w:rsidRDefault="007959B7" w:rsidP="00220852">
      <w:pPr>
        <w:ind w:left="1418" w:right="14" w:hanging="567"/>
        <w:rPr>
          <w:color w:val="auto"/>
          <w:sz w:val="22"/>
          <w:lang w:val="en-GB"/>
        </w:rPr>
      </w:pPr>
    </w:p>
    <w:p w14:paraId="5E5E990E" w14:textId="6E228FCA" w:rsidR="007959B7" w:rsidRDefault="007959B7" w:rsidP="00220852">
      <w:pPr>
        <w:ind w:left="1418" w:right="14" w:hanging="567"/>
        <w:rPr>
          <w:color w:val="auto"/>
          <w:sz w:val="22"/>
          <w:lang w:val="en-GB"/>
        </w:rPr>
      </w:pPr>
    </w:p>
    <w:p w14:paraId="3EF33331" w14:textId="12FFAD8E" w:rsidR="007959B7" w:rsidRDefault="007959B7" w:rsidP="00220852">
      <w:pPr>
        <w:ind w:left="1418" w:right="14" w:hanging="567"/>
        <w:rPr>
          <w:color w:val="auto"/>
          <w:sz w:val="22"/>
          <w:lang w:val="en-GB"/>
        </w:rPr>
      </w:pPr>
    </w:p>
    <w:p w14:paraId="75B1D063" w14:textId="419461D2" w:rsidR="007959B7" w:rsidRDefault="007959B7" w:rsidP="00220852">
      <w:pPr>
        <w:ind w:left="1418" w:right="14" w:hanging="567"/>
        <w:rPr>
          <w:color w:val="auto"/>
          <w:sz w:val="22"/>
          <w:lang w:val="en-GB"/>
        </w:rPr>
      </w:pPr>
    </w:p>
    <w:p w14:paraId="747998DE" w14:textId="77EA65D8" w:rsidR="007959B7" w:rsidRDefault="007959B7" w:rsidP="00220852">
      <w:pPr>
        <w:ind w:left="1418" w:right="14" w:hanging="567"/>
        <w:rPr>
          <w:color w:val="auto"/>
          <w:sz w:val="22"/>
          <w:lang w:val="en-GB"/>
        </w:rPr>
      </w:pPr>
    </w:p>
    <w:p w14:paraId="76521091" w14:textId="455289AE" w:rsidR="007959B7" w:rsidRDefault="007959B7" w:rsidP="00220852">
      <w:pPr>
        <w:ind w:left="1418" w:right="14" w:hanging="567"/>
        <w:rPr>
          <w:color w:val="auto"/>
          <w:sz w:val="22"/>
          <w:lang w:val="en-GB"/>
        </w:rPr>
      </w:pPr>
    </w:p>
    <w:p w14:paraId="0A78AD8F" w14:textId="52A6F627" w:rsidR="007959B7" w:rsidRDefault="007959B7" w:rsidP="00220852">
      <w:pPr>
        <w:ind w:left="1418" w:right="14" w:hanging="567"/>
        <w:rPr>
          <w:color w:val="auto"/>
          <w:sz w:val="22"/>
          <w:lang w:val="en-GB"/>
        </w:rPr>
      </w:pPr>
    </w:p>
    <w:p w14:paraId="6A3E20A4" w14:textId="6C7711B0" w:rsidR="007959B7" w:rsidRDefault="007959B7" w:rsidP="00220852">
      <w:pPr>
        <w:ind w:left="1418" w:right="14" w:hanging="567"/>
        <w:rPr>
          <w:color w:val="auto"/>
          <w:sz w:val="22"/>
          <w:lang w:val="en-GB"/>
        </w:rPr>
      </w:pPr>
    </w:p>
    <w:p w14:paraId="2EEE6C2C" w14:textId="0BB8A8BB" w:rsidR="007959B7" w:rsidRDefault="007959B7" w:rsidP="00220852">
      <w:pPr>
        <w:ind w:left="1418" w:right="14" w:hanging="567"/>
        <w:rPr>
          <w:color w:val="auto"/>
          <w:sz w:val="22"/>
          <w:lang w:val="en-GB"/>
        </w:rPr>
      </w:pPr>
    </w:p>
    <w:p w14:paraId="462DD21E" w14:textId="66E2ADFA" w:rsidR="007959B7" w:rsidRDefault="007959B7" w:rsidP="00220852">
      <w:pPr>
        <w:ind w:left="1418" w:right="14" w:hanging="567"/>
        <w:rPr>
          <w:color w:val="auto"/>
          <w:sz w:val="22"/>
          <w:lang w:val="en-GB"/>
        </w:rPr>
      </w:pPr>
    </w:p>
    <w:p w14:paraId="21392AEF" w14:textId="2930E7DF" w:rsidR="007959B7" w:rsidRDefault="007959B7" w:rsidP="00220852">
      <w:pPr>
        <w:ind w:left="1418" w:right="14" w:hanging="567"/>
        <w:rPr>
          <w:color w:val="auto"/>
          <w:sz w:val="22"/>
          <w:lang w:val="en-GB"/>
        </w:rPr>
      </w:pPr>
    </w:p>
    <w:p w14:paraId="543C0FB5" w14:textId="1F33675A" w:rsidR="007959B7" w:rsidRDefault="007959B7" w:rsidP="00220852">
      <w:pPr>
        <w:ind w:left="1418" w:right="14" w:hanging="567"/>
        <w:rPr>
          <w:color w:val="auto"/>
          <w:sz w:val="22"/>
          <w:lang w:val="en-GB"/>
        </w:rPr>
      </w:pPr>
    </w:p>
    <w:p w14:paraId="12109DF2" w14:textId="228813E0" w:rsidR="007959B7" w:rsidRDefault="007959B7" w:rsidP="00220852">
      <w:pPr>
        <w:ind w:left="1418" w:right="14" w:hanging="567"/>
        <w:rPr>
          <w:color w:val="auto"/>
          <w:sz w:val="22"/>
          <w:lang w:val="en-GB"/>
        </w:rPr>
      </w:pPr>
    </w:p>
    <w:p w14:paraId="596F2C60" w14:textId="19063AF7" w:rsidR="007959B7" w:rsidRDefault="007959B7" w:rsidP="00220852">
      <w:pPr>
        <w:ind w:left="1418" w:right="14" w:hanging="567"/>
        <w:rPr>
          <w:color w:val="auto"/>
          <w:sz w:val="22"/>
          <w:lang w:val="en-GB"/>
        </w:rPr>
      </w:pPr>
    </w:p>
    <w:p w14:paraId="1F10D246" w14:textId="77777777" w:rsidR="007959B7" w:rsidRPr="00D17588" w:rsidRDefault="007959B7" w:rsidP="00220852">
      <w:pPr>
        <w:ind w:left="1418" w:right="14" w:hanging="567"/>
        <w:rPr>
          <w:color w:val="auto"/>
          <w:sz w:val="22"/>
          <w:lang w:val="en-GB"/>
        </w:rPr>
      </w:pPr>
    </w:p>
    <w:p w14:paraId="1526D060" w14:textId="77777777" w:rsidR="005F5E9B" w:rsidRPr="00D17588" w:rsidRDefault="00C55ED4" w:rsidP="00B9523B">
      <w:pPr>
        <w:spacing w:after="60"/>
        <w:ind w:left="851" w:right="53" w:hanging="567"/>
        <w:rPr>
          <w:b/>
          <w:i/>
          <w:color w:val="auto"/>
          <w:sz w:val="22"/>
          <w:lang w:val="en-GB"/>
        </w:rPr>
      </w:pPr>
      <w:r w:rsidRPr="00D17588">
        <w:rPr>
          <w:b/>
          <w:i/>
          <w:color w:val="auto"/>
          <w:sz w:val="22"/>
          <w:lang w:val="en-GB"/>
        </w:rPr>
        <w:t>5.15</w:t>
      </w:r>
      <w:r w:rsidRPr="00D17588">
        <w:rPr>
          <w:b/>
          <w:i/>
          <w:color w:val="auto"/>
          <w:sz w:val="22"/>
          <w:lang w:val="en-GB"/>
        </w:rPr>
        <w:tab/>
      </w:r>
      <w:r w:rsidR="006A2DCB" w:rsidRPr="00D17588">
        <w:rPr>
          <w:b/>
          <w:i/>
          <w:color w:val="auto"/>
          <w:sz w:val="22"/>
          <w:lang w:val="en-GB"/>
        </w:rPr>
        <w:t xml:space="preserve">Clay Target Shooting Layout – Dimensions in Metres </w:t>
      </w:r>
    </w:p>
    <w:p w14:paraId="0D14A049" w14:textId="77777777" w:rsidR="005F5E9B" w:rsidRPr="00D17588" w:rsidRDefault="006A2DCB">
      <w:pPr>
        <w:spacing w:after="0" w:line="259" w:lineRule="auto"/>
        <w:ind w:left="-1" w:right="-275" w:firstLine="0"/>
        <w:rPr>
          <w:color w:val="auto"/>
        </w:rPr>
      </w:pPr>
      <w:r w:rsidRPr="00D17588">
        <w:rPr>
          <w:noProof/>
          <w:color w:val="auto"/>
        </w:rPr>
        <w:lastRenderedPageBreak/>
        <w:drawing>
          <wp:inline distT="0" distB="0" distL="0" distR="0" wp14:anchorId="5CE27EF2" wp14:editId="782CF343">
            <wp:extent cx="6329680" cy="6089650"/>
            <wp:effectExtent l="0" t="0" r="0" b="0"/>
            <wp:docPr id="9784" name="Pictur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9"/>
                    <a:stretch>
                      <a:fillRect/>
                    </a:stretch>
                  </pic:blipFill>
                  <pic:spPr>
                    <a:xfrm>
                      <a:off x="0" y="0"/>
                      <a:ext cx="6329680" cy="6089650"/>
                    </a:xfrm>
                    <a:prstGeom prst="rect">
                      <a:avLst/>
                    </a:prstGeom>
                  </pic:spPr>
                </pic:pic>
              </a:graphicData>
            </a:graphic>
          </wp:inline>
        </w:drawing>
      </w:r>
    </w:p>
    <w:p w14:paraId="6B55C6D7" w14:textId="77777777" w:rsidR="00C55ED4" w:rsidRPr="00D17588" w:rsidRDefault="00C55ED4">
      <w:pPr>
        <w:spacing w:after="0" w:line="259" w:lineRule="auto"/>
        <w:ind w:left="-1" w:right="-275" w:firstLine="0"/>
        <w:rPr>
          <w:color w:val="auto"/>
        </w:rPr>
      </w:pPr>
    </w:p>
    <w:p w14:paraId="54BA1A65" w14:textId="77777777" w:rsidR="00C55ED4" w:rsidRPr="00D17588" w:rsidRDefault="00C55ED4">
      <w:pPr>
        <w:spacing w:after="0" w:line="259" w:lineRule="auto"/>
        <w:ind w:left="-1" w:right="-275" w:firstLine="0"/>
        <w:rPr>
          <w:color w:val="auto"/>
        </w:rPr>
      </w:pPr>
    </w:p>
    <w:p w14:paraId="02936AF0" w14:textId="77777777" w:rsidR="00C55ED4" w:rsidRPr="00D17588" w:rsidRDefault="00C55ED4">
      <w:pPr>
        <w:spacing w:after="0" w:line="259" w:lineRule="auto"/>
        <w:ind w:left="-1" w:right="-275" w:firstLine="0"/>
        <w:rPr>
          <w:color w:val="auto"/>
        </w:rPr>
      </w:pPr>
    </w:p>
    <w:p w14:paraId="6C7A2F49" w14:textId="77777777" w:rsidR="00C55ED4" w:rsidRPr="00D17588" w:rsidRDefault="00C55ED4">
      <w:pPr>
        <w:spacing w:after="0" w:line="259" w:lineRule="auto"/>
        <w:ind w:left="-1" w:right="-275" w:firstLine="0"/>
        <w:rPr>
          <w:color w:val="auto"/>
        </w:rPr>
      </w:pPr>
    </w:p>
    <w:p w14:paraId="2674E2E8" w14:textId="77777777" w:rsidR="00C55ED4" w:rsidRPr="00D17588" w:rsidRDefault="00C55ED4">
      <w:pPr>
        <w:spacing w:after="0" w:line="259" w:lineRule="auto"/>
        <w:ind w:left="-1" w:right="-275" w:firstLine="0"/>
        <w:rPr>
          <w:color w:val="auto"/>
        </w:rPr>
      </w:pPr>
    </w:p>
    <w:p w14:paraId="6D31B186" w14:textId="77777777" w:rsidR="00435797" w:rsidRPr="00D17588" w:rsidRDefault="00435797">
      <w:pPr>
        <w:spacing w:after="0" w:line="259" w:lineRule="auto"/>
        <w:ind w:left="-1" w:right="-275" w:firstLine="0"/>
        <w:rPr>
          <w:color w:val="auto"/>
        </w:rPr>
      </w:pPr>
    </w:p>
    <w:p w14:paraId="26745A51" w14:textId="77777777" w:rsidR="0095415A" w:rsidRPr="00D17588" w:rsidRDefault="0095415A">
      <w:pPr>
        <w:spacing w:after="0" w:line="259" w:lineRule="auto"/>
        <w:ind w:left="-1" w:right="-275" w:firstLine="0"/>
        <w:rPr>
          <w:color w:val="auto"/>
        </w:rPr>
      </w:pPr>
    </w:p>
    <w:p w14:paraId="58B999FC" w14:textId="77777777" w:rsidR="0095415A" w:rsidRPr="00D17588" w:rsidRDefault="0095415A">
      <w:pPr>
        <w:spacing w:after="0" w:line="259" w:lineRule="auto"/>
        <w:ind w:left="-1" w:right="-275" w:firstLine="0"/>
        <w:rPr>
          <w:color w:val="auto"/>
        </w:rPr>
      </w:pPr>
    </w:p>
    <w:p w14:paraId="63553A1A" w14:textId="77777777" w:rsidR="0095415A" w:rsidRPr="00D17588" w:rsidRDefault="0095415A">
      <w:pPr>
        <w:spacing w:after="0" w:line="259" w:lineRule="auto"/>
        <w:ind w:left="-1" w:right="-275" w:firstLine="0"/>
        <w:rPr>
          <w:color w:val="auto"/>
        </w:rPr>
      </w:pPr>
    </w:p>
    <w:p w14:paraId="57A2E451" w14:textId="77777777" w:rsidR="0095415A" w:rsidRPr="00D17588" w:rsidRDefault="0095415A">
      <w:pPr>
        <w:spacing w:after="0" w:line="259" w:lineRule="auto"/>
        <w:ind w:left="-1" w:right="-275" w:firstLine="0"/>
        <w:rPr>
          <w:color w:val="auto"/>
        </w:rPr>
      </w:pPr>
    </w:p>
    <w:p w14:paraId="1F1DCE58" w14:textId="77777777" w:rsidR="0095415A" w:rsidRPr="00D17588" w:rsidRDefault="0095415A">
      <w:pPr>
        <w:spacing w:after="0" w:line="259" w:lineRule="auto"/>
        <w:ind w:left="-1" w:right="-275" w:firstLine="0"/>
        <w:rPr>
          <w:color w:val="auto"/>
        </w:rPr>
      </w:pPr>
    </w:p>
    <w:p w14:paraId="5581D46B" w14:textId="77777777" w:rsidR="0095415A" w:rsidRPr="00D17588" w:rsidRDefault="0095415A">
      <w:pPr>
        <w:spacing w:after="0" w:line="259" w:lineRule="auto"/>
        <w:ind w:left="-1" w:right="-275" w:firstLine="0"/>
        <w:rPr>
          <w:color w:val="auto"/>
        </w:rPr>
      </w:pPr>
    </w:p>
    <w:p w14:paraId="70BEED87" w14:textId="77777777" w:rsidR="00435797" w:rsidRPr="00D17588" w:rsidRDefault="00435797">
      <w:pPr>
        <w:spacing w:after="0" w:line="259" w:lineRule="auto"/>
        <w:ind w:left="-1" w:right="-275" w:firstLine="0"/>
        <w:rPr>
          <w:color w:val="auto"/>
        </w:rPr>
      </w:pPr>
    </w:p>
    <w:p w14:paraId="67AB3A05" w14:textId="77777777" w:rsidR="00C55ED4" w:rsidRPr="00D17588" w:rsidRDefault="00C55ED4">
      <w:pPr>
        <w:spacing w:after="0" w:line="259" w:lineRule="auto"/>
        <w:ind w:left="-1" w:right="-275" w:firstLine="0"/>
        <w:rPr>
          <w:color w:val="auto"/>
        </w:rPr>
      </w:pPr>
    </w:p>
    <w:p w14:paraId="2EDDB3E6" w14:textId="77777777" w:rsidR="005F5E9B" w:rsidRPr="00D17588" w:rsidRDefault="006A2DCB" w:rsidP="006225FF">
      <w:pPr>
        <w:spacing w:after="120"/>
        <w:ind w:left="851" w:right="53" w:hanging="851"/>
        <w:rPr>
          <w:b/>
          <w:i/>
          <w:color w:val="auto"/>
          <w:sz w:val="24"/>
          <w:szCs w:val="24"/>
          <w:u w:val="single"/>
          <w:lang w:val="en-GB"/>
        </w:rPr>
      </w:pPr>
      <w:r w:rsidRPr="00D17588">
        <w:rPr>
          <w:b/>
          <w:i/>
          <w:color w:val="auto"/>
          <w:sz w:val="24"/>
          <w:szCs w:val="24"/>
          <w:u w:val="single"/>
          <w:lang w:val="en-GB"/>
        </w:rPr>
        <w:t>6</w:t>
      </w:r>
      <w:r w:rsidR="00435797" w:rsidRPr="00D17588">
        <w:rPr>
          <w:b/>
          <w:i/>
          <w:color w:val="auto"/>
          <w:sz w:val="24"/>
          <w:szCs w:val="24"/>
          <w:u w:val="single"/>
          <w:lang w:val="en-GB"/>
        </w:rPr>
        <w:t>.</w:t>
      </w:r>
      <w:r w:rsidR="00435797" w:rsidRPr="00D17588">
        <w:rPr>
          <w:b/>
          <w:i/>
          <w:color w:val="auto"/>
          <w:sz w:val="24"/>
          <w:szCs w:val="24"/>
          <w:u w:val="single"/>
          <w:lang w:val="en-GB"/>
        </w:rPr>
        <w:tab/>
      </w:r>
      <w:r w:rsidRPr="00D17588">
        <w:rPr>
          <w:b/>
          <w:i/>
          <w:color w:val="auto"/>
          <w:sz w:val="24"/>
          <w:szCs w:val="24"/>
          <w:u w:val="single"/>
          <w:lang w:val="en-GB"/>
        </w:rPr>
        <w:t xml:space="preserve">Historical Shooting Events </w:t>
      </w:r>
    </w:p>
    <w:p w14:paraId="0A4B4F7B" w14:textId="77777777" w:rsidR="005F5E9B" w:rsidRPr="00D17588" w:rsidRDefault="006A2DCB" w:rsidP="00435797">
      <w:pPr>
        <w:spacing w:after="60"/>
        <w:ind w:left="851" w:right="53" w:hanging="567"/>
        <w:rPr>
          <w:b/>
          <w:i/>
          <w:color w:val="auto"/>
          <w:sz w:val="22"/>
          <w:lang w:val="en-GB"/>
        </w:rPr>
      </w:pPr>
      <w:r w:rsidRPr="00D17588">
        <w:rPr>
          <w:b/>
          <w:i/>
          <w:color w:val="auto"/>
          <w:sz w:val="22"/>
          <w:lang w:val="en-GB"/>
        </w:rPr>
        <w:lastRenderedPageBreak/>
        <w:t xml:space="preserve">6.1 </w:t>
      </w:r>
      <w:r w:rsidRPr="00D17588">
        <w:rPr>
          <w:b/>
          <w:i/>
          <w:color w:val="auto"/>
          <w:sz w:val="22"/>
          <w:lang w:val="en-GB"/>
        </w:rPr>
        <w:tab/>
        <w:t xml:space="preserve">When to be held </w:t>
      </w:r>
    </w:p>
    <w:p w14:paraId="0634DBC2" w14:textId="77777777" w:rsidR="005F5E9B" w:rsidRPr="00D17588" w:rsidRDefault="006A2DCB" w:rsidP="006225FF">
      <w:pPr>
        <w:spacing w:after="0"/>
        <w:ind w:left="851" w:right="14"/>
        <w:rPr>
          <w:color w:val="auto"/>
          <w:sz w:val="22"/>
          <w:lang w:val="en-GB"/>
        </w:rPr>
      </w:pPr>
      <w:r w:rsidRPr="00D17588">
        <w:rPr>
          <w:color w:val="auto"/>
          <w:sz w:val="22"/>
          <w:lang w:val="en-GB"/>
        </w:rPr>
        <w:t>Although not MLAIC competitions, historical shooting disciplines may be held during MLAIC Championships at the discretion of the President or V.P.’S, as the case may be, by notifying the Delegates on the p</w:t>
      </w:r>
      <w:r w:rsidR="008A4453" w:rsidRPr="00D17588">
        <w:rPr>
          <w:color w:val="auto"/>
          <w:sz w:val="22"/>
          <w:lang w:val="en-GB"/>
        </w:rPr>
        <w:t>reliminary entry form.</w:t>
      </w:r>
    </w:p>
    <w:p w14:paraId="34DF4C30" w14:textId="77777777" w:rsidR="008A4453" w:rsidRPr="00D17588" w:rsidRDefault="008A4453" w:rsidP="008A4453">
      <w:pPr>
        <w:spacing w:after="0"/>
        <w:ind w:left="569" w:right="14"/>
        <w:rPr>
          <w:color w:val="auto"/>
          <w:sz w:val="22"/>
          <w:lang w:val="en-GB"/>
        </w:rPr>
      </w:pPr>
    </w:p>
    <w:p w14:paraId="757A9571" w14:textId="77777777" w:rsidR="005F5E9B" w:rsidRPr="00D17588" w:rsidRDefault="006A2DCB" w:rsidP="00435797">
      <w:pPr>
        <w:spacing w:after="60"/>
        <w:ind w:left="851" w:right="53" w:hanging="567"/>
        <w:rPr>
          <w:b/>
          <w:i/>
          <w:color w:val="auto"/>
          <w:sz w:val="22"/>
          <w:lang w:val="en-GB"/>
        </w:rPr>
      </w:pPr>
      <w:r w:rsidRPr="00D17588">
        <w:rPr>
          <w:b/>
          <w:i/>
          <w:color w:val="auto"/>
          <w:sz w:val="22"/>
          <w:lang w:val="en-GB"/>
        </w:rPr>
        <w:t xml:space="preserve">6.2 </w:t>
      </w:r>
      <w:r w:rsidRPr="00D17588">
        <w:rPr>
          <w:b/>
          <w:i/>
          <w:color w:val="auto"/>
          <w:sz w:val="22"/>
          <w:lang w:val="en-GB"/>
        </w:rPr>
        <w:tab/>
        <w:t xml:space="preserve">Events </w:t>
      </w:r>
    </w:p>
    <w:p w14:paraId="7AC3FF3E" w14:textId="77777777" w:rsidR="008A4453" w:rsidRPr="00D17588" w:rsidRDefault="006A2DCB" w:rsidP="006225FF">
      <w:pPr>
        <w:ind w:left="851" w:right="53"/>
        <w:rPr>
          <w:i/>
          <w:color w:val="auto"/>
          <w:sz w:val="22"/>
          <w:lang w:val="en-GB"/>
        </w:rPr>
      </w:pPr>
      <w:r w:rsidRPr="00D17588">
        <w:rPr>
          <w:color w:val="auto"/>
          <w:sz w:val="22"/>
          <w:lang w:val="en-GB"/>
        </w:rPr>
        <w:t xml:space="preserve">Historical shooting events may include the </w:t>
      </w:r>
      <w:r w:rsidRPr="00D17588">
        <w:rPr>
          <w:i/>
          <w:color w:val="auto"/>
          <w:sz w:val="22"/>
          <w:lang w:val="en-GB"/>
        </w:rPr>
        <w:t>following</w:t>
      </w:r>
      <w:r w:rsidR="008A4453" w:rsidRPr="00D17588">
        <w:rPr>
          <w:i/>
          <w:color w:val="auto"/>
          <w:sz w:val="22"/>
          <w:lang w:val="en-GB"/>
        </w:rPr>
        <w:t>:</w:t>
      </w:r>
    </w:p>
    <w:p w14:paraId="4C23DCA4" w14:textId="77777777" w:rsidR="005F5E9B" w:rsidRPr="00D17588" w:rsidRDefault="006225FF" w:rsidP="006225FF">
      <w:pPr>
        <w:ind w:left="1418" w:right="4564" w:hanging="567"/>
        <w:rPr>
          <w:b/>
          <w:i/>
          <w:color w:val="auto"/>
          <w:sz w:val="22"/>
          <w:lang w:val="en-GB"/>
        </w:rPr>
      </w:pPr>
      <w:r w:rsidRPr="00D17588">
        <w:rPr>
          <w:b/>
          <w:i/>
          <w:color w:val="auto"/>
          <w:sz w:val="22"/>
          <w:lang w:val="en-GB"/>
        </w:rPr>
        <w:t>a.)</w:t>
      </w:r>
      <w:r w:rsidR="006A2DCB" w:rsidRPr="00D17588">
        <w:rPr>
          <w:b/>
          <w:i/>
          <w:color w:val="auto"/>
          <w:sz w:val="22"/>
          <w:lang w:val="en-GB"/>
        </w:rPr>
        <w:tab/>
        <w:t xml:space="preserve">No. 50 Leipzig </w:t>
      </w:r>
    </w:p>
    <w:p w14:paraId="16D467CE" w14:textId="77777777" w:rsidR="006225FF" w:rsidRPr="00D17588" w:rsidRDefault="006A2DCB" w:rsidP="006225FF">
      <w:pPr>
        <w:ind w:left="1701" w:right="53" w:hanging="567"/>
        <w:rPr>
          <w:color w:val="auto"/>
          <w:sz w:val="22"/>
          <w:lang w:val="en-GB"/>
        </w:rPr>
      </w:pPr>
      <w:r w:rsidRPr="00D17588">
        <w:rPr>
          <w:color w:val="auto"/>
          <w:sz w:val="22"/>
          <w:lang w:val="en-GB"/>
        </w:rPr>
        <w:t>i)</w:t>
      </w:r>
      <w:r w:rsidRPr="00D17588">
        <w:rPr>
          <w:rFonts w:ascii="Arial" w:eastAsia="Arial" w:hAnsi="Arial" w:cs="Arial"/>
          <w:color w:val="auto"/>
          <w:sz w:val="22"/>
          <w:lang w:val="en-GB"/>
        </w:rPr>
        <w:tab/>
      </w:r>
      <w:r w:rsidRPr="00D17588">
        <w:rPr>
          <w:color w:val="auto"/>
          <w:sz w:val="22"/>
          <w:lang w:val="en-GB"/>
        </w:rPr>
        <w:t xml:space="preserve">Individual 50 metres - standing offhand (elbow of supporting arm far from body) </w:t>
      </w:r>
    </w:p>
    <w:p w14:paraId="6D9F16B6" w14:textId="77777777" w:rsidR="006225FF" w:rsidRPr="00D17588" w:rsidRDefault="006A2DCB" w:rsidP="006225FF">
      <w:pPr>
        <w:ind w:left="1701" w:right="1652" w:hanging="567"/>
        <w:rPr>
          <w:color w:val="auto"/>
          <w:sz w:val="22"/>
          <w:lang w:val="en-GB"/>
        </w:rPr>
      </w:pPr>
      <w:r w:rsidRPr="00D17588">
        <w:rPr>
          <w:color w:val="auto"/>
          <w:sz w:val="22"/>
          <w:lang w:val="en-GB"/>
        </w:rPr>
        <w:t>ii)</w:t>
      </w:r>
      <w:r w:rsidRPr="00D17588">
        <w:rPr>
          <w:rFonts w:ascii="Arial" w:eastAsia="Arial" w:hAnsi="Arial" w:cs="Arial"/>
          <w:color w:val="auto"/>
          <w:sz w:val="22"/>
          <w:lang w:val="en-GB"/>
        </w:rPr>
        <w:tab/>
      </w:r>
      <w:r w:rsidRPr="00D17588">
        <w:rPr>
          <w:color w:val="auto"/>
          <w:sz w:val="22"/>
          <w:lang w:val="en-GB"/>
        </w:rPr>
        <w:t xml:space="preserve">13 shots in 30 minutes - best 10 shots to score </w:t>
      </w:r>
    </w:p>
    <w:p w14:paraId="0B372BE5" w14:textId="77777777" w:rsidR="005F5E9B" w:rsidRPr="00D17588" w:rsidRDefault="006A2DCB" w:rsidP="006225FF">
      <w:pPr>
        <w:ind w:left="1701" w:right="1652"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ab/>
      </w:r>
      <w:r w:rsidRPr="00D17588">
        <w:rPr>
          <w:color w:val="auto"/>
          <w:sz w:val="22"/>
          <w:lang w:val="en-GB"/>
        </w:rPr>
        <w:t xml:space="preserve">Flintlock smooth bore military muskets of any type or calibre. </w:t>
      </w:r>
    </w:p>
    <w:p w14:paraId="5E9BB9B2" w14:textId="77777777" w:rsidR="006225FF" w:rsidRPr="00D17588" w:rsidRDefault="006225FF" w:rsidP="006225FF">
      <w:pPr>
        <w:ind w:left="1418" w:right="1652" w:hanging="567"/>
        <w:rPr>
          <w:color w:val="auto"/>
          <w:sz w:val="22"/>
          <w:lang w:val="en-GB"/>
        </w:rPr>
      </w:pPr>
    </w:p>
    <w:p w14:paraId="172FC2C6" w14:textId="77777777" w:rsidR="005F5E9B" w:rsidRPr="00D17588" w:rsidRDefault="006225FF" w:rsidP="006225FF">
      <w:pPr>
        <w:ind w:left="1418" w:right="53" w:hanging="567"/>
        <w:rPr>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 xml:space="preserve">No. 61 Austerlitz </w:t>
      </w:r>
      <w:r w:rsidR="006A2DCB" w:rsidRPr="00D17588">
        <w:rPr>
          <w:color w:val="auto"/>
          <w:sz w:val="22"/>
          <w:lang w:val="en-GB"/>
        </w:rPr>
        <w:t xml:space="preserve">Teams of four competitors </w:t>
      </w:r>
    </w:p>
    <w:p w14:paraId="1E4FE8FE" w14:textId="77777777" w:rsidR="006225FF" w:rsidRPr="00D17588" w:rsidRDefault="006A2DCB" w:rsidP="00960C9A">
      <w:pPr>
        <w:ind w:left="1701" w:right="2554" w:hanging="567"/>
        <w:rPr>
          <w:color w:val="auto"/>
          <w:sz w:val="22"/>
          <w:lang w:val="en-GB"/>
        </w:rPr>
      </w:pPr>
      <w:r w:rsidRPr="00D17588">
        <w:rPr>
          <w:color w:val="auto"/>
          <w:sz w:val="22"/>
          <w:lang w:val="en-GB"/>
        </w:rPr>
        <w:t>i)</w:t>
      </w:r>
      <w:r w:rsidRPr="00D17588">
        <w:rPr>
          <w:rFonts w:ascii="Arial" w:eastAsia="Arial" w:hAnsi="Arial" w:cs="Arial"/>
          <w:color w:val="auto"/>
          <w:sz w:val="22"/>
          <w:lang w:val="en-GB"/>
        </w:rPr>
        <w:tab/>
      </w:r>
      <w:r w:rsidRPr="00D17588">
        <w:rPr>
          <w:color w:val="auto"/>
          <w:sz w:val="22"/>
          <w:lang w:val="en-GB"/>
        </w:rPr>
        <w:t xml:space="preserve">10 shots per competitor </w:t>
      </w:r>
    </w:p>
    <w:p w14:paraId="7AAA218D" w14:textId="77777777" w:rsidR="006225FF" w:rsidRPr="00D17588" w:rsidRDefault="006A2DCB" w:rsidP="00960C9A">
      <w:pPr>
        <w:ind w:left="1701" w:right="2554" w:hanging="567"/>
        <w:rPr>
          <w:color w:val="auto"/>
          <w:sz w:val="22"/>
          <w:lang w:val="en-GB"/>
        </w:rPr>
      </w:pPr>
      <w:r w:rsidRPr="00D17588">
        <w:rPr>
          <w:color w:val="auto"/>
          <w:sz w:val="22"/>
          <w:lang w:val="en-GB"/>
        </w:rPr>
        <w:t>ii)</w:t>
      </w:r>
      <w:r w:rsidRPr="00D17588">
        <w:rPr>
          <w:rFonts w:ascii="Arial" w:eastAsia="Arial" w:hAnsi="Arial" w:cs="Arial"/>
          <w:color w:val="auto"/>
          <w:sz w:val="22"/>
          <w:lang w:val="en-GB"/>
        </w:rPr>
        <w:tab/>
      </w:r>
      <w:r w:rsidRPr="00D17588">
        <w:rPr>
          <w:color w:val="auto"/>
          <w:sz w:val="22"/>
          <w:lang w:val="en-GB"/>
        </w:rPr>
        <w:t xml:space="preserve">One target for each team member </w:t>
      </w:r>
    </w:p>
    <w:p w14:paraId="6BD610C9" w14:textId="77777777" w:rsidR="005F5E9B" w:rsidRPr="00D17588" w:rsidRDefault="006A2DCB" w:rsidP="00960C9A">
      <w:pPr>
        <w:ind w:left="1701" w:right="53" w:hanging="567"/>
        <w:rPr>
          <w:color w:val="auto"/>
          <w:sz w:val="22"/>
          <w:lang w:val="en-GB"/>
        </w:rPr>
      </w:pPr>
      <w:r w:rsidRPr="00D17588">
        <w:rPr>
          <w:color w:val="auto"/>
          <w:sz w:val="22"/>
          <w:lang w:val="en-GB"/>
        </w:rPr>
        <w:t>iii)</w:t>
      </w:r>
      <w:r w:rsidRPr="00D17588">
        <w:rPr>
          <w:rFonts w:ascii="Arial" w:eastAsia="Arial" w:hAnsi="Arial" w:cs="Arial"/>
          <w:color w:val="auto"/>
          <w:sz w:val="22"/>
          <w:lang w:val="en-GB"/>
        </w:rPr>
        <w:tab/>
      </w:r>
      <w:r w:rsidRPr="00D17588">
        <w:rPr>
          <w:color w:val="auto"/>
          <w:sz w:val="22"/>
          <w:lang w:val="en-GB"/>
        </w:rPr>
        <w:t xml:space="preserve">Each shot to be fired on command from the Range Officer as follows: </w:t>
      </w:r>
    </w:p>
    <w:p w14:paraId="0E4EE4E3" w14:textId="77777777" w:rsidR="006225FF" w:rsidRPr="00D17588" w:rsidRDefault="006A2DCB" w:rsidP="00960C9A">
      <w:pPr>
        <w:ind w:left="1985" w:right="53" w:hanging="567"/>
        <w:rPr>
          <w:color w:val="auto"/>
          <w:sz w:val="22"/>
          <w:lang w:val="en-GB"/>
        </w:rPr>
      </w:pPr>
      <w:r w:rsidRPr="00D17588">
        <w:rPr>
          <w:color w:val="auto"/>
          <w:sz w:val="22"/>
          <w:lang w:val="en-GB"/>
        </w:rPr>
        <w:t>aa)</w:t>
      </w:r>
      <w:r w:rsidRPr="00D17588">
        <w:rPr>
          <w:color w:val="auto"/>
          <w:sz w:val="22"/>
          <w:lang w:val="en-GB"/>
        </w:rPr>
        <w:tab/>
        <w:t>'Load' - each competitor loads his arm and assumes the 'Ready' position</w:t>
      </w:r>
    </w:p>
    <w:p w14:paraId="03AF814E" w14:textId="77777777" w:rsidR="006225FF" w:rsidRPr="00D17588" w:rsidRDefault="006A2DCB" w:rsidP="00960C9A">
      <w:pPr>
        <w:ind w:left="1985" w:right="53" w:hanging="567"/>
        <w:rPr>
          <w:color w:val="auto"/>
          <w:sz w:val="22"/>
          <w:lang w:val="en-GB"/>
        </w:rPr>
      </w:pPr>
      <w:r w:rsidRPr="00D17588">
        <w:rPr>
          <w:color w:val="auto"/>
          <w:sz w:val="22"/>
          <w:lang w:val="en-GB"/>
        </w:rPr>
        <w:t>bb)</w:t>
      </w:r>
      <w:r w:rsidRPr="00D17588">
        <w:rPr>
          <w:color w:val="auto"/>
          <w:sz w:val="22"/>
          <w:lang w:val="en-GB"/>
        </w:rPr>
        <w:tab/>
        <w:t xml:space="preserve">‘Aim' - given when all competitors are seen to be in the 'Ready' position </w:t>
      </w:r>
    </w:p>
    <w:p w14:paraId="7F004095" w14:textId="77777777" w:rsidR="005F5E9B" w:rsidRPr="00D17588" w:rsidRDefault="006A2DCB" w:rsidP="00960C9A">
      <w:pPr>
        <w:ind w:left="1985" w:right="1521" w:hanging="567"/>
        <w:rPr>
          <w:color w:val="auto"/>
          <w:sz w:val="22"/>
          <w:lang w:val="en-GB"/>
        </w:rPr>
      </w:pPr>
      <w:r w:rsidRPr="00D17588">
        <w:rPr>
          <w:color w:val="auto"/>
          <w:sz w:val="22"/>
          <w:lang w:val="en-GB"/>
        </w:rPr>
        <w:t>cc)</w:t>
      </w:r>
      <w:r w:rsidRPr="00D17588">
        <w:rPr>
          <w:color w:val="auto"/>
          <w:sz w:val="22"/>
          <w:lang w:val="en-GB"/>
        </w:rPr>
        <w:tab/>
        <w:t xml:space="preserve">‘Fire' - following which competitors have 10 seconds in which to fire. </w:t>
      </w:r>
    </w:p>
    <w:p w14:paraId="47BA9D9F" w14:textId="77777777" w:rsidR="00ED4372" w:rsidRPr="00D17588" w:rsidRDefault="00960C9A" w:rsidP="00960C9A">
      <w:pPr>
        <w:ind w:left="1701" w:right="4753" w:hanging="567"/>
        <w:rPr>
          <w:color w:val="auto"/>
          <w:sz w:val="22"/>
          <w:lang w:val="en-GB"/>
        </w:rPr>
      </w:pPr>
      <w:r w:rsidRPr="00D17588">
        <w:rPr>
          <w:color w:val="auto"/>
          <w:sz w:val="22"/>
          <w:lang w:val="en-GB"/>
        </w:rPr>
        <w:t>i</w:t>
      </w:r>
      <w:r w:rsidR="006A2DCB" w:rsidRPr="00D17588">
        <w:rPr>
          <w:color w:val="auto"/>
          <w:sz w:val="22"/>
          <w:lang w:val="en-GB"/>
        </w:rPr>
        <w:t>v)</w:t>
      </w:r>
      <w:r w:rsidR="006A2DCB" w:rsidRPr="00D17588">
        <w:rPr>
          <w:color w:val="auto"/>
          <w:sz w:val="22"/>
          <w:lang w:val="en-GB"/>
        </w:rPr>
        <w:tab/>
        <w:t xml:space="preserve">Misfires count as zero </w:t>
      </w:r>
    </w:p>
    <w:p w14:paraId="5D3DC296" w14:textId="77777777" w:rsidR="006225FF" w:rsidRPr="00D17588" w:rsidRDefault="006A2DCB" w:rsidP="00960C9A">
      <w:pPr>
        <w:ind w:left="1701" w:right="53" w:hanging="567"/>
        <w:rPr>
          <w:color w:val="auto"/>
          <w:sz w:val="22"/>
          <w:lang w:val="en-GB"/>
        </w:rPr>
      </w:pPr>
      <w:r w:rsidRPr="00D17588">
        <w:rPr>
          <w:color w:val="auto"/>
          <w:sz w:val="22"/>
          <w:lang w:val="en-GB"/>
        </w:rPr>
        <w:t>v</w:t>
      </w:r>
      <w:r w:rsidR="00960C9A" w:rsidRPr="00D17588">
        <w:rPr>
          <w:color w:val="auto"/>
          <w:sz w:val="22"/>
          <w:lang w:val="en-GB"/>
        </w:rPr>
        <w:t>)</w:t>
      </w:r>
      <w:r w:rsidRPr="00D17588">
        <w:rPr>
          <w:color w:val="auto"/>
          <w:sz w:val="22"/>
          <w:lang w:val="en-GB"/>
        </w:rPr>
        <w:tab/>
        <w:t>Ties dec</w:t>
      </w:r>
      <w:r w:rsidR="006225FF" w:rsidRPr="00D17588">
        <w:rPr>
          <w:color w:val="auto"/>
          <w:sz w:val="22"/>
          <w:lang w:val="en-GB"/>
        </w:rPr>
        <w:t>ided as with MLAIC team events.</w:t>
      </w:r>
    </w:p>
    <w:p w14:paraId="255EEEED" w14:textId="77777777" w:rsidR="00960C9A" w:rsidRPr="00D17588" w:rsidRDefault="00960C9A" w:rsidP="00ED4372">
      <w:pPr>
        <w:ind w:left="1418" w:right="53" w:hanging="567"/>
        <w:rPr>
          <w:color w:val="auto"/>
          <w:sz w:val="22"/>
          <w:lang w:val="en-GB"/>
        </w:rPr>
      </w:pPr>
    </w:p>
    <w:p w14:paraId="4600CC4B" w14:textId="77777777" w:rsidR="005F5E9B" w:rsidRPr="00D17588" w:rsidRDefault="006225FF" w:rsidP="00960C9A">
      <w:pPr>
        <w:spacing w:after="0"/>
        <w:ind w:left="1418" w:right="53" w:hanging="567"/>
        <w:rPr>
          <w:b/>
          <w:i/>
          <w:color w:val="auto"/>
          <w:sz w:val="22"/>
          <w:lang w:val="en-GB"/>
        </w:rPr>
      </w:pPr>
      <w:r w:rsidRPr="00D17588">
        <w:rPr>
          <w:b/>
          <w:i/>
          <w:color w:val="auto"/>
          <w:sz w:val="22"/>
          <w:lang w:val="en-GB"/>
        </w:rPr>
        <w:t>c.)</w:t>
      </w:r>
      <w:r w:rsidR="006A2DCB" w:rsidRPr="00D17588">
        <w:rPr>
          <w:b/>
          <w:i/>
          <w:color w:val="auto"/>
          <w:sz w:val="22"/>
          <w:lang w:val="en-GB"/>
        </w:rPr>
        <w:tab/>
        <w:t xml:space="preserve">No. 52 Gettysburg </w:t>
      </w:r>
    </w:p>
    <w:p w14:paraId="27AA3D0D" w14:textId="77777777" w:rsidR="00960C9A" w:rsidRPr="00D17588" w:rsidRDefault="006A2DCB" w:rsidP="00960C9A">
      <w:pPr>
        <w:ind w:left="1701" w:right="478" w:hanging="567"/>
        <w:rPr>
          <w:color w:val="auto"/>
          <w:sz w:val="22"/>
          <w:lang w:val="en-GB"/>
        </w:rPr>
      </w:pPr>
      <w:r w:rsidRPr="00D17588">
        <w:rPr>
          <w:color w:val="auto"/>
          <w:sz w:val="22"/>
          <w:lang w:val="en-GB"/>
        </w:rPr>
        <w:t xml:space="preserve">i) </w:t>
      </w:r>
      <w:r w:rsidRPr="00D17588">
        <w:rPr>
          <w:color w:val="auto"/>
          <w:sz w:val="22"/>
          <w:lang w:val="en-GB"/>
        </w:rPr>
        <w:tab/>
        <w:t xml:space="preserve">Individual </w:t>
      </w:r>
    </w:p>
    <w:p w14:paraId="48F4F377" w14:textId="77777777" w:rsidR="00960C9A" w:rsidRPr="00D17588" w:rsidRDefault="006A2DCB" w:rsidP="00960C9A">
      <w:pPr>
        <w:ind w:left="1701" w:right="53" w:hanging="567"/>
        <w:rPr>
          <w:color w:val="auto"/>
          <w:sz w:val="22"/>
          <w:lang w:val="en-GB"/>
        </w:rPr>
      </w:pPr>
      <w:r w:rsidRPr="00D17588">
        <w:rPr>
          <w:color w:val="auto"/>
          <w:sz w:val="22"/>
          <w:lang w:val="en-GB"/>
        </w:rPr>
        <w:t xml:space="preserve">ii) </w:t>
      </w:r>
      <w:r w:rsidRPr="00D17588">
        <w:rPr>
          <w:color w:val="auto"/>
          <w:sz w:val="22"/>
          <w:lang w:val="en-GB"/>
        </w:rPr>
        <w:tab/>
        <w:t xml:space="preserve">100 metres - standing offhand </w:t>
      </w:r>
    </w:p>
    <w:p w14:paraId="782CEA9A" w14:textId="77777777" w:rsidR="00960C9A" w:rsidRPr="00D17588" w:rsidRDefault="006A2DCB" w:rsidP="00960C9A">
      <w:pPr>
        <w:ind w:left="1701" w:right="194" w:hanging="567"/>
        <w:rPr>
          <w:color w:val="auto"/>
          <w:sz w:val="22"/>
          <w:lang w:val="en-GB"/>
        </w:rPr>
      </w:pPr>
      <w:r w:rsidRPr="00D17588">
        <w:rPr>
          <w:color w:val="auto"/>
          <w:sz w:val="22"/>
          <w:lang w:val="en-GB"/>
        </w:rPr>
        <w:t xml:space="preserve">iii) </w:t>
      </w:r>
      <w:r w:rsidRPr="00D17588">
        <w:rPr>
          <w:color w:val="auto"/>
          <w:sz w:val="22"/>
          <w:lang w:val="en-GB"/>
        </w:rPr>
        <w:tab/>
        <w:t xml:space="preserve">13 shots in 30 minutes - best 10 shots to score </w:t>
      </w:r>
    </w:p>
    <w:p w14:paraId="6E3115FF" w14:textId="77777777" w:rsidR="005F5E9B" w:rsidRPr="00D17588" w:rsidRDefault="006A2DCB" w:rsidP="00960C9A">
      <w:pPr>
        <w:ind w:left="1701" w:right="194" w:hanging="567"/>
        <w:rPr>
          <w:b/>
          <w:color w:val="auto"/>
          <w:sz w:val="22"/>
          <w:lang w:val="en-GB"/>
        </w:rPr>
      </w:pPr>
      <w:r w:rsidRPr="00D17588">
        <w:rPr>
          <w:color w:val="auto"/>
          <w:sz w:val="22"/>
          <w:lang w:val="en-GB"/>
        </w:rPr>
        <w:t xml:space="preserve">iv) </w:t>
      </w:r>
      <w:r w:rsidRPr="00D17588">
        <w:rPr>
          <w:color w:val="auto"/>
          <w:sz w:val="22"/>
          <w:lang w:val="en-GB"/>
        </w:rPr>
        <w:tab/>
        <w:t>Percussion military rifles over 13.5 mm bore.</w:t>
      </w:r>
      <w:r w:rsidRPr="00D17588">
        <w:rPr>
          <w:b/>
          <w:color w:val="auto"/>
          <w:sz w:val="22"/>
          <w:lang w:val="en-GB"/>
        </w:rPr>
        <w:t xml:space="preserve"> </w:t>
      </w:r>
    </w:p>
    <w:p w14:paraId="6C25C1CF" w14:textId="77777777" w:rsidR="00960C9A" w:rsidRPr="00D17588" w:rsidRDefault="00960C9A" w:rsidP="006225FF">
      <w:pPr>
        <w:ind w:left="1418" w:right="4457" w:hanging="567"/>
        <w:rPr>
          <w:color w:val="auto"/>
          <w:sz w:val="22"/>
          <w:lang w:val="en-GB"/>
        </w:rPr>
      </w:pPr>
    </w:p>
    <w:p w14:paraId="7F890ADF" w14:textId="77777777" w:rsidR="005F5E9B" w:rsidRPr="00D17588" w:rsidRDefault="006A2DCB" w:rsidP="006225FF">
      <w:pPr>
        <w:spacing w:after="60"/>
        <w:ind w:left="1418" w:right="53" w:hanging="567"/>
        <w:rPr>
          <w:b/>
          <w:i/>
          <w:color w:val="auto"/>
          <w:sz w:val="22"/>
          <w:lang w:val="en-GB"/>
        </w:rPr>
      </w:pPr>
      <w:r w:rsidRPr="00D17588">
        <w:rPr>
          <w:b/>
          <w:i/>
          <w:color w:val="auto"/>
          <w:sz w:val="22"/>
          <w:lang w:val="en-GB"/>
        </w:rPr>
        <w:t>d</w:t>
      </w:r>
      <w:r w:rsidR="006225FF" w:rsidRPr="00D17588">
        <w:rPr>
          <w:b/>
          <w:i/>
          <w:color w:val="auto"/>
          <w:sz w:val="22"/>
          <w:lang w:val="en-GB"/>
        </w:rPr>
        <w:t>.)</w:t>
      </w:r>
      <w:r w:rsidRPr="00D17588">
        <w:rPr>
          <w:b/>
          <w:i/>
          <w:color w:val="auto"/>
          <w:sz w:val="22"/>
          <w:lang w:val="en-GB"/>
        </w:rPr>
        <w:tab/>
        <w:t xml:space="preserve">No. 62 </w:t>
      </w:r>
      <w:proofErr w:type="spellStart"/>
      <w:r w:rsidRPr="00D17588">
        <w:rPr>
          <w:b/>
          <w:i/>
          <w:color w:val="auto"/>
          <w:sz w:val="22"/>
          <w:lang w:val="en-GB"/>
        </w:rPr>
        <w:t>Inkermann</w:t>
      </w:r>
      <w:proofErr w:type="spellEnd"/>
      <w:r w:rsidRPr="00D17588">
        <w:rPr>
          <w:b/>
          <w:i/>
          <w:color w:val="auto"/>
          <w:sz w:val="22"/>
          <w:lang w:val="en-GB"/>
        </w:rPr>
        <w:t xml:space="preserve"> </w:t>
      </w:r>
    </w:p>
    <w:p w14:paraId="477303C6" w14:textId="77777777" w:rsidR="00960C9A" w:rsidRPr="00D17588" w:rsidRDefault="006A2DCB" w:rsidP="005A3AE2">
      <w:pPr>
        <w:spacing w:after="0"/>
        <w:ind w:left="1701" w:right="53" w:hanging="567"/>
        <w:rPr>
          <w:color w:val="auto"/>
          <w:sz w:val="22"/>
          <w:lang w:val="en-GB"/>
        </w:rPr>
      </w:pPr>
      <w:r w:rsidRPr="00D17588">
        <w:rPr>
          <w:color w:val="auto"/>
          <w:sz w:val="22"/>
          <w:lang w:val="en-GB"/>
        </w:rPr>
        <w:t>i)</w:t>
      </w:r>
      <w:r w:rsidR="00960C9A" w:rsidRPr="00D17588">
        <w:rPr>
          <w:color w:val="auto"/>
          <w:sz w:val="22"/>
          <w:lang w:val="en-GB"/>
        </w:rPr>
        <w:tab/>
      </w:r>
      <w:r w:rsidRPr="00D17588">
        <w:rPr>
          <w:color w:val="auto"/>
          <w:sz w:val="22"/>
          <w:lang w:val="en-GB"/>
        </w:rPr>
        <w:t xml:space="preserve">Teams of four as Gettysburg </w:t>
      </w:r>
    </w:p>
    <w:p w14:paraId="22649906" w14:textId="77777777" w:rsidR="005F5E9B" w:rsidRPr="00D17588" w:rsidRDefault="006A2DCB" w:rsidP="005A3AE2">
      <w:pPr>
        <w:spacing w:after="0"/>
        <w:ind w:left="1701" w:right="5616" w:hanging="567"/>
        <w:rPr>
          <w:color w:val="auto"/>
          <w:sz w:val="22"/>
          <w:lang w:val="en-GB"/>
        </w:rPr>
      </w:pPr>
      <w:r w:rsidRPr="00D17588">
        <w:rPr>
          <w:color w:val="auto"/>
          <w:sz w:val="22"/>
          <w:lang w:val="en-GB"/>
        </w:rPr>
        <w:t>ii)</w:t>
      </w:r>
      <w:r w:rsidR="00960C9A" w:rsidRPr="00D17588">
        <w:rPr>
          <w:color w:val="auto"/>
          <w:sz w:val="22"/>
          <w:lang w:val="en-GB"/>
        </w:rPr>
        <w:tab/>
      </w:r>
      <w:r w:rsidR="005A3AE2" w:rsidRPr="00D17588">
        <w:rPr>
          <w:color w:val="auto"/>
          <w:sz w:val="22"/>
          <w:lang w:val="en-GB"/>
        </w:rPr>
        <w:t>Shooting as per Austerlitz.</w:t>
      </w:r>
    </w:p>
    <w:p w14:paraId="084F49B5" w14:textId="77777777" w:rsidR="005A3AE2" w:rsidRPr="00D17588" w:rsidRDefault="005A3AE2" w:rsidP="005A3AE2">
      <w:pPr>
        <w:spacing w:after="0"/>
        <w:ind w:left="1701" w:right="5616" w:hanging="567"/>
        <w:rPr>
          <w:color w:val="auto"/>
          <w:sz w:val="22"/>
          <w:lang w:val="en-GB"/>
        </w:rPr>
      </w:pPr>
    </w:p>
    <w:p w14:paraId="64CB6604" w14:textId="77777777" w:rsidR="005F5E9B" w:rsidRPr="00D17588" w:rsidRDefault="005A3AE2" w:rsidP="00435797">
      <w:pPr>
        <w:spacing w:after="60"/>
        <w:ind w:left="851" w:right="53" w:hanging="567"/>
        <w:rPr>
          <w:b/>
          <w:i/>
          <w:color w:val="auto"/>
          <w:sz w:val="22"/>
          <w:lang w:val="en-GB"/>
        </w:rPr>
      </w:pPr>
      <w:r w:rsidRPr="00D17588">
        <w:rPr>
          <w:b/>
          <w:i/>
          <w:color w:val="auto"/>
          <w:sz w:val="22"/>
          <w:lang w:val="en-GB"/>
        </w:rPr>
        <w:t>6.3</w:t>
      </w:r>
      <w:r w:rsidR="006A2DCB" w:rsidRPr="00D17588">
        <w:rPr>
          <w:b/>
          <w:i/>
          <w:color w:val="auto"/>
          <w:sz w:val="22"/>
          <w:lang w:val="en-GB"/>
        </w:rPr>
        <w:tab/>
        <w:t xml:space="preserve">Permitted modifications to MLAIC Rules </w:t>
      </w:r>
    </w:p>
    <w:p w14:paraId="6A15894F" w14:textId="77777777" w:rsidR="00435797" w:rsidRPr="00D17588" w:rsidRDefault="006A2DCB" w:rsidP="005A3AE2">
      <w:pPr>
        <w:ind w:left="851" w:right="613" w:firstLine="0"/>
        <w:rPr>
          <w:i/>
          <w:color w:val="auto"/>
          <w:sz w:val="22"/>
          <w:lang w:val="en-GB"/>
        </w:rPr>
      </w:pPr>
      <w:r w:rsidRPr="00D17588">
        <w:rPr>
          <w:color w:val="auto"/>
          <w:sz w:val="22"/>
          <w:lang w:val="en-GB"/>
        </w:rPr>
        <w:t xml:space="preserve">All historical shooting events shall be conducted in accordance with the MLAIC Rules, with the </w:t>
      </w:r>
      <w:r w:rsidR="005A3AE2" w:rsidRPr="00D17588">
        <w:rPr>
          <w:i/>
          <w:color w:val="auto"/>
          <w:sz w:val="22"/>
          <w:lang w:val="en-GB"/>
        </w:rPr>
        <w:t>following modifications:</w:t>
      </w:r>
    </w:p>
    <w:p w14:paraId="57417E14" w14:textId="77777777" w:rsidR="005F5E9B" w:rsidRPr="00D17588" w:rsidRDefault="006A2DCB" w:rsidP="005A3AE2">
      <w:pPr>
        <w:tabs>
          <w:tab w:val="left" w:pos="1418"/>
        </w:tabs>
        <w:ind w:left="1418" w:right="613" w:hanging="567"/>
        <w:rPr>
          <w:b/>
          <w:i/>
          <w:color w:val="auto"/>
          <w:sz w:val="22"/>
          <w:lang w:val="en-GB"/>
        </w:rPr>
      </w:pPr>
      <w:r w:rsidRPr="00D17588">
        <w:rPr>
          <w:b/>
          <w:i/>
          <w:color w:val="auto"/>
          <w:sz w:val="22"/>
          <w:lang w:val="en-GB"/>
        </w:rPr>
        <w:t>a.</w:t>
      </w:r>
      <w:r w:rsidR="00435797" w:rsidRPr="00D17588">
        <w:rPr>
          <w:b/>
          <w:i/>
          <w:color w:val="auto"/>
          <w:sz w:val="22"/>
          <w:lang w:val="en-GB"/>
        </w:rPr>
        <w:t>)</w:t>
      </w:r>
      <w:r w:rsidR="005A3AE2" w:rsidRPr="00D17588">
        <w:rPr>
          <w:b/>
          <w:i/>
          <w:color w:val="auto"/>
          <w:sz w:val="22"/>
          <w:lang w:val="en-GB"/>
        </w:rPr>
        <w:tab/>
        <w:t>Originals</w:t>
      </w:r>
      <w:r w:rsidR="00761365" w:rsidRPr="00D17588">
        <w:rPr>
          <w:b/>
          <w:i/>
          <w:color w:val="auto"/>
          <w:sz w:val="22"/>
          <w:lang w:val="en-GB"/>
        </w:rPr>
        <w:t>:</w:t>
      </w:r>
    </w:p>
    <w:p w14:paraId="068EB211" w14:textId="77777777" w:rsidR="005A3AE2" w:rsidRPr="00D17588" w:rsidRDefault="006A2DCB" w:rsidP="00495465">
      <w:pPr>
        <w:ind w:left="1701" w:right="268" w:hanging="708"/>
        <w:rPr>
          <w:color w:val="auto"/>
          <w:sz w:val="22"/>
          <w:lang w:val="en-GB"/>
        </w:rPr>
      </w:pPr>
      <w:r w:rsidRPr="00D17588">
        <w:rPr>
          <w:color w:val="auto"/>
          <w:sz w:val="22"/>
          <w:lang w:val="en-GB"/>
        </w:rPr>
        <w:t>i)</w:t>
      </w:r>
      <w:r w:rsidRPr="00D17588">
        <w:rPr>
          <w:rFonts w:ascii="Arial" w:eastAsia="Arial" w:hAnsi="Arial" w:cs="Arial"/>
          <w:color w:val="auto"/>
          <w:sz w:val="22"/>
          <w:lang w:val="en-GB"/>
        </w:rPr>
        <w:tab/>
      </w:r>
      <w:r w:rsidRPr="00D17588">
        <w:rPr>
          <w:color w:val="auto"/>
          <w:sz w:val="22"/>
          <w:lang w:val="en-GB"/>
        </w:rPr>
        <w:t xml:space="preserve">Only original firearms shall be used. </w:t>
      </w:r>
    </w:p>
    <w:p w14:paraId="2B51DFC3" w14:textId="77777777" w:rsidR="005F5E9B" w:rsidRPr="00D17588" w:rsidRDefault="006A2DCB" w:rsidP="00495465">
      <w:pPr>
        <w:ind w:left="1701" w:right="268" w:hanging="708"/>
        <w:rPr>
          <w:color w:val="auto"/>
          <w:sz w:val="22"/>
          <w:lang w:val="en-GB"/>
        </w:rPr>
      </w:pPr>
      <w:r w:rsidRPr="00D17588">
        <w:rPr>
          <w:color w:val="auto"/>
          <w:sz w:val="22"/>
          <w:lang w:val="en-GB"/>
        </w:rPr>
        <w:t>ii)</w:t>
      </w:r>
      <w:r w:rsidRPr="00D17588">
        <w:rPr>
          <w:rFonts w:ascii="Arial" w:eastAsia="Arial" w:hAnsi="Arial" w:cs="Arial"/>
          <w:color w:val="auto"/>
          <w:sz w:val="22"/>
          <w:lang w:val="en-GB"/>
        </w:rPr>
        <w:tab/>
      </w:r>
      <w:r w:rsidRPr="00D17588">
        <w:rPr>
          <w:color w:val="auto"/>
          <w:sz w:val="22"/>
          <w:lang w:val="en-GB"/>
        </w:rPr>
        <w:t xml:space="preserve">Any alteration to an original firearm which would spoil its historical value or be out of keeping with the construction techniques of the period would disqualify the arm from use in historical shooting events. </w:t>
      </w:r>
    </w:p>
    <w:p w14:paraId="7F020E68" w14:textId="77777777" w:rsidR="005F5E9B" w:rsidRPr="00D17588" w:rsidRDefault="005A3AE2" w:rsidP="00495465">
      <w:pPr>
        <w:tabs>
          <w:tab w:val="left" w:pos="1418"/>
        </w:tabs>
        <w:ind w:left="1701" w:right="972" w:hanging="708"/>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Reducing the depth of the firing notch by welding a lining to the tumbler is permitted. </w:t>
      </w:r>
    </w:p>
    <w:p w14:paraId="0CEFB26E" w14:textId="77777777" w:rsidR="005A3AE2" w:rsidRPr="00D17588" w:rsidRDefault="005A3AE2" w:rsidP="00495465">
      <w:pPr>
        <w:ind w:left="1701" w:right="972" w:hanging="708"/>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The following shall be forbidden</w:t>
      </w:r>
      <w:r w:rsidRPr="00D17588">
        <w:rPr>
          <w:color w:val="auto"/>
          <w:sz w:val="22"/>
          <w:lang w:val="en-GB"/>
        </w:rPr>
        <w:t>:</w:t>
      </w:r>
    </w:p>
    <w:p w14:paraId="629CE92B" w14:textId="77777777" w:rsidR="005F5E9B" w:rsidRPr="00D17588" w:rsidRDefault="006A2DCB" w:rsidP="00495465">
      <w:pPr>
        <w:ind w:left="1985" w:right="53" w:hanging="567"/>
        <w:rPr>
          <w:color w:val="auto"/>
          <w:sz w:val="22"/>
          <w:lang w:val="en-GB"/>
        </w:rPr>
      </w:pPr>
      <w:proofErr w:type="gramStart"/>
      <w:r w:rsidRPr="00D17588">
        <w:rPr>
          <w:color w:val="auto"/>
          <w:sz w:val="22"/>
          <w:lang w:val="en-GB"/>
        </w:rPr>
        <w:t>aa</w:t>
      </w:r>
      <w:proofErr w:type="gramEnd"/>
      <w:r w:rsidRPr="00D17588">
        <w:rPr>
          <w:color w:val="auto"/>
          <w:sz w:val="22"/>
          <w:lang w:val="en-GB"/>
        </w:rPr>
        <w:t>)</w:t>
      </w:r>
      <w:r w:rsidRPr="00D17588">
        <w:rPr>
          <w:rFonts w:ascii="Arial" w:eastAsia="Arial" w:hAnsi="Arial" w:cs="Arial"/>
          <w:color w:val="auto"/>
          <w:sz w:val="22"/>
          <w:lang w:val="en-GB"/>
        </w:rPr>
        <w:tab/>
      </w:r>
      <w:r w:rsidRPr="00D17588">
        <w:rPr>
          <w:color w:val="auto"/>
          <w:sz w:val="22"/>
          <w:lang w:val="en-GB"/>
        </w:rPr>
        <w:t xml:space="preserve">Bedding of the barrel into the stock, irrespective of the manner in which it is done. </w:t>
      </w:r>
    </w:p>
    <w:p w14:paraId="38AA1434" w14:textId="77777777" w:rsidR="005F5E9B" w:rsidRPr="00D17588" w:rsidRDefault="00495465" w:rsidP="00495465">
      <w:pPr>
        <w:ind w:left="1985" w:right="14" w:hanging="567"/>
        <w:rPr>
          <w:color w:val="auto"/>
          <w:sz w:val="22"/>
          <w:lang w:val="en-GB"/>
        </w:rPr>
      </w:pPr>
      <w:r w:rsidRPr="00D17588">
        <w:rPr>
          <w:color w:val="auto"/>
          <w:sz w:val="22"/>
          <w:lang w:val="en-GB"/>
        </w:rPr>
        <w:t>bb)</w:t>
      </w:r>
      <w:r w:rsidRPr="00D17588">
        <w:rPr>
          <w:color w:val="auto"/>
          <w:sz w:val="22"/>
          <w:lang w:val="en-GB"/>
        </w:rPr>
        <w:tab/>
      </w:r>
      <w:r w:rsidR="006A2DCB" w:rsidRPr="00D17588">
        <w:rPr>
          <w:color w:val="auto"/>
          <w:sz w:val="22"/>
          <w:lang w:val="en-GB"/>
        </w:rPr>
        <w:t xml:space="preserve">Sleeving or re-lining of the barrel. </w:t>
      </w:r>
    </w:p>
    <w:p w14:paraId="6FD5D2D9" w14:textId="77777777" w:rsidR="005F5E9B" w:rsidRPr="00D17588" w:rsidRDefault="00495465" w:rsidP="00495465">
      <w:pPr>
        <w:ind w:left="1985" w:right="14" w:hanging="567"/>
        <w:rPr>
          <w:color w:val="auto"/>
          <w:sz w:val="22"/>
          <w:lang w:val="en-GB"/>
        </w:rPr>
      </w:pPr>
      <w:r w:rsidRPr="00D17588">
        <w:rPr>
          <w:color w:val="auto"/>
          <w:sz w:val="22"/>
          <w:lang w:val="en-GB"/>
        </w:rPr>
        <w:t>cc)</w:t>
      </w:r>
      <w:r w:rsidRPr="00D17588">
        <w:rPr>
          <w:color w:val="auto"/>
          <w:sz w:val="22"/>
          <w:lang w:val="en-GB"/>
        </w:rPr>
        <w:tab/>
      </w:r>
      <w:r w:rsidR="006A2DCB" w:rsidRPr="00D17588">
        <w:rPr>
          <w:color w:val="auto"/>
          <w:sz w:val="22"/>
          <w:lang w:val="en-GB"/>
        </w:rPr>
        <w:t xml:space="preserve">Lightening of lock springs by filing, annealing or any other method. </w:t>
      </w:r>
    </w:p>
    <w:p w14:paraId="7906C55E" w14:textId="77777777" w:rsidR="005F5E9B" w:rsidRPr="00D17588" w:rsidRDefault="00495465" w:rsidP="00495465">
      <w:pPr>
        <w:ind w:left="1985" w:right="14" w:hanging="567"/>
        <w:rPr>
          <w:color w:val="auto"/>
          <w:sz w:val="22"/>
          <w:lang w:val="en-GB"/>
        </w:rPr>
      </w:pPr>
      <w:r w:rsidRPr="00D17588">
        <w:rPr>
          <w:color w:val="auto"/>
          <w:sz w:val="22"/>
          <w:lang w:val="en-GB"/>
        </w:rPr>
        <w:t>dd)</w:t>
      </w:r>
      <w:r w:rsidRPr="00D17588">
        <w:rPr>
          <w:color w:val="auto"/>
          <w:sz w:val="22"/>
          <w:lang w:val="en-GB"/>
        </w:rPr>
        <w:tab/>
      </w:r>
      <w:r w:rsidR="006A2DCB" w:rsidRPr="00D17588">
        <w:rPr>
          <w:color w:val="auto"/>
          <w:sz w:val="22"/>
          <w:lang w:val="en-GB"/>
        </w:rPr>
        <w:t xml:space="preserve">The reduction in the weight of trigger pull by means of filing, or other means of removal of material, to modify the original profile of the tumbler or seal. </w:t>
      </w:r>
    </w:p>
    <w:p w14:paraId="13CE8EC7" w14:textId="77777777" w:rsidR="005F5E9B" w:rsidRPr="00D17588" w:rsidRDefault="00495465" w:rsidP="00495465">
      <w:pPr>
        <w:ind w:left="1985" w:right="14" w:hanging="567"/>
        <w:rPr>
          <w:color w:val="auto"/>
          <w:sz w:val="22"/>
          <w:lang w:val="en-GB"/>
        </w:rPr>
      </w:pPr>
      <w:proofErr w:type="spellStart"/>
      <w:r w:rsidRPr="00D17588">
        <w:rPr>
          <w:color w:val="auto"/>
          <w:sz w:val="22"/>
          <w:lang w:val="en-GB"/>
        </w:rPr>
        <w:t>ee</w:t>
      </w:r>
      <w:proofErr w:type="spellEnd"/>
      <w:r w:rsidRPr="00D17588">
        <w:rPr>
          <w:color w:val="auto"/>
          <w:sz w:val="22"/>
          <w:lang w:val="en-GB"/>
        </w:rPr>
        <w:t>)</w:t>
      </w:r>
      <w:r w:rsidRPr="00D17588">
        <w:rPr>
          <w:color w:val="auto"/>
          <w:sz w:val="22"/>
          <w:lang w:val="en-GB"/>
        </w:rPr>
        <w:tab/>
      </w:r>
      <w:r w:rsidR="006A2DCB" w:rsidRPr="00D17588">
        <w:rPr>
          <w:color w:val="auto"/>
          <w:sz w:val="22"/>
          <w:lang w:val="en-GB"/>
        </w:rPr>
        <w:t xml:space="preserve">The entire replacement of the barrel or lock. </w:t>
      </w:r>
    </w:p>
    <w:p w14:paraId="764823DC" w14:textId="77777777" w:rsidR="005F5E9B" w:rsidRPr="00D17588" w:rsidRDefault="00495465" w:rsidP="00495465">
      <w:pPr>
        <w:ind w:left="1985" w:right="14" w:hanging="567"/>
        <w:rPr>
          <w:color w:val="auto"/>
          <w:sz w:val="22"/>
          <w:lang w:val="en-GB"/>
        </w:rPr>
      </w:pPr>
      <w:r w:rsidRPr="00D17588">
        <w:rPr>
          <w:color w:val="auto"/>
          <w:sz w:val="22"/>
          <w:lang w:val="en-GB"/>
        </w:rPr>
        <w:lastRenderedPageBreak/>
        <w:t>ff)</w:t>
      </w:r>
      <w:r w:rsidRPr="00D17588">
        <w:rPr>
          <w:color w:val="auto"/>
          <w:sz w:val="22"/>
          <w:lang w:val="en-GB"/>
        </w:rPr>
        <w:tab/>
      </w:r>
      <w:r w:rsidR="006A2DCB" w:rsidRPr="00D17588">
        <w:rPr>
          <w:color w:val="auto"/>
          <w:sz w:val="22"/>
          <w:lang w:val="en-GB"/>
        </w:rPr>
        <w:t>The use of dioptres, palm rests or an</w:t>
      </w:r>
      <w:r w:rsidRPr="00D17588">
        <w:rPr>
          <w:color w:val="auto"/>
          <w:sz w:val="22"/>
          <w:lang w:val="en-GB"/>
        </w:rPr>
        <w:t xml:space="preserve">y </w:t>
      </w:r>
      <w:r w:rsidR="006A2DCB" w:rsidRPr="00D17588">
        <w:rPr>
          <w:color w:val="auto"/>
          <w:sz w:val="22"/>
          <w:lang w:val="en-GB"/>
        </w:rPr>
        <w:t xml:space="preserve">other accessories on firearms not originally intended for their use. </w:t>
      </w:r>
    </w:p>
    <w:p w14:paraId="48949845" w14:textId="77777777" w:rsidR="005F5E9B" w:rsidRPr="00D17588" w:rsidRDefault="00495465" w:rsidP="00495465">
      <w:pPr>
        <w:ind w:left="1985" w:right="14" w:hanging="567"/>
        <w:rPr>
          <w:color w:val="auto"/>
          <w:sz w:val="22"/>
          <w:lang w:val="en-GB"/>
        </w:rPr>
      </w:pPr>
      <w:r w:rsidRPr="00D17588">
        <w:rPr>
          <w:color w:val="auto"/>
          <w:sz w:val="22"/>
          <w:lang w:val="en-GB"/>
        </w:rPr>
        <w:t>gg)</w:t>
      </w:r>
      <w:r w:rsidRPr="00D17588">
        <w:rPr>
          <w:color w:val="auto"/>
          <w:sz w:val="22"/>
          <w:lang w:val="en-GB"/>
        </w:rPr>
        <w:tab/>
      </w:r>
      <w:r w:rsidR="006A2DCB" w:rsidRPr="00D17588">
        <w:rPr>
          <w:color w:val="auto"/>
          <w:sz w:val="22"/>
          <w:lang w:val="en-GB"/>
        </w:rPr>
        <w:t xml:space="preserve">The bending of barrels to alter their point of aim. </w:t>
      </w:r>
    </w:p>
    <w:p w14:paraId="07A277E5" w14:textId="77777777" w:rsidR="00495465" w:rsidRPr="00D17588" w:rsidRDefault="00495465" w:rsidP="00495465">
      <w:pPr>
        <w:ind w:left="1985" w:right="14" w:hanging="567"/>
        <w:rPr>
          <w:color w:val="auto"/>
          <w:sz w:val="22"/>
          <w:lang w:val="en-GB"/>
        </w:rPr>
      </w:pPr>
    </w:p>
    <w:p w14:paraId="7EDE4416" w14:textId="77777777" w:rsidR="005F5E9B" w:rsidRPr="00D17588" w:rsidRDefault="00435797" w:rsidP="00C83C4B">
      <w:pPr>
        <w:spacing w:after="60"/>
        <w:ind w:left="1418" w:right="53" w:hanging="567"/>
        <w:rPr>
          <w:b/>
          <w:i/>
          <w:color w:val="auto"/>
          <w:sz w:val="22"/>
          <w:lang w:val="en-GB"/>
        </w:rPr>
      </w:pPr>
      <w:r w:rsidRPr="00D17588">
        <w:rPr>
          <w:b/>
          <w:i/>
          <w:color w:val="auto"/>
          <w:sz w:val="22"/>
          <w:lang w:val="en-GB"/>
        </w:rPr>
        <w:t>b.)</w:t>
      </w:r>
      <w:r w:rsidRPr="00D17588">
        <w:rPr>
          <w:b/>
          <w:i/>
          <w:color w:val="auto"/>
          <w:sz w:val="22"/>
          <w:lang w:val="en-GB"/>
        </w:rPr>
        <w:tab/>
      </w:r>
      <w:r w:rsidR="00761365" w:rsidRPr="00D17588">
        <w:rPr>
          <w:b/>
          <w:i/>
          <w:color w:val="auto"/>
          <w:sz w:val="22"/>
          <w:lang w:val="en-GB"/>
        </w:rPr>
        <w:t>Military long arms:</w:t>
      </w:r>
    </w:p>
    <w:p w14:paraId="2FE6ED2A" w14:textId="77777777" w:rsidR="005F5E9B" w:rsidRPr="00D17588" w:rsidRDefault="006A2DCB">
      <w:pPr>
        <w:numPr>
          <w:ilvl w:val="2"/>
          <w:numId w:val="124"/>
        </w:numPr>
        <w:ind w:left="1419" w:right="161" w:hanging="425"/>
        <w:rPr>
          <w:color w:val="auto"/>
          <w:sz w:val="22"/>
          <w:lang w:val="en-GB"/>
        </w:rPr>
      </w:pPr>
      <w:r w:rsidRPr="00D17588">
        <w:rPr>
          <w:color w:val="auto"/>
          <w:sz w:val="22"/>
          <w:lang w:val="en-GB"/>
        </w:rPr>
        <w:t xml:space="preserve">Service rifles and muskets of any calibre and model for use in disciplines Leipzig, Austerlitz, Gettysburg and </w:t>
      </w:r>
      <w:proofErr w:type="spellStart"/>
      <w:r w:rsidRPr="00D17588">
        <w:rPr>
          <w:color w:val="auto"/>
          <w:sz w:val="22"/>
          <w:lang w:val="en-GB"/>
        </w:rPr>
        <w:t>Inkermann</w:t>
      </w:r>
      <w:proofErr w:type="spellEnd"/>
      <w:r w:rsidRPr="00D17588">
        <w:rPr>
          <w:color w:val="auto"/>
          <w:sz w:val="22"/>
          <w:lang w:val="en-GB"/>
        </w:rPr>
        <w:t xml:space="preserve">.  </w:t>
      </w:r>
    </w:p>
    <w:p w14:paraId="492530C2" w14:textId="77777777" w:rsidR="0036727D" w:rsidRPr="00D17588" w:rsidRDefault="0036727D">
      <w:pPr>
        <w:numPr>
          <w:ilvl w:val="2"/>
          <w:numId w:val="124"/>
        </w:numPr>
        <w:ind w:left="1419" w:right="161" w:hanging="425"/>
        <w:rPr>
          <w:color w:val="auto"/>
          <w:sz w:val="22"/>
          <w:lang w:val="en-GB"/>
        </w:rPr>
      </w:pPr>
      <w:r w:rsidRPr="00D17588">
        <w:rPr>
          <w:color w:val="auto"/>
          <w:sz w:val="22"/>
          <w:lang w:val="en-GB"/>
        </w:rPr>
        <w:t>The following shall apply:</w:t>
      </w:r>
    </w:p>
    <w:p w14:paraId="32CC6DC6" w14:textId="77777777" w:rsidR="0036727D" w:rsidRPr="00D17588" w:rsidRDefault="006A2DCB" w:rsidP="0036727D">
      <w:pPr>
        <w:ind w:left="1985" w:right="161" w:hanging="567"/>
        <w:rPr>
          <w:color w:val="auto"/>
          <w:sz w:val="22"/>
          <w:lang w:val="en-GB"/>
        </w:rPr>
      </w:pPr>
      <w:r w:rsidRPr="00D17588">
        <w:rPr>
          <w:color w:val="auto"/>
          <w:sz w:val="22"/>
          <w:lang w:val="en-GB"/>
        </w:rPr>
        <w:t>aa)</w:t>
      </w:r>
      <w:r w:rsidRPr="00D17588">
        <w:rPr>
          <w:color w:val="auto"/>
          <w:sz w:val="22"/>
          <w:lang w:val="en-GB"/>
        </w:rPr>
        <w:tab/>
        <w:t xml:space="preserve">Arms shall be of a genuine military service pattern as adopted by a Government and be in an unaltered as-issued condition with military pattern sights. </w:t>
      </w:r>
    </w:p>
    <w:p w14:paraId="679C22F6" w14:textId="77777777" w:rsidR="005F5E9B" w:rsidRPr="00D17588" w:rsidRDefault="006A2DCB" w:rsidP="0036727D">
      <w:pPr>
        <w:ind w:left="1985" w:right="161" w:hanging="567"/>
        <w:rPr>
          <w:color w:val="auto"/>
          <w:sz w:val="22"/>
          <w:lang w:val="en-GB"/>
        </w:rPr>
      </w:pPr>
      <w:proofErr w:type="gramStart"/>
      <w:r w:rsidRPr="00D17588">
        <w:rPr>
          <w:color w:val="auto"/>
          <w:sz w:val="22"/>
          <w:lang w:val="en-GB"/>
        </w:rPr>
        <w:t>bb</w:t>
      </w:r>
      <w:proofErr w:type="gramEnd"/>
      <w:r w:rsidRPr="00D17588">
        <w:rPr>
          <w:color w:val="auto"/>
          <w:sz w:val="22"/>
          <w:lang w:val="en-GB"/>
        </w:rPr>
        <w:t>)</w:t>
      </w:r>
      <w:r w:rsidRPr="00D17588">
        <w:rPr>
          <w:color w:val="auto"/>
          <w:sz w:val="22"/>
          <w:lang w:val="en-GB"/>
        </w:rPr>
        <w:tab/>
        <w:t xml:space="preserve">Limited alterations to the point of aim are permissible by the use of a replacement blade or sight bearing the same configuration and profile </w:t>
      </w:r>
      <w:r w:rsidR="00F42B8E" w:rsidRPr="00D17588">
        <w:rPr>
          <w:color w:val="auto"/>
          <w:sz w:val="22"/>
          <w:lang w:val="en-GB"/>
        </w:rPr>
        <w:t>as</w:t>
      </w:r>
      <w:r w:rsidRPr="00D17588">
        <w:rPr>
          <w:color w:val="auto"/>
          <w:sz w:val="22"/>
          <w:lang w:val="en-GB"/>
        </w:rPr>
        <w:t xml:space="preserve"> the original. </w:t>
      </w:r>
    </w:p>
    <w:p w14:paraId="6BF635FE" w14:textId="77777777" w:rsidR="005F5E9B" w:rsidRPr="00D17588" w:rsidRDefault="0036727D" w:rsidP="0036727D">
      <w:pPr>
        <w:ind w:left="1985" w:right="14" w:hanging="567"/>
        <w:rPr>
          <w:color w:val="auto"/>
          <w:sz w:val="22"/>
          <w:lang w:val="en-GB"/>
        </w:rPr>
      </w:pPr>
      <w:r w:rsidRPr="00D17588">
        <w:rPr>
          <w:color w:val="auto"/>
          <w:sz w:val="22"/>
          <w:lang w:val="en-GB"/>
        </w:rPr>
        <w:t>cc)</w:t>
      </w:r>
      <w:r w:rsidRPr="00D17588">
        <w:rPr>
          <w:color w:val="auto"/>
          <w:sz w:val="22"/>
          <w:lang w:val="en-GB"/>
        </w:rPr>
        <w:tab/>
      </w:r>
      <w:r w:rsidR="006A2DCB" w:rsidRPr="00D17588">
        <w:rPr>
          <w:color w:val="auto"/>
          <w:sz w:val="22"/>
          <w:lang w:val="en-GB"/>
        </w:rPr>
        <w:t xml:space="preserve">Set triggers are only permitted on arms originally designed with this feature, (e.g. Swiss Federal Carbine Model 1851, Bavarian </w:t>
      </w:r>
      <w:proofErr w:type="spellStart"/>
      <w:r w:rsidR="006A2DCB" w:rsidRPr="00D17588">
        <w:rPr>
          <w:color w:val="auto"/>
          <w:sz w:val="22"/>
          <w:lang w:val="en-GB"/>
        </w:rPr>
        <w:t>Ja</w:t>
      </w:r>
      <w:r w:rsidR="00F42B8E" w:rsidRPr="00D17588">
        <w:rPr>
          <w:color w:val="auto"/>
          <w:sz w:val="22"/>
          <w:lang w:val="en-GB"/>
        </w:rPr>
        <w:t>e</w:t>
      </w:r>
      <w:r w:rsidR="006A2DCB" w:rsidRPr="00D17588">
        <w:rPr>
          <w:color w:val="auto"/>
          <w:sz w:val="22"/>
          <w:lang w:val="en-GB"/>
        </w:rPr>
        <w:t>gerstutzen</w:t>
      </w:r>
      <w:proofErr w:type="spellEnd"/>
      <w:r w:rsidR="006A2DCB" w:rsidRPr="00D17588">
        <w:rPr>
          <w:color w:val="auto"/>
          <w:sz w:val="22"/>
          <w:lang w:val="en-GB"/>
        </w:rPr>
        <w:t xml:space="preserve"> Model 1854). </w:t>
      </w:r>
    </w:p>
    <w:p w14:paraId="5F82506D" w14:textId="77777777" w:rsidR="005F5E9B" w:rsidRPr="00D17588" w:rsidRDefault="0036727D" w:rsidP="0036727D">
      <w:pPr>
        <w:ind w:left="1985" w:right="14" w:hanging="567"/>
        <w:rPr>
          <w:color w:val="auto"/>
          <w:sz w:val="22"/>
          <w:lang w:val="en-GB"/>
        </w:rPr>
      </w:pPr>
      <w:r w:rsidRPr="00D17588">
        <w:rPr>
          <w:color w:val="auto"/>
          <w:sz w:val="22"/>
          <w:lang w:val="en-GB"/>
        </w:rPr>
        <w:t>dd)</w:t>
      </w:r>
      <w:r w:rsidRPr="00D17588">
        <w:rPr>
          <w:color w:val="auto"/>
          <w:sz w:val="22"/>
          <w:lang w:val="en-GB"/>
        </w:rPr>
        <w:tab/>
      </w:r>
      <w:r w:rsidR="006A2DCB" w:rsidRPr="00D17588">
        <w:rPr>
          <w:color w:val="auto"/>
          <w:sz w:val="22"/>
          <w:lang w:val="en-GB"/>
        </w:rPr>
        <w:t xml:space="preserve">Butt or cheek pads, the wiping out of the barrel between shots, and the use of a loading funnel are prohibited. </w:t>
      </w:r>
    </w:p>
    <w:p w14:paraId="255448E1" w14:textId="77777777" w:rsidR="005F5E9B" w:rsidRPr="00D17588" w:rsidRDefault="0036727D" w:rsidP="0036727D">
      <w:pPr>
        <w:ind w:left="1985" w:right="14" w:hanging="567"/>
        <w:rPr>
          <w:color w:val="auto"/>
          <w:sz w:val="22"/>
          <w:lang w:val="en-GB"/>
        </w:rPr>
      </w:pPr>
      <w:proofErr w:type="spellStart"/>
      <w:r w:rsidRPr="00D17588">
        <w:rPr>
          <w:color w:val="auto"/>
          <w:sz w:val="22"/>
          <w:lang w:val="en-GB"/>
        </w:rPr>
        <w:t>ee</w:t>
      </w:r>
      <w:proofErr w:type="spellEnd"/>
      <w:r w:rsidRPr="00D17588">
        <w:rPr>
          <w:color w:val="auto"/>
          <w:sz w:val="22"/>
          <w:lang w:val="en-GB"/>
        </w:rPr>
        <w:t>)</w:t>
      </w:r>
      <w:r w:rsidRPr="00D17588">
        <w:rPr>
          <w:color w:val="auto"/>
          <w:sz w:val="22"/>
          <w:lang w:val="en-GB"/>
        </w:rPr>
        <w:tab/>
      </w:r>
      <w:r w:rsidR="006A2DCB" w:rsidRPr="00D17588">
        <w:rPr>
          <w:color w:val="auto"/>
          <w:sz w:val="22"/>
          <w:lang w:val="en-GB"/>
        </w:rPr>
        <w:t xml:space="preserve">Any repair or restoration work to firearms shall be in accordance with MLAIC Rules. </w:t>
      </w:r>
    </w:p>
    <w:p w14:paraId="2D7CAD11" w14:textId="77777777" w:rsidR="005F5E9B" w:rsidRPr="00D17588" w:rsidRDefault="0036727D" w:rsidP="0036727D">
      <w:pPr>
        <w:ind w:left="1985" w:right="14" w:hanging="567"/>
        <w:rPr>
          <w:color w:val="auto"/>
          <w:sz w:val="22"/>
          <w:lang w:val="en-GB"/>
        </w:rPr>
      </w:pPr>
      <w:r w:rsidRPr="00D17588">
        <w:rPr>
          <w:color w:val="auto"/>
          <w:sz w:val="22"/>
          <w:lang w:val="en-GB"/>
        </w:rPr>
        <w:t>ff)</w:t>
      </w:r>
      <w:r w:rsidRPr="00D17588">
        <w:rPr>
          <w:color w:val="auto"/>
          <w:sz w:val="22"/>
          <w:lang w:val="en-GB"/>
        </w:rPr>
        <w:tab/>
      </w:r>
      <w:r w:rsidR="006A2DCB" w:rsidRPr="00D17588">
        <w:rPr>
          <w:color w:val="auto"/>
          <w:sz w:val="22"/>
          <w:lang w:val="en-GB"/>
        </w:rPr>
        <w:t xml:space="preserve">The use of any material unknown or not used by firearm makers of the period in which the arm was made, is prohibited. </w:t>
      </w:r>
    </w:p>
    <w:p w14:paraId="23082A09" w14:textId="77777777" w:rsidR="005F5E9B" w:rsidRPr="00D17588" w:rsidRDefault="0036727D" w:rsidP="0036727D">
      <w:pPr>
        <w:ind w:left="1985" w:right="14" w:hanging="567"/>
        <w:rPr>
          <w:color w:val="auto"/>
          <w:sz w:val="22"/>
          <w:lang w:val="en-GB"/>
        </w:rPr>
      </w:pPr>
      <w:r w:rsidRPr="00D17588">
        <w:rPr>
          <w:color w:val="auto"/>
          <w:sz w:val="22"/>
          <w:lang w:val="en-GB"/>
        </w:rPr>
        <w:t>gg)</w:t>
      </w:r>
      <w:r w:rsidRPr="00D17588">
        <w:rPr>
          <w:color w:val="auto"/>
          <w:sz w:val="22"/>
          <w:lang w:val="en-GB"/>
        </w:rPr>
        <w:tab/>
      </w:r>
      <w:r w:rsidR="006A2DCB" w:rsidRPr="00D17588">
        <w:rPr>
          <w:color w:val="auto"/>
          <w:sz w:val="22"/>
          <w:lang w:val="en-GB"/>
        </w:rPr>
        <w:t xml:space="preserve">The use of minor replacement parts such as screws or springs is permitted provided the parts are of identical design and material to the original. </w:t>
      </w:r>
    </w:p>
    <w:p w14:paraId="0B417257" w14:textId="77777777" w:rsidR="0036727D" w:rsidRPr="00D17588" w:rsidRDefault="0036727D" w:rsidP="0036727D">
      <w:pPr>
        <w:ind w:left="2126" w:right="14" w:firstLine="0"/>
        <w:rPr>
          <w:color w:val="auto"/>
          <w:sz w:val="22"/>
          <w:lang w:val="en-GB"/>
        </w:rPr>
      </w:pPr>
    </w:p>
    <w:p w14:paraId="68CC29A0" w14:textId="77777777" w:rsidR="005F5E9B" w:rsidRPr="00D17588" w:rsidRDefault="00435797" w:rsidP="00C83C4B">
      <w:pPr>
        <w:spacing w:after="60"/>
        <w:ind w:left="1418" w:right="53" w:hanging="567"/>
        <w:rPr>
          <w:b/>
          <w:i/>
          <w:color w:val="auto"/>
          <w:sz w:val="22"/>
          <w:lang w:val="en-GB"/>
        </w:rPr>
      </w:pPr>
      <w:r w:rsidRPr="00D17588">
        <w:rPr>
          <w:b/>
          <w:i/>
          <w:color w:val="auto"/>
          <w:sz w:val="22"/>
          <w:lang w:val="en-GB"/>
        </w:rPr>
        <w:t>c.)</w:t>
      </w:r>
      <w:r w:rsidRPr="00D17588">
        <w:rPr>
          <w:b/>
          <w:i/>
          <w:color w:val="auto"/>
          <w:sz w:val="22"/>
          <w:lang w:val="en-GB"/>
        </w:rPr>
        <w:tab/>
      </w:r>
      <w:r w:rsidR="006A2DCB" w:rsidRPr="00D17588">
        <w:rPr>
          <w:b/>
          <w:i/>
          <w:color w:val="auto"/>
          <w:sz w:val="22"/>
          <w:lang w:val="en-GB"/>
        </w:rPr>
        <w:t>Load</w:t>
      </w:r>
      <w:r w:rsidR="00761365" w:rsidRPr="00D17588">
        <w:rPr>
          <w:b/>
          <w:i/>
          <w:color w:val="auto"/>
          <w:sz w:val="22"/>
          <w:lang w:val="en-GB"/>
        </w:rPr>
        <w:t>ing of Arms:</w:t>
      </w:r>
    </w:p>
    <w:p w14:paraId="7B65DDE6" w14:textId="77777777" w:rsidR="005F5E9B" w:rsidRPr="00D17588" w:rsidRDefault="00474E05" w:rsidP="00474E05">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Loading shall always be carried out in accordance with the original military procedure laid down for the model of arm in the country of origin (including paper cartridges) and with the use of the original ramrod or an identical reproduction thereof. </w:t>
      </w:r>
    </w:p>
    <w:p w14:paraId="0DFECDA6" w14:textId="77777777" w:rsidR="005F5E9B" w:rsidRPr="00D17588" w:rsidRDefault="00474E05" w:rsidP="00474E05">
      <w:pPr>
        <w:ind w:left="1701" w:right="14" w:hanging="567"/>
        <w:rPr>
          <w:color w:val="auto"/>
          <w:sz w:val="22"/>
          <w:lang w:val="en-GB"/>
        </w:rPr>
      </w:pPr>
      <w:r w:rsidRPr="00D17588">
        <w:rPr>
          <w:color w:val="auto"/>
          <w:sz w:val="24"/>
          <w:lang w:val="en-GB"/>
        </w:rPr>
        <w:t>ii)</w:t>
      </w:r>
      <w:r w:rsidRPr="00D17588">
        <w:rPr>
          <w:color w:val="auto"/>
          <w:sz w:val="24"/>
          <w:lang w:val="en-GB"/>
        </w:rPr>
        <w:tab/>
      </w:r>
      <w:r w:rsidR="006A2DCB" w:rsidRPr="00D17588">
        <w:rPr>
          <w:color w:val="auto"/>
          <w:sz w:val="24"/>
          <w:lang w:val="en-GB"/>
        </w:rPr>
        <w:t>When</w:t>
      </w:r>
      <w:r w:rsidR="006A2DCB" w:rsidRPr="00D17588">
        <w:rPr>
          <w:color w:val="auto"/>
          <w:sz w:val="22"/>
          <w:lang w:val="en-GB"/>
        </w:rPr>
        <w:t xml:space="preserve"> the original loading procedure required the use of a powder flask, this shall be used to fill a separate single-charge container, from which the powder shall be loaded into the muzzle.  </w:t>
      </w:r>
    </w:p>
    <w:p w14:paraId="03240DFC" w14:textId="77777777" w:rsidR="005F5E9B" w:rsidRPr="00D17588" w:rsidRDefault="00474E05" w:rsidP="00474E05">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For safety reasons, flintlock muskets shall be loaded either </w:t>
      </w:r>
      <w:proofErr w:type="spellStart"/>
      <w:r w:rsidR="006A2DCB" w:rsidRPr="00D17588">
        <w:rPr>
          <w:color w:val="auto"/>
          <w:sz w:val="22"/>
          <w:lang w:val="en-GB"/>
        </w:rPr>
        <w:t>unprimed</w:t>
      </w:r>
      <w:proofErr w:type="spellEnd"/>
      <w:r w:rsidR="006A2DCB" w:rsidRPr="00D17588">
        <w:rPr>
          <w:color w:val="auto"/>
          <w:sz w:val="22"/>
          <w:lang w:val="en-GB"/>
        </w:rPr>
        <w:t xml:space="preserve"> (with a copper or brass pin plugging the touchhole) or primed with a leather covering to the </w:t>
      </w:r>
      <w:proofErr w:type="spellStart"/>
      <w:r w:rsidR="006A2DCB" w:rsidRPr="00D17588">
        <w:rPr>
          <w:color w:val="auto"/>
          <w:sz w:val="22"/>
          <w:lang w:val="en-GB"/>
        </w:rPr>
        <w:t>frizzen</w:t>
      </w:r>
      <w:proofErr w:type="spellEnd"/>
      <w:r w:rsidR="006A2DCB" w:rsidRPr="00D17588">
        <w:rPr>
          <w:color w:val="auto"/>
          <w:sz w:val="22"/>
          <w:lang w:val="en-GB"/>
        </w:rPr>
        <w:t xml:space="preserve"> face. </w:t>
      </w:r>
    </w:p>
    <w:p w14:paraId="19392443" w14:textId="77777777" w:rsidR="00474E05" w:rsidRPr="00D17588" w:rsidRDefault="00474E05" w:rsidP="00474E05">
      <w:pPr>
        <w:ind w:left="1701" w:right="14" w:hanging="567"/>
        <w:rPr>
          <w:color w:val="auto"/>
          <w:sz w:val="22"/>
          <w:lang w:val="en-GB"/>
        </w:rPr>
      </w:pPr>
    </w:p>
    <w:p w14:paraId="4030DC29" w14:textId="77777777" w:rsidR="005F5E9B" w:rsidRPr="00D17588" w:rsidRDefault="00435797" w:rsidP="00C83C4B">
      <w:pPr>
        <w:spacing w:after="60"/>
        <w:ind w:left="1418" w:right="53" w:hanging="567"/>
        <w:rPr>
          <w:b/>
          <w:i/>
          <w:color w:val="auto"/>
          <w:sz w:val="22"/>
          <w:lang w:val="en-GB"/>
        </w:rPr>
      </w:pPr>
      <w:r w:rsidRPr="00D17588">
        <w:rPr>
          <w:b/>
          <w:i/>
          <w:color w:val="auto"/>
          <w:sz w:val="22"/>
          <w:lang w:val="en-GB"/>
        </w:rPr>
        <w:t>d.)</w:t>
      </w:r>
      <w:r w:rsidRPr="00D17588">
        <w:rPr>
          <w:b/>
          <w:i/>
          <w:color w:val="auto"/>
          <w:sz w:val="22"/>
          <w:lang w:val="en-GB"/>
        </w:rPr>
        <w:tab/>
      </w:r>
      <w:r w:rsidR="00761365" w:rsidRPr="00D17588">
        <w:rPr>
          <w:b/>
          <w:i/>
          <w:color w:val="auto"/>
          <w:sz w:val="22"/>
          <w:lang w:val="en-GB"/>
        </w:rPr>
        <w:t>Ammunition:</w:t>
      </w:r>
    </w:p>
    <w:p w14:paraId="2D7AD5C1" w14:textId="77777777" w:rsidR="005F5E9B" w:rsidRPr="00D17588" w:rsidRDefault="00474E05" w:rsidP="00474E05">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use of any material unknown or not used in the manufacture or loading of ammunition during the period in which the arm was originally used, (including aluminium foil and plastic) is not permitted.  </w:t>
      </w:r>
    </w:p>
    <w:p w14:paraId="5C67242E" w14:textId="77777777" w:rsidR="005F5E9B" w:rsidRPr="00D17588" w:rsidRDefault="00474E05" w:rsidP="00474E05">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Cartridges shall be made as identical as possible to the original pattern for the model of arm in the country of origin. </w:t>
      </w:r>
    </w:p>
    <w:p w14:paraId="7BE3D518" w14:textId="77777777" w:rsidR="00474E05" w:rsidRPr="00D17588" w:rsidRDefault="00474E05" w:rsidP="00474E05">
      <w:pPr>
        <w:spacing w:after="112"/>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Combustible or nitrate paper cartridges are forbidden for safety reasons.</w:t>
      </w:r>
    </w:p>
    <w:p w14:paraId="6E72F87F" w14:textId="77777777" w:rsidR="005F5E9B" w:rsidRPr="00D17588" w:rsidRDefault="006A2DCB" w:rsidP="00474E05">
      <w:pPr>
        <w:spacing w:after="0"/>
        <w:ind w:left="1701" w:right="14" w:hanging="567"/>
        <w:rPr>
          <w:color w:val="auto"/>
          <w:sz w:val="22"/>
          <w:lang w:val="en-GB"/>
        </w:rPr>
      </w:pPr>
      <w:r w:rsidRPr="00D17588">
        <w:rPr>
          <w:color w:val="auto"/>
          <w:sz w:val="22"/>
          <w:lang w:val="en-GB"/>
        </w:rPr>
        <w:t>iv)</w:t>
      </w:r>
      <w:r w:rsidRPr="00D17588">
        <w:rPr>
          <w:color w:val="auto"/>
          <w:sz w:val="22"/>
          <w:lang w:val="en-GB"/>
        </w:rPr>
        <w:tab/>
        <w:t>Bullets shall be as identical as possible to the original pattern for the model of arm in the country of origin and shall function in accordance with the original design principle of the arm (e.g. Mini</w:t>
      </w:r>
      <w:r w:rsidR="00474E05" w:rsidRPr="00D17588">
        <w:rPr>
          <w:color w:val="auto"/>
          <w:sz w:val="22"/>
          <w:lang w:val="en-GB"/>
        </w:rPr>
        <w:t>é</w:t>
      </w:r>
      <w:r w:rsidRPr="00D17588">
        <w:rPr>
          <w:color w:val="auto"/>
          <w:sz w:val="22"/>
          <w:lang w:val="en-GB"/>
        </w:rPr>
        <w:t>, pillar breech, compressio</w:t>
      </w:r>
      <w:r w:rsidR="00474E05" w:rsidRPr="00D17588">
        <w:rPr>
          <w:color w:val="auto"/>
          <w:sz w:val="22"/>
          <w:lang w:val="en-GB"/>
        </w:rPr>
        <w:t>n).</w:t>
      </w:r>
    </w:p>
    <w:p w14:paraId="4BB406DD" w14:textId="77777777" w:rsidR="00474E05" w:rsidRPr="00D17588" w:rsidRDefault="00474E05" w:rsidP="00474E05">
      <w:pPr>
        <w:spacing w:after="0"/>
        <w:ind w:left="1701" w:right="14" w:hanging="567"/>
        <w:rPr>
          <w:color w:val="auto"/>
          <w:sz w:val="22"/>
          <w:lang w:val="en-GB"/>
        </w:rPr>
      </w:pPr>
    </w:p>
    <w:p w14:paraId="54782752" w14:textId="77777777" w:rsidR="005F5E9B" w:rsidRPr="00D17588" w:rsidRDefault="00435797" w:rsidP="00C83C4B">
      <w:pPr>
        <w:spacing w:after="60"/>
        <w:ind w:left="1418" w:right="53" w:hanging="567"/>
        <w:rPr>
          <w:b/>
          <w:i/>
          <w:color w:val="auto"/>
          <w:sz w:val="22"/>
          <w:lang w:val="en-GB"/>
        </w:rPr>
      </w:pPr>
      <w:r w:rsidRPr="00D17588">
        <w:rPr>
          <w:b/>
          <w:i/>
          <w:color w:val="auto"/>
          <w:sz w:val="22"/>
          <w:lang w:val="en-GB"/>
        </w:rPr>
        <w:t>e.)</w:t>
      </w:r>
      <w:r w:rsidRPr="00D17588">
        <w:rPr>
          <w:b/>
          <w:i/>
          <w:color w:val="auto"/>
          <w:sz w:val="22"/>
          <w:lang w:val="en-GB"/>
        </w:rPr>
        <w:tab/>
        <w:t>Uniforms</w:t>
      </w:r>
      <w:r w:rsidR="00761365" w:rsidRPr="00D17588">
        <w:rPr>
          <w:b/>
          <w:i/>
          <w:color w:val="auto"/>
          <w:sz w:val="22"/>
          <w:lang w:val="en-GB"/>
        </w:rPr>
        <w:t>:</w:t>
      </w:r>
    </w:p>
    <w:p w14:paraId="2089693B" w14:textId="77777777" w:rsidR="005F5E9B" w:rsidRPr="00D17588" w:rsidRDefault="00761365" w:rsidP="00761365">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Historical uniforms, either original or reproduction, appropriate to the arm being used in competition, shall be worn. </w:t>
      </w:r>
    </w:p>
    <w:p w14:paraId="5296BA40" w14:textId="77777777" w:rsidR="00761365" w:rsidRPr="00D17588" w:rsidRDefault="00761365" w:rsidP="00761365">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A penalty of two points shall be deducted for each competitor not in correct uniform. </w:t>
      </w:r>
    </w:p>
    <w:p w14:paraId="7B73FD77" w14:textId="77777777" w:rsidR="00761365" w:rsidRPr="00D17588" w:rsidRDefault="00761365" w:rsidP="00761365">
      <w:pPr>
        <w:ind w:left="1701" w:right="14" w:hanging="567"/>
        <w:rPr>
          <w:color w:val="auto"/>
          <w:sz w:val="22"/>
          <w:lang w:val="en-GB"/>
        </w:rPr>
      </w:pPr>
    </w:p>
    <w:p w14:paraId="2BCFC4BA" w14:textId="77777777" w:rsidR="005F5E9B" w:rsidRPr="00D17588" w:rsidRDefault="006A2DCB" w:rsidP="00C83C4B">
      <w:pPr>
        <w:spacing w:after="60"/>
        <w:ind w:left="1418" w:right="53" w:hanging="567"/>
        <w:rPr>
          <w:b/>
          <w:i/>
          <w:color w:val="auto"/>
          <w:sz w:val="22"/>
          <w:lang w:val="en-GB"/>
        </w:rPr>
      </w:pPr>
      <w:r w:rsidRPr="00D17588">
        <w:rPr>
          <w:b/>
          <w:i/>
          <w:color w:val="auto"/>
          <w:sz w:val="22"/>
          <w:lang w:val="en-GB"/>
        </w:rPr>
        <w:t>f.</w:t>
      </w:r>
      <w:r w:rsidR="00761365" w:rsidRPr="00D17588">
        <w:rPr>
          <w:b/>
          <w:i/>
          <w:color w:val="auto"/>
          <w:sz w:val="22"/>
          <w:lang w:val="en-GB"/>
        </w:rPr>
        <w:t>)</w:t>
      </w:r>
      <w:r w:rsidR="00761365" w:rsidRPr="00D17588">
        <w:rPr>
          <w:b/>
          <w:i/>
          <w:color w:val="auto"/>
          <w:sz w:val="22"/>
          <w:lang w:val="en-GB"/>
        </w:rPr>
        <w:tab/>
        <w:t>Clothing:</w:t>
      </w:r>
    </w:p>
    <w:p w14:paraId="5CBAEF35" w14:textId="77777777" w:rsidR="005F5E9B" w:rsidRPr="00D17588" w:rsidRDefault="00761365" w:rsidP="00761365">
      <w:pPr>
        <w:ind w:left="1701" w:right="53" w:hanging="567"/>
        <w:rPr>
          <w:color w:val="auto"/>
          <w:sz w:val="22"/>
          <w:lang w:val="en-GB"/>
        </w:rPr>
      </w:pPr>
      <w:r w:rsidRPr="00D17588">
        <w:rPr>
          <w:color w:val="auto"/>
          <w:sz w:val="22"/>
          <w:lang w:val="en-GB"/>
        </w:rPr>
        <w:lastRenderedPageBreak/>
        <w:t>i)</w:t>
      </w:r>
      <w:r w:rsidRPr="00D17588">
        <w:rPr>
          <w:color w:val="auto"/>
          <w:sz w:val="22"/>
          <w:lang w:val="en-GB"/>
        </w:rPr>
        <w:tab/>
      </w:r>
      <w:r w:rsidR="006A2DCB" w:rsidRPr="00D17588">
        <w:rPr>
          <w:color w:val="auto"/>
          <w:sz w:val="22"/>
          <w:lang w:val="en-GB"/>
        </w:rPr>
        <w:t xml:space="preserve">It is forbidden, in competitions, to wear clothing designed for modern shooting disciplines, such as shooting shoes, shooting trousers, shooting gloves, and the like. </w:t>
      </w:r>
    </w:p>
    <w:p w14:paraId="0A77A3B7" w14:textId="77777777" w:rsidR="00761365" w:rsidRPr="00D17588" w:rsidRDefault="00761365" w:rsidP="00761365">
      <w:pPr>
        <w:ind w:left="1701" w:right="53"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Hearing protecting and shooting spectacles, with or without an iris, are mandatory. </w:t>
      </w:r>
    </w:p>
    <w:p w14:paraId="2AD066B1" w14:textId="77777777" w:rsidR="00761365" w:rsidRPr="00D17588" w:rsidRDefault="00761365" w:rsidP="00761365">
      <w:pPr>
        <w:ind w:left="1419" w:right="1453" w:firstLine="0"/>
        <w:rPr>
          <w:color w:val="auto"/>
          <w:sz w:val="22"/>
          <w:lang w:val="en-GB"/>
        </w:rPr>
      </w:pPr>
    </w:p>
    <w:p w14:paraId="18006B85" w14:textId="77777777" w:rsidR="005F5E9B" w:rsidRPr="00D17588" w:rsidRDefault="006A2DCB" w:rsidP="00C83C4B">
      <w:pPr>
        <w:spacing w:after="60"/>
        <w:ind w:left="1418" w:right="53" w:hanging="567"/>
        <w:rPr>
          <w:b/>
          <w:i/>
          <w:color w:val="auto"/>
          <w:sz w:val="22"/>
          <w:lang w:val="en-GB"/>
        </w:rPr>
      </w:pPr>
      <w:r w:rsidRPr="00D17588">
        <w:rPr>
          <w:b/>
          <w:i/>
          <w:color w:val="auto"/>
          <w:sz w:val="22"/>
          <w:lang w:val="en-GB"/>
        </w:rPr>
        <w:t>g.</w:t>
      </w:r>
      <w:r w:rsidR="00761365" w:rsidRPr="00D17588">
        <w:rPr>
          <w:b/>
          <w:i/>
          <w:color w:val="auto"/>
          <w:sz w:val="22"/>
          <w:lang w:val="en-GB"/>
        </w:rPr>
        <w:t>)</w:t>
      </w:r>
      <w:r w:rsidR="00761365" w:rsidRPr="00D17588">
        <w:rPr>
          <w:b/>
          <w:i/>
          <w:color w:val="auto"/>
          <w:sz w:val="22"/>
          <w:lang w:val="en-GB"/>
        </w:rPr>
        <w:tab/>
        <w:t>Targets:</w:t>
      </w:r>
    </w:p>
    <w:p w14:paraId="63299146" w14:textId="77777777" w:rsidR="005F5E9B" w:rsidRPr="00D17588" w:rsidRDefault="006A2DCB" w:rsidP="00761365">
      <w:pPr>
        <w:ind w:left="1701" w:right="14" w:hanging="567"/>
        <w:rPr>
          <w:color w:val="auto"/>
          <w:sz w:val="22"/>
          <w:lang w:val="en-GB"/>
        </w:rPr>
      </w:pPr>
      <w:r w:rsidRPr="00D17588">
        <w:rPr>
          <w:color w:val="auto"/>
          <w:sz w:val="22"/>
          <w:lang w:val="en-GB"/>
        </w:rPr>
        <w:t>i)</w:t>
      </w:r>
      <w:r w:rsidRPr="00D17588">
        <w:rPr>
          <w:color w:val="auto"/>
          <w:sz w:val="22"/>
          <w:lang w:val="en-GB"/>
        </w:rPr>
        <w:tab/>
        <w:t xml:space="preserve">The target used shall be the C N D A 1/1993 HS (54 cm x 84 cm) having a black stripe in the middle and with oval scoring rings of increasing width from '10' out to the '3'. </w:t>
      </w:r>
    </w:p>
    <w:p w14:paraId="4CB720F7" w14:textId="77777777" w:rsidR="005F5E9B" w:rsidRPr="00D17588" w:rsidRDefault="005F5E9B">
      <w:pPr>
        <w:spacing w:after="0" w:line="259" w:lineRule="auto"/>
        <w:ind w:left="374" w:firstLine="0"/>
        <w:rPr>
          <w:color w:val="auto"/>
          <w:sz w:val="22"/>
          <w:lang w:val="en-GB"/>
        </w:rPr>
      </w:pPr>
    </w:p>
    <w:p w14:paraId="28788B35" w14:textId="77777777" w:rsidR="00C83C4B" w:rsidRPr="00D17588" w:rsidRDefault="006A2DCB" w:rsidP="00C83C4B">
      <w:pPr>
        <w:spacing w:after="120"/>
        <w:ind w:left="851" w:right="53" w:hanging="851"/>
        <w:rPr>
          <w:b/>
          <w:i/>
          <w:color w:val="auto"/>
          <w:sz w:val="24"/>
          <w:szCs w:val="24"/>
          <w:u w:val="single"/>
          <w:lang w:val="en-GB"/>
        </w:rPr>
      </w:pPr>
      <w:r w:rsidRPr="00D17588">
        <w:rPr>
          <w:b/>
          <w:i/>
          <w:color w:val="auto"/>
          <w:sz w:val="24"/>
          <w:szCs w:val="24"/>
          <w:u w:val="single"/>
          <w:lang w:val="en-GB"/>
        </w:rPr>
        <w:t>7</w:t>
      </w:r>
      <w:r w:rsidR="0086534B" w:rsidRPr="00D17588">
        <w:rPr>
          <w:b/>
          <w:i/>
          <w:color w:val="auto"/>
          <w:sz w:val="24"/>
          <w:szCs w:val="24"/>
          <w:u w:val="single"/>
          <w:lang w:val="en-GB"/>
        </w:rPr>
        <w:t>.</w:t>
      </w:r>
      <w:r w:rsidR="0086534B" w:rsidRPr="00D17588">
        <w:rPr>
          <w:b/>
          <w:i/>
          <w:color w:val="auto"/>
          <w:sz w:val="24"/>
          <w:szCs w:val="24"/>
          <w:u w:val="single"/>
          <w:lang w:val="en-GB"/>
        </w:rPr>
        <w:tab/>
      </w:r>
      <w:r w:rsidRPr="00D17588">
        <w:rPr>
          <w:b/>
          <w:i/>
          <w:color w:val="auto"/>
          <w:sz w:val="24"/>
          <w:szCs w:val="24"/>
          <w:u w:val="single"/>
          <w:lang w:val="en-GB"/>
        </w:rPr>
        <w:t xml:space="preserve">Long </w:t>
      </w:r>
      <w:r w:rsidR="0086534B" w:rsidRPr="00D17588">
        <w:rPr>
          <w:b/>
          <w:i/>
          <w:color w:val="auto"/>
          <w:sz w:val="24"/>
          <w:szCs w:val="24"/>
          <w:u w:val="single"/>
          <w:lang w:val="en-GB"/>
        </w:rPr>
        <w:t>Range World Championships:</w:t>
      </w:r>
    </w:p>
    <w:p w14:paraId="3381442D" w14:textId="77777777" w:rsidR="005F5E9B" w:rsidRPr="00D17588" w:rsidRDefault="006A2DCB" w:rsidP="0086534B">
      <w:pPr>
        <w:spacing w:after="120"/>
        <w:ind w:left="851" w:right="53" w:firstLine="0"/>
        <w:rPr>
          <w:i/>
          <w:color w:val="auto"/>
          <w:sz w:val="22"/>
          <w:u w:val="single"/>
          <w:lang w:val="en-GB"/>
        </w:rPr>
      </w:pPr>
      <w:r w:rsidRPr="00D17588">
        <w:rPr>
          <w:color w:val="auto"/>
          <w:sz w:val="22"/>
          <w:lang w:val="en-GB"/>
        </w:rPr>
        <w:t xml:space="preserve">These Rules should be read in conjunction with Chapter 3 Safety Regulations and </w:t>
      </w:r>
      <w:r w:rsidR="00C83C4B" w:rsidRPr="00D17588">
        <w:rPr>
          <w:color w:val="auto"/>
          <w:sz w:val="22"/>
          <w:lang w:val="en-GB"/>
        </w:rPr>
        <w:t xml:space="preserve">chapter </w:t>
      </w:r>
      <w:r w:rsidRPr="00D17588">
        <w:rPr>
          <w:color w:val="auto"/>
          <w:sz w:val="22"/>
          <w:lang w:val="en-GB"/>
        </w:rPr>
        <w:t>4.7. Firearms.</w:t>
      </w:r>
    </w:p>
    <w:p w14:paraId="0121369D" w14:textId="77777777" w:rsidR="005F5E9B" w:rsidRPr="00D17588" w:rsidRDefault="006A2DCB" w:rsidP="00C83C4B">
      <w:pPr>
        <w:spacing w:after="60"/>
        <w:ind w:left="851" w:right="53" w:hanging="567"/>
        <w:rPr>
          <w:b/>
          <w:i/>
          <w:color w:val="auto"/>
          <w:sz w:val="22"/>
          <w:lang w:val="en-GB"/>
        </w:rPr>
      </w:pPr>
      <w:r w:rsidRPr="00D17588">
        <w:rPr>
          <w:b/>
          <w:i/>
          <w:color w:val="auto"/>
          <w:sz w:val="22"/>
          <w:lang w:val="en-GB"/>
        </w:rPr>
        <w:t>7.1</w:t>
      </w:r>
      <w:r w:rsidRPr="00D17588">
        <w:rPr>
          <w:b/>
          <w:i/>
          <w:color w:val="auto"/>
          <w:sz w:val="22"/>
          <w:lang w:val="en-GB"/>
        </w:rPr>
        <w:tab/>
        <w:t>Applica</w:t>
      </w:r>
      <w:r w:rsidR="007E25F8" w:rsidRPr="00D17588">
        <w:rPr>
          <w:b/>
          <w:i/>
          <w:color w:val="auto"/>
          <w:sz w:val="22"/>
          <w:lang w:val="en-GB"/>
        </w:rPr>
        <w:t>tion and amendment of the Rules:</w:t>
      </w:r>
    </w:p>
    <w:p w14:paraId="7238C45A" w14:textId="77777777" w:rsidR="005F5E9B" w:rsidRPr="00D17588" w:rsidRDefault="00AA3E52" w:rsidP="00AA3E52">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Long Range World Championships (LRWC) are to be organised as an MLAIC event under the rules published in this chapter, supplemented by the remaining MLAIC rules where appropriate. The rules published in this chapter and as applied to Long Range Rifle Championships take precedence over other MLAIC rules. </w:t>
      </w:r>
    </w:p>
    <w:p w14:paraId="06D1AE0E" w14:textId="77777777" w:rsidR="005F5E9B" w:rsidRPr="00D17588" w:rsidRDefault="00AA3E52" w:rsidP="00AA3E52">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In the event of an omission or a discrepancy regarding safety issues the rules of the host country shall apply, without prejudice to any competitor. </w:t>
      </w:r>
    </w:p>
    <w:p w14:paraId="350F09C1" w14:textId="77777777" w:rsidR="005F5E9B" w:rsidRPr="00D17588" w:rsidRDefault="00AA3E52" w:rsidP="00AA3E52">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A Match Director shall be appointed by the host country of the Championship. The Match Director shall be responsible for the organisation and conducting of the Championship. </w:t>
      </w:r>
    </w:p>
    <w:p w14:paraId="1CF61392" w14:textId="77777777" w:rsidR="005F5E9B" w:rsidRPr="00D17588" w:rsidRDefault="00AA3E52" w:rsidP="00AA3E52">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The Match Director shall appoint an Arbitration Committee. The Arbitration Committee shall comprise a Chief Arbitrator from the host country plus two other members selected from different member countries. The function and authority of the Arbitration Committee is defined at Rule 1.9. </w:t>
      </w:r>
    </w:p>
    <w:p w14:paraId="27599571" w14:textId="77777777" w:rsidR="005F5E9B" w:rsidRPr="00D17588" w:rsidRDefault="00AA3E52" w:rsidP="00AA3E52">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The Match Director shall appoint three Firearms Control Inspectors. These shall include one representative from the host country plus two other members selected from different member countries. The function and authority of the Firearms Control Inspectors is defined at Rule 1.10. </w:t>
      </w:r>
    </w:p>
    <w:p w14:paraId="32C6DBE1" w14:textId="77777777" w:rsidR="005F5E9B" w:rsidRPr="00D17588" w:rsidRDefault="00AA3E52" w:rsidP="00AA3E52">
      <w:pPr>
        <w:spacing w:after="0"/>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The Team Captains meeting at the Long Range World Championship shall decide the rules they wish to have in place, these will be presented to the Delegates with the recommendation that they be approved</w:t>
      </w:r>
      <w:r w:rsidR="004F3913" w:rsidRPr="00D17588">
        <w:rPr>
          <w:b/>
          <w:i/>
          <w:color w:val="auto"/>
          <w:sz w:val="22"/>
          <w:lang w:val="en-GB"/>
        </w:rPr>
        <w:t>.</w:t>
      </w:r>
    </w:p>
    <w:p w14:paraId="11EE19B0" w14:textId="77777777" w:rsidR="004F3913" w:rsidRPr="00D17588" w:rsidRDefault="00AA3E52" w:rsidP="00AA3E52">
      <w:pPr>
        <w:spacing w:after="0"/>
        <w:ind w:left="1418" w:right="14" w:hanging="567"/>
        <w:rPr>
          <w:color w:val="auto"/>
          <w:sz w:val="22"/>
          <w:lang w:val="en-GB"/>
        </w:rPr>
      </w:pPr>
      <w:r w:rsidRPr="00D17588">
        <w:rPr>
          <w:color w:val="auto"/>
          <w:sz w:val="22"/>
          <w:lang w:val="en-GB"/>
        </w:rPr>
        <w:t>g.)</w:t>
      </w:r>
      <w:r w:rsidRPr="00D17588">
        <w:rPr>
          <w:color w:val="auto"/>
          <w:sz w:val="22"/>
          <w:lang w:val="en-GB"/>
        </w:rPr>
        <w:tab/>
      </w:r>
      <w:r w:rsidR="004F3913" w:rsidRPr="00D17588">
        <w:rPr>
          <w:color w:val="auto"/>
          <w:sz w:val="22"/>
          <w:lang w:val="en-GB"/>
        </w:rPr>
        <w:t>A meeting of MLAIC delegates of all competing countries will be held at the Long Range Championships every two (2) years and decisions pertaining long range shooting rules will be made by the competing long range countries only and forwarded to the MLAIC delegates meeting to be incorporated into the MLAIC constitution and rules.</w:t>
      </w:r>
    </w:p>
    <w:p w14:paraId="765C2B55" w14:textId="77777777" w:rsidR="00AA3E52" w:rsidRPr="00D17588" w:rsidRDefault="00AA3E52" w:rsidP="00AA3E52">
      <w:pPr>
        <w:spacing w:after="0"/>
        <w:ind w:left="1418" w:right="14" w:hanging="567"/>
        <w:rPr>
          <w:color w:val="auto"/>
          <w:sz w:val="22"/>
          <w:lang w:val="en-GB"/>
        </w:rPr>
      </w:pPr>
    </w:p>
    <w:p w14:paraId="48F75723" w14:textId="77777777" w:rsidR="005F5E9B" w:rsidRPr="00D17588" w:rsidRDefault="006A2DCB" w:rsidP="00C83C4B">
      <w:pPr>
        <w:spacing w:after="60"/>
        <w:ind w:left="851" w:right="53" w:hanging="567"/>
        <w:rPr>
          <w:b/>
          <w:i/>
          <w:color w:val="auto"/>
          <w:sz w:val="22"/>
          <w:lang w:val="en-GB"/>
        </w:rPr>
      </w:pPr>
      <w:r w:rsidRPr="00D17588">
        <w:rPr>
          <w:b/>
          <w:i/>
          <w:color w:val="auto"/>
          <w:sz w:val="22"/>
          <w:lang w:val="en-GB"/>
        </w:rPr>
        <w:t>7.2</w:t>
      </w:r>
      <w:r w:rsidR="007E25F8" w:rsidRPr="00D17588">
        <w:rPr>
          <w:b/>
          <w:i/>
          <w:color w:val="auto"/>
          <w:sz w:val="22"/>
          <w:lang w:val="en-GB"/>
        </w:rPr>
        <w:tab/>
        <w:t>Definitions:</w:t>
      </w:r>
    </w:p>
    <w:p w14:paraId="53D6ABE9" w14:textId="77777777" w:rsidR="005F5E9B" w:rsidRPr="00D17588" w:rsidRDefault="00AA3E52" w:rsidP="00AA3E52">
      <w:pPr>
        <w:tabs>
          <w:tab w:val="center" w:pos="636"/>
          <w:tab w:val="center" w:pos="3171"/>
        </w:tabs>
        <w:ind w:left="1418"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LRWC’s shall be deemed to include the following: </w:t>
      </w:r>
    </w:p>
    <w:p w14:paraId="6D8DED72" w14:textId="77777777" w:rsidR="005F5E9B" w:rsidRPr="00D17588" w:rsidRDefault="00AA3E52" w:rsidP="00AA3E52">
      <w:pPr>
        <w:ind w:left="1701" w:right="14" w:hanging="567"/>
        <w:rPr>
          <w:color w:val="auto"/>
          <w:sz w:val="22"/>
          <w:lang w:val="en-GB"/>
        </w:rPr>
      </w:pPr>
      <w:r w:rsidRPr="00D17588">
        <w:rPr>
          <w:i/>
          <w:color w:val="auto"/>
          <w:sz w:val="22"/>
          <w:lang w:val="en-GB"/>
        </w:rPr>
        <w:t>i)</w:t>
      </w:r>
      <w:r w:rsidRPr="00D17588">
        <w:rPr>
          <w:i/>
          <w:color w:val="auto"/>
          <w:sz w:val="22"/>
          <w:lang w:val="en-GB"/>
        </w:rPr>
        <w:tab/>
      </w:r>
      <w:r w:rsidR="006A2DCB" w:rsidRPr="00D17588">
        <w:rPr>
          <w:i/>
          <w:color w:val="auto"/>
          <w:sz w:val="22"/>
          <w:lang w:val="en-GB"/>
        </w:rPr>
        <w:t>Long range</w:t>
      </w:r>
      <w:r w:rsidR="006A2DCB" w:rsidRPr="00D17588">
        <w:rPr>
          <w:color w:val="auto"/>
          <w:sz w:val="22"/>
          <w:lang w:val="en-GB"/>
        </w:rPr>
        <w:t xml:space="preserve">: means events fired at distances greater than 600 metres. </w:t>
      </w:r>
    </w:p>
    <w:p w14:paraId="78DB2C84" w14:textId="77777777" w:rsidR="005F5E9B" w:rsidRPr="00D17588" w:rsidRDefault="00AA3E52" w:rsidP="00AA3E52">
      <w:pPr>
        <w:spacing w:after="11"/>
        <w:ind w:left="1701" w:right="14" w:hanging="567"/>
        <w:rPr>
          <w:color w:val="auto"/>
          <w:sz w:val="22"/>
          <w:lang w:val="en-GB"/>
        </w:rPr>
      </w:pPr>
      <w:r w:rsidRPr="00D17588">
        <w:rPr>
          <w:i/>
          <w:color w:val="auto"/>
          <w:sz w:val="22"/>
          <w:lang w:val="en-GB"/>
        </w:rPr>
        <w:t>ii)</w:t>
      </w:r>
      <w:r w:rsidRPr="00D17588">
        <w:rPr>
          <w:i/>
          <w:color w:val="auto"/>
          <w:sz w:val="22"/>
          <w:lang w:val="en-GB"/>
        </w:rPr>
        <w:tab/>
      </w:r>
      <w:proofErr w:type="spellStart"/>
      <w:r w:rsidR="006A2DCB" w:rsidRPr="00D17588">
        <w:rPr>
          <w:i/>
          <w:color w:val="auto"/>
          <w:sz w:val="22"/>
          <w:lang w:val="en-GB"/>
        </w:rPr>
        <w:t>Mid range</w:t>
      </w:r>
      <w:proofErr w:type="spellEnd"/>
      <w:r w:rsidR="006A2DCB" w:rsidRPr="00D17588">
        <w:rPr>
          <w:i/>
          <w:color w:val="auto"/>
          <w:sz w:val="22"/>
          <w:lang w:val="en-GB"/>
        </w:rPr>
        <w:t>: means events fired at 600 metres or less.</w:t>
      </w:r>
      <w:r w:rsidR="006A2DCB" w:rsidRPr="00D17588">
        <w:rPr>
          <w:color w:val="auto"/>
          <w:sz w:val="22"/>
          <w:lang w:val="en-GB"/>
        </w:rPr>
        <w:t xml:space="preserve"> </w:t>
      </w:r>
    </w:p>
    <w:p w14:paraId="0B47B8C5" w14:textId="77777777" w:rsidR="005F5E9B" w:rsidRPr="00D17588" w:rsidRDefault="006A2DCB" w:rsidP="00AA3E52">
      <w:pPr>
        <w:ind w:left="1701" w:right="14"/>
        <w:rPr>
          <w:color w:val="auto"/>
          <w:sz w:val="22"/>
          <w:lang w:val="en-GB"/>
        </w:rPr>
      </w:pPr>
      <w:r w:rsidRPr="00D17588">
        <w:rPr>
          <w:color w:val="auto"/>
          <w:sz w:val="22"/>
          <w:lang w:val="en-GB"/>
        </w:rPr>
        <w:t xml:space="preserve">Note that: </w:t>
      </w:r>
    </w:p>
    <w:p w14:paraId="598817EF" w14:textId="77777777" w:rsidR="005F5E9B" w:rsidRPr="00D17588" w:rsidRDefault="006A2DCB">
      <w:pPr>
        <w:tabs>
          <w:tab w:val="center" w:pos="2831"/>
          <w:tab w:val="center" w:pos="5359"/>
        </w:tabs>
        <w:ind w:left="0" w:firstLine="0"/>
        <w:rPr>
          <w:color w:val="auto"/>
          <w:sz w:val="22"/>
          <w:lang w:val="en-GB"/>
        </w:rPr>
      </w:pPr>
      <w:r w:rsidRPr="00D17588">
        <w:rPr>
          <w:rFonts w:ascii="Calibri" w:eastAsia="Calibri" w:hAnsi="Calibri" w:cs="Calibri"/>
          <w:color w:val="auto"/>
          <w:sz w:val="22"/>
          <w:lang w:val="en-GB"/>
        </w:rPr>
        <w:tab/>
      </w:r>
      <w:r w:rsidRPr="00D17588">
        <w:rPr>
          <w:color w:val="auto"/>
          <w:sz w:val="22"/>
          <w:lang w:val="en-GB"/>
        </w:rPr>
        <w:t>1</w:t>
      </w:r>
      <w:r w:rsidR="00AA3E52" w:rsidRPr="00D17588">
        <w:rPr>
          <w:color w:val="auto"/>
          <w:sz w:val="22"/>
          <w:lang w:val="en-GB"/>
        </w:rPr>
        <w:t>,</w:t>
      </w:r>
      <w:r w:rsidRPr="00D17588">
        <w:rPr>
          <w:color w:val="auto"/>
          <w:sz w:val="22"/>
          <w:lang w:val="en-GB"/>
        </w:rPr>
        <w:t xml:space="preserve">000 yards = 914 metres </w:t>
      </w:r>
      <w:r w:rsidRPr="00D17588">
        <w:rPr>
          <w:color w:val="auto"/>
          <w:sz w:val="22"/>
          <w:lang w:val="en-GB"/>
        </w:rPr>
        <w:tab/>
        <w:t>1</w:t>
      </w:r>
      <w:r w:rsidR="00AA3E52" w:rsidRPr="00D17588">
        <w:rPr>
          <w:color w:val="auto"/>
          <w:sz w:val="22"/>
          <w:lang w:val="en-GB"/>
        </w:rPr>
        <w:t>,</w:t>
      </w:r>
      <w:r w:rsidRPr="00D17588">
        <w:rPr>
          <w:color w:val="auto"/>
          <w:sz w:val="22"/>
          <w:lang w:val="en-GB"/>
        </w:rPr>
        <w:t xml:space="preserve">000 metres = 1094 yards </w:t>
      </w:r>
    </w:p>
    <w:p w14:paraId="550B18C5" w14:textId="77777777" w:rsidR="005F5E9B" w:rsidRPr="00D17588" w:rsidRDefault="006A2DCB" w:rsidP="00AA3E52">
      <w:pPr>
        <w:tabs>
          <w:tab w:val="left" w:pos="1843"/>
          <w:tab w:val="center" w:pos="2782"/>
          <w:tab w:val="center" w:pos="5387"/>
          <w:tab w:val="left" w:pos="5670"/>
        </w:tabs>
        <w:ind w:left="0" w:firstLine="0"/>
        <w:rPr>
          <w:color w:val="auto"/>
          <w:sz w:val="22"/>
          <w:lang w:val="en-GB"/>
        </w:rPr>
      </w:pPr>
      <w:r w:rsidRPr="00D17588">
        <w:rPr>
          <w:rFonts w:ascii="Calibri" w:eastAsia="Calibri" w:hAnsi="Calibri" w:cs="Calibri"/>
          <w:color w:val="auto"/>
          <w:sz w:val="22"/>
          <w:lang w:val="en-GB"/>
        </w:rPr>
        <w:tab/>
      </w:r>
      <w:r w:rsidRPr="00D17588">
        <w:rPr>
          <w:color w:val="auto"/>
          <w:sz w:val="22"/>
          <w:lang w:val="en-GB"/>
        </w:rPr>
        <w:t xml:space="preserve">900 yards = 823 metres </w:t>
      </w:r>
      <w:r w:rsidRPr="00D17588">
        <w:rPr>
          <w:color w:val="auto"/>
          <w:sz w:val="22"/>
          <w:lang w:val="en-GB"/>
        </w:rPr>
        <w:tab/>
        <w:t xml:space="preserve">900 metres = 984 yards </w:t>
      </w:r>
    </w:p>
    <w:p w14:paraId="25C21B74" w14:textId="77777777" w:rsidR="005F5E9B" w:rsidRPr="00D17588" w:rsidRDefault="006A2DCB" w:rsidP="00AA3E52">
      <w:pPr>
        <w:tabs>
          <w:tab w:val="left" w:pos="1843"/>
          <w:tab w:val="center" w:pos="2782"/>
          <w:tab w:val="center" w:pos="5387"/>
          <w:tab w:val="left" w:pos="5670"/>
        </w:tabs>
        <w:ind w:left="0" w:firstLine="0"/>
        <w:rPr>
          <w:color w:val="auto"/>
          <w:sz w:val="22"/>
          <w:lang w:val="en-GB"/>
        </w:rPr>
      </w:pPr>
      <w:r w:rsidRPr="00D17588">
        <w:rPr>
          <w:rFonts w:ascii="Calibri" w:eastAsia="Calibri" w:hAnsi="Calibri" w:cs="Calibri"/>
          <w:color w:val="auto"/>
          <w:sz w:val="22"/>
          <w:lang w:val="en-GB"/>
        </w:rPr>
        <w:tab/>
      </w:r>
      <w:r w:rsidRPr="00D17588">
        <w:rPr>
          <w:color w:val="auto"/>
          <w:sz w:val="22"/>
          <w:lang w:val="en-GB"/>
        </w:rPr>
        <w:t xml:space="preserve">600 yards = 549 metres </w:t>
      </w:r>
      <w:r w:rsidRPr="00D17588">
        <w:rPr>
          <w:color w:val="auto"/>
          <w:sz w:val="22"/>
          <w:lang w:val="en-GB"/>
        </w:rPr>
        <w:tab/>
        <w:t xml:space="preserve">600 metres = 656 yards </w:t>
      </w:r>
    </w:p>
    <w:p w14:paraId="22A3FB79" w14:textId="77777777" w:rsidR="005F5E9B" w:rsidRPr="00D17588" w:rsidRDefault="006A2DCB" w:rsidP="00AA3E52">
      <w:pPr>
        <w:tabs>
          <w:tab w:val="left" w:pos="1843"/>
          <w:tab w:val="center" w:pos="2781"/>
          <w:tab w:val="center" w:pos="5387"/>
          <w:tab w:val="left" w:pos="5670"/>
        </w:tabs>
        <w:ind w:left="0" w:firstLine="0"/>
        <w:rPr>
          <w:color w:val="auto"/>
          <w:sz w:val="22"/>
          <w:lang w:val="en-GB"/>
        </w:rPr>
      </w:pPr>
      <w:r w:rsidRPr="00D17588">
        <w:rPr>
          <w:rFonts w:ascii="Calibri" w:eastAsia="Calibri" w:hAnsi="Calibri" w:cs="Calibri"/>
          <w:color w:val="auto"/>
          <w:sz w:val="22"/>
          <w:lang w:val="en-GB"/>
        </w:rPr>
        <w:tab/>
      </w:r>
      <w:r w:rsidRPr="00D17588">
        <w:rPr>
          <w:color w:val="auto"/>
          <w:sz w:val="22"/>
          <w:lang w:val="en-GB"/>
        </w:rPr>
        <w:t xml:space="preserve">500 yards = 457 metres </w:t>
      </w:r>
      <w:r w:rsidRPr="00D17588">
        <w:rPr>
          <w:color w:val="auto"/>
          <w:sz w:val="22"/>
          <w:lang w:val="en-GB"/>
        </w:rPr>
        <w:tab/>
        <w:t xml:space="preserve">500 metres = 547 yards </w:t>
      </w:r>
    </w:p>
    <w:p w14:paraId="07F30BA1" w14:textId="77777777" w:rsidR="005F5E9B" w:rsidRPr="00D17588" w:rsidRDefault="006A2DCB" w:rsidP="00AA3E52">
      <w:pPr>
        <w:tabs>
          <w:tab w:val="left" w:pos="1843"/>
          <w:tab w:val="center" w:pos="2780"/>
          <w:tab w:val="center" w:pos="5387"/>
          <w:tab w:val="left" w:pos="5670"/>
        </w:tabs>
        <w:spacing w:after="0"/>
        <w:ind w:left="0" w:firstLine="0"/>
        <w:rPr>
          <w:color w:val="auto"/>
          <w:sz w:val="22"/>
          <w:lang w:val="en-GB"/>
        </w:rPr>
      </w:pPr>
      <w:r w:rsidRPr="00D17588">
        <w:rPr>
          <w:rFonts w:ascii="Calibri" w:eastAsia="Calibri" w:hAnsi="Calibri" w:cs="Calibri"/>
          <w:color w:val="auto"/>
          <w:sz w:val="22"/>
          <w:lang w:val="en-GB"/>
        </w:rPr>
        <w:tab/>
      </w:r>
      <w:r w:rsidRPr="00D17588">
        <w:rPr>
          <w:color w:val="auto"/>
          <w:sz w:val="22"/>
          <w:lang w:val="en-GB"/>
        </w:rPr>
        <w:t xml:space="preserve">300 yards = 274 metres </w:t>
      </w:r>
      <w:r w:rsidRPr="00D17588">
        <w:rPr>
          <w:color w:val="auto"/>
          <w:sz w:val="22"/>
          <w:lang w:val="en-GB"/>
        </w:rPr>
        <w:tab/>
        <w:t xml:space="preserve">300 metres = 328 yards </w:t>
      </w:r>
    </w:p>
    <w:p w14:paraId="1211DB95" w14:textId="77777777" w:rsidR="00AA3E52" w:rsidRPr="00D17588" w:rsidRDefault="00AA3E52" w:rsidP="00AA3E52">
      <w:pPr>
        <w:tabs>
          <w:tab w:val="left" w:pos="1843"/>
          <w:tab w:val="center" w:pos="2780"/>
          <w:tab w:val="center" w:pos="5387"/>
          <w:tab w:val="left" w:pos="5670"/>
        </w:tabs>
        <w:spacing w:after="0"/>
        <w:ind w:left="0" w:firstLine="0"/>
        <w:rPr>
          <w:color w:val="auto"/>
          <w:sz w:val="22"/>
          <w:lang w:val="en-GB"/>
        </w:rPr>
      </w:pPr>
    </w:p>
    <w:p w14:paraId="5221B087" w14:textId="77777777" w:rsidR="005F5E9B" w:rsidRPr="00D17588" w:rsidRDefault="002D0D05" w:rsidP="00C83C4B">
      <w:pPr>
        <w:spacing w:after="60"/>
        <w:ind w:left="851" w:right="53" w:hanging="567"/>
        <w:rPr>
          <w:b/>
          <w:i/>
          <w:color w:val="auto"/>
          <w:sz w:val="22"/>
          <w:lang w:val="en-GB"/>
        </w:rPr>
      </w:pPr>
      <w:r w:rsidRPr="00D17588">
        <w:rPr>
          <w:b/>
          <w:i/>
          <w:color w:val="auto"/>
          <w:sz w:val="22"/>
          <w:lang w:val="en-GB"/>
        </w:rPr>
        <w:t>7.3</w:t>
      </w:r>
      <w:r w:rsidR="007E25F8" w:rsidRPr="00D17588">
        <w:rPr>
          <w:b/>
          <w:i/>
          <w:color w:val="auto"/>
          <w:sz w:val="22"/>
          <w:lang w:val="en-GB"/>
        </w:rPr>
        <w:tab/>
        <w:t>General:</w:t>
      </w:r>
    </w:p>
    <w:p w14:paraId="717E1D3B" w14:textId="77777777" w:rsidR="005F5E9B" w:rsidRPr="00D17588" w:rsidRDefault="00E22EC2" w:rsidP="00E22EC2">
      <w:pPr>
        <w:ind w:left="1418" w:right="14" w:hanging="567"/>
        <w:rPr>
          <w:color w:val="auto"/>
          <w:sz w:val="22"/>
          <w:lang w:val="en-GB"/>
        </w:rPr>
      </w:pPr>
      <w:r w:rsidRPr="00D17588">
        <w:rPr>
          <w:color w:val="auto"/>
          <w:sz w:val="22"/>
          <w:lang w:val="en-GB"/>
        </w:rPr>
        <w:lastRenderedPageBreak/>
        <w:t>a.)</w:t>
      </w:r>
      <w:r w:rsidRPr="00D17588">
        <w:rPr>
          <w:color w:val="auto"/>
          <w:sz w:val="22"/>
          <w:lang w:val="en-GB"/>
        </w:rPr>
        <w:tab/>
      </w:r>
      <w:r w:rsidR="006A2DCB" w:rsidRPr="00D17588">
        <w:rPr>
          <w:color w:val="auto"/>
          <w:sz w:val="22"/>
          <w:lang w:val="en-GB"/>
        </w:rPr>
        <w:t xml:space="preserve">Each MLAIC Member Country will be allowed an unlimited number of entrants in the individual events of which a maximum number of sixteen </w:t>
      </w:r>
      <w:r w:rsidRPr="00D17588">
        <w:rPr>
          <w:color w:val="auto"/>
          <w:sz w:val="22"/>
          <w:lang w:val="en-GB"/>
        </w:rPr>
        <w:t xml:space="preserve">(16) </w:t>
      </w:r>
      <w:r w:rsidR="006A2DCB" w:rsidRPr="00D17588">
        <w:rPr>
          <w:color w:val="auto"/>
          <w:sz w:val="22"/>
          <w:lang w:val="en-GB"/>
        </w:rPr>
        <w:t xml:space="preserve">may use reproductions and an unlimited number may use original rifles. </w:t>
      </w:r>
    </w:p>
    <w:p w14:paraId="0E3459BF" w14:textId="77777777" w:rsidR="005F5E9B" w:rsidRPr="00D17588" w:rsidRDefault="00E22EC2" w:rsidP="00E22EC2">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re shall be one </w:t>
      </w:r>
      <w:r w:rsidR="0086534B" w:rsidRPr="00D17588">
        <w:rPr>
          <w:color w:val="auto"/>
          <w:sz w:val="22"/>
          <w:lang w:val="en-GB"/>
        </w:rPr>
        <w:t xml:space="preserve">(1) </w:t>
      </w:r>
      <w:r w:rsidR="006A2DCB" w:rsidRPr="00D17588">
        <w:rPr>
          <w:color w:val="auto"/>
          <w:sz w:val="22"/>
          <w:lang w:val="en-GB"/>
        </w:rPr>
        <w:t xml:space="preserve">team of four </w:t>
      </w:r>
      <w:r w:rsidRPr="00D17588">
        <w:rPr>
          <w:color w:val="auto"/>
          <w:sz w:val="22"/>
          <w:lang w:val="en-GB"/>
        </w:rPr>
        <w:t>(4</w:t>
      </w:r>
      <w:proofErr w:type="gramStart"/>
      <w:r w:rsidRPr="00D17588">
        <w:rPr>
          <w:color w:val="auto"/>
          <w:sz w:val="22"/>
          <w:lang w:val="en-GB"/>
        </w:rPr>
        <w:t>)</w:t>
      </w:r>
      <w:r w:rsidR="006A2DCB" w:rsidRPr="00D17588">
        <w:rPr>
          <w:color w:val="auto"/>
          <w:sz w:val="22"/>
          <w:lang w:val="en-GB"/>
        </w:rPr>
        <w:t>competitors</w:t>
      </w:r>
      <w:proofErr w:type="gramEnd"/>
      <w:r w:rsidR="006A2DCB" w:rsidRPr="00D17588">
        <w:rPr>
          <w:color w:val="auto"/>
          <w:sz w:val="22"/>
          <w:lang w:val="en-GB"/>
        </w:rPr>
        <w:t xml:space="preserve"> in each of the team events per country. </w:t>
      </w:r>
    </w:p>
    <w:p w14:paraId="0963AADD" w14:textId="77777777" w:rsidR="005F5E9B" w:rsidRPr="00D17588" w:rsidRDefault="00E22EC2" w:rsidP="00E22EC2">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All Delegates shall register and pay their team’s entry fees before any member of the team participates in practice or competition. </w:t>
      </w:r>
    </w:p>
    <w:p w14:paraId="4F9E95C9" w14:textId="77777777" w:rsidR="005F5E9B" w:rsidRPr="00D17588" w:rsidRDefault="00E22EC2" w:rsidP="00E22EC2">
      <w:pPr>
        <w:spacing w:after="0"/>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Countries wishing to host a LRWC should submit a request to the S</w:t>
      </w:r>
      <w:r w:rsidRPr="00D17588">
        <w:rPr>
          <w:color w:val="auto"/>
          <w:sz w:val="22"/>
          <w:lang w:val="en-GB"/>
        </w:rPr>
        <w:t>ecretary General</w:t>
      </w:r>
      <w:r w:rsidR="006A2DCB" w:rsidRPr="00D17588">
        <w:rPr>
          <w:color w:val="auto"/>
          <w:sz w:val="22"/>
          <w:lang w:val="en-GB"/>
        </w:rPr>
        <w:t xml:space="preserve"> no later than three </w:t>
      </w:r>
      <w:r w:rsidRPr="00D17588">
        <w:rPr>
          <w:color w:val="auto"/>
          <w:sz w:val="22"/>
          <w:lang w:val="en-GB"/>
        </w:rPr>
        <w:t xml:space="preserve">(3) </w:t>
      </w:r>
      <w:r w:rsidR="006A2DCB" w:rsidRPr="00D17588">
        <w:rPr>
          <w:color w:val="auto"/>
          <w:sz w:val="22"/>
          <w:lang w:val="en-GB"/>
        </w:rPr>
        <w:t xml:space="preserve">months prior to the </w:t>
      </w:r>
      <w:r w:rsidRPr="00D17588">
        <w:rPr>
          <w:color w:val="auto"/>
          <w:sz w:val="22"/>
          <w:lang w:val="en-GB"/>
        </w:rPr>
        <w:t>MLAIC delegates</w:t>
      </w:r>
      <w:r w:rsidR="006A2DCB" w:rsidRPr="00D17588">
        <w:rPr>
          <w:color w:val="auto"/>
          <w:sz w:val="22"/>
          <w:lang w:val="en-GB"/>
        </w:rPr>
        <w:t xml:space="preserve"> </w:t>
      </w:r>
      <w:r w:rsidRPr="00D17588">
        <w:rPr>
          <w:color w:val="auto"/>
          <w:sz w:val="22"/>
          <w:lang w:val="en-GB"/>
        </w:rPr>
        <w:t>m</w:t>
      </w:r>
      <w:r w:rsidR="006A2DCB" w:rsidRPr="00D17588">
        <w:rPr>
          <w:color w:val="auto"/>
          <w:sz w:val="22"/>
          <w:lang w:val="en-GB"/>
        </w:rPr>
        <w:t>eeting immediately follo</w:t>
      </w:r>
      <w:r w:rsidR="00960142" w:rsidRPr="00D17588">
        <w:rPr>
          <w:color w:val="auto"/>
          <w:sz w:val="22"/>
          <w:lang w:val="en-GB"/>
        </w:rPr>
        <w:t xml:space="preserve">wing the previous championship; i.e. the locations/host </w:t>
      </w:r>
      <w:proofErr w:type="spellStart"/>
      <w:r w:rsidR="00960142" w:rsidRPr="00D17588">
        <w:rPr>
          <w:color w:val="auto"/>
          <w:sz w:val="22"/>
          <w:lang w:val="en-GB"/>
        </w:rPr>
        <w:t>contries</w:t>
      </w:r>
      <w:proofErr w:type="spellEnd"/>
      <w:r w:rsidR="00960142" w:rsidRPr="00D17588">
        <w:rPr>
          <w:color w:val="auto"/>
          <w:sz w:val="22"/>
          <w:lang w:val="en-GB"/>
        </w:rPr>
        <w:t xml:space="preserve"> of LRWC of the following years are decided in the LR delegates meetings and will be ratified by the MLAIC delegates meeting.</w:t>
      </w:r>
    </w:p>
    <w:p w14:paraId="11E50E06" w14:textId="77777777" w:rsidR="00E22EC2" w:rsidRPr="00D17588" w:rsidRDefault="00E22EC2" w:rsidP="00E22EC2">
      <w:pPr>
        <w:spacing w:after="0"/>
        <w:ind w:left="1418" w:right="14" w:hanging="567"/>
        <w:rPr>
          <w:color w:val="auto"/>
          <w:sz w:val="22"/>
          <w:lang w:val="en-GB"/>
        </w:rPr>
      </w:pPr>
    </w:p>
    <w:p w14:paraId="1B57B308" w14:textId="77777777" w:rsidR="005F5E9B" w:rsidRPr="00D17588" w:rsidRDefault="006A2DCB" w:rsidP="00C83C4B">
      <w:pPr>
        <w:spacing w:after="60"/>
        <w:ind w:left="851" w:right="53" w:hanging="567"/>
        <w:rPr>
          <w:b/>
          <w:i/>
          <w:color w:val="auto"/>
          <w:sz w:val="22"/>
          <w:lang w:val="en-GB"/>
        </w:rPr>
      </w:pPr>
      <w:r w:rsidRPr="00D17588">
        <w:rPr>
          <w:b/>
          <w:i/>
          <w:color w:val="auto"/>
          <w:sz w:val="22"/>
          <w:lang w:val="en-GB"/>
        </w:rPr>
        <w:t xml:space="preserve">7.4 </w:t>
      </w:r>
      <w:r w:rsidRPr="00D17588">
        <w:rPr>
          <w:b/>
          <w:i/>
          <w:color w:val="auto"/>
          <w:sz w:val="22"/>
          <w:lang w:val="en-GB"/>
        </w:rPr>
        <w:tab/>
        <w:t>Shooting Rules</w:t>
      </w:r>
      <w:r w:rsidR="00463663" w:rsidRPr="00D17588">
        <w:rPr>
          <w:b/>
          <w:i/>
          <w:color w:val="auto"/>
          <w:sz w:val="22"/>
          <w:lang w:val="en-GB"/>
        </w:rPr>
        <w:t>:</w:t>
      </w:r>
    </w:p>
    <w:p w14:paraId="0E7BEBE3" w14:textId="77777777" w:rsidR="005F5E9B" w:rsidRPr="00D17588" w:rsidRDefault="001F52A5" w:rsidP="001F52A5">
      <w:pPr>
        <w:spacing w:after="11"/>
        <w:ind w:left="1418" w:hanging="567"/>
        <w:rPr>
          <w:b/>
          <w:color w:val="auto"/>
          <w:sz w:val="22"/>
          <w:lang w:val="en-GB"/>
        </w:rPr>
      </w:pPr>
      <w:r w:rsidRPr="00D17588">
        <w:rPr>
          <w:b/>
          <w:i/>
          <w:color w:val="auto"/>
          <w:sz w:val="22"/>
          <w:lang w:val="en-GB"/>
        </w:rPr>
        <w:t>a.</w:t>
      </w:r>
      <w:r w:rsidRPr="00D17588">
        <w:rPr>
          <w:b/>
          <w:i/>
          <w:color w:val="auto"/>
          <w:sz w:val="22"/>
          <w:lang w:val="en-GB"/>
        </w:rPr>
        <w:tab/>
      </w:r>
      <w:r w:rsidR="00463663" w:rsidRPr="00D17588">
        <w:rPr>
          <w:b/>
          <w:i/>
          <w:color w:val="auto"/>
          <w:sz w:val="22"/>
          <w:lang w:val="en-GB"/>
        </w:rPr>
        <w:t>Coaching:</w:t>
      </w:r>
    </w:p>
    <w:p w14:paraId="43151CDC" w14:textId="77777777" w:rsidR="001F52A5" w:rsidRPr="00D17588" w:rsidRDefault="001F52A5" w:rsidP="00850BA7">
      <w:pPr>
        <w:ind w:left="1701" w:right="14" w:hanging="567"/>
        <w:rPr>
          <w:color w:val="auto"/>
          <w:sz w:val="22"/>
          <w:lang w:val="en-GB"/>
        </w:rPr>
      </w:pPr>
      <w:r w:rsidRPr="00D17588">
        <w:rPr>
          <w:color w:val="auto"/>
          <w:sz w:val="22"/>
          <w:lang w:val="en-GB"/>
        </w:rPr>
        <w:t>i)</w:t>
      </w:r>
      <w:r w:rsidR="006A2DCB" w:rsidRPr="00D17588">
        <w:rPr>
          <w:color w:val="auto"/>
          <w:sz w:val="22"/>
          <w:lang w:val="en-GB"/>
        </w:rPr>
        <w:tab/>
        <w:t>For individual events and team events when shot concurrent with individual events, competitors may receive coaching up to the time when their firs</w:t>
      </w:r>
      <w:r w:rsidR="006B705F" w:rsidRPr="00D17588">
        <w:rPr>
          <w:color w:val="auto"/>
          <w:sz w:val="22"/>
          <w:lang w:val="en-GB"/>
        </w:rPr>
        <w:t>t scoring shot hits the target. F</w:t>
      </w:r>
      <w:r w:rsidR="006A2DCB" w:rsidRPr="00D17588">
        <w:rPr>
          <w:color w:val="auto"/>
          <w:sz w:val="22"/>
          <w:lang w:val="en-GB"/>
        </w:rPr>
        <w:t>rom then on</w:t>
      </w:r>
      <w:r w:rsidR="006B705F" w:rsidRPr="00D17588">
        <w:rPr>
          <w:color w:val="auto"/>
          <w:sz w:val="22"/>
          <w:lang w:val="en-GB"/>
        </w:rPr>
        <w:t>,</w:t>
      </w:r>
      <w:r w:rsidR="006A2DCB" w:rsidRPr="00D17588">
        <w:rPr>
          <w:color w:val="auto"/>
          <w:sz w:val="22"/>
          <w:lang w:val="en-GB"/>
        </w:rPr>
        <w:t xml:space="preserve"> no coaching or assistance from others, including other shooters, is permitted.</w:t>
      </w:r>
    </w:p>
    <w:p w14:paraId="1C010302" w14:textId="77777777" w:rsidR="001F52A5" w:rsidRPr="00D17588" w:rsidRDefault="006A2DCB" w:rsidP="00850BA7">
      <w:pPr>
        <w:ind w:left="1701" w:right="14" w:hanging="567"/>
        <w:rPr>
          <w:color w:val="auto"/>
          <w:sz w:val="22"/>
          <w:lang w:val="en-GB"/>
        </w:rPr>
      </w:pPr>
      <w:r w:rsidRPr="00D17588">
        <w:rPr>
          <w:color w:val="auto"/>
          <w:sz w:val="22"/>
          <w:lang w:val="en-GB"/>
        </w:rPr>
        <w:t>ii)</w:t>
      </w:r>
      <w:r w:rsidRPr="00D17588">
        <w:rPr>
          <w:color w:val="auto"/>
          <w:sz w:val="22"/>
          <w:lang w:val="en-GB"/>
        </w:rPr>
        <w:tab/>
        <w:t xml:space="preserve">For team events, when shot as a team on the same target, coaching is permitted throughout the event. In addition and in team shooting </w:t>
      </w:r>
      <w:r w:rsidR="006B705F" w:rsidRPr="00D17588">
        <w:rPr>
          <w:color w:val="auto"/>
          <w:sz w:val="22"/>
          <w:lang w:val="en-GB"/>
        </w:rPr>
        <w:t>only, each team may have one (1</w:t>
      </w:r>
      <w:r w:rsidRPr="00D17588">
        <w:rPr>
          <w:color w:val="auto"/>
          <w:sz w:val="22"/>
          <w:lang w:val="en-GB"/>
        </w:rPr>
        <w:t>) non-shooting coach who may coach each shot fired by each of his team members.</w:t>
      </w:r>
    </w:p>
    <w:p w14:paraId="6DDD2A75" w14:textId="77777777" w:rsidR="005F5E9B" w:rsidRPr="00D17588" w:rsidRDefault="006A2DCB" w:rsidP="00850BA7">
      <w:pPr>
        <w:ind w:left="1701" w:right="14" w:hanging="567"/>
        <w:rPr>
          <w:color w:val="auto"/>
          <w:sz w:val="22"/>
          <w:lang w:val="en-GB"/>
        </w:rPr>
      </w:pPr>
      <w:r w:rsidRPr="00D17588">
        <w:rPr>
          <w:color w:val="auto"/>
          <w:sz w:val="22"/>
          <w:lang w:val="en-GB"/>
        </w:rPr>
        <w:t>iii)</w:t>
      </w:r>
      <w:r w:rsidR="001F52A5" w:rsidRPr="00D17588">
        <w:rPr>
          <w:color w:val="auto"/>
          <w:sz w:val="22"/>
          <w:lang w:val="en-GB"/>
        </w:rPr>
        <w:tab/>
      </w:r>
      <w:r w:rsidRPr="00D17588">
        <w:rPr>
          <w:color w:val="auto"/>
          <w:sz w:val="22"/>
          <w:lang w:val="en-GB"/>
        </w:rPr>
        <w:t xml:space="preserve">Noise shall be kept to a minimum so as not to disturb other competitors. </w:t>
      </w:r>
    </w:p>
    <w:p w14:paraId="58B2B653" w14:textId="77777777" w:rsidR="005F5E9B" w:rsidRPr="00D17588" w:rsidRDefault="001F52A5" w:rsidP="00850BA7">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Communications with the butt markers will be through the Range Officer only and limited to queries on standard messages as in Rule 7.12a. </w:t>
      </w:r>
    </w:p>
    <w:p w14:paraId="5B0976AD" w14:textId="77777777" w:rsidR="005F5E9B" w:rsidRPr="00D17588" w:rsidRDefault="001F52A5" w:rsidP="00850BA7">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Spectators shall remain at least three</w:t>
      </w:r>
      <w:r w:rsidR="0086534B" w:rsidRPr="00D17588">
        <w:rPr>
          <w:color w:val="auto"/>
          <w:sz w:val="22"/>
          <w:lang w:val="en-GB"/>
        </w:rPr>
        <w:t xml:space="preserve"> (3)</w:t>
      </w:r>
      <w:r w:rsidR="006A2DCB" w:rsidRPr="00D17588">
        <w:rPr>
          <w:color w:val="auto"/>
          <w:sz w:val="22"/>
          <w:lang w:val="en-GB"/>
        </w:rPr>
        <w:t xml:space="preserve"> metres behind the loading area and observe silence when shooting is in progress. It is strictly forbidden for any spectator to communicate by any means with any competitor for the duration of the relay. </w:t>
      </w:r>
    </w:p>
    <w:p w14:paraId="151AB39A" w14:textId="77777777" w:rsidR="001F52A5" w:rsidRPr="00D17588" w:rsidRDefault="001F52A5" w:rsidP="001F52A5">
      <w:pPr>
        <w:ind w:left="1835" w:right="14" w:firstLine="0"/>
        <w:rPr>
          <w:color w:val="auto"/>
          <w:sz w:val="22"/>
          <w:lang w:val="en-GB"/>
        </w:rPr>
      </w:pPr>
    </w:p>
    <w:p w14:paraId="3C68CBE0" w14:textId="77777777" w:rsidR="005F5E9B" w:rsidRPr="00D17588" w:rsidRDefault="001F52A5" w:rsidP="001F52A5">
      <w:pPr>
        <w:spacing w:after="11"/>
        <w:ind w:left="1418" w:hanging="567"/>
        <w:rPr>
          <w:b/>
          <w:i/>
          <w:color w:val="auto"/>
          <w:sz w:val="22"/>
          <w:lang w:val="en-GB"/>
        </w:rPr>
      </w:pPr>
      <w:r w:rsidRPr="00D17588">
        <w:rPr>
          <w:b/>
          <w:i/>
          <w:color w:val="auto"/>
          <w:sz w:val="22"/>
          <w:lang w:val="en-GB"/>
        </w:rPr>
        <w:t>b.</w:t>
      </w:r>
      <w:r w:rsidRPr="00D17588">
        <w:rPr>
          <w:b/>
          <w:i/>
          <w:color w:val="auto"/>
          <w:sz w:val="22"/>
          <w:lang w:val="en-GB"/>
        </w:rPr>
        <w:tab/>
      </w:r>
      <w:r w:rsidR="00463663" w:rsidRPr="00D17588">
        <w:rPr>
          <w:b/>
          <w:i/>
          <w:color w:val="auto"/>
          <w:sz w:val="22"/>
          <w:lang w:val="en-GB"/>
        </w:rPr>
        <w:t xml:space="preserve">Convertible </w:t>
      </w:r>
      <w:proofErr w:type="spellStart"/>
      <w:r w:rsidR="00463663" w:rsidRPr="00D17588">
        <w:rPr>
          <w:b/>
          <w:i/>
          <w:color w:val="auto"/>
          <w:sz w:val="22"/>
          <w:lang w:val="en-GB"/>
        </w:rPr>
        <w:t>Sighters</w:t>
      </w:r>
      <w:proofErr w:type="spellEnd"/>
      <w:r w:rsidR="00463663" w:rsidRPr="00D17588">
        <w:rPr>
          <w:b/>
          <w:i/>
          <w:color w:val="auto"/>
          <w:sz w:val="22"/>
          <w:lang w:val="en-GB"/>
        </w:rPr>
        <w:t>:</w:t>
      </w:r>
    </w:p>
    <w:p w14:paraId="1B621B4E" w14:textId="77777777" w:rsidR="007D66CC" w:rsidRPr="00D17588" w:rsidRDefault="007D66CC" w:rsidP="007D66CC">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first scoring shot on the target will count as the first convertible </w:t>
      </w:r>
      <w:proofErr w:type="spellStart"/>
      <w:r w:rsidR="006A2DCB" w:rsidRPr="00D17588">
        <w:rPr>
          <w:color w:val="auto"/>
          <w:sz w:val="22"/>
          <w:lang w:val="en-GB"/>
        </w:rPr>
        <w:t>sighter</w:t>
      </w:r>
      <w:proofErr w:type="spellEnd"/>
      <w:r w:rsidR="006A2DCB" w:rsidRPr="00D17588">
        <w:rPr>
          <w:color w:val="auto"/>
          <w:sz w:val="22"/>
          <w:lang w:val="en-GB"/>
        </w:rPr>
        <w:t xml:space="preserve">. The decision to convert </w:t>
      </w:r>
      <w:proofErr w:type="spellStart"/>
      <w:r w:rsidR="006A2DCB" w:rsidRPr="00D17588">
        <w:rPr>
          <w:color w:val="auto"/>
          <w:sz w:val="22"/>
          <w:lang w:val="en-GB"/>
        </w:rPr>
        <w:t>sighters</w:t>
      </w:r>
      <w:proofErr w:type="spellEnd"/>
      <w:r w:rsidR="006A2DCB" w:rsidRPr="00D17588">
        <w:rPr>
          <w:color w:val="auto"/>
          <w:sz w:val="22"/>
          <w:lang w:val="en-GB"/>
        </w:rPr>
        <w:t xml:space="preserve"> shall be made after all the </w:t>
      </w:r>
      <w:proofErr w:type="spellStart"/>
      <w:r w:rsidR="006A2DCB" w:rsidRPr="00D17588">
        <w:rPr>
          <w:color w:val="auto"/>
          <w:sz w:val="22"/>
          <w:lang w:val="en-GB"/>
        </w:rPr>
        <w:t>sighters</w:t>
      </w:r>
      <w:proofErr w:type="spellEnd"/>
      <w:r w:rsidR="006A2DCB" w:rsidRPr="00D17588">
        <w:rPr>
          <w:color w:val="auto"/>
          <w:sz w:val="22"/>
          <w:lang w:val="en-GB"/>
        </w:rPr>
        <w:t xml:space="preserve"> have been fired and before firing any further shot</w:t>
      </w:r>
      <w:r w:rsidRPr="00D17588">
        <w:rPr>
          <w:color w:val="auto"/>
          <w:sz w:val="22"/>
          <w:lang w:val="en-GB"/>
        </w:rPr>
        <w:t>s.</w:t>
      </w:r>
    </w:p>
    <w:p w14:paraId="1DBE4B64" w14:textId="77777777" w:rsidR="001F52A5" w:rsidRPr="00D17588" w:rsidRDefault="007D66CC" w:rsidP="007D66CC">
      <w:pPr>
        <w:ind w:left="1701" w:right="14" w:hanging="567"/>
        <w:rPr>
          <w:color w:val="auto"/>
          <w:sz w:val="22"/>
          <w:lang w:val="en-GB"/>
        </w:rPr>
      </w:pPr>
      <w:r w:rsidRPr="00D17588">
        <w:rPr>
          <w:color w:val="auto"/>
          <w:sz w:val="22"/>
          <w:lang w:val="en-GB"/>
        </w:rPr>
        <w:t>ii)</w:t>
      </w:r>
      <w:r w:rsidR="006A2DCB" w:rsidRPr="00D17588">
        <w:rPr>
          <w:color w:val="auto"/>
          <w:sz w:val="22"/>
          <w:lang w:val="en-GB"/>
        </w:rPr>
        <w:tab/>
      </w:r>
      <w:proofErr w:type="spellStart"/>
      <w:r w:rsidR="006A2DCB" w:rsidRPr="00D17588">
        <w:rPr>
          <w:color w:val="auto"/>
          <w:sz w:val="22"/>
          <w:lang w:val="en-GB"/>
        </w:rPr>
        <w:t>Sighters</w:t>
      </w:r>
      <w:proofErr w:type="spellEnd"/>
      <w:r w:rsidR="006A2DCB" w:rsidRPr="00D17588">
        <w:rPr>
          <w:color w:val="auto"/>
          <w:sz w:val="22"/>
          <w:lang w:val="en-GB"/>
        </w:rPr>
        <w:t xml:space="preserve"> can only be converted in reverse order of firing, so that they form a continual sequence with the following scoring shots. It is therefore not possible to convert a </w:t>
      </w:r>
      <w:proofErr w:type="spellStart"/>
      <w:r w:rsidR="006A2DCB" w:rsidRPr="00D17588">
        <w:rPr>
          <w:color w:val="auto"/>
          <w:sz w:val="22"/>
          <w:lang w:val="en-GB"/>
        </w:rPr>
        <w:t>sighter</w:t>
      </w:r>
      <w:proofErr w:type="spellEnd"/>
      <w:r w:rsidR="006A2DCB" w:rsidRPr="00D17588">
        <w:rPr>
          <w:color w:val="auto"/>
          <w:sz w:val="22"/>
          <w:lang w:val="en-GB"/>
        </w:rPr>
        <w:t xml:space="preserve"> without including all the subsequent </w:t>
      </w:r>
      <w:proofErr w:type="spellStart"/>
      <w:r w:rsidR="006A2DCB" w:rsidRPr="00D17588">
        <w:rPr>
          <w:color w:val="auto"/>
          <w:sz w:val="22"/>
          <w:lang w:val="en-GB"/>
        </w:rPr>
        <w:t>sighters</w:t>
      </w:r>
      <w:proofErr w:type="spellEnd"/>
      <w:r w:rsidR="006A2DCB" w:rsidRPr="00D17588">
        <w:rPr>
          <w:color w:val="auto"/>
          <w:sz w:val="22"/>
          <w:lang w:val="en-GB"/>
        </w:rPr>
        <w:t xml:space="preserve">. When </w:t>
      </w:r>
      <w:proofErr w:type="spellStart"/>
      <w:r w:rsidR="006A2DCB" w:rsidRPr="00D17588">
        <w:rPr>
          <w:color w:val="auto"/>
          <w:sz w:val="22"/>
          <w:lang w:val="en-GB"/>
        </w:rPr>
        <w:t>sighters</w:t>
      </w:r>
      <w:proofErr w:type="spellEnd"/>
      <w:r w:rsidR="006A2DCB" w:rsidRPr="00D17588">
        <w:rPr>
          <w:color w:val="auto"/>
          <w:sz w:val="22"/>
          <w:lang w:val="en-GB"/>
        </w:rPr>
        <w:t xml:space="preserve"> are converted the number of subsequent shots shall be reduced accordingly to give the correct total of shots for the competition</w:t>
      </w:r>
      <w:r w:rsidR="00BD7331" w:rsidRPr="00D17588">
        <w:rPr>
          <w:color w:val="auto"/>
          <w:sz w:val="22"/>
          <w:lang w:val="en-GB"/>
        </w:rPr>
        <w:t>.</w:t>
      </w:r>
    </w:p>
    <w:p w14:paraId="285EFCD1" w14:textId="77777777" w:rsidR="007D66CC" w:rsidRPr="00D17588" w:rsidRDefault="007D66CC">
      <w:pPr>
        <w:ind w:left="566" w:right="14" w:firstLine="569"/>
        <w:rPr>
          <w:color w:val="auto"/>
          <w:sz w:val="22"/>
          <w:lang w:val="en-GB"/>
        </w:rPr>
      </w:pPr>
    </w:p>
    <w:p w14:paraId="5F15AE53" w14:textId="77777777" w:rsidR="005F5E9B" w:rsidRPr="00D17588" w:rsidRDefault="006A2DCB" w:rsidP="001F52A5">
      <w:pPr>
        <w:spacing w:after="11"/>
        <w:ind w:left="1418" w:hanging="567"/>
        <w:rPr>
          <w:b/>
          <w:i/>
          <w:color w:val="auto"/>
          <w:sz w:val="22"/>
          <w:lang w:val="en-GB"/>
        </w:rPr>
      </w:pPr>
      <w:r w:rsidRPr="00D17588">
        <w:rPr>
          <w:b/>
          <w:i/>
          <w:color w:val="auto"/>
          <w:sz w:val="22"/>
          <w:lang w:val="en-GB"/>
        </w:rPr>
        <w:t>c.</w:t>
      </w:r>
      <w:r w:rsidR="001F52A5" w:rsidRPr="00D17588">
        <w:rPr>
          <w:b/>
          <w:i/>
          <w:color w:val="auto"/>
          <w:sz w:val="22"/>
          <w:lang w:val="en-GB"/>
        </w:rPr>
        <w:t>)</w:t>
      </w:r>
      <w:r w:rsidR="001F52A5" w:rsidRPr="00D17588">
        <w:rPr>
          <w:b/>
          <w:i/>
          <w:color w:val="auto"/>
          <w:sz w:val="22"/>
          <w:lang w:val="en-GB"/>
        </w:rPr>
        <w:tab/>
      </w:r>
      <w:r w:rsidR="00463663" w:rsidRPr="00D17588">
        <w:rPr>
          <w:b/>
          <w:i/>
          <w:color w:val="auto"/>
          <w:sz w:val="22"/>
          <w:lang w:val="en-GB"/>
        </w:rPr>
        <w:t>Fouling Shots:</w:t>
      </w:r>
    </w:p>
    <w:p w14:paraId="5DCD7C2B" w14:textId="77777777" w:rsidR="001F52A5" w:rsidRPr="00D17588" w:rsidRDefault="00850BA7" w:rsidP="007E25F8">
      <w:pPr>
        <w:tabs>
          <w:tab w:val="center" w:pos="1193"/>
          <w:tab w:val="right" w:pos="9692"/>
        </w:tabs>
        <w:ind w:left="1701"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Fouling shots/warming shots may be fired in to the stop butt, until the first convertible </w:t>
      </w:r>
      <w:proofErr w:type="spellStart"/>
      <w:r w:rsidR="006A2DCB" w:rsidRPr="00D17588">
        <w:rPr>
          <w:color w:val="auto"/>
          <w:sz w:val="22"/>
          <w:lang w:val="en-GB"/>
        </w:rPr>
        <w:t>sighter</w:t>
      </w:r>
      <w:proofErr w:type="spellEnd"/>
      <w:r w:rsidR="006A2DCB" w:rsidRPr="00D17588">
        <w:rPr>
          <w:color w:val="auto"/>
          <w:sz w:val="22"/>
          <w:lang w:val="en-GB"/>
        </w:rPr>
        <w:t xml:space="preserve"> has been scored. In the event of a foul load the shot may be fi</w:t>
      </w:r>
      <w:r w:rsidR="007E25F8" w:rsidRPr="00D17588">
        <w:rPr>
          <w:color w:val="auto"/>
          <w:sz w:val="22"/>
          <w:lang w:val="en-GB"/>
        </w:rPr>
        <w:t>red into the backstop with the R</w:t>
      </w:r>
      <w:r w:rsidR="006A2DCB" w:rsidRPr="00D17588">
        <w:rPr>
          <w:color w:val="auto"/>
          <w:sz w:val="22"/>
          <w:lang w:val="en-GB"/>
        </w:rPr>
        <w:t xml:space="preserve">ange </w:t>
      </w:r>
      <w:r w:rsidR="007E25F8" w:rsidRPr="00D17588">
        <w:rPr>
          <w:color w:val="auto"/>
          <w:sz w:val="22"/>
          <w:lang w:val="en-GB"/>
        </w:rPr>
        <w:t>O</w:t>
      </w:r>
      <w:r w:rsidR="006A2DCB" w:rsidRPr="00D17588">
        <w:rPr>
          <w:color w:val="auto"/>
          <w:sz w:val="22"/>
          <w:lang w:val="en-GB"/>
        </w:rPr>
        <w:t>fficer</w:t>
      </w:r>
      <w:r w:rsidR="007E25F8" w:rsidRPr="00D17588">
        <w:rPr>
          <w:color w:val="auto"/>
          <w:sz w:val="22"/>
          <w:lang w:val="en-GB"/>
        </w:rPr>
        <w:t>'</w:t>
      </w:r>
      <w:r w:rsidR="006A2DCB" w:rsidRPr="00D17588">
        <w:rPr>
          <w:color w:val="auto"/>
          <w:sz w:val="22"/>
          <w:lang w:val="en-GB"/>
        </w:rPr>
        <w:t xml:space="preserve">s permission. In the event of a delay to shooting additional fouling shots may be permitted at the discretion of the </w:t>
      </w:r>
      <w:r w:rsidR="007E25F8" w:rsidRPr="00D17588">
        <w:rPr>
          <w:color w:val="auto"/>
          <w:sz w:val="22"/>
          <w:lang w:val="en-GB"/>
        </w:rPr>
        <w:t>R</w:t>
      </w:r>
      <w:r w:rsidR="006A2DCB" w:rsidRPr="00D17588">
        <w:rPr>
          <w:color w:val="auto"/>
          <w:sz w:val="22"/>
          <w:lang w:val="en-GB"/>
        </w:rPr>
        <w:t xml:space="preserve">ange </w:t>
      </w:r>
      <w:r w:rsidR="007E25F8" w:rsidRPr="00D17588">
        <w:rPr>
          <w:color w:val="auto"/>
          <w:sz w:val="22"/>
          <w:lang w:val="en-GB"/>
        </w:rPr>
        <w:t>O</w:t>
      </w:r>
      <w:r w:rsidR="006A2DCB" w:rsidRPr="00D17588">
        <w:rPr>
          <w:color w:val="auto"/>
          <w:sz w:val="22"/>
          <w:lang w:val="en-GB"/>
        </w:rPr>
        <w:t xml:space="preserve">fficer. These shots shall </w:t>
      </w:r>
      <w:r w:rsidR="00960142" w:rsidRPr="00D17588">
        <w:rPr>
          <w:color w:val="auto"/>
          <w:sz w:val="22"/>
          <w:lang w:val="en-GB"/>
        </w:rPr>
        <w:t xml:space="preserve">also </w:t>
      </w:r>
      <w:r w:rsidR="006A2DCB" w:rsidRPr="00D17588">
        <w:rPr>
          <w:color w:val="auto"/>
          <w:sz w:val="22"/>
          <w:lang w:val="en-GB"/>
        </w:rPr>
        <w:t xml:space="preserve">be fired from the prone/supine position. </w:t>
      </w:r>
    </w:p>
    <w:p w14:paraId="2F216B8B" w14:textId="77777777" w:rsidR="00850BA7" w:rsidRPr="00D17588" w:rsidRDefault="00850BA7" w:rsidP="001F52A5">
      <w:pPr>
        <w:tabs>
          <w:tab w:val="center" w:pos="1193"/>
          <w:tab w:val="right" w:pos="9692"/>
        </w:tabs>
        <w:ind w:left="0" w:firstLine="0"/>
        <w:rPr>
          <w:color w:val="auto"/>
          <w:sz w:val="22"/>
          <w:lang w:val="en-GB"/>
        </w:rPr>
      </w:pPr>
    </w:p>
    <w:p w14:paraId="302778E2" w14:textId="77777777" w:rsidR="005F5E9B" w:rsidRPr="00D17588" w:rsidRDefault="006A2DCB" w:rsidP="001F52A5">
      <w:pPr>
        <w:spacing w:after="11"/>
        <w:ind w:left="1418" w:hanging="567"/>
        <w:rPr>
          <w:b/>
          <w:i/>
          <w:color w:val="auto"/>
          <w:sz w:val="22"/>
          <w:lang w:val="en-GB"/>
        </w:rPr>
      </w:pPr>
      <w:r w:rsidRPr="00D17588">
        <w:rPr>
          <w:b/>
          <w:i/>
          <w:color w:val="auto"/>
          <w:sz w:val="22"/>
          <w:lang w:val="en-GB"/>
        </w:rPr>
        <w:t>d</w:t>
      </w:r>
      <w:r w:rsidR="001F52A5" w:rsidRPr="00D17588">
        <w:rPr>
          <w:b/>
          <w:i/>
          <w:color w:val="auto"/>
          <w:sz w:val="22"/>
          <w:lang w:val="en-GB"/>
        </w:rPr>
        <w:t>.)</w:t>
      </w:r>
      <w:r w:rsidR="00463663" w:rsidRPr="00D17588">
        <w:rPr>
          <w:b/>
          <w:i/>
          <w:color w:val="auto"/>
          <w:sz w:val="22"/>
          <w:lang w:val="en-GB"/>
        </w:rPr>
        <w:tab/>
        <w:t>Misloads:</w:t>
      </w:r>
    </w:p>
    <w:p w14:paraId="75553138" w14:textId="77777777" w:rsidR="007E25F8" w:rsidRPr="00D17588" w:rsidRDefault="006A2DCB" w:rsidP="007E25F8">
      <w:pPr>
        <w:spacing w:after="0"/>
        <w:ind w:left="1701" w:right="208" w:hanging="567"/>
        <w:rPr>
          <w:color w:val="auto"/>
          <w:sz w:val="22"/>
          <w:lang w:val="en-GB"/>
        </w:rPr>
      </w:pPr>
      <w:r w:rsidRPr="00D17588">
        <w:rPr>
          <w:color w:val="auto"/>
          <w:sz w:val="22"/>
          <w:lang w:val="en-GB"/>
        </w:rPr>
        <w:t>i)</w:t>
      </w:r>
      <w:r w:rsidRPr="00D17588">
        <w:rPr>
          <w:rFonts w:ascii="Arial" w:eastAsia="Arial" w:hAnsi="Arial" w:cs="Arial"/>
          <w:color w:val="auto"/>
          <w:sz w:val="22"/>
          <w:lang w:val="en-GB"/>
        </w:rPr>
        <w:tab/>
      </w:r>
      <w:r w:rsidRPr="00D17588">
        <w:rPr>
          <w:color w:val="auto"/>
          <w:sz w:val="22"/>
          <w:lang w:val="en-GB"/>
        </w:rPr>
        <w:t>Misloads shall be reported to a range official prior to clearing. Discharging the rifle without reporting a misload will result in the score of the shot being recorded.</w:t>
      </w:r>
    </w:p>
    <w:p w14:paraId="604E173F" w14:textId="77777777" w:rsidR="005F5E9B" w:rsidRPr="00D17588" w:rsidRDefault="007E25F8" w:rsidP="007E25F8">
      <w:pPr>
        <w:spacing w:after="0"/>
        <w:ind w:left="1701" w:right="208" w:hanging="567"/>
        <w:rPr>
          <w:color w:val="auto"/>
          <w:sz w:val="22"/>
          <w:lang w:val="en-GB"/>
        </w:rPr>
      </w:pPr>
      <w:r w:rsidRPr="00D17588">
        <w:rPr>
          <w:color w:val="auto"/>
          <w:sz w:val="22"/>
          <w:lang w:val="en-GB"/>
        </w:rPr>
        <w:t>i</w:t>
      </w:r>
      <w:r w:rsidR="006A2DCB" w:rsidRPr="00D17588">
        <w:rPr>
          <w:color w:val="auto"/>
          <w:sz w:val="22"/>
          <w:lang w:val="en-GB"/>
        </w:rPr>
        <w:t>i)</w:t>
      </w:r>
      <w:r w:rsidRPr="00D17588">
        <w:rPr>
          <w:color w:val="auto"/>
          <w:sz w:val="22"/>
          <w:lang w:val="en-GB"/>
        </w:rPr>
        <w:tab/>
      </w:r>
      <w:r w:rsidR="006A2DCB" w:rsidRPr="00D17588">
        <w:rPr>
          <w:color w:val="auto"/>
          <w:sz w:val="22"/>
          <w:lang w:val="en-GB"/>
        </w:rPr>
        <w:t>Firing an aimed shot at the target, and in the event of failing to have loa</w:t>
      </w:r>
      <w:r w:rsidRPr="00D17588">
        <w:rPr>
          <w:color w:val="auto"/>
          <w:sz w:val="22"/>
          <w:lang w:val="en-GB"/>
        </w:rPr>
        <w:t>ded a bullet, counts as a miss.</w:t>
      </w:r>
    </w:p>
    <w:p w14:paraId="2EDEA6ED" w14:textId="77777777" w:rsidR="007E25F8" w:rsidRPr="00D17588" w:rsidRDefault="007E25F8" w:rsidP="007E25F8">
      <w:pPr>
        <w:spacing w:after="0"/>
        <w:ind w:left="1128" w:right="208"/>
        <w:rPr>
          <w:color w:val="auto"/>
          <w:sz w:val="22"/>
          <w:lang w:val="en-GB"/>
        </w:rPr>
      </w:pPr>
    </w:p>
    <w:p w14:paraId="2EB6A02D" w14:textId="77777777" w:rsidR="005F5E9B" w:rsidRPr="00D17588" w:rsidRDefault="006A2DCB" w:rsidP="001F52A5">
      <w:pPr>
        <w:spacing w:after="11"/>
        <w:ind w:left="1418" w:hanging="567"/>
        <w:rPr>
          <w:b/>
          <w:i/>
          <w:color w:val="auto"/>
          <w:sz w:val="22"/>
          <w:lang w:val="en-GB"/>
        </w:rPr>
      </w:pPr>
      <w:r w:rsidRPr="00D17588">
        <w:rPr>
          <w:b/>
          <w:i/>
          <w:color w:val="auto"/>
          <w:sz w:val="22"/>
          <w:lang w:val="en-GB"/>
        </w:rPr>
        <w:lastRenderedPageBreak/>
        <w:t>e.</w:t>
      </w:r>
      <w:r w:rsidR="001F52A5" w:rsidRPr="00D17588">
        <w:rPr>
          <w:b/>
          <w:i/>
          <w:color w:val="auto"/>
          <w:sz w:val="22"/>
          <w:lang w:val="en-GB"/>
        </w:rPr>
        <w:t>)</w:t>
      </w:r>
      <w:r w:rsidR="001F52A5" w:rsidRPr="00D17588">
        <w:rPr>
          <w:b/>
          <w:i/>
          <w:color w:val="auto"/>
          <w:sz w:val="22"/>
          <w:lang w:val="en-GB"/>
        </w:rPr>
        <w:tab/>
      </w:r>
      <w:r w:rsidR="00463663" w:rsidRPr="00D17588">
        <w:rPr>
          <w:b/>
          <w:i/>
          <w:color w:val="auto"/>
          <w:sz w:val="22"/>
          <w:lang w:val="en-GB"/>
        </w:rPr>
        <w:t>Shooting on the wrong target:</w:t>
      </w:r>
    </w:p>
    <w:p w14:paraId="2F2B9C2A" w14:textId="77777777" w:rsidR="008E404E" w:rsidRPr="00D17588" w:rsidRDefault="006A2DCB" w:rsidP="008E404E">
      <w:pPr>
        <w:spacing w:after="0" w:line="362" w:lineRule="auto"/>
        <w:ind w:left="1701" w:right="53" w:hanging="567"/>
        <w:rPr>
          <w:color w:val="auto"/>
          <w:sz w:val="22"/>
          <w:lang w:val="en-GB"/>
        </w:rPr>
      </w:pPr>
      <w:r w:rsidRPr="00D17588">
        <w:rPr>
          <w:color w:val="auto"/>
          <w:sz w:val="22"/>
          <w:lang w:val="en-GB"/>
        </w:rPr>
        <w:t>i)</w:t>
      </w:r>
      <w:r w:rsidR="008E404E" w:rsidRPr="00D17588">
        <w:rPr>
          <w:color w:val="auto"/>
          <w:sz w:val="22"/>
          <w:lang w:val="en-GB"/>
        </w:rPr>
        <w:tab/>
      </w:r>
      <w:r w:rsidRPr="00D17588">
        <w:rPr>
          <w:color w:val="auto"/>
          <w:sz w:val="22"/>
          <w:lang w:val="en-GB"/>
        </w:rPr>
        <w:t>A bullet fired into another competitor’s tar</w:t>
      </w:r>
      <w:r w:rsidR="008E404E" w:rsidRPr="00D17588">
        <w:rPr>
          <w:color w:val="auto"/>
          <w:sz w:val="22"/>
          <w:lang w:val="en-GB"/>
        </w:rPr>
        <w:t>get shall be counted as a miss.</w:t>
      </w:r>
    </w:p>
    <w:p w14:paraId="3712CB7A" w14:textId="77777777" w:rsidR="008E404E" w:rsidRPr="00D17588" w:rsidRDefault="008E404E" w:rsidP="008E404E">
      <w:pPr>
        <w:spacing w:after="0" w:line="362" w:lineRule="auto"/>
        <w:ind w:left="1701" w:right="53" w:hanging="567"/>
        <w:rPr>
          <w:color w:val="auto"/>
          <w:sz w:val="22"/>
          <w:lang w:val="en-GB"/>
        </w:rPr>
      </w:pPr>
    </w:p>
    <w:p w14:paraId="6714E774" w14:textId="77777777" w:rsidR="005F5E9B" w:rsidRPr="00D17588" w:rsidRDefault="006A2DCB" w:rsidP="008E404E">
      <w:pPr>
        <w:spacing w:line="362" w:lineRule="auto"/>
        <w:ind w:left="1418" w:right="1866" w:hanging="567"/>
        <w:rPr>
          <w:b/>
          <w:i/>
          <w:color w:val="auto"/>
          <w:sz w:val="22"/>
          <w:lang w:val="en-GB"/>
        </w:rPr>
      </w:pPr>
      <w:r w:rsidRPr="00D17588">
        <w:rPr>
          <w:b/>
          <w:i/>
          <w:color w:val="auto"/>
          <w:sz w:val="22"/>
          <w:lang w:val="en-GB"/>
        </w:rPr>
        <w:t>f.</w:t>
      </w:r>
      <w:r w:rsidR="001F52A5" w:rsidRPr="00D17588">
        <w:rPr>
          <w:b/>
          <w:i/>
          <w:color w:val="auto"/>
          <w:sz w:val="22"/>
          <w:lang w:val="en-GB"/>
        </w:rPr>
        <w:t>)</w:t>
      </w:r>
      <w:r w:rsidR="001F52A5" w:rsidRPr="00D17588">
        <w:rPr>
          <w:b/>
          <w:i/>
          <w:color w:val="auto"/>
          <w:sz w:val="22"/>
          <w:lang w:val="en-GB"/>
        </w:rPr>
        <w:tab/>
      </w:r>
      <w:r w:rsidR="00634369" w:rsidRPr="00D17588">
        <w:rPr>
          <w:b/>
          <w:i/>
          <w:color w:val="auto"/>
          <w:sz w:val="22"/>
          <w:lang w:val="en-GB"/>
        </w:rPr>
        <w:t xml:space="preserve"> </w:t>
      </w:r>
      <w:proofErr w:type="spellStart"/>
      <w:r w:rsidR="00634369" w:rsidRPr="00D17588">
        <w:rPr>
          <w:b/>
          <w:i/>
          <w:color w:val="auto"/>
          <w:sz w:val="22"/>
          <w:lang w:val="en-GB"/>
        </w:rPr>
        <w:t>Squadding</w:t>
      </w:r>
      <w:proofErr w:type="spellEnd"/>
      <w:r w:rsidR="00634369" w:rsidRPr="00D17588">
        <w:rPr>
          <w:b/>
          <w:i/>
          <w:color w:val="auto"/>
          <w:sz w:val="22"/>
          <w:lang w:val="en-GB"/>
        </w:rPr>
        <w:t>:</w:t>
      </w:r>
    </w:p>
    <w:p w14:paraId="280028B4" w14:textId="77777777" w:rsidR="005F5E9B" w:rsidRPr="00D17588" w:rsidRDefault="008E404E" w:rsidP="008E404E">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A competitor shall shoot at the time and at the target for which he has been </w:t>
      </w:r>
      <w:proofErr w:type="spellStart"/>
      <w:r w:rsidR="006A2DCB" w:rsidRPr="00D17588">
        <w:rPr>
          <w:color w:val="auto"/>
          <w:sz w:val="22"/>
          <w:lang w:val="en-GB"/>
        </w:rPr>
        <w:t>squadded</w:t>
      </w:r>
      <w:proofErr w:type="spellEnd"/>
      <w:r w:rsidR="006A2DCB" w:rsidRPr="00D17588">
        <w:rPr>
          <w:color w:val="auto"/>
          <w:sz w:val="22"/>
          <w:lang w:val="en-GB"/>
        </w:rPr>
        <w:t xml:space="preserve">, and in general sequence with the other competitors </w:t>
      </w:r>
      <w:proofErr w:type="spellStart"/>
      <w:r w:rsidR="006A2DCB" w:rsidRPr="00D17588">
        <w:rPr>
          <w:color w:val="auto"/>
          <w:sz w:val="22"/>
          <w:lang w:val="en-GB"/>
        </w:rPr>
        <w:t>squadded</w:t>
      </w:r>
      <w:proofErr w:type="spellEnd"/>
      <w:r w:rsidR="006A2DCB" w:rsidRPr="00D17588">
        <w:rPr>
          <w:color w:val="auto"/>
          <w:sz w:val="22"/>
          <w:lang w:val="en-GB"/>
        </w:rPr>
        <w:t xml:space="preserve"> on the same target. The competitor shall fire from the allocated position on the firing point and allow other competitors sharing the same firing position to compete with the minimum of hindrance.  </w:t>
      </w:r>
    </w:p>
    <w:p w14:paraId="292659E2" w14:textId="77777777" w:rsidR="001F52A5" w:rsidRPr="00D17588" w:rsidRDefault="008E404E" w:rsidP="008E404E">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Where range space is </w:t>
      </w:r>
      <w:proofErr w:type="spellStart"/>
      <w:r w:rsidR="006A2DCB" w:rsidRPr="00D17588">
        <w:rPr>
          <w:color w:val="auto"/>
          <w:sz w:val="22"/>
          <w:lang w:val="en-GB"/>
        </w:rPr>
        <w:t>restricted</w:t>
      </w:r>
      <w:proofErr w:type="gramStart"/>
      <w:r w:rsidR="00634369" w:rsidRPr="00D17588">
        <w:rPr>
          <w:color w:val="auto"/>
          <w:sz w:val="22"/>
          <w:lang w:val="en-GB"/>
        </w:rPr>
        <w:t>,</w:t>
      </w:r>
      <w:r w:rsidR="006A2DCB" w:rsidRPr="00D17588">
        <w:rPr>
          <w:color w:val="auto"/>
          <w:sz w:val="22"/>
          <w:lang w:val="en-GB"/>
        </w:rPr>
        <w:t>consideration</w:t>
      </w:r>
      <w:proofErr w:type="spellEnd"/>
      <w:proofErr w:type="gramEnd"/>
      <w:r w:rsidR="006A2DCB" w:rsidRPr="00D17588">
        <w:rPr>
          <w:color w:val="auto"/>
          <w:sz w:val="22"/>
          <w:lang w:val="en-GB"/>
        </w:rPr>
        <w:t xml:space="preserve"> should be given to </w:t>
      </w:r>
      <w:proofErr w:type="spellStart"/>
      <w:r w:rsidR="006A2DCB" w:rsidRPr="00D17588">
        <w:rPr>
          <w:color w:val="auto"/>
          <w:sz w:val="22"/>
          <w:lang w:val="en-GB"/>
        </w:rPr>
        <w:t>squa</w:t>
      </w:r>
      <w:r w:rsidRPr="00D17588">
        <w:rPr>
          <w:color w:val="auto"/>
          <w:sz w:val="22"/>
          <w:lang w:val="en-GB"/>
        </w:rPr>
        <w:t>d</w:t>
      </w:r>
      <w:r w:rsidR="006A2DCB" w:rsidRPr="00D17588">
        <w:rPr>
          <w:color w:val="auto"/>
          <w:sz w:val="22"/>
          <w:lang w:val="en-GB"/>
        </w:rPr>
        <w:t>ding</w:t>
      </w:r>
      <w:proofErr w:type="spellEnd"/>
      <w:r w:rsidR="006A2DCB" w:rsidRPr="00D17588">
        <w:rPr>
          <w:color w:val="auto"/>
          <w:sz w:val="22"/>
          <w:lang w:val="en-GB"/>
        </w:rPr>
        <w:t xml:space="preserve"> left handed shooters on the right side of the firing point so that no undue d</w:t>
      </w:r>
      <w:r w:rsidR="00634369" w:rsidRPr="00D17588">
        <w:rPr>
          <w:color w:val="auto"/>
          <w:sz w:val="22"/>
          <w:lang w:val="en-GB"/>
        </w:rPr>
        <w:t>elay is caused to any shooter.</w:t>
      </w:r>
    </w:p>
    <w:p w14:paraId="3F52FA6F" w14:textId="77777777" w:rsidR="00634369" w:rsidRPr="00D17588" w:rsidRDefault="00634369" w:rsidP="008E404E">
      <w:pPr>
        <w:ind w:left="1701" w:right="14" w:hanging="567"/>
        <w:rPr>
          <w:color w:val="auto"/>
          <w:sz w:val="22"/>
          <w:lang w:val="en-GB"/>
        </w:rPr>
      </w:pPr>
    </w:p>
    <w:p w14:paraId="6D5E4B2A" w14:textId="77777777" w:rsidR="005F5E9B" w:rsidRPr="00D17588" w:rsidRDefault="006A2DCB" w:rsidP="001F52A5">
      <w:pPr>
        <w:spacing w:after="11"/>
        <w:ind w:left="1418" w:hanging="567"/>
        <w:rPr>
          <w:b/>
          <w:i/>
          <w:color w:val="auto"/>
          <w:sz w:val="22"/>
          <w:lang w:val="en-GB"/>
        </w:rPr>
      </w:pPr>
      <w:r w:rsidRPr="00D17588">
        <w:rPr>
          <w:b/>
          <w:i/>
          <w:color w:val="auto"/>
          <w:sz w:val="22"/>
          <w:lang w:val="en-GB"/>
        </w:rPr>
        <w:t>g.</w:t>
      </w:r>
      <w:r w:rsidR="001F52A5" w:rsidRPr="00D17588">
        <w:rPr>
          <w:b/>
          <w:i/>
          <w:color w:val="auto"/>
          <w:sz w:val="22"/>
          <w:lang w:val="en-GB"/>
        </w:rPr>
        <w:t>)</w:t>
      </w:r>
      <w:r w:rsidR="00634369" w:rsidRPr="00D17588">
        <w:rPr>
          <w:b/>
          <w:i/>
          <w:color w:val="auto"/>
          <w:sz w:val="22"/>
          <w:lang w:val="en-GB"/>
        </w:rPr>
        <w:tab/>
        <w:t>Team Shooting:</w:t>
      </w:r>
    </w:p>
    <w:p w14:paraId="5576781A" w14:textId="77777777" w:rsidR="00634369" w:rsidRPr="00D17588" w:rsidRDefault="00634369" w:rsidP="00634369">
      <w:pPr>
        <w:ind w:left="1701" w:right="196" w:hanging="567"/>
        <w:rPr>
          <w:color w:val="auto"/>
          <w:sz w:val="22"/>
          <w:lang w:val="en-GB"/>
        </w:rPr>
      </w:pPr>
      <w:r w:rsidRPr="00D17588">
        <w:rPr>
          <w:color w:val="auto"/>
          <w:sz w:val="22"/>
          <w:lang w:val="en-GB"/>
        </w:rPr>
        <w:t>i)</w:t>
      </w:r>
      <w:r w:rsidR="006A2DCB" w:rsidRPr="00D17588">
        <w:rPr>
          <w:color w:val="auto"/>
          <w:sz w:val="22"/>
          <w:lang w:val="en-GB"/>
        </w:rPr>
        <w:tab/>
        <w:t xml:space="preserve">Team Matches shall preferably be fired separately from individual events. Mid and long range team entries identifying team members and coach shall be presented to the Match Director one hour prior to the commencement of the respective matches and by times to be published in the programme of events. Timing shall permit the completion of individual events at </w:t>
      </w:r>
      <w:proofErr w:type="spellStart"/>
      <w:r w:rsidR="006A2DCB" w:rsidRPr="00D17588">
        <w:rPr>
          <w:color w:val="auto"/>
          <w:sz w:val="22"/>
          <w:lang w:val="en-GB"/>
        </w:rPr>
        <w:t>mid range</w:t>
      </w:r>
      <w:proofErr w:type="spellEnd"/>
      <w:r w:rsidR="006A2DCB" w:rsidRPr="00D17588">
        <w:rPr>
          <w:color w:val="auto"/>
          <w:sz w:val="22"/>
          <w:lang w:val="en-GB"/>
        </w:rPr>
        <w:t xml:space="preserve"> and long range before the respective teams are named. </w:t>
      </w:r>
    </w:p>
    <w:p w14:paraId="3CEA6260" w14:textId="77777777" w:rsidR="005F5E9B" w:rsidRPr="00D17588" w:rsidRDefault="006A2DCB" w:rsidP="00634369">
      <w:pPr>
        <w:ind w:left="1701" w:right="196" w:hanging="567"/>
        <w:rPr>
          <w:color w:val="auto"/>
          <w:sz w:val="22"/>
          <w:lang w:val="en-GB"/>
        </w:rPr>
      </w:pPr>
      <w:r w:rsidRPr="00D17588">
        <w:rPr>
          <w:color w:val="auto"/>
          <w:sz w:val="22"/>
          <w:lang w:val="en-GB"/>
        </w:rPr>
        <w:t>ii)</w:t>
      </w:r>
      <w:r w:rsidRPr="00D17588">
        <w:rPr>
          <w:color w:val="auto"/>
          <w:sz w:val="22"/>
          <w:lang w:val="en-GB"/>
        </w:rPr>
        <w:tab/>
        <w:t>If for any reason the completion of a team match is not possible, then the Match Director (in consultation with all Team Captains and the Range Supervisor) will determine the course of action. If the match is to be cancelled or abandoned</w:t>
      </w:r>
      <w:r w:rsidR="00C1758E" w:rsidRPr="00D17588">
        <w:rPr>
          <w:color w:val="auto"/>
          <w:sz w:val="22"/>
          <w:lang w:val="en-GB"/>
        </w:rPr>
        <w:t>,</w:t>
      </w:r>
      <w:r w:rsidRPr="00D17588">
        <w:rPr>
          <w:color w:val="auto"/>
          <w:sz w:val="22"/>
          <w:lang w:val="en-GB"/>
        </w:rPr>
        <w:t xml:space="preserve"> the following shall apply to team match placings: </w:t>
      </w:r>
    </w:p>
    <w:p w14:paraId="06CCCA0E" w14:textId="77777777" w:rsidR="00634369" w:rsidRPr="00D17588" w:rsidRDefault="00634369" w:rsidP="00634369">
      <w:pPr>
        <w:ind w:left="1843" w:right="14" w:hanging="425"/>
        <w:rPr>
          <w:color w:val="auto"/>
          <w:sz w:val="22"/>
          <w:lang w:val="en-GB"/>
        </w:rPr>
      </w:pPr>
      <w:r w:rsidRPr="00D17588">
        <w:rPr>
          <w:color w:val="auto"/>
          <w:sz w:val="22"/>
          <w:lang w:val="en-GB"/>
        </w:rPr>
        <w:t>aa)</w:t>
      </w:r>
      <w:r w:rsidRPr="00D17588">
        <w:rPr>
          <w:color w:val="auto"/>
          <w:sz w:val="22"/>
          <w:lang w:val="en-GB"/>
        </w:rPr>
        <w:tab/>
      </w:r>
      <w:r w:rsidR="006A2DCB" w:rsidRPr="00D17588">
        <w:rPr>
          <w:color w:val="auto"/>
          <w:sz w:val="22"/>
          <w:lang w:val="en-GB"/>
        </w:rPr>
        <w:t xml:space="preserve">Scores achieved by the completion of two distances by all competing countries at midrange </w:t>
      </w:r>
    </w:p>
    <w:p w14:paraId="79703201" w14:textId="77777777" w:rsidR="005F5E9B" w:rsidRPr="00D17588" w:rsidRDefault="00634369" w:rsidP="00634369">
      <w:pPr>
        <w:ind w:left="1843" w:right="14" w:hanging="425"/>
        <w:rPr>
          <w:color w:val="auto"/>
          <w:sz w:val="22"/>
          <w:lang w:val="en-GB"/>
        </w:rPr>
      </w:pPr>
      <w:r w:rsidRPr="00D17588">
        <w:rPr>
          <w:color w:val="auto"/>
          <w:sz w:val="22"/>
          <w:lang w:val="en-GB"/>
        </w:rPr>
        <w:t>bb)</w:t>
      </w:r>
      <w:r w:rsidRPr="00D17588">
        <w:rPr>
          <w:color w:val="auto"/>
          <w:sz w:val="22"/>
          <w:lang w:val="en-GB"/>
        </w:rPr>
        <w:tab/>
      </w:r>
      <w:r w:rsidR="006A2DCB" w:rsidRPr="00D17588">
        <w:rPr>
          <w:color w:val="auto"/>
          <w:sz w:val="22"/>
          <w:lang w:val="en-GB"/>
        </w:rPr>
        <w:t>Scores achieved by the completion of one distance by all com</w:t>
      </w:r>
      <w:r w:rsidR="00C1758E" w:rsidRPr="00D17588">
        <w:rPr>
          <w:color w:val="auto"/>
          <w:sz w:val="22"/>
          <w:lang w:val="en-GB"/>
        </w:rPr>
        <w:t>peting countries at long range.</w:t>
      </w:r>
    </w:p>
    <w:p w14:paraId="603B5609" w14:textId="77777777" w:rsidR="005F5E9B" w:rsidRPr="00D17588" w:rsidRDefault="00634369" w:rsidP="00634369">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In the event that (ii) or (iii) cannot be achieved then a sealed envelope procedure shall</w:t>
      </w:r>
      <w:r w:rsidR="00C1758E" w:rsidRPr="00D17588">
        <w:rPr>
          <w:color w:val="auto"/>
          <w:sz w:val="22"/>
          <w:lang w:val="en-GB"/>
        </w:rPr>
        <w:t xml:space="preserve"> apply in the following manner.</w:t>
      </w:r>
    </w:p>
    <w:p w14:paraId="5F6072E8" w14:textId="77777777" w:rsidR="005F5E9B" w:rsidRPr="00D17588" w:rsidRDefault="00634369" w:rsidP="00634369">
      <w:pPr>
        <w:ind w:left="1985" w:right="14" w:hanging="567"/>
        <w:rPr>
          <w:color w:val="auto"/>
          <w:sz w:val="22"/>
          <w:lang w:val="en-GB"/>
        </w:rPr>
      </w:pPr>
      <w:r w:rsidRPr="00D17588">
        <w:rPr>
          <w:color w:val="auto"/>
          <w:sz w:val="22"/>
          <w:lang w:val="en-GB"/>
        </w:rPr>
        <w:t>aa)</w:t>
      </w:r>
      <w:r w:rsidRPr="00D17588">
        <w:rPr>
          <w:color w:val="auto"/>
          <w:sz w:val="22"/>
          <w:lang w:val="en-GB"/>
        </w:rPr>
        <w:tab/>
      </w:r>
      <w:r w:rsidR="006A2DCB" w:rsidRPr="00D17588">
        <w:rPr>
          <w:color w:val="auto"/>
          <w:sz w:val="22"/>
          <w:lang w:val="en-GB"/>
        </w:rPr>
        <w:t>After any practice but before the commencement of the individual matches at mid and long ranges and at a time to be published in the programme of events, the team captain of each competing country shall submit to the Match Director a sealed envelope containing the names of that country's designated mid and long range teams, including coach(s).</w:t>
      </w:r>
    </w:p>
    <w:p w14:paraId="12250DBE" w14:textId="77777777" w:rsidR="00634369" w:rsidRPr="00D17588" w:rsidRDefault="00634369" w:rsidP="00634369">
      <w:pPr>
        <w:ind w:left="1985" w:right="14" w:hanging="567"/>
        <w:rPr>
          <w:color w:val="auto"/>
          <w:sz w:val="22"/>
          <w:lang w:val="en-GB"/>
        </w:rPr>
      </w:pPr>
      <w:r w:rsidRPr="00D17588">
        <w:rPr>
          <w:color w:val="auto"/>
          <w:sz w:val="22"/>
          <w:lang w:val="en-GB"/>
        </w:rPr>
        <w:t>bb)</w:t>
      </w:r>
      <w:r w:rsidRPr="00D17588">
        <w:rPr>
          <w:color w:val="auto"/>
          <w:sz w:val="22"/>
          <w:lang w:val="en-GB"/>
        </w:rPr>
        <w:tab/>
      </w:r>
      <w:r w:rsidR="006A2DCB" w:rsidRPr="00D17588">
        <w:rPr>
          <w:color w:val="auto"/>
          <w:sz w:val="22"/>
          <w:lang w:val="en-GB"/>
        </w:rPr>
        <w:t xml:space="preserve">The sealed envelopes shall be retained by the Match Director and shall only be opened by him in the event of team match placing being unable to be achieved through complete team events or through application of paragraphs </w:t>
      </w:r>
      <w:r w:rsidR="006A2DCB" w:rsidRPr="00D17588">
        <w:rPr>
          <w:i/>
          <w:color w:val="auto"/>
          <w:sz w:val="22"/>
          <w:lang w:val="en-GB"/>
        </w:rPr>
        <w:t>ii, aa and/or ii, bb.</w:t>
      </w:r>
      <w:r w:rsidR="006A2DCB" w:rsidRPr="00D17588">
        <w:rPr>
          <w:color w:val="auto"/>
          <w:sz w:val="22"/>
          <w:lang w:val="en-GB"/>
        </w:rPr>
        <w:t xml:space="preserve"> </w:t>
      </w:r>
    </w:p>
    <w:p w14:paraId="328CF53C" w14:textId="77777777" w:rsidR="005F5E9B" w:rsidRPr="00D17588" w:rsidRDefault="00634369" w:rsidP="00634369">
      <w:pPr>
        <w:ind w:left="1985" w:right="14" w:hanging="567"/>
        <w:rPr>
          <w:color w:val="auto"/>
          <w:sz w:val="22"/>
          <w:lang w:val="en-GB"/>
        </w:rPr>
      </w:pPr>
      <w:r w:rsidRPr="00D17588">
        <w:rPr>
          <w:color w:val="auto"/>
          <w:sz w:val="22"/>
          <w:lang w:val="en-GB"/>
        </w:rPr>
        <w:t>cc)</w:t>
      </w:r>
      <w:r w:rsidRPr="00D17588">
        <w:rPr>
          <w:color w:val="auto"/>
          <w:sz w:val="22"/>
          <w:lang w:val="en-GB"/>
        </w:rPr>
        <w:tab/>
      </w:r>
      <w:r w:rsidR="006A2DCB" w:rsidRPr="00D17588">
        <w:rPr>
          <w:color w:val="auto"/>
          <w:sz w:val="22"/>
          <w:lang w:val="en-GB"/>
        </w:rPr>
        <w:t xml:space="preserve">Team match placing shall then be determined by the individual scores achieved by those competitors named in the sealed envelopes. </w:t>
      </w:r>
    </w:p>
    <w:p w14:paraId="64A8D603" w14:textId="77777777" w:rsidR="005F5E9B" w:rsidRPr="00D17588" w:rsidRDefault="006A2DCB">
      <w:pPr>
        <w:spacing w:after="0" w:line="259" w:lineRule="auto"/>
        <w:ind w:left="566" w:firstLine="0"/>
        <w:rPr>
          <w:color w:val="auto"/>
          <w:sz w:val="22"/>
          <w:lang w:val="en-GB"/>
        </w:rPr>
      </w:pPr>
      <w:r w:rsidRPr="00D17588">
        <w:rPr>
          <w:i/>
          <w:color w:val="auto"/>
          <w:sz w:val="22"/>
          <w:lang w:val="en-GB"/>
        </w:rPr>
        <w:t xml:space="preserve"> </w:t>
      </w:r>
    </w:p>
    <w:p w14:paraId="3C271B6A" w14:textId="77777777" w:rsidR="005F5E9B" w:rsidRPr="00D17588" w:rsidRDefault="006A2DCB" w:rsidP="001F52A5">
      <w:pPr>
        <w:spacing w:after="11"/>
        <w:ind w:left="1418" w:hanging="567"/>
        <w:rPr>
          <w:b/>
          <w:i/>
          <w:color w:val="auto"/>
          <w:sz w:val="22"/>
          <w:lang w:val="en-GB"/>
        </w:rPr>
      </w:pPr>
      <w:r w:rsidRPr="00D17588">
        <w:rPr>
          <w:b/>
          <w:i/>
          <w:color w:val="auto"/>
          <w:sz w:val="22"/>
          <w:lang w:val="en-GB"/>
        </w:rPr>
        <w:t>h</w:t>
      </w:r>
      <w:r w:rsidR="00022B08" w:rsidRPr="00D17588">
        <w:rPr>
          <w:b/>
          <w:i/>
          <w:color w:val="auto"/>
          <w:sz w:val="22"/>
          <w:lang w:val="en-GB"/>
        </w:rPr>
        <w:t>.</w:t>
      </w:r>
      <w:r w:rsidR="001F52A5" w:rsidRPr="00D17588">
        <w:rPr>
          <w:b/>
          <w:i/>
          <w:color w:val="auto"/>
          <w:sz w:val="22"/>
          <w:lang w:val="en-GB"/>
        </w:rPr>
        <w:t>)</w:t>
      </w:r>
      <w:r w:rsidR="00022B08" w:rsidRPr="00D17588">
        <w:rPr>
          <w:b/>
          <w:i/>
          <w:color w:val="auto"/>
          <w:sz w:val="22"/>
          <w:lang w:val="en-GB"/>
        </w:rPr>
        <w:tab/>
        <w:t>Time allowance:</w:t>
      </w:r>
    </w:p>
    <w:p w14:paraId="435381AE" w14:textId="77777777" w:rsidR="005F5E9B" w:rsidRPr="00D17588" w:rsidRDefault="00022B08" w:rsidP="00021CE0">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time allowed to a competitor in individual competition within which to fire a shot is 90 seconds. The time allowed counts from the time the competitor takes up the shooting position and the previous shooter’s score is agreed. The only acceptable reason for delay is a misfire.  </w:t>
      </w:r>
    </w:p>
    <w:p w14:paraId="75A2D7AF" w14:textId="77777777" w:rsidR="005F5E9B" w:rsidRPr="00D17588" w:rsidRDefault="00022B08" w:rsidP="00021CE0">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A competitor timed by a Range Officer and found to have taken too long will be given ONE warning and thereafter will forfeit the value of any shot which a Range Officer in person has timed and found to have exceeded the time allowed. </w:t>
      </w:r>
    </w:p>
    <w:p w14:paraId="03394EDC" w14:textId="77777777" w:rsidR="005F5E9B" w:rsidRPr="00D17588" w:rsidRDefault="00022B08" w:rsidP="00021CE0">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The Range Officer will, in these circumstances, amend the scores on the register, endorsing it with the reason.  </w:t>
      </w:r>
    </w:p>
    <w:p w14:paraId="4893122E" w14:textId="77777777" w:rsidR="005F5E9B" w:rsidRPr="00D17588" w:rsidRDefault="00022B08" w:rsidP="00021CE0">
      <w:pPr>
        <w:ind w:left="1701" w:right="14" w:hanging="567"/>
        <w:rPr>
          <w:color w:val="auto"/>
          <w:sz w:val="22"/>
          <w:lang w:val="en-GB"/>
        </w:rPr>
      </w:pPr>
      <w:r w:rsidRPr="00D17588">
        <w:rPr>
          <w:color w:val="auto"/>
          <w:sz w:val="22"/>
          <w:lang w:val="en-GB"/>
        </w:rPr>
        <w:lastRenderedPageBreak/>
        <w:t>iv)</w:t>
      </w:r>
      <w:r w:rsidRPr="00D17588">
        <w:rPr>
          <w:color w:val="auto"/>
          <w:sz w:val="22"/>
          <w:lang w:val="en-GB"/>
        </w:rPr>
        <w:tab/>
      </w:r>
      <w:r w:rsidR="006A2DCB" w:rsidRPr="00D17588">
        <w:rPr>
          <w:color w:val="auto"/>
          <w:sz w:val="22"/>
          <w:lang w:val="en-GB"/>
        </w:rPr>
        <w:t xml:space="preserve">The competitor will not forfeit a score for failing to fire the shot within the specified time, provided the firing point is vacated safely and his shooting partner(s) permitted to continue. </w:t>
      </w:r>
    </w:p>
    <w:p w14:paraId="4D2D5AC2" w14:textId="77777777" w:rsidR="005F5E9B" w:rsidRPr="00D17588" w:rsidRDefault="00022B08" w:rsidP="00021CE0">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If a competitor has a mechanical problem, the range officer will be notified. The other competitors sharing the firing point will be allowed to shoot until</w:t>
      </w:r>
      <w:r w:rsidR="00021CE0" w:rsidRPr="00D17588">
        <w:rPr>
          <w:color w:val="auto"/>
          <w:sz w:val="22"/>
          <w:lang w:val="en-GB"/>
        </w:rPr>
        <w:t xml:space="preserve"> the </w:t>
      </w:r>
      <w:r w:rsidR="006A2DCB" w:rsidRPr="00D17588">
        <w:rPr>
          <w:color w:val="auto"/>
          <w:sz w:val="22"/>
          <w:lang w:val="en-GB"/>
        </w:rPr>
        <w:t xml:space="preserve">problem is resolved. </w:t>
      </w:r>
    </w:p>
    <w:p w14:paraId="5FFFB278" w14:textId="77777777" w:rsidR="005F5E9B" w:rsidRPr="00D17588" w:rsidRDefault="00022B08" w:rsidP="00021CE0">
      <w:pPr>
        <w:spacing w:after="0"/>
        <w:ind w:left="1701" w:right="14" w:hanging="567"/>
        <w:rPr>
          <w:color w:val="auto"/>
          <w:sz w:val="22"/>
          <w:lang w:val="en-GB"/>
        </w:rPr>
      </w:pPr>
      <w:proofErr w:type="gramStart"/>
      <w:r w:rsidRPr="00D17588">
        <w:rPr>
          <w:color w:val="auto"/>
          <w:sz w:val="22"/>
          <w:lang w:val="en-GB"/>
        </w:rPr>
        <w:t>vi)</w:t>
      </w:r>
      <w:r w:rsidRPr="00D17588">
        <w:rPr>
          <w:color w:val="auto"/>
          <w:sz w:val="22"/>
          <w:lang w:val="en-GB"/>
        </w:rPr>
        <w:tab/>
      </w:r>
      <w:r w:rsidR="006A2DCB" w:rsidRPr="00D17588">
        <w:rPr>
          <w:color w:val="auto"/>
          <w:sz w:val="22"/>
          <w:lang w:val="en-GB"/>
        </w:rPr>
        <w:t>Any</w:t>
      </w:r>
      <w:proofErr w:type="gramEnd"/>
      <w:r w:rsidR="006A2DCB" w:rsidRPr="00D17588">
        <w:rPr>
          <w:color w:val="auto"/>
          <w:sz w:val="22"/>
          <w:lang w:val="en-GB"/>
        </w:rPr>
        <w:t xml:space="preserve"> competitor sharing a firing point shall allow the other competitors to shoot through, if he wishes to ta</w:t>
      </w:r>
      <w:r w:rsidR="00021CE0" w:rsidRPr="00D17588">
        <w:rPr>
          <w:color w:val="auto"/>
          <w:sz w:val="22"/>
          <w:lang w:val="en-GB"/>
        </w:rPr>
        <w:t>ke longer to complete his shot.</w:t>
      </w:r>
    </w:p>
    <w:p w14:paraId="6F6E984E" w14:textId="77777777" w:rsidR="00021CE0" w:rsidRPr="00D17588" w:rsidRDefault="00021CE0" w:rsidP="00021CE0">
      <w:pPr>
        <w:spacing w:after="0"/>
        <w:ind w:left="1701" w:right="14" w:hanging="567"/>
        <w:rPr>
          <w:color w:val="auto"/>
          <w:sz w:val="22"/>
          <w:lang w:val="en-GB"/>
        </w:rPr>
      </w:pPr>
    </w:p>
    <w:p w14:paraId="00D5EC10" w14:textId="77777777" w:rsidR="005F5E9B" w:rsidRPr="00D17588" w:rsidRDefault="00021CE0" w:rsidP="00C83C4B">
      <w:pPr>
        <w:spacing w:after="60"/>
        <w:ind w:left="851" w:right="53" w:hanging="567"/>
        <w:rPr>
          <w:b/>
          <w:i/>
          <w:color w:val="auto"/>
          <w:sz w:val="22"/>
          <w:lang w:val="en-GB"/>
        </w:rPr>
      </w:pPr>
      <w:r w:rsidRPr="00D17588">
        <w:rPr>
          <w:b/>
          <w:i/>
          <w:color w:val="auto"/>
          <w:sz w:val="22"/>
          <w:lang w:val="en-GB"/>
        </w:rPr>
        <w:t>7.5</w:t>
      </w:r>
      <w:r w:rsidRPr="00D17588">
        <w:rPr>
          <w:b/>
          <w:i/>
          <w:color w:val="auto"/>
          <w:sz w:val="22"/>
          <w:lang w:val="en-GB"/>
        </w:rPr>
        <w:tab/>
        <w:t>Safety:</w:t>
      </w:r>
    </w:p>
    <w:p w14:paraId="29CDE1E1" w14:textId="77777777" w:rsidR="005F5E9B" w:rsidRPr="00D17588" w:rsidRDefault="00021CE0" w:rsidP="00044925">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Smoking is absolutely forbidden on the range. </w:t>
      </w:r>
    </w:p>
    <w:p w14:paraId="5A5F33D4" w14:textId="77777777" w:rsidR="005F5E9B" w:rsidRPr="00D17588" w:rsidRDefault="00021CE0" w:rsidP="00044925">
      <w:pPr>
        <w:spacing w:after="30"/>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No competitor may move himself or his equipment forward onto the Firing Point until authori</w:t>
      </w:r>
      <w:r w:rsidR="00044925" w:rsidRPr="00D17588">
        <w:rPr>
          <w:color w:val="auto"/>
          <w:sz w:val="22"/>
          <w:lang w:val="en-GB"/>
        </w:rPr>
        <w:t>ze</w:t>
      </w:r>
      <w:r w:rsidR="006A2DCB" w:rsidRPr="00D17588">
        <w:rPr>
          <w:color w:val="auto"/>
          <w:sz w:val="22"/>
          <w:lang w:val="en-GB"/>
        </w:rPr>
        <w:t xml:space="preserve">d to do so by the Range Officer. </w:t>
      </w:r>
    </w:p>
    <w:p w14:paraId="11542F1D" w14:textId="77777777" w:rsidR="005F5E9B" w:rsidRPr="00D17588" w:rsidRDefault="00021CE0" w:rsidP="00044925">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snapping of caps or loading of firearms before the ‘Open Fire’ signal is not permitted. Firearms may only be capped with the barrel pointed down range. </w:t>
      </w:r>
    </w:p>
    <w:p w14:paraId="65A0144B" w14:textId="77777777" w:rsidR="005F5E9B" w:rsidRPr="00D17588" w:rsidRDefault="00044925" w:rsidP="00044925">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Fouling/warming shots shall be fired from the prone/supine position. </w:t>
      </w:r>
    </w:p>
    <w:p w14:paraId="49377A41" w14:textId="77777777" w:rsidR="005F5E9B" w:rsidRPr="00D17588" w:rsidRDefault="00044925" w:rsidP="00044925">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Powder charges shall be in pre-measured single charge containers. </w:t>
      </w:r>
    </w:p>
    <w:p w14:paraId="7059F6DD" w14:textId="77777777" w:rsidR="005F5E9B" w:rsidRPr="00D17588" w:rsidRDefault="00044925" w:rsidP="00044925">
      <w:pPr>
        <w:spacing w:after="0"/>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The use of eye and h</w:t>
      </w:r>
      <w:r w:rsidRPr="00D17588">
        <w:rPr>
          <w:color w:val="auto"/>
          <w:sz w:val="22"/>
          <w:lang w:val="en-GB"/>
        </w:rPr>
        <w:t>earing protection is mandatory.</w:t>
      </w:r>
    </w:p>
    <w:p w14:paraId="466061AA" w14:textId="77777777" w:rsidR="00044925" w:rsidRPr="00D17588" w:rsidRDefault="00044925" w:rsidP="00044925">
      <w:pPr>
        <w:spacing w:after="0"/>
        <w:ind w:left="1418" w:right="14" w:hanging="567"/>
        <w:rPr>
          <w:color w:val="auto"/>
          <w:sz w:val="22"/>
          <w:lang w:val="en-GB"/>
        </w:rPr>
      </w:pPr>
    </w:p>
    <w:p w14:paraId="7A8F8774" w14:textId="77777777" w:rsidR="005F5E9B" w:rsidRPr="00D17588" w:rsidRDefault="006A2DCB" w:rsidP="00C83C4B">
      <w:pPr>
        <w:spacing w:after="60"/>
        <w:ind w:left="851" w:right="53" w:hanging="567"/>
        <w:rPr>
          <w:b/>
          <w:i/>
          <w:color w:val="auto"/>
          <w:sz w:val="22"/>
          <w:lang w:val="en-GB"/>
        </w:rPr>
      </w:pPr>
      <w:r w:rsidRPr="00D17588">
        <w:rPr>
          <w:b/>
          <w:i/>
          <w:color w:val="auto"/>
          <w:sz w:val="22"/>
          <w:lang w:val="en-GB"/>
        </w:rPr>
        <w:t>7.6</w:t>
      </w:r>
      <w:r w:rsidR="00044925" w:rsidRPr="00D17588">
        <w:rPr>
          <w:b/>
          <w:i/>
          <w:color w:val="auto"/>
          <w:sz w:val="22"/>
          <w:lang w:val="en-GB"/>
        </w:rPr>
        <w:tab/>
        <w:t>Firearms and Ammunition:</w:t>
      </w:r>
    </w:p>
    <w:p w14:paraId="6F4C5F07" w14:textId="77777777" w:rsidR="005F5E9B" w:rsidRPr="00D17588" w:rsidRDefault="006A2DCB" w:rsidP="00044925">
      <w:pPr>
        <w:spacing w:after="11"/>
        <w:ind w:left="1418" w:hanging="567"/>
        <w:rPr>
          <w:b/>
          <w:i/>
          <w:color w:val="auto"/>
          <w:sz w:val="22"/>
          <w:lang w:val="en-GB"/>
        </w:rPr>
      </w:pPr>
      <w:r w:rsidRPr="00D17588">
        <w:rPr>
          <w:b/>
          <w:i/>
          <w:color w:val="auto"/>
          <w:sz w:val="22"/>
          <w:lang w:val="en-GB"/>
        </w:rPr>
        <w:t>a.</w:t>
      </w:r>
      <w:r w:rsidR="00044925" w:rsidRPr="00D17588">
        <w:rPr>
          <w:b/>
          <w:i/>
          <w:color w:val="auto"/>
          <w:sz w:val="22"/>
          <w:lang w:val="en-GB"/>
        </w:rPr>
        <w:t>)</w:t>
      </w:r>
      <w:r w:rsidR="00044925" w:rsidRPr="00D17588">
        <w:rPr>
          <w:b/>
          <w:i/>
          <w:color w:val="auto"/>
          <w:sz w:val="22"/>
          <w:lang w:val="en-GB"/>
        </w:rPr>
        <w:tab/>
        <w:t>Firearms:</w:t>
      </w:r>
    </w:p>
    <w:p w14:paraId="5FE69357" w14:textId="77777777" w:rsidR="005F5E9B" w:rsidRPr="00D17588" w:rsidRDefault="00044925" w:rsidP="00372D52">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Original rifles are to be either original British long range match or military match rifles as in the style of those used at Wimbledon in the 1860’s and 1870’s, or those of that same era from other countries, suitable for long range shooting. Reproduction rifles shall also be in the spirit of these original rifles. Reproduction rifles may be side lock or </w:t>
      </w:r>
      <w:proofErr w:type="spellStart"/>
      <w:r w:rsidR="006A2DCB" w:rsidRPr="00D17588">
        <w:rPr>
          <w:color w:val="auto"/>
          <w:sz w:val="22"/>
          <w:lang w:val="en-GB"/>
        </w:rPr>
        <w:t>underhammer</w:t>
      </w:r>
      <w:proofErr w:type="spellEnd"/>
      <w:r w:rsidR="006A2DCB" w:rsidRPr="00D17588">
        <w:rPr>
          <w:color w:val="auto"/>
          <w:sz w:val="22"/>
          <w:lang w:val="en-GB"/>
        </w:rPr>
        <w:t xml:space="preserve">. No heavy, bench rest or modern in-line style rifles will be permitted even though they may be permitted in any other sanctioned National Shooting Contest. </w:t>
      </w:r>
    </w:p>
    <w:p w14:paraId="2BAF5DED" w14:textId="77777777" w:rsidR="005F5E9B" w:rsidRPr="00D17588" w:rsidRDefault="00044925" w:rsidP="00372D52">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For reproduction rifles the rifling pitch and number of grooves will be similar in the style of the pattern developed for muzzle loading rifles</w:t>
      </w:r>
      <w:r w:rsidR="006A2DCB" w:rsidRPr="00D17588">
        <w:rPr>
          <w:b/>
          <w:color w:val="auto"/>
          <w:sz w:val="22"/>
          <w:lang w:val="en-GB"/>
        </w:rPr>
        <w:t xml:space="preserve"> </w:t>
      </w:r>
      <w:r w:rsidR="006A2DCB" w:rsidRPr="00D17588">
        <w:rPr>
          <w:color w:val="auto"/>
          <w:sz w:val="22"/>
          <w:lang w:val="en-GB"/>
        </w:rPr>
        <w:t xml:space="preserve">prior to 1900. </w:t>
      </w:r>
    </w:p>
    <w:p w14:paraId="01B32777" w14:textId="77777777" w:rsidR="005F5E9B" w:rsidRPr="00D17588" w:rsidRDefault="00044925" w:rsidP="00372D52">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Rifles, either original or reproduction shall conform to the following specification: </w:t>
      </w:r>
    </w:p>
    <w:p w14:paraId="50FDB5F4" w14:textId="77777777" w:rsidR="00372D52" w:rsidRPr="00D17588" w:rsidRDefault="006A2DCB" w:rsidP="00372D52">
      <w:pPr>
        <w:spacing w:after="25"/>
        <w:ind w:left="1985" w:right="-89" w:hanging="567"/>
        <w:rPr>
          <w:color w:val="auto"/>
          <w:sz w:val="22"/>
          <w:lang w:val="en-GB"/>
        </w:rPr>
      </w:pPr>
      <w:r w:rsidRPr="00D17588">
        <w:rPr>
          <w:color w:val="auto"/>
          <w:sz w:val="22"/>
          <w:lang w:val="en-GB"/>
        </w:rPr>
        <w:t xml:space="preserve">aa) </w:t>
      </w:r>
      <w:r w:rsidRPr="00D17588">
        <w:rPr>
          <w:color w:val="auto"/>
          <w:sz w:val="22"/>
          <w:lang w:val="en-GB"/>
        </w:rPr>
        <w:tab/>
        <w:t xml:space="preserve">Maximum weight (including sights but excluding sling), 13lbs (5.90kg) </w:t>
      </w:r>
    </w:p>
    <w:p w14:paraId="303A348D" w14:textId="77777777" w:rsidR="00372D52" w:rsidRPr="00D17588" w:rsidRDefault="006A2DCB" w:rsidP="00372D52">
      <w:pPr>
        <w:spacing w:after="25"/>
        <w:ind w:left="1985" w:right="1972" w:hanging="567"/>
        <w:rPr>
          <w:color w:val="auto"/>
          <w:sz w:val="22"/>
        </w:rPr>
      </w:pPr>
      <w:r w:rsidRPr="00D17588">
        <w:rPr>
          <w:color w:val="auto"/>
          <w:sz w:val="22"/>
        </w:rPr>
        <w:t>bb)</w:t>
      </w:r>
      <w:r w:rsidRPr="00D17588">
        <w:rPr>
          <w:rFonts w:ascii="Arial" w:eastAsia="Arial" w:hAnsi="Arial" w:cs="Arial"/>
          <w:color w:val="auto"/>
          <w:sz w:val="22"/>
        </w:rPr>
        <w:t xml:space="preserve"> </w:t>
      </w:r>
      <w:r w:rsidRPr="00D17588">
        <w:rPr>
          <w:rFonts w:ascii="Arial" w:eastAsia="Arial" w:hAnsi="Arial" w:cs="Arial"/>
          <w:color w:val="auto"/>
          <w:sz w:val="22"/>
        </w:rPr>
        <w:tab/>
      </w:r>
      <w:r w:rsidRPr="00D17588">
        <w:rPr>
          <w:color w:val="auto"/>
          <w:sz w:val="22"/>
        </w:rPr>
        <w:t xml:space="preserve">Minimum bore: .400” (10.16mm) </w:t>
      </w:r>
    </w:p>
    <w:p w14:paraId="43FEC6B6" w14:textId="77777777" w:rsidR="005F5E9B" w:rsidRPr="00D17588" w:rsidRDefault="006A2DCB" w:rsidP="00372D52">
      <w:pPr>
        <w:spacing w:after="25"/>
        <w:ind w:left="1985" w:right="53" w:hanging="567"/>
        <w:rPr>
          <w:color w:val="auto"/>
          <w:sz w:val="22"/>
        </w:rPr>
      </w:pPr>
      <w:r w:rsidRPr="00D17588">
        <w:rPr>
          <w:color w:val="auto"/>
          <w:sz w:val="22"/>
        </w:rPr>
        <w:t>cc)</w:t>
      </w:r>
      <w:r w:rsidRPr="00D17588">
        <w:rPr>
          <w:rFonts w:ascii="Arial" w:eastAsia="Arial" w:hAnsi="Arial" w:cs="Arial"/>
          <w:color w:val="auto"/>
          <w:sz w:val="22"/>
        </w:rPr>
        <w:t xml:space="preserve"> </w:t>
      </w:r>
      <w:r w:rsidRPr="00D17588">
        <w:rPr>
          <w:rFonts w:ascii="Arial" w:eastAsia="Arial" w:hAnsi="Arial" w:cs="Arial"/>
          <w:color w:val="auto"/>
          <w:sz w:val="22"/>
        </w:rPr>
        <w:tab/>
      </w:r>
      <w:r w:rsidRPr="00D17588">
        <w:rPr>
          <w:color w:val="auto"/>
          <w:sz w:val="22"/>
        </w:rPr>
        <w:t xml:space="preserve">Maximum bore: .470” (11.94mm) </w:t>
      </w:r>
    </w:p>
    <w:p w14:paraId="201A0484" w14:textId="77777777" w:rsidR="005F5E9B" w:rsidRPr="00D17588" w:rsidRDefault="00044925" w:rsidP="00372D52">
      <w:pPr>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 xml:space="preserve">Set triggers, single or double, on original rifles will only be allowed if they can be proven original to the rifle.  </w:t>
      </w:r>
    </w:p>
    <w:p w14:paraId="212C11F9" w14:textId="77777777" w:rsidR="005F5E9B" w:rsidRPr="00D17588" w:rsidRDefault="00044925" w:rsidP="00372D52">
      <w:pPr>
        <w:ind w:left="1701" w:right="14" w:hanging="567"/>
        <w:rPr>
          <w:color w:val="auto"/>
          <w:sz w:val="22"/>
          <w:lang w:val="en-GB"/>
        </w:rPr>
      </w:pPr>
      <w:r w:rsidRPr="00D17588">
        <w:rPr>
          <w:color w:val="auto"/>
          <w:sz w:val="22"/>
          <w:lang w:val="en-GB"/>
        </w:rPr>
        <w:t>v)</w:t>
      </w:r>
      <w:r w:rsidRPr="00D17588">
        <w:rPr>
          <w:color w:val="auto"/>
          <w:sz w:val="22"/>
          <w:lang w:val="en-GB"/>
        </w:rPr>
        <w:tab/>
      </w:r>
      <w:r w:rsidR="006A2DCB" w:rsidRPr="00D17588">
        <w:rPr>
          <w:color w:val="auto"/>
          <w:sz w:val="22"/>
          <w:lang w:val="en-GB"/>
        </w:rPr>
        <w:t xml:space="preserve">There is no minimum trigger pull, however the lock/trigger shall be deemed to be safe by the Firearms Control Inspectors. </w:t>
      </w:r>
    </w:p>
    <w:p w14:paraId="32BA4504" w14:textId="77777777" w:rsidR="00044925" w:rsidRPr="00D17588" w:rsidRDefault="00044925" w:rsidP="00372D52">
      <w:pPr>
        <w:spacing w:after="35" w:line="239" w:lineRule="auto"/>
        <w:ind w:left="1701" w:right="14" w:hanging="567"/>
        <w:rPr>
          <w:color w:val="auto"/>
          <w:sz w:val="22"/>
          <w:lang w:val="en-GB"/>
        </w:rPr>
      </w:pPr>
      <w:r w:rsidRPr="00D17588">
        <w:rPr>
          <w:color w:val="auto"/>
          <w:sz w:val="22"/>
          <w:lang w:val="en-GB"/>
        </w:rPr>
        <w:t>vi)</w:t>
      </w:r>
      <w:r w:rsidRPr="00D17588">
        <w:rPr>
          <w:color w:val="auto"/>
          <w:sz w:val="22"/>
          <w:lang w:val="en-GB"/>
        </w:rPr>
        <w:tab/>
      </w:r>
      <w:r w:rsidR="006A2DCB" w:rsidRPr="00D17588">
        <w:rPr>
          <w:color w:val="auto"/>
          <w:sz w:val="22"/>
          <w:lang w:val="en-GB"/>
        </w:rPr>
        <w:t>The use of modern bedding compounds, such as any epoxies, either in the barrel channel or to fit the hook</w:t>
      </w:r>
      <w:r w:rsidR="00372D52" w:rsidRPr="00D17588">
        <w:rPr>
          <w:color w:val="auto"/>
          <w:sz w:val="22"/>
          <w:lang w:val="en-GB"/>
        </w:rPr>
        <w:t xml:space="preserve"> breech is strictly forbidden. </w:t>
      </w:r>
      <w:r w:rsidR="006A2DCB" w:rsidRPr="00D17588">
        <w:rPr>
          <w:color w:val="auto"/>
          <w:sz w:val="22"/>
          <w:lang w:val="en-GB"/>
        </w:rPr>
        <w:t xml:space="preserve">Winning rifles are to be presented for inspection after the matches and if found to be bedded with modern materials, will </w:t>
      </w:r>
      <w:r w:rsidRPr="00D17588">
        <w:rPr>
          <w:color w:val="auto"/>
          <w:sz w:val="22"/>
          <w:lang w:val="en-GB"/>
        </w:rPr>
        <w:t>be subject to disqualification.</w:t>
      </w:r>
    </w:p>
    <w:p w14:paraId="2EF66FD7" w14:textId="77777777" w:rsidR="00044925" w:rsidRPr="00D17588" w:rsidRDefault="00044925" w:rsidP="00044925">
      <w:pPr>
        <w:spacing w:after="35" w:line="239" w:lineRule="auto"/>
        <w:ind w:left="1419" w:right="14" w:firstLine="0"/>
        <w:rPr>
          <w:color w:val="auto"/>
          <w:sz w:val="22"/>
          <w:lang w:val="en-GB"/>
        </w:rPr>
      </w:pPr>
    </w:p>
    <w:p w14:paraId="3F2D4639" w14:textId="77777777" w:rsidR="005F5E9B" w:rsidRPr="00D17588" w:rsidRDefault="006A2DCB" w:rsidP="00044925">
      <w:pPr>
        <w:spacing w:after="11"/>
        <w:ind w:left="1418" w:hanging="567"/>
        <w:rPr>
          <w:b/>
          <w:i/>
          <w:color w:val="auto"/>
          <w:sz w:val="22"/>
          <w:lang w:val="en-GB"/>
        </w:rPr>
      </w:pPr>
      <w:r w:rsidRPr="00D17588">
        <w:rPr>
          <w:b/>
          <w:i/>
          <w:color w:val="auto"/>
          <w:sz w:val="22"/>
          <w:lang w:val="en-GB"/>
        </w:rPr>
        <w:t>b.</w:t>
      </w:r>
      <w:r w:rsidR="00044925" w:rsidRPr="00D17588">
        <w:rPr>
          <w:b/>
          <w:i/>
          <w:color w:val="auto"/>
          <w:sz w:val="22"/>
          <w:lang w:val="en-GB"/>
        </w:rPr>
        <w:t>)</w:t>
      </w:r>
      <w:r w:rsidR="00044925" w:rsidRPr="00D17588">
        <w:rPr>
          <w:b/>
          <w:i/>
          <w:color w:val="auto"/>
          <w:sz w:val="22"/>
          <w:lang w:val="en-GB"/>
        </w:rPr>
        <w:tab/>
        <w:t>Ammunition:</w:t>
      </w:r>
    </w:p>
    <w:p w14:paraId="46EBDE9C" w14:textId="77777777" w:rsidR="00F538CD" w:rsidRPr="00D17588" w:rsidRDefault="00F538CD" w:rsidP="00F538CD">
      <w:pPr>
        <w:ind w:left="1701" w:right="53" w:hanging="567"/>
        <w:rPr>
          <w:color w:val="auto"/>
          <w:sz w:val="22"/>
          <w:lang w:val="en-GB"/>
        </w:rPr>
      </w:pPr>
      <w:r w:rsidRPr="00D17588">
        <w:rPr>
          <w:color w:val="auto"/>
          <w:sz w:val="22"/>
          <w:lang w:val="en-GB"/>
        </w:rPr>
        <w:t>i)</w:t>
      </w:r>
      <w:r w:rsidR="006A2DCB" w:rsidRPr="00D17588">
        <w:rPr>
          <w:color w:val="auto"/>
          <w:sz w:val="22"/>
          <w:lang w:val="en-GB"/>
        </w:rPr>
        <w:tab/>
        <w:t>Only commercially manufact</w:t>
      </w:r>
      <w:r w:rsidRPr="00D17588">
        <w:rPr>
          <w:color w:val="auto"/>
          <w:sz w:val="22"/>
          <w:lang w:val="en-GB"/>
        </w:rPr>
        <w:t>ured black powder may be used.</w:t>
      </w:r>
    </w:p>
    <w:p w14:paraId="61C7E1B5" w14:textId="77777777" w:rsidR="005F5E9B" w:rsidRPr="00D17588" w:rsidRDefault="006A2DCB" w:rsidP="00F538CD">
      <w:pPr>
        <w:ind w:left="1701" w:right="53" w:hanging="567"/>
        <w:rPr>
          <w:color w:val="auto"/>
          <w:sz w:val="22"/>
          <w:lang w:val="en-GB"/>
        </w:rPr>
      </w:pPr>
      <w:r w:rsidRPr="00D17588">
        <w:rPr>
          <w:color w:val="auto"/>
          <w:sz w:val="22"/>
          <w:lang w:val="en-GB"/>
        </w:rPr>
        <w:t>ii)</w:t>
      </w:r>
      <w:r w:rsidRPr="00D17588">
        <w:rPr>
          <w:color w:val="auto"/>
          <w:sz w:val="22"/>
          <w:lang w:val="en-GB"/>
        </w:rPr>
        <w:tab/>
        <w:t xml:space="preserve">Only commercially manufactured percussion caps may be used. </w:t>
      </w:r>
    </w:p>
    <w:p w14:paraId="4C2AD131" w14:textId="77777777" w:rsidR="005F5E9B" w:rsidRPr="00D17588" w:rsidRDefault="00F538CD" w:rsidP="00F538CD">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Bullets shall be of a contemporary style and may be lead or lead alloy, greased or paper patched. Gas checks are not permitted. </w:t>
      </w:r>
    </w:p>
    <w:p w14:paraId="21A828FB" w14:textId="77777777" w:rsidR="00F538CD" w:rsidRPr="00D17588" w:rsidRDefault="00F538CD" w:rsidP="00F538CD">
      <w:pPr>
        <w:tabs>
          <w:tab w:val="left" w:pos="1134"/>
        </w:tabs>
        <w:ind w:left="1701" w:right="14" w:hanging="567"/>
        <w:rPr>
          <w:color w:val="auto"/>
          <w:sz w:val="22"/>
          <w:lang w:val="en-GB"/>
        </w:rPr>
      </w:pPr>
      <w:r w:rsidRPr="00D17588">
        <w:rPr>
          <w:color w:val="auto"/>
          <w:sz w:val="22"/>
          <w:lang w:val="en-GB"/>
        </w:rPr>
        <w:t>iv)</w:t>
      </w:r>
      <w:r w:rsidRPr="00D17588">
        <w:rPr>
          <w:color w:val="auto"/>
          <w:sz w:val="22"/>
          <w:lang w:val="en-GB"/>
        </w:rPr>
        <w:tab/>
      </w:r>
      <w:r w:rsidR="006A2DCB" w:rsidRPr="00D17588">
        <w:rPr>
          <w:color w:val="auto"/>
          <w:sz w:val="22"/>
          <w:lang w:val="en-GB"/>
        </w:rPr>
        <w:t>Bullets weights shall conform to the following specification</w:t>
      </w:r>
      <w:r w:rsidRPr="00D17588">
        <w:rPr>
          <w:color w:val="auto"/>
          <w:sz w:val="22"/>
          <w:lang w:val="en-GB"/>
        </w:rPr>
        <w:t>s</w:t>
      </w:r>
      <w:r w:rsidR="006A2DCB" w:rsidRPr="00D17588">
        <w:rPr>
          <w:color w:val="auto"/>
          <w:sz w:val="22"/>
          <w:lang w:val="en-GB"/>
        </w:rPr>
        <w:t>:</w:t>
      </w:r>
    </w:p>
    <w:p w14:paraId="4B38F967" w14:textId="77777777" w:rsidR="00F538CD" w:rsidRPr="00D17588" w:rsidRDefault="006A2DCB" w:rsidP="00F538CD">
      <w:pPr>
        <w:ind w:left="1419" w:right="14" w:firstLine="0"/>
        <w:rPr>
          <w:color w:val="auto"/>
          <w:sz w:val="22"/>
          <w:lang w:val="en-GB"/>
        </w:rPr>
      </w:pPr>
      <w:r w:rsidRPr="00D17588">
        <w:rPr>
          <w:color w:val="auto"/>
          <w:sz w:val="22"/>
          <w:lang w:val="en-GB"/>
        </w:rPr>
        <w:t>aa)</w:t>
      </w:r>
      <w:r w:rsidRPr="00D17588">
        <w:rPr>
          <w:rFonts w:ascii="Arial" w:eastAsia="Arial" w:hAnsi="Arial" w:cs="Arial"/>
          <w:color w:val="auto"/>
          <w:sz w:val="22"/>
          <w:lang w:val="en-GB"/>
        </w:rPr>
        <w:t xml:space="preserve"> </w:t>
      </w:r>
      <w:r w:rsidRPr="00D17588">
        <w:rPr>
          <w:rFonts w:ascii="Arial" w:eastAsia="Arial" w:hAnsi="Arial" w:cs="Arial"/>
          <w:color w:val="auto"/>
          <w:sz w:val="22"/>
          <w:lang w:val="en-GB"/>
        </w:rPr>
        <w:tab/>
      </w:r>
      <w:r w:rsidRPr="00D17588">
        <w:rPr>
          <w:color w:val="auto"/>
          <w:sz w:val="22"/>
          <w:lang w:val="en-GB"/>
        </w:rPr>
        <w:t>Minimum bullet weight: 400 grains (25.92 grams)</w:t>
      </w:r>
    </w:p>
    <w:p w14:paraId="63C4C48D" w14:textId="77777777" w:rsidR="00F538CD" w:rsidRPr="00D17588" w:rsidRDefault="006A2DCB" w:rsidP="00F538CD">
      <w:pPr>
        <w:ind w:left="1419" w:right="14" w:firstLine="0"/>
        <w:rPr>
          <w:color w:val="auto"/>
          <w:sz w:val="22"/>
          <w:lang w:val="en-GB"/>
        </w:rPr>
      </w:pPr>
      <w:r w:rsidRPr="00D17588">
        <w:rPr>
          <w:color w:val="auto"/>
          <w:sz w:val="22"/>
          <w:lang w:val="en-GB"/>
        </w:rPr>
        <w:t>bb)</w:t>
      </w:r>
      <w:r w:rsidRPr="00D17588">
        <w:rPr>
          <w:rFonts w:ascii="Arial" w:eastAsia="Arial" w:hAnsi="Arial" w:cs="Arial"/>
          <w:color w:val="auto"/>
          <w:sz w:val="22"/>
          <w:lang w:val="en-GB"/>
        </w:rPr>
        <w:t xml:space="preserve"> </w:t>
      </w:r>
      <w:r w:rsidRPr="00D17588">
        <w:rPr>
          <w:rFonts w:ascii="Arial" w:eastAsia="Arial" w:hAnsi="Arial" w:cs="Arial"/>
          <w:color w:val="auto"/>
          <w:sz w:val="22"/>
          <w:lang w:val="en-GB"/>
        </w:rPr>
        <w:tab/>
      </w:r>
      <w:r w:rsidRPr="00D17588">
        <w:rPr>
          <w:color w:val="auto"/>
          <w:sz w:val="22"/>
          <w:lang w:val="en-GB"/>
        </w:rPr>
        <w:t xml:space="preserve">Maximum bullet weight: 600 grains (38.88 grams) </w:t>
      </w:r>
    </w:p>
    <w:p w14:paraId="0EB530CA" w14:textId="77777777" w:rsidR="005F5E9B" w:rsidRPr="00D17588" w:rsidRDefault="006A2DCB" w:rsidP="00F538CD">
      <w:pPr>
        <w:ind w:left="1419" w:right="14" w:firstLine="0"/>
        <w:rPr>
          <w:color w:val="auto"/>
          <w:sz w:val="22"/>
          <w:lang w:val="en-GB"/>
        </w:rPr>
      </w:pPr>
      <w:r w:rsidRPr="00D17588">
        <w:rPr>
          <w:color w:val="auto"/>
          <w:sz w:val="22"/>
          <w:lang w:val="en-GB"/>
        </w:rPr>
        <w:t>cc)</w:t>
      </w:r>
      <w:r w:rsidRPr="00D17588">
        <w:rPr>
          <w:rFonts w:ascii="Arial" w:eastAsia="Arial" w:hAnsi="Arial" w:cs="Arial"/>
          <w:color w:val="auto"/>
          <w:sz w:val="22"/>
          <w:lang w:val="en-GB"/>
        </w:rPr>
        <w:t xml:space="preserve"> </w:t>
      </w:r>
      <w:r w:rsidRPr="00D17588">
        <w:rPr>
          <w:rFonts w:ascii="Arial" w:eastAsia="Arial" w:hAnsi="Arial" w:cs="Arial"/>
          <w:color w:val="auto"/>
          <w:sz w:val="22"/>
          <w:lang w:val="en-GB"/>
        </w:rPr>
        <w:tab/>
      </w:r>
      <w:r w:rsidRPr="00D17588">
        <w:rPr>
          <w:color w:val="auto"/>
          <w:sz w:val="22"/>
          <w:lang w:val="en-GB"/>
        </w:rPr>
        <w:t xml:space="preserve">Weights stated exclude grease or paper patching. </w:t>
      </w:r>
    </w:p>
    <w:p w14:paraId="581D6782" w14:textId="77777777" w:rsidR="005F5E9B" w:rsidRPr="00D17588" w:rsidRDefault="00F538CD" w:rsidP="00F538CD">
      <w:pPr>
        <w:ind w:left="1701" w:right="14" w:hanging="567"/>
        <w:rPr>
          <w:color w:val="auto"/>
          <w:sz w:val="22"/>
          <w:lang w:val="en-GB"/>
        </w:rPr>
      </w:pPr>
      <w:r w:rsidRPr="00D17588">
        <w:rPr>
          <w:color w:val="auto"/>
          <w:sz w:val="22"/>
          <w:lang w:val="en-GB"/>
        </w:rPr>
        <w:lastRenderedPageBreak/>
        <w:t>v)</w:t>
      </w:r>
      <w:r w:rsidRPr="00D17588">
        <w:rPr>
          <w:color w:val="auto"/>
          <w:sz w:val="22"/>
          <w:lang w:val="en-GB"/>
        </w:rPr>
        <w:tab/>
      </w:r>
      <w:r w:rsidR="006A2DCB" w:rsidRPr="00D17588">
        <w:rPr>
          <w:color w:val="auto"/>
          <w:sz w:val="22"/>
          <w:lang w:val="en-GB"/>
        </w:rPr>
        <w:t xml:space="preserve">No plastic wads are permitted. Wads may be made </w:t>
      </w:r>
      <w:r w:rsidRPr="00D17588">
        <w:rPr>
          <w:color w:val="auto"/>
          <w:sz w:val="22"/>
          <w:lang w:val="en-GB"/>
        </w:rPr>
        <w:t>from natural organic materials.</w:t>
      </w:r>
    </w:p>
    <w:p w14:paraId="7B18D3EB" w14:textId="77777777" w:rsidR="00F538CD" w:rsidRPr="00D17588" w:rsidRDefault="00F538CD" w:rsidP="00F538CD">
      <w:pPr>
        <w:ind w:left="1701" w:right="14" w:hanging="567"/>
        <w:rPr>
          <w:color w:val="auto"/>
          <w:sz w:val="22"/>
          <w:lang w:val="en-GB"/>
        </w:rPr>
      </w:pPr>
    </w:p>
    <w:p w14:paraId="0286DB95" w14:textId="77777777" w:rsidR="005F5E9B" w:rsidRPr="00D17588" w:rsidRDefault="00270630" w:rsidP="00C83C4B">
      <w:pPr>
        <w:spacing w:after="60"/>
        <w:ind w:left="851" w:right="53" w:hanging="567"/>
        <w:rPr>
          <w:b/>
          <w:i/>
          <w:color w:val="auto"/>
          <w:sz w:val="22"/>
          <w:lang w:val="en-GB"/>
        </w:rPr>
      </w:pPr>
      <w:r w:rsidRPr="00D17588">
        <w:rPr>
          <w:b/>
          <w:i/>
          <w:color w:val="auto"/>
          <w:sz w:val="22"/>
          <w:lang w:val="en-GB"/>
        </w:rPr>
        <w:t>7.7</w:t>
      </w:r>
      <w:r w:rsidRPr="00D17588">
        <w:rPr>
          <w:b/>
          <w:i/>
          <w:color w:val="auto"/>
          <w:sz w:val="22"/>
          <w:lang w:val="en-GB"/>
        </w:rPr>
        <w:tab/>
        <w:t>Accessories:</w:t>
      </w:r>
    </w:p>
    <w:p w14:paraId="0AA28453" w14:textId="77777777" w:rsidR="005F5E9B" w:rsidRPr="00D17588" w:rsidRDefault="000E3AE9" w:rsidP="000E3AE9">
      <w:pPr>
        <w:spacing w:after="11"/>
        <w:ind w:left="1418" w:hanging="567"/>
        <w:rPr>
          <w:b/>
          <w:i/>
          <w:color w:val="auto"/>
          <w:sz w:val="22"/>
          <w:lang w:val="en-GB"/>
        </w:rPr>
      </w:pPr>
      <w:r w:rsidRPr="00D17588">
        <w:rPr>
          <w:b/>
          <w:i/>
          <w:color w:val="auto"/>
          <w:sz w:val="22"/>
          <w:lang w:val="en-GB"/>
        </w:rPr>
        <w:t>a.)</w:t>
      </w:r>
      <w:r w:rsidRPr="00D17588">
        <w:rPr>
          <w:b/>
          <w:i/>
          <w:color w:val="auto"/>
          <w:sz w:val="22"/>
          <w:lang w:val="en-GB"/>
        </w:rPr>
        <w:tab/>
      </w:r>
      <w:r w:rsidR="006A2DCB" w:rsidRPr="00D17588">
        <w:rPr>
          <w:b/>
          <w:i/>
          <w:color w:val="auto"/>
          <w:sz w:val="22"/>
          <w:lang w:val="en-GB"/>
        </w:rPr>
        <w:t>Butt Attachments</w:t>
      </w:r>
      <w:r w:rsidRPr="00D17588">
        <w:rPr>
          <w:b/>
          <w:i/>
          <w:color w:val="auto"/>
          <w:sz w:val="22"/>
          <w:lang w:val="en-GB"/>
        </w:rPr>
        <w:t>:</w:t>
      </w:r>
    </w:p>
    <w:p w14:paraId="17BB298B" w14:textId="77777777" w:rsidR="005F5E9B" w:rsidRPr="00D17588" w:rsidRDefault="000E3AE9" w:rsidP="000E3AE9">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addition of artificial or synthetic friction material to the butt plate is not permitted. </w:t>
      </w:r>
    </w:p>
    <w:p w14:paraId="02356540" w14:textId="77777777" w:rsidR="005F5E9B" w:rsidRPr="00D17588" w:rsidRDefault="000E3AE9" w:rsidP="000E3AE9">
      <w:pPr>
        <w:spacing w:after="0"/>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Rubber butt plates, typically solid rubber pads with no stock overlap and in the spir</w:t>
      </w:r>
      <w:r w:rsidRPr="00D17588">
        <w:rPr>
          <w:color w:val="auto"/>
          <w:sz w:val="22"/>
          <w:lang w:val="en-GB"/>
        </w:rPr>
        <w:t>it of the times, are permitted.</w:t>
      </w:r>
    </w:p>
    <w:p w14:paraId="5579EF79" w14:textId="77777777" w:rsidR="000E3AE9" w:rsidRPr="00D17588" w:rsidRDefault="000E3AE9" w:rsidP="000E3AE9">
      <w:pPr>
        <w:spacing w:after="0"/>
        <w:ind w:left="1701" w:right="14" w:hanging="567"/>
        <w:rPr>
          <w:color w:val="auto"/>
          <w:sz w:val="22"/>
          <w:lang w:val="en-GB"/>
        </w:rPr>
      </w:pPr>
    </w:p>
    <w:p w14:paraId="41E4E564" w14:textId="77777777" w:rsidR="005F5E9B" w:rsidRPr="00D17588" w:rsidRDefault="000E3AE9" w:rsidP="000E3AE9">
      <w:pPr>
        <w:spacing w:after="11"/>
        <w:ind w:left="1418" w:hanging="567"/>
        <w:rPr>
          <w:b/>
          <w:i/>
          <w:color w:val="auto"/>
          <w:sz w:val="22"/>
          <w:lang w:val="en-GB"/>
        </w:rPr>
      </w:pPr>
      <w:r w:rsidRPr="00D17588">
        <w:rPr>
          <w:b/>
          <w:i/>
          <w:color w:val="auto"/>
          <w:sz w:val="22"/>
          <w:lang w:val="en-GB"/>
        </w:rPr>
        <w:t>b.)</w:t>
      </w:r>
      <w:r w:rsidRPr="00D17588">
        <w:rPr>
          <w:b/>
          <w:i/>
          <w:color w:val="auto"/>
          <w:sz w:val="22"/>
          <w:lang w:val="en-GB"/>
        </w:rPr>
        <w:tab/>
      </w:r>
      <w:r w:rsidR="006A2DCB" w:rsidRPr="00D17588">
        <w:rPr>
          <w:b/>
          <w:i/>
          <w:color w:val="auto"/>
          <w:sz w:val="22"/>
          <w:lang w:val="en-GB"/>
        </w:rPr>
        <w:t>Cheek Pieces</w:t>
      </w:r>
      <w:r w:rsidRPr="00D17588">
        <w:rPr>
          <w:b/>
          <w:i/>
          <w:color w:val="auto"/>
          <w:sz w:val="22"/>
          <w:lang w:val="en-GB"/>
        </w:rPr>
        <w:t>:</w:t>
      </w:r>
    </w:p>
    <w:p w14:paraId="0540F9C2" w14:textId="77777777" w:rsidR="005F5E9B" w:rsidRPr="00D17588" w:rsidRDefault="000E3AE9" w:rsidP="000E3AE9">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use of an attachable cheek piece is allowed, provided it is in the spirit on the times, such as leather or wood and attached with laces or straps.  The use of modern Velcro fastenings or similar is not acceptable. Other examples of unacceptable cheek pieces are those made of uncovered sponge rubber or cardboard, attaching with duct or masking tapes. </w:t>
      </w:r>
    </w:p>
    <w:p w14:paraId="28BA4572" w14:textId="77777777" w:rsidR="000E3AE9" w:rsidRPr="00D17588" w:rsidRDefault="000E3AE9" w:rsidP="000E3AE9">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Stocks fitted with adjustable cheek pieces in the spi</w:t>
      </w:r>
      <w:r w:rsidRPr="00D17588">
        <w:rPr>
          <w:color w:val="auto"/>
          <w:sz w:val="22"/>
          <w:lang w:val="en-GB"/>
        </w:rPr>
        <w:t>rit of the times are permitted.</w:t>
      </w:r>
    </w:p>
    <w:p w14:paraId="0D06E236" w14:textId="77777777" w:rsidR="000E3AE9" w:rsidRPr="00D17588" w:rsidRDefault="000E3AE9" w:rsidP="000E3AE9">
      <w:pPr>
        <w:ind w:left="1701" w:right="14" w:hanging="567"/>
        <w:rPr>
          <w:color w:val="auto"/>
          <w:sz w:val="22"/>
          <w:lang w:val="en-GB"/>
        </w:rPr>
      </w:pPr>
    </w:p>
    <w:p w14:paraId="5C20E325" w14:textId="77777777" w:rsidR="005F5E9B" w:rsidRPr="00D17588" w:rsidRDefault="001C0865" w:rsidP="000E3AE9">
      <w:pPr>
        <w:spacing w:after="11"/>
        <w:ind w:left="1418" w:hanging="567"/>
        <w:rPr>
          <w:b/>
          <w:i/>
          <w:color w:val="auto"/>
          <w:sz w:val="22"/>
          <w:lang w:val="en-GB"/>
        </w:rPr>
      </w:pPr>
      <w:r w:rsidRPr="00D17588">
        <w:rPr>
          <w:b/>
          <w:i/>
          <w:color w:val="auto"/>
          <w:sz w:val="22"/>
          <w:lang w:val="en-GB"/>
        </w:rPr>
        <w:t>c.)</w:t>
      </w:r>
      <w:r w:rsidRPr="00D17588">
        <w:rPr>
          <w:b/>
          <w:i/>
          <w:color w:val="auto"/>
          <w:sz w:val="22"/>
          <w:lang w:val="en-GB"/>
        </w:rPr>
        <w:tab/>
        <w:t>Rests:</w:t>
      </w:r>
      <w:r w:rsidR="006A2DCB" w:rsidRPr="00D17588">
        <w:rPr>
          <w:b/>
          <w:i/>
          <w:color w:val="auto"/>
          <w:sz w:val="22"/>
          <w:lang w:val="en-GB"/>
        </w:rPr>
        <w:t xml:space="preserve"> </w:t>
      </w:r>
    </w:p>
    <w:p w14:paraId="74B6DEC0" w14:textId="77777777" w:rsidR="005F006C" w:rsidRPr="00D17588" w:rsidRDefault="006A2DCB" w:rsidP="005F006C">
      <w:pPr>
        <w:spacing w:after="0"/>
        <w:ind w:left="1701" w:right="14" w:hanging="567"/>
        <w:rPr>
          <w:color w:val="auto"/>
          <w:sz w:val="22"/>
          <w:lang w:val="en-GB"/>
        </w:rPr>
      </w:pPr>
      <w:r w:rsidRPr="00D17588">
        <w:rPr>
          <w:color w:val="auto"/>
          <w:sz w:val="22"/>
          <w:lang w:val="en-GB"/>
        </w:rPr>
        <w:t>i)</w:t>
      </w:r>
      <w:r w:rsidRPr="00D17588">
        <w:rPr>
          <w:color w:val="auto"/>
          <w:sz w:val="22"/>
          <w:lang w:val="en-GB"/>
        </w:rPr>
        <w:tab/>
        <w:t xml:space="preserve">No artificial rest or attachment for steadying the rifle or arm, other than the sling, is allowed when shooting at </w:t>
      </w:r>
      <w:proofErr w:type="spellStart"/>
      <w:r w:rsidRPr="00D17588">
        <w:rPr>
          <w:color w:val="auto"/>
          <w:sz w:val="22"/>
          <w:lang w:val="en-GB"/>
        </w:rPr>
        <w:t>mid range</w:t>
      </w:r>
      <w:proofErr w:type="spellEnd"/>
      <w:r w:rsidRPr="00D17588">
        <w:rPr>
          <w:color w:val="auto"/>
          <w:sz w:val="22"/>
          <w:lang w:val="en-GB"/>
        </w:rPr>
        <w:t xml:space="preserve">. </w:t>
      </w:r>
    </w:p>
    <w:p w14:paraId="268C6390" w14:textId="77777777" w:rsidR="005F5E9B" w:rsidRPr="00D17588" w:rsidRDefault="006A2DCB" w:rsidP="005F006C">
      <w:pPr>
        <w:spacing w:after="0"/>
        <w:ind w:left="1701" w:right="14" w:hanging="567"/>
        <w:rPr>
          <w:color w:val="auto"/>
          <w:sz w:val="22"/>
          <w:lang w:val="en-GB"/>
        </w:rPr>
      </w:pPr>
      <w:r w:rsidRPr="00D17588">
        <w:rPr>
          <w:color w:val="auto"/>
          <w:sz w:val="22"/>
          <w:lang w:val="en-GB"/>
        </w:rPr>
        <w:t>ii)</w:t>
      </w:r>
      <w:r w:rsidRPr="00D17588">
        <w:rPr>
          <w:color w:val="auto"/>
          <w:sz w:val="22"/>
          <w:lang w:val="en-GB"/>
        </w:rPr>
        <w:tab/>
        <w:t>The use of a rest to support the wrist of the forward hand is permitted when shooting at long range. The rest shall not touch the rifle nor the butt rest on the ground or a support of any kind. A sling may be used in conjunc</w:t>
      </w:r>
      <w:r w:rsidR="005F006C" w:rsidRPr="00D17588">
        <w:rPr>
          <w:color w:val="auto"/>
          <w:sz w:val="22"/>
          <w:lang w:val="en-GB"/>
        </w:rPr>
        <w:t>tion with a rest at long range.</w:t>
      </w:r>
    </w:p>
    <w:p w14:paraId="72D44FDE" w14:textId="77777777" w:rsidR="005F006C" w:rsidRPr="00D17588" w:rsidRDefault="005F006C" w:rsidP="005F006C">
      <w:pPr>
        <w:spacing w:after="0"/>
        <w:ind w:left="1128" w:right="14"/>
        <w:rPr>
          <w:color w:val="auto"/>
          <w:sz w:val="22"/>
          <w:lang w:val="en-GB"/>
        </w:rPr>
      </w:pPr>
    </w:p>
    <w:p w14:paraId="5608FF91" w14:textId="77777777" w:rsidR="005F5E9B" w:rsidRPr="00D17588" w:rsidRDefault="000E3AE9" w:rsidP="000E3AE9">
      <w:pPr>
        <w:spacing w:after="11"/>
        <w:ind w:left="1418" w:hanging="567"/>
        <w:rPr>
          <w:b/>
          <w:i/>
          <w:color w:val="auto"/>
          <w:sz w:val="22"/>
          <w:lang w:val="en-GB"/>
        </w:rPr>
      </w:pPr>
      <w:r w:rsidRPr="00D17588">
        <w:rPr>
          <w:b/>
          <w:i/>
          <w:color w:val="auto"/>
          <w:sz w:val="22"/>
          <w:lang w:val="en-GB"/>
        </w:rPr>
        <w:t>d.)</w:t>
      </w:r>
      <w:r w:rsidRPr="00D17588">
        <w:rPr>
          <w:b/>
          <w:i/>
          <w:color w:val="auto"/>
          <w:sz w:val="22"/>
          <w:lang w:val="en-GB"/>
        </w:rPr>
        <w:tab/>
        <w:t>Sights:</w:t>
      </w:r>
    </w:p>
    <w:p w14:paraId="32414AB3" w14:textId="77777777" w:rsidR="005F006C" w:rsidRPr="00D17588" w:rsidRDefault="005F006C" w:rsidP="00D355A9">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It is recognised that many original rifle sights are missing or worn out; replacement sights of the period 1860-1899 may therefore be used.</w:t>
      </w:r>
    </w:p>
    <w:p w14:paraId="0DDB7385" w14:textId="77777777" w:rsidR="005F5E9B" w:rsidRPr="00D17588" w:rsidRDefault="005F006C" w:rsidP="00D355A9">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Aperture sights (front and rear) are permitted if consistent with the period. </w:t>
      </w:r>
    </w:p>
    <w:p w14:paraId="36EB7B86" w14:textId="77777777" w:rsidR="005F006C" w:rsidRPr="00D17588" w:rsidRDefault="006A2DCB" w:rsidP="00D355A9">
      <w:pPr>
        <w:ind w:left="1701" w:right="-89" w:hanging="567"/>
        <w:rPr>
          <w:color w:val="auto"/>
          <w:sz w:val="22"/>
          <w:lang w:val="en-GB"/>
        </w:rPr>
      </w:pPr>
      <w:r w:rsidRPr="00D17588">
        <w:rPr>
          <w:color w:val="auto"/>
          <w:sz w:val="22"/>
          <w:lang w:val="en-GB"/>
        </w:rPr>
        <w:t>iii)</w:t>
      </w:r>
      <w:r w:rsidR="005F006C" w:rsidRPr="00D17588">
        <w:rPr>
          <w:color w:val="auto"/>
          <w:sz w:val="22"/>
          <w:lang w:val="en-GB"/>
        </w:rPr>
        <w:tab/>
      </w:r>
      <w:r w:rsidRPr="00D17588">
        <w:rPr>
          <w:color w:val="auto"/>
          <w:sz w:val="22"/>
          <w:lang w:val="en-GB"/>
        </w:rPr>
        <w:t>Rear sights with or without windage adjustments, and with or without Vernier or other scale markings are acceptable.</w:t>
      </w:r>
    </w:p>
    <w:p w14:paraId="02EEA517" w14:textId="77777777" w:rsidR="005F5E9B" w:rsidRPr="00D17588" w:rsidRDefault="006A2DCB" w:rsidP="00D355A9">
      <w:pPr>
        <w:ind w:left="1701" w:right="480" w:hanging="567"/>
        <w:rPr>
          <w:color w:val="auto"/>
          <w:sz w:val="22"/>
          <w:lang w:val="en-GB"/>
        </w:rPr>
      </w:pPr>
      <w:r w:rsidRPr="00D17588">
        <w:rPr>
          <w:color w:val="auto"/>
          <w:sz w:val="22"/>
          <w:lang w:val="en-GB"/>
        </w:rPr>
        <w:t>iv)</w:t>
      </w:r>
      <w:r w:rsidR="005F006C" w:rsidRPr="00D17588">
        <w:rPr>
          <w:rFonts w:ascii="Arial" w:eastAsia="Arial" w:hAnsi="Arial" w:cs="Arial"/>
          <w:color w:val="auto"/>
          <w:sz w:val="22"/>
          <w:lang w:val="en-GB"/>
        </w:rPr>
        <w:tab/>
      </w:r>
      <w:r w:rsidRPr="00D17588">
        <w:rPr>
          <w:color w:val="auto"/>
          <w:sz w:val="22"/>
          <w:lang w:val="en-GB"/>
        </w:rPr>
        <w:t xml:space="preserve">Magnifying or telescopic sights are not permitted. </w:t>
      </w:r>
    </w:p>
    <w:p w14:paraId="18401BEE" w14:textId="77777777" w:rsidR="005F5E9B" w:rsidRPr="00D17588" w:rsidRDefault="006A2DCB" w:rsidP="00D355A9">
      <w:pPr>
        <w:spacing w:after="0"/>
        <w:ind w:left="1701" w:right="14" w:hanging="567"/>
        <w:rPr>
          <w:color w:val="auto"/>
          <w:sz w:val="22"/>
          <w:lang w:val="en-GB"/>
        </w:rPr>
      </w:pPr>
      <w:r w:rsidRPr="00D17588">
        <w:rPr>
          <w:color w:val="auto"/>
          <w:sz w:val="22"/>
          <w:lang w:val="en-GB"/>
        </w:rPr>
        <w:t>v)</w:t>
      </w:r>
      <w:r w:rsidRPr="00D17588">
        <w:rPr>
          <w:rFonts w:ascii="Arial" w:eastAsia="Arial" w:hAnsi="Arial" w:cs="Arial"/>
          <w:color w:val="auto"/>
          <w:sz w:val="22"/>
          <w:lang w:val="en-GB"/>
        </w:rPr>
        <w:tab/>
      </w:r>
      <w:r w:rsidRPr="00D17588">
        <w:rPr>
          <w:color w:val="auto"/>
          <w:sz w:val="22"/>
          <w:lang w:val="en-GB"/>
        </w:rPr>
        <w:t xml:space="preserve">No sights with </w:t>
      </w:r>
      <w:r w:rsidR="00D355A9" w:rsidRPr="00D17588">
        <w:rPr>
          <w:color w:val="auto"/>
          <w:sz w:val="22"/>
          <w:lang w:val="en-GB"/>
        </w:rPr>
        <w:t xml:space="preserve">click adjustments may be used. </w:t>
      </w:r>
      <w:r w:rsidRPr="00D17588">
        <w:rPr>
          <w:color w:val="auto"/>
          <w:sz w:val="22"/>
          <w:lang w:val="en-GB"/>
        </w:rPr>
        <w:t>Modern sights, after the year 1899, will not be accepted and a rifle so</w:t>
      </w:r>
      <w:r w:rsidR="005F006C" w:rsidRPr="00D17588">
        <w:rPr>
          <w:color w:val="auto"/>
          <w:sz w:val="22"/>
          <w:lang w:val="en-GB"/>
        </w:rPr>
        <w:t xml:space="preserve"> equipped will be disqualified.</w:t>
      </w:r>
    </w:p>
    <w:p w14:paraId="6E7C3242" w14:textId="77777777" w:rsidR="005F006C" w:rsidRPr="00D17588" w:rsidRDefault="005F006C" w:rsidP="005F006C">
      <w:pPr>
        <w:spacing w:after="0"/>
        <w:ind w:left="1835" w:right="14" w:hanging="710"/>
        <w:rPr>
          <w:color w:val="auto"/>
          <w:sz w:val="22"/>
          <w:lang w:val="en-GB"/>
        </w:rPr>
      </w:pPr>
    </w:p>
    <w:p w14:paraId="2DA0F2AE" w14:textId="77777777" w:rsidR="005F5E9B" w:rsidRPr="00D17588" w:rsidRDefault="003B19A5" w:rsidP="003B19A5">
      <w:pPr>
        <w:spacing w:after="11"/>
        <w:ind w:left="1418" w:hanging="567"/>
        <w:rPr>
          <w:b/>
          <w:i/>
          <w:color w:val="auto"/>
          <w:sz w:val="22"/>
          <w:lang w:val="en-GB"/>
        </w:rPr>
      </w:pPr>
      <w:r w:rsidRPr="00D17588">
        <w:rPr>
          <w:b/>
          <w:i/>
          <w:color w:val="auto"/>
          <w:sz w:val="22"/>
          <w:lang w:val="en-GB"/>
        </w:rPr>
        <w:t>e.)</w:t>
      </w:r>
      <w:r w:rsidRPr="00D17588">
        <w:rPr>
          <w:b/>
          <w:i/>
          <w:color w:val="auto"/>
          <w:sz w:val="22"/>
          <w:lang w:val="en-GB"/>
        </w:rPr>
        <w:tab/>
        <w:t>Slings:</w:t>
      </w:r>
    </w:p>
    <w:p w14:paraId="128ADBD9" w14:textId="77777777" w:rsidR="003B19A5" w:rsidRPr="00D17588" w:rsidRDefault="00043466" w:rsidP="00043466">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Slings shall be original or a reproduction of a contemporary type. Modern adjustable target type slings, including single-point slings, are forbidden.</w:t>
      </w:r>
    </w:p>
    <w:p w14:paraId="7420D71D" w14:textId="77777777" w:rsidR="003B19A5" w:rsidRPr="00D17588" w:rsidRDefault="00043466" w:rsidP="00043466">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Slings shall be manufactured from leather, canvas or other suitable material available in the 19th century. No modern mater</w:t>
      </w:r>
      <w:r w:rsidRPr="00D17588">
        <w:rPr>
          <w:color w:val="auto"/>
          <w:sz w:val="22"/>
          <w:lang w:val="en-GB"/>
        </w:rPr>
        <w:t xml:space="preserve">ial such as nylon may be used. </w:t>
      </w:r>
      <w:r w:rsidR="006A2DCB" w:rsidRPr="00D17588">
        <w:rPr>
          <w:color w:val="auto"/>
          <w:sz w:val="22"/>
          <w:lang w:val="en-GB"/>
        </w:rPr>
        <w:t>No part of the sling may exceed 2.5 inches (63mm) in width or 0.25 inches (6mm) thickness.</w:t>
      </w:r>
    </w:p>
    <w:p w14:paraId="2AE97816" w14:textId="77777777" w:rsidR="005F5E9B" w:rsidRPr="00D17588" w:rsidRDefault="00043466" w:rsidP="00043466">
      <w:pPr>
        <w:ind w:left="1701" w:right="14" w:hanging="567"/>
        <w:rPr>
          <w:color w:val="auto"/>
          <w:sz w:val="22"/>
          <w:lang w:val="en-GB"/>
        </w:rPr>
      </w:pPr>
      <w:r w:rsidRPr="00D17588">
        <w:rPr>
          <w:color w:val="auto"/>
          <w:sz w:val="22"/>
          <w:lang w:val="en-GB"/>
        </w:rPr>
        <w:t>iii)</w:t>
      </w:r>
      <w:r w:rsidRPr="00D17588">
        <w:rPr>
          <w:color w:val="auto"/>
          <w:sz w:val="22"/>
          <w:lang w:val="en-GB"/>
        </w:rPr>
        <w:tab/>
      </w:r>
      <w:r w:rsidR="006A2DCB" w:rsidRPr="00D17588">
        <w:rPr>
          <w:color w:val="auto"/>
          <w:sz w:val="22"/>
          <w:lang w:val="en-GB"/>
        </w:rPr>
        <w:t xml:space="preserve">Slings shall be attached to two positions on the rifle and not closer than 8 inches (203mm) of each other measured from the inside of the attachment points. </w:t>
      </w:r>
    </w:p>
    <w:p w14:paraId="59B0A3E8" w14:textId="77777777" w:rsidR="003B19A5" w:rsidRPr="00D17588" w:rsidRDefault="006A2DCB" w:rsidP="00043466">
      <w:pPr>
        <w:ind w:left="1701" w:right="14" w:hanging="567"/>
        <w:rPr>
          <w:color w:val="auto"/>
          <w:sz w:val="22"/>
          <w:lang w:val="en-GB"/>
        </w:rPr>
      </w:pPr>
      <w:r w:rsidRPr="00D17588">
        <w:rPr>
          <w:color w:val="auto"/>
          <w:sz w:val="22"/>
          <w:lang w:val="en-GB"/>
        </w:rPr>
        <w:t>iv)</w:t>
      </w:r>
      <w:r w:rsidR="00043466" w:rsidRPr="00D17588">
        <w:rPr>
          <w:color w:val="auto"/>
          <w:sz w:val="22"/>
          <w:lang w:val="en-GB"/>
        </w:rPr>
        <w:tab/>
      </w:r>
      <w:r w:rsidRPr="00D17588">
        <w:rPr>
          <w:color w:val="auto"/>
          <w:sz w:val="22"/>
          <w:lang w:val="en-GB"/>
        </w:rPr>
        <w:t>Sling attachments (fittings) may be added to original rifles, if desired, however these attachments shall be of the 1860’s/1870’s period styles (e.g. sling eye/swivel for hook) and cause no damage to the rifle.</w:t>
      </w:r>
    </w:p>
    <w:p w14:paraId="688CD2CC" w14:textId="77777777" w:rsidR="003B19A5" w:rsidRPr="00D17588" w:rsidRDefault="006A2DCB" w:rsidP="00043466">
      <w:pPr>
        <w:ind w:left="1701" w:right="14" w:hanging="567"/>
        <w:rPr>
          <w:color w:val="auto"/>
          <w:sz w:val="22"/>
          <w:lang w:val="en-GB"/>
        </w:rPr>
      </w:pPr>
      <w:r w:rsidRPr="00D17588">
        <w:rPr>
          <w:color w:val="auto"/>
          <w:sz w:val="22"/>
          <w:lang w:val="en-GB"/>
        </w:rPr>
        <w:t>v)</w:t>
      </w:r>
      <w:r w:rsidR="003B19A5" w:rsidRPr="00D17588">
        <w:rPr>
          <w:color w:val="auto"/>
          <w:sz w:val="22"/>
          <w:lang w:val="en-GB"/>
        </w:rPr>
        <w:tab/>
      </w:r>
      <w:r w:rsidRPr="00D17588">
        <w:rPr>
          <w:color w:val="auto"/>
          <w:sz w:val="22"/>
          <w:lang w:val="en-GB"/>
        </w:rPr>
        <w:t xml:space="preserve">Original military match rifles shall use original military style swivels as usual for military rifles of the 1860’s/1870’s. </w:t>
      </w:r>
    </w:p>
    <w:p w14:paraId="7D7FBBF0" w14:textId="77777777" w:rsidR="003B19A5" w:rsidRPr="00D17588" w:rsidRDefault="006A2DCB" w:rsidP="00043466">
      <w:pPr>
        <w:ind w:left="1701" w:right="14" w:hanging="567"/>
        <w:rPr>
          <w:color w:val="auto"/>
          <w:sz w:val="22"/>
          <w:lang w:val="en-GB"/>
        </w:rPr>
      </w:pPr>
      <w:r w:rsidRPr="00D17588">
        <w:rPr>
          <w:color w:val="auto"/>
          <w:sz w:val="22"/>
          <w:lang w:val="en-GB"/>
        </w:rPr>
        <w:t>vi)</w:t>
      </w:r>
      <w:r w:rsidR="003B19A5" w:rsidRPr="00D17588">
        <w:rPr>
          <w:color w:val="auto"/>
          <w:sz w:val="22"/>
          <w:lang w:val="en-GB"/>
        </w:rPr>
        <w:tab/>
      </w:r>
      <w:r w:rsidRPr="00D17588">
        <w:rPr>
          <w:color w:val="auto"/>
          <w:sz w:val="22"/>
          <w:lang w:val="en-GB"/>
        </w:rPr>
        <w:t>Reproduction rifles may be fitted with mechanical sling attachment points, including sling eyes/swivels, fitted to the stock, trigger guard or barrel.</w:t>
      </w:r>
    </w:p>
    <w:p w14:paraId="2859F29B" w14:textId="77777777" w:rsidR="005F5E9B" w:rsidRPr="00D17588" w:rsidRDefault="006A2DCB" w:rsidP="00043466">
      <w:pPr>
        <w:ind w:left="1701" w:right="14" w:hanging="567"/>
        <w:rPr>
          <w:color w:val="auto"/>
          <w:sz w:val="22"/>
          <w:lang w:val="en-GB"/>
        </w:rPr>
      </w:pPr>
      <w:r w:rsidRPr="00D17588">
        <w:rPr>
          <w:color w:val="auto"/>
          <w:sz w:val="22"/>
          <w:lang w:val="en-GB"/>
        </w:rPr>
        <w:t>vii)</w:t>
      </w:r>
      <w:r w:rsidRPr="00D17588">
        <w:rPr>
          <w:rFonts w:ascii="Arial" w:eastAsia="Arial" w:hAnsi="Arial" w:cs="Arial"/>
          <w:color w:val="auto"/>
          <w:sz w:val="22"/>
          <w:lang w:val="en-GB"/>
        </w:rPr>
        <w:tab/>
      </w:r>
      <w:r w:rsidRPr="00D17588">
        <w:rPr>
          <w:color w:val="auto"/>
          <w:sz w:val="22"/>
          <w:lang w:val="en-GB"/>
        </w:rPr>
        <w:t xml:space="preserve">The tying of slings to the trigger guard is not permitted. </w:t>
      </w:r>
    </w:p>
    <w:p w14:paraId="1DBCE712" w14:textId="77777777" w:rsidR="005F5E9B" w:rsidRPr="00D17588" w:rsidRDefault="006A2DCB" w:rsidP="00043466">
      <w:pPr>
        <w:spacing w:after="112"/>
        <w:ind w:left="1701" w:right="14" w:hanging="567"/>
        <w:rPr>
          <w:color w:val="auto"/>
          <w:sz w:val="22"/>
          <w:lang w:val="en-GB"/>
        </w:rPr>
      </w:pPr>
      <w:r w:rsidRPr="00D17588">
        <w:rPr>
          <w:color w:val="auto"/>
          <w:sz w:val="22"/>
          <w:lang w:val="en-GB"/>
        </w:rPr>
        <w:lastRenderedPageBreak/>
        <w:t>viii)</w:t>
      </w:r>
      <w:r w:rsidRPr="00D17588">
        <w:rPr>
          <w:rFonts w:ascii="Arial" w:eastAsia="Arial" w:hAnsi="Arial" w:cs="Arial"/>
          <w:color w:val="auto"/>
          <w:sz w:val="22"/>
          <w:lang w:val="en-GB"/>
        </w:rPr>
        <w:t xml:space="preserve"> </w:t>
      </w:r>
      <w:r w:rsidRPr="00D17588">
        <w:rPr>
          <w:rFonts w:ascii="Arial" w:eastAsia="Arial" w:hAnsi="Arial" w:cs="Arial"/>
          <w:color w:val="auto"/>
          <w:sz w:val="22"/>
          <w:lang w:val="en-GB"/>
        </w:rPr>
        <w:tab/>
      </w:r>
      <w:r w:rsidRPr="00D17588">
        <w:rPr>
          <w:color w:val="auto"/>
          <w:sz w:val="22"/>
          <w:lang w:val="en-GB"/>
        </w:rPr>
        <w:t xml:space="preserve">It is not permitted to wrap the sling in such a way that it prevents equal tension being applied to the sling attachments on the rifle. </w:t>
      </w:r>
    </w:p>
    <w:p w14:paraId="72F9714E" w14:textId="77777777" w:rsidR="005F5E9B" w:rsidRPr="00D17588" w:rsidRDefault="003B19A5" w:rsidP="003B19A5">
      <w:pPr>
        <w:spacing w:after="11"/>
        <w:ind w:left="1418" w:hanging="567"/>
        <w:rPr>
          <w:b/>
          <w:i/>
          <w:color w:val="auto"/>
          <w:sz w:val="22"/>
          <w:lang w:val="en-GB"/>
        </w:rPr>
      </w:pPr>
      <w:r w:rsidRPr="00D17588">
        <w:rPr>
          <w:b/>
          <w:i/>
          <w:color w:val="auto"/>
          <w:sz w:val="22"/>
          <w:lang w:val="en-GB"/>
        </w:rPr>
        <w:t>f.)</w:t>
      </w:r>
      <w:r w:rsidRPr="00D17588">
        <w:rPr>
          <w:b/>
          <w:i/>
          <w:color w:val="auto"/>
          <w:sz w:val="22"/>
          <w:lang w:val="en-GB"/>
        </w:rPr>
        <w:tab/>
        <w:t>Wind Indicators:</w:t>
      </w:r>
    </w:p>
    <w:p w14:paraId="667CC062" w14:textId="77777777" w:rsidR="005F5E9B" w:rsidRPr="00D17588" w:rsidRDefault="00043466" w:rsidP="003B72C3">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The use of a personal, non-electronic wind indicator, is allowed, as long as said device is not forward of the firing line, nor of any inte</w:t>
      </w:r>
      <w:r w:rsidRPr="00D17588">
        <w:rPr>
          <w:color w:val="auto"/>
          <w:sz w:val="22"/>
          <w:lang w:val="en-GB"/>
        </w:rPr>
        <w:t xml:space="preserve">rference to other competitors. </w:t>
      </w:r>
      <w:r w:rsidR="006A2DCB" w:rsidRPr="00D17588">
        <w:rPr>
          <w:color w:val="auto"/>
          <w:sz w:val="22"/>
          <w:lang w:val="en-GB"/>
        </w:rPr>
        <w:t xml:space="preserve">The use of modern, electronic wind devices is prohibited. </w:t>
      </w:r>
    </w:p>
    <w:p w14:paraId="5AED63F7" w14:textId="77777777" w:rsidR="00043466" w:rsidRPr="00D17588" w:rsidRDefault="00043466" w:rsidP="00043466">
      <w:pPr>
        <w:ind w:left="1835" w:right="14" w:firstLine="0"/>
        <w:rPr>
          <w:color w:val="auto"/>
          <w:sz w:val="22"/>
          <w:lang w:val="en-GB"/>
        </w:rPr>
      </w:pPr>
    </w:p>
    <w:p w14:paraId="6020D7F1" w14:textId="77777777" w:rsidR="005F5E9B" w:rsidRPr="00D17588" w:rsidRDefault="003B72C3" w:rsidP="00C83C4B">
      <w:pPr>
        <w:spacing w:after="60"/>
        <w:ind w:left="851" w:right="53" w:hanging="567"/>
        <w:rPr>
          <w:b/>
          <w:i/>
          <w:color w:val="auto"/>
          <w:sz w:val="22"/>
          <w:lang w:val="en-GB"/>
        </w:rPr>
      </w:pPr>
      <w:r w:rsidRPr="00D17588">
        <w:rPr>
          <w:b/>
          <w:i/>
          <w:color w:val="auto"/>
          <w:sz w:val="22"/>
          <w:lang w:val="en-GB"/>
        </w:rPr>
        <w:t>7.8</w:t>
      </w:r>
      <w:r w:rsidRPr="00D17588">
        <w:rPr>
          <w:b/>
          <w:i/>
          <w:color w:val="auto"/>
          <w:sz w:val="22"/>
          <w:lang w:val="en-GB"/>
        </w:rPr>
        <w:tab/>
        <w:t>Clothing:</w:t>
      </w:r>
    </w:p>
    <w:p w14:paraId="670910E4" w14:textId="77777777" w:rsidR="005F5E9B" w:rsidRPr="00D17588" w:rsidRDefault="001C0865" w:rsidP="001C74A3">
      <w:pPr>
        <w:spacing w:after="11"/>
        <w:ind w:left="1418"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Shooting Glasses </w:t>
      </w:r>
    </w:p>
    <w:p w14:paraId="61D9DA96" w14:textId="77777777" w:rsidR="005F5E9B" w:rsidRPr="00D17588" w:rsidRDefault="001C0865" w:rsidP="001C74A3">
      <w:pPr>
        <w:ind w:left="1418" w:right="872" w:hanging="567"/>
        <w:rPr>
          <w:color w:val="auto"/>
          <w:sz w:val="22"/>
          <w:lang w:val="en-GB"/>
        </w:rPr>
      </w:pPr>
      <w:r w:rsidRPr="00D17588">
        <w:rPr>
          <w:color w:val="auto"/>
          <w:sz w:val="22"/>
          <w:lang w:val="en-GB"/>
        </w:rPr>
        <w:tab/>
      </w:r>
      <w:r w:rsidR="006A2DCB" w:rsidRPr="00D17588">
        <w:rPr>
          <w:color w:val="auto"/>
          <w:sz w:val="22"/>
          <w:lang w:val="en-GB"/>
        </w:rPr>
        <w:t xml:space="preserve">Correction glasses, and/or filters may be worn by the competitor. </w:t>
      </w:r>
    </w:p>
    <w:p w14:paraId="7DA38B93" w14:textId="77777777" w:rsidR="005F5E9B" w:rsidRPr="00D17588" w:rsidRDefault="001C0865" w:rsidP="001C74A3">
      <w:pPr>
        <w:spacing w:after="11"/>
        <w:ind w:left="1418"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Shooting Gloves </w:t>
      </w:r>
    </w:p>
    <w:p w14:paraId="062E7380" w14:textId="77777777" w:rsidR="001C0865" w:rsidRPr="00D17588" w:rsidRDefault="006A2DCB" w:rsidP="001C74A3">
      <w:pPr>
        <w:numPr>
          <w:ilvl w:val="1"/>
          <w:numId w:val="139"/>
        </w:numPr>
        <w:ind w:left="1701" w:right="872" w:hanging="567"/>
        <w:rPr>
          <w:color w:val="auto"/>
          <w:sz w:val="22"/>
          <w:lang w:val="en-GB"/>
        </w:rPr>
      </w:pPr>
      <w:r w:rsidRPr="00D17588">
        <w:rPr>
          <w:color w:val="auto"/>
          <w:sz w:val="22"/>
          <w:lang w:val="en-GB"/>
        </w:rPr>
        <w:t>The use of a modern style shooting glove is allowed on the hand supporting the rifle.</w:t>
      </w:r>
    </w:p>
    <w:p w14:paraId="3F11BAF5" w14:textId="77777777" w:rsidR="005F5E9B" w:rsidRPr="00D17588" w:rsidRDefault="006A2DCB" w:rsidP="001C74A3">
      <w:pPr>
        <w:ind w:left="1418" w:right="872" w:hanging="567"/>
        <w:rPr>
          <w:color w:val="auto"/>
          <w:sz w:val="22"/>
          <w:lang w:val="en-GB"/>
        </w:rPr>
      </w:pPr>
      <w:r w:rsidRPr="00D17588">
        <w:rPr>
          <w:color w:val="auto"/>
          <w:sz w:val="22"/>
          <w:lang w:val="en-GB"/>
        </w:rPr>
        <w:t>c.</w:t>
      </w:r>
      <w:r w:rsidR="001C0865" w:rsidRPr="00D17588">
        <w:rPr>
          <w:color w:val="auto"/>
          <w:sz w:val="22"/>
          <w:lang w:val="en-GB"/>
        </w:rPr>
        <w:t>)</w:t>
      </w:r>
      <w:r w:rsidR="001C0865" w:rsidRPr="00D17588">
        <w:rPr>
          <w:color w:val="auto"/>
          <w:sz w:val="22"/>
          <w:lang w:val="en-GB"/>
        </w:rPr>
        <w:tab/>
      </w:r>
      <w:r w:rsidRPr="00D17588">
        <w:rPr>
          <w:color w:val="auto"/>
          <w:sz w:val="22"/>
          <w:lang w:val="en-GB"/>
        </w:rPr>
        <w:t xml:space="preserve"> Shooting Jackets </w:t>
      </w:r>
    </w:p>
    <w:p w14:paraId="263E3175" w14:textId="77777777" w:rsidR="005F5E9B" w:rsidRPr="00D17588" w:rsidRDefault="006A2DCB" w:rsidP="001C74A3">
      <w:pPr>
        <w:numPr>
          <w:ilvl w:val="1"/>
          <w:numId w:val="140"/>
        </w:numPr>
        <w:ind w:left="1701" w:right="14" w:hanging="567"/>
        <w:rPr>
          <w:color w:val="auto"/>
          <w:sz w:val="22"/>
          <w:lang w:val="en-GB"/>
        </w:rPr>
      </w:pPr>
      <w:r w:rsidRPr="00D17588">
        <w:rPr>
          <w:color w:val="auto"/>
          <w:sz w:val="22"/>
          <w:lang w:val="en-GB"/>
        </w:rPr>
        <w:t xml:space="preserve">The use of modern style shooting jackets is allowed. </w:t>
      </w:r>
    </w:p>
    <w:p w14:paraId="3AFC10EC" w14:textId="77777777" w:rsidR="005F5E9B" w:rsidRPr="00D17588" w:rsidRDefault="006A2DCB" w:rsidP="001C74A3">
      <w:pPr>
        <w:numPr>
          <w:ilvl w:val="1"/>
          <w:numId w:val="140"/>
        </w:numPr>
        <w:ind w:left="1701" w:right="14" w:hanging="567"/>
        <w:rPr>
          <w:color w:val="auto"/>
          <w:sz w:val="22"/>
          <w:lang w:val="en-GB"/>
        </w:rPr>
      </w:pPr>
      <w:r w:rsidRPr="00D17588">
        <w:rPr>
          <w:color w:val="auto"/>
          <w:sz w:val="22"/>
          <w:lang w:val="en-GB"/>
        </w:rPr>
        <w:t xml:space="preserve">A sling supporting hook or similar attachment to the shooting jacket is permitted; provided that it does not clamp the sling or otherwise prevent equal tension being applied to the sling attachments on the rifle. </w:t>
      </w:r>
    </w:p>
    <w:p w14:paraId="73220925" w14:textId="77777777" w:rsidR="005F5E9B" w:rsidRPr="00D17588" w:rsidRDefault="006A2DCB">
      <w:pPr>
        <w:spacing w:after="0" w:line="259" w:lineRule="auto"/>
        <w:ind w:left="0" w:firstLine="0"/>
        <w:rPr>
          <w:color w:val="auto"/>
          <w:sz w:val="22"/>
          <w:lang w:val="en-GB"/>
        </w:rPr>
      </w:pPr>
      <w:r w:rsidRPr="00D17588">
        <w:rPr>
          <w:b/>
          <w:i/>
          <w:color w:val="auto"/>
          <w:sz w:val="22"/>
          <w:lang w:val="en-GB"/>
        </w:rPr>
        <w:t xml:space="preserve"> </w:t>
      </w:r>
    </w:p>
    <w:p w14:paraId="7BC5C15B" w14:textId="77777777" w:rsidR="005F5E9B" w:rsidRPr="00D17588" w:rsidRDefault="006A2DCB" w:rsidP="00C83C4B">
      <w:pPr>
        <w:spacing w:after="60"/>
        <w:ind w:left="851" w:right="53" w:hanging="567"/>
        <w:rPr>
          <w:b/>
          <w:i/>
          <w:color w:val="auto"/>
          <w:sz w:val="22"/>
          <w:lang w:val="en-GB"/>
        </w:rPr>
      </w:pPr>
      <w:r w:rsidRPr="00D17588">
        <w:rPr>
          <w:b/>
          <w:i/>
          <w:color w:val="auto"/>
          <w:sz w:val="22"/>
          <w:lang w:val="en-GB"/>
        </w:rPr>
        <w:t xml:space="preserve">7.9 </w:t>
      </w:r>
      <w:r w:rsidRPr="00D17588">
        <w:rPr>
          <w:b/>
          <w:i/>
          <w:color w:val="auto"/>
          <w:sz w:val="22"/>
          <w:lang w:val="en-GB"/>
        </w:rPr>
        <w:tab/>
        <w:t xml:space="preserve">Targets  </w:t>
      </w:r>
    </w:p>
    <w:p w14:paraId="6C97B611" w14:textId="77777777" w:rsidR="005F5E9B" w:rsidRPr="00D17588" w:rsidRDefault="001C74A3" w:rsidP="001C74A3">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argets are white with a circular black aiming mark </w:t>
      </w:r>
    </w:p>
    <w:p w14:paraId="1330ADAE" w14:textId="77777777" w:rsidR="005F5E9B" w:rsidRPr="00D17588" w:rsidRDefault="001C74A3" w:rsidP="001C74A3">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standard target dimensions for shooting distances in yards are: </w:t>
      </w:r>
    </w:p>
    <w:p w14:paraId="4D83974B" w14:textId="77777777" w:rsidR="005F5E9B" w:rsidRPr="00D17588" w:rsidRDefault="006A2DCB" w:rsidP="001C74A3">
      <w:pPr>
        <w:spacing w:after="0" w:line="259" w:lineRule="auto"/>
        <w:ind w:left="1418" w:hanging="567"/>
        <w:rPr>
          <w:color w:val="auto"/>
          <w:sz w:val="22"/>
          <w:lang w:val="en-GB"/>
        </w:rPr>
      </w:pPr>
      <w:r w:rsidRPr="00D17588">
        <w:rPr>
          <w:color w:val="auto"/>
          <w:sz w:val="22"/>
          <w:lang w:val="en-GB"/>
        </w:rPr>
        <w:t xml:space="preserve"> </w:t>
      </w:r>
    </w:p>
    <w:tbl>
      <w:tblPr>
        <w:tblStyle w:val="TableGrid"/>
        <w:tblW w:w="9158" w:type="dxa"/>
        <w:tblInd w:w="588" w:type="dxa"/>
        <w:tblCellMar>
          <w:top w:w="65" w:type="dxa"/>
          <w:left w:w="53" w:type="dxa"/>
          <w:right w:w="82" w:type="dxa"/>
        </w:tblCellMar>
        <w:tblLook w:val="04A0" w:firstRow="1" w:lastRow="0" w:firstColumn="1" w:lastColumn="0" w:noHBand="0" w:noVBand="1"/>
      </w:tblPr>
      <w:tblGrid>
        <w:gridCol w:w="1949"/>
        <w:gridCol w:w="1390"/>
        <w:gridCol w:w="1385"/>
        <w:gridCol w:w="1385"/>
        <w:gridCol w:w="1392"/>
        <w:gridCol w:w="1657"/>
      </w:tblGrid>
      <w:tr w:rsidR="00D17588" w:rsidRPr="00D17588" w14:paraId="0CC88F23" w14:textId="77777777">
        <w:trPr>
          <w:trHeight w:val="511"/>
        </w:trPr>
        <w:tc>
          <w:tcPr>
            <w:tcW w:w="1949" w:type="dxa"/>
            <w:vMerge w:val="restart"/>
            <w:tcBorders>
              <w:top w:val="single" w:sz="4" w:space="0" w:color="000000"/>
              <w:left w:val="single" w:sz="4" w:space="0" w:color="000000"/>
              <w:bottom w:val="single" w:sz="4" w:space="0" w:color="000000"/>
              <w:right w:val="single" w:sz="4" w:space="0" w:color="000000"/>
            </w:tcBorders>
          </w:tcPr>
          <w:p w14:paraId="4C500318" w14:textId="77777777" w:rsidR="005F5E9B" w:rsidRPr="00D17588" w:rsidRDefault="006A2DCB">
            <w:pPr>
              <w:spacing w:after="0" w:line="259" w:lineRule="auto"/>
              <w:ind w:left="5" w:firstLine="0"/>
              <w:rPr>
                <w:color w:val="auto"/>
                <w:sz w:val="22"/>
                <w:lang w:val="en-GB"/>
              </w:rPr>
            </w:pPr>
            <w:r w:rsidRPr="00D17588">
              <w:rPr>
                <w:color w:val="auto"/>
                <w:sz w:val="22"/>
                <w:lang w:val="en-GB"/>
              </w:rPr>
              <w:t xml:space="preserve">Divisions </w:t>
            </w:r>
          </w:p>
        </w:tc>
        <w:tc>
          <w:tcPr>
            <w:tcW w:w="1390" w:type="dxa"/>
            <w:tcBorders>
              <w:top w:val="single" w:sz="4" w:space="0" w:color="000000"/>
              <w:left w:val="single" w:sz="4" w:space="0" w:color="000000"/>
              <w:bottom w:val="single" w:sz="4" w:space="0" w:color="000000"/>
              <w:right w:val="nil"/>
            </w:tcBorders>
          </w:tcPr>
          <w:p w14:paraId="34938A4F" w14:textId="77777777" w:rsidR="005F5E9B" w:rsidRPr="00D17588" w:rsidRDefault="005F5E9B">
            <w:pPr>
              <w:spacing w:after="160" w:line="259" w:lineRule="auto"/>
              <w:ind w:left="0" w:firstLine="0"/>
              <w:rPr>
                <w:color w:val="auto"/>
                <w:sz w:val="22"/>
                <w:lang w:val="en-GB"/>
              </w:rPr>
            </w:pPr>
          </w:p>
        </w:tc>
        <w:tc>
          <w:tcPr>
            <w:tcW w:w="2770" w:type="dxa"/>
            <w:gridSpan w:val="2"/>
            <w:tcBorders>
              <w:top w:val="single" w:sz="4" w:space="0" w:color="000000"/>
              <w:left w:val="nil"/>
              <w:bottom w:val="single" w:sz="4" w:space="0" w:color="000000"/>
              <w:right w:val="nil"/>
            </w:tcBorders>
          </w:tcPr>
          <w:p w14:paraId="1B2DC355" w14:textId="77777777" w:rsidR="005F5E9B" w:rsidRPr="00D17588" w:rsidRDefault="006A2DCB">
            <w:pPr>
              <w:spacing w:after="0" w:line="259" w:lineRule="auto"/>
              <w:ind w:left="26" w:firstLine="0"/>
              <w:jc w:val="center"/>
              <w:rPr>
                <w:color w:val="auto"/>
                <w:sz w:val="22"/>
                <w:lang w:val="en-GB"/>
              </w:rPr>
            </w:pPr>
            <w:r w:rsidRPr="00D17588">
              <w:rPr>
                <w:color w:val="auto"/>
                <w:sz w:val="22"/>
                <w:lang w:val="en-GB"/>
              </w:rPr>
              <w:t xml:space="preserve">Diameter in Inches </w:t>
            </w:r>
          </w:p>
        </w:tc>
        <w:tc>
          <w:tcPr>
            <w:tcW w:w="1392" w:type="dxa"/>
            <w:tcBorders>
              <w:top w:val="single" w:sz="4" w:space="0" w:color="000000"/>
              <w:left w:val="nil"/>
              <w:bottom w:val="single" w:sz="4" w:space="0" w:color="000000"/>
              <w:right w:val="single" w:sz="4" w:space="0" w:color="000000"/>
            </w:tcBorders>
          </w:tcPr>
          <w:p w14:paraId="45AB440F" w14:textId="77777777" w:rsidR="005F5E9B" w:rsidRPr="00D17588" w:rsidRDefault="005F5E9B">
            <w:pPr>
              <w:spacing w:after="160" w:line="259" w:lineRule="auto"/>
              <w:ind w:left="0" w:firstLine="0"/>
              <w:rPr>
                <w:color w:val="auto"/>
                <w:sz w:val="22"/>
                <w:lang w:val="en-GB"/>
              </w:rPr>
            </w:pPr>
          </w:p>
        </w:tc>
        <w:tc>
          <w:tcPr>
            <w:tcW w:w="1657" w:type="dxa"/>
            <w:vMerge w:val="restart"/>
            <w:tcBorders>
              <w:top w:val="single" w:sz="4" w:space="0" w:color="000000"/>
              <w:left w:val="single" w:sz="4" w:space="0" w:color="000000"/>
              <w:bottom w:val="single" w:sz="4" w:space="0" w:color="000000"/>
              <w:right w:val="single" w:sz="4" w:space="0" w:color="000000"/>
            </w:tcBorders>
          </w:tcPr>
          <w:p w14:paraId="565EC56B" w14:textId="77777777" w:rsidR="005F5E9B" w:rsidRPr="00D17588" w:rsidRDefault="006A2DCB">
            <w:pPr>
              <w:spacing w:after="0" w:line="259" w:lineRule="auto"/>
              <w:ind w:left="0" w:right="52" w:firstLine="0"/>
              <w:jc w:val="center"/>
              <w:rPr>
                <w:color w:val="auto"/>
                <w:sz w:val="22"/>
                <w:lang w:val="en-GB"/>
              </w:rPr>
            </w:pPr>
            <w:r w:rsidRPr="00D17588">
              <w:rPr>
                <w:color w:val="auto"/>
                <w:sz w:val="22"/>
                <w:lang w:val="en-GB"/>
              </w:rPr>
              <w:t xml:space="preserve">Score </w:t>
            </w:r>
          </w:p>
        </w:tc>
      </w:tr>
      <w:tr w:rsidR="00D17588" w:rsidRPr="00D17588" w14:paraId="13800F32" w14:textId="77777777">
        <w:trPr>
          <w:trHeight w:val="511"/>
        </w:trPr>
        <w:tc>
          <w:tcPr>
            <w:tcW w:w="0" w:type="auto"/>
            <w:vMerge/>
            <w:tcBorders>
              <w:top w:val="nil"/>
              <w:left w:val="single" w:sz="4" w:space="0" w:color="000000"/>
              <w:bottom w:val="single" w:sz="4" w:space="0" w:color="000000"/>
              <w:right w:val="single" w:sz="4" w:space="0" w:color="000000"/>
            </w:tcBorders>
          </w:tcPr>
          <w:p w14:paraId="0527EF76" w14:textId="77777777" w:rsidR="005F5E9B" w:rsidRPr="00D17588" w:rsidRDefault="005F5E9B">
            <w:pPr>
              <w:spacing w:after="160" w:line="259" w:lineRule="auto"/>
              <w:ind w:left="0" w:firstLine="0"/>
              <w:rPr>
                <w:color w:val="auto"/>
                <w:sz w:val="22"/>
                <w:lang w:val="en-GB"/>
              </w:rPr>
            </w:pPr>
          </w:p>
        </w:tc>
        <w:tc>
          <w:tcPr>
            <w:tcW w:w="1390" w:type="dxa"/>
            <w:tcBorders>
              <w:top w:val="single" w:sz="4" w:space="0" w:color="000000"/>
              <w:left w:val="single" w:sz="4" w:space="0" w:color="000000"/>
              <w:bottom w:val="single" w:sz="4" w:space="0" w:color="000000"/>
              <w:right w:val="single" w:sz="4" w:space="0" w:color="000000"/>
            </w:tcBorders>
          </w:tcPr>
          <w:p w14:paraId="681A28C1" w14:textId="77777777" w:rsidR="005F5E9B" w:rsidRPr="00D17588" w:rsidRDefault="006A2DCB">
            <w:pPr>
              <w:spacing w:after="0" w:line="259" w:lineRule="auto"/>
              <w:ind w:left="111" w:firstLine="0"/>
              <w:rPr>
                <w:color w:val="auto"/>
                <w:sz w:val="22"/>
                <w:lang w:val="en-GB"/>
              </w:rPr>
            </w:pPr>
            <w:r w:rsidRPr="00D17588">
              <w:rPr>
                <w:color w:val="auto"/>
                <w:sz w:val="22"/>
                <w:lang w:val="en-GB"/>
              </w:rPr>
              <w:t xml:space="preserve">Long Range </w:t>
            </w:r>
          </w:p>
        </w:tc>
        <w:tc>
          <w:tcPr>
            <w:tcW w:w="1385" w:type="dxa"/>
            <w:tcBorders>
              <w:top w:val="single" w:sz="4" w:space="0" w:color="000000"/>
              <w:left w:val="single" w:sz="4" w:space="0" w:color="000000"/>
              <w:bottom w:val="single" w:sz="4" w:space="0" w:color="000000"/>
              <w:right w:val="single" w:sz="4" w:space="0" w:color="000000"/>
            </w:tcBorders>
          </w:tcPr>
          <w:p w14:paraId="4E9A585E" w14:textId="77777777" w:rsidR="005F5E9B" w:rsidRPr="00D17588" w:rsidRDefault="006A2DCB">
            <w:pPr>
              <w:spacing w:after="0" w:line="259" w:lineRule="auto"/>
              <w:ind w:left="0" w:right="50" w:firstLine="0"/>
              <w:jc w:val="center"/>
              <w:rPr>
                <w:color w:val="auto"/>
                <w:sz w:val="22"/>
              </w:rPr>
            </w:pPr>
            <w:r w:rsidRPr="00D17588">
              <w:rPr>
                <w:color w:val="auto"/>
                <w:sz w:val="22"/>
                <w:lang w:val="en-GB"/>
              </w:rPr>
              <w:t>60</w:t>
            </w:r>
            <w:r w:rsidRPr="00D17588">
              <w:rPr>
                <w:color w:val="auto"/>
                <w:sz w:val="22"/>
              </w:rPr>
              <w:t xml:space="preserve">0 yards </w:t>
            </w:r>
          </w:p>
        </w:tc>
        <w:tc>
          <w:tcPr>
            <w:tcW w:w="1385" w:type="dxa"/>
            <w:tcBorders>
              <w:top w:val="single" w:sz="4" w:space="0" w:color="000000"/>
              <w:left w:val="single" w:sz="4" w:space="0" w:color="000000"/>
              <w:bottom w:val="single" w:sz="4" w:space="0" w:color="000000"/>
              <w:right w:val="single" w:sz="4" w:space="0" w:color="000000"/>
            </w:tcBorders>
          </w:tcPr>
          <w:p w14:paraId="123CE957" w14:textId="77777777" w:rsidR="005F5E9B" w:rsidRPr="00D17588" w:rsidRDefault="006A2DCB">
            <w:pPr>
              <w:spacing w:after="0" w:line="259" w:lineRule="auto"/>
              <w:ind w:left="0" w:right="50" w:firstLine="0"/>
              <w:jc w:val="center"/>
              <w:rPr>
                <w:color w:val="auto"/>
                <w:sz w:val="22"/>
              </w:rPr>
            </w:pPr>
            <w:r w:rsidRPr="00D17588">
              <w:rPr>
                <w:color w:val="auto"/>
                <w:sz w:val="22"/>
              </w:rPr>
              <w:t xml:space="preserve">500 yards </w:t>
            </w:r>
          </w:p>
        </w:tc>
        <w:tc>
          <w:tcPr>
            <w:tcW w:w="1392" w:type="dxa"/>
            <w:tcBorders>
              <w:top w:val="single" w:sz="4" w:space="0" w:color="000000"/>
              <w:left w:val="single" w:sz="4" w:space="0" w:color="000000"/>
              <w:bottom w:val="single" w:sz="4" w:space="0" w:color="000000"/>
              <w:right w:val="single" w:sz="4" w:space="0" w:color="000000"/>
            </w:tcBorders>
          </w:tcPr>
          <w:p w14:paraId="45D06441" w14:textId="77777777" w:rsidR="005F5E9B" w:rsidRPr="00D17588" w:rsidRDefault="006A2DCB">
            <w:pPr>
              <w:spacing w:after="0" w:line="259" w:lineRule="auto"/>
              <w:ind w:left="29" w:firstLine="0"/>
              <w:jc w:val="center"/>
              <w:rPr>
                <w:color w:val="auto"/>
                <w:sz w:val="22"/>
              </w:rPr>
            </w:pPr>
            <w:r w:rsidRPr="00D17588">
              <w:rPr>
                <w:color w:val="auto"/>
                <w:sz w:val="22"/>
              </w:rPr>
              <w:t xml:space="preserve">300 yards </w:t>
            </w:r>
          </w:p>
        </w:tc>
        <w:tc>
          <w:tcPr>
            <w:tcW w:w="0" w:type="auto"/>
            <w:vMerge/>
            <w:tcBorders>
              <w:top w:val="nil"/>
              <w:left w:val="single" w:sz="4" w:space="0" w:color="000000"/>
              <w:bottom w:val="single" w:sz="4" w:space="0" w:color="000000"/>
              <w:right w:val="single" w:sz="4" w:space="0" w:color="000000"/>
            </w:tcBorders>
          </w:tcPr>
          <w:p w14:paraId="66A2ED8C" w14:textId="77777777" w:rsidR="005F5E9B" w:rsidRPr="00D17588" w:rsidRDefault="005F5E9B">
            <w:pPr>
              <w:spacing w:after="160" w:line="259" w:lineRule="auto"/>
              <w:ind w:left="0" w:firstLine="0"/>
              <w:rPr>
                <w:color w:val="auto"/>
                <w:sz w:val="22"/>
              </w:rPr>
            </w:pPr>
          </w:p>
        </w:tc>
      </w:tr>
      <w:tr w:rsidR="00D17588" w:rsidRPr="00D17588" w14:paraId="05F9EAAA" w14:textId="77777777">
        <w:trPr>
          <w:trHeight w:val="511"/>
        </w:trPr>
        <w:tc>
          <w:tcPr>
            <w:tcW w:w="1949" w:type="dxa"/>
            <w:tcBorders>
              <w:top w:val="single" w:sz="4" w:space="0" w:color="000000"/>
              <w:left w:val="single" w:sz="4" w:space="0" w:color="000000"/>
              <w:bottom w:val="single" w:sz="4" w:space="0" w:color="000000"/>
              <w:right w:val="single" w:sz="4" w:space="0" w:color="000000"/>
            </w:tcBorders>
          </w:tcPr>
          <w:p w14:paraId="32D3A3E4" w14:textId="77777777" w:rsidR="005F5E9B" w:rsidRPr="00D17588" w:rsidRDefault="006A2DCB">
            <w:pPr>
              <w:spacing w:after="0" w:line="259" w:lineRule="auto"/>
              <w:ind w:left="5" w:firstLine="0"/>
              <w:rPr>
                <w:color w:val="auto"/>
                <w:sz w:val="22"/>
              </w:rPr>
            </w:pPr>
            <w:r w:rsidRPr="00D17588">
              <w:rPr>
                <w:color w:val="auto"/>
                <w:sz w:val="22"/>
              </w:rPr>
              <w:t xml:space="preserve">Aiming Mark </w:t>
            </w:r>
          </w:p>
        </w:tc>
        <w:tc>
          <w:tcPr>
            <w:tcW w:w="1390" w:type="dxa"/>
            <w:tcBorders>
              <w:top w:val="single" w:sz="4" w:space="0" w:color="000000"/>
              <w:left w:val="single" w:sz="4" w:space="0" w:color="000000"/>
              <w:bottom w:val="single" w:sz="4" w:space="0" w:color="000000"/>
              <w:right w:val="single" w:sz="4" w:space="0" w:color="000000"/>
            </w:tcBorders>
          </w:tcPr>
          <w:p w14:paraId="7C433A8A"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48 </w:t>
            </w:r>
          </w:p>
        </w:tc>
        <w:tc>
          <w:tcPr>
            <w:tcW w:w="1385" w:type="dxa"/>
            <w:tcBorders>
              <w:top w:val="single" w:sz="4" w:space="0" w:color="000000"/>
              <w:left w:val="single" w:sz="4" w:space="0" w:color="000000"/>
              <w:bottom w:val="single" w:sz="4" w:space="0" w:color="000000"/>
              <w:right w:val="single" w:sz="4" w:space="0" w:color="000000"/>
            </w:tcBorders>
          </w:tcPr>
          <w:p w14:paraId="3A29C2BC"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39 </w:t>
            </w:r>
          </w:p>
        </w:tc>
        <w:tc>
          <w:tcPr>
            <w:tcW w:w="1385" w:type="dxa"/>
            <w:tcBorders>
              <w:top w:val="single" w:sz="4" w:space="0" w:color="000000"/>
              <w:left w:val="single" w:sz="4" w:space="0" w:color="000000"/>
              <w:bottom w:val="single" w:sz="4" w:space="0" w:color="000000"/>
              <w:right w:val="single" w:sz="4" w:space="0" w:color="000000"/>
            </w:tcBorders>
          </w:tcPr>
          <w:p w14:paraId="6F2070D9" w14:textId="77777777" w:rsidR="005F5E9B" w:rsidRPr="00D17588" w:rsidRDefault="006A2DCB">
            <w:pPr>
              <w:spacing w:after="0" w:line="259" w:lineRule="auto"/>
              <w:ind w:left="31" w:firstLine="0"/>
              <w:jc w:val="center"/>
              <w:rPr>
                <w:color w:val="auto"/>
                <w:sz w:val="22"/>
              </w:rPr>
            </w:pPr>
            <w:r w:rsidRPr="00D17588">
              <w:rPr>
                <w:color w:val="auto"/>
                <w:sz w:val="22"/>
              </w:rPr>
              <w:t xml:space="preserve">39 </w:t>
            </w:r>
          </w:p>
        </w:tc>
        <w:tc>
          <w:tcPr>
            <w:tcW w:w="1392" w:type="dxa"/>
            <w:tcBorders>
              <w:top w:val="single" w:sz="4" w:space="0" w:color="000000"/>
              <w:left w:val="single" w:sz="4" w:space="0" w:color="000000"/>
              <w:bottom w:val="single" w:sz="4" w:space="0" w:color="000000"/>
              <w:right w:val="single" w:sz="4" w:space="0" w:color="000000"/>
            </w:tcBorders>
          </w:tcPr>
          <w:p w14:paraId="4A962AC5" w14:textId="77777777" w:rsidR="005F5E9B" w:rsidRPr="00D17588" w:rsidRDefault="006A2DCB">
            <w:pPr>
              <w:spacing w:after="0" w:line="259" w:lineRule="auto"/>
              <w:ind w:left="0" w:right="53" w:firstLine="0"/>
              <w:jc w:val="center"/>
              <w:rPr>
                <w:color w:val="auto"/>
                <w:sz w:val="22"/>
              </w:rPr>
            </w:pPr>
            <w:r w:rsidRPr="00D17588">
              <w:rPr>
                <w:color w:val="auto"/>
                <w:sz w:val="22"/>
              </w:rPr>
              <w:t xml:space="preserve">22 </w:t>
            </w:r>
          </w:p>
        </w:tc>
        <w:tc>
          <w:tcPr>
            <w:tcW w:w="1657" w:type="dxa"/>
            <w:tcBorders>
              <w:top w:val="single" w:sz="4" w:space="0" w:color="000000"/>
              <w:left w:val="single" w:sz="4" w:space="0" w:color="000000"/>
              <w:bottom w:val="single" w:sz="4" w:space="0" w:color="000000"/>
              <w:right w:val="single" w:sz="4" w:space="0" w:color="000000"/>
            </w:tcBorders>
          </w:tcPr>
          <w:p w14:paraId="7DF39DCE" w14:textId="77777777" w:rsidR="005F5E9B" w:rsidRPr="00D17588" w:rsidRDefault="006A2DCB">
            <w:pPr>
              <w:spacing w:after="0" w:line="259" w:lineRule="auto"/>
              <w:ind w:left="29" w:firstLine="0"/>
              <w:jc w:val="center"/>
              <w:rPr>
                <w:color w:val="auto"/>
                <w:sz w:val="22"/>
              </w:rPr>
            </w:pPr>
            <w:r w:rsidRPr="00D17588">
              <w:rPr>
                <w:color w:val="auto"/>
                <w:sz w:val="22"/>
              </w:rPr>
              <w:t xml:space="preserve">- </w:t>
            </w:r>
          </w:p>
        </w:tc>
      </w:tr>
      <w:tr w:rsidR="00D17588" w:rsidRPr="00D17588" w14:paraId="51A5C10C" w14:textId="77777777">
        <w:trPr>
          <w:trHeight w:val="511"/>
        </w:trPr>
        <w:tc>
          <w:tcPr>
            <w:tcW w:w="1949" w:type="dxa"/>
            <w:tcBorders>
              <w:top w:val="single" w:sz="4" w:space="0" w:color="000000"/>
              <w:left w:val="single" w:sz="4" w:space="0" w:color="000000"/>
              <w:bottom w:val="single" w:sz="4" w:space="0" w:color="000000"/>
              <w:right w:val="single" w:sz="4" w:space="0" w:color="000000"/>
            </w:tcBorders>
          </w:tcPr>
          <w:p w14:paraId="5FAC34ED" w14:textId="77777777" w:rsidR="005F5E9B" w:rsidRPr="00D17588" w:rsidRDefault="006A2DCB">
            <w:pPr>
              <w:spacing w:after="0" w:line="259" w:lineRule="auto"/>
              <w:ind w:left="5" w:firstLine="0"/>
              <w:rPr>
                <w:color w:val="auto"/>
                <w:sz w:val="22"/>
              </w:rPr>
            </w:pPr>
            <w:r w:rsidRPr="00D17588">
              <w:rPr>
                <w:color w:val="auto"/>
                <w:sz w:val="22"/>
              </w:rPr>
              <w:t xml:space="preserve"> V-Bull </w:t>
            </w:r>
          </w:p>
        </w:tc>
        <w:tc>
          <w:tcPr>
            <w:tcW w:w="1390" w:type="dxa"/>
            <w:tcBorders>
              <w:top w:val="single" w:sz="4" w:space="0" w:color="000000"/>
              <w:left w:val="single" w:sz="4" w:space="0" w:color="000000"/>
              <w:bottom w:val="single" w:sz="4" w:space="0" w:color="000000"/>
              <w:right w:val="single" w:sz="4" w:space="0" w:color="000000"/>
            </w:tcBorders>
          </w:tcPr>
          <w:p w14:paraId="6C7758A3" w14:textId="77777777" w:rsidR="005F5E9B" w:rsidRPr="00D17588" w:rsidRDefault="006A2DCB">
            <w:pPr>
              <w:spacing w:after="0" w:line="259" w:lineRule="auto"/>
              <w:ind w:left="0" w:right="49" w:firstLine="0"/>
              <w:jc w:val="center"/>
              <w:rPr>
                <w:color w:val="auto"/>
                <w:sz w:val="22"/>
              </w:rPr>
            </w:pPr>
            <w:r w:rsidRPr="00D17588">
              <w:rPr>
                <w:color w:val="auto"/>
                <w:sz w:val="22"/>
              </w:rPr>
              <w:t xml:space="preserve">14.4 </w:t>
            </w:r>
          </w:p>
        </w:tc>
        <w:tc>
          <w:tcPr>
            <w:tcW w:w="1385" w:type="dxa"/>
            <w:tcBorders>
              <w:top w:val="single" w:sz="4" w:space="0" w:color="000000"/>
              <w:left w:val="single" w:sz="4" w:space="0" w:color="000000"/>
              <w:bottom w:val="single" w:sz="4" w:space="0" w:color="000000"/>
              <w:right w:val="single" w:sz="4" w:space="0" w:color="000000"/>
            </w:tcBorders>
          </w:tcPr>
          <w:p w14:paraId="39905EAD" w14:textId="77777777" w:rsidR="005F5E9B" w:rsidRPr="00D17588" w:rsidRDefault="006A2DCB">
            <w:pPr>
              <w:spacing w:after="0" w:line="259" w:lineRule="auto"/>
              <w:ind w:left="0" w:right="49" w:firstLine="0"/>
              <w:jc w:val="center"/>
              <w:rPr>
                <w:color w:val="auto"/>
                <w:sz w:val="22"/>
              </w:rPr>
            </w:pPr>
            <w:r w:rsidRPr="00D17588">
              <w:rPr>
                <w:color w:val="auto"/>
                <w:sz w:val="22"/>
              </w:rPr>
              <w:t xml:space="preserve">7.8 </w:t>
            </w:r>
          </w:p>
        </w:tc>
        <w:tc>
          <w:tcPr>
            <w:tcW w:w="1385" w:type="dxa"/>
            <w:tcBorders>
              <w:top w:val="single" w:sz="4" w:space="0" w:color="000000"/>
              <w:left w:val="single" w:sz="4" w:space="0" w:color="000000"/>
              <w:bottom w:val="single" w:sz="4" w:space="0" w:color="000000"/>
              <w:right w:val="single" w:sz="4" w:space="0" w:color="000000"/>
            </w:tcBorders>
          </w:tcPr>
          <w:p w14:paraId="728CD741" w14:textId="77777777" w:rsidR="005F5E9B" w:rsidRPr="00D17588" w:rsidRDefault="006A2DCB">
            <w:pPr>
              <w:spacing w:after="0" w:line="259" w:lineRule="auto"/>
              <w:ind w:left="33" w:firstLine="0"/>
              <w:jc w:val="center"/>
              <w:rPr>
                <w:color w:val="auto"/>
                <w:sz w:val="22"/>
              </w:rPr>
            </w:pPr>
            <w:r w:rsidRPr="00D17588">
              <w:rPr>
                <w:color w:val="auto"/>
                <w:sz w:val="22"/>
              </w:rPr>
              <w:t xml:space="preserve">6.3 </w:t>
            </w:r>
          </w:p>
        </w:tc>
        <w:tc>
          <w:tcPr>
            <w:tcW w:w="1392" w:type="dxa"/>
            <w:tcBorders>
              <w:top w:val="single" w:sz="4" w:space="0" w:color="000000"/>
              <w:left w:val="single" w:sz="4" w:space="0" w:color="000000"/>
              <w:bottom w:val="single" w:sz="4" w:space="0" w:color="000000"/>
              <w:right w:val="single" w:sz="4" w:space="0" w:color="000000"/>
            </w:tcBorders>
          </w:tcPr>
          <w:p w14:paraId="202AD299" w14:textId="77777777" w:rsidR="005F5E9B" w:rsidRPr="00D17588" w:rsidRDefault="006A2DCB">
            <w:pPr>
              <w:spacing w:after="0" w:line="259" w:lineRule="auto"/>
              <w:ind w:left="0" w:right="51" w:firstLine="0"/>
              <w:jc w:val="center"/>
              <w:rPr>
                <w:color w:val="auto"/>
                <w:sz w:val="22"/>
              </w:rPr>
            </w:pPr>
            <w:r w:rsidRPr="00D17588">
              <w:rPr>
                <w:color w:val="auto"/>
                <w:sz w:val="22"/>
              </w:rPr>
              <w:t xml:space="preserve">3.3 </w:t>
            </w:r>
          </w:p>
        </w:tc>
        <w:tc>
          <w:tcPr>
            <w:tcW w:w="1657" w:type="dxa"/>
            <w:tcBorders>
              <w:top w:val="single" w:sz="4" w:space="0" w:color="000000"/>
              <w:left w:val="single" w:sz="4" w:space="0" w:color="000000"/>
              <w:bottom w:val="single" w:sz="4" w:space="0" w:color="000000"/>
              <w:right w:val="single" w:sz="4" w:space="0" w:color="000000"/>
            </w:tcBorders>
          </w:tcPr>
          <w:p w14:paraId="25DE0655" w14:textId="77777777" w:rsidR="005F5E9B" w:rsidRPr="00D17588" w:rsidRDefault="006A2DCB">
            <w:pPr>
              <w:spacing w:after="0" w:line="259" w:lineRule="auto"/>
              <w:ind w:left="93" w:firstLine="0"/>
              <w:jc w:val="center"/>
              <w:rPr>
                <w:color w:val="auto"/>
                <w:sz w:val="22"/>
              </w:rPr>
            </w:pPr>
            <w:r w:rsidRPr="00D17588">
              <w:rPr>
                <w:color w:val="auto"/>
                <w:sz w:val="22"/>
              </w:rPr>
              <w:t xml:space="preserve">5.1 </w:t>
            </w:r>
          </w:p>
        </w:tc>
      </w:tr>
      <w:tr w:rsidR="00D17588" w:rsidRPr="00D17588" w14:paraId="2A3DFF45" w14:textId="77777777">
        <w:trPr>
          <w:trHeight w:val="511"/>
        </w:trPr>
        <w:tc>
          <w:tcPr>
            <w:tcW w:w="1949" w:type="dxa"/>
            <w:tcBorders>
              <w:top w:val="single" w:sz="4" w:space="0" w:color="000000"/>
              <w:left w:val="single" w:sz="4" w:space="0" w:color="000000"/>
              <w:bottom w:val="single" w:sz="4" w:space="0" w:color="000000"/>
              <w:right w:val="single" w:sz="4" w:space="0" w:color="000000"/>
            </w:tcBorders>
          </w:tcPr>
          <w:p w14:paraId="5EEBBEDA" w14:textId="77777777" w:rsidR="005F5E9B" w:rsidRPr="00D17588" w:rsidRDefault="006A2DCB">
            <w:pPr>
              <w:spacing w:after="0" w:line="259" w:lineRule="auto"/>
              <w:ind w:left="5" w:firstLine="0"/>
              <w:rPr>
                <w:color w:val="auto"/>
                <w:sz w:val="22"/>
              </w:rPr>
            </w:pPr>
            <w:r w:rsidRPr="00D17588">
              <w:rPr>
                <w:color w:val="auto"/>
                <w:sz w:val="22"/>
              </w:rPr>
              <w:t xml:space="preserve"> Bull </w:t>
            </w:r>
          </w:p>
        </w:tc>
        <w:tc>
          <w:tcPr>
            <w:tcW w:w="1390" w:type="dxa"/>
            <w:tcBorders>
              <w:top w:val="single" w:sz="4" w:space="0" w:color="000000"/>
              <w:left w:val="single" w:sz="4" w:space="0" w:color="000000"/>
              <w:bottom w:val="single" w:sz="4" w:space="0" w:color="000000"/>
              <w:right w:val="single" w:sz="4" w:space="0" w:color="000000"/>
            </w:tcBorders>
          </w:tcPr>
          <w:p w14:paraId="150594B4"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24 </w:t>
            </w:r>
          </w:p>
        </w:tc>
        <w:tc>
          <w:tcPr>
            <w:tcW w:w="1385" w:type="dxa"/>
            <w:tcBorders>
              <w:top w:val="single" w:sz="4" w:space="0" w:color="000000"/>
              <w:left w:val="single" w:sz="4" w:space="0" w:color="000000"/>
              <w:bottom w:val="single" w:sz="4" w:space="0" w:color="000000"/>
              <w:right w:val="single" w:sz="4" w:space="0" w:color="000000"/>
            </w:tcBorders>
          </w:tcPr>
          <w:p w14:paraId="12267943"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13 </w:t>
            </w:r>
          </w:p>
        </w:tc>
        <w:tc>
          <w:tcPr>
            <w:tcW w:w="1385" w:type="dxa"/>
            <w:tcBorders>
              <w:top w:val="single" w:sz="4" w:space="0" w:color="000000"/>
              <w:left w:val="single" w:sz="4" w:space="0" w:color="000000"/>
              <w:bottom w:val="single" w:sz="4" w:space="0" w:color="000000"/>
              <w:right w:val="single" w:sz="4" w:space="0" w:color="000000"/>
            </w:tcBorders>
          </w:tcPr>
          <w:p w14:paraId="6906B7D5" w14:textId="77777777" w:rsidR="005F5E9B" w:rsidRPr="00D17588" w:rsidRDefault="006A2DCB">
            <w:pPr>
              <w:spacing w:after="0" w:line="259" w:lineRule="auto"/>
              <w:ind w:left="33" w:firstLine="0"/>
              <w:jc w:val="center"/>
              <w:rPr>
                <w:color w:val="auto"/>
                <w:sz w:val="22"/>
              </w:rPr>
            </w:pPr>
            <w:r w:rsidRPr="00D17588">
              <w:rPr>
                <w:color w:val="auto"/>
                <w:sz w:val="22"/>
              </w:rPr>
              <w:t xml:space="preserve">10.5 </w:t>
            </w:r>
          </w:p>
        </w:tc>
        <w:tc>
          <w:tcPr>
            <w:tcW w:w="1392" w:type="dxa"/>
            <w:tcBorders>
              <w:top w:val="single" w:sz="4" w:space="0" w:color="000000"/>
              <w:left w:val="single" w:sz="4" w:space="0" w:color="000000"/>
              <w:bottom w:val="single" w:sz="4" w:space="0" w:color="000000"/>
              <w:right w:val="single" w:sz="4" w:space="0" w:color="000000"/>
            </w:tcBorders>
          </w:tcPr>
          <w:p w14:paraId="41C764EF" w14:textId="77777777" w:rsidR="005F5E9B" w:rsidRPr="00D17588" w:rsidRDefault="006A2DCB">
            <w:pPr>
              <w:spacing w:after="0" w:line="259" w:lineRule="auto"/>
              <w:ind w:left="0" w:right="51" w:firstLine="0"/>
              <w:jc w:val="center"/>
              <w:rPr>
                <w:color w:val="auto"/>
                <w:sz w:val="22"/>
              </w:rPr>
            </w:pPr>
            <w:r w:rsidRPr="00D17588">
              <w:rPr>
                <w:color w:val="auto"/>
                <w:sz w:val="22"/>
              </w:rPr>
              <w:t xml:space="preserve">5.5 </w:t>
            </w:r>
          </w:p>
        </w:tc>
        <w:tc>
          <w:tcPr>
            <w:tcW w:w="1657" w:type="dxa"/>
            <w:tcBorders>
              <w:top w:val="single" w:sz="4" w:space="0" w:color="000000"/>
              <w:left w:val="single" w:sz="4" w:space="0" w:color="000000"/>
              <w:bottom w:val="single" w:sz="4" w:space="0" w:color="000000"/>
              <w:right w:val="single" w:sz="4" w:space="0" w:color="000000"/>
            </w:tcBorders>
          </w:tcPr>
          <w:p w14:paraId="1977F6A6" w14:textId="77777777" w:rsidR="005F5E9B" w:rsidRPr="00D17588" w:rsidRDefault="006A2DCB">
            <w:pPr>
              <w:spacing w:after="0" w:line="259" w:lineRule="auto"/>
              <w:ind w:left="29" w:firstLine="0"/>
              <w:jc w:val="center"/>
              <w:rPr>
                <w:color w:val="auto"/>
                <w:sz w:val="22"/>
              </w:rPr>
            </w:pPr>
            <w:r w:rsidRPr="00D17588">
              <w:rPr>
                <w:color w:val="auto"/>
                <w:sz w:val="22"/>
              </w:rPr>
              <w:t xml:space="preserve">5 </w:t>
            </w:r>
          </w:p>
        </w:tc>
      </w:tr>
      <w:tr w:rsidR="00D17588" w:rsidRPr="00D17588" w14:paraId="21A7510C" w14:textId="77777777">
        <w:trPr>
          <w:trHeight w:val="512"/>
        </w:trPr>
        <w:tc>
          <w:tcPr>
            <w:tcW w:w="1949" w:type="dxa"/>
            <w:tcBorders>
              <w:top w:val="single" w:sz="4" w:space="0" w:color="000000"/>
              <w:left w:val="single" w:sz="4" w:space="0" w:color="000000"/>
              <w:bottom w:val="single" w:sz="4" w:space="0" w:color="000000"/>
              <w:right w:val="single" w:sz="4" w:space="0" w:color="000000"/>
            </w:tcBorders>
          </w:tcPr>
          <w:p w14:paraId="2776C00D" w14:textId="77777777" w:rsidR="005F5E9B" w:rsidRPr="00D17588" w:rsidRDefault="006A2DCB">
            <w:pPr>
              <w:spacing w:after="0" w:line="259" w:lineRule="auto"/>
              <w:ind w:left="67" w:firstLine="0"/>
              <w:rPr>
                <w:color w:val="auto"/>
                <w:sz w:val="22"/>
              </w:rPr>
            </w:pPr>
            <w:r w:rsidRPr="00D17588">
              <w:rPr>
                <w:color w:val="auto"/>
                <w:sz w:val="22"/>
              </w:rPr>
              <w:t xml:space="preserve">Inner </w:t>
            </w:r>
          </w:p>
        </w:tc>
        <w:tc>
          <w:tcPr>
            <w:tcW w:w="1390" w:type="dxa"/>
            <w:tcBorders>
              <w:top w:val="single" w:sz="4" w:space="0" w:color="000000"/>
              <w:left w:val="single" w:sz="4" w:space="0" w:color="000000"/>
              <w:bottom w:val="single" w:sz="4" w:space="0" w:color="000000"/>
              <w:right w:val="single" w:sz="4" w:space="0" w:color="000000"/>
            </w:tcBorders>
          </w:tcPr>
          <w:p w14:paraId="11B27F3A"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48 </w:t>
            </w:r>
          </w:p>
        </w:tc>
        <w:tc>
          <w:tcPr>
            <w:tcW w:w="1385" w:type="dxa"/>
            <w:tcBorders>
              <w:top w:val="single" w:sz="4" w:space="0" w:color="000000"/>
              <w:left w:val="single" w:sz="4" w:space="0" w:color="000000"/>
              <w:bottom w:val="single" w:sz="4" w:space="0" w:color="000000"/>
              <w:right w:val="single" w:sz="4" w:space="0" w:color="000000"/>
            </w:tcBorders>
          </w:tcPr>
          <w:p w14:paraId="07C79902"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26 </w:t>
            </w:r>
          </w:p>
        </w:tc>
        <w:tc>
          <w:tcPr>
            <w:tcW w:w="1385" w:type="dxa"/>
            <w:tcBorders>
              <w:top w:val="single" w:sz="4" w:space="0" w:color="000000"/>
              <w:left w:val="single" w:sz="4" w:space="0" w:color="000000"/>
              <w:bottom w:val="single" w:sz="4" w:space="0" w:color="000000"/>
              <w:right w:val="single" w:sz="4" w:space="0" w:color="000000"/>
            </w:tcBorders>
          </w:tcPr>
          <w:p w14:paraId="0F459967" w14:textId="77777777" w:rsidR="005F5E9B" w:rsidRPr="00D17588" w:rsidRDefault="006A2DCB">
            <w:pPr>
              <w:spacing w:after="0" w:line="259" w:lineRule="auto"/>
              <w:ind w:left="31" w:firstLine="0"/>
              <w:jc w:val="center"/>
              <w:rPr>
                <w:color w:val="auto"/>
                <w:sz w:val="22"/>
              </w:rPr>
            </w:pPr>
            <w:r w:rsidRPr="00D17588">
              <w:rPr>
                <w:color w:val="auto"/>
                <w:sz w:val="22"/>
              </w:rPr>
              <w:t xml:space="preserve">26 </w:t>
            </w:r>
          </w:p>
        </w:tc>
        <w:tc>
          <w:tcPr>
            <w:tcW w:w="1392" w:type="dxa"/>
            <w:tcBorders>
              <w:top w:val="single" w:sz="4" w:space="0" w:color="000000"/>
              <w:left w:val="single" w:sz="4" w:space="0" w:color="000000"/>
              <w:bottom w:val="single" w:sz="4" w:space="0" w:color="000000"/>
              <w:right w:val="single" w:sz="4" w:space="0" w:color="000000"/>
            </w:tcBorders>
          </w:tcPr>
          <w:p w14:paraId="7C1AB651" w14:textId="77777777" w:rsidR="005F5E9B" w:rsidRPr="00D17588" w:rsidRDefault="006A2DCB">
            <w:pPr>
              <w:spacing w:after="0" w:line="259" w:lineRule="auto"/>
              <w:ind w:left="0" w:right="53" w:firstLine="0"/>
              <w:jc w:val="center"/>
              <w:rPr>
                <w:color w:val="auto"/>
                <w:sz w:val="22"/>
              </w:rPr>
            </w:pPr>
            <w:r w:rsidRPr="00D17588">
              <w:rPr>
                <w:color w:val="auto"/>
                <w:sz w:val="22"/>
              </w:rPr>
              <w:t xml:space="preserve">11 </w:t>
            </w:r>
          </w:p>
        </w:tc>
        <w:tc>
          <w:tcPr>
            <w:tcW w:w="1657" w:type="dxa"/>
            <w:tcBorders>
              <w:top w:val="single" w:sz="4" w:space="0" w:color="000000"/>
              <w:left w:val="single" w:sz="4" w:space="0" w:color="000000"/>
              <w:bottom w:val="single" w:sz="4" w:space="0" w:color="000000"/>
              <w:right w:val="single" w:sz="4" w:space="0" w:color="000000"/>
            </w:tcBorders>
          </w:tcPr>
          <w:p w14:paraId="27D14095" w14:textId="77777777" w:rsidR="005F5E9B" w:rsidRPr="00D17588" w:rsidRDefault="006A2DCB">
            <w:pPr>
              <w:spacing w:after="0" w:line="259" w:lineRule="auto"/>
              <w:ind w:left="0" w:right="53" w:firstLine="0"/>
              <w:jc w:val="center"/>
              <w:rPr>
                <w:color w:val="auto"/>
                <w:sz w:val="22"/>
              </w:rPr>
            </w:pPr>
            <w:r w:rsidRPr="00D17588">
              <w:rPr>
                <w:color w:val="auto"/>
                <w:sz w:val="22"/>
              </w:rPr>
              <w:t xml:space="preserve">4 </w:t>
            </w:r>
          </w:p>
        </w:tc>
      </w:tr>
      <w:tr w:rsidR="00D17588" w:rsidRPr="00D17588" w14:paraId="54975E94" w14:textId="77777777">
        <w:trPr>
          <w:trHeight w:val="511"/>
        </w:trPr>
        <w:tc>
          <w:tcPr>
            <w:tcW w:w="1949" w:type="dxa"/>
            <w:tcBorders>
              <w:top w:val="single" w:sz="4" w:space="0" w:color="000000"/>
              <w:left w:val="single" w:sz="4" w:space="0" w:color="000000"/>
              <w:bottom w:val="single" w:sz="4" w:space="0" w:color="000000"/>
              <w:right w:val="single" w:sz="4" w:space="0" w:color="000000"/>
            </w:tcBorders>
          </w:tcPr>
          <w:p w14:paraId="2ADD06B0" w14:textId="77777777" w:rsidR="005F5E9B" w:rsidRPr="00D17588" w:rsidRDefault="006A2DCB">
            <w:pPr>
              <w:spacing w:after="0" w:line="259" w:lineRule="auto"/>
              <w:ind w:left="67" w:firstLine="0"/>
              <w:rPr>
                <w:color w:val="auto"/>
                <w:sz w:val="22"/>
              </w:rPr>
            </w:pPr>
            <w:r w:rsidRPr="00D17588">
              <w:rPr>
                <w:color w:val="auto"/>
                <w:sz w:val="22"/>
              </w:rPr>
              <w:t xml:space="preserve">Magpie </w:t>
            </w:r>
          </w:p>
        </w:tc>
        <w:tc>
          <w:tcPr>
            <w:tcW w:w="1390" w:type="dxa"/>
            <w:tcBorders>
              <w:top w:val="single" w:sz="4" w:space="0" w:color="000000"/>
              <w:left w:val="single" w:sz="4" w:space="0" w:color="000000"/>
              <w:bottom w:val="single" w:sz="4" w:space="0" w:color="000000"/>
              <w:right w:val="single" w:sz="4" w:space="0" w:color="000000"/>
            </w:tcBorders>
          </w:tcPr>
          <w:p w14:paraId="7C5652CB"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72 </w:t>
            </w:r>
          </w:p>
        </w:tc>
        <w:tc>
          <w:tcPr>
            <w:tcW w:w="1385" w:type="dxa"/>
            <w:tcBorders>
              <w:top w:val="single" w:sz="4" w:space="0" w:color="000000"/>
              <w:left w:val="single" w:sz="4" w:space="0" w:color="000000"/>
              <w:bottom w:val="single" w:sz="4" w:space="0" w:color="000000"/>
              <w:right w:val="single" w:sz="4" w:space="0" w:color="000000"/>
            </w:tcBorders>
          </w:tcPr>
          <w:p w14:paraId="16B3332E"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39 </w:t>
            </w:r>
          </w:p>
        </w:tc>
        <w:tc>
          <w:tcPr>
            <w:tcW w:w="1385" w:type="dxa"/>
            <w:tcBorders>
              <w:top w:val="single" w:sz="4" w:space="0" w:color="000000"/>
              <w:left w:val="single" w:sz="4" w:space="0" w:color="000000"/>
              <w:bottom w:val="single" w:sz="4" w:space="0" w:color="000000"/>
              <w:right w:val="single" w:sz="4" w:space="0" w:color="000000"/>
            </w:tcBorders>
          </w:tcPr>
          <w:p w14:paraId="73BF21E2" w14:textId="77777777" w:rsidR="005F5E9B" w:rsidRPr="00D17588" w:rsidRDefault="006A2DCB">
            <w:pPr>
              <w:spacing w:after="0" w:line="259" w:lineRule="auto"/>
              <w:ind w:left="31" w:firstLine="0"/>
              <w:jc w:val="center"/>
              <w:rPr>
                <w:color w:val="auto"/>
                <w:sz w:val="22"/>
              </w:rPr>
            </w:pPr>
            <w:r w:rsidRPr="00D17588">
              <w:rPr>
                <w:color w:val="auto"/>
                <w:sz w:val="22"/>
              </w:rPr>
              <w:t xml:space="preserve">39 </w:t>
            </w:r>
          </w:p>
        </w:tc>
        <w:tc>
          <w:tcPr>
            <w:tcW w:w="1392" w:type="dxa"/>
            <w:tcBorders>
              <w:top w:val="single" w:sz="4" w:space="0" w:color="000000"/>
              <w:left w:val="single" w:sz="4" w:space="0" w:color="000000"/>
              <w:bottom w:val="single" w:sz="4" w:space="0" w:color="000000"/>
              <w:right w:val="single" w:sz="4" w:space="0" w:color="000000"/>
            </w:tcBorders>
          </w:tcPr>
          <w:p w14:paraId="0683C175" w14:textId="77777777" w:rsidR="005F5E9B" w:rsidRPr="00D17588" w:rsidRDefault="006A2DCB">
            <w:pPr>
              <w:spacing w:after="0" w:line="259" w:lineRule="auto"/>
              <w:ind w:left="0" w:right="52" w:firstLine="0"/>
              <w:jc w:val="center"/>
              <w:rPr>
                <w:color w:val="auto"/>
                <w:sz w:val="22"/>
              </w:rPr>
            </w:pPr>
            <w:r w:rsidRPr="00D17588">
              <w:rPr>
                <w:color w:val="auto"/>
                <w:sz w:val="22"/>
              </w:rPr>
              <w:t xml:space="preserve">16.5 </w:t>
            </w:r>
          </w:p>
        </w:tc>
        <w:tc>
          <w:tcPr>
            <w:tcW w:w="1657" w:type="dxa"/>
            <w:tcBorders>
              <w:top w:val="single" w:sz="4" w:space="0" w:color="000000"/>
              <w:left w:val="single" w:sz="4" w:space="0" w:color="000000"/>
              <w:bottom w:val="single" w:sz="4" w:space="0" w:color="000000"/>
              <w:right w:val="single" w:sz="4" w:space="0" w:color="000000"/>
            </w:tcBorders>
          </w:tcPr>
          <w:p w14:paraId="07A15DC7" w14:textId="77777777" w:rsidR="005F5E9B" w:rsidRPr="00D17588" w:rsidRDefault="006A2DCB">
            <w:pPr>
              <w:spacing w:after="0" w:line="259" w:lineRule="auto"/>
              <w:ind w:left="0" w:right="53" w:firstLine="0"/>
              <w:jc w:val="center"/>
              <w:rPr>
                <w:color w:val="auto"/>
                <w:sz w:val="22"/>
              </w:rPr>
            </w:pPr>
            <w:r w:rsidRPr="00D17588">
              <w:rPr>
                <w:color w:val="auto"/>
                <w:sz w:val="22"/>
              </w:rPr>
              <w:t xml:space="preserve">3 </w:t>
            </w:r>
          </w:p>
        </w:tc>
      </w:tr>
      <w:tr w:rsidR="00D17588" w:rsidRPr="00D17588" w14:paraId="4C60458B" w14:textId="77777777">
        <w:trPr>
          <w:trHeight w:val="511"/>
        </w:trPr>
        <w:tc>
          <w:tcPr>
            <w:tcW w:w="1949" w:type="dxa"/>
            <w:tcBorders>
              <w:top w:val="single" w:sz="4" w:space="0" w:color="000000"/>
              <w:left w:val="single" w:sz="4" w:space="0" w:color="000000"/>
              <w:bottom w:val="single" w:sz="4" w:space="0" w:color="000000"/>
              <w:right w:val="single" w:sz="4" w:space="0" w:color="000000"/>
            </w:tcBorders>
          </w:tcPr>
          <w:p w14:paraId="4E1431F3" w14:textId="77777777" w:rsidR="005F5E9B" w:rsidRPr="00D17588" w:rsidRDefault="006A2DCB">
            <w:pPr>
              <w:spacing w:after="0" w:line="259" w:lineRule="auto"/>
              <w:ind w:left="67" w:firstLine="0"/>
              <w:rPr>
                <w:color w:val="auto"/>
                <w:sz w:val="22"/>
              </w:rPr>
            </w:pPr>
            <w:r w:rsidRPr="00D17588">
              <w:rPr>
                <w:color w:val="auto"/>
                <w:sz w:val="22"/>
              </w:rPr>
              <w:t xml:space="preserve">Outer </w:t>
            </w:r>
          </w:p>
        </w:tc>
        <w:tc>
          <w:tcPr>
            <w:tcW w:w="1390" w:type="dxa"/>
            <w:tcBorders>
              <w:top w:val="single" w:sz="4" w:space="0" w:color="000000"/>
              <w:left w:val="single" w:sz="4" w:space="0" w:color="000000"/>
              <w:bottom w:val="single" w:sz="4" w:space="0" w:color="000000"/>
              <w:right w:val="single" w:sz="4" w:space="0" w:color="000000"/>
            </w:tcBorders>
          </w:tcPr>
          <w:p w14:paraId="77CD1D7A"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96 </w:t>
            </w:r>
          </w:p>
        </w:tc>
        <w:tc>
          <w:tcPr>
            <w:tcW w:w="1385" w:type="dxa"/>
            <w:tcBorders>
              <w:top w:val="single" w:sz="4" w:space="0" w:color="000000"/>
              <w:left w:val="single" w:sz="4" w:space="0" w:color="000000"/>
              <w:bottom w:val="single" w:sz="4" w:space="0" w:color="000000"/>
              <w:right w:val="single" w:sz="4" w:space="0" w:color="000000"/>
            </w:tcBorders>
          </w:tcPr>
          <w:p w14:paraId="12F0C83C" w14:textId="77777777" w:rsidR="005F5E9B" w:rsidRPr="00D17588" w:rsidRDefault="006A2DCB">
            <w:pPr>
              <w:spacing w:after="0" w:line="259" w:lineRule="auto"/>
              <w:ind w:left="0" w:right="46" w:firstLine="0"/>
              <w:jc w:val="center"/>
              <w:rPr>
                <w:color w:val="auto"/>
                <w:sz w:val="22"/>
              </w:rPr>
            </w:pPr>
            <w:r w:rsidRPr="00D17588">
              <w:rPr>
                <w:color w:val="auto"/>
                <w:sz w:val="22"/>
              </w:rPr>
              <w:t xml:space="preserve">52 </w:t>
            </w:r>
          </w:p>
        </w:tc>
        <w:tc>
          <w:tcPr>
            <w:tcW w:w="1385" w:type="dxa"/>
            <w:tcBorders>
              <w:top w:val="single" w:sz="4" w:space="0" w:color="000000"/>
              <w:left w:val="single" w:sz="4" w:space="0" w:color="000000"/>
              <w:bottom w:val="single" w:sz="4" w:space="0" w:color="000000"/>
              <w:right w:val="single" w:sz="4" w:space="0" w:color="000000"/>
            </w:tcBorders>
          </w:tcPr>
          <w:p w14:paraId="3A3E6377" w14:textId="77777777" w:rsidR="005F5E9B" w:rsidRPr="00D17588" w:rsidRDefault="006A2DCB">
            <w:pPr>
              <w:spacing w:after="0" w:line="259" w:lineRule="auto"/>
              <w:ind w:left="31" w:firstLine="0"/>
              <w:jc w:val="center"/>
              <w:rPr>
                <w:color w:val="auto"/>
                <w:sz w:val="22"/>
              </w:rPr>
            </w:pPr>
            <w:r w:rsidRPr="00D17588">
              <w:rPr>
                <w:color w:val="auto"/>
                <w:sz w:val="22"/>
              </w:rPr>
              <w:t xml:space="preserve">52 </w:t>
            </w:r>
          </w:p>
        </w:tc>
        <w:tc>
          <w:tcPr>
            <w:tcW w:w="1392" w:type="dxa"/>
            <w:tcBorders>
              <w:top w:val="single" w:sz="4" w:space="0" w:color="000000"/>
              <w:left w:val="single" w:sz="4" w:space="0" w:color="000000"/>
              <w:bottom w:val="single" w:sz="4" w:space="0" w:color="000000"/>
              <w:right w:val="single" w:sz="4" w:space="0" w:color="000000"/>
            </w:tcBorders>
          </w:tcPr>
          <w:p w14:paraId="067A9284" w14:textId="77777777" w:rsidR="005F5E9B" w:rsidRPr="00D17588" w:rsidRDefault="006A2DCB">
            <w:pPr>
              <w:spacing w:after="0" w:line="259" w:lineRule="auto"/>
              <w:ind w:left="0" w:right="53" w:firstLine="0"/>
              <w:jc w:val="center"/>
              <w:rPr>
                <w:color w:val="auto"/>
                <w:sz w:val="22"/>
              </w:rPr>
            </w:pPr>
            <w:r w:rsidRPr="00D17588">
              <w:rPr>
                <w:color w:val="auto"/>
                <w:sz w:val="22"/>
              </w:rPr>
              <w:t xml:space="preserve">22 </w:t>
            </w:r>
          </w:p>
        </w:tc>
        <w:tc>
          <w:tcPr>
            <w:tcW w:w="1657" w:type="dxa"/>
            <w:tcBorders>
              <w:top w:val="single" w:sz="4" w:space="0" w:color="000000"/>
              <w:left w:val="single" w:sz="4" w:space="0" w:color="000000"/>
              <w:bottom w:val="single" w:sz="4" w:space="0" w:color="000000"/>
              <w:right w:val="single" w:sz="4" w:space="0" w:color="000000"/>
            </w:tcBorders>
          </w:tcPr>
          <w:p w14:paraId="275393F7" w14:textId="77777777" w:rsidR="005F5E9B" w:rsidRPr="00D17588" w:rsidRDefault="006A2DCB">
            <w:pPr>
              <w:spacing w:after="0" w:line="259" w:lineRule="auto"/>
              <w:ind w:left="0" w:right="53" w:firstLine="0"/>
              <w:jc w:val="center"/>
              <w:rPr>
                <w:color w:val="auto"/>
                <w:sz w:val="22"/>
              </w:rPr>
            </w:pPr>
            <w:r w:rsidRPr="00D17588">
              <w:rPr>
                <w:color w:val="auto"/>
                <w:sz w:val="22"/>
              </w:rPr>
              <w:t xml:space="preserve">2 </w:t>
            </w:r>
          </w:p>
        </w:tc>
      </w:tr>
      <w:tr w:rsidR="00D17588" w:rsidRPr="00D17588" w14:paraId="788B9722" w14:textId="77777777">
        <w:trPr>
          <w:trHeight w:val="509"/>
        </w:trPr>
        <w:tc>
          <w:tcPr>
            <w:tcW w:w="1949" w:type="dxa"/>
            <w:vMerge w:val="restart"/>
            <w:tcBorders>
              <w:top w:val="single" w:sz="4" w:space="0" w:color="000000"/>
              <w:left w:val="single" w:sz="4" w:space="0" w:color="000000"/>
              <w:bottom w:val="single" w:sz="4" w:space="0" w:color="000000"/>
              <w:right w:val="single" w:sz="4" w:space="0" w:color="000000"/>
            </w:tcBorders>
          </w:tcPr>
          <w:p w14:paraId="2458C508" w14:textId="77777777" w:rsidR="005F5E9B" w:rsidRPr="00D17588" w:rsidRDefault="006A2DCB">
            <w:pPr>
              <w:spacing w:after="17" w:line="259" w:lineRule="auto"/>
              <w:ind w:left="67" w:firstLine="0"/>
              <w:rPr>
                <w:color w:val="auto"/>
                <w:sz w:val="22"/>
                <w:lang w:val="en-GB"/>
              </w:rPr>
            </w:pPr>
            <w:r w:rsidRPr="00D17588">
              <w:rPr>
                <w:color w:val="auto"/>
                <w:sz w:val="22"/>
                <w:lang w:val="en-GB"/>
              </w:rPr>
              <w:t xml:space="preserve">Hit </w:t>
            </w:r>
          </w:p>
          <w:p w14:paraId="7C8B8E15" w14:textId="77777777" w:rsidR="005F5E9B" w:rsidRPr="00D17588" w:rsidRDefault="006A2DCB">
            <w:pPr>
              <w:spacing w:after="15" w:line="259" w:lineRule="auto"/>
              <w:ind w:left="67" w:firstLine="0"/>
              <w:rPr>
                <w:color w:val="auto"/>
                <w:sz w:val="22"/>
                <w:lang w:val="en-GB"/>
              </w:rPr>
            </w:pPr>
            <w:r w:rsidRPr="00D17588">
              <w:rPr>
                <w:color w:val="auto"/>
                <w:sz w:val="22"/>
                <w:lang w:val="en-GB"/>
              </w:rPr>
              <w:t xml:space="preserve">W = Wide </w:t>
            </w:r>
          </w:p>
          <w:p w14:paraId="10D6B517" w14:textId="77777777" w:rsidR="005F5E9B" w:rsidRPr="00D17588" w:rsidRDefault="006A2DCB">
            <w:pPr>
              <w:spacing w:after="0" w:line="259" w:lineRule="auto"/>
              <w:ind w:left="67" w:firstLine="0"/>
              <w:rPr>
                <w:color w:val="auto"/>
                <w:sz w:val="22"/>
                <w:lang w:val="en-GB"/>
              </w:rPr>
            </w:pPr>
            <w:r w:rsidRPr="00D17588">
              <w:rPr>
                <w:color w:val="auto"/>
                <w:sz w:val="22"/>
                <w:lang w:val="en-GB"/>
              </w:rPr>
              <w:t xml:space="preserve">H = Height </w:t>
            </w:r>
          </w:p>
        </w:tc>
        <w:tc>
          <w:tcPr>
            <w:tcW w:w="1390" w:type="dxa"/>
            <w:tcBorders>
              <w:top w:val="single" w:sz="4" w:space="0" w:color="000000"/>
              <w:left w:val="single" w:sz="4" w:space="0" w:color="000000"/>
              <w:bottom w:val="single" w:sz="4" w:space="0" w:color="000000"/>
              <w:right w:val="nil"/>
            </w:tcBorders>
          </w:tcPr>
          <w:p w14:paraId="17EDF7C5" w14:textId="77777777" w:rsidR="005F5E9B" w:rsidRPr="00D17588" w:rsidRDefault="005F5E9B">
            <w:pPr>
              <w:spacing w:after="160" w:line="259" w:lineRule="auto"/>
              <w:ind w:left="0" w:firstLine="0"/>
              <w:rPr>
                <w:color w:val="auto"/>
                <w:sz w:val="22"/>
                <w:lang w:val="en-GB"/>
              </w:rPr>
            </w:pPr>
          </w:p>
        </w:tc>
        <w:tc>
          <w:tcPr>
            <w:tcW w:w="2770" w:type="dxa"/>
            <w:gridSpan w:val="2"/>
            <w:tcBorders>
              <w:top w:val="single" w:sz="4" w:space="0" w:color="000000"/>
              <w:left w:val="nil"/>
              <w:bottom w:val="single" w:sz="4" w:space="0" w:color="000000"/>
              <w:right w:val="nil"/>
            </w:tcBorders>
          </w:tcPr>
          <w:p w14:paraId="1F46EDD3" w14:textId="77777777" w:rsidR="005F5E9B" w:rsidRPr="00D17588" w:rsidRDefault="006A2DCB">
            <w:pPr>
              <w:spacing w:after="0" w:line="259" w:lineRule="auto"/>
              <w:ind w:left="79" w:firstLine="0"/>
              <w:rPr>
                <w:color w:val="auto"/>
                <w:sz w:val="22"/>
              </w:rPr>
            </w:pPr>
            <w:r w:rsidRPr="00D17588">
              <w:rPr>
                <w:color w:val="auto"/>
                <w:sz w:val="22"/>
              </w:rPr>
              <w:t xml:space="preserve">Rectangle or Square measuring </w:t>
            </w:r>
          </w:p>
        </w:tc>
        <w:tc>
          <w:tcPr>
            <w:tcW w:w="1392" w:type="dxa"/>
            <w:tcBorders>
              <w:top w:val="single" w:sz="4" w:space="0" w:color="000000"/>
              <w:left w:val="nil"/>
              <w:bottom w:val="single" w:sz="4" w:space="0" w:color="000000"/>
              <w:right w:val="single" w:sz="4" w:space="0" w:color="000000"/>
            </w:tcBorders>
          </w:tcPr>
          <w:p w14:paraId="7F1E8666" w14:textId="77777777" w:rsidR="005F5E9B" w:rsidRPr="00D17588" w:rsidRDefault="005F5E9B">
            <w:pPr>
              <w:spacing w:after="160" w:line="259" w:lineRule="auto"/>
              <w:ind w:left="0" w:firstLine="0"/>
              <w:rPr>
                <w:color w:val="auto"/>
                <w:sz w:val="22"/>
              </w:rPr>
            </w:pPr>
          </w:p>
        </w:tc>
        <w:tc>
          <w:tcPr>
            <w:tcW w:w="1657" w:type="dxa"/>
            <w:tcBorders>
              <w:top w:val="single" w:sz="4" w:space="0" w:color="000000"/>
              <w:left w:val="single" w:sz="4" w:space="0" w:color="000000"/>
              <w:bottom w:val="single" w:sz="4" w:space="0" w:color="000000"/>
              <w:right w:val="single" w:sz="4" w:space="0" w:color="000000"/>
            </w:tcBorders>
          </w:tcPr>
          <w:p w14:paraId="5116F396" w14:textId="77777777" w:rsidR="005F5E9B" w:rsidRPr="00D17588" w:rsidRDefault="006A2DCB">
            <w:pPr>
              <w:spacing w:after="0" w:line="259" w:lineRule="auto"/>
              <w:ind w:left="80" w:firstLine="0"/>
              <w:jc w:val="center"/>
              <w:rPr>
                <w:color w:val="auto"/>
                <w:sz w:val="22"/>
              </w:rPr>
            </w:pPr>
            <w:r w:rsidRPr="00D17588">
              <w:rPr>
                <w:color w:val="auto"/>
                <w:sz w:val="22"/>
              </w:rPr>
              <w:t xml:space="preserve"> </w:t>
            </w:r>
          </w:p>
        </w:tc>
      </w:tr>
      <w:tr w:rsidR="005F5E9B" w:rsidRPr="00D17588" w14:paraId="4C17BD6A" w14:textId="77777777">
        <w:trPr>
          <w:trHeight w:val="514"/>
        </w:trPr>
        <w:tc>
          <w:tcPr>
            <w:tcW w:w="0" w:type="auto"/>
            <w:vMerge/>
            <w:tcBorders>
              <w:top w:val="nil"/>
              <w:left w:val="single" w:sz="4" w:space="0" w:color="000000"/>
              <w:bottom w:val="single" w:sz="4" w:space="0" w:color="000000"/>
              <w:right w:val="single" w:sz="4" w:space="0" w:color="000000"/>
            </w:tcBorders>
          </w:tcPr>
          <w:p w14:paraId="1E31E4CC" w14:textId="77777777" w:rsidR="005F5E9B" w:rsidRPr="00D17588" w:rsidRDefault="005F5E9B">
            <w:pPr>
              <w:spacing w:after="160" w:line="259" w:lineRule="auto"/>
              <w:ind w:left="0" w:firstLine="0"/>
              <w:rPr>
                <w:color w:val="auto"/>
                <w:sz w:val="22"/>
              </w:rPr>
            </w:pPr>
          </w:p>
        </w:tc>
        <w:tc>
          <w:tcPr>
            <w:tcW w:w="1390" w:type="dxa"/>
            <w:tcBorders>
              <w:top w:val="single" w:sz="4" w:space="0" w:color="000000"/>
              <w:left w:val="single" w:sz="4" w:space="0" w:color="000000"/>
              <w:bottom w:val="single" w:sz="4" w:space="0" w:color="000000"/>
              <w:right w:val="single" w:sz="4" w:space="0" w:color="000000"/>
            </w:tcBorders>
          </w:tcPr>
          <w:p w14:paraId="7B2319E2" w14:textId="77777777" w:rsidR="005F5E9B" w:rsidRPr="00D17588" w:rsidRDefault="006A2DCB">
            <w:pPr>
              <w:spacing w:after="0" w:line="259" w:lineRule="auto"/>
              <w:ind w:left="0" w:firstLine="0"/>
              <w:jc w:val="both"/>
              <w:rPr>
                <w:color w:val="auto"/>
                <w:sz w:val="22"/>
              </w:rPr>
            </w:pPr>
            <w:r w:rsidRPr="00D17588">
              <w:rPr>
                <w:color w:val="auto"/>
                <w:sz w:val="22"/>
              </w:rPr>
              <w:t xml:space="preserve">118"W x 70”H </w:t>
            </w:r>
          </w:p>
        </w:tc>
        <w:tc>
          <w:tcPr>
            <w:tcW w:w="2770" w:type="dxa"/>
            <w:gridSpan w:val="2"/>
            <w:tcBorders>
              <w:top w:val="single" w:sz="4" w:space="0" w:color="000000"/>
              <w:left w:val="single" w:sz="4" w:space="0" w:color="000000"/>
              <w:bottom w:val="single" w:sz="4" w:space="0" w:color="000000"/>
              <w:right w:val="single" w:sz="4" w:space="0" w:color="000000"/>
            </w:tcBorders>
          </w:tcPr>
          <w:p w14:paraId="0CA4E0A6" w14:textId="77777777" w:rsidR="005F5E9B" w:rsidRPr="00D17588" w:rsidRDefault="006A2DCB">
            <w:pPr>
              <w:spacing w:after="0" w:line="259" w:lineRule="auto"/>
              <w:ind w:left="30" w:firstLine="0"/>
              <w:jc w:val="center"/>
              <w:rPr>
                <w:color w:val="auto"/>
                <w:sz w:val="22"/>
              </w:rPr>
            </w:pPr>
            <w:r w:rsidRPr="00D17588">
              <w:rPr>
                <w:color w:val="auto"/>
                <w:sz w:val="22"/>
              </w:rPr>
              <w:t xml:space="preserve">70" W x 60" H </w:t>
            </w:r>
          </w:p>
        </w:tc>
        <w:tc>
          <w:tcPr>
            <w:tcW w:w="1392" w:type="dxa"/>
            <w:tcBorders>
              <w:top w:val="single" w:sz="4" w:space="0" w:color="000000"/>
              <w:left w:val="single" w:sz="4" w:space="0" w:color="000000"/>
              <w:bottom w:val="single" w:sz="4" w:space="0" w:color="000000"/>
              <w:right w:val="single" w:sz="4" w:space="0" w:color="000000"/>
            </w:tcBorders>
          </w:tcPr>
          <w:p w14:paraId="2C4B095C" w14:textId="77777777" w:rsidR="005F5E9B" w:rsidRPr="00D17588" w:rsidRDefault="006A2DCB">
            <w:pPr>
              <w:spacing w:after="0" w:line="259" w:lineRule="auto"/>
              <w:ind w:left="28" w:firstLine="0"/>
              <w:jc w:val="center"/>
              <w:rPr>
                <w:color w:val="auto"/>
                <w:sz w:val="22"/>
              </w:rPr>
            </w:pPr>
            <w:r w:rsidRPr="00D17588">
              <w:rPr>
                <w:color w:val="auto"/>
                <w:sz w:val="22"/>
              </w:rPr>
              <w:t xml:space="preserve">46" square </w:t>
            </w:r>
          </w:p>
        </w:tc>
        <w:tc>
          <w:tcPr>
            <w:tcW w:w="1657" w:type="dxa"/>
            <w:tcBorders>
              <w:top w:val="single" w:sz="4" w:space="0" w:color="000000"/>
              <w:left w:val="single" w:sz="4" w:space="0" w:color="000000"/>
              <w:bottom w:val="single" w:sz="4" w:space="0" w:color="000000"/>
              <w:right w:val="single" w:sz="4" w:space="0" w:color="000000"/>
            </w:tcBorders>
          </w:tcPr>
          <w:p w14:paraId="55B2EC15" w14:textId="77777777" w:rsidR="005F5E9B" w:rsidRPr="00D17588" w:rsidRDefault="006A2DCB">
            <w:pPr>
              <w:spacing w:after="0" w:line="259" w:lineRule="auto"/>
              <w:ind w:left="29" w:firstLine="0"/>
              <w:jc w:val="center"/>
              <w:rPr>
                <w:color w:val="auto"/>
                <w:sz w:val="22"/>
              </w:rPr>
            </w:pPr>
            <w:r w:rsidRPr="00D17588">
              <w:rPr>
                <w:color w:val="auto"/>
                <w:sz w:val="22"/>
              </w:rPr>
              <w:t xml:space="preserve">1 </w:t>
            </w:r>
          </w:p>
        </w:tc>
      </w:tr>
    </w:tbl>
    <w:p w14:paraId="45CA78E7" w14:textId="77777777" w:rsidR="005F5E9B" w:rsidRPr="00D17588" w:rsidRDefault="005F5E9B">
      <w:pPr>
        <w:spacing w:after="0" w:line="259" w:lineRule="auto"/>
        <w:ind w:left="566" w:firstLine="0"/>
        <w:rPr>
          <w:color w:val="auto"/>
          <w:sz w:val="22"/>
        </w:rPr>
      </w:pPr>
    </w:p>
    <w:p w14:paraId="038D1741" w14:textId="77777777" w:rsidR="005F5E9B" w:rsidRPr="00D17588" w:rsidRDefault="006A2DCB" w:rsidP="001C74A3">
      <w:pPr>
        <w:ind w:left="1418" w:right="14" w:hanging="567"/>
        <w:rPr>
          <w:color w:val="auto"/>
          <w:sz w:val="22"/>
          <w:lang w:val="en-GB"/>
        </w:rPr>
      </w:pPr>
      <w:r w:rsidRPr="00D17588">
        <w:rPr>
          <w:color w:val="auto"/>
          <w:sz w:val="22"/>
          <w:lang w:val="en-GB"/>
        </w:rPr>
        <w:t xml:space="preserve">The V Bull is indicated on the target by a broken line. </w:t>
      </w:r>
    </w:p>
    <w:p w14:paraId="56C1CA37" w14:textId="77777777" w:rsidR="005F5E9B" w:rsidRPr="00D17588" w:rsidRDefault="005F5E9B" w:rsidP="001C74A3">
      <w:pPr>
        <w:spacing w:after="0" w:line="259" w:lineRule="auto"/>
        <w:ind w:left="1418" w:hanging="567"/>
        <w:rPr>
          <w:color w:val="auto"/>
          <w:sz w:val="22"/>
          <w:lang w:val="en-GB"/>
        </w:rPr>
      </w:pPr>
    </w:p>
    <w:p w14:paraId="63778342" w14:textId="77777777" w:rsidR="005F5E9B" w:rsidRPr="00D17588" w:rsidRDefault="001C74A3" w:rsidP="001C74A3">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The standard target dimensions for shooting distances in metres are: </w:t>
      </w:r>
    </w:p>
    <w:p w14:paraId="7AF36EAA" w14:textId="77777777" w:rsidR="005F5E9B" w:rsidRPr="00D17588" w:rsidRDefault="006A2DCB">
      <w:pPr>
        <w:spacing w:after="0" w:line="259" w:lineRule="auto"/>
        <w:ind w:left="566" w:firstLine="0"/>
        <w:rPr>
          <w:color w:val="auto"/>
          <w:sz w:val="22"/>
          <w:lang w:val="en-GB"/>
        </w:rPr>
      </w:pPr>
      <w:r w:rsidRPr="00D17588">
        <w:rPr>
          <w:color w:val="auto"/>
          <w:sz w:val="22"/>
          <w:lang w:val="en-GB"/>
        </w:rPr>
        <w:lastRenderedPageBreak/>
        <w:t xml:space="preserve"> </w:t>
      </w:r>
    </w:p>
    <w:tbl>
      <w:tblPr>
        <w:tblStyle w:val="TableGrid"/>
        <w:tblW w:w="9158" w:type="dxa"/>
        <w:tblInd w:w="588" w:type="dxa"/>
        <w:tblCellMar>
          <w:top w:w="67" w:type="dxa"/>
          <w:left w:w="120" w:type="dxa"/>
          <w:right w:w="92" w:type="dxa"/>
        </w:tblCellMar>
        <w:tblLook w:val="04A0" w:firstRow="1" w:lastRow="0" w:firstColumn="1" w:lastColumn="0" w:noHBand="0" w:noVBand="1"/>
      </w:tblPr>
      <w:tblGrid>
        <w:gridCol w:w="1969"/>
        <w:gridCol w:w="1385"/>
        <w:gridCol w:w="1385"/>
        <w:gridCol w:w="1385"/>
        <w:gridCol w:w="1385"/>
        <w:gridCol w:w="1649"/>
      </w:tblGrid>
      <w:tr w:rsidR="00D17588" w:rsidRPr="00D17588" w14:paraId="2F1B313C" w14:textId="77777777">
        <w:trPr>
          <w:trHeight w:val="511"/>
        </w:trPr>
        <w:tc>
          <w:tcPr>
            <w:tcW w:w="1968" w:type="dxa"/>
            <w:vMerge w:val="restart"/>
            <w:tcBorders>
              <w:top w:val="single" w:sz="4" w:space="0" w:color="000000"/>
              <w:left w:val="single" w:sz="4" w:space="0" w:color="000000"/>
              <w:bottom w:val="single" w:sz="4" w:space="0" w:color="000000"/>
              <w:right w:val="single" w:sz="4" w:space="0" w:color="000000"/>
            </w:tcBorders>
          </w:tcPr>
          <w:p w14:paraId="67E95AFA" w14:textId="77777777" w:rsidR="005F5E9B" w:rsidRPr="00D17588" w:rsidRDefault="006A2DCB">
            <w:pPr>
              <w:spacing w:after="0" w:line="259" w:lineRule="auto"/>
              <w:ind w:left="658" w:firstLine="0"/>
              <w:rPr>
                <w:color w:val="auto"/>
                <w:sz w:val="22"/>
              </w:rPr>
            </w:pPr>
            <w:r w:rsidRPr="00D17588">
              <w:rPr>
                <w:color w:val="auto"/>
                <w:sz w:val="22"/>
              </w:rPr>
              <w:t xml:space="preserve">Divisions </w:t>
            </w:r>
          </w:p>
        </w:tc>
        <w:tc>
          <w:tcPr>
            <w:tcW w:w="1385" w:type="dxa"/>
            <w:tcBorders>
              <w:top w:val="single" w:sz="4" w:space="0" w:color="000000"/>
              <w:left w:val="single" w:sz="4" w:space="0" w:color="000000"/>
              <w:bottom w:val="single" w:sz="4" w:space="0" w:color="000000"/>
              <w:right w:val="nil"/>
            </w:tcBorders>
          </w:tcPr>
          <w:p w14:paraId="7E542652" w14:textId="77777777" w:rsidR="005F5E9B" w:rsidRPr="00D17588" w:rsidRDefault="005F5E9B">
            <w:pPr>
              <w:spacing w:after="160" w:line="259" w:lineRule="auto"/>
              <w:ind w:left="0" w:firstLine="0"/>
              <w:rPr>
                <w:color w:val="auto"/>
                <w:sz w:val="22"/>
              </w:rPr>
            </w:pPr>
          </w:p>
        </w:tc>
        <w:tc>
          <w:tcPr>
            <w:tcW w:w="4155" w:type="dxa"/>
            <w:gridSpan w:val="3"/>
            <w:tcBorders>
              <w:top w:val="single" w:sz="4" w:space="0" w:color="000000"/>
              <w:left w:val="nil"/>
              <w:bottom w:val="single" w:sz="4" w:space="0" w:color="000000"/>
              <w:right w:val="single" w:sz="4" w:space="0" w:color="000000"/>
            </w:tcBorders>
          </w:tcPr>
          <w:p w14:paraId="7D4F2181" w14:textId="77777777" w:rsidR="005F5E9B" w:rsidRPr="00D17588" w:rsidRDefault="006A2DCB">
            <w:pPr>
              <w:spacing w:after="0" w:line="259" w:lineRule="auto"/>
              <w:ind w:left="864" w:firstLine="0"/>
              <w:rPr>
                <w:color w:val="auto"/>
                <w:sz w:val="22"/>
              </w:rPr>
            </w:pPr>
            <w:r w:rsidRPr="00D17588">
              <w:rPr>
                <w:color w:val="auto"/>
                <w:sz w:val="22"/>
              </w:rPr>
              <w:t xml:space="preserve">Diameter in Inches </w:t>
            </w:r>
          </w:p>
        </w:tc>
        <w:tc>
          <w:tcPr>
            <w:tcW w:w="1649" w:type="dxa"/>
            <w:vMerge w:val="restart"/>
            <w:tcBorders>
              <w:top w:val="single" w:sz="4" w:space="0" w:color="000000"/>
              <w:left w:val="single" w:sz="4" w:space="0" w:color="000000"/>
              <w:bottom w:val="single" w:sz="4" w:space="0" w:color="000000"/>
              <w:right w:val="single" w:sz="4" w:space="0" w:color="000000"/>
            </w:tcBorders>
          </w:tcPr>
          <w:p w14:paraId="5FC54CAB" w14:textId="77777777" w:rsidR="005F5E9B" w:rsidRPr="00D17588" w:rsidRDefault="006A2DCB">
            <w:pPr>
              <w:spacing w:after="0" w:line="259" w:lineRule="auto"/>
              <w:ind w:left="0" w:right="21" w:firstLine="0"/>
              <w:jc w:val="center"/>
              <w:rPr>
                <w:color w:val="auto"/>
                <w:sz w:val="22"/>
              </w:rPr>
            </w:pPr>
            <w:r w:rsidRPr="00D17588">
              <w:rPr>
                <w:color w:val="auto"/>
                <w:sz w:val="22"/>
              </w:rPr>
              <w:t xml:space="preserve">Score </w:t>
            </w:r>
          </w:p>
        </w:tc>
      </w:tr>
      <w:tr w:rsidR="00D17588" w:rsidRPr="00D17588" w14:paraId="2E39C499" w14:textId="77777777">
        <w:trPr>
          <w:trHeight w:val="511"/>
        </w:trPr>
        <w:tc>
          <w:tcPr>
            <w:tcW w:w="0" w:type="auto"/>
            <w:vMerge/>
            <w:tcBorders>
              <w:top w:val="nil"/>
              <w:left w:val="single" w:sz="4" w:space="0" w:color="000000"/>
              <w:bottom w:val="single" w:sz="4" w:space="0" w:color="000000"/>
              <w:right w:val="single" w:sz="4" w:space="0" w:color="000000"/>
            </w:tcBorders>
          </w:tcPr>
          <w:p w14:paraId="413CA0F7" w14:textId="77777777" w:rsidR="005F5E9B" w:rsidRPr="00D17588" w:rsidRDefault="005F5E9B">
            <w:pPr>
              <w:spacing w:after="160" w:line="259" w:lineRule="auto"/>
              <w:ind w:left="0" w:firstLine="0"/>
              <w:rPr>
                <w:color w:val="auto"/>
                <w:sz w:val="22"/>
              </w:rPr>
            </w:pPr>
          </w:p>
        </w:tc>
        <w:tc>
          <w:tcPr>
            <w:tcW w:w="1385" w:type="dxa"/>
            <w:tcBorders>
              <w:top w:val="single" w:sz="4" w:space="0" w:color="000000"/>
              <w:left w:val="single" w:sz="4" w:space="0" w:color="000000"/>
              <w:bottom w:val="single" w:sz="4" w:space="0" w:color="000000"/>
              <w:right w:val="single" w:sz="4" w:space="0" w:color="000000"/>
            </w:tcBorders>
          </w:tcPr>
          <w:p w14:paraId="4DF7F939" w14:textId="77777777" w:rsidR="005F5E9B" w:rsidRPr="00D17588" w:rsidRDefault="006A2DCB">
            <w:pPr>
              <w:spacing w:after="0" w:line="259" w:lineRule="auto"/>
              <w:ind w:left="0" w:right="34" w:firstLine="0"/>
              <w:jc w:val="center"/>
              <w:rPr>
                <w:color w:val="auto"/>
                <w:sz w:val="22"/>
              </w:rPr>
            </w:pPr>
            <w:r w:rsidRPr="00D17588">
              <w:rPr>
                <w:color w:val="auto"/>
                <w:sz w:val="22"/>
              </w:rPr>
              <w:t xml:space="preserve">Long Range </w:t>
            </w:r>
          </w:p>
        </w:tc>
        <w:tc>
          <w:tcPr>
            <w:tcW w:w="1385" w:type="dxa"/>
            <w:tcBorders>
              <w:top w:val="single" w:sz="4" w:space="0" w:color="000000"/>
              <w:left w:val="single" w:sz="4" w:space="0" w:color="000000"/>
              <w:bottom w:val="single" w:sz="4" w:space="0" w:color="000000"/>
              <w:right w:val="single" w:sz="4" w:space="0" w:color="000000"/>
            </w:tcBorders>
          </w:tcPr>
          <w:p w14:paraId="3D20E336" w14:textId="77777777" w:rsidR="005F5E9B" w:rsidRPr="00D17588" w:rsidRDefault="006A2DCB">
            <w:pPr>
              <w:spacing w:after="0" w:line="259" w:lineRule="auto"/>
              <w:ind w:left="0" w:right="34" w:firstLine="0"/>
              <w:jc w:val="center"/>
              <w:rPr>
                <w:color w:val="auto"/>
                <w:sz w:val="22"/>
              </w:rPr>
            </w:pPr>
            <w:r w:rsidRPr="00D17588">
              <w:rPr>
                <w:color w:val="auto"/>
                <w:sz w:val="22"/>
              </w:rPr>
              <w:t xml:space="preserve">600 metres </w:t>
            </w:r>
          </w:p>
        </w:tc>
        <w:tc>
          <w:tcPr>
            <w:tcW w:w="1385" w:type="dxa"/>
            <w:tcBorders>
              <w:top w:val="single" w:sz="4" w:space="0" w:color="000000"/>
              <w:left w:val="single" w:sz="4" w:space="0" w:color="000000"/>
              <w:bottom w:val="single" w:sz="4" w:space="0" w:color="000000"/>
              <w:right w:val="single" w:sz="4" w:space="0" w:color="000000"/>
            </w:tcBorders>
          </w:tcPr>
          <w:p w14:paraId="31B970D9" w14:textId="77777777" w:rsidR="005F5E9B" w:rsidRPr="00D17588" w:rsidRDefault="006A2DCB">
            <w:pPr>
              <w:spacing w:after="0" w:line="259" w:lineRule="auto"/>
              <w:ind w:left="0" w:right="33" w:firstLine="0"/>
              <w:jc w:val="center"/>
              <w:rPr>
                <w:color w:val="auto"/>
                <w:sz w:val="22"/>
              </w:rPr>
            </w:pPr>
            <w:r w:rsidRPr="00D17588">
              <w:rPr>
                <w:color w:val="auto"/>
                <w:sz w:val="22"/>
              </w:rPr>
              <w:t xml:space="preserve">500 metres </w:t>
            </w:r>
          </w:p>
        </w:tc>
        <w:tc>
          <w:tcPr>
            <w:tcW w:w="1385" w:type="dxa"/>
            <w:tcBorders>
              <w:top w:val="single" w:sz="4" w:space="0" w:color="000000"/>
              <w:left w:val="single" w:sz="4" w:space="0" w:color="000000"/>
              <w:bottom w:val="single" w:sz="4" w:space="0" w:color="000000"/>
              <w:right w:val="single" w:sz="4" w:space="0" w:color="000000"/>
            </w:tcBorders>
          </w:tcPr>
          <w:p w14:paraId="322B13B1" w14:textId="77777777" w:rsidR="005F5E9B" w:rsidRPr="00D17588" w:rsidRDefault="006A2DCB">
            <w:pPr>
              <w:spacing w:after="0" w:line="259" w:lineRule="auto"/>
              <w:ind w:left="0" w:right="34" w:firstLine="0"/>
              <w:jc w:val="center"/>
              <w:rPr>
                <w:color w:val="auto"/>
                <w:sz w:val="22"/>
              </w:rPr>
            </w:pPr>
            <w:r w:rsidRPr="00D17588">
              <w:rPr>
                <w:color w:val="auto"/>
                <w:sz w:val="22"/>
              </w:rPr>
              <w:t xml:space="preserve">300 metres </w:t>
            </w:r>
          </w:p>
        </w:tc>
        <w:tc>
          <w:tcPr>
            <w:tcW w:w="0" w:type="auto"/>
            <w:vMerge/>
            <w:tcBorders>
              <w:top w:val="nil"/>
              <w:left w:val="single" w:sz="4" w:space="0" w:color="000000"/>
              <w:bottom w:val="single" w:sz="4" w:space="0" w:color="000000"/>
              <w:right w:val="single" w:sz="4" w:space="0" w:color="000000"/>
            </w:tcBorders>
          </w:tcPr>
          <w:p w14:paraId="399F457E" w14:textId="77777777" w:rsidR="005F5E9B" w:rsidRPr="00D17588" w:rsidRDefault="005F5E9B">
            <w:pPr>
              <w:spacing w:after="160" w:line="259" w:lineRule="auto"/>
              <w:ind w:left="0" w:firstLine="0"/>
              <w:rPr>
                <w:color w:val="auto"/>
                <w:sz w:val="22"/>
              </w:rPr>
            </w:pPr>
          </w:p>
        </w:tc>
      </w:tr>
      <w:tr w:rsidR="00D17588" w:rsidRPr="00D17588" w14:paraId="127B4D80" w14:textId="77777777">
        <w:trPr>
          <w:trHeight w:val="511"/>
        </w:trPr>
        <w:tc>
          <w:tcPr>
            <w:tcW w:w="1968" w:type="dxa"/>
            <w:tcBorders>
              <w:top w:val="single" w:sz="4" w:space="0" w:color="000000"/>
              <w:left w:val="single" w:sz="4" w:space="0" w:color="000000"/>
              <w:bottom w:val="single" w:sz="4" w:space="0" w:color="000000"/>
              <w:right w:val="single" w:sz="4" w:space="0" w:color="000000"/>
            </w:tcBorders>
          </w:tcPr>
          <w:p w14:paraId="7937E28B" w14:textId="77777777" w:rsidR="005F5E9B" w:rsidRPr="00D17588" w:rsidRDefault="006A2DCB">
            <w:pPr>
              <w:spacing w:after="0" w:line="259" w:lineRule="auto"/>
              <w:ind w:left="0" w:firstLine="0"/>
              <w:rPr>
                <w:color w:val="auto"/>
                <w:sz w:val="22"/>
              </w:rPr>
            </w:pPr>
            <w:r w:rsidRPr="00D17588">
              <w:rPr>
                <w:color w:val="auto"/>
                <w:sz w:val="22"/>
              </w:rPr>
              <w:t xml:space="preserve">Aiming Mark </w:t>
            </w:r>
          </w:p>
        </w:tc>
        <w:tc>
          <w:tcPr>
            <w:tcW w:w="1385" w:type="dxa"/>
            <w:tcBorders>
              <w:top w:val="single" w:sz="4" w:space="0" w:color="000000"/>
              <w:left w:val="single" w:sz="4" w:space="0" w:color="000000"/>
              <w:bottom w:val="single" w:sz="4" w:space="0" w:color="000000"/>
              <w:right w:val="single" w:sz="4" w:space="0" w:color="000000"/>
            </w:tcBorders>
          </w:tcPr>
          <w:p w14:paraId="6FFADAD7"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45 </w:t>
            </w:r>
          </w:p>
        </w:tc>
        <w:tc>
          <w:tcPr>
            <w:tcW w:w="2770" w:type="dxa"/>
            <w:gridSpan w:val="2"/>
            <w:tcBorders>
              <w:top w:val="single" w:sz="4" w:space="0" w:color="000000"/>
              <w:left w:val="single" w:sz="4" w:space="0" w:color="000000"/>
              <w:bottom w:val="single" w:sz="4" w:space="0" w:color="000000"/>
              <w:right w:val="single" w:sz="4" w:space="0" w:color="000000"/>
            </w:tcBorders>
          </w:tcPr>
          <w:p w14:paraId="05AA5D20" w14:textId="77777777" w:rsidR="005F5E9B" w:rsidRPr="00D17588" w:rsidRDefault="006A2DCB">
            <w:pPr>
              <w:spacing w:after="0" w:line="259" w:lineRule="auto"/>
              <w:ind w:left="0" w:right="30" w:firstLine="0"/>
              <w:jc w:val="center"/>
              <w:rPr>
                <w:color w:val="auto"/>
                <w:sz w:val="22"/>
              </w:rPr>
            </w:pPr>
            <w:r w:rsidRPr="00D17588">
              <w:rPr>
                <w:color w:val="auto"/>
                <w:sz w:val="22"/>
              </w:rPr>
              <w:t xml:space="preserve">35 </w:t>
            </w:r>
          </w:p>
        </w:tc>
        <w:tc>
          <w:tcPr>
            <w:tcW w:w="1385" w:type="dxa"/>
            <w:tcBorders>
              <w:top w:val="single" w:sz="4" w:space="0" w:color="000000"/>
              <w:left w:val="single" w:sz="4" w:space="0" w:color="000000"/>
              <w:bottom w:val="single" w:sz="4" w:space="0" w:color="000000"/>
              <w:right w:val="single" w:sz="4" w:space="0" w:color="000000"/>
            </w:tcBorders>
          </w:tcPr>
          <w:p w14:paraId="73C34134" w14:textId="77777777" w:rsidR="005F5E9B" w:rsidRPr="00D17588" w:rsidRDefault="006A2DCB">
            <w:pPr>
              <w:spacing w:after="0" w:line="259" w:lineRule="auto"/>
              <w:ind w:left="0" w:right="30" w:firstLine="0"/>
              <w:jc w:val="center"/>
              <w:rPr>
                <w:color w:val="auto"/>
                <w:sz w:val="22"/>
              </w:rPr>
            </w:pPr>
            <w:r w:rsidRPr="00D17588">
              <w:rPr>
                <w:color w:val="auto"/>
                <w:sz w:val="22"/>
              </w:rPr>
              <w:t xml:space="preserve">23.5 </w:t>
            </w:r>
          </w:p>
        </w:tc>
        <w:tc>
          <w:tcPr>
            <w:tcW w:w="1649" w:type="dxa"/>
            <w:tcBorders>
              <w:top w:val="single" w:sz="4" w:space="0" w:color="000000"/>
              <w:left w:val="single" w:sz="4" w:space="0" w:color="000000"/>
              <w:bottom w:val="single" w:sz="4" w:space="0" w:color="000000"/>
              <w:right w:val="single" w:sz="4" w:space="0" w:color="000000"/>
            </w:tcBorders>
          </w:tcPr>
          <w:p w14:paraId="24A96B04"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 </w:t>
            </w:r>
          </w:p>
        </w:tc>
      </w:tr>
      <w:tr w:rsidR="00D17588" w:rsidRPr="00D17588" w14:paraId="6A5F7E6C" w14:textId="77777777">
        <w:trPr>
          <w:trHeight w:val="511"/>
        </w:trPr>
        <w:tc>
          <w:tcPr>
            <w:tcW w:w="1968" w:type="dxa"/>
            <w:tcBorders>
              <w:top w:val="single" w:sz="4" w:space="0" w:color="000000"/>
              <w:left w:val="single" w:sz="4" w:space="0" w:color="000000"/>
              <w:bottom w:val="single" w:sz="4" w:space="0" w:color="000000"/>
              <w:right w:val="single" w:sz="4" w:space="0" w:color="000000"/>
            </w:tcBorders>
          </w:tcPr>
          <w:p w14:paraId="1F58E132" w14:textId="77777777" w:rsidR="005F5E9B" w:rsidRPr="00D17588" w:rsidRDefault="006A2DCB">
            <w:pPr>
              <w:spacing w:after="0" w:line="259" w:lineRule="auto"/>
              <w:ind w:left="0" w:firstLine="0"/>
              <w:rPr>
                <w:color w:val="auto"/>
                <w:sz w:val="22"/>
              </w:rPr>
            </w:pPr>
            <w:r w:rsidRPr="00D17588">
              <w:rPr>
                <w:color w:val="auto"/>
                <w:sz w:val="22"/>
              </w:rPr>
              <w:t xml:space="preserve">V-Bull </w:t>
            </w:r>
          </w:p>
        </w:tc>
        <w:tc>
          <w:tcPr>
            <w:tcW w:w="1385" w:type="dxa"/>
            <w:tcBorders>
              <w:top w:val="single" w:sz="4" w:space="0" w:color="000000"/>
              <w:left w:val="single" w:sz="4" w:space="0" w:color="000000"/>
              <w:bottom w:val="single" w:sz="4" w:space="0" w:color="000000"/>
              <w:right w:val="nil"/>
            </w:tcBorders>
          </w:tcPr>
          <w:p w14:paraId="2FC40FC2" w14:textId="77777777" w:rsidR="005F5E9B" w:rsidRPr="00D17588" w:rsidRDefault="005F5E9B">
            <w:pPr>
              <w:spacing w:after="160" w:line="259" w:lineRule="auto"/>
              <w:ind w:left="0" w:firstLine="0"/>
              <w:rPr>
                <w:color w:val="auto"/>
                <w:sz w:val="22"/>
              </w:rPr>
            </w:pPr>
          </w:p>
        </w:tc>
        <w:tc>
          <w:tcPr>
            <w:tcW w:w="4155" w:type="dxa"/>
            <w:gridSpan w:val="3"/>
            <w:tcBorders>
              <w:top w:val="single" w:sz="4" w:space="0" w:color="000000"/>
              <w:left w:val="nil"/>
              <w:bottom w:val="single" w:sz="4" w:space="0" w:color="000000"/>
              <w:right w:val="single" w:sz="4" w:space="0" w:color="000000"/>
            </w:tcBorders>
          </w:tcPr>
          <w:p w14:paraId="0F9D6217" w14:textId="77777777" w:rsidR="005F5E9B" w:rsidRPr="00D17588" w:rsidRDefault="006A2DCB">
            <w:pPr>
              <w:spacing w:after="0" w:line="259" w:lineRule="auto"/>
              <w:ind w:left="1013" w:firstLine="0"/>
              <w:rPr>
                <w:color w:val="auto"/>
                <w:sz w:val="22"/>
              </w:rPr>
            </w:pPr>
            <w:r w:rsidRPr="00D17588">
              <w:rPr>
                <w:color w:val="auto"/>
                <w:sz w:val="22"/>
              </w:rPr>
              <w:t xml:space="preserve">See note below </w:t>
            </w:r>
          </w:p>
        </w:tc>
        <w:tc>
          <w:tcPr>
            <w:tcW w:w="1649" w:type="dxa"/>
            <w:tcBorders>
              <w:top w:val="single" w:sz="4" w:space="0" w:color="000000"/>
              <w:left w:val="single" w:sz="4" w:space="0" w:color="000000"/>
              <w:bottom w:val="single" w:sz="4" w:space="0" w:color="000000"/>
              <w:right w:val="single" w:sz="4" w:space="0" w:color="000000"/>
            </w:tcBorders>
          </w:tcPr>
          <w:p w14:paraId="23C8D351" w14:textId="77777777" w:rsidR="005F5E9B" w:rsidRPr="00D17588" w:rsidRDefault="006A2DCB">
            <w:pPr>
              <w:spacing w:after="0" w:line="259" w:lineRule="auto"/>
              <w:ind w:left="0" w:right="24" w:firstLine="0"/>
              <w:jc w:val="center"/>
              <w:rPr>
                <w:color w:val="auto"/>
                <w:sz w:val="22"/>
              </w:rPr>
            </w:pPr>
            <w:r w:rsidRPr="00D17588">
              <w:rPr>
                <w:color w:val="auto"/>
                <w:sz w:val="22"/>
              </w:rPr>
              <w:t xml:space="preserve">5.1 </w:t>
            </w:r>
          </w:p>
        </w:tc>
      </w:tr>
      <w:tr w:rsidR="00D17588" w:rsidRPr="00D17588" w14:paraId="000644E4" w14:textId="77777777">
        <w:trPr>
          <w:trHeight w:val="511"/>
        </w:trPr>
        <w:tc>
          <w:tcPr>
            <w:tcW w:w="1968" w:type="dxa"/>
            <w:tcBorders>
              <w:top w:val="single" w:sz="4" w:space="0" w:color="000000"/>
              <w:left w:val="single" w:sz="4" w:space="0" w:color="000000"/>
              <w:bottom w:val="single" w:sz="4" w:space="0" w:color="000000"/>
              <w:right w:val="single" w:sz="4" w:space="0" w:color="000000"/>
            </w:tcBorders>
          </w:tcPr>
          <w:p w14:paraId="6C81F7AF" w14:textId="77777777" w:rsidR="005F5E9B" w:rsidRPr="00D17588" w:rsidRDefault="006A2DCB">
            <w:pPr>
              <w:spacing w:after="0" w:line="259" w:lineRule="auto"/>
              <w:ind w:left="0" w:firstLine="0"/>
              <w:rPr>
                <w:color w:val="auto"/>
                <w:sz w:val="22"/>
              </w:rPr>
            </w:pPr>
            <w:r w:rsidRPr="00D17588">
              <w:rPr>
                <w:color w:val="auto"/>
                <w:sz w:val="22"/>
              </w:rPr>
              <w:t xml:space="preserve">Bull </w:t>
            </w:r>
          </w:p>
        </w:tc>
        <w:tc>
          <w:tcPr>
            <w:tcW w:w="1385" w:type="dxa"/>
            <w:tcBorders>
              <w:top w:val="single" w:sz="4" w:space="0" w:color="000000"/>
              <w:left w:val="single" w:sz="4" w:space="0" w:color="000000"/>
              <w:bottom w:val="single" w:sz="4" w:space="0" w:color="000000"/>
              <w:right w:val="single" w:sz="4" w:space="0" w:color="000000"/>
            </w:tcBorders>
          </w:tcPr>
          <w:p w14:paraId="5107D77B"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22 </w:t>
            </w:r>
          </w:p>
        </w:tc>
        <w:tc>
          <w:tcPr>
            <w:tcW w:w="2770" w:type="dxa"/>
            <w:gridSpan w:val="2"/>
            <w:tcBorders>
              <w:top w:val="single" w:sz="4" w:space="0" w:color="000000"/>
              <w:left w:val="single" w:sz="4" w:space="0" w:color="000000"/>
              <w:bottom w:val="single" w:sz="4" w:space="0" w:color="000000"/>
              <w:right w:val="single" w:sz="4" w:space="0" w:color="000000"/>
            </w:tcBorders>
          </w:tcPr>
          <w:p w14:paraId="34E25A88" w14:textId="77777777" w:rsidR="005F5E9B" w:rsidRPr="00D17588" w:rsidRDefault="006A2DCB">
            <w:pPr>
              <w:spacing w:after="0" w:line="259" w:lineRule="auto"/>
              <w:ind w:left="0" w:right="30" w:firstLine="0"/>
              <w:jc w:val="center"/>
              <w:rPr>
                <w:color w:val="auto"/>
                <w:sz w:val="22"/>
              </w:rPr>
            </w:pPr>
            <w:r w:rsidRPr="00D17588">
              <w:rPr>
                <w:color w:val="auto"/>
                <w:sz w:val="22"/>
              </w:rPr>
              <w:t xml:space="preserve">14 </w:t>
            </w:r>
          </w:p>
        </w:tc>
        <w:tc>
          <w:tcPr>
            <w:tcW w:w="1385" w:type="dxa"/>
            <w:tcBorders>
              <w:top w:val="single" w:sz="4" w:space="0" w:color="000000"/>
              <w:left w:val="single" w:sz="4" w:space="0" w:color="000000"/>
              <w:bottom w:val="single" w:sz="4" w:space="0" w:color="000000"/>
              <w:right w:val="single" w:sz="4" w:space="0" w:color="000000"/>
            </w:tcBorders>
          </w:tcPr>
          <w:p w14:paraId="6AB7ECDE" w14:textId="77777777" w:rsidR="005F5E9B" w:rsidRPr="00D17588" w:rsidRDefault="006A2DCB">
            <w:pPr>
              <w:spacing w:after="0" w:line="259" w:lineRule="auto"/>
              <w:ind w:left="0" w:right="30" w:firstLine="0"/>
              <w:jc w:val="center"/>
              <w:rPr>
                <w:color w:val="auto"/>
                <w:sz w:val="22"/>
              </w:rPr>
            </w:pPr>
            <w:r w:rsidRPr="00D17588">
              <w:rPr>
                <w:color w:val="auto"/>
                <w:sz w:val="22"/>
              </w:rPr>
              <w:t xml:space="preserve">6.3 </w:t>
            </w:r>
          </w:p>
        </w:tc>
        <w:tc>
          <w:tcPr>
            <w:tcW w:w="1649" w:type="dxa"/>
            <w:tcBorders>
              <w:top w:val="single" w:sz="4" w:space="0" w:color="000000"/>
              <w:left w:val="single" w:sz="4" w:space="0" w:color="000000"/>
              <w:bottom w:val="single" w:sz="4" w:space="0" w:color="000000"/>
              <w:right w:val="single" w:sz="4" w:space="0" w:color="000000"/>
            </w:tcBorders>
          </w:tcPr>
          <w:p w14:paraId="2D06FC35"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5 </w:t>
            </w:r>
          </w:p>
        </w:tc>
      </w:tr>
      <w:tr w:rsidR="00D17588" w:rsidRPr="00D17588" w14:paraId="3B7D228A" w14:textId="77777777">
        <w:trPr>
          <w:trHeight w:val="512"/>
        </w:trPr>
        <w:tc>
          <w:tcPr>
            <w:tcW w:w="1968" w:type="dxa"/>
            <w:tcBorders>
              <w:top w:val="single" w:sz="4" w:space="0" w:color="000000"/>
              <w:left w:val="single" w:sz="4" w:space="0" w:color="000000"/>
              <w:bottom w:val="single" w:sz="4" w:space="0" w:color="000000"/>
              <w:right w:val="single" w:sz="4" w:space="0" w:color="000000"/>
            </w:tcBorders>
          </w:tcPr>
          <w:p w14:paraId="0B8D84D2" w14:textId="77777777" w:rsidR="005F5E9B" w:rsidRPr="00D17588" w:rsidRDefault="006A2DCB">
            <w:pPr>
              <w:spacing w:after="0" w:line="259" w:lineRule="auto"/>
              <w:ind w:left="0" w:firstLine="0"/>
              <w:rPr>
                <w:color w:val="auto"/>
                <w:sz w:val="22"/>
              </w:rPr>
            </w:pPr>
            <w:r w:rsidRPr="00D17588">
              <w:rPr>
                <w:color w:val="auto"/>
                <w:sz w:val="22"/>
              </w:rPr>
              <w:t xml:space="preserve">Inner </w:t>
            </w:r>
          </w:p>
        </w:tc>
        <w:tc>
          <w:tcPr>
            <w:tcW w:w="1385" w:type="dxa"/>
            <w:tcBorders>
              <w:top w:val="single" w:sz="4" w:space="0" w:color="000000"/>
              <w:left w:val="single" w:sz="4" w:space="0" w:color="000000"/>
              <w:bottom w:val="single" w:sz="4" w:space="0" w:color="000000"/>
              <w:right w:val="single" w:sz="4" w:space="0" w:color="000000"/>
            </w:tcBorders>
          </w:tcPr>
          <w:p w14:paraId="4F2D234A"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45 </w:t>
            </w:r>
          </w:p>
        </w:tc>
        <w:tc>
          <w:tcPr>
            <w:tcW w:w="2770" w:type="dxa"/>
            <w:gridSpan w:val="2"/>
            <w:tcBorders>
              <w:top w:val="single" w:sz="4" w:space="0" w:color="000000"/>
              <w:left w:val="single" w:sz="4" w:space="0" w:color="000000"/>
              <w:bottom w:val="single" w:sz="4" w:space="0" w:color="000000"/>
              <w:right w:val="single" w:sz="4" w:space="0" w:color="000000"/>
            </w:tcBorders>
          </w:tcPr>
          <w:p w14:paraId="11AF9B75" w14:textId="77777777" w:rsidR="005F5E9B" w:rsidRPr="00D17588" w:rsidRDefault="006A2DCB">
            <w:pPr>
              <w:spacing w:after="0" w:line="259" w:lineRule="auto"/>
              <w:ind w:left="0" w:right="30" w:firstLine="0"/>
              <w:jc w:val="center"/>
              <w:rPr>
                <w:color w:val="auto"/>
                <w:sz w:val="22"/>
              </w:rPr>
            </w:pPr>
            <w:r w:rsidRPr="00D17588">
              <w:rPr>
                <w:color w:val="auto"/>
                <w:sz w:val="22"/>
              </w:rPr>
              <w:t xml:space="preserve">35 </w:t>
            </w:r>
          </w:p>
        </w:tc>
        <w:tc>
          <w:tcPr>
            <w:tcW w:w="1385" w:type="dxa"/>
            <w:tcBorders>
              <w:top w:val="single" w:sz="4" w:space="0" w:color="000000"/>
              <w:left w:val="single" w:sz="4" w:space="0" w:color="000000"/>
              <w:bottom w:val="single" w:sz="4" w:space="0" w:color="000000"/>
              <w:right w:val="single" w:sz="4" w:space="0" w:color="000000"/>
            </w:tcBorders>
          </w:tcPr>
          <w:p w14:paraId="18EB830A" w14:textId="77777777" w:rsidR="005F5E9B" w:rsidRPr="00D17588" w:rsidRDefault="006A2DCB">
            <w:pPr>
              <w:spacing w:after="0" w:line="259" w:lineRule="auto"/>
              <w:ind w:left="0" w:right="30" w:firstLine="0"/>
              <w:jc w:val="center"/>
              <w:rPr>
                <w:color w:val="auto"/>
                <w:sz w:val="22"/>
              </w:rPr>
            </w:pPr>
            <w:r w:rsidRPr="00D17588">
              <w:rPr>
                <w:color w:val="auto"/>
                <w:sz w:val="22"/>
              </w:rPr>
              <w:t xml:space="preserve">15.8 </w:t>
            </w:r>
          </w:p>
        </w:tc>
        <w:tc>
          <w:tcPr>
            <w:tcW w:w="1649" w:type="dxa"/>
            <w:tcBorders>
              <w:top w:val="single" w:sz="4" w:space="0" w:color="000000"/>
              <w:left w:val="single" w:sz="4" w:space="0" w:color="000000"/>
              <w:bottom w:val="single" w:sz="4" w:space="0" w:color="000000"/>
              <w:right w:val="single" w:sz="4" w:space="0" w:color="000000"/>
            </w:tcBorders>
          </w:tcPr>
          <w:p w14:paraId="1E0EDE91"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4 </w:t>
            </w:r>
          </w:p>
        </w:tc>
      </w:tr>
      <w:tr w:rsidR="00D17588" w:rsidRPr="00D17588" w14:paraId="773CCDB5" w14:textId="77777777">
        <w:trPr>
          <w:trHeight w:val="511"/>
        </w:trPr>
        <w:tc>
          <w:tcPr>
            <w:tcW w:w="1968" w:type="dxa"/>
            <w:tcBorders>
              <w:top w:val="single" w:sz="4" w:space="0" w:color="000000"/>
              <w:left w:val="single" w:sz="4" w:space="0" w:color="000000"/>
              <w:bottom w:val="single" w:sz="4" w:space="0" w:color="000000"/>
              <w:right w:val="single" w:sz="4" w:space="0" w:color="000000"/>
            </w:tcBorders>
          </w:tcPr>
          <w:p w14:paraId="4AA2D502" w14:textId="77777777" w:rsidR="005F5E9B" w:rsidRPr="00D17588" w:rsidRDefault="006A2DCB">
            <w:pPr>
              <w:spacing w:after="0" w:line="259" w:lineRule="auto"/>
              <w:ind w:left="0" w:firstLine="0"/>
              <w:rPr>
                <w:color w:val="auto"/>
                <w:sz w:val="22"/>
              </w:rPr>
            </w:pPr>
            <w:r w:rsidRPr="00D17588">
              <w:rPr>
                <w:color w:val="auto"/>
                <w:sz w:val="22"/>
              </w:rPr>
              <w:t xml:space="preserve">Magpie </w:t>
            </w:r>
          </w:p>
        </w:tc>
        <w:tc>
          <w:tcPr>
            <w:tcW w:w="1385" w:type="dxa"/>
            <w:tcBorders>
              <w:top w:val="single" w:sz="4" w:space="0" w:color="000000"/>
              <w:left w:val="single" w:sz="4" w:space="0" w:color="000000"/>
              <w:bottom w:val="single" w:sz="4" w:space="0" w:color="000000"/>
              <w:right w:val="single" w:sz="4" w:space="0" w:color="000000"/>
            </w:tcBorders>
          </w:tcPr>
          <w:p w14:paraId="63D29580"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71 </w:t>
            </w:r>
          </w:p>
        </w:tc>
        <w:tc>
          <w:tcPr>
            <w:tcW w:w="2770" w:type="dxa"/>
            <w:gridSpan w:val="2"/>
            <w:tcBorders>
              <w:top w:val="single" w:sz="4" w:space="0" w:color="000000"/>
              <w:left w:val="single" w:sz="4" w:space="0" w:color="000000"/>
              <w:bottom w:val="single" w:sz="4" w:space="0" w:color="000000"/>
              <w:right w:val="single" w:sz="4" w:space="0" w:color="000000"/>
            </w:tcBorders>
          </w:tcPr>
          <w:p w14:paraId="20BE3F4C" w14:textId="77777777" w:rsidR="005F5E9B" w:rsidRPr="00D17588" w:rsidRDefault="006A2DCB">
            <w:pPr>
              <w:spacing w:after="0" w:line="259" w:lineRule="auto"/>
              <w:ind w:left="0" w:right="30" w:firstLine="0"/>
              <w:jc w:val="center"/>
              <w:rPr>
                <w:color w:val="auto"/>
                <w:sz w:val="22"/>
              </w:rPr>
            </w:pPr>
            <w:r w:rsidRPr="00D17588">
              <w:rPr>
                <w:color w:val="auto"/>
                <w:sz w:val="22"/>
              </w:rPr>
              <w:t xml:space="preserve">53 </w:t>
            </w:r>
          </w:p>
        </w:tc>
        <w:tc>
          <w:tcPr>
            <w:tcW w:w="1385" w:type="dxa"/>
            <w:tcBorders>
              <w:top w:val="single" w:sz="4" w:space="0" w:color="000000"/>
              <w:left w:val="single" w:sz="4" w:space="0" w:color="000000"/>
              <w:bottom w:val="single" w:sz="4" w:space="0" w:color="000000"/>
              <w:right w:val="single" w:sz="4" w:space="0" w:color="000000"/>
            </w:tcBorders>
          </w:tcPr>
          <w:p w14:paraId="3D8EFA63" w14:textId="77777777" w:rsidR="005F5E9B" w:rsidRPr="00D17588" w:rsidRDefault="006A2DCB">
            <w:pPr>
              <w:spacing w:after="0" w:line="259" w:lineRule="auto"/>
              <w:ind w:left="0" w:right="30" w:firstLine="0"/>
              <w:jc w:val="center"/>
              <w:rPr>
                <w:color w:val="auto"/>
                <w:sz w:val="22"/>
              </w:rPr>
            </w:pPr>
            <w:r w:rsidRPr="00D17588">
              <w:rPr>
                <w:color w:val="auto"/>
                <w:sz w:val="22"/>
              </w:rPr>
              <w:t xml:space="preserve">23.5 </w:t>
            </w:r>
          </w:p>
        </w:tc>
        <w:tc>
          <w:tcPr>
            <w:tcW w:w="1649" w:type="dxa"/>
            <w:tcBorders>
              <w:top w:val="single" w:sz="4" w:space="0" w:color="000000"/>
              <w:left w:val="single" w:sz="4" w:space="0" w:color="000000"/>
              <w:bottom w:val="single" w:sz="4" w:space="0" w:color="000000"/>
              <w:right w:val="single" w:sz="4" w:space="0" w:color="000000"/>
            </w:tcBorders>
          </w:tcPr>
          <w:p w14:paraId="31286F26"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3 </w:t>
            </w:r>
          </w:p>
        </w:tc>
      </w:tr>
      <w:tr w:rsidR="00D17588" w:rsidRPr="00D17588" w14:paraId="315C98CB" w14:textId="77777777">
        <w:trPr>
          <w:trHeight w:val="511"/>
        </w:trPr>
        <w:tc>
          <w:tcPr>
            <w:tcW w:w="1968" w:type="dxa"/>
            <w:tcBorders>
              <w:top w:val="single" w:sz="4" w:space="0" w:color="000000"/>
              <w:left w:val="single" w:sz="4" w:space="0" w:color="000000"/>
              <w:bottom w:val="single" w:sz="4" w:space="0" w:color="000000"/>
              <w:right w:val="single" w:sz="4" w:space="0" w:color="000000"/>
            </w:tcBorders>
          </w:tcPr>
          <w:p w14:paraId="72AC8ED7" w14:textId="77777777" w:rsidR="005F5E9B" w:rsidRPr="00D17588" w:rsidRDefault="006A2DCB">
            <w:pPr>
              <w:spacing w:after="0" w:line="259" w:lineRule="auto"/>
              <w:ind w:left="0" w:firstLine="0"/>
              <w:rPr>
                <w:color w:val="auto"/>
                <w:sz w:val="22"/>
              </w:rPr>
            </w:pPr>
            <w:r w:rsidRPr="00D17588">
              <w:rPr>
                <w:color w:val="auto"/>
                <w:sz w:val="22"/>
              </w:rPr>
              <w:t xml:space="preserve">Outer </w:t>
            </w:r>
          </w:p>
        </w:tc>
        <w:tc>
          <w:tcPr>
            <w:tcW w:w="1385" w:type="dxa"/>
            <w:tcBorders>
              <w:top w:val="single" w:sz="4" w:space="0" w:color="000000"/>
              <w:left w:val="single" w:sz="4" w:space="0" w:color="000000"/>
              <w:bottom w:val="single" w:sz="4" w:space="0" w:color="000000"/>
              <w:right w:val="nil"/>
            </w:tcBorders>
          </w:tcPr>
          <w:p w14:paraId="60F0B222" w14:textId="77777777" w:rsidR="005F5E9B" w:rsidRPr="00D17588" w:rsidRDefault="005F5E9B">
            <w:pPr>
              <w:spacing w:after="160" w:line="259" w:lineRule="auto"/>
              <w:ind w:left="0" w:firstLine="0"/>
              <w:rPr>
                <w:color w:val="auto"/>
                <w:sz w:val="22"/>
              </w:rPr>
            </w:pPr>
          </w:p>
        </w:tc>
        <w:tc>
          <w:tcPr>
            <w:tcW w:w="4155" w:type="dxa"/>
            <w:gridSpan w:val="3"/>
            <w:tcBorders>
              <w:top w:val="single" w:sz="4" w:space="0" w:color="000000"/>
              <w:left w:val="nil"/>
              <w:bottom w:val="single" w:sz="4" w:space="0" w:color="000000"/>
              <w:right w:val="single" w:sz="4" w:space="0" w:color="000000"/>
            </w:tcBorders>
          </w:tcPr>
          <w:p w14:paraId="0CEEAF13" w14:textId="77777777" w:rsidR="005F5E9B" w:rsidRPr="00D17588" w:rsidRDefault="006A2DCB">
            <w:pPr>
              <w:spacing w:after="0" w:line="259" w:lineRule="auto"/>
              <w:ind w:left="1051" w:firstLine="0"/>
              <w:rPr>
                <w:color w:val="auto"/>
                <w:sz w:val="22"/>
              </w:rPr>
            </w:pPr>
            <w:r w:rsidRPr="00D17588">
              <w:rPr>
                <w:color w:val="auto"/>
                <w:sz w:val="22"/>
              </w:rPr>
              <w:t xml:space="preserve">Rest of Target </w:t>
            </w:r>
          </w:p>
        </w:tc>
        <w:tc>
          <w:tcPr>
            <w:tcW w:w="1649" w:type="dxa"/>
            <w:tcBorders>
              <w:top w:val="single" w:sz="4" w:space="0" w:color="000000"/>
              <w:left w:val="single" w:sz="4" w:space="0" w:color="000000"/>
              <w:bottom w:val="single" w:sz="4" w:space="0" w:color="000000"/>
              <w:right w:val="single" w:sz="4" w:space="0" w:color="000000"/>
            </w:tcBorders>
          </w:tcPr>
          <w:p w14:paraId="3BBF34E2"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2 </w:t>
            </w:r>
          </w:p>
        </w:tc>
      </w:tr>
      <w:tr w:rsidR="00D17588" w:rsidRPr="00D17588" w14:paraId="307502B4" w14:textId="77777777">
        <w:trPr>
          <w:trHeight w:val="511"/>
        </w:trPr>
        <w:tc>
          <w:tcPr>
            <w:tcW w:w="1968" w:type="dxa"/>
            <w:vMerge w:val="restart"/>
            <w:tcBorders>
              <w:top w:val="single" w:sz="4" w:space="0" w:color="000000"/>
              <w:left w:val="single" w:sz="4" w:space="0" w:color="000000"/>
              <w:bottom w:val="single" w:sz="4" w:space="0" w:color="000000"/>
              <w:right w:val="single" w:sz="4" w:space="0" w:color="000000"/>
            </w:tcBorders>
          </w:tcPr>
          <w:p w14:paraId="485E83A7" w14:textId="77777777" w:rsidR="005F5E9B" w:rsidRPr="00D17588" w:rsidRDefault="006A2DCB">
            <w:pPr>
              <w:spacing w:after="15" w:line="259" w:lineRule="auto"/>
              <w:ind w:left="0" w:firstLine="0"/>
              <w:rPr>
                <w:color w:val="auto"/>
                <w:sz w:val="22"/>
                <w:lang w:val="en-GB"/>
              </w:rPr>
            </w:pPr>
            <w:r w:rsidRPr="00D17588">
              <w:rPr>
                <w:color w:val="auto"/>
                <w:sz w:val="22"/>
                <w:lang w:val="en-GB"/>
              </w:rPr>
              <w:t xml:space="preserve">Target Frame Sizes </w:t>
            </w:r>
          </w:p>
          <w:p w14:paraId="6CED8AB0" w14:textId="77777777" w:rsidR="005F5E9B" w:rsidRPr="00D17588" w:rsidRDefault="006A2DCB">
            <w:pPr>
              <w:spacing w:after="15" w:line="259" w:lineRule="auto"/>
              <w:ind w:left="0" w:firstLine="0"/>
              <w:rPr>
                <w:color w:val="auto"/>
                <w:sz w:val="22"/>
                <w:lang w:val="en-GB"/>
              </w:rPr>
            </w:pPr>
            <w:r w:rsidRPr="00D17588">
              <w:rPr>
                <w:color w:val="auto"/>
                <w:sz w:val="22"/>
                <w:lang w:val="en-GB"/>
              </w:rPr>
              <w:t xml:space="preserve">W = Wide </w:t>
            </w:r>
          </w:p>
          <w:p w14:paraId="6FEE66CA" w14:textId="77777777" w:rsidR="005F5E9B" w:rsidRPr="00D17588" w:rsidRDefault="006A2DCB">
            <w:pPr>
              <w:spacing w:after="0" w:line="259" w:lineRule="auto"/>
              <w:ind w:left="0" w:firstLine="0"/>
              <w:rPr>
                <w:color w:val="auto"/>
                <w:sz w:val="22"/>
                <w:lang w:val="en-GB"/>
              </w:rPr>
            </w:pPr>
            <w:r w:rsidRPr="00D17588">
              <w:rPr>
                <w:color w:val="auto"/>
                <w:sz w:val="22"/>
                <w:lang w:val="en-GB"/>
              </w:rPr>
              <w:t xml:space="preserve">H = Height </w:t>
            </w:r>
          </w:p>
        </w:tc>
        <w:tc>
          <w:tcPr>
            <w:tcW w:w="1385" w:type="dxa"/>
            <w:tcBorders>
              <w:top w:val="single" w:sz="4" w:space="0" w:color="000000"/>
              <w:left w:val="single" w:sz="4" w:space="0" w:color="000000"/>
              <w:bottom w:val="single" w:sz="4" w:space="0" w:color="000000"/>
              <w:right w:val="nil"/>
            </w:tcBorders>
          </w:tcPr>
          <w:p w14:paraId="27EA401B" w14:textId="77777777" w:rsidR="005F5E9B" w:rsidRPr="00D17588" w:rsidRDefault="005F5E9B">
            <w:pPr>
              <w:spacing w:after="160" w:line="259" w:lineRule="auto"/>
              <w:ind w:left="0" w:firstLine="0"/>
              <w:rPr>
                <w:color w:val="auto"/>
                <w:sz w:val="22"/>
                <w:lang w:val="en-GB"/>
              </w:rPr>
            </w:pPr>
          </w:p>
        </w:tc>
        <w:tc>
          <w:tcPr>
            <w:tcW w:w="4155" w:type="dxa"/>
            <w:gridSpan w:val="3"/>
            <w:tcBorders>
              <w:top w:val="single" w:sz="4" w:space="0" w:color="000000"/>
              <w:left w:val="nil"/>
              <w:bottom w:val="single" w:sz="4" w:space="0" w:color="000000"/>
              <w:right w:val="single" w:sz="4" w:space="0" w:color="000000"/>
            </w:tcBorders>
          </w:tcPr>
          <w:p w14:paraId="60AA14DD" w14:textId="77777777" w:rsidR="005F5E9B" w:rsidRPr="00D17588" w:rsidRDefault="006A2DCB">
            <w:pPr>
              <w:spacing w:after="0" w:line="259" w:lineRule="auto"/>
              <w:ind w:left="372" w:firstLine="0"/>
              <w:rPr>
                <w:color w:val="auto"/>
                <w:sz w:val="22"/>
              </w:rPr>
            </w:pPr>
            <w:r w:rsidRPr="00D17588">
              <w:rPr>
                <w:color w:val="auto"/>
                <w:sz w:val="22"/>
              </w:rPr>
              <w:t xml:space="preserve">Rectangle or Square measuring </w:t>
            </w:r>
          </w:p>
        </w:tc>
        <w:tc>
          <w:tcPr>
            <w:tcW w:w="1649" w:type="dxa"/>
            <w:tcBorders>
              <w:top w:val="single" w:sz="4" w:space="0" w:color="000000"/>
              <w:left w:val="single" w:sz="4" w:space="0" w:color="000000"/>
              <w:bottom w:val="single" w:sz="4" w:space="0" w:color="000000"/>
              <w:right w:val="single" w:sz="4" w:space="0" w:color="000000"/>
            </w:tcBorders>
          </w:tcPr>
          <w:p w14:paraId="77EF3FF1" w14:textId="77777777" w:rsidR="005F5E9B" w:rsidRPr="00D17588" w:rsidRDefault="006A2DCB">
            <w:pPr>
              <w:spacing w:after="0" w:line="259" w:lineRule="auto"/>
              <w:ind w:left="25" w:firstLine="0"/>
              <w:jc w:val="center"/>
              <w:rPr>
                <w:color w:val="auto"/>
                <w:sz w:val="22"/>
              </w:rPr>
            </w:pPr>
            <w:r w:rsidRPr="00D17588">
              <w:rPr>
                <w:color w:val="auto"/>
                <w:sz w:val="22"/>
              </w:rPr>
              <w:t xml:space="preserve"> </w:t>
            </w:r>
          </w:p>
        </w:tc>
      </w:tr>
      <w:tr w:rsidR="005F5E9B" w:rsidRPr="00D17588" w14:paraId="70A3B203" w14:textId="77777777">
        <w:trPr>
          <w:trHeight w:val="511"/>
        </w:trPr>
        <w:tc>
          <w:tcPr>
            <w:tcW w:w="0" w:type="auto"/>
            <w:vMerge/>
            <w:tcBorders>
              <w:top w:val="nil"/>
              <w:left w:val="single" w:sz="4" w:space="0" w:color="000000"/>
              <w:bottom w:val="single" w:sz="4" w:space="0" w:color="000000"/>
              <w:right w:val="single" w:sz="4" w:space="0" w:color="000000"/>
            </w:tcBorders>
            <w:vAlign w:val="center"/>
          </w:tcPr>
          <w:p w14:paraId="13F57A80" w14:textId="77777777" w:rsidR="005F5E9B" w:rsidRPr="00D17588" w:rsidRDefault="005F5E9B">
            <w:pPr>
              <w:spacing w:after="160" w:line="259" w:lineRule="auto"/>
              <w:ind w:left="0" w:firstLine="0"/>
              <w:rPr>
                <w:color w:val="auto"/>
                <w:sz w:val="22"/>
              </w:rPr>
            </w:pPr>
          </w:p>
        </w:tc>
        <w:tc>
          <w:tcPr>
            <w:tcW w:w="1385" w:type="dxa"/>
            <w:tcBorders>
              <w:top w:val="single" w:sz="4" w:space="0" w:color="000000"/>
              <w:left w:val="single" w:sz="4" w:space="0" w:color="000000"/>
              <w:bottom w:val="single" w:sz="4" w:space="0" w:color="000000"/>
              <w:right w:val="single" w:sz="4" w:space="0" w:color="000000"/>
            </w:tcBorders>
          </w:tcPr>
          <w:p w14:paraId="4B694270" w14:textId="77777777" w:rsidR="005F5E9B" w:rsidRPr="00D17588" w:rsidRDefault="006A2DCB">
            <w:pPr>
              <w:spacing w:after="0" w:line="259" w:lineRule="auto"/>
              <w:ind w:left="20" w:firstLine="0"/>
              <w:rPr>
                <w:color w:val="auto"/>
                <w:sz w:val="22"/>
              </w:rPr>
            </w:pPr>
            <w:r w:rsidRPr="00D17588">
              <w:rPr>
                <w:color w:val="auto"/>
                <w:sz w:val="22"/>
              </w:rPr>
              <w:t xml:space="preserve">96"W x 72”H </w:t>
            </w:r>
          </w:p>
        </w:tc>
        <w:tc>
          <w:tcPr>
            <w:tcW w:w="2770" w:type="dxa"/>
            <w:gridSpan w:val="2"/>
            <w:tcBorders>
              <w:top w:val="single" w:sz="4" w:space="0" w:color="000000"/>
              <w:left w:val="single" w:sz="4" w:space="0" w:color="000000"/>
              <w:bottom w:val="single" w:sz="4" w:space="0" w:color="000000"/>
              <w:right w:val="single" w:sz="4" w:space="0" w:color="000000"/>
            </w:tcBorders>
          </w:tcPr>
          <w:p w14:paraId="20269689" w14:textId="77777777" w:rsidR="005F5E9B" w:rsidRPr="00D17588" w:rsidRDefault="006A2DCB">
            <w:pPr>
              <w:spacing w:after="0" w:line="259" w:lineRule="auto"/>
              <w:ind w:left="0" w:right="31" w:firstLine="0"/>
              <w:jc w:val="center"/>
              <w:rPr>
                <w:color w:val="auto"/>
                <w:sz w:val="22"/>
              </w:rPr>
            </w:pPr>
            <w:r w:rsidRPr="00D17588">
              <w:rPr>
                <w:color w:val="auto"/>
                <w:sz w:val="22"/>
              </w:rPr>
              <w:t xml:space="preserve">72" W x 72" H </w:t>
            </w:r>
          </w:p>
        </w:tc>
        <w:tc>
          <w:tcPr>
            <w:tcW w:w="1385" w:type="dxa"/>
            <w:tcBorders>
              <w:top w:val="single" w:sz="4" w:space="0" w:color="000000"/>
              <w:left w:val="single" w:sz="4" w:space="0" w:color="000000"/>
              <w:bottom w:val="single" w:sz="4" w:space="0" w:color="000000"/>
              <w:right w:val="single" w:sz="4" w:space="0" w:color="000000"/>
            </w:tcBorders>
          </w:tcPr>
          <w:p w14:paraId="0369C311" w14:textId="77777777" w:rsidR="005F5E9B" w:rsidRPr="00D17588" w:rsidRDefault="006A2DCB">
            <w:pPr>
              <w:spacing w:after="0" w:line="259" w:lineRule="auto"/>
              <w:ind w:left="0" w:right="118" w:firstLine="0"/>
              <w:jc w:val="center"/>
              <w:rPr>
                <w:color w:val="auto"/>
                <w:sz w:val="22"/>
              </w:rPr>
            </w:pPr>
            <w:r w:rsidRPr="00D17588">
              <w:rPr>
                <w:color w:val="auto"/>
                <w:sz w:val="22"/>
              </w:rPr>
              <w:t xml:space="preserve">47" x 47"  </w:t>
            </w:r>
          </w:p>
        </w:tc>
        <w:tc>
          <w:tcPr>
            <w:tcW w:w="1649" w:type="dxa"/>
            <w:tcBorders>
              <w:top w:val="single" w:sz="4" w:space="0" w:color="000000"/>
              <w:left w:val="single" w:sz="4" w:space="0" w:color="000000"/>
              <w:bottom w:val="single" w:sz="4" w:space="0" w:color="000000"/>
              <w:right w:val="single" w:sz="4" w:space="0" w:color="000000"/>
            </w:tcBorders>
          </w:tcPr>
          <w:p w14:paraId="0B6D069F" w14:textId="77777777" w:rsidR="005F5E9B" w:rsidRPr="00D17588" w:rsidRDefault="006A2DCB">
            <w:pPr>
              <w:spacing w:after="0" w:line="259" w:lineRule="auto"/>
              <w:ind w:left="0" w:right="26" w:firstLine="0"/>
              <w:jc w:val="center"/>
              <w:rPr>
                <w:color w:val="auto"/>
                <w:sz w:val="22"/>
              </w:rPr>
            </w:pPr>
            <w:r w:rsidRPr="00D17588">
              <w:rPr>
                <w:color w:val="auto"/>
                <w:sz w:val="22"/>
              </w:rPr>
              <w:t xml:space="preserve">1 </w:t>
            </w:r>
          </w:p>
        </w:tc>
      </w:tr>
    </w:tbl>
    <w:p w14:paraId="52F11C64" w14:textId="77777777" w:rsidR="005F5E9B" w:rsidRPr="00D17588" w:rsidRDefault="005F5E9B">
      <w:pPr>
        <w:spacing w:after="0" w:line="259" w:lineRule="auto"/>
        <w:ind w:left="566" w:firstLine="0"/>
        <w:rPr>
          <w:color w:val="auto"/>
          <w:sz w:val="22"/>
        </w:rPr>
      </w:pPr>
    </w:p>
    <w:p w14:paraId="06DB198C" w14:textId="77777777" w:rsidR="005F5E9B" w:rsidRPr="00D17588" w:rsidRDefault="006A2DCB" w:rsidP="001C74A3">
      <w:pPr>
        <w:ind w:left="569" w:right="14" w:firstLine="282"/>
        <w:rPr>
          <w:color w:val="auto"/>
          <w:sz w:val="22"/>
          <w:lang w:val="en-GB"/>
        </w:rPr>
      </w:pPr>
      <w:r w:rsidRPr="00D17588">
        <w:rPr>
          <w:color w:val="auto"/>
          <w:sz w:val="22"/>
          <w:lang w:val="en-GB"/>
        </w:rPr>
        <w:t xml:space="preserve">At all distances the V-Bull diameter is approximately 2/3 that of the bull. </w:t>
      </w:r>
    </w:p>
    <w:p w14:paraId="1E6FD4F2" w14:textId="77777777" w:rsidR="005F5E9B" w:rsidRPr="00D17588" w:rsidRDefault="005F5E9B" w:rsidP="001C74A3">
      <w:pPr>
        <w:spacing w:after="0" w:line="259" w:lineRule="auto"/>
        <w:ind w:left="1418" w:hanging="567"/>
        <w:rPr>
          <w:color w:val="auto"/>
          <w:sz w:val="22"/>
          <w:lang w:val="en-GB"/>
        </w:rPr>
      </w:pPr>
    </w:p>
    <w:p w14:paraId="43490D86" w14:textId="77777777" w:rsidR="005F5E9B" w:rsidRPr="00D17588" w:rsidRDefault="001C74A3" w:rsidP="001C74A3">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Shots striking the target but outside of lines drawn to define the Hit Division or Target Frame Size count as a miss. </w:t>
      </w:r>
    </w:p>
    <w:p w14:paraId="64989DB4" w14:textId="77777777" w:rsidR="005F5E9B" w:rsidRPr="00D17588" w:rsidRDefault="001C74A3" w:rsidP="001C74A3">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Target dimensions to be used during a Long Range Rifle Championships shall be recorded in the invitation document as well as the shooting program circulated to all competing country teams before the match. </w:t>
      </w:r>
    </w:p>
    <w:p w14:paraId="4DE6DBEE" w14:textId="77777777" w:rsidR="005F5E9B" w:rsidRPr="00D17588" w:rsidRDefault="001C74A3" w:rsidP="001C74A3">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Host countries shall make all reasonable effort to provide targets to the above dimensions. Those unable to provide such targets may use those by their local bodies closest to these dimensions. </w:t>
      </w:r>
    </w:p>
    <w:p w14:paraId="2C9015A0" w14:textId="77777777" w:rsidR="005F5E9B" w:rsidRPr="00D17588" w:rsidRDefault="001C74A3" w:rsidP="001C74A3">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 xml:space="preserve">Scores achieved on targets that do not comply with the above defined target dimensions will not be eligible for World Record recognition. </w:t>
      </w:r>
    </w:p>
    <w:p w14:paraId="2E9A5EA3" w14:textId="77777777" w:rsidR="005F5E9B" w:rsidRPr="00D17588" w:rsidRDefault="005F5E9B" w:rsidP="001C74A3">
      <w:pPr>
        <w:spacing w:after="0" w:line="259" w:lineRule="auto"/>
        <w:ind w:left="1418" w:hanging="567"/>
        <w:rPr>
          <w:color w:val="auto"/>
          <w:sz w:val="22"/>
          <w:lang w:val="en-GB"/>
        </w:rPr>
      </w:pPr>
    </w:p>
    <w:p w14:paraId="732D5FF0" w14:textId="77777777" w:rsidR="005F5E9B" w:rsidRPr="00D17588" w:rsidRDefault="00A4685C" w:rsidP="00C83C4B">
      <w:pPr>
        <w:spacing w:after="60"/>
        <w:ind w:left="851" w:right="53" w:hanging="567"/>
        <w:rPr>
          <w:b/>
          <w:i/>
          <w:color w:val="auto"/>
          <w:sz w:val="22"/>
          <w:lang w:val="en-GB"/>
        </w:rPr>
      </w:pPr>
      <w:r w:rsidRPr="00D17588">
        <w:rPr>
          <w:b/>
          <w:i/>
          <w:color w:val="auto"/>
          <w:sz w:val="22"/>
          <w:lang w:val="en-GB"/>
        </w:rPr>
        <w:t>7.10</w:t>
      </w:r>
      <w:r w:rsidRPr="00D17588">
        <w:rPr>
          <w:b/>
          <w:i/>
          <w:color w:val="auto"/>
          <w:sz w:val="22"/>
          <w:lang w:val="en-GB"/>
        </w:rPr>
        <w:tab/>
        <w:t>Marking and Scoring:</w:t>
      </w:r>
    </w:p>
    <w:p w14:paraId="2EC67A64" w14:textId="77777777" w:rsidR="005F5E9B" w:rsidRPr="00D17588" w:rsidRDefault="00A2283A" w:rsidP="00A2283A">
      <w:pPr>
        <w:spacing w:after="11"/>
        <w:ind w:left="1418"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Marking </w:t>
      </w:r>
    </w:p>
    <w:p w14:paraId="0F522014" w14:textId="77777777" w:rsidR="005F5E9B" w:rsidRPr="00D17588" w:rsidRDefault="005455B2" w:rsidP="005455B2">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The position and scoring value of each shot will be separately signalled. In addition to a spotting disk placed in the shot hole, the value of the shot will be indicated by a coloured marker positioned along the lower edge of the target frame as follows: </w:t>
      </w:r>
    </w:p>
    <w:p w14:paraId="5CA55942" w14:textId="77777777" w:rsidR="005F5E9B" w:rsidRPr="00D17588" w:rsidRDefault="005F5E9B">
      <w:pPr>
        <w:spacing w:after="48" w:line="259" w:lineRule="auto"/>
        <w:ind w:left="991" w:firstLine="0"/>
        <w:rPr>
          <w:color w:val="auto"/>
          <w:sz w:val="22"/>
          <w:lang w:val="en-GB"/>
        </w:rPr>
      </w:pPr>
    </w:p>
    <w:tbl>
      <w:tblPr>
        <w:tblStyle w:val="Tabellenraster"/>
        <w:tblW w:w="0" w:type="auto"/>
        <w:tblInd w:w="991" w:type="dxa"/>
        <w:tblLook w:val="04A0" w:firstRow="1" w:lastRow="0" w:firstColumn="1" w:lastColumn="0" w:noHBand="0" w:noVBand="1"/>
      </w:tblPr>
      <w:tblGrid>
        <w:gridCol w:w="1813"/>
        <w:gridCol w:w="1720"/>
        <w:gridCol w:w="1750"/>
        <w:gridCol w:w="1714"/>
        <w:gridCol w:w="1699"/>
      </w:tblGrid>
      <w:tr w:rsidR="00D17588" w:rsidRPr="00D17588" w14:paraId="43F5CA3D" w14:textId="77777777" w:rsidTr="00A2283A">
        <w:tc>
          <w:tcPr>
            <w:tcW w:w="1936" w:type="dxa"/>
            <w:tcBorders>
              <w:top w:val="nil"/>
              <w:left w:val="nil"/>
              <w:bottom w:val="nil"/>
              <w:right w:val="nil"/>
            </w:tcBorders>
          </w:tcPr>
          <w:p w14:paraId="4E5E2972" w14:textId="77777777" w:rsidR="00A2283A" w:rsidRPr="00D17588" w:rsidRDefault="00A2283A">
            <w:pPr>
              <w:spacing w:after="48" w:line="259" w:lineRule="auto"/>
              <w:ind w:left="0" w:firstLine="0"/>
              <w:rPr>
                <w:color w:val="auto"/>
                <w:sz w:val="22"/>
                <w:lang w:val="en-GB"/>
              </w:rPr>
            </w:pPr>
            <w:r w:rsidRPr="00D17588">
              <w:rPr>
                <w:color w:val="auto"/>
                <w:sz w:val="22"/>
                <w:lang w:val="en-GB"/>
              </w:rPr>
              <w:t>Black</w:t>
            </w:r>
          </w:p>
        </w:tc>
        <w:tc>
          <w:tcPr>
            <w:tcW w:w="1936" w:type="dxa"/>
            <w:tcBorders>
              <w:top w:val="nil"/>
              <w:left w:val="nil"/>
              <w:right w:val="single" w:sz="4" w:space="0" w:color="auto"/>
            </w:tcBorders>
          </w:tcPr>
          <w:p w14:paraId="0D68C68B"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Outer = 2</w:t>
            </w:r>
          </w:p>
        </w:tc>
        <w:tc>
          <w:tcPr>
            <w:tcW w:w="1936" w:type="dxa"/>
            <w:tcBorders>
              <w:left w:val="single" w:sz="4" w:space="0" w:color="auto"/>
              <w:right w:val="nil"/>
            </w:tcBorders>
          </w:tcPr>
          <w:p w14:paraId="07958AF5"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Magpie = 3</w:t>
            </w:r>
          </w:p>
        </w:tc>
        <w:tc>
          <w:tcPr>
            <w:tcW w:w="1937" w:type="dxa"/>
            <w:tcBorders>
              <w:top w:val="nil"/>
              <w:left w:val="nil"/>
              <w:right w:val="single" w:sz="4" w:space="0" w:color="auto"/>
            </w:tcBorders>
          </w:tcPr>
          <w:p w14:paraId="0F007EEC"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Inner = 4</w:t>
            </w:r>
          </w:p>
        </w:tc>
        <w:tc>
          <w:tcPr>
            <w:tcW w:w="1937" w:type="dxa"/>
            <w:tcBorders>
              <w:left w:val="single" w:sz="4" w:space="0" w:color="auto"/>
            </w:tcBorders>
          </w:tcPr>
          <w:p w14:paraId="2111D3C4"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Bull = 5</w:t>
            </w:r>
          </w:p>
        </w:tc>
      </w:tr>
      <w:tr w:rsidR="00D17588" w:rsidRPr="00D17588" w14:paraId="55FF6C5F" w14:textId="77777777" w:rsidTr="00A2283A">
        <w:tc>
          <w:tcPr>
            <w:tcW w:w="1936" w:type="dxa"/>
            <w:tcBorders>
              <w:top w:val="nil"/>
              <w:left w:val="nil"/>
              <w:bottom w:val="nil"/>
              <w:right w:val="nil"/>
            </w:tcBorders>
          </w:tcPr>
          <w:p w14:paraId="475C5D4D" w14:textId="77777777" w:rsidR="00A2283A" w:rsidRPr="00D17588" w:rsidRDefault="00A2283A">
            <w:pPr>
              <w:spacing w:after="48" w:line="259" w:lineRule="auto"/>
              <w:ind w:left="0" w:firstLine="0"/>
              <w:rPr>
                <w:color w:val="auto"/>
                <w:sz w:val="22"/>
                <w:lang w:val="en-GB"/>
              </w:rPr>
            </w:pPr>
            <w:r w:rsidRPr="00D17588">
              <w:rPr>
                <w:color w:val="auto"/>
                <w:sz w:val="22"/>
                <w:lang w:val="en-GB"/>
              </w:rPr>
              <w:t>Fluorescent</w:t>
            </w:r>
          </w:p>
        </w:tc>
        <w:tc>
          <w:tcPr>
            <w:tcW w:w="1936" w:type="dxa"/>
            <w:tcBorders>
              <w:left w:val="nil"/>
              <w:right w:val="single" w:sz="4" w:space="0" w:color="auto"/>
            </w:tcBorders>
          </w:tcPr>
          <w:p w14:paraId="3D743654"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Hit = 1</w:t>
            </w:r>
          </w:p>
        </w:tc>
        <w:tc>
          <w:tcPr>
            <w:tcW w:w="1936" w:type="dxa"/>
            <w:tcBorders>
              <w:left w:val="single" w:sz="4" w:space="0" w:color="auto"/>
              <w:right w:val="nil"/>
            </w:tcBorders>
          </w:tcPr>
          <w:p w14:paraId="2E5508D0"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w:t>
            </w:r>
          </w:p>
        </w:tc>
        <w:tc>
          <w:tcPr>
            <w:tcW w:w="1937" w:type="dxa"/>
            <w:tcBorders>
              <w:left w:val="nil"/>
              <w:right w:val="single" w:sz="4" w:space="0" w:color="auto"/>
            </w:tcBorders>
          </w:tcPr>
          <w:p w14:paraId="0F3FD44E"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w:t>
            </w:r>
          </w:p>
        </w:tc>
        <w:tc>
          <w:tcPr>
            <w:tcW w:w="1937" w:type="dxa"/>
            <w:tcBorders>
              <w:left w:val="single" w:sz="4" w:space="0" w:color="auto"/>
            </w:tcBorders>
          </w:tcPr>
          <w:p w14:paraId="1EC0656B"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V Bull = V</w:t>
            </w:r>
          </w:p>
        </w:tc>
      </w:tr>
      <w:tr w:rsidR="00A2283A" w:rsidRPr="00D17588" w14:paraId="15CC4402" w14:textId="77777777" w:rsidTr="00A2283A">
        <w:tc>
          <w:tcPr>
            <w:tcW w:w="1936" w:type="dxa"/>
            <w:tcBorders>
              <w:top w:val="nil"/>
              <w:left w:val="nil"/>
              <w:bottom w:val="nil"/>
              <w:right w:val="nil"/>
            </w:tcBorders>
          </w:tcPr>
          <w:p w14:paraId="42ED62AF" w14:textId="77777777" w:rsidR="00A2283A" w:rsidRPr="00D17588" w:rsidRDefault="00A2283A">
            <w:pPr>
              <w:spacing w:after="48" w:line="259" w:lineRule="auto"/>
              <w:ind w:left="0" w:firstLine="0"/>
              <w:rPr>
                <w:color w:val="auto"/>
                <w:sz w:val="22"/>
                <w:lang w:val="en-GB"/>
              </w:rPr>
            </w:pPr>
            <w:r w:rsidRPr="00D17588">
              <w:rPr>
                <w:color w:val="auto"/>
                <w:sz w:val="22"/>
                <w:lang w:val="en-GB"/>
              </w:rPr>
              <w:t>No Marker</w:t>
            </w:r>
          </w:p>
        </w:tc>
        <w:tc>
          <w:tcPr>
            <w:tcW w:w="1936" w:type="dxa"/>
            <w:tcBorders>
              <w:left w:val="nil"/>
              <w:bottom w:val="nil"/>
              <w:right w:val="single" w:sz="4" w:space="0" w:color="auto"/>
            </w:tcBorders>
          </w:tcPr>
          <w:p w14:paraId="27EFBC2D" w14:textId="77777777" w:rsidR="00A2283A" w:rsidRPr="00D17588" w:rsidRDefault="00A2283A" w:rsidP="00A2283A">
            <w:pPr>
              <w:spacing w:after="48" w:line="259" w:lineRule="auto"/>
              <w:ind w:left="0" w:firstLine="0"/>
              <w:jc w:val="center"/>
              <w:rPr>
                <w:color w:val="auto"/>
                <w:sz w:val="22"/>
                <w:lang w:val="en-GB"/>
              </w:rPr>
            </w:pPr>
            <w:r w:rsidRPr="00D17588">
              <w:rPr>
                <w:color w:val="auto"/>
                <w:sz w:val="22"/>
                <w:lang w:val="en-GB"/>
              </w:rPr>
              <w:t>Miss</w:t>
            </w:r>
          </w:p>
        </w:tc>
        <w:tc>
          <w:tcPr>
            <w:tcW w:w="1936" w:type="dxa"/>
            <w:tcBorders>
              <w:left w:val="single" w:sz="4" w:space="0" w:color="auto"/>
              <w:right w:val="nil"/>
            </w:tcBorders>
          </w:tcPr>
          <w:p w14:paraId="3312D3B4" w14:textId="77777777" w:rsidR="00A2283A" w:rsidRPr="00D17588" w:rsidRDefault="00A2283A" w:rsidP="00A2283A">
            <w:pPr>
              <w:spacing w:after="48" w:line="259" w:lineRule="auto"/>
              <w:ind w:left="0" w:firstLine="0"/>
              <w:jc w:val="center"/>
              <w:rPr>
                <w:color w:val="auto"/>
                <w:sz w:val="22"/>
                <w:lang w:val="en-GB"/>
              </w:rPr>
            </w:pPr>
          </w:p>
        </w:tc>
        <w:tc>
          <w:tcPr>
            <w:tcW w:w="1937" w:type="dxa"/>
            <w:tcBorders>
              <w:left w:val="nil"/>
              <w:bottom w:val="nil"/>
              <w:right w:val="single" w:sz="4" w:space="0" w:color="auto"/>
            </w:tcBorders>
          </w:tcPr>
          <w:p w14:paraId="7450738F" w14:textId="77777777" w:rsidR="00A2283A" w:rsidRPr="00D17588" w:rsidRDefault="00A2283A" w:rsidP="00A2283A">
            <w:pPr>
              <w:spacing w:after="48" w:line="259" w:lineRule="auto"/>
              <w:ind w:left="0" w:firstLine="0"/>
              <w:jc w:val="center"/>
              <w:rPr>
                <w:color w:val="auto"/>
                <w:sz w:val="22"/>
                <w:lang w:val="en-GB"/>
              </w:rPr>
            </w:pPr>
          </w:p>
        </w:tc>
        <w:tc>
          <w:tcPr>
            <w:tcW w:w="1937" w:type="dxa"/>
            <w:tcBorders>
              <w:left w:val="single" w:sz="4" w:space="0" w:color="auto"/>
            </w:tcBorders>
          </w:tcPr>
          <w:p w14:paraId="4D6E269D" w14:textId="77777777" w:rsidR="00A2283A" w:rsidRPr="00D17588" w:rsidRDefault="00A2283A" w:rsidP="00A2283A">
            <w:pPr>
              <w:spacing w:after="48" w:line="259" w:lineRule="auto"/>
              <w:ind w:left="0" w:firstLine="0"/>
              <w:jc w:val="center"/>
              <w:rPr>
                <w:color w:val="auto"/>
                <w:sz w:val="22"/>
                <w:lang w:val="en-GB"/>
              </w:rPr>
            </w:pPr>
          </w:p>
        </w:tc>
      </w:tr>
    </w:tbl>
    <w:p w14:paraId="5859B493" w14:textId="77777777" w:rsidR="00A2283A" w:rsidRPr="00D17588" w:rsidRDefault="00A2283A">
      <w:pPr>
        <w:spacing w:after="48" w:line="259" w:lineRule="auto"/>
        <w:ind w:left="991" w:firstLine="0"/>
        <w:rPr>
          <w:color w:val="auto"/>
          <w:sz w:val="22"/>
          <w:lang w:val="en-GB"/>
        </w:rPr>
      </w:pPr>
    </w:p>
    <w:p w14:paraId="04715FEB" w14:textId="77777777" w:rsidR="005F5E9B" w:rsidRPr="00D17588" w:rsidRDefault="005455B2" w:rsidP="005455B2">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 xml:space="preserve">Hosting countries shall always endeavour to have non-shooting target pullers on duty during Long Range Rifle Championships. Competitors shall share butt marking duties and </w:t>
      </w:r>
      <w:r w:rsidR="006A2DCB" w:rsidRPr="00D17588">
        <w:rPr>
          <w:color w:val="auto"/>
          <w:sz w:val="22"/>
          <w:lang w:val="en-GB"/>
        </w:rPr>
        <w:lastRenderedPageBreak/>
        <w:t>perform all other requirements of the Match Director if required to do so. Anyone failing to carry out butt marking duties conscientiously shall have his score in the event deleted.  Also refer to 7.1</w:t>
      </w:r>
      <w:r w:rsidRPr="00D17588">
        <w:rPr>
          <w:color w:val="auto"/>
          <w:sz w:val="22"/>
          <w:lang w:val="en-GB"/>
        </w:rPr>
        <w:t>1 – Register Keeping.</w:t>
      </w:r>
    </w:p>
    <w:p w14:paraId="0C797F29" w14:textId="77777777" w:rsidR="005455B2" w:rsidRPr="00D17588" w:rsidRDefault="005455B2" w:rsidP="005455B2">
      <w:pPr>
        <w:ind w:left="1701" w:right="14" w:hanging="567"/>
        <w:rPr>
          <w:color w:val="auto"/>
          <w:sz w:val="22"/>
          <w:lang w:val="en-GB"/>
        </w:rPr>
      </w:pPr>
    </w:p>
    <w:p w14:paraId="2C0FF1A2" w14:textId="77777777" w:rsidR="005F5E9B" w:rsidRPr="00D17588" w:rsidRDefault="005455B2" w:rsidP="005455B2">
      <w:pPr>
        <w:spacing w:after="11"/>
        <w:ind w:left="1418"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Scoring </w:t>
      </w:r>
    </w:p>
    <w:p w14:paraId="7AB58DFE" w14:textId="77777777" w:rsidR="005455B2" w:rsidRPr="00D17588" w:rsidRDefault="005455B2" w:rsidP="005455B2">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When a shot touches the line between the scoring divisions on a target, the competitor shall be accredited with the higher score.</w:t>
      </w:r>
    </w:p>
    <w:p w14:paraId="221547AE" w14:textId="77777777" w:rsidR="005455B2" w:rsidRPr="00D17588" w:rsidRDefault="006A2DCB" w:rsidP="005455B2">
      <w:pPr>
        <w:ind w:left="1701" w:right="14" w:hanging="567"/>
        <w:rPr>
          <w:color w:val="auto"/>
          <w:sz w:val="22"/>
          <w:lang w:val="en-GB"/>
        </w:rPr>
      </w:pPr>
      <w:r w:rsidRPr="00D17588">
        <w:rPr>
          <w:color w:val="auto"/>
          <w:sz w:val="22"/>
          <w:lang w:val="en-GB"/>
        </w:rPr>
        <w:t>ii)</w:t>
      </w:r>
      <w:r w:rsidR="005455B2" w:rsidRPr="00D17588">
        <w:rPr>
          <w:color w:val="auto"/>
          <w:sz w:val="22"/>
          <w:lang w:val="en-GB"/>
        </w:rPr>
        <w:tab/>
      </w:r>
      <w:r w:rsidRPr="00D17588">
        <w:rPr>
          <w:color w:val="auto"/>
          <w:sz w:val="22"/>
          <w:lang w:val="en-GB"/>
        </w:rPr>
        <w:t>In the event of a tie in individual events the winner will be decided by the highest number of V</w:t>
      </w:r>
      <w:r w:rsidR="005455B2" w:rsidRPr="00D17588">
        <w:rPr>
          <w:color w:val="auto"/>
          <w:sz w:val="22"/>
          <w:lang w:val="en-GB"/>
        </w:rPr>
        <w:t xml:space="preserve"> </w:t>
      </w:r>
      <w:r w:rsidRPr="00D17588">
        <w:rPr>
          <w:color w:val="auto"/>
          <w:sz w:val="22"/>
          <w:lang w:val="en-GB"/>
        </w:rPr>
        <w:t>Bulls. If still a tie, the winner shall be determined by having the higher score on count back (for example, a competitor whose final shots are 4, 3, 5 beats someone who finishes 2, 3, 5).</w:t>
      </w:r>
    </w:p>
    <w:p w14:paraId="256BA22C" w14:textId="77777777" w:rsidR="005F5E9B" w:rsidRPr="00D17588" w:rsidRDefault="006A2DCB" w:rsidP="005455B2">
      <w:pPr>
        <w:ind w:left="1701" w:right="14" w:hanging="567"/>
        <w:rPr>
          <w:color w:val="auto"/>
          <w:sz w:val="22"/>
          <w:lang w:val="en-GB"/>
        </w:rPr>
      </w:pPr>
      <w:r w:rsidRPr="00D17588">
        <w:rPr>
          <w:color w:val="auto"/>
          <w:sz w:val="22"/>
          <w:lang w:val="en-GB"/>
        </w:rPr>
        <w:t>iii)</w:t>
      </w:r>
      <w:r w:rsidRPr="00D17588">
        <w:rPr>
          <w:color w:val="auto"/>
          <w:sz w:val="22"/>
          <w:lang w:val="en-GB"/>
        </w:rPr>
        <w:tab/>
        <w:t xml:space="preserve">In the event of a tie in team events the winning team will be decided by the highest number of V Bulls. If still a tie, by the range totals (including V-Bulls) in order of distance commencing with the longest. If still a tie, by the aggregate of the last shots of all the firers in the team, at the longest distance, followed by the aggregate of the penultimate shots, and so on. </w:t>
      </w:r>
    </w:p>
    <w:p w14:paraId="2D394229" w14:textId="77777777" w:rsidR="005F5E9B" w:rsidRPr="00D17588" w:rsidRDefault="006A2DCB">
      <w:pPr>
        <w:spacing w:after="0" w:line="259" w:lineRule="auto"/>
        <w:ind w:left="0" w:firstLine="0"/>
        <w:rPr>
          <w:color w:val="auto"/>
          <w:sz w:val="22"/>
          <w:lang w:val="en-GB"/>
        </w:rPr>
      </w:pPr>
      <w:r w:rsidRPr="00D17588">
        <w:rPr>
          <w:color w:val="auto"/>
          <w:sz w:val="22"/>
          <w:lang w:val="en-GB"/>
        </w:rPr>
        <w:t xml:space="preserve"> </w:t>
      </w:r>
    </w:p>
    <w:p w14:paraId="08ABE003" w14:textId="77777777" w:rsidR="005F5E9B" w:rsidRPr="00D17588" w:rsidRDefault="006A2DCB">
      <w:pPr>
        <w:spacing w:after="0" w:line="259" w:lineRule="auto"/>
        <w:ind w:left="0" w:firstLine="0"/>
        <w:rPr>
          <w:color w:val="auto"/>
          <w:sz w:val="22"/>
          <w:lang w:val="en-GB"/>
        </w:rPr>
      </w:pPr>
      <w:r w:rsidRPr="00D17588">
        <w:rPr>
          <w:b/>
          <w:i/>
          <w:color w:val="auto"/>
          <w:sz w:val="22"/>
          <w:lang w:val="en-GB"/>
        </w:rPr>
        <w:t xml:space="preserve"> </w:t>
      </w:r>
    </w:p>
    <w:p w14:paraId="44BD80A5" w14:textId="77777777" w:rsidR="005F5E9B" w:rsidRPr="00D17588" w:rsidRDefault="005455B2" w:rsidP="00C83C4B">
      <w:pPr>
        <w:spacing w:after="60"/>
        <w:ind w:left="851" w:right="53" w:hanging="567"/>
        <w:rPr>
          <w:b/>
          <w:i/>
          <w:color w:val="auto"/>
          <w:sz w:val="22"/>
          <w:lang w:val="en-GB"/>
        </w:rPr>
      </w:pPr>
      <w:r w:rsidRPr="00D17588">
        <w:rPr>
          <w:b/>
          <w:i/>
          <w:color w:val="auto"/>
          <w:sz w:val="22"/>
          <w:lang w:val="en-GB"/>
        </w:rPr>
        <w:t>7.11</w:t>
      </w:r>
      <w:r w:rsidRPr="00D17588">
        <w:rPr>
          <w:b/>
          <w:i/>
          <w:color w:val="auto"/>
          <w:sz w:val="22"/>
          <w:lang w:val="en-GB"/>
        </w:rPr>
        <w:tab/>
        <w:t>Register Keeping:</w:t>
      </w:r>
    </w:p>
    <w:p w14:paraId="34FD2491" w14:textId="77777777" w:rsidR="005F5E9B" w:rsidRPr="00D17588" w:rsidRDefault="00846122" w:rsidP="00846122">
      <w:pPr>
        <w:ind w:left="1418" w:right="14" w:hanging="567"/>
        <w:rPr>
          <w:color w:val="auto"/>
          <w:sz w:val="22"/>
          <w:lang w:val="en-GB"/>
        </w:rPr>
      </w:pPr>
      <w:proofErr w:type="gramStart"/>
      <w:r w:rsidRPr="00D17588">
        <w:rPr>
          <w:color w:val="auto"/>
          <w:sz w:val="22"/>
          <w:lang w:val="en-GB"/>
        </w:rPr>
        <w:t>a</w:t>
      </w:r>
      <w:proofErr w:type="gramEnd"/>
      <w:r w:rsidRPr="00D17588">
        <w:rPr>
          <w:color w:val="auto"/>
          <w:sz w:val="22"/>
          <w:lang w:val="en-GB"/>
        </w:rPr>
        <w:t>..)</w:t>
      </w:r>
      <w:r w:rsidRPr="00D17588">
        <w:rPr>
          <w:color w:val="auto"/>
          <w:sz w:val="22"/>
          <w:lang w:val="en-GB"/>
        </w:rPr>
        <w:tab/>
      </w:r>
      <w:r w:rsidR="006A2DCB" w:rsidRPr="00D17588">
        <w:rPr>
          <w:color w:val="auto"/>
          <w:sz w:val="22"/>
          <w:lang w:val="en-GB"/>
        </w:rPr>
        <w:t xml:space="preserve">Unless otherwise directed by the Match Director the recording of scores will be carried out by range officers and/or designated competent persons.  No participant will be allowed to record scores on the official score sheets for himself.   Protests over the value of the score or a challenge in the event of a miss shall be made to the range officer by the competitor before the next person on that target fires. </w:t>
      </w:r>
    </w:p>
    <w:p w14:paraId="6E70945B" w14:textId="77777777" w:rsidR="005F5E9B" w:rsidRPr="00D17588" w:rsidRDefault="00846122" w:rsidP="00846122">
      <w:pPr>
        <w:spacing w:after="0"/>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At the discretion of the Match Director, and in the event of two details per distance (4 competitors on one target), the two non-shooting participants during a detail will keep score for the two shooting participants.  In event that target pullers are not provided, then one non-shooter will pull target and the other non</w:t>
      </w:r>
      <w:r w:rsidR="005455B2" w:rsidRPr="00D17588">
        <w:rPr>
          <w:color w:val="auto"/>
          <w:sz w:val="22"/>
          <w:lang w:val="en-GB"/>
        </w:rPr>
        <w:t>-</w:t>
      </w:r>
      <w:r w:rsidR="006A2DCB" w:rsidRPr="00D17588">
        <w:rPr>
          <w:color w:val="auto"/>
          <w:sz w:val="22"/>
          <w:lang w:val="en-GB"/>
        </w:rPr>
        <w:t>shooter will record scores for the two compe</w:t>
      </w:r>
      <w:r w:rsidR="005455B2" w:rsidRPr="00D17588">
        <w:rPr>
          <w:color w:val="auto"/>
          <w:sz w:val="22"/>
          <w:lang w:val="en-GB"/>
        </w:rPr>
        <w:t>titors in the relevant details.</w:t>
      </w:r>
    </w:p>
    <w:p w14:paraId="6FF86469" w14:textId="77777777" w:rsidR="005455B2" w:rsidRPr="00D17588" w:rsidRDefault="005455B2" w:rsidP="005455B2">
      <w:pPr>
        <w:spacing w:after="0"/>
        <w:ind w:left="1132" w:right="14" w:firstLine="0"/>
        <w:rPr>
          <w:color w:val="auto"/>
          <w:sz w:val="22"/>
          <w:lang w:val="en-GB"/>
        </w:rPr>
      </w:pPr>
    </w:p>
    <w:p w14:paraId="27310C01" w14:textId="77777777" w:rsidR="005F5E9B" w:rsidRPr="00D17588" w:rsidRDefault="006A2DCB" w:rsidP="00C83C4B">
      <w:pPr>
        <w:spacing w:after="60"/>
        <w:ind w:left="851" w:right="53" w:hanging="567"/>
        <w:rPr>
          <w:b/>
          <w:i/>
          <w:color w:val="auto"/>
          <w:sz w:val="22"/>
          <w:lang w:val="en-GB"/>
        </w:rPr>
      </w:pPr>
      <w:r w:rsidRPr="00D17588">
        <w:rPr>
          <w:b/>
          <w:i/>
          <w:color w:val="auto"/>
          <w:sz w:val="22"/>
          <w:lang w:val="en-GB"/>
        </w:rPr>
        <w:t>7.12</w:t>
      </w:r>
      <w:r w:rsidRPr="00D17588">
        <w:rPr>
          <w:b/>
          <w:i/>
          <w:color w:val="auto"/>
          <w:sz w:val="22"/>
          <w:lang w:val="en-GB"/>
        </w:rPr>
        <w:tab/>
        <w:t>Communica</w:t>
      </w:r>
      <w:r w:rsidR="005455B2" w:rsidRPr="00D17588">
        <w:rPr>
          <w:b/>
          <w:i/>
          <w:color w:val="auto"/>
          <w:sz w:val="22"/>
          <w:lang w:val="en-GB"/>
        </w:rPr>
        <w:t>tion:</w:t>
      </w:r>
    </w:p>
    <w:p w14:paraId="1FA63F95" w14:textId="77777777" w:rsidR="005F5E9B" w:rsidRPr="00D17588" w:rsidRDefault="00846122">
      <w:pPr>
        <w:ind w:left="1132" w:right="14" w:hanging="566"/>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following Code Messages will be used to communicate between the Range Officers on the firing point and the butts. The target number will be given, followed by the message number, </w:t>
      </w:r>
      <w:r w:rsidRPr="00D17588">
        <w:rPr>
          <w:color w:val="auto"/>
          <w:sz w:val="22"/>
          <w:lang w:val="en-GB"/>
        </w:rPr>
        <w:t>i.e.</w:t>
      </w:r>
    </w:p>
    <w:p w14:paraId="47E1F9F7" w14:textId="77777777" w:rsidR="00846122" w:rsidRPr="00D17588" w:rsidRDefault="00846122">
      <w:pPr>
        <w:ind w:left="1132" w:right="14" w:hanging="566"/>
        <w:rPr>
          <w:color w:val="auto"/>
          <w:sz w:val="22"/>
          <w:lang w:val="en-GB"/>
        </w:rPr>
      </w:pPr>
    </w:p>
    <w:tbl>
      <w:tblPr>
        <w:tblStyle w:val="TableGrid"/>
        <w:tblW w:w="8566" w:type="dxa"/>
        <w:tblInd w:w="1133" w:type="dxa"/>
        <w:tblLook w:val="04A0" w:firstRow="1" w:lastRow="0" w:firstColumn="1" w:lastColumn="0" w:noHBand="0" w:noVBand="1"/>
      </w:tblPr>
      <w:tblGrid>
        <w:gridCol w:w="1702"/>
        <w:gridCol w:w="6864"/>
      </w:tblGrid>
      <w:tr w:rsidR="00D17588" w:rsidRPr="00D17588" w14:paraId="02BD2233" w14:textId="77777777">
        <w:trPr>
          <w:trHeight w:val="224"/>
        </w:trPr>
        <w:tc>
          <w:tcPr>
            <w:tcW w:w="1702" w:type="dxa"/>
            <w:tcBorders>
              <w:top w:val="nil"/>
              <w:left w:val="nil"/>
              <w:bottom w:val="nil"/>
              <w:right w:val="nil"/>
            </w:tcBorders>
          </w:tcPr>
          <w:p w14:paraId="433F5378"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Message 1 </w:t>
            </w:r>
          </w:p>
        </w:tc>
        <w:tc>
          <w:tcPr>
            <w:tcW w:w="6863" w:type="dxa"/>
            <w:tcBorders>
              <w:top w:val="nil"/>
              <w:left w:val="nil"/>
              <w:bottom w:val="nil"/>
              <w:right w:val="nil"/>
            </w:tcBorders>
          </w:tcPr>
          <w:p w14:paraId="6F71FB28"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Firing is about to commence. Raise target. </w:t>
            </w:r>
          </w:p>
        </w:tc>
      </w:tr>
      <w:tr w:rsidR="00D17588" w:rsidRPr="00B212E7" w14:paraId="23EC41F1" w14:textId="77777777">
        <w:trPr>
          <w:trHeight w:val="229"/>
        </w:trPr>
        <w:tc>
          <w:tcPr>
            <w:tcW w:w="1702" w:type="dxa"/>
            <w:tcBorders>
              <w:top w:val="nil"/>
              <w:left w:val="nil"/>
              <w:bottom w:val="nil"/>
              <w:right w:val="nil"/>
            </w:tcBorders>
          </w:tcPr>
          <w:p w14:paraId="2CD5AAF6"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Message 2  </w:t>
            </w:r>
          </w:p>
        </w:tc>
        <w:tc>
          <w:tcPr>
            <w:tcW w:w="6863" w:type="dxa"/>
            <w:tcBorders>
              <w:top w:val="nil"/>
              <w:left w:val="nil"/>
              <w:bottom w:val="nil"/>
              <w:right w:val="nil"/>
            </w:tcBorders>
          </w:tcPr>
          <w:p w14:paraId="1C0C6E32"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No spotting disc is visible. </w:t>
            </w:r>
          </w:p>
        </w:tc>
      </w:tr>
      <w:tr w:rsidR="00D17588" w:rsidRPr="00B212E7" w14:paraId="6A9018F9" w14:textId="77777777">
        <w:trPr>
          <w:trHeight w:val="461"/>
        </w:trPr>
        <w:tc>
          <w:tcPr>
            <w:tcW w:w="1702" w:type="dxa"/>
            <w:tcBorders>
              <w:top w:val="nil"/>
              <w:left w:val="nil"/>
              <w:bottom w:val="nil"/>
              <w:right w:val="nil"/>
            </w:tcBorders>
          </w:tcPr>
          <w:p w14:paraId="39AA82DB"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Message 3*  </w:t>
            </w:r>
          </w:p>
        </w:tc>
        <w:tc>
          <w:tcPr>
            <w:tcW w:w="6863" w:type="dxa"/>
            <w:tcBorders>
              <w:top w:val="nil"/>
              <w:left w:val="nil"/>
              <w:bottom w:val="nil"/>
              <w:right w:val="nil"/>
            </w:tcBorders>
          </w:tcPr>
          <w:p w14:paraId="5D6AF043"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Spotting disc unmistakably disagrees with signalled value. Verify that the spotting disk shows the LAST shot and signals its correct value."</w:t>
            </w:r>
            <w:r w:rsidRPr="00D17588">
              <w:rPr>
                <w:b/>
                <w:color w:val="auto"/>
                <w:sz w:val="22"/>
                <w:lang w:val="en-GB"/>
              </w:rPr>
              <w:t xml:space="preserve"> </w:t>
            </w:r>
          </w:p>
        </w:tc>
      </w:tr>
      <w:tr w:rsidR="00D17588" w:rsidRPr="00B212E7" w14:paraId="17BF9D7A" w14:textId="77777777">
        <w:trPr>
          <w:trHeight w:val="461"/>
        </w:trPr>
        <w:tc>
          <w:tcPr>
            <w:tcW w:w="1702" w:type="dxa"/>
            <w:tcBorders>
              <w:top w:val="nil"/>
              <w:left w:val="nil"/>
              <w:bottom w:val="nil"/>
              <w:right w:val="nil"/>
            </w:tcBorders>
          </w:tcPr>
          <w:p w14:paraId="351AF21B" w14:textId="77777777" w:rsidR="005F5E9B" w:rsidRPr="00D17588" w:rsidRDefault="006A2DCB" w:rsidP="00846122">
            <w:pPr>
              <w:spacing w:after="0" w:line="259" w:lineRule="auto"/>
              <w:ind w:left="0" w:firstLine="0"/>
              <w:rPr>
                <w:color w:val="auto"/>
                <w:sz w:val="22"/>
              </w:rPr>
            </w:pPr>
            <w:r w:rsidRPr="00D17588">
              <w:rPr>
                <w:color w:val="auto"/>
                <w:sz w:val="22"/>
              </w:rPr>
              <w:t xml:space="preserve">Message 4* </w:t>
            </w:r>
          </w:p>
        </w:tc>
        <w:tc>
          <w:tcPr>
            <w:tcW w:w="6863" w:type="dxa"/>
            <w:tcBorders>
              <w:top w:val="nil"/>
              <w:left w:val="nil"/>
              <w:bottom w:val="nil"/>
              <w:right w:val="nil"/>
            </w:tcBorders>
          </w:tcPr>
          <w:p w14:paraId="65C6D3FE"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A shot has been fired but no signal has been made. Examine the target carefully and signal shot if found or a miss. </w:t>
            </w:r>
          </w:p>
        </w:tc>
      </w:tr>
      <w:tr w:rsidR="00D17588" w:rsidRPr="00B212E7" w14:paraId="0D606AA0" w14:textId="77777777">
        <w:trPr>
          <w:trHeight w:val="458"/>
        </w:trPr>
        <w:tc>
          <w:tcPr>
            <w:tcW w:w="1702" w:type="dxa"/>
            <w:tcBorders>
              <w:top w:val="nil"/>
              <w:left w:val="nil"/>
              <w:bottom w:val="nil"/>
              <w:right w:val="nil"/>
            </w:tcBorders>
          </w:tcPr>
          <w:p w14:paraId="2D0921DF" w14:textId="77777777" w:rsidR="005F5E9B" w:rsidRPr="00D17588" w:rsidRDefault="006A2DCB" w:rsidP="00846122">
            <w:pPr>
              <w:spacing w:after="0" w:line="259" w:lineRule="auto"/>
              <w:ind w:left="0" w:firstLine="0"/>
              <w:rPr>
                <w:color w:val="auto"/>
                <w:sz w:val="22"/>
              </w:rPr>
            </w:pPr>
            <w:r w:rsidRPr="00D17588">
              <w:rPr>
                <w:color w:val="auto"/>
                <w:sz w:val="22"/>
              </w:rPr>
              <w:t xml:space="preserve">Message 5* </w:t>
            </w:r>
          </w:p>
        </w:tc>
        <w:tc>
          <w:tcPr>
            <w:tcW w:w="6863" w:type="dxa"/>
            <w:tcBorders>
              <w:top w:val="nil"/>
              <w:left w:val="nil"/>
              <w:bottom w:val="nil"/>
              <w:right w:val="nil"/>
            </w:tcBorders>
          </w:tcPr>
          <w:p w14:paraId="5265259A"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Firer has challenged for a higher value for his shot. Examine the whole target and signal the correct value. </w:t>
            </w:r>
          </w:p>
        </w:tc>
      </w:tr>
      <w:tr w:rsidR="00D17588" w:rsidRPr="00B212E7" w14:paraId="77E09D8F" w14:textId="77777777">
        <w:trPr>
          <w:trHeight w:val="461"/>
        </w:trPr>
        <w:tc>
          <w:tcPr>
            <w:tcW w:w="1702" w:type="dxa"/>
            <w:tcBorders>
              <w:top w:val="nil"/>
              <w:left w:val="nil"/>
              <w:bottom w:val="nil"/>
              <w:right w:val="nil"/>
            </w:tcBorders>
          </w:tcPr>
          <w:p w14:paraId="46E74242" w14:textId="77777777" w:rsidR="005F5E9B" w:rsidRPr="00D17588" w:rsidRDefault="006A2DCB" w:rsidP="00846122">
            <w:pPr>
              <w:spacing w:after="0" w:line="259" w:lineRule="auto"/>
              <w:ind w:left="0" w:firstLine="0"/>
              <w:rPr>
                <w:color w:val="auto"/>
                <w:sz w:val="22"/>
              </w:rPr>
            </w:pPr>
            <w:r w:rsidRPr="00D17588">
              <w:rPr>
                <w:color w:val="auto"/>
                <w:sz w:val="22"/>
              </w:rPr>
              <w:t xml:space="preserve">Message 7*  </w:t>
            </w:r>
          </w:p>
        </w:tc>
        <w:tc>
          <w:tcPr>
            <w:tcW w:w="6863" w:type="dxa"/>
            <w:tcBorders>
              <w:top w:val="nil"/>
              <w:left w:val="nil"/>
              <w:bottom w:val="nil"/>
              <w:right w:val="nil"/>
            </w:tcBorders>
          </w:tcPr>
          <w:p w14:paraId="30E5B86B"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A miss has been signalled but firer has challenged for a scoring shot. Re-examine the target carefully and signal shot if found or a miss. </w:t>
            </w:r>
          </w:p>
        </w:tc>
      </w:tr>
      <w:tr w:rsidR="00D17588" w:rsidRPr="00B212E7" w14:paraId="287E123A" w14:textId="77777777">
        <w:trPr>
          <w:trHeight w:val="461"/>
        </w:trPr>
        <w:tc>
          <w:tcPr>
            <w:tcW w:w="1702" w:type="dxa"/>
            <w:tcBorders>
              <w:top w:val="nil"/>
              <w:left w:val="nil"/>
              <w:bottom w:val="nil"/>
              <w:right w:val="nil"/>
            </w:tcBorders>
          </w:tcPr>
          <w:p w14:paraId="7F097C18" w14:textId="77777777" w:rsidR="005F5E9B" w:rsidRPr="00D17588" w:rsidRDefault="006A2DCB" w:rsidP="00846122">
            <w:pPr>
              <w:spacing w:after="0" w:line="259" w:lineRule="auto"/>
              <w:ind w:left="0" w:firstLine="0"/>
              <w:rPr>
                <w:color w:val="auto"/>
                <w:sz w:val="22"/>
              </w:rPr>
            </w:pPr>
            <w:r w:rsidRPr="00D17588">
              <w:rPr>
                <w:color w:val="auto"/>
                <w:sz w:val="22"/>
              </w:rPr>
              <w:t xml:space="preserve">Message 9  </w:t>
            </w:r>
          </w:p>
        </w:tc>
        <w:tc>
          <w:tcPr>
            <w:tcW w:w="6863" w:type="dxa"/>
            <w:tcBorders>
              <w:top w:val="nil"/>
              <w:left w:val="nil"/>
              <w:bottom w:val="nil"/>
              <w:right w:val="nil"/>
            </w:tcBorders>
          </w:tcPr>
          <w:p w14:paraId="29EA9C62"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Marking/shooting appears to be unduly slow. Butt/Range Officer to check and correct where necessary. </w:t>
            </w:r>
          </w:p>
        </w:tc>
      </w:tr>
      <w:tr w:rsidR="00D17588" w:rsidRPr="00B212E7" w14:paraId="046C4F83" w14:textId="77777777">
        <w:trPr>
          <w:trHeight w:val="229"/>
        </w:trPr>
        <w:tc>
          <w:tcPr>
            <w:tcW w:w="1702" w:type="dxa"/>
            <w:tcBorders>
              <w:top w:val="nil"/>
              <w:left w:val="nil"/>
              <w:bottom w:val="nil"/>
              <w:right w:val="nil"/>
            </w:tcBorders>
          </w:tcPr>
          <w:p w14:paraId="078DFE82" w14:textId="77777777" w:rsidR="005F5E9B" w:rsidRPr="00D17588" w:rsidRDefault="006A2DCB" w:rsidP="00846122">
            <w:pPr>
              <w:spacing w:after="0" w:line="259" w:lineRule="auto"/>
              <w:ind w:left="0" w:firstLine="0"/>
              <w:rPr>
                <w:color w:val="auto"/>
                <w:sz w:val="22"/>
              </w:rPr>
            </w:pPr>
            <w:r w:rsidRPr="00D17588">
              <w:rPr>
                <w:color w:val="auto"/>
                <w:sz w:val="22"/>
              </w:rPr>
              <w:t xml:space="preserve">Message 10  </w:t>
            </w:r>
          </w:p>
        </w:tc>
        <w:tc>
          <w:tcPr>
            <w:tcW w:w="6863" w:type="dxa"/>
            <w:tcBorders>
              <w:top w:val="nil"/>
              <w:left w:val="nil"/>
              <w:bottom w:val="nil"/>
              <w:right w:val="nil"/>
            </w:tcBorders>
          </w:tcPr>
          <w:p w14:paraId="6D6986FB"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Stand easy. </w:t>
            </w:r>
            <w:proofErr w:type="spellStart"/>
            <w:r w:rsidRPr="00D17588">
              <w:rPr>
                <w:color w:val="auto"/>
                <w:sz w:val="22"/>
                <w:lang w:val="en-GB"/>
              </w:rPr>
              <w:t>Half mast</w:t>
            </w:r>
            <w:proofErr w:type="spellEnd"/>
            <w:r w:rsidRPr="00D17588">
              <w:rPr>
                <w:color w:val="auto"/>
                <w:sz w:val="22"/>
                <w:lang w:val="en-GB"/>
              </w:rPr>
              <w:t xml:space="preserve"> target. </w:t>
            </w:r>
          </w:p>
        </w:tc>
      </w:tr>
      <w:tr w:rsidR="00D17588" w:rsidRPr="00B212E7" w14:paraId="5FBB1B77" w14:textId="77777777">
        <w:trPr>
          <w:trHeight w:val="224"/>
        </w:trPr>
        <w:tc>
          <w:tcPr>
            <w:tcW w:w="1702" w:type="dxa"/>
            <w:tcBorders>
              <w:top w:val="nil"/>
              <w:left w:val="nil"/>
              <w:bottom w:val="nil"/>
              <w:right w:val="nil"/>
            </w:tcBorders>
          </w:tcPr>
          <w:p w14:paraId="4A32FFAC" w14:textId="77777777" w:rsidR="005F5E9B" w:rsidRPr="00D17588" w:rsidRDefault="006A2DCB" w:rsidP="00846122">
            <w:pPr>
              <w:spacing w:after="0" w:line="259" w:lineRule="auto"/>
              <w:ind w:left="0" w:firstLine="0"/>
              <w:rPr>
                <w:color w:val="auto"/>
                <w:sz w:val="22"/>
              </w:rPr>
            </w:pPr>
            <w:r w:rsidRPr="00D17588">
              <w:rPr>
                <w:color w:val="auto"/>
                <w:sz w:val="22"/>
              </w:rPr>
              <w:t xml:space="preserve">Message 11*  </w:t>
            </w:r>
          </w:p>
        </w:tc>
        <w:tc>
          <w:tcPr>
            <w:tcW w:w="6863" w:type="dxa"/>
            <w:tcBorders>
              <w:top w:val="nil"/>
              <w:left w:val="nil"/>
              <w:bottom w:val="nil"/>
              <w:right w:val="nil"/>
            </w:tcBorders>
          </w:tcPr>
          <w:p w14:paraId="21875456" w14:textId="77777777" w:rsidR="005F5E9B" w:rsidRPr="00D17588" w:rsidRDefault="006A2DCB" w:rsidP="00846122">
            <w:pPr>
              <w:spacing w:after="0" w:line="259" w:lineRule="auto"/>
              <w:ind w:left="0" w:firstLine="0"/>
              <w:rPr>
                <w:color w:val="auto"/>
                <w:sz w:val="22"/>
                <w:lang w:val="en-GB"/>
              </w:rPr>
            </w:pPr>
            <w:r w:rsidRPr="00D17588">
              <w:rPr>
                <w:color w:val="auto"/>
                <w:sz w:val="22"/>
                <w:lang w:val="en-GB"/>
              </w:rPr>
              <w:t xml:space="preserve">It is suspected that the wrong shot hole has been patched out. Butt Officer is to </w:t>
            </w:r>
            <w:r w:rsidR="00846122" w:rsidRPr="00D17588">
              <w:rPr>
                <w:color w:val="auto"/>
                <w:sz w:val="22"/>
                <w:lang w:val="en-GB"/>
              </w:rPr>
              <w:t>consult marker and confirm correct value.</w:t>
            </w:r>
          </w:p>
        </w:tc>
      </w:tr>
    </w:tbl>
    <w:p w14:paraId="28199539" w14:textId="77777777" w:rsidR="005F5E9B" w:rsidRPr="00D17588" w:rsidRDefault="005F5E9B" w:rsidP="00846122">
      <w:pPr>
        <w:spacing w:after="4" w:line="250" w:lineRule="auto"/>
        <w:ind w:left="580" w:right="1243" w:firstLine="0"/>
        <w:jc w:val="center"/>
        <w:rPr>
          <w:color w:val="auto"/>
          <w:sz w:val="22"/>
          <w:lang w:val="en-GB"/>
        </w:rPr>
      </w:pPr>
    </w:p>
    <w:p w14:paraId="787E823F" w14:textId="77777777" w:rsidR="005F5E9B" w:rsidRPr="00D17588" w:rsidRDefault="006A2DCB" w:rsidP="00846122">
      <w:pPr>
        <w:spacing w:after="115"/>
        <w:ind w:left="1128" w:right="14" w:firstLine="0"/>
        <w:rPr>
          <w:color w:val="auto"/>
          <w:sz w:val="22"/>
          <w:lang w:val="en-GB"/>
        </w:rPr>
      </w:pPr>
      <w:r w:rsidRPr="00D17588">
        <w:rPr>
          <w:color w:val="auto"/>
          <w:sz w:val="22"/>
          <w:lang w:val="en-GB"/>
        </w:rPr>
        <w:lastRenderedPageBreak/>
        <w:t xml:space="preserve">* The result shall be confirmed by the Butt Officer by radio to the firing point. </w:t>
      </w:r>
    </w:p>
    <w:p w14:paraId="2857A339" w14:textId="77777777" w:rsidR="005F5E9B" w:rsidRPr="00D17588" w:rsidRDefault="006A2DCB" w:rsidP="00C83C4B">
      <w:pPr>
        <w:spacing w:after="60"/>
        <w:ind w:left="851" w:right="53" w:hanging="567"/>
        <w:rPr>
          <w:b/>
          <w:i/>
          <w:color w:val="auto"/>
          <w:sz w:val="22"/>
          <w:lang w:val="en-GB"/>
        </w:rPr>
      </w:pPr>
      <w:r w:rsidRPr="00D17588">
        <w:rPr>
          <w:b/>
          <w:i/>
          <w:color w:val="auto"/>
          <w:sz w:val="22"/>
          <w:lang w:val="en-GB"/>
        </w:rPr>
        <w:t>7.13</w:t>
      </w:r>
      <w:r w:rsidRPr="00D17588">
        <w:rPr>
          <w:b/>
          <w:i/>
          <w:color w:val="auto"/>
          <w:sz w:val="22"/>
          <w:lang w:val="en-GB"/>
        </w:rPr>
        <w:tab/>
      </w:r>
      <w:proofErr w:type="gramStart"/>
      <w:r w:rsidRPr="00D17588">
        <w:rPr>
          <w:b/>
          <w:i/>
          <w:color w:val="auto"/>
          <w:sz w:val="22"/>
          <w:lang w:val="en-GB"/>
        </w:rPr>
        <w:t xml:space="preserve">Events </w:t>
      </w:r>
      <w:r w:rsidR="00846122" w:rsidRPr="00D17588">
        <w:rPr>
          <w:b/>
          <w:i/>
          <w:color w:val="auto"/>
          <w:sz w:val="22"/>
          <w:lang w:val="en-GB"/>
        </w:rPr>
        <w:t>:</w:t>
      </w:r>
      <w:proofErr w:type="gramEnd"/>
    </w:p>
    <w:p w14:paraId="451D90C2" w14:textId="77777777" w:rsidR="005F5E9B" w:rsidRPr="00D17588" w:rsidRDefault="00846122" w:rsidP="00846122">
      <w:pPr>
        <w:spacing w:after="11"/>
        <w:ind w:left="1418"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Individual Events </w:t>
      </w:r>
    </w:p>
    <w:p w14:paraId="1A472E28" w14:textId="77777777" w:rsidR="005F5E9B" w:rsidRPr="00D17588" w:rsidRDefault="00846122" w:rsidP="00846122">
      <w:pPr>
        <w:spacing w:after="0" w:line="259" w:lineRule="auto"/>
        <w:ind w:left="1701" w:hanging="567"/>
        <w:rPr>
          <w:color w:val="auto"/>
          <w:sz w:val="22"/>
          <w:lang w:val="en-GB"/>
        </w:rPr>
      </w:pPr>
      <w:r w:rsidRPr="00D17588">
        <w:rPr>
          <w:b/>
          <w:color w:val="auto"/>
          <w:sz w:val="22"/>
          <w:lang w:val="en-GB"/>
        </w:rPr>
        <w:t>i)</w:t>
      </w:r>
      <w:r w:rsidRPr="00D17588">
        <w:rPr>
          <w:b/>
          <w:color w:val="auto"/>
          <w:sz w:val="22"/>
          <w:lang w:val="en-GB"/>
        </w:rPr>
        <w:tab/>
      </w:r>
      <w:r w:rsidR="006A2DCB" w:rsidRPr="00D17588">
        <w:rPr>
          <w:b/>
          <w:color w:val="auto"/>
          <w:sz w:val="22"/>
          <w:lang w:val="en-GB"/>
        </w:rPr>
        <w:t>No. 1: 300 yards/metres.</w:t>
      </w:r>
      <w:r w:rsidR="006A2DCB" w:rsidRPr="00D17588">
        <w:rPr>
          <w:color w:val="auto"/>
          <w:sz w:val="22"/>
          <w:lang w:val="en-GB"/>
        </w:rPr>
        <w:t xml:space="preserve">  </w:t>
      </w:r>
    </w:p>
    <w:p w14:paraId="37C2798B"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Two separate categories; Original and Reproduction. </w:t>
      </w:r>
    </w:p>
    <w:p w14:paraId="3ABD8823" w14:textId="77777777" w:rsidR="005F5E9B" w:rsidRPr="00D17588" w:rsidRDefault="009C4E49" w:rsidP="009C4E49">
      <w:pPr>
        <w:spacing w:line="250" w:lineRule="auto"/>
        <w:ind w:left="1701" w:right="14" w:firstLine="0"/>
        <w:rPr>
          <w:color w:val="auto"/>
          <w:sz w:val="22"/>
          <w:lang w:val="en-GB"/>
        </w:rPr>
      </w:pPr>
      <w:r w:rsidRPr="00D17588">
        <w:rPr>
          <w:color w:val="auto"/>
          <w:sz w:val="22"/>
          <w:lang w:val="en-GB"/>
        </w:rPr>
        <w:t>Position:</w:t>
      </w:r>
      <w:r w:rsidRPr="00D17588">
        <w:rPr>
          <w:color w:val="auto"/>
          <w:sz w:val="22"/>
          <w:lang w:val="en-GB"/>
        </w:rPr>
        <w:tab/>
      </w:r>
      <w:r w:rsidR="006A2DCB" w:rsidRPr="00D17588">
        <w:rPr>
          <w:color w:val="auto"/>
          <w:sz w:val="22"/>
          <w:lang w:val="en-GB"/>
        </w:rPr>
        <w:t xml:space="preserve">Prone (sling permitted) </w:t>
      </w:r>
    </w:p>
    <w:p w14:paraId="141C7ADD" w14:textId="77777777" w:rsidR="005F5E9B" w:rsidRPr="00D17588" w:rsidRDefault="006A2DCB" w:rsidP="009C4E49">
      <w:pPr>
        <w:spacing w:line="250" w:lineRule="auto"/>
        <w:ind w:left="1701" w:right="3303" w:firstLine="0"/>
        <w:rPr>
          <w:color w:val="auto"/>
          <w:sz w:val="22"/>
          <w:lang w:val="en-GB"/>
        </w:rPr>
      </w:pPr>
      <w:r w:rsidRPr="00D17588">
        <w:rPr>
          <w:color w:val="auto"/>
          <w:sz w:val="22"/>
          <w:lang w:val="en-GB"/>
        </w:rPr>
        <w:t>Shots:</w:t>
      </w:r>
      <w:r w:rsidR="009C4E49" w:rsidRPr="00D17588">
        <w:rPr>
          <w:color w:val="auto"/>
          <w:sz w:val="22"/>
          <w:lang w:val="en-GB"/>
        </w:rPr>
        <w:tab/>
      </w:r>
      <w:r w:rsidRPr="00D17588">
        <w:rPr>
          <w:color w:val="auto"/>
          <w:sz w:val="22"/>
          <w:lang w:val="en-GB"/>
        </w:rPr>
        <w:t xml:space="preserve">3 convertible </w:t>
      </w:r>
      <w:proofErr w:type="spellStart"/>
      <w:r w:rsidRPr="00D17588">
        <w:rPr>
          <w:color w:val="auto"/>
          <w:sz w:val="22"/>
          <w:lang w:val="en-GB"/>
        </w:rPr>
        <w:t>sighters</w:t>
      </w:r>
      <w:proofErr w:type="spellEnd"/>
      <w:r w:rsidRPr="00D17588">
        <w:rPr>
          <w:color w:val="auto"/>
          <w:sz w:val="22"/>
          <w:lang w:val="en-GB"/>
        </w:rPr>
        <w:t>, 10 shots to count Duration:</w:t>
      </w:r>
      <w:r w:rsidR="009C4E49" w:rsidRPr="00D17588">
        <w:rPr>
          <w:color w:val="auto"/>
          <w:sz w:val="22"/>
          <w:lang w:val="en-GB"/>
        </w:rPr>
        <w:tab/>
      </w:r>
      <w:r w:rsidRPr="00D17588">
        <w:rPr>
          <w:color w:val="auto"/>
          <w:sz w:val="22"/>
          <w:lang w:val="en-GB"/>
        </w:rPr>
        <w:t xml:space="preserve">1 hour detail. </w:t>
      </w:r>
    </w:p>
    <w:p w14:paraId="23A22317" w14:textId="77777777" w:rsidR="005F5E9B" w:rsidRPr="00D17588" w:rsidRDefault="00846122" w:rsidP="00846122">
      <w:pPr>
        <w:spacing w:after="0" w:line="259" w:lineRule="auto"/>
        <w:ind w:left="1701" w:hanging="567"/>
        <w:rPr>
          <w:color w:val="auto"/>
          <w:sz w:val="22"/>
          <w:lang w:val="en-GB"/>
        </w:rPr>
      </w:pPr>
      <w:r w:rsidRPr="00D17588">
        <w:rPr>
          <w:b/>
          <w:color w:val="auto"/>
          <w:sz w:val="22"/>
          <w:lang w:val="en-GB"/>
        </w:rPr>
        <w:t>ii)</w:t>
      </w:r>
      <w:r w:rsidRPr="00D17588">
        <w:rPr>
          <w:b/>
          <w:color w:val="auto"/>
          <w:sz w:val="22"/>
          <w:lang w:val="en-GB"/>
        </w:rPr>
        <w:tab/>
      </w:r>
      <w:r w:rsidR="006A2DCB" w:rsidRPr="00D17588">
        <w:rPr>
          <w:b/>
          <w:color w:val="auto"/>
          <w:sz w:val="22"/>
          <w:lang w:val="en-GB"/>
        </w:rPr>
        <w:t>No. 2: 500 yards/metres.</w:t>
      </w:r>
      <w:r w:rsidR="006A2DCB" w:rsidRPr="00D17588">
        <w:rPr>
          <w:color w:val="auto"/>
          <w:sz w:val="22"/>
          <w:lang w:val="en-GB"/>
        </w:rPr>
        <w:t xml:space="preserve">  </w:t>
      </w:r>
    </w:p>
    <w:p w14:paraId="1E28E2AE"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Two separate categories; Original and Reproduction.  </w:t>
      </w:r>
    </w:p>
    <w:p w14:paraId="218CDEF7"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Position: </w:t>
      </w:r>
      <w:r w:rsidR="009C4E49" w:rsidRPr="00D17588">
        <w:rPr>
          <w:color w:val="auto"/>
          <w:sz w:val="22"/>
          <w:lang w:val="en-GB"/>
        </w:rPr>
        <w:tab/>
      </w:r>
      <w:r w:rsidRPr="00D17588">
        <w:rPr>
          <w:color w:val="auto"/>
          <w:sz w:val="22"/>
          <w:lang w:val="en-GB"/>
        </w:rPr>
        <w:t xml:space="preserve">Prone (sling permitted). </w:t>
      </w:r>
    </w:p>
    <w:p w14:paraId="34527496" w14:textId="77777777" w:rsidR="009C4E49" w:rsidRPr="00D17588" w:rsidRDefault="006A2DCB" w:rsidP="009C4E49">
      <w:pPr>
        <w:spacing w:line="250" w:lineRule="auto"/>
        <w:ind w:left="1701" w:right="14" w:firstLine="0"/>
        <w:rPr>
          <w:color w:val="auto"/>
          <w:sz w:val="22"/>
          <w:lang w:val="en-GB"/>
        </w:rPr>
      </w:pPr>
      <w:r w:rsidRPr="00D17588">
        <w:rPr>
          <w:color w:val="auto"/>
          <w:sz w:val="22"/>
          <w:lang w:val="en-GB"/>
        </w:rPr>
        <w:t xml:space="preserve">Shots: </w:t>
      </w:r>
      <w:r w:rsidR="009C4E49" w:rsidRPr="00D17588">
        <w:rPr>
          <w:color w:val="auto"/>
          <w:sz w:val="22"/>
          <w:lang w:val="en-GB"/>
        </w:rPr>
        <w:tab/>
      </w:r>
      <w:r w:rsidRPr="00D17588">
        <w:rPr>
          <w:color w:val="auto"/>
          <w:sz w:val="22"/>
          <w:lang w:val="en-GB"/>
        </w:rPr>
        <w:t xml:space="preserve">3 convertible </w:t>
      </w:r>
      <w:proofErr w:type="spellStart"/>
      <w:r w:rsidRPr="00D17588">
        <w:rPr>
          <w:color w:val="auto"/>
          <w:sz w:val="22"/>
          <w:lang w:val="en-GB"/>
        </w:rPr>
        <w:t>sighters</w:t>
      </w:r>
      <w:proofErr w:type="spellEnd"/>
      <w:r w:rsidRPr="00D17588">
        <w:rPr>
          <w:color w:val="auto"/>
          <w:sz w:val="22"/>
          <w:lang w:val="en-GB"/>
        </w:rPr>
        <w:t xml:space="preserve">, 10 shots to count </w:t>
      </w:r>
    </w:p>
    <w:p w14:paraId="5A4F6393"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Duration:</w:t>
      </w:r>
      <w:r w:rsidR="009C4E49" w:rsidRPr="00D17588">
        <w:rPr>
          <w:color w:val="auto"/>
          <w:sz w:val="22"/>
          <w:lang w:val="en-GB"/>
        </w:rPr>
        <w:tab/>
      </w:r>
      <w:r w:rsidRPr="00D17588">
        <w:rPr>
          <w:color w:val="auto"/>
          <w:sz w:val="22"/>
          <w:lang w:val="en-GB"/>
        </w:rPr>
        <w:t xml:space="preserve">1 hour detail. </w:t>
      </w:r>
    </w:p>
    <w:p w14:paraId="32ABEA60" w14:textId="77777777" w:rsidR="005F5E9B" w:rsidRPr="00D17588" w:rsidRDefault="00846122" w:rsidP="00846122">
      <w:pPr>
        <w:spacing w:after="0" w:line="259" w:lineRule="auto"/>
        <w:ind w:left="1701" w:hanging="567"/>
        <w:rPr>
          <w:color w:val="auto"/>
          <w:sz w:val="22"/>
          <w:lang w:val="en-GB"/>
        </w:rPr>
      </w:pPr>
      <w:r w:rsidRPr="00D17588">
        <w:rPr>
          <w:b/>
          <w:color w:val="auto"/>
          <w:sz w:val="22"/>
          <w:lang w:val="en-GB"/>
        </w:rPr>
        <w:t>iii)</w:t>
      </w:r>
      <w:r w:rsidRPr="00D17588">
        <w:rPr>
          <w:b/>
          <w:color w:val="auto"/>
          <w:sz w:val="22"/>
          <w:lang w:val="en-GB"/>
        </w:rPr>
        <w:tab/>
      </w:r>
      <w:r w:rsidR="006A2DCB" w:rsidRPr="00D17588">
        <w:rPr>
          <w:b/>
          <w:color w:val="auto"/>
          <w:sz w:val="22"/>
          <w:lang w:val="en-GB"/>
        </w:rPr>
        <w:t>No. 3: 600 yards/metres.</w:t>
      </w:r>
      <w:r w:rsidR="006A2DCB" w:rsidRPr="00D17588">
        <w:rPr>
          <w:color w:val="auto"/>
          <w:sz w:val="22"/>
          <w:lang w:val="en-GB"/>
        </w:rPr>
        <w:t xml:space="preserve">  </w:t>
      </w:r>
    </w:p>
    <w:p w14:paraId="084B34E7"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Two separate categories; Original and Reproduction.  </w:t>
      </w:r>
    </w:p>
    <w:p w14:paraId="48393518"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Position: </w:t>
      </w:r>
      <w:r w:rsidR="009C4E49" w:rsidRPr="00D17588">
        <w:rPr>
          <w:color w:val="auto"/>
          <w:sz w:val="22"/>
          <w:lang w:val="en-GB"/>
        </w:rPr>
        <w:tab/>
      </w:r>
      <w:r w:rsidRPr="00D17588">
        <w:rPr>
          <w:color w:val="auto"/>
          <w:sz w:val="22"/>
          <w:lang w:val="en-GB"/>
        </w:rPr>
        <w:t xml:space="preserve">Prone (sling permitted). </w:t>
      </w:r>
    </w:p>
    <w:p w14:paraId="55B6B5E1"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Shots: </w:t>
      </w:r>
      <w:r w:rsidR="009C4E49" w:rsidRPr="00D17588">
        <w:rPr>
          <w:color w:val="auto"/>
          <w:sz w:val="22"/>
          <w:lang w:val="en-GB"/>
        </w:rPr>
        <w:tab/>
      </w:r>
      <w:r w:rsidRPr="00D17588">
        <w:rPr>
          <w:color w:val="auto"/>
          <w:sz w:val="22"/>
          <w:lang w:val="en-GB"/>
        </w:rPr>
        <w:t xml:space="preserve">3 convertible </w:t>
      </w:r>
      <w:proofErr w:type="spellStart"/>
      <w:r w:rsidRPr="00D17588">
        <w:rPr>
          <w:color w:val="auto"/>
          <w:sz w:val="22"/>
          <w:lang w:val="en-GB"/>
        </w:rPr>
        <w:t>sighters</w:t>
      </w:r>
      <w:proofErr w:type="spellEnd"/>
      <w:r w:rsidRPr="00D17588">
        <w:rPr>
          <w:color w:val="auto"/>
          <w:sz w:val="22"/>
          <w:lang w:val="en-GB"/>
        </w:rPr>
        <w:t xml:space="preserve">, 10 shots to count </w:t>
      </w:r>
    </w:p>
    <w:p w14:paraId="5D6C629C"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Duration: </w:t>
      </w:r>
      <w:r w:rsidR="009C4E49" w:rsidRPr="00D17588">
        <w:rPr>
          <w:color w:val="auto"/>
          <w:sz w:val="22"/>
          <w:lang w:val="en-GB"/>
        </w:rPr>
        <w:tab/>
      </w:r>
      <w:r w:rsidRPr="00D17588">
        <w:rPr>
          <w:color w:val="auto"/>
          <w:sz w:val="22"/>
          <w:lang w:val="en-GB"/>
        </w:rPr>
        <w:t xml:space="preserve">1 hour detail. </w:t>
      </w:r>
    </w:p>
    <w:p w14:paraId="220FEDC4" w14:textId="77777777" w:rsidR="005F5E9B" w:rsidRPr="00D17588" w:rsidRDefault="00846122" w:rsidP="00846122">
      <w:pPr>
        <w:spacing w:after="0" w:line="259" w:lineRule="auto"/>
        <w:ind w:left="1701" w:hanging="567"/>
        <w:rPr>
          <w:color w:val="auto"/>
          <w:sz w:val="22"/>
          <w:lang w:val="en-GB"/>
        </w:rPr>
      </w:pPr>
      <w:r w:rsidRPr="00D17588">
        <w:rPr>
          <w:b/>
          <w:color w:val="auto"/>
          <w:sz w:val="22"/>
          <w:lang w:val="en-GB"/>
        </w:rPr>
        <w:t>iv)</w:t>
      </w:r>
      <w:r w:rsidRPr="00D17588">
        <w:rPr>
          <w:b/>
          <w:color w:val="auto"/>
          <w:sz w:val="22"/>
          <w:lang w:val="en-GB"/>
        </w:rPr>
        <w:tab/>
      </w:r>
      <w:r w:rsidR="006A2DCB" w:rsidRPr="00D17588">
        <w:rPr>
          <w:b/>
          <w:color w:val="auto"/>
          <w:sz w:val="22"/>
          <w:lang w:val="en-GB"/>
        </w:rPr>
        <w:t>No. 4: 900 yards/ 800 metres.</w:t>
      </w:r>
      <w:r w:rsidR="006A2DCB" w:rsidRPr="00D17588">
        <w:rPr>
          <w:color w:val="auto"/>
          <w:sz w:val="22"/>
          <w:lang w:val="en-GB"/>
        </w:rPr>
        <w:t xml:space="preserve">  </w:t>
      </w:r>
    </w:p>
    <w:p w14:paraId="58212BAD"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Two separate categories; Original and Reproduction.  </w:t>
      </w:r>
    </w:p>
    <w:p w14:paraId="0B9583E3" w14:textId="77777777" w:rsidR="009C4E49" w:rsidRPr="00D17588" w:rsidRDefault="006A2DCB" w:rsidP="009C4E49">
      <w:pPr>
        <w:spacing w:line="250" w:lineRule="auto"/>
        <w:ind w:left="1701" w:right="14" w:firstLine="0"/>
        <w:rPr>
          <w:color w:val="auto"/>
          <w:sz w:val="22"/>
          <w:lang w:val="en-GB"/>
        </w:rPr>
      </w:pPr>
      <w:r w:rsidRPr="00D17588">
        <w:rPr>
          <w:color w:val="auto"/>
          <w:sz w:val="22"/>
          <w:lang w:val="en-GB"/>
        </w:rPr>
        <w:t xml:space="preserve">Position: </w:t>
      </w:r>
      <w:r w:rsidR="009C4E49" w:rsidRPr="00D17588">
        <w:rPr>
          <w:color w:val="auto"/>
          <w:sz w:val="22"/>
          <w:lang w:val="en-GB"/>
        </w:rPr>
        <w:tab/>
      </w:r>
      <w:r w:rsidRPr="00D17588">
        <w:rPr>
          <w:color w:val="auto"/>
          <w:sz w:val="22"/>
          <w:lang w:val="en-GB"/>
        </w:rPr>
        <w:t xml:space="preserve">Prone (sling and/or rest permitted) or supine. </w:t>
      </w:r>
    </w:p>
    <w:p w14:paraId="01F14E7F" w14:textId="77777777" w:rsidR="009C4E49" w:rsidRPr="00D17588" w:rsidRDefault="006A2DCB" w:rsidP="009C4E49">
      <w:pPr>
        <w:spacing w:line="250" w:lineRule="auto"/>
        <w:ind w:left="1701" w:right="14" w:firstLine="0"/>
        <w:rPr>
          <w:color w:val="auto"/>
          <w:sz w:val="22"/>
          <w:lang w:val="en-GB"/>
        </w:rPr>
      </w:pPr>
      <w:r w:rsidRPr="00D17588">
        <w:rPr>
          <w:color w:val="auto"/>
          <w:sz w:val="22"/>
          <w:lang w:val="en-GB"/>
        </w:rPr>
        <w:t>Shots:</w:t>
      </w:r>
      <w:r w:rsidR="009C4E49" w:rsidRPr="00D17588">
        <w:rPr>
          <w:color w:val="auto"/>
          <w:sz w:val="22"/>
          <w:lang w:val="en-GB"/>
        </w:rPr>
        <w:tab/>
      </w:r>
      <w:r w:rsidRPr="00D17588">
        <w:rPr>
          <w:color w:val="auto"/>
          <w:sz w:val="22"/>
          <w:lang w:val="en-GB"/>
        </w:rPr>
        <w:t xml:space="preserve">5 convertible </w:t>
      </w:r>
      <w:proofErr w:type="spellStart"/>
      <w:r w:rsidRPr="00D17588">
        <w:rPr>
          <w:color w:val="auto"/>
          <w:sz w:val="22"/>
          <w:lang w:val="en-GB"/>
        </w:rPr>
        <w:t>sighters</w:t>
      </w:r>
      <w:proofErr w:type="spellEnd"/>
      <w:r w:rsidRPr="00D17588">
        <w:rPr>
          <w:color w:val="auto"/>
          <w:sz w:val="22"/>
          <w:lang w:val="en-GB"/>
        </w:rPr>
        <w:t xml:space="preserve">, 15 shots to count </w:t>
      </w:r>
    </w:p>
    <w:p w14:paraId="215D0600"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Duration: </w:t>
      </w:r>
      <w:r w:rsidR="009C4E49" w:rsidRPr="00D17588">
        <w:rPr>
          <w:color w:val="auto"/>
          <w:sz w:val="22"/>
          <w:lang w:val="en-GB"/>
        </w:rPr>
        <w:tab/>
      </w:r>
      <w:r w:rsidRPr="00D17588">
        <w:rPr>
          <w:color w:val="auto"/>
          <w:sz w:val="22"/>
          <w:lang w:val="en-GB"/>
        </w:rPr>
        <w:t xml:space="preserve">1 hour 30 minute detail. </w:t>
      </w:r>
    </w:p>
    <w:p w14:paraId="08BBF9C2" w14:textId="77777777" w:rsidR="005F5E9B" w:rsidRPr="00D17588" w:rsidRDefault="00846122" w:rsidP="00846122">
      <w:pPr>
        <w:spacing w:after="0" w:line="259" w:lineRule="auto"/>
        <w:ind w:left="1701" w:hanging="567"/>
        <w:rPr>
          <w:color w:val="auto"/>
          <w:sz w:val="22"/>
          <w:lang w:val="en-GB"/>
        </w:rPr>
      </w:pPr>
      <w:r w:rsidRPr="00D17588">
        <w:rPr>
          <w:b/>
          <w:color w:val="auto"/>
          <w:sz w:val="22"/>
          <w:lang w:val="en-GB"/>
        </w:rPr>
        <w:t>v)</w:t>
      </w:r>
      <w:r w:rsidRPr="00D17588">
        <w:rPr>
          <w:b/>
          <w:color w:val="auto"/>
          <w:sz w:val="22"/>
          <w:lang w:val="en-GB"/>
        </w:rPr>
        <w:tab/>
      </w:r>
      <w:r w:rsidR="006A2DCB" w:rsidRPr="00D17588">
        <w:rPr>
          <w:b/>
          <w:color w:val="auto"/>
          <w:sz w:val="22"/>
          <w:lang w:val="en-GB"/>
        </w:rPr>
        <w:t>No. 5: 1000 yards/ 900 metres.</w:t>
      </w:r>
      <w:r w:rsidR="006A2DCB" w:rsidRPr="00D17588">
        <w:rPr>
          <w:color w:val="auto"/>
          <w:sz w:val="22"/>
          <w:lang w:val="en-GB"/>
        </w:rPr>
        <w:t xml:space="preserve">  </w:t>
      </w:r>
    </w:p>
    <w:p w14:paraId="2E694418"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Two separate categories; Original and Reproduction.  </w:t>
      </w:r>
    </w:p>
    <w:p w14:paraId="1766248A" w14:textId="77777777" w:rsidR="009C4E49" w:rsidRPr="00D17588" w:rsidRDefault="006A2DCB" w:rsidP="009C4E49">
      <w:pPr>
        <w:spacing w:line="250" w:lineRule="auto"/>
        <w:ind w:left="1701" w:right="14" w:firstLine="0"/>
        <w:rPr>
          <w:color w:val="auto"/>
          <w:sz w:val="22"/>
          <w:lang w:val="en-GB"/>
        </w:rPr>
      </w:pPr>
      <w:r w:rsidRPr="00D17588">
        <w:rPr>
          <w:color w:val="auto"/>
          <w:sz w:val="22"/>
          <w:lang w:val="en-GB"/>
        </w:rPr>
        <w:t xml:space="preserve">Position: </w:t>
      </w:r>
      <w:r w:rsidR="009C4E49" w:rsidRPr="00D17588">
        <w:rPr>
          <w:color w:val="auto"/>
          <w:sz w:val="22"/>
          <w:lang w:val="en-GB"/>
        </w:rPr>
        <w:tab/>
      </w:r>
      <w:r w:rsidRPr="00D17588">
        <w:rPr>
          <w:color w:val="auto"/>
          <w:sz w:val="22"/>
          <w:lang w:val="en-GB"/>
        </w:rPr>
        <w:t xml:space="preserve">Prone (sling and/or rest permitted) or supine. </w:t>
      </w:r>
    </w:p>
    <w:p w14:paraId="4494711D" w14:textId="77777777" w:rsidR="009C4E49" w:rsidRPr="00D17588" w:rsidRDefault="006A2DCB" w:rsidP="009C4E49">
      <w:pPr>
        <w:spacing w:line="250" w:lineRule="auto"/>
        <w:ind w:left="1701" w:right="14" w:firstLine="0"/>
        <w:rPr>
          <w:color w:val="auto"/>
          <w:sz w:val="22"/>
          <w:lang w:val="en-GB"/>
        </w:rPr>
      </w:pPr>
      <w:r w:rsidRPr="00D17588">
        <w:rPr>
          <w:color w:val="auto"/>
          <w:sz w:val="22"/>
          <w:lang w:val="en-GB"/>
        </w:rPr>
        <w:t xml:space="preserve">Shots: </w:t>
      </w:r>
      <w:r w:rsidR="009C4E49" w:rsidRPr="00D17588">
        <w:rPr>
          <w:color w:val="auto"/>
          <w:sz w:val="22"/>
          <w:lang w:val="en-GB"/>
        </w:rPr>
        <w:tab/>
      </w:r>
      <w:r w:rsidRPr="00D17588">
        <w:rPr>
          <w:color w:val="auto"/>
          <w:sz w:val="22"/>
          <w:lang w:val="en-GB"/>
        </w:rPr>
        <w:t xml:space="preserve">5 convertible </w:t>
      </w:r>
      <w:proofErr w:type="spellStart"/>
      <w:r w:rsidRPr="00D17588">
        <w:rPr>
          <w:color w:val="auto"/>
          <w:sz w:val="22"/>
          <w:lang w:val="en-GB"/>
        </w:rPr>
        <w:t>sighters</w:t>
      </w:r>
      <w:proofErr w:type="spellEnd"/>
      <w:r w:rsidRPr="00D17588">
        <w:rPr>
          <w:color w:val="auto"/>
          <w:sz w:val="22"/>
          <w:lang w:val="en-GB"/>
        </w:rPr>
        <w:t xml:space="preserve">, 15 shots to count </w:t>
      </w:r>
    </w:p>
    <w:p w14:paraId="0DC43B1B" w14:textId="77777777" w:rsidR="005F5E9B" w:rsidRPr="00D17588" w:rsidRDefault="006A2DCB" w:rsidP="009C4E49">
      <w:pPr>
        <w:spacing w:line="250" w:lineRule="auto"/>
        <w:ind w:left="1701" w:right="14" w:firstLine="0"/>
        <w:rPr>
          <w:color w:val="auto"/>
          <w:sz w:val="22"/>
          <w:lang w:val="en-GB"/>
        </w:rPr>
      </w:pPr>
      <w:r w:rsidRPr="00D17588">
        <w:rPr>
          <w:color w:val="auto"/>
          <w:sz w:val="22"/>
          <w:lang w:val="en-GB"/>
        </w:rPr>
        <w:t xml:space="preserve">Duration: </w:t>
      </w:r>
      <w:r w:rsidR="009C4E49" w:rsidRPr="00D17588">
        <w:rPr>
          <w:color w:val="auto"/>
          <w:sz w:val="22"/>
          <w:lang w:val="en-GB"/>
        </w:rPr>
        <w:tab/>
      </w:r>
      <w:r w:rsidRPr="00D17588">
        <w:rPr>
          <w:color w:val="auto"/>
          <w:sz w:val="22"/>
          <w:lang w:val="en-GB"/>
        </w:rPr>
        <w:t xml:space="preserve">1 hour 30 minute detail. </w:t>
      </w:r>
    </w:p>
    <w:p w14:paraId="3C1C3EEB" w14:textId="77777777" w:rsidR="005F5E9B" w:rsidRPr="00D17588" w:rsidRDefault="009C4E49" w:rsidP="009C4E49">
      <w:pPr>
        <w:spacing w:after="11"/>
        <w:ind w:left="1418" w:hanging="567"/>
        <w:rPr>
          <w:color w:val="auto"/>
          <w:sz w:val="22"/>
          <w:lang w:val="en-GB"/>
        </w:rPr>
      </w:pPr>
      <w:r w:rsidRPr="00D17588">
        <w:rPr>
          <w:color w:val="auto"/>
          <w:sz w:val="22"/>
          <w:lang w:val="en-GB"/>
        </w:rPr>
        <w:t>b.)</w:t>
      </w:r>
      <w:r w:rsidRPr="00D17588">
        <w:rPr>
          <w:color w:val="auto"/>
          <w:sz w:val="22"/>
          <w:lang w:val="en-GB"/>
        </w:rPr>
        <w:tab/>
        <w:t>Team Events:</w:t>
      </w:r>
    </w:p>
    <w:p w14:paraId="22A69B7C" w14:textId="77777777" w:rsidR="005F5E9B" w:rsidRPr="00D17588" w:rsidRDefault="009C4E49" w:rsidP="00DA287B">
      <w:pPr>
        <w:spacing w:after="0" w:line="259" w:lineRule="auto"/>
        <w:ind w:left="1701" w:hanging="567"/>
        <w:rPr>
          <w:color w:val="auto"/>
          <w:sz w:val="22"/>
          <w:lang w:val="en-GB"/>
        </w:rPr>
      </w:pPr>
      <w:r w:rsidRPr="00D17588">
        <w:rPr>
          <w:b/>
          <w:color w:val="auto"/>
          <w:sz w:val="22"/>
          <w:lang w:val="en-GB"/>
        </w:rPr>
        <w:t>i)</w:t>
      </w:r>
      <w:r w:rsidRPr="00D17588">
        <w:rPr>
          <w:b/>
          <w:color w:val="auto"/>
          <w:sz w:val="22"/>
          <w:lang w:val="en-GB"/>
        </w:rPr>
        <w:tab/>
      </w:r>
      <w:r w:rsidR="006A2DCB" w:rsidRPr="00D17588">
        <w:rPr>
          <w:b/>
          <w:color w:val="auto"/>
          <w:sz w:val="22"/>
          <w:lang w:val="en-GB"/>
        </w:rPr>
        <w:t xml:space="preserve">No. 6: </w:t>
      </w:r>
      <w:proofErr w:type="spellStart"/>
      <w:r w:rsidR="006A2DCB" w:rsidRPr="00D17588">
        <w:rPr>
          <w:b/>
          <w:color w:val="auto"/>
          <w:sz w:val="22"/>
          <w:lang w:val="en-GB"/>
        </w:rPr>
        <w:t>Mid Range</w:t>
      </w:r>
      <w:proofErr w:type="spellEnd"/>
      <w:r w:rsidR="006A2DCB" w:rsidRPr="00D17588">
        <w:rPr>
          <w:b/>
          <w:color w:val="auto"/>
          <w:sz w:val="22"/>
          <w:lang w:val="en-GB"/>
        </w:rPr>
        <w:t xml:space="preserve"> </w:t>
      </w:r>
      <w:r w:rsidR="00DA287B" w:rsidRPr="00D17588">
        <w:rPr>
          <w:b/>
          <w:color w:val="auto"/>
          <w:sz w:val="22"/>
          <w:lang w:val="en-GB"/>
        </w:rPr>
        <w:t xml:space="preserve">Team </w:t>
      </w:r>
      <w:r w:rsidR="006A2DCB" w:rsidRPr="00D17588">
        <w:rPr>
          <w:b/>
          <w:color w:val="auto"/>
          <w:sz w:val="22"/>
          <w:lang w:val="en-GB"/>
        </w:rPr>
        <w:t>Aggregate</w:t>
      </w:r>
      <w:r w:rsidR="006A2DCB" w:rsidRPr="00D17588">
        <w:rPr>
          <w:color w:val="auto"/>
          <w:sz w:val="22"/>
          <w:lang w:val="en-GB"/>
        </w:rPr>
        <w:t xml:space="preserve"> </w:t>
      </w:r>
    </w:p>
    <w:p w14:paraId="6CA79CEA" w14:textId="77777777" w:rsidR="005F5E9B" w:rsidRPr="00D17588" w:rsidRDefault="006A2DCB" w:rsidP="00DA287B">
      <w:pPr>
        <w:ind w:left="1701" w:right="14" w:firstLine="0"/>
        <w:rPr>
          <w:color w:val="auto"/>
          <w:sz w:val="22"/>
          <w:lang w:val="en-GB"/>
        </w:rPr>
      </w:pPr>
      <w:r w:rsidRPr="00D17588">
        <w:rPr>
          <w:color w:val="auto"/>
          <w:sz w:val="22"/>
          <w:lang w:val="en-GB"/>
        </w:rPr>
        <w:t xml:space="preserve">Teams of four competitors plus one coach. </w:t>
      </w:r>
    </w:p>
    <w:p w14:paraId="753BB80A" w14:textId="77777777" w:rsidR="005F5E9B" w:rsidRPr="00D17588" w:rsidRDefault="006A2DCB" w:rsidP="00DA287B">
      <w:pPr>
        <w:ind w:left="1701" w:right="14" w:firstLine="0"/>
        <w:rPr>
          <w:color w:val="auto"/>
          <w:sz w:val="22"/>
          <w:lang w:val="en-GB"/>
        </w:rPr>
      </w:pPr>
      <w:r w:rsidRPr="00D17588">
        <w:rPr>
          <w:color w:val="auto"/>
          <w:sz w:val="22"/>
          <w:lang w:val="en-GB"/>
        </w:rPr>
        <w:t xml:space="preserve">No distinction between Originals and Reproductions. </w:t>
      </w:r>
    </w:p>
    <w:p w14:paraId="0F103B5E" w14:textId="77777777" w:rsidR="005F5E9B" w:rsidRPr="00D17588" w:rsidRDefault="006A2DCB" w:rsidP="00DA287B">
      <w:pPr>
        <w:ind w:left="1701" w:right="14" w:firstLine="0"/>
        <w:rPr>
          <w:color w:val="auto"/>
          <w:sz w:val="22"/>
          <w:lang w:val="en-GB"/>
        </w:rPr>
      </w:pPr>
      <w:r w:rsidRPr="00D17588">
        <w:rPr>
          <w:color w:val="auto"/>
          <w:sz w:val="22"/>
          <w:lang w:val="en-GB"/>
        </w:rPr>
        <w:t xml:space="preserve">Distance: 300, 500 and 600 yards/metres </w:t>
      </w:r>
    </w:p>
    <w:p w14:paraId="7CC22FA1" w14:textId="77777777" w:rsidR="005F5E9B" w:rsidRPr="00D17588" w:rsidRDefault="006A2DCB" w:rsidP="00DA287B">
      <w:pPr>
        <w:ind w:left="1701" w:right="14" w:firstLine="0"/>
        <w:rPr>
          <w:color w:val="auto"/>
          <w:sz w:val="22"/>
          <w:lang w:val="en-GB"/>
        </w:rPr>
      </w:pPr>
      <w:r w:rsidRPr="00D17588">
        <w:rPr>
          <w:color w:val="auto"/>
          <w:sz w:val="22"/>
          <w:lang w:val="en-GB"/>
        </w:rPr>
        <w:t xml:space="preserve">Shots: 3 convertible </w:t>
      </w:r>
      <w:proofErr w:type="spellStart"/>
      <w:r w:rsidRPr="00D17588">
        <w:rPr>
          <w:color w:val="auto"/>
          <w:sz w:val="22"/>
          <w:lang w:val="en-GB"/>
        </w:rPr>
        <w:t>sighters</w:t>
      </w:r>
      <w:proofErr w:type="spellEnd"/>
      <w:r w:rsidRPr="00D17588">
        <w:rPr>
          <w:color w:val="auto"/>
          <w:sz w:val="22"/>
          <w:lang w:val="en-GB"/>
        </w:rPr>
        <w:t xml:space="preserve">, 10 shots to count for each team shooting member. </w:t>
      </w:r>
    </w:p>
    <w:p w14:paraId="40AA3351" w14:textId="77777777" w:rsidR="005F5E9B" w:rsidRPr="00D17588" w:rsidRDefault="006A2DCB" w:rsidP="00DA287B">
      <w:pPr>
        <w:ind w:left="1701" w:right="14" w:firstLine="0"/>
        <w:rPr>
          <w:color w:val="auto"/>
          <w:sz w:val="22"/>
          <w:lang w:val="en-GB"/>
        </w:rPr>
      </w:pPr>
      <w:r w:rsidRPr="00D17588">
        <w:rPr>
          <w:color w:val="auto"/>
          <w:sz w:val="22"/>
          <w:lang w:val="en-GB"/>
        </w:rPr>
        <w:t xml:space="preserve">Score: All scores to count. </w:t>
      </w:r>
    </w:p>
    <w:p w14:paraId="5C7F7FC5" w14:textId="77777777" w:rsidR="005F5E9B" w:rsidRPr="00D17588" w:rsidRDefault="006A2DCB" w:rsidP="00DA287B">
      <w:pPr>
        <w:ind w:left="1701" w:right="14" w:firstLine="0"/>
        <w:rPr>
          <w:color w:val="auto"/>
          <w:sz w:val="22"/>
          <w:lang w:val="en-GB"/>
        </w:rPr>
      </w:pPr>
      <w:r w:rsidRPr="00D17588">
        <w:rPr>
          <w:color w:val="auto"/>
          <w:sz w:val="22"/>
          <w:lang w:val="en-GB"/>
        </w:rPr>
        <w:t xml:space="preserve">Duration: 1 hour detail for each distance fired at. </w:t>
      </w:r>
    </w:p>
    <w:p w14:paraId="22557E23" w14:textId="77777777" w:rsidR="005F5E9B" w:rsidRPr="00D17588" w:rsidRDefault="009C4E49" w:rsidP="00DA287B">
      <w:pPr>
        <w:spacing w:after="0" w:line="259" w:lineRule="auto"/>
        <w:ind w:left="1701" w:hanging="567"/>
        <w:rPr>
          <w:color w:val="auto"/>
          <w:sz w:val="22"/>
          <w:lang w:val="en-GB"/>
        </w:rPr>
      </w:pPr>
      <w:r w:rsidRPr="00D17588">
        <w:rPr>
          <w:b/>
          <w:color w:val="auto"/>
          <w:sz w:val="22"/>
          <w:lang w:val="en-GB"/>
        </w:rPr>
        <w:t>ii)</w:t>
      </w:r>
      <w:r w:rsidRPr="00D17588">
        <w:rPr>
          <w:b/>
          <w:color w:val="auto"/>
          <w:sz w:val="22"/>
          <w:lang w:val="en-GB"/>
        </w:rPr>
        <w:tab/>
      </w:r>
      <w:r w:rsidR="006A2DCB" w:rsidRPr="00D17588">
        <w:rPr>
          <w:b/>
          <w:color w:val="auto"/>
          <w:sz w:val="22"/>
          <w:lang w:val="en-GB"/>
        </w:rPr>
        <w:t xml:space="preserve">No. 7: Long Range </w:t>
      </w:r>
      <w:r w:rsidR="00DA287B" w:rsidRPr="00D17588">
        <w:rPr>
          <w:b/>
          <w:color w:val="auto"/>
          <w:sz w:val="22"/>
          <w:lang w:val="en-GB"/>
        </w:rPr>
        <w:t xml:space="preserve">Team </w:t>
      </w:r>
      <w:r w:rsidR="006A2DCB" w:rsidRPr="00D17588">
        <w:rPr>
          <w:b/>
          <w:color w:val="auto"/>
          <w:sz w:val="22"/>
          <w:lang w:val="en-GB"/>
        </w:rPr>
        <w:t>Aggregate</w:t>
      </w:r>
      <w:r w:rsidR="006A2DCB" w:rsidRPr="00D17588">
        <w:rPr>
          <w:color w:val="auto"/>
          <w:sz w:val="22"/>
          <w:lang w:val="en-GB"/>
        </w:rPr>
        <w:t xml:space="preserve"> </w:t>
      </w:r>
    </w:p>
    <w:p w14:paraId="44D4C8D3" w14:textId="77777777" w:rsidR="005F5E9B" w:rsidRPr="00D17588" w:rsidRDefault="006A2DCB" w:rsidP="00DA287B">
      <w:pPr>
        <w:ind w:left="1701" w:right="14" w:firstLine="0"/>
        <w:rPr>
          <w:color w:val="auto"/>
          <w:sz w:val="22"/>
          <w:lang w:val="en-GB"/>
        </w:rPr>
      </w:pPr>
      <w:r w:rsidRPr="00D17588">
        <w:rPr>
          <w:color w:val="auto"/>
          <w:sz w:val="22"/>
          <w:lang w:val="en-GB"/>
        </w:rPr>
        <w:t xml:space="preserve">Teams of four competitors plus one coach. </w:t>
      </w:r>
    </w:p>
    <w:p w14:paraId="322924C3" w14:textId="77777777" w:rsidR="005F5E9B" w:rsidRPr="00D17588" w:rsidRDefault="006A2DCB" w:rsidP="00DA287B">
      <w:pPr>
        <w:ind w:left="1701" w:right="14" w:firstLine="0"/>
        <w:rPr>
          <w:color w:val="auto"/>
          <w:sz w:val="22"/>
          <w:lang w:val="en-GB"/>
        </w:rPr>
      </w:pPr>
      <w:r w:rsidRPr="00D17588">
        <w:rPr>
          <w:color w:val="auto"/>
          <w:sz w:val="22"/>
          <w:lang w:val="en-GB"/>
        </w:rPr>
        <w:t xml:space="preserve">No distinction between Originals and Reproductions. </w:t>
      </w:r>
    </w:p>
    <w:p w14:paraId="6F742C12" w14:textId="77777777" w:rsidR="005F5E9B" w:rsidRPr="00D17588" w:rsidRDefault="006A2DCB" w:rsidP="00DA287B">
      <w:pPr>
        <w:ind w:left="1701" w:right="14" w:firstLine="0"/>
        <w:rPr>
          <w:color w:val="auto"/>
          <w:sz w:val="22"/>
          <w:lang w:val="en-GB"/>
        </w:rPr>
      </w:pPr>
      <w:r w:rsidRPr="00D17588">
        <w:rPr>
          <w:color w:val="auto"/>
          <w:sz w:val="22"/>
          <w:lang w:val="en-GB"/>
        </w:rPr>
        <w:t xml:space="preserve">Distance: 900 and 1000 yards or 800 and 900 metres. </w:t>
      </w:r>
    </w:p>
    <w:p w14:paraId="56CBA992" w14:textId="77777777" w:rsidR="005F5E9B" w:rsidRPr="00D17588" w:rsidRDefault="006A2DCB" w:rsidP="00DA287B">
      <w:pPr>
        <w:ind w:left="1701" w:right="14" w:firstLine="0"/>
        <w:rPr>
          <w:color w:val="auto"/>
          <w:sz w:val="22"/>
          <w:lang w:val="en-GB"/>
        </w:rPr>
      </w:pPr>
      <w:r w:rsidRPr="00D17588">
        <w:rPr>
          <w:color w:val="auto"/>
          <w:sz w:val="22"/>
          <w:lang w:val="en-GB"/>
        </w:rPr>
        <w:t xml:space="preserve">Shots: 5 convertible </w:t>
      </w:r>
      <w:proofErr w:type="spellStart"/>
      <w:r w:rsidRPr="00D17588">
        <w:rPr>
          <w:color w:val="auto"/>
          <w:sz w:val="22"/>
          <w:lang w:val="en-GB"/>
        </w:rPr>
        <w:t>sighters</w:t>
      </w:r>
      <w:proofErr w:type="spellEnd"/>
      <w:r w:rsidRPr="00D17588">
        <w:rPr>
          <w:color w:val="auto"/>
          <w:sz w:val="22"/>
          <w:lang w:val="en-GB"/>
        </w:rPr>
        <w:t xml:space="preserve">, 15 shots to count for each team shooting member. </w:t>
      </w:r>
    </w:p>
    <w:p w14:paraId="5E3529C4" w14:textId="77777777" w:rsidR="005F5E9B" w:rsidRPr="00D17588" w:rsidRDefault="006A2DCB" w:rsidP="00DA287B">
      <w:pPr>
        <w:ind w:left="1701" w:right="14" w:firstLine="0"/>
        <w:rPr>
          <w:color w:val="auto"/>
          <w:sz w:val="22"/>
          <w:lang w:val="en-GB"/>
        </w:rPr>
      </w:pPr>
      <w:r w:rsidRPr="00D17588">
        <w:rPr>
          <w:color w:val="auto"/>
          <w:sz w:val="22"/>
          <w:lang w:val="en-GB"/>
        </w:rPr>
        <w:t xml:space="preserve">Score: All scores to count. </w:t>
      </w:r>
    </w:p>
    <w:p w14:paraId="38903B57" w14:textId="77777777" w:rsidR="005F5E9B" w:rsidRPr="00D17588" w:rsidRDefault="006A2DCB" w:rsidP="00DA287B">
      <w:pPr>
        <w:ind w:left="1701" w:right="14" w:firstLine="0"/>
        <w:rPr>
          <w:color w:val="auto"/>
          <w:sz w:val="22"/>
          <w:lang w:val="en-GB"/>
        </w:rPr>
      </w:pPr>
      <w:r w:rsidRPr="00D17588">
        <w:rPr>
          <w:color w:val="auto"/>
          <w:sz w:val="22"/>
          <w:lang w:val="en-GB"/>
        </w:rPr>
        <w:t xml:space="preserve">Duration: 1 hour 30 minute detail for each distance fired at. </w:t>
      </w:r>
    </w:p>
    <w:p w14:paraId="10414B1B" w14:textId="77777777" w:rsidR="00DA287B" w:rsidRPr="00D17588" w:rsidRDefault="00DA287B" w:rsidP="00DA287B">
      <w:pPr>
        <w:spacing w:after="0" w:line="259" w:lineRule="auto"/>
        <w:ind w:left="1701" w:hanging="567"/>
        <w:rPr>
          <w:color w:val="auto"/>
          <w:sz w:val="22"/>
          <w:lang w:val="en-GB"/>
        </w:rPr>
      </w:pPr>
      <w:r w:rsidRPr="00D17588">
        <w:rPr>
          <w:color w:val="auto"/>
          <w:sz w:val="22"/>
          <w:lang w:val="en-GB"/>
        </w:rPr>
        <w:t>iii)</w:t>
      </w:r>
      <w:r w:rsidRPr="00D17588">
        <w:rPr>
          <w:color w:val="auto"/>
          <w:sz w:val="22"/>
          <w:lang w:val="en-GB"/>
        </w:rPr>
        <w:tab/>
        <w:t xml:space="preserve">No. 8: Overall Team Aggregate </w:t>
      </w:r>
    </w:p>
    <w:p w14:paraId="33EAFDC3" w14:textId="77777777" w:rsidR="00DA287B" w:rsidRPr="00D17588" w:rsidRDefault="00DA287B" w:rsidP="00DA287B">
      <w:pPr>
        <w:ind w:left="1701" w:right="14" w:firstLine="0"/>
        <w:rPr>
          <w:color w:val="auto"/>
          <w:sz w:val="22"/>
          <w:lang w:val="en-GB"/>
        </w:rPr>
      </w:pPr>
      <w:r w:rsidRPr="00D17588">
        <w:rPr>
          <w:color w:val="auto"/>
          <w:sz w:val="22"/>
          <w:lang w:val="en-GB"/>
        </w:rPr>
        <w:t xml:space="preserve">Non -shooting event; combined scores from </w:t>
      </w:r>
      <w:proofErr w:type="gramStart"/>
      <w:r w:rsidRPr="00D17588">
        <w:rPr>
          <w:color w:val="auto"/>
          <w:sz w:val="22"/>
          <w:lang w:val="en-GB"/>
        </w:rPr>
        <w:t>Mid</w:t>
      </w:r>
      <w:proofErr w:type="gramEnd"/>
      <w:r w:rsidRPr="00D17588">
        <w:rPr>
          <w:color w:val="auto"/>
          <w:sz w:val="22"/>
          <w:lang w:val="en-GB"/>
        </w:rPr>
        <w:t xml:space="preserve">- and Long Range scores. </w:t>
      </w:r>
    </w:p>
    <w:p w14:paraId="5915E918" w14:textId="77777777" w:rsidR="00DA287B" w:rsidRPr="00D17588" w:rsidRDefault="00DA287B" w:rsidP="00DA287B">
      <w:pPr>
        <w:ind w:left="1701" w:right="14" w:firstLine="0"/>
        <w:rPr>
          <w:color w:val="auto"/>
          <w:sz w:val="22"/>
          <w:lang w:val="en-GB"/>
        </w:rPr>
      </w:pPr>
      <w:r w:rsidRPr="00D17588">
        <w:rPr>
          <w:color w:val="auto"/>
          <w:sz w:val="22"/>
          <w:lang w:val="en-GB"/>
        </w:rPr>
        <w:t xml:space="preserve">No distinction between Originals and Reproductions. </w:t>
      </w:r>
    </w:p>
    <w:p w14:paraId="389C33F5" w14:textId="77777777" w:rsidR="00DA287B" w:rsidRPr="00D17588" w:rsidRDefault="00DA287B" w:rsidP="00DA287B">
      <w:pPr>
        <w:ind w:left="1701" w:right="14" w:firstLine="0"/>
        <w:rPr>
          <w:color w:val="auto"/>
          <w:sz w:val="22"/>
          <w:lang w:val="en-GB"/>
        </w:rPr>
      </w:pPr>
      <w:r w:rsidRPr="00D17588">
        <w:rPr>
          <w:color w:val="auto"/>
          <w:sz w:val="22"/>
          <w:lang w:val="en-GB"/>
        </w:rPr>
        <w:t xml:space="preserve">Distances: 300 to 1000 yards or 300 to 900 metres. </w:t>
      </w:r>
    </w:p>
    <w:p w14:paraId="5B82099B" w14:textId="77777777" w:rsidR="00DA287B" w:rsidRPr="00D17588" w:rsidRDefault="00DA287B">
      <w:pPr>
        <w:ind w:left="1846" w:right="14"/>
        <w:rPr>
          <w:color w:val="auto"/>
          <w:sz w:val="22"/>
          <w:lang w:val="en-GB"/>
        </w:rPr>
      </w:pPr>
    </w:p>
    <w:p w14:paraId="26B763B7" w14:textId="77777777" w:rsidR="005F5E9B" w:rsidRPr="00D17588" w:rsidRDefault="006A2DCB" w:rsidP="00DA287B">
      <w:pPr>
        <w:ind w:left="1134" w:right="14" w:firstLine="0"/>
        <w:rPr>
          <w:color w:val="auto"/>
          <w:sz w:val="22"/>
          <w:lang w:val="en-GB"/>
        </w:rPr>
      </w:pPr>
      <w:r w:rsidRPr="00D17588">
        <w:rPr>
          <w:color w:val="auto"/>
          <w:sz w:val="22"/>
          <w:lang w:val="en-GB"/>
        </w:rPr>
        <w:lastRenderedPageBreak/>
        <w:t xml:space="preserve">A country unable to raise four (4 no.) shooting team members may still participate in the international Team Events. </w:t>
      </w:r>
    </w:p>
    <w:p w14:paraId="6479263D" w14:textId="77777777" w:rsidR="005F5E9B" w:rsidRPr="00D17588" w:rsidRDefault="005F5E9B">
      <w:pPr>
        <w:spacing w:after="0" w:line="259" w:lineRule="auto"/>
        <w:ind w:left="0" w:firstLine="0"/>
        <w:rPr>
          <w:color w:val="auto"/>
          <w:sz w:val="22"/>
          <w:lang w:val="en-GB"/>
        </w:rPr>
      </w:pPr>
    </w:p>
    <w:p w14:paraId="16BCEC4C" w14:textId="77777777" w:rsidR="005F5E9B" w:rsidRPr="00D17588" w:rsidRDefault="006A2DCB" w:rsidP="00C83C4B">
      <w:pPr>
        <w:spacing w:after="60"/>
        <w:ind w:left="851" w:right="53" w:hanging="567"/>
        <w:rPr>
          <w:b/>
          <w:i/>
          <w:color w:val="auto"/>
          <w:sz w:val="22"/>
          <w:lang w:val="en-GB"/>
        </w:rPr>
      </w:pPr>
      <w:r w:rsidRPr="00D17588">
        <w:rPr>
          <w:b/>
          <w:i/>
          <w:color w:val="auto"/>
          <w:sz w:val="22"/>
          <w:lang w:val="en-GB"/>
        </w:rPr>
        <w:t xml:space="preserve">7.14 </w:t>
      </w:r>
      <w:r w:rsidRPr="00D17588">
        <w:rPr>
          <w:b/>
          <w:i/>
          <w:color w:val="auto"/>
          <w:sz w:val="22"/>
          <w:lang w:val="en-GB"/>
        </w:rPr>
        <w:tab/>
        <w:t xml:space="preserve">Awards </w:t>
      </w:r>
    </w:p>
    <w:p w14:paraId="68C1D5EE" w14:textId="77777777" w:rsidR="005F5E9B" w:rsidRPr="00D17588" w:rsidRDefault="00762527" w:rsidP="00762527">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Medals shall be awarded to the three first places in each individual event in each category Original and Reproduction. Certificates shall be awarded to the first six places in each individual event in each category Original and Reproduction. </w:t>
      </w:r>
    </w:p>
    <w:p w14:paraId="6F38FFBF" w14:textId="77777777" w:rsidR="008B33AA" w:rsidRPr="00D17588" w:rsidRDefault="008B33AA" w:rsidP="00762527">
      <w:pPr>
        <w:ind w:left="1418" w:right="14" w:hanging="567"/>
        <w:rPr>
          <w:color w:val="auto"/>
          <w:sz w:val="22"/>
          <w:lang w:val="en-GB"/>
        </w:rPr>
      </w:pPr>
    </w:p>
    <w:p w14:paraId="78B83EFD" w14:textId="77777777" w:rsidR="005F5E9B" w:rsidRPr="00D17588" w:rsidRDefault="00762527" w:rsidP="00762527">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Medals and certificates shall be awarded to each member (including the team coach) of the first th</w:t>
      </w:r>
      <w:r w:rsidR="000B4536" w:rsidRPr="00D17588">
        <w:rPr>
          <w:color w:val="auto"/>
          <w:sz w:val="22"/>
          <w:lang w:val="en-GB"/>
        </w:rPr>
        <w:t>ree places in each team event - competition numbers 6, 7 and 8.</w:t>
      </w:r>
    </w:p>
    <w:p w14:paraId="4F5572CF" w14:textId="77777777" w:rsidR="008B33AA" w:rsidRPr="00D17588" w:rsidRDefault="008B33AA" w:rsidP="00762527">
      <w:pPr>
        <w:ind w:left="1418" w:right="14" w:hanging="567"/>
        <w:rPr>
          <w:color w:val="auto"/>
          <w:sz w:val="22"/>
          <w:lang w:val="en-GB"/>
        </w:rPr>
      </w:pPr>
    </w:p>
    <w:p w14:paraId="1C2255A1" w14:textId="77777777" w:rsidR="008B33AA" w:rsidRPr="00D17588" w:rsidRDefault="00762527" w:rsidP="00762527">
      <w:pPr>
        <w:ind w:left="1418" w:right="14" w:hanging="567"/>
        <w:rPr>
          <w:color w:val="auto"/>
          <w:sz w:val="22"/>
          <w:lang w:val="en-GB"/>
        </w:rPr>
      </w:pPr>
      <w:r w:rsidRPr="00D17588">
        <w:rPr>
          <w:color w:val="auto"/>
          <w:sz w:val="22"/>
          <w:lang w:val="en-GB"/>
        </w:rPr>
        <w:t>c.)</w:t>
      </w:r>
      <w:r w:rsidRPr="00D17588">
        <w:rPr>
          <w:color w:val="auto"/>
          <w:sz w:val="22"/>
          <w:lang w:val="en-GB"/>
        </w:rPr>
        <w:tab/>
      </w:r>
      <w:r w:rsidR="000B4536" w:rsidRPr="00D17588">
        <w:rPr>
          <w:color w:val="auto"/>
          <w:sz w:val="22"/>
          <w:lang w:val="en-GB"/>
        </w:rPr>
        <w:t>M</w:t>
      </w:r>
      <w:r w:rsidR="006A2DCB" w:rsidRPr="00D17588">
        <w:rPr>
          <w:color w:val="auto"/>
          <w:sz w:val="22"/>
          <w:lang w:val="en-GB"/>
        </w:rPr>
        <w:t>edal</w:t>
      </w:r>
      <w:r w:rsidR="000B4536" w:rsidRPr="00D17588">
        <w:rPr>
          <w:color w:val="auto"/>
          <w:sz w:val="22"/>
          <w:lang w:val="en-GB"/>
        </w:rPr>
        <w:t>s (gold, silver, bronze - 1</w:t>
      </w:r>
      <w:r w:rsidR="000B4536" w:rsidRPr="00D17588">
        <w:rPr>
          <w:color w:val="auto"/>
          <w:sz w:val="22"/>
          <w:vertAlign w:val="superscript"/>
          <w:lang w:val="en-GB"/>
        </w:rPr>
        <w:t>st</w:t>
      </w:r>
      <w:r w:rsidR="000B4536" w:rsidRPr="00D17588">
        <w:rPr>
          <w:color w:val="auto"/>
          <w:sz w:val="22"/>
          <w:lang w:val="en-GB"/>
        </w:rPr>
        <w:t xml:space="preserve"> to 3</w:t>
      </w:r>
      <w:r w:rsidR="000B4536" w:rsidRPr="00D17588">
        <w:rPr>
          <w:color w:val="auto"/>
          <w:sz w:val="22"/>
          <w:vertAlign w:val="superscript"/>
          <w:lang w:val="en-GB"/>
        </w:rPr>
        <w:t>rd</w:t>
      </w:r>
      <w:r w:rsidR="000B4536" w:rsidRPr="00D17588">
        <w:rPr>
          <w:color w:val="auto"/>
          <w:sz w:val="22"/>
          <w:lang w:val="en-GB"/>
        </w:rPr>
        <w:t xml:space="preserve"> place)</w:t>
      </w:r>
      <w:r w:rsidR="006A2DCB" w:rsidRPr="00D17588">
        <w:rPr>
          <w:color w:val="auto"/>
          <w:sz w:val="22"/>
          <w:lang w:val="en-GB"/>
        </w:rPr>
        <w:t xml:space="preserve"> </w:t>
      </w:r>
      <w:r w:rsidR="000B4536" w:rsidRPr="00D17588">
        <w:rPr>
          <w:color w:val="auto"/>
          <w:sz w:val="22"/>
          <w:lang w:val="en-GB"/>
        </w:rPr>
        <w:t>and certificates (1</w:t>
      </w:r>
      <w:r w:rsidR="000B4536" w:rsidRPr="00D17588">
        <w:rPr>
          <w:color w:val="auto"/>
          <w:sz w:val="22"/>
          <w:vertAlign w:val="superscript"/>
          <w:lang w:val="en-GB"/>
        </w:rPr>
        <w:t>st</w:t>
      </w:r>
      <w:r w:rsidR="000B4536" w:rsidRPr="00D17588">
        <w:rPr>
          <w:color w:val="auto"/>
          <w:sz w:val="22"/>
          <w:lang w:val="en-GB"/>
        </w:rPr>
        <w:t xml:space="preserve"> to 6</w:t>
      </w:r>
      <w:r w:rsidR="000B4536" w:rsidRPr="00D17588">
        <w:rPr>
          <w:color w:val="auto"/>
          <w:sz w:val="22"/>
          <w:vertAlign w:val="superscript"/>
          <w:lang w:val="en-GB"/>
        </w:rPr>
        <w:t>th</w:t>
      </w:r>
      <w:r w:rsidR="000B4536" w:rsidRPr="00D17588">
        <w:rPr>
          <w:color w:val="auto"/>
          <w:sz w:val="22"/>
          <w:lang w:val="en-GB"/>
        </w:rPr>
        <w:t xml:space="preserve"> place) </w:t>
      </w:r>
      <w:r w:rsidR="006A2DCB" w:rsidRPr="00D17588">
        <w:rPr>
          <w:color w:val="auto"/>
          <w:sz w:val="22"/>
          <w:lang w:val="en-GB"/>
        </w:rPr>
        <w:t>for the highest aggregate score</w:t>
      </w:r>
      <w:r w:rsidR="000B4536" w:rsidRPr="00D17588">
        <w:rPr>
          <w:color w:val="auto"/>
          <w:sz w:val="22"/>
          <w:lang w:val="en-GB"/>
        </w:rPr>
        <w:t>s</w:t>
      </w:r>
      <w:r w:rsidR="006A2DCB" w:rsidRPr="00D17588">
        <w:rPr>
          <w:color w:val="auto"/>
          <w:sz w:val="22"/>
          <w:lang w:val="en-GB"/>
        </w:rPr>
        <w:t xml:space="preserve"> in each category Original and Re</w:t>
      </w:r>
      <w:r w:rsidRPr="00D17588">
        <w:rPr>
          <w:color w:val="auto"/>
          <w:sz w:val="22"/>
          <w:lang w:val="en-GB"/>
        </w:rPr>
        <w:t>production will be awarded for:</w:t>
      </w:r>
    </w:p>
    <w:p w14:paraId="6C3BC093" w14:textId="77777777" w:rsidR="00762527" w:rsidRPr="00D17588" w:rsidRDefault="006A2DCB" w:rsidP="00762527">
      <w:pPr>
        <w:ind w:left="1701" w:right="53" w:hanging="567"/>
        <w:rPr>
          <w:color w:val="auto"/>
          <w:sz w:val="22"/>
          <w:lang w:val="en-GB"/>
        </w:rPr>
      </w:pPr>
      <w:r w:rsidRPr="00D17588">
        <w:rPr>
          <w:color w:val="auto"/>
          <w:sz w:val="22"/>
          <w:lang w:val="en-GB"/>
        </w:rPr>
        <w:t>i)</w:t>
      </w:r>
      <w:r w:rsidR="00762527" w:rsidRPr="00D17588">
        <w:rPr>
          <w:color w:val="auto"/>
          <w:sz w:val="22"/>
          <w:lang w:val="en-GB"/>
        </w:rPr>
        <w:tab/>
      </w:r>
      <w:r w:rsidR="000B4536" w:rsidRPr="00D17588">
        <w:rPr>
          <w:color w:val="auto"/>
          <w:sz w:val="22"/>
          <w:lang w:val="en-GB"/>
        </w:rPr>
        <w:t xml:space="preserve">Individual </w:t>
      </w:r>
      <w:proofErr w:type="spellStart"/>
      <w:r w:rsidRPr="00D17588">
        <w:rPr>
          <w:color w:val="auto"/>
          <w:sz w:val="22"/>
          <w:lang w:val="en-GB"/>
        </w:rPr>
        <w:t>Mid Range</w:t>
      </w:r>
      <w:proofErr w:type="spellEnd"/>
      <w:r w:rsidRPr="00D17588">
        <w:rPr>
          <w:color w:val="auto"/>
          <w:sz w:val="22"/>
          <w:lang w:val="en-GB"/>
        </w:rPr>
        <w:t xml:space="preserve"> Aggregate: Competitions numbers 1, 2 and 3.</w:t>
      </w:r>
    </w:p>
    <w:p w14:paraId="4B57C55B" w14:textId="77777777" w:rsidR="005F5E9B" w:rsidRPr="00D17588" w:rsidRDefault="006A2DCB" w:rsidP="00762527">
      <w:pPr>
        <w:ind w:left="1701" w:right="53" w:hanging="567"/>
        <w:rPr>
          <w:color w:val="auto"/>
          <w:sz w:val="22"/>
          <w:lang w:val="en-GB"/>
        </w:rPr>
      </w:pPr>
      <w:r w:rsidRPr="00D17588">
        <w:rPr>
          <w:color w:val="auto"/>
          <w:sz w:val="22"/>
          <w:lang w:val="en-GB"/>
        </w:rPr>
        <w:t>ii)</w:t>
      </w:r>
      <w:r w:rsidRPr="00D17588">
        <w:rPr>
          <w:color w:val="auto"/>
          <w:sz w:val="22"/>
          <w:lang w:val="en-GB"/>
        </w:rPr>
        <w:tab/>
      </w:r>
      <w:r w:rsidR="000B4536" w:rsidRPr="00D17588">
        <w:rPr>
          <w:color w:val="auto"/>
          <w:sz w:val="22"/>
          <w:lang w:val="en-GB"/>
        </w:rPr>
        <w:t xml:space="preserve">Individual </w:t>
      </w:r>
      <w:r w:rsidRPr="00D17588">
        <w:rPr>
          <w:color w:val="auto"/>
          <w:sz w:val="22"/>
          <w:lang w:val="en-GB"/>
        </w:rPr>
        <w:t xml:space="preserve">Long Range Aggregate: Competitions numbers 4 and 5. </w:t>
      </w:r>
    </w:p>
    <w:p w14:paraId="013B1AF0" w14:textId="77777777" w:rsidR="005F5E9B" w:rsidRPr="00D17588" w:rsidRDefault="006A2DCB" w:rsidP="008B33AA">
      <w:pPr>
        <w:ind w:left="1701" w:right="53" w:hanging="567"/>
        <w:rPr>
          <w:color w:val="auto"/>
          <w:sz w:val="22"/>
          <w:lang w:val="en-GB"/>
        </w:rPr>
      </w:pPr>
      <w:r w:rsidRPr="00D17588">
        <w:rPr>
          <w:color w:val="auto"/>
          <w:sz w:val="22"/>
          <w:lang w:val="en-GB"/>
        </w:rPr>
        <w:t>iii)</w:t>
      </w:r>
      <w:r w:rsidRPr="00D17588">
        <w:rPr>
          <w:color w:val="auto"/>
          <w:sz w:val="22"/>
          <w:lang w:val="en-GB"/>
        </w:rPr>
        <w:tab/>
        <w:t xml:space="preserve">The </w:t>
      </w:r>
      <w:r w:rsidR="008B33AA" w:rsidRPr="00D17588">
        <w:rPr>
          <w:color w:val="auto"/>
          <w:sz w:val="22"/>
          <w:lang w:val="en-GB"/>
        </w:rPr>
        <w:t xml:space="preserve">Individual </w:t>
      </w:r>
      <w:r w:rsidRPr="00D17588">
        <w:rPr>
          <w:color w:val="auto"/>
          <w:sz w:val="22"/>
          <w:lang w:val="en-GB"/>
        </w:rPr>
        <w:t xml:space="preserve">Grand Aggregate: Competition numbers 1, 2, 3, 4, and 5. </w:t>
      </w:r>
    </w:p>
    <w:p w14:paraId="53852BB9" w14:textId="77777777" w:rsidR="008B33AA" w:rsidRPr="00D17588" w:rsidRDefault="008B33AA" w:rsidP="008B33AA">
      <w:pPr>
        <w:ind w:left="1701" w:right="53" w:hanging="567"/>
        <w:rPr>
          <w:color w:val="auto"/>
          <w:sz w:val="22"/>
          <w:lang w:val="en-GB"/>
        </w:rPr>
      </w:pPr>
    </w:p>
    <w:p w14:paraId="36EB3D70" w14:textId="77777777" w:rsidR="00762527" w:rsidRPr="00D17588" w:rsidRDefault="000B4536" w:rsidP="00762527">
      <w:pPr>
        <w:tabs>
          <w:tab w:val="center" w:pos="682"/>
          <w:tab w:val="center" w:pos="3593"/>
        </w:tabs>
        <w:ind w:left="1418" w:hanging="567"/>
        <w:rPr>
          <w:color w:val="auto"/>
          <w:sz w:val="22"/>
          <w:lang w:val="en-GB"/>
        </w:rPr>
      </w:pPr>
      <w:r w:rsidRPr="00D17588">
        <w:rPr>
          <w:color w:val="auto"/>
          <w:sz w:val="22"/>
          <w:lang w:val="en-GB"/>
        </w:rPr>
        <w:t>d.)</w:t>
      </w:r>
      <w:r w:rsidRPr="00D17588">
        <w:rPr>
          <w:color w:val="auto"/>
          <w:sz w:val="22"/>
          <w:lang w:val="en-GB"/>
        </w:rPr>
        <w:tab/>
      </w:r>
      <w:r w:rsidR="00762527" w:rsidRPr="00D17588">
        <w:rPr>
          <w:color w:val="auto"/>
          <w:sz w:val="22"/>
          <w:lang w:val="en-GB"/>
        </w:rPr>
        <w:t xml:space="preserve">The following </w:t>
      </w:r>
      <w:r w:rsidR="00762527" w:rsidRPr="00D17588">
        <w:rPr>
          <w:b/>
          <w:color w:val="auto"/>
          <w:sz w:val="22"/>
          <w:lang w:val="en-GB"/>
        </w:rPr>
        <w:t>floating trophies</w:t>
      </w:r>
      <w:r w:rsidR="00762527" w:rsidRPr="00D17588">
        <w:rPr>
          <w:color w:val="auto"/>
          <w:sz w:val="22"/>
          <w:lang w:val="en-GB"/>
        </w:rPr>
        <w:t xml:space="preserve"> are awarded at each Championship and need to be returned by the winner to be re-awarded to the next Championships:</w:t>
      </w:r>
    </w:p>
    <w:p w14:paraId="79A0BFD6" w14:textId="77777777" w:rsidR="00762527" w:rsidRPr="00D17588" w:rsidRDefault="00762527" w:rsidP="000B4536">
      <w:pPr>
        <w:tabs>
          <w:tab w:val="center" w:pos="682"/>
          <w:tab w:val="center" w:pos="3593"/>
        </w:tabs>
        <w:ind w:left="1701" w:hanging="567"/>
        <w:rPr>
          <w:color w:val="auto"/>
          <w:sz w:val="22"/>
          <w:lang w:val="en-GB"/>
        </w:rPr>
      </w:pPr>
      <w:r w:rsidRPr="00D17588">
        <w:rPr>
          <w:color w:val="auto"/>
          <w:sz w:val="22"/>
          <w:lang w:val="en-GB"/>
        </w:rPr>
        <w:t>i)</w:t>
      </w:r>
      <w:r w:rsidRPr="00D17588">
        <w:rPr>
          <w:color w:val="auto"/>
          <w:sz w:val="22"/>
          <w:lang w:val="en-GB"/>
        </w:rPr>
        <w:tab/>
        <w:t xml:space="preserve">V Bulls Trophy - individual (original or reproduction) competitor with the highest V Bull count in the </w:t>
      </w:r>
      <w:r w:rsidR="008B33AA" w:rsidRPr="00D17588">
        <w:rPr>
          <w:color w:val="auto"/>
          <w:sz w:val="22"/>
          <w:lang w:val="en-GB"/>
        </w:rPr>
        <w:t>I</w:t>
      </w:r>
      <w:r w:rsidRPr="00D17588">
        <w:rPr>
          <w:color w:val="auto"/>
          <w:sz w:val="22"/>
          <w:lang w:val="en-GB"/>
        </w:rPr>
        <w:t>ndividual Grand Aggregate score</w:t>
      </w:r>
    </w:p>
    <w:p w14:paraId="26EC5FE4" w14:textId="77777777" w:rsidR="008B33AA" w:rsidRPr="00D17588" w:rsidRDefault="008B33AA" w:rsidP="008B33AA">
      <w:pPr>
        <w:tabs>
          <w:tab w:val="center" w:pos="682"/>
          <w:tab w:val="center" w:pos="3593"/>
        </w:tabs>
        <w:ind w:left="1701" w:hanging="567"/>
        <w:rPr>
          <w:color w:val="auto"/>
          <w:sz w:val="22"/>
          <w:lang w:val="en-GB"/>
        </w:rPr>
      </w:pPr>
      <w:r w:rsidRPr="00D17588">
        <w:rPr>
          <w:color w:val="auto"/>
          <w:sz w:val="22"/>
          <w:lang w:val="en-GB"/>
        </w:rPr>
        <w:t>ii)</w:t>
      </w:r>
      <w:r w:rsidRPr="00D17588">
        <w:rPr>
          <w:color w:val="auto"/>
          <w:sz w:val="22"/>
          <w:lang w:val="en-GB"/>
        </w:rPr>
        <w:tab/>
        <w:t>Top Lady Trophy - individual (original or reproduction) female competitor with the highest Individual Grand Aggregate score</w:t>
      </w:r>
    </w:p>
    <w:p w14:paraId="55277E13" w14:textId="77777777" w:rsidR="00762527" w:rsidRPr="00D17588" w:rsidRDefault="008B33AA" w:rsidP="000B4536">
      <w:pPr>
        <w:tabs>
          <w:tab w:val="center" w:pos="682"/>
          <w:tab w:val="center" w:pos="3593"/>
        </w:tabs>
        <w:ind w:left="1701" w:hanging="567"/>
        <w:rPr>
          <w:color w:val="auto"/>
          <w:sz w:val="22"/>
          <w:lang w:val="en-GB"/>
        </w:rPr>
      </w:pPr>
      <w:r w:rsidRPr="00D17588">
        <w:rPr>
          <w:color w:val="auto"/>
          <w:sz w:val="22"/>
          <w:lang w:val="en-GB"/>
        </w:rPr>
        <w:t>iii)</w:t>
      </w:r>
      <w:r w:rsidRPr="00D17588">
        <w:rPr>
          <w:color w:val="auto"/>
          <w:sz w:val="22"/>
          <w:lang w:val="en-GB"/>
        </w:rPr>
        <w:tab/>
      </w:r>
      <w:proofErr w:type="spellStart"/>
      <w:r w:rsidRPr="00D17588">
        <w:rPr>
          <w:color w:val="auto"/>
          <w:sz w:val="22"/>
          <w:lang w:val="en-GB"/>
        </w:rPr>
        <w:t>Mid Range</w:t>
      </w:r>
      <w:proofErr w:type="spellEnd"/>
      <w:r w:rsidRPr="00D17588">
        <w:rPr>
          <w:color w:val="auto"/>
          <w:sz w:val="22"/>
          <w:lang w:val="en-GB"/>
        </w:rPr>
        <w:t xml:space="preserve"> Team Trophy </w:t>
      </w:r>
      <w:r w:rsidRPr="00D17588">
        <w:rPr>
          <w:color w:val="auto"/>
          <w:sz w:val="22"/>
          <w:lang w:val="en-GB"/>
        </w:rPr>
        <w:tab/>
        <w:t xml:space="preserve">- team with the highest </w:t>
      </w:r>
      <w:proofErr w:type="spellStart"/>
      <w:r w:rsidRPr="00D17588">
        <w:rPr>
          <w:color w:val="auto"/>
          <w:sz w:val="22"/>
          <w:lang w:val="en-GB"/>
        </w:rPr>
        <w:t>Mid Range</w:t>
      </w:r>
      <w:proofErr w:type="spellEnd"/>
      <w:r w:rsidRPr="00D17588">
        <w:rPr>
          <w:color w:val="auto"/>
          <w:sz w:val="22"/>
          <w:lang w:val="en-GB"/>
        </w:rPr>
        <w:t xml:space="preserve"> Team Aggregate score.</w:t>
      </w:r>
    </w:p>
    <w:p w14:paraId="671C8D58" w14:textId="77777777" w:rsidR="008B33AA" w:rsidRPr="00D17588" w:rsidRDefault="008B33AA" w:rsidP="008B33AA">
      <w:pPr>
        <w:tabs>
          <w:tab w:val="center" w:pos="682"/>
          <w:tab w:val="center" w:pos="3593"/>
        </w:tabs>
        <w:ind w:left="1701" w:hanging="567"/>
        <w:rPr>
          <w:color w:val="auto"/>
          <w:sz w:val="22"/>
          <w:lang w:val="en-GB"/>
        </w:rPr>
      </w:pPr>
      <w:r w:rsidRPr="00D17588">
        <w:rPr>
          <w:color w:val="auto"/>
          <w:sz w:val="22"/>
          <w:lang w:val="en-GB"/>
        </w:rPr>
        <w:t>iv)</w:t>
      </w:r>
      <w:r w:rsidRPr="00D17588">
        <w:rPr>
          <w:color w:val="auto"/>
          <w:sz w:val="22"/>
          <w:lang w:val="en-GB"/>
        </w:rPr>
        <w:tab/>
      </w:r>
      <w:proofErr w:type="spellStart"/>
      <w:r w:rsidRPr="00D17588">
        <w:rPr>
          <w:color w:val="auto"/>
          <w:sz w:val="22"/>
          <w:lang w:val="en-GB"/>
        </w:rPr>
        <w:t>Longe</w:t>
      </w:r>
      <w:proofErr w:type="spellEnd"/>
      <w:r w:rsidRPr="00D17588">
        <w:rPr>
          <w:color w:val="auto"/>
          <w:sz w:val="22"/>
          <w:lang w:val="en-GB"/>
        </w:rPr>
        <w:t xml:space="preserve"> Range Team Trophy </w:t>
      </w:r>
      <w:r w:rsidRPr="00D17588">
        <w:rPr>
          <w:color w:val="auto"/>
          <w:sz w:val="22"/>
          <w:lang w:val="en-GB"/>
        </w:rPr>
        <w:tab/>
        <w:t>- team with the highest Long Range Team Aggregate score.</w:t>
      </w:r>
    </w:p>
    <w:p w14:paraId="4D675F21" w14:textId="77777777" w:rsidR="008B33AA" w:rsidRPr="00D17588" w:rsidRDefault="008B33AA" w:rsidP="008B33AA">
      <w:pPr>
        <w:tabs>
          <w:tab w:val="center" w:pos="682"/>
          <w:tab w:val="center" w:pos="3593"/>
        </w:tabs>
        <w:ind w:left="1701" w:hanging="567"/>
        <w:rPr>
          <w:color w:val="auto"/>
          <w:sz w:val="22"/>
          <w:lang w:val="en-GB"/>
        </w:rPr>
      </w:pPr>
      <w:r w:rsidRPr="00D17588">
        <w:rPr>
          <w:color w:val="auto"/>
          <w:sz w:val="22"/>
          <w:lang w:val="en-GB"/>
        </w:rPr>
        <w:t>v)</w:t>
      </w:r>
      <w:r w:rsidRPr="00D17588">
        <w:rPr>
          <w:color w:val="auto"/>
          <w:sz w:val="22"/>
          <w:lang w:val="en-GB"/>
        </w:rPr>
        <w:tab/>
      </w:r>
      <w:r w:rsidR="00616AA3" w:rsidRPr="00D17588">
        <w:rPr>
          <w:color w:val="auto"/>
          <w:sz w:val="22"/>
          <w:lang w:val="en-GB"/>
        </w:rPr>
        <w:t>Overall</w:t>
      </w:r>
      <w:r w:rsidRPr="00D17588">
        <w:rPr>
          <w:color w:val="auto"/>
          <w:sz w:val="22"/>
          <w:lang w:val="en-GB"/>
        </w:rPr>
        <w:t xml:space="preserve"> Team </w:t>
      </w:r>
      <w:r w:rsidR="00616AA3" w:rsidRPr="00D17588">
        <w:rPr>
          <w:color w:val="auto"/>
          <w:sz w:val="22"/>
          <w:lang w:val="en-GB"/>
        </w:rPr>
        <w:t xml:space="preserve">Aggregate </w:t>
      </w:r>
      <w:r w:rsidRPr="00D17588">
        <w:rPr>
          <w:color w:val="auto"/>
          <w:sz w:val="22"/>
          <w:lang w:val="en-GB"/>
        </w:rPr>
        <w:t xml:space="preserve">Trophy - </w:t>
      </w:r>
      <w:r w:rsidR="00616AA3" w:rsidRPr="00D17588">
        <w:rPr>
          <w:color w:val="auto"/>
          <w:sz w:val="22"/>
          <w:lang w:val="en-GB"/>
        </w:rPr>
        <w:t>country</w:t>
      </w:r>
      <w:r w:rsidRPr="00D17588">
        <w:rPr>
          <w:color w:val="auto"/>
          <w:sz w:val="22"/>
          <w:lang w:val="en-GB"/>
        </w:rPr>
        <w:t xml:space="preserve"> with the highest</w:t>
      </w:r>
      <w:r w:rsidR="00616AA3" w:rsidRPr="00D17588">
        <w:rPr>
          <w:color w:val="auto"/>
          <w:sz w:val="22"/>
          <w:lang w:val="en-GB"/>
        </w:rPr>
        <w:t xml:space="preserve">, combined </w:t>
      </w:r>
      <w:proofErr w:type="gramStart"/>
      <w:r w:rsidRPr="00D17588">
        <w:rPr>
          <w:color w:val="auto"/>
          <w:sz w:val="22"/>
          <w:lang w:val="en-GB"/>
        </w:rPr>
        <w:t>Mid</w:t>
      </w:r>
      <w:proofErr w:type="gramEnd"/>
      <w:r w:rsidR="00616AA3" w:rsidRPr="00D17588">
        <w:rPr>
          <w:color w:val="auto"/>
          <w:sz w:val="22"/>
          <w:lang w:val="en-GB"/>
        </w:rPr>
        <w:t xml:space="preserve">- and Long </w:t>
      </w:r>
      <w:r w:rsidRPr="00D17588">
        <w:rPr>
          <w:color w:val="auto"/>
          <w:sz w:val="22"/>
          <w:lang w:val="en-GB"/>
        </w:rPr>
        <w:t>Range Team Aggregate score.</w:t>
      </w:r>
    </w:p>
    <w:p w14:paraId="11B95FFD" w14:textId="77777777" w:rsidR="00616AA3" w:rsidRPr="00D17588" w:rsidRDefault="00616AA3" w:rsidP="00616AA3">
      <w:pPr>
        <w:tabs>
          <w:tab w:val="center" w:pos="682"/>
          <w:tab w:val="center" w:pos="3593"/>
        </w:tabs>
        <w:ind w:left="1418" w:hanging="567"/>
        <w:rPr>
          <w:color w:val="auto"/>
          <w:sz w:val="22"/>
          <w:lang w:val="en-GB"/>
        </w:rPr>
      </w:pPr>
      <w:r w:rsidRPr="00D17588">
        <w:rPr>
          <w:color w:val="auto"/>
          <w:sz w:val="22"/>
          <w:lang w:val="en-GB"/>
        </w:rPr>
        <w:t>e.)</w:t>
      </w:r>
      <w:r w:rsidRPr="00D17588">
        <w:rPr>
          <w:color w:val="auto"/>
          <w:sz w:val="22"/>
          <w:lang w:val="en-GB"/>
        </w:rPr>
        <w:tab/>
        <w:t>Delegates shall be responsible for returning trophies at the subsequent Championship prior to the start of the match. Countries failing to return trophies must provide a replacement of similar quality and value.</w:t>
      </w:r>
    </w:p>
    <w:p w14:paraId="0FA42F13" w14:textId="77777777" w:rsidR="00762527" w:rsidRPr="00D17588" w:rsidRDefault="00762527" w:rsidP="00762527">
      <w:pPr>
        <w:tabs>
          <w:tab w:val="center" w:pos="682"/>
          <w:tab w:val="center" w:pos="3593"/>
        </w:tabs>
        <w:ind w:left="1418" w:hanging="567"/>
        <w:rPr>
          <w:color w:val="auto"/>
          <w:sz w:val="22"/>
          <w:lang w:val="en-GB"/>
        </w:rPr>
      </w:pPr>
    </w:p>
    <w:p w14:paraId="28AEAE4A" w14:textId="77777777" w:rsidR="005F5E9B" w:rsidRPr="00D17588" w:rsidRDefault="00616AA3" w:rsidP="00762527">
      <w:pPr>
        <w:ind w:left="1418" w:right="14" w:hanging="567"/>
        <w:rPr>
          <w:color w:val="auto"/>
          <w:sz w:val="22"/>
          <w:lang w:val="en-GB"/>
        </w:rPr>
      </w:pPr>
      <w:r w:rsidRPr="00D17588">
        <w:rPr>
          <w:color w:val="auto"/>
          <w:sz w:val="22"/>
          <w:lang w:val="en-GB"/>
        </w:rPr>
        <w:t>f.</w:t>
      </w:r>
      <w:r w:rsidR="00762527" w:rsidRPr="00D17588">
        <w:rPr>
          <w:color w:val="auto"/>
          <w:sz w:val="22"/>
          <w:lang w:val="en-GB"/>
        </w:rPr>
        <w:t>)</w:t>
      </w:r>
      <w:r w:rsidR="006A2DCB" w:rsidRPr="00D17588">
        <w:rPr>
          <w:color w:val="auto"/>
          <w:sz w:val="22"/>
          <w:lang w:val="en-GB"/>
        </w:rPr>
        <w:tab/>
        <w:t xml:space="preserve">Should a host country wish to present additional prizes then this shall be identified in the Championship programme along with the details of the events for which the awards will be made. </w:t>
      </w:r>
    </w:p>
    <w:p w14:paraId="5061242C" w14:textId="77777777" w:rsidR="005F5E9B" w:rsidRPr="00D17588" w:rsidRDefault="006A2DCB">
      <w:pPr>
        <w:spacing w:after="58" w:line="259" w:lineRule="auto"/>
        <w:ind w:left="0" w:firstLine="0"/>
        <w:rPr>
          <w:color w:val="auto"/>
          <w:sz w:val="22"/>
          <w:lang w:val="en-GB"/>
        </w:rPr>
      </w:pPr>
      <w:r w:rsidRPr="00D17588">
        <w:rPr>
          <w:b/>
          <w:i/>
          <w:color w:val="auto"/>
          <w:sz w:val="22"/>
          <w:lang w:val="en-GB"/>
        </w:rPr>
        <w:t xml:space="preserve"> </w:t>
      </w:r>
    </w:p>
    <w:p w14:paraId="39B59D47" w14:textId="77777777" w:rsidR="005F5E9B" w:rsidRPr="00D17588" w:rsidRDefault="006A2DCB" w:rsidP="00941658">
      <w:pPr>
        <w:spacing w:after="120"/>
        <w:ind w:left="851" w:right="53" w:hanging="851"/>
        <w:rPr>
          <w:b/>
          <w:i/>
          <w:color w:val="auto"/>
          <w:sz w:val="24"/>
          <w:szCs w:val="24"/>
          <w:u w:val="single"/>
          <w:lang w:val="en-GB"/>
        </w:rPr>
      </w:pPr>
      <w:r w:rsidRPr="00D17588">
        <w:rPr>
          <w:b/>
          <w:i/>
          <w:color w:val="auto"/>
          <w:sz w:val="24"/>
          <w:szCs w:val="24"/>
          <w:u w:val="single"/>
          <w:lang w:val="en-GB"/>
        </w:rPr>
        <w:t>8</w:t>
      </w:r>
      <w:r w:rsidR="007B7305" w:rsidRPr="00D17588">
        <w:rPr>
          <w:b/>
          <w:i/>
          <w:color w:val="auto"/>
          <w:sz w:val="24"/>
          <w:szCs w:val="24"/>
          <w:u w:val="single"/>
          <w:lang w:val="en-GB"/>
        </w:rPr>
        <w:t>.</w:t>
      </w:r>
      <w:r w:rsidR="007B7305" w:rsidRPr="00D17588">
        <w:rPr>
          <w:b/>
          <w:i/>
          <w:color w:val="auto"/>
          <w:sz w:val="24"/>
          <w:szCs w:val="24"/>
          <w:u w:val="single"/>
          <w:lang w:val="en-GB"/>
        </w:rPr>
        <w:tab/>
      </w:r>
      <w:r w:rsidRPr="00D17588">
        <w:rPr>
          <w:b/>
          <w:i/>
          <w:color w:val="auto"/>
          <w:sz w:val="24"/>
          <w:szCs w:val="24"/>
          <w:u w:val="single"/>
          <w:lang w:val="en-GB"/>
        </w:rPr>
        <w:t>Juniors</w:t>
      </w:r>
      <w:r w:rsidR="007B7305" w:rsidRPr="00D17588">
        <w:rPr>
          <w:b/>
          <w:i/>
          <w:color w:val="auto"/>
          <w:sz w:val="24"/>
          <w:szCs w:val="24"/>
          <w:u w:val="single"/>
          <w:lang w:val="en-GB"/>
        </w:rPr>
        <w:t>:</w:t>
      </w:r>
    </w:p>
    <w:p w14:paraId="075F78D9" w14:textId="77777777" w:rsidR="005F5E9B" w:rsidRPr="00D17588" w:rsidRDefault="006A2DCB">
      <w:pPr>
        <w:spacing w:after="0" w:line="259" w:lineRule="auto"/>
        <w:ind w:left="0" w:firstLine="0"/>
        <w:rPr>
          <w:color w:val="auto"/>
          <w:sz w:val="22"/>
          <w:lang w:val="en-GB"/>
        </w:rPr>
      </w:pPr>
      <w:r w:rsidRPr="00D17588">
        <w:rPr>
          <w:b/>
          <w:i/>
          <w:color w:val="auto"/>
          <w:sz w:val="22"/>
          <w:lang w:val="en-GB"/>
        </w:rPr>
        <w:t xml:space="preserve"> </w:t>
      </w:r>
    </w:p>
    <w:p w14:paraId="74ABDE51" w14:textId="77777777" w:rsidR="005F5E9B" w:rsidRPr="00D17588" w:rsidRDefault="006A2DCB" w:rsidP="007B7305">
      <w:pPr>
        <w:spacing w:after="60"/>
        <w:ind w:left="851" w:right="53" w:hanging="567"/>
        <w:rPr>
          <w:b/>
          <w:i/>
          <w:color w:val="auto"/>
          <w:sz w:val="22"/>
          <w:lang w:val="en-GB"/>
        </w:rPr>
      </w:pPr>
      <w:r w:rsidRPr="00D17588">
        <w:rPr>
          <w:b/>
          <w:i/>
          <w:color w:val="auto"/>
          <w:sz w:val="22"/>
          <w:lang w:val="en-GB"/>
        </w:rPr>
        <w:t xml:space="preserve">8.1 </w:t>
      </w:r>
      <w:r w:rsidRPr="00D17588">
        <w:rPr>
          <w:b/>
          <w:i/>
          <w:color w:val="auto"/>
          <w:sz w:val="22"/>
          <w:lang w:val="en-GB"/>
        </w:rPr>
        <w:tab/>
        <w:t xml:space="preserve">Definition of juniors  </w:t>
      </w:r>
    </w:p>
    <w:p w14:paraId="007CC031" w14:textId="77777777" w:rsidR="005F5E9B" w:rsidRPr="00D17588" w:rsidRDefault="007B7305" w:rsidP="007B7305">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Juniors are young people of either gender who are between 13 and 21 years old. </w:t>
      </w:r>
    </w:p>
    <w:p w14:paraId="4CE5C788" w14:textId="77777777" w:rsidR="00742447" w:rsidRPr="00D17588" w:rsidRDefault="00742447" w:rsidP="007B7305">
      <w:pPr>
        <w:ind w:left="1418" w:right="14" w:hanging="567"/>
        <w:rPr>
          <w:color w:val="auto"/>
          <w:sz w:val="22"/>
          <w:lang w:val="en-GB"/>
        </w:rPr>
      </w:pPr>
    </w:p>
    <w:p w14:paraId="26247AEF" w14:textId="77777777" w:rsidR="005F5E9B" w:rsidRPr="00D17588" w:rsidRDefault="007B7305" w:rsidP="007B7305">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Any junior shall be deemed to be eligible to legally compete in all MLAIC competitions scheduled at any time during the year in which he celebrates his 13</w:t>
      </w:r>
      <w:r w:rsidR="006A2DCB" w:rsidRPr="00D17588">
        <w:rPr>
          <w:color w:val="auto"/>
          <w:sz w:val="22"/>
          <w:vertAlign w:val="superscript"/>
          <w:lang w:val="en-GB"/>
        </w:rPr>
        <w:t>th</w:t>
      </w:r>
      <w:r w:rsidR="006A2DCB" w:rsidRPr="00D17588">
        <w:rPr>
          <w:color w:val="auto"/>
          <w:sz w:val="22"/>
          <w:lang w:val="en-GB"/>
        </w:rPr>
        <w:t xml:space="preserve"> or 21</w:t>
      </w:r>
      <w:r w:rsidR="006A2DCB" w:rsidRPr="00D17588">
        <w:rPr>
          <w:color w:val="auto"/>
          <w:sz w:val="22"/>
          <w:vertAlign w:val="superscript"/>
          <w:lang w:val="en-GB"/>
        </w:rPr>
        <w:t>st</w:t>
      </w:r>
      <w:r w:rsidR="006A2DCB" w:rsidRPr="00D17588">
        <w:rPr>
          <w:color w:val="auto"/>
          <w:sz w:val="22"/>
          <w:lang w:val="en-GB"/>
        </w:rPr>
        <w:t xml:space="preserve"> birthdays. </w:t>
      </w:r>
    </w:p>
    <w:p w14:paraId="608CEF8D" w14:textId="77777777" w:rsidR="00742447" w:rsidRPr="00D17588" w:rsidRDefault="00742447" w:rsidP="007B7305">
      <w:pPr>
        <w:ind w:left="1418" w:right="14" w:hanging="567"/>
        <w:rPr>
          <w:color w:val="auto"/>
          <w:sz w:val="22"/>
          <w:lang w:val="en-GB"/>
        </w:rPr>
      </w:pPr>
    </w:p>
    <w:p w14:paraId="19CECE10" w14:textId="77777777" w:rsidR="005F5E9B" w:rsidRPr="00D17588" w:rsidRDefault="007B7305" w:rsidP="007B7305">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Juniors may compete in both junior and senior events. </w:t>
      </w:r>
    </w:p>
    <w:p w14:paraId="2DC40D7C" w14:textId="77777777" w:rsidR="005F5E9B" w:rsidRPr="00D17588" w:rsidRDefault="005F5E9B" w:rsidP="007B7305">
      <w:pPr>
        <w:spacing w:after="0" w:line="259" w:lineRule="auto"/>
        <w:ind w:left="1418" w:hanging="567"/>
        <w:rPr>
          <w:color w:val="auto"/>
          <w:sz w:val="22"/>
          <w:lang w:val="en-GB"/>
        </w:rPr>
      </w:pPr>
    </w:p>
    <w:p w14:paraId="5546276F" w14:textId="77777777" w:rsidR="005F5E9B" w:rsidRPr="00D17588" w:rsidRDefault="006A2DCB" w:rsidP="007B7305">
      <w:pPr>
        <w:spacing w:after="60"/>
        <w:ind w:left="851" w:right="53" w:hanging="567"/>
        <w:rPr>
          <w:b/>
          <w:i/>
          <w:color w:val="auto"/>
          <w:sz w:val="22"/>
          <w:lang w:val="en-GB"/>
        </w:rPr>
      </w:pPr>
      <w:r w:rsidRPr="00D17588">
        <w:rPr>
          <w:b/>
          <w:i/>
          <w:color w:val="auto"/>
          <w:sz w:val="22"/>
          <w:lang w:val="en-GB"/>
        </w:rPr>
        <w:t xml:space="preserve">8.2 </w:t>
      </w:r>
      <w:r w:rsidRPr="00D17588">
        <w:rPr>
          <w:b/>
          <w:i/>
          <w:color w:val="auto"/>
          <w:sz w:val="22"/>
          <w:lang w:val="en-GB"/>
        </w:rPr>
        <w:tab/>
        <w:t xml:space="preserve">Safety  </w:t>
      </w:r>
    </w:p>
    <w:p w14:paraId="7F63C1E9" w14:textId="77777777" w:rsidR="005F5E9B" w:rsidRPr="00D17588" w:rsidRDefault="00742447" w:rsidP="00742447">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Juniors shall be proficient in -  </w:t>
      </w:r>
    </w:p>
    <w:p w14:paraId="3112F9C3" w14:textId="77777777" w:rsidR="00742447" w:rsidRPr="00D17588" w:rsidRDefault="00742447" w:rsidP="00742447">
      <w:pPr>
        <w:ind w:left="1701" w:right="53" w:hanging="567"/>
        <w:rPr>
          <w:color w:val="auto"/>
          <w:sz w:val="22"/>
          <w:lang w:val="en-GB"/>
        </w:rPr>
      </w:pPr>
      <w:r w:rsidRPr="00D17588">
        <w:rPr>
          <w:color w:val="auto"/>
          <w:sz w:val="22"/>
          <w:lang w:val="en-GB"/>
        </w:rPr>
        <w:t>i)</w:t>
      </w:r>
      <w:r w:rsidR="006A2DCB" w:rsidRPr="00D17588">
        <w:rPr>
          <w:color w:val="auto"/>
          <w:sz w:val="22"/>
          <w:lang w:val="en-GB"/>
        </w:rPr>
        <w:tab/>
        <w:t>the applicable MLAIC Rules and all the safety aspects surrounding shooting events and</w:t>
      </w:r>
    </w:p>
    <w:p w14:paraId="400479E4" w14:textId="77777777" w:rsidR="005F5E9B" w:rsidRPr="00D17588" w:rsidRDefault="006A2DCB" w:rsidP="00742447">
      <w:pPr>
        <w:ind w:left="1701" w:right="611" w:hanging="567"/>
        <w:rPr>
          <w:color w:val="auto"/>
          <w:sz w:val="22"/>
          <w:lang w:val="en-GB"/>
        </w:rPr>
      </w:pPr>
      <w:r w:rsidRPr="00D17588">
        <w:rPr>
          <w:color w:val="auto"/>
          <w:sz w:val="22"/>
          <w:lang w:val="en-GB"/>
        </w:rPr>
        <w:t>ii)</w:t>
      </w:r>
      <w:r w:rsidRPr="00D17588">
        <w:rPr>
          <w:color w:val="auto"/>
          <w:sz w:val="22"/>
          <w:lang w:val="en-GB"/>
        </w:rPr>
        <w:tab/>
        <w:t xml:space="preserve">the handling of their firearms. </w:t>
      </w:r>
    </w:p>
    <w:p w14:paraId="06C507AF" w14:textId="77777777" w:rsidR="005F5E9B" w:rsidRPr="00D17588" w:rsidRDefault="00742447" w:rsidP="00742447">
      <w:pPr>
        <w:ind w:left="1418" w:right="14" w:hanging="567"/>
        <w:rPr>
          <w:color w:val="auto"/>
          <w:sz w:val="22"/>
          <w:lang w:val="en-GB"/>
        </w:rPr>
      </w:pPr>
      <w:r w:rsidRPr="00D17588">
        <w:rPr>
          <w:color w:val="auto"/>
          <w:sz w:val="22"/>
          <w:lang w:val="en-GB"/>
        </w:rPr>
        <w:lastRenderedPageBreak/>
        <w:t>b.)</w:t>
      </w:r>
      <w:r w:rsidRPr="00D17588">
        <w:rPr>
          <w:color w:val="auto"/>
          <w:sz w:val="22"/>
          <w:lang w:val="en-GB"/>
        </w:rPr>
        <w:tab/>
      </w:r>
      <w:r w:rsidR="006A2DCB" w:rsidRPr="00D17588">
        <w:rPr>
          <w:color w:val="auto"/>
          <w:sz w:val="22"/>
          <w:lang w:val="en-GB"/>
        </w:rPr>
        <w:t xml:space="preserve">Juniors shall be capable of independently loading and shooting their firearms. </w:t>
      </w:r>
    </w:p>
    <w:p w14:paraId="4FC46E9C" w14:textId="77777777" w:rsidR="00742447" w:rsidRPr="00D17588" w:rsidRDefault="00742447" w:rsidP="00742447">
      <w:pPr>
        <w:ind w:left="1418" w:right="14" w:hanging="567"/>
        <w:rPr>
          <w:color w:val="auto"/>
          <w:sz w:val="22"/>
          <w:lang w:val="en-GB"/>
        </w:rPr>
      </w:pPr>
    </w:p>
    <w:p w14:paraId="3DD42CB1" w14:textId="77777777" w:rsidR="005F5E9B" w:rsidRPr="00D17588" w:rsidRDefault="00742447" w:rsidP="00742447">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Each competitor shall have a personal supervisor behind the firing line who, in case of major malfunction, may assist the junior. </w:t>
      </w:r>
    </w:p>
    <w:p w14:paraId="0FC349DC" w14:textId="77777777" w:rsidR="005F5E9B" w:rsidRPr="00D17588" w:rsidRDefault="005F5E9B">
      <w:pPr>
        <w:spacing w:after="0" w:line="259" w:lineRule="auto"/>
        <w:ind w:left="0" w:firstLine="0"/>
        <w:rPr>
          <w:color w:val="auto"/>
          <w:sz w:val="22"/>
          <w:lang w:val="en-GB"/>
        </w:rPr>
      </w:pPr>
    </w:p>
    <w:p w14:paraId="51F5424E" w14:textId="77777777" w:rsidR="005F5E9B" w:rsidRPr="00D17588" w:rsidRDefault="006A2DCB" w:rsidP="007B7305">
      <w:pPr>
        <w:spacing w:after="60"/>
        <w:ind w:left="851" w:right="53" w:hanging="567"/>
        <w:rPr>
          <w:b/>
          <w:i/>
          <w:color w:val="auto"/>
          <w:sz w:val="22"/>
          <w:lang w:val="en-GB"/>
        </w:rPr>
      </w:pPr>
      <w:r w:rsidRPr="00D17588">
        <w:rPr>
          <w:b/>
          <w:i/>
          <w:color w:val="auto"/>
          <w:sz w:val="22"/>
          <w:lang w:val="en-GB"/>
        </w:rPr>
        <w:t xml:space="preserve">8.3 </w:t>
      </w:r>
      <w:r w:rsidRPr="00D17588">
        <w:rPr>
          <w:b/>
          <w:i/>
          <w:color w:val="auto"/>
          <w:sz w:val="22"/>
          <w:lang w:val="en-GB"/>
        </w:rPr>
        <w:tab/>
        <w:t xml:space="preserve">Coaching </w:t>
      </w:r>
    </w:p>
    <w:p w14:paraId="48FD8BD1" w14:textId="77777777" w:rsidR="005F5E9B" w:rsidRPr="00D17588" w:rsidRDefault="006A2DCB" w:rsidP="00742447">
      <w:pPr>
        <w:ind w:left="851" w:right="14"/>
        <w:rPr>
          <w:color w:val="auto"/>
          <w:sz w:val="22"/>
          <w:lang w:val="en-GB"/>
        </w:rPr>
      </w:pPr>
      <w:r w:rsidRPr="00D17588">
        <w:rPr>
          <w:color w:val="auto"/>
          <w:sz w:val="22"/>
          <w:lang w:val="en-GB"/>
        </w:rPr>
        <w:t xml:space="preserve">No coaching is allowed, including sight adjustments or loading. </w:t>
      </w:r>
    </w:p>
    <w:p w14:paraId="41E9B6D4" w14:textId="77777777" w:rsidR="005F5E9B" w:rsidRPr="00D17588" w:rsidRDefault="006A2DCB">
      <w:pPr>
        <w:spacing w:after="0" w:line="259" w:lineRule="auto"/>
        <w:ind w:left="0" w:firstLine="0"/>
        <w:rPr>
          <w:color w:val="auto"/>
          <w:sz w:val="22"/>
          <w:lang w:val="en-GB"/>
        </w:rPr>
      </w:pPr>
      <w:r w:rsidRPr="00D17588">
        <w:rPr>
          <w:color w:val="auto"/>
          <w:sz w:val="22"/>
          <w:lang w:val="en-GB"/>
        </w:rPr>
        <w:t xml:space="preserve"> </w:t>
      </w:r>
    </w:p>
    <w:p w14:paraId="3E17BE0E" w14:textId="77777777" w:rsidR="005F5E9B" w:rsidRPr="00D17588" w:rsidRDefault="006A2DCB" w:rsidP="007B7305">
      <w:pPr>
        <w:spacing w:after="60"/>
        <w:ind w:left="851" w:right="53" w:hanging="567"/>
        <w:rPr>
          <w:b/>
          <w:i/>
          <w:color w:val="auto"/>
          <w:sz w:val="22"/>
          <w:lang w:val="en-GB"/>
        </w:rPr>
      </w:pPr>
      <w:r w:rsidRPr="00D17588">
        <w:rPr>
          <w:b/>
          <w:i/>
          <w:color w:val="auto"/>
          <w:sz w:val="22"/>
          <w:lang w:val="en-GB"/>
        </w:rPr>
        <w:t xml:space="preserve">8.4 </w:t>
      </w:r>
      <w:r w:rsidRPr="00D17588">
        <w:rPr>
          <w:b/>
          <w:i/>
          <w:color w:val="auto"/>
          <w:sz w:val="22"/>
          <w:lang w:val="en-GB"/>
        </w:rPr>
        <w:tab/>
        <w:t xml:space="preserve">Junior events  </w:t>
      </w:r>
    </w:p>
    <w:p w14:paraId="2FE2ED2A" w14:textId="77777777" w:rsidR="005F5E9B" w:rsidRPr="00D17588" w:rsidRDefault="00742447" w:rsidP="005C5AF1">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Junior events shall be conducted in one class or category until the participation numbers justify otherwise, namely 8 of any class. </w:t>
      </w:r>
    </w:p>
    <w:p w14:paraId="2FB12213" w14:textId="77777777" w:rsidR="005F5E9B" w:rsidRPr="00D17588" w:rsidRDefault="00742447" w:rsidP="005C5AF1">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Until the numbers justify the hosting of junior events in separate classes, no official medals shall be awarded to the participating juniors.  However, when competing in senior events, medals shall be awarded in terms of Rule 2.4. </w:t>
      </w:r>
    </w:p>
    <w:p w14:paraId="3975071F" w14:textId="77777777" w:rsidR="005F5E9B" w:rsidRPr="00D17588" w:rsidRDefault="00742447" w:rsidP="005C5AF1">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Where at least 3 juniors participate in each of the events, the winners may be awarded with a token by the host country, provided that all such tokens are distributed simultaneously. </w:t>
      </w:r>
    </w:p>
    <w:p w14:paraId="599F1065" w14:textId="77777777" w:rsidR="005F5E9B" w:rsidRPr="00D17588" w:rsidRDefault="00742447" w:rsidP="005C5AF1">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Junior events shall include the following: </w:t>
      </w:r>
    </w:p>
    <w:p w14:paraId="4644CE41" w14:textId="77777777" w:rsidR="005C5AF1" w:rsidRPr="00D17588" w:rsidRDefault="005C5AF1" w:rsidP="005C5AF1">
      <w:pPr>
        <w:ind w:left="1701" w:right="5956" w:hanging="567"/>
        <w:rPr>
          <w:color w:val="auto"/>
          <w:sz w:val="22"/>
          <w:lang w:val="en-GB"/>
        </w:rPr>
      </w:pPr>
      <w:r w:rsidRPr="00D17588">
        <w:rPr>
          <w:color w:val="auto"/>
          <w:sz w:val="22"/>
          <w:lang w:val="en-GB"/>
        </w:rPr>
        <w:t>i)</w:t>
      </w:r>
      <w:r w:rsidR="006A2DCB" w:rsidRPr="00D17588">
        <w:rPr>
          <w:color w:val="auto"/>
          <w:sz w:val="22"/>
          <w:lang w:val="en-GB"/>
        </w:rPr>
        <w:tab/>
      </w:r>
      <w:proofErr w:type="spellStart"/>
      <w:r w:rsidR="006A2DCB" w:rsidRPr="00D17588">
        <w:rPr>
          <w:color w:val="auto"/>
          <w:sz w:val="22"/>
          <w:lang w:val="en-GB"/>
        </w:rPr>
        <w:t>Lorenzoni</w:t>
      </w:r>
      <w:proofErr w:type="spellEnd"/>
      <w:r w:rsidR="006A2DCB" w:rsidRPr="00D17588">
        <w:rPr>
          <w:color w:val="auto"/>
          <w:sz w:val="22"/>
          <w:lang w:val="en-GB"/>
        </w:rPr>
        <w:t xml:space="preserve"> (25 clays)</w:t>
      </w:r>
    </w:p>
    <w:p w14:paraId="58A96C1A" w14:textId="77777777" w:rsidR="005C5AF1" w:rsidRPr="00D17588" w:rsidRDefault="005C5AF1" w:rsidP="005C5AF1">
      <w:pPr>
        <w:ind w:left="1701" w:right="5956" w:hanging="567"/>
        <w:rPr>
          <w:color w:val="auto"/>
          <w:sz w:val="22"/>
          <w:lang w:val="en-GB"/>
        </w:rPr>
      </w:pPr>
      <w:r w:rsidRPr="00D17588">
        <w:rPr>
          <w:color w:val="auto"/>
          <w:sz w:val="22"/>
          <w:lang w:val="en-GB"/>
        </w:rPr>
        <w:t>ii)</w:t>
      </w:r>
      <w:r w:rsidR="006A2DCB" w:rsidRPr="00D17588">
        <w:rPr>
          <w:color w:val="auto"/>
          <w:sz w:val="22"/>
          <w:lang w:val="en-GB"/>
        </w:rPr>
        <w:tab/>
        <w:t>Ferris (Whitworth)</w:t>
      </w:r>
    </w:p>
    <w:p w14:paraId="76A50F23" w14:textId="77777777" w:rsidR="005F5E9B" w:rsidRPr="00D17588" w:rsidRDefault="006A2DCB" w:rsidP="005C5AF1">
      <w:pPr>
        <w:ind w:left="1701" w:right="5956" w:hanging="567"/>
        <w:rPr>
          <w:color w:val="auto"/>
          <w:sz w:val="22"/>
        </w:rPr>
      </w:pPr>
      <w:r w:rsidRPr="00D17588">
        <w:rPr>
          <w:color w:val="auto"/>
          <w:sz w:val="22"/>
        </w:rPr>
        <w:t>iii)</w:t>
      </w:r>
      <w:r w:rsidRPr="00D17588">
        <w:rPr>
          <w:rFonts w:ascii="Arial" w:eastAsia="Arial" w:hAnsi="Arial" w:cs="Arial"/>
          <w:color w:val="auto"/>
          <w:sz w:val="22"/>
        </w:rPr>
        <w:tab/>
      </w:r>
      <w:r w:rsidRPr="00D17588">
        <w:rPr>
          <w:color w:val="auto"/>
          <w:sz w:val="22"/>
        </w:rPr>
        <w:t xml:space="preserve">Soper. (Vetterli) </w:t>
      </w:r>
    </w:p>
    <w:p w14:paraId="3542AEEC" w14:textId="77777777" w:rsidR="005F5E9B" w:rsidRPr="00D17588" w:rsidRDefault="006A2DCB" w:rsidP="005C5AF1">
      <w:pPr>
        <w:tabs>
          <w:tab w:val="center" w:pos="1243"/>
          <w:tab w:val="center" w:pos="2616"/>
        </w:tabs>
        <w:ind w:left="1701" w:hanging="567"/>
        <w:rPr>
          <w:color w:val="auto"/>
          <w:sz w:val="22"/>
        </w:rPr>
      </w:pPr>
      <w:r w:rsidRPr="00D17588">
        <w:rPr>
          <w:color w:val="auto"/>
          <w:sz w:val="22"/>
        </w:rPr>
        <w:t>iv)</w:t>
      </w:r>
      <w:r w:rsidRPr="00D17588">
        <w:rPr>
          <w:rFonts w:ascii="Arial" w:eastAsia="Arial" w:hAnsi="Arial" w:cs="Arial"/>
          <w:color w:val="auto"/>
          <w:sz w:val="22"/>
        </w:rPr>
        <w:tab/>
      </w:r>
      <w:r w:rsidRPr="00D17588">
        <w:rPr>
          <w:color w:val="auto"/>
          <w:sz w:val="22"/>
        </w:rPr>
        <w:t xml:space="preserve">Jun (Kuchenreuter) </w:t>
      </w:r>
    </w:p>
    <w:p w14:paraId="5A3D5B4A" w14:textId="77777777" w:rsidR="005F5E9B" w:rsidRPr="00D17588" w:rsidRDefault="006A2DCB">
      <w:pPr>
        <w:spacing w:after="63" w:line="259" w:lineRule="auto"/>
        <w:ind w:left="0" w:firstLine="0"/>
        <w:rPr>
          <w:color w:val="auto"/>
          <w:sz w:val="22"/>
        </w:rPr>
      </w:pPr>
      <w:r w:rsidRPr="00D17588">
        <w:rPr>
          <w:color w:val="auto"/>
          <w:sz w:val="22"/>
        </w:rPr>
        <w:t xml:space="preserve"> </w:t>
      </w:r>
    </w:p>
    <w:p w14:paraId="7EE411A0" w14:textId="77777777" w:rsidR="005F5E9B" w:rsidRPr="00D17588" w:rsidRDefault="006A2DCB" w:rsidP="005C5AF1">
      <w:pPr>
        <w:spacing w:after="120"/>
        <w:ind w:left="851" w:right="53" w:hanging="851"/>
        <w:rPr>
          <w:b/>
          <w:i/>
          <w:color w:val="auto"/>
          <w:sz w:val="24"/>
          <w:szCs w:val="24"/>
          <w:u w:val="single"/>
          <w:lang w:val="en-GB"/>
        </w:rPr>
      </w:pPr>
      <w:r w:rsidRPr="00D17588">
        <w:rPr>
          <w:b/>
          <w:i/>
          <w:color w:val="auto"/>
          <w:sz w:val="24"/>
          <w:szCs w:val="24"/>
          <w:u w:val="single"/>
          <w:lang w:val="en-GB"/>
        </w:rPr>
        <w:t>9:</w:t>
      </w:r>
      <w:r w:rsidR="005C5AF1" w:rsidRPr="00D17588">
        <w:rPr>
          <w:b/>
          <w:i/>
          <w:color w:val="auto"/>
          <w:sz w:val="24"/>
          <w:szCs w:val="24"/>
          <w:u w:val="single"/>
          <w:lang w:val="en-GB"/>
        </w:rPr>
        <w:tab/>
      </w:r>
      <w:r w:rsidRPr="00D17588">
        <w:rPr>
          <w:b/>
          <w:i/>
          <w:color w:val="auto"/>
          <w:sz w:val="24"/>
          <w:szCs w:val="24"/>
          <w:u w:val="single"/>
          <w:lang w:val="en-GB"/>
        </w:rPr>
        <w:t>Disabled Competitors</w:t>
      </w:r>
      <w:r w:rsidR="005C5AF1" w:rsidRPr="00D17588">
        <w:rPr>
          <w:b/>
          <w:i/>
          <w:color w:val="auto"/>
          <w:sz w:val="24"/>
          <w:szCs w:val="24"/>
          <w:u w:val="single"/>
          <w:lang w:val="en-GB"/>
        </w:rPr>
        <w:t>:</w:t>
      </w:r>
    </w:p>
    <w:p w14:paraId="0E852EF9" w14:textId="77777777" w:rsidR="005F5E9B" w:rsidRPr="00D17588" w:rsidRDefault="0021475A" w:rsidP="0021475A">
      <w:pPr>
        <w:ind w:left="851" w:right="14" w:hanging="567"/>
        <w:rPr>
          <w:color w:val="auto"/>
          <w:sz w:val="22"/>
          <w:lang w:val="en-GB"/>
        </w:rPr>
      </w:pPr>
      <w:r w:rsidRPr="00D17588">
        <w:rPr>
          <w:color w:val="auto"/>
          <w:sz w:val="22"/>
          <w:lang w:val="en-GB"/>
        </w:rPr>
        <w:t>9.1</w:t>
      </w:r>
      <w:r w:rsidR="006A2DCB" w:rsidRPr="00D17588">
        <w:rPr>
          <w:color w:val="auto"/>
          <w:sz w:val="22"/>
          <w:lang w:val="en-GB"/>
        </w:rPr>
        <w:tab/>
        <w:t xml:space="preserve">Nothing in the Rules of the MLAIC will prohibit the participation of a physically disabled or handicapped competitor, provided that - </w:t>
      </w:r>
    </w:p>
    <w:p w14:paraId="2667C613" w14:textId="77777777" w:rsidR="005F5E9B" w:rsidRPr="00D17588" w:rsidRDefault="005C5AF1" w:rsidP="0021475A">
      <w:pPr>
        <w:ind w:left="851"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competitor is able to fully comply with the MLAIC Safety Regulations contained in Chapter 3; and </w:t>
      </w:r>
    </w:p>
    <w:p w14:paraId="7626828B" w14:textId="77777777" w:rsidR="005F5E9B" w:rsidRPr="00D17588" w:rsidRDefault="005C5AF1" w:rsidP="0021475A">
      <w:pPr>
        <w:ind w:left="851"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use of the equipment, support or assistance required to address the disability does not give him an unfair advantage </w:t>
      </w:r>
      <w:r w:rsidR="0021475A" w:rsidRPr="00D17588">
        <w:rPr>
          <w:color w:val="auto"/>
          <w:sz w:val="22"/>
          <w:lang w:val="en-GB"/>
        </w:rPr>
        <w:t>vis-à-vis any other competitor.</w:t>
      </w:r>
    </w:p>
    <w:p w14:paraId="3E6AFED0" w14:textId="77777777" w:rsidR="0021475A" w:rsidRPr="00D17588" w:rsidRDefault="0021475A" w:rsidP="0021475A">
      <w:pPr>
        <w:ind w:left="851" w:right="14" w:hanging="567"/>
        <w:rPr>
          <w:color w:val="auto"/>
          <w:sz w:val="22"/>
          <w:lang w:val="en-GB"/>
        </w:rPr>
      </w:pPr>
    </w:p>
    <w:p w14:paraId="29BE5631" w14:textId="77777777" w:rsidR="005F5E9B" w:rsidRPr="00D17588" w:rsidRDefault="0021475A" w:rsidP="0021475A">
      <w:pPr>
        <w:spacing w:after="0"/>
        <w:ind w:left="851" w:right="14" w:hanging="567"/>
        <w:rPr>
          <w:color w:val="auto"/>
          <w:sz w:val="22"/>
          <w:lang w:val="en-GB"/>
        </w:rPr>
      </w:pPr>
      <w:r w:rsidRPr="00D17588">
        <w:rPr>
          <w:color w:val="auto"/>
          <w:sz w:val="22"/>
          <w:lang w:val="en-GB"/>
        </w:rPr>
        <w:t>9.2</w:t>
      </w:r>
      <w:r w:rsidRPr="00D17588">
        <w:rPr>
          <w:color w:val="auto"/>
          <w:sz w:val="22"/>
          <w:lang w:val="en-GB"/>
        </w:rPr>
        <w:tab/>
      </w:r>
      <w:r w:rsidR="006A2DCB" w:rsidRPr="00D17588">
        <w:rPr>
          <w:color w:val="auto"/>
          <w:sz w:val="22"/>
          <w:lang w:val="en-GB"/>
        </w:rPr>
        <w:t>Upon registration of his team, the Delegate or Team Captain shall provide comprehensive information on the disability in question to the President or the V.P.’S of the Championship</w:t>
      </w:r>
      <w:r w:rsidRPr="00D17588">
        <w:rPr>
          <w:color w:val="auto"/>
          <w:sz w:val="22"/>
          <w:lang w:val="en-GB"/>
        </w:rPr>
        <w:t>.</w:t>
      </w:r>
    </w:p>
    <w:p w14:paraId="05FD6D79" w14:textId="77777777" w:rsidR="0021475A" w:rsidRPr="00D17588" w:rsidRDefault="0021475A" w:rsidP="0021475A">
      <w:pPr>
        <w:spacing w:after="0"/>
        <w:ind w:left="851" w:right="14" w:hanging="567"/>
        <w:rPr>
          <w:color w:val="auto"/>
          <w:sz w:val="22"/>
          <w:lang w:val="en-GB"/>
        </w:rPr>
      </w:pPr>
    </w:p>
    <w:p w14:paraId="665D5C00" w14:textId="77777777" w:rsidR="0021475A" w:rsidRPr="00D17588" w:rsidRDefault="0021475A" w:rsidP="0021475A">
      <w:pPr>
        <w:spacing w:after="0"/>
        <w:ind w:left="851" w:right="14" w:hanging="567"/>
        <w:rPr>
          <w:color w:val="auto"/>
          <w:sz w:val="22"/>
          <w:lang w:val="en-GB"/>
        </w:rPr>
      </w:pPr>
      <w:r w:rsidRPr="00D17588">
        <w:rPr>
          <w:color w:val="auto"/>
          <w:sz w:val="22"/>
          <w:lang w:val="en-GB"/>
        </w:rPr>
        <w:t>9.3</w:t>
      </w:r>
      <w:r w:rsidRPr="00D17588">
        <w:rPr>
          <w:color w:val="auto"/>
          <w:sz w:val="22"/>
          <w:lang w:val="en-GB"/>
        </w:rPr>
        <w:tab/>
      </w:r>
      <w:r w:rsidR="006A2DCB" w:rsidRPr="00D17588">
        <w:rPr>
          <w:color w:val="auto"/>
          <w:sz w:val="22"/>
          <w:lang w:val="en-GB"/>
        </w:rPr>
        <w:t xml:space="preserve">The President or Vice President shall notify the registration of the disabled competitor to the </w:t>
      </w:r>
      <w:r w:rsidR="00117D98" w:rsidRPr="00D17588">
        <w:rPr>
          <w:color w:val="auto"/>
          <w:sz w:val="22"/>
          <w:lang w:val="en-GB"/>
        </w:rPr>
        <w:t>Secretary General</w:t>
      </w:r>
      <w:r w:rsidR="006A2DCB" w:rsidRPr="00D17588">
        <w:rPr>
          <w:color w:val="auto"/>
          <w:sz w:val="22"/>
          <w:lang w:val="en-GB"/>
        </w:rPr>
        <w:t xml:space="preserve"> and the MLAI</w:t>
      </w:r>
      <w:r w:rsidRPr="00D17588">
        <w:rPr>
          <w:color w:val="auto"/>
          <w:sz w:val="22"/>
          <w:lang w:val="en-GB"/>
        </w:rPr>
        <w:t>C Commission for consideration.</w:t>
      </w:r>
    </w:p>
    <w:p w14:paraId="269F49D0" w14:textId="77777777" w:rsidR="0021475A" w:rsidRPr="00D17588" w:rsidRDefault="0021475A" w:rsidP="0021475A">
      <w:pPr>
        <w:spacing w:after="0"/>
        <w:ind w:left="851" w:right="14" w:hanging="567"/>
        <w:rPr>
          <w:color w:val="auto"/>
          <w:sz w:val="22"/>
          <w:lang w:val="en-GB"/>
        </w:rPr>
      </w:pPr>
    </w:p>
    <w:p w14:paraId="47DF73EC" w14:textId="77777777" w:rsidR="005F5E9B" w:rsidRPr="00D17588" w:rsidRDefault="0021475A" w:rsidP="0021475A">
      <w:pPr>
        <w:spacing w:after="0"/>
        <w:ind w:left="851" w:right="14" w:hanging="567"/>
        <w:rPr>
          <w:color w:val="auto"/>
          <w:sz w:val="22"/>
          <w:lang w:val="en-GB"/>
        </w:rPr>
      </w:pPr>
      <w:r w:rsidRPr="00D17588">
        <w:rPr>
          <w:color w:val="auto"/>
          <w:sz w:val="22"/>
          <w:lang w:val="en-GB"/>
        </w:rPr>
        <w:t>9.4</w:t>
      </w:r>
      <w:r w:rsidRPr="00D17588">
        <w:rPr>
          <w:color w:val="auto"/>
          <w:sz w:val="22"/>
          <w:lang w:val="en-GB"/>
        </w:rPr>
        <w:tab/>
      </w:r>
      <w:r w:rsidR="006A2DCB" w:rsidRPr="00D17588">
        <w:rPr>
          <w:color w:val="auto"/>
          <w:sz w:val="22"/>
          <w:lang w:val="en-GB"/>
        </w:rPr>
        <w:t xml:space="preserve">The MLAIC Commission shall review the registration and, if convinced that the disability will not be contrary to Rule 9.1, above, the MLAIC Commission may prescribe the conditions under which the participation will take place and communicate this through the </w:t>
      </w:r>
      <w:r w:rsidR="00117D98" w:rsidRPr="00D17588">
        <w:rPr>
          <w:color w:val="auto"/>
          <w:sz w:val="22"/>
          <w:lang w:val="en-GB"/>
        </w:rPr>
        <w:t>Secretary General</w:t>
      </w:r>
      <w:r w:rsidR="006A2DCB" w:rsidRPr="00D17588">
        <w:rPr>
          <w:color w:val="auto"/>
          <w:sz w:val="22"/>
          <w:lang w:val="en-GB"/>
        </w:rPr>
        <w:t xml:space="preserve"> to both the President or V.P.’S, as well as the Delegate or Team Captain who had submitted the registration for consideration. </w:t>
      </w:r>
    </w:p>
    <w:p w14:paraId="626F09E3" w14:textId="77777777" w:rsidR="0021475A" w:rsidRPr="00D17588" w:rsidRDefault="0021475A" w:rsidP="0021475A">
      <w:pPr>
        <w:spacing w:after="0"/>
        <w:ind w:left="851" w:right="14" w:hanging="567"/>
        <w:rPr>
          <w:color w:val="auto"/>
          <w:sz w:val="22"/>
          <w:lang w:val="en-GB"/>
        </w:rPr>
      </w:pPr>
    </w:p>
    <w:p w14:paraId="58DB2B8B" w14:textId="77777777" w:rsidR="005F5E9B" w:rsidRPr="00D17588" w:rsidRDefault="0021475A" w:rsidP="0021475A">
      <w:pPr>
        <w:spacing w:after="0"/>
        <w:ind w:left="851" w:right="14" w:hanging="567"/>
        <w:rPr>
          <w:color w:val="auto"/>
          <w:sz w:val="22"/>
          <w:lang w:val="en-GB"/>
        </w:rPr>
      </w:pPr>
      <w:r w:rsidRPr="00D17588">
        <w:rPr>
          <w:color w:val="auto"/>
          <w:sz w:val="22"/>
          <w:lang w:val="en-GB"/>
        </w:rPr>
        <w:t>9.5</w:t>
      </w:r>
      <w:r w:rsidRPr="00D17588">
        <w:rPr>
          <w:color w:val="auto"/>
          <w:sz w:val="22"/>
          <w:lang w:val="en-GB"/>
        </w:rPr>
        <w:tab/>
      </w:r>
      <w:r w:rsidR="006A2DCB" w:rsidRPr="00D17588">
        <w:rPr>
          <w:color w:val="auto"/>
          <w:sz w:val="22"/>
          <w:lang w:val="en-GB"/>
        </w:rPr>
        <w:t xml:space="preserve">The President or V.P.’S shall ensure convenient parking and access to the shooting facilities, as well as any assistance required to facilitate the participation of the disabled participant. </w:t>
      </w:r>
    </w:p>
    <w:p w14:paraId="6B226AC8" w14:textId="77777777" w:rsidR="0021475A" w:rsidRPr="00D17588" w:rsidRDefault="0021475A" w:rsidP="0021475A">
      <w:pPr>
        <w:spacing w:after="58" w:line="259" w:lineRule="auto"/>
        <w:ind w:left="0" w:firstLine="0"/>
        <w:rPr>
          <w:b/>
          <w:i/>
          <w:color w:val="auto"/>
          <w:sz w:val="22"/>
          <w:lang w:val="en-GB"/>
        </w:rPr>
      </w:pPr>
    </w:p>
    <w:p w14:paraId="22675B17" w14:textId="77777777" w:rsidR="005F5E9B" w:rsidRPr="00D17588" w:rsidRDefault="006A2DCB" w:rsidP="0021475A">
      <w:pPr>
        <w:spacing w:after="58" w:line="259" w:lineRule="auto"/>
        <w:ind w:left="0" w:firstLine="0"/>
        <w:rPr>
          <w:color w:val="auto"/>
          <w:sz w:val="22"/>
          <w:lang w:val="en-GB"/>
        </w:rPr>
      </w:pPr>
      <w:r w:rsidRPr="00D17588">
        <w:rPr>
          <w:b/>
          <w:i/>
          <w:color w:val="auto"/>
          <w:sz w:val="24"/>
          <w:szCs w:val="24"/>
          <w:u w:val="single"/>
          <w:lang w:val="en-GB"/>
        </w:rPr>
        <w:t>10:</w:t>
      </w:r>
      <w:r w:rsidR="0021475A" w:rsidRPr="00D17588">
        <w:rPr>
          <w:b/>
          <w:i/>
          <w:color w:val="auto"/>
          <w:sz w:val="24"/>
          <w:szCs w:val="24"/>
          <w:u w:val="single"/>
          <w:lang w:val="en-GB"/>
        </w:rPr>
        <w:tab/>
      </w:r>
      <w:r w:rsidRPr="00D17588">
        <w:rPr>
          <w:b/>
          <w:i/>
          <w:color w:val="auto"/>
          <w:sz w:val="24"/>
          <w:szCs w:val="24"/>
          <w:u w:val="single"/>
          <w:lang w:val="en-GB"/>
        </w:rPr>
        <w:t>Pe</w:t>
      </w:r>
      <w:r w:rsidR="0021475A" w:rsidRPr="00D17588">
        <w:rPr>
          <w:b/>
          <w:i/>
          <w:color w:val="auto"/>
          <w:sz w:val="24"/>
          <w:szCs w:val="24"/>
          <w:u w:val="single"/>
          <w:lang w:val="en-GB"/>
        </w:rPr>
        <w:t>rformance Enhancing Substances:</w:t>
      </w:r>
    </w:p>
    <w:p w14:paraId="721E5280" w14:textId="77777777" w:rsidR="005F5E9B" w:rsidRPr="00D17588" w:rsidRDefault="0021475A" w:rsidP="0021475A">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The use of chemical or other substances to enhance the performance of a competitor, or which could give him an unfair advantage over other competitors, is strictly forbidden in all MLAIC Championships and competitions. </w:t>
      </w:r>
    </w:p>
    <w:p w14:paraId="104FEDD7" w14:textId="77777777" w:rsidR="0021475A" w:rsidRPr="00D17588" w:rsidRDefault="0021475A" w:rsidP="0021475A">
      <w:pPr>
        <w:ind w:left="1418" w:right="14" w:hanging="567"/>
        <w:rPr>
          <w:color w:val="auto"/>
          <w:sz w:val="22"/>
          <w:lang w:val="en-GB"/>
        </w:rPr>
      </w:pPr>
    </w:p>
    <w:p w14:paraId="656415F6" w14:textId="77777777" w:rsidR="005F5E9B" w:rsidRPr="00D17588" w:rsidRDefault="0021475A" w:rsidP="0021475A">
      <w:pPr>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 xml:space="preserve">The MLAIC, although supporting the World Anti-Doping Agency Code, will not itself conduct doping tests, but will accept the findings of tests carried out by the Anti-Doping Agents of Governing Bodies of host countries and disqualify or ban, depending on the circumstances, the users of performance enhancing substances. </w:t>
      </w:r>
    </w:p>
    <w:p w14:paraId="4BAB7BCC" w14:textId="77777777" w:rsidR="0021475A" w:rsidRPr="00D17588" w:rsidRDefault="0021475A" w:rsidP="0021475A">
      <w:pPr>
        <w:ind w:left="1418" w:right="14" w:hanging="567"/>
        <w:rPr>
          <w:color w:val="auto"/>
          <w:sz w:val="22"/>
          <w:lang w:val="en-GB"/>
        </w:rPr>
      </w:pPr>
    </w:p>
    <w:p w14:paraId="0CB91D80" w14:textId="77777777" w:rsidR="005F5E9B" w:rsidRPr="00D17588" w:rsidRDefault="0021475A" w:rsidP="0021475A">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However, positive tests following the use of life supporting medicines shall not result in punitive measures. </w:t>
      </w:r>
    </w:p>
    <w:p w14:paraId="34AD698E" w14:textId="77777777" w:rsidR="0021475A" w:rsidRPr="00D17588" w:rsidRDefault="0021475A" w:rsidP="0021475A">
      <w:pPr>
        <w:ind w:left="1418" w:right="14" w:hanging="567"/>
        <w:rPr>
          <w:color w:val="auto"/>
          <w:sz w:val="22"/>
          <w:lang w:val="en-GB"/>
        </w:rPr>
      </w:pPr>
    </w:p>
    <w:p w14:paraId="7BB72CF2" w14:textId="77777777" w:rsidR="005F5E9B" w:rsidRPr="00D17588" w:rsidRDefault="0021475A" w:rsidP="0021475A">
      <w:pPr>
        <w:ind w:left="1418" w:right="14" w:hanging="567"/>
        <w:rPr>
          <w:color w:val="auto"/>
          <w:sz w:val="22"/>
          <w:lang w:val="en-GB"/>
        </w:rPr>
      </w:pPr>
      <w:r w:rsidRPr="00D17588">
        <w:rPr>
          <w:color w:val="auto"/>
          <w:sz w:val="22"/>
          <w:lang w:val="en-GB"/>
        </w:rPr>
        <w:t>d.)</w:t>
      </w:r>
      <w:r w:rsidRPr="00D17588">
        <w:rPr>
          <w:color w:val="auto"/>
          <w:sz w:val="22"/>
          <w:lang w:val="en-GB"/>
        </w:rPr>
        <w:tab/>
      </w:r>
      <w:r w:rsidR="006A2DCB" w:rsidRPr="00D17588">
        <w:rPr>
          <w:color w:val="auto"/>
          <w:sz w:val="22"/>
          <w:lang w:val="en-GB"/>
        </w:rPr>
        <w:t xml:space="preserve">Due regard will be given to the medical needs of competitors </w:t>
      </w:r>
    </w:p>
    <w:p w14:paraId="3D44413E" w14:textId="77777777" w:rsidR="0021475A" w:rsidRPr="00D17588" w:rsidRDefault="0021475A" w:rsidP="0021475A">
      <w:pPr>
        <w:ind w:left="1418" w:right="14" w:hanging="567"/>
        <w:rPr>
          <w:color w:val="auto"/>
          <w:sz w:val="22"/>
          <w:lang w:val="en-GB"/>
        </w:rPr>
      </w:pPr>
    </w:p>
    <w:p w14:paraId="7E87AEC7" w14:textId="77777777" w:rsidR="005F5E9B" w:rsidRPr="00D17588" w:rsidRDefault="0021475A" w:rsidP="0021475A">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Competitors taking medication, for life threatening conditions that may possibly contravene the WADA Code, shall provide evidence that such conditions exist upon request. </w:t>
      </w:r>
    </w:p>
    <w:p w14:paraId="3648FE88" w14:textId="77777777" w:rsidR="005F5E9B" w:rsidRPr="00D17588" w:rsidRDefault="006A2DCB">
      <w:pPr>
        <w:spacing w:after="0" w:line="259" w:lineRule="auto"/>
        <w:ind w:left="0" w:firstLine="0"/>
        <w:rPr>
          <w:color w:val="auto"/>
          <w:sz w:val="22"/>
          <w:lang w:val="en-GB"/>
        </w:rPr>
      </w:pPr>
      <w:r w:rsidRPr="00D17588">
        <w:rPr>
          <w:color w:val="auto"/>
          <w:sz w:val="22"/>
          <w:lang w:val="en-GB"/>
        </w:rPr>
        <w:t xml:space="preserve"> </w:t>
      </w:r>
    </w:p>
    <w:p w14:paraId="29597329" w14:textId="77777777" w:rsidR="005F5E9B" w:rsidRPr="00D17588" w:rsidRDefault="006A2DCB" w:rsidP="00941658">
      <w:pPr>
        <w:spacing w:after="120"/>
        <w:ind w:left="851" w:right="53" w:hanging="851"/>
        <w:rPr>
          <w:b/>
          <w:i/>
          <w:color w:val="auto"/>
          <w:sz w:val="24"/>
          <w:szCs w:val="24"/>
          <w:u w:val="single"/>
          <w:lang w:val="en-GB"/>
        </w:rPr>
      </w:pPr>
      <w:r w:rsidRPr="00D17588">
        <w:rPr>
          <w:b/>
          <w:i/>
          <w:color w:val="auto"/>
          <w:sz w:val="24"/>
          <w:szCs w:val="24"/>
          <w:u w:val="single"/>
          <w:lang w:val="en-GB"/>
        </w:rPr>
        <w:t>11</w:t>
      </w:r>
      <w:r w:rsidR="0021475A" w:rsidRPr="00D17588">
        <w:rPr>
          <w:b/>
          <w:i/>
          <w:color w:val="auto"/>
          <w:sz w:val="24"/>
          <w:szCs w:val="24"/>
          <w:u w:val="single"/>
          <w:lang w:val="en-GB"/>
        </w:rPr>
        <w:t>.</w:t>
      </w:r>
      <w:r w:rsidR="0021475A" w:rsidRPr="00D17588">
        <w:rPr>
          <w:b/>
          <w:i/>
          <w:color w:val="auto"/>
          <w:sz w:val="24"/>
          <w:szCs w:val="24"/>
          <w:u w:val="single"/>
          <w:lang w:val="en-GB"/>
        </w:rPr>
        <w:tab/>
        <w:t>Interpretation:</w:t>
      </w:r>
    </w:p>
    <w:p w14:paraId="67A3B7DF" w14:textId="77777777" w:rsidR="00A94FD0" w:rsidRPr="00D17588" w:rsidRDefault="006A2DCB" w:rsidP="00A94FD0">
      <w:pPr>
        <w:spacing w:after="60"/>
        <w:ind w:left="851" w:right="53" w:hanging="567"/>
        <w:rPr>
          <w:b/>
          <w:i/>
          <w:color w:val="auto"/>
          <w:sz w:val="22"/>
          <w:lang w:val="en-GB"/>
        </w:rPr>
      </w:pPr>
      <w:r w:rsidRPr="00D17588">
        <w:rPr>
          <w:b/>
          <w:i/>
          <w:color w:val="auto"/>
          <w:sz w:val="22"/>
          <w:lang w:val="en-GB"/>
        </w:rPr>
        <w:t xml:space="preserve">11.1. Gender  </w:t>
      </w:r>
    </w:p>
    <w:p w14:paraId="0ED1C6E6" w14:textId="77777777" w:rsidR="00A94FD0" w:rsidRPr="00D17588" w:rsidRDefault="00A94FD0" w:rsidP="00A94FD0">
      <w:pPr>
        <w:spacing w:after="60"/>
        <w:ind w:left="851" w:right="53" w:hanging="567"/>
        <w:rPr>
          <w:color w:val="auto"/>
          <w:sz w:val="22"/>
          <w:lang w:val="en-GB"/>
        </w:rPr>
      </w:pPr>
      <w:r w:rsidRPr="00D17588">
        <w:rPr>
          <w:b/>
          <w:i/>
          <w:color w:val="auto"/>
          <w:sz w:val="22"/>
          <w:lang w:val="en-GB"/>
        </w:rPr>
        <w:tab/>
      </w:r>
      <w:r w:rsidR="006A2DCB" w:rsidRPr="00D17588">
        <w:rPr>
          <w:color w:val="auto"/>
          <w:sz w:val="22"/>
          <w:lang w:val="en-GB"/>
        </w:rPr>
        <w:t>a.</w:t>
      </w:r>
      <w:r w:rsidR="00A36436" w:rsidRPr="00D17588">
        <w:rPr>
          <w:rFonts w:ascii="Arial" w:eastAsia="Arial" w:hAnsi="Arial" w:cs="Arial"/>
          <w:color w:val="auto"/>
          <w:sz w:val="22"/>
          <w:lang w:val="en-GB"/>
        </w:rPr>
        <w:t>)</w:t>
      </w:r>
      <w:r w:rsidR="006A2DCB" w:rsidRPr="00D17588">
        <w:rPr>
          <w:rFonts w:ascii="Arial" w:eastAsia="Arial" w:hAnsi="Arial" w:cs="Arial"/>
          <w:color w:val="auto"/>
          <w:sz w:val="22"/>
          <w:lang w:val="en-GB"/>
        </w:rPr>
        <w:tab/>
      </w:r>
      <w:r w:rsidRPr="00D17588">
        <w:rPr>
          <w:color w:val="auto"/>
          <w:sz w:val="22"/>
          <w:lang w:val="en-GB"/>
        </w:rPr>
        <w:t xml:space="preserve">Whenever the context may require, any pronouns used herein shall include the corresponding </w:t>
      </w:r>
      <w:r w:rsidRPr="00D17588">
        <w:rPr>
          <w:color w:val="auto"/>
          <w:sz w:val="22"/>
          <w:lang w:val="en-GB"/>
        </w:rPr>
        <w:tab/>
        <w:t xml:space="preserve">masculine, feminine or neuter forms, and the singular form of nouns and pronouns shall </w:t>
      </w:r>
      <w:r w:rsidRPr="00D17588">
        <w:rPr>
          <w:color w:val="auto"/>
          <w:sz w:val="22"/>
          <w:lang w:val="en-GB"/>
        </w:rPr>
        <w:tab/>
        <w:t>include the plural and vice versa. /clause/number-and-gender.</w:t>
      </w:r>
    </w:p>
    <w:p w14:paraId="20C813B6" w14:textId="77777777" w:rsidR="00A36436" w:rsidRPr="00D17588" w:rsidRDefault="00A36436" w:rsidP="00A36436">
      <w:pPr>
        <w:ind w:left="1418" w:right="14" w:hanging="567"/>
        <w:rPr>
          <w:color w:val="auto"/>
          <w:sz w:val="22"/>
          <w:lang w:val="en-GB"/>
        </w:rPr>
      </w:pPr>
    </w:p>
    <w:p w14:paraId="36A902C3" w14:textId="77777777" w:rsidR="005F5E9B" w:rsidRPr="00D17588" w:rsidRDefault="006A2DCB" w:rsidP="007B7305">
      <w:pPr>
        <w:spacing w:after="60"/>
        <w:ind w:left="851" w:right="53" w:hanging="567"/>
        <w:rPr>
          <w:b/>
          <w:i/>
          <w:color w:val="auto"/>
          <w:sz w:val="22"/>
          <w:lang w:val="en-GB"/>
        </w:rPr>
      </w:pPr>
      <w:r w:rsidRPr="00D17588">
        <w:rPr>
          <w:b/>
          <w:i/>
          <w:color w:val="auto"/>
          <w:sz w:val="22"/>
          <w:lang w:val="en-GB"/>
        </w:rPr>
        <w:t xml:space="preserve">11.2 </w:t>
      </w:r>
      <w:r w:rsidRPr="00D17588">
        <w:rPr>
          <w:b/>
          <w:i/>
          <w:color w:val="auto"/>
          <w:sz w:val="22"/>
          <w:lang w:val="en-GB"/>
        </w:rPr>
        <w:tab/>
        <w:t xml:space="preserve">Interpretation:  </w:t>
      </w:r>
    </w:p>
    <w:p w14:paraId="0CDBBDEC" w14:textId="77777777" w:rsidR="005F5E9B" w:rsidRPr="00D17588" w:rsidRDefault="006A2DCB" w:rsidP="00013507">
      <w:pPr>
        <w:ind w:left="569" w:right="14" w:firstLine="282"/>
        <w:rPr>
          <w:color w:val="auto"/>
          <w:sz w:val="22"/>
          <w:lang w:val="en-GB"/>
        </w:rPr>
      </w:pPr>
      <w:r w:rsidRPr="00D17588">
        <w:rPr>
          <w:color w:val="auto"/>
          <w:sz w:val="22"/>
          <w:lang w:val="en-GB"/>
        </w:rPr>
        <w:t xml:space="preserve">Unless otherwise indicated in the Constitution or Rules, the following shall be understood to mean:- </w:t>
      </w:r>
    </w:p>
    <w:p w14:paraId="6511BA5C" w14:textId="77777777" w:rsidR="005F5E9B" w:rsidRPr="00D17588" w:rsidRDefault="00013507" w:rsidP="00013507">
      <w:pPr>
        <w:ind w:left="1418" w:right="14" w:hanging="567"/>
        <w:rPr>
          <w:color w:val="auto"/>
          <w:sz w:val="22"/>
          <w:lang w:val="en-GB"/>
        </w:rPr>
      </w:pPr>
      <w:r w:rsidRPr="00D17588">
        <w:rPr>
          <w:color w:val="auto"/>
          <w:sz w:val="22"/>
          <w:lang w:val="en-GB"/>
        </w:rPr>
        <w:t>a.)</w:t>
      </w:r>
      <w:r w:rsidRPr="00D17588">
        <w:rPr>
          <w:color w:val="auto"/>
          <w:sz w:val="22"/>
          <w:lang w:val="en-GB"/>
        </w:rPr>
        <w:tab/>
      </w:r>
      <w:r w:rsidR="006A2DCB" w:rsidRPr="00D17588">
        <w:rPr>
          <w:color w:val="auto"/>
          <w:sz w:val="22"/>
          <w:lang w:val="en-GB"/>
        </w:rPr>
        <w:t xml:space="preserve">Accessories shall include attachments and/or equipment used in relation to the firearm, as well as clothing or </w:t>
      </w:r>
      <w:r w:rsidR="007E09FB" w:rsidRPr="00D17588">
        <w:rPr>
          <w:color w:val="auto"/>
          <w:sz w:val="22"/>
          <w:lang w:val="en-GB"/>
        </w:rPr>
        <w:t>items used during competitions.</w:t>
      </w:r>
    </w:p>
    <w:p w14:paraId="74273B07" w14:textId="77777777" w:rsidR="007E09FB" w:rsidRPr="00D17588" w:rsidRDefault="007E09FB" w:rsidP="00013507">
      <w:pPr>
        <w:ind w:left="1418" w:right="14" w:hanging="567"/>
        <w:rPr>
          <w:color w:val="auto"/>
          <w:sz w:val="22"/>
          <w:lang w:val="en-GB"/>
        </w:rPr>
      </w:pPr>
    </w:p>
    <w:p w14:paraId="2010730E" w14:textId="77777777" w:rsidR="005F5E9B" w:rsidRPr="00D17588" w:rsidRDefault="00013507" w:rsidP="00013507">
      <w:pPr>
        <w:spacing w:after="11"/>
        <w:ind w:left="1418" w:right="14" w:hanging="567"/>
        <w:rPr>
          <w:color w:val="auto"/>
          <w:sz w:val="22"/>
          <w:lang w:val="en-GB"/>
        </w:rPr>
      </w:pPr>
      <w:r w:rsidRPr="00D17588">
        <w:rPr>
          <w:color w:val="auto"/>
          <w:sz w:val="22"/>
          <w:lang w:val="en-GB"/>
        </w:rPr>
        <w:t>b.)</w:t>
      </w:r>
      <w:r w:rsidRPr="00D17588">
        <w:rPr>
          <w:color w:val="auto"/>
          <w:sz w:val="22"/>
          <w:lang w:val="en-GB"/>
        </w:rPr>
        <w:tab/>
      </w:r>
      <w:r w:rsidR="006A2DCB" w:rsidRPr="00D17588">
        <w:rPr>
          <w:color w:val="auto"/>
          <w:sz w:val="22"/>
          <w:lang w:val="en-GB"/>
        </w:rPr>
        <w:t>Championship shall refer to a World Championship, Long Range World Championship or a Zone Championship</w:t>
      </w:r>
      <w:r w:rsidR="007E09FB" w:rsidRPr="00D17588">
        <w:rPr>
          <w:color w:val="auto"/>
          <w:sz w:val="22"/>
          <w:lang w:val="en-GB"/>
        </w:rPr>
        <w:t xml:space="preserve"> as the case may be.</w:t>
      </w:r>
    </w:p>
    <w:p w14:paraId="321AAF23" w14:textId="77777777" w:rsidR="007E09FB" w:rsidRPr="00D17588" w:rsidRDefault="007E09FB" w:rsidP="00013507">
      <w:pPr>
        <w:spacing w:after="11"/>
        <w:ind w:left="1418" w:right="14" w:hanging="567"/>
        <w:rPr>
          <w:color w:val="auto"/>
          <w:sz w:val="22"/>
          <w:lang w:val="en-GB"/>
        </w:rPr>
      </w:pPr>
    </w:p>
    <w:p w14:paraId="44BD9D64" w14:textId="77777777" w:rsidR="00013507" w:rsidRPr="00D17588" w:rsidRDefault="00013507" w:rsidP="00013507">
      <w:pPr>
        <w:ind w:left="1418" w:right="14" w:hanging="567"/>
        <w:rPr>
          <w:color w:val="auto"/>
          <w:sz w:val="22"/>
          <w:lang w:val="en-GB"/>
        </w:rPr>
      </w:pPr>
      <w:r w:rsidRPr="00D17588">
        <w:rPr>
          <w:color w:val="auto"/>
          <w:sz w:val="22"/>
          <w:lang w:val="en-GB"/>
        </w:rPr>
        <w:t>c.)</w:t>
      </w:r>
      <w:r w:rsidRPr="00D17588">
        <w:rPr>
          <w:color w:val="auto"/>
          <w:sz w:val="22"/>
          <w:lang w:val="en-GB"/>
        </w:rPr>
        <w:tab/>
      </w:r>
      <w:r w:rsidR="006A2DCB" w:rsidRPr="00D17588">
        <w:rPr>
          <w:color w:val="auto"/>
          <w:sz w:val="22"/>
          <w:lang w:val="en-GB"/>
        </w:rPr>
        <w:t xml:space="preserve">World Championship shall refer to a short range championship out to a distance of 100m. </w:t>
      </w:r>
    </w:p>
    <w:p w14:paraId="394BF0B3" w14:textId="77777777" w:rsidR="007E09FB" w:rsidRPr="00D17588" w:rsidRDefault="007E09FB" w:rsidP="00013507">
      <w:pPr>
        <w:ind w:left="1418" w:right="14" w:hanging="567"/>
        <w:rPr>
          <w:color w:val="auto"/>
          <w:sz w:val="22"/>
          <w:lang w:val="en-GB"/>
        </w:rPr>
      </w:pPr>
    </w:p>
    <w:p w14:paraId="315DE808" w14:textId="77777777" w:rsidR="005F5E9B" w:rsidRPr="00D17588" w:rsidRDefault="00013507" w:rsidP="00013507">
      <w:pPr>
        <w:ind w:left="1418" w:right="14" w:hanging="567"/>
        <w:rPr>
          <w:color w:val="auto"/>
          <w:sz w:val="22"/>
          <w:lang w:val="en-GB"/>
        </w:rPr>
      </w:pPr>
      <w:r w:rsidRPr="00D17588">
        <w:rPr>
          <w:rFonts w:ascii="Arial" w:eastAsia="Arial" w:hAnsi="Arial" w:cs="Arial"/>
          <w:color w:val="auto"/>
          <w:sz w:val="22"/>
          <w:lang w:val="en-GB"/>
        </w:rPr>
        <w:t>d.)</w:t>
      </w:r>
      <w:r w:rsidRPr="00D17588">
        <w:rPr>
          <w:rFonts w:ascii="Arial" w:eastAsia="Arial" w:hAnsi="Arial" w:cs="Arial"/>
          <w:color w:val="auto"/>
          <w:sz w:val="22"/>
          <w:lang w:val="en-GB"/>
        </w:rPr>
        <w:tab/>
      </w:r>
      <w:r w:rsidR="006A2DCB" w:rsidRPr="00D17588">
        <w:rPr>
          <w:rFonts w:ascii="Arial" w:eastAsia="Arial" w:hAnsi="Arial" w:cs="Arial"/>
          <w:color w:val="auto"/>
          <w:sz w:val="22"/>
          <w:lang w:val="en-GB"/>
        </w:rPr>
        <w:t xml:space="preserve"> </w:t>
      </w:r>
      <w:r w:rsidR="006A2DCB" w:rsidRPr="00D17588">
        <w:rPr>
          <w:color w:val="auto"/>
          <w:sz w:val="22"/>
          <w:lang w:val="en-GB"/>
        </w:rPr>
        <w:t xml:space="preserve">Country – </w:t>
      </w:r>
    </w:p>
    <w:p w14:paraId="7A9B4F0C" w14:textId="77777777" w:rsidR="005F5E9B" w:rsidRPr="00D17588" w:rsidRDefault="00013507" w:rsidP="00013507">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Host country is the country of the President or V.P.’S hosting the championship; </w:t>
      </w:r>
    </w:p>
    <w:p w14:paraId="33347EE3" w14:textId="77777777" w:rsidR="00013507" w:rsidRPr="00D17588" w:rsidRDefault="00013507" w:rsidP="00013507">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Member country is a country of which the National Association is recognised by, and affiliated to, the MLAIC, responsible for annual contributions to the MLAIC and with a vote at the Delegates meeting;</w:t>
      </w:r>
    </w:p>
    <w:p w14:paraId="7FF4AA4B" w14:textId="77777777" w:rsidR="00013507" w:rsidRPr="00D17588" w:rsidRDefault="006A2DCB" w:rsidP="00013507">
      <w:pPr>
        <w:ind w:left="1701" w:right="14" w:hanging="567"/>
        <w:rPr>
          <w:color w:val="auto"/>
          <w:sz w:val="22"/>
          <w:lang w:val="en-GB"/>
        </w:rPr>
      </w:pPr>
      <w:r w:rsidRPr="00D17588">
        <w:rPr>
          <w:color w:val="auto"/>
          <w:sz w:val="22"/>
          <w:lang w:val="en-GB"/>
        </w:rPr>
        <w:t>iii)</w:t>
      </w:r>
      <w:r w:rsidR="00013507" w:rsidRPr="00D17588">
        <w:rPr>
          <w:color w:val="auto"/>
          <w:sz w:val="22"/>
          <w:lang w:val="en-GB"/>
        </w:rPr>
        <w:tab/>
      </w:r>
      <w:r w:rsidRPr="00D17588">
        <w:rPr>
          <w:color w:val="auto"/>
          <w:sz w:val="22"/>
          <w:lang w:val="en-GB"/>
        </w:rPr>
        <w:t>Participating country is a member country participating in a MLAIC event;</w:t>
      </w:r>
    </w:p>
    <w:p w14:paraId="68360BA9" w14:textId="77777777" w:rsidR="005F5E9B" w:rsidRPr="00D17588" w:rsidRDefault="006A2DCB" w:rsidP="00013507">
      <w:pPr>
        <w:ind w:left="1701" w:right="14" w:hanging="567"/>
        <w:rPr>
          <w:color w:val="auto"/>
          <w:sz w:val="22"/>
          <w:lang w:val="en-GB"/>
        </w:rPr>
      </w:pPr>
      <w:r w:rsidRPr="00D17588">
        <w:rPr>
          <w:color w:val="auto"/>
          <w:sz w:val="22"/>
          <w:lang w:val="en-GB"/>
        </w:rPr>
        <w:t>iv)</w:t>
      </w:r>
      <w:r w:rsidRPr="00D17588">
        <w:rPr>
          <w:rFonts w:ascii="Arial" w:eastAsia="Arial" w:hAnsi="Arial" w:cs="Arial"/>
          <w:color w:val="auto"/>
          <w:sz w:val="22"/>
          <w:lang w:val="en-GB"/>
        </w:rPr>
        <w:tab/>
      </w:r>
      <w:r w:rsidRPr="00D17588">
        <w:rPr>
          <w:color w:val="auto"/>
          <w:sz w:val="22"/>
          <w:lang w:val="en-GB"/>
        </w:rPr>
        <w:t>Cor</w:t>
      </w:r>
      <w:r w:rsidR="00D17588">
        <w:rPr>
          <w:color w:val="auto"/>
          <w:sz w:val="22"/>
          <w:lang w:val="en-GB"/>
        </w:rPr>
        <w:t>r</w:t>
      </w:r>
      <w:r w:rsidRPr="00D17588">
        <w:rPr>
          <w:color w:val="auto"/>
          <w:sz w:val="22"/>
          <w:lang w:val="en-GB"/>
        </w:rPr>
        <w:t>espondent country is a country not yet a member cou</w:t>
      </w:r>
      <w:r w:rsidR="007E09FB" w:rsidRPr="00D17588">
        <w:rPr>
          <w:color w:val="auto"/>
          <w:sz w:val="22"/>
          <w:lang w:val="en-GB"/>
        </w:rPr>
        <w:t>ntry.</w:t>
      </w:r>
    </w:p>
    <w:p w14:paraId="7C6A3B84" w14:textId="77777777" w:rsidR="007E09FB" w:rsidRPr="00D17588" w:rsidRDefault="007E09FB" w:rsidP="00013507">
      <w:pPr>
        <w:ind w:left="1701" w:right="14" w:hanging="567"/>
        <w:rPr>
          <w:color w:val="auto"/>
          <w:sz w:val="22"/>
          <w:lang w:val="en-GB"/>
        </w:rPr>
      </w:pPr>
    </w:p>
    <w:p w14:paraId="127A3117" w14:textId="77777777" w:rsidR="005F5E9B" w:rsidRPr="00D17588" w:rsidRDefault="00013507" w:rsidP="00013507">
      <w:pPr>
        <w:ind w:left="1418" w:right="14" w:hanging="567"/>
        <w:rPr>
          <w:color w:val="auto"/>
          <w:sz w:val="22"/>
          <w:lang w:val="en-GB"/>
        </w:rPr>
      </w:pPr>
      <w:r w:rsidRPr="00D17588">
        <w:rPr>
          <w:color w:val="auto"/>
          <w:sz w:val="22"/>
          <w:lang w:val="en-GB"/>
        </w:rPr>
        <w:t>e.)</w:t>
      </w:r>
      <w:r w:rsidRPr="00D17588">
        <w:rPr>
          <w:color w:val="auto"/>
          <w:sz w:val="22"/>
          <w:lang w:val="en-GB"/>
        </w:rPr>
        <w:tab/>
      </w:r>
      <w:r w:rsidR="006A2DCB" w:rsidRPr="00D17588">
        <w:rPr>
          <w:color w:val="auto"/>
          <w:sz w:val="22"/>
          <w:lang w:val="en-GB"/>
        </w:rPr>
        <w:t xml:space="preserve">Delegate is the official representative nominated by the National Associations of a member country or </w:t>
      </w:r>
      <w:r w:rsidR="007E09FB" w:rsidRPr="00D17588">
        <w:rPr>
          <w:color w:val="auto"/>
          <w:sz w:val="22"/>
          <w:lang w:val="en-GB"/>
        </w:rPr>
        <w:t>a properly nominated alternate.</w:t>
      </w:r>
    </w:p>
    <w:p w14:paraId="74B9F5D3" w14:textId="77777777" w:rsidR="007E09FB" w:rsidRPr="00D17588" w:rsidRDefault="007E09FB" w:rsidP="00013507">
      <w:pPr>
        <w:ind w:left="1418" w:right="14" w:hanging="567"/>
        <w:rPr>
          <w:color w:val="auto"/>
          <w:sz w:val="22"/>
          <w:lang w:val="en-GB"/>
        </w:rPr>
      </w:pPr>
    </w:p>
    <w:p w14:paraId="1D18A1E1" w14:textId="77777777" w:rsidR="005F5E9B" w:rsidRPr="00D17588" w:rsidRDefault="00013507" w:rsidP="00013507">
      <w:pPr>
        <w:ind w:left="1418" w:right="14" w:hanging="567"/>
        <w:rPr>
          <w:color w:val="auto"/>
          <w:sz w:val="22"/>
          <w:lang w:val="en-GB"/>
        </w:rPr>
      </w:pPr>
      <w:r w:rsidRPr="00D17588">
        <w:rPr>
          <w:color w:val="auto"/>
          <w:sz w:val="22"/>
          <w:lang w:val="en-GB"/>
        </w:rPr>
        <w:t>f.)</w:t>
      </w:r>
      <w:r w:rsidRPr="00D17588">
        <w:rPr>
          <w:color w:val="auto"/>
          <w:sz w:val="22"/>
          <w:lang w:val="en-GB"/>
        </w:rPr>
        <w:tab/>
      </w:r>
      <w:r w:rsidR="006A2DCB" w:rsidRPr="00D17588">
        <w:rPr>
          <w:color w:val="auto"/>
          <w:sz w:val="22"/>
          <w:lang w:val="en-GB"/>
        </w:rPr>
        <w:t xml:space="preserve">Guest is a: </w:t>
      </w:r>
    </w:p>
    <w:p w14:paraId="550702E3" w14:textId="77777777" w:rsidR="005F5E9B" w:rsidRPr="00D17588" w:rsidRDefault="00013507" w:rsidP="00013507">
      <w:pPr>
        <w:ind w:left="1701"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 xml:space="preserve">Competitor from a member country of which the team may not participate due to political reasons and who had been invited to participate by the President or V.P.’S </w:t>
      </w:r>
    </w:p>
    <w:p w14:paraId="0906A99E" w14:textId="77777777" w:rsidR="005F5E9B" w:rsidRPr="00D17588" w:rsidRDefault="00013507" w:rsidP="00013507">
      <w:pPr>
        <w:ind w:left="1701" w:right="14" w:hanging="567"/>
        <w:rPr>
          <w:color w:val="auto"/>
          <w:sz w:val="22"/>
          <w:lang w:val="en-GB"/>
        </w:rPr>
      </w:pPr>
      <w:r w:rsidRPr="00D17588">
        <w:rPr>
          <w:color w:val="auto"/>
          <w:sz w:val="22"/>
          <w:lang w:val="en-GB"/>
        </w:rPr>
        <w:t>ii)</w:t>
      </w:r>
      <w:r w:rsidRPr="00D17588">
        <w:rPr>
          <w:color w:val="auto"/>
          <w:sz w:val="22"/>
          <w:lang w:val="en-GB"/>
        </w:rPr>
        <w:tab/>
      </w:r>
      <w:r w:rsidR="006A2DCB" w:rsidRPr="00D17588">
        <w:rPr>
          <w:color w:val="auto"/>
          <w:sz w:val="22"/>
          <w:lang w:val="en-GB"/>
        </w:rPr>
        <w:t>Or a competitor from a member country which is outside of the Zone in qu</w:t>
      </w:r>
      <w:r w:rsidR="007E09FB" w:rsidRPr="00D17588">
        <w:rPr>
          <w:color w:val="auto"/>
          <w:sz w:val="22"/>
          <w:lang w:val="en-GB"/>
        </w:rPr>
        <w:t>estion but has asked to compete.</w:t>
      </w:r>
    </w:p>
    <w:p w14:paraId="5FA5BC22" w14:textId="77777777" w:rsidR="007E09FB" w:rsidRPr="00D17588" w:rsidRDefault="007E09FB" w:rsidP="00013507">
      <w:pPr>
        <w:ind w:left="1701" w:right="14" w:hanging="567"/>
        <w:rPr>
          <w:color w:val="auto"/>
          <w:sz w:val="22"/>
          <w:lang w:val="en-GB"/>
        </w:rPr>
      </w:pPr>
    </w:p>
    <w:p w14:paraId="742F44DB" w14:textId="77777777" w:rsidR="005F5E9B" w:rsidRPr="00D17588" w:rsidRDefault="00013507" w:rsidP="00013507">
      <w:pPr>
        <w:ind w:left="1418" w:right="14" w:hanging="567"/>
        <w:rPr>
          <w:color w:val="auto"/>
          <w:sz w:val="22"/>
          <w:lang w:val="en-GB"/>
        </w:rPr>
      </w:pPr>
      <w:r w:rsidRPr="00D17588">
        <w:rPr>
          <w:color w:val="auto"/>
          <w:sz w:val="22"/>
          <w:lang w:val="en-GB"/>
        </w:rPr>
        <w:t>g.)</w:t>
      </w:r>
      <w:r w:rsidRPr="00D17588">
        <w:rPr>
          <w:color w:val="auto"/>
          <w:sz w:val="22"/>
          <w:lang w:val="en-GB"/>
        </w:rPr>
        <w:tab/>
      </w:r>
      <w:r w:rsidR="006A2DCB" w:rsidRPr="00D17588">
        <w:rPr>
          <w:color w:val="auto"/>
          <w:sz w:val="22"/>
          <w:lang w:val="en-GB"/>
        </w:rPr>
        <w:t>MLAIC Commission comprising six members elected by the Delegates during each World Championship acting as</w:t>
      </w:r>
      <w:r w:rsidR="007E09FB" w:rsidRPr="00D17588">
        <w:rPr>
          <w:color w:val="auto"/>
          <w:sz w:val="22"/>
          <w:lang w:val="en-GB"/>
        </w:rPr>
        <w:t xml:space="preserve"> an advisory body to the MLAIC.</w:t>
      </w:r>
    </w:p>
    <w:p w14:paraId="547183F6" w14:textId="77777777" w:rsidR="007E09FB" w:rsidRPr="00D17588" w:rsidRDefault="007E09FB" w:rsidP="00013507">
      <w:pPr>
        <w:ind w:left="1418" w:right="14" w:hanging="567"/>
        <w:rPr>
          <w:color w:val="auto"/>
          <w:sz w:val="22"/>
          <w:lang w:val="en-GB"/>
        </w:rPr>
      </w:pPr>
    </w:p>
    <w:p w14:paraId="21E05EB1" w14:textId="77777777" w:rsidR="005F5E9B" w:rsidRPr="00D17588" w:rsidRDefault="00013507" w:rsidP="00013507">
      <w:pPr>
        <w:ind w:left="1418" w:right="14" w:hanging="567"/>
        <w:rPr>
          <w:color w:val="auto"/>
          <w:sz w:val="22"/>
          <w:lang w:val="en-GB"/>
        </w:rPr>
      </w:pPr>
      <w:r w:rsidRPr="00D17588">
        <w:rPr>
          <w:color w:val="auto"/>
          <w:sz w:val="22"/>
          <w:lang w:val="en-GB"/>
        </w:rPr>
        <w:t>h.)</w:t>
      </w:r>
      <w:r w:rsidRPr="00D17588">
        <w:rPr>
          <w:color w:val="auto"/>
          <w:sz w:val="22"/>
          <w:lang w:val="en-GB"/>
        </w:rPr>
        <w:tab/>
      </w:r>
      <w:r w:rsidR="006A2DCB" w:rsidRPr="00D17588">
        <w:rPr>
          <w:color w:val="auto"/>
          <w:sz w:val="22"/>
          <w:lang w:val="en-GB"/>
        </w:rPr>
        <w:t xml:space="preserve">Mechanical failure entails the breaking of any </w:t>
      </w:r>
      <w:r w:rsidR="007E09FB" w:rsidRPr="00D17588">
        <w:rPr>
          <w:color w:val="auto"/>
          <w:sz w:val="22"/>
          <w:lang w:val="en-GB"/>
        </w:rPr>
        <w:t>part of the firearm during use.</w:t>
      </w:r>
    </w:p>
    <w:p w14:paraId="379D7C7A" w14:textId="77777777" w:rsidR="007E09FB" w:rsidRPr="00D17588" w:rsidRDefault="007E09FB" w:rsidP="00013507">
      <w:pPr>
        <w:ind w:left="1418" w:right="14" w:hanging="567"/>
        <w:rPr>
          <w:color w:val="auto"/>
          <w:sz w:val="22"/>
          <w:lang w:val="en-GB"/>
        </w:rPr>
      </w:pPr>
    </w:p>
    <w:p w14:paraId="2FBD156F" w14:textId="77777777" w:rsidR="005F5E9B" w:rsidRPr="00D17588" w:rsidRDefault="00013507" w:rsidP="00013507">
      <w:pPr>
        <w:ind w:left="1418" w:right="14" w:hanging="567"/>
        <w:rPr>
          <w:color w:val="auto"/>
          <w:sz w:val="22"/>
          <w:lang w:val="en-GB"/>
        </w:rPr>
      </w:pPr>
      <w:r w:rsidRPr="00D17588">
        <w:rPr>
          <w:color w:val="auto"/>
          <w:sz w:val="22"/>
          <w:lang w:val="en-GB"/>
        </w:rPr>
        <w:t>i.)</w:t>
      </w:r>
      <w:r w:rsidRPr="00D17588">
        <w:rPr>
          <w:color w:val="auto"/>
          <w:sz w:val="22"/>
          <w:lang w:val="en-GB"/>
        </w:rPr>
        <w:tab/>
      </w:r>
      <w:r w:rsidR="006A2DCB" w:rsidRPr="00D17588">
        <w:rPr>
          <w:color w:val="auto"/>
          <w:sz w:val="22"/>
          <w:lang w:val="en-GB"/>
        </w:rPr>
        <w:t>Misfire is the failure of the main charge to ignite, through a fault in the ignition system or main charge itself and could be due to a faulty flint or percussion cap, fouling or a blockage of the nipple or vent, no ignition due to the priming powder getting wet in damp weather, a flint falling out of the jaws, a percussion cap falling off the nipple, and the like.  Human error also falls in to this category e.g. failure to put a percussion cap on the nipple, failure to prime the pan, fa</w:t>
      </w:r>
      <w:r w:rsidR="007E09FB" w:rsidRPr="00D17588">
        <w:rPr>
          <w:color w:val="auto"/>
          <w:sz w:val="22"/>
          <w:lang w:val="en-GB"/>
        </w:rPr>
        <w:t>iling to fully cock the hammer.</w:t>
      </w:r>
    </w:p>
    <w:p w14:paraId="03EC173F" w14:textId="77777777" w:rsidR="007E09FB" w:rsidRPr="00D17588" w:rsidRDefault="007E09FB" w:rsidP="00013507">
      <w:pPr>
        <w:ind w:left="1418" w:right="14" w:hanging="567"/>
        <w:rPr>
          <w:color w:val="auto"/>
          <w:sz w:val="22"/>
          <w:lang w:val="en-GB"/>
        </w:rPr>
      </w:pPr>
    </w:p>
    <w:p w14:paraId="13449026" w14:textId="77777777" w:rsidR="005F5E9B" w:rsidRPr="00D17588" w:rsidRDefault="00013507" w:rsidP="00013507">
      <w:pPr>
        <w:ind w:left="1418" w:right="14" w:hanging="567"/>
        <w:rPr>
          <w:color w:val="auto"/>
          <w:sz w:val="22"/>
          <w:lang w:val="en-GB"/>
        </w:rPr>
      </w:pPr>
      <w:r w:rsidRPr="00D17588">
        <w:rPr>
          <w:color w:val="auto"/>
          <w:sz w:val="22"/>
          <w:lang w:val="en-GB"/>
        </w:rPr>
        <w:t>j.)</w:t>
      </w:r>
      <w:r w:rsidRPr="00D17588">
        <w:rPr>
          <w:color w:val="auto"/>
          <w:sz w:val="22"/>
          <w:lang w:val="en-GB"/>
        </w:rPr>
        <w:tab/>
      </w:r>
      <w:r w:rsidR="006A2DCB" w:rsidRPr="00D17588">
        <w:rPr>
          <w:color w:val="auto"/>
          <w:sz w:val="22"/>
          <w:lang w:val="en-GB"/>
        </w:rPr>
        <w:t xml:space="preserve">Original is any original muzzle loading </w:t>
      </w:r>
      <w:r w:rsidR="007E09FB" w:rsidRPr="00D17588">
        <w:rPr>
          <w:color w:val="auto"/>
          <w:sz w:val="22"/>
          <w:lang w:val="en-GB"/>
        </w:rPr>
        <w:t>firearm in unaltered condition.</w:t>
      </w:r>
    </w:p>
    <w:p w14:paraId="485AC77D" w14:textId="77777777" w:rsidR="007E09FB" w:rsidRPr="00D17588" w:rsidRDefault="007E09FB" w:rsidP="00013507">
      <w:pPr>
        <w:ind w:left="1418" w:right="14" w:hanging="567"/>
        <w:rPr>
          <w:color w:val="auto"/>
          <w:sz w:val="22"/>
          <w:lang w:val="en-GB"/>
        </w:rPr>
      </w:pPr>
    </w:p>
    <w:p w14:paraId="5DA3DD67" w14:textId="77777777" w:rsidR="005F5E9B" w:rsidRPr="00D17588" w:rsidRDefault="00013507" w:rsidP="00013507">
      <w:pPr>
        <w:ind w:left="1418" w:right="14" w:hanging="567"/>
        <w:rPr>
          <w:color w:val="auto"/>
          <w:sz w:val="22"/>
          <w:lang w:val="en-GB"/>
        </w:rPr>
      </w:pPr>
      <w:r w:rsidRPr="00D17588">
        <w:rPr>
          <w:color w:val="auto"/>
          <w:sz w:val="22"/>
          <w:lang w:val="en-GB"/>
        </w:rPr>
        <w:t>k.)</w:t>
      </w:r>
      <w:r w:rsidRPr="00D17588">
        <w:rPr>
          <w:color w:val="auto"/>
          <w:sz w:val="22"/>
          <w:lang w:val="en-GB"/>
        </w:rPr>
        <w:tab/>
      </w:r>
      <w:r w:rsidR="006A2DCB" w:rsidRPr="00D17588">
        <w:rPr>
          <w:color w:val="auto"/>
          <w:sz w:val="22"/>
          <w:lang w:val="en-GB"/>
        </w:rPr>
        <w:t xml:space="preserve">Relay, also referred to as “Detail”, is a given time to compete in an event or competition, as the case may be, between the signals by the Range </w:t>
      </w:r>
      <w:r w:rsidR="007E09FB" w:rsidRPr="00D17588">
        <w:rPr>
          <w:color w:val="auto"/>
          <w:sz w:val="22"/>
          <w:lang w:val="en-GB"/>
        </w:rPr>
        <w:t>Officer to open and cease fire.</w:t>
      </w:r>
    </w:p>
    <w:p w14:paraId="72718DD5" w14:textId="77777777" w:rsidR="007E09FB" w:rsidRPr="00D17588" w:rsidRDefault="007E09FB" w:rsidP="00013507">
      <w:pPr>
        <w:ind w:left="1418" w:right="14" w:hanging="567"/>
        <w:rPr>
          <w:color w:val="auto"/>
          <w:sz w:val="22"/>
          <w:lang w:val="en-GB"/>
        </w:rPr>
      </w:pPr>
    </w:p>
    <w:p w14:paraId="095B2748" w14:textId="77777777" w:rsidR="005F5E9B" w:rsidRPr="00D17588" w:rsidRDefault="00013507" w:rsidP="007E09FB">
      <w:pPr>
        <w:spacing w:after="0"/>
        <w:ind w:left="1418" w:right="14" w:hanging="567"/>
        <w:rPr>
          <w:color w:val="auto"/>
          <w:sz w:val="22"/>
          <w:lang w:val="en-GB"/>
        </w:rPr>
      </w:pPr>
      <w:r w:rsidRPr="00D17588">
        <w:rPr>
          <w:color w:val="auto"/>
          <w:sz w:val="22"/>
          <w:lang w:val="en-GB"/>
        </w:rPr>
        <w:t>l.)</w:t>
      </w:r>
      <w:r w:rsidRPr="00D17588">
        <w:rPr>
          <w:color w:val="auto"/>
          <w:sz w:val="22"/>
          <w:lang w:val="en-GB"/>
        </w:rPr>
        <w:tab/>
      </w:r>
      <w:r w:rsidR="006A2DCB" w:rsidRPr="00D17588">
        <w:rPr>
          <w:color w:val="auto"/>
          <w:sz w:val="22"/>
          <w:lang w:val="en-GB"/>
        </w:rPr>
        <w:t>Reproduction, also incorrectly referred to as “Replica”, is a modern made reproduction of an original antique firearm, with sights, lock assembly, stock an</w:t>
      </w:r>
      <w:r w:rsidR="007E09FB" w:rsidRPr="00D17588">
        <w:rPr>
          <w:color w:val="auto"/>
          <w:sz w:val="22"/>
          <w:lang w:val="en-GB"/>
        </w:rPr>
        <w:t>d barrel in the original style.</w:t>
      </w:r>
    </w:p>
    <w:p w14:paraId="08FEB539" w14:textId="77777777" w:rsidR="007E09FB" w:rsidRPr="00D17588" w:rsidRDefault="007E09FB" w:rsidP="007E09FB">
      <w:pPr>
        <w:spacing w:after="0"/>
        <w:ind w:left="1418" w:right="14" w:hanging="567"/>
        <w:rPr>
          <w:color w:val="auto"/>
          <w:sz w:val="22"/>
          <w:lang w:val="en-GB"/>
        </w:rPr>
      </w:pPr>
    </w:p>
    <w:p w14:paraId="2E7B0ACC" w14:textId="77777777" w:rsidR="005F5E9B" w:rsidRPr="00D17588" w:rsidRDefault="006A2DCB">
      <w:pPr>
        <w:spacing w:after="0" w:line="259" w:lineRule="auto"/>
        <w:ind w:left="0" w:right="5" w:firstLine="0"/>
        <w:jc w:val="right"/>
        <w:rPr>
          <w:color w:val="auto"/>
          <w:sz w:val="22"/>
          <w:lang w:val="en-GB"/>
        </w:rPr>
      </w:pPr>
      <w:r w:rsidRPr="00D17588">
        <w:rPr>
          <w:b/>
          <w:color w:val="auto"/>
          <w:sz w:val="22"/>
          <w:lang w:val="en-GB"/>
        </w:rPr>
        <w:t>[End of document</w:t>
      </w:r>
      <w:r w:rsidR="00E825DC" w:rsidRPr="00D17588">
        <w:rPr>
          <w:b/>
          <w:color w:val="auto"/>
          <w:sz w:val="22"/>
          <w:lang w:val="en-GB"/>
        </w:rPr>
        <w:t>: Rules</w:t>
      </w:r>
      <w:r w:rsidRPr="00D17588">
        <w:rPr>
          <w:b/>
          <w:color w:val="auto"/>
          <w:sz w:val="22"/>
          <w:lang w:val="en-GB"/>
        </w:rPr>
        <w:t xml:space="preserve">] </w:t>
      </w:r>
    </w:p>
    <w:sectPr w:rsidR="005F5E9B" w:rsidRPr="00D17588">
      <w:headerReference w:type="even" r:id="rId10"/>
      <w:headerReference w:type="default" r:id="rId11"/>
      <w:headerReference w:type="first" r:id="rId12"/>
      <w:pgSz w:w="12240" w:h="15840"/>
      <w:pgMar w:top="1421" w:right="1129" w:bottom="869" w:left="1419" w:header="72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602C" w14:textId="77777777" w:rsidR="0088748D" w:rsidRDefault="0088748D">
      <w:pPr>
        <w:spacing w:after="0" w:line="240" w:lineRule="auto"/>
      </w:pPr>
      <w:r>
        <w:separator/>
      </w:r>
    </w:p>
  </w:endnote>
  <w:endnote w:type="continuationSeparator" w:id="0">
    <w:p w14:paraId="2FF25AED" w14:textId="77777777" w:rsidR="0088748D" w:rsidRDefault="0088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0FE8" w14:textId="77777777" w:rsidR="0088748D" w:rsidRDefault="0088748D">
      <w:pPr>
        <w:spacing w:after="0" w:line="240" w:lineRule="auto"/>
      </w:pPr>
      <w:r>
        <w:separator/>
      </w:r>
    </w:p>
  </w:footnote>
  <w:footnote w:type="continuationSeparator" w:id="0">
    <w:p w14:paraId="1905785F" w14:textId="77777777" w:rsidR="0088748D" w:rsidRDefault="0088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E566" w14:textId="77777777" w:rsidR="00FE00C4" w:rsidRPr="00B00D28" w:rsidRDefault="00FE00C4">
    <w:pPr>
      <w:tabs>
        <w:tab w:val="center" w:pos="4768"/>
        <w:tab w:val="center" w:pos="8260"/>
        <w:tab w:val="right" w:pos="9692"/>
      </w:tabs>
      <w:spacing w:after="0" w:line="259" w:lineRule="auto"/>
      <w:ind w:left="0" w:firstLine="0"/>
      <w:rPr>
        <w:lang w:val="en-GB"/>
      </w:rPr>
    </w:pPr>
    <w:r>
      <w:rPr>
        <w:rFonts w:ascii="Calibri" w:eastAsia="Calibri" w:hAnsi="Calibri" w:cs="Calibri"/>
        <w:sz w:val="22"/>
      </w:rPr>
      <w:tab/>
    </w:r>
    <w:r w:rsidRPr="00B00D28">
      <w:rPr>
        <w:b/>
        <w:sz w:val="28"/>
        <w:u w:val="single" w:color="000000"/>
        <w:lang w:val="en-GB"/>
      </w:rPr>
      <w:t>MLAIC Constitution and Rules</w:t>
    </w:r>
    <w:r w:rsidRPr="00B00D28">
      <w:rPr>
        <w:b/>
        <w:sz w:val="28"/>
        <w:lang w:val="en-GB"/>
      </w:rPr>
      <w:t xml:space="preserve"> </w:t>
    </w:r>
    <w:r w:rsidRPr="00B00D28">
      <w:rPr>
        <w:b/>
        <w:sz w:val="28"/>
        <w:lang w:val="en-GB"/>
      </w:rPr>
      <w:tab/>
      <w:t xml:space="preserve"> </w:t>
    </w:r>
    <w:r w:rsidRPr="00B00D28">
      <w:rPr>
        <w:b/>
        <w:sz w:val="28"/>
        <w:lang w:val="en-GB"/>
      </w:rPr>
      <w:tab/>
      <w:t xml:space="preserve">Page | </w:t>
    </w:r>
    <w:r>
      <w:fldChar w:fldCharType="begin"/>
    </w:r>
    <w:r w:rsidRPr="00B00D28">
      <w:rPr>
        <w:lang w:val="en-GB"/>
      </w:rPr>
      <w:instrText xml:space="preserve"> PAGE   \* MERGEFORMAT </w:instrText>
    </w:r>
    <w:r>
      <w:fldChar w:fldCharType="separate"/>
    </w:r>
    <w:r w:rsidRPr="00B00D28">
      <w:rPr>
        <w:b/>
        <w:sz w:val="28"/>
        <w:lang w:val="en-GB"/>
      </w:rPr>
      <w:t>10</w:t>
    </w:r>
    <w:r>
      <w:rPr>
        <w:b/>
        <w:sz w:val="28"/>
      </w:rPr>
      <w:fldChar w:fldCharType="end"/>
    </w:r>
    <w:r w:rsidRPr="00B00D28">
      <w:rPr>
        <w:b/>
        <w:sz w:val="2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3431" w14:textId="77777777" w:rsidR="00FE00C4" w:rsidRPr="00F010FC" w:rsidRDefault="00FE00C4">
    <w:pPr>
      <w:tabs>
        <w:tab w:val="center" w:pos="4768"/>
        <w:tab w:val="center" w:pos="8260"/>
        <w:tab w:val="right" w:pos="9692"/>
      </w:tabs>
      <w:spacing w:after="0" w:line="259" w:lineRule="auto"/>
      <w:ind w:left="0" w:firstLine="0"/>
      <w:rPr>
        <w:b/>
        <w:sz w:val="28"/>
        <w:u w:val="single" w:color="000000"/>
        <w:lang w:val="en-GB"/>
      </w:rPr>
    </w:pPr>
    <w:r>
      <w:rPr>
        <w:rFonts w:ascii="Calibri" w:eastAsia="Calibri" w:hAnsi="Calibri" w:cs="Calibri"/>
        <w:sz w:val="22"/>
      </w:rPr>
      <w:tab/>
    </w:r>
    <w:r>
      <w:rPr>
        <w:b/>
        <w:sz w:val="28"/>
        <w:u w:val="single" w:color="000000"/>
        <w:lang w:val="en-GB"/>
      </w:rPr>
      <w:t>MLAIC - RULES</w:t>
    </w:r>
    <w:r w:rsidRPr="00B00D28">
      <w:rPr>
        <w:b/>
        <w:sz w:val="28"/>
        <w:lang w:val="en-GB"/>
      </w:rPr>
      <w:t xml:space="preserve"> </w:t>
    </w:r>
    <w:r w:rsidRPr="00B00D28">
      <w:rPr>
        <w:b/>
        <w:sz w:val="28"/>
        <w:lang w:val="en-GB"/>
      </w:rPr>
      <w:tab/>
      <w:t xml:space="preserve"> </w:t>
    </w:r>
    <w:r w:rsidRPr="00B00D28">
      <w:rPr>
        <w:b/>
        <w:sz w:val="28"/>
        <w:lang w:val="en-GB"/>
      </w:rPr>
      <w:tab/>
      <w:t xml:space="preserve">Page | </w:t>
    </w:r>
    <w:r>
      <w:fldChar w:fldCharType="begin"/>
    </w:r>
    <w:r w:rsidRPr="00B00D28">
      <w:rPr>
        <w:lang w:val="en-GB"/>
      </w:rPr>
      <w:instrText xml:space="preserve"> PAGE   \* MERGEFORMAT </w:instrText>
    </w:r>
    <w:r>
      <w:fldChar w:fldCharType="separate"/>
    </w:r>
    <w:r w:rsidR="00B212E7" w:rsidRPr="00B212E7">
      <w:rPr>
        <w:b/>
        <w:noProof/>
        <w:sz w:val="28"/>
        <w:lang w:val="en-GB"/>
      </w:rPr>
      <w:t>20</w:t>
    </w:r>
    <w:r>
      <w:rPr>
        <w:b/>
        <w:sz w:val="28"/>
      </w:rPr>
      <w:fldChar w:fldCharType="end"/>
    </w:r>
    <w:r w:rsidRPr="00B00D28">
      <w:rPr>
        <w:b/>
        <w:sz w:val="28"/>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CB39" w14:textId="77777777" w:rsidR="00FE00C4" w:rsidRPr="00B00D28" w:rsidRDefault="00FE00C4">
    <w:pPr>
      <w:tabs>
        <w:tab w:val="center" w:pos="4768"/>
        <w:tab w:val="center" w:pos="8260"/>
        <w:tab w:val="right" w:pos="9692"/>
      </w:tabs>
      <w:spacing w:after="0" w:line="259" w:lineRule="auto"/>
      <w:ind w:left="0" w:firstLine="0"/>
      <w:rPr>
        <w:lang w:val="en-GB"/>
      </w:rPr>
    </w:pPr>
    <w:r>
      <w:rPr>
        <w:rFonts w:ascii="Calibri" w:eastAsia="Calibri" w:hAnsi="Calibri" w:cs="Calibri"/>
        <w:sz w:val="22"/>
      </w:rPr>
      <w:tab/>
    </w:r>
    <w:r w:rsidRPr="00B00D28">
      <w:rPr>
        <w:b/>
        <w:sz w:val="28"/>
        <w:u w:val="single" w:color="000000"/>
        <w:lang w:val="en-GB"/>
      </w:rPr>
      <w:t>MLAIC Constitution and Rules</w:t>
    </w:r>
    <w:r w:rsidRPr="00B00D28">
      <w:rPr>
        <w:b/>
        <w:sz w:val="28"/>
        <w:lang w:val="en-GB"/>
      </w:rPr>
      <w:t xml:space="preserve"> </w:t>
    </w:r>
    <w:r w:rsidRPr="00B00D28">
      <w:rPr>
        <w:b/>
        <w:sz w:val="28"/>
        <w:lang w:val="en-GB"/>
      </w:rPr>
      <w:tab/>
      <w:t xml:space="preserve"> </w:t>
    </w:r>
    <w:r w:rsidRPr="00B00D28">
      <w:rPr>
        <w:b/>
        <w:sz w:val="28"/>
        <w:lang w:val="en-GB"/>
      </w:rPr>
      <w:tab/>
      <w:t xml:space="preserve">Page | </w:t>
    </w:r>
    <w:r>
      <w:fldChar w:fldCharType="begin"/>
    </w:r>
    <w:r w:rsidRPr="00B00D28">
      <w:rPr>
        <w:lang w:val="en-GB"/>
      </w:rPr>
      <w:instrText xml:space="preserve"> PAGE   \* MERGEFORMAT </w:instrText>
    </w:r>
    <w:r>
      <w:fldChar w:fldCharType="separate"/>
    </w:r>
    <w:r w:rsidRPr="00B00D28">
      <w:rPr>
        <w:b/>
        <w:sz w:val="28"/>
        <w:lang w:val="en-GB"/>
      </w:rPr>
      <w:t>10</w:t>
    </w:r>
    <w:r>
      <w:rPr>
        <w:b/>
        <w:sz w:val="28"/>
      </w:rPr>
      <w:fldChar w:fldCharType="end"/>
    </w:r>
    <w:r w:rsidRPr="00B00D28">
      <w:rPr>
        <w:b/>
        <w:sz w:val="28"/>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5C8"/>
    <w:multiLevelType w:val="hybridMultilevel"/>
    <w:tmpl w:val="E3FCDDA4"/>
    <w:lvl w:ilvl="0" w:tplc="8460BF4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38EE9E">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1817B4">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587AB0">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66E59E">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12CF8A">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0E9C8A">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D2C784">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FC6DCA">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752CF0"/>
    <w:multiLevelType w:val="hybridMultilevel"/>
    <w:tmpl w:val="7DAEDF38"/>
    <w:lvl w:ilvl="0" w:tplc="0BD4074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7014B4">
      <w:start w:val="5"/>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289A6C">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B8D1CE">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881370">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AC61FA">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CAEE70">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1A2564">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7E261C">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FB4CF6"/>
    <w:multiLevelType w:val="hybridMultilevel"/>
    <w:tmpl w:val="67FC9948"/>
    <w:lvl w:ilvl="0" w:tplc="E23CA256">
      <w:start w:val="2"/>
      <w:numFmt w:val="lowerLetter"/>
      <w:lvlText w:val="%1."/>
      <w:lvlJc w:val="left"/>
      <w:pPr>
        <w:ind w:left="1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B6811B8">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5A2334C">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60309DE0">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A06BD02">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8920128">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C9F0A468">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03C792A">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CAA6F3C">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9E29C0"/>
    <w:multiLevelType w:val="hybridMultilevel"/>
    <w:tmpl w:val="B80C50C4"/>
    <w:lvl w:ilvl="0" w:tplc="D9C850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EAB602">
      <w:start w:val="1"/>
      <w:numFmt w:val="lowerLetter"/>
      <w:lvlText w:val="%2"/>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68CC72">
      <w:start w:val="1"/>
      <w:numFmt w:val="lowerRoman"/>
      <w:lvlText w:val="%3"/>
      <w:lvlJc w:val="left"/>
      <w:pPr>
        <w:ind w:left="1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4ECF8">
      <w:start w:val="1"/>
      <w:numFmt w:val="decimal"/>
      <w:lvlText w:val="%4"/>
      <w:lvlJc w:val="left"/>
      <w:pPr>
        <w:ind w:left="1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60E466">
      <w:start w:val="1"/>
      <w:numFmt w:val="lowerLetter"/>
      <w:lvlText w:val="%5"/>
      <w:lvlJc w:val="left"/>
      <w:pPr>
        <w:ind w:left="1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CA5A98">
      <w:start w:val="1"/>
      <w:numFmt w:val="lowerLetter"/>
      <w:lvlRestart w:val="0"/>
      <w:lvlText w:val="%6)"/>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9E3F84">
      <w:start w:val="1"/>
      <w:numFmt w:val="decimal"/>
      <w:lvlText w:val="%7"/>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7A37CE">
      <w:start w:val="1"/>
      <w:numFmt w:val="lowerLetter"/>
      <w:lvlText w:val="%8"/>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5461EA">
      <w:start w:val="1"/>
      <w:numFmt w:val="lowerRoman"/>
      <w:lvlText w:val="%9"/>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6923F4"/>
    <w:multiLevelType w:val="hybridMultilevel"/>
    <w:tmpl w:val="7D34B5B0"/>
    <w:lvl w:ilvl="0" w:tplc="DE96B1DA">
      <w:start w:val="1"/>
      <w:numFmt w:val="lowerLetter"/>
      <w:lvlText w:val="%1."/>
      <w:lvlJc w:val="left"/>
      <w:pPr>
        <w:ind w:left="1570" w:hanging="360"/>
      </w:pPr>
      <w:rPr>
        <w:rFonts w:hint="default"/>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 w15:restartNumberingAfterBreak="0">
    <w:nsid w:val="02A17BE9"/>
    <w:multiLevelType w:val="hybridMultilevel"/>
    <w:tmpl w:val="EC68E356"/>
    <w:lvl w:ilvl="0" w:tplc="FFE0E572">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1E500C">
      <w:start w:val="1"/>
      <w:numFmt w:val="lowerRoman"/>
      <w:lvlRestart w:val="0"/>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FE253E">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EAF888">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1E4EBE">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1E2986">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7E1B5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C8C74">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F26C3E">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3FF0BE8"/>
    <w:multiLevelType w:val="hybridMultilevel"/>
    <w:tmpl w:val="0C00B618"/>
    <w:lvl w:ilvl="0" w:tplc="2CFAFC5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634AE">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9CA5EE">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92A2DC">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920BD4">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CE1DB0">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A42B84">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44FD0A">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26D2FA">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805657"/>
    <w:multiLevelType w:val="hybridMultilevel"/>
    <w:tmpl w:val="1B747180"/>
    <w:lvl w:ilvl="0" w:tplc="D5EA1B22">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A43778">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08ED3E">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86EA0A">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9475EE">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688CCA">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DC90D6">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060CC4">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E854EC">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D33BBC"/>
    <w:multiLevelType w:val="hybridMultilevel"/>
    <w:tmpl w:val="BB72A910"/>
    <w:lvl w:ilvl="0" w:tplc="7B22560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5E0EDA">
      <w:start w:val="1"/>
      <w:numFmt w:val="lowerLetter"/>
      <w:lvlText w:val="%2"/>
      <w:lvlJc w:val="left"/>
      <w:pPr>
        <w:ind w:left="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E8AD62">
      <w:start w:val="3"/>
      <w:numFmt w:val="lowerRoman"/>
      <w:lvlText w:val="%3)"/>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D253A4">
      <w:start w:val="1"/>
      <w:numFmt w:val="decimal"/>
      <w:lvlText w:val="%4"/>
      <w:lvlJc w:val="left"/>
      <w:pPr>
        <w:ind w:left="2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569BD6">
      <w:start w:val="1"/>
      <w:numFmt w:val="lowerLetter"/>
      <w:lvlText w:val="%5"/>
      <w:lvlJc w:val="left"/>
      <w:pPr>
        <w:ind w:left="2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5A9610">
      <w:start w:val="1"/>
      <w:numFmt w:val="lowerRoman"/>
      <w:lvlText w:val="%6"/>
      <w:lvlJc w:val="left"/>
      <w:pPr>
        <w:ind w:left="3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D8533C">
      <w:start w:val="1"/>
      <w:numFmt w:val="decimal"/>
      <w:lvlText w:val="%7"/>
      <w:lvlJc w:val="left"/>
      <w:pPr>
        <w:ind w:left="4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0A8702">
      <w:start w:val="1"/>
      <w:numFmt w:val="lowerLetter"/>
      <w:lvlText w:val="%8"/>
      <w:lvlJc w:val="left"/>
      <w:pPr>
        <w:ind w:left="4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661A48">
      <w:start w:val="1"/>
      <w:numFmt w:val="lowerRoman"/>
      <w:lvlText w:val="%9"/>
      <w:lvlJc w:val="left"/>
      <w:pPr>
        <w:ind w:left="5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5497C0B"/>
    <w:multiLevelType w:val="hybridMultilevel"/>
    <w:tmpl w:val="2BD4BFB8"/>
    <w:lvl w:ilvl="0" w:tplc="8626FEDC">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C4BC2E">
      <w:start w:val="1"/>
      <w:numFmt w:val="lowerLetter"/>
      <w:lvlText w:val="%2"/>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D861A4">
      <w:start w:val="1"/>
      <w:numFmt w:val="lowerRoman"/>
      <w:lvlText w:val="%3"/>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04711C">
      <w:start w:val="1"/>
      <w:numFmt w:val="decimal"/>
      <w:lvlText w:val="%4"/>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560B8C">
      <w:start w:val="1"/>
      <w:numFmt w:val="lowerLetter"/>
      <w:lvlText w:val="%5"/>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9CACEE">
      <w:start w:val="1"/>
      <w:numFmt w:val="lowerRoman"/>
      <w:lvlText w:val="%6"/>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83E52">
      <w:start w:val="1"/>
      <w:numFmt w:val="decimal"/>
      <w:lvlText w:val="%7"/>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30BA18">
      <w:start w:val="1"/>
      <w:numFmt w:val="lowerLetter"/>
      <w:lvlText w:val="%8"/>
      <w:lvlJc w:val="left"/>
      <w:pPr>
        <w:ind w:left="5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30EFD2">
      <w:start w:val="1"/>
      <w:numFmt w:val="lowerRoman"/>
      <w:lvlText w:val="%9"/>
      <w:lvlJc w:val="left"/>
      <w:pPr>
        <w:ind w:left="6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5F23D8F"/>
    <w:multiLevelType w:val="hybridMultilevel"/>
    <w:tmpl w:val="C7EAD744"/>
    <w:lvl w:ilvl="0" w:tplc="C8FE4E56">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A78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A79A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D36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E928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497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06AF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CC0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C80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A46A38"/>
    <w:multiLevelType w:val="hybridMultilevel"/>
    <w:tmpl w:val="51F8FAC0"/>
    <w:lvl w:ilvl="0" w:tplc="54244A6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C239DC">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7079A6">
      <w:start w:val="1"/>
      <w:numFmt w:val="lowerRoman"/>
      <w:lvlText w:val="%3"/>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D60DD8">
      <w:start w:val="1"/>
      <w:numFmt w:val="lowerRoman"/>
      <w:lvlRestart w:val="0"/>
      <w:lvlText w:val="%4)"/>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3E08B0">
      <w:start w:val="1"/>
      <w:numFmt w:val="lowerLetter"/>
      <w:lvlText w:val="%5"/>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82AF7A">
      <w:start w:val="1"/>
      <w:numFmt w:val="lowerRoman"/>
      <w:lvlText w:val="%6"/>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B6E1CE">
      <w:start w:val="1"/>
      <w:numFmt w:val="decimal"/>
      <w:lvlText w:val="%7"/>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EC263C">
      <w:start w:val="1"/>
      <w:numFmt w:val="lowerLetter"/>
      <w:lvlText w:val="%8"/>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96E328">
      <w:start w:val="1"/>
      <w:numFmt w:val="lowerRoman"/>
      <w:lvlText w:val="%9"/>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73E7C64"/>
    <w:multiLevelType w:val="hybridMultilevel"/>
    <w:tmpl w:val="B2109778"/>
    <w:lvl w:ilvl="0" w:tplc="4E86EAF2">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A0579C">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ACAC1A">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24208">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B8FB5E">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4A6A32">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4269A2">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B8C0E4">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908A1E">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083B48"/>
    <w:multiLevelType w:val="hybridMultilevel"/>
    <w:tmpl w:val="117E8580"/>
    <w:lvl w:ilvl="0" w:tplc="F0D2628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801136">
      <w:start w:val="4"/>
      <w:numFmt w:val="upperLetter"/>
      <w:lvlText w:val="%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D42DBE">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381F66">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32593C">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46A9B6">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DEDFA8">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34123A">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6BA04">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4B42CF"/>
    <w:multiLevelType w:val="hybridMultilevel"/>
    <w:tmpl w:val="A8E03D2C"/>
    <w:lvl w:ilvl="0" w:tplc="24A66E8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6638D4">
      <w:start w:val="1"/>
      <w:numFmt w:val="lowerRoman"/>
      <w:lvlText w:val="%2)"/>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56B134">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F24BFA">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9EB9EC">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56814E">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2E404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EE3658">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06650">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146E4C"/>
    <w:multiLevelType w:val="hybridMultilevel"/>
    <w:tmpl w:val="5E7420E2"/>
    <w:lvl w:ilvl="0" w:tplc="DE96B1DA">
      <w:start w:val="1"/>
      <w:numFmt w:val="lowerLetter"/>
      <w:lvlText w:val="%1."/>
      <w:lvlJc w:val="left"/>
      <w:pPr>
        <w:ind w:left="720" w:hanging="360"/>
      </w:pPr>
      <w:rPr>
        <w:rFonts w:hint="default"/>
      </w:rPr>
    </w:lvl>
    <w:lvl w:ilvl="1" w:tplc="F558E7F2">
      <w:start w:val="1"/>
      <w:numFmt w:val="decimal"/>
      <w:lvlText w:val="%2.1"/>
      <w:lvlJc w:val="left"/>
      <w:pPr>
        <w:ind w:left="1440" w:hanging="360"/>
      </w:pPr>
      <w:rPr>
        <w:rFonts w:ascii="Cambria" w:eastAsia="Calibri" w:hAnsi="Cambri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30B4F"/>
    <w:multiLevelType w:val="hybridMultilevel"/>
    <w:tmpl w:val="2E26F81E"/>
    <w:lvl w:ilvl="0" w:tplc="50D43790">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4C7E5A">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F454D6">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9CED20">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787A1C">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A6D11A">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6AF43A">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6235BA">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48A67A">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98E2BD3"/>
    <w:multiLevelType w:val="hybridMultilevel"/>
    <w:tmpl w:val="FF24C5BC"/>
    <w:lvl w:ilvl="0" w:tplc="645CB488">
      <w:start w:val="1"/>
      <w:numFmt w:val="upperLetter"/>
      <w:lvlText w:val="%1."/>
      <w:lvlJc w:val="left"/>
      <w:pPr>
        <w:ind w:left="5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FACAAF0">
      <w:start w:val="1"/>
      <w:numFmt w:val="lowerLetter"/>
      <w:lvlText w:val="%2."/>
      <w:lvlJc w:val="left"/>
      <w:pPr>
        <w:ind w:left="11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78EEE68">
      <w:start w:val="1"/>
      <w:numFmt w:val="lowerRoman"/>
      <w:lvlText w:val="%3)"/>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1C6E7C">
      <w:start w:val="27"/>
      <w:numFmt w:val="lowerLetter"/>
      <w:lvlText w:val="%4)"/>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66B3BE">
      <w:start w:val="1"/>
      <w:numFmt w:val="lowerLetter"/>
      <w:lvlText w:val="%5"/>
      <w:lvlJc w:val="left"/>
      <w:pPr>
        <w:ind w:left="2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B0FE18">
      <w:start w:val="1"/>
      <w:numFmt w:val="lowerRoman"/>
      <w:lvlText w:val="%6"/>
      <w:lvlJc w:val="left"/>
      <w:pPr>
        <w:ind w:left="3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6AC0B6">
      <w:start w:val="1"/>
      <w:numFmt w:val="decimal"/>
      <w:lvlText w:val="%7"/>
      <w:lvlJc w:val="left"/>
      <w:pPr>
        <w:ind w:left="4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90B0B2">
      <w:start w:val="1"/>
      <w:numFmt w:val="lowerLetter"/>
      <w:lvlText w:val="%8"/>
      <w:lvlJc w:val="left"/>
      <w:pPr>
        <w:ind w:left="5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1EB822">
      <w:start w:val="1"/>
      <w:numFmt w:val="lowerRoman"/>
      <w:lvlText w:val="%9"/>
      <w:lvlJc w:val="left"/>
      <w:pPr>
        <w:ind w:left="5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A0926FA"/>
    <w:multiLevelType w:val="hybridMultilevel"/>
    <w:tmpl w:val="132492E0"/>
    <w:lvl w:ilvl="0" w:tplc="4392922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5C79EC">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9AE940">
      <w:start w:val="9"/>
      <w:numFmt w:val="lowerRoman"/>
      <w:lvlText w:val="%3)"/>
      <w:lvlJc w:val="left"/>
      <w:pPr>
        <w:ind w:left="1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0E0F42">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18C3C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E0B69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328E6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345EE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3CAA0A">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A410236"/>
    <w:multiLevelType w:val="hybridMultilevel"/>
    <w:tmpl w:val="F7366DD0"/>
    <w:lvl w:ilvl="0" w:tplc="34C84D84">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FE01E0">
      <w:start w:val="1"/>
      <w:numFmt w:val="lowerLetter"/>
      <w:lvlText w:val="%2"/>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0E3750">
      <w:start w:val="1"/>
      <w:numFmt w:val="lowerRoman"/>
      <w:lvlText w:val="%3"/>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A43734">
      <w:start w:val="1"/>
      <w:numFmt w:val="decimal"/>
      <w:lvlText w:val="%4"/>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942D70">
      <w:start w:val="1"/>
      <w:numFmt w:val="lowerLetter"/>
      <w:lvlText w:val="%5"/>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38996A">
      <w:start w:val="1"/>
      <w:numFmt w:val="lowerRoman"/>
      <w:lvlText w:val="%6"/>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388F98">
      <w:start w:val="1"/>
      <w:numFmt w:val="decimal"/>
      <w:lvlText w:val="%7"/>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DA2032">
      <w:start w:val="1"/>
      <w:numFmt w:val="lowerLetter"/>
      <w:lvlText w:val="%8"/>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602278">
      <w:start w:val="1"/>
      <w:numFmt w:val="lowerRoman"/>
      <w:lvlText w:val="%9"/>
      <w:lvlJc w:val="left"/>
      <w:pPr>
        <w:ind w:left="6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CD56899"/>
    <w:multiLevelType w:val="hybridMultilevel"/>
    <w:tmpl w:val="FBF453CE"/>
    <w:lvl w:ilvl="0" w:tplc="76DEA998">
      <w:start w:val="1"/>
      <w:numFmt w:val="decimal"/>
      <w:lvlText w:val="%1."/>
      <w:lvlJc w:val="left"/>
      <w:pPr>
        <w:ind w:left="9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468CB6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790632C">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95AFFE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BCB3A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86E7B6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F6120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BE1E4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6CC1A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A473ED"/>
    <w:multiLevelType w:val="hybridMultilevel"/>
    <w:tmpl w:val="2F702116"/>
    <w:lvl w:ilvl="0" w:tplc="934899E0">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F2A5F8">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9A9B4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DAA5B2">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EC08C">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8AB458">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F87F4E">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6E7EC">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8A432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F0858E0"/>
    <w:multiLevelType w:val="hybridMultilevel"/>
    <w:tmpl w:val="B5AABF28"/>
    <w:lvl w:ilvl="0" w:tplc="0602B6F2">
      <w:start w:val="1"/>
      <w:numFmt w:val="decimal"/>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3C8626C">
      <w:start w:val="1"/>
      <w:numFmt w:val="lowerLetter"/>
      <w:lvlText w:val="%2"/>
      <w:lvlJc w:val="left"/>
      <w:pPr>
        <w:ind w:left="64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67CC294">
      <w:start w:val="9"/>
      <w:numFmt w:val="lowerLetter"/>
      <w:lvlRestart w:val="0"/>
      <w:lvlText w:val="%3."/>
      <w:lvlJc w:val="left"/>
      <w:pPr>
        <w:ind w:left="11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4EA4ED8">
      <w:start w:val="1"/>
      <w:numFmt w:val="decimal"/>
      <w:lvlText w:val="%4"/>
      <w:lvlJc w:val="left"/>
      <w:pPr>
        <w:ind w:left="16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489E474A">
      <w:start w:val="1"/>
      <w:numFmt w:val="lowerLetter"/>
      <w:lvlText w:val="%5"/>
      <w:lvlJc w:val="left"/>
      <w:pPr>
        <w:ind w:left="23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A0C1AD8">
      <w:start w:val="1"/>
      <w:numFmt w:val="lowerRoman"/>
      <w:lvlText w:val="%6"/>
      <w:lvlJc w:val="left"/>
      <w:pPr>
        <w:ind w:left="30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37CBDF0">
      <w:start w:val="1"/>
      <w:numFmt w:val="decimal"/>
      <w:lvlText w:val="%7"/>
      <w:lvlJc w:val="left"/>
      <w:pPr>
        <w:ind w:left="38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B84E26C">
      <w:start w:val="1"/>
      <w:numFmt w:val="lowerLetter"/>
      <w:lvlText w:val="%8"/>
      <w:lvlJc w:val="left"/>
      <w:pPr>
        <w:ind w:left="45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F8A034E">
      <w:start w:val="1"/>
      <w:numFmt w:val="lowerRoman"/>
      <w:lvlText w:val="%9"/>
      <w:lvlJc w:val="left"/>
      <w:pPr>
        <w:ind w:left="52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F392F0B"/>
    <w:multiLevelType w:val="hybridMultilevel"/>
    <w:tmpl w:val="FE105508"/>
    <w:lvl w:ilvl="0" w:tplc="90A45B7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940A2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12393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6A25F4">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88DFA2">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34073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AC232E">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20A13E">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366E8A">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0A53ECF"/>
    <w:multiLevelType w:val="hybridMultilevel"/>
    <w:tmpl w:val="880CBAA4"/>
    <w:lvl w:ilvl="0" w:tplc="BD52813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7055C2">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16E2B8">
      <w:start w:val="1"/>
      <w:numFmt w:val="upperLetter"/>
      <w:lvlRestart w:val="0"/>
      <w:lvlText w:val="%3)"/>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A2714C">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AC1D2E">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AECA82">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48A376">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AA9884">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96B224">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1EB1812"/>
    <w:multiLevelType w:val="hybridMultilevel"/>
    <w:tmpl w:val="60120F6E"/>
    <w:lvl w:ilvl="0" w:tplc="36BAFE3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C4A5A">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DEBF3E">
      <w:start w:val="1"/>
      <w:numFmt w:val="upperLetter"/>
      <w:lvlRestart w:val="0"/>
      <w:lvlText w:val="%3)"/>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F0A234">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4A0D38">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DAD7AA">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3AFC90">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32368C">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CC26CA">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1FC3249"/>
    <w:multiLevelType w:val="hybridMultilevel"/>
    <w:tmpl w:val="B15471F0"/>
    <w:lvl w:ilvl="0" w:tplc="76702A1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703C52">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1ACCF0">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B4C862">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04ACC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E24A8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2ED50C">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6ED78">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C2EFEA">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3931752"/>
    <w:multiLevelType w:val="hybridMultilevel"/>
    <w:tmpl w:val="AA646702"/>
    <w:lvl w:ilvl="0" w:tplc="4F2CC258">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702346">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881740">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6AF2EE">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ACEEC2">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862872">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46BE82">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DC16AA">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34625A">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4B17BC2"/>
    <w:multiLevelType w:val="hybridMultilevel"/>
    <w:tmpl w:val="26BC409E"/>
    <w:lvl w:ilvl="0" w:tplc="49DCDFC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BE466C">
      <w:start w:val="1"/>
      <w:numFmt w:val="lowerRoman"/>
      <w:lvlText w:val="%2)"/>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DA296A">
      <w:start w:val="1"/>
      <w:numFmt w:val="lowerRoman"/>
      <w:lvlText w:val="%3"/>
      <w:lvlJc w:val="left"/>
      <w:pPr>
        <w:ind w:left="1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04CD60">
      <w:start w:val="1"/>
      <w:numFmt w:val="decimal"/>
      <w:lvlText w:val="%4"/>
      <w:lvlJc w:val="left"/>
      <w:pPr>
        <w:ind w:left="2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36F89C">
      <w:start w:val="1"/>
      <w:numFmt w:val="lowerLetter"/>
      <w:lvlText w:val="%5"/>
      <w:lvlJc w:val="left"/>
      <w:pPr>
        <w:ind w:left="3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BEE334">
      <w:start w:val="1"/>
      <w:numFmt w:val="lowerRoman"/>
      <w:lvlText w:val="%6"/>
      <w:lvlJc w:val="left"/>
      <w:pPr>
        <w:ind w:left="3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7C494C">
      <w:start w:val="1"/>
      <w:numFmt w:val="decimal"/>
      <w:lvlText w:val="%7"/>
      <w:lvlJc w:val="left"/>
      <w:pPr>
        <w:ind w:left="4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A268FC">
      <w:start w:val="1"/>
      <w:numFmt w:val="lowerLetter"/>
      <w:lvlText w:val="%8"/>
      <w:lvlJc w:val="left"/>
      <w:pPr>
        <w:ind w:left="5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6E8534">
      <w:start w:val="1"/>
      <w:numFmt w:val="lowerRoman"/>
      <w:lvlText w:val="%9"/>
      <w:lvlJc w:val="left"/>
      <w:pPr>
        <w:ind w:left="6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384605"/>
    <w:multiLevelType w:val="hybridMultilevel"/>
    <w:tmpl w:val="D32AA368"/>
    <w:lvl w:ilvl="0" w:tplc="76A6211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66D0BE">
      <w:start w:val="1"/>
      <w:numFmt w:val="lowerLetter"/>
      <w:lvlText w:val="%2"/>
      <w:lvlJc w:val="left"/>
      <w:pPr>
        <w:ind w:left="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56AD58">
      <w:start w:val="1"/>
      <w:numFmt w:val="lowerRoman"/>
      <w:lvlText w:val="%3"/>
      <w:lvlJc w:val="left"/>
      <w:pPr>
        <w:ind w:left="1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FC4A7C">
      <w:start w:val="27"/>
      <w:numFmt w:val="lowerLetter"/>
      <w:lvlRestart w:val="0"/>
      <w:lvlText w:val="%4)"/>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52EF5A">
      <w:start w:val="1"/>
      <w:numFmt w:val="lowerLetter"/>
      <w:lvlText w:val="%5"/>
      <w:lvlJc w:val="left"/>
      <w:pPr>
        <w:ind w:left="2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001AC6">
      <w:start w:val="1"/>
      <w:numFmt w:val="lowerRoman"/>
      <w:lvlText w:val="%6"/>
      <w:lvlJc w:val="left"/>
      <w:pPr>
        <w:ind w:left="2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ECD102">
      <w:start w:val="1"/>
      <w:numFmt w:val="decimal"/>
      <w:lvlText w:val="%7"/>
      <w:lvlJc w:val="left"/>
      <w:pPr>
        <w:ind w:left="3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DE7114">
      <w:start w:val="1"/>
      <w:numFmt w:val="lowerLetter"/>
      <w:lvlText w:val="%8"/>
      <w:lvlJc w:val="left"/>
      <w:pPr>
        <w:ind w:left="4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C87B3C">
      <w:start w:val="1"/>
      <w:numFmt w:val="lowerRoman"/>
      <w:lvlText w:val="%9"/>
      <w:lvlJc w:val="left"/>
      <w:pPr>
        <w:ind w:left="5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8133C5D"/>
    <w:multiLevelType w:val="hybridMultilevel"/>
    <w:tmpl w:val="D728948A"/>
    <w:lvl w:ilvl="0" w:tplc="0A3E6FAC">
      <w:start w:val="1"/>
      <w:numFmt w:val="lowerRoman"/>
      <w:lvlText w:val="%1)"/>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E266A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A27B3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66D2D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00852">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EE54">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5003E8">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3E3F4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5A6634">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8F51B9A"/>
    <w:multiLevelType w:val="hybridMultilevel"/>
    <w:tmpl w:val="3EF46E28"/>
    <w:lvl w:ilvl="0" w:tplc="4F7A7A74">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DEE868">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F886DA">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426496">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34A3FE">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FEC79A">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CCC22">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925C5C">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C49CF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8FA5189"/>
    <w:multiLevelType w:val="hybridMultilevel"/>
    <w:tmpl w:val="9B243B40"/>
    <w:lvl w:ilvl="0" w:tplc="8976D7FA">
      <w:start w:val="4"/>
      <w:numFmt w:val="lowerLetter"/>
      <w:lvlText w:val="%1."/>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B4E8F6A">
      <w:start w:val="1"/>
      <w:numFmt w:val="lowerRoman"/>
      <w:lvlText w:val="%2)"/>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F4F634">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6610C4">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C6BDE8">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FC4BCA">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CE80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5E8C4E">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D008C8">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9853F17"/>
    <w:multiLevelType w:val="hybridMultilevel"/>
    <w:tmpl w:val="0C241BA6"/>
    <w:lvl w:ilvl="0" w:tplc="0F663CB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96118E">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6617AC">
      <w:start w:val="1"/>
      <w:numFmt w:val="lowerRoman"/>
      <w:lvlText w:val="%3"/>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FA7F54">
      <w:start w:val="1"/>
      <w:numFmt w:val="lowerRoman"/>
      <w:lvlRestart w:val="0"/>
      <w:lvlText w:val="%4)"/>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C4A80E">
      <w:start w:val="1"/>
      <w:numFmt w:val="lowerLetter"/>
      <w:lvlText w:val="%5"/>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E899A2">
      <w:start w:val="1"/>
      <w:numFmt w:val="lowerRoman"/>
      <w:lvlText w:val="%6"/>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669A0E">
      <w:start w:val="1"/>
      <w:numFmt w:val="decimal"/>
      <w:lvlText w:val="%7"/>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306B92">
      <w:start w:val="1"/>
      <w:numFmt w:val="lowerLetter"/>
      <w:lvlText w:val="%8"/>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CC1C52">
      <w:start w:val="1"/>
      <w:numFmt w:val="lowerRoman"/>
      <w:lvlText w:val="%9"/>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9F0300A"/>
    <w:multiLevelType w:val="hybridMultilevel"/>
    <w:tmpl w:val="50DA2978"/>
    <w:lvl w:ilvl="0" w:tplc="59800C5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829070">
      <w:start w:val="1"/>
      <w:numFmt w:val="lowerLetter"/>
      <w:lvlText w:val="%2"/>
      <w:lvlJc w:val="left"/>
      <w:pPr>
        <w:ind w:left="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667CB0">
      <w:start w:val="4"/>
      <w:numFmt w:val="lowerRoman"/>
      <w:lvlRestart w:val="0"/>
      <w:lvlText w:val="%3)"/>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22A66A">
      <w:start w:val="1"/>
      <w:numFmt w:val="decimal"/>
      <w:lvlText w:val="%4"/>
      <w:lvlJc w:val="left"/>
      <w:pPr>
        <w:ind w:left="1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22E6EE">
      <w:start w:val="1"/>
      <w:numFmt w:val="lowerLetter"/>
      <w:lvlText w:val="%5"/>
      <w:lvlJc w:val="left"/>
      <w:pPr>
        <w:ind w:left="2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9E6164">
      <w:start w:val="1"/>
      <w:numFmt w:val="lowerRoman"/>
      <w:lvlText w:val="%6"/>
      <w:lvlJc w:val="left"/>
      <w:pPr>
        <w:ind w:left="3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8E049C">
      <w:start w:val="1"/>
      <w:numFmt w:val="decimal"/>
      <w:lvlText w:val="%7"/>
      <w:lvlJc w:val="left"/>
      <w:pPr>
        <w:ind w:left="3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540474">
      <w:start w:val="1"/>
      <w:numFmt w:val="lowerLetter"/>
      <w:lvlText w:val="%8"/>
      <w:lvlJc w:val="left"/>
      <w:pPr>
        <w:ind w:left="4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38C524">
      <w:start w:val="1"/>
      <w:numFmt w:val="lowerRoman"/>
      <w:lvlText w:val="%9"/>
      <w:lvlJc w:val="left"/>
      <w:pPr>
        <w:ind w:left="5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C395A74"/>
    <w:multiLevelType w:val="multilevel"/>
    <w:tmpl w:val="CEC05998"/>
    <w:lvl w:ilvl="0">
      <w:start w:val="1"/>
      <w:numFmt w:val="lowerRoman"/>
      <w:lvlText w:val="%1)"/>
      <w:lvlJc w:val="lef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1C7324FD"/>
    <w:multiLevelType w:val="hybridMultilevel"/>
    <w:tmpl w:val="5A6C3D84"/>
    <w:lvl w:ilvl="0" w:tplc="6F7C8B0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B8D9AC">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4A84D6">
      <w:start w:val="1"/>
      <w:numFmt w:val="lowerRoman"/>
      <w:lvlText w:val="%3"/>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B6BE54">
      <w:start w:val="1"/>
      <w:numFmt w:val="lowerRoman"/>
      <w:lvlRestart w:val="0"/>
      <w:lvlText w:val="%4)"/>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36765C">
      <w:start w:val="1"/>
      <w:numFmt w:val="lowerLetter"/>
      <w:lvlText w:val="%5"/>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2EC4EC">
      <w:start w:val="1"/>
      <w:numFmt w:val="lowerRoman"/>
      <w:lvlText w:val="%6"/>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F0C764">
      <w:start w:val="1"/>
      <w:numFmt w:val="decimal"/>
      <w:lvlText w:val="%7"/>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F4E28E">
      <w:start w:val="1"/>
      <w:numFmt w:val="lowerLetter"/>
      <w:lvlText w:val="%8"/>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F0C414">
      <w:start w:val="1"/>
      <w:numFmt w:val="lowerRoman"/>
      <w:lvlText w:val="%9"/>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C93591C"/>
    <w:multiLevelType w:val="hybridMultilevel"/>
    <w:tmpl w:val="A6CC63B4"/>
    <w:lvl w:ilvl="0" w:tplc="51CE9E02">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66D652">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86EDD8">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010E4">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7A99EE">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760AF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E60172">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448B9E">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586A1A">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DD524DF"/>
    <w:multiLevelType w:val="hybridMultilevel"/>
    <w:tmpl w:val="529A48E6"/>
    <w:lvl w:ilvl="0" w:tplc="0AAE1668">
      <w:start w:val="1"/>
      <w:numFmt w:val="upperLetter"/>
      <w:lvlText w:val="%1."/>
      <w:lvlJc w:val="left"/>
      <w:pPr>
        <w:ind w:left="5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EB7EEB36">
      <w:start w:val="1"/>
      <w:numFmt w:val="upperLetter"/>
      <w:lvlText w:val="%2)"/>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72D95A">
      <w:start w:val="1"/>
      <w:numFmt w:val="lowerRoman"/>
      <w:lvlText w:val="%3)"/>
      <w:lvlJc w:val="left"/>
      <w:pPr>
        <w:ind w:left="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C89F16">
      <w:start w:val="1"/>
      <w:numFmt w:val="decimal"/>
      <w:lvlText w:val="%4"/>
      <w:lvlJc w:val="left"/>
      <w:pPr>
        <w:ind w:left="2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205138">
      <w:start w:val="1"/>
      <w:numFmt w:val="lowerLetter"/>
      <w:lvlText w:val="%5"/>
      <w:lvlJc w:val="left"/>
      <w:pPr>
        <w:ind w:left="2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E981C">
      <w:start w:val="1"/>
      <w:numFmt w:val="lowerRoman"/>
      <w:lvlText w:val="%6"/>
      <w:lvlJc w:val="left"/>
      <w:pPr>
        <w:ind w:left="3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D0B444">
      <w:start w:val="1"/>
      <w:numFmt w:val="decimal"/>
      <w:lvlText w:val="%7"/>
      <w:lvlJc w:val="left"/>
      <w:pPr>
        <w:ind w:left="4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7A90BA">
      <w:start w:val="1"/>
      <w:numFmt w:val="lowerLetter"/>
      <w:lvlText w:val="%8"/>
      <w:lvlJc w:val="left"/>
      <w:pPr>
        <w:ind w:left="4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14C0D4">
      <w:start w:val="1"/>
      <w:numFmt w:val="lowerRoman"/>
      <w:lvlText w:val="%9"/>
      <w:lvlJc w:val="left"/>
      <w:pPr>
        <w:ind w:left="5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E4E4CDC"/>
    <w:multiLevelType w:val="hybridMultilevel"/>
    <w:tmpl w:val="B5B09766"/>
    <w:lvl w:ilvl="0" w:tplc="9494951E">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288DBA">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7A80FE">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C2EC90">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58B826">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0A5D1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0462C6">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82C40">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38AAFE">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EB95F0F"/>
    <w:multiLevelType w:val="hybridMultilevel"/>
    <w:tmpl w:val="F62236FA"/>
    <w:lvl w:ilvl="0" w:tplc="7FB6D32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5E81FC">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24C57A">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6A0164">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E4A73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D6E796">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5E6E7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387B4A">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0A7234">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0063D2C"/>
    <w:multiLevelType w:val="hybridMultilevel"/>
    <w:tmpl w:val="0388CAF2"/>
    <w:lvl w:ilvl="0" w:tplc="5F248126">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7E399A">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824C6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BC4FE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8A879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4E7416">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1E52FC">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E8AA58">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E4A8C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007737C"/>
    <w:multiLevelType w:val="hybridMultilevel"/>
    <w:tmpl w:val="68969B34"/>
    <w:lvl w:ilvl="0" w:tplc="BAC49E56">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04F916">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66C37C">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BC0F18">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8CD138">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ECD350">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0EE3FE">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58E6E4">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78D98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01B691F"/>
    <w:multiLevelType w:val="hybridMultilevel"/>
    <w:tmpl w:val="38E2A9C6"/>
    <w:lvl w:ilvl="0" w:tplc="8104EEDC">
      <w:start w:val="1"/>
      <w:numFmt w:val="lowerLetter"/>
      <w:lvlText w:val="%1."/>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35807B0">
      <w:start w:val="1"/>
      <w:numFmt w:val="lowerLetter"/>
      <w:lvlText w:val="%2"/>
      <w:lvlJc w:val="left"/>
      <w:pPr>
        <w:ind w:left="136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ACA78A8">
      <w:start w:val="1"/>
      <w:numFmt w:val="lowerRoman"/>
      <w:lvlText w:val="%3"/>
      <w:lvlJc w:val="left"/>
      <w:pPr>
        <w:ind w:left="208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86617A">
      <w:start w:val="1"/>
      <w:numFmt w:val="decimal"/>
      <w:lvlText w:val="%4"/>
      <w:lvlJc w:val="left"/>
      <w:pPr>
        <w:ind w:left="280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C6815A8">
      <w:start w:val="1"/>
      <w:numFmt w:val="lowerLetter"/>
      <w:lvlText w:val="%5"/>
      <w:lvlJc w:val="left"/>
      <w:pPr>
        <w:ind w:left="352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456CCE64">
      <w:start w:val="1"/>
      <w:numFmt w:val="lowerRoman"/>
      <w:lvlText w:val="%6"/>
      <w:lvlJc w:val="left"/>
      <w:pPr>
        <w:ind w:left="424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AAA4CA4">
      <w:start w:val="1"/>
      <w:numFmt w:val="decimal"/>
      <w:lvlText w:val="%7"/>
      <w:lvlJc w:val="left"/>
      <w:pPr>
        <w:ind w:left="496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FF847E0">
      <w:start w:val="1"/>
      <w:numFmt w:val="lowerLetter"/>
      <w:lvlText w:val="%8"/>
      <w:lvlJc w:val="left"/>
      <w:pPr>
        <w:ind w:left="568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FDCE974">
      <w:start w:val="1"/>
      <w:numFmt w:val="lowerRoman"/>
      <w:lvlText w:val="%9"/>
      <w:lvlJc w:val="left"/>
      <w:pPr>
        <w:ind w:left="640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075606F"/>
    <w:multiLevelType w:val="hybridMultilevel"/>
    <w:tmpl w:val="B4662D68"/>
    <w:lvl w:ilvl="0" w:tplc="6F407CD2">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A8E75A">
      <w:start w:val="1"/>
      <w:numFmt w:val="lowerLetter"/>
      <w:lvlText w:val="%2"/>
      <w:lvlJc w:val="left"/>
      <w:pPr>
        <w:ind w:left="1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16D1E6">
      <w:start w:val="1"/>
      <w:numFmt w:val="lowerRoman"/>
      <w:lvlText w:val="%3"/>
      <w:lvlJc w:val="left"/>
      <w:pPr>
        <w:ind w:left="2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EE75A4">
      <w:start w:val="1"/>
      <w:numFmt w:val="decimal"/>
      <w:lvlText w:val="%4"/>
      <w:lvlJc w:val="left"/>
      <w:pPr>
        <w:ind w:left="2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C853FC">
      <w:start w:val="1"/>
      <w:numFmt w:val="lowerLetter"/>
      <w:lvlText w:val="%5"/>
      <w:lvlJc w:val="left"/>
      <w:pPr>
        <w:ind w:left="3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8A8F62">
      <w:start w:val="1"/>
      <w:numFmt w:val="lowerRoman"/>
      <w:lvlText w:val="%6"/>
      <w:lvlJc w:val="left"/>
      <w:pPr>
        <w:ind w:left="4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904F6C">
      <w:start w:val="1"/>
      <w:numFmt w:val="decimal"/>
      <w:lvlText w:val="%7"/>
      <w:lvlJc w:val="left"/>
      <w:pPr>
        <w:ind w:left="4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441FD4">
      <w:start w:val="1"/>
      <w:numFmt w:val="lowerLetter"/>
      <w:lvlText w:val="%8"/>
      <w:lvlJc w:val="left"/>
      <w:pPr>
        <w:ind w:left="5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E4DBF2">
      <w:start w:val="1"/>
      <w:numFmt w:val="lowerRoman"/>
      <w:lvlText w:val="%9"/>
      <w:lvlJc w:val="left"/>
      <w:pPr>
        <w:ind w:left="6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0C56DC6"/>
    <w:multiLevelType w:val="hybridMultilevel"/>
    <w:tmpl w:val="15A4BB94"/>
    <w:lvl w:ilvl="0" w:tplc="90709F0C">
      <w:start w:val="1"/>
      <w:numFmt w:val="lowerLetter"/>
      <w:lvlText w:val="%1."/>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0CD418">
      <w:start w:val="1"/>
      <w:numFmt w:val="lowerLetter"/>
      <w:lvlText w:val="%2"/>
      <w:lvlJc w:val="left"/>
      <w:pPr>
        <w:ind w:left="1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FEC6AA">
      <w:start w:val="1"/>
      <w:numFmt w:val="lowerRoman"/>
      <w:lvlText w:val="%3"/>
      <w:lvlJc w:val="left"/>
      <w:pPr>
        <w:ind w:left="2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8295CE">
      <w:start w:val="1"/>
      <w:numFmt w:val="decimal"/>
      <w:lvlText w:val="%4"/>
      <w:lvlJc w:val="left"/>
      <w:pPr>
        <w:ind w:left="3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7EB6CC">
      <w:start w:val="1"/>
      <w:numFmt w:val="lowerLetter"/>
      <w:lvlText w:val="%5"/>
      <w:lvlJc w:val="left"/>
      <w:pPr>
        <w:ind w:left="3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5EC2DC">
      <w:start w:val="1"/>
      <w:numFmt w:val="lowerRoman"/>
      <w:lvlText w:val="%6"/>
      <w:lvlJc w:val="left"/>
      <w:pPr>
        <w:ind w:left="4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5A1A8C">
      <w:start w:val="1"/>
      <w:numFmt w:val="decimal"/>
      <w:lvlText w:val="%7"/>
      <w:lvlJc w:val="left"/>
      <w:pPr>
        <w:ind w:left="5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5850EC">
      <w:start w:val="1"/>
      <w:numFmt w:val="lowerLetter"/>
      <w:lvlText w:val="%8"/>
      <w:lvlJc w:val="left"/>
      <w:pPr>
        <w:ind w:left="5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C2FD46">
      <w:start w:val="1"/>
      <w:numFmt w:val="lowerRoman"/>
      <w:lvlText w:val="%9"/>
      <w:lvlJc w:val="left"/>
      <w:pPr>
        <w:ind w:left="6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174117E"/>
    <w:multiLevelType w:val="hybridMultilevel"/>
    <w:tmpl w:val="977AAB0A"/>
    <w:lvl w:ilvl="0" w:tplc="21261C64">
      <w:start w:val="2"/>
      <w:numFmt w:val="lowerLetter"/>
      <w:lvlText w:val="%1."/>
      <w:lvlJc w:val="left"/>
      <w:pPr>
        <w:ind w:left="9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9BA1F54">
      <w:start w:val="1"/>
      <w:numFmt w:val="lowerRoman"/>
      <w:lvlText w:val="%2)"/>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lang w:val="en-GB"/>
      </w:rPr>
    </w:lvl>
    <w:lvl w:ilvl="2" w:tplc="74904AFE">
      <w:start w:val="1"/>
      <w:numFmt w:val="lowerRoman"/>
      <w:lvlText w:val="%3"/>
      <w:lvlJc w:val="left"/>
      <w:pPr>
        <w:ind w:left="1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5CEDEC">
      <w:start w:val="1"/>
      <w:numFmt w:val="decimal"/>
      <w:lvlText w:val="%4"/>
      <w:lvlJc w:val="left"/>
      <w:pPr>
        <w:ind w:left="2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B2FDEE">
      <w:start w:val="1"/>
      <w:numFmt w:val="lowerLetter"/>
      <w:lvlText w:val="%5"/>
      <w:lvlJc w:val="left"/>
      <w:pPr>
        <w:ind w:left="3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280E56">
      <w:start w:val="1"/>
      <w:numFmt w:val="lowerRoman"/>
      <w:lvlText w:val="%6"/>
      <w:lvlJc w:val="left"/>
      <w:pPr>
        <w:ind w:left="3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A6D1B8">
      <w:start w:val="1"/>
      <w:numFmt w:val="decimal"/>
      <w:lvlText w:val="%7"/>
      <w:lvlJc w:val="left"/>
      <w:pPr>
        <w:ind w:left="4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5E683E">
      <w:start w:val="1"/>
      <w:numFmt w:val="lowerLetter"/>
      <w:lvlText w:val="%8"/>
      <w:lvlJc w:val="left"/>
      <w:pPr>
        <w:ind w:left="5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B6712C">
      <w:start w:val="1"/>
      <w:numFmt w:val="lowerRoman"/>
      <w:lvlText w:val="%9"/>
      <w:lvlJc w:val="left"/>
      <w:pPr>
        <w:ind w:left="6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2776AA2"/>
    <w:multiLevelType w:val="hybridMultilevel"/>
    <w:tmpl w:val="276A61D2"/>
    <w:lvl w:ilvl="0" w:tplc="34760F90">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B4AE26">
      <w:start w:val="1"/>
      <w:numFmt w:val="lowerLetter"/>
      <w:lvlText w:val="%2"/>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AAEFA2">
      <w:start w:val="1"/>
      <w:numFmt w:val="lowerRoman"/>
      <w:lvlText w:val="%3"/>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BA8BDE">
      <w:start w:val="1"/>
      <w:numFmt w:val="decimal"/>
      <w:lvlText w:val="%4"/>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C0520E">
      <w:start w:val="1"/>
      <w:numFmt w:val="lowerLetter"/>
      <w:lvlText w:val="%5"/>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EA5504">
      <w:start w:val="1"/>
      <w:numFmt w:val="lowerRoman"/>
      <w:lvlText w:val="%6"/>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3EA578">
      <w:start w:val="1"/>
      <w:numFmt w:val="decimal"/>
      <w:lvlText w:val="%7"/>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D28B94">
      <w:start w:val="1"/>
      <w:numFmt w:val="lowerLetter"/>
      <w:lvlText w:val="%8"/>
      <w:lvlJc w:val="left"/>
      <w:pPr>
        <w:ind w:left="5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D86F74">
      <w:start w:val="1"/>
      <w:numFmt w:val="lowerRoman"/>
      <w:lvlText w:val="%9"/>
      <w:lvlJc w:val="left"/>
      <w:pPr>
        <w:ind w:left="6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38D1AEA"/>
    <w:multiLevelType w:val="hybridMultilevel"/>
    <w:tmpl w:val="5420C2E2"/>
    <w:lvl w:ilvl="0" w:tplc="018A7EC0">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321538">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D468C2">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74979A">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2CF314">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3C600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50231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302464">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CA652A">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55620D2"/>
    <w:multiLevelType w:val="hybridMultilevel"/>
    <w:tmpl w:val="A386F2E4"/>
    <w:lvl w:ilvl="0" w:tplc="AC1C4B3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CEA092">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CE3FE6">
      <w:start w:val="1"/>
      <w:numFmt w:val="lowerRoman"/>
      <w:lvlText w:val="%3"/>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A4437A">
      <w:start w:val="1"/>
      <w:numFmt w:val="lowerRoman"/>
      <w:lvlRestart w:val="0"/>
      <w:lvlText w:val="%4)"/>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C03FEA">
      <w:start w:val="1"/>
      <w:numFmt w:val="lowerLetter"/>
      <w:lvlText w:val="%5"/>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64E4BC">
      <w:start w:val="1"/>
      <w:numFmt w:val="lowerRoman"/>
      <w:lvlText w:val="%6"/>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32E9B4">
      <w:start w:val="1"/>
      <w:numFmt w:val="decimal"/>
      <w:lvlText w:val="%7"/>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2CEB46">
      <w:start w:val="1"/>
      <w:numFmt w:val="lowerLetter"/>
      <w:lvlText w:val="%8"/>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9CD238">
      <w:start w:val="1"/>
      <w:numFmt w:val="lowerRoman"/>
      <w:lvlText w:val="%9"/>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5E45A81"/>
    <w:multiLevelType w:val="hybridMultilevel"/>
    <w:tmpl w:val="A3B87346"/>
    <w:lvl w:ilvl="0" w:tplc="E6140A60">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ECD4D2">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78826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0CD9E8">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00CE4A">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A02D28">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DCF2B2">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6EE3C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6ACD20">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6071733"/>
    <w:multiLevelType w:val="hybridMultilevel"/>
    <w:tmpl w:val="62106516"/>
    <w:lvl w:ilvl="0" w:tplc="7890AE6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2072F2">
      <w:start w:val="1"/>
      <w:numFmt w:val="lowerLetter"/>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D890AE">
      <w:start w:val="1"/>
      <w:numFmt w:val="lowerRoman"/>
      <w:lvlRestart w:val="0"/>
      <w:lvlText w:val="%3."/>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EEA0A4">
      <w:start w:val="1"/>
      <w:numFmt w:val="decimal"/>
      <w:lvlText w:val="%4"/>
      <w:lvlJc w:val="left"/>
      <w:pPr>
        <w:ind w:left="1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2000D2">
      <w:start w:val="1"/>
      <w:numFmt w:val="lowerLetter"/>
      <w:lvlText w:val="%5"/>
      <w:lvlJc w:val="left"/>
      <w:pPr>
        <w:ind w:left="2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8E826C">
      <w:start w:val="1"/>
      <w:numFmt w:val="lowerRoman"/>
      <w:lvlText w:val="%6"/>
      <w:lvlJc w:val="left"/>
      <w:pPr>
        <w:ind w:left="3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04A866">
      <w:start w:val="1"/>
      <w:numFmt w:val="decimal"/>
      <w:lvlText w:val="%7"/>
      <w:lvlJc w:val="left"/>
      <w:pPr>
        <w:ind w:left="3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3CB19A">
      <w:start w:val="1"/>
      <w:numFmt w:val="lowerLetter"/>
      <w:lvlText w:val="%8"/>
      <w:lvlJc w:val="left"/>
      <w:pPr>
        <w:ind w:left="4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80F5DE">
      <w:start w:val="1"/>
      <w:numFmt w:val="lowerRoman"/>
      <w:lvlText w:val="%9"/>
      <w:lvlJc w:val="left"/>
      <w:pPr>
        <w:ind w:left="5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6B35AAD"/>
    <w:multiLevelType w:val="hybridMultilevel"/>
    <w:tmpl w:val="CF64D520"/>
    <w:lvl w:ilvl="0" w:tplc="C50024D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ACC760">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E2419C">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22B64A">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5A1FA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FC7BF8">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EA95AC">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2C11CA">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EA55C8">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8016B4A"/>
    <w:multiLevelType w:val="hybridMultilevel"/>
    <w:tmpl w:val="8162E9A6"/>
    <w:lvl w:ilvl="0" w:tplc="3F38CED6">
      <w:start w:val="1"/>
      <w:numFmt w:val="lowerLetter"/>
      <w:lvlText w:val="%1."/>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400B950">
      <w:start w:val="1"/>
      <w:numFmt w:val="lowerRoman"/>
      <w:lvlText w:val="%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C4FA54">
      <w:start w:val="1"/>
      <w:numFmt w:val="lowerRoman"/>
      <w:lvlText w:val="%3"/>
      <w:lvlJc w:val="left"/>
      <w:pPr>
        <w:ind w:left="2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4A7026">
      <w:start w:val="1"/>
      <w:numFmt w:val="decimal"/>
      <w:lvlText w:val="%4"/>
      <w:lvlJc w:val="left"/>
      <w:pPr>
        <w:ind w:left="2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720AFA">
      <w:start w:val="1"/>
      <w:numFmt w:val="lowerLetter"/>
      <w:lvlText w:val="%5"/>
      <w:lvlJc w:val="left"/>
      <w:pPr>
        <w:ind w:left="3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F69BB6">
      <w:start w:val="1"/>
      <w:numFmt w:val="lowerRoman"/>
      <w:lvlText w:val="%6"/>
      <w:lvlJc w:val="left"/>
      <w:pPr>
        <w:ind w:left="4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4E4E74">
      <w:start w:val="1"/>
      <w:numFmt w:val="decimal"/>
      <w:lvlText w:val="%7"/>
      <w:lvlJc w:val="left"/>
      <w:pPr>
        <w:ind w:left="5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36735C">
      <w:start w:val="1"/>
      <w:numFmt w:val="lowerLetter"/>
      <w:lvlText w:val="%8"/>
      <w:lvlJc w:val="left"/>
      <w:pPr>
        <w:ind w:left="5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4AF844">
      <w:start w:val="1"/>
      <w:numFmt w:val="lowerRoman"/>
      <w:lvlText w:val="%9"/>
      <w:lvlJc w:val="left"/>
      <w:pPr>
        <w:ind w:left="6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87832DD"/>
    <w:multiLevelType w:val="hybridMultilevel"/>
    <w:tmpl w:val="2C729022"/>
    <w:lvl w:ilvl="0" w:tplc="E66E8C2E">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72548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0A9CE4">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1EA480">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881F7C">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1A2960">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54943A">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FA903E">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6A8C48">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9EA3880"/>
    <w:multiLevelType w:val="hybridMultilevel"/>
    <w:tmpl w:val="A08E1198"/>
    <w:lvl w:ilvl="0" w:tplc="35CAEB8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8CD7FE">
      <w:start w:val="9"/>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1082BE">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5AC784">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EC4E6A">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B26F34">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C0070">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24C92">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F87EFC">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9FE32E9"/>
    <w:multiLevelType w:val="hybridMultilevel"/>
    <w:tmpl w:val="AA6A37A2"/>
    <w:lvl w:ilvl="0" w:tplc="AAC00DEE">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6A5C90">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6E0374">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AC08C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D04006">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7D56">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4E2A18">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E02DD8">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F4924E">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A3A1C3A"/>
    <w:multiLevelType w:val="hybridMultilevel"/>
    <w:tmpl w:val="215E87AA"/>
    <w:lvl w:ilvl="0" w:tplc="131A17B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64D18E">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A0FA4">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0A2A62">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460980">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B6788E">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963F7C">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8089D4">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42CAA">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AA004DB"/>
    <w:multiLevelType w:val="hybridMultilevel"/>
    <w:tmpl w:val="D3562362"/>
    <w:lvl w:ilvl="0" w:tplc="DA349F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6052DA">
      <w:start w:val="1"/>
      <w:numFmt w:val="lowerLetter"/>
      <w:lvlText w:val="%2"/>
      <w:lvlJc w:val="left"/>
      <w:pPr>
        <w:ind w:left="1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8EE8F0">
      <w:start w:val="1"/>
      <w:numFmt w:val="lowerRoman"/>
      <w:lvlText w:val="%3"/>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E0D388">
      <w:start w:val="31"/>
      <w:numFmt w:val="lowerLetter"/>
      <w:lvlRestart w:val="0"/>
      <w:lvlText w:val="%4"/>
      <w:lvlJc w:val="left"/>
      <w:pPr>
        <w:ind w:left="2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5E206A">
      <w:start w:val="1"/>
      <w:numFmt w:val="lowerLetter"/>
      <w:lvlText w:val="%5"/>
      <w:lvlJc w:val="left"/>
      <w:pPr>
        <w:ind w:left="3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D8B27E">
      <w:start w:val="1"/>
      <w:numFmt w:val="lowerRoman"/>
      <w:lvlText w:val="%6"/>
      <w:lvlJc w:val="left"/>
      <w:pPr>
        <w:ind w:left="3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7676D4">
      <w:start w:val="1"/>
      <w:numFmt w:val="decimal"/>
      <w:lvlText w:val="%7"/>
      <w:lvlJc w:val="left"/>
      <w:pPr>
        <w:ind w:left="4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30390E">
      <w:start w:val="1"/>
      <w:numFmt w:val="lowerLetter"/>
      <w:lvlText w:val="%8"/>
      <w:lvlJc w:val="left"/>
      <w:pPr>
        <w:ind w:left="5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9C1556">
      <w:start w:val="1"/>
      <w:numFmt w:val="lowerRoman"/>
      <w:lvlText w:val="%9"/>
      <w:lvlJc w:val="left"/>
      <w:pPr>
        <w:ind w:left="6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B2D1A7B"/>
    <w:multiLevelType w:val="hybridMultilevel"/>
    <w:tmpl w:val="2EF26DD2"/>
    <w:lvl w:ilvl="0" w:tplc="AB7A117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5660BE">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AAC1BA">
      <w:start w:val="1"/>
      <w:numFmt w:val="lowerRoman"/>
      <w:lvlText w:val="%3"/>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72C980">
      <w:start w:val="1"/>
      <w:numFmt w:val="decimal"/>
      <w:lvlText w:val="%4"/>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70093A">
      <w:start w:val="1"/>
      <w:numFmt w:val="lowerRoman"/>
      <w:lvlRestart w:val="0"/>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D6612C">
      <w:start w:val="1"/>
      <w:numFmt w:val="lowerRoman"/>
      <w:lvlText w:val="%6"/>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EB5F0">
      <w:start w:val="1"/>
      <w:numFmt w:val="decimal"/>
      <w:lvlText w:val="%7"/>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76EC3E">
      <w:start w:val="1"/>
      <w:numFmt w:val="lowerLetter"/>
      <w:lvlText w:val="%8"/>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097B8">
      <w:start w:val="1"/>
      <w:numFmt w:val="lowerRoman"/>
      <w:lvlText w:val="%9"/>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B9F1E4A"/>
    <w:multiLevelType w:val="hybridMultilevel"/>
    <w:tmpl w:val="4426D7FE"/>
    <w:lvl w:ilvl="0" w:tplc="DA600EF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C21B10">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424266">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620D68">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3AC572">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00FDF6">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C2049C">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2CA798">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86308E">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BEC37CA"/>
    <w:multiLevelType w:val="hybridMultilevel"/>
    <w:tmpl w:val="240C55EA"/>
    <w:lvl w:ilvl="0" w:tplc="63A0865A">
      <w:start w:val="1"/>
      <w:numFmt w:val="lowerLetter"/>
      <w:lvlText w:val="%1."/>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DEAE1A">
      <w:start w:val="1"/>
      <w:numFmt w:val="lowerRoman"/>
      <w:lvlText w:val="%2)"/>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1A9276">
      <w:start w:val="1"/>
      <w:numFmt w:val="lowerRoman"/>
      <w:lvlText w:val="%3"/>
      <w:lvlJc w:val="left"/>
      <w:pPr>
        <w:ind w:left="2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AC0C5C">
      <w:start w:val="1"/>
      <w:numFmt w:val="decimal"/>
      <w:lvlText w:val="%4"/>
      <w:lvlJc w:val="left"/>
      <w:pPr>
        <w:ind w:left="2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182172">
      <w:start w:val="1"/>
      <w:numFmt w:val="lowerLetter"/>
      <w:lvlText w:val="%5"/>
      <w:lvlJc w:val="left"/>
      <w:pPr>
        <w:ind w:left="3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C717C">
      <w:start w:val="1"/>
      <w:numFmt w:val="lowerRoman"/>
      <w:lvlText w:val="%6"/>
      <w:lvlJc w:val="left"/>
      <w:pPr>
        <w:ind w:left="4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583FF8">
      <w:start w:val="1"/>
      <w:numFmt w:val="decimal"/>
      <w:lvlText w:val="%7"/>
      <w:lvlJc w:val="left"/>
      <w:pPr>
        <w:ind w:left="4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6A126">
      <w:start w:val="1"/>
      <w:numFmt w:val="lowerLetter"/>
      <w:lvlText w:val="%8"/>
      <w:lvlJc w:val="left"/>
      <w:pPr>
        <w:ind w:left="5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8CEDE4">
      <w:start w:val="1"/>
      <w:numFmt w:val="lowerRoman"/>
      <w:lvlText w:val="%9"/>
      <w:lvlJc w:val="left"/>
      <w:pPr>
        <w:ind w:left="6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CA57274"/>
    <w:multiLevelType w:val="hybridMultilevel"/>
    <w:tmpl w:val="1FB261D0"/>
    <w:lvl w:ilvl="0" w:tplc="F348A4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5ACD72">
      <w:start w:val="1"/>
      <w:numFmt w:val="lowerLetter"/>
      <w:lvlText w:val="%2"/>
      <w:lvlJc w:val="left"/>
      <w:pPr>
        <w:ind w:left="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32299C">
      <w:start w:val="27"/>
      <w:numFmt w:val="lowerLetter"/>
      <w:lvlRestart w:val="0"/>
      <w:lvlText w:val="%3)"/>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2E94A8">
      <w:start w:val="1"/>
      <w:numFmt w:val="decimal"/>
      <w:lvlText w:val="%4"/>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6132E">
      <w:start w:val="1"/>
      <w:numFmt w:val="lowerLetter"/>
      <w:lvlText w:val="%5"/>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3EF61E">
      <w:start w:val="1"/>
      <w:numFmt w:val="lowerRoman"/>
      <w:lvlText w:val="%6"/>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48E1E8">
      <w:start w:val="1"/>
      <w:numFmt w:val="decimal"/>
      <w:lvlText w:val="%7"/>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FAD888">
      <w:start w:val="1"/>
      <w:numFmt w:val="lowerLetter"/>
      <w:lvlText w:val="%8"/>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00DE14">
      <w:start w:val="1"/>
      <w:numFmt w:val="lowerRoman"/>
      <w:lvlText w:val="%9"/>
      <w:lvlJc w:val="left"/>
      <w:pPr>
        <w:ind w:left="5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CDB1B5E"/>
    <w:multiLevelType w:val="hybridMultilevel"/>
    <w:tmpl w:val="3B56C7EC"/>
    <w:lvl w:ilvl="0" w:tplc="53BE0C72">
      <w:start w:val="1"/>
      <w:numFmt w:val="decimal"/>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54EAFF2">
      <w:start w:val="1"/>
      <w:numFmt w:val="lowerLetter"/>
      <w:lvlText w:val="%2"/>
      <w:lvlJc w:val="left"/>
      <w:pPr>
        <w:ind w:left="64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6265BDC">
      <w:start w:val="2"/>
      <w:numFmt w:val="lowerLetter"/>
      <w:lvlRestart w:val="0"/>
      <w:lvlText w:val="%3)"/>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EC4845E">
      <w:start w:val="1"/>
      <w:numFmt w:val="decimal"/>
      <w:lvlText w:val="%4"/>
      <w:lvlJc w:val="left"/>
      <w:pPr>
        <w:ind w:left="16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5128D8E">
      <w:start w:val="1"/>
      <w:numFmt w:val="lowerLetter"/>
      <w:lvlText w:val="%5"/>
      <w:lvlJc w:val="left"/>
      <w:pPr>
        <w:ind w:left="23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E4CA692">
      <w:start w:val="1"/>
      <w:numFmt w:val="lowerRoman"/>
      <w:lvlText w:val="%6"/>
      <w:lvlJc w:val="left"/>
      <w:pPr>
        <w:ind w:left="30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CBD67FD0">
      <w:start w:val="1"/>
      <w:numFmt w:val="decimal"/>
      <w:lvlText w:val="%7"/>
      <w:lvlJc w:val="left"/>
      <w:pPr>
        <w:ind w:left="38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F6CD28E">
      <w:start w:val="1"/>
      <w:numFmt w:val="lowerLetter"/>
      <w:lvlText w:val="%8"/>
      <w:lvlJc w:val="left"/>
      <w:pPr>
        <w:ind w:left="45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1560C30">
      <w:start w:val="1"/>
      <w:numFmt w:val="lowerRoman"/>
      <w:lvlText w:val="%9"/>
      <w:lvlJc w:val="left"/>
      <w:pPr>
        <w:ind w:left="52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124B69"/>
    <w:multiLevelType w:val="hybridMultilevel"/>
    <w:tmpl w:val="740A1E56"/>
    <w:lvl w:ilvl="0" w:tplc="0FF691E8">
      <w:start w:val="1"/>
      <w:numFmt w:val="lowerRoman"/>
      <w:lvlText w:val="%1)"/>
      <w:lvlJc w:val="left"/>
      <w:pPr>
        <w:ind w:left="1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A4E646">
      <w:start w:val="28"/>
      <w:numFmt w:val="lowerLetter"/>
      <w:lvlText w:val="%2)"/>
      <w:lvlJc w:val="left"/>
      <w:pPr>
        <w:ind w:left="19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F5CFAD8">
      <w:start w:val="1"/>
      <w:numFmt w:val="lowerRoman"/>
      <w:lvlText w:val="%3)"/>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E05AC2">
      <w:start w:val="1"/>
      <w:numFmt w:val="decimal"/>
      <w:lvlText w:val="%4"/>
      <w:lvlJc w:val="left"/>
      <w:pPr>
        <w:ind w:left="2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E867E8">
      <w:start w:val="1"/>
      <w:numFmt w:val="lowerLetter"/>
      <w:lvlText w:val="%5"/>
      <w:lvlJc w:val="left"/>
      <w:pPr>
        <w:ind w:left="3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DADC8E">
      <w:start w:val="1"/>
      <w:numFmt w:val="lowerRoman"/>
      <w:lvlText w:val="%6"/>
      <w:lvlJc w:val="left"/>
      <w:pPr>
        <w:ind w:left="3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E8660">
      <w:start w:val="1"/>
      <w:numFmt w:val="decimal"/>
      <w:lvlText w:val="%7"/>
      <w:lvlJc w:val="left"/>
      <w:pPr>
        <w:ind w:left="4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6333A">
      <w:start w:val="1"/>
      <w:numFmt w:val="lowerLetter"/>
      <w:lvlText w:val="%8"/>
      <w:lvlJc w:val="left"/>
      <w:pPr>
        <w:ind w:left="5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5C6E7C">
      <w:start w:val="1"/>
      <w:numFmt w:val="lowerRoman"/>
      <w:lvlText w:val="%9"/>
      <w:lvlJc w:val="left"/>
      <w:pPr>
        <w:ind w:left="6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1D74DA"/>
    <w:multiLevelType w:val="hybridMultilevel"/>
    <w:tmpl w:val="1DC6807A"/>
    <w:lvl w:ilvl="0" w:tplc="61BCEDC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6AB06A">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104456">
      <w:start w:val="1"/>
      <w:numFmt w:val="upperLetter"/>
      <w:lvlRestart w:val="0"/>
      <w:lvlText w:val="%3)"/>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4C45D2">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A41058">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0AACEA">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78B490">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3A33C4">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ECDBB2">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D5E1A84"/>
    <w:multiLevelType w:val="hybridMultilevel"/>
    <w:tmpl w:val="EEC81E38"/>
    <w:lvl w:ilvl="0" w:tplc="AC12CAD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30A37C">
      <w:start w:val="1"/>
      <w:numFmt w:val="lowerLetter"/>
      <w:lvlText w:val="%2"/>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2811EE">
      <w:start w:val="1"/>
      <w:numFmt w:val="lowerRoman"/>
      <w:lvlText w:val="%3"/>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542A40">
      <w:start w:val="27"/>
      <w:numFmt w:val="lowerLetter"/>
      <w:lvlRestart w:val="0"/>
      <w:lvlText w:val="%4)"/>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6A6E32">
      <w:start w:val="1"/>
      <w:numFmt w:val="lowerLetter"/>
      <w:lvlText w:val="%5"/>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ECF54">
      <w:start w:val="1"/>
      <w:numFmt w:val="lowerRoman"/>
      <w:lvlText w:val="%6"/>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989016">
      <w:start w:val="1"/>
      <w:numFmt w:val="decimal"/>
      <w:lvlText w:val="%7"/>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A0B7A">
      <w:start w:val="1"/>
      <w:numFmt w:val="lowerLetter"/>
      <w:lvlText w:val="%8"/>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5E0836">
      <w:start w:val="1"/>
      <w:numFmt w:val="lowerRoman"/>
      <w:lvlText w:val="%9"/>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E484A51"/>
    <w:multiLevelType w:val="hybridMultilevel"/>
    <w:tmpl w:val="9A3EDA3C"/>
    <w:lvl w:ilvl="0" w:tplc="ECA640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4EB50C">
      <w:start w:val="1"/>
      <w:numFmt w:val="lowerLetter"/>
      <w:lvlText w:val="%2"/>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EA51C">
      <w:start w:val="1"/>
      <w:numFmt w:val="lowerRoman"/>
      <w:lvlRestart w:val="0"/>
      <w:lvlText w:val="%3."/>
      <w:lvlJc w:val="left"/>
      <w:pPr>
        <w:ind w:left="1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A6BD9C">
      <w:start w:val="1"/>
      <w:numFmt w:val="decimal"/>
      <w:lvlText w:val="%4"/>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16F3EC">
      <w:start w:val="1"/>
      <w:numFmt w:val="lowerLetter"/>
      <w:lvlText w:val="%5"/>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364A">
      <w:start w:val="1"/>
      <w:numFmt w:val="lowerRoman"/>
      <w:lvlText w:val="%6"/>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066CFA">
      <w:start w:val="1"/>
      <w:numFmt w:val="decimal"/>
      <w:lvlText w:val="%7"/>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9E3098">
      <w:start w:val="1"/>
      <w:numFmt w:val="lowerLetter"/>
      <w:lvlText w:val="%8"/>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225D7C">
      <w:start w:val="1"/>
      <w:numFmt w:val="lowerRoman"/>
      <w:lvlText w:val="%9"/>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1652E0D"/>
    <w:multiLevelType w:val="hybridMultilevel"/>
    <w:tmpl w:val="D45E9C0C"/>
    <w:lvl w:ilvl="0" w:tplc="E3D606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9A100C">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2A0CA4">
      <w:start w:val="1"/>
      <w:numFmt w:val="lowerRoman"/>
      <w:lvlText w:val="%3"/>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0890C8">
      <w:start w:val="1"/>
      <w:numFmt w:val="decimal"/>
      <w:lvlText w:val="%4"/>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6C4B10">
      <w:start w:val="1"/>
      <w:numFmt w:val="lowerRoman"/>
      <w:lvlRestart w:val="0"/>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9EAE2A">
      <w:start w:val="1"/>
      <w:numFmt w:val="lowerRoman"/>
      <w:lvlText w:val="%6"/>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2689F4">
      <w:start w:val="1"/>
      <w:numFmt w:val="decimal"/>
      <w:lvlText w:val="%7"/>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CE15E">
      <w:start w:val="1"/>
      <w:numFmt w:val="lowerLetter"/>
      <w:lvlText w:val="%8"/>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068CDE">
      <w:start w:val="1"/>
      <w:numFmt w:val="lowerRoman"/>
      <w:lvlText w:val="%9"/>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2430122"/>
    <w:multiLevelType w:val="hybridMultilevel"/>
    <w:tmpl w:val="2E561140"/>
    <w:lvl w:ilvl="0" w:tplc="0A2E042C">
      <w:start w:val="3"/>
      <w:numFmt w:val="lowerRoman"/>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0E3B32">
      <w:start w:val="28"/>
      <w:numFmt w:val="lowerLetter"/>
      <w:lvlText w:val="%2)"/>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E07EAC">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1A6788">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D031EA">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ACFD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4C5B60">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206088">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24842E">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2452E17"/>
    <w:multiLevelType w:val="hybridMultilevel"/>
    <w:tmpl w:val="BEC08258"/>
    <w:lvl w:ilvl="0" w:tplc="07521BC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D8DED8">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8A73FC">
      <w:start w:val="1"/>
      <w:numFmt w:val="lowerRoman"/>
      <w:lvlText w:val="%3"/>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E250F6">
      <w:start w:val="1"/>
      <w:numFmt w:val="decimal"/>
      <w:lvlText w:val="%4"/>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2E8160">
      <w:start w:val="8"/>
      <w:numFmt w:val="lowerRoman"/>
      <w:lvlRestart w:val="0"/>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447C58">
      <w:start w:val="1"/>
      <w:numFmt w:val="lowerRoman"/>
      <w:lvlText w:val="%6"/>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CCE084">
      <w:start w:val="1"/>
      <w:numFmt w:val="decimal"/>
      <w:lvlText w:val="%7"/>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147DC8">
      <w:start w:val="1"/>
      <w:numFmt w:val="lowerLetter"/>
      <w:lvlText w:val="%8"/>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ACEA84">
      <w:start w:val="1"/>
      <w:numFmt w:val="lowerRoman"/>
      <w:lvlText w:val="%9"/>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25054D1"/>
    <w:multiLevelType w:val="hybridMultilevel"/>
    <w:tmpl w:val="42D44AE2"/>
    <w:lvl w:ilvl="0" w:tplc="2D2C6C1A">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900388">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CE5698">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F04886">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D64272">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B8A694">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3E877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3425B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34F500">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2785208"/>
    <w:multiLevelType w:val="hybridMultilevel"/>
    <w:tmpl w:val="936656E8"/>
    <w:lvl w:ilvl="0" w:tplc="555045D8">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0477B4">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367ADA">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82304C">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80768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9A6A88">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58EFF8">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2C36FC">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445D20">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254E63"/>
    <w:multiLevelType w:val="hybridMultilevel"/>
    <w:tmpl w:val="EC52A626"/>
    <w:lvl w:ilvl="0" w:tplc="9A66D7F6">
      <w:start w:val="1"/>
      <w:numFmt w:val="lowerRoman"/>
      <w:lvlText w:val="%1)"/>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18BF02">
      <w:start w:val="1"/>
      <w:numFmt w:val="lowerRoman"/>
      <w:lvlText w:val="%2)"/>
      <w:lvlJc w:val="left"/>
      <w:pPr>
        <w:ind w:left="2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0AAAAE">
      <w:start w:val="1"/>
      <w:numFmt w:val="lowerRoman"/>
      <w:lvlText w:val="%3"/>
      <w:lvlJc w:val="left"/>
      <w:pPr>
        <w:ind w:left="2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4ABB00">
      <w:start w:val="1"/>
      <w:numFmt w:val="decimal"/>
      <w:lvlText w:val="%4"/>
      <w:lvlJc w:val="left"/>
      <w:pPr>
        <w:ind w:left="2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2A8676">
      <w:start w:val="1"/>
      <w:numFmt w:val="lowerLetter"/>
      <w:lvlText w:val="%5"/>
      <w:lvlJc w:val="left"/>
      <w:pPr>
        <w:ind w:left="3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40284">
      <w:start w:val="1"/>
      <w:numFmt w:val="lowerRoman"/>
      <w:lvlText w:val="%6"/>
      <w:lvlJc w:val="left"/>
      <w:pPr>
        <w:ind w:left="4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2ACB90">
      <w:start w:val="1"/>
      <w:numFmt w:val="decimal"/>
      <w:lvlText w:val="%7"/>
      <w:lvlJc w:val="left"/>
      <w:pPr>
        <w:ind w:left="4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C26FA6">
      <w:start w:val="1"/>
      <w:numFmt w:val="lowerLetter"/>
      <w:lvlText w:val="%8"/>
      <w:lvlJc w:val="left"/>
      <w:pPr>
        <w:ind w:left="5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5AE102">
      <w:start w:val="1"/>
      <w:numFmt w:val="lowerRoman"/>
      <w:lvlText w:val="%9"/>
      <w:lvlJc w:val="left"/>
      <w:pPr>
        <w:ind w:left="6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0D13B4"/>
    <w:multiLevelType w:val="hybridMultilevel"/>
    <w:tmpl w:val="4CF4B3C6"/>
    <w:lvl w:ilvl="0" w:tplc="35B60920">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F2531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2A174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3C3A12">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14A126">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6A8C2C">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F8732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683F66">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D6B590">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B72089"/>
    <w:multiLevelType w:val="hybridMultilevel"/>
    <w:tmpl w:val="A1107FC0"/>
    <w:lvl w:ilvl="0" w:tplc="4980101E">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72B304">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74F046">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B007BE">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AC9844">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E0C924">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6067BE">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FC92E6">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644F5E">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F269F3"/>
    <w:multiLevelType w:val="hybridMultilevel"/>
    <w:tmpl w:val="B624F1AE"/>
    <w:lvl w:ilvl="0" w:tplc="5C5A5474">
      <w:start w:val="1"/>
      <w:numFmt w:val="lowerLetter"/>
      <w:lvlText w:val="%1."/>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C8E379E">
      <w:start w:val="1"/>
      <w:numFmt w:val="lowerRoman"/>
      <w:lvlText w:val="%2)"/>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F23288">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3C559A">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CC5184">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E45F30">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32D79E">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8E0E4">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A295C6">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57A421D"/>
    <w:multiLevelType w:val="hybridMultilevel"/>
    <w:tmpl w:val="12AE0A16"/>
    <w:lvl w:ilvl="0" w:tplc="456232FC">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4E1A52">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F664C6">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C49FD8">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54C9A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38B2EA">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FA9628">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E68BCC">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0EB702">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5B92E0A"/>
    <w:multiLevelType w:val="hybridMultilevel"/>
    <w:tmpl w:val="F4061996"/>
    <w:lvl w:ilvl="0" w:tplc="04C419BE">
      <w:start w:val="1"/>
      <w:numFmt w:val="lowerRoman"/>
      <w:lvlText w:val="%1)"/>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F203EC">
      <w:start w:val="1"/>
      <w:numFmt w:val="lowerLetter"/>
      <w:lvlText w:val="%2"/>
      <w:lvlJc w:val="left"/>
      <w:pPr>
        <w:ind w:left="2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BCF364">
      <w:start w:val="1"/>
      <w:numFmt w:val="lowerRoman"/>
      <w:lvlText w:val="%3"/>
      <w:lvlJc w:val="left"/>
      <w:pPr>
        <w:ind w:left="2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3ED0E0">
      <w:start w:val="1"/>
      <w:numFmt w:val="decimal"/>
      <w:lvlText w:val="%4"/>
      <w:lvlJc w:val="left"/>
      <w:pPr>
        <w:ind w:left="3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A4371E">
      <w:start w:val="1"/>
      <w:numFmt w:val="lowerLetter"/>
      <w:lvlText w:val="%5"/>
      <w:lvlJc w:val="left"/>
      <w:pPr>
        <w:ind w:left="4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4EEB9C">
      <w:start w:val="1"/>
      <w:numFmt w:val="lowerRoman"/>
      <w:lvlText w:val="%6"/>
      <w:lvlJc w:val="left"/>
      <w:pPr>
        <w:ind w:left="4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FE4044">
      <w:start w:val="1"/>
      <w:numFmt w:val="decimal"/>
      <w:lvlText w:val="%7"/>
      <w:lvlJc w:val="left"/>
      <w:pPr>
        <w:ind w:left="5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980958">
      <w:start w:val="1"/>
      <w:numFmt w:val="lowerLetter"/>
      <w:lvlText w:val="%8"/>
      <w:lvlJc w:val="left"/>
      <w:pPr>
        <w:ind w:left="6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8804BA">
      <w:start w:val="1"/>
      <w:numFmt w:val="lowerRoman"/>
      <w:lvlText w:val="%9"/>
      <w:lvlJc w:val="left"/>
      <w:pPr>
        <w:ind w:left="7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65178E3"/>
    <w:multiLevelType w:val="hybridMultilevel"/>
    <w:tmpl w:val="D83288F2"/>
    <w:lvl w:ilvl="0" w:tplc="3AA41FBA">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DC3CD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6E6806">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0293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BA6408">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5AA92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0088CE">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D0950E">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EC03C">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6B0387C"/>
    <w:multiLevelType w:val="hybridMultilevel"/>
    <w:tmpl w:val="48287B9A"/>
    <w:lvl w:ilvl="0" w:tplc="44BE8E70">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6C25C8">
      <w:start w:val="1"/>
      <w:numFmt w:val="lowerLetter"/>
      <w:lvlText w:val="%2"/>
      <w:lvlJc w:val="left"/>
      <w:pPr>
        <w:ind w:left="1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B6EC6A">
      <w:start w:val="1"/>
      <w:numFmt w:val="lowerRoman"/>
      <w:lvlText w:val="%3"/>
      <w:lvlJc w:val="left"/>
      <w:pPr>
        <w:ind w:left="2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948AA0">
      <w:start w:val="1"/>
      <w:numFmt w:val="decimal"/>
      <w:lvlText w:val="%4"/>
      <w:lvlJc w:val="left"/>
      <w:pPr>
        <w:ind w:left="3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640E44">
      <w:start w:val="1"/>
      <w:numFmt w:val="lowerLetter"/>
      <w:lvlText w:val="%5"/>
      <w:lvlJc w:val="left"/>
      <w:pPr>
        <w:ind w:left="3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82349E">
      <w:start w:val="1"/>
      <w:numFmt w:val="lowerRoman"/>
      <w:lvlText w:val="%6"/>
      <w:lvlJc w:val="left"/>
      <w:pPr>
        <w:ind w:left="4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5C5882">
      <w:start w:val="1"/>
      <w:numFmt w:val="decimal"/>
      <w:lvlText w:val="%7"/>
      <w:lvlJc w:val="left"/>
      <w:pPr>
        <w:ind w:left="5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8E0520">
      <w:start w:val="1"/>
      <w:numFmt w:val="lowerLetter"/>
      <w:lvlText w:val="%8"/>
      <w:lvlJc w:val="left"/>
      <w:pPr>
        <w:ind w:left="5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4618CA">
      <w:start w:val="1"/>
      <w:numFmt w:val="lowerRoman"/>
      <w:lvlText w:val="%9"/>
      <w:lvlJc w:val="left"/>
      <w:pPr>
        <w:ind w:left="6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8A012DB"/>
    <w:multiLevelType w:val="hybridMultilevel"/>
    <w:tmpl w:val="2D243550"/>
    <w:lvl w:ilvl="0" w:tplc="B1D6DFD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F83D30">
      <w:start w:val="1"/>
      <w:numFmt w:val="lowerLetter"/>
      <w:lvlText w:val="%2"/>
      <w:lvlJc w:val="left"/>
      <w:pPr>
        <w:ind w:left="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B2F786">
      <w:start w:val="1"/>
      <w:numFmt w:val="lowerRoman"/>
      <w:lvlRestart w:val="0"/>
      <w:lvlText w:val="%3."/>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242EA">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10E0CA">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3A9744">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1E21B6">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62483C">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24438C">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8B71623"/>
    <w:multiLevelType w:val="multilevel"/>
    <w:tmpl w:val="F98060A4"/>
    <w:lvl w:ilvl="0">
      <w:start w:val="1"/>
      <w:numFmt w:val="lowerRoman"/>
      <w:lvlText w:val="%1)"/>
      <w:lvlJc w:val="left"/>
      <w:pPr>
        <w:ind w:left="1281" w:firstLine="921"/>
      </w:pPr>
      <w:rPr>
        <w:rFonts w:ascii="Times New Roman" w:eastAsia="Times New Roman" w:hAnsi="Times New Roman" w:cs="Times New Roman"/>
        <w:vertAlign w:val="baseline"/>
      </w:rPr>
    </w:lvl>
    <w:lvl w:ilvl="1">
      <w:start w:val="1"/>
      <w:numFmt w:val="lowerLetter"/>
      <w:lvlText w:val="%2."/>
      <w:lvlJc w:val="left"/>
      <w:pPr>
        <w:ind w:left="2001" w:firstLine="1641"/>
      </w:pPr>
      <w:rPr>
        <w:vertAlign w:val="baseline"/>
      </w:rPr>
    </w:lvl>
    <w:lvl w:ilvl="2">
      <w:start w:val="1"/>
      <w:numFmt w:val="lowerRoman"/>
      <w:lvlText w:val="%3."/>
      <w:lvlJc w:val="right"/>
      <w:pPr>
        <w:ind w:left="2721" w:firstLine="2541"/>
      </w:pPr>
      <w:rPr>
        <w:vertAlign w:val="baseline"/>
      </w:rPr>
    </w:lvl>
    <w:lvl w:ilvl="3">
      <w:start w:val="1"/>
      <w:numFmt w:val="decimal"/>
      <w:lvlText w:val="%4."/>
      <w:lvlJc w:val="left"/>
      <w:pPr>
        <w:ind w:left="3441" w:firstLine="3081"/>
      </w:pPr>
      <w:rPr>
        <w:vertAlign w:val="baseline"/>
      </w:rPr>
    </w:lvl>
    <w:lvl w:ilvl="4">
      <w:start w:val="1"/>
      <w:numFmt w:val="lowerLetter"/>
      <w:lvlText w:val="%5."/>
      <w:lvlJc w:val="left"/>
      <w:pPr>
        <w:ind w:left="4161" w:firstLine="3801"/>
      </w:pPr>
      <w:rPr>
        <w:vertAlign w:val="baseline"/>
      </w:rPr>
    </w:lvl>
    <w:lvl w:ilvl="5">
      <w:start w:val="1"/>
      <w:numFmt w:val="lowerRoman"/>
      <w:lvlText w:val="%6."/>
      <w:lvlJc w:val="right"/>
      <w:pPr>
        <w:ind w:left="4881" w:firstLine="4701"/>
      </w:pPr>
      <w:rPr>
        <w:vertAlign w:val="baseline"/>
      </w:rPr>
    </w:lvl>
    <w:lvl w:ilvl="6">
      <w:start w:val="1"/>
      <w:numFmt w:val="decimal"/>
      <w:lvlText w:val="%7."/>
      <w:lvlJc w:val="left"/>
      <w:pPr>
        <w:ind w:left="5601" w:firstLine="5241"/>
      </w:pPr>
      <w:rPr>
        <w:vertAlign w:val="baseline"/>
      </w:rPr>
    </w:lvl>
    <w:lvl w:ilvl="7">
      <w:start w:val="1"/>
      <w:numFmt w:val="lowerLetter"/>
      <w:lvlText w:val="%8."/>
      <w:lvlJc w:val="left"/>
      <w:pPr>
        <w:ind w:left="6321" w:firstLine="5961"/>
      </w:pPr>
      <w:rPr>
        <w:vertAlign w:val="baseline"/>
      </w:rPr>
    </w:lvl>
    <w:lvl w:ilvl="8">
      <w:start w:val="1"/>
      <w:numFmt w:val="lowerRoman"/>
      <w:lvlText w:val="%9."/>
      <w:lvlJc w:val="right"/>
      <w:pPr>
        <w:ind w:left="7041" w:firstLine="6861"/>
      </w:pPr>
      <w:rPr>
        <w:vertAlign w:val="baseline"/>
      </w:rPr>
    </w:lvl>
  </w:abstractNum>
  <w:abstractNum w:abstractNumId="83" w15:restartNumberingAfterBreak="0">
    <w:nsid w:val="38F2657D"/>
    <w:multiLevelType w:val="hybridMultilevel"/>
    <w:tmpl w:val="81E81E1C"/>
    <w:lvl w:ilvl="0" w:tplc="96FA67A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8C4B6E">
      <w:start w:val="1"/>
      <w:numFmt w:val="lowerLetter"/>
      <w:lvlText w:val="%2"/>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1EC212">
      <w:start w:val="1"/>
      <w:numFmt w:val="lowerRoman"/>
      <w:lvlText w:val="%3"/>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5A4D44">
      <w:start w:val="1"/>
      <w:numFmt w:val="decimal"/>
      <w:lvlText w:val="%4"/>
      <w:lvlJc w:val="left"/>
      <w:pPr>
        <w:ind w:left="2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4039A8">
      <w:start w:val="1"/>
      <w:numFmt w:val="lowerLetter"/>
      <w:lvlText w:val="%5"/>
      <w:lvlJc w:val="left"/>
      <w:pPr>
        <w:ind w:left="3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301394">
      <w:start w:val="1"/>
      <w:numFmt w:val="lowerRoman"/>
      <w:lvlText w:val="%6"/>
      <w:lvlJc w:val="left"/>
      <w:pPr>
        <w:ind w:left="4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4215EA">
      <w:start w:val="1"/>
      <w:numFmt w:val="decimal"/>
      <w:lvlText w:val="%7"/>
      <w:lvlJc w:val="left"/>
      <w:pPr>
        <w:ind w:left="5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F6AF0A">
      <w:start w:val="1"/>
      <w:numFmt w:val="lowerLetter"/>
      <w:lvlText w:val="%8"/>
      <w:lvlJc w:val="left"/>
      <w:pPr>
        <w:ind w:left="5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F2AD2A">
      <w:start w:val="1"/>
      <w:numFmt w:val="lowerRoman"/>
      <w:lvlText w:val="%9"/>
      <w:lvlJc w:val="left"/>
      <w:pPr>
        <w:ind w:left="6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A8A114F"/>
    <w:multiLevelType w:val="hybridMultilevel"/>
    <w:tmpl w:val="8E40CF26"/>
    <w:lvl w:ilvl="0" w:tplc="61E4C2F2">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2847E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2CE4F6">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9A2866">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A88086">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A4297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F03B4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C09A56">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845CEE">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427443"/>
    <w:multiLevelType w:val="hybridMultilevel"/>
    <w:tmpl w:val="EFE27048"/>
    <w:lvl w:ilvl="0" w:tplc="F0F21120">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705A4C">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84C486">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78D1F6">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2C770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54DC54">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C6782E">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A2247C">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E665AE">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F490B9A"/>
    <w:multiLevelType w:val="hybridMultilevel"/>
    <w:tmpl w:val="666CD59A"/>
    <w:lvl w:ilvl="0" w:tplc="10948154">
      <w:start w:val="1"/>
      <w:numFmt w:val="lowerLetter"/>
      <w:lvlText w:val="%1."/>
      <w:lvlJc w:val="left"/>
      <w:pPr>
        <w:ind w:left="7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0188690">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D5AB4B2">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7AA6CF8">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D56A638">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A84FACE">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0FA0AC8">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812CF6E">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F02EAFC">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F776E7C"/>
    <w:multiLevelType w:val="hybridMultilevel"/>
    <w:tmpl w:val="B91A9056"/>
    <w:lvl w:ilvl="0" w:tplc="B0960122">
      <w:start w:val="3"/>
      <w:numFmt w:val="upp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4AB416">
      <w:start w:val="1"/>
      <w:numFmt w:val="upperLetter"/>
      <w:lvlText w:val="%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92478A">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745E2E">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6872CE">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4C7228">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D2C444">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78AD0A">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88C5EE">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11C043C"/>
    <w:multiLevelType w:val="hybridMultilevel"/>
    <w:tmpl w:val="62501628"/>
    <w:lvl w:ilvl="0" w:tplc="4D0C552A">
      <w:start w:val="1"/>
      <w:numFmt w:val="decimal"/>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29C7F94">
      <w:start w:val="1"/>
      <w:numFmt w:val="lowerLetter"/>
      <w:lvlText w:val="%2"/>
      <w:lvlJc w:val="left"/>
      <w:pPr>
        <w:ind w:left="64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8AE3B66">
      <w:start w:val="2"/>
      <w:numFmt w:val="lowerLetter"/>
      <w:lvlRestart w:val="0"/>
      <w:lvlText w:val="%3."/>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418F042">
      <w:start w:val="1"/>
      <w:numFmt w:val="decimal"/>
      <w:lvlText w:val="%4"/>
      <w:lvlJc w:val="left"/>
      <w:pPr>
        <w:ind w:left="16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666F0A4">
      <w:start w:val="1"/>
      <w:numFmt w:val="lowerLetter"/>
      <w:lvlText w:val="%5"/>
      <w:lvlJc w:val="left"/>
      <w:pPr>
        <w:ind w:left="23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14664E6">
      <w:start w:val="1"/>
      <w:numFmt w:val="lowerRoman"/>
      <w:lvlText w:val="%6"/>
      <w:lvlJc w:val="left"/>
      <w:pPr>
        <w:ind w:left="30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EF275C0">
      <w:start w:val="1"/>
      <w:numFmt w:val="decimal"/>
      <w:lvlText w:val="%7"/>
      <w:lvlJc w:val="left"/>
      <w:pPr>
        <w:ind w:left="38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8E6334C">
      <w:start w:val="1"/>
      <w:numFmt w:val="lowerLetter"/>
      <w:lvlText w:val="%8"/>
      <w:lvlJc w:val="left"/>
      <w:pPr>
        <w:ind w:left="45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7107D6C">
      <w:start w:val="1"/>
      <w:numFmt w:val="lowerRoman"/>
      <w:lvlText w:val="%9"/>
      <w:lvlJc w:val="left"/>
      <w:pPr>
        <w:ind w:left="52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417B3E18"/>
    <w:multiLevelType w:val="hybridMultilevel"/>
    <w:tmpl w:val="9DF64E2E"/>
    <w:lvl w:ilvl="0" w:tplc="95A6861C">
      <w:start w:val="1"/>
      <w:numFmt w:val="lowerRoman"/>
      <w:lvlText w:val="%1."/>
      <w:lvlJc w:val="left"/>
      <w:pPr>
        <w:ind w:left="1400" w:hanging="569"/>
        <w:jc w:val="left"/>
      </w:pPr>
      <w:rPr>
        <w:rFonts w:ascii="Times New Roman" w:eastAsia="Times New Roman" w:hAnsi="Times New Roman" w:cs="Times New Roman"/>
        <w:spacing w:val="0"/>
        <w:w w:val="100"/>
        <w:sz w:val="22"/>
        <w:szCs w:val="22"/>
      </w:rPr>
    </w:lvl>
    <w:lvl w:ilvl="1" w:tplc="E7B0F168">
      <w:numFmt w:val="bullet"/>
      <w:lvlText w:val="•"/>
      <w:lvlJc w:val="left"/>
      <w:pPr>
        <w:ind w:left="2210" w:hanging="569"/>
      </w:pPr>
      <w:rPr>
        <w:rFonts w:hint="default"/>
      </w:rPr>
    </w:lvl>
    <w:lvl w:ilvl="2" w:tplc="E3F8369A">
      <w:numFmt w:val="bullet"/>
      <w:lvlText w:val="•"/>
      <w:lvlJc w:val="left"/>
      <w:pPr>
        <w:ind w:left="3020" w:hanging="569"/>
      </w:pPr>
      <w:rPr>
        <w:rFonts w:hint="default"/>
      </w:rPr>
    </w:lvl>
    <w:lvl w:ilvl="3" w:tplc="2720804A">
      <w:numFmt w:val="bullet"/>
      <w:lvlText w:val="•"/>
      <w:lvlJc w:val="left"/>
      <w:pPr>
        <w:ind w:left="3830" w:hanging="569"/>
      </w:pPr>
      <w:rPr>
        <w:rFonts w:hint="default"/>
      </w:rPr>
    </w:lvl>
    <w:lvl w:ilvl="4" w:tplc="3078EEB6">
      <w:numFmt w:val="bullet"/>
      <w:lvlText w:val="•"/>
      <w:lvlJc w:val="left"/>
      <w:pPr>
        <w:ind w:left="4640" w:hanging="569"/>
      </w:pPr>
      <w:rPr>
        <w:rFonts w:hint="default"/>
      </w:rPr>
    </w:lvl>
    <w:lvl w:ilvl="5" w:tplc="433A68A6">
      <w:numFmt w:val="bullet"/>
      <w:lvlText w:val="•"/>
      <w:lvlJc w:val="left"/>
      <w:pPr>
        <w:ind w:left="5450" w:hanging="569"/>
      </w:pPr>
      <w:rPr>
        <w:rFonts w:hint="default"/>
      </w:rPr>
    </w:lvl>
    <w:lvl w:ilvl="6" w:tplc="09880ED8">
      <w:numFmt w:val="bullet"/>
      <w:lvlText w:val="•"/>
      <w:lvlJc w:val="left"/>
      <w:pPr>
        <w:ind w:left="6260" w:hanging="569"/>
      </w:pPr>
      <w:rPr>
        <w:rFonts w:hint="default"/>
      </w:rPr>
    </w:lvl>
    <w:lvl w:ilvl="7" w:tplc="ECA4FBB6">
      <w:numFmt w:val="bullet"/>
      <w:lvlText w:val="•"/>
      <w:lvlJc w:val="left"/>
      <w:pPr>
        <w:ind w:left="7070" w:hanging="569"/>
      </w:pPr>
      <w:rPr>
        <w:rFonts w:hint="default"/>
      </w:rPr>
    </w:lvl>
    <w:lvl w:ilvl="8" w:tplc="3864CBA4">
      <w:numFmt w:val="bullet"/>
      <w:lvlText w:val="•"/>
      <w:lvlJc w:val="left"/>
      <w:pPr>
        <w:ind w:left="7880" w:hanging="569"/>
      </w:pPr>
      <w:rPr>
        <w:rFonts w:hint="default"/>
      </w:rPr>
    </w:lvl>
  </w:abstractNum>
  <w:abstractNum w:abstractNumId="90" w15:restartNumberingAfterBreak="0">
    <w:nsid w:val="46045910"/>
    <w:multiLevelType w:val="hybridMultilevel"/>
    <w:tmpl w:val="048839CC"/>
    <w:lvl w:ilvl="0" w:tplc="BB2C2C12">
      <w:start w:val="3"/>
      <w:numFmt w:val="lowerRoman"/>
      <w:lvlText w:val="%1)"/>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6D0BA">
      <w:start w:val="1"/>
      <w:numFmt w:val="lowerLetter"/>
      <w:lvlText w:val="%2"/>
      <w:lvlJc w:val="left"/>
      <w:pPr>
        <w:ind w:left="2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2643CA">
      <w:start w:val="1"/>
      <w:numFmt w:val="lowerRoman"/>
      <w:lvlText w:val="%3"/>
      <w:lvlJc w:val="left"/>
      <w:pPr>
        <w:ind w:left="2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160EFA">
      <w:start w:val="1"/>
      <w:numFmt w:val="decimal"/>
      <w:lvlText w:val="%4"/>
      <w:lvlJc w:val="left"/>
      <w:pPr>
        <w:ind w:left="3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CAC394">
      <w:start w:val="1"/>
      <w:numFmt w:val="lowerLetter"/>
      <w:lvlText w:val="%5"/>
      <w:lvlJc w:val="left"/>
      <w:pPr>
        <w:ind w:left="4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4C0F38">
      <w:start w:val="1"/>
      <w:numFmt w:val="lowerRoman"/>
      <w:lvlText w:val="%6"/>
      <w:lvlJc w:val="left"/>
      <w:pPr>
        <w:ind w:left="4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389F3A">
      <w:start w:val="1"/>
      <w:numFmt w:val="decimal"/>
      <w:lvlText w:val="%7"/>
      <w:lvlJc w:val="left"/>
      <w:pPr>
        <w:ind w:left="5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069CEC">
      <w:start w:val="1"/>
      <w:numFmt w:val="lowerLetter"/>
      <w:lvlText w:val="%8"/>
      <w:lvlJc w:val="left"/>
      <w:pPr>
        <w:ind w:left="6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76B972">
      <w:start w:val="1"/>
      <w:numFmt w:val="lowerRoman"/>
      <w:lvlText w:val="%9"/>
      <w:lvlJc w:val="left"/>
      <w:pPr>
        <w:ind w:left="7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46852C77"/>
    <w:multiLevelType w:val="multilevel"/>
    <w:tmpl w:val="FBD0F96A"/>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68D45CA"/>
    <w:multiLevelType w:val="hybridMultilevel"/>
    <w:tmpl w:val="0D085BCC"/>
    <w:lvl w:ilvl="0" w:tplc="1010B0B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58C3B4">
      <w:start w:val="2"/>
      <w:numFmt w:val="lowerLetter"/>
      <w:lvlRestart w:val="0"/>
      <w:lvlText w:val="%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69996">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CC5398">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5EBF0A">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EA388A">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241324">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CA532A">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E0A0C6">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6FB3F3D"/>
    <w:multiLevelType w:val="hybridMultilevel"/>
    <w:tmpl w:val="9746FA28"/>
    <w:lvl w:ilvl="0" w:tplc="70FC15B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EC0460">
      <w:start w:val="1"/>
      <w:numFmt w:val="lowerLetter"/>
      <w:lvlText w:val="%2"/>
      <w:lvlJc w:val="left"/>
      <w:pPr>
        <w:ind w:left="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AA9900">
      <w:start w:val="1"/>
      <w:numFmt w:val="lowerRoman"/>
      <w:lvlRestart w:val="0"/>
      <w:lvlText w:val="%3."/>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CA52A8">
      <w:start w:val="1"/>
      <w:numFmt w:val="decimal"/>
      <w:lvlText w:val="%4"/>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1A2CE0">
      <w:start w:val="1"/>
      <w:numFmt w:val="lowerLetter"/>
      <w:lvlText w:val="%5"/>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346562">
      <w:start w:val="1"/>
      <w:numFmt w:val="lowerRoman"/>
      <w:lvlText w:val="%6"/>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F2DE5C">
      <w:start w:val="1"/>
      <w:numFmt w:val="decimal"/>
      <w:lvlText w:val="%7"/>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4448E6">
      <w:start w:val="1"/>
      <w:numFmt w:val="lowerLetter"/>
      <w:lvlText w:val="%8"/>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388E5C">
      <w:start w:val="1"/>
      <w:numFmt w:val="lowerRoman"/>
      <w:lvlText w:val="%9"/>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77923F8"/>
    <w:multiLevelType w:val="hybridMultilevel"/>
    <w:tmpl w:val="170A23A8"/>
    <w:lvl w:ilvl="0" w:tplc="30BCF84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503636">
      <w:start w:val="4"/>
      <w:numFmt w:val="lowerLetter"/>
      <w:lvlRestart w:val="0"/>
      <w:lvlText w:val="%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68BF48">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A44E20">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46E94C">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14FEBC">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C63CFE">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00B312">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781664">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A445AF5"/>
    <w:multiLevelType w:val="hybridMultilevel"/>
    <w:tmpl w:val="575E0308"/>
    <w:lvl w:ilvl="0" w:tplc="8AC662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8C6942">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0233BC">
      <w:start w:val="1"/>
      <w:numFmt w:val="lowerRoman"/>
      <w:lvlText w:val="%3"/>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467234">
      <w:start w:val="1"/>
      <w:numFmt w:val="decimal"/>
      <w:lvlText w:val="%4"/>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C8B692">
      <w:start w:val="1"/>
      <w:numFmt w:val="lowerRoman"/>
      <w:lvlRestart w:val="0"/>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AAB030">
      <w:start w:val="1"/>
      <w:numFmt w:val="lowerRoman"/>
      <w:lvlText w:val="%6"/>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C597E">
      <w:start w:val="1"/>
      <w:numFmt w:val="decimal"/>
      <w:lvlText w:val="%7"/>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3048C4">
      <w:start w:val="1"/>
      <w:numFmt w:val="lowerLetter"/>
      <w:lvlText w:val="%8"/>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D6FE46">
      <w:start w:val="1"/>
      <w:numFmt w:val="lowerRoman"/>
      <w:lvlText w:val="%9"/>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B0072CB"/>
    <w:multiLevelType w:val="hybridMultilevel"/>
    <w:tmpl w:val="2C82D1A2"/>
    <w:lvl w:ilvl="0" w:tplc="AB5C66B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94A95C">
      <w:start w:val="1"/>
      <w:numFmt w:val="upperLetter"/>
      <w:lvlText w:val="%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5EEEF0">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1C496C">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046112">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40C9BE">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68BEAA">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6ED3CC">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C6AA7E">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B48603B"/>
    <w:multiLevelType w:val="hybridMultilevel"/>
    <w:tmpl w:val="1CFE9096"/>
    <w:lvl w:ilvl="0" w:tplc="379CD12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3015E4">
      <w:start w:val="8"/>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CAA670">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584D9E">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D2755E">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EE90B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90F37C">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84A602">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E081D0">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EAC6573"/>
    <w:multiLevelType w:val="hybridMultilevel"/>
    <w:tmpl w:val="69EE50FC"/>
    <w:lvl w:ilvl="0" w:tplc="2982C73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64546E">
      <w:start w:val="2"/>
      <w:numFmt w:val="lowerRoman"/>
      <w:lvlRestart w:val="0"/>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E8D306">
      <w:start w:val="1"/>
      <w:numFmt w:val="lowerRoman"/>
      <w:lvlText w:val="%3"/>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8E78D2">
      <w:start w:val="1"/>
      <w:numFmt w:val="decimal"/>
      <w:lvlText w:val="%4"/>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24B6B0">
      <w:start w:val="1"/>
      <w:numFmt w:val="lowerLetter"/>
      <w:lvlText w:val="%5"/>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823794">
      <w:start w:val="1"/>
      <w:numFmt w:val="lowerRoman"/>
      <w:lvlText w:val="%6"/>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6564C">
      <w:start w:val="1"/>
      <w:numFmt w:val="decimal"/>
      <w:lvlText w:val="%7"/>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604156">
      <w:start w:val="1"/>
      <w:numFmt w:val="lowerLetter"/>
      <w:lvlText w:val="%8"/>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D2087C">
      <w:start w:val="1"/>
      <w:numFmt w:val="lowerRoman"/>
      <w:lvlText w:val="%9"/>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F746527"/>
    <w:multiLevelType w:val="hybridMultilevel"/>
    <w:tmpl w:val="A9442CDC"/>
    <w:lvl w:ilvl="0" w:tplc="4C0E0C5E">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1E3C62">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2073D6">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D6DBC6">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D60B76">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F6F6A8">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A0B884">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32C9E4">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986E36">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F900AAE"/>
    <w:multiLevelType w:val="hybridMultilevel"/>
    <w:tmpl w:val="E62A6962"/>
    <w:lvl w:ilvl="0" w:tplc="6F9E6282">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8A9E38">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789862">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9A3C1E">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F6D8BC">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BC9596">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3623BE">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9CBDE8">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646A94">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FCC1AC6"/>
    <w:multiLevelType w:val="hybridMultilevel"/>
    <w:tmpl w:val="B0BA79FA"/>
    <w:lvl w:ilvl="0" w:tplc="097EAACA">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1E9BEE">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90C686">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B8E500">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2CF91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50CD9A">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26C7EA">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7CA9CC">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327A2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52751E6B"/>
    <w:multiLevelType w:val="hybridMultilevel"/>
    <w:tmpl w:val="2EF24552"/>
    <w:lvl w:ilvl="0" w:tplc="DFF68CF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9A9C0A">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80439E">
      <w:start w:val="1"/>
      <w:numFmt w:val="lowerRoman"/>
      <w:lvlRestart w:val="0"/>
      <w:lvlText w:val="%3)"/>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8AF49E">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E7804">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9ECDF2">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BED578">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6AE3D2">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D0E96E">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47B3C6D"/>
    <w:multiLevelType w:val="hybridMultilevel"/>
    <w:tmpl w:val="B49C7418"/>
    <w:lvl w:ilvl="0" w:tplc="5C78F46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DAD6DA">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A63BFA">
      <w:start w:val="1"/>
      <w:numFmt w:val="lowerRoman"/>
      <w:lvlRestart w:val="0"/>
      <w:lvlText w:val="%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E064CA">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20BE4E">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68AEDE">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088DB2">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AE98A4">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607BE4">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55171C4F"/>
    <w:multiLevelType w:val="hybridMultilevel"/>
    <w:tmpl w:val="5454A78E"/>
    <w:lvl w:ilvl="0" w:tplc="8DDE23D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584DEA">
      <w:start w:val="1"/>
      <w:numFmt w:val="lowerLetter"/>
      <w:lvlText w:val="%2"/>
      <w:lvlJc w:val="left"/>
      <w:pPr>
        <w:ind w:left="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5C9592">
      <w:start w:val="27"/>
      <w:numFmt w:val="lowerLetter"/>
      <w:lvlRestart w:val="0"/>
      <w:lvlText w:val="%3)"/>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664CF6">
      <w:start w:val="1"/>
      <w:numFmt w:val="decimal"/>
      <w:lvlText w:val="%4"/>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C205C6">
      <w:start w:val="1"/>
      <w:numFmt w:val="lowerLetter"/>
      <w:lvlText w:val="%5"/>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9C3D3A">
      <w:start w:val="1"/>
      <w:numFmt w:val="lowerRoman"/>
      <w:lvlText w:val="%6"/>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8AFFBE">
      <w:start w:val="1"/>
      <w:numFmt w:val="decimal"/>
      <w:lvlText w:val="%7"/>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A29882">
      <w:start w:val="1"/>
      <w:numFmt w:val="lowerLetter"/>
      <w:lvlText w:val="%8"/>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B4C85E">
      <w:start w:val="1"/>
      <w:numFmt w:val="lowerRoman"/>
      <w:lvlText w:val="%9"/>
      <w:lvlJc w:val="left"/>
      <w:pPr>
        <w:ind w:left="5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559572F6"/>
    <w:multiLevelType w:val="hybridMultilevel"/>
    <w:tmpl w:val="2890A758"/>
    <w:lvl w:ilvl="0" w:tplc="5D9A6722">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0AC1E">
      <w:start w:val="1"/>
      <w:numFmt w:val="lowerLetter"/>
      <w:lvlText w:val="%2"/>
      <w:lvlJc w:val="left"/>
      <w:pPr>
        <w:ind w:left="1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501DA0">
      <w:start w:val="1"/>
      <w:numFmt w:val="lowerRoman"/>
      <w:lvlText w:val="%3"/>
      <w:lvlJc w:val="left"/>
      <w:pPr>
        <w:ind w:left="2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785A8E">
      <w:start w:val="1"/>
      <w:numFmt w:val="decimal"/>
      <w:lvlText w:val="%4"/>
      <w:lvlJc w:val="left"/>
      <w:pPr>
        <w:ind w:left="3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AC5C52">
      <w:start w:val="1"/>
      <w:numFmt w:val="lowerLetter"/>
      <w:lvlText w:val="%5"/>
      <w:lvlJc w:val="left"/>
      <w:pPr>
        <w:ind w:left="3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0432FC">
      <w:start w:val="1"/>
      <w:numFmt w:val="lowerRoman"/>
      <w:lvlText w:val="%6"/>
      <w:lvlJc w:val="left"/>
      <w:pPr>
        <w:ind w:left="4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A81992">
      <w:start w:val="1"/>
      <w:numFmt w:val="decimal"/>
      <w:lvlText w:val="%7"/>
      <w:lvlJc w:val="left"/>
      <w:pPr>
        <w:ind w:left="5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03BD4">
      <w:start w:val="1"/>
      <w:numFmt w:val="lowerLetter"/>
      <w:lvlText w:val="%8"/>
      <w:lvlJc w:val="left"/>
      <w:pPr>
        <w:ind w:left="5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067462">
      <w:start w:val="1"/>
      <w:numFmt w:val="lowerRoman"/>
      <w:lvlText w:val="%9"/>
      <w:lvlJc w:val="left"/>
      <w:pPr>
        <w:ind w:left="6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559B7230"/>
    <w:multiLevelType w:val="hybridMultilevel"/>
    <w:tmpl w:val="CF64BFEC"/>
    <w:lvl w:ilvl="0" w:tplc="672EB648">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7AE4DA">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883966">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2E5956">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56113A">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EC9A64">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14E1BE">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0A52BA">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5858AA">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643056D"/>
    <w:multiLevelType w:val="hybridMultilevel"/>
    <w:tmpl w:val="C63462DE"/>
    <w:lvl w:ilvl="0" w:tplc="715C718E">
      <w:start w:val="1"/>
      <w:numFmt w:val="lowerLetter"/>
      <w:lvlText w:val="%1."/>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57E065C">
      <w:start w:val="1"/>
      <w:numFmt w:val="lowerRoman"/>
      <w:lvlText w:val="%2)"/>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C04B14">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F88A04">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1EC2F8">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4E1A38">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50EC0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A00E5E">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B887C6">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6B34735"/>
    <w:multiLevelType w:val="hybridMultilevel"/>
    <w:tmpl w:val="213A3A3E"/>
    <w:lvl w:ilvl="0" w:tplc="D3C60DE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0E50F6">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C007C8">
      <w:start w:val="3"/>
      <w:numFmt w:val="upperLetter"/>
      <w:lvlRestart w:val="0"/>
      <w:lvlText w:val="%3)"/>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BC64A8">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2638D0">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084B9A">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42AC2">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A23F32">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9843AA">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57E649BF"/>
    <w:multiLevelType w:val="hybridMultilevel"/>
    <w:tmpl w:val="C1BCF56C"/>
    <w:lvl w:ilvl="0" w:tplc="B4303EA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38B144">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6E5F74">
      <w:start w:val="1"/>
      <w:numFmt w:val="lowerRoman"/>
      <w:lvlRestart w:val="0"/>
      <w:lvlText w:val="%3)"/>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96251A">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CC9B0E">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B815D0">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0E42BC">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E26E2A">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5881EC">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584804CC"/>
    <w:multiLevelType w:val="hybridMultilevel"/>
    <w:tmpl w:val="8C5C0A4E"/>
    <w:lvl w:ilvl="0" w:tplc="8C7E24B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0266A0">
      <w:start w:val="1"/>
      <w:numFmt w:val="lowerLetter"/>
      <w:lvlText w:val="%2"/>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104CBA">
      <w:start w:val="1"/>
      <w:numFmt w:val="lowerRoman"/>
      <w:lvlRestart w:val="0"/>
      <w:lvlText w:val="%3."/>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580788">
      <w:start w:val="1"/>
      <w:numFmt w:val="decimal"/>
      <w:lvlText w:val="%4"/>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B66E20">
      <w:start w:val="1"/>
      <w:numFmt w:val="lowerLetter"/>
      <w:lvlText w:val="%5"/>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E6872C">
      <w:start w:val="1"/>
      <w:numFmt w:val="lowerRoman"/>
      <w:lvlText w:val="%6"/>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3C39FA">
      <w:start w:val="1"/>
      <w:numFmt w:val="decimal"/>
      <w:lvlText w:val="%7"/>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74D03A">
      <w:start w:val="1"/>
      <w:numFmt w:val="lowerLetter"/>
      <w:lvlText w:val="%8"/>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F8EB62">
      <w:start w:val="1"/>
      <w:numFmt w:val="lowerRoman"/>
      <w:lvlText w:val="%9"/>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8B14FD0"/>
    <w:multiLevelType w:val="hybridMultilevel"/>
    <w:tmpl w:val="4E58EAF8"/>
    <w:lvl w:ilvl="0" w:tplc="C3F62EA4">
      <w:start w:val="1"/>
      <w:numFmt w:val="upperLetter"/>
      <w:lvlText w:val="%1."/>
      <w:lvlJc w:val="left"/>
      <w:pPr>
        <w:ind w:left="12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73ADB3C">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D63458">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EACE12">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CEF38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C6C54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78C528">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DE3982">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808488">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C2F3A0A"/>
    <w:multiLevelType w:val="hybridMultilevel"/>
    <w:tmpl w:val="8A08D1CE"/>
    <w:lvl w:ilvl="0" w:tplc="787CCAD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965952">
      <w:start w:val="1"/>
      <w:numFmt w:val="lowerLetter"/>
      <w:lvlText w:val="%2"/>
      <w:lvlJc w:val="left"/>
      <w:pPr>
        <w:ind w:left="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862A96">
      <w:start w:val="1"/>
      <w:numFmt w:val="lowerRoman"/>
      <w:lvlText w:val="%3"/>
      <w:lvlJc w:val="left"/>
      <w:pPr>
        <w:ind w:left="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88B60">
      <w:start w:val="7"/>
      <w:numFmt w:val="lowerRoman"/>
      <w:lvlRestart w:val="0"/>
      <w:lvlText w:val="%4."/>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582A7E">
      <w:start w:val="1"/>
      <w:numFmt w:val="lowerLetter"/>
      <w:lvlText w:val="%5"/>
      <w:lvlJc w:val="left"/>
      <w:pPr>
        <w:ind w:left="1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E43258">
      <w:start w:val="1"/>
      <w:numFmt w:val="lowerRoman"/>
      <w:lvlText w:val="%6"/>
      <w:lvlJc w:val="left"/>
      <w:pPr>
        <w:ind w:left="2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E6E01A">
      <w:start w:val="1"/>
      <w:numFmt w:val="decimal"/>
      <w:lvlText w:val="%7"/>
      <w:lvlJc w:val="left"/>
      <w:pPr>
        <w:ind w:left="3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A08E36">
      <w:start w:val="1"/>
      <w:numFmt w:val="lowerLetter"/>
      <w:lvlText w:val="%8"/>
      <w:lvlJc w:val="left"/>
      <w:pPr>
        <w:ind w:left="4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6437F6">
      <w:start w:val="1"/>
      <w:numFmt w:val="lowerRoman"/>
      <w:lvlText w:val="%9"/>
      <w:lvlJc w:val="left"/>
      <w:pPr>
        <w:ind w:left="4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C33549C"/>
    <w:multiLevelType w:val="hybridMultilevel"/>
    <w:tmpl w:val="756C0B16"/>
    <w:lvl w:ilvl="0" w:tplc="D02CA15C">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CC2BB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9CC7E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5CB914">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360248">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8071DA">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ACA50E">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843E8A">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48267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DDA4C1C"/>
    <w:multiLevelType w:val="hybridMultilevel"/>
    <w:tmpl w:val="2DA2EF26"/>
    <w:lvl w:ilvl="0" w:tplc="22C2B14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6CA7AA">
      <w:start w:val="4"/>
      <w:numFmt w:val="lowerRoman"/>
      <w:lvlRestart w:val="0"/>
      <w:lvlText w:val="%2)"/>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F4F80A">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B0EDDA">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1036C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C08182">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70F030">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FE9640">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2E1120">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DF14084"/>
    <w:multiLevelType w:val="hybridMultilevel"/>
    <w:tmpl w:val="87623E4E"/>
    <w:lvl w:ilvl="0" w:tplc="C1D8F51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0EE9A4">
      <w:start w:val="1"/>
      <w:numFmt w:val="lowerLetter"/>
      <w:lvlText w:val="%2"/>
      <w:lvlJc w:val="left"/>
      <w:pPr>
        <w:ind w:left="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EE705C">
      <w:start w:val="1"/>
      <w:numFmt w:val="lowerRoman"/>
      <w:lvlText w:val="%3"/>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C4A232">
      <w:start w:val="1"/>
      <w:numFmt w:val="decimal"/>
      <w:lvlText w:val="%4"/>
      <w:lvlJc w:val="left"/>
      <w:pPr>
        <w:ind w:left="1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D82A84">
      <w:start w:val="1"/>
      <w:numFmt w:val="lowerLetter"/>
      <w:lvlText w:val="%5"/>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366F1A">
      <w:start w:val="28"/>
      <w:numFmt w:val="lowerLetter"/>
      <w:lvlRestart w:val="0"/>
      <w:lvlText w:val="%6)"/>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3214E4">
      <w:start w:val="1"/>
      <w:numFmt w:val="decimal"/>
      <w:lvlText w:val="%7"/>
      <w:lvlJc w:val="left"/>
      <w:pPr>
        <w:ind w:left="2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F4D838">
      <w:start w:val="1"/>
      <w:numFmt w:val="lowerLetter"/>
      <w:lvlText w:val="%8"/>
      <w:lvlJc w:val="left"/>
      <w:pPr>
        <w:ind w:left="3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B6BF00">
      <w:start w:val="1"/>
      <w:numFmt w:val="lowerRoman"/>
      <w:lvlText w:val="%9"/>
      <w:lvlJc w:val="left"/>
      <w:pPr>
        <w:ind w:left="4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ED27295"/>
    <w:multiLevelType w:val="hybridMultilevel"/>
    <w:tmpl w:val="291C8D08"/>
    <w:lvl w:ilvl="0" w:tplc="DF6019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F668C0">
      <w:start w:val="1"/>
      <w:numFmt w:val="lowerLetter"/>
      <w:lvlText w:val="%2"/>
      <w:lvlJc w:val="left"/>
      <w:pPr>
        <w:ind w:left="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CC2E0A">
      <w:start w:val="1"/>
      <w:numFmt w:val="lowerRoman"/>
      <w:lvlRestart w:val="0"/>
      <w:lvlText w:val="%3)"/>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34F3EE">
      <w:start w:val="1"/>
      <w:numFmt w:val="decimal"/>
      <w:lvlText w:val="%4"/>
      <w:lvlJc w:val="left"/>
      <w:pPr>
        <w:ind w:left="2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1C8CB6">
      <w:start w:val="1"/>
      <w:numFmt w:val="lowerLetter"/>
      <w:lvlText w:val="%5"/>
      <w:lvlJc w:val="left"/>
      <w:pPr>
        <w:ind w:left="2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E862B0">
      <w:start w:val="1"/>
      <w:numFmt w:val="lowerRoman"/>
      <w:lvlText w:val="%6"/>
      <w:lvlJc w:val="left"/>
      <w:pPr>
        <w:ind w:left="3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EB762">
      <w:start w:val="1"/>
      <w:numFmt w:val="decimal"/>
      <w:lvlText w:val="%7"/>
      <w:lvlJc w:val="left"/>
      <w:pPr>
        <w:ind w:left="4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EEA442">
      <w:start w:val="1"/>
      <w:numFmt w:val="lowerLetter"/>
      <w:lvlText w:val="%8"/>
      <w:lvlJc w:val="left"/>
      <w:pPr>
        <w:ind w:left="4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605F92">
      <w:start w:val="1"/>
      <w:numFmt w:val="lowerRoman"/>
      <w:lvlText w:val="%9"/>
      <w:lvlJc w:val="left"/>
      <w:pPr>
        <w:ind w:left="5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EFC3746"/>
    <w:multiLevelType w:val="hybridMultilevel"/>
    <w:tmpl w:val="6A721138"/>
    <w:lvl w:ilvl="0" w:tplc="D630A67A">
      <w:start w:val="1"/>
      <w:numFmt w:val="decimal"/>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6AAE5A4">
      <w:start w:val="1"/>
      <w:numFmt w:val="lowerLetter"/>
      <w:lvlText w:val="%2"/>
      <w:lvlJc w:val="left"/>
      <w:pPr>
        <w:ind w:left="6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8B2B908">
      <w:start w:val="1"/>
      <w:numFmt w:val="lowerLetter"/>
      <w:lvlRestart w:val="0"/>
      <w:lvlText w:val="%3."/>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DB4A0D8">
      <w:start w:val="1"/>
      <w:numFmt w:val="decimal"/>
      <w:lvlText w:val="%4"/>
      <w:lvlJc w:val="left"/>
      <w:pPr>
        <w:ind w:left="164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DBE0520">
      <w:start w:val="1"/>
      <w:numFmt w:val="lowerLetter"/>
      <w:lvlText w:val="%5"/>
      <w:lvlJc w:val="left"/>
      <w:pPr>
        <w:ind w:left="236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E5080C44">
      <w:start w:val="1"/>
      <w:numFmt w:val="lowerRoman"/>
      <w:lvlText w:val="%6"/>
      <w:lvlJc w:val="left"/>
      <w:pPr>
        <w:ind w:left="308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EBE2D0FA">
      <w:start w:val="1"/>
      <w:numFmt w:val="decimal"/>
      <w:lvlText w:val="%7"/>
      <w:lvlJc w:val="left"/>
      <w:pPr>
        <w:ind w:left="380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7543314">
      <w:start w:val="1"/>
      <w:numFmt w:val="lowerLetter"/>
      <w:lvlText w:val="%8"/>
      <w:lvlJc w:val="left"/>
      <w:pPr>
        <w:ind w:left="452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0383190">
      <w:start w:val="1"/>
      <w:numFmt w:val="lowerRoman"/>
      <w:lvlText w:val="%9"/>
      <w:lvlJc w:val="left"/>
      <w:pPr>
        <w:ind w:left="524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F2D0D6C"/>
    <w:multiLevelType w:val="hybridMultilevel"/>
    <w:tmpl w:val="1388A16A"/>
    <w:lvl w:ilvl="0" w:tplc="DAC09BF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A432E">
      <w:start w:val="1"/>
      <w:numFmt w:val="lowerLetter"/>
      <w:lvlText w:val="%2"/>
      <w:lvlJc w:val="left"/>
      <w:pPr>
        <w:ind w:left="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369112">
      <w:start w:val="29"/>
      <w:numFmt w:val="lowerLetter"/>
      <w:lvlRestart w:val="0"/>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5AE04C">
      <w:start w:val="1"/>
      <w:numFmt w:val="decimal"/>
      <w:lvlText w:val="%4"/>
      <w:lvlJc w:val="left"/>
      <w:pPr>
        <w:ind w:left="2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824D86">
      <w:start w:val="1"/>
      <w:numFmt w:val="lowerLetter"/>
      <w:lvlText w:val="%5"/>
      <w:lvlJc w:val="left"/>
      <w:pPr>
        <w:ind w:left="2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9027AA">
      <w:start w:val="1"/>
      <w:numFmt w:val="lowerRoman"/>
      <w:lvlText w:val="%6"/>
      <w:lvlJc w:val="left"/>
      <w:pPr>
        <w:ind w:left="3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F0FFF4">
      <w:start w:val="1"/>
      <w:numFmt w:val="decimal"/>
      <w:lvlText w:val="%7"/>
      <w:lvlJc w:val="left"/>
      <w:pPr>
        <w:ind w:left="4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AE6D8A">
      <w:start w:val="1"/>
      <w:numFmt w:val="lowerLetter"/>
      <w:lvlText w:val="%8"/>
      <w:lvlJc w:val="left"/>
      <w:pPr>
        <w:ind w:left="5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00781E">
      <w:start w:val="1"/>
      <w:numFmt w:val="lowerRoman"/>
      <w:lvlText w:val="%9"/>
      <w:lvlJc w:val="left"/>
      <w:pPr>
        <w:ind w:left="5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F771AB3"/>
    <w:multiLevelType w:val="hybridMultilevel"/>
    <w:tmpl w:val="166C8BE0"/>
    <w:lvl w:ilvl="0" w:tplc="A72E08C4">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A2BFEA">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AE9B82">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E91E6">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0C066A">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0861CC">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6ED7A6">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B66FA4">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EAA03E">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605F5CE4"/>
    <w:multiLevelType w:val="hybridMultilevel"/>
    <w:tmpl w:val="C9902C5A"/>
    <w:lvl w:ilvl="0" w:tplc="BE4E3EC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EA92E6">
      <w:start w:val="1"/>
      <w:numFmt w:val="lowerLetter"/>
      <w:lvlText w:val="%2"/>
      <w:lvlJc w:val="left"/>
      <w:pPr>
        <w:ind w:left="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5AF420">
      <w:start w:val="5"/>
      <w:numFmt w:val="lowerRoman"/>
      <w:lvlRestart w:val="0"/>
      <w:lvlText w:val="%3."/>
      <w:lvlJc w:val="left"/>
      <w:pPr>
        <w:ind w:left="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0C6744">
      <w:start w:val="1"/>
      <w:numFmt w:val="decimal"/>
      <w:lvlText w:val="%4"/>
      <w:lvlJc w:val="left"/>
      <w:pPr>
        <w:ind w:left="1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58672C">
      <w:start w:val="1"/>
      <w:numFmt w:val="lowerLetter"/>
      <w:lvlText w:val="%5"/>
      <w:lvlJc w:val="left"/>
      <w:pPr>
        <w:ind w:left="2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A6910C">
      <w:start w:val="1"/>
      <w:numFmt w:val="lowerRoman"/>
      <w:lvlText w:val="%6"/>
      <w:lvlJc w:val="left"/>
      <w:pPr>
        <w:ind w:left="3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3AF566">
      <w:start w:val="1"/>
      <w:numFmt w:val="decimal"/>
      <w:lvlText w:val="%7"/>
      <w:lvlJc w:val="left"/>
      <w:pPr>
        <w:ind w:left="3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AE3EA0">
      <w:start w:val="1"/>
      <w:numFmt w:val="lowerLetter"/>
      <w:lvlText w:val="%8"/>
      <w:lvlJc w:val="left"/>
      <w:pPr>
        <w:ind w:left="4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E0179C">
      <w:start w:val="1"/>
      <w:numFmt w:val="lowerRoman"/>
      <w:lvlText w:val="%9"/>
      <w:lvlJc w:val="left"/>
      <w:pPr>
        <w:ind w:left="5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655F3DF6"/>
    <w:multiLevelType w:val="hybridMultilevel"/>
    <w:tmpl w:val="6C043816"/>
    <w:lvl w:ilvl="0" w:tplc="14C4E27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04CDA2">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76AC96">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E8D8BC">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AAEB5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7E919E">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40C00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C697EE">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C65108">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656A69D2"/>
    <w:multiLevelType w:val="hybridMultilevel"/>
    <w:tmpl w:val="D4AA29E6"/>
    <w:lvl w:ilvl="0" w:tplc="BC6AE022">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3E9E74">
      <w:start w:val="1"/>
      <w:numFmt w:val="lowerLetter"/>
      <w:lvlText w:val="%2"/>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CE8A34">
      <w:start w:val="1"/>
      <w:numFmt w:val="lowerRoman"/>
      <w:lvlText w:val="%3"/>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D26ABE">
      <w:start w:val="1"/>
      <w:numFmt w:val="decimal"/>
      <w:lvlText w:val="%4"/>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A42EB0">
      <w:start w:val="1"/>
      <w:numFmt w:val="lowerLetter"/>
      <w:lvlText w:val="%5"/>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1E8708">
      <w:start w:val="1"/>
      <w:numFmt w:val="lowerRoman"/>
      <w:lvlText w:val="%6"/>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30F43E">
      <w:start w:val="1"/>
      <w:numFmt w:val="decimal"/>
      <w:lvlText w:val="%7"/>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2EEFF6">
      <w:start w:val="1"/>
      <w:numFmt w:val="lowerLetter"/>
      <w:lvlText w:val="%8"/>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06E5C8">
      <w:start w:val="1"/>
      <w:numFmt w:val="lowerRoman"/>
      <w:lvlText w:val="%9"/>
      <w:lvlJc w:val="left"/>
      <w:pPr>
        <w:ind w:left="6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65A36637"/>
    <w:multiLevelType w:val="hybridMultilevel"/>
    <w:tmpl w:val="43F2FBCE"/>
    <w:lvl w:ilvl="0" w:tplc="D262A350">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9E9CAA">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BCD23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C0185A">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68632A">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9634CA">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EC4F0C">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864C26">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4A891A">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662A2831"/>
    <w:multiLevelType w:val="hybridMultilevel"/>
    <w:tmpl w:val="2CF0689E"/>
    <w:lvl w:ilvl="0" w:tplc="DD769CE2">
      <w:start w:val="1"/>
      <w:numFmt w:val="lowerLetter"/>
      <w:lvlText w:val="%1."/>
      <w:lvlJc w:val="left"/>
      <w:pPr>
        <w:ind w:left="11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9E48B62">
      <w:start w:val="1"/>
      <w:numFmt w:val="lowerRoman"/>
      <w:lvlText w:val="%2)"/>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56D152">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DE2648">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E664BA">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10211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0E6440">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443902">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E887A4">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67753A35"/>
    <w:multiLevelType w:val="hybridMultilevel"/>
    <w:tmpl w:val="83E0AC1C"/>
    <w:lvl w:ilvl="0" w:tplc="2E165D7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EC263A">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FCB07E">
      <w:start w:val="1"/>
      <w:numFmt w:val="lowerRoman"/>
      <w:lvlText w:val="%3"/>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60EA60">
      <w:start w:val="31"/>
      <w:numFmt w:val="lowerLetter"/>
      <w:lvlRestart w:val="0"/>
      <w:lvlText w:val="%4."/>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AC40C8">
      <w:start w:val="1"/>
      <w:numFmt w:val="lowerLetter"/>
      <w:lvlText w:val="%5"/>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968E6E">
      <w:start w:val="1"/>
      <w:numFmt w:val="lowerRoman"/>
      <w:lvlText w:val="%6"/>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BAA27E">
      <w:start w:val="1"/>
      <w:numFmt w:val="decimal"/>
      <w:lvlText w:val="%7"/>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4250B8">
      <w:start w:val="1"/>
      <w:numFmt w:val="lowerLetter"/>
      <w:lvlText w:val="%8"/>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725B84">
      <w:start w:val="1"/>
      <w:numFmt w:val="lowerRoman"/>
      <w:lvlText w:val="%9"/>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67E04186"/>
    <w:multiLevelType w:val="hybridMultilevel"/>
    <w:tmpl w:val="F094F1F4"/>
    <w:lvl w:ilvl="0" w:tplc="D40C4E92">
      <w:start w:val="1"/>
      <w:numFmt w:val="lowerRoman"/>
      <w:lvlText w:val="%1)"/>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3056E8">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48B532">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2AB302">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2EF8C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207312">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646260">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228CB6">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B6CC9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69C50493"/>
    <w:multiLevelType w:val="hybridMultilevel"/>
    <w:tmpl w:val="61FC7DC8"/>
    <w:lvl w:ilvl="0" w:tplc="EC2C08C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587852">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10CC04">
      <w:start w:val="1"/>
      <w:numFmt w:val="lowerRoman"/>
      <w:lvlText w:val="%3"/>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E6F16">
      <w:start w:val="1"/>
      <w:numFmt w:val="decimal"/>
      <w:lvlText w:val="%4"/>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BECE1A">
      <w:start w:val="1"/>
      <w:numFmt w:val="lowerRoman"/>
      <w:lvlRestart w:val="0"/>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368E76">
      <w:start w:val="1"/>
      <w:numFmt w:val="lowerRoman"/>
      <w:lvlText w:val="%6"/>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906350">
      <w:start w:val="1"/>
      <w:numFmt w:val="decimal"/>
      <w:lvlText w:val="%7"/>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8A21B2">
      <w:start w:val="1"/>
      <w:numFmt w:val="lowerLetter"/>
      <w:lvlText w:val="%8"/>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6683D6">
      <w:start w:val="1"/>
      <w:numFmt w:val="lowerRoman"/>
      <w:lvlText w:val="%9"/>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B986D0F"/>
    <w:multiLevelType w:val="hybridMultilevel"/>
    <w:tmpl w:val="320447A8"/>
    <w:lvl w:ilvl="0" w:tplc="6F464972">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4E38DC">
      <w:start w:val="1"/>
      <w:numFmt w:val="lowerLetter"/>
      <w:lvlText w:val="%2"/>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E0139C">
      <w:start w:val="1"/>
      <w:numFmt w:val="lowerRoman"/>
      <w:lvlText w:val="%3"/>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84C44C">
      <w:start w:val="1"/>
      <w:numFmt w:val="decimal"/>
      <w:lvlText w:val="%4"/>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24940E">
      <w:start w:val="1"/>
      <w:numFmt w:val="lowerLetter"/>
      <w:lvlText w:val="%5"/>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D21E52">
      <w:start w:val="1"/>
      <w:numFmt w:val="lowerRoman"/>
      <w:lvlText w:val="%6"/>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076DE">
      <w:start w:val="1"/>
      <w:numFmt w:val="decimal"/>
      <w:lvlText w:val="%7"/>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A04B84">
      <w:start w:val="1"/>
      <w:numFmt w:val="lowerLetter"/>
      <w:lvlText w:val="%8"/>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7A74F2">
      <w:start w:val="1"/>
      <w:numFmt w:val="lowerRoman"/>
      <w:lvlText w:val="%9"/>
      <w:lvlJc w:val="left"/>
      <w:pPr>
        <w:ind w:left="6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6C63636E"/>
    <w:multiLevelType w:val="hybridMultilevel"/>
    <w:tmpl w:val="9C54E11A"/>
    <w:lvl w:ilvl="0" w:tplc="4AF4CB7A">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786F2E">
      <w:start w:val="1"/>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C20C9C">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B0418C">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884FEC">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30E766">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061EE0">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092B6">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40478C">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D202BAF"/>
    <w:multiLevelType w:val="hybridMultilevel"/>
    <w:tmpl w:val="2318CEFA"/>
    <w:lvl w:ilvl="0" w:tplc="D6C4BD4A">
      <w:start w:val="1"/>
      <w:numFmt w:val="upperLetter"/>
      <w:lvlText w:val="%1."/>
      <w:lvlJc w:val="left"/>
      <w:pPr>
        <w:ind w:left="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6F4ABA8">
      <w:start w:val="1"/>
      <w:numFmt w:val="lowerLetter"/>
      <w:lvlText w:val="%2."/>
      <w:lvlJc w:val="left"/>
      <w:pPr>
        <w:ind w:left="1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A04B0C">
      <w:start w:val="1"/>
      <w:numFmt w:val="lowerRoman"/>
      <w:lvlText w:val="%3)"/>
      <w:lvlJc w:val="left"/>
      <w:pPr>
        <w:ind w:left="1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40FC0C">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CDDEC">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7C360E">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4A9CA">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C6DA38">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861DBC">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6D2F70C7"/>
    <w:multiLevelType w:val="hybridMultilevel"/>
    <w:tmpl w:val="C06C96BC"/>
    <w:lvl w:ilvl="0" w:tplc="2B248F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AED9FE">
      <w:start w:val="3"/>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D4F104">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689AC">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C619F2">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D87BE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ACA362">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14DD8A">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E42E74">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6DE2366F"/>
    <w:multiLevelType w:val="hybridMultilevel"/>
    <w:tmpl w:val="D7849BF2"/>
    <w:lvl w:ilvl="0" w:tplc="09C4FD4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5885A4">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888D2A">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DE8B6E">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B20F0A">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0E404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9039E8">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A03B26">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AA053C">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E1D267C"/>
    <w:multiLevelType w:val="hybridMultilevel"/>
    <w:tmpl w:val="51102A70"/>
    <w:lvl w:ilvl="0" w:tplc="83A6F930">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2C60C0">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AAFCB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F07E8C">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64C682">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52E098">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D6ABA6">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0CAE00">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56957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6E515D14"/>
    <w:multiLevelType w:val="hybridMultilevel"/>
    <w:tmpl w:val="29AE4C34"/>
    <w:lvl w:ilvl="0" w:tplc="FE8C0796">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B85418">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DC62FA">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205D4A">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1C44F8">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081158">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9CEE4C">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CA4EDC">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C61BD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6F5560E8"/>
    <w:multiLevelType w:val="hybridMultilevel"/>
    <w:tmpl w:val="02A4B102"/>
    <w:lvl w:ilvl="0" w:tplc="4AE6B5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84284">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86CA88">
      <w:start w:val="4"/>
      <w:numFmt w:val="upperLetter"/>
      <w:lvlRestart w:val="0"/>
      <w:lvlText w:val="%3)"/>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16D070">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44934A">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BA26D0">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761B46">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6254E2">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C45340">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701A65BE"/>
    <w:multiLevelType w:val="hybridMultilevel"/>
    <w:tmpl w:val="FDF43360"/>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37" w15:restartNumberingAfterBreak="0">
    <w:nsid w:val="72131F5A"/>
    <w:multiLevelType w:val="hybridMultilevel"/>
    <w:tmpl w:val="EC50637C"/>
    <w:lvl w:ilvl="0" w:tplc="0A083366">
      <w:start w:val="1"/>
      <w:numFmt w:val="upperLetter"/>
      <w:lvlText w:val="%1."/>
      <w:lvlJc w:val="left"/>
      <w:pPr>
        <w:ind w:left="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52AB2EE">
      <w:start w:val="1"/>
      <w:numFmt w:val="lowerLetter"/>
      <w:lvlText w:val="%2."/>
      <w:lvlJc w:val="left"/>
      <w:pPr>
        <w:ind w:left="1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EE96D0">
      <w:start w:val="1"/>
      <w:numFmt w:val="lowerRoman"/>
      <w:lvlText w:val="%3)"/>
      <w:lvlJc w:val="left"/>
      <w:pPr>
        <w:ind w:left="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100C62">
      <w:start w:val="1"/>
      <w:numFmt w:val="decimal"/>
      <w:lvlText w:val="%4"/>
      <w:lvlJc w:val="left"/>
      <w:pPr>
        <w:ind w:left="2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56E7FE">
      <w:start w:val="1"/>
      <w:numFmt w:val="lowerLetter"/>
      <w:lvlText w:val="%5"/>
      <w:lvlJc w:val="left"/>
      <w:pPr>
        <w:ind w:left="2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7AFE86">
      <w:start w:val="1"/>
      <w:numFmt w:val="lowerRoman"/>
      <w:lvlText w:val="%6"/>
      <w:lvlJc w:val="left"/>
      <w:pPr>
        <w:ind w:left="3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5226C6">
      <w:start w:val="1"/>
      <w:numFmt w:val="decimal"/>
      <w:lvlText w:val="%7"/>
      <w:lvlJc w:val="left"/>
      <w:pPr>
        <w:ind w:left="4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C0BFC0">
      <w:start w:val="1"/>
      <w:numFmt w:val="lowerLetter"/>
      <w:lvlText w:val="%8"/>
      <w:lvlJc w:val="left"/>
      <w:pPr>
        <w:ind w:left="4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A0B696">
      <w:start w:val="1"/>
      <w:numFmt w:val="lowerRoman"/>
      <w:lvlText w:val="%9"/>
      <w:lvlJc w:val="left"/>
      <w:pPr>
        <w:ind w:left="5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3DB6C55"/>
    <w:multiLevelType w:val="hybridMultilevel"/>
    <w:tmpl w:val="A5181594"/>
    <w:lvl w:ilvl="0" w:tplc="4FF86D2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AA6DEA">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2E39A6">
      <w:start w:val="1"/>
      <w:numFmt w:val="lowerRoman"/>
      <w:lvlRestart w:val="0"/>
      <w:lvlText w:val="%3)"/>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16F7E8">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90965A">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6C0DEC">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5404B2">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5C0232">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CA10DA">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741B0DEA"/>
    <w:multiLevelType w:val="hybridMultilevel"/>
    <w:tmpl w:val="0DEA1EFA"/>
    <w:lvl w:ilvl="0" w:tplc="DE2E2B3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C4B29E">
      <w:start w:val="4"/>
      <w:numFmt w:val="lowerRoman"/>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E6AAFC">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62E2AE">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80AA48">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C2C01A">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C03754">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26C608">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1206E4">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74786745"/>
    <w:multiLevelType w:val="hybridMultilevel"/>
    <w:tmpl w:val="04A81D98"/>
    <w:lvl w:ilvl="0" w:tplc="A8901C80">
      <w:start w:val="1"/>
      <w:numFmt w:val="lowerLetter"/>
      <w:lvlText w:val="%1."/>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34BF0E">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FC8E18">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640A2">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1C0232">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F6CA1A">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A0DA4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74836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E32FC">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74890D1C"/>
    <w:multiLevelType w:val="hybridMultilevel"/>
    <w:tmpl w:val="4142F974"/>
    <w:lvl w:ilvl="0" w:tplc="9E549F62">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24F0E2">
      <w:start w:val="1"/>
      <w:numFmt w:val="lowerLetter"/>
      <w:lvlText w:val="%2"/>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F209AA">
      <w:start w:val="1"/>
      <w:numFmt w:val="lowerRoman"/>
      <w:lvlText w:val="%3"/>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163086">
      <w:start w:val="1"/>
      <w:numFmt w:val="decimal"/>
      <w:lvlText w:val="%4"/>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A6634C">
      <w:start w:val="1"/>
      <w:numFmt w:val="lowerLetter"/>
      <w:lvlText w:val="%5"/>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B0BEB8">
      <w:start w:val="1"/>
      <w:numFmt w:val="lowerRoman"/>
      <w:lvlText w:val="%6"/>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5CFDA8">
      <w:start w:val="1"/>
      <w:numFmt w:val="decimal"/>
      <w:lvlText w:val="%7"/>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F05842">
      <w:start w:val="1"/>
      <w:numFmt w:val="lowerLetter"/>
      <w:lvlText w:val="%8"/>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401ACA">
      <w:start w:val="1"/>
      <w:numFmt w:val="lowerRoman"/>
      <w:lvlText w:val="%9"/>
      <w:lvlJc w:val="left"/>
      <w:pPr>
        <w:ind w:left="6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74D72356"/>
    <w:multiLevelType w:val="hybridMultilevel"/>
    <w:tmpl w:val="9280C1AC"/>
    <w:lvl w:ilvl="0" w:tplc="70947580">
      <w:start w:val="1"/>
      <w:numFmt w:val="lowerLetter"/>
      <w:lvlText w:val="%1."/>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F855A8">
      <w:start w:val="1"/>
      <w:numFmt w:val="lowerRoman"/>
      <w:lvlText w:val="%2."/>
      <w:lvlJc w:val="left"/>
      <w:pPr>
        <w:ind w:left="1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08BCA0">
      <w:start w:val="1"/>
      <w:numFmt w:val="lowerRoman"/>
      <w:lvlText w:val="%3"/>
      <w:lvlJc w:val="left"/>
      <w:pPr>
        <w:ind w:left="2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4CAF42">
      <w:start w:val="1"/>
      <w:numFmt w:val="decimal"/>
      <w:lvlText w:val="%4"/>
      <w:lvlJc w:val="left"/>
      <w:pPr>
        <w:ind w:left="2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9A248E">
      <w:start w:val="1"/>
      <w:numFmt w:val="lowerLetter"/>
      <w:lvlText w:val="%5"/>
      <w:lvlJc w:val="left"/>
      <w:pPr>
        <w:ind w:left="3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187B7C">
      <w:start w:val="1"/>
      <w:numFmt w:val="lowerRoman"/>
      <w:lvlText w:val="%6"/>
      <w:lvlJc w:val="left"/>
      <w:pPr>
        <w:ind w:left="4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635EE">
      <w:start w:val="1"/>
      <w:numFmt w:val="decimal"/>
      <w:lvlText w:val="%7"/>
      <w:lvlJc w:val="left"/>
      <w:pPr>
        <w:ind w:left="4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2EFB0">
      <w:start w:val="1"/>
      <w:numFmt w:val="lowerLetter"/>
      <w:lvlText w:val="%8"/>
      <w:lvlJc w:val="left"/>
      <w:pPr>
        <w:ind w:left="5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FE19CC">
      <w:start w:val="1"/>
      <w:numFmt w:val="lowerRoman"/>
      <w:lvlText w:val="%9"/>
      <w:lvlJc w:val="left"/>
      <w:pPr>
        <w:ind w:left="6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7501015A"/>
    <w:multiLevelType w:val="hybridMultilevel"/>
    <w:tmpl w:val="1B2E2DA4"/>
    <w:lvl w:ilvl="0" w:tplc="366296B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7C3868">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3235F8">
      <w:start w:val="3"/>
      <w:numFmt w:val="lowerRoman"/>
      <w:lvlText w:val="%3)"/>
      <w:lvlJc w:val="left"/>
      <w:pPr>
        <w:ind w:left="1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5032D0">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50C3A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E8D95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16AD1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A4AC40">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62E51A">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752C62BA"/>
    <w:multiLevelType w:val="hybridMultilevel"/>
    <w:tmpl w:val="82C40AEE"/>
    <w:lvl w:ilvl="0" w:tplc="AFEA20CA">
      <w:start w:val="1"/>
      <w:numFmt w:val="lowerLetter"/>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E3A52BC">
      <w:start w:val="1"/>
      <w:numFmt w:val="lowerLetter"/>
      <w:lvlText w:val="%2"/>
      <w:lvlJc w:val="left"/>
      <w:pPr>
        <w:ind w:left="13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F24128E">
      <w:start w:val="1"/>
      <w:numFmt w:val="lowerRoman"/>
      <w:lvlText w:val="%3"/>
      <w:lvlJc w:val="left"/>
      <w:pPr>
        <w:ind w:left="2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3CE21F2">
      <w:start w:val="1"/>
      <w:numFmt w:val="decimal"/>
      <w:lvlText w:val="%4"/>
      <w:lvlJc w:val="left"/>
      <w:pPr>
        <w:ind w:left="2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FA2A5C6">
      <w:start w:val="1"/>
      <w:numFmt w:val="lowerLetter"/>
      <w:lvlText w:val="%5"/>
      <w:lvlJc w:val="left"/>
      <w:pPr>
        <w:ind w:left="3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E285F8">
      <w:start w:val="1"/>
      <w:numFmt w:val="lowerRoman"/>
      <w:lvlText w:val="%6"/>
      <w:lvlJc w:val="left"/>
      <w:pPr>
        <w:ind w:left="4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55CAA3C">
      <w:start w:val="1"/>
      <w:numFmt w:val="decimal"/>
      <w:lvlText w:val="%7"/>
      <w:lvlJc w:val="left"/>
      <w:pPr>
        <w:ind w:left="4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708BA4">
      <w:start w:val="1"/>
      <w:numFmt w:val="lowerLetter"/>
      <w:lvlText w:val="%8"/>
      <w:lvlJc w:val="left"/>
      <w:pPr>
        <w:ind w:left="5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2BCAF62">
      <w:start w:val="1"/>
      <w:numFmt w:val="lowerRoman"/>
      <w:lvlText w:val="%9"/>
      <w:lvlJc w:val="left"/>
      <w:pPr>
        <w:ind w:left="6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75312751"/>
    <w:multiLevelType w:val="hybridMultilevel"/>
    <w:tmpl w:val="35EAE038"/>
    <w:lvl w:ilvl="0" w:tplc="7CB6C43A">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36BE7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160FEC">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0EBF78">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0A928C">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3410F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A2BA76">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6A970">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A830F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753F55BE"/>
    <w:multiLevelType w:val="hybridMultilevel"/>
    <w:tmpl w:val="3D287260"/>
    <w:lvl w:ilvl="0" w:tplc="4B8C9D0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2AED0A">
      <w:start w:val="1"/>
      <w:numFmt w:val="lowerLetter"/>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FE9D2E">
      <w:start w:val="1"/>
      <w:numFmt w:val="lowerRoman"/>
      <w:lvlRestart w:val="0"/>
      <w:lvlText w:val="%3."/>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0C983A">
      <w:start w:val="1"/>
      <w:numFmt w:val="decimal"/>
      <w:lvlText w:val="%4"/>
      <w:lvlJc w:val="left"/>
      <w:pPr>
        <w:ind w:left="1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70BACC">
      <w:start w:val="1"/>
      <w:numFmt w:val="lowerLetter"/>
      <w:lvlText w:val="%5"/>
      <w:lvlJc w:val="left"/>
      <w:pPr>
        <w:ind w:left="2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D862DE">
      <w:start w:val="1"/>
      <w:numFmt w:val="lowerRoman"/>
      <w:lvlText w:val="%6"/>
      <w:lvlJc w:val="left"/>
      <w:pPr>
        <w:ind w:left="3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5A407E">
      <w:start w:val="1"/>
      <w:numFmt w:val="decimal"/>
      <w:lvlText w:val="%7"/>
      <w:lvlJc w:val="left"/>
      <w:pPr>
        <w:ind w:left="3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025FDA">
      <w:start w:val="1"/>
      <w:numFmt w:val="lowerLetter"/>
      <w:lvlText w:val="%8"/>
      <w:lvlJc w:val="left"/>
      <w:pPr>
        <w:ind w:left="4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749E9C">
      <w:start w:val="1"/>
      <w:numFmt w:val="lowerRoman"/>
      <w:lvlText w:val="%9"/>
      <w:lvlJc w:val="left"/>
      <w:pPr>
        <w:ind w:left="5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764629D8"/>
    <w:multiLevelType w:val="hybridMultilevel"/>
    <w:tmpl w:val="F198EF76"/>
    <w:lvl w:ilvl="0" w:tplc="09D6993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781340">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381DA2">
      <w:start w:val="4"/>
      <w:numFmt w:val="upperLetter"/>
      <w:lvlRestart w:val="0"/>
      <w:lvlText w:val="%3)"/>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98CDB0">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CBBC0">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56A666">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C02A78">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76659A">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F45430">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765E3B8D"/>
    <w:multiLevelType w:val="hybridMultilevel"/>
    <w:tmpl w:val="A4FC027E"/>
    <w:lvl w:ilvl="0" w:tplc="F79017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F409A8">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245BDC">
      <w:start w:val="1"/>
      <w:numFmt w:val="lowerRoman"/>
      <w:lvlText w:val="%3"/>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FCBA9E">
      <w:start w:val="1"/>
      <w:numFmt w:val="lowerRoman"/>
      <w:lvlRestart w:val="0"/>
      <w:lvlText w:val="%4)"/>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DC2212">
      <w:start w:val="1"/>
      <w:numFmt w:val="lowerLetter"/>
      <w:lvlText w:val="%5"/>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A20814">
      <w:start w:val="1"/>
      <w:numFmt w:val="lowerRoman"/>
      <w:lvlText w:val="%6"/>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E0BEDE">
      <w:start w:val="1"/>
      <w:numFmt w:val="decimal"/>
      <w:lvlText w:val="%7"/>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B84A0E">
      <w:start w:val="1"/>
      <w:numFmt w:val="lowerLetter"/>
      <w:lvlText w:val="%8"/>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2A600C">
      <w:start w:val="1"/>
      <w:numFmt w:val="lowerRoman"/>
      <w:lvlText w:val="%9"/>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766270BD"/>
    <w:multiLevelType w:val="hybridMultilevel"/>
    <w:tmpl w:val="91A6F5B6"/>
    <w:lvl w:ilvl="0" w:tplc="FD6A7824">
      <w:start w:val="1"/>
      <w:numFmt w:val="lowerLetter"/>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601FE2">
      <w:start w:val="1"/>
      <w:numFmt w:val="lowerLetter"/>
      <w:lvlText w:val="%2"/>
      <w:lvlJc w:val="left"/>
      <w:pPr>
        <w:ind w:left="1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FE2490">
      <w:start w:val="1"/>
      <w:numFmt w:val="lowerRoman"/>
      <w:lvlText w:val="%3"/>
      <w:lvlJc w:val="left"/>
      <w:pPr>
        <w:ind w:left="2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FCF460">
      <w:start w:val="1"/>
      <w:numFmt w:val="decimal"/>
      <w:lvlText w:val="%4"/>
      <w:lvlJc w:val="left"/>
      <w:pPr>
        <w:ind w:left="3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A89792">
      <w:start w:val="1"/>
      <w:numFmt w:val="lowerLetter"/>
      <w:lvlText w:val="%5"/>
      <w:lvlJc w:val="left"/>
      <w:pPr>
        <w:ind w:left="3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D4474A">
      <w:start w:val="1"/>
      <w:numFmt w:val="lowerRoman"/>
      <w:lvlText w:val="%6"/>
      <w:lvlJc w:val="left"/>
      <w:pPr>
        <w:ind w:left="4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ECBE06">
      <w:start w:val="1"/>
      <w:numFmt w:val="decimal"/>
      <w:lvlText w:val="%7"/>
      <w:lvlJc w:val="left"/>
      <w:pPr>
        <w:ind w:left="5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68775C">
      <w:start w:val="1"/>
      <w:numFmt w:val="lowerLetter"/>
      <w:lvlText w:val="%8"/>
      <w:lvlJc w:val="left"/>
      <w:pPr>
        <w:ind w:left="5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26B75C">
      <w:start w:val="1"/>
      <w:numFmt w:val="lowerRoman"/>
      <w:lvlText w:val="%9"/>
      <w:lvlJc w:val="left"/>
      <w:pPr>
        <w:ind w:left="6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766A053A"/>
    <w:multiLevelType w:val="hybridMultilevel"/>
    <w:tmpl w:val="3E409318"/>
    <w:lvl w:ilvl="0" w:tplc="6ED8B57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DE8920">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C40A38">
      <w:start w:val="1"/>
      <w:numFmt w:val="lowerRoman"/>
      <w:lvlText w:val="%3"/>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0899C6">
      <w:start w:val="1"/>
      <w:numFmt w:val="lowerRoman"/>
      <w:lvlRestart w:val="0"/>
      <w:lvlText w:val="%4)"/>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1A63E2">
      <w:start w:val="1"/>
      <w:numFmt w:val="lowerLetter"/>
      <w:lvlText w:val="%5"/>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566F42">
      <w:start w:val="1"/>
      <w:numFmt w:val="lowerRoman"/>
      <w:lvlText w:val="%6"/>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9255B4">
      <w:start w:val="1"/>
      <w:numFmt w:val="decimal"/>
      <w:lvlText w:val="%7"/>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E287FC">
      <w:start w:val="1"/>
      <w:numFmt w:val="lowerLetter"/>
      <w:lvlText w:val="%8"/>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BEAA72">
      <w:start w:val="1"/>
      <w:numFmt w:val="lowerRoman"/>
      <w:lvlText w:val="%9"/>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8CC6ACD"/>
    <w:multiLevelType w:val="hybridMultilevel"/>
    <w:tmpl w:val="26029658"/>
    <w:lvl w:ilvl="0" w:tplc="25F81BE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FA7BDE">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CEF9D6">
      <w:start w:val="3"/>
      <w:numFmt w:val="lowerRoman"/>
      <w:lvlRestart w:val="0"/>
      <w:lvlText w:val="%3)"/>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9AE9A0">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C40EC0">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85DCC">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2AC954">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8E968E">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02DF20">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9660DB2"/>
    <w:multiLevelType w:val="hybridMultilevel"/>
    <w:tmpl w:val="309C481A"/>
    <w:lvl w:ilvl="0" w:tplc="5EF8ED9C">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F6B126">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8C741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EC68C0">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44C0D4">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5CF3FA">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9ED496">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E06C8A">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F6584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797711EE"/>
    <w:multiLevelType w:val="hybridMultilevel"/>
    <w:tmpl w:val="02DC003A"/>
    <w:lvl w:ilvl="0" w:tplc="0CF09CD4">
      <w:start w:val="5"/>
      <w:numFmt w:val="lowerLetter"/>
      <w:lvlText w:val="%1."/>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B633CE">
      <w:start w:val="1"/>
      <w:numFmt w:val="lowerRoman"/>
      <w:lvlText w:val="%2)"/>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06C424">
      <w:start w:val="1"/>
      <w:numFmt w:val="lowerRoman"/>
      <w:lvlText w:val="%3"/>
      <w:lvlJc w:val="left"/>
      <w:pPr>
        <w:ind w:left="2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8460C6">
      <w:start w:val="1"/>
      <w:numFmt w:val="decimal"/>
      <w:lvlText w:val="%4"/>
      <w:lvlJc w:val="left"/>
      <w:pPr>
        <w:ind w:left="2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CC42A0">
      <w:start w:val="1"/>
      <w:numFmt w:val="lowerLetter"/>
      <w:lvlText w:val="%5"/>
      <w:lvlJc w:val="left"/>
      <w:pPr>
        <w:ind w:left="3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C473BA">
      <w:start w:val="1"/>
      <w:numFmt w:val="lowerRoman"/>
      <w:lvlText w:val="%6"/>
      <w:lvlJc w:val="left"/>
      <w:pPr>
        <w:ind w:left="4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6C0262">
      <w:start w:val="1"/>
      <w:numFmt w:val="decimal"/>
      <w:lvlText w:val="%7"/>
      <w:lvlJc w:val="left"/>
      <w:pPr>
        <w:ind w:left="4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6258AA">
      <w:start w:val="1"/>
      <w:numFmt w:val="lowerLetter"/>
      <w:lvlText w:val="%8"/>
      <w:lvlJc w:val="left"/>
      <w:pPr>
        <w:ind w:left="5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765D56">
      <w:start w:val="1"/>
      <w:numFmt w:val="lowerRoman"/>
      <w:lvlText w:val="%9"/>
      <w:lvlJc w:val="left"/>
      <w:pPr>
        <w:ind w:left="6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A5C7D1D"/>
    <w:multiLevelType w:val="hybridMultilevel"/>
    <w:tmpl w:val="3C0619C2"/>
    <w:lvl w:ilvl="0" w:tplc="9B4C352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0A71DE">
      <w:start w:val="1"/>
      <w:numFmt w:val="upperLetter"/>
      <w:lvlText w:val="%2)"/>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1CE63A">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308998">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BEBAA2">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DCFF7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C6E3C2">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54C730">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C4C594">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B8200F4"/>
    <w:multiLevelType w:val="hybridMultilevel"/>
    <w:tmpl w:val="866C8848"/>
    <w:lvl w:ilvl="0" w:tplc="C93EDFE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3AA562">
      <w:start w:val="1"/>
      <w:numFmt w:val="lowerLetter"/>
      <w:lvlText w:val="%2"/>
      <w:lvlJc w:val="left"/>
      <w:pPr>
        <w:ind w:left="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74A8E8">
      <w:start w:val="1"/>
      <w:numFmt w:val="lowerRoman"/>
      <w:lvlText w:val="%3"/>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6A5376">
      <w:start w:val="1"/>
      <w:numFmt w:val="decimal"/>
      <w:lvlText w:val="%4"/>
      <w:lvlJc w:val="left"/>
      <w:pPr>
        <w:ind w:left="1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8A4A0">
      <w:start w:val="1"/>
      <w:numFmt w:val="lowerLetter"/>
      <w:lvlText w:val="%5"/>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F8E766">
      <w:start w:val="29"/>
      <w:numFmt w:val="lowerLetter"/>
      <w:lvlRestart w:val="0"/>
      <w:lvlText w:val="%6)"/>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4C0F14">
      <w:start w:val="1"/>
      <w:numFmt w:val="decimal"/>
      <w:lvlText w:val="%7"/>
      <w:lvlJc w:val="left"/>
      <w:pPr>
        <w:ind w:left="2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843C6A">
      <w:start w:val="1"/>
      <w:numFmt w:val="lowerLetter"/>
      <w:lvlText w:val="%8"/>
      <w:lvlJc w:val="left"/>
      <w:pPr>
        <w:ind w:left="3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C1A5A">
      <w:start w:val="1"/>
      <w:numFmt w:val="lowerRoman"/>
      <w:lvlText w:val="%9"/>
      <w:lvlJc w:val="left"/>
      <w:pPr>
        <w:ind w:left="4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7C9C31B3"/>
    <w:multiLevelType w:val="hybridMultilevel"/>
    <w:tmpl w:val="957C2E54"/>
    <w:lvl w:ilvl="0" w:tplc="C658920C">
      <w:start w:val="1"/>
      <w:numFmt w:val="lowerLetter"/>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5A2B00">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449DAE">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F8BC3E">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12A86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34BB88">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5234EE">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3279BC">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8A4556">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7CCB4A37"/>
    <w:multiLevelType w:val="hybridMultilevel"/>
    <w:tmpl w:val="D8FCF376"/>
    <w:lvl w:ilvl="0" w:tplc="A9C6821E">
      <w:start w:val="1"/>
      <w:numFmt w:val="lowerLetter"/>
      <w:lvlText w:val="%1."/>
      <w:lvlJc w:val="left"/>
      <w:pPr>
        <w:ind w:left="11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B9A3844">
      <w:start w:val="1"/>
      <w:numFmt w:val="lowerLetter"/>
      <w:lvlText w:val="%2"/>
      <w:lvlJc w:val="left"/>
      <w:pPr>
        <w:ind w:left="16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7FC722C">
      <w:start w:val="1"/>
      <w:numFmt w:val="lowerRoman"/>
      <w:lvlText w:val="%3"/>
      <w:lvlJc w:val="left"/>
      <w:pPr>
        <w:ind w:left="23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E86B2A4">
      <w:start w:val="1"/>
      <w:numFmt w:val="decimal"/>
      <w:lvlText w:val="%4"/>
      <w:lvlJc w:val="left"/>
      <w:pPr>
        <w:ind w:left="30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C0264DE">
      <w:start w:val="1"/>
      <w:numFmt w:val="lowerLetter"/>
      <w:lvlText w:val="%5"/>
      <w:lvlJc w:val="left"/>
      <w:pPr>
        <w:ind w:left="3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64C7E3C">
      <w:start w:val="1"/>
      <w:numFmt w:val="lowerRoman"/>
      <w:lvlText w:val="%6"/>
      <w:lvlJc w:val="left"/>
      <w:pPr>
        <w:ind w:left="4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820E234">
      <w:start w:val="1"/>
      <w:numFmt w:val="decimal"/>
      <w:lvlText w:val="%7"/>
      <w:lvlJc w:val="left"/>
      <w:pPr>
        <w:ind w:left="5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A320494">
      <w:start w:val="1"/>
      <w:numFmt w:val="lowerLetter"/>
      <w:lvlText w:val="%8"/>
      <w:lvlJc w:val="left"/>
      <w:pPr>
        <w:ind w:left="5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19EFBF8">
      <w:start w:val="1"/>
      <w:numFmt w:val="lowerRoman"/>
      <w:lvlText w:val="%9"/>
      <w:lvlJc w:val="left"/>
      <w:pPr>
        <w:ind w:left="6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7E530751"/>
    <w:multiLevelType w:val="hybridMultilevel"/>
    <w:tmpl w:val="D72C2B7A"/>
    <w:lvl w:ilvl="0" w:tplc="2EEED6B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146ABC">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183782">
      <w:start w:val="1"/>
      <w:numFmt w:val="lowerRoman"/>
      <w:lvlText w:val="%3"/>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6CFEA4">
      <w:start w:val="1"/>
      <w:numFmt w:val="decimal"/>
      <w:lvlText w:val="%4"/>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58E1E8">
      <w:start w:val="2"/>
      <w:numFmt w:val="lowerRoman"/>
      <w:lvlRestart w:val="0"/>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A0ED98">
      <w:start w:val="1"/>
      <w:numFmt w:val="lowerRoman"/>
      <w:lvlText w:val="%6"/>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281E24">
      <w:start w:val="1"/>
      <w:numFmt w:val="decimal"/>
      <w:lvlText w:val="%7"/>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BA1FEA">
      <w:start w:val="1"/>
      <w:numFmt w:val="lowerLetter"/>
      <w:lvlText w:val="%8"/>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CA3752">
      <w:start w:val="1"/>
      <w:numFmt w:val="lowerRoman"/>
      <w:lvlText w:val="%9"/>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19"/>
  </w:num>
  <w:num w:numId="3">
    <w:abstractNumId w:val="134"/>
  </w:num>
  <w:num w:numId="4">
    <w:abstractNumId w:val="101"/>
  </w:num>
  <w:num w:numId="5">
    <w:abstractNumId w:val="16"/>
  </w:num>
  <w:num w:numId="6">
    <w:abstractNumId w:val="19"/>
  </w:num>
  <w:num w:numId="7">
    <w:abstractNumId w:val="122"/>
  </w:num>
  <w:num w:numId="8">
    <w:abstractNumId w:val="128"/>
  </w:num>
  <w:num w:numId="9">
    <w:abstractNumId w:val="141"/>
  </w:num>
  <w:num w:numId="10">
    <w:abstractNumId w:val="10"/>
  </w:num>
  <w:num w:numId="11">
    <w:abstractNumId w:val="123"/>
  </w:num>
  <w:num w:numId="12">
    <w:abstractNumId w:val="42"/>
  </w:num>
  <w:num w:numId="13">
    <w:abstractNumId w:val="9"/>
  </w:num>
  <w:num w:numId="14">
    <w:abstractNumId w:val="156"/>
  </w:num>
  <w:num w:numId="15">
    <w:abstractNumId w:val="50"/>
  </w:num>
  <w:num w:numId="16">
    <w:abstractNumId w:val="137"/>
  </w:num>
  <w:num w:numId="17">
    <w:abstractNumId w:val="18"/>
  </w:num>
  <w:num w:numId="18">
    <w:abstractNumId w:val="143"/>
  </w:num>
  <w:num w:numId="19">
    <w:abstractNumId w:val="130"/>
  </w:num>
  <w:num w:numId="20">
    <w:abstractNumId w:val="38"/>
  </w:num>
  <w:num w:numId="21">
    <w:abstractNumId w:val="8"/>
  </w:num>
  <w:num w:numId="22">
    <w:abstractNumId w:val="100"/>
  </w:num>
  <w:num w:numId="23">
    <w:abstractNumId w:val="47"/>
  </w:num>
  <w:num w:numId="24">
    <w:abstractNumId w:val="27"/>
  </w:num>
  <w:num w:numId="25">
    <w:abstractNumId w:val="97"/>
  </w:num>
  <w:num w:numId="26">
    <w:abstractNumId w:val="105"/>
  </w:num>
  <w:num w:numId="27">
    <w:abstractNumId w:val="75"/>
  </w:num>
  <w:num w:numId="28">
    <w:abstractNumId w:val="37"/>
  </w:num>
  <w:num w:numId="29">
    <w:abstractNumId w:val="139"/>
  </w:num>
  <w:num w:numId="30">
    <w:abstractNumId w:val="126"/>
  </w:num>
  <w:num w:numId="31">
    <w:abstractNumId w:val="72"/>
  </w:num>
  <w:num w:numId="32">
    <w:abstractNumId w:val="12"/>
  </w:num>
  <w:num w:numId="33">
    <w:abstractNumId w:val="5"/>
  </w:num>
  <w:num w:numId="34">
    <w:abstractNumId w:val="0"/>
  </w:num>
  <w:num w:numId="35">
    <w:abstractNumId w:val="55"/>
  </w:num>
  <w:num w:numId="36">
    <w:abstractNumId w:val="142"/>
  </w:num>
  <w:num w:numId="37">
    <w:abstractNumId w:val="1"/>
  </w:num>
  <w:num w:numId="38">
    <w:abstractNumId w:val="58"/>
  </w:num>
  <w:num w:numId="39">
    <w:abstractNumId w:val="133"/>
  </w:num>
  <w:num w:numId="40">
    <w:abstractNumId w:val="129"/>
  </w:num>
  <w:num w:numId="41">
    <w:abstractNumId w:val="45"/>
  </w:num>
  <w:num w:numId="42">
    <w:abstractNumId w:val="157"/>
  </w:num>
  <w:num w:numId="43">
    <w:abstractNumId w:val="149"/>
  </w:num>
  <w:num w:numId="44">
    <w:abstractNumId w:val="131"/>
  </w:num>
  <w:num w:numId="45">
    <w:abstractNumId w:val="80"/>
  </w:num>
  <w:num w:numId="46">
    <w:abstractNumId w:val="77"/>
  </w:num>
  <w:num w:numId="47">
    <w:abstractNumId w:val="74"/>
  </w:num>
  <w:num w:numId="48">
    <w:abstractNumId w:val="7"/>
  </w:num>
  <w:num w:numId="49">
    <w:abstractNumId w:val="64"/>
  </w:num>
  <w:num w:numId="50">
    <w:abstractNumId w:val="2"/>
  </w:num>
  <w:num w:numId="51">
    <w:abstractNumId w:val="150"/>
  </w:num>
  <w:num w:numId="52">
    <w:abstractNumId w:val="49"/>
  </w:num>
  <w:num w:numId="53">
    <w:abstractNumId w:val="29"/>
  </w:num>
  <w:num w:numId="54">
    <w:abstractNumId w:val="34"/>
  </w:num>
  <w:num w:numId="55">
    <w:abstractNumId w:val="88"/>
  </w:num>
  <w:num w:numId="56">
    <w:abstractNumId w:val="11"/>
  </w:num>
  <w:num w:numId="57">
    <w:abstractNumId w:val="33"/>
  </w:num>
  <w:num w:numId="58">
    <w:abstractNumId w:val="117"/>
  </w:num>
  <w:num w:numId="59">
    <w:abstractNumId w:val="148"/>
  </w:num>
  <w:num w:numId="60">
    <w:abstractNumId w:val="22"/>
  </w:num>
  <w:num w:numId="61">
    <w:abstractNumId w:val="17"/>
  </w:num>
  <w:num w:numId="62">
    <w:abstractNumId w:val="102"/>
  </w:num>
  <w:num w:numId="63">
    <w:abstractNumId w:val="138"/>
  </w:num>
  <w:num w:numId="64">
    <w:abstractNumId w:val="151"/>
  </w:num>
  <w:num w:numId="65">
    <w:abstractNumId w:val="66"/>
  </w:num>
  <w:num w:numId="66">
    <w:abstractNumId w:val="81"/>
  </w:num>
  <w:num w:numId="67">
    <w:abstractNumId w:val="109"/>
  </w:num>
  <w:num w:numId="68">
    <w:abstractNumId w:val="98"/>
  </w:num>
  <w:num w:numId="69">
    <w:abstractNumId w:val="158"/>
  </w:num>
  <w:num w:numId="70">
    <w:abstractNumId w:val="115"/>
  </w:num>
  <w:num w:numId="71">
    <w:abstractNumId w:val="155"/>
  </w:num>
  <w:num w:numId="72">
    <w:abstractNumId w:val="68"/>
  </w:num>
  <w:num w:numId="73">
    <w:abstractNumId w:val="95"/>
  </w:num>
  <w:num w:numId="74">
    <w:abstractNumId w:val="92"/>
  </w:num>
  <w:num w:numId="75">
    <w:abstractNumId w:val="70"/>
  </w:num>
  <w:num w:numId="76">
    <w:abstractNumId w:val="94"/>
  </w:num>
  <w:num w:numId="77">
    <w:abstractNumId w:val="59"/>
  </w:num>
  <w:num w:numId="78">
    <w:abstractNumId w:val="3"/>
  </w:num>
  <w:num w:numId="79">
    <w:abstractNumId w:val="112"/>
  </w:num>
  <w:num w:numId="80">
    <w:abstractNumId w:val="63"/>
  </w:num>
  <w:num w:numId="81">
    <w:abstractNumId w:val="127"/>
  </w:num>
  <w:num w:numId="82">
    <w:abstractNumId w:val="36"/>
  </w:num>
  <w:num w:numId="83">
    <w:abstractNumId w:val="111"/>
  </w:num>
  <w:num w:numId="84">
    <w:abstractNumId w:val="154"/>
  </w:num>
  <w:num w:numId="85">
    <w:abstractNumId w:val="57"/>
  </w:num>
  <w:num w:numId="86">
    <w:abstractNumId w:val="132"/>
  </w:num>
  <w:num w:numId="87">
    <w:abstractNumId w:val="6"/>
  </w:num>
  <w:num w:numId="88">
    <w:abstractNumId w:val="52"/>
  </w:num>
  <w:num w:numId="89">
    <w:abstractNumId w:val="60"/>
  </w:num>
  <w:num w:numId="90">
    <w:abstractNumId w:val="40"/>
  </w:num>
  <w:num w:numId="91">
    <w:abstractNumId w:val="121"/>
  </w:num>
  <w:num w:numId="92">
    <w:abstractNumId w:val="26"/>
  </w:num>
  <w:num w:numId="93">
    <w:abstractNumId w:val="87"/>
  </w:num>
  <w:num w:numId="94">
    <w:abstractNumId w:val="108"/>
  </w:num>
  <w:num w:numId="95">
    <w:abstractNumId w:val="65"/>
  </w:num>
  <w:num w:numId="96">
    <w:abstractNumId w:val="147"/>
  </w:num>
  <w:num w:numId="97">
    <w:abstractNumId w:val="25"/>
  </w:num>
  <w:num w:numId="98">
    <w:abstractNumId w:val="96"/>
  </w:num>
  <w:num w:numId="99">
    <w:abstractNumId w:val="13"/>
  </w:num>
  <w:num w:numId="100">
    <w:abstractNumId w:val="135"/>
  </w:num>
  <w:num w:numId="101">
    <w:abstractNumId w:val="24"/>
  </w:num>
  <w:num w:numId="102">
    <w:abstractNumId w:val="113"/>
  </w:num>
  <w:num w:numId="103">
    <w:abstractNumId w:val="152"/>
  </w:num>
  <w:num w:numId="104">
    <w:abstractNumId w:val="145"/>
  </w:num>
  <w:num w:numId="105">
    <w:abstractNumId w:val="106"/>
  </w:num>
  <w:num w:numId="106">
    <w:abstractNumId w:val="144"/>
  </w:num>
  <w:num w:numId="107">
    <w:abstractNumId w:val="110"/>
  </w:num>
  <w:num w:numId="108">
    <w:abstractNumId w:val="93"/>
  </w:num>
  <w:num w:numId="109">
    <w:abstractNumId w:val="146"/>
  </w:num>
  <w:num w:numId="110">
    <w:abstractNumId w:val="83"/>
  </w:num>
  <w:num w:numId="111">
    <w:abstractNumId w:val="103"/>
  </w:num>
  <w:num w:numId="112">
    <w:abstractNumId w:val="86"/>
  </w:num>
  <w:num w:numId="113">
    <w:abstractNumId w:val="56"/>
  </w:num>
  <w:num w:numId="114">
    <w:abstractNumId w:val="44"/>
  </w:num>
  <w:num w:numId="115">
    <w:abstractNumId w:val="51"/>
  </w:num>
  <w:num w:numId="116">
    <w:abstractNumId w:val="125"/>
  </w:num>
  <w:num w:numId="117">
    <w:abstractNumId w:val="67"/>
  </w:num>
  <w:num w:numId="118">
    <w:abstractNumId w:val="120"/>
  </w:num>
  <w:num w:numId="119">
    <w:abstractNumId w:val="41"/>
  </w:num>
  <w:num w:numId="120">
    <w:abstractNumId w:val="79"/>
  </w:num>
  <w:num w:numId="121">
    <w:abstractNumId w:val="69"/>
  </w:num>
  <w:num w:numId="122">
    <w:abstractNumId w:val="46"/>
  </w:num>
  <w:num w:numId="123">
    <w:abstractNumId w:val="28"/>
  </w:num>
  <w:num w:numId="124">
    <w:abstractNumId w:val="116"/>
  </w:num>
  <w:num w:numId="125">
    <w:abstractNumId w:val="118"/>
  </w:num>
  <w:num w:numId="126">
    <w:abstractNumId w:val="85"/>
  </w:num>
  <w:num w:numId="127">
    <w:abstractNumId w:val="30"/>
  </w:num>
  <w:num w:numId="128">
    <w:abstractNumId w:val="54"/>
  </w:num>
  <w:num w:numId="129">
    <w:abstractNumId w:val="43"/>
  </w:num>
  <w:num w:numId="130">
    <w:abstractNumId w:val="114"/>
  </w:num>
  <w:num w:numId="131">
    <w:abstractNumId w:val="73"/>
  </w:num>
  <w:num w:numId="132">
    <w:abstractNumId w:val="104"/>
  </w:num>
  <w:num w:numId="133">
    <w:abstractNumId w:val="62"/>
  </w:num>
  <w:num w:numId="134">
    <w:abstractNumId w:val="31"/>
  </w:num>
  <w:num w:numId="135">
    <w:abstractNumId w:val="78"/>
  </w:num>
  <w:num w:numId="136">
    <w:abstractNumId w:val="90"/>
  </w:num>
  <w:num w:numId="137">
    <w:abstractNumId w:val="124"/>
  </w:num>
  <w:num w:numId="138">
    <w:abstractNumId w:val="32"/>
  </w:num>
  <w:num w:numId="139">
    <w:abstractNumId w:val="53"/>
  </w:num>
  <w:num w:numId="140">
    <w:abstractNumId w:val="14"/>
  </w:num>
  <w:num w:numId="141">
    <w:abstractNumId w:val="99"/>
  </w:num>
  <w:num w:numId="142">
    <w:abstractNumId w:val="76"/>
  </w:num>
  <w:num w:numId="143">
    <w:abstractNumId w:val="71"/>
  </w:num>
  <w:num w:numId="144">
    <w:abstractNumId w:val="107"/>
  </w:num>
  <w:num w:numId="145">
    <w:abstractNumId w:val="21"/>
  </w:num>
  <w:num w:numId="146">
    <w:abstractNumId w:val="23"/>
  </w:num>
  <w:num w:numId="147">
    <w:abstractNumId w:val="39"/>
  </w:num>
  <w:num w:numId="148">
    <w:abstractNumId w:val="48"/>
  </w:num>
  <w:num w:numId="149">
    <w:abstractNumId w:val="84"/>
  </w:num>
  <w:num w:numId="150">
    <w:abstractNumId w:val="91"/>
  </w:num>
  <w:num w:numId="151">
    <w:abstractNumId w:val="140"/>
  </w:num>
  <w:num w:numId="152">
    <w:abstractNumId w:val="61"/>
  </w:num>
  <w:num w:numId="153">
    <w:abstractNumId w:val="153"/>
  </w:num>
  <w:num w:numId="154">
    <w:abstractNumId w:val="82"/>
  </w:num>
  <w:num w:numId="155">
    <w:abstractNumId w:val="35"/>
  </w:num>
  <w:num w:numId="156">
    <w:abstractNumId w:val="4"/>
  </w:num>
  <w:num w:numId="157">
    <w:abstractNumId w:val="15"/>
  </w:num>
  <w:num w:numId="158">
    <w:abstractNumId w:val="136"/>
  </w:num>
  <w:num w:numId="159">
    <w:abstractNumId w:val="8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9B"/>
    <w:rsid w:val="000114D7"/>
    <w:rsid w:val="000127DA"/>
    <w:rsid w:val="00012941"/>
    <w:rsid w:val="00012F7A"/>
    <w:rsid w:val="00013507"/>
    <w:rsid w:val="000138E5"/>
    <w:rsid w:val="00014C7C"/>
    <w:rsid w:val="0002074F"/>
    <w:rsid w:val="00021677"/>
    <w:rsid w:val="0002170D"/>
    <w:rsid w:val="00021CE0"/>
    <w:rsid w:val="00022B08"/>
    <w:rsid w:val="00022B92"/>
    <w:rsid w:val="000329E0"/>
    <w:rsid w:val="000353B6"/>
    <w:rsid w:val="00037F64"/>
    <w:rsid w:val="0004099E"/>
    <w:rsid w:val="000430F6"/>
    <w:rsid w:val="00043466"/>
    <w:rsid w:val="00044925"/>
    <w:rsid w:val="00044948"/>
    <w:rsid w:val="00051E8E"/>
    <w:rsid w:val="00061A21"/>
    <w:rsid w:val="00071F8E"/>
    <w:rsid w:val="00073A96"/>
    <w:rsid w:val="000779AC"/>
    <w:rsid w:val="00086051"/>
    <w:rsid w:val="00086EB2"/>
    <w:rsid w:val="00093E8F"/>
    <w:rsid w:val="00095454"/>
    <w:rsid w:val="000967CF"/>
    <w:rsid w:val="00097D9B"/>
    <w:rsid w:val="000A0252"/>
    <w:rsid w:val="000B4536"/>
    <w:rsid w:val="000C3508"/>
    <w:rsid w:val="000C5953"/>
    <w:rsid w:val="000E277F"/>
    <w:rsid w:val="000E3AE9"/>
    <w:rsid w:val="000F6455"/>
    <w:rsid w:val="00107AEB"/>
    <w:rsid w:val="00116F48"/>
    <w:rsid w:val="00117D98"/>
    <w:rsid w:val="00120191"/>
    <w:rsid w:val="001359E2"/>
    <w:rsid w:val="0013618E"/>
    <w:rsid w:val="00144E90"/>
    <w:rsid w:val="00151E27"/>
    <w:rsid w:val="001813F3"/>
    <w:rsid w:val="00185B72"/>
    <w:rsid w:val="00192B35"/>
    <w:rsid w:val="001B0564"/>
    <w:rsid w:val="001B1232"/>
    <w:rsid w:val="001B1D17"/>
    <w:rsid w:val="001B5840"/>
    <w:rsid w:val="001C0792"/>
    <w:rsid w:val="001C0865"/>
    <w:rsid w:val="001C27AB"/>
    <w:rsid w:val="001C3891"/>
    <w:rsid w:val="001C74A3"/>
    <w:rsid w:val="001D3019"/>
    <w:rsid w:val="001D7D37"/>
    <w:rsid w:val="001E428D"/>
    <w:rsid w:val="001F4549"/>
    <w:rsid w:val="001F52A5"/>
    <w:rsid w:val="002018C4"/>
    <w:rsid w:val="0021475A"/>
    <w:rsid w:val="00220852"/>
    <w:rsid w:val="002455B8"/>
    <w:rsid w:val="002456ED"/>
    <w:rsid w:val="002475F9"/>
    <w:rsid w:val="00247A1F"/>
    <w:rsid w:val="00270630"/>
    <w:rsid w:val="00274AC6"/>
    <w:rsid w:val="00274B72"/>
    <w:rsid w:val="00291E3C"/>
    <w:rsid w:val="002A0351"/>
    <w:rsid w:val="002D0D05"/>
    <w:rsid w:val="002E2DD5"/>
    <w:rsid w:val="002E3EA3"/>
    <w:rsid w:val="003065D0"/>
    <w:rsid w:val="00323098"/>
    <w:rsid w:val="00324F4C"/>
    <w:rsid w:val="00333267"/>
    <w:rsid w:val="0034423A"/>
    <w:rsid w:val="0034511D"/>
    <w:rsid w:val="003510F9"/>
    <w:rsid w:val="0036727D"/>
    <w:rsid w:val="00367403"/>
    <w:rsid w:val="00372D52"/>
    <w:rsid w:val="00395FA0"/>
    <w:rsid w:val="003B19A5"/>
    <w:rsid w:val="003B72C3"/>
    <w:rsid w:val="003E5AB5"/>
    <w:rsid w:val="003E782A"/>
    <w:rsid w:val="003F5C47"/>
    <w:rsid w:val="0040766F"/>
    <w:rsid w:val="00424803"/>
    <w:rsid w:val="00425ED1"/>
    <w:rsid w:val="00426ABD"/>
    <w:rsid w:val="00426DD5"/>
    <w:rsid w:val="004349AD"/>
    <w:rsid w:val="0043570E"/>
    <w:rsid w:val="00435797"/>
    <w:rsid w:val="00442264"/>
    <w:rsid w:val="0045251C"/>
    <w:rsid w:val="004626C6"/>
    <w:rsid w:val="0046312C"/>
    <w:rsid w:val="00463663"/>
    <w:rsid w:val="00474E05"/>
    <w:rsid w:val="0047514C"/>
    <w:rsid w:val="00490F3B"/>
    <w:rsid w:val="00495465"/>
    <w:rsid w:val="004A1788"/>
    <w:rsid w:val="004A4B1B"/>
    <w:rsid w:val="004A7923"/>
    <w:rsid w:val="004A7FD2"/>
    <w:rsid w:val="004B1FA1"/>
    <w:rsid w:val="004C0722"/>
    <w:rsid w:val="004C61B1"/>
    <w:rsid w:val="004C77B2"/>
    <w:rsid w:val="004D1537"/>
    <w:rsid w:val="004E43F2"/>
    <w:rsid w:val="004F08B2"/>
    <w:rsid w:val="004F33A9"/>
    <w:rsid w:val="004F3913"/>
    <w:rsid w:val="004F76FA"/>
    <w:rsid w:val="00500895"/>
    <w:rsid w:val="00506789"/>
    <w:rsid w:val="00510C3A"/>
    <w:rsid w:val="005312EF"/>
    <w:rsid w:val="005355F9"/>
    <w:rsid w:val="005455B2"/>
    <w:rsid w:val="00546A96"/>
    <w:rsid w:val="00574975"/>
    <w:rsid w:val="005760CD"/>
    <w:rsid w:val="00577449"/>
    <w:rsid w:val="005A3AE2"/>
    <w:rsid w:val="005A3E8E"/>
    <w:rsid w:val="005B0FA3"/>
    <w:rsid w:val="005C0BF7"/>
    <w:rsid w:val="005C3058"/>
    <w:rsid w:val="005C5AF1"/>
    <w:rsid w:val="005D69AE"/>
    <w:rsid w:val="005F006C"/>
    <w:rsid w:val="005F5E9B"/>
    <w:rsid w:val="006107EE"/>
    <w:rsid w:val="0061264F"/>
    <w:rsid w:val="00612B62"/>
    <w:rsid w:val="0061397E"/>
    <w:rsid w:val="00616AA3"/>
    <w:rsid w:val="00620946"/>
    <w:rsid w:val="006225FF"/>
    <w:rsid w:val="00634369"/>
    <w:rsid w:val="00635CE2"/>
    <w:rsid w:val="00636087"/>
    <w:rsid w:val="00636F4D"/>
    <w:rsid w:val="00644023"/>
    <w:rsid w:val="00664B70"/>
    <w:rsid w:val="00676BB9"/>
    <w:rsid w:val="00691AE6"/>
    <w:rsid w:val="0069512B"/>
    <w:rsid w:val="006A2DCB"/>
    <w:rsid w:val="006A4472"/>
    <w:rsid w:val="006A4B28"/>
    <w:rsid w:val="006B13E2"/>
    <w:rsid w:val="006B414C"/>
    <w:rsid w:val="006B705F"/>
    <w:rsid w:val="006D68A0"/>
    <w:rsid w:val="006E2451"/>
    <w:rsid w:val="006F053C"/>
    <w:rsid w:val="006F56C4"/>
    <w:rsid w:val="00702877"/>
    <w:rsid w:val="0070371D"/>
    <w:rsid w:val="007037A4"/>
    <w:rsid w:val="00710216"/>
    <w:rsid w:val="00712885"/>
    <w:rsid w:val="00722104"/>
    <w:rsid w:val="0072688B"/>
    <w:rsid w:val="00726E7C"/>
    <w:rsid w:val="00730B19"/>
    <w:rsid w:val="00735B5B"/>
    <w:rsid w:val="00740245"/>
    <w:rsid w:val="00740E57"/>
    <w:rsid w:val="00742447"/>
    <w:rsid w:val="00745BC8"/>
    <w:rsid w:val="00750271"/>
    <w:rsid w:val="00756EB4"/>
    <w:rsid w:val="00761365"/>
    <w:rsid w:val="00761E75"/>
    <w:rsid w:val="00762527"/>
    <w:rsid w:val="00762998"/>
    <w:rsid w:val="00790508"/>
    <w:rsid w:val="00795411"/>
    <w:rsid w:val="007959B7"/>
    <w:rsid w:val="007A3980"/>
    <w:rsid w:val="007A4732"/>
    <w:rsid w:val="007B7305"/>
    <w:rsid w:val="007C3708"/>
    <w:rsid w:val="007C7E71"/>
    <w:rsid w:val="007D4CFD"/>
    <w:rsid w:val="007D66CC"/>
    <w:rsid w:val="007E09FB"/>
    <w:rsid w:val="007E25F8"/>
    <w:rsid w:val="007E75CB"/>
    <w:rsid w:val="00810074"/>
    <w:rsid w:val="008141D9"/>
    <w:rsid w:val="008219E4"/>
    <w:rsid w:val="0082384C"/>
    <w:rsid w:val="00830C25"/>
    <w:rsid w:val="00835F95"/>
    <w:rsid w:val="00837B77"/>
    <w:rsid w:val="00846122"/>
    <w:rsid w:val="00850BA7"/>
    <w:rsid w:val="00854780"/>
    <w:rsid w:val="0085654E"/>
    <w:rsid w:val="00860837"/>
    <w:rsid w:val="008644C0"/>
    <w:rsid w:val="0086534B"/>
    <w:rsid w:val="008722B8"/>
    <w:rsid w:val="00882800"/>
    <w:rsid w:val="0088748D"/>
    <w:rsid w:val="0089388B"/>
    <w:rsid w:val="00896546"/>
    <w:rsid w:val="008A0571"/>
    <w:rsid w:val="008A2622"/>
    <w:rsid w:val="008A4453"/>
    <w:rsid w:val="008B33AA"/>
    <w:rsid w:val="008C0BC2"/>
    <w:rsid w:val="008C5BF5"/>
    <w:rsid w:val="008C5E3B"/>
    <w:rsid w:val="008E0B58"/>
    <w:rsid w:val="008E404E"/>
    <w:rsid w:val="008E5224"/>
    <w:rsid w:val="008E6ABF"/>
    <w:rsid w:val="008F5D0D"/>
    <w:rsid w:val="008F7C62"/>
    <w:rsid w:val="0090494B"/>
    <w:rsid w:val="009219E9"/>
    <w:rsid w:val="0092297A"/>
    <w:rsid w:val="00931502"/>
    <w:rsid w:val="00935661"/>
    <w:rsid w:val="00941658"/>
    <w:rsid w:val="00943810"/>
    <w:rsid w:val="009457E1"/>
    <w:rsid w:val="0095415A"/>
    <w:rsid w:val="00960142"/>
    <w:rsid w:val="00960C9A"/>
    <w:rsid w:val="0096491D"/>
    <w:rsid w:val="009831FE"/>
    <w:rsid w:val="009871D7"/>
    <w:rsid w:val="009A5556"/>
    <w:rsid w:val="009B2C43"/>
    <w:rsid w:val="009B53AF"/>
    <w:rsid w:val="009C4E49"/>
    <w:rsid w:val="009C7393"/>
    <w:rsid w:val="009E14C1"/>
    <w:rsid w:val="009E3812"/>
    <w:rsid w:val="009F1F55"/>
    <w:rsid w:val="009F2E7F"/>
    <w:rsid w:val="009F523D"/>
    <w:rsid w:val="00A02090"/>
    <w:rsid w:val="00A0686B"/>
    <w:rsid w:val="00A07081"/>
    <w:rsid w:val="00A2283A"/>
    <w:rsid w:val="00A23C43"/>
    <w:rsid w:val="00A33FE0"/>
    <w:rsid w:val="00A36436"/>
    <w:rsid w:val="00A45DA3"/>
    <w:rsid w:val="00A4685C"/>
    <w:rsid w:val="00A47752"/>
    <w:rsid w:val="00A615D7"/>
    <w:rsid w:val="00A82138"/>
    <w:rsid w:val="00A94FD0"/>
    <w:rsid w:val="00A97400"/>
    <w:rsid w:val="00A97E88"/>
    <w:rsid w:val="00AA3E52"/>
    <w:rsid w:val="00AA74EA"/>
    <w:rsid w:val="00AB2A3B"/>
    <w:rsid w:val="00AB7881"/>
    <w:rsid w:val="00AC7408"/>
    <w:rsid w:val="00AF3F08"/>
    <w:rsid w:val="00B00D28"/>
    <w:rsid w:val="00B0600E"/>
    <w:rsid w:val="00B212E7"/>
    <w:rsid w:val="00B27729"/>
    <w:rsid w:val="00B33718"/>
    <w:rsid w:val="00B55D6B"/>
    <w:rsid w:val="00B9523B"/>
    <w:rsid w:val="00BA1DEF"/>
    <w:rsid w:val="00BD7331"/>
    <w:rsid w:val="00BD7888"/>
    <w:rsid w:val="00BE2E79"/>
    <w:rsid w:val="00BF3335"/>
    <w:rsid w:val="00BF5127"/>
    <w:rsid w:val="00C00A8B"/>
    <w:rsid w:val="00C1758E"/>
    <w:rsid w:val="00C213AD"/>
    <w:rsid w:val="00C30C60"/>
    <w:rsid w:val="00C4289F"/>
    <w:rsid w:val="00C53C96"/>
    <w:rsid w:val="00C55766"/>
    <w:rsid w:val="00C55ED4"/>
    <w:rsid w:val="00C614AF"/>
    <w:rsid w:val="00C62192"/>
    <w:rsid w:val="00C71BD9"/>
    <w:rsid w:val="00C724A9"/>
    <w:rsid w:val="00C7640C"/>
    <w:rsid w:val="00C83C4B"/>
    <w:rsid w:val="00CB3881"/>
    <w:rsid w:val="00CC295B"/>
    <w:rsid w:val="00CC3564"/>
    <w:rsid w:val="00CE0125"/>
    <w:rsid w:val="00CF04FE"/>
    <w:rsid w:val="00CF7038"/>
    <w:rsid w:val="00CF7940"/>
    <w:rsid w:val="00D072B9"/>
    <w:rsid w:val="00D1576F"/>
    <w:rsid w:val="00D17588"/>
    <w:rsid w:val="00D2620D"/>
    <w:rsid w:val="00D33D0E"/>
    <w:rsid w:val="00D34B8D"/>
    <w:rsid w:val="00D355A9"/>
    <w:rsid w:val="00D37A19"/>
    <w:rsid w:val="00D40AEB"/>
    <w:rsid w:val="00D43A3D"/>
    <w:rsid w:val="00D45877"/>
    <w:rsid w:val="00D511C9"/>
    <w:rsid w:val="00D57BFF"/>
    <w:rsid w:val="00D61A4C"/>
    <w:rsid w:val="00D7595D"/>
    <w:rsid w:val="00DA287B"/>
    <w:rsid w:val="00DA2CAD"/>
    <w:rsid w:val="00DE4128"/>
    <w:rsid w:val="00E0021D"/>
    <w:rsid w:val="00E14DB1"/>
    <w:rsid w:val="00E22EC2"/>
    <w:rsid w:val="00E35332"/>
    <w:rsid w:val="00E503D8"/>
    <w:rsid w:val="00E51A9E"/>
    <w:rsid w:val="00E57C6E"/>
    <w:rsid w:val="00E63947"/>
    <w:rsid w:val="00E825DC"/>
    <w:rsid w:val="00EA65EC"/>
    <w:rsid w:val="00EB0786"/>
    <w:rsid w:val="00ED4372"/>
    <w:rsid w:val="00EE4D7E"/>
    <w:rsid w:val="00EF21A6"/>
    <w:rsid w:val="00EF6E10"/>
    <w:rsid w:val="00F010FC"/>
    <w:rsid w:val="00F01412"/>
    <w:rsid w:val="00F036E0"/>
    <w:rsid w:val="00F04B0D"/>
    <w:rsid w:val="00F100F1"/>
    <w:rsid w:val="00F12781"/>
    <w:rsid w:val="00F30B09"/>
    <w:rsid w:val="00F34C95"/>
    <w:rsid w:val="00F365DA"/>
    <w:rsid w:val="00F42B8E"/>
    <w:rsid w:val="00F43E09"/>
    <w:rsid w:val="00F4485A"/>
    <w:rsid w:val="00F538CD"/>
    <w:rsid w:val="00F548E6"/>
    <w:rsid w:val="00F54F7F"/>
    <w:rsid w:val="00F95CB6"/>
    <w:rsid w:val="00FA4681"/>
    <w:rsid w:val="00FB2016"/>
    <w:rsid w:val="00FD3125"/>
    <w:rsid w:val="00FD5829"/>
    <w:rsid w:val="00FE00C4"/>
    <w:rsid w:val="00FE0449"/>
    <w:rsid w:val="00FE477D"/>
    <w:rsid w:val="00FE58A4"/>
    <w:rsid w:val="00FF2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0D48"/>
  <w15:docId w15:val="{A8B9C03F-C0D8-486F-A22E-685CDF20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 w:line="249" w:lineRule="auto"/>
      <w:ind w:left="863" w:hanging="3"/>
    </w:pPr>
    <w:rPr>
      <w:rFonts w:ascii="Times New Roman" w:eastAsia="Times New Roman" w:hAnsi="Times New Roman" w:cs="Times New Roman"/>
      <w:color w:val="000000"/>
      <w:sz w:val="20"/>
    </w:rPr>
  </w:style>
  <w:style w:type="paragraph" w:styleId="berschrift1">
    <w:name w:val="heading 1"/>
    <w:next w:val="Standard"/>
    <w:link w:val="berschrift1Zchn"/>
    <w:uiPriority w:val="9"/>
    <w:unhideWhenUsed/>
    <w:qFormat/>
    <w:pPr>
      <w:keepNext/>
      <w:keepLines/>
      <w:spacing w:after="0"/>
      <w:ind w:left="303" w:hanging="10"/>
      <w:outlineLvl w:val="0"/>
    </w:pPr>
    <w:rPr>
      <w:rFonts w:ascii="Times New Roman" w:eastAsia="Times New Roman" w:hAnsi="Times New Roman" w:cs="Times New Roman"/>
      <w:b/>
      <w:i/>
      <w:color w:val="000000"/>
      <w:sz w:val="28"/>
    </w:rPr>
  </w:style>
  <w:style w:type="paragraph" w:styleId="berschrift2">
    <w:name w:val="heading 2"/>
    <w:next w:val="Standard"/>
    <w:link w:val="berschrift2Zchn"/>
    <w:uiPriority w:val="9"/>
    <w:unhideWhenUsed/>
    <w:qFormat/>
    <w:pPr>
      <w:keepNext/>
      <w:keepLines/>
      <w:spacing w:after="103"/>
      <w:ind w:left="303" w:hanging="10"/>
      <w:outlineLvl w:val="1"/>
    </w:pPr>
    <w:rPr>
      <w:rFonts w:ascii="Times New Roman" w:eastAsia="Times New Roman" w:hAnsi="Times New Roman" w:cs="Times New Roman"/>
      <w:b/>
      <w:i/>
      <w:color w:val="000000"/>
      <w:sz w:val="20"/>
    </w:rPr>
  </w:style>
  <w:style w:type="paragraph" w:styleId="berschrift3">
    <w:name w:val="heading 3"/>
    <w:next w:val="Standard"/>
    <w:link w:val="berschrift3Zchn"/>
    <w:uiPriority w:val="9"/>
    <w:unhideWhenUsed/>
    <w:qFormat/>
    <w:pPr>
      <w:keepNext/>
      <w:keepLines/>
      <w:spacing w:after="103"/>
      <w:ind w:left="303" w:hanging="10"/>
      <w:outlineLvl w:val="2"/>
    </w:pPr>
    <w:rPr>
      <w:rFonts w:ascii="Times New Roman" w:eastAsia="Times New Roman" w:hAnsi="Times New Roman" w:cs="Times New Roman"/>
      <w:b/>
      <w:i/>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i/>
      <w:color w:val="000000"/>
      <w:sz w:val="28"/>
    </w:rPr>
  </w:style>
  <w:style w:type="character" w:customStyle="1" w:styleId="berschrift2Zchn">
    <w:name w:val="Überschrift 2 Zchn"/>
    <w:link w:val="berschrift2"/>
    <w:rPr>
      <w:rFonts w:ascii="Times New Roman" w:eastAsia="Times New Roman" w:hAnsi="Times New Roman" w:cs="Times New Roman"/>
      <w:b/>
      <w:i/>
      <w:color w:val="000000"/>
      <w:sz w:val="20"/>
    </w:rPr>
  </w:style>
  <w:style w:type="character" w:customStyle="1" w:styleId="berschrift3Zchn">
    <w:name w:val="Überschrift 3 Zchn"/>
    <w:link w:val="berschrift3"/>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1"/>
    <w:qFormat/>
    <w:rsid w:val="00F4485A"/>
    <w:pPr>
      <w:ind w:left="720"/>
      <w:contextualSpacing/>
    </w:pPr>
  </w:style>
  <w:style w:type="paragraph" w:styleId="Sprechblasentext">
    <w:name w:val="Balloon Text"/>
    <w:basedOn w:val="Standard"/>
    <w:link w:val="SprechblasentextZchn"/>
    <w:uiPriority w:val="99"/>
    <w:semiHidden/>
    <w:unhideWhenUsed/>
    <w:rsid w:val="009C73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7393"/>
    <w:rPr>
      <w:rFonts w:ascii="Segoe UI" w:eastAsia="Times New Roman" w:hAnsi="Segoe UI" w:cs="Segoe UI"/>
      <w:color w:val="000000"/>
      <w:sz w:val="18"/>
      <w:szCs w:val="18"/>
    </w:rPr>
  </w:style>
  <w:style w:type="paragraph" w:styleId="Kommentartext">
    <w:name w:val="annotation text"/>
    <w:basedOn w:val="Standard"/>
    <w:link w:val="KommentartextZchn"/>
    <w:uiPriority w:val="99"/>
    <w:semiHidden/>
    <w:unhideWhenUsed/>
    <w:rsid w:val="004A4B1B"/>
    <w:pPr>
      <w:spacing w:after="0" w:line="240" w:lineRule="auto"/>
      <w:ind w:left="0" w:firstLine="0"/>
    </w:pPr>
    <w:rPr>
      <w:rFonts w:ascii="Arial" w:eastAsia="Arial" w:hAnsi="Arial" w:cs="Arial"/>
      <w:szCs w:val="20"/>
      <w:lang w:val="en-GB" w:eastAsia="en-GB"/>
    </w:rPr>
  </w:style>
  <w:style w:type="character" w:customStyle="1" w:styleId="KommentartextZchn">
    <w:name w:val="Kommentartext Zchn"/>
    <w:basedOn w:val="Absatz-Standardschriftart"/>
    <w:link w:val="Kommentartext"/>
    <w:uiPriority w:val="99"/>
    <w:semiHidden/>
    <w:rsid w:val="004A4B1B"/>
    <w:rPr>
      <w:rFonts w:ascii="Arial" w:eastAsia="Arial" w:hAnsi="Arial" w:cs="Arial"/>
      <w:color w:val="000000"/>
      <w:sz w:val="20"/>
      <w:szCs w:val="20"/>
      <w:lang w:val="en-GB" w:eastAsia="en-GB"/>
    </w:rPr>
  </w:style>
  <w:style w:type="character" w:styleId="Kommentarzeichen">
    <w:name w:val="annotation reference"/>
    <w:uiPriority w:val="99"/>
    <w:semiHidden/>
    <w:unhideWhenUsed/>
    <w:rsid w:val="004A4B1B"/>
    <w:rPr>
      <w:sz w:val="16"/>
      <w:szCs w:val="16"/>
    </w:rPr>
  </w:style>
  <w:style w:type="table" w:styleId="Tabellenraster">
    <w:name w:val="Table Grid"/>
    <w:basedOn w:val="NormaleTabelle"/>
    <w:uiPriority w:val="39"/>
    <w:rsid w:val="00A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F010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10FC"/>
    <w:rPr>
      <w:rFonts w:ascii="Times New Roman" w:eastAsia="Times New Roman" w:hAnsi="Times New Roman" w:cs="Times New Roman"/>
      <w:color w:val="000000"/>
      <w:sz w:val="20"/>
    </w:rPr>
  </w:style>
  <w:style w:type="paragraph" w:styleId="Textkrper">
    <w:name w:val="Body Text"/>
    <w:basedOn w:val="Standard"/>
    <w:link w:val="TextkrperZchn"/>
    <w:uiPriority w:val="1"/>
    <w:qFormat/>
    <w:rsid w:val="00712885"/>
    <w:pPr>
      <w:widowControl w:val="0"/>
      <w:autoSpaceDE w:val="0"/>
      <w:autoSpaceDN w:val="0"/>
      <w:spacing w:before="3" w:after="0" w:line="240" w:lineRule="auto"/>
      <w:ind w:left="0" w:firstLine="0"/>
    </w:pPr>
    <w:rPr>
      <w:color w:val="auto"/>
      <w:sz w:val="22"/>
      <w:lang w:val="en-US" w:eastAsia="en-US"/>
    </w:rPr>
  </w:style>
  <w:style w:type="character" w:customStyle="1" w:styleId="TextkrperZchn">
    <w:name w:val="Textkörper Zchn"/>
    <w:basedOn w:val="Absatz-Standardschriftart"/>
    <w:link w:val="Textkrper"/>
    <w:uiPriority w:val="1"/>
    <w:rsid w:val="00712885"/>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1AF2-864E-4FA7-8BB3-7495186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616</Words>
  <Characters>136182</Characters>
  <Application>Microsoft Office Word</Application>
  <DocSecurity>0</DocSecurity>
  <Lines>1134</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vt:lpstr>
      <vt:lpstr>Mr</vt:lpstr>
    </vt:vector>
  </TitlesOfParts>
  <Company/>
  <LinksUpToDate>false</LinksUpToDate>
  <CharactersWithSpaces>15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David Brigden</dc:creator>
  <cp:keywords/>
  <cp:lastModifiedBy>Gerhard Lang</cp:lastModifiedBy>
  <cp:revision>3</cp:revision>
  <cp:lastPrinted>2016-11-16T10:41:00Z</cp:lastPrinted>
  <dcterms:created xsi:type="dcterms:W3CDTF">2018-05-23T14:43:00Z</dcterms:created>
  <dcterms:modified xsi:type="dcterms:W3CDTF">2018-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1213e-efff-41b2-98a5-4f767255ce38_Enabled">
    <vt:lpwstr>True</vt:lpwstr>
  </property>
  <property fmtid="{D5CDD505-2E9C-101B-9397-08002B2CF9AE}" pid="3" name="MSIP_Label_2981213e-efff-41b2-98a5-4f767255ce38_SiteId">
    <vt:lpwstr>f93616dd-45a6-40c8-9e29-adab2fb5f25c</vt:lpwstr>
  </property>
  <property fmtid="{D5CDD505-2E9C-101B-9397-08002B2CF9AE}" pid="4" name="MSIP_Label_2981213e-efff-41b2-98a5-4f767255ce38_Ref">
    <vt:lpwstr>https://api.informationprotection.azure.com/api/f93616dd-45a6-40c8-9e29-adab2fb5f25c</vt:lpwstr>
  </property>
  <property fmtid="{D5CDD505-2E9C-101B-9397-08002B2CF9AE}" pid="5" name="MSIP_Label_2981213e-efff-41b2-98a5-4f767255ce38_Owner">
    <vt:lpwstr>Jane.Capewell@serco.com</vt:lpwstr>
  </property>
  <property fmtid="{D5CDD505-2E9C-101B-9397-08002B2CF9AE}" pid="6" name="MSIP_Label_2981213e-efff-41b2-98a5-4f767255ce38_SetDate">
    <vt:lpwstr>2018-03-16T16:19:49.7594107+00:00</vt:lpwstr>
  </property>
  <property fmtid="{D5CDD505-2E9C-101B-9397-08002B2CF9AE}" pid="7" name="MSIP_Label_2981213e-efff-41b2-98a5-4f767255ce38_Name">
    <vt:lpwstr>Custom</vt:lpwstr>
  </property>
  <property fmtid="{D5CDD505-2E9C-101B-9397-08002B2CF9AE}" pid="8" name="MSIP_Label_2981213e-efff-41b2-98a5-4f767255ce38_Application">
    <vt:lpwstr>Microsoft Azure Information Protection</vt:lpwstr>
  </property>
  <property fmtid="{D5CDD505-2E9C-101B-9397-08002B2CF9AE}" pid="9" name="MSIP_Label_2981213e-efff-41b2-98a5-4f767255ce38_Extended_MSFT_Method">
    <vt:lpwstr>Manual</vt:lpwstr>
  </property>
  <property fmtid="{D5CDD505-2E9C-101B-9397-08002B2CF9AE}" pid="10" name="MSIP_Label_dda18db4-4881-470a-a192-6fae2c1afcd6_Enabled">
    <vt:lpwstr>True</vt:lpwstr>
  </property>
  <property fmtid="{D5CDD505-2E9C-101B-9397-08002B2CF9AE}" pid="11" name="MSIP_Label_dda18db4-4881-470a-a192-6fae2c1afcd6_SiteId">
    <vt:lpwstr>f93616dd-45a6-40c8-9e29-adab2fb5f25c</vt:lpwstr>
  </property>
  <property fmtid="{D5CDD505-2E9C-101B-9397-08002B2CF9AE}" pid="12" name="MSIP_Label_dda18db4-4881-470a-a192-6fae2c1afcd6_Ref">
    <vt:lpwstr>https://api.informationprotection.azure.com/api/f93616dd-45a6-40c8-9e29-adab2fb5f25c</vt:lpwstr>
  </property>
  <property fmtid="{D5CDD505-2E9C-101B-9397-08002B2CF9AE}" pid="13" name="MSIP_Label_dda18db4-4881-470a-a192-6fae2c1afcd6_Owner">
    <vt:lpwstr>Jane.Capewell@serco.com</vt:lpwstr>
  </property>
  <property fmtid="{D5CDD505-2E9C-101B-9397-08002B2CF9AE}" pid="14" name="MSIP_Label_dda18db4-4881-470a-a192-6fae2c1afcd6_SetDate">
    <vt:lpwstr>2018-03-16T16:19:49.7614543+00:00</vt:lpwstr>
  </property>
  <property fmtid="{D5CDD505-2E9C-101B-9397-08002B2CF9AE}" pid="15" name="MSIP_Label_dda18db4-4881-470a-a192-6fae2c1afcd6_Name">
    <vt:lpwstr>Personal Use</vt:lpwstr>
  </property>
  <property fmtid="{D5CDD505-2E9C-101B-9397-08002B2CF9AE}" pid="16" name="MSIP_Label_dda18db4-4881-470a-a192-6fae2c1afcd6_Application">
    <vt:lpwstr>Microsoft Azure Information Protection</vt:lpwstr>
  </property>
  <property fmtid="{D5CDD505-2E9C-101B-9397-08002B2CF9AE}" pid="17" name="MSIP_Label_dda18db4-4881-470a-a192-6fae2c1afcd6_Extended_MSFT_Method">
    <vt:lpwstr>Manual</vt:lpwstr>
  </property>
  <property fmtid="{D5CDD505-2E9C-101B-9397-08002B2CF9AE}" pid="18" name="MSIP_Label_dda18db4-4881-470a-a192-6fae2c1afcd6_Parent">
    <vt:lpwstr>2981213e-efff-41b2-98a5-4f767255ce38</vt:lpwstr>
  </property>
  <property fmtid="{D5CDD505-2E9C-101B-9397-08002B2CF9AE}" pid="19" name="Sensitivity">
    <vt:lpwstr>Custom Personal Use</vt:lpwstr>
  </property>
</Properties>
</file>